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353F" w14:textId="77777777" w:rsidR="007D7E4B" w:rsidRPr="002E4E53" w:rsidRDefault="0088189C" w:rsidP="007D7E4B">
      <w:pPr>
        <w:pStyle w:val="styl25"/>
        <w:spacing w:before="0" w:beforeAutospacing="0" w:after="0" w:afterAutospacing="0"/>
        <w:ind w:firstLine="708"/>
        <w:jc w:val="center"/>
        <w:rPr>
          <w:rStyle w:val="Pogrubienie"/>
          <w:color w:val="FFFFFF"/>
          <w:sz w:val="22"/>
          <w:szCs w:val="22"/>
        </w:rPr>
      </w:pPr>
      <w:r w:rsidRPr="002E4E53">
        <w:rPr>
          <w:rStyle w:val="Pogrubienie"/>
          <w:color w:val="FFFFFF"/>
          <w:sz w:val="22"/>
          <w:szCs w:val="22"/>
        </w:rPr>
        <w:t>\</w:t>
      </w:r>
    </w:p>
    <w:p w14:paraId="46925BFF" w14:textId="77777777" w:rsidR="00C41093" w:rsidRPr="002E4E53" w:rsidRDefault="00936339" w:rsidP="00EA7724">
      <w:pPr>
        <w:pStyle w:val="Tekstpodstawowywcity"/>
        <w:spacing w:before="120"/>
        <w:ind w:left="6372"/>
        <w:rPr>
          <w:i/>
          <w:sz w:val="20"/>
          <w:szCs w:val="20"/>
        </w:rPr>
      </w:pPr>
      <w:r w:rsidRPr="002E4E53">
        <w:rPr>
          <w:rStyle w:val="Pogrubienie"/>
          <w:color w:val="FFFFFF"/>
          <w:sz w:val="22"/>
          <w:szCs w:val="22"/>
        </w:rPr>
        <w:t xml:space="preserve">STATUT </w:t>
      </w:r>
    </w:p>
    <w:p w14:paraId="77E0229F" w14:textId="77777777" w:rsidR="00146B39" w:rsidRPr="002E4E53" w:rsidRDefault="00146B39" w:rsidP="00C41093">
      <w:pPr>
        <w:pStyle w:val="styl25"/>
        <w:spacing w:before="0" w:beforeAutospacing="0" w:after="0" w:afterAutospacing="0"/>
        <w:ind w:firstLine="708"/>
        <w:jc w:val="center"/>
        <w:rPr>
          <w:rStyle w:val="Pogrubienie"/>
          <w:color w:val="FFFFFF"/>
          <w:sz w:val="22"/>
          <w:szCs w:val="22"/>
        </w:rPr>
      </w:pPr>
    </w:p>
    <w:p w14:paraId="6C9D2E90" w14:textId="77777777" w:rsidR="00146B39" w:rsidRPr="002E4E53" w:rsidRDefault="00146B39" w:rsidP="00C41093">
      <w:pPr>
        <w:pStyle w:val="styl25"/>
        <w:ind w:firstLine="708"/>
        <w:jc w:val="center"/>
        <w:rPr>
          <w:rStyle w:val="Pogrubienie"/>
          <w:color w:val="FFFFFF"/>
          <w:sz w:val="22"/>
          <w:szCs w:val="22"/>
        </w:rPr>
      </w:pPr>
    </w:p>
    <w:p w14:paraId="65102D71" w14:textId="77777777" w:rsidR="00146B39" w:rsidRPr="002E4E53" w:rsidRDefault="00146B39" w:rsidP="00EB65CF">
      <w:pPr>
        <w:pStyle w:val="styl25"/>
        <w:ind w:firstLine="708"/>
        <w:jc w:val="center"/>
        <w:rPr>
          <w:rStyle w:val="Pogrubienie"/>
          <w:color w:val="FFFFFF"/>
          <w:sz w:val="22"/>
          <w:szCs w:val="22"/>
        </w:rPr>
      </w:pPr>
    </w:p>
    <w:p w14:paraId="131EAB66" w14:textId="7EB3CF0D" w:rsidR="005962CF" w:rsidRPr="002E4E53" w:rsidRDefault="005962CF" w:rsidP="00B07963">
      <w:pPr>
        <w:pStyle w:val="styl25"/>
        <w:rPr>
          <w:rStyle w:val="Pogrubienie"/>
          <w:color w:val="FFFFFF"/>
          <w:sz w:val="22"/>
          <w:szCs w:val="22"/>
        </w:rPr>
      </w:pPr>
    </w:p>
    <w:p w14:paraId="531B13A4" w14:textId="50CD6666" w:rsidR="00984FB1" w:rsidRPr="002E4E53" w:rsidRDefault="00984FB1" w:rsidP="00B07963">
      <w:pPr>
        <w:pStyle w:val="styl25"/>
        <w:rPr>
          <w:rStyle w:val="Pogrubienie"/>
          <w:color w:val="FFFFFF"/>
          <w:sz w:val="22"/>
          <w:szCs w:val="22"/>
        </w:rPr>
      </w:pPr>
    </w:p>
    <w:p w14:paraId="72DE3F80" w14:textId="77777777" w:rsidR="00984FB1" w:rsidRPr="002E4E53" w:rsidRDefault="00984FB1" w:rsidP="00B07963">
      <w:pPr>
        <w:pStyle w:val="styl25"/>
        <w:rPr>
          <w:rStyle w:val="Pogrubienie"/>
          <w:color w:val="FFFFFF"/>
          <w:sz w:val="22"/>
          <w:szCs w:val="22"/>
        </w:rPr>
      </w:pPr>
    </w:p>
    <w:p w14:paraId="1AA22580" w14:textId="77777777" w:rsidR="00936339" w:rsidRPr="002E4E53" w:rsidRDefault="00936339" w:rsidP="00936339">
      <w:pPr>
        <w:pStyle w:val="styl25"/>
        <w:ind w:firstLine="708"/>
        <w:jc w:val="center"/>
        <w:rPr>
          <w:rStyle w:val="Pogrubieni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418D1" w:rsidRPr="002E4E53" w14:paraId="6D381477" w14:textId="77777777" w:rsidTr="00193FC6">
        <w:tc>
          <w:tcPr>
            <w:tcW w:w="9494" w:type="dxa"/>
            <w:shd w:val="clear" w:color="auto" w:fill="D9D9D9"/>
          </w:tcPr>
          <w:p w14:paraId="598550E0" w14:textId="77777777" w:rsidR="00D418D1" w:rsidRPr="002E4E53" w:rsidRDefault="00D418D1" w:rsidP="00974C6A">
            <w:pPr>
              <w:pStyle w:val="styl25"/>
              <w:rPr>
                <w:rStyle w:val="Pogrubienie"/>
                <w:sz w:val="18"/>
                <w:szCs w:val="18"/>
              </w:rPr>
            </w:pPr>
          </w:p>
          <w:p w14:paraId="6A7C961C" w14:textId="77777777" w:rsidR="00D418D1" w:rsidRPr="002E4E53" w:rsidRDefault="00D418D1" w:rsidP="00146B39">
            <w:pPr>
              <w:pStyle w:val="styl25"/>
              <w:spacing w:before="0" w:beforeAutospacing="0" w:after="0" w:afterAutospacing="0" w:line="276" w:lineRule="auto"/>
              <w:jc w:val="center"/>
              <w:rPr>
                <w:rStyle w:val="Pogrubienie"/>
                <w:sz w:val="72"/>
                <w:szCs w:val="72"/>
              </w:rPr>
            </w:pPr>
            <w:r w:rsidRPr="002E4E53">
              <w:rPr>
                <w:rStyle w:val="Pogrubienie"/>
                <w:sz w:val="72"/>
                <w:szCs w:val="72"/>
              </w:rPr>
              <w:t>STATUT</w:t>
            </w:r>
          </w:p>
          <w:p w14:paraId="4897B039" w14:textId="77777777" w:rsidR="00B871A0" w:rsidRPr="002E4E53" w:rsidRDefault="005962CF" w:rsidP="00E17709">
            <w:pPr>
              <w:pStyle w:val="styl25"/>
              <w:spacing w:before="0" w:beforeAutospacing="0" w:after="0" w:afterAutospacing="0" w:line="276" w:lineRule="auto"/>
              <w:jc w:val="center"/>
              <w:rPr>
                <w:rStyle w:val="Pogrubienie"/>
                <w:sz w:val="44"/>
                <w:szCs w:val="44"/>
              </w:rPr>
            </w:pPr>
            <w:r w:rsidRPr="002E4E53">
              <w:rPr>
                <w:rStyle w:val="Pogrubienie"/>
                <w:sz w:val="44"/>
                <w:szCs w:val="44"/>
              </w:rPr>
              <w:t xml:space="preserve">Szkoły Podstawowej </w:t>
            </w:r>
            <w:r w:rsidR="00E17709" w:rsidRPr="002E4E53">
              <w:rPr>
                <w:rStyle w:val="Pogrubienie"/>
                <w:sz w:val="44"/>
                <w:szCs w:val="44"/>
              </w:rPr>
              <w:t>w Kożyczkowie</w:t>
            </w:r>
          </w:p>
          <w:p w14:paraId="7E5064CD" w14:textId="77777777" w:rsidR="005962CF" w:rsidRPr="002E4E53" w:rsidRDefault="00E82001" w:rsidP="005962CF">
            <w:pPr>
              <w:pStyle w:val="styl25"/>
              <w:spacing w:before="0" w:beforeAutospacing="0" w:after="0" w:afterAutospacing="0" w:line="276" w:lineRule="auto"/>
              <w:jc w:val="center"/>
              <w:rPr>
                <w:rStyle w:val="Pogrubienie"/>
                <w:sz w:val="28"/>
                <w:szCs w:val="28"/>
              </w:rPr>
            </w:pPr>
            <w:r w:rsidRPr="002E4E53">
              <w:rPr>
                <w:rStyle w:val="Pogrubienie"/>
                <w:sz w:val="28"/>
                <w:szCs w:val="28"/>
              </w:rPr>
              <w:t>tekst ujednolicony</w:t>
            </w:r>
          </w:p>
        </w:tc>
      </w:tr>
    </w:tbl>
    <w:p w14:paraId="1B760D26" w14:textId="77777777" w:rsidR="001D1F20" w:rsidRPr="002E4E53" w:rsidRDefault="001D1F20" w:rsidP="00D418D1">
      <w:pPr>
        <w:pStyle w:val="styl25"/>
        <w:rPr>
          <w:rStyle w:val="Pogrubienie"/>
          <w:sz w:val="24"/>
          <w:szCs w:val="24"/>
        </w:rPr>
      </w:pPr>
    </w:p>
    <w:p w14:paraId="1AE31E48" w14:textId="77777777" w:rsidR="00925DA7" w:rsidRPr="002E4E53" w:rsidRDefault="00925DA7" w:rsidP="00C759C4">
      <w:pPr>
        <w:pStyle w:val="styl25"/>
        <w:ind w:firstLine="708"/>
        <w:rPr>
          <w:rStyle w:val="Pogrubienie"/>
          <w:sz w:val="24"/>
          <w:szCs w:val="24"/>
        </w:rPr>
      </w:pPr>
    </w:p>
    <w:p w14:paraId="160D81D5" w14:textId="77777777" w:rsidR="00193FC6" w:rsidRPr="002E4E53" w:rsidRDefault="00193FC6" w:rsidP="00C759C4">
      <w:pPr>
        <w:pStyle w:val="styl25"/>
        <w:ind w:firstLine="708"/>
        <w:rPr>
          <w:rStyle w:val="Pogrubienie"/>
          <w:sz w:val="24"/>
          <w:szCs w:val="24"/>
        </w:rPr>
      </w:pPr>
    </w:p>
    <w:p w14:paraId="1F3A7B68" w14:textId="77777777" w:rsidR="00193FC6" w:rsidRPr="002E4E53" w:rsidRDefault="00193FC6" w:rsidP="00146B39">
      <w:pPr>
        <w:pStyle w:val="styl25"/>
        <w:rPr>
          <w:rStyle w:val="Pogrubienie"/>
          <w:sz w:val="24"/>
          <w:szCs w:val="24"/>
        </w:rPr>
      </w:pPr>
    </w:p>
    <w:p w14:paraId="219D1302" w14:textId="6D1D579A" w:rsidR="00193FC6" w:rsidRPr="002E4E53" w:rsidRDefault="00193FC6" w:rsidP="00C759C4">
      <w:pPr>
        <w:pStyle w:val="styl25"/>
        <w:ind w:firstLine="708"/>
        <w:rPr>
          <w:rStyle w:val="Pogrubienie"/>
          <w:sz w:val="24"/>
          <w:szCs w:val="24"/>
        </w:rPr>
      </w:pPr>
    </w:p>
    <w:p w14:paraId="19B6A2CA" w14:textId="0E8FCBF8" w:rsidR="00984FB1" w:rsidRPr="002E4E53" w:rsidRDefault="00984FB1" w:rsidP="00C759C4">
      <w:pPr>
        <w:pStyle w:val="styl25"/>
        <w:ind w:firstLine="708"/>
        <w:rPr>
          <w:rStyle w:val="Pogrubienie"/>
          <w:sz w:val="24"/>
          <w:szCs w:val="24"/>
        </w:rPr>
      </w:pPr>
    </w:p>
    <w:p w14:paraId="3D909F7E" w14:textId="704379AA" w:rsidR="00984FB1" w:rsidRPr="002E4E53" w:rsidRDefault="00984FB1" w:rsidP="00C759C4">
      <w:pPr>
        <w:pStyle w:val="styl25"/>
        <w:ind w:firstLine="708"/>
        <w:rPr>
          <w:rStyle w:val="Pogrubienie"/>
          <w:sz w:val="24"/>
          <w:szCs w:val="24"/>
        </w:rPr>
      </w:pPr>
    </w:p>
    <w:p w14:paraId="679F673E" w14:textId="6948925B" w:rsidR="00984FB1" w:rsidRPr="002E4E53" w:rsidRDefault="00984FB1" w:rsidP="00C759C4">
      <w:pPr>
        <w:pStyle w:val="styl25"/>
        <w:ind w:firstLine="708"/>
        <w:rPr>
          <w:rStyle w:val="Pogrubienie"/>
          <w:sz w:val="24"/>
          <w:szCs w:val="24"/>
        </w:rPr>
      </w:pPr>
    </w:p>
    <w:p w14:paraId="21EEFF7B" w14:textId="77777777" w:rsidR="00193FC6" w:rsidRPr="002E4E53" w:rsidRDefault="00193FC6" w:rsidP="00C759C4">
      <w:pPr>
        <w:pStyle w:val="styl25"/>
        <w:ind w:firstLine="708"/>
        <w:rPr>
          <w:rStyle w:val="Pogrubienie"/>
          <w:sz w:val="24"/>
          <w:szCs w:val="24"/>
        </w:rPr>
      </w:pPr>
    </w:p>
    <w:p w14:paraId="68CBDDA9" w14:textId="77777777" w:rsidR="00193FC6" w:rsidRPr="002E4E53" w:rsidRDefault="00193FC6" w:rsidP="00C759C4">
      <w:pPr>
        <w:pStyle w:val="styl25"/>
        <w:ind w:firstLine="708"/>
        <w:rPr>
          <w:rStyle w:val="Pogrubienie"/>
          <w:sz w:val="24"/>
          <w:szCs w:val="24"/>
        </w:rPr>
      </w:pPr>
    </w:p>
    <w:p w14:paraId="70037D46" w14:textId="77777777" w:rsidR="00193FC6" w:rsidRPr="002E4E53" w:rsidRDefault="00193FC6" w:rsidP="002458FD">
      <w:pPr>
        <w:pStyle w:val="styl25"/>
        <w:rPr>
          <w:rStyle w:val="Pogrubienie"/>
          <w:sz w:val="24"/>
          <w:szCs w:val="24"/>
        </w:rPr>
      </w:pPr>
    </w:p>
    <w:p w14:paraId="50E9E150" w14:textId="77777777" w:rsidR="00B07963" w:rsidRPr="002E4E53" w:rsidRDefault="00B07963" w:rsidP="00C41093">
      <w:pPr>
        <w:pStyle w:val="styl25"/>
        <w:rPr>
          <w:rStyle w:val="Pogrubienie"/>
          <w:sz w:val="32"/>
          <w:szCs w:val="32"/>
        </w:rPr>
      </w:pPr>
    </w:p>
    <w:p w14:paraId="37758FB5" w14:textId="77777777" w:rsidR="00EA7724" w:rsidRPr="002E4E53" w:rsidRDefault="00EA7724" w:rsidP="00C41093">
      <w:pPr>
        <w:pStyle w:val="styl25"/>
        <w:rPr>
          <w:rStyle w:val="Pogrubienie"/>
          <w:sz w:val="32"/>
          <w:szCs w:val="32"/>
        </w:rPr>
      </w:pPr>
    </w:p>
    <w:p w14:paraId="3416DDD5" w14:textId="77777777" w:rsidR="000C6CEB" w:rsidRPr="002E4E53" w:rsidRDefault="00E17709" w:rsidP="00E82001">
      <w:pPr>
        <w:pStyle w:val="styl25"/>
        <w:jc w:val="center"/>
        <w:rPr>
          <w:rStyle w:val="Pogrubienie"/>
          <w:sz w:val="32"/>
          <w:szCs w:val="32"/>
        </w:rPr>
      </w:pPr>
      <w:r w:rsidRPr="002E4E53">
        <w:rPr>
          <w:rStyle w:val="Pogrubienie"/>
          <w:sz w:val="32"/>
          <w:szCs w:val="32"/>
        </w:rPr>
        <w:t>Kożyczkowo</w:t>
      </w:r>
      <w:r w:rsidR="00193FC6" w:rsidRPr="002E4E53">
        <w:rPr>
          <w:rStyle w:val="Pogrubienie"/>
          <w:sz w:val="32"/>
          <w:szCs w:val="32"/>
        </w:rPr>
        <w:t xml:space="preserve"> 20</w:t>
      </w:r>
      <w:r w:rsidR="001670D3" w:rsidRPr="002E4E53">
        <w:rPr>
          <w:rStyle w:val="Pogrubienie"/>
          <w:sz w:val="32"/>
          <w:szCs w:val="32"/>
        </w:rPr>
        <w:t>22</w:t>
      </w:r>
    </w:p>
    <w:p w14:paraId="1CF32128" w14:textId="1E2C3888" w:rsidR="000C6CEB" w:rsidRPr="002E4E53" w:rsidRDefault="000C6CEB" w:rsidP="00984FB1">
      <w:pPr>
        <w:pStyle w:val="styl25"/>
        <w:jc w:val="center"/>
        <w:rPr>
          <w:rStyle w:val="Pogrubienie"/>
          <w:sz w:val="24"/>
          <w:szCs w:val="24"/>
        </w:rPr>
      </w:pPr>
      <w:r w:rsidRPr="002E4E53">
        <w:rPr>
          <w:rStyle w:val="Pogrubienie"/>
          <w:sz w:val="24"/>
          <w:szCs w:val="24"/>
        </w:rPr>
        <w:lastRenderedPageBreak/>
        <w:t>SPIS TREŚCI</w:t>
      </w:r>
    </w:p>
    <w:p w14:paraId="21816B63" w14:textId="7D016E5B" w:rsidR="00984FB1" w:rsidRPr="002E4E53" w:rsidRDefault="00984FB1" w:rsidP="00984FB1">
      <w:pPr>
        <w:pStyle w:val="styl25"/>
        <w:jc w:val="center"/>
        <w:rPr>
          <w:rStyle w:val="Pogrubienie"/>
        </w:rPr>
      </w:pPr>
    </w:p>
    <w:p w14:paraId="3AF39E82" w14:textId="77777777" w:rsidR="00984FB1" w:rsidRPr="002E4E53" w:rsidRDefault="00984FB1" w:rsidP="00984FB1">
      <w:pPr>
        <w:pStyle w:val="styl25"/>
        <w:jc w:val="center"/>
      </w:pPr>
    </w:p>
    <w:p w14:paraId="364BC4AA" w14:textId="1762E7BE" w:rsidR="000C6CEB" w:rsidRPr="002E4E53" w:rsidRDefault="000C6CEB" w:rsidP="00F077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>ROZDZI</w:t>
      </w:r>
      <w:r w:rsidR="00D80DDC" w:rsidRPr="002E4E53">
        <w:rPr>
          <w:rFonts w:ascii="Times New Roman" w:hAnsi="Times New Roman"/>
          <w:b/>
          <w:bCs/>
          <w:sz w:val="20"/>
          <w:szCs w:val="20"/>
        </w:rPr>
        <w:t>AŁ 1</w:t>
      </w:r>
      <w:r w:rsidR="00D80DDC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C369C1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D80DDC" w:rsidRPr="002E4E53">
        <w:rPr>
          <w:rFonts w:ascii="Times New Roman" w:hAnsi="Times New Roman"/>
          <w:bCs/>
          <w:sz w:val="20"/>
          <w:szCs w:val="20"/>
        </w:rPr>
        <w:t xml:space="preserve">Postanowienia ogólne </w:t>
      </w:r>
      <w:r w:rsidRPr="002E4E53">
        <w:rPr>
          <w:rFonts w:ascii="Times New Roman" w:hAnsi="Times New Roman"/>
          <w:bCs/>
          <w:sz w:val="20"/>
          <w:szCs w:val="20"/>
        </w:rPr>
        <w:t xml:space="preserve"> .......................................................</w:t>
      </w:r>
      <w:r w:rsidR="00984FB1" w:rsidRPr="002E4E53">
        <w:rPr>
          <w:rFonts w:ascii="Times New Roman" w:hAnsi="Times New Roman"/>
          <w:bCs/>
          <w:sz w:val="20"/>
          <w:szCs w:val="20"/>
        </w:rPr>
        <w:t>..............</w:t>
      </w:r>
      <w:r w:rsidR="00D80DDC" w:rsidRPr="002E4E53">
        <w:rPr>
          <w:rFonts w:ascii="Times New Roman" w:hAnsi="Times New Roman"/>
          <w:bCs/>
          <w:sz w:val="20"/>
          <w:szCs w:val="20"/>
        </w:rPr>
        <w:t>........................</w:t>
      </w:r>
      <w:r w:rsidR="00935501" w:rsidRPr="002E4E53">
        <w:rPr>
          <w:rFonts w:ascii="Times New Roman" w:hAnsi="Times New Roman"/>
          <w:bCs/>
          <w:sz w:val="20"/>
          <w:szCs w:val="20"/>
        </w:rPr>
        <w:t>.......</w:t>
      </w:r>
      <w:r w:rsidR="00D80DDC" w:rsidRPr="002E4E53">
        <w:rPr>
          <w:rFonts w:ascii="Times New Roman" w:hAnsi="Times New Roman"/>
          <w:bCs/>
          <w:sz w:val="20"/>
          <w:szCs w:val="20"/>
        </w:rPr>
        <w:t>.</w:t>
      </w:r>
      <w:r w:rsidRPr="002E4E53">
        <w:rPr>
          <w:rFonts w:ascii="Times New Roman" w:hAnsi="Times New Roman"/>
          <w:bCs/>
          <w:sz w:val="20"/>
          <w:szCs w:val="20"/>
        </w:rPr>
        <w:t xml:space="preserve"> 3 </w:t>
      </w:r>
    </w:p>
    <w:p w14:paraId="13C46C07" w14:textId="43E77726" w:rsidR="000C6CEB" w:rsidRPr="002E4E53" w:rsidRDefault="000C6CEB" w:rsidP="00F077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>ROZDZIAŁ 2</w:t>
      </w:r>
      <w:r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C369C1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D80DDC" w:rsidRPr="002E4E53">
        <w:rPr>
          <w:rFonts w:ascii="Times New Roman" w:hAnsi="Times New Roman"/>
          <w:bCs/>
          <w:sz w:val="20"/>
          <w:szCs w:val="20"/>
        </w:rPr>
        <w:t xml:space="preserve">Cele i zadania </w:t>
      </w:r>
      <w:r w:rsidR="00C41093" w:rsidRPr="002E4E53">
        <w:rPr>
          <w:rFonts w:ascii="Times New Roman" w:hAnsi="Times New Roman"/>
          <w:bCs/>
          <w:sz w:val="20"/>
          <w:szCs w:val="20"/>
        </w:rPr>
        <w:t>S</w:t>
      </w:r>
      <w:r w:rsidR="00D80DDC" w:rsidRPr="002E4E53">
        <w:rPr>
          <w:rFonts w:ascii="Times New Roman" w:hAnsi="Times New Roman"/>
          <w:bCs/>
          <w:sz w:val="20"/>
          <w:szCs w:val="20"/>
        </w:rPr>
        <w:t xml:space="preserve">zkoły </w:t>
      </w:r>
      <w:r w:rsidRPr="002E4E53">
        <w:rPr>
          <w:rFonts w:ascii="Times New Roman" w:hAnsi="Times New Roman"/>
          <w:bCs/>
          <w:sz w:val="20"/>
          <w:szCs w:val="20"/>
        </w:rPr>
        <w:t xml:space="preserve"> .....................................................................</w:t>
      </w:r>
      <w:r w:rsidR="00984FB1" w:rsidRPr="002E4E53">
        <w:rPr>
          <w:rFonts w:ascii="Times New Roman" w:hAnsi="Times New Roman"/>
          <w:bCs/>
          <w:sz w:val="20"/>
          <w:szCs w:val="20"/>
        </w:rPr>
        <w:t>............</w:t>
      </w:r>
      <w:r w:rsidRPr="002E4E53">
        <w:rPr>
          <w:rFonts w:ascii="Times New Roman" w:hAnsi="Times New Roman"/>
          <w:bCs/>
          <w:sz w:val="20"/>
          <w:szCs w:val="20"/>
        </w:rPr>
        <w:t>........</w:t>
      </w:r>
      <w:r w:rsidR="00935501" w:rsidRPr="002E4E53">
        <w:rPr>
          <w:rFonts w:ascii="Times New Roman" w:hAnsi="Times New Roman"/>
          <w:bCs/>
          <w:sz w:val="20"/>
          <w:szCs w:val="20"/>
        </w:rPr>
        <w:t>.......</w:t>
      </w:r>
      <w:r w:rsidRPr="002E4E53">
        <w:rPr>
          <w:rFonts w:ascii="Times New Roman" w:hAnsi="Times New Roman"/>
          <w:bCs/>
          <w:sz w:val="20"/>
          <w:szCs w:val="20"/>
        </w:rPr>
        <w:t>.</w:t>
      </w:r>
      <w:r w:rsidR="005962CF" w:rsidRPr="002E4E53">
        <w:rPr>
          <w:rFonts w:ascii="Times New Roman" w:hAnsi="Times New Roman"/>
          <w:bCs/>
          <w:sz w:val="20"/>
          <w:szCs w:val="20"/>
        </w:rPr>
        <w:t>.</w:t>
      </w:r>
      <w:r w:rsidRPr="002E4E53">
        <w:rPr>
          <w:rFonts w:ascii="Times New Roman" w:hAnsi="Times New Roman"/>
          <w:bCs/>
          <w:sz w:val="20"/>
          <w:szCs w:val="20"/>
        </w:rPr>
        <w:t xml:space="preserve">.... </w:t>
      </w:r>
      <w:r w:rsidR="001920B8" w:rsidRPr="002E4E53">
        <w:rPr>
          <w:rFonts w:ascii="Times New Roman" w:hAnsi="Times New Roman"/>
          <w:bCs/>
          <w:sz w:val="20"/>
          <w:szCs w:val="20"/>
        </w:rPr>
        <w:t>5</w:t>
      </w:r>
      <w:r w:rsidRPr="002E4E53">
        <w:rPr>
          <w:rFonts w:ascii="Times New Roman" w:hAnsi="Times New Roman"/>
          <w:bCs/>
          <w:sz w:val="20"/>
          <w:szCs w:val="20"/>
        </w:rPr>
        <w:t xml:space="preserve"> </w:t>
      </w:r>
    </w:p>
    <w:p w14:paraId="7170F9D8" w14:textId="75CDD172" w:rsidR="000C6CEB" w:rsidRPr="002E4E53" w:rsidRDefault="00F0771A" w:rsidP="00935501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0C6CEB" w:rsidRPr="002E4E53">
        <w:rPr>
          <w:rFonts w:ascii="Times New Roman" w:hAnsi="Times New Roman"/>
          <w:b/>
          <w:bCs/>
          <w:sz w:val="20"/>
          <w:szCs w:val="20"/>
        </w:rPr>
        <w:t>ROZDZIAŁ 3</w:t>
      </w:r>
      <w:r w:rsidR="000C6CEB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C369C1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EF764A" w:rsidRPr="002E4E53">
        <w:rPr>
          <w:rFonts w:ascii="Times New Roman" w:hAnsi="Times New Roman"/>
          <w:bCs/>
          <w:sz w:val="20"/>
          <w:szCs w:val="20"/>
        </w:rPr>
        <w:t>Sposoby r</w:t>
      </w:r>
      <w:r w:rsidR="00A66B99" w:rsidRPr="002E4E53">
        <w:rPr>
          <w:rFonts w:ascii="Times New Roman" w:hAnsi="Times New Roman"/>
          <w:bCs/>
          <w:sz w:val="20"/>
          <w:szCs w:val="20"/>
        </w:rPr>
        <w:t>ealizacji zadań Szkoły</w:t>
      </w:r>
      <w:r w:rsidRPr="002E4E53">
        <w:rPr>
          <w:rFonts w:ascii="Times New Roman" w:hAnsi="Times New Roman"/>
          <w:bCs/>
          <w:sz w:val="20"/>
          <w:szCs w:val="20"/>
        </w:rPr>
        <w:t xml:space="preserve">  </w:t>
      </w:r>
      <w:r w:rsidR="00A66B99" w:rsidRPr="002E4E53">
        <w:rPr>
          <w:rFonts w:ascii="Times New Roman" w:hAnsi="Times New Roman"/>
          <w:bCs/>
          <w:sz w:val="20"/>
          <w:szCs w:val="20"/>
        </w:rPr>
        <w:t>............</w:t>
      </w:r>
      <w:r w:rsidR="00935501" w:rsidRPr="002E4E53">
        <w:rPr>
          <w:rFonts w:ascii="Times New Roman" w:hAnsi="Times New Roman"/>
          <w:bCs/>
          <w:sz w:val="20"/>
          <w:szCs w:val="20"/>
        </w:rPr>
        <w:t>......</w:t>
      </w:r>
      <w:r w:rsidR="00A66B99" w:rsidRPr="002E4E53">
        <w:rPr>
          <w:rFonts w:ascii="Times New Roman" w:hAnsi="Times New Roman"/>
          <w:bCs/>
          <w:sz w:val="20"/>
          <w:szCs w:val="20"/>
        </w:rPr>
        <w:t>...</w:t>
      </w:r>
      <w:r w:rsidR="00D80DDC" w:rsidRPr="002E4E53">
        <w:rPr>
          <w:rFonts w:ascii="Times New Roman" w:hAnsi="Times New Roman"/>
          <w:bCs/>
          <w:sz w:val="20"/>
          <w:szCs w:val="20"/>
        </w:rPr>
        <w:t>.</w:t>
      </w:r>
      <w:r w:rsidRPr="002E4E53">
        <w:rPr>
          <w:rFonts w:ascii="Times New Roman" w:hAnsi="Times New Roman"/>
          <w:bCs/>
          <w:sz w:val="20"/>
          <w:szCs w:val="20"/>
        </w:rPr>
        <w:t>.........................................</w:t>
      </w:r>
      <w:r w:rsidR="00984FB1" w:rsidRPr="002E4E53">
        <w:rPr>
          <w:rFonts w:ascii="Times New Roman" w:hAnsi="Times New Roman"/>
          <w:bCs/>
          <w:sz w:val="20"/>
          <w:szCs w:val="20"/>
        </w:rPr>
        <w:t>...........</w:t>
      </w:r>
      <w:r w:rsidRPr="002E4E53">
        <w:rPr>
          <w:rFonts w:ascii="Times New Roman" w:hAnsi="Times New Roman"/>
          <w:bCs/>
          <w:sz w:val="20"/>
          <w:szCs w:val="20"/>
        </w:rPr>
        <w:t>.......</w:t>
      </w:r>
      <w:r w:rsidR="00935501" w:rsidRPr="002E4E53">
        <w:rPr>
          <w:rFonts w:ascii="Times New Roman" w:hAnsi="Times New Roman"/>
          <w:bCs/>
          <w:sz w:val="20"/>
          <w:szCs w:val="20"/>
        </w:rPr>
        <w:t>...</w:t>
      </w:r>
      <w:r w:rsidR="00070114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613E04">
        <w:rPr>
          <w:rFonts w:ascii="Times New Roman" w:hAnsi="Times New Roman"/>
          <w:bCs/>
          <w:sz w:val="20"/>
          <w:szCs w:val="20"/>
        </w:rPr>
        <w:t>8</w:t>
      </w:r>
      <w:r w:rsidR="000C6CEB" w:rsidRPr="002E4E53">
        <w:rPr>
          <w:rFonts w:ascii="Times New Roman" w:hAnsi="Times New Roman"/>
          <w:bCs/>
          <w:sz w:val="20"/>
          <w:szCs w:val="20"/>
        </w:rPr>
        <w:t xml:space="preserve"> </w:t>
      </w:r>
    </w:p>
    <w:p w14:paraId="162DC13E" w14:textId="4DB731E7" w:rsidR="0067575D" w:rsidRPr="002E4E53" w:rsidRDefault="0067575D" w:rsidP="00F077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 xml:space="preserve">ROZDZIAŁ </w:t>
      </w:r>
      <w:r w:rsidR="00E800D6" w:rsidRPr="002E4E53">
        <w:rPr>
          <w:rFonts w:ascii="Times New Roman" w:hAnsi="Times New Roman"/>
          <w:b/>
          <w:bCs/>
          <w:sz w:val="20"/>
          <w:szCs w:val="20"/>
        </w:rPr>
        <w:t>4</w:t>
      </w:r>
      <w:r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C369C1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Pr="002E4E53">
        <w:rPr>
          <w:rFonts w:ascii="Times New Roman" w:hAnsi="Times New Roman"/>
          <w:bCs/>
          <w:sz w:val="20"/>
          <w:szCs w:val="20"/>
        </w:rPr>
        <w:t>Organy szkoły</w:t>
      </w:r>
      <w:r w:rsidR="001920B8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E800D6" w:rsidRPr="002E4E53">
        <w:rPr>
          <w:rFonts w:ascii="Times New Roman" w:hAnsi="Times New Roman"/>
          <w:bCs/>
          <w:sz w:val="20"/>
          <w:szCs w:val="20"/>
        </w:rPr>
        <w:t xml:space="preserve">i </w:t>
      </w:r>
      <w:r w:rsidR="001920B8" w:rsidRPr="002E4E53">
        <w:rPr>
          <w:rFonts w:ascii="Times New Roman" w:hAnsi="Times New Roman"/>
          <w:bCs/>
          <w:sz w:val="20"/>
          <w:szCs w:val="20"/>
        </w:rPr>
        <w:t>ich kompetencje</w:t>
      </w:r>
      <w:r w:rsidRPr="002E4E53">
        <w:rPr>
          <w:rFonts w:ascii="Times New Roman" w:hAnsi="Times New Roman"/>
          <w:bCs/>
          <w:sz w:val="20"/>
          <w:szCs w:val="20"/>
        </w:rPr>
        <w:t xml:space="preserve"> ......................................................</w:t>
      </w:r>
      <w:r w:rsidR="001920B8" w:rsidRPr="002E4E53">
        <w:rPr>
          <w:rFonts w:ascii="Times New Roman" w:hAnsi="Times New Roman"/>
          <w:bCs/>
          <w:sz w:val="20"/>
          <w:szCs w:val="20"/>
        </w:rPr>
        <w:t>.........</w:t>
      </w:r>
      <w:r w:rsidR="00E800D6" w:rsidRPr="002E4E53">
        <w:rPr>
          <w:rFonts w:ascii="Times New Roman" w:hAnsi="Times New Roman"/>
          <w:bCs/>
          <w:sz w:val="20"/>
          <w:szCs w:val="20"/>
        </w:rPr>
        <w:t>....</w:t>
      </w:r>
      <w:r w:rsidR="005962CF" w:rsidRPr="002E4E53">
        <w:rPr>
          <w:rFonts w:ascii="Times New Roman" w:hAnsi="Times New Roman"/>
          <w:bCs/>
          <w:sz w:val="20"/>
          <w:szCs w:val="20"/>
        </w:rPr>
        <w:t>.</w:t>
      </w:r>
      <w:r w:rsidR="00E800D6" w:rsidRPr="002E4E53">
        <w:rPr>
          <w:rFonts w:ascii="Times New Roman" w:hAnsi="Times New Roman"/>
          <w:bCs/>
          <w:sz w:val="20"/>
          <w:szCs w:val="20"/>
        </w:rPr>
        <w:t>.</w:t>
      </w:r>
      <w:r w:rsidR="001920B8" w:rsidRPr="002E4E53">
        <w:rPr>
          <w:rFonts w:ascii="Times New Roman" w:hAnsi="Times New Roman"/>
          <w:bCs/>
          <w:sz w:val="20"/>
          <w:szCs w:val="20"/>
        </w:rPr>
        <w:t>.</w:t>
      </w:r>
      <w:r w:rsidR="00984FB1" w:rsidRPr="002E4E53">
        <w:rPr>
          <w:rFonts w:ascii="Times New Roman" w:hAnsi="Times New Roman"/>
          <w:bCs/>
          <w:sz w:val="20"/>
          <w:szCs w:val="20"/>
        </w:rPr>
        <w:t>.............</w:t>
      </w:r>
      <w:r w:rsidRPr="002E4E53">
        <w:rPr>
          <w:rFonts w:ascii="Times New Roman" w:hAnsi="Times New Roman"/>
          <w:bCs/>
          <w:sz w:val="20"/>
          <w:szCs w:val="20"/>
        </w:rPr>
        <w:t xml:space="preserve"> 1</w:t>
      </w:r>
      <w:r w:rsidR="00613E04">
        <w:rPr>
          <w:rFonts w:ascii="Times New Roman" w:hAnsi="Times New Roman"/>
          <w:bCs/>
          <w:sz w:val="20"/>
          <w:szCs w:val="20"/>
        </w:rPr>
        <w:t>4</w:t>
      </w:r>
      <w:r w:rsidRPr="002E4E53">
        <w:rPr>
          <w:rFonts w:ascii="Times New Roman" w:hAnsi="Times New Roman"/>
          <w:bCs/>
          <w:sz w:val="20"/>
          <w:szCs w:val="20"/>
        </w:rPr>
        <w:t xml:space="preserve"> </w:t>
      </w:r>
    </w:p>
    <w:p w14:paraId="745B1F0B" w14:textId="591EDA72" w:rsidR="000C6CEB" w:rsidRPr="002E4E53" w:rsidRDefault="000C6CEB" w:rsidP="00F077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 xml:space="preserve">ROZDZIAŁ </w:t>
      </w:r>
      <w:r w:rsidR="00E800D6" w:rsidRPr="002E4E53">
        <w:rPr>
          <w:rFonts w:ascii="Times New Roman" w:hAnsi="Times New Roman"/>
          <w:b/>
          <w:bCs/>
          <w:sz w:val="20"/>
          <w:szCs w:val="20"/>
        </w:rPr>
        <w:t>5</w:t>
      </w:r>
      <w:r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C369C1" w:rsidRPr="002E4E53">
        <w:rPr>
          <w:rFonts w:ascii="Times New Roman" w:hAnsi="Times New Roman"/>
          <w:bCs/>
          <w:sz w:val="20"/>
          <w:szCs w:val="20"/>
        </w:rPr>
        <w:t xml:space="preserve"> Organizacja Szkoły</w:t>
      </w:r>
      <w:r w:rsidR="00D80DDC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Pr="002E4E53">
        <w:rPr>
          <w:rFonts w:ascii="Times New Roman" w:hAnsi="Times New Roman"/>
          <w:bCs/>
          <w:sz w:val="20"/>
          <w:szCs w:val="20"/>
        </w:rPr>
        <w:t xml:space="preserve"> ...................................................................</w:t>
      </w:r>
      <w:r w:rsidR="00C369C1" w:rsidRPr="002E4E53">
        <w:rPr>
          <w:rFonts w:ascii="Times New Roman" w:hAnsi="Times New Roman"/>
          <w:bCs/>
          <w:sz w:val="20"/>
          <w:szCs w:val="20"/>
        </w:rPr>
        <w:t>.</w:t>
      </w:r>
      <w:r w:rsidRPr="002E4E53">
        <w:rPr>
          <w:rFonts w:ascii="Times New Roman" w:hAnsi="Times New Roman"/>
          <w:bCs/>
          <w:sz w:val="20"/>
          <w:szCs w:val="20"/>
        </w:rPr>
        <w:t>.........</w:t>
      </w:r>
      <w:r w:rsidR="00D80DDC" w:rsidRPr="002E4E53">
        <w:rPr>
          <w:rFonts w:ascii="Times New Roman" w:hAnsi="Times New Roman"/>
          <w:bCs/>
          <w:sz w:val="20"/>
          <w:szCs w:val="20"/>
        </w:rPr>
        <w:t>...</w:t>
      </w:r>
      <w:r w:rsidR="001920B8" w:rsidRPr="002E4E53">
        <w:rPr>
          <w:rFonts w:ascii="Times New Roman" w:hAnsi="Times New Roman"/>
          <w:bCs/>
          <w:sz w:val="20"/>
          <w:szCs w:val="20"/>
        </w:rPr>
        <w:t>....</w:t>
      </w:r>
      <w:r w:rsidR="005962CF" w:rsidRPr="002E4E53">
        <w:rPr>
          <w:rFonts w:ascii="Times New Roman" w:hAnsi="Times New Roman"/>
          <w:bCs/>
          <w:sz w:val="20"/>
          <w:szCs w:val="20"/>
        </w:rPr>
        <w:t>.</w:t>
      </w:r>
      <w:r w:rsidR="001920B8" w:rsidRPr="002E4E53">
        <w:rPr>
          <w:rFonts w:ascii="Times New Roman" w:hAnsi="Times New Roman"/>
          <w:bCs/>
          <w:sz w:val="20"/>
          <w:szCs w:val="20"/>
        </w:rPr>
        <w:t>.....</w:t>
      </w:r>
      <w:r w:rsidR="00984FB1" w:rsidRPr="002E4E53">
        <w:rPr>
          <w:rFonts w:ascii="Times New Roman" w:hAnsi="Times New Roman"/>
          <w:bCs/>
          <w:sz w:val="20"/>
          <w:szCs w:val="20"/>
        </w:rPr>
        <w:t>.............</w:t>
      </w:r>
      <w:r w:rsidR="001920B8" w:rsidRPr="002E4E53">
        <w:rPr>
          <w:rFonts w:ascii="Times New Roman" w:hAnsi="Times New Roman"/>
          <w:bCs/>
          <w:sz w:val="20"/>
          <w:szCs w:val="20"/>
        </w:rPr>
        <w:t>.</w:t>
      </w:r>
      <w:r w:rsidR="00D80DDC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613E04">
        <w:rPr>
          <w:rFonts w:ascii="Times New Roman" w:hAnsi="Times New Roman"/>
          <w:bCs/>
          <w:sz w:val="20"/>
          <w:szCs w:val="20"/>
        </w:rPr>
        <w:t>20</w:t>
      </w:r>
    </w:p>
    <w:p w14:paraId="66C2D9B0" w14:textId="0FC4FD20" w:rsidR="000C6CEB" w:rsidRPr="002E4E53" w:rsidRDefault="00F0771A" w:rsidP="00935501">
      <w:pPr>
        <w:tabs>
          <w:tab w:val="left" w:pos="737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0C6CEB" w:rsidRPr="002E4E53">
        <w:rPr>
          <w:rFonts w:ascii="Times New Roman" w:hAnsi="Times New Roman"/>
          <w:b/>
          <w:bCs/>
          <w:sz w:val="20"/>
          <w:szCs w:val="20"/>
        </w:rPr>
        <w:t xml:space="preserve">ROZDZIAŁ </w:t>
      </w:r>
      <w:r w:rsidR="00E800D6" w:rsidRPr="002E4E53">
        <w:rPr>
          <w:rFonts w:ascii="Times New Roman" w:hAnsi="Times New Roman"/>
          <w:b/>
          <w:bCs/>
          <w:sz w:val="20"/>
          <w:szCs w:val="20"/>
        </w:rPr>
        <w:t>6</w:t>
      </w:r>
      <w:r w:rsidR="00E800D6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C369C1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0C6CEB" w:rsidRPr="002E4E53">
        <w:rPr>
          <w:rFonts w:ascii="Times New Roman" w:hAnsi="Times New Roman"/>
          <w:bCs/>
          <w:sz w:val="20"/>
          <w:szCs w:val="20"/>
        </w:rPr>
        <w:t>Nauczyciele i inni</w:t>
      </w:r>
      <w:r w:rsidR="00D80DDC" w:rsidRPr="002E4E53">
        <w:rPr>
          <w:rFonts w:ascii="Times New Roman" w:hAnsi="Times New Roman"/>
          <w:bCs/>
          <w:sz w:val="20"/>
          <w:szCs w:val="20"/>
        </w:rPr>
        <w:t xml:space="preserve"> pracownicy </w:t>
      </w:r>
      <w:r w:rsidR="00E800D6" w:rsidRPr="002E4E53">
        <w:rPr>
          <w:rFonts w:ascii="Times New Roman" w:hAnsi="Times New Roman"/>
          <w:bCs/>
          <w:sz w:val="20"/>
          <w:szCs w:val="20"/>
        </w:rPr>
        <w:t>S</w:t>
      </w:r>
      <w:r w:rsidR="00D80DDC" w:rsidRPr="002E4E53">
        <w:rPr>
          <w:rFonts w:ascii="Times New Roman" w:hAnsi="Times New Roman"/>
          <w:bCs/>
          <w:sz w:val="20"/>
          <w:szCs w:val="20"/>
        </w:rPr>
        <w:t>zkoły</w:t>
      </w:r>
      <w:r w:rsidR="000C6CEB" w:rsidRPr="002E4E53">
        <w:rPr>
          <w:rFonts w:ascii="Times New Roman" w:hAnsi="Times New Roman"/>
          <w:bCs/>
          <w:sz w:val="20"/>
          <w:szCs w:val="20"/>
        </w:rPr>
        <w:t xml:space="preserve"> ...............................................</w:t>
      </w:r>
      <w:r w:rsidR="00D80DDC" w:rsidRPr="002E4E53">
        <w:rPr>
          <w:rFonts w:ascii="Times New Roman" w:hAnsi="Times New Roman"/>
          <w:bCs/>
          <w:sz w:val="20"/>
          <w:szCs w:val="20"/>
        </w:rPr>
        <w:t>....</w:t>
      </w:r>
      <w:r w:rsidR="00935501" w:rsidRPr="002E4E53">
        <w:rPr>
          <w:rFonts w:ascii="Times New Roman" w:hAnsi="Times New Roman"/>
          <w:bCs/>
          <w:sz w:val="20"/>
          <w:szCs w:val="20"/>
        </w:rPr>
        <w:t>.....</w:t>
      </w:r>
      <w:r w:rsidR="005962CF" w:rsidRPr="002E4E53">
        <w:rPr>
          <w:rFonts w:ascii="Times New Roman" w:hAnsi="Times New Roman"/>
          <w:bCs/>
          <w:sz w:val="20"/>
          <w:szCs w:val="20"/>
        </w:rPr>
        <w:t>.</w:t>
      </w:r>
      <w:r w:rsidR="00935501" w:rsidRPr="002E4E53">
        <w:rPr>
          <w:rFonts w:ascii="Times New Roman" w:hAnsi="Times New Roman"/>
          <w:bCs/>
          <w:sz w:val="20"/>
          <w:szCs w:val="20"/>
        </w:rPr>
        <w:t>.</w:t>
      </w:r>
      <w:r w:rsidR="00D80DDC" w:rsidRPr="002E4E53">
        <w:rPr>
          <w:rFonts w:ascii="Times New Roman" w:hAnsi="Times New Roman"/>
          <w:bCs/>
          <w:sz w:val="20"/>
          <w:szCs w:val="20"/>
        </w:rPr>
        <w:t>.</w:t>
      </w:r>
      <w:r w:rsidR="00070114" w:rsidRPr="002E4E53">
        <w:rPr>
          <w:rFonts w:ascii="Times New Roman" w:hAnsi="Times New Roman"/>
          <w:bCs/>
          <w:sz w:val="20"/>
          <w:szCs w:val="20"/>
        </w:rPr>
        <w:t>....</w:t>
      </w:r>
      <w:r w:rsidR="00984FB1" w:rsidRPr="002E4E53">
        <w:rPr>
          <w:rFonts w:ascii="Times New Roman" w:hAnsi="Times New Roman"/>
          <w:bCs/>
          <w:sz w:val="20"/>
          <w:szCs w:val="20"/>
        </w:rPr>
        <w:t>............</w:t>
      </w:r>
      <w:r w:rsidR="00070114" w:rsidRPr="002E4E53">
        <w:rPr>
          <w:rFonts w:ascii="Times New Roman" w:hAnsi="Times New Roman"/>
          <w:bCs/>
          <w:sz w:val="20"/>
          <w:szCs w:val="20"/>
        </w:rPr>
        <w:t xml:space="preserve">. </w:t>
      </w:r>
      <w:r w:rsidR="00613E04">
        <w:rPr>
          <w:rFonts w:ascii="Times New Roman" w:hAnsi="Times New Roman"/>
          <w:bCs/>
          <w:sz w:val="20"/>
          <w:szCs w:val="20"/>
        </w:rPr>
        <w:t>41</w:t>
      </w:r>
    </w:p>
    <w:p w14:paraId="5C2615F8" w14:textId="63F58242" w:rsidR="000C6CEB" w:rsidRPr="002E4E53" w:rsidRDefault="00E800D6" w:rsidP="00F077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>ROZDZIAŁ 7</w:t>
      </w:r>
      <w:r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C369C1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Pr="002E4E53">
        <w:rPr>
          <w:rFonts w:ascii="Times New Roman" w:hAnsi="Times New Roman"/>
          <w:bCs/>
          <w:sz w:val="20"/>
          <w:szCs w:val="20"/>
        </w:rPr>
        <w:t>Z</w:t>
      </w:r>
      <w:r w:rsidR="000C6CEB" w:rsidRPr="002E4E53">
        <w:rPr>
          <w:rFonts w:ascii="Times New Roman" w:hAnsi="Times New Roman"/>
          <w:bCs/>
          <w:sz w:val="20"/>
          <w:szCs w:val="20"/>
        </w:rPr>
        <w:t xml:space="preserve">asady wewnątrzszkolnego </w:t>
      </w:r>
      <w:r w:rsidR="00BD5542" w:rsidRPr="002E4E53">
        <w:rPr>
          <w:rFonts w:ascii="Times New Roman" w:hAnsi="Times New Roman"/>
          <w:bCs/>
          <w:sz w:val="20"/>
          <w:szCs w:val="20"/>
        </w:rPr>
        <w:t xml:space="preserve">oceniania </w:t>
      </w:r>
      <w:r w:rsidR="000C6CEB" w:rsidRPr="002E4E53">
        <w:rPr>
          <w:rFonts w:ascii="Times New Roman" w:hAnsi="Times New Roman"/>
          <w:bCs/>
          <w:sz w:val="20"/>
          <w:szCs w:val="20"/>
        </w:rPr>
        <w:t>........................</w:t>
      </w:r>
      <w:r w:rsidR="00D80DDC" w:rsidRPr="002E4E53">
        <w:rPr>
          <w:rFonts w:ascii="Times New Roman" w:hAnsi="Times New Roman"/>
          <w:bCs/>
          <w:sz w:val="20"/>
          <w:szCs w:val="20"/>
        </w:rPr>
        <w:t>.....</w:t>
      </w:r>
      <w:r w:rsidRPr="002E4E53">
        <w:rPr>
          <w:rFonts w:ascii="Times New Roman" w:hAnsi="Times New Roman"/>
          <w:bCs/>
          <w:sz w:val="20"/>
          <w:szCs w:val="20"/>
        </w:rPr>
        <w:t>......................</w:t>
      </w:r>
      <w:r w:rsidR="00D80DDC" w:rsidRPr="002E4E53">
        <w:rPr>
          <w:rFonts w:ascii="Times New Roman" w:hAnsi="Times New Roman"/>
          <w:bCs/>
          <w:sz w:val="20"/>
          <w:szCs w:val="20"/>
        </w:rPr>
        <w:t>.</w:t>
      </w:r>
      <w:r w:rsidR="000C6CEB" w:rsidRPr="002E4E53">
        <w:rPr>
          <w:rFonts w:ascii="Times New Roman" w:hAnsi="Times New Roman"/>
          <w:bCs/>
          <w:sz w:val="20"/>
          <w:szCs w:val="20"/>
        </w:rPr>
        <w:t>.</w:t>
      </w:r>
      <w:r w:rsidR="00935501" w:rsidRPr="002E4E53">
        <w:rPr>
          <w:rFonts w:ascii="Times New Roman" w:hAnsi="Times New Roman"/>
          <w:bCs/>
          <w:sz w:val="20"/>
          <w:szCs w:val="20"/>
        </w:rPr>
        <w:t>....</w:t>
      </w:r>
      <w:r w:rsidR="005962CF" w:rsidRPr="002E4E53">
        <w:rPr>
          <w:rFonts w:ascii="Times New Roman" w:hAnsi="Times New Roman"/>
          <w:bCs/>
          <w:sz w:val="20"/>
          <w:szCs w:val="20"/>
        </w:rPr>
        <w:t>.</w:t>
      </w:r>
      <w:r w:rsidR="00935501" w:rsidRPr="002E4E53">
        <w:rPr>
          <w:rFonts w:ascii="Times New Roman" w:hAnsi="Times New Roman"/>
          <w:bCs/>
          <w:sz w:val="20"/>
          <w:szCs w:val="20"/>
        </w:rPr>
        <w:t>.</w:t>
      </w:r>
      <w:r w:rsidR="00070114" w:rsidRPr="002E4E53">
        <w:rPr>
          <w:rFonts w:ascii="Times New Roman" w:hAnsi="Times New Roman"/>
          <w:bCs/>
          <w:sz w:val="20"/>
          <w:szCs w:val="20"/>
        </w:rPr>
        <w:t>..</w:t>
      </w:r>
      <w:r w:rsidR="00984FB1" w:rsidRPr="002E4E53">
        <w:rPr>
          <w:rFonts w:ascii="Times New Roman" w:hAnsi="Times New Roman"/>
          <w:bCs/>
          <w:sz w:val="20"/>
          <w:szCs w:val="20"/>
        </w:rPr>
        <w:t>..............</w:t>
      </w:r>
      <w:r w:rsidR="00070114" w:rsidRPr="002E4E53">
        <w:rPr>
          <w:rFonts w:ascii="Times New Roman" w:hAnsi="Times New Roman"/>
          <w:bCs/>
          <w:sz w:val="20"/>
          <w:szCs w:val="20"/>
        </w:rPr>
        <w:t xml:space="preserve">. </w:t>
      </w:r>
      <w:r w:rsidR="00613E04">
        <w:rPr>
          <w:rFonts w:ascii="Times New Roman" w:hAnsi="Times New Roman"/>
          <w:bCs/>
          <w:sz w:val="20"/>
          <w:szCs w:val="20"/>
        </w:rPr>
        <w:t>47</w:t>
      </w:r>
    </w:p>
    <w:p w14:paraId="3C25AD8D" w14:textId="4EBE72C5" w:rsidR="000C6CEB" w:rsidRPr="002E4E53" w:rsidRDefault="000C6CEB" w:rsidP="00F077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 xml:space="preserve">ROZDZIAŁ </w:t>
      </w:r>
      <w:r w:rsidR="00E800D6" w:rsidRPr="002E4E53">
        <w:rPr>
          <w:rFonts w:ascii="Times New Roman" w:hAnsi="Times New Roman"/>
          <w:b/>
          <w:bCs/>
          <w:sz w:val="20"/>
          <w:szCs w:val="20"/>
        </w:rPr>
        <w:t>8</w:t>
      </w:r>
      <w:r w:rsidR="00D80DDC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C369C1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D80DDC" w:rsidRPr="002E4E53">
        <w:rPr>
          <w:rFonts w:ascii="Times New Roman" w:hAnsi="Times New Roman"/>
          <w:bCs/>
          <w:sz w:val="20"/>
          <w:szCs w:val="20"/>
        </w:rPr>
        <w:t xml:space="preserve">Uczniowie szkoły </w:t>
      </w:r>
      <w:r w:rsidRPr="002E4E53">
        <w:rPr>
          <w:rFonts w:ascii="Times New Roman" w:hAnsi="Times New Roman"/>
          <w:bCs/>
          <w:sz w:val="20"/>
          <w:szCs w:val="20"/>
        </w:rPr>
        <w:t xml:space="preserve"> .....................................................................</w:t>
      </w:r>
      <w:r w:rsidR="00E800D6" w:rsidRPr="002E4E53">
        <w:rPr>
          <w:rFonts w:ascii="Times New Roman" w:hAnsi="Times New Roman"/>
          <w:bCs/>
          <w:sz w:val="20"/>
          <w:szCs w:val="20"/>
        </w:rPr>
        <w:t>....</w:t>
      </w:r>
      <w:r w:rsidRPr="002E4E53">
        <w:rPr>
          <w:rFonts w:ascii="Times New Roman" w:hAnsi="Times New Roman"/>
          <w:bCs/>
          <w:sz w:val="20"/>
          <w:szCs w:val="20"/>
        </w:rPr>
        <w:t>........</w:t>
      </w:r>
      <w:r w:rsidR="00D80DDC" w:rsidRPr="002E4E53">
        <w:rPr>
          <w:rFonts w:ascii="Times New Roman" w:hAnsi="Times New Roman"/>
          <w:bCs/>
          <w:sz w:val="20"/>
          <w:szCs w:val="20"/>
        </w:rPr>
        <w:t>....</w:t>
      </w:r>
      <w:r w:rsidRPr="002E4E53">
        <w:rPr>
          <w:rFonts w:ascii="Times New Roman" w:hAnsi="Times New Roman"/>
          <w:bCs/>
          <w:sz w:val="20"/>
          <w:szCs w:val="20"/>
        </w:rPr>
        <w:t>.</w:t>
      </w:r>
      <w:r w:rsidR="00D80DDC" w:rsidRPr="002E4E53">
        <w:rPr>
          <w:rFonts w:ascii="Times New Roman" w:hAnsi="Times New Roman"/>
          <w:bCs/>
          <w:sz w:val="20"/>
          <w:szCs w:val="20"/>
        </w:rPr>
        <w:t>.</w:t>
      </w:r>
      <w:r w:rsidR="00935501" w:rsidRPr="002E4E53">
        <w:rPr>
          <w:rFonts w:ascii="Times New Roman" w:hAnsi="Times New Roman"/>
          <w:bCs/>
          <w:sz w:val="20"/>
          <w:szCs w:val="20"/>
        </w:rPr>
        <w:t>.....</w:t>
      </w:r>
      <w:r w:rsidR="00984FB1" w:rsidRPr="002E4E53">
        <w:rPr>
          <w:rFonts w:ascii="Times New Roman" w:hAnsi="Times New Roman"/>
          <w:bCs/>
          <w:sz w:val="20"/>
          <w:szCs w:val="20"/>
        </w:rPr>
        <w:t>............</w:t>
      </w:r>
      <w:r w:rsidR="00D80DDC" w:rsidRPr="002E4E53">
        <w:rPr>
          <w:rFonts w:ascii="Times New Roman" w:hAnsi="Times New Roman"/>
          <w:bCs/>
          <w:sz w:val="20"/>
          <w:szCs w:val="20"/>
        </w:rPr>
        <w:t>.</w:t>
      </w:r>
      <w:r w:rsidR="00070114" w:rsidRPr="002E4E53">
        <w:rPr>
          <w:rFonts w:ascii="Times New Roman" w:hAnsi="Times New Roman"/>
          <w:bCs/>
          <w:sz w:val="20"/>
          <w:szCs w:val="20"/>
        </w:rPr>
        <w:t xml:space="preserve">. </w:t>
      </w:r>
      <w:r w:rsidR="00613E04">
        <w:rPr>
          <w:rFonts w:ascii="Times New Roman" w:hAnsi="Times New Roman"/>
          <w:bCs/>
          <w:sz w:val="20"/>
          <w:szCs w:val="20"/>
        </w:rPr>
        <w:t>65</w:t>
      </w:r>
      <w:r w:rsidRPr="002E4E53">
        <w:rPr>
          <w:rFonts w:ascii="Times New Roman" w:hAnsi="Times New Roman"/>
          <w:bCs/>
          <w:sz w:val="20"/>
          <w:szCs w:val="20"/>
        </w:rPr>
        <w:t xml:space="preserve"> </w:t>
      </w:r>
    </w:p>
    <w:p w14:paraId="455A3B9D" w14:textId="551F72EA" w:rsidR="00613E04" w:rsidRDefault="000C6CEB" w:rsidP="00613E04">
      <w:pPr>
        <w:ind w:left="696"/>
        <w:jc w:val="both"/>
        <w:rPr>
          <w:rFonts w:ascii="Times New Roman" w:hAnsi="Times New Roman"/>
          <w:bCs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 xml:space="preserve">ROZDZIAŁ </w:t>
      </w:r>
      <w:r w:rsidR="00E800D6" w:rsidRPr="002E4E53">
        <w:rPr>
          <w:rFonts w:ascii="Times New Roman" w:hAnsi="Times New Roman"/>
          <w:b/>
          <w:bCs/>
          <w:sz w:val="20"/>
          <w:szCs w:val="20"/>
        </w:rPr>
        <w:t>9</w:t>
      </w:r>
      <w:r w:rsidR="00E800D6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="00613E04">
        <w:rPr>
          <w:rFonts w:ascii="Times New Roman" w:hAnsi="Times New Roman"/>
          <w:bCs/>
          <w:sz w:val="20"/>
          <w:szCs w:val="20"/>
        </w:rPr>
        <w:t>Nauka zdalna</w:t>
      </w:r>
      <w:r w:rsidR="00E800D6" w:rsidRPr="002E4E53">
        <w:rPr>
          <w:rFonts w:ascii="Times New Roman" w:hAnsi="Times New Roman"/>
          <w:bCs/>
          <w:sz w:val="20"/>
          <w:szCs w:val="20"/>
        </w:rPr>
        <w:t xml:space="preserve"> </w:t>
      </w:r>
      <w:r w:rsidRPr="002E4E53">
        <w:rPr>
          <w:rFonts w:ascii="Times New Roman" w:hAnsi="Times New Roman"/>
          <w:bCs/>
          <w:sz w:val="20"/>
          <w:szCs w:val="20"/>
        </w:rPr>
        <w:t>......</w:t>
      </w:r>
      <w:r w:rsidR="00D80DDC" w:rsidRPr="002E4E53">
        <w:rPr>
          <w:rFonts w:ascii="Times New Roman" w:hAnsi="Times New Roman"/>
          <w:bCs/>
          <w:sz w:val="20"/>
          <w:szCs w:val="20"/>
        </w:rPr>
        <w:t>.........................</w:t>
      </w:r>
      <w:r w:rsidRPr="002E4E53">
        <w:rPr>
          <w:rFonts w:ascii="Times New Roman" w:hAnsi="Times New Roman"/>
          <w:bCs/>
          <w:sz w:val="20"/>
          <w:szCs w:val="20"/>
        </w:rPr>
        <w:t>............</w:t>
      </w:r>
      <w:r w:rsidR="00C369C1" w:rsidRPr="002E4E53">
        <w:rPr>
          <w:rFonts w:ascii="Times New Roman" w:hAnsi="Times New Roman"/>
          <w:bCs/>
          <w:sz w:val="20"/>
          <w:szCs w:val="20"/>
        </w:rPr>
        <w:t>.</w:t>
      </w:r>
      <w:r w:rsidRPr="002E4E53">
        <w:rPr>
          <w:rFonts w:ascii="Times New Roman" w:hAnsi="Times New Roman"/>
          <w:bCs/>
          <w:sz w:val="20"/>
          <w:szCs w:val="20"/>
        </w:rPr>
        <w:t>.</w:t>
      </w:r>
      <w:r w:rsidR="00E800D6" w:rsidRPr="002E4E53">
        <w:rPr>
          <w:rFonts w:ascii="Times New Roman" w:hAnsi="Times New Roman"/>
          <w:bCs/>
          <w:sz w:val="20"/>
          <w:szCs w:val="20"/>
        </w:rPr>
        <w:t>..............</w:t>
      </w:r>
      <w:r w:rsidRPr="002E4E53">
        <w:rPr>
          <w:rFonts w:ascii="Times New Roman" w:hAnsi="Times New Roman"/>
          <w:bCs/>
          <w:sz w:val="20"/>
          <w:szCs w:val="20"/>
        </w:rPr>
        <w:t>.</w:t>
      </w:r>
      <w:r w:rsidR="00D80DDC" w:rsidRPr="002E4E53">
        <w:rPr>
          <w:rFonts w:ascii="Times New Roman" w:hAnsi="Times New Roman"/>
          <w:bCs/>
          <w:sz w:val="20"/>
          <w:szCs w:val="20"/>
        </w:rPr>
        <w:t>....</w:t>
      </w:r>
      <w:r w:rsidR="00613E04">
        <w:rPr>
          <w:rFonts w:ascii="Times New Roman" w:hAnsi="Times New Roman"/>
          <w:bCs/>
          <w:sz w:val="20"/>
          <w:szCs w:val="20"/>
        </w:rPr>
        <w:t>..................</w:t>
      </w:r>
      <w:r w:rsidR="00D80DDC" w:rsidRPr="002E4E53">
        <w:rPr>
          <w:rFonts w:ascii="Times New Roman" w:hAnsi="Times New Roman"/>
          <w:bCs/>
          <w:sz w:val="20"/>
          <w:szCs w:val="20"/>
        </w:rPr>
        <w:t>..........</w:t>
      </w:r>
      <w:r w:rsidR="00935501" w:rsidRPr="002E4E53">
        <w:rPr>
          <w:rFonts w:ascii="Times New Roman" w:hAnsi="Times New Roman"/>
          <w:bCs/>
          <w:sz w:val="20"/>
          <w:szCs w:val="20"/>
        </w:rPr>
        <w:t>.....</w:t>
      </w:r>
      <w:r w:rsidR="00D80DDC" w:rsidRPr="002E4E53">
        <w:rPr>
          <w:rFonts w:ascii="Times New Roman" w:hAnsi="Times New Roman"/>
          <w:bCs/>
          <w:sz w:val="20"/>
          <w:szCs w:val="20"/>
        </w:rPr>
        <w:t>..</w:t>
      </w:r>
      <w:r w:rsidR="00984FB1" w:rsidRPr="002E4E53">
        <w:rPr>
          <w:rFonts w:ascii="Times New Roman" w:hAnsi="Times New Roman"/>
          <w:bCs/>
          <w:sz w:val="20"/>
          <w:szCs w:val="20"/>
        </w:rPr>
        <w:t>..............</w:t>
      </w:r>
      <w:r w:rsidR="00D80DDC" w:rsidRPr="002E4E53">
        <w:rPr>
          <w:rFonts w:ascii="Times New Roman" w:hAnsi="Times New Roman"/>
          <w:bCs/>
          <w:sz w:val="20"/>
          <w:szCs w:val="20"/>
        </w:rPr>
        <w:t>..</w:t>
      </w:r>
      <w:r w:rsidR="00613E04">
        <w:rPr>
          <w:rFonts w:ascii="Times New Roman" w:hAnsi="Times New Roman"/>
          <w:bCs/>
          <w:sz w:val="20"/>
          <w:szCs w:val="20"/>
        </w:rPr>
        <w:t>73</w:t>
      </w:r>
      <w:r w:rsidRPr="002E4E53">
        <w:rPr>
          <w:rFonts w:ascii="Times New Roman" w:hAnsi="Times New Roman"/>
          <w:bCs/>
          <w:sz w:val="20"/>
          <w:szCs w:val="20"/>
        </w:rPr>
        <w:t xml:space="preserve"> </w:t>
      </w:r>
    </w:p>
    <w:p w14:paraId="081C7D91" w14:textId="42485845" w:rsidR="00613E04" w:rsidRPr="002E4E53" w:rsidRDefault="00613E04" w:rsidP="00613E04">
      <w:pPr>
        <w:ind w:left="696"/>
        <w:jc w:val="both"/>
        <w:rPr>
          <w:rFonts w:ascii="Times New Roman" w:hAnsi="Times New Roman"/>
          <w:bCs/>
          <w:sz w:val="20"/>
          <w:szCs w:val="20"/>
        </w:rPr>
      </w:pPr>
      <w:r w:rsidRPr="002E4E53">
        <w:rPr>
          <w:rFonts w:ascii="Times New Roman" w:hAnsi="Times New Roman"/>
          <w:b/>
          <w:bCs/>
          <w:sz w:val="20"/>
          <w:szCs w:val="20"/>
        </w:rPr>
        <w:t xml:space="preserve">ROZDZIAŁ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2E4E53">
        <w:rPr>
          <w:rFonts w:ascii="Times New Roman" w:hAnsi="Times New Roman"/>
          <w:bCs/>
          <w:sz w:val="20"/>
          <w:szCs w:val="20"/>
        </w:rPr>
        <w:t xml:space="preserve">  Postanowienia końcowe 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>.</w:t>
      </w:r>
      <w:r w:rsidRPr="002E4E53">
        <w:rPr>
          <w:rFonts w:ascii="Times New Roman" w:hAnsi="Times New Roman"/>
          <w:bCs/>
          <w:sz w:val="20"/>
          <w:szCs w:val="20"/>
        </w:rPr>
        <w:t xml:space="preserve">........................................... </w:t>
      </w:r>
      <w:r>
        <w:rPr>
          <w:rFonts w:ascii="Times New Roman" w:hAnsi="Times New Roman"/>
          <w:bCs/>
          <w:sz w:val="20"/>
          <w:szCs w:val="20"/>
        </w:rPr>
        <w:t>7</w:t>
      </w:r>
      <w:r>
        <w:rPr>
          <w:rFonts w:ascii="Times New Roman" w:hAnsi="Times New Roman"/>
          <w:bCs/>
          <w:sz w:val="20"/>
          <w:szCs w:val="20"/>
        </w:rPr>
        <w:t>7</w:t>
      </w:r>
    </w:p>
    <w:p w14:paraId="1D1A10F4" w14:textId="77777777" w:rsidR="000C6CEB" w:rsidRPr="002E4E53" w:rsidRDefault="000C6CEB" w:rsidP="000C6CEB">
      <w:pPr>
        <w:rPr>
          <w:rFonts w:ascii="Times New Roman" w:hAnsi="Times New Roman"/>
          <w:b/>
          <w:bCs/>
          <w:sz w:val="20"/>
          <w:szCs w:val="20"/>
        </w:rPr>
      </w:pPr>
    </w:p>
    <w:p w14:paraId="0C093397" w14:textId="77777777" w:rsidR="006B0457" w:rsidRPr="002E4E53" w:rsidRDefault="006B0457" w:rsidP="00472F0D">
      <w:pPr>
        <w:pStyle w:val="Tytu"/>
        <w:jc w:val="left"/>
        <w:rPr>
          <w:sz w:val="20"/>
          <w:szCs w:val="20"/>
        </w:rPr>
      </w:pPr>
    </w:p>
    <w:p w14:paraId="580CDE41" w14:textId="77777777" w:rsidR="001A3491" w:rsidRPr="002E4E53" w:rsidRDefault="001A3491" w:rsidP="00472F0D">
      <w:pPr>
        <w:pStyle w:val="Tytu"/>
        <w:jc w:val="left"/>
        <w:rPr>
          <w:sz w:val="20"/>
          <w:szCs w:val="20"/>
        </w:rPr>
      </w:pPr>
    </w:p>
    <w:p w14:paraId="00B73883" w14:textId="77777777" w:rsidR="001A3491" w:rsidRPr="002E4E53" w:rsidRDefault="001A3491" w:rsidP="00472F0D">
      <w:pPr>
        <w:pStyle w:val="Tytu"/>
        <w:jc w:val="left"/>
        <w:rPr>
          <w:sz w:val="20"/>
          <w:szCs w:val="20"/>
        </w:rPr>
      </w:pPr>
    </w:p>
    <w:p w14:paraId="0FFFA55A" w14:textId="77777777" w:rsidR="00A00799" w:rsidRPr="002E4E53" w:rsidRDefault="00A00799" w:rsidP="00472F0D">
      <w:pPr>
        <w:pStyle w:val="Tytu"/>
        <w:jc w:val="left"/>
        <w:rPr>
          <w:sz w:val="20"/>
          <w:szCs w:val="20"/>
        </w:rPr>
      </w:pPr>
    </w:p>
    <w:p w14:paraId="5D77242B" w14:textId="77777777" w:rsidR="006C5BBC" w:rsidRPr="002E4E53" w:rsidRDefault="006C5BBC" w:rsidP="00C759C4">
      <w:pPr>
        <w:pStyle w:val="Tytu"/>
        <w:rPr>
          <w:sz w:val="20"/>
          <w:szCs w:val="20"/>
        </w:rPr>
      </w:pPr>
    </w:p>
    <w:p w14:paraId="3EB36CFC" w14:textId="77777777" w:rsidR="00B871A0" w:rsidRPr="002E4E53" w:rsidRDefault="00B871A0" w:rsidP="00C759C4">
      <w:pPr>
        <w:pStyle w:val="Tytu"/>
        <w:rPr>
          <w:sz w:val="20"/>
          <w:szCs w:val="20"/>
        </w:rPr>
      </w:pPr>
    </w:p>
    <w:p w14:paraId="0468DC2A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45D2D7DA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44AFA08F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20AF6A0A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0483BE2E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4D239532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691F78A0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77638DAE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413F3A35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31A8CF9B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34314AAC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620A6865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4453E892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620E08DF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4F773910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2BD503CA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25FF2238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47D07CE9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2454C3D3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62E92C93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265FE2B7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47893BC1" w14:textId="77777777" w:rsidR="000C6CEB" w:rsidRPr="002E4E53" w:rsidRDefault="000C6CEB" w:rsidP="00C759C4">
      <w:pPr>
        <w:pStyle w:val="Tytu"/>
        <w:rPr>
          <w:sz w:val="20"/>
          <w:szCs w:val="20"/>
        </w:rPr>
      </w:pPr>
    </w:p>
    <w:p w14:paraId="76C63A92" w14:textId="77777777" w:rsidR="009322D4" w:rsidRPr="002E4E53" w:rsidRDefault="009322D4" w:rsidP="00C759C4">
      <w:pPr>
        <w:pStyle w:val="Tytu"/>
        <w:rPr>
          <w:sz w:val="20"/>
          <w:szCs w:val="20"/>
        </w:rPr>
      </w:pPr>
    </w:p>
    <w:p w14:paraId="2DC1DC9D" w14:textId="77777777" w:rsidR="00F00CA3" w:rsidRPr="002E4E53" w:rsidRDefault="00F00CA3" w:rsidP="007D7E4B">
      <w:pPr>
        <w:pStyle w:val="Tytu"/>
        <w:spacing w:line="276" w:lineRule="auto"/>
        <w:jc w:val="left"/>
        <w:rPr>
          <w:sz w:val="20"/>
          <w:szCs w:val="20"/>
        </w:rPr>
      </w:pPr>
    </w:p>
    <w:p w14:paraId="01394A55" w14:textId="77777777" w:rsidR="00F0771A" w:rsidRPr="002E4E53" w:rsidRDefault="00F0771A" w:rsidP="009C5C25">
      <w:pPr>
        <w:pStyle w:val="Tytu"/>
        <w:spacing w:line="276" w:lineRule="auto"/>
        <w:rPr>
          <w:sz w:val="20"/>
          <w:szCs w:val="20"/>
        </w:rPr>
      </w:pPr>
    </w:p>
    <w:p w14:paraId="0DE54373" w14:textId="77777777" w:rsidR="00F0771A" w:rsidRPr="002E4E53" w:rsidRDefault="00F0771A" w:rsidP="009C5C25">
      <w:pPr>
        <w:pStyle w:val="Tytu"/>
        <w:spacing w:line="276" w:lineRule="auto"/>
        <w:rPr>
          <w:sz w:val="20"/>
          <w:szCs w:val="20"/>
        </w:rPr>
      </w:pPr>
    </w:p>
    <w:p w14:paraId="2F593878" w14:textId="77777777" w:rsidR="00E17709" w:rsidRPr="002E4E53" w:rsidRDefault="00E17709" w:rsidP="009C5C25">
      <w:pPr>
        <w:pStyle w:val="Tytu"/>
        <w:spacing w:line="276" w:lineRule="auto"/>
        <w:rPr>
          <w:sz w:val="20"/>
          <w:szCs w:val="20"/>
        </w:rPr>
      </w:pPr>
    </w:p>
    <w:p w14:paraId="0CD82096" w14:textId="77777777" w:rsidR="00E17709" w:rsidRPr="002E4E53" w:rsidRDefault="00E17709" w:rsidP="009C5C25">
      <w:pPr>
        <w:pStyle w:val="Tytu"/>
        <w:spacing w:line="276" w:lineRule="auto"/>
        <w:rPr>
          <w:sz w:val="20"/>
          <w:szCs w:val="20"/>
        </w:rPr>
      </w:pPr>
    </w:p>
    <w:p w14:paraId="5A66D32D" w14:textId="77777777" w:rsidR="00E17709" w:rsidRPr="002E4E53" w:rsidRDefault="00E17709" w:rsidP="009C5C25">
      <w:pPr>
        <w:pStyle w:val="Tytu"/>
        <w:spacing w:line="276" w:lineRule="auto"/>
        <w:rPr>
          <w:sz w:val="20"/>
          <w:szCs w:val="20"/>
        </w:rPr>
      </w:pPr>
    </w:p>
    <w:p w14:paraId="35C03BC7" w14:textId="77777777" w:rsidR="00E17709" w:rsidRPr="002E4E53" w:rsidRDefault="00E17709" w:rsidP="009C5C25">
      <w:pPr>
        <w:pStyle w:val="Tytu"/>
        <w:spacing w:line="276" w:lineRule="auto"/>
        <w:rPr>
          <w:sz w:val="20"/>
          <w:szCs w:val="20"/>
        </w:rPr>
      </w:pPr>
    </w:p>
    <w:p w14:paraId="2AC21BF5" w14:textId="77777777" w:rsidR="00C759C4" w:rsidRPr="002E4E53" w:rsidRDefault="00C759C4" w:rsidP="00984FB1">
      <w:pPr>
        <w:pStyle w:val="Tytu"/>
        <w:spacing w:line="276" w:lineRule="auto"/>
        <w:rPr>
          <w:sz w:val="28"/>
          <w:szCs w:val="28"/>
        </w:rPr>
      </w:pPr>
      <w:r w:rsidRPr="002E4E53">
        <w:rPr>
          <w:sz w:val="28"/>
          <w:szCs w:val="28"/>
        </w:rPr>
        <w:t>ROZDZIAŁ 1</w:t>
      </w:r>
    </w:p>
    <w:p w14:paraId="73B75799" w14:textId="77777777" w:rsidR="00C759C4" w:rsidRPr="002E4E53" w:rsidRDefault="00C759C4" w:rsidP="00984FB1">
      <w:pPr>
        <w:pStyle w:val="Podtytu"/>
        <w:spacing w:line="276" w:lineRule="auto"/>
        <w:rPr>
          <w:sz w:val="28"/>
          <w:szCs w:val="28"/>
        </w:rPr>
      </w:pPr>
      <w:r w:rsidRPr="002E4E53">
        <w:rPr>
          <w:sz w:val="28"/>
          <w:szCs w:val="28"/>
        </w:rPr>
        <w:t>Postanowienia ogólne</w:t>
      </w:r>
    </w:p>
    <w:p w14:paraId="5BA8815D" w14:textId="77777777" w:rsidR="00C759C4" w:rsidRPr="002E4E53" w:rsidRDefault="00C759C4" w:rsidP="00984FB1">
      <w:pPr>
        <w:pStyle w:val="Tekstpodstawowy"/>
        <w:spacing w:line="276" w:lineRule="auto"/>
        <w:rPr>
          <w:b/>
        </w:rPr>
      </w:pPr>
    </w:p>
    <w:p w14:paraId="6A77C57E" w14:textId="77777777" w:rsidR="00935501" w:rsidRPr="002E4E53" w:rsidRDefault="00935501" w:rsidP="00984FB1">
      <w:pPr>
        <w:pStyle w:val="Tekstpodstawowy"/>
        <w:spacing w:line="276" w:lineRule="auto"/>
        <w:rPr>
          <w:b/>
        </w:rPr>
      </w:pPr>
    </w:p>
    <w:p w14:paraId="0FE06485" w14:textId="2D65693F" w:rsidR="00C759C4" w:rsidRPr="002E4E53" w:rsidRDefault="00A33928" w:rsidP="00984FB1">
      <w:pPr>
        <w:pStyle w:val="Tekstpodstawowy"/>
        <w:spacing w:line="276" w:lineRule="auto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§ 1</w:t>
      </w:r>
      <w:r w:rsidR="00E448DE" w:rsidRPr="002E4E53">
        <w:rPr>
          <w:b/>
          <w:sz w:val="28"/>
          <w:szCs w:val="28"/>
        </w:rPr>
        <w:t>.</w:t>
      </w:r>
    </w:p>
    <w:p w14:paraId="268356C7" w14:textId="77777777" w:rsidR="00984FB1" w:rsidRPr="002E4E53" w:rsidRDefault="00984FB1" w:rsidP="00984FB1">
      <w:pPr>
        <w:pStyle w:val="Tekstpodstawowy"/>
        <w:spacing w:line="276" w:lineRule="auto"/>
        <w:jc w:val="center"/>
        <w:rPr>
          <w:b/>
          <w:sz w:val="28"/>
          <w:szCs w:val="28"/>
        </w:rPr>
      </w:pPr>
    </w:p>
    <w:p w14:paraId="2E7CEB74" w14:textId="77777777" w:rsidR="006F609C" w:rsidRPr="002E4E53" w:rsidRDefault="006F609C" w:rsidP="00984FB1">
      <w:pPr>
        <w:pStyle w:val="Tekstpodstawowy"/>
      </w:pPr>
      <w:r w:rsidRPr="002E4E53">
        <w:t>Niniejszy Statut został opracowany na podstawie</w:t>
      </w:r>
      <w:r w:rsidR="0005441C" w:rsidRPr="002E4E53">
        <w:t>:</w:t>
      </w:r>
    </w:p>
    <w:p w14:paraId="09619045" w14:textId="77777777" w:rsidR="0005441C" w:rsidRPr="002E4E53" w:rsidRDefault="0005441C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rStyle w:val="Pogrubienie"/>
          <w:b w:val="0"/>
          <w:sz w:val="24"/>
          <w:szCs w:val="24"/>
        </w:rPr>
        <w:t xml:space="preserve">Ustawa z dnia 14 grudnia 2016 r. </w:t>
      </w:r>
      <w:r w:rsidR="0024425F" w:rsidRPr="002E4E53">
        <w:rPr>
          <w:rStyle w:val="Pogrubienie"/>
          <w:b w:val="0"/>
          <w:sz w:val="24"/>
          <w:szCs w:val="24"/>
        </w:rPr>
        <w:t xml:space="preserve">Prawo oświatowe </w:t>
      </w:r>
      <w:r w:rsidRPr="002E4E53">
        <w:rPr>
          <w:rStyle w:val="Pogrubienie"/>
          <w:b w:val="0"/>
          <w:sz w:val="24"/>
          <w:szCs w:val="24"/>
        </w:rPr>
        <w:t>(Dz. U.</w:t>
      </w:r>
      <w:r w:rsidR="008D47AF" w:rsidRPr="002E4E53">
        <w:rPr>
          <w:rStyle w:val="Pogrubienie"/>
          <w:b w:val="0"/>
          <w:sz w:val="24"/>
          <w:szCs w:val="24"/>
        </w:rPr>
        <w:t xml:space="preserve"> z 2017 r.,</w:t>
      </w:r>
      <w:r w:rsidRPr="002E4E53">
        <w:rPr>
          <w:rStyle w:val="Pogrubienie"/>
          <w:b w:val="0"/>
          <w:sz w:val="24"/>
          <w:szCs w:val="24"/>
        </w:rPr>
        <w:t xml:space="preserve"> poz. 59</w:t>
      </w:r>
      <w:r w:rsidR="00C453C3" w:rsidRPr="002E4E53">
        <w:rPr>
          <w:rStyle w:val="Pogrubienie"/>
          <w:b w:val="0"/>
          <w:sz w:val="24"/>
          <w:szCs w:val="24"/>
        </w:rPr>
        <w:t xml:space="preserve"> ze zm.</w:t>
      </w:r>
      <w:r w:rsidRPr="002E4E53">
        <w:rPr>
          <w:rStyle w:val="Pogrubienie"/>
          <w:b w:val="0"/>
          <w:sz w:val="24"/>
          <w:szCs w:val="24"/>
        </w:rPr>
        <w:t>)</w:t>
      </w:r>
      <w:r w:rsidR="00935501" w:rsidRPr="002E4E53">
        <w:rPr>
          <w:rStyle w:val="Pogrubienie"/>
          <w:b w:val="0"/>
          <w:sz w:val="24"/>
          <w:szCs w:val="24"/>
        </w:rPr>
        <w:t>;</w:t>
      </w:r>
    </w:p>
    <w:p w14:paraId="7EE85358" w14:textId="77777777" w:rsidR="0005441C" w:rsidRPr="002E4E53" w:rsidRDefault="0005441C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rStyle w:val="Pogrubienie"/>
          <w:b w:val="0"/>
          <w:sz w:val="24"/>
          <w:szCs w:val="24"/>
        </w:rPr>
        <w:t xml:space="preserve">Ustawa z dnia 14 września 2016 r. </w:t>
      </w:r>
      <w:r w:rsidR="0024425F" w:rsidRPr="002E4E53">
        <w:rPr>
          <w:rStyle w:val="Pogrubienie"/>
          <w:b w:val="0"/>
          <w:sz w:val="24"/>
          <w:szCs w:val="24"/>
        </w:rPr>
        <w:t>Przepisy wprowadzające ustawę prawo oświatowe</w:t>
      </w:r>
      <w:r w:rsidR="00C369C1" w:rsidRPr="002E4E53">
        <w:rPr>
          <w:rStyle w:val="Pogrubienie"/>
          <w:b w:val="0"/>
          <w:sz w:val="24"/>
          <w:szCs w:val="24"/>
        </w:rPr>
        <w:t xml:space="preserve"> (Dz. U. z 2017</w:t>
      </w:r>
      <w:r w:rsidRPr="002E4E53">
        <w:rPr>
          <w:rStyle w:val="Pogrubienie"/>
          <w:b w:val="0"/>
          <w:sz w:val="24"/>
          <w:szCs w:val="24"/>
        </w:rPr>
        <w:t>r. poz. 60)</w:t>
      </w:r>
      <w:r w:rsidR="00935501" w:rsidRPr="002E4E53">
        <w:rPr>
          <w:sz w:val="24"/>
          <w:szCs w:val="24"/>
        </w:rPr>
        <w:t>;</w:t>
      </w:r>
    </w:p>
    <w:p w14:paraId="31D26496" w14:textId="77777777" w:rsidR="0005441C" w:rsidRPr="002E4E53" w:rsidRDefault="0005441C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sz w:val="24"/>
          <w:szCs w:val="24"/>
        </w:rPr>
        <w:t>Ustawa z dnia 7 września 1991 r. o systemie oświaty  (Dz. U. z 2016 r., poz. 1943 i 1954</w:t>
      </w:r>
      <w:r w:rsidR="00C453C3" w:rsidRPr="002E4E53">
        <w:rPr>
          <w:sz w:val="24"/>
          <w:szCs w:val="24"/>
        </w:rPr>
        <w:t xml:space="preserve"> ze zm.</w:t>
      </w:r>
      <w:r w:rsidRPr="002E4E53">
        <w:rPr>
          <w:sz w:val="24"/>
          <w:szCs w:val="24"/>
        </w:rPr>
        <w:t>)</w:t>
      </w:r>
      <w:r w:rsidR="00935501" w:rsidRPr="002E4E53">
        <w:rPr>
          <w:sz w:val="24"/>
          <w:szCs w:val="24"/>
        </w:rPr>
        <w:t>;</w:t>
      </w:r>
    </w:p>
    <w:p w14:paraId="6F698DA7" w14:textId="77777777" w:rsidR="0005441C" w:rsidRPr="002E4E53" w:rsidRDefault="0005441C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sz w:val="24"/>
          <w:szCs w:val="24"/>
        </w:rPr>
        <w:t>Konwencja o prawach dziecka przyjęta przez Zgromadzenie Ogólne Narodów Zjednoczonych dnia 20 listopada 1</w:t>
      </w:r>
      <w:r w:rsidR="008D47AF" w:rsidRPr="002E4E53">
        <w:rPr>
          <w:sz w:val="24"/>
          <w:szCs w:val="24"/>
        </w:rPr>
        <w:t>989 r.  (Dz. U. z 1991 r.</w:t>
      </w:r>
      <w:r w:rsidRPr="002E4E53">
        <w:rPr>
          <w:sz w:val="24"/>
          <w:szCs w:val="24"/>
        </w:rPr>
        <w:t xml:space="preserve">, poz. 526 </w:t>
      </w:r>
      <w:r w:rsidR="00935501" w:rsidRPr="002E4E53">
        <w:rPr>
          <w:sz w:val="24"/>
          <w:szCs w:val="24"/>
        </w:rPr>
        <w:t>ze zmianami);</w:t>
      </w:r>
    </w:p>
    <w:p w14:paraId="3F6C4497" w14:textId="77777777" w:rsidR="0005441C" w:rsidRPr="002E4E53" w:rsidRDefault="0005441C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sz w:val="24"/>
          <w:szCs w:val="24"/>
        </w:rPr>
        <w:t>Rozporządzenie Prezesa Rady Ministrów z dnia 20 czerwca 2002 r. w sprawie „Zasad techniki prawodawc</w:t>
      </w:r>
      <w:r w:rsidR="00935501" w:rsidRPr="002E4E53">
        <w:rPr>
          <w:sz w:val="24"/>
          <w:szCs w:val="24"/>
        </w:rPr>
        <w:t>zej” (Dz. U.  Nr 100, poz. 908);</w:t>
      </w:r>
    </w:p>
    <w:p w14:paraId="379037B0" w14:textId="4808BA3F" w:rsidR="0005441C" w:rsidRPr="002E4E53" w:rsidRDefault="0005441C">
      <w:pPr>
        <w:numPr>
          <w:ilvl w:val="3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ozporządzenie</w:t>
      </w:r>
      <w:r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 xml:space="preserve">Ministra Edukacji </w:t>
      </w:r>
      <w:r w:rsidR="00C369C1" w:rsidRPr="002E4E53">
        <w:rPr>
          <w:rFonts w:ascii="Times New Roman" w:hAnsi="Times New Roman"/>
          <w:bCs/>
          <w:sz w:val="24"/>
          <w:szCs w:val="24"/>
        </w:rPr>
        <w:t xml:space="preserve">Narodowej </w:t>
      </w:r>
      <w:r w:rsidR="00C369C1" w:rsidRPr="002E4E53">
        <w:rPr>
          <w:rFonts w:ascii="Times New Roman" w:hAnsi="Times New Roman"/>
          <w:sz w:val="24"/>
          <w:szCs w:val="24"/>
        </w:rPr>
        <w:t>z</w:t>
      </w:r>
      <w:r w:rsidRPr="002E4E53">
        <w:rPr>
          <w:rFonts w:ascii="Times New Roman" w:hAnsi="Times New Roman"/>
          <w:sz w:val="24"/>
          <w:szCs w:val="24"/>
        </w:rPr>
        <w:t xml:space="preserve"> dnia 10 czerwca 2015 </w:t>
      </w:r>
      <w:r w:rsidR="00C369C1" w:rsidRPr="002E4E53">
        <w:rPr>
          <w:rFonts w:ascii="Times New Roman" w:hAnsi="Times New Roman"/>
          <w:sz w:val="24"/>
          <w:szCs w:val="24"/>
        </w:rPr>
        <w:t>r. w</w:t>
      </w:r>
      <w:r w:rsidR="00935501" w:rsidRPr="002E4E53">
        <w:rPr>
          <w:rFonts w:ascii="Times New Roman" w:hAnsi="Times New Roman"/>
          <w:bCs/>
          <w:sz w:val="24"/>
          <w:szCs w:val="24"/>
        </w:rPr>
        <w:t xml:space="preserve"> sprawie szczegółowych warunków </w:t>
      </w:r>
      <w:r w:rsidRPr="002E4E53">
        <w:rPr>
          <w:rFonts w:ascii="Times New Roman" w:hAnsi="Times New Roman"/>
          <w:bCs/>
          <w:sz w:val="24"/>
          <w:szCs w:val="24"/>
        </w:rPr>
        <w:t>i sposobu oceniania, klasy</w:t>
      </w:r>
      <w:r w:rsidR="00935501" w:rsidRPr="002E4E53">
        <w:rPr>
          <w:rFonts w:ascii="Times New Roman" w:hAnsi="Times New Roman"/>
          <w:bCs/>
          <w:sz w:val="24"/>
          <w:szCs w:val="24"/>
        </w:rPr>
        <w:t xml:space="preserve">fikowania i promowania uczniów </w:t>
      </w:r>
      <w:r w:rsidR="00984FB1" w:rsidRPr="002E4E53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 xml:space="preserve">i słuchaczy w szkołach publicznych </w:t>
      </w:r>
      <w:r w:rsidRPr="002E4E53">
        <w:rPr>
          <w:rFonts w:ascii="Times New Roman" w:hAnsi="Times New Roman"/>
          <w:sz w:val="24"/>
          <w:szCs w:val="24"/>
        </w:rPr>
        <w:t>(</w:t>
      </w:r>
      <w:hyperlink r:id="rId8" w:history="1">
        <w:r w:rsidRPr="002E4E53">
          <w:rPr>
            <w:rFonts w:ascii="Times New Roman" w:hAnsi="Times New Roman"/>
            <w:sz w:val="24"/>
            <w:szCs w:val="24"/>
          </w:rPr>
          <w:t>Dz. U.</w:t>
        </w:r>
        <w:r w:rsidR="008D47AF" w:rsidRPr="002E4E53">
          <w:rPr>
            <w:rFonts w:ascii="Times New Roman" w:hAnsi="Times New Roman"/>
            <w:sz w:val="24"/>
            <w:szCs w:val="24"/>
          </w:rPr>
          <w:t xml:space="preserve"> z</w:t>
        </w:r>
        <w:r w:rsidRPr="002E4E53">
          <w:rPr>
            <w:rFonts w:ascii="Times New Roman" w:hAnsi="Times New Roman"/>
            <w:sz w:val="24"/>
            <w:szCs w:val="24"/>
          </w:rPr>
          <w:t xml:space="preserve"> 2015</w:t>
        </w:r>
        <w:r w:rsidR="008D47AF" w:rsidRPr="002E4E53">
          <w:rPr>
            <w:rFonts w:ascii="Times New Roman" w:hAnsi="Times New Roman"/>
            <w:sz w:val="24"/>
            <w:szCs w:val="24"/>
          </w:rPr>
          <w:t xml:space="preserve"> r., </w:t>
        </w:r>
        <w:r w:rsidRPr="002E4E53">
          <w:rPr>
            <w:rFonts w:ascii="Times New Roman" w:hAnsi="Times New Roman"/>
            <w:sz w:val="24"/>
            <w:szCs w:val="24"/>
          </w:rPr>
          <w:t>poz. 843</w:t>
        </w:r>
      </w:hyperlink>
      <w:r w:rsidR="00935501" w:rsidRPr="002E4E53">
        <w:rPr>
          <w:rFonts w:ascii="Times New Roman" w:hAnsi="Times New Roman"/>
          <w:sz w:val="24"/>
          <w:szCs w:val="24"/>
        </w:rPr>
        <w:t>);</w:t>
      </w:r>
    </w:p>
    <w:p w14:paraId="32B524D1" w14:textId="77777777" w:rsidR="0005441C" w:rsidRPr="002E4E53" w:rsidRDefault="00935501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sz w:val="24"/>
          <w:szCs w:val="24"/>
          <w:lang w:eastAsia="en-US"/>
        </w:rPr>
        <w:t xml:space="preserve">Rozporządzenie </w:t>
      </w:r>
      <w:r w:rsidRPr="002E4E53">
        <w:rPr>
          <w:bCs/>
          <w:sz w:val="24"/>
          <w:szCs w:val="24"/>
        </w:rPr>
        <w:t xml:space="preserve">Ministra Edukacji </w:t>
      </w:r>
      <w:r w:rsidR="00C369C1" w:rsidRPr="002E4E53">
        <w:rPr>
          <w:bCs/>
          <w:sz w:val="24"/>
          <w:szCs w:val="24"/>
        </w:rPr>
        <w:t xml:space="preserve">Narodowej </w:t>
      </w:r>
      <w:r w:rsidR="00C369C1" w:rsidRPr="002E4E53">
        <w:rPr>
          <w:sz w:val="24"/>
          <w:szCs w:val="24"/>
        </w:rPr>
        <w:t>z</w:t>
      </w:r>
      <w:r w:rsidR="0005441C" w:rsidRPr="002E4E53">
        <w:rPr>
          <w:sz w:val="24"/>
          <w:szCs w:val="24"/>
          <w:lang w:eastAsia="en-US"/>
        </w:rPr>
        <w:t xml:space="preserve"> dnia 24 lipca 2015 r. w sprawie warunków organizowania kształcenia, </w:t>
      </w:r>
      <w:r w:rsidR="00C369C1" w:rsidRPr="002E4E53">
        <w:rPr>
          <w:sz w:val="24"/>
          <w:szCs w:val="24"/>
          <w:lang w:eastAsia="en-US"/>
        </w:rPr>
        <w:t>wychowania i</w:t>
      </w:r>
      <w:r w:rsidR="0005441C" w:rsidRPr="002E4E53">
        <w:rPr>
          <w:sz w:val="24"/>
          <w:szCs w:val="24"/>
          <w:lang w:eastAsia="en-US"/>
        </w:rPr>
        <w:t xml:space="preserve"> opieki dla dzieci i młodzieży niepełnosprawnych, niedostosowanych </w:t>
      </w:r>
      <w:r w:rsidR="00C369C1" w:rsidRPr="002E4E53">
        <w:rPr>
          <w:sz w:val="24"/>
          <w:szCs w:val="24"/>
          <w:lang w:eastAsia="en-US"/>
        </w:rPr>
        <w:t>społecznie i </w:t>
      </w:r>
      <w:r w:rsidR="0005441C" w:rsidRPr="002E4E53">
        <w:rPr>
          <w:sz w:val="24"/>
          <w:szCs w:val="24"/>
          <w:lang w:eastAsia="en-US"/>
        </w:rPr>
        <w:t>zagrożonych niedostosowaniem społecznym (Dz</w:t>
      </w:r>
      <w:r w:rsidRPr="002E4E53">
        <w:rPr>
          <w:sz w:val="24"/>
          <w:szCs w:val="24"/>
          <w:lang w:eastAsia="en-US"/>
        </w:rPr>
        <w:t>. U. z 2015, poz. 1113</w:t>
      </w:r>
      <w:r w:rsidR="00EF6DB7" w:rsidRPr="002E4E53">
        <w:rPr>
          <w:sz w:val="24"/>
          <w:szCs w:val="24"/>
          <w:lang w:eastAsia="en-US"/>
        </w:rPr>
        <w:t xml:space="preserve"> ze zmianami</w:t>
      </w:r>
      <w:r w:rsidRPr="002E4E53">
        <w:rPr>
          <w:sz w:val="24"/>
          <w:szCs w:val="24"/>
          <w:lang w:eastAsia="en-US"/>
        </w:rPr>
        <w:t>);</w:t>
      </w:r>
    </w:p>
    <w:p w14:paraId="6A524382" w14:textId="77777777" w:rsidR="0005441C" w:rsidRPr="002E4E53" w:rsidRDefault="00935501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sz w:val="24"/>
          <w:szCs w:val="24"/>
          <w:lang w:eastAsia="en-US"/>
        </w:rPr>
        <w:t xml:space="preserve">Rozporządzenie </w:t>
      </w:r>
      <w:r w:rsidRPr="002E4E53">
        <w:rPr>
          <w:bCs/>
          <w:sz w:val="24"/>
          <w:szCs w:val="24"/>
        </w:rPr>
        <w:t xml:space="preserve">Ministra Edukacji </w:t>
      </w:r>
      <w:r w:rsidR="00C369C1" w:rsidRPr="002E4E53">
        <w:rPr>
          <w:bCs/>
          <w:sz w:val="24"/>
          <w:szCs w:val="24"/>
        </w:rPr>
        <w:t xml:space="preserve">Narodowej </w:t>
      </w:r>
      <w:r w:rsidR="00C369C1" w:rsidRPr="002E4E53">
        <w:rPr>
          <w:sz w:val="24"/>
          <w:szCs w:val="24"/>
        </w:rPr>
        <w:t>z</w:t>
      </w:r>
      <w:r w:rsidR="0005441C" w:rsidRPr="002E4E53">
        <w:rPr>
          <w:sz w:val="24"/>
          <w:szCs w:val="24"/>
          <w:lang w:eastAsia="en-US"/>
        </w:rPr>
        <w:t xml:space="preserve"> dnia 18 sierpnia 2015 r. w sprawie zakresu i form prowadzenia w </w:t>
      </w:r>
      <w:r w:rsidR="00C369C1" w:rsidRPr="002E4E53">
        <w:rPr>
          <w:sz w:val="24"/>
          <w:szCs w:val="24"/>
          <w:lang w:eastAsia="en-US"/>
        </w:rPr>
        <w:t>szkołach i</w:t>
      </w:r>
      <w:r w:rsidR="0005441C" w:rsidRPr="002E4E53">
        <w:rPr>
          <w:sz w:val="24"/>
          <w:szCs w:val="24"/>
          <w:lang w:eastAsia="en-US"/>
        </w:rPr>
        <w:t xml:space="preserve"> placówkach systemu oświaty działalności wychowawczej, edukacyjnej, informacyjnej i profilaktycznej w celu przeciwdziałania narkom</w:t>
      </w:r>
      <w:r w:rsidRPr="002E4E53">
        <w:rPr>
          <w:sz w:val="24"/>
          <w:szCs w:val="24"/>
          <w:lang w:eastAsia="en-US"/>
        </w:rPr>
        <w:t>anii (Dz. U. z 2015, poz. 1249);</w:t>
      </w:r>
    </w:p>
    <w:p w14:paraId="70F4CD68" w14:textId="11DDD7EF" w:rsidR="0005441C" w:rsidRPr="002E4E53" w:rsidRDefault="004763D8">
      <w:pPr>
        <w:pStyle w:val="Akapitzlist"/>
        <w:numPr>
          <w:ilvl w:val="3"/>
          <w:numId w:val="51"/>
        </w:numPr>
        <w:jc w:val="both"/>
      </w:pPr>
      <w:r w:rsidRPr="002E4E53">
        <w:rPr>
          <w:bCs/>
        </w:rPr>
        <w:t xml:space="preserve">Rozporządzenie Ministra Edukacji Narodowej </w:t>
      </w:r>
      <w:r w:rsidRPr="002E4E53">
        <w:t xml:space="preserve">z dnia 9 sierpnia 2017 r. w sprawie indywidualnego obowiązkowego rocznego przygotowania przedszkolnego dzieci </w:t>
      </w:r>
      <w:r w:rsidR="00984FB1" w:rsidRPr="002E4E53">
        <w:br/>
      </w:r>
      <w:r w:rsidRPr="002E4E53">
        <w:t xml:space="preserve">i indywidualnego nauczania </w:t>
      </w:r>
      <w:r w:rsidR="00C369C1" w:rsidRPr="002E4E53">
        <w:t>dzieci  i </w:t>
      </w:r>
      <w:r w:rsidRPr="002E4E53">
        <w:t>młodzieży</w:t>
      </w:r>
      <w:r w:rsidR="008D47AF" w:rsidRPr="002E4E53">
        <w:t xml:space="preserve"> </w:t>
      </w:r>
      <w:r w:rsidRPr="002E4E53">
        <w:t>(Dz. U. poz. 1616);</w:t>
      </w:r>
    </w:p>
    <w:p w14:paraId="7A79004B" w14:textId="77777777" w:rsidR="004763D8" w:rsidRPr="002E4E53" w:rsidRDefault="004763D8">
      <w:pPr>
        <w:pStyle w:val="Akapitzlist"/>
        <w:numPr>
          <w:ilvl w:val="3"/>
          <w:numId w:val="51"/>
        </w:numPr>
        <w:jc w:val="both"/>
      </w:pPr>
      <w:r w:rsidRPr="002E4E53">
        <w:rPr>
          <w:bCs/>
        </w:rPr>
        <w:t xml:space="preserve">Rozporządzenie Ministra Edukacji Narodowej </w:t>
      </w:r>
      <w:r w:rsidRPr="002E4E53">
        <w:t xml:space="preserve">z dnia 28 sierpnia 2017 r. zmieniające </w:t>
      </w:r>
      <w:r w:rsidR="00C369C1" w:rsidRPr="002E4E53">
        <w:t>rozporządzenie  w </w:t>
      </w:r>
      <w:r w:rsidRPr="002E4E53">
        <w:t xml:space="preserve">sprawie indywidualnego obowiązkowego rocznego przygotowania przedszkolnego </w:t>
      </w:r>
      <w:r w:rsidR="00C369C1" w:rsidRPr="002E4E53">
        <w:t>dzieci i </w:t>
      </w:r>
      <w:r w:rsidRPr="002E4E53">
        <w:t>indywidualnego nauczania dzieci i młodzieży</w:t>
      </w:r>
      <w:r w:rsidR="008D47AF" w:rsidRPr="002E4E53">
        <w:t xml:space="preserve"> </w:t>
      </w:r>
      <w:r w:rsidRPr="002E4E53">
        <w:t>(Dz. U. poz. 1656);</w:t>
      </w:r>
    </w:p>
    <w:p w14:paraId="0F0D44A5" w14:textId="77777777" w:rsidR="0005441C" w:rsidRPr="002E4E53" w:rsidRDefault="0005441C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bCs/>
          <w:sz w:val="24"/>
          <w:szCs w:val="24"/>
        </w:rPr>
        <w:t xml:space="preserve">Rozporządzenie Ministra Edukacji Narodowej z dnia 14 </w:t>
      </w:r>
      <w:r w:rsidR="00C369C1" w:rsidRPr="002E4E53">
        <w:rPr>
          <w:bCs/>
          <w:sz w:val="24"/>
          <w:szCs w:val="24"/>
        </w:rPr>
        <w:t>kwietnia 1992 r</w:t>
      </w:r>
      <w:r w:rsidRPr="002E4E53">
        <w:rPr>
          <w:bCs/>
          <w:sz w:val="24"/>
          <w:szCs w:val="24"/>
        </w:rPr>
        <w:t xml:space="preserve">. w sprawie </w:t>
      </w:r>
      <w:r w:rsidR="00C369C1" w:rsidRPr="002E4E53">
        <w:rPr>
          <w:bCs/>
          <w:sz w:val="24"/>
          <w:szCs w:val="24"/>
        </w:rPr>
        <w:t>warunków i</w:t>
      </w:r>
      <w:r w:rsidRPr="002E4E53">
        <w:rPr>
          <w:bCs/>
          <w:sz w:val="24"/>
          <w:szCs w:val="24"/>
        </w:rPr>
        <w:t xml:space="preserve"> sposobu organizowania nauki religii w publicznyc</w:t>
      </w:r>
      <w:r w:rsidR="00C369C1" w:rsidRPr="002E4E53">
        <w:rPr>
          <w:bCs/>
          <w:sz w:val="24"/>
          <w:szCs w:val="24"/>
        </w:rPr>
        <w:t>h przedszkolach i szkołach (Dz.</w:t>
      </w:r>
      <w:r w:rsidRPr="002E4E53">
        <w:rPr>
          <w:bCs/>
          <w:sz w:val="24"/>
          <w:szCs w:val="24"/>
        </w:rPr>
        <w:t xml:space="preserve">U. z </w:t>
      </w:r>
      <w:r w:rsidR="00C369C1" w:rsidRPr="002E4E53">
        <w:rPr>
          <w:bCs/>
          <w:sz w:val="24"/>
          <w:szCs w:val="24"/>
        </w:rPr>
        <w:t>1992</w:t>
      </w:r>
      <w:r w:rsidR="00070114" w:rsidRPr="002E4E53">
        <w:rPr>
          <w:bCs/>
          <w:sz w:val="24"/>
          <w:szCs w:val="24"/>
        </w:rPr>
        <w:t xml:space="preserve"> </w:t>
      </w:r>
      <w:r w:rsidR="008D47AF" w:rsidRPr="002E4E53">
        <w:rPr>
          <w:bCs/>
          <w:sz w:val="24"/>
          <w:szCs w:val="24"/>
        </w:rPr>
        <w:t>r.</w:t>
      </w:r>
      <w:r w:rsidR="00935501" w:rsidRPr="002E4E53">
        <w:rPr>
          <w:bCs/>
          <w:sz w:val="24"/>
          <w:szCs w:val="24"/>
        </w:rPr>
        <w:t>, poz. 155 ze zm.);</w:t>
      </w:r>
    </w:p>
    <w:p w14:paraId="0B0F2A1D" w14:textId="06B1A586" w:rsidR="00A06939" w:rsidRPr="002E4E53" w:rsidRDefault="00A06939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bCs/>
          <w:sz w:val="24"/>
          <w:szCs w:val="24"/>
        </w:rPr>
        <w:t>Rozporządzenie Ministra Edukacji Narodowej z dnia 7 czerwca 2017 r. zmieniające</w:t>
      </w:r>
      <w:r w:rsidR="00C369C1" w:rsidRPr="002E4E53">
        <w:rPr>
          <w:bCs/>
          <w:sz w:val="24"/>
          <w:szCs w:val="24"/>
        </w:rPr>
        <w:t xml:space="preserve"> rozporządzenie w </w:t>
      </w:r>
      <w:r w:rsidRPr="002E4E53">
        <w:rPr>
          <w:bCs/>
          <w:sz w:val="24"/>
          <w:szCs w:val="24"/>
        </w:rPr>
        <w:t xml:space="preserve">sprawie </w:t>
      </w:r>
      <w:r w:rsidR="008D47AF" w:rsidRPr="002E4E53">
        <w:rPr>
          <w:bCs/>
          <w:sz w:val="24"/>
          <w:szCs w:val="24"/>
        </w:rPr>
        <w:t>warunków i</w:t>
      </w:r>
      <w:r w:rsidRPr="002E4E53">
        <w:rPr>
          <w:bCs/>
          <w:sz w:val="24"/>
          <w:szCs w:val="24"/>
        </w:rPr>
        <w:t xml:space="preserve"> sposobu organizowania nauki religii </w:t>
      </w:r>
      <w:r w:rsidR="00984FB1" w:rsidRPr="002E4E53">
        <w:rPr>
          <w:bCs/>
          <w:sz w:val="24"/>
          <w:szCs w:val="24"/>
        </w:rPr>
        <w:br/>
      </w:r>
      <w:r w:rsidRPr="002E4E53">
        <w:rPr>
          <w:bCs/>
          <w:sz w:val="24"/>
          <w:szCs w:val="24"/>
        </w:rPr>
        <w:t>w publicznych przedszkolach i szkołach (Dz. U.</w:t>
      </w:r>
      <w:r w:rsidR="008D47AF" w:rsidRPr="002E4E53">
        <w:rPr>
          <w:bCs/>
          <w:sz w:val="24"/>
          <w:szCs w:val="24"/>
        </w:rPr>
        <w:t xml:space="preserve"> poz.</w:t>
      </w:r>
      <w:r w:rsidRPr="002E4E53">
        <w:rPr>
          <w:bCs/>
          <w:sz w:val="24"/>
          <w:szCs w:val="24"/>
        </w:rPr>
        <w:t xml:space="preserve"> 1147</w:t>
      </w:r>
      <w:r w:rsidR="00C453C3" w:rsidRPr="002E4E53">
        <w:rPr>
          <w:bCs/>
          <w:sz w:val="24"/>
          <w:szCs w:val="24"/>
        </w:rPr>
        <w:t>)</w:t>
      </w:r>
      <w:r w:rsidRPr="002E4E53">
        <w:rPr>
          <w:bCs/>
          <w:sz w:val="24"/>
          <w:szCs w:val="24"/>
        </w:rPr>
        <w:t>;</w:t>
      </w:r>
    </w:p>
    <w:p w14:paraId="5FCF488A" w14:textId="562DCE41" w:rsidR="0005441C" w:rsidRPr="002E4E53" w:rsidRDefault="0005441C">
      <w:pPr>
        <w:pStyle w:val="styl25"/>
        <w:numPr>
          <w:ilvl w:val="3"/>
          <w:numId w:val="51"/>
        </w:numPr>
        <w:spacing w:before="0" w:beforeAutospacing="0" w:after="0" w:afterAutospacing="0"/>
        <w:jc w:val="both"/>
        <w:rPr>
          <w:sz w:val="24"/>
          <w:szCs w:val="24"/>
        </w:rPr>
      </w:pPr>
      <w:r w:rsidRPr="002E4E53">
        <w:rPr>
          <w:bCs/>
          <w:sz w:val="24"/>
          <w:szCs w:val="24"/>
        </w:rPr>
        <w:t xml:space="preserve">Rozporządzenie Ministra Edukacji Narodowej </w:t>
      </w:r>
      <w:r w:rsidR="00335E85" w:rsidRPr="002E4E53">
        <w:rPr>
          <w:bCs/>
          <w:sz w:val="24"/>
          <w:szCs w:val="24"/>
        </w:rPr>
        <w:t>i Sportu z dnia 31 grudnia 2002</w:t>
      </w:r>
      <w:r w:rsidR="00C453C3" w:rsidRPr="002E4E53">
        <w:rPr>
          <w:bCs/>
          <w:sz w:val="24"/>
          <w:szCs w:val="24"/>
        </w:rPr>
        <w:t xml:space="preserve"> </w:t>
      </w:r>
      <w:r w:rsidR="00335E85" w:rsidRPr="002E4E53">
        <w:rPr>
          <w:bCs/>
          <w:sz w:val="24"/>
          <w:szCs w:val="24"/>
        </w:rPr>
        <w:t xml:space="preserve">r. </w:t>
      </w:r>
      <w:r w:rsidR="00984FB1" w:rsidRPr="002E4E53">
        <w:rPr>
          <w:bCs/>
          <w:sz w:val="24"/>
          <w:szCs w:val="24"/>
        </w:rPr>
        <w:br/>
      </w:r>
      <w:r w:rsidRPr="002E4E53">
        <w:rPr>
          <w:bCs/>
          <w:sz w:val="24"/>
          <w:szCs w:val="24"/>
        </w:rPr>
        <w:t xml:space="preserve">w sprawie </w:t>
      </w:r>
      <w:r w:rsidR="008D47AF" w:rsidRPr="002E4E53">
        <w:rPr>
          <w:bCs/>
          <w:sz w:val="24"/>
          <w:szCs w:val="24"/>
        </w:rPr>
        <w:t>bezpieczeństwa i </w:t>
      </w:r>
      <w:r w:rsidRPr="002E4E53">
        <w:rPr>
          <w:bCs/>
          <w:sz w:val="24"/>
          <w:szCs w:val="24"/>
        </w:rPr>
        <w:t xml:space="preserve">higieny w publicznych i niepublicznych szkołach </w:t>
      </w:r>
      <w:r w:rsidR="00984FB1" w:rsidRPr="002E4E53">
        <w:rPr>
          <w:bCs/>
          <w:sz w:val="24"/>
          <w:szCs w:val="24"/>
        </w:rPr>
        <w:br/>
      </w:r>
      <w:r w:rsidRPr="002E4E53">
        <w:rPr>
          <w:bCs/>
          <w:sz w:val="24"/>
          <w:szCs w:val="24"/>
        </w:rPr>
        <w:t xml:space="preserve">i </w:t>
      </w:r>
      <w:r w:rsidR="008D47AF" w:rsidRPr="002E4E53">
        <w:rPr>
          <w:bCs/>
          <w:sz w:val="24"/>
          <w:szCs w:val="24"/>
        </w:rPr>
        <w:t>placówkach (Dz</w:t>
      </w:r>
      <w:r w:rsidRPr="002E4E53">
        <w:rPr>
          <w:bCs/>
          <w:sz w:val="24"/>
          <w:szCs w:val="24"/>
        </w:rPr>
        <w:t xml:space="preserve">. U. </w:t>
      </w:r>
      <w:r w:rsidR="00335E85" w:rsidRPr="002E4E53">
        <w:rPr>
          <w:bCs/>
          <w:sz w:val="24"/>
          <w:szCs w:val="24"/>
        </w:rPr>
        <w:t>z 2003 r. nr 6, poz. 69 ze zm.);</w:t>
      </w:r>
    </w:p>
    <w:p w14:paraId="2E1EC434" w14:textId="77777777" w:rsidR="0005441C" w:rsidRPr="002E4E53" w:rsidRDefault="00000000">
      <w:pPr>
        <w:numPr>
          <w:ilvl w:val="3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05441C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 xml:space="preserve">Rozporządzenie Ministra Edukacji Narodowej z dnia </w:t>
        </w:r>
        <w:r w:rsidR="00C453C3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>9 sierpnia 2017</w:t>
        </w:r>
        <w:r w:rsidR="0005441C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 xml:space="preserve"> r. w sprawie </w:t>
        </w:r>
        <w:r w:rsidR="008D47AF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>zasad organizacji i </w:t>
        </w:r>
        <w:r w:rsidR="00335E85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 xml:space="preserve">udzielania pomocy psychologiczno-pedagogicznej w publicznych przedszkolach, </w:t>
        </w:r>
        <w:r w:rsidR="008D47AF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>szkołach i</w:t>
        </w:r>
        <w:r w:rsidR="00335E85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 xml:space="preserve"> </w:t>
        </w:r>
        <w:r w:rsidR="0005441C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>placówkach</w:t>
        </w:r>
        <w:r w:rsidR="008D47AF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 xml:space="preserve"> </w:t>
        </w:r>
        <w:r w:rsidR="008D47AF" w:rsidRPr="002E4E53">
          <w:rPr>
            <w:rFonts w:ascii="Times New Roman" w:hAnsi="Times New Roman"/>
            <w:sz w:val="24"/>
            <w:szCs w:val="24"/>
            <w:lang w:eastAsia="en-US"/>
          </w:rPr>
          <w:t>(Dz. U. z 2017r.</w:t>
        </w:r>
        <w:r w:rsidR="00335E85" w:rsidRPr="002E4E53">
          <w:rPr>
            <w:rFonts w:ascii="Times New Roman" w:hAnsi="Times New Roman"/>
            <w:sz w:val="24"/>
            <w:szCs w:val="24"/>
            <w:lang w:eastAsia="en-US"/>
          </w:rPr>
          <w:t>, poz.1591)</w:t>
        </w:r>
        <w:r w:rsidR="00335E85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>;</w:t>
        </w:r>
        <w:r w:rsidR="0005441C" w:rsidRPr="002E4E53">
          <w:rPr>
            <w:rFonts w:ascii="Times New Roman" w:eastAsia="Calibri" w:hAnsi="Times New Roman"/>
            <w:bCs/>
            <w:sz w:val="24"/>
            <w:szCs w:val="24"/>
            <w:lang w:eastAsia="en-US"/>
          </w:rPr>
          <w:t xml:space="preserve"> </w:t>
        </w:r>
      </w:hyperlink>
    </w:p>
    <w:p w14:paraId="16DB8214" w14:textId="7E1A0610" w:rsidR="00DC5B34" w:rsidRPr="002E4E53" w:rsidRDefault="0078099D">
      <w:pPr>
        <w:numPr>
          <w:ilvl w:val="3"/>
          <w:numId w:val="51"/>
        </w:numPr>
        <w:tabs>
          <w:tab w:val="left" w:pos="284"/>
        </w:tabs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E4E53">
        <w:rPr>
          <w:rFonts w:ascii="Times New Roman" w:hAnsi="Times New Roman"/>
          <w:sz w:val="24"/>
          <w:szCs w:val="24"/>
          <w:lang w:eastAsia="en-US"/>
        </w:rPr>
        <w:t xml:space="preserve">Rozporządzenie </w:t>
      </w:r>
      <w:r w:rsidR="00335E85" w:rsidRPr="002E4E53">
        <w:rPr>
          <w:rFonts w:ascii="Times New Roman" w:hAnsi="Times New Roman"/>
          <w:sz w:val="24"/>
          <w:szCs w:val="24"/>
          <w:lang w:eastAsia="en-US"/>
        </w:rPr>
        <w:t xml:space="preserve">Ministra Edukacji Narodowej </w:t>
      </w:r>
      <w:r w:rsidR="0005441C" w:rsidRPr="002E4E53">
        <w:rPr>
          <w:rFonts w:ascii="Times New Roman" w:hAnsi="Times New Roman"/>
          <w:sz w:val="24"/>
          <w:szCs w:val="24"/>
          <w:lang w:eastAsia="en-US"/>
        </w:rPr>
        <w:t xml:space="preserve">z dnia 14 lutego </w:t>
      </w:r>
      <w:r w:rsidR="00335E85" w:rsidRPr="002E4E53">
        <w:rPr>
          <w:rFonts w:ascii="Times New Roman" w:hAnsi="Times New Roman"/>
          <w:sz w:val="24"/>
          <w:szCs w:val="24"/>
          <w:lang w:eastAsia="en-US"/>
        </w:rPr>
        <w:t>2017</w:t>
      </w:r>
      <w:r w:rsidR="00C453C3" w:rsidRPr="002E4E5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5E85" w:rsidRPr="002E4E53">
        <w:rPr>
          <w:rFonts w:ascii="Times New Roman" w:hAnsi="Times New Roman"/>
          <w:sz w:val="24"/>
          <w:szCs w:val="24"/>
          <w:lang w:eastAsia="en-US"/>
        </w:rPr>
        <w:t>r.</w:t>
      </w:r>
      <w:r w:rsidR="00984FB1" w:rsidRPr="002E4E5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441C" w:rsidRPr="002E4E53">
        <w:rPr>
          <w:rFonts w:ascii="Times New Roman" w:hAnsi="Times New Roman"/>
          <w:sz w:val="24"/>
          <w:szCs w:val="24"/>
          <w:lang w:eastAsia="en-US"/>
        </w:rPr>
        <w:t>w sprawie podstaw</w:t>
      </w:r>
      <w:r w:rsidR="00335E85" w:rsidRPr="002E4E53">
        <w:rPr>
          <w:rFonts w:ascii="Times New Roman" w:hAnsi="Times New Roman"/>
          <w:sz w:val="24"/>
          <w:szCs w:val="24"/>
          <w:lang w:eastAsia="en-US"/>
        </w:rPr>
        <w:t xml:space="preserve">y programowej </w:t>
      </w:r>
      <w:r w:rsidR="0005441C" w:rsidRPr="002E4E53">
        <w:rPr>
          <w:rFonts w:ascii="Times New Roman" w:hAnsi="Times New Roman"/>
          <w:sz w:val="24"/>
          <w:szCs w:val="24"/>
          <w:lang w:eastAsia="en-US"/>
        </w:rPr>
        <w:t xml:space="preserve">wychowania przedszkolnego </w:t>
      </w:r>
      <w:r w:rsidR="00335E85" w:rsidRPr="002E4E53">
        <w:rPr>
          <w:rFonts w:ascii="Times New Roman" w:hAnsi="Times New Roman"/>
          <w:sz w:val="24"/>
          <w:szCs w:val="24"/>
          <w:lang w:eastAsia="en-US"/>
        </w:rPr>
        <w:t xml:space="preserve">oraz podstawy </w:t>
      </w:r>
      <w:r w:rsidR="008D47AF" w:rsidRPr="002E4E53">
        <w:rPr>
          <w:rFonts w:ascii="Times New Roman" w:hAnsi="Times New Roman"/>
          <w:sz w:val="24"/>
          <w:szCs w:val="24"/>
          <w:lang w:eastAsia="en-US"/>
        </w:rPr>
        <w:t>programowej kształcenia</w:t>
      </w:r>
      <w:r w:rsidR="0005441C" w:rsidRPr="002E4E53">
        <w:rPr>
          <w:rFonts w:ascii="Times New Roman" w:hAnsi="Times New Roman"/>
          <w:sz w:val="24"/>
          <w:szCs w:val="24"/>
          <w:lang w:eastAsia="en-US"/>
        </w:rPr>
        <w:t xml:space="preserve"> ogólnego </w:t>
      </w:r>
      <w:r w:rsidR="00335E85" w:rsidRPr="002E4E53">
        <w:rPr>
          <w:rFonts w:ascii="Times New Roman" w:hAnsi="Times New Roman"/>
          <w:sz w:val="24"/>
          <w:szCs w:val="24"/>
          <w:lang w:eastAsia="en-US"/>
        </w:rPr>
        <w:t xml:space="preserve">dla szkoły </w:t>
      </w:r>
      <w:r w:rsidR="008D47AF" w:rsidRPr="002E4E53">
        <w:rPr>
          <w:rFonts w:ascii="Times New Roman" w:hAnsi="Times New Roman"/>
          <w:sz w:val="24"/>
          <w:szCs w:val="24"/>
          <w:lang w:eastAsia="en-US"/>
        </w:rPr>
        <w:t>podstawowej, w </w:t>
      </w:r>
      <w:r w:rsidR="00335E85" w:rsidRPr="002E4E53">
        <w:rPr>
          <w:rFonts w:ascii="Times New Roman" w:hAnsi="Times New Roman"/>
          <w:sz w:val="24"/>
          <w:szCs w:val="24"/>
          <w:lang w:eastAsia="en-US"/>
        </w:rPr>
        <w:t xml:space="preserve">tym dla uczniów z niepełnosprawnością intelektualną w stopniu umiarkowanym lub znacznym, kształcenia ogólnego dla </w:t>
      </w:r>
      <w:r w:rsidR="00335E85" w:rsidRPr="002E4E53">
        <w:rPr>
          <w:rFonts w:ascii="Times New Roman" w:hAnsi="Times New Roman"/>
          <w:sz w:val="24"/>
          <w:szCs w:val="24"/>
          <w:lang w:eastAsia="en-US"/>
        </w:rPr>
        <w:lastRenderedPageBreak/>
        <w:t xml:space="preserve">branżowej </w:t>
      </w:r>
      <w:r w:rsidR="00EF6DB7" w:rsidRPr="002E4E53">
        <w:rPr>
          <w:rFonts w:ascii="Times New Roman" w:hAnsi="Times New Roman"/>
          <w:sz w:val="24"/>
          <w:szCs w:val="24"/>
          <w:lang w:eastAsia="en-US"/>
        </w:rPr>
        <w:t xml:space="preserve">szkoły I stopnia, kształcenia ogólnego dla szkoły specjalnej przysposabiającej do pracy oraz kształcenia </w:t>
      </w:r>
      <w:r w:rsidR="008D47AF" w:rsidRPr="002E4E53">
        <w:rPr>
          <w:rFonts w:ascii="Times New Roman" w:hAnsi="Times New Roman"/>
          <w:sz w:val="24"/>
          <w:szCs w:val="24"/>
          <w:lang w:eastAsia="en-US"/>
        </w:rPr>
        <w:t>ogólnego dla</w:t>
      </w:r>
      <w:r w:rsidR="00EF6DB7" w:rsidRPr="002E4E53">
        <w:rPr>
          <w:rFonts w:ascii="Times New Roman" w:hAnsi="Times New Roman"/>
          <w:sz w:val="24"/>
          <w:szCs w:val="24"/>
          <w:lang w:eastAsia="en-US"/>
        </w:rPr>
        <w:t xml:space="preserve"> szk</w:t>
      </w:r>
      <w:r w:rsidR="008D47AF" w:rsidRPr="002E4E53">
        <w:rPr>
          <w:rFonts w:ascii="Times New Roman" w:hAnsi="Times New Roman"/>
          <w:sz w:val="24"/>
          <w:szCs w:val="24"/>
          <w:lang w:eastAsia="en-US"/>
        </w:rPr>
        <w:t>oły policealnej(Dz. U. z 2017r.</w:t>
      </w:r>
      <w:r w:rsidR="00EF6DB7" w:rsidRPr="002E4E53">
        <w:rPr>
          <w:rFonts w:ascii="Times New Roman" w:hAnsi="Times New Roman"/>
          <w:sz w:val="24"/>
          <w:szCs w:val="24"/>
          <w:lang w:eastAsia="en-US"/>
        </w:rPr>
        <w:t>, poz.356);</w:t>
      </w:r>
    </w:p>
    <w:p w14:paraId="47679AFC" w14:textId="77777777" w:rsidR="00DC5B34" w:rsidRPr="002E4E53" w:rsidRDefault="00DC5B34" w:rsidP="00DC5B34">
      <w:pPr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9E23ADC" w14:textId="1AFA7EB4" w:rsidR="0005441C" w:rsidRPr="002E4E53" w:rsidRDefault="0005441C">
      <w:pPr>
        <w:numPr>
          <w:ilvl w:val="3"/>
          <w:numId w:val="51"/>
        </w:numPr>
        <w:tabs>
          <w:tab w:val="left" w:pos="284"/>
        </w:tabs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Rozporządzenie Ministra Edukacji Narodowej z dnia 27 sierpnia 2012 r. w sprawie podstawy programowej wychowania przedszkolnego oraz kształcenia ogólnego </w:t>
      </w:r>
      <w:r w:rsidR="00984FB1" w:rsidRPr="002E4E53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>w poszczególnych ty</w:t>
      </w:r>
      <w:r w:rsidR="008D47AF" w:rsidRPr="002E4E53">
        <w:rPr>
          <w:rFonts w:ascii="Times New Roman" w:hAnsi="Times New Roman"/>
          <w:bCs/>
          <w:sz w:val="24"/>
          <w:szCs w:val="24"/>
        </w:rPr>
        <w:t>pach szkół (Dz. U. z 2012 r</w:t>
      </w:r>
      <w:r w:rsidRPr="002E4E53">
        <w:rPr>
          <w:rFonts w:ascii="Times New Roman" w:hAnsi="Times New Roman"/>
          <w:bCs/>
          <w:sz w:val="24"/>
          <w:szCs w:val="24"/>
        </w:rPr>
        <w:t xml:space="preserve">., </w:t>
      </w:r>
      <w:r w:rsidR="008D47AF" w:rsidRPr="002E4E53">
        <w:rPr>
          <w:rFonts w:ascii="Times New Roman" w:hAnsi="Times New Roman"/>
          <w:bCs/>
          <w:sz w:val="24"/>
          <w:szCs w:val="24"/>
        </w:rPr>
        <w:t>poz. 977, ze</w:t>
      </w:r>
      <w:r w:rsidRPr="002E4E53">
        <w:rPr>
          <w:rFonts w:ascii="Times New Roman" w:hAnsi="Times New Roman"/>
          <w:bCs/>
          <w:sz w:val="24"/>
          <w:szCs w:val="24"/>
        </w:rPr>
        <w:t xml:space="preserve"> zm.)</w:t>
      </w:r>
      <w:r w:rsidR="0024425F" w:rsidRPr="002E4E53">
        <w:rPr>
          <w:rFonts w:ascii="Times New Roman" w:hAnsi="Times New Roman"/>
          <w:bCs/>
          <w:sz w:val="24"/>
          <w:szCs w:val="24"/>
        </w:rPr>
        <w:t>;</w:t>
      </w:r>
    </w:p>
    <w:p w14:paraId="1F8EE58B" w14:textId="4D46AC86" w:rsidR="00984FB1" w:rsidRPr="002E4E53" w:rsidRDefault="0078099D">
      <w:pPr>
        <w:numPr>
          <w:ilvl w:val="3"/>
          <w:numId w:val="5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  <w:lang w:eastAsia="en-US"/>
        </w:rPr>
        <w:t>Rozporządzenie</w:t>
      </w:r>
      <w:r w:rsidR="00FE332F" w:rsidRPr="002E4E53">
        <w:rPr>
          <w:rFonts w:ascii="Times New Roman" w:hAnsi="Times New Roman"/>
          <w:sz w:val="24"/>
          <w:szCs w:val="24"/>
          <w:lang w:eastAsia="en-US"/>
        </w:rPr>
        <w:t xml:space="preserve"> MEN </w:t>
      </w:r>
      <w:hyperlink r:id="rId10" w:history="1">
        <w:r w:rsidR="00FE332F" w:rsidRPr="002E4E5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w sprawie szczegółowej organizacji publicznych szkół </w:t>
        </w:r>
        <w:r w:rsidR="00984FB1" w:rsidRPr="002E4E5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br/>
        </w:r>
        <w:r w:rsidR="00FE332F" w:rsidRPr="002E4E5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 przedszkoli</w:t>
        </w:r>
      </w:hyperlink>
      <w:r w:rsidR="00FE332F" w:rsidRPr="002E4E53">
        <w:rPr>
          <w:rFonts w:ascii="Times New Roman" w:hAnsi="Times New Roman"/>
          <w:sz w:val="24"/>
          <w:szCs w:val="24"/>
        </w:rPr>
        <w:t xml:space="preserve"> </w:t>
      </w:r>
      <w:r w:rsidR="0024425F" w:rsidRPr="002E4E53">
        <w:rPr>
          <w:rFonts w:ascii="Times New Roman" w:hAnsi="Times New Roman"/>
          <w:sz w:val="24"/>
          <w:szCs w:val="24"/>
        </w:rPr>
        <w:t>–</w:t>
      </w:r>
      <w:r w:rsidR="00FE332F" w:rsidRPr="002E4E53">
        <w:rPr>
          <w:rFonts w:ascii="Times New Roman" w:hAnsi="Times New Roman"/>
          <w:sz w:val="24"/>
          <w:szCs w:val="24"/>
        </w:rPr>
        <w:t xml:space="preserve"> </w:t>
      </w:r>
      <w:r w:rsidR="0024425F" w:rsidRPr="002E4E53">
        <w:rPr>
          <w:rFonts w:ascii="Times New Roman" w:hAnsi="Times New Roman"/>
          <w:sz w:val="24"/>
          <w:szCs w:val="24"/>
        </w:rPr>
        <w:t>z dnia</w:t>
      </w:r>
      <w:r w:rsidR="00FE332F" w:rsidRPr="002E4E53">
        <w:rPr>
          <w:rFonts w:ascii="Times New Roman" w:hAnsi="Times New Roman"/>
          <w:sz w:val="24"/>
          <w:szCs w:val="24"/>
        </w:rPr>
        <w:t xml:space="preserve"> 17 marca 2017. (Dz. U. z 2017r., poz. 649</w:t>
      </w:r>
      <w:r w:rsidR="00C453C3" w:rsidRPr="002E4E53">
        <w:rPr>
          <w:rFonts w:ascii="Times New Roman" w:hAnsi="Times New Roman"/>
          <w:sz w:val="24"/>
          <w:szCs w:val="24"/>
        </w:rPr>
        <w:t xml:space="preserve"> </w:t>
      </w:r>
      <w:r w:rsidR="00FE332F" w:rsidRPr="002E4E53">
        <w:rPr>
          <w:rFonts w:ascii="Times New Roman" w:hAnsi="Times New Roman"/>
          <w:sz w:val="24"/>
          <w:szCs w:val="24"/>
        </w:rPr>
        <w:t>)</w:t>
      </w:r>
      <w:r w:rsidR="0024425F" w:rsidRPr="002E4E53">
        <w:rPr>
          <w:rFonts w:ascii="Times New Roman" w:hAnsi="Times New Roman"/>
          <w:sz w:val="24"/>
          <w:szCs w:val="24"/>
        </w:rPr>
        <w:t>;</w:t>
      </w:r>
    </w:p>
    <w:p w14:paraId="71752D7B" w14:textId="34864EEF" w:rsidR="0024425F" w:rsidRPr="002E4E53" w:rsidRDefault="0024425F">
      <w:pPr>
        <w:numPr>
          <w:ilvl w:val="3"/>
          <w:numId w:val="5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Rozporządzenie Ministra Edukacji Narodowej z dnia 28 marca 2017 r. w sprawie ramowych planów naucza</w:t>
      </w:r>
      <w:r w:rsidR="008D47AF" w:rsidRPr="002E4E53">
        <w:rPr>
          <w:rFonts w:ascii="Times New Roman" w:hAnsi="Times New Roman"/>
          <w:sz w:val="24"/>
          <w:szCs w:val="24"/>
        </w:rPr>
        <w:t>nia dla publicznych szkół (Dz. U.</w:t>
      </w:r>
      <w:r w:rsidRPr="002E4E53">
        <w:rPr>
          <w:rFonts w:ascii="Times New Roman" w:hAnsi="Times New Roman"/>
          <w:sz w:val="24"/>
          <w:szCs w:val="24"/>
        </w:rPr>
        <w:t xml:space="preserve"> 2017 r. poz.703);</w:t>
      </w:r>
    </w:p>
    <w:p w14:paraId="375EB528" w14:textId="77777777" w:rsidR="00A47029" w:rsidRPr="002E4E53" w:rsidRDefault="008D47AF">
      <w:pPr>
        <w:numPr>
          <w:ilvl w:val="3"/>
          <w:numId w:val="5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  <w:lang w:eastAsia="en-US"/>
        </w:rPr>
        <w:t>Ustawa z</w:t>
      </w:r>
      <w:r w:rsidR="009B37B5" w:rsidRPr="002E4E53">
        <w:rPr>
          <w:rFonts w:ascii="Times New Roman" w:hAnsi="Times New Roman"/>
          <w:sz w:val="24"/>
          <w:szCs w:val="24"/>
          <w:lang w:eastAsia="en-US"/>
        </w:rPr>
        <w:t xml:space="preserve"> dnia 26 stycznia 1982r. -</w:t>
      </w:r>
      <w:r w:rsidR="00A47029" w:rsidRPr="002E4E53">
        <w:rPr>
          <w:rFonts w:ascii="Times New Roman" w:hAnsi="Times New Roman"/>
          <w:sz w:val="24"/>
          <w:szCs w:val="24"/>
          <w:lang w:eastAsia="en-US"/>
        </w:rPr>
        <w:t>Karta Nauczyciela</w:t>
      </w:r>
      <w:r w:rsidR="00EA7724" w:rsidRPr="002E4E53">
        <w:rPr>
          <w:rFonts w:ascii="Times New Roman" w:hAnsi="Times New Roman"/>
          <w:sz w:val="24"/>
          <w:szCs w:val="24"/>
          <w:lang w:eastAsia="en-US"/>
        </w:rPr>
        <w:t>( Dz. U. z 2016r. poz.1379</w:t>
      </w:r>
      <w:r w:rsidR="00C453C3" w:rsidRPr="002E4E53">
        <w:rPr>
          <w:rFonts w:ascii="Times New Roman" w:hAnsi="Times New Roman"/>
          <w:sz w:val="24"/>
          <w:szCs w:val="24"/>
          <w:lang w:eastAsia="en-US"/>
        </w:rPr>
        <w:t xml:space="preserve"> ze zm.</w:t>
      </w:r>
      <w:r w:rsidR="00EA7724" w:rsidRPr="002E4E53">
        <w:rPr>
          <w:rFonts w:ascii="Times New Roman" w:hAnsi="Times New Roman"/>
          <w:sz w:val="24"/>
          <w:szCs w:val="24"/>
          <w:lang w:eastAsia="en-US"/>
        </w:rPr>
        <w:t>);</w:t>
      </w:r>
    </w:p>
    <w:p w14:paraId="1EAB8168" w14:textId="7EE0D1B7" w:rsidR="00E17709" w:rsidRPr="002E4E53" w:rsidRDefault="00E17709" w:rsidP="00984FB1">
      <w:pPr>
        <w:pStyle w:val="Tekstpodstawowy"/>
        <w:rPr>
          <w:b/>
        </w:rPr>
      </w:pPr>
    </w:p>
    <w:p w14:paraId="11DA5C9C" w14:textId="77777777" w:rsidR="00984FB1" w:rsidRPr="002E4E53" w:rsidRDefault="00984FB1" w:rsidP="00984FB1">
      <w:pPr>
        <w:pStyle w:val="Tekstpodstawowy"/>
        <w:rPr>
          <w:b/>
        </w:rPr>
      </w:pPr>
    </w:p>
    <w:p w14:paraId="349045A7" w14:textId="17A4DDB2" w:rsidR="0005441C" w:rsidRPr="002E4E53" w:rsidRDefault="0005441C" w:rsidP="00984FB1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§ 2</w:t>
      </w:r>
      <w:r w:rsidR="00E448DE" w:rsidRPr="002E4E53">
        <w:rPr>
          <w:b/>
          <w:sz w:val="28"/>
          <w:szCs w:val="28"/>
        </w:rPr>
        <w:t>.</w:t>
      </w:r>
    </w:p>
    <w:p w14:paraId="2AD9C17E" w14:textId="77777777" w:rsidR="00984FB1" w:rsidRPr="002E4E53" w:rsidRDefault="00984FB1" w:rsidP="00984FB1">
      <w:pPr>
        <w:pStyle w:val="Tekstpodstawowy"/>
        <w:jc w:val="center"/>
        <w:rPr>
          <w:b/>
          <w:sz w:val="28"/>
          <w:szCs w:val="28"/>
        </w:rPr>
      </w:pPr>
    </w:p>
    <w:p w14:paraId="1DCCED77" w14:textId="77777777" w:rsidR="005A20CD" w:rsidRPr="002E4E53" w:rsidRDefault="005A20C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Ilekroć w dalszej części Statutu jest mowa o:</w:t>
      </w:r>
    </w:p>
    <w:p w14:paraId="39FF35DE" w14:textId="77777777" w:rsidR="00B261CA" w:rsidRPr="002E4E53" w:rsidRDefault="00170AFB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S</w:t>
      </w:r>
      <w:r w:rsidR="005A20CD" w:rsidRPr="002E4E53">
        <w:t>zkole - należy przez to rozumieć Szkołę P</w:t>
      </w:r>
      <w:r w:rsidR="00E17709" w:rsidRPr="002E4E53">
        <w:t>odstawową w Kożyczkowie</w:t>
      </w:r>
      <w:r w:rsidR="00C369C1" w:rsidRPr="002E4E53">
        <w:t>;</w:t>
      </w:r>
    </w:p>
    <w:p w14:paraId="3F2CA959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Oddziale</w:t>
      </w:r>
      <w:r w:rsidR="00102CED" w:rsidRPr="002E4E53">
        <w:t xml:space="preserve"> P</w:t>
      </w:r>
      <w:r w:rsidR="005A20CD" w:rsidRPr="002E4E53">
        <w:t xml:space="preserve">rzedszkolnym- należy przez to rozumieć roczne przygotowanie przedszkolne </w:t>
      </w:r>
      <w:r w:rsidR="008D47AF" w:rsidRPr="002E4E53">
        <w:t>zorganizowane w</w:t>
      </w:r>
      <w:r w:rsidRPr="002E4E53">
        <w:t> </w:t>
      </w:r>
      <w:r w:rsidR="005A20CD" w:rsidRPr="002E4E53">
        <w:t>szkole podstawowej;</w:t>
      </w:r>
    </w:p>
    <w:p w14:paraId="7924B833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Dyrektorze-</w:t>
      </w:r>
      <w:r w:rsidR="005A20CD" w:rsidRPr="002E4E53">
        <w:t xml:space="preserve"> należy przez to rozumieć </w:t>
      </w:r>
      <w:r w:rsidR="00935501" w:rsidRPr="002E4E53">
        <w:t>D</w:t>
      </w:r>
      <w:r w:rsidR="005A20CD" w:rsidRPr="002E4E53">
        <w:t>yrektora Szkoły Po</w:t>
      </w:r>
      <w:r w:rsidR="00E17709" w:rsidRPr="002E4E53">
        <w:t>dstawowej w Kożyczkowie</w:t>
      </w:r>
      <w:r w:rsidR="005A20CD" w:rsidRPr="002E4E53">
        <w:t>;</w:t>
      </w:r>
    </w:p>
    <w:p w14:paraId="305ECAAC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Radzie</w:t>
      </w:r>
      <w:r w:rsidR="005A20CD" w:rsidRPr="002E4E53">
        <w:t xml:space="preserve"> pedagogicznej – należy przez to rozumieć </w:t>
      </w:r>
      <w:r w:rsidR="00935501" w:rsidRPr="002E4E53">
        <w:t>R</w:t>
      </w:r>
      <w:r w:rsidR="005A20CD" w:rsidRPr="002E4E53">
        <w:t xml:space="preserve">adę </w:t>
      </w:r>
      <w:r w:rsidR="00935501" w:rsidRPr="002E4E53">
        <w:t>P</w:t>
      </w:r>
      <w:r w:rsidR="005A20CD" w:rsidRPr="002E4E53">
        <w:t>edagogiczną Szkoły</w:t>
      </w:r>
      <w:r w:rsidR="00E17709" w:rsidRPr="002E4E53">
        <w:t xml:space="preserve"> Podstawowej w Kożyczkowie</w:t>
      </w:r>
      <w:r w:rsidR="005A20CD" w:rsidRPr="002E4E53">
        <w:t>;</w:t>
      </w:r>
    </w:p>
    <w:p w14:paraId="47B998BD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Ustawie</w:t>
      </w:r>
      <w:r w:rsidR="005A20CD" w:rsidRPr="002E4E53">
        <w:t xml:space="preserve"> - należy przez to rozumieć ustawę Prawo oświatowe z dnia 14 grudnia 2016 roku </w:t>
      </w:r>
      <w:r w:rsidR="005A20CD" w:rsidRPr="002E4E53">
        <w:rPr>
          <w:lang w:eastAsia="en-US"/>
        </w:rPr>
        <w:t>Dz. U. z 2017, poz. 59</w:t>
      </w:r>
      <w:r w:rsidR="005A20CD" w:rsidRPr="002E4E53">
        <w:t>);</w:t>
      </w:r>
    </w:p>
    <w:p w14:paraId="1D2AB9DB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S</w:t>
      </w:r>
      <w:r w:rsidR="005A20CD" w:rsidRPr="002E4E53">
        <w:t>tatucie - należy przez to rozumieć Statut Szkoły Po</w:t>
      </w:r>
      <w:r w:rsidR="00E17709" w:rsidRPr="002E4E53">
        <w:t>dstawowej w Kożyczkowie</w:t>
      </w:r>
      <w:r w:rsidRPr="002E4E53">
        <w:t>;</w:t>
      </w:r>
    </w:p>
    <w:p w14:paraId="15794D4D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Uczniach</w:t>
      </w:r>
      <w:r w:rsidR="005A20CD" w:rsidRPr="002E4E53">
        <w:t xml:space="preserve"> - należy przez to rozumieć dzieci realizujące roczne przygotowanie przedszkolne oraz ucznió</w:t>
      </w:r>
      <w:r w:rsidR="00E17709" w:rsidRPr="002E4E53">
        <w:t xml:space="preserve">w szkoły podstawowej </w:t>
      </w:r>
      <w:r w:rsidR="005A20CD" w:rsidRPr="002E4E53">
        <w:t>;</w:t>
      </w:r>
    </w:p>
    <w:p w14:paraId="3856DA75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Rodzicach</w:t>
      </w:r>
      <w:r w:rsidR="005A20CD" w:rsidRPr="002E4E53">
        <w:t xml:space="preserve"> - należy przez to </w:t>
      </w:r>
      <w:r w:rsidRPr="002E4E53">
        <w:t>rozumieć także</w:t>
      </w:r>
      <w:r w:rsidR="005A20CD" w:rsidRPr="002E4E53">
        <w:t xml:space="preserve"> prawnyc</w:t>
      </w:r>
      <w:r w:rsidR="0024425F" w:rsidRPr="002E4E53">
        <w:t>h opiekun</w:t>
      </w:r>
      <w:r w:rsidR="00816545" w:rsidRPr="002E4E53">
        <w:t>ów dziecka oraz osoby/podmioty</w:t>
      </w:r>
      <w:r w:rsidR="005A20CD" w:rsidRPr="002E4E53">
        <w:t xml:space="preserve"> sprawujące pieczę zastępczą nad dzieckiem;</w:t>
      </w:r>
    </w:p>
    <w:p w14:paraId="467D9CC6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Wychowawcy</w:t>
      </w:r>
      <w:r w:rsidR="005A20CD" w:rsidRPr="002E4E53">
        <w:t xml:space="preserve"> - należy przez to rozumieć nauczyciela, któremu opiece powierzono jeden </w:t>
      </w:r>
      <w:r w:rsidRPr="002E4E53">
        <w:t>oddział w </w:t>
      </w:r>
      <w:r w:rsidR="005A20CD" w:rsidRPr="002E4E53">
        <w:t>szkole;</w:t>
      </w:r>
    </w:p>
    <w:p w14:paraId="4613FC8D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N</w:t>
      </w:r>
      <w:r w:rsidR="005A20CD" w:rsidRPr="002E4E53">
        <w:t>auczycielach - należy przez to rozumieć pracowników pedagogicznych Szk</w:t>
      </w:r>
      <w:r w:rsidR="00E17709" w:rsidRPr="002E4E53">
        <w:t>oły Podstawowej w Kożyczkowie</w:t>
      </w:r>
      <w:r w:rsidR="005A20CD" w:rsidRPr="002E4E53">
        <w:t>;</w:t>
      </w:r>
    </w:p>
    <w:p w14:paraId="3CDD67F3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Organie</w:t>
      </w:r>
      <w:r w:rsidR="005A20CD" w:rsidRPr="002E4E53">
        <w:t xml:space="preserve"> sprawującym nadzór pedagogiczny- należy przez to rozumieć </w:t>
      </w:r>
      <w:r w:rsidRPr="002E4E53">
        <w:t>Pomorskiego Kuratora</w:t>
      </w:r>
      <w:r w:rsidR="005A20CD" w:rsidRPr="002E4E53">
        <w:t xml:space="preserve"> Oświaty;</w:t>
      </w:r>
    </w:p>
    <w:p w14:paraId="73010EA8" w14:textId="77777777" w:rsidR="00B261CA" w:rsidRPr="002E4E53" w:rsidRDefault="002E3738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Organie</w:t>
      </w:r>
      <w:r w:rsidR="005A20CD" w:rsidRPr="002E4E53">
        <w:t xml:space="preserve"> prowadzącym - należy przez to </w:t>
      </w:r>
      <w:r w:rsidRPr="002E4E53">
        <w:t>rozumieć Gminę</w:t>
      </w:r>
      <w:r w:rsidR="00E17709" w:rsidRPr="002E4E53">
        <w:t xml:space="preserve"> Chmielno z siedzibą </w:t>
      </w:r>
      <w:r w:rsidR="00B261CA" w:rsidRPr="002E4E53">
        <w:br/>
      </w:r>
      <w:r w:rsidR="00E17709" w:rsidRPr="002E4E53">
        <w:t>w Chmielnie, Gryfa Pomorskiego 22</w:t>
      </w:r>
      <w:r w:rsidR="005A20CD" w:rsidRPr="002E4E53">
        <w:t>;</w:t>
      </w:r>
    </w:p>
    <w:p w14:paraId="761FC795" w14:textId="18EDB9E4" w:rsidR="005A20CD" w:rsidRPr="002E4E53" w:rsidRDefault="005A20CD">
      <w:pPr>
        <w:pStyle w:val="Akapitzlist"/>
        <w:numPr>
          <w:ilvl w:val="1"/>
          <w:numId w:val="52"/>
        </w:numPr>
        <w:tabs>
          <w:tab w:val="num" w:pos="870"/>
        </w:tabs>
        <w:jc w:val="both"/>
      </w:pPr>
      <w:r w:rsidRPr="002E4E53">
        <w:t>MEN- należy przez to rozumieć Ministerstwo Edukacji Narodowej.</w:t>
      </w:r>
    </w:p>
    <w:p w14:paraId="3C388DCC" w14:textId="77777777" w:rsidR="005A20CD" w:rsidRPr="002E4E53" w:rsidRDefault="005A20CD" w:rsidP="00984FB1">
      <w:pPr>
        <w:pStyle w:val="Tekstpodstawowy"/>
        <w:rPr>
          <w:b/>
        </w:rPr>
      </w:pPr>
    </w:p>
    <w:p w14:paraId="60A4AFE3" w14:textId="77777777" w:rsidR="00DC1E39" w:rsidRPr="002E4E53" w:rsidRDefault="00DC1E39" w:rsidP="00984FB1">
      <w:pPr>
        <w:pStyle w:val="Tekstpodstawowy"/>
        <w:jc w:val="center"/>
        <w:rPr>
          <w:b/>
          <w:sz w:val="28"/>
          <w:szCs w:val="28"/>
        </w:rPr>
      </w:pPr>
    </w:p>
    <w:p w14:paraId="28FC7D12" w14:textId="2FCC0BC1" w:rsidR="00A33928" w:rsidRPr="002E4E53" w:rsidRDefault="005A20CD" w:rsidP="00984F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>§ 3</w:t>
      </w:r>
      <w:r w:rsidR="00E448DE" w:rsidRPr="002E4E53">
        <w:rPr>
          <w:rFonts w:ascii="Times New Roman" w:hAnsi="Times New Roman"/>
          <w:b/>
          <w:bCs/>
          <w:sz w:val="28"/>
          <w:szCs w:val="28"/>
        </w:rPr>
        <w:t>.</w:t>
      </w:r>
    </w:p>
    <w:p w14:paraId="41EBBFB5" w14:textId="77777777" w:rsidR="00984FB1" w:rsidRPr="002E4E53" w:rsidRDefault="00984FB1" w:rsidP="00984F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DCDD3D" w14:textId="7F17B5A8" w:rsidR="00B261CA" w:rsidRPr="002E4E53" w:rsidRDefault="006C2153">
      <w:pPr>
        <w:pStyle w:val="Akapitzlist"/>
        <w:numPr>
          <w:ilvl w:val="3"/>
          <w:numId w:val="52"/>
        </w:numPr>
        <w:jc w:val="both"/>
        <w:rPr>
          <w:b/>
          <w:bCs/>
        </w:rPr>
      </w:pPr>
      <w:r w:rsidRPr="002E4E53">
        <w:t>Szkoła Podstawowa w Kożyczkowie</w:t>
      </w:r>
      <w:r w:rsidR="009D67CC" w:rsidRPr="002E4E53">
        <w:t xml:space="preserve"> z siedzibą</w:t>
      </w:r>
      <w:r w:rsidR="00777CED" w:rsidRPr="002E4E53">
        <w:t xml:space="preserve"> </w:t>
      </w:r>
      <w:r w:rsidRPr="002E4E53">
        <w:t>w Kożyczkowie 80</w:t>
      </w:r>
      <w:r w:rsidR="00FB06EA" w:rsidRPr="002E4E53">
        <w:t>.</w:t>
      </w:r>
    </w:p>
    <w:p w14:paraId="4BA0FAF9" w14:textId="77777777" w:rsidR="00BB5AE3" w:rsidRPr="002E4E53" w:rsidRDefault="00BB5AE3" w:rsidP="00BB5AE3">
      <w:pPr>
        <w:pStyle w:val="Akapitzlist"/>
        <w:ind w:left="360"/>
        <w:jc w:val="both"/>
        <w:rPr>
          <w:b/>
          <w:bCs/>
        </w:rPr>
      </w:pPr>
    </w:p>
    <w:p w14:paraId="6CB7921B" w14:textId="0AB96178" w:rsidR="00A33928" w:rsidRPr="002E4E53" w:rsidRDefault="00777CED">
      <w:pPr>
        <w:pStyle w:val="Akapitzlist"/>
        <w:numPr>
          <w:ilvl w:val="3"/>
          <w:numId w:val="52"/>
        </w:numPr>
        <w:jc w:val="both"/>
        <w:rPr>
          <w:b/>
          <w:bCs/>
        </w:rPr>
      </w:pPr>
      <w:r w:rsidRPr="002E4E53">
        <w:t>Nazwa Szkoły je</w:t>
      </w:r>
      <w:r w:rsidR="009D67CC" w:rsidRPr="002E4E53">
        <w:t>st używana w pełnym brzmieniu „</w:t>
      </w:r>
      <w:r w:rsidR="006C2153" w:rsidRPr="002E4E53">
        <w:t>Szkoła Podstawowa w Kożyczkowie</w:t>
      </w:r>
      <w:r w:rsidR="000D6E16" w:rsidRPr="002E4E53">
        <w:t>”</w:t>
      </w:r>
      <w:r w:rsidRPr="002E4E53">
        <w:t>.</w:t>
      </w:r>
    </w:p>
    <w:p w14:paraId="596D060D" w14:textId="77777777" w:rsidR="003907A1" w:rsidRPr="002E4E53" w:rsidRDefault="003907A1" w:rsidP="00984F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8DFE75" w14:textId="77777777" w:rsidR="002458FD" w:rsidRPr="002E4E53" w:rsidRDefault="002458FD" w:rsidP="00984F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67B142" w14:textId="2FB21A8A" w:rsidR="00D650B5" w:rsidRPr="002E4E53" w:rsidRDefault="003907A1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>§ 4</w:t>
      </w:r>
      <w:r w:rsidR="00E448DE" w:rsidRPr="002E4E53">
        <w:rPr>
          <w:rFonts w:ascii="Times New Roman" w:hAnsi="Times New Roman"/>
          <w:b/>
          <w:bCs/>
          <w:sz w:val="28"/>
          <w:szCs w:val="28"/>
        </w:rPr>
        <w:t>.</w:t>
      </w:r>
    </w:p>
    <w:p w14:paraId="5EB0F6E6" w14:textId="77777777" w:rsidR="00B261CA" w:rsidRPr="002E4E53" w:rsidRDefault="00B261CA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59327C" w14:textId="79C8EF8E" w:rsidR="0008767E" w:rsidRPr="002E4E53" w:rsidRDefault="00C759C4">
      <w:pPr>
        <w:pStyle w:val="Akapitzlist"/>
        <w:numPr>
          <w:ilvl w:val="0"/>
          <w:numId w:val="239"/>
        </w:numPr>
        <w:tabs>
          <w:tab w:val="num" w:pos="1440"/>
        </w:tabs>
        <w:jc w:val="both"/>
      </w:pPr>
      <w:r w:rsidRPr="002E4E53">
        <w:t xml:space="preserve">Organem prowadzącym </w:t>
      </w:r>
      <w:r w:rsidR="00E6529F" w:rsidRPr="002E4E53">
        <w:t xml:space="preserve">Szkołę </w:t>
      </w:r>
      <w:r w:rsidRPr="002E4E53">
        <w:t xml:space="preserve">jest </w:t>
      </w:r>
      <w:r w:rsidR="006C2153" w:rsidRPr="002E4E53">
        <w:t>Gmina Chmielno</w:t>
      </w:r>
      <w:r w:rsidR="00495B0A" w:rsidRPr="002E4E53">
        <w:t xml:space="preserve"> z siedzibą w </w:t>
      </w:r>
      <w:r w:rsidR="006C2153" w:rsidRPr="002E4E53">
        <w:t>Chmielnie</w:t>
      </w:r>
      <w:r w:rsidR="002E3738" w:rsidRPr="002E4E53">
        <w:t xml:space="preserve">, </w:t>
      </w:r>
      <w:r w:rsidR="006C2153" w:rsidRPr="002E4E53">
        <w:t>ul. Gryfa Pomorskiego 22</w:t>
      </w:r>
      <w:r w:rsidR="00495B0A" w:rsidRPr="002E4E53">
        <w:t>.</w:t>
      </w:r>
    </w:p>
    <w:p w14:paraId="2C9B1745" w14:textId="77777777" w:rsidR="00BB5AE3" w:rsidRPr="002E4E53" w:rsidRDefault="00BB5AE3" w:rsidP="00BB5AE3">
      <w:pPr>
        <w:pStyle w:val="Akapitzlist"/>
        <w:tabs>
          <w:tab w:val="num" w:pos="1440"/>
        </w:tabs>
        <w:ind w:left="360"/>
        <w:jc w:val="both"/>
      </w:pPr>
    </w:p>
    <w:p w14:paraId="4CB98D73" w14:textId="7CF9B31C" w:rsidR="00D3283C" w:rsidRPr="002E4E53" w:rsidRDefault="00D3283C">
      <w:pPr>
        <w:pStyle w:val="Akapitzlist"/>
        <w:numPr>
          <w:ilvl w:val="0"/>
          <w:numId w:val="239"/>
        </w:numPr>
        <w:tabs>
          <w:tab w:val="num" w:pos="1440"/>
        </w:tabs>
        <w:jc w:val="both"/>
      </w:pPr>
      <w:r w:rsidRPr="002E4E53">
        <w:t>Organem nadzoru pedagogicznego jest Pomorskie Kuratorium Oświaty w Gdańsku.</w:t>
      </w:r>
    </w:p>
    <w:p w14:paraId="05744375" w14:textId="77777777" w:rsidR="003907A1" w:rsidRPr="002E4E53" w:rsidRDefault="003907A1" w:rsidP="00984F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4C8857" w14:textId="77777777" w:rsidR="002458FD" w:rsidRPr="002E4E53" w:rsidRDefault="002458FD" w:rsidP="00984F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EECD27" w14:textId="77777777" w:rsidR="00B261CA" w:rsidRPr="002E4E53" w:rsidRDefault="00B261CA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A3855D" w14:textId="77777777" w:rsidR="00B261CA" w:rsidRPr="002E4E53" w:rsidRDefault="00B261CA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0EEB34" w14:textId="00667745" w:rsidR="00B261CA" w:rsidRPr="002E4E53" w:rsidRDefault="003907A1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>§ 5</w:t>
      </w:r>
      <w:r w:rsidR="00E448DE" w:rsidRPr="002E4E53">
        <w:rPr>
          <w:rFonts w:ascii="Times New Roman" w:hAnsi="Times New Roman"/>
          <w:b/>
          <w:bCs/>
          <w:sz w:val="28"/>
          <w:szCs w:val="28"/>
        </w:rPr>
        <w:t>.</w:t>
      </w:r>
    </w:p>
    <w:p w14:paraId="75FA544D" w14:textId="77777777" w:rsidR="00B261CA" w:rsidRPr="002E4E53" w:rsidRDefault="00B261CA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EC3EFC" w14:textId="77777777" w:rsidR="00B261CA" w:rsidRPr="002E4E53" w:rsidRDefault="003907A1">
      <w:pPr>
        <w:pStyle w:val="Akapitzlist"/>
        <w:numPr>
          <w:ilvl w:val="0"/>
          <w:numId w:val="232"/>
        </w:numPr>
        <w:rPr>
          <w:b/>
          <w:bCs/>
          <w:sz w:val="28"/>
          <w:szCs w:val="28"/>
        </w:rPr>
      </w:pPr>
      <w:r w:rsidRPr="002E4E53">
        <w:t xml:space="preserve">W Szkole Podstawowej organizuje </w:t>
      </w:r>
      <w:r w:rsidR="002E3738" w:rsidRPr="002E4E53">
        <w:t>się:</w:t>
      </w:r>
    </w:p>
    <w:p w14:paraId="0E728B8C" w14:textId="77777777" w:rsidR="00DC5B34" w:rsidRPr="002E4E53" w:rsidRDefault="0067575D">
      <w:pPr>
        <w:pStyle w:val="Akapitzlist"/>
        <w:numPr>
          <w:ilvl w:val="0"/>
          <w:numId w:val="76"/>
        </w:numPr>
        <w:rPr>
          <w:b/>
          <w:bCs/>
          <w:sz w:val="28"/>
          <w:szCs w:val="28"/>
        </w:rPr>
      </w:pPr>
      <w:r w:rsidRPr="002E4E53">
        <w:t>klasy I-VIII;</w:t>
      </w:r>
    </w:p>
    <w:p w14:paraId="62BADCF2" w14:textId="77777777" w:rsidR="00DC5B34" w:rsidRPr="002E4E53" w:rsidRDefault="003907A1">
      <w:pPr>
        <w:pStyle w:val="Akapitzlist"/>
        <w:numPr>
          <w:ilvl w:val="0"/>
          <w:numId w:val="76"/>
        </w:numPr>
        <w:rPr>
          <w:b/>
          <w:bCs/>
          <w:sz w:val="28"/>
          <w:szCs w:val="28"/>
        </w:rPr>
      </w:pPr>
      <w:r w:rsidRPr="002E4E53">
        <w:t xml:space="preserve">oddziały przedszkolne realizujące obowiązkowe </w:t>
      </w:r>
      <w:r w:rsidR="002E3738" w:rsidRPr="002E4E53">
        <w:t>roczne przygotowanie</w:t>
      </w:r>
      <w:r w:rsidRPr="002E4E53">
        <w:t xml:space="preserve"> przedszkolne;</w:t>
      </w:r>
    </w:p>
    <w:p w14:paraId="5E6D021A" w14:textId="77777777" w:rsidR="00DC5B34" w:rsidRPr="002E4E53" w:rsidRDefault="006C2153">
      <w:pPr>
        <w:pStyle w:val="Akapitzlist"/>
        <w:numPr>
          <w:ilvl w:val="0"/>
          <w:numId w:val="76"/>
        </w:numPr>
        <w:rPr>
          <w:b/>
          <w:bCs/>
          <w:sz w:val="28"/>
          <w:szCs w:val="28"/>
        </w:rPr>
      </w:pPr>
      <w:r w:rsidRPr="002E4E53">
        <w:t xml:space="preserve">oddziały przedszkolne </w:t>
      </w:r>
      <w:r w:rsidR="003907A1" w:rsidRPr="002E4E53">
        <w:rPr>
          <w:b/>
        </w:rPr>
        <w:t xml:space="preserve">:  </w:t>
      </w:r>
    </w:p>
    <w:p w14:paraId="46A95C8B" w14:textId="77777777" w:rsidR="00DC5B34" w:rsidRPr="002E4E53" w:rsidRDefault="00DC5B34" w:rsidP="00DC5B34">
      <w:pPr>
        <w:pStyle w:val="Akapitzlist"/>
        <w:ind w:left="470"/>
        <w:rPr>
          <w:bCs/>
        </w:rPr>
      </w:pPr>
      <w:r w:rsidRPr="002E4E53">
        <w:rPr>
          <w:bCs/>
        </w:rPr>
        <w:t>a)</w:t>
      </w:r>
      <w:r w:rsidR="002E3738" w:rsidRPr="002E4E53">
        <w:rPr>
          <w:bCs/>
        </w:rPr>
        <w:t>5-godzinne</w:t>
      </w:r>
      <w:r w:rsidR="003907A1" w:rsidRPr="002E4E53">
        <w:rPr>
          <w:bCs/>
        </w:rPr>
        <w:t xml:space="preserve"> </w:t>
      </w:r>
    </w:p>
    <w:p w14:paraId="103ED532" w14:textId="54D86F22" w:rsidR="003907A1" w:rsidRPr="002E4E53" w:rsidRDefault="00DC5B34" w:rsidP="00DC5B34">
      <w:pPr>
        <w:pStyle w:val="Akapitzlist"/>
        <w:ind w:left="470"/>
      </w:pPr>
      <w:r w:rsidRPr="002E4E53">
        <w:rPr>
          <w:bCs/>
        </w:rPr>
        <w:t>b)</w:t>
      </w:r>
      <w:r w:rsidR="00102CED" w:rsidRPr="002E4E53">
        <w:rPr>
          <w:bCs/>
        </w:rPr>
        <w:t>10</w:t>
      </w:r>
      <w:r w:rsidR="003907A1" w:rsidRPr="002E4E53">
        <w:rPr>
          <w:bCs/>
        </w:rPr>
        <w:t>-</w:t>
      </w:r>
      <w:r w:rsidR="003907A1" w:rsidRPr="002E4E53">
        <w:t>g</w:t>
      </w:r>
      <w:r w:rsidR="006C2153" w:rsidRPr="002E4E53">
        <w:t>odzinne</w:t>
      </w:r>
    </w:p>
    <w:p w14:paraId="0E2C469E" w14:textId="77777777" w:rsidR="00BB5AE3" w:rsidRPr="002E4E53" w:rsidRDefault="00BB5AE3" w:rsidP="00DC5B34">
      <w:pPr>
        <w:pStyle w:val="Akapitzlist"/>
        <w:ind w:left="470"/>
        <w:rPr>
          <w:b/>
          <w:bCs/>
          <w:sz w:val="28"/>
          <w:szCs w:val="28"/>
        </w:rPr>
      </w:pPr>
    </w:p>
    <w:p w14:paraId="2E4867B8" w14:textId="539DD804" w:rsidR="00B261CA" w:rsidRPr="002E4E53" w:rsidRDefault="003907A1">
      <w:pPr>
        <w:pStyle w:val="Akapitzlist"/>
        <w:numPr>
          <w:ilvl w:val="0"/>
          <w:numId w:val="232"/>
        </w:numPr>
        <w:tabs>
          <w:tab w:val="num" w:pos="1440"/>
        </w:tabs>
        <w:jc w:val="both"/>
      </w:pPr>
      <w:r w:rsidRPr="002E4E53">
        <w:t>Cykl kształcenia w Szkole Podstawowej trwa 8 lat.</w:t>
      </w:r>
    </w:p>
    <w:p w14:paraId="6974E944" w14:textId="77777777" w:rsidR="00BB5AE3" w:rsidRPr="002E4E53" w:rsidRDefault="00BB5AE3" w:rsidP="00BB5AE3">
      <w:pPr>
        <w:pStyle w:val="Akapitzlist"/>
        <w:ind w:left="360"/>
        <w:jc w:val="both"/>
      </w:pPr>
    </w:p>
    <w:p w14:paraId="54F927BB" w14:textId="75C8AAAB" w:rsidR="00E44659" w:rsidRPr="002E4E53" w:rsidRDefault="0067575D">
      <w:pPr>
        <w:pStyle w:val="Akapitzlist"/>
        <w:numPr>
          <w:ilvl w:val="0"/>
          <w:numId w:val="232"/>
        </w:numPr>
        <w:tabs>
          <w:tab w:val="num" w:pos="1440"/>
        </w:tabs>
        <w:jc w:val="both"/>
      </w:pPr>
      <w:r w:rsidRPr="002E4E53">
        <w:t xml:space="preserve">Do </w:t>
      </w:r>
      <w:r w:rsidR="002E3738" w:rsidRPr="002E4E53">
        <w:t>obwodu Szkoły</w:t>
      </w:r>
      <w:r w:rsidR="006C2153" w:rsidRPr="002E4E53">
        <w:t xml:space="preserve"> Podstawowej w Kożyczkowie</w:t>
      </w:r>
      <w:r w:rsidRPr="002E4E53">
        <w:t xml:space="preserve"> należą </w:t>
      </w:r>
      <w:r w:rsidR="002E3738" w:rsidRPr="002E4E53">
        <w:t>uczniowie zamieszkali</w:t>
      </w:r>
      <w:r w:rsidR="009A5353" w:rsidRPr="002E4E53">
        <w:t xml:space="preserve"> na terenie miejscowości</w:t>
      </w:r>
      <w:r w:rsidRPr="002E4E53">
        <w:t>:</w:t>
      </w:r>
      <w:r w:rsidR="006C2153" w:rsidRPr="002E4E53">
        <w:t xml:space="preserve"> Kożyczkowo, </w:t>
      </w:r>
      <w:proofErr w:type="spellStart"/>
      <w:r w:rsidR="006C2153" w:rsidRPr="002E4E53">
        <w:t>Garcz</w:t>
      </w:r>
      <w:proofErr w:type="spellEnd"/>
      <w:r w:rsidR="006C2153" w:rsidRPr="002E4E53">
        <w:t>.</w:t>
      </w:r>
      <w:r w:rsidR="0079684B" w:rsidRPr="002E4E53">
        <w:t>.</w:t>
      </w:r>
    </w:p>
    <w:p w14:paraId="757609DF" w14:textId="77777777" w:rsidR="002458FD" w:rsidRPr="002E4E53" w:rsidRDefault="002458FD" w:rsidP="00984FB1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A1EC6" w14:textId="77777777" w:rsidR="00C453C3" w:rsidRPr="002E4E53" w:rsidRDefault="00C453C3" w:rsidP="00984F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CB7FD9" w14:textId="62D7073B" w:rsidR="00E44659" w:rsidRPr="002E4E53" w:rsidRDefault="00E44659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>§ 6</w:t>
      </w:r>
      <w:r w:rsidR="00E448DE" w:rsidRPr="002E4E53">
        <w:rPr>
          <w:rFonts w:ascii="Times New Roman" w:hAnsi="Times New Roman"/>
          <w:b/>
          <w:bCs/>
          <w:sz w:val="28"/>
          <w:szCs w:val="28"/>
        </w:rPr>
        <w:t>.</w:t>
      </w:r>
    </w:p>
    <w:p w14:paraId="6E3D3CDF" w14:textId="77777777" w:rsidR="00B261CA" w:rsidRPr="002E4E53" w:rsidRDefault="00B261CA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BEA08D" w14:textId="4525D169" w:rsidR="00B261CA" w:rsidRPr="002E4E53" w:rsidRDefault="002E3738">
      <w:pPr>
        <w:pStyle w:val="Akapitzlist"/>
        <w:numPr>
          <w:ilvl w:val="0"/>
          <w:numId w:val="233"/>
        </w:numPr>
        <w:jc w:val="both"/>
      </w:pPr>
      <w:r w:rsidRPr="002E4E53">
        <w:t>Szkołą kieruje</w:t>
      </w:r>
      <w:r w:rsidR="00E44659" w:rsidRPr="002E4E53">
        <w:t xml:space="preserve"> Dyrektor zat</w:t>
      </w:r>
      <w:r w:rsidR="006C2153" w:rsidRPr="002E4E53">
        <w:t>rudniony przez Wójta Gminy Chmielno</w:t>
      </w:r>
      <w:r w:rsidR="00E44659" w:rsidRPr="002E4E53">
        <w:t>, który dysponuje środkami finansowymi określonymi w planie finansowym.</w:t>
      </w:r>
    </w:p>
    <w:p w14:paraId="56DF7EB6" w14:textId="77777777" w:rsidR="00BB5AE3" w:rsidRPr="002E4E53" w:rsidRDefault="00BB5AE3" w:rsidP="00BB5AE3">
      <w:pPr>
        <w:pStyle w:val="Akapitzlist"/>
        <w:ind w:left="360"/>
        <w:jc w:val="both"/>
      </w:pPr>
    </w:p>
    <w:p w14:paraId="159B34CB" w14:textId="2610489E" w:rsidR="00E44659" w:rsidRPr="002E4E53" w:rsidRDefault="002E3738">
      <w:pPr>
        <w:pStyle w:val="Akapitzlist"/>
        <w:numPr>
          <w:ilvl w:val="0"/>
          <w:numId w:val="233"/>
        </w:numPr>
        <w:jc w:val="both"/>
      </w:pPr>
      <w:r w:rsidRPr="002E4E53">
        <w:t>Szkoła jest</w:t>
      </w:r>
      <w:r w:rsidR="00E44659" w:rsidRPr="002E4E53">
        <w:t xml:space="preserve"> jednostką budżetową </w:t>
      </w:r>
      <w:r w:rsidR="006C2153" w:rsidRPr="002E4E53">
        <w:t>finansowaną przez Gminę Chmielno.</w:t>
      </w:r>
    </w:p>
    <w:p w14:paraId="7E45046B" w14:textId="2763B630" w:rsidR="00E44659" w:rsidRPr="002E4E53" w:rsidRDefault="00E44659" w:rsidP="00984F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511BA4" w14:textId="77777777" w:rsidR="00B261CA" w:rsidRPr="002E4E53" w:rsidRDefault="00B261CA" w:rsidP="00984F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C7714F" w14:textId="3D9E3201" w:rsidR="00A50D32" w:rsidRPr="002E4E53" w:rsidRDefault="00A50D32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 xml:space="preserve">§ </w:t>
      </w:r>
      <w:r w:rsidR="00E44659" w:rsidRPr="002E4E53">
        <w:rPr>
          <w:rFonts w:ascii="Times New Roman" w:hAnsi="Times New Roman"/>
          <w:b/>
          <w:bCs/>
          <w:sz w:val="28"/>
          <w:szCs w:val="28"/>
        </w:rPr>
        <w:t>7</w:t>
      </w:r>
      <w:r w:rsidR="00E448DE" w:rsidRPr="002E4E53">
        <w:rPr>
          <w:rFonts w:ascii="Times New Roman" w:hAnsi="Times New Roman"/>
          <w:b/>
          <w:bCs/>
          <w:sz w:val="28"/>
          <w:szCs w:val="28"/>
        </w:rPr>
        <w:t>.</w:t>
      </w:r>
    </w:p>
    <w:p w14:paraId="78F11884" w14:textId="77777777" w:rsidR="00B261CA" w:rsidRPr="002E4E53" w:rsidRDefault="00B261CA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52C807" w14:textId="40DF4C6F" w:rsidR="00E44659" w:rsidRPr="002E4E53" w:rsidRDefault="00E44659">
      <w:pPr>
        <w:pStyle w:val="Akapitzlist"/>
        <w:numPr>
          <w:ilvl w:val="0"/>
          <w:numId w:val="234"/>
        </w:numPr>
        <w:autoSpaceDE w:val="0"/>
        <w:autoSpaceDN w:val="0"/>
        <w:adjustRightInd w:val="0"/>
        <w:jc w:val="both"/>
      </w:pPr>
      <w:r w:rsidRPr="002E4E53">
        <w:t xml:space="preserve">Szkoła </w:t>
      </w:r>
      <w:r w:rsidR="00A50D32" w:rsidRPr="002E4E53">
        <w:t>zapewnia</w:t>
      </w:r>
      <w:r w:rsidRPr="002E4E53">
        <w:t>:</w:t>
      </w:r>
    </w:p>
    <w:p w14:paraId="5F17CFAA" w14:textId="77777777" w:rsidR="00B261CA" w:rsidRPr="002E4E53" w:rsidRDefault="009D1FC3">
      <w:pPr>
        <w:pStyle w:val="Akapitzlist"/>
        <w:numPr>
          <w:ilvl w:val="0"/>
          <w:numId w:val="177"/>
        </w:numPr>
        <w:autoSpaceDE w:val="0"/>
        <w:autoSpaceDN w:val="0"/>
        <w:adjustRightInd w:val="0"/>
        <w:jc w:val="both"/>
      </w:pPr>
      <w:r w:rsidRPr="002E4E53">
        <w:t>b</w:t>
      </w:r>
      <w:r w:rsidR="002E3738" w:rsidRPr="002E4E53">
        <w:t>ezpłatne</w:t>
      </w:r>
      <w:r w:rsidR="00A50D32" w:rsidRPr="002E4E53">
        <w:t xml:space="preserve"> nauczanie w zakresie ramowych planów nauczania;</w:t>
      </w:r>
    </w:p>
    <w:p w14:paraId="3659B9A1" w14:textId="77777777" w:rsidR="00B261CA" w:rsidRPr="002E4E53" w:rsidRDefault="009D1FC3">
      <w:pPr>
        <w:pStyle w:val="Akapitzlist"/>
        <w:numPr>
          <w:ilvl w:val="0"/>
          <w:numId w:val="177"/>
        </w:numPr>
        <w:autoSpaceDE w:val="0"/>
        <w:autoSpaceDN w:val="0"/>
        <w:adjustRightInd w:val="0"/>
        <w:jc w:val="both"/>
      </w:pPr>
      <w:r w:rsidRPr="002E4E53">
        <w:t>p</w:t>
      </w:r>
      <w:r w:rsidR="002E3738" w:rsidRPr="002E4E53">
        <w:t>rzeprowadza</w:t>
      </w:r>
      <w:r w:rsidR="00A50D32" w:rsidRPr="002E4E53">
        <w:t xml:space="preserve"> rekrutacj</w:t>
      </w:r>
      <w:r w:rsidR="00A50D32" w:rsidRPr="002E4E53">
        <w:rPr>
          <w:rFonts w:eastAsia="TimesNewRoman"/>
        </w:rPr>
        <w:t xml:space="preserve">ę </w:t>
      </w:r>
      <w:r w:rsidR="00A50D32" w:rsidRPr="002E4E53">
        <w:t>uczniów w oparciu o zasad</w:t>
      </w:r>
      <w:r w:rsidR="00A50D32" w:rsidRPr="002E4E53">
        <w:rPr>
          <w:rFonts w:eastAsia="TimesNewRoman"/>
        </w:rPr>
        <w:t xml:space="preserve">ę </w:t>
      </w:r>
      <w:r w:rsidR="00A50D32" w:rsidRPr="002E4E53">
        <w:t>powszechnej dost</w:t>
      </w:r>
      <w:r w:rsidR="00A50D32" w:rsidRPr="002E4E53">
        <w:rPr>
          <w:rFonts w:eastAsia="TimesNewRoman"/>
        </w:rPr>
        <w:t>ę</w:t>
      </w:r>
      <w:r w:rsidR="00A50D32" w:rsidRPr="002E4E53">
        <w:t>pno</w:t>
      </w:r>
      <w:r w:rsidR="00A50D32" w:rsidRPr="002E4E53">
        <w:rPr>
          <w:rFonts w:eastAsia="TimesNewRoman"/>
        </w:rPr>
        <w:t>ś</w:t>
      </w:r>
      <w:r w:rsidR="00A50D32" w:rsidRPr="002E4E53">
        <w:t>ci;</w:t>
      </w:r>
    </w:p>
    <w:p w14:paraId="28589BAF" w14:textId="173DBBC9" w:rsidR="00E44659" w:rsidRPr="002E4E53" w:rsidRDefault="009D1FC3">
      <w:pPr>
        <w:pStyle w:val="Akapitzlist"/>
        <w:numPr>
          <w:ilvl w:val="0"/>
          <w:numId w:val="177"/>
        </w:numPr>
        <w:autoSpaceDE w:val="0"/>
        <w:autoSpaceDN w:val="0"/>
        <w:adjustRightInd w:val="0"/>
        <w:jc w:val="both"/>
      </w:pPr>
      <w:r w:rsidRPr="002E4E53">
        <w:t>z</w:t>
      </w:r>
      <w:r w:rsidR="002E3738" w:rsidRPr="002E4E53">
        <w:t>atrudnia</w:t>
      </w:r>
      <w:r w:rsidR="00A50D32" w:rsidRPr="002E4E53">
        <w:t xml:space="preserve"> nauczycieli posiadaj</w:t>
      </w:r>
      <w:r w:rsidR="00A50D32" w:rsidRPr="002E4E53">
        <w:rPr>
          <w:rFonts w:eastAsia="TimesNewRoman"/>
        </w:rPr>
        <w:t>ą</w:t>
      </w:r>
      <w:r w:rsidR="00A50D32" w:rsidRPr="002E4E53">
        <w:t>cych kwalifikacje okre</w:t>
      </w:r>
      <w:r w:rsidR="00A50D32" w:rsidRPr="002E4E53">
        <w:rPr>
          <w:rFonts w:eastAsia="TimesNewRoman"/>
        </w:rPr>
        <w:t>ś</w:t>
      </w:r>
      <w:r w:rsidR="00A50D32" w:rsidRPr="002E4E53">
        <w:t>lone w odr</w:t>
      </w:r>
      <w:r w:rsidR="00A50D32" w:rsidRPr="002E4E53">
        <w:rPr>
          <w:rFonts w:eastAsia="TimesNewRoman"/>
        </w:rPr>
        <w:t>ę</w:t>
      </w:r>
      <w:r w:rsidRPr="002E4E53">
        <w:t>bnych przepisach.</w:t>
      </w:r>
    </w:p>
    <w:p w14:paraId="6A595A05" w14:textId="77777777" w:rsidR="00E448DE" w:rsidRPr="002E4E53" w:rsidRDefault="00E448DE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DF5CAB" w14:textId="4F1550E6" w:rsidR="00A50D32" w:rsidRPr="002E4E53" w:rsidRDefault="00E44659">
      <w:pPr>
        <w:pStyle w:val="Akapitzlist"/>
        <w:numPr>
          <w:ilvl w:val="0"/>
          <w:numId w:val="234"/>
        </w:numPr>
        <w:autoSpaceDE w:val="0"/>
        <w:autoSpaceDN w:val="0"/>
        <w:adjustRightInd w:val="0"/>
        <w:jc w:val="both"/>
      </w:pPr>
      <w:r w:rsidRPr="002E4E53">
        <w:t xml:space="preserve">Szkoła </w:t>
      </w:r>
      <w:r w:rsidR="00A50D32" w:rsidRPr="002E4E53">
        <w:t>realizuje:</w:t>
      </w:r>
    </w:p>
    <w:p w14:paraId="1A3EDB37" w14:textId="77777777" w:rsidR="00B261CA" w:rsidRPr="002E4E53" w:rsidRDefault="009D1FC3">
      <w:pPr>
        <w:pStyle w:val="Akapitzlist"/>
        <w:numPr>
          <w:ilvl w:val="0"/>
          <w:numId w:val="178"/>
        </w:numPr>
        <w:autoSpaceDE w:val="0"/>
        <w:autoSpaceDN w:val="0"/>
        <w:adjustRightInd w:val="0"/>
        <w:jc w:val="both"/>
      </w:pPr>
      <w:r w:rsidRPr="002E4E53">
        <w:t>p</w:t>
      </w:r>
      <w:r w:rsidR="002E3738" w:rsidRPr="002E4E53">
        <w:t>rogramy</w:t>
      </w:r>
      <w:r w:rsidR="00A50D32" w:rsidRPr="002E4E53">
        <w:t xml:space="preserve"> nauczania uwzgl</w:t>
      </w:r>
      <w:r w:rsidR="00A50D32" w:rsidRPr="002E4E53">
        <w:rPr>
          <w:rFonts w:eastAsia="TimesNewRoman"/>
        </w:rPr>
        <w:t>ę</w:t>
      </w:r>
      <w:r w:rsidR="00A50D32" w:rsidRPr="002E4E53">
        <w:t>dniaj</w:t>
      </w:r>
      <w:r w:rsidR="00A50D32" w:rsidRPr="002E4E53">
        <w:rPr>
          <w:rFonts w:eastAsia="TimesNewRoman"/>
        </w:rPr>
        <w:t>ą</w:t>
      </w:r>
      <w:r w:rsidR="00A50D32" w:rsidRPr="002E4E53">
        <w:t>ce podstaw</w:t>
      </w:r>
      <w:r w:rsidR="00A50D32" w:rsidRPr="002E4E53">
        <w:rPr>
          <w:rFonts w:eastAsia="TimesNewRoman"/>
        </w:rPr>
        <w:t xml:space="preserve">ę </w:t>
      </w:r>
      <w:r w:rsidR="00A50D32" w:rsidRPr="002E4E53">
        <w:t>programow</w:t>
      </w:r>
      <w:r w:rsidR="00A50D32" w:rsidRPr="002E4E53">
        <w:rPr>
          <w:rFonts w:eastAsia="TimesNewRoman"/>
        </w:rPr>
        <w:t xml:space="preserve">ą </w:t>
      </w:r>
      <w:r w:rsidR="00E44659" w:rsidRPr="002E4E53">
        <w:t>kształcenia ogólnego;</w:t>
      </w:r>
    </w:p>
    <w:p w14:paraId="1D08B1F6" w14:textId="77777777" w:rsidR="00B261CA" w:rsidRPr="002E4E53" w:rsidRDefault="009D1FC3">
      <w:pPr>
        <w:pStyle w:val="Akapitzlist"/>
        <w:numPr>
          <w:ilvl w:val="0"/>
          <w:numId w:val="178"/>
        </w:numPr>
        <w:autoSpaceDE w:val="0"/>
        <w:autoSpaceDN w:val="0"/>
        <w:adjustRightInd w:val="0"/>
        <w:jc w:val="both"/>
      </w:pPr>
      <w:r w:rsidRPr="002E4E53">
        <w:t>r</w:t>
      </w:r>
      <w:r w:rsidR="002E3738" w:rsidRPr="002E4E53">
        <w:t>amowy</w:t>
      </w:r>
      <w:r w:rsidR="00A50D32" w:rsidRPr="002E4E53">
        <w:t xml:space="preserve"> plan nauczania;</w:t>
      </w:r>
    </w:p>
    <w:p w14:paraId="75C81F68" w14:textId="014A5E1A" w:rsidR="003907A1" w:rsidRPr="002E4E53" w:rsidRDefault="009D1FC3">
      <w:pPr>
        <w:pStyle w:val="Akapitzlist"/>
        <w:numPr>
          <w:ilvl w:val="0"/>
          <w:numId w:val="178"/>
        </w:numPr>
        <w:autoSpaceDE w:val="0"/>
        <w:autoSpaceDN w:val="0"/>
        <w:adjustRightInd w:val="0"/>
        <w:jc w:val="both"/>
      </w:pPr>
      <w:r w:rsidRPr="002E4E53">
        <w:t>r</w:t>
      </w:r>
      <w:r w:rsidR="002E3738" w:rsidRPr="002E4E53">
        <w:t>ealizuje</w:t>
      </w:r>
      <w:r w:rsidR="00A50D32" w:rsidRPr="002E4E53">
        <w:t xml:space="preserve"> zasady oceniania, klasyfikowania i promowania uczniów oraz przeprowadzania egzaminów</w:t>
      </w:r>
      <w:r w:rsidRPr="002E4E53">
        <w:t>.</w:t>
      </w:r>
    </w:p>
    <w:p w14:paraId="1969DFCE" w14:textId="77777777" w:rsidR="00663C14" w:rsidRPr="002E4E53" w:rsidRDefault="00663C14" w:rsidP="00984FB1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BA19A" w14:textId="77777777" w:rsidR="00E448DE" w:rsidRPr="002E4E53" w:rsidRDefault="00E448DE" w:rsidP="00984FB1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35A86" w14:textId="77777777" w:rsidR="00E448DE" w:rsidRPr="002E4E53" w:rsidRDefault="00E448DE" w:rsidP="00B261CA">
      <w:pPr>
        <w:tabs>
          <w:tab w:val="num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24AEC2" w14:textId="77777777" w:rsidR="00A33928" w:rsidRPr="002E4E53" w:rsidRDefault="00A33928" w:rsidP="00B261CA">
      <w:pPr>
        <w:pStyle w:val="Nagwek2"/>
        <w:ind w:left="0"/>
        <w:rPr>
          <w:sz w:val="28"/>
          <w:szCs w:val="28"/>
        </w:rPr>
      </w:pPr>
      <w:r w:rsidRPr="002E4E53">
        <w:rPr>
          <w:sz w:val="28"/>
          <w:szCs w:val="28"/>
        </w:rPr>
        <w:t>ROZDZIAŁ 2</w:t>
      </w:r>
    </w:p>
    <w:p w14:paraId="1551077F" w14:textId="77777777" w:rsidR="004F4745" w:rsidRPr="002E4E53" w:rsidRDefault="00A33928" w:rsidP="00B261CA">
      <w:pPr>
        <w:pStyle w:val="Nagwek1"/>
        <w:rPr>
          <w:sz w:val="28"/>
          <w:szCs w:val="28"/>
        </w:rPr>
      </w:pPr>
      <w:r w:rsidRPr="002E4E53">
        <w:rPr>
          <w:sz w:val="28"/>
          <w:szCs w:val="28"/>
        </w:rPr>
        <w:t>Cele i zadania Szkoły</w:t>
      </w:r>
    </w:p>
    <w:p w14:paraId="60993D65" w14:textId="77777777" w:rsidR="0007138D" w:rsidRPr="002E4E53" w:rsidRDefault="0007138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5369D" w14:textId="719FEBC7" w:rsidR="004B2051" w:rsidRPr="002E4E53" w:rsidRDefault="000C7033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 xml:space="preserve">§ </w:t>
      </w:r>
      <w:r w:rsidR="00E448DE" w:rsidRPr="002E4E53">
        <w:rPr>
          <w:rFonts w:ascii="Times New Roman" w:hAnsi="Times New Roman"/>
          <w:b/>
          <w:bCs/>
          <w:sz w:val="28"/>
          <w:szCs w:val="28"/>
        </w:rPr>
        <w:t>8.</w:t>
      </w:r>
    </w:p>
    <w:p w14:paraId="1F252C97" w14:textId="77777777" w:rsidR="00B261CA" w:rsidRPr="002E4E53" w:rsidRDefault="00B261CA" w:rsidP="00B261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0E791" w14:textId="3A703E6D" w:rsidR="00B261CA" w:rsidRPr="002E4E53" w:rsidRDefault="004B2051">
      <w:pPr>
        <w:pStyle w:val="Akapitzlist"/>
        <w:numPr>
          <w:ilvl w:val="0"/>
          <w:numId w:val="235"/>
        </w:numPr>
        <w:tabs>
          <w:tab w:val="left" w:pos="284"/>
        </w:tabs>
        <w:suppressAutoHyphens/>
        <w:jc w:val="both"/>
      </w:pPr>
      <w:r w:rsidRPr="002E4E53">
        <w:t xml:space="preserve">Szkoła realizuje cele i zadania wynikające z przepisów prawa oświatowego oraz uwzględniające </w:t>
      </w:r>
      <w:r w:rsidR="002458FD" w:rsidRPr="002E4E53">
        <w:t>P</w:t>
      </w:r>
      <w:r w:rsidRPr="002E4E53">
        <w:t xml:space="preserve">rogram </w:t>
      </w:r>
      <w:r w:rsidR="002458FD" w:rsidRPr="002E4E53">
        <w:t>W</w:t>
      </w:r>
      <w:r w:rsidRPr="002E4E53">
        <w:t>ychowawczo-</w:t>
      </w:r>
      <w:r w:rsidR="002458FD" w:rsidRPr="002E4E53">
        <w:t>P</w:t>
      </w:r>
      <w:r w:rsidRPr="002E4E53">
        <w:t xml:space="preserve">rofilaktyczny </w:t>
      </w:r>
      <w:r w:rsidR="002458FD" w:rsidRPr="002E4E53">
        <w:t>S</w:t>
      </w:r>
      <w:r w:rsidRPr="002E4E53">
        <w:t xml:space="preserve">zkoły, obejmujący treści </w:t>
      </w:r>
      <w:r w:rsidR="00B261CA" w:rsidRPr="002E4E53">
        <w:br/>
      </w:r>
      <w:r w:rsidRPr="002E4E53">
        <w:lastRenderedPageBreak/>
        <w:t xml:space="preserve">i działania o charakterze wychowawczym skierowane do uczniów, oraz treści i działania </w:t>
      </w:r>
      <w:r w:rsidR="00BB5AE3" w:rsidRPr="002E4E53">
        <w:br/>
      </w:r>
      <w:r w:rsidRPr="002E4E53">
        <w:t>o charakterze profilaktycznym dostosowane do potrzeb rozwojowych uczniów,</w:t>
      </w:r>
      <w:r w:rsidR="00BB5AE3" w:rsidRPr="002E4E53">
        <w:t xml:space="preserve"> </w:t>
      </w:r>
      <w:r w:rsidRPr="002E4E53">
        <w:t xml:space="preserve">przygotowane w oparciu o przeprowadzoną diagnozę potrzeb i problemów </w:t>
      </w:r>
      <w:r w:rsidR="002E3738" w:rsidRPr="002E4E53">
        <w:t>występujących w </w:t>
      </w:r>
      <w:r w:rsidRPr="002E4E53">
        <w:t xml:space="preserve">społeczności szkolnej, skierowane do uczniów, nauczycieli i rodziców. </w:t>
      </w:r>
    </w:p>
    <w:p w14:paraId="53BE653A" w14:textId="64273B0A" w:rsidR="004B2051" w:rsidRPr="002E4E53" w:rsidRDefault="004B2051">
      <w:pPr>
        <w:pStyle w:val="Akapitzlist"/>
        <w:numPr>
          <w:ilvl w:val="0"/>
          <w:numId w:val="235"/>
        </w:numPr>
        <w:tabs>
          <w:tab w:val="left" w:pos="284"/>
        </w:tabs>
        <w:suppressAutoHyphens/>
        <w:jc w:val="both"/>
      </w:pPr>
      <w:r w:rsidRPr="002E4E53">
        <w:t>Szkoła w szczególności realizuje następujące cele:</w:t>
      </w:r>
    </w:p>
    <w:p w14:paraId="3EC55FA4" w14:textId="77777777" w:rsidR="00B261CA" w:rsidRPr="002E4E53" w:rsidRDefault="002E3738">
      <w:pPr>
        <w:pStyle w:val="Default"/>
        <w:numPr>
          <w:ilvl w:val="0"/>
          <w:numId w:val="53"/>
        </w:numPr>
        <w:jc w:val="both"/>
        <w:rPr>
          <w:color w:val="auto"/>
        </w:rPr>
      </w:pPr>
      <w:r w:rsidRPr="002E4E53">
        <w:rPr>
          <w:color w:val="auto"/>
        </w:rPr>
        <w:t>Zapewnia</w:t>
      </w:r>
      <w:r w:rsidR="00986FA2" w:rsidRPr="002E4E53">
        <w:rPr>
          <w:color w:val="auto"/>
        </w:rPr>
        <w:t xml:space="preserve"> wszechstronny rozwój osobowy ucznia przez pogłębianie wiedzy oraz </w:t>
      </w:r>
      <w:r w:rsidRPr="002E4E53">
        <w:rPr>
          <w:color w:val="auto"/>
        </w:rPr>
        <w:t>zaspokajanie i </w:t>
      </w:r>
      <w:r w:rsidR="00986FA2" w:rsidRPr="002E4E53">
        <w:rPr>
          <w:color w:val="auto"/>
        </w:rPr>
        <w:t>rozbudzanie jego naturalnej ciekawości poznawczej;</w:t>
      </w:r>
    </w:p>
    <w:p w14:paraId="53618ABA" w14:textId="7DABB17F" w:rsidR="00862FB2" w:rsidRPr="002E4E53" w:rsidRDefault="002E3738">
      <w:pPr>
        <w:pStyle w:val="Default"/>
        <w:numPr>
          <w:ilvl w:val="0"/>
          <w:numId w:val="53"/>
        </w:numPr>
        <w:jc w:val="both"/>
        <w:rPr>
          <w:color w:val="auto"/>
        </w:rPr>
      </w:pPr>
      <w:r w:rsidRPr="002E4E53">
        <w:rPr>
          <w:bCs/>
        </w:rPr>
        <w:t>Rozwija</w:t>
      </w:r>
      <w:r w:rsidR="00862FB2" w:rsidRPr="002E4E53">
        <w:rPr>
          <w:bCs/>
        </w:rPr>
        <w:t xml:space="preserve"> takie kompetencje </w:t>
      </w:r>
      <w:r w:rsidR="00862FB2" w:rsidRPr="002E4E53">
        <w:t>jak: kreatywność, innowacyjność i przedsiębiorczość;</w:t>
      </w:r>
    </w:p>
    <w:p w14:paraId="67F22366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rPr>
          <w:bCs/>
        </w:rPr>
        <w:t>Rozbudza</w:t>
      </w:r>
      <w:r w:rsidR="00862FB2" w:rsidRPr="002E4E53">
        <w:rPr>
          <w:bCs/>
        </w:rPr>
        <w:t xml:space="preserve"> ciekawość poznawczą </w:t>
      </w:r>
      <w:r w:rsidR="00C72787" w:rsidRPr="002E4E53">
        <w:t xml:space="preserve">uczniów, </w:t>
      </w:r>
      <w:r w:rsidR="00862FB2" w:rsidRPr="002E4E53">
        <w:rPr>
          <w:bCs/>
        </w:rPr>
        <w:t>motywację do nauki</w:t>
      </w:r>
      <w:r w:rsidR="00C72787" w:rsidRPr="002E4E53">
        <w:rPr>
          <w:bCs/>
        </w:rPr>
        <w:t xml:space="preserve"> oraz </w:t>
      </w:r>
      <w:r w:rsidR="00862FB2" w:rsidRPr="002E4E53">
        <w:rPr>
          <w:bCs/>
        </w:rPr>
        <w:t xml:space="preserve">ukazuje wartość </w:t>
      </w:r>
      <w:r w:rsidRPr="002E4E53">
        <w:rPr>
          <w:bCs/>
        </w:rPr>
        <w:t>wiedzy, jako</w:t>
      </w:r>
      <w:r w:rsidR="00862FB2" w:rsidRPr="002E4E53">
        <w:t xml:space="preserve"> podstawy do rozwoju umiejętności;</w:t>
      </w:r>
    </w:p>
    <w:p w14:paraId="6710C6B5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rPr>
          <w:bCs/>
        </w:rPr>
        <w:t>Wspiera</w:t>
      </w:r>
      <w:r w:rsidR="00862FB2" w:rsidRPr="002E4E53">
        <w:rPr>
          <w:bCs/>
        </w:rPr>
        <w:t xml:space="preserve"> uczniów w rozpoznawaniu własnych predyspozycji </w:t>
      </w:r>
      <w:r w:rsidR="00862FB2" w:rsidRPr="002E4E53">
        <w:t>i określaniu drogi dalszej edukacji;</w:t>
      </w:r>
    </w:p>
    <w:p w14:paraId="650AF9BA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rPr>
          <w:bCs/>
        </w:rPr>
        <w:t>Wprowadza</w:t>
      </w:r>
      <w:r w:rsidR="00826172" w:rsidRPr="002E4E53">
        <w:rPr>
          <w:bCs/>
        </w:rPr>
        <w:t xml:space="preserve"> uczniów w świat wartości</w:t>
      </w:r>
      <w:r w:rsidR="00826172" w:rsidRPr="002E4E53">
        <w:t xml:space="preserve">, w tym ofiarności, współpracy, solidarności, altruizmu, patriotyzmu, szacunku dla tradycji, wskazywanie wzorców postępowania </w:t>
      </w:r>
      <w:r w:rsidR="00B261CA" w:rsidRPr="002E4E53">
        <w:br/>
      </w:r>
      <w:r w:rsidR="00826172" w:rsidRPr="002E4E53">
        <w:t>i budowanie relacji społecznych, sprzyjających</w:t>
      </w:r>
      <w:r w:rsidR="0024425F" w:rsidRPr="002E4E53">
        <w:t xml:space="preserve"> bezpiecznemu rozwojo</w:t>
      </w:r>
      <w:r w:rsidR="00816545" w:rsidRPr="002E4E53">
        <w:t>wi ucznia /rodzina, przyjaciele</w:t>
      </w:r>
      <w:r w:rsidR="008F464E" w:rsidRPr="002E4E53">
        <w:t>;</w:t>
      </w:r>
    </w:p>
    <w:p w14:paraId="4E44FCB4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Zapewnia</w:t>
      </w:r>
      <w:r w:rsidR="004B2051" w:rsidRPr="002E4E53">
        <w:t xml:space="preserve"> opiekę i wspomaga rozwój </w:t>
      </w:r>
      <w:r w:rsidR="000D3875" w:rsidRPr="002E4E53">
        <w:t>uczniów</w:t>
      </w:r>
      <w:r w:rsidR="004B2051" w:rsidRPr="002E4E53">
        <w:t xml:space="preserve"> w przyjaznym, bezpiecznym i zdrowym </w:t>
      </w:r>
      <w:r w:rsidRPr="002E4E53">
        <w:t>środowisku w </w:t>
      </w:r>
      <w:r w:rsidR="004B2051" w:rsidRPr="002E4E53">
        <w:t>poczuciu więzi z rodziną;</w:t>
      </w:r>
    </w:p>
    <w:p w14:paraId="36C8A9C8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Uwzględnia</w:t>
      </w:r>
      <w:r w:rsidR="004B2051" w:rsidRPr="002E4E53">
        <w:t xml:space="preserve"> indywidualne potrzeby </w:t>
      </w:r>
      <w:r w:rsidR="000D3875" w:rsidRPr="002E4E53">
        <w:t>dzieci i młodzieży</w:t>
      </w:r>
      <w:r w:rsidR="004B2051" w:rsidRPr="002E4E53">
        <w:t xml:space="preserve"> i troszczy się </w:t>
      </w:r>
      <w:r w:rsidR="00862FB2" w:rsidRPr="002E4E53">
        <w:t xml:space="preserve">o zapewnienie </w:t>
      </w:r>
      <w:r w:rsidR="00D816C5" w:rsidRPr="002E4E53">
        <w:t>im</w:t>
      </w:r>
      <w:r w:rsidR="00862FB2" w:rsidRPr="002E4E53">
        <w:t xml:space="preserve"> równych szans; </w:t>
      </w:r>
    </w:p>
    <w:p w14:paraId="23B8C888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Stwarza</w:t>
      </w:r>
      <w:r w:rsidR="004B2051" w:rsidRPr="002E4E53">
        <w:t xml:space="preserve"> przyjazną atmosferę i pomaga </w:t>
      </w:r>
      <w:r w:rsidR="00D816C5" w:rsidRPr="002E4E53">
        <w:t>uczniowi</w:t>
      </w:r>
      <w:r w:rsidR="004B2051" w:rsidRPr="002E4E53">
        <w:t xml:space="preserve"> w dobrym funkcjonowaniu </w:t>
      </w:r>
      <w:r w:rsidR="00B261CA" w:rsidRPr="002E4E53">
        <w:br/>
      </w:r>
      <w:r w:rsidR="004B2051" w:rsidRPr="002E4E53">
        <w:t>w społeczności szkolnej;</w:t>
      </w:r>
    </w:p>
    <w:p w14:paraId="76209A15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Kształtuje</w:t>
      </w:r>
      <w:r w:rsidR="004B2051" w:rsidRPr="002E4E53">
        <w:t xml:space="preserve"> potrzeby i umiejętności dbania o własne ciało, zdrowie i sprawność fizyczną, wyrabia czujność wobec zagrożeń dla zdrowia fizycznego, psychicznego i duchowego;</w:t>
      </w:r>
    </w:p>
    <w:p w14:paraId="1EFA4B7D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Prowadzi</w:t>
      </w:r>
      <w:r w:rsidR="004B2051" w:rsidRPr="002E4E53">
        <w:t xml:space="preserve"> działalność wychowawczą i zapobiegawczą wśród dzieci i młodz</w:t>
      </w:r>
      <w:r w:rsidR="00D816C5" w:rsidRPr="002E4E53">
        <w:t>ieży zagrożonych uzależnieniem;</w:t>
      </w:r>
    </w:p>
    <w:p w14:paraId="680EDCED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Kształtuje</w:t>
      </w:r>
      <w:r w:rsidR="004B2051" w:rsidRPr="002E4E53">
        <w:t xml:space="preserve"> świadomość ekologiczną;</w:t>
      </w:r>
    </w:p>
    <w:p w14:paraId="49B9A61B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Wzmacnia</w:t>
      </w:r>
      <w:r w:rsidR="004B2051" w:rsidRPr="002E4E53">
        <w:t xml:space="preserve"> poczucie tożsamości kulturowej, narodowej, regionalnej i etnicznej, oraz umożliwia poznawanie dziedzictwa kultury narodowej postrzeganej w perspektywie kultury europejskiej;</w:t>
      </w:r>
    </w:p>
    <w:p w14:paraId="365E6B3D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Kultywuje</w:t>
      </w:r>
      <w:r w:rsidR="00A66B99" w:rsidRPr="002E4E53">
        <w:t xml:space="preserve"> tradycje narodowe i regionalne oraz wprowadza w życie kulturalne wspólnoty lokalnej;</w:t>
      </w:r>
    </w:p>
    <w:p w14:paraId="74ADA5EB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Rozbudza</w:t>
      </w:r>
      <w:r w:rsidR="004B2051" w:rsidRPr="002E4E53">
        <w:t xml:space="preserve"> i rozwija uczucie patriotyczne;</w:t>
      </w:r>
    </w:p>
    <w:p w14:paraId="04D03D33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Umożliwia</w:t>
      </w:r>
      <w:r w:rsidR="004B2051" w:rsidRPr="002E4E53">
        <w:t xml:space="preserve"> kulturalne spędzenie czasu wolnego;</w:t>
      </w:r>
    </w:p>
    <w:p w14:paraId="63F9697D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U</w:t>
      </w:r>
      <w:r w:rsidR="004B2051" w:rsidRPr="002E4E53">
        <w:t xml:space="preserve">macnia wiarę </w:t>
      </w:r>
      <w:r w:rsidR="00D816C5" w:rsidRPr="002E4E53">
        <w:t>ucznia</w:t>
      </w:r>
      <w:r w:rsidR="004B2051" w:rsidRPr="002E4E53">
        <w:t xml:space="preserve"> we własne siły i w zdolność osiągania wartościowych i trudnych celów oraz umożliwia rozwijanie </w:t>
      </w:r>
      <w:r w:rsidR="00D816C5" w:rsidRPr="002E4E53">
        <w:t xml:space="preserve">jego </w:t>
      </w:r>
      <w:r w:rsidR="004B2051" w:rsidRPr="002E4E53">
        <w:t xml:space="preserve">uzdolnień </w:t>
      </w:r>
      <w:r w:rsidRPr="002E4E53">
        <w:t>oraz indywidualnych</w:t>
      </w:r>
      <w:r w:rsidR="004B2051" w:rsidRPr="002E4E53">
        <w:t xml:space="preserve"> zainteresowań;</w:t>
      </w:r>
    </w:p>
    <w:p w14:paraId="262466C8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t>S</w:t>
      </w:r>
      <w:r w:rsidR="004B2051" w:rsidRPr="002E4E53">
        <w:t xml:space="preserve">twarza warunki do rozwijania samodzielności, obowiązkowości, podejmowania </w:t>
      </w:r>
      <w:r w:rsidRPr="002E4E53">
        <w:t>odpowiedzialności za</w:t>
      </w:r>
      <w:r w:rsidR="004B2051" w:rsidRPr="002E4E53">
        <w:t xml:space="preserve"> siebie i najbliższe otoczenie;</w:t>
      </w:r>
    </w:p>
    <w:p w14:paraId="23B23307" w14:textId="77777777" w:rsidR="00DC5B34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rPr>
          <w:bCs/>
        </w:rPr>
        <w:t>Kształtuje</w:t>
      </w:r>
      <w:r w:rsidR="004B2051" w:rsidRPr="002E4E53">
        <w:rPr>
          <w:bCs/>
        </w:rPr>
        <w:t xml:space="preserve"> postawę otwartości wobec świata i innych ludzi, aktywności w życiu </w:t>
      </w:r>
      <w:r w:rsidRPr="002E4E53">
        <w:rPr>
          <w:bCs/>
        </w:rPr>
        <w:t>społecznym oraz</w:t>
      </w:r>
      <w:r w:rsidR="00D816C5" w:rsidRPr="002E4E53">
        <w:rPr>
          <w:bCs/>
        </w:rPr>
        <w:t xml:space="preserve"> </w:t>
      </w:r>
      <w:r w:rsidR="004B2051" w:rsidRPr="002E4E53">
        <w:rPr>
          <w:bCs/>
        </w:rPr>
        <w:t>odpowiedzialności za zbiorowość</w:t>
      </w:r>
      <w:r w:rsidR="004B2051" w:rsidRPr="002E4E53">
        <w:t>;</w:t>
      </w:r>
    </w:p>
    <w:p w14:paraId="474EF2A0" w14:textId="570CF697" w:rsidR="00B261CA" w:rsidRPr="002E4E53" w:rsidRDefault="002E3738">
      <w:pPr>
        <w:pStyle w:val="Akapitzlist"/>
        <w:numPr>
          <w:ilvl w:val="0"/>
          <w:numId w:val="53"/>
        </w:numPr>
        <w:jc w:val="both"/>
        <w:rPr>
          <w:bCs/>
        </w:rPr>
      </w:pPr>
      <w:r w:rsidRPr="002E4E53">
        <w:rPr>
          <w:bCs/>
        </w:rPr>
        <w:t>Kształtuje</w:t>
      </w:r>
      <w:r w:rsidR="004B2051" w:rsidRPr="002E4E53">
        <w:rPr>
          <w:bCs/>
        </w:rPr>
        <w:t xml:space="preserve"> u uczniów poczucie godności</w:t>
      </w:r>
      <w:r w:rsidR="004B2051" w:rsidRPr="002E4E53">
        <w:rPr>
          <w:b/>
          <w:bCs/>
        </w:rPr>
        <w:t xml:space="preserve"> </w:t>
      </w:r>
      <w:r w:rsidR="004B2051" w:rsidRPr="002E4E53">
        <w:t>własnej osoby i sz</w:t>
      </w:r>
      <w:r w:rsidR="00862FB2" w:rsidRPr="002E4E53">
        <w:t>acunek dla godności innych osób.</w:t>
      </w:r>
    </w:p>
    <w:p w14:paraId="275CDCF8" w14:textId="77777777" w:rsidR="00BB5AE3" w:rsidRPr="002E4E53" w:rsidRDefault="00BB5AE3" w:rsidP="00BB5AE3">
      <w:pPr>
        <w:pStyle w:val="Akapitzlist"/>
        <w:ind w:left="470"/>
        <w:jc w:val="both"/>
        <w:rPr>
          <w:bCs/>
        </w:rPr>
      </w:pPr>
    </w:p>
    <w:p w14:paraId="1DDF9377" w14:textId="3095CEF7" w:rsidR="00B261CA" w:rsidRPr="002E4E53" w:rsidRDefault="00003399">
      <w:pPr>
        <w:pStyle w:val="Akapitzlist"/>
        <w:numPr>
          <w:ilvl w:val="0"/>
          <w:numId w:val="235"/>
        </w:numPr>
        <w:jc w:val="both"/>
      </w:pPr>
      <w:r w:rsidRPr="002E4E53">
        <w:t>Szkoła prowadzi</w:t>
      </w:r>
      <w:r w:rsidRPr="002E4E53">
        <w:rPr>
          <w:b/>
        </w:rPr>
        <w:t xml:space="preserve"> </w:t>
      </w:r>
      <w:r w:rsidRPr="002E4E53">
        <w:t xml:space="preserve">własną stroną </w:t>
      </w:r>
      <w:r w:rsidR="00D816C5" w:rsidRPr="002E4E53">
        <w:t>I</w:t>
      </w:r>
      <w:r w:rsidRPr="002E4E53">
        <w:t xml:space="preserve">nternetową, gdzie zamieszczane są </w:t>
      </w:r>
      <w:r w:rsidR="00D816C5" w:rsidRPr="002E4E53">
        <w:t xml:space="preserve">wszystkie </w:t>
      </w:r>
      <w:r w:rsidRPr="002E4E53">
        <w:t>istotne informacje z życia</w:t>
      </w:r>
      <w:r w:rsidR="00D816C5" w:rsidRPr="002E4E53">
        <w:t xml:space="preserve"> placówki oraz wszelkie działania promujące Szkołę.</w:t>
      </w:r>
    </w:p>
    <w:p w14:paraId="7E31AE65" w14:textId="77777777" w:rsidR="00BB5AE3" w:rsidRPr="002E4E53" w:rsidRDefault="00BB5AE3" w:rsidP="00BB5AE3">
      <w:pPr>
        <w:pStyle w:val="Akapitzlist"/>
        <w:ind w:left="360"/>
        <w:jc w:val="both"/>
      </w:pPr>
    </w:p>
    <w:p w14:paraId="3760CA20" w14:textId="2E420B4B" w:rsidR="00BB5AE3" w:rsidRPr="002E4E53" w:rsidRDefault="000C7033">
      <w:pPr>
        <w:pStyle w:val="Akapitzlist"/>
        <w:numPr>
          <w:ilvl w:val="0"/>
          <w:numId w:val="235"/>
        </w:numPr>
        <w:jc w:val="both"/>
      </w:pPr>
      <w:r w:rsidRPr="002E4E53">
        <w:t>Szkoła zapewnia uczniom dostęp do Internetu oraz podejmuje działania zabezpieczające uczniów przed dostępem do treści, które mogą stanowić zagrożenie dla ich prawidłowego rozwoju, w szczególności poprzez zainstalowanie i aktualizowanie oprogramowania zabezpieczającego.</w:t>
      </w:r>
      <w:r w:rsidR="00BB5AE3" w:rsidRPr="002E4E53">
        <w:br/>
      </w:r>
    </w:p>
    <w:p w14:paraId="51B3C0CC" w14:textId="36B80C45" w:rsidR="00B261CA" w:rsidRPr="002E4E53" w:rsidRDefault="00DD247D">
      <w:pPr>
        <w:pStyle w:val="Akapitzlist"/>
        <w:numPr>
          <w:ilvl w:val="0"/>
          <w:numId w:val="235"/>
        </w:numPr>
        <w:jc w:val="both"/>
      </w:pPr>
      <w:r w:rsidRPr="002E4E53">
        <w:t xml:space="preserve">Szkoła </w:t>
      </w:r>
      <w:r w:rsidR="00A17D4B" w:rsidRPr="002E4E53">
        <w:t>przygotowuje uczniów do dokonywania świadomych i odpowiedzialnych wyborów w trakcie korzystania z zasobów dostępnych w Internecie, krytycznej analizy informacji</w:t>
      </w:r>
      <w:r w:rsidR="00C0741A" w:rsidRPr="002E4E53">
        <w:t xml:space="preserve">, </w:t>
      </w:r>
      <w:r w:rsidR="00C0741A" w:rsidRPr="002E4E53">
        <w:lastRenderedPageBreak/>
        <w:t>bezpiecznego poruszania się w </w:t>
      </w:r>
      <w:r w:rsidR="00A17D4B" w:rsidRPr="002E4E53">
        <w:t xml:space="preserve">przestrzeni cyfrowej, w tym nawiązywania </w:t>
      </w:r>
      <w:r w:rsidR="00B261CA" w:rsidRPr="002E4E53">
        <w:br/>
      </w:r>
      <w:r w:rsidR="00A17D4B" w:rsidRPr="002E4E53">
        <w:t>u utrzymywania opartych na wzajemnym szacunku relacji z innymi użytkownikami sieci.</w:t>
      </w:r>
      <w:r w:rsidR="00BB5AE3" w:rsidRPr="002E4E53">
        <w:br/>
      </w:r>
    </w:p>
    <w:p w14:paraId="046667BD" w14:textId="5B825B27" w:rsidR="00862FB2" w:rsidRPr="002E4E53" w:rsidRDefault="00634E55">
      <w:pPr>
        <w:pStyle w:val="Akapitzlist"/>
        <w:numPr>
          <w:ilvl w:val="0"/>
          <w:numId w:val="235"/>
        </w:numPr>
        <w:jc w:val="both"/>
      </w:pPr>
      <w:r w:rsidRPr="002E4E53">
        <w:t xml:space="preserve">Cele wymienione w </w:t>
      </w:r>
      <w:r w:rsidRPr="002E4E53">
        <w:rPr>
          <w:bCs/>
        </w:rPr>
        <w:t xml:space="preserve">§ </w:t>
      </w:r>
      <w:r w:rsidR="002458FD" w:rsidRPr="002E4E53">
        <w:rPr>
          <w:bCs/>
        </w:rPr>
        <w:t>8</w:t>
      </w:r>
      <w:r w:rsidR="00C0741A" w:rsidRPr="002E4E53">
        <w:rPr>
          <w:bCs/>
        </w:rPr>
        <w:t xml:space="preserve"> ust.2</w:t>
      </w:r>
      <w:r w:rsidRPr="002E4E53">
        <w:t xml:space="preserve">, </w:t>
      </w:r>
      <w:r w:rsidR="00A17D4B" w:rsidRPr="002E4E53">
        <w:t>S</w:t>
      </w:r>
      <w:r w:rsidRPr="002E4E53">
        <w:t xml:space="preserve">zkoła realizuje poprzez podjęcie zadań z uwzględnieniem optymalnych warunków </w:t>
      </w:r>
      <w:r w:rsidR="00C0741A" w:rsidRPr="002E4E53">
        <w:t>rozwoju i</w:t>
      </w:r>
      <w:r w:rsidRPr="002E4E53">
        <w:t xml:space="preserve"> potrzeb uczniów, zasad bezpieczeństwa oraz zasad promocji i ochrony zdrowia w czasie zajęć </w:t>
      </w:r>
      <w:r w:rsidR="00C0741A" w:rsidRPr="002E4E53">
        <w:t>lekcyjnych i</w:t>
      </w:r>
      <w:r w:rsidRPr="002E4E53">
        <w:t xml:space="preserve"> pozalekcyjnych, </w:t>
      </w:r>
      <w:r w:rsidR="00B261CA" w:rsidRPr="002E4E53">
        <w:br/>
      </w:r>
      <w:r w:rsidRPr="002E4E53">
        <w:t>a w szczególności</w:t>
      </w:r>
      <w:r w:rsidR="00862FB2" w:rsidRPr="002E4E53">
        <w:t>:</w:t>
      </w:r>
    </w:p>
    <w:p w14:paraId="67A66D3D" w14:textId="599D1901" w:rsidR="00AD5092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Zapewnienie</w:t>
      </w:r>
      <w:r w:rsidR="00AD5092" w:rsidRPr="002E4E53">
        <w:t xml:space="preserve"> bezpiecznych i higienicznych warunków pobytu uczniów w </w:t>
      </w:r>
      <w:r w:rsidR="00D816C5" w:rsidRPr="002E4E53">
        <w:t>S</w:t>
      </w:r>
      <w:r w:rsidR="00AD5092" w:rsidRPr="002E4E53">
        <w:t>zkole;</w:t>
      </w:r>
    </w:p>
    <w:p w14:paraId="76B9A41C" w14:textId="77777777" w:rsidR="00551927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Zorganizowanie</w:t>
      </w:r>
      <w:r w:rsidR="00551927" w:rsidRPr="002E4E53">
        <w:t xml:space="preserve"> systemu opiekuńczo – wychowawczego odpowiednio do istniejących potrzeb;</w:t>
      </w:r>
    </w:p>
    <w:p w14:paraId="4AD9B60A" w14:textId="77777777" w:rsidR="00862FB2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Realizację</w:t>
      </w:r>
      <w:r w:rsidR="00634E55" w:rsidRPr="002E4E53">
        <w:t xml:space="preserve"> programów nauczania zawierających podstawę programową kształcenia ogólnego;</w:t>
      </w:r>
    </w:p>
    <w:p w14:paraId="1D297ED1" w14:textId="77777777" w:rsidR="00AD5092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Kształtowanie</w:t>
      </w:r>
      <w:r w:rsidR="00AD5092" w:rsidRPr="002E4E53">
        <w:t xml:space="preserve"> środowiska wychowawczego umożliwiającego pełny rozwój umysłowy, </w:t>
      </w:r>
      <w:r w:rsidR="00C0741A" w:rsidRPr="002E4E53">
        <w:t>emocjonalny i </w:t>
      </w:r>
      <w:r w:rsidR="00AD5092" w:rsidRPr="002E4E53">
        <w:t xml:space="preserve">fizyczny uczniów w warunkach poszanowania ich godności osobistej oraz wolności </w:t>
      </w:r>
      <w:r w:rsidR="00C0741A" w:rsidRPr="002E4E53">
        <w:t>światopoglądowej i</w:t>
      </w:r>
      <w:r w:rsidR="00AD5092" w:rsidRPr="002E4E53">
        <w:t xml:space="preserve"> wyznaniowej;</w:t>
      </w:r>
    </w:p>
    <w:p w14:paraId="5BF2E1F4" w14:textId="1A1BF16E" w:rsidR="00C72787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Rozpoznawanie</w:t>
      </w:r>
      <w:r w:rsidR="00C72787" w:rsidRPr="002E4E53">
        <w:t xml:space="preserve"> możliwości psychofizycznych oraz indywidualnych potrzeb </w:t>
      </w:r>
      <w:r w:rsidR="00C0741A" w:rsidRPr="002E4E53">
        <w:t>rozwojowych i </w:t>
      </w:r>
      <w:r w:rsidR="00C72787" w:rsidRPr="002E4E53">
        <w:t>edukacyjnych uczniów</w:t>
      </w:r>
      <w:r w:rsidR="00115153" w:rsidRPr="002E4E53">
        <w:t xml:space="preserve"> oraz wykorzystanie wyników diagnoz </w:t>
      </w:r>
      <w:r w:rsidR="0008767E" w:rsidRPr="002E4E53">
        <w:br/>
      </w:r>
      <w:r w:rsidR="00115153" w:rsidRPr="002E4E53">
        <w:t xml:space="preserve">w </w:t>
      </w:r>
      <w:r w:rsidR="00C0741A" w:rsidRPr="002E4E53">
        <w:t>procesie nauczania</w:t>
      </w:r>
      <w:r w:rsidR="00115153" w:rsidRPr="002E4E53">
        <w:t>;</w:t>
      </w:r>
    </w:p>
    <w:p w14:paraId="0FD3392A" w14:textId="3D09BC70" w:rsidR="00115153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Organizowanie</w:t>
      </w:r>
      <w:r w:rsidR="00115153" w:rsidRPr="002E4E53">
        <w:t xml:space="preserve"> pomocy psychologiczno-pedagogicznej uczniom, rodzicom </w:t>
      </w:r>
      <w:r w:rsidR="0008767E" w:rsidRPr="002E4E53">
        <w:br/>
      </w:r>
      <w:r w:rsidR="00115153" w:rsidRPr="002E4E53">
        <w:t>i nauczycielom</w:t>
      </w:r>
      <w:r w:rsidR="00AD5092" w:rsidRPr="002E4E53">
        <w:t xml:space="preserve"> </w:t>
      </w:r>
      <w:r w:rsidR="00115153" w:rsidRPr="002E4E53">
        <w:t>stosownie do potrzeb;</w:t>
      </w:r>
    </w:p>
    <w:p w14:paraId="3544CCD6" w14:textId="77777777" w:rsidR="00634E55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Organizację</w:t>
      </w:r>
      <w:r w:rsidR="00634E55" w:rsidRPr="002E4E53">
        <w:t xml:space="preserve"> zajęć lekcyjnych i pozalekcyjnych z zachowaniem zasad higieny psychicznej;</w:t>
      </w:r>
    </w:p>
    <w:p w14:paraId="2B72F9A5" w14:textId="77777777" w:rsidR="00634E55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Dostosowywanie</w:t>
      </w:r>
      <w:r w:rsidR="00634E55" w:rsidRPr="002E4E53">
        <w:t xml:space="preserve"> treści, metod i organizacji nauczania do możliwości psychofizycznych ucznia;</w:t>
      </w:r>
    </w:p>
    <w:p w14:paraId="74E008DA" w14:textId="77777777" w:rsidR="00634E55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Wyposażenie</w:t>
      </w:r>
      <w:r w:rsidR="00634E55" w:rsidRPr="002E4E53">
        <w:t xml:space="preserve"> Sz</w:t>
      </w:r>
      <w:r w:rsidR="000D3875" w:rsidRPr="002E4E53">
        <w:t xml:space="preserve">koły w </w:t>
      </w:r>
      <w:r w:rsidR="00634E55" w:rsidRPr="002E4E53">
        <w:t>pomoc</w:t>
      </w:r>
      <w:r w:rsidR="000D3875" w:rsidRPr="002E4E53">
        <w:t>e dydaktyczne i sprzęt umożliwiający realizację zadań dydaktycznych, wychowawczych i opiekuńczych;</w:t>
      </w:r>
    </w:p>
    <w:p w14:paraId="51C09233" w14:textId="77777777" w:rsidR="00C72787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Sprawowanie</w:t>
      </w:r>
      <w:r w:rsidR="000D3875" w:rsidRPr="002E4E53">
        <w:t xml:space="preserve"> opieki nad uc</w:t>
      </w:r>
      <w:r w:rsidR="00C72787" w:rsidRPr="002E4E53">
        <w:t>zniami szczególnie uzdolnionymi;</w:t>
      </w:r>
    </w:p>
    <w:p w14:paraId="63B583DE" w14:textId="77777777" w:rsidR="00115153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Organizację</w:t>
      </w:r>
      <w:r w:rsidR="00115153" w:rsidRPr="002E4E53">
        <w:t xml:space="preserve"> kształcenia, wychowania i opieki dla uczniów niepełnosprawnych;</w:t>
      </w:r>
    </w:p>
    <w:p w14:paraId="4590D794" w14:textId="77777777" w:rsidR="000D3875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Wprowadzenie</w:t>
      </w:r>
      <w:r w:rsidR="000D3875" w:rsidRPr="002E4E53">
        <w:t xml:space="preserve"> uczniów w świat literatury i ugruntowanie ich zainteresowań czytelniczych;</w:t>
      </w:r>
    </w:p>
    <w:p w14:paraId="60AB333D" w14:textId="77777777" w:rsidR="000D3875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Sprawne</w:t>
      </w:r>
      <w:r w:rsidR="00115153" w:rsidRPr="002E4E53">
        <w:t xml:space="preserve"> komunikowanie się w języku obcym;</w:t>
      </w:r>
    </w:p>
    <w:p w14:paraId="22D98946" w14:textId="398EE65C" w:rsidR="00DD247D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Stworzenie</w:t>
      </w:r>
      <w:r w:rsidR="00DD247D" w:rsidRPr="002E4E53">
        <w:t xml:space="preserve"> warunków do nabywania wiedzy i umiejętności potrzebnych do rozwiązywania </w:t>
      </w:r>
      <w:r w:rsidR="00C0741A" w:rsidRPr="002E4E53">
        <w:t>problemów z</w:t>
      </w:r>
      <w:r w:rsidR="00DD247D" w:rsidRPr="002E4E53">
        <w:t xml:space="preserve"> wykorzystaniem metod i technik wywodzących się </w:t>
      </w:r>
      <w:r w:rsidR="0008767E" w:rsidRPr="002E4E53">
        <w:br/>
      </w:r>
      <w:r w:rsidR="00DD247D" w:rsidRPr="002E4E53">
        <w:t>z informatyki</w:t>
      </w:r>
      <w:r w:rsidR="00525C5F" w:rsidRPr="002E4E53">
        <w:t>;</w:t>
      </w:r>
    </w:p>
    <w:p w14:paraId="0E73FB4E" w14:textId="77777777" w:rsidR="00115153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Umożliwienie</w:t>
      </w:r>
      <w:r w:rsidR="00115153" w:rsidRPr="002E4E53">
        <w:t xml:space="preserve"> uczniom podtrzymanie poczucia </w:t>
      </w:r>
      <w:r w:rsidR="00AD5092" w:rsidRPr="002E4E53">
        <w:t>tożsamości narodowej, etnicznej, językowej i religijnej;</w:t>
      </w:r>
    </w:p>
    <w:p w14:paraId="127C8DA5" w14:textId="77777777" w:rsidR="00DD247D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Wzmacnianie</w:t>
      </w:r>
      <w:r w:rsidR="007C248D" w:rsidRPr="002E4E53">
        <w:t xml:space="preserve"> poczucia tożsamości</w:t>
      </w:r>
      <w:r w:rsidR="00DD247D" w:rsidRPr="002E4E53">
        <w:t xml:space="preserve">, przywiązania do </w:t>
      </w:r>
      <w:r w:rsidR="007C248D" w:rsidRPr="002E4E53">
        <w:t>historii i tradycji narodowych,</w:t>
      </w:r>
      <w:r w:rsidR="00C0741A" w:rsidRPr="002E4E53">
        <w:t xml:space="preserve"> zachęcanie</w:t>
      </w:r>
      <w:r w:rsidR="00DD247D" w:rsidRPr="002E4E53">
        <w:t xml:space="preserve"> do działań na rzecz środowiska lokalnego, w tym angażowanie </w:t>
      </w:r>
      <w:r w:rsidR="00C0741A" w:rsidRPr="002E4E53">
        <w:t>się w </w:t>
      </w:r>
      <w:r w:rsidR="00DD247D" w:rsidRPr="002E4E53">
        <w:t>wolontariat;</w:t>
      </w:r>
    </w:p>
    <w:p w14:paraId="4F52B028" w14:textId="77777777" w:rsidR="00AD5092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Wspomaganie</w:t>
      </w:r>
      <w:r w:rsidR="00551927" w:rsidRPr="002E4E53">
        <w:t xml:space="preserve"> wychowawczej roli rodziców;</w:t>
      </w:r>
    </w:p>
    <w:p w14:paraId="323CD7BB" w14:textId="77777777" w:rsidR="00551927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Zapewnienie</w:t>
      </w:r>
      <w:r w:rsidR="007C248D" w:rsidRPr="002E4E53">
        <w:t xml:space="preserve"> opieki, </w:t>
      </w:r>
      <w:r w:rsidR="00551927" w:rsidRPr="002E4E53">
        <w:t>pomocy materialnej uczniom pozostający</w:t>
      </w:r>
      <w:r w:rsidR="00D816C5" w:rsidRPr="002E4E53">
        <w:t>m</w:t>
      </w:r>
      <w:r w:rsidR="007C248D" w:rsidRPr="002E4E53">
        <w:t xml:space="preserve"> w trudnej sytuacji</w:t>
      </w:r>
      <w:r w:rsidR="00C0741A" w:rsidRPr="002E4E53">
        <w:t> </w:t>
      </w:r>
      <w:r w:rsidR="00551927" w:rsidRPr="002E4E53">
        <w:t>życiowej;</w:t>
      </w:r>
    </w:p>
    <w:p w14:paraId="632CFBAC" w14:textId="77777777" w:rsidR="00551927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Rozwijanie</w:t>
      </w:r>
      <w:r w:rsidR="00551927" w:rsidRPr="002E4E53">
        <w:t xml:space="preserve"> u uczniów dbałości o zdrowie własne i innych oraz umiejętności tworzenia środowiska sprzyjającego zdrowiu;</w:t>
      </w:r>
    </w:p>
    <w:p w14:paraId="4FBFCE0D" w14:textId="77777777" w:rsidR="00A66B99" w:rsidRPr="002E4E53" w:rsidRDefault="00705BC9">
      <w:pPr>
        <w:pStyle w:val="Akapitzlist"/>
        <w:numPr>
          <w:ilvl w:val="0"/>
          <w:numId w:val="144"/>
        </w:numPr>
        <w:jc w:val="both"/>
      </w:pPr>
      <w:r w:rsidRPr="002E4E53">
        <w:t>Egzekwowanie</w:t>
      </w:r>
      <w:r w:rsidR="00823BDD" w:rsidRPr="002E4E53">
        <w:t xml:space="preserve"> obowiązku szkolnego</w:t>
      </w:r>
      <w:r w:rsidR="00D035FE" w:rsidRPr="002E4E53">
        <w:t>.</w:t>
      </w:r>
    </w:p>
    <w:p w14:paraId="0C509707" w14:textId="77777777" w:rsidR="00C0741A" w:rsidRPr="002E4E53" w:rsidRDefault="00C0741A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E93E7" w14:textId="4DBB8C9B" w:rsidR="00C0741A" w:rsidRPr="002E4E53" w:rsidRDefault="00C0741A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DF279" w14:textId="77777777" w:rsidR="00BB5AE3" w:rsidRPr="002E4E53" w:rsidRDefault="00BB5AE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077C3" w14:textId="5D7E4FA1" w:rsidR="00485B20" w:rsidRPr="002E4E53" w:rsidRDefault="00485B20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1BB0A" w14:textId="10314986" w:rsidR="00BB5AE3" w:rsidRPr="002E4E53" w:rsidRDefault="00BB5AE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E59D1" w14:textId="66289358" w:rsidR="00BB5AE3" w:rsidRPr="002E4E53" w:rsidRDefault="00BB5AE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990CD" w14:textId="2D24EFA6" w:rsidR="00BB5AE3" w:rsidRPr="002E4E53" w:rsidRDefault="00BB5AE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0A91B6" w14:textId="1984EE3A" w:rsidR="00BB5AE3" w:rsidRPr="002E4E53" w:rsidRDefault="00BB5AE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3EB55" w14:textId="6057E190" w:rsidR="00BB5AE3" w:rsidRPr="002E4E53" w:rsidRDefault="00BB5AE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5284E" w14:textId="77777777" w:rsidR="00BB5AE3" w:rsidRPr="002E4E53" w:rsidRDefault="00BB5AE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CCCC6" w14:textId="77777777" w:rsidR="00A66B99" w:rsidRPr="002E4E53" w:rsidRDefault="00A66B99" w:rsidP="0008767E">
      <w:pPr>
        <w:pStyle w:val="Nagwek2"/>
        <w:ind w:left="0"/>
        <w:rPr>
          <w:sz w:val="28"/>
          <w:szCs w:val="28"/>
        </w:rPr>
      </w:pPr>
      <w:r w:rsidRPr="002E4E53">
        <w:rPr>
          <w:sz w:val="28"/>
          <w:szCs w:val="28"/>
        </w:rPr>
        <w:t>ROZDZIAŁ 3</w:t>
      </w:r>
    </w:p>
    <w:p w14:paraId="5388A930" w14:textId="3A2830D0" w:rsidR="00A66B99" w:rsidRPr="002E4E53" w:rsidRDefault="00EF764A" w:rsidP="0008767E">
      <w:pPr>
        <w:pStyle w:val="Nagwek1"/>
        <w:rPr>
          <w:sz w:val="28"/>
          <w:szCs w:val="28"/>
        </w:rPr>
      </w:pPr>
      <w:r w:rsidRPr="002E4E53">
        <w:rPr>
          <w:sz w:val="28"/>
          <w:szCs w:val="28"/>
        </w:rPr>
        <w:t>Sposoby realizacji zadań S</w:t>
      </w:r>
      <w:r w:rsidR="00A66B99" w:rsidRPr="002E4E53">
        <w:rPr>
          <w:sz w:val="28"/>
          <w:szCs w:val="28"/>
        </w:rPr>
        <w:t>zkoły</w:t>
      </w:r>
    </w:p>
    <w:p w14:paraId="3CCF676F" w14:textId="07FF2CA4" w:rsidR="006F20DA" w:rsidRPr="002E4E53" w:rsidRDefault="00A66B99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</w:t>
      </w:r>
    </w:p>
    <w:p w14:paraId="636036EA" w14:textId="77777777" w:rsidR="00485B20" w:rsidRPr="002E4E53" w:rsidRDefault="00485B20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FF4B9" w14:textId="32E569CA" w:rsidR="00A50D32" w:rsidRPr="002E4E53" w:rsidRDefault="00862FB2" w:rsidP="0008767E">
      <w:pPr>
        <w:pStyle w:val="Tekstpodstawowy"/>
        <w:jc w:val="center"/>
        <w:rPr>
          <w:b/>
          <w:bCs/>
          <w:sz w:val="28"/>
          <w:szCs w:val="28"/>
        </w:rPr>
      </w:pPr>
      <w:r w:rsidRPr="002E4E53">
        <w:rPr>
          <w:b/>
          <w:bCs/>
          <w:sz w:val="28"/>
          <w:szCs w:val="28"/>
        </w:rPr>
        <w:t xml:space="preserve">§ </w:t>
      </w:r>
      <w:r w:rsidR="00E448DE" w:rsidRPr="002E4E53">
        <w:rPr>
          <w:b/>
          <w:bCs/>
          <w:sz w:val="28"/>
          <w:szCs w:val="28"/>
        </w:rPr>
        <w:t>9.</w:t>
      </w:r>
    </w:p>
    <w:p w14:paraId="27870142" w14:textId="77777777" w:rsidR="00BB5AE3" w:rsidRPr="002E4E53" w:rsidRDefault="00BB5AE3" w:rsidP="00BB5AE3">
      <w:pPr>
        <w:jc w:val="both"/>
        <w:rPr>
          <w:rFonts w:ascii="Times New Roman" w:hAnsi="Times New Roman"/>
        </w:rPr>
      </w:pPr>
    </w:p>
    <w:p w14:paraId="2905DAD5" w14:textId="497000DA" w:rsidR="0008767E" w:rsidRPr="002E4E53" w:rsidRDefault="00DD247D">
      <w:pPr>
        <w:pStyle w:val="Akapitzlist"/>
        <w:numPr>
          <w:ilvl w:val="3"/>
          <w:numId w:val="53"/>
        </w:numPr>
        <w:ind w:left="142"/>
        <w:jc w:val="both"/>
      </w:pPr>
      <w:r w:rsidRPr="002E4E53">
        <w:t>Działalność edukacyjna Szkoły</w:t>
      </w:r>
      <w:r w:rsidR="00EF764A" w:rsidRPr="002E4E53">
        <w:t xml:space="preserve"> </w:t>
      </w:r>
      <w:r w:rsidR="003B3CE3" w:rsidRPr="002E4E53">
        <w:t xml:space="preserve">określona jest </w:t>
      </w:r>
      <w:r w:rsidR="00C0741A" w:rsidRPr="002E4E53">
        <w:t>przez:</w:t>
      </w:r>
    </w:p>
    <w:p w14:paraId="3991DA6D" w14:textId="77777777" w:rsidR="0008767E" w:rsidRPr="002E4E53" w:rsidRDefault="00A50D32">
      <w:pPr>
        <w:pStyle w:val="Akapitzlist"/>
        <w:numPr>
          <w:ilvl w:val="0"/>
          <w:numId w:val="145"/>
        </w:numPr>
        <w:jc w:val="both"/>
      </w:pPr>
      <w:r w:rsidRPr="002E4E53">
        <w:t>S</w:t>
      </w:r>
      <w:r w:rsidR="003B3CE3" w:rsidRPr="002E4E53">
        <w:t xml:space="preserve">zkolny </w:t>
      </w:r>
      <w:r w:rsidRPr="002E4E53">
        <w:t>Z</w:t>
      </w:r>
      <w:r w:rsidR="003B3CE3" w:rsidRPr="002E4E53">
        <w:t xml:space="preserve">estaw </w:t>
      </w:r>
      <w:r w:rsidRPr="002E4E53">
        <w:t>P</w:t>
      </w:r>
      <w:r w:rsidR="003B3CE3" w:rsidRPr="002E4E53">
        <w:t xml:space="preserve">rogramów </w:t>
      </w:r>
      <w:r w:rsidRPr="002E4E53">
        <w:t>N</w:t>
      </w:r>
      <w:r w:rsidR="003B3CE3" w:rsidRPr="002E4E53">
        <w:t>auczania;</w:t>
      </w:r>
    </w:p>
    <w:p w14:paraId="021B23FF" w14:textId="3BE77575" w:rsidR="005F2D32" w:rsidRPr="002E4E53" w:rsidRDefault="00A50D32">
      <w:pPr>
        <w:pStyle w:val="Akapitzlist"/>
        <w:numPr>
          <w:ilvl w:val="0"/>
          <w:numId w:val="145"/>
        </w:numPr>
        <w:jc w:val="both"/>
      </w:pPr>
      <w:r w:rsidRPr="002E4E53">
        <w:t>P</w:t>
      </w:r>
      <w:r w:rsidR="003B3CE3" w:rsidRPr="002E4E53">
        <w:t xml:space="preserve">rogram </w:t>
      </w:r>
      <w:r w:rsidRPr="002E4E53">
        <w:t>W</w:t>
      </w:r>
      <w:r w:rsidR="003B3CE3" w:rsidRPr="002E4E53">
        <w:t>ychowawczo-</w:t>
      </w:r>
      <w:r w:rsidRPr="002E4E53">
        <w:t>P</w:t>
      </w:r>
      <w:r w:rsidR="003B3CE3" w:rsidRPr="002E4E53">
        <w:t>rofilaktyczny Szkoły.</w:t>
      </w:r>
    </w:p>
    <w:p w14:paraId="56F2FB52" w14:textId="77777777" w:rsidR="00BB5AE3" w:rsidRPr="002E4E53" w:rsidRDefault="00BB5AE3" w:rsidP="00BB5AE3">
      <w:pPr>
        <w:pStyle w:val="Default"/>
        <w:jc w:val="both"/>
        <w:rPr>
          <w:color w:val="auto"/>
        </w:rPr>
      </w:pPr>
    </w:p>
    <w:p w14:paraId="57F32CE6" w14:textId="0A8FA0C0" w:rsidR="00862FB2" w:rsidRPr="002E4E53" w:rsidRDefault="0037070E">
      <w:pPr>
        <w:pStyle w:val="Default"/>
        <w:numPr>
          <w:ilvl w:val="3"/>
          <w:numId w:val="53"/>
        </w:numPr>
        <w:jc w:val="both"/>
        <w:rPr>
          <w:color w:val="auto"/>
        </w:rPr>
      </w:pPr>
      <w:r w:rsidRPr="002E4E53">
        <w:rPr>
          <w:color w:val="auto"/>
        </w:rPr>
        <w:t xml:space="preserve">Szkoła </w:t>
      </w:r>
      <w:r w:rsidR="00862FB2" w:rsidRPr="002E4E53">
        <w:rPr>
          <w:color w:val="auto"/>
        </w:rPr>
        <w:t>umożliwia zdobycie wiedzy i umiejętności niezbędnych do uzyskania świadectwa ukończenia szkoły poprzez:</w:t>
      </w:r>
    </w:p>
    <w:p w14:paraId="04148823" w14:textId="152334A2" w:rsidR="0008767E" w:rsidRPr="002E4E53" w:rsidRDefault="00750970">
      <w:pPr>
        <w:pStyle w:val="Default"/>
        <w:numPr>
          <w:ilvl w:val="0"/>
          <w:numId w:val="183"/>
        </w:numPr>
        <w:jc w:val="both"/>
        <w:rPr>
          <w:color w:val="auto"/>
        </w:rPr>
      </w:pPr>
      <w:r w:rsidRPr="002E4E53">
        <w:rPr>
          <w:color w:val="auto"/>
        </w:rPr>
        <w:t>realizację</w:t>
      </w:r>
      <w:r w:rsidR="00714281" w:rsidRPr="002E4E53">
        <w:rPr>
          <w:color w:val="auto"/>
        </w:rPr>
        <w:t xml:space="preserve"> podstawy programowej;</w:t>
      </w:r>
    </w:p>
    <w:p w14:paraId="282F6FF4" w14:textId="77777777" w:rsidR="0008767E" w:rsidRPr="002E4E53" w:rsidRDefault="00862FB2">
      <w:pPr>
        <w:pStyle w:val="Default"/>
        <w:numPr>
          <w:ilvl w:val="0"/>
          <w:numId w:val="183"/>
        </w:numPr>
        <w:jc w:val="both"/>
        <w:rPr>
          <w:color w:val="auto"/>
        </w:rPr>
      </w:pPr>
      <w:r w:rsidRPr="002E4E53">
        <w:rPr>
          <w:color w:val="auto"/>
        </w:rPr>
        <w:t>ciekawe</w:t>
      </w:r>
      <w:r w:rsidR="00714281" w:rsidRPr="002E4E53">
        <w:rPr>
          <w:color w:val="auto"/>
        </w:rPr>
        <w:t xml:space="preserve"> i atrakcyjne prowadzenie zajęć;</w:t>
      </w:r>
    </w:p>
    <w:p w14:paraId="0D67E840" w14:textId="77777777" w:rsidR="0008767E" w:rsidRPr="002E4E53" w:rsidRDefault="00862FB2">
      <w:pPr>
        <w:pStyle w:val="Default"/>
        <w:numPr>
          <w:ilvl w:val="0"/>
          <w:numId w:val="183"/>
        </w:numPr>
        <w:jc w:val="both"/>
        <w:rPr>
          <w:color w:val="auto"/>
        </w:rPr>
      </w:pPr>
      <w:r w:rsidRPr="002E4E53">
        <w:rPr>
          <w:color w:val="auto"/>
        </w:rPr>
        <w:t>pracę z uczniem zdolnym i o spec</w:t>
      </w:r>
      <w:r w:rsidR="00714281" w:rsidRPr="002E4E53">
        <w:rPr>
          <w:color w:val="auto"/>
        </w:rPr>
        <w:t>jalnych potrzebach edukacyjnych;</w:t>
      </w:r>
    </w:p>
    <w:p w14:paraId="74E9A7BD" w14:textId="77777777" w:rsidR="0008767E" w:rsidRPr="002E4E53" w:rsidRDefault="00862FB2">
      <w:pPr>
        <w:pStyle w:val="Default"/>
        <w:numPr>
          <w:ilvl w:val="0"/>
          <w:numId w:val="183"/>
        </w:numPr>
        <w:jc w:val="both"/>
        <w:rPr>
          <w:color w:val="auto"/>
        </w:rPr>
      </w:pPr>
      <w:r w:rsidRPr="002E4E53">
        <w:rPr>
          <w:color w:val="auto"/>
        </w:rPr>
        <w:t>realizację innowacyjnych i różnorodnych programó</w:t>
      </w:r>
      <w:r w:rsidR="00714281" w:rsidRPr="002E4E53">
        <w:rPr>
          <w:color w:val="auto"/>
        </w:rPr>
        <w:t>w rozwijających zainteresowania;</w:t>
      </w:r>
    </w:p>
    <w:p w14:paraId="517BC46B" w14:textId="77777777" w:rsidR="0008767E" w:rsidRPr="002E4E53" w:rsidRDefault="00862FB2">
      <w:pPr>
        <w:pStyle w:val="Default"/>
        <w:numPr>
          <w:ilvl w:val="0"/>
          <w:numId w:val="183"/>
        </w:numPr>
        <w:jc w:val="both"/>
        <w:rPr>
          <w:color w:val="auto"/>
        </w:rPr>
      </w:pPr>
      <w:r w:rsidRPr="002E4E53">
        <w:rPr>
          <w:color w:val="auto"/>
        </w:rPr>
        <w:t>umożliwianie rozwijania zainteresowań uczniów w ramach zajęć pozalekcyjnych np.</w:t>
      </w:r>
      <w:r w:rsidR="00C0741A" w:rsidRPr="002E4E53">
        <w:rPr>
          <w:color w:val="auto"/>
        </w:rPr>
        <w:t xml:space="preserve"> przedmiotowe</w:t>
      </w:r>
      <w:r w:rsidRPr="002E4E53">
        <w:rPr>
          <w:color w:val="auto"/>
        </w:rPr>
        <w:t xml:space="preserve"> koła zainteresowań, </w:t>
      </w:r>
      <w:r w:rsidR="00C0741A" w:rsidRPr="002E4E53">
        <w:rPr>
          <w:color w:val="auto"/>
        </w:rPr>
        <w:t>zajęcia sportowe</w:t>
      </w:r>
      <w:r w:rsidR="00714281" w:rsidRPr="002E4E53">
        <w:rPr>
          <w:color w:val="auto"/>
        </w:rPr>
        <w:t>, projekty edukacyjne;</w:t>
      </w:r>
    </w:p>
    <w:p w14:paraId="2AF2AF3A" w14:textId="0D069B2D" w:rsidR="00DC1E39" w:rsidRPr="002E4E53" w:rsidRDefault="00862FB2">
      <w:pPr>
        <w:pStyle w:val="Default"/>
        <w:numPr>
          <w:ilvl w:val="0"/>
          <w:numId w:val="183"/>
        </w:numPr>
        <w:jc w:val="both"/>
        <w:rPr>
          <w:color w:val="auto"/>
        </w:rPr>
      </w:pPr>
      <w:r w:rsidRPr="002E4E53">
        <w:rPr>
          <w:color w:val="auto"/>
        </w:rPr>
        <w:t>u</w:t>
      </w:r>
      <w:r w:rsidR="00714281" w:rsidRPr="002E4E53">
        <w:rPr>
          <w:color w:val="auto"/>
        </w:rPr>
        <w:t>czestnictwo w życiu kulturalnym.</w:t>
      </w:r>
    </w:p>
    <w:p w14:paraId="3B392062" w14:textId="597B83C6" w:rsidR="006F20DA" w:rsidRPr="002E4E53" w:rsidRDefault="006F20DA" w:rsidP="00984FB1">
      <w:pPr>
        <w:pStyle w:val="Tekstpodstawowy"/>
      </w:pPr>
    </w:p>
    <w:p w14:paraId="727B22C3" w14:textId="77777777" w:rsidR="0008767E" w:rsidRPr="002E4E53" w:rsidRDefault="0008767E" w:rsidP="00984FB1">
      <w:pPr>
        <w:pStyle w:val="Tekstpodstawowy"/>
      </w:pPr>
    </w:p>
    <w:p w14:paraId="199C210D" w14:textId="6645963F" w:rsidR="0037070E" w:rsidRPr="002E4E53" w:rsidRDefault="00E448DE" w:rsidP="0008767E">
      <w:pPr>
        <w:pStyle w:val="Tekstpodstawowy"/>
        <w:jc w:val="center"/>
        <w:rPr>
          <w:b/>
          <w:bCs/>
          <w:sz w:val="28"/>
          <w:szCs w:val="28"/>
        </w:rPr>
      </w:pPr>
      <w:r w:rsidRPr="002E4E53">
        <w:rPr>
          <w:b/>
          <w:bCs/>
          <w:sz w:val="28"/>
          <w:szCs w:val="28"/>
        </w:rPr>
        <w:t>§ 10.</w:t>
      </w:r>
    </w:p>
    <w:p w14:paraId="16A1D52B" w14:textId="77777777" w:rsidR="0008767E" w:rsidRPr="002E4E53" w:rsidRDefault="0008767E" w:rsidP="0008767E">
      <w:pPr>
        <w:pStyle w:val="Tekstpodstawowy"/>
        <w:jc w:val="center"/>
        <w:rPr>
          <w:b/>
          <w:bCs/>
          <w:sz w:val="28"/>
          <w:szCs w:val="28"/>
        </w:rPr>
      </w:pPr>
    </w:p>
    <w:p w14:paraId="30B7B681" w14:textId="77777777" w:rsidR="0008767E" w:rsidRPr="002E4E53" w:rsidRDefault="00C0741A" w:rsidP="0008767E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zkoła umożliwia</w:t>
      </w:r>
      <w:r w:rsidR="00862FB2" w:rsidRPr="002E4E53">
        <w:rPr>
          <w:rFonts w:ascii="Times New Roman" w:hAnsi="Times New Roman"/>
          <w:sz w:val="24"/>
          <w:szCs w:val="24"/>
        </w:rPr>
        <w:t xml:space="preserve"> podtrzymanie poczucia tożsamości narodowej, etnicznej, językowej </w:t>
      </w:r>
      <w:r w:rsidR="0008767E" w:rsidRPr="002E4E53">
        <w:rPr>
          <w:rFonts w:ascii="Times New Roman" w:hAnsi="Times New Roman"/>
          <w:sz w:val="24"/>
          <w:szCs w:val="24"/>
        </w:rPr>
        <w:br/>
      </w:r>
      <w:r w:rsidR="00862FB2" w:rsidRPr="002E4E53">
        <w:rPr>
          <w:rFonts w:ascii="Times New Roman" w:hAnsi="Times New Roman"/>
          <w:sz w:val="24"/>
          <w:szCs w:val="24"/>
        </w:rPr>
        <w:t>i religijnej poprzez:</w:t>
      </w:r>
    </w:p>
    <w:p w14:paraId="00346AAE" w14:textId="77777777" w:rsidR="0008767E" w:rsidRPr="002E4E53" w:rsidRDefault="00862FB2">
      <w:pPr>
        <w:pStyle w:val="Akapitzlist"/>
        <w:numPr>
          <w:ilvl w:val="1"/>
          <w:numId w:val="146"/>
        </w:numPr>
        <w:tabs>
          <w:tab w:val="left" w:pos="284"/>
          <w:tab w:val="left" w:pos="567"/>
        </w:tabs>
        <w:suppressAutoHyphens/>
        <w:jc w:val="both"/>
      </w:pPr>
      <w:r w:rsidRPr="002E4E53">
        <w:t>prowadzenie nauki języka kaszubskiego oraz n</w:t>
      </w:r>
      <w:r w:rsidR="005571A7" w:rsidRPr="002E4E53">
        <w:t>auki własnej historii i kultury;</w:t>
      </w:r>
    </w:p>
    <w:p w14:paraId="5DC14FD5" w14:textId="77777777" w:rsidR="0008767E" w:rsidRPr="002E4E53" w:rsidRDefault="00862FB2">
      <w:pPr>
        <w:pStyle w:val="Akapitzlist"/>
        <w:numPr>
          <w:ilvl w:val="1"/>
          <w:numId w:val="146"/>
        </w:numPr>
        <w:tabs>
          <w:tab w:val="left" w:pos="284"/>
          <w:tab w:val="left" w:pos="567"/>
        </w:tabs>
        <w:suppressAutoHyphens/>
        <w:jc w:val="both"/>
      </w:pPr>
      <w:r w:rsidRPr="002E4E53">
        <w:t xml:space="preserve">organizowanie uroczystości z okazji </w:t>
      </w:r>
      <w:r w:rsidR="005571A7" w:rsidRPr="002E4E53">
        <w:t>świąt państwowych i kościelnych;</w:t>
      </w:r>
    </w:p>
    <w:p w14:paraId="0FD2E36E" w14:textId="77777777" w:rsidR="0008767E" w:rsidRPr="002E4E53" w:rsidRDefault="00862FB2">
      <w:pPr>
        <w:pStyle w:val="Akapitzlist"/>
        <w:numPr>
          <w:ilvl w:val="1"/>
          <w:numId w:val="146"/>
        </w:numPr>
        <w:tabs>
          <w:tab w:val="left" w:pos="284"/>
          <w:tab w:val="left" w:pos="567"/>
        </w:tabs>
        <w:suppressAutoHyphens/>
        <w:jc w:val="both"/>
      </w:pPr>
      <w:r w:rsidRPr="002E4E53">
        <w:t xml:space="preserve">eksponowanie i szanowanie symboli narodowych w pomieszczeniach </w:t>
      </w:r>
      <w:r w:rsidR="005571A7" w:rsidRPr="002E4E53">
        <w:t>szkolnych;</w:t>
      </w:r>
    </w:p>
    <w:p w14:paraId="3BA142D5" w14:textId="77777777" w:rsidR="0008767E" w:rsidRPr="002E4E53" w:rsidRDefault="00862FB2">
      <w:pPr>
        <w:pStyle w:val="Akapitzlist"/>
        <w:numPr>
          <w:ilvl w:val="1"/>
          <w:numId w:val="146"/>
        </w:numPr>
        <w:tabs>
          <w:tab w:val="left" w:pos="284"/>
          <w:tab w:val="left" w:pos="567"/>
        </w:tabs>
        <w:suppressAutoHyphens/>
        <w:jc w:val="both"/>
      </w:pPr>
      <w:r w:rsidRPr="002E4E53">
        <w:t>organizowanie lekcji religii d</w:t>
      </w:r>
      <w:r w:rsidR="005571A7" w:rsidRPr="002E4E53">
        <w:t>o wyboru przez rodziców uczniów;</w:t>
      </w:r>
    </w:p>
    <w:p w14:paraId="3E751BEC" w14:textId="7FFD902C" w:rsidR="0008767E" w:rsidRPr="002E4E53" w:rsidRDefault="00862FB2">
      <w:pPr>
        <w:pStyle w:val="Akapitzlist"/>
        <w:numPr>
          <w:ilvl w:val="1"/>
          <w:numId w:val="146"/>
        </w:numPr>
        <w:tabs>
          <w:tab w:val="left" w:pos="284"/>
          <w:tab w:val="left" w:pos="567"/>
        </w:tabs>
        <w:suppressAutoHyphens/>
        <w:jc w:val="both"/>
      </w:pPr>
      <w:r w:rsidRPr="002E4E53">
        <w:t>umożliwienie poznania regionu i jego kultury, wprowadzenie w życi</w:t>
      </w:r>
      <w:r w:rsidR="005571A7" w:rsidRPr="002E4E53">
        <w:t>e kulturalne</w:t>
      </w:r>
      <w:r w:rsidR="0008767E" w:rsidRPr="002E4E53">
        <w:t xml:space="preserve"> </w:t>
      </w:r>
      <w:r w:rsidR="005571A7" w:rsidRPr="002E4E53">
        <w:t>wspólnoty lokalnej;</w:t>
      </w:r>
    </w:p>
    <w:p w14:paraId="4FCC2D48" w14:textId="77777777" w:rsidR="0008767E" w:rsidRPr="002E4E53" w:rsidRDefault="00862FB2">
      <w:pPr>
        <w:pStyle w:val="Akapitzlist"/>
        <w:numPr>
          <w:ilvl w:val="1"/>
          <w:numId w:val="146"/>
        </w:numPr>
        <w:tabs>
          <w:tab w:val="left" w:pos="284"/>
          <w:tab w:val="left" w:pos="567"/>
        </w:tabs>
        <w:suppressAutoHyphens/>
        <w:jc w:val="both"/>
      </w:pPr>
      <w:r w:rsidRPr="002E4E53">
        <w:t xml:space="preserve">poznawanie dziedzictwa kultury narodowej postrzeganej w perspektywie </w:t>
      </w:r>
      <w:r w:rsidR="005571A7" w:rsidRPr="002E4E53">
        <w:t>kultury europejskiej;</w:t>
      </w:r>
    </w:p>
    <w:p w14:paraId="176C56CA" w14:textId="54E0D159" w:rsidR="00862FB2" w:rsidRPr="002E4E53" w:rsidRDefault="00862FB2">
      <w:pPr>
        <w:pStyle w:val="Akapitzlist"/>
        <w:numPr>
          <w:ilvl w:val="1"/>
          <w:numId w:val="146"/>
        </w:numPr>
        <w:tabs>
          <w:tab w:val="left" w:pos="284"/>
          <w:tab w:val="left" w:pos="567"/>
        </w:tabs>
        <w:suppressAutoHyphens/>
        <w:jc w:val="both"/>
      </w:pPr>
      <w:r w:rsidRPr="002E4E53">
        <w:t>wskazywanie uczniom godnych naśladowania autorytetów z h</w:t>
      </w:r>
      <w:r w:rsidR="005F2D32" w:rsidRPr="002E4E53">
        <w:t>istorii i czasów współczesnych.</w:t>
      </w:r>
    </w:p>
    <w:p w14:paraId="65359B6F" w14:textId="77777777" w:rsidR="006F20DA" w:rsidRPr="002E4E53" w:rsidRDefault="006F20DA" w:rsidP="00984FB1">
      <w:pPr>
        <w:pStyle w:val="Tekstpodstawowy"/>
      </w:pPr>
    </w:p>
    <w:p w14:paraId="5498ED54" w14:textId="7BD1F5F2" w:rsidR="00BE7ACE" w:rsidRPr="002E4E53" w:rsidRDefault="00BE7ACE" w:rsidP="0008767E">
      <w:pPr>
        <w:pStyle w:val="Tekstpodstawowy"/>
        <w:jc w:val="center"/>
        <w:rPr>
          <w:b/>
          <w:bCs/>
          <w:sz w:val="28"/>
          <w:szCs w:val="28"/>
        </w:rPr>
      </w:pPr>
      <w:r w:rsidRPr="002E4E53">
        <w:rPr>
          <w:b/>
          <w:bCs/>
          <w:sz w:val="28"/>
          <w:szCs w:val="28"/>
        </w:rPr>
        <w:t xml:space="preserve">§ </w:t>
      </w:r>
      <w:r w:rsidR="00E448DE" w:rsidRPr="002E4E53">
        <w:rPr>
          <w:b/>
          <w:bCs/>
          <w:sz w:val="28"/>
          <w:szCs w:val="28"/>
        </w:rPr>
        <w:t>11</w:t>
      </w:r>
      <w:r w:rsidRPr="002E4E53">
        <w:rPr>
          <w:b/>
          <w:bCs/>
          <w:sz w:val="28"/>
          <w:szCs w:val="28"/>
        </w:rPr>
        <w:t>.</w:t>
      </w:r>
    </w:p>
    <w:p w14:paraId="1A248930" w14:textId="51DCAFC0" w:rsidR="0008767E" w:rsidRPr="002E4E53" w:rsidRDefault="0008767E" w:rsidP="00984FB1">
      <w:pPr>
        <w:pStyle w:val="Default"/>
        <w:jc w:val="both"/>
        <w:rPr>
          <w:color w:val="auto"/>
        </w:rPr>
      </w:pPr>
    </w:p>
    <w:p w14:paraId="1A4F3BA8" w14:textId="77777777" w:rsidR="00BB5AE3" w:rsidRPr="002E4E53" w:rsidRDefault="00BB5AE3" w:rsidP="00984FB1">
      <w:pPr>
        <w:pStyle w:val="Default"/>
        <w:jc w:val="both"/>
        <w:rPr>
          <w:color w:val="auto"/>
        </w:rPr>
      </w:pPr>
    </w:p>
    <w:p w14:paraId="474DCD34" w14:textId="038336F2" w:rsidR="00BB5AE3" w:rsidRPr="002E4E53" w:rsidRDefault="00BE7ACE">
      <w:pPr>
        <w:pStyle w:val="Default"/>
        <w:numPr>
          <w:ilvl w:val="0"/>
          <w:numId w:val="236"/>
        </w:numPr>
        <w:jc w:val="both"/>
        <w:rPr>
          <w:color w:val="auto"/>
        </w:rPr>
      </w:pPr>
      <w:r w:rsidRPr="002E4E53">
        <w:rPr>
          <w:color w:val="auto"/>
        </w:rPr>
        <w:t>Dyrektor Szkoły wyznacza nauczyciela wychowawcę dla każdego oddziału, który sprawuje szczególną opiekę wychowawczą nad każdym uczniem.</w:t>
      </w:r>
    </w:p>
    <w:p w14:paraId="5BDF94F0" w14:textId="77777777" w:rsidR="00BB5AE3" w:rsidRPr="002E4E53" w:rsidRDefault="00BB5AE3" w:rsidP="00BB5AE3">
      <w:pPr>
        <w:pStyle w:val="Default"/>
        <w:jc w:val="both"/>
        <w:rPr>
          <w:color w:val="auto"/>
        </w:rPr>
      </w:pPr>
    </w:p>
    <w:p w14:paraId="276EDFE2" w14:textId="62F82585" w:rsidR="00BE7ACE" w:rsidRPr="002E4E53" w:rsidRDefault="00BE7ACE">
      <w:pPr>
        <w:pStyle w:val="Default"/>
        <w:numPr>
          <w:ilvl w:val="0"/>
          <w:numId w:val="236"/>
        </w:numPr>
        <w:jc w:val="both"/>
        <w:rPr>
          <w:color w:val="auto"/>
        </w:rPr>
      </w:pPr>
      <w:r w:rsidRPr="002E4E53">
        <w:rPr>
          <w:color w:val="auto"/>
        </w:rPr>
        <w:t>Dyrektor Szkoły może podjąć decyzję o zmianie wychowawcy danego oddziału:</w:t>
      </w:r>
    </w:p>
    <w:p w14:paraId="1B4B481E" w14:textId="77777777" w:rsidR="0008767E" w:rsidRPr="002E4E53" w:rsidRDefault="00BE7ACE">
      <w:pPr>
        <w:pStyle w:val="Default"/>
        <w:numPr>
          <w:ilvl w:val="0"/>
          <w:numId w:val="149"/>
        </w:numPr>
        <w:jc w:val="both"/>
        <w:rPr>
          <w:color w:val="auto"/>
        </w:rPr>
      </w:pPr>
      <w:r w:rsidRPr="002E4E53">
        <w:rPr>
          <w:color w:val="auto"/>
        </w:rPr>
        <w:t>w oparciu o wyniki prowadzonego nadzoru pedagogicznego;</w:t>
      </w:r>
    </w:p>
    <w:p w14:paraId="1AB6103A" w14:textId="670DE65C" w:rsidR="00FC11CA" w:rsidRPr="002E4E53" w:rsidRDefault="00BE7ACE">
      <w:pPr>
        <w:pStyle w:val="Default"/>
        <w:numPr>
          <w:ilvl w:val="0"/>
          <w:numId w:val="149"/>
        </w:numPr>
        <w:jc w:val="both"/>
        <w:rPr>
          <w:color w:val="auto"/>
        </w:rPr>
      </w:pPr>
      <w:r w:rsidRPr="002E4E53">
        <w:rPr>
          <w:color w:val="auto"/>
        </w:rPr>
        <w:t>na pisemny uzasadniony wniosek Rady Rodziców danej klasy.</w:t>
      </w:r>
      <w:r w:rsidR="005571A7" w:rsidRPr="002E4E53">
        <w:t xml:space="preserve">  </w:t>
      </w:r>
    </w:p>
    <w:p w14:paraId="559945C7" w14:textId="77777777" w:rsidR="006F20DA" w:rsidRPr="002E4E53" w:rsidRDefault="006F20DA" w:rsidP="00984FB1">
      <w:pPr>
        <w:pStyle w:val="Tekstpodstawowy"/>
      </w:pPr>
    </w:p>
    <w:p w14:paraId="7416D2C9" w14:textId="77777777" w:rsidR="009D67CC" w:rsidRPr="002E4E53" w:rsidRDefault="009D67CC" w:rsidP="00984FB1">
      <w:pPr>
        <w:pStyle w:val="Tekstpodstawowy"/>
      </w:pPr>
    </w:p>
    <w:p w14:paraId="2AA14DA6" w14:textId="321A6192" w:rsidR="005F2D32" w:rsidRPr="002E4E53" w:rsidRDefault="005F2D32" w:rsidP="0008767E">
      <w:pPr>
        <w:pStyle w:val="Tekstpodstawowy"/>
        <w:jc w:val="center"/>
        <w:rPr>
          <w:b/>
          <w:bCs/>
          <w:sz w:val="28"/>
          <w:szCs w:val="28"/>
        </w:rPr>
      </w:pPr>
      <w:r w:rsidRPr="002E4E53">
        <w:rPr>
          <w:b/>
          <w:bCs/>
          <w:sz w:val="28"/>
          <w:szCs w:val="28"/>
        </w:rPr>
        <w:t xml:space="preserve">§ </w:t>
      </w:r>
      <w:r w:rsidR="00BE7ACE" w:rsidRPr="002E4E53">
        <w:rPr>
          <w:b/>
          <w:bCs/>
          <w:sz w:val="28"/>
          <w:szCs w:val="28"/>
        </w:rPr>
        <w:t>1</w:t>
      </w:r>
      <w:r w:rsidR="00E448DE" w:rsidRPr="002E4E53">
        <w:rPr>
          <w:b/>
          <w:bCs/>
          <w:sz w:val="28"/>
          <w:szCs w:val="28"/>
        </w:rPr>
        <w:t>2</w:t>
      </w:r>
      <w:r w:rsidRPr="002E4E53">
        <w:rPr>
          <w:b/>
          <w:bCs/>
          <w:sz w:val="28"/>
          <w:szCs w:val="28"/>
        </w:rPr>
        <w:t>.</w:t>
      </w:r>
    </w:p>
    <w:p w14:paraId="391DDA22" w14:textId="77777777" w:rsidR="0008767E" w:rsidRPr="002E4E53" w:rsidRDefault="0008767E" w:rsidP="0008767E">
      <w:pPr>
        <w:pStyle w:val="Tekstpodstawowy"/>
        <w:jc w:val="center"/>
        <w:rPr>
          <w:b/>
          <w:bCs/>
          <w:sz w:val="28"/>
          <w:szCs w:val="28"/>
        </w:rPr>
      </w:pPr>
    </w:p>
    <w:p w14:paraId="092CB10D" w14:textId="5B14C764" w:rsidR="00DB6887" w:rsidRPr="002E4E53" w:rsidRDefault="005F2D32">
      <w:pPr>
        <w:pStyle w:val="Default"/>
        <w:numPr>
          <w:ilvl w:val="0"/>
          <w:numId w:val="237"/>
        </w:numPr>
        <w:jc w:val="both"/>
        <w:rPr>
          <w:color w:val="auto"/>
        </w:rPr>
      </w:pPr>
      <w:r w:rsidRPr="002E4E53">
        <w:rPr>
          <w:color w:val="auto"/>
        </w:rPr>
        <w:lastRenderedPageBreak/>
        <w:t xml:space="preserve">Szkoła </w:t>
      </w:r>
      <w:r w:rsidR="00862FB2" w:rsidRPr="002E4E53">
        <w:rPr>
          <w:color w:val="auto"/>
        </w:rPr>
        <w:t xml:space="preserve">zapewnia </w:t>
      </w:r>
      <w:r w:rsidR="00BE7ACE" w:rsidRPr="002E4E53">
        <w:rPr>
          <w:color w:val="auto"/>
        </w:rPr>
        <w:t xml:space="preserve">uczniom </w:t>
      </w:r>
      <w:r w:rsidR="00042FD8" w:rsidRPr="002E4E53">
        <w:rPr>
          <w:color w:val="auto"/>
        </w:rPr>
        <w:t xml:space="preserve">opiekę i </w:t>
      </w:r>
      <w:r w:rsidR="00BE7ACE" w:rsidRPr="002E4E53">
        <w:rPr>
          <w:color w:val="auto"/>
        </w:rPr>
        <w:t xml:space="preserve">bezpieczeństwo podczas wszystkich zajęć organizowanych na terenie </w:t>
      </w:r>
      <w:r w:rsidR="00DB6887" w:rsidRPr="002E4E53">
        <w:rPr>
          <w:color w:val="auto"/>
        </w:rPr>
        <w:t>Szkoły i</w:t>
      </w:r>
      <w:r w:rsidR="00BE7ACE" w:rsidRPr="002E4E53">
        <w:rPr>
          <w:color w:val="auto"/>
        </w:rPr>
        <w:t xml:space="preserve"> poza nią</w:t>
      </w:r>
      <w:r w:rsidR="000200C8" w:rsidRPr="002E4E53">
        <w:rPr>
          <w:color w:val="auto"/>
        </w:rPr>
        <w:t xml:space="preserve"> poprzez:</w:t>
      </w:r>
    </w:p>
    <w:p w14:paraId="1290E7BD" w14:textId="77777777" w:rsidR="00DB6887" w:rsidRPr="002E4E53" w:rsidRDefault="000200C8">
      <w:pPr>
        <w:pStyle w:val="Default"/>
        <w:numPr>
          <w:ilvl w:val="0"/>
          <w:numId w:val="186"/>
        </w:numPr>
        <w:jc w:val="both"/>
        <w:rPr>
          <w:color w:val="auto"/>
        </w:rPr>
      </w:pPr>
      <w:r w:rsidRPr="002E4E53">
        <w:rPr>
          <w:color w:val="auto"/>
        </w:rPr>
        <w:t>obowiązkowe i rzetelne pełnienie przez wszystkich pracowników swoich obowiązków;</w:t>
      </w:r>
    </w:p>
    <w:p w14:paraId="5C16F0FC" w14:textId="77777777" w:rsidR="00DB6887" w:rsidRPr="002E4E53" w:rsidRDefault="000200C8">
      <w:pPr>
        <w:pStyle w:val="Default"/>
        <w:numPr>
          <w:ilvl w:val="0"/>
          <w:numId w:val="186"/>
        </w:numPr>
        <w:jc w:val="both"/>
        <w:rPr>
          <w:color w:val="auto"/>
        </w:rPr>
      </w:pPr>
      <w:r w:rsidRPr="002E4E53">
        <w:rPr>
          <w:color w:val="auto"/>
        </w:rPr>
        <w:t xml:space="preserve">zapewnienie opieki nauczyciela dyżurującego podczas przerw według ustalonego </w:t>
      </w:r>
      <w:r w:rsidR="00DB6887" w:rsidRPr="002E4E53">
        <w:rPr>
          <w:color w:val="auto"/>
        </w:rPr>
        <w:t>harmonogramu dyżurów</w:t>
      </w:r>
      <w:r w:rsidRPr="002E4E53">
        <w:rPr>
          <w:color w:val="auto"/>
        </w:rPr>
        <w:t>;</w:t>
      </w:r>
    </w:p>
    <w:p w14:paraId="7727DDA4" w14:textId="77777777" w:rsidR="000200C8" w:rsidRPr="002E4E53" w:rsidRDefault="000200C8">
      <w:pPr>
        <w:pStyle w:val="Default"/>
        <w:numPr>
          <w:ilvl w:val="0"/>
          <w:numId w:val="186"/>
        </w:numPr>
        <w:jc w:val="both"/>
        <w:rPr>
          <w:color w:val="auto"/>
        </w:rPr>
      </w:pPr>
      <w:r w:rsidRPr="002E4E53">
        <w:rPr>
          <w:color w:val="auto"/>
        </w:rPr>
        <w:t xml:space="preserve">opracowanie tygodniowego planu </w:t>
      </w:r>
      <w:r w:rsidR="00DB6887" w:rsidRPr="002E4E53">
        <w:rPr>
          <w:color w:val="auto"/>
        </w:rPr>
        <w:t>zajęć uczniów</w:t>
      </w:r>
      <w:r w:rsidRPr="002E4E53">
        <w:rPr>
          <w:color w:val="auto"/>
        </w:rPr>
        <w:t>, który uwzględnia:</w:t>
      </w:r>
    </w:p>
    <w:p w14:paraId="4F6EE493" w14:textId="77777777" w:rsidR="00705BC9" w:rsidRPr="002E4E53" w:rsidRDefault="000200C8">
      <w:pPr>
        <w:pStyle w:val="Default"/>
        <w:numPr>
          <w:ilvl w:val="0"/>
          <w:numId w:val="195"/>
        </w:numPr>
        <w:tabs>
          <w:tab w:val="left" w:pos="567"/>
        </w:tabs>
        <w:spacing w:after="27"/>
        <w:jc w:val="both"/>
        <w:rPr>
          <w:color w:val="auto"/>
        </w:rPr>
      </w:pPr>
      <w:r w:rsidRPr="002E4E53">
        <w:rPr>
          <w:color w:val="auto"/>
        </w:rPr>
        <w:t>równomierne rozłożenie zajęć w poszczególnych dniach,</w:t>
      </w:r>
    </w:p>
    <w:p w14:paraId="6C43A8F3" w14:textId="77777777" w:rsidR="00DB6887" w:rsidRPr="002E4E53" w:rsidRDefault="000200C8">
      <w:pPr>
        <w:pStyle w:val="Default"/>
        <w:numPr>
          <w:ilvl w:val="0"/>
          <w:numId w:val="195"/>
        </w:numPr>
        <w:tabs>
          <w:tab w:val="left" w:pos="567"/>
        </w:tabs>
        <w:spacing w:after="27"/>
        <w:jc w:val="both"/>
        <w:rPr>
          <w:color w:val="auto"/>
        </w:rPr>
      </w:pPr>
      <w:r w:rsidRPr="002E4E53">
        <w:rPr>
          <w:color w:val="auto"/>
        </w:rPr>
        <w:t>różno</w:t>
      </w:r>
      <w:r w:rsidR="00747305" w:rsidRPr="002E4E53">
        <w:rPr>
          <w:color w:val="auto"/>
        </w:rPr>
        <w:t>rodność zajęć w każdym dniu;</w:t>
      </w:r>
    </w:p>
    <w:p w14:paraId="7AB57267" w14:textId="77777777" w:rsidR="005F2D32" w:rsidRPr="002E4E53" w:rsidRDefault="00DB6887">
      <w:pPr>
        <w:pStyle w:val="Default"/>
        <w:numPr>
          <w:ilvl w:val="0"/>
          <w:numId w:val="186"/>
        </w:numPr>
        <w:tabs>
          <w:tab w:val="left" w:pos="567"/>
        </w:tabs>
        <w:spacing w:after="27"/>
        <w:jc w:val="both"/>
        <w:rPr>
          <w:color w:val="auto"/>
        </w:rPr>
      </w:pPr>
      <w:r w:rsidRPr="002E4E53">
        <w:rPr>
          <w:color w:val="auto"/>
        </w:rPr>
        <w:t xml:space="preserve">  </w:t>
      </w:r>
      <w:r w:rsidR="000200C8" w:rsidRPr="002E4E53">
        <w:rPr>
          <w:color w:val="auto"/>
        </w:rPr>
        <w:t>o</w:t>
      </w:r>
      <w:r w:rsidR="00862FB2" w:rsidRPr="002E4E53">
        <w:rPr>
          <w:color w:val="auto"/>
        </w:rPr>
        <w:t>rganiz</w:t>
      </w:r>
      <w:r w:rsidR="000200C8" w:rsidRPr="002E4E53">
        <w:rPr>
          <w:color w:val="auto"/>
        </w:rPr>
        <w:t xml:space="preserve">owanie </w:t>
      </w:r>
      <w:r w:rsidR="00862FB2" w:rsidRPr="002E4E53">
        <w:rPr>
          <w:color w:val="auto"/>
        </w:rPr>
        <w:t xml:space="preserve"> szkole</w:t>
      </w:r>
      <w:r w:rsidR="000200C8" w:rsidRPr="002E4E53">
        <w:rPr>
          <w:color w:val="auto"/>
        </w:rPr>
        <w:t>ń</w:t>
      </w:r>
      <w:r w:rsidR="00862FB2" w:rsidRPr="002E4E53">
        <w:rPr>
          <w:color w:val="auto"/>
        </w:rPr>
        <w:t xml:space="preserve"> w zakresie BHP dl</w:t>
      </w:r>
      <w:r w:rsidR="005F2D32" w:rsidRPr="002E4E53">
        <w:rPr>
          <w:color w:val="auto"/>
        </w:rPr>
        <w:t xml:space="preserve">a wszystkich pracowników </w:t>
      </w:r>
      <w:r w:rsidR="00525C5F" w:rsidRPr="002E4E53">
        <w:rPr>
          <w:color w:val="auto"/>
        </w:rPr>
        <w:t>S</w:t>
      </w:r>
      <w:r w:rsidR="005F2D32" w:rsidRPr="002E4E53">
        <w:rPr>
          <w:color w:val="auto"/>
        </w:rPr>
        <w:t>zkoły;</w:t>
      </w:r>
    </w:p>
    <w:p w14:paraId="1DF2CAA3" w14:textId="77777777" w:rsidR="00DB6887" w:rsidRPr="002E4E53" w:rsidRDefault="00DB6887">
      <w:pPr>
        <w:pStyle w:val="Default"/>
        <w:numPr>
          <w:ilvl w:val="0"/>
          <w:numId w:val="186"/>
        </w:numPr>
        <w:tabs>
          <w:tab w:val="left" w:pos="567"/>
        </w:tabs>
        <w:spacing w:after="27"/>
        <w:jc w:val="both"/>
        <w:rPr>
          <w:color w:val="auto"/>
        </w:rPr>
      </w:pPr>
      <w:r w:rsidRPr="002E4E53">
        <w:rPr>
          <w:color w:val="auto"/>
        </w:rPr>
        <w:t xml:space="preserve">  </w:t>
      </w:r>
      <w:r w:rsidR="00862FB2" w:rsidRPr="002E4E53">
        <w:rPr>
          <w:color w:val="auto"/>
        </w:rPr>
        <w:t>zapewni</w:t>
      </w:r>
      <w:r w:rsidR="000200C8" w:rsidRPr="002E4E53">
        <w:rPr>
          <w:color w:val="auto"/>
        </w:rPr>
        <w:t>enie</w:t>
      </w:r>
      <w:r w:rsidR="00862FB2" w:rsidRPr="002E4E53">
        <w:rPr>
          <w:color w:val="auto"/>
        </w:rPr>
        <w:t xml:space="preserve"> przeszkoleni</w:t>
      </w:r>
      <w:r w:rsidR="000200C8" w:rsidRPr="002E4E53">
        <w:rPr>
          <w:color w:val="auto"/>
        </w:rPr>
        <w:t>a</w:t>
      </w:r>
      <w:r w:rsidR="00862FB2" w:rsidRPr="002E4E53">
        <w:rPr>
          <w:color w:val="auto"/>
        </w:rPr>
        <w:t xml:space="preserve"> dla wszystkich </w:t>
      </w:r>
      <w:r w:rsidRPr="002E4E53">
        <w:rPr>
          <w:color w:val="auto"/>
        </w:rPr>
        <w:t>nauczycieli w</w:t>
      </w:r>
      <w:r w:rsidR="00862FB2" w:rsidRPr="002E4E53">
        <w:rPr>
          <w:color w:val="auto"/>
        </w:rPr>
        <w:t xml:space="preserve"> zakres</w:t>
      </w:r>
      <w:r w:rsidR="00335DD5" w:rsidRPr="002E4E53">
        <w:rPr>
          <w:color w:val="auto"/>
        </w:rPr>
        <w:t>ie udzielania pierwszej pomocy;</w:t>
      </w:r>
    </w:p>
    <w:p w14:paraId="06549461" w14:textId="77777777" w:rsidR="00DB6887" w:rsidRPr="002E4E53" w:rsidRDefault="00DB6887">
      <w:pPr>
        <w:pStyle w:val="Default"/>
        <w:numPr>
          <w:ilvl w:val="0"/>
          <w:numId w:val="186"/>
        </w:numPr>
        <w:tabs>
          <w:tab w:val="left" w:pos="567"/>
        </w:tabs>
        <w:spacing w:after="27"/>
        <w:jc w:val="both"/>
        <w:rPr>
          <w:color w:val="auto"/>
        </w:rPr>
      </w:pPr>
      <w:r w:rsidRPr="002E4E53">
        <w:rPr>
          <w:color w:val="auto"/>
        </w:rPr>
        <w:t xml:space="preserve">  ubezpieczenie uczniów</w:t>
      </w:r>
      <w:r w:rsidR="00862FB2" w:rsidRPr="002E4E53">
        <w:rPr>
          <w:color w:val="auto"/>
        </w:rPr>
        <w:t xml:space="preserve"> od następstw nieszczęśli</w:t>
      </w:r>
      <w:r w:rsidR="00335DD5" w:rsidRPr="002E4E53">
        <w:rPr>
          <w:color w:val="auto"/>
        </w:rPr>
        <w:t>wych wypadków</w:t>
      </w:r>
      <w:r w:rsidR="00816545" w:rsidRPr="002E4E53">
        <w:rPr>
          <w:color w:val="auto"/>
        </w:rPr>
        <w:t>, za zgodą rodziców</w:t>
      </w:r>
      <w:r w:rsidR="00335DD5" w:rsidRPr="002E4E53">
        <w:rPr>
          <w:color w:val="auto"/>
        </w:rPr>
        <w:t>;</w:t>
      </w:r>
    </w:p>
    <w:p w14:paraId="75CCF373" w14:textId="77777777" w:rsidR="00747305" w:rsidRPr="002E4E53" w:rsidRDefault="00DB6887">
      <w:pPr>
        <w:pStyle w:val="Default"/>
        <w:numPr>
          <w:ilvl w:val="0"/>
          <w:numId w:val="186"/>
        </w:numPr>
        <w:tabs>
          <w:tab w:val="left" w:pos="567"/>
        </w:tabs>
        <w:spacing w:after="27"/>
        <w:jc w:val="both"/>
        <w:rPr>
          <w:color w:val="auto"/>
        </w:rPr>
      </w:pPr>
      <w:r w:rsidRPr="002E4E53">
        <w:rPr>
          <w:color w:val="auto"/>
        </w:rPr>
        <w:t xml:space="preserve">  </w:t>
      </w:r>
      <w:r w:rsidR="00747305" w:rsidRPr="002E4E53">
        <w:rPr>
          <w:color w:val="auto"/>
        </w:rPr>
        <w:t>umożliwienie uczniom pozostawiania w szkole podręczników i innych przyborów szkolnych;</w:t>
      </w:r>
    </w:p>
    <w:p w14:paraId="52A4750B" w14:textId="77777777" w:rsidR="00862FB2" w:rsidRPr="002E4E53" w:rsidRDefault="00DB6887">
      <w:pPr>
        <w:pStyle w:val="Default"/>
        <w:numPr>
          <w:ilvl w:val="0"/>
          <w:numId w:val="186"/>
        </w:numPr>
        <w:tabs>
          <w:tab w:val="left" w:pos="567"/>
        </w:tabs>
        <w:spacing w:after="27"/>
        <w:jc w:val="both"/>
        <w:rPr>
          <w:color w:val="auto"/>
        </w:rPr>
      </w:pPr>
      <w:r w:rsidRPr="002E4E53">
        <w:rPr>
          <w:color w:val="auto"/>
        </w:rPr>
        <w:t xml:space="preserve">  </w:t>
      </w:r>
      <w:r w:rsidR="00862FB2" w:rsidRPr="002E4E53">
        <w:rPr>
          <w:color w:val="auto"/>
        </w:rPr>
        <w:t>zapewni</w:t>
      </w:r>
      <w:r w:rsidR="000200C8" w:rsidRPr="002E4E53">
        <w:rPr>
          <w:color w:val="auto"/>
        </w:rPr>
        <w:t>enie</w:t>
      </w:r>
      <w:r w:rsidR="00862FB2" w:rsidRPr="002E4E53">
        <w:rPr>
          <w:color w:val="auto"/>
        </w:rPr>
        <w:t xml:space="preserve"> opiek</w:t>
      </w:r>
      <w:r w:rsidR="000200C8" w:rsidRPr="002E4E53">
        <w:rPr>
          <w:color w:val="auto"/>
        </w:rPr>
        <w:t>i</w:t>
      </w:r>
      <w:r w:rsidR="00862FB2" w:rsidRPr="002E4E53">
        <w:rPr>
          <w:color w:val="auto"/>
        </w:rPr>
        <w:t xml:space="preserve"> dzieciom r</w:t>
      </w:r>
      <w:r w:rsidR="00930FD9" w:rsidRPr="002E4E53">
        <w:rPr>
          <w:color w:val="auto"/>
        </w:rPr>
        <w:t>ealizującym wychowanie</w:t>
      </w:r>
      <w:r w:rsidR="00862FB2" w:rsidRPr="002E4E53">
        <w:rPr>
          <w:color w:val="auto"/>
        </w:rPr>
        <w:t xml:space="preserve"> przedszkolne z</w:t>
      </w:r>
      <w:r w:rsidRPr="002E4E53">
        <w:rPr>
          <w:color w:val="auto"/>
        </w:rPr>
        <w:t xml:space="preserve"> chwilą przejęcia wychowanka do </w:t>
      </w:r>
      <w:r w:rsidR="00862FB2" w:rsidRPr="002E4E53">
        <w:rPr>
          <w:color w:val="auto"/>
        </w:rPr>
        <w:t>czasu przekazania wychowanka rodzicom lub innym upoważnio</w:t>
      </w:r>
      <w:r w:rsidR="00335DD5" w:rsidRPr="002E4E53">
        <w:rPr>
          <w:color w:val="auto"/>
        </w:rPr>
        <w:t>nym przez nich na piśmie osobom;</w:t>
      </w:r>
    </w:p>
    <w:p w14:paraId="0A2B00FD" w14:textId="77777777" w:rsidR="00DB6887" w:rsidRPr="002E4E53" w:rsidRDefault="00747305">
      <w:pPr>
        <w:pStyle w:val="Default"/>
        <w:numPr>
          <w:ilvl w:val="0"/>
          <w:numId w:val="186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>zwiększenie</w:t>
      </w:r>
      <w:r w:rsidR="00862FB2" w:rsidRPr="002E4E53">
        <w:rPr>
          <w:color w:val="auto"/>
        </w:rPr>
        <w:t xml:space="preserve"> poziom</w:t>
      </w:r>
      <w:r w:rsidRPr="002E4E53">
        <w:rPr>
          <w:color w:val="auto"/>
        </w:rPr>
        <w:t>u</w:t>
      </w:r>
      <w:r w:rsidR="00862FB2" w:rsidRPr="002E4E53">
        <w:rPr>
          <w:color w:val="auto"/>
        </w:rPr>
        <w:t xml:space="preserve"> bezpieczeństwa uczniów poprzez zainstalowany system monito</w:t>
      </w:r>
      <w:r w:rsidR="00335DD5" w:rsidRPr="002E4E53">
        <w:rPr>
          <w:color w:val="auto"/>
        </w:rPr>
        <w:t xml:space="preserve">ringu </w:t>
      </w:r>
      <w:r w:rsidR="00335DD5" w:rsidRPr="002E4E53">
        <w:rPr>
          <w:color w:val="auto"/>
        </w:rPr>
        <w:br/>
        <w:t>w budynku i wokół niego</w:t>
      </w:r>
      <w:r w:rsidRPr="002E4E53">
        <w:rPr>
          <w:color w:val="auto"/>
        </w:rPr>
        <w:t>;</w:t>
      </w:r>
    </w:p>
    <w:p w14:paraId="2ED1A328" w14:textId="77777777" w:rsidR="00747305" w:rsidRPr="002E4E53" w:rsidRDefault="00DB6887">
      <w:pPr>
        <w:pStyle w:val="Default"/>
        <w:numPr>
          <w:ilvl w:val="0"/>
          <w:numId w:val="186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 xml:space="preserve"> </w:t>
      </w:r>
      <w:r w:rsidR="00816545" w:rsidRPr="002E4E53">
        <w:rPr>
          <w:color w:val="auto"/>
        </w:rPr>
        <w:t>kontrolę budynku</w:t>
      </w:r>
      <w:r w:rsidR="00444FFC" w:rsidRPr="002E4E53">
        <w:rPr>
          <w:color w:val="auto"/>
        </w:rPr>
        <w:t xml:space="preserve"> Szkoły pod kątem zapewnienia bezpiecznych i higienicznych warunków </w:t>
      </w:r>
      <w:r w:rsidR="00816545" w:rsidRPr="002E4E53">
        <w:rPr>
          <w:color w:val="auto"/>
        </w:rPr>
        <w:t>korzystania z </w:t>
      </w:r>
      <w:r w:rsidR="00444FFC" w:rsidRPr="002E4E53">
        <w:rPr>
          <w:color w:val="auto"/>
        </w:rPr>
        <w:t>tego budynku;</w:t>
      </w:r>
    </w:p>
    <w:p w14:paraId="3B6D06AE" w14:textId="77777777" w:rsidR="00444FFC" w:rsidRPr="002E4E53" w:rsidRDefault="00DB6887">
      <w:pPr>
        <w:pStyle w:val="Default"/>
        <w:numPr>
          <w:ilvl w:val="0"/>
          <w:numId w:val="186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 xml:space="preserve"> </w:t>
      </w:r>
      <w:r w:rsidR="00444FFC" w:rsidRPr="002E4E53">
        <w:rPr>
          <w:color w:val="auto"/>
        </w:rPr>
        <w:t>oznaczenie dróg ewakuacyjnych i umieszczenie w widocznym miejscu planów ewakuacji;</w:t>
      </w:r>
    </w:p>
    <w:p w14:paraId="60A6102F" w14:textId="77777777" w:rsidR="00444FFC" w:rsidRPr="002E4E53" w:rsidRDefault="00DB6887">
      <w:pPr>
        <w:pStyle w:val="Default"/>
        <w:numPr>
          <w:ilvl w:val="0"/>
          <w:numId w:val="186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 xml:space="preserve"> </w:t>
      </w:r>
      <w:r w:rsidR="00444FFC" w:rsidRPr="002E4E53">
        <w:rPr>
          <w:color w:val="auto"/>
        </w:rPr>
        <w:t>wyposażenie Szkoły w apteczki zaopatrzone w niezbędne środki do udzielania pierwszej pomocy;</w:t>
      </w:r>
    </w:p>
    <w:p w14:paraId="5DC7C625" w14:textId="77777777" w:rsidR="00444FFC" w:rsidRPr="002E4E53" w:rsidRDefault="00444FFC">
      <w:pPr>
        <w:pStyle w:val="Default"/>
        <w:numPr>
          <w:ilvl w:val="0"/>
          <w:numId w:val="186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 xml:space="preserve"> odpowiednie oświetlenie, wentylację i ogrzewanie pomieszczeń szkolnych;</w:t>
      </w:r>
    </w:p>
    <w:p w14:paraId="540968EF" w14:textId="77777777" w:rsidR="002458FD" w:rsidRPr="002E4E53" w:rsidRDefault="00DB6887">
      <w:pPr>
        <w:pStyle w:val="Default"/>
        <w:numPr>
          <w:ilvl w:val="0"/>
          <w:numId w:val="186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 xml:space="preserve"> </w:t>
      </w:r>
      <w:r w:rsidR="00194F19" w:rsidRPr="002E4E53">
        <w:rPr>
          <w:color w:val="auto"/>
        </w:rPr>
        <w:t>p</w:t>
      </w:r>
      <w:r w:rsidR="002458FD" w:rsidRPr="002E4E53">
        <w:rPr>
          <w:color w:val="auto"/>
        </w:rPr>
        <w:t xml:space="preserve">rzestrzeganie </w:t>
      </w:r>
      <w:r w:rsidR="005042B5" w:rsidRPr="002E4E53">
        <w:rPr>
          <w:color w:val="auto"/>
        </w:rPr>
        <w:t>przez wszystkich pracowników Szkoły Procedur reagowania w przypadku wystąpienia wewnętrznych i zewnętrznych zagrożeń fizycznych i cyfrowych;</w:t>
      </w:r>
    </w:p>
    <w:p w14:paraId="080B7D75" w14:textId="77777777" w:rsidR="000353AC" w:rsidRPr="002E4E53" w:rsidRDefault="00444FFC">
      <w:pPr>
        <w:pStyle w:val="Default"/>
        <w:numPr>
          <w:ilvl w:val="0"/>
          <w:numId w:val="186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 xml:space="preserve"> ogrodzenie terenu Szkoły.</w:t>
      </w:r>
    </w:p>
    <w:p w14:paraId="3BD8A2CF" w14:textId="77777777" w:rsidR="000353AC" w:rsidRPr="002E4E53" w:rsidRDefault="000353AC" w:rsidP="00984FB1">
      <w:pPr>
        <w:pStyle w:val="Default"/>
        <w:tabs>
          <w:tab w:val="left" w:pos="567"/>
        </w:tabs>
        <w:ind w:left="360"/>
        <w:jc w:val="both"/>
        <w:rPr>
          <w:color w:val="auto"/>
        </w:rPr>
      </w:pPr>
    </w:p>
    <w:p w14:paraId="00EAA69C" w14:textId="271E0909" w:rsidR="000353AC" w:rsidRPr="002E4E53" w:rsidRDefault="000353AC">
      <w:pPr>
        <w:pStyle w:val="Default"/>
        <w:numPr>
          <w:ilvl w:val="0"/>
          <w:numId w:val="237"/>
        </w:numPr>
        <w:tabs>
          <w:tab w:val="left" w:pos="567"/>
        </w:tabs>
        <w:spacing w:after="27"/>
        <w:jc w:val="both"/>
        <w:rPr>
          <w:color w:val="auto"/>
        </w:rPr>
      </w:pPr>
      <w:r w:rsidRPr="002E4E53">
        <w:t>Szkoła</w:t>
      </w:r>
      <w:r w:rsidRPr="002E4E53">
        <w:rPr>
          <w:b/>
        </w:rPr>
        <w:t xml:space="preserve"> </w:t>
      </w:r>
      <w:r w:rsidRPr="002E4E53">
        <w:rPr>
          <w:color w:val="auto"/>
        </w:rPr>
        <w:t>zapewnia opiekę podczas zajęć poza terenem Szkoły zgodnie z obowiązującym regulaminem dotyczącym organizacji wyjść, wycieczek szkolnych, obozów i biwaków.</w:t>
      </w:r>
    </w:p>
    <w:p w14:paraId="4506661E" w14:textId="77777777" w:rsidR="000353AC" w:rsidRPr="002E4E53" w:rsidRDefault="000353AC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3BA262" w14:textId="77777777" w:rsidR="00693D2D" w:rsidRPr="002E4E53" w:rsidRDefault="00693D2D" w:rsidP="00984FB1">
      <w:pPr>
        <w:pStyle w:val="Default"/>
        <w:tabs>
          <w:tab w:val="left" w:pos="567"/>
        </w:tabs>
        <w:jc w:val="both"/>
        <w:rPr>
          <w:color w:val="auto"/>
        </w:rPr>
      </w:pPr>
    </w:p>
    <w:p w14:paraId="09D13D4E" w14:textId="77777777" w:rsidR="00750970" w:rsidRPr="002E4E53" w:rsidRDefault="00750970" w:rsidP="0008767E">
      <w:pPr>
        <w:pStyle w:val="Default"/>
        <w:tabs>
          <w:tab w:val="left" w:pos="567"/>
        </w:tabs>
        <w:jc w:val="center"/>
        <w:rPr>
          <w:b/>
          <w:bCs/>
          <w:color w:val="auto"/>
          <w:sz w:val="28"/>
          <w:szCs w:val="28"/>
        </w:rPr>
      </w:pPr>
      <w:r w:rsidRPr="002E4E53">
        <w:rPr>
          <w:b/>
          <w:bCs/>
          <w:color w:val="auto"/>
          <w:sz w:val="28"/>
          <w:szCs w:val="28"/>
        </w:rPr>
        <w:t>§ 1</w:t>
      </w:r>
      <w:r w:rsidR="00E448DE" w:rsidRPr="002E4E53">
        <w:rPr>
          <w:b/>
          <w:bCs/>
          <w:color w:val="auto"/>
          <w:sz w:val="28"/>
          <w:szCs w:val="28"/>
        </w:rPr>
        <w:t>3</w:t>
      </w:r>
      <w:r w:rsidRPr="002E4E53">
        <w:rPr>
          <w:b/>
          <w:bCs/>
          <w:color w:val="auto"/>
          <w:sz w:val="28"/>
          <w:szCs w:val="28"/>
        </w:rPr>
        <w:t>.</w:t>
      </w:r>
    </w:p>
    <w:p w14:paraId="3B29998D" w14:textId="77777777" w:rsidR="00693D2D" w:rsidRPr="002E4E53" w:rsidRDefault="00693D2D" w:rsidP="00984FB1">
      <w:pPr>
        <w:pStyle w:val="Default"/>
        <w:tabs>
          <w:tab w:val="left" w:pos="567"/>
        </w:tabs>
        <w:jc w:val="both"/>
        <w:rPr>
          <w:color w:val="auto"/>
        </w:rPr>
      </w:pPr>
    </w:p>
    <w:p w14:paraId="20B4F2BE" w14:textId="39E1DBB8" w:rsidR="0008767E" w:rsidRPr="002E4E53" w:rsidRDefault="008C11F8">
      <w:pPr>
        <w:pStyle w:val="Default"/>
        <w:numPr>
          <w:ilvl w:val="0"/>
          <w:numId w:val="238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 xml:space="preserve"> </w:t>
      </w:r>
      <w:r w:rsidR="001F7D11" w:rsidRPr="002E4E53">
        <w:rPr>
          <w:color w:val="auto"/>
        </w:rPr>
        <w:t xml:space="preserve">Wychowanie i profilaktyka oparta jest </w:t>
      </w:r>
      <w:r w:rsidR="00DB6887" w:rsidRPr="002E4E53">
        <w:rPr>
          <w:color w:val="auto"/>
        </w:rPr>
        <w:t>na realizacji</w:t>
      </w:r>
      <w:r w:rsidR="001F7D11" w:rsidRPr="002E4E53">
        <w:rPr>
          <w:color w:val="auto"/>
        </w:rPr>
        <w:t xml:space="preserve"> przyjętego w Szkole </w:t>
      </w:r>
      <w:r w:rsidR="00DB6887" w:rsidRPr="002E4E53">
        <w:rPr>
          <w:color w:val="auto"/>
        </w:rPr>
        <w:t>Programu Wychowawczo</w:t>
      </w:r>
      <w:r w:rsidR="001F7D11" w:rsidRPr="002E4E53">
        <w:rPr>
          <w:color w:val="auto"/>
        </w:rPr>
        <w:t xml:space="preserve"> –Profilaktyczn</w:t>
      </w:r>
      <w:r w:rsidR="007569D2" w:rsidRPr="002E4E53">
        <w:rPr>
          <w:color w:val="auto"/>
        </w:rPr>
        <w:t>ego.</w:t>
      </w:r>
    </w:p>
    <w:p w14:paraId="28B6E2F5" w14:textId="77777777" w:rsidR="00BB5AE3" w:rsidRPr="002E4E53" w:rsidRDefault="00BB5AE3" w:rsidP="00BB5AE3">
      <w:pPr>
        <w:pStyle w:val="Default"/>
        <w:tabs>
          <w:tab w:val="left" w:pos="567"/>
        </w:tabs>
        <w:ind w:left="360"/>
        <w:jc w:val="both"/>
        <w:rPr>
          <w:color w:val="auto"/>
        </w:rPr>
      </w:pPr>
    </w:p>
    <w:p w14:paraId="741CBE21" w14:textId="4F664013" w:rsidR="00CB0498" w:rsidRPr="002E4E53" w:rsidRDefault="008C11F8">
      <w:pPr>
        <w:pStyle w:val="Default"/>
        <w:numPr>
          <w:ilvl w:val="0"/>
          <w:numId w:val="238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 xml:space="preserve">Szkoła podejmuje działania </w:t>
      </w:r>
      <w:r w:rsidR="00DB6887" w:rsidRPr="002E4E53">
        <w:rPr>
          <w:color w:val="auto"/>
        </w:rPr>
        <w:t>wychowawczo-profilaktyczne</w:t>
      </w:r>
      <w:r w:rsidR="00DB6887" w:rsidRPr="002E4E53">
        <w:rPr>
          <w:b/>
          <w:color w:val="auto"/>
        </w:rPr>
        <w:t xml:space="preserve"> </w:t>
      </w:r>
      <w:r w:rsidR="00DB6887" w:rsidRPr="002E4E53">
        <w:rPr>
          <w:color w:val="auto"/>
        </w:rPr>
        <w:t>obejmujące w</w:t>
      </w:r>
      <w:r w:rsidRPr="002E4E53">
        <w:rPr>
          <w:color w:val="auto"/>
        </w:rPr>
        <w:t xml:space="preserve"> szczególności:</w:t>
      </w:r>
    </w:p>
    <w:p w14:paraId="0DB6F93E" w14:textId="77777777" w:rsidR="008C11F8" w:rsidRPr="002E4E53" w:rsidRDefault="008C11F8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>promocję zdrowia, w tym zdrowia psychicznego;</w:t>
      </w:r>
    </w:p>
    <w:p w14:paraId="3F847FBD" w14:textId="77777777" w:rsidR="00930FD9" w:rsidRPr="002E4E53" w:rsidRDefault="00930FD9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>kształtowanie pozytywnych postaw społecznych;</w:t>
      </w:r>
    </w:p>
    <w:p w14:paraId="592542AF" w14:textId="77777777" w:rsidR="00930FD9" w:rsidRPr="002E4E53" w:rsidRDefault="00930FD9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 xml:space="preserve">promowanie bezpiecznych </w:t>
      </w:r>
      <w:proofErr w:type="spellStart"/>
      <w:r w:rsidRPr="002E4E53">
        <w:rPr>
          <w:color w:val="auto"/>
        </w:rPr>
        <w:t>zachowań</w:t>
      </w:r>
      <w:proofErr w:type="spellEnd"/>
      <w:r w:rsidRPr="002E4E53">
        <w:rPr>
          <w:color w:val="auto"/>
        </w:rPr>
        <w:t>;</w:t>
      </w:r>
    </w:p>
    <w:p w14:paraId="057C294A" w14:textId="77777777" w:rsidR="00930FD9" w:rsidRPr="002E4E53" w:rsidRDefault="00930FD9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t xml:space="preserve">integrowanie wychowawczych i </w:t>
      </w:r>
      <w:r w:rsidR="00DB6887" w:rsidRPr="002E4E53">
        <w:t>profilaktycznych działań</w:t>
      </w:r>
      <w:r w:rsidRPr="002E4E53">
        <w:t xml:space="preserve"> </w:t>
      </w:r>
      <w:r w:rsidR="00DB6887" w:rsidRPr="002E4E53">
        <w:t>szkoły i</w:t>
      </w:r>
      <w:r w:rsidRPr="002E4E53">
        <w:t xml:space="preserve"> rodziny;</w:t>
      </w:r>
    </w:p>
    <w:p w14:paraId="0748BD13" w14:textId="77777777" w:rsidR="008C11F8" w:rsidRPr="002E4E53" w:rsidRDefault="008C11F8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>profilaktykę;</w:t>
      </w:r>
    </w:p>
    <w:p w14:paraId="0C8A366E" w14:textId="77777777" w:rsidR="00BE7ACE" w:rsidRPr="002E4E53" w:rsidRDefault="00BE7ACE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>diagnozowanie zagrożeń związanych z uzależnieniami;</w:t>
      </w:r>
    </w:p>
    <w:p w14:paraId="2D56DA1A" w14:textId="77777777" w:rsidR="00BE7ACE" w:rsidRPr="002E4E53" w:rsidRDefault="00BE7ACE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 xml:space="preserve">współpracę z </w:t>
      </w:r>
      <w:r w:rsidR="008C11F8" w:rsidRPr="002E4E53">
        <w:rPr>
          <w:color w:val="auto"/>
        </w:rPr>
        <w:t>R</w:t>
      </w:r>
      <w:r w:rsidRPr="002E4E53">
        <w:rPr>
          <w:color w:val="auto"/>
        </w:rPr>
        <w:t xml:space="preserve">odzicami </w:t>
      </w:r>
      <w:r w:rsidR="008C11F8" w:rsidRPr="002E4E53">
        <w:rPr>
          <w:color w:val="auto"/>
        </w:rPr>
        <w:t xml:space="preserve">uczniów </w:t>
      </w:r>
      <w:r w:rsidRPr="002E4E53">
        <w:rPr>
          <w:color w:val="auto"/>
        </w:rPr>
        <w:t>zagrożonych uzależnieniami;</w:t>
      </w:r>
    </w:p>
    <w:p w14:paraId="77F9DD80" w14:textId="77777777" w:rsidR="00BE7ACE" w:rsidRPr="002E4E53" w:rsidRDefault="00BE7ACE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>udział uczniów w programach i przedsięwzięciach promujących zdrowy styl życia oraz zajęciach profilaktycznych na temat uzależnień, przemocy, demoralizacji, w tym organizowanych przy współudziale specjalistów z zewnątrz;</w:t>
      </w:r>
    </w:p>
    <w:p w14:paraId="47B37155" w14:textId="77777777" w:rsidR="00BE7ACE" w:rsidRPr="002E4E53" w:rsidRDefault="00BE7ACE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>współpracę z instytucjami wspierającymi działania profilaktyczne;</w:t>
      </w:r>
    </w:p>
    <w:p w14:paraId="4A0FB134" w14:textId="77777777" w:rsidR="00BE7ACE" w:rsidRPr="002E4E53" w:rsidRDefault="00BE7ACE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lastRenderedPageBreak/>
        <w:t xml:space="preserve">opracowanie procedur dotyczących sprawnego i szybkiego podejmowania działań interwencyjnych, udzielania pomocy osobom pokrzywdzonym i sprawcom zdarzeń; </w:t>
      </w:r>
    </w:p>
    <w:p w14:paraId="570E043C" w14:textId="77777777" w:rsidR="008C11F8" w:rsidRPr="002E4E53" w:rsidRDefault="008C11F8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>działania zespołu do spraw bezpieczeństwa;</w:t>
      </w:r>
    </w:p>
    <w:p w14:paraId="4FC564A9" w14:textId="270591F4" w:rsidR="008C11F8" w:rsidRPr="002E4E53" w:rsidRDefault="008C11F8">
      <w:pPr>
        <w:pStyle w:val="Default"/>
        <w:numPr>
          <w:ilvl w:val="0"/>
          <w:numId w:val="156"/>
        </w:numPr>
        <w:jc w:val="both"/>
        <w:rPr>
          <w:color w:val="auto"/>
        </w:rPr>
      </w:pPr>
      <w:r w:rsidRPr="002E4E53">
        <w:rPr>
          <w:color w:val="auto"/>
        </w:rPr>
        <w:t xml:space="preserve">wskazywanie możliwych form wsparcia oferowanych przez Szkołę oraz informowanie </w:t>
      </w:r>
      <w:r w:rsidR="00BB5AE3" w:rsidRPr="002E4E53">
        <w:rPr>
          <w:color w:val="auto"/>
        </w:rPr>
        <w:br/>
      </w:r>
      <w:r w:rsidRPr="002E4E53">
        <w:rPr>
          <w:color w:val="auto"/>
        </w:rPr>
        <w:t xml:space="preserve">o możliwościach uzyskania pomocy w Poradni Psychologiczno-Pedagogicznej </w:t>
      </w:r>
      <w:r w:rsidR="00042FD8" w:rsidRPr="002E4E53">
        <w:rPr>
          <w:color w:val="auto"/>
        </w:rPr>
        <w:t xml:space="preserve">lub </w:t>
      </w:r>
      <w:r w:rsidR="00BB5AE3" w:rsidRPr="002E4E53">
        <w:rPr>
          <w:color w:val="auto"/>
        </w:rPr>
        <w:br/>
      </w:r>
      <w:r w:rsidR="00042FD8" w:rsidRPr="002E4E53">
        <w:rPr>
          <w:color w:val="auto"/>
        </w:rPr>
        <w:t xml:space="preserve">w innych instytucjach świadczących poradnictwo i specjalistyczną pomoc uczniom </w:t>
      </w:r>
      <w:r w:rsidR="00BB5AE3" w:rsidRPr="002E4E53">
        <w:rPr>
          <w:color w:val="auto"/>
        </w:rPr>
        <w:br/>
      </w:r>
      <w:r w:rsidR="00042FD8" w:rsidRPr="002E4E53">
        <w:rPr>
          <w:color w:val="auto"/>
        </w:rPr>
        <w:t xml:space="preserve">i </w:t>
      </w:r>
      <w:r w:rsidR="00816545" w:rsidRPr="002E4E53">
        <w:rPr>
          <w:color w:val="auto"/>
        </w:rPr>
        <w:t>Rodzicom</w:t>
      </w:r>
      <w:r w:rsidR="00042FD8" w:rsidRPr="002E4E53">
        <w:rPr>
          <w:color w:val="auto"/>
        </w:rPr>
        <w:t>.</w:t>
      </w:r>
    </w:p>
    <w:p w14:paraId="1BBCFAB6" w14:textId="77777777" w:rsidR="00BB5AE3" w:rsidRPr="002E4E53" w:rsidRDefault="00BB5AE3" w:rsidP="00BB5AE3">
      <w:pPr>
        <w:pStyle w:val="Default"/>
        <w:ind w:left="470"/>
        <w:jc w:val="both"/>
        <w:rPr>
          <w:color w:val="auto"/>
        </w:rPr>
      </w:pPr>
    </w:p>
    <w:p w14:paraId="1E0F6E57" w14:textId="2C9EC345" w:rsidR="00BE7ACE" w:rsidRPr="002E4E53" w:rsidRDefault="00BE7ACE">
      <w:pPr>
        <w:pStyle w:val="Akapitzlist"/>
        <w:numPr>
          <w:ilvl w:val="0"/>
          <w:numId w:val="238"/>
        </w:numPr>
        <w:tabs>
          <w:tab w:val="left" w:pos="284"/>
        </w:tabs>
        <w:jc w:val="both"/>
      </w:pPr>
      <w:r w:rsidRPr="002E4E53">
        <w:t xml:space="preserve">Zadania z zakresu działalności wychowawczej i zapobiegawczej wśród dzieci i młodzieży zagrożonych uzależnieniem </w:t>
      </w:r>
      <w:r w:rsidR="00DB6887" w:rsidRPr="002E4E53">
        <w:t>są realizowane</w:t>
      </w:r>
      <w:r w:rsidRPr="002E4E53">
        <w:t xml:space="preserve"> również podczas:</w:t>
      </w:r>
    </w:p>
    <w:p w14:paraId="5108B182" w14:textId="77777777" w:rsidR="00BE7ACE" w:rsidRPr="002E4E53" w:rsidRDefault="00714281">
      <w:pPr>
        <w:pStyle w:val="Akapitzlist"/>
        <w:numPr>
          <w:ilvl w:val="0"/>
          <w:numId w:val="147"/>
        </w:numPr>
        <w:tabs>
          <w:tab w:val="left" w:pos="284"/>
        </w:tabs>
        <w:jc w:val="both"/>
      </w:pPr>
      <w:r w:rsidRPr="002E4E53">
        <w:t>zajęć z wychowawcą</w:t>
      </w:r>
      <w:r w:rsidR="00BE7ACE" w:rsidRPr="002E4E53">
        <w:t>;</w:t>
      </w:r>
    </w:p>
    <w:p w14:paraId="558EA104" w14:textId="77777777" w:rsidR="00BE7ACE" w:rsidRPr="002E4E53" w:rsidRDefault="00BE7ACE">
      <w:pPr>
        <w:pStyle w:val="Akapitzlist"/>
        <w:numPr>
          <w:ilvl w:val="0"/>
          <w:numId w:val="147"/>
        </w:numPr>
        <w:tabs>
          <w:tab w:val="left" w:pos="284"/>
        </w:tabs>
        <w:jc w:val="both"/>
      </w:pPr>
      <w:r w:rsidRPr="002E4E53">
        <w:t>zajęć pozalekcyjnych;</w:t>
      </w:r>
    </w:p>
    <w:p w14:paraId="5BC3F9A8" w14:textId="77777777" w:rsidR="00750970" w:rsidRPr="002E4E53" w:rsidRDefault="00BE7ACE">
      <w:pPr>
        <w:pStyle w:val="Akapitzlist"/>
        <w:numPr>
          <w:ilvl w:val="0"/>
          <w:numId w:val="147"/>
        </w:numPr>
        <w:tabs>
          <w:tab w:val="left" w:pos="284"/>
        </w:tabs>
        <w:jc w:val="both"/>
      </w:pPr>
      <w:r w:rsidRPr="002E4E53">
        <w:t>zajęć edukacyjnych w ramach przedmiotów, których podstawy programowe uwzględniają zagadnienia dotyczące uzależnień.</w:t>
      </w:r>
    </w:p>
    <w:p w14:paraId="084D8EC2" w14:textId="77777777" w:rsidR="0078099D" w:rsidRPr="002E4E53" w:rsidRDefault="0078099D" w:rsidP="00984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6A4B18" w14:textId="3DB0B9A4" w:rsidR="004B2E1D" w:rsidRPr="002E4E53" w:rsidRDefault="004B2E1D" w:rsidP="00984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CFAE69" w14:textId="77777777" w:rsidR="0060693C" w:rsidRPr="002E4E53" w:rsidRDefault="006E5080" w:rsidP="0008767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>§ 1</w:t>
      </w:r>
      <w:r w:rsidR="00E448DE" w:rsidRPr="002E4E53">
        <w:rPr>
          <w:rFonts w:ascii="Times New Roman" w:hAnsi="Times New Roman"/>
          <w:b/>
          <w:bCs/>
          <w:sz w:val="28"/>
          <w:szCs w:val="28"/>
        </w:rPr>
        <w:t>4</w:t>
      </w:r>
      <w:r w:rsidRPr="002E4E53">
        <w:rPr>
          <w:rFonts w:ascii="Times New Roman" w:hAnsi="Times New Roman"/>
          <w:b/>
          <w:bCs/>
          <w:sz w:val="28"/>
          <w:szCs w:val="28"/>
        </w:rPr>
        <w:t>.</w:t>
      </w:r>
    </w:p>
    <w:p w14:paraId="778056FB" w14:textId="77777777" w:rsidR="0008767E" w:rsidRPr="002E4E53" w:rsidRDefault="0008767E" w:rsidP="00984FB1">
      <w:pPr>
        <w:pStyle w:val="Default"/>
        <w:jc w:val="both"/>
        <w:rPr>
          <w:color w:val="auto"/>
        </w:rPr>
      </w:pPr>
    </w:p>
    <w:p w14:paraId="6E2129BE" w14:textId="24915BED" w:rsidR="00042FD8" w:rsidRPr="002E4E53" w:rsidRDefault="00042FD8">
      <w:pPr>
        <w:pStyle w:val="Default"/>
        <w:numPr>
          <w:ilvl w:val="0"/>
          <w:numId w:val="240"/>
        </w:numPr>
        <w:jc w:val="both"/>
        <w:rPr>
          <w:color w:val="auto"/>
        </w:rPr>
      </w:pPr>
      <w:r w:rsidRPr="002E4E53">
        <w:rPr>
          <w:color w:val="auto"/>
        </w:rPr>
        <w:t>Planując zadania opiekuńcze Szkoła uwzględnia wiek uczniów, potrzeby środowiskowe oraz obowiązujące przepisy bezpieczeństwa i higieny.</w:t>
      </w:r>
    </w:p>
    <w:p w14:paraId="094B42E1" w14:textId="77777777" w:rsidR="00042FD8" w:rsidRPr="002E4E53" w:rsidRDefault="00042FD8" w:rsidP="00984FB1">
      <w:pPr>
        <w:pStyle w:val="Default"/>
        <w:jc w:val="both"/>
        <w:rPr>
          <w:color w:val="auto"/>
        </w:rPr>
      </w:pPr>
    </w:p>
    <w:p w14:paraId="27517819" w14:textId="68F97AA1" w:rsidR="0060693C" w:rsidRPr="002E4E53" w:rsidRDefault="0060693C">
      <w:pPr>
        <w:pStyle w:val="Default"/>
        <w:numPr>
          <w:ilvl w:val="0"/>
          <w:numId w:val="240"/>
        </w:numPr>
        <w:jc w:val="both"/>
        <w:rPr>
          <w:color w:val="auto"/>
        </w:rPr>
      </w:pPr>
      <w:r w:rsidRPr="002E4E53">
        <w:rPr>
          <w:color w:val="auto"/>
        </w:rPr>
        <w:t xml:space="preserve">Szkoła </w:t>
      </w:r>
      <w:r w:rsidR="00042FD8" w:rsidRPr="002E4E53">
        <w:rPr>
          <w:color w:val="auto"/>
        </w:rPr>
        <w:t>zapewnia</w:t>
      </w:r>
      <w:r w:rsidRPr="002E4E53">
        <w:rPr>
          <w:color w:val="auto"/>
        </w:rPr>
        <w:t>:</w:t>
      </w:r>
    </w:p>
    <w:p w14:paraId="7B79200F" w14:textId="3BEACD04" w:rsidR="0060693C" w:rsidRPr="002E4E53" w:rsidRDefault="000F6C31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2E4E53">
        <w:rPr>
          <w:color w:val="auto"/>
        </w:rPr>
        <w:t>Dożywianie</w:t>
      </w:r>
      <w:r w:rsidR="0060693C" w:rsidRPr="002E4E53">
        <w:rPr>
          <w:color w:val="auto"/>
        </w:rPr>
        <w:t xml:space="preserve"> w postaci obiadów, a w oddziałach przedszkolnych również śniadania </w:t>
      </w:r>
      <w:r w:rsidR="00BB5AE3" w:rsidRPr="002E4E53">
        <w:rPr>
          <w:color w:val="auto"/>
        </w:rPr>
        <w:br/>
      </w:r>
      <w:r w:rsidR="0060693C" w:rsidRPr="002E4E53">
        <w:rPr>
          <w:color w:val="auto"/>
        </w:rPr>
        <w:t>i podwieczorki;</w:t>
      </w:r>
    </w:p>
    <w:p w14:paraId="70CFDC80" w14:textId="77777777" w:rsidR="000F6C31" w:rsidRPr="002E4E53" w:rsidRDefault="000F6C31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2E4E53">
        <w:rPr>
          <w:color w:val="auto"/>
        </w:rPr>
        <w:t>Pobyt</w:t>
      </w:r>
      <w:r w:rsidR="0060693C" w:rsidRPr="002E4E53">
        <w:rPr>
          <w:color w:val="auto"/>
        </w:rPr>
        <w:t xml:space="preserve"> w świetlicy </w:t>
      </w:r>
      <w:r w:rsidRPr="002E4E53">
        <w:rPr>
          <w:color w:val="auto"/>
        </w:rPr>
        <w:t>dla uczniów, którzy pozostają w szkole dłużej ze względu na:</w:t>
      </w:r>
    </w:p>
    <w:p w14:paraId="714B20D8" w14:textId="77777777" w:rsidR="000F6C31" w:rsidRPr="002E4E53" w:rsidRDefault="000F6C31">
      <w:pPr>
        <w:pStyle w:val="Default"/>
        <w:numPr>
          <w:ilvl w:val="0"/>
          <w:numId w:val="187"/>
        </w:numPr>
        <w:jc w:val="both"/>
        <w:rPr>
          <w:color w:val="auto"/>
        </w:rPr>
      </w:pPr>
      <w:r w:rsidRPr="002E4E53">
        <w:rPr>
          <w:color w:val="auto"/>
        </w:rPr>
        <w:t xml:space="preserve">czas pracy rodziców/ prawnych opiekunów </w:t>
      </w:r>
      <w:r w:rsidR="003562A8" w:rsidRPr="002E4E53">
        <w:rPr>
          <w:color w:val="auto"/>
        </w:rPr>
        <w:t>- na wniosek rodziców,</w:t>
      </w:r>
    </w:p>
    <w:p w14:paraId="6A37F288" w14:textId="77777777" w:rsidR="0060693C" w:rsidRPr="002E4E53" w:rsidRDefault="000F6C31">
      <w:pPr>
        <w:pStyle w:val="Default"/>
        <w:numPr>
          <w:ilvl w:val="0"/>
          <w:numId w:val="187"/>
        </w:numPr>
        <w:jc w:val="both"/>
        <w:rPr>
          <w:color w:val="auto"/>
        </w:rPr>
      </w:pPr>
      <w:r w:rsidRPr="002E4E53">
        <w:rPr>
          <w:color w:val="auto"/>
        </w:rPr>
        <w:t>organizację dojazdu do szkoły lub inne okoliczności wymagające zapewnienia opieki w szkole.</w:t>
      </w:r>
    </w:p>
    <w:p w14:paraId="7F60332E" w14:textId="77777777" w:rsidR="00930FD9" w:rsidRPr="002E4E53" w:rsidRDefault="000F6C31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2E4E53">
        <w:rPr>
          <w:color w:val="auto"/>
        </w:rPr>
        <w:t>Zapewnienie</w:t>
      </w:r>
      <w:r w:rsidR="00930FD9" w:rsidRPr="002E4E53">
        <w:rPr>
          <w:color w:val="auto"/>
        </w:rPr>
        <w:t xml:space="preserve"> </w:t>
      </w:r>
      <w:r w:rsidR="00714281" w:rsidRPr="002E4E53">
        <w:rPr>
          <w:color w:val="auto"/>
        </w:rPr>
        <w:t xml:space="preserve">w miarę możliwości </w:t>
      </w:r>
      <w:r w:rsidR="00930FD9" w:rsidRPr="002E4E53">
        <w:rPr>
          <w:color w:val="auto"/>
        </w:rPr>
        <w:t>opieki świetlicowej dzieciom realizującym obowiązkowe roczne przygotowanie przedszkolne</w:t>
      </w:r>
      <w:r w:rsidR="00714281" w:rsidRPr="002E4E53">
        <w:rPr>
          <w:color w:val="auto"/>
        </w:rPr>
        <w:t xml:space="preserve"> w uzgodnieniu z organem prowadzącym Szkołę</w:t>
      </w:r>
      <w:r w:rsidR="00930FD9" w:rsidRPr="002E4E53">
        <w:rPr>
          <w:color w:val="auto"/>
        </w:rPr>
        <w:t>;</w:t>
      </w:r>
    </w:p>
    <w:p w14:paraId="28985B81" w14:textId="77777777" w:rsidR="0060693C" w:rsidRPr="002E4E53" w:rsidRDefault="000F6C31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2E4E53">
        <w:rPr>
          <w:color w:val="auto"/>
        </w:rPr>
        <w:t>U</w:t>
      </w:r>
      <w:r w:rsidR="0060693C" w:rsidRPr="002E4E53">
        <w:rPr>
          <w:color w:val="auto"/>
        </w:rPr>
        <w:t xml:space="preserve">czestniczenie w </w:t>
      </w:r>
      <w:r w:rsidRPr="002E4E53">
        <w:rPr>
          <w:color w:val="auto"/>
        </w:rPr>
        <w:t>Programach „Owoce</w:t>
      </w:r>
      <w:r w:rsidR="0060693C" w:rsidRPr="002E4E53">
        <w:rPr>
          <w:color w:val="auto"/>
        </w:rPr>
        <w:t xml:space="preserve"> w </w:t>
      </w:r>
      <w:r w:rsidR="0078099D" w:rsidRPr="002E4E53">
        <w:rPr>
          <w:color w:val="auto"/>
        </w:rPr>
        <w:t>s</w:t>
      </w:r>
      <w:r w:rsidR="0067509C" w:rsidRPr="002E4E53">
        <w:rPr>
          <w:color w:val="auto"/>
        </w:rPr>
        <w:t>zkole”</w:t>
      </w:r>
      <w:r w:rsidR="0060693C" w:rsidRPr="002E4E53">
        <w:rPr>
          <w:color w:val="auto"/>
        </w:rPr>
        <w:t>.</w:t>
      </w:r>
    </w:p>
    <w:p w14:paraId="03385C94" w14:textId="77777777" w:rsidR="0008767E" w:rsidRPr="002E4E53" w:rsidRDefault="0008767E" w:rsidP="00984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86738B" w14:textId="1755287D" w:rsidR="006E5080" w:rsidRPr="002E4E53" w:rsidRDefault="006E5080">
      <w:pPr>
        <w:pStyle w:val="Akapitzlist"/>
        <w:numPr>
          <w:ilvl w:val="0"/>
          <w:numId w:val="240"/>
        </w:numPr>
        <w:tabs>
          <w:tab w:val="left" w:pos="284"/>
        </w:tabs>
        <w:jc w:val="both"/>
        <w:rPr>
          <w:bCs/>
        </w:rPr>
      </w:pPr>
      <w:r w:rsidRPr="002E4E53">
        <w:rPr>
          <w:bCs/>
        </w:rPr>
        <w:t xml:space="preserve">Szkoła sprawuje indywidualną opiekę wychowawczą, dydaktyczną i </w:t>
      </w:r>
      <w:proofErr w:type="spellStart"/>
      <w:r w:rsidRPr="002E4E53">
        <w:rPr>
          <w:bCs/>
        </w:rPr>
        <w:t>psychologiczno</w:t>
      </w:r>
      <w:proofErr w:type="spellEnd"/>
      <w:r w:rsidRPr="002E4E53">
        <w:rPr>
          <w:bCs/>
        </w:rPr>
        <w:t xml:space="preserve"> – pedagogiczną</w:t>
      </w:r>
      <w:r w:rsidR="000F6C31" w:rsidRPr="002E4E53">
        <w:rPr>
          <w:bCs/>
        </w:rPr>
        <w:t xml:space="preserve"> nad uczniami</w:t>
      </w:r>
      <w:r w:rsidR="00042FD8" w:rsidRPr="002E4E53">
        <w:rPr>
          <w:bCs/>
        </w:rPr>
        <w:t xml:space="preserve">: </w:t>
      </w:r>
    </w:p>
    <w:p w14:paraId="4D0B8AEA" w14:textId="77777777" w:rsidR="006E5080" w:rsidRPr="002E4E53" w:rsidRDefault="006E5080">
      <w:pPr>
        <w:pStyle w:val="Akapitzlist"/>
        <w:numPr>
          <w:ilvl w:val="0"/>
          <w:numId w:val="151"/>
        </w:numPr>
        <w:tabs>
          <w:tab w:val="left" w:pos="284"/>
        </w:tabs>
        <w:ind w:left="567" w:hanging="457"/>
        <w:jc w:val="both"/>
        <w:rPr>
          <w:bCs/>
        </w:rPr>
      </w:pPr>
      <w:r w:rsidRPr="002E4E53">
        <w:rPr>
          <w:bCs/>
        </w:rPr>
        <w:t>rozpoczynającymi naukę w Szkole poprzez:</w:t>
      </w:r>
    </w:p>
    <w:p w14:paraId="4EDD10BE" w14:textId="5F6EBEAC" w:rsidR="0060693C" w:rsidRPr="002E4E53" w:rsidRDefault="000F6C31">
      <w:pPr>
        <w:pStyle w:val="Akapitzlist"/>
        <w:numPr>
          <w:ilvl w:val="0"/>
          <w:numId w:val="215"/>
        </w:numPr>
        <w:tabs>
          <w:tab w:val="left" w:pos="284"/>
        </w:tabs>
        <w:jc w:val="both"/>
        <w:rPr>
          <w:bCs/>
        </w:rPr>
      </w:pPr>
      <w:r w:rsidRPr="002E4E53">
        <w:rPr>
          <w:bCs/>
        </w:rPr>
        <w:t>zaznajomienie uczniów</w:t>
      </w:r>
      <w:r w:rsidR="0060693C" w:rsidRPr="002E4E53">
        <w:rPr>
          <w:bCs/>
        </w:rPr>
        <w:t xml:space="preserve"> z pomieszczeniami Szkoły </w:t>
      </w:r>
      <w:r w:rsidRPr="002E4E53">
        <w:rPr>
          <w:bCs/>
        </w:rPr>
        <w:t>oraz zasadami</w:t>
      </w:r>
      <w:r w:rsidR="0060693C" w:rsidRPr="002E4E53">
        <w:rPr>
          <w:bCs/>
        </w:rPr>
        <w:t xml:space="preserve"> bezpieczeństwa </w:t>
      </w:r>
      <w:r w:rsidR="00BB5AE3" w:rsidRPr="002E4E53">
        <w:rPr>
          <w:bCs/>
        </w:rPr>
        <w:br/>
      </w:r>
      <w:r w:rsidR="0060693C" w:rsidRPr="002E4E53">
        <w:rPr>
          <w:bCs/>
        </w:rPr>
        <w:t>i higieny na terenie Szkoły,</w:t>
      </w:r>
    </w:p>
    <w:p w14:paraId="11D82BC8" w14:textId="77777777" w:rsidR="0060693C" w:rsidRPr="002E4E53" w:rsidRDefault="00CB0498">
      <w:pPr>
        <w:pStyle w:val="Akapitzlist"/>
        <w:numPr>
          <w:ilvl w:val="0"/>
          <w:numId w:val="215"/>
        </w:numPr>
        <w:tabs>
          <w:tab w:val="left" w:pos="284"/>
        </w:tabs>
        <w:jc w:val="both"/>
        <w:rPr>
          <w:bCs/>
        </w:rPr>
      </w:pPr>
      <w:r w:rsidRPr="002E4E53">
        <w:rPr>
          <w:bCs/>
        </w:rPr>
        <w:t xml:space="preserve">organizację </w:t>
      </w:r>
      <w:r w:rsidR="0060693C" w:rsidRPr="002E4E53">
        <w:rPr>
          <w:bCs/>
        </w:rPr>
        <w:t>zaję</w:t>
      </w:r>
      <w:r w:rsidRPr="002E4E53">
        <w:rPr>
          <w:bCs/>
        </w:rPr>
        <w:t>ć</w:t>
      </w:r>
      <w:r w:rsidR="0060693C" w:rsidRPr="002E4E53">
        <w:rPr>
          <w:bCs/>
        </w:rPr>
        <w:t xml:space="preserve"> dotycząc</w:t>
      </w:r>
      <w:r w:rsidRPr="002E4E53">
        <w:rPr>
          <w:bCs/>
        </w:rPr>
        <w:t>ych</w:t>
      </w:r>
      <w:r w:rsidR="0060693C" w:rsidRPr="002E4E53">
        <w:rPr>
          <w:bCs/>
        </w:rPr>
        <w:t xml:space="preserve"> bezpiecznego poruszania się po drogach,</w:t>
      </w:r>
    </w:p>
    <w:p w14:paraId="2D145A92" w14:textId="77777777" w:rsidR="006E5080" w:rsidRPr="002E4E53" w:rsidRDefault="006E5080">
      <w:pPr>
        <w:pStyle w:val="Akapitzlist"/>
        <w:numPr>
          <w:ilvl w:val="0"/>
          <w:numId w:val="215"/>
        </w:numPr>
        <w:tabs>
          <w:tab w:val="left" w:pos="284"/>
        </w:tabs>
        <w:jc w:val="both"/>
        <w:rPr>
          <w:bCs/>
        </w:rPr>
      </w:pPr>
      <w:r w:rsidRPr="002E4E53">
        <w:rPr>
          <w:bCs/>
        </w:rPr>
        <w:t xml:space="preserve">pomoc wychowawcy, pedagoga i psychologa </w:t>
      </w:r>
      <w:r w:rsidR="000F6C31" w:rsidRPr="002E4E53">
        <w:rPr>
          <w:bCs/>
        </w:rPr>
        <w:t>szkolnego w</w:t>
      </w:r>
      <w:r w:rsidRPr="002E4E53">
        <w:rPr>
          <w:bCs/>
        </w:rPr>
        <w:t xml:space="preserve"> adaptacji </w:t>
      </w:r>
      <w:r w:rsidR="000F6C31" w:rsidRPr="002E4E53">
        <w:rPr>
          <w:bCs/>
        </w:rPr>
        <w:t>ucznia w</w:t>
      </w:r>
      <w:r w:rsidRPr="002E4E53">
        <w:rPr>
          <w:bCs/>
        </w:rPr>
        <w:t xml:space="preserve"> nowym środowisku szkolnym,</w:t>
      </w:r>
    </w:p>
    <w:p w14:paraId="00E34E63" w14:textId="77777777" w:rsidR="006E5080" w:rsidRPr="002E4E53" w:rsidRDefault="006E5080">
      <w:pPr>
        <w:pStyle w:val="Akapitzlist"/>
        <w:numPr>
          <w:ilvl w:val="0"/>
          <w:numId w:val="215"/>
        </w:numPr>
        <w:tabs>
          <w:tab w:val="left" w:pos="284"/>
        </w:tabs>
        <w:jc w:val="both"/>
        <w:rPr>
          <w:bCs/>
        </w:rPr>
      </w:pPr>
      <w:r w:rsidRPr="002E4E53">
        <w:rPr>
          <w:bCs/>
        </w:rPr>
        <w:t xml:space="preserve">udzielanie niezbędnej, doraźnej pomocy ze strony </w:t>
      </w:r>
      <w:r w:rsidR="00525C5F" w:rsidRPr="002E4E53">
        <w:rPr>
          <w:bCs/>
        </w:rPr>
        <w:t>D</w:t>
      </w:r>
      <w:r w:rsidRPr="002E4E53">
        <w:rPr>
          <w:bCs/>
        </w:rPr>
        <w:t>yrekcji;</w:t>
      </w:r>
    </w:p>
    <w:p w14:paraId="2B42DA0C" w14:textId="67E14298" w:rsidR="006E5080" w:rsidRPr="002E4E53" w:rsidRDefault="006E5080">
      <w:pPr>
        <w:pStyle w:val="Akapitzlist"/>
        <w:numPr>
          <w:ilvl w:val="0"/>
          <w:numId w:val="151"/>
        </w:numPr>
        <w:tabs>
          <w:tab w:val="left" w:pos="284"/>
          <w:tab w:val="left" w:pos="567"/>
        </w:tabs>
        <w:jc w:val="both"/>
        <w:rPr>
          <w:bCs/>
        </w:rPr>
      </w:pPr>
      <w:r w:rsidRPr="002E4E53">
        <w:rPr>
          <w:bCs/>
        </w:rPr>
        <w:t xml:space="preserve">szczególnie </w:t>
      </w:r>
      <w:r w:rsidR="000F6C31" w:rsidRPr="002E4E53">
        <w:rPr>
          <w:bCs/>
        </w:rPr>
        <w:t>uzdolnionymi poprzez</w:t>
      </w:r>
      <w:r w:rsidRPr="002E4E53">
        <w:rPr>
          <w:bCs/>
        </w:rPr>
        <w:t>:</w:t>
      </w:r>
    </w:p>
    <w:p w14:paraId="3EB3CD09" w14:textId="77777777" w:rsidR="006E5080" w:rsidRPr="002E4E53" w:rsidRDefault="000F6C31">
      <w:pPr>
        <w:pStyle w:val="Akapitzlist"/>
        <w:numPr>
          <w:ilvl w:val="0"/>
          <w:numId w:val="216"/>
        </w:numPr>
        <w:tabs>
          <w:tab w:val="left" w:pos="284"/>
          <w:tab w:val="left" w:pos="567"/>
          <w:tab w:val="left" w:pos="851"/>
        </w:tabs>
        <w:jc w:val="both"/>
        <w:rPr>
          <w:bCs/>
        </w:rPr>
      </w:pPr>
      <w:r w:rsidRPr="002E4E53">
        <w:rPr>
          <w:bCs/>
        </w:rPr>
        <w:t xml:space="preserve">umożliwienie </w:t>
      </w:r>
      <w:r w:rsidR="009C322D" w:rsidRPr="002E4E53">
        <w:rPr>
          <w:bCs/>
        </w:rPr>
        <w:t xml:space="preserve">realizacji indywidualnego programu nauki lub toku nauki, </w:t>
      </w:r>
      <w:r w:rsidRPr="002E4E53">
        <w:rPr>
          <w:bCs/>
        </w:rPr>
        <w:t>zgodnie z </w:t>
      </w:r>
      <w:r w:rsidR="009C322D" w:rsidRPr="002E4E53">
        <w:rPr>
          <w:bCs/>
        </w:rPr>
        <w:t>odrębnymi przepisami,</w:t>
      </w:r>
    </w:p>
    <w:p w14:paraId="12CDACF9" w14:textId="77777777" w:rsidR="009C322D" w:rsidRPr="002E4E53" w:rsidRDefault="009C322D">
      <w:pPr>
        <w:pStyle w:val="Akapitzlist"/>
        <w:numPr>
          <w:ilvl w:val="0"/>
          <w:numId w:val="216"/>
        </w:numPr>
        <w:tabs>
          <w:tab w:val="left" w:pos="284"/>
          <w:tab w:val="left" w:pos="567"/>
          <w:tab w:val="left" w:pos="851"/>
        </w:tabs>
        <w:jc w:val="both"/>
        <w:rPr>
          <w:bCs/>
        </w:rPr>
      </w:pPr>
      <w:r w:rsidRPr="002E4E53">
        <w:rPr>
          <w:bCs/>
        </w:rPr>
        <w:t>objęcie opieką psychologiczno-pedagogiczną, określoną w § 1</w:t>
      </w:r>
      <w:r w:rsidR="00194F19" w:rsidRPr="002E4E53">
        <w:rPr>
          <w:bCs/>
        </w:rPr>
        <w:t>6</w:t>
      </w:r>
      <w:r w:rsidR="003562A8" w:rsidRPr="002E4E53">
        <w:rPr>
          <w:b/>
          <w:bCs/>
        </w:rPr>
        <w:t>,</w:t>
      </w:r>
    </w:p>
    <w:p w14:paraId="77718E64" w14:textId="77777777" w:rsidR="009C322D" w:rsidRPr="002E4E53" w:rsidRDefault="009C322D">
      <w:pPr>
        <w:pStyle w:val="Akapitzlist"/>
        <w:numPr>
          <w:ilvl w:val="0"/>
          <w:numId w:val="216"/>
        </w:numPr>
        <w:tabs>
          <w:tab w:val="left" w:pos="284"/>
          <w:tab w:val="left" w:pos="567"/>
          <w:tab w:val="left" w:pos="851"/>
        </w:tabs>
        <w:jc w:val="both"/>
        <w:rPr>
          <w:bCs/>
        </w:rPr>
      </w:pPr>
      <w:r w:rsidRPr="002E4E53">
        <w:rPr>
          <w:bCs/>
        </w:rPr>
        <w:t>wspieranie ucznia w przygotowaniach do konkursów prze</w:t>
      </w:r>
      <w:r w:rsidR="003562A8" w:rsidRPr="002E4E53">
        <w:rPr>
          <w:bCs/>
        </w:rPr>
        <w:t>dmiotowych i zawodów sportowych,</w:t>
      </w:r>
    </w:p>
    <w:p w14:paraId="5A708C89" w14:textId="77777777" w:rsidR="009C322D" w:rsidRPr="002E4E53" w:rsidRDefault="009C322D">
      <w:pPr>
        <w:pStyle w:val="Akapitzlist"/>
        <w:numPr>
          <w:ilvl w:val="0"/>
          <w:numId w:val="216"/>
        </w:numPr>
        <w:tabs>
          <w:tab w:val="left" w:pos="284"/>
          <w:tab w:val="left" w:pos="567"/>
          <w:tab w:val="left" w:pos="851"/>
        </w:tabs>
        <w:jc w:val="both"/>
        <w:rPr>
          <w:bCs/>
        </w:rPr>
      </w:pPr>
      <w:r w:rsidRPr="002E4E53">
        <w:rPr>
          <w:bCs/>
        </w:rPr>
        <w:t>pomoc w uzyskaniu stypendiów</w:t>
      </w:r>
      <w:r w:rsidR="00CB0498" w:rsidRPr="002E4E53">
        <w:rPr>
          <w:bCs/>
        </w:rPr>
        <w:t xml:space="preserve"> naukowych</w:t>
      </w:r>
      <w:r w:rsidR="003562A8" w:rsidRPr="002E4E53">
        <w:rPr>
          <w:bCs/>
        </w:rPr>
        <w:t>,</w:t>
      </w:r>
    </w:p>
    <w:p w14:paraId="2ACC4780" w14:textId="77777777" w:rsidR="009C322D" w:rsidRPr="002E4E53" w:rsidRDefault="009C322D">
      <w:pPr>
        <w:pStyle w:val="Akapitzlist"/>
        <w:numPr>
          <w:ilvl w:val="0"/>
          <w:numId w:val="216"/>
        </w:numPr>
        <w:tabs>
          <w:tab w:val="left" w:pos="284"/>
          <w:tab w:val="left" w:pos="567"/>
          <w:tab w:val="left" w:pos="851"/>
        </w:tabs>
        <w:jc w:val="both"/>
        <w:rPr>
          <w:bCs/>
        </w:rPr>
      </w:pPr>
      <w:r w:rsidRPr="002E4E53">
        <w:rPr>
          <w:bCs/>
        </w:rPr>
        <w:t>indywidualizację nauczania;</w:t>
      </w:r>
    </w:p>
    <w:p w14:paraId="79DFCA45" w14:textId="77777777" w:rsidR="00CB0498" w:rsidRPr="002E4E53" w:rsidRDefault="00CB0498">
      <w:pPr>
        <w:pStyle w:val="Akapitzlist"/>
        <w:numPr>
          <w:ilvl w:val="0"/>
          <w:numId w:val="151"/>
        </w:numPr>
        <w:tabs>
          <w:tab w:val="left" w:pos="284"/>
        </w:tabs>
        <w:jc w:val="both"/>
      </w:pPr>
      <w:r w:rsidRPr="002E4E53">
        <w:t>którym z przyczyn rozwojowych, rodzinnych lub losowych potrzebna jest pomoc, poprzez:</w:t>
      </w:r>
    </w:p>
    <w:p w14:paraId="195FB1EE" w14:textId="77777777" w:rsidR="00CB0498" w:rsidRPr="002E4E53" w:rsidRDefault="00CB0498">
      <w:pPr>
        <w:pStyle w:val="Akapitzlist"/>
        <w:numPr>
          <w:ilvl w:val="0"/>
          <w:numId w:val="217"/>
        </w:numPr>
        <w:tabs>
          <w:tab w:val="left" w:pos="851"/>
        </w:tabs>
        <w:jc w:val="both"/>
      </w:pPr>
      <w:r w:rsidRPr="002E4E53">
        <w:t xml:space="preserve">organizowanie pomocy materialnej, w tym również </w:t>
      </w:r>
      <w:r w:rsidR="003562A8" w:rsidRPr="002E4E53">
        <w:t>finansowej,</w:t>
      </w:r>
    </w:p>
    <w:p w14:paraId="0739AA7E" w14:textId="77777777" w:rsidR="00CB0498" w:rsidRPr="002E4E53" w:rsidRDefault="00CB0498">
      <w:pPr>
        <w:pStyle w:val="Akapitzlist"/>
        <w:numPr>
          <w:ilvl w:val="0"/>
          <w:numId w:val="217"/>
        </w:numPr>
        <w:tabs>
          <w:tab w:val="left" w:pos="851"/>
        </w:tabs>
        <w:jc w:val="both"/>
      </w:pPr>
      <w:r w:rsidRPr="002E4E53">
        <w:lastRenderedPageBreak/>
        <w:t>zapewnienie bezpłatnych posiłków, we współpracy z GOPS</w:t>
      </w:r>
      <w:r w:rsidR="003562A8" w:rsidRPr="002E4E53">
        <w:t xml:space="preserve"> oraz dzięki wsparciu sponsorów,</w:t>
      </w:r>
    </w:p>
    <w:p w14:paraId="4A4E4BA3" w14:textId="77777777" w:rsidR="00CB0498" w:rsidRPr="002E4E53" w:rsidRDefault="00CB0498">
      <w:pPr>
        <w:pStyle w:val="Akapitzlist"/>
        <w:numPr>
          <w:ilvl w:val="0"/>
          <w:numId w:val="217"/>
        </w:numPr>
        <w:tabs>
          <w:tab w:val="left" w:pos="851"/>
        </w:tabs>
        <w:jc w:val="both"/>
      </w:pPr>
      <w:r w:rsidRPr="002E4E53">
        <w:t xml:space="preserve">pomoc rodzicom w </w:t>
      </w:r>
      <w:r w:rsidR="003562A8" w:rsidRPr="002E4E53">
        <w:t>uzyskaniu stypendiów socjalnych,</w:t>
      </w:r>
    </w:p>
    <w:p w14:paraId="38B877F8" w14:textId="77777777" w:rsidR="00CB0498" w:rsidRPr="002E4E53" w:rsidRDefault="00CB0498">
      <w:pPr>
        <w:pStyle w:val="Akapitzlist"/>
        <w:numPr>
          <w:ilvl w:val="0"/>
          <w:numId w:val="217"/>
        </w:numPr>
        <w:tabs>
          <w:tab w:val="left" w:pos="851"/>
        </w:tabs>
        <w:jc w:val="both"/>
      </w:pPr>
      <w:r w:rsidRPr="002E4E53">
        <w:t>udzielanie wsparcia ps</w:t>
      </w:r>
      <w:r w:rsidR="003562A8" w:rsidRPr="002E4E53">
        <w:t>ychologicznego i pedagogicznego,</w:t>
      </w:r>
    </w:p>
    <w:p w14:paraId="17DF3113" w14:textId="77777777" w:rsidR="00CB0498" w:rsidRPr="002E4E53" w:rsidRDefault="003562A8">
      <w:pPr>
        <w:pStyle w:val="Akapitzlist"/>
        <w:numPr>
          <w:ilvl w:val="0"/>
          <w:numId w:val="217"/>
        </w:numPr>
        <w:tabs>
          <w:tab w:val="left" w:pos="284"/>
          <w:tab w:val="left" w:pos="567"/>
          <w:tab w:val="left" w:pos="851"/>
        </w:tabs>
        <w:jc w:val="both"/>
        <w:rPr>
          <w:bCs/>
        </w:rPr>
      </w:pPr>
      <w:r w:rsidRPr="002E4E53">
        <w:t>innej, doraźnej pomocy;</w:t>
      </w:r>
    </w:p>
    <w:p w14:paraId="686A606B" w14:textId="77777777" w:rsidR="009C322D" w:rsidRPr="002E4E53" w:rsidRDefault="00440A8A">
      <w:pPr>
        <w:pStyle w:val="Akapitzlist"/>
        <w:numPr>
          <w:ilvl w:val="0"/>
          <w:numId w:val="151"/>
        </w:numPr>
        <w:tabs>
          <w:tab w:val="left" w:pos="284"/>
          <w:tab w:val="left" w:pos="567"/>
          <w:tab w:val="left" w:pos="851"/>
        </w:tabs>
        <w:jc w:val="both"/>
        <w:rPr>
          <w:bCs/>
        </w:rPr>
      </w:pPr>
      <w:r w:rsidRPr="002E4E53">
        <w:rPr>
          <w:bCs/>
        </w:rPr>
        <w:t xml:space="preserve">   </w:t>
      </w:r>
      <w:r w:rsidR="009C322D" w:rsidRPr="002E4E53">
        <w:rPr>
          <w:bCs/>
        </w:rPr>
        <w:t xml:space="preserve">niepełnosprawnymi </w:t>
      </w:r>
      <w:r w:rsidR="00497CD8" w:rsidRPr="002E4E53">
        <w:rPr>
          <w:bCs/>
        </w:rPr>
        <w:t xml:space="preserve"> lub niedostosowanymi społecznie </w:t>
      </w:r>
      <w:r w:rsidR="009C322D" w:rsidRPr="002E4E53">
        <w:rPr>
          <w:bCs/>
        </w:rPr>
        <w:t>poprzez:</w:t>
      </w:r>
    </w:p>
    <w:p w14:paraId="5401E3C1" w14:textId="77777777" w:rsidR="0026732C" w:rsidRPr="002E4E53" w:rsidRDefault="00497CD8">
      <w:pPr>
        <w:pStyle w:val="Akapitzlist"/>
        <w:numPr>
          <w:ilvl w:val="0"/>
          <w:numId w:val="218"/>
        </w:numPr>
        <w:tabs>
          <w:tab w:val="left" w:pos="284"/>
          <w:tab w:val="left" w:pos="851"/>
        </w:tabs>
        <w:jc w:val="both"/>
      </w:pPr>
      <w:r w:rsidRPr="002E4E53">
        <w:t>realizację zaleceń zawartych w orzeczeniu o po</w:t>
      </w:r>
      <w:r w:rsidR="003562A8" w:rsidRPr="002E4E53">
        <w:t>trzebie kształcenia specjalnego,</w:t>
      </w:r>
    </w:p>
    <w:p w14:paraId="678B38C1" w14:textId="3695A32D" w:rsidR="00497CD8" w:rsidRPr="002E4E53" w:rsidRDefault="00497CD8">
      <w:pPr>
        <w:pStyle w:val="Akapitzlist"/>
        <w:numPr>
          <w:ilvl w:val="0"/>
          <w:numId w:val="218"/>
        </w:numPr>
        <w:tabs>
          <w:tab w:val="left" w:pos="284"/>
          <w:tab w:val="left" w:pos="851"/>
        </w:tabs>
        <w:jc w:val="both"/>
      </w:pPr>
      <w:r w:rsidRPr="002E4E53">
        <w:t>odpowiedn</w:t>
      </w:r>
      <w:r w:rsidR="004B2E1D" w:rsidRPr="002E4E53">
        <w:t xml:space="preserve">ie warunki pobytu w szkole, </w:t>
      </w:r>
      <w:r w:rsidRPr="002E4E53">
        <w:t xml:space="preserve">w miarę możliwości sprzęt specjalistyczny </w:t>
      </w:r>
      <w:r w:rsidR="00BB5AE3" w:rsidRPr="002E4E53">
        <w:br/>
      </w:r>
      <w:r w:rsidRPr="002E4E53">
        <w:t xml:space="preserve">i </w:t>
      </w:r>
      <w:r w:rsidR="00440A8A" w:rsidRPr="002E4E53">
        <w:t>środki dydaktyczne</w:t>
      </w:r>
      <w:r w:rsidR="003562A8" w:rsidRPr="002E4E53">
        <w:t>,</w:t>
      </w:r>
    </w:p>
    <w:p w14:paraId="630D358E" w14:textId="77777777" w:rsidR="00497CD8" w:rsidRPr="002E4E53" w:rsidRDefault="00497CD8">
      <w:pPr>
        <w:pStyle w:val="Akapitzlist"/>
        <w:numPr>
          <w:ilvl w:val="0"/>
          <w:numId w:val="218"/>
        </w:numPr>
        <w:tabs>
          <w:tab w:val="left" w:pos="284"/>
          <w:tab w:val="left" w:pos="851"/>
        </w:tabs>
        <w:jc w:val="both"/>
      </w:pPr>
      <w:r w:rsidRPr="002E4E53">
        <w:t xml:space="preserve">realizację programów nauczania dostosowanych do indywidualnych potrzeb </w:t>
      </w:r>
      <w:r w:rsidR="00440A8A" w:rsidRPr="002E4E53">
        <w:t>edukacyjnych i </w:t>
      </w:r>
      <w:r w:rsidRPr="002E4E53">
        <w:t>moż</w:t>
      </w:r>
      <w:r w:rsidR="003562A8" w:rsidRPr="002E4E53">
        <w:t>liwości psychofizycznych ucznia,</w:t>
      </w:r>
    </w:p>
    <w:p w14:paraId="0CCC6294" w14:textId="77777777" w:rsidR="00497CD8" w:rsidRPr="002E4E53" w:rsidRDefault="00930FD9">
      <w:pPr>
        <w:pStyle w:val="Akapitzlist"/>
        <w:numPr>
          <w:ilvl w:val="0"/>
          <w:numId w:val="218"/>
        </w:numPr>
        <w:tabs>
          <w:tab w:val="left" w:pos="284"/>
          <w:tab w:val="left" w:pos="851"/>
        </w:tabs>
        <w:jc w:val="both"/>
      </w:pPr>
      <w:r w:rsidRPr="002E4E53">
        <w:t xml:space="preserve">organizację </w:t>
      </w:r>
      <w:r w:rsidR="00497CD8" w:rsidRPr="002E4E53">
        <w:t>zaję</w:t>
      </w:r>
      <w:r w:rsidRPr="002E4E53">
        <w:t>ć</w:t>
      </w:r>
      <w:r w:rsidR="003562A8" w:rsidRPr="002E4E53">
        <w:t xml:space="preserve"> rewalidacji indywidualnej,</w:t>
      </w:r>
    </w:p>
    <w:p w14:paraId="17EE8103" w14:textId="77777777" w:rsidR="006E5080" w:rsidRPr="002E4E53" w:rsidRDefault="00497CD8">
      <w:pPr>
        <w:pStyle w:val="Akapitzlist"/>
        <w:numPr>
          <w:ilvl w:val="0"/>
          <w:numId w:val="218"/>
        </w:numPr>
        <w:tabs>
          <w:tab w:val="left" w:pos="284"/>
          <w:tab w:val="left" w:pos="851"/>
        </w:tabs>
        <w:jc w:val="both"/>
      </w:pPr>
      <w:r w:rsidRPr="002E4E53">
        <w:t>integrac</w:t>
      </w:r>
      <w:r w:rsidR="003562A8" w:rsidRPr="002E4E53">
        <w:t>ję ze środowiskiem rówieśniczym,</w:t>
      </w:r>
    </w:p>
    <w:p w14:paraId="33D8213D" w14:textId="77777777" w:rsidR="00930FD9" w:rsidRPr="002E4E53" w:rsidRDefault="00930FD9">
      <w:pPr>
        <w:pStyle w:val="Akapitzlist"/>
        <w:numPr>
          <w:ilvl w:val="0"/>
          <w:numId w:val="218"/>
        </w:numPr>
        <w:tabs>
          <w:tab w:val="left" w:pos="284"/>
          <w:tab w:val="left" w:pos="851"/>
        </w:tabs>
        <w:jc w:val="both"/>
      </w:pPr>
      <w:r w:rsidRPr="002E4E53">
        <w:t>organizację wczesnego wspomagania rozwoju;</w:t>
      </w:r>
    </w:p>
    <w:p w14:paraId="057FF023" w14:textId="77777777" w:rsidR="00D35FF1" w:rsidRPr="002E4E53" w:rsidRDefault="004B2E1D">
      <w:pPr>
        <w:pStyle w:val="Akapitzlist"/>
        <w:numPr>
          <w:ilvl w:val="0"/>
          <w:numId w:val="151"/>
        </w:numPr>
        <w:tabs>
          <w:tab w:val="left" w:pos="284"/>
          <w:tab w:val="left" w:pos="851"/>
        </w:tabs>
        <w:jc w:val="both"/>
      </w:pPr>
      <w:r w:rsidRPr="002E4E53">
        <w:t>którym</w:t>
      </w:r>
      <w:r w:rsidR="00042FD8" w:rsidRPr="002E4E53">
        <w:t xml:space="preserve"> stan zdrowia uniemożliwia lub utrudnia uczęszczanie do Szkoły poprzez organ</w:t>
      </w:r>
      <w:r w:rsidR="0078099D" w:rsidRPr="002E4E53">
        <w:t xml:space="preserve">izację nauczania </w:t>
      </w:r>
      <w:r w:rsidR="00440A8A" w:rsidRPr="002E4E53">
        <w:t>indywidualnego oraz</w:t>
      </w:r>
      <w:r w:rsidR="00D35FF1" w:rsidRPr="002E4E53">
        <w:t xml:space="preserve"> obowiązkowego rocznego przygotowania przedszkolnego </w:t>
      </w:r>
      <w:r w:rsidR="0078099D" w:rsidRPr="002E4E53">
        <w:t xml:space="preserve">bądź pomoc określoną w </w:t>
      </w:r>
      <w:r w:rsidR="00463251" w:rsidRPr="002E4E53">
        <w:rPr>
          <w:bCs/>
        </w:rPr>
        <w:t>§ 1</w:t>
      </w:r>
      <w:r w:rsidR="00714281" w:rsidRPr="002E4E53">
        <w:rPr>
          <w:bCs/>
        </w:rPr>
        <w:t>6</w:t>
      </w:r>
      <w:r w:rsidR="00463251" w:rsidRPr="002E4E53">
        <w:rPr>
          <w:bCs/>
        </w:rPr>
        <w:t xml:space="preserve"> niniejszego statutu</w:t>
      </w:r>
      <w:r w:rsidR="00463251" w:rsidRPr="002E4E53">
        <w:rPr>
          <w:b/>
          <w:bCs/>
        </w:rPr>
        <w:t>.</w:t>
      </w:r>
    </w:p>
    <w:p w14:paraId="03E0454D" w14:textId="25A1D542" w:rsidR="00485B20" w:rsidRPr="002E4E53" w:rsidRDefault="00485B20" w:rsidP="00984FB1">
      <w:pPr>
        <w:pStyle w:val="Tekstpodstawowy"/>
        <w:rPr>
          <w:b/>
          <w:bCs/>
        </w:rPr>
      </w:pPr>
    </w:p>
    <w:p w14:paraId="4C7F0BA2" w14:textId="77777777" w:rsidR="00BB5AE3" w:rsidRPr="002E4E53" w:rsidRDefault="00BB5AE3" w:rsidP="00984FB1">
      <w:pPr>
        <w:pStyle w:val="Tekstpodstawowy"/>
        <w:rPr>
          <w:b/>
          <w:bCs/>
        </w:rPr>
      </w:pPr>
    </w:p>
    <w:p w14:paraId="708BB532" w14:textId="7D2796B5" w:rsidR="00335DD5" w:rsidRPr="002E4E53" w:rsidRDefault="00335DD5" w:rsidP="00DC5B34">
      <w:pPr>
        <w:pStyle w:val="Tekstpodstawowy"/>
        <w:jc w:val="center"/>
        <w:rPr>
          <w:b/>
          <w:bCs/>
          <w:sz w:val="28"/>
          <w:szCs w:val="28"/>
        </w:rPr>
      </w:pPr>
      <w:r w:rsidRPr="002E4E53">
        <w:rPr>
          <w:b/>
          <w:bCs/>
          <w:sz w:val="28"/>
          <w:szCs w:val="28"/>
        </w:rPr>
        <w:t>§ 1</w:t>
      </w:r>
      <w:r w:rsidR="00E448DE" w:rsidRPr="002E4E53">
        <w:rPr>
          <w:b/>
          <w:bCs/>
          <w:sz w:val="28"/>
          <w:szCs w:val="28"/>
        </w:rPr>
        <w:t>5</w:t>
      </w:r>
      <w:r w:rsidRPr="002E4E53">
        <w:rPr>
          <w:b/>
          <w:bCs/>
          <w:sz w:val="28"/>
          <w:szCs w:val="28"/>
        </w:rPr>
        <w:t>.</w:t>
      </w:r>
    </w:p>
    <w:p w14:paraId="72CD8693" w14:textId="77777777" w:rsidR="00485B20" w:rsidRPr="002E4E53" w:rsidRDefault="00485B20" w:rsidP="00DC5B34">
      <w:pPr>
        <w:pStyle w:val="Tekstpodstawowy"/>
        <w:jc w:val="center"/>
        <w:rPr>
          <w:b/>
          <w:bCs/>
          <w:sz w:val="28"/>
          <w:szCs w:val="28"/>
        </w:rPr>
      </w:pPr>
    </w:p>
    <w:p w14:paraId="09424E85" w14:textId="40EE2AB5" w:rsidR="00862FB2" w:rsidRPr="002E4E53" w:rsidRDefault="00335DD5" w:rsidP="00984FB1">
      <w:pPr>
        <w:pStyle w:val="Default"/>
        <w:jc w:val="both"/>
        <w:rPr>
          <w:color w:val="auto"/>
        </w:rPr>
      </w:pPr>
      <w:r w:rsidRPr="002E4E53">
        <w:rPr>
          <w:color w:val="auto"/>
        </w:rPr>
        <w:t xml:space="preserve">Szkoła </w:t>
      </w:r>
      <w:r w:rsidR="00862FB2" w:rsidRPr="002E4E53">
        <w:rPr>
          <w:color w:val="auto"/>
        </w:rPr>
        <w:t xml:space="preserve">dba o rozwój moralny i duchowy dziecka przyjmując personalistyczną koncepcję </w:t>
      </w:r>
      <w:r w:rsidR="00440A8A" w:rsidRPr="002E4E53">
        <w:rPr>
          <w:color w:val="auto"/>
        </w:rPr>
        <w:t>osoby, kształtuje i </w:t>
      </w:r>
      <w:r w:rsidR="00862FB2" w:rsidRPr="002E4E53">
        <w:rPr>
          <w:color w:val="auto"/>
        </w:rPr>
        <w:t xml:space="preserve">rozwija postawy uczniów w oparciu o chrześcijański system wartości </w:t>
      </w:r>
      <w:r w:rsidR="00BB5AE3" w:rsidRPr="002E4E53">
        <w:rPr>
          <w:color w:val="auto"/>
        </w:rPr>
        <w:br/>
      </w:r>
      <w:r w:rsidR="00862FB2" w:rsidRPr="002E4E53">
        <w:rPr>
          <w:color w:val="auto"/>
        </w:rPr>
        <w:t xml:space="preserve">z zapewnieniem wolności </w:t>
      </w:r>
      <w:r w:rsidR="00440A8A" w:rsidRPr="002E4E53">
        <w:rPr>
          <w:color w:val="auto"/>
        </w:rPr>
        <w:t>sumienia i </w:t>
      </w:r>
      <w:r w:rsidR="00862FB2" w:rsidRPr="002E4E53">
        <w:rPr>
          <w:color w:val="auto"/>
        </w:rPr>
        <w:t>przek</w:t>
      </w:r>
      <w:r w:rsidRPr="002E4E53">
        <w:rPr>
          <w:color w:val="auto"/>
        </w:rPr>
        <w:t>onań religijnych każdego ucznia, w szczególności:</w:t>
      </w:r>
    </w:p>
    <w:p w14:paraId="4FCAFE9C" w14:textId="77777777" w:rsidR="00862FB2" w:rsidRPr="002E4E53" w:rsidRDefault="00862FB2">
      <w:pPr>
        <w:pStyle w:val="Default"/>
        <w:numPr>
          <w:ilvl w:val="2"/>
          <w:numId w:val="148"/>
        </w:numPr>
        <w:tabs>
          <w:tab w:val="left" w:pos="567"/>
        </w:tabs>
        <w:spacing w:after="27"/>
        <w:jc w:val="both"/>
        <w:rPr>
          <w:color w:val="auto"/>
        </w:rPr>
      </w:pPr>
      <w:r w:rsidRPr="002E4E53">
        <w:rPr>
          <w:color w:val="auto"/>
        </w:rPr>
        <w:t>wskazuje ucznio</w:t>
      </w:r>
      <w:r w:rsidR="00335DD5" w:rsidRPr="002E4E53">
        <w:rPr>
          <w:color w:val="auto"/>
        </w:rPr>
        <w:t>m godne naśladowania autorytety, w tym znane postaci regionu;</w:t>
      </w:r>
    </w:p>
    <w:p w14:paraId="39968CA6" w14:textId="77777777" w:rsidR="00862FB2" w:rsidRPr="002E4E53" w:rsidRDefault="00862FB2">
      <w:pPr>
        <w:pStyle w:val="Default"/>
        <w:numPr>
          <w:ilvl w:val="2"/>
          <w:numId w:val="148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>rozwija wrażliwość moralną dziecka uwrażliwiając je na potrzeby innych ludzi</w:t>
      </w:r>
      <w:r w:rsidR="00D35FF1" w:rsidRPr="002E4E53">
        <w:rPr>
          <w:color w:val="auto"/>
        </w:rPr>
        <w:t>, szczególnie poprzez działania w zakresie wolontariatu</w:t>
      </w:r>
      <w:r w:rsidRPr="002E4E53">
        <w:rPr>
          <w:color w:val="auto"/>
        </w:rPr>
        <w:t>;</w:t>
      </w:r>
    </w:p>
    <w:p w14:paraId="5F9E9E4F" w14:textId="77777777" w:rsidR="00862FB2" w:rsidRPr="002E4E53" w:rsidRDefault="00862FB2">
      <w:pPr>
        <w:pStyle w:val="Default"/>
        <w:numPr>
          <w:ilvl w:val="2"/>
          <w:numId w:val="148"/>
        </w:numPr>
        <w:tabs>
          <w:tab w:val="left" w:pos="567"/>
        </w:tabs>
        <w:jc w:val="both"/>
        <w:rPr>
          <w:color w:val="auto"/>
        </w:rPr>
      </w:pPr>
      <w:r w:rsidRPr="002E4E53">
        <w:rPr>
          <w:color w:val="auto"/>
        </w:rPr>
        <w:t xml:space="preserve">uczy pozytywnych </w:t>
      </w:r>
      <w:proofErr w:type="spellStart"/>
      <w:r w:rsidRPr="002E4E53">
        <w:rPr>
          <w:color w:val="auto"/>
        </w:rPr>
        <w:t>zachowań</w:t>
      </w:r>
      <w:proofErr w:type="spellEnd"/>
      <w:r w:rsidRPr="002E4E53">
        <w:rPr>
          <w:color w:val="auto"/>
        </w:rPr>
        <w:t xml:space="preserve"> w stosunkach międzyludzkich.</w:t>
      </w:r>
    </w:p>
    <w:p w14:paraId="30C7D702" w14:textId="386D008F" w:rsidR="005042B5" w:rsidRPr="002E4E53" w:rsidRDefault="005042B5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BB2FA9" w14:textId="77777777" w:rsidR="00485B20" w:rsidRPr="002E4E53" w:rsidRDefault="00485B20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90386C" w14:textId="77777777" w:rsidR="00981BD3" w:rsidRPr="002E4E53" w:rsidRDefault="00981BD3" w:rsidP="00DC5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</w:t>
      </w:r>
      <w:r w:rsidR="006F20DA" w:rsidRPr="002E4E53">
        <w:rPr>
          <w:rFonts w:ascii="Times New Roman" w:hAnsi="Times New Roman"/>
          <w:b/>
          <w:sz w:val="28"/>
          <w:szCs w:val="28"/>
        </w:rPr>
        <w:t xml:space="preserve"> </w:t>
      </w:r>
      <w:r w:rsidR="009C322D" w:rsidRPr="002E4E53">
        <w:rPr>
          <w:rFonts w:ascii="Times New Roman" w:hAnsi="Times New Roman"/>
          <w:b/>
          <w:sz w:val="28"/>
          <w:szCs w:val="28"/>
        </w:rPr>
        <w:t>1</w:t>
      </w:r>
      <w:r w:rsidR="006F20DA" w:rsidRPr="002E4E53">
        <w:rPr>
          <w:rFonts w:ascii="Times New Roman" w:hAnsi="Times New Roman"/>
          <w:b/>
          <w:sz w:val="28"/>
          <w:szCs w:val="28"/>
        </w:rPr>
        <w:t>6</w:t>
      </w:r>
      <w:r w:rsidR="00042FD8" w:rsidRPr="002E4E53">
        <w:rPr>
          <w:rFonts w:ascii="Times New Roman" w:hAnsi="Times New Roman"/>
          <w:b/>
          <w:sz w:val="28"/>
          <w:szCs w:val="28"/>
        </w:rPr>
        <w:t>.</w:t>
      </w:r>
    </w:p>
    <w:p w14:paraId="20D17921" w14:textId="77777777" w:rsidR="00693D2D" w:rsidRPr="002E4E53" w:rsidRDefault="00693D2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209E10" w14:textId="77777777" w:rsidR="00981BD3" w:rsidRPr="002E4E53" w:rsidRDefault="00981BD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</w:t>
      </w:r>
      <w:r w:rsidR="00914CB6" w:rsidRPr="002E4E53">
        <w:rPr>
          <w:rFonts w:ascii="Times New Roman" w:hAnsi="Times New Roman"/>
          <w:bCs/>
          <w:sz w:val="24"/>
          <w:szCs w:val="24"/>
        </w:rPr>
        <w:t>Dyrektor Szkoły</w:t>
      </w:r>
      <w:r w:rsidRPr="002E4E53">
        <w:rPr>
          <w:rFonts w:ascii="Times New Roman" w:hAnsi="Times New Roman"/>
          <w:bCs/>
          <w:sz w:val="24"/>
          <w:szCs w:val="24"/>
        </w:rPr>
        <w:t xml:space="preserve"> organizuje uczniom, ich rodzicom oraz nauczycielom pomoc</w:t>
      </w:r>
      <w:r w:rsidR="000963FF" w:rsidRPr="002E4E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963FF" w:rsidRPr="002E4E53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="000963FF" w:rsidRPr="002E4E53">
        <w:rPr>
          <w:rFonts w:ascii="Times New Roman" w:hAnsi="Times New Roman"/>
          <w:bCs/>
          <w:sz w:val="24"/>
          <w:szCs w:val="24"/>
        </w:rPr>
        <w:t xml:space="preserve"> – pedagogiczną, która polega na wspieraniu rodziców i </w:t>
      </w:r>
      <w:r w:rsidR="00440A8A" w:rsidRPr="002E4E53">
        <w:rPr>
          <w:rFonts w:ascii="Times New Roman" w:hAnsi="Times New Roman"/>
          <w:bCs/>
          <w:sz w:val="24"/>
          <w:szCs w:val="24"/>
        </w:rPr>
        <w:t>nauczycieli w </w:t>
      </w:r>
      <w:r w:rsidR="000963FF" w:rsidRPr="002E4E53">
        <w:rPr>
          <w:rFonts w:ascii="Times New Roman" w:hAnsi="Times New Roman"/>
          <w:bCs/>
          <w:sz w:val="24"/>
          <w:szCs w:val="24"/>
        </w:rPr>
        <w:t>rozwiązy</w:t>
      </w:r>
      <w:r w:rsidR="00816545" w:rsidRPr="002E4E53">
        <w:rPr>
          <w:rFonts w:ascii="Times New Roman" w:hAnsi="Times New Roman"/>
          <w:bCs/>
          <w:sz w:val="24"/>
          <w:szCs w:val="24"/>
        </w:rPr>
        <w:t>waniu problemów wychowawczych i </w:t>
      </w:r>
      <w:r w:rsidR="000963FF" w:rsidRPr="002E4E53">
        <w:rPr>
          <w:rFonts w:ascii="Times New Roman" w:hAnsi="Times New Roman"/>
          <w:bCs/>
          <w:sz w:val="24"/>
          <w:szCs w:val="24"/>
        </w:rPr>
        <w:t>dydaktycznych oraz rozwijaniu ich umiejętności wychowawczych w celu zwiększania efektywności pomocy udzielanej uczniom.</w:t>
      </w:r>
    </w:p>
    <w:p w14:paraId="415C92B2" w14:textId="77777777" w:rsidR="00981BD3" w:rsidRPr="002E4E53" w:rsidRDefault="00981BD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748A10" w14:textId="0BE927F7" w:rsidR="005D22F2" w:rsidRPr="002E4E53" w:rsidRDefault="00981BD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2. Pomoc </w:t>
      </w:r>
      <w:proofErr w:type="spellStart"/>
      <w:r w:rsidRPr="002E4E53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Pr="002E4E53">
        <w:rPr>
          <w:rFonts w:ascii="Times New Roman" w:hAnsi="Times New Roman"/>
          <w:bCs/>
          <w:sz w:val="24"/>
          <w:szCs w:val="24"/>
        </w:rPr>
        <w:t xml:space="preserve"> – pedagogiczna udzielana </w:t>
      </w:r>
      <w:r w:rsidR="00A22402" w:rsidRPr="002E4E53">
        <w:rPr>
          <w:rFonts w:ascii="Times New Roman" w:hAnsi="Times New Roman"/>
          <w:bCs/>
          <w:sz w:val="24"/>
          <w:szCs w:val="24"/>
        </w:rPr>
        <w:t xml:space="preserve">uczniowi w </w:t>
      </w:r>
      <w:r w:rsidR="000963FF" w:rsidRPr="002E4E53">
        <w:rPr>
          <w:rFonts w:ascii="Times New Roman" w:hAnsi="Times New Roman"/>
          <w:bCs/>
          <w:sz w:val="24"/>
          <w:szCs w:val="24"/>
        </w:rPr>
        <w:t>Szkole</w:t>
      </w:r>
      <w:r w:rsidR="00525C5F" w:rsidRPr="002E4E53">
        <w:rPr>
          <w:rFonts w:ascii="Times New Roman" w:hAnsi="Times New Roman"/>
          <w:bCs/>
          <w:sz w:val="24"/>
          <w:szCs w:val="24"/>
        </w:rPr>
        <w:t xml:space="preserve">, w tym w oddziałach </w:t>
      </w:r>
      <w:r w:rsidR="00440A8A" w:rsidRPr="002E4E53">
        <w:rPr>
          <w:rFonts w:ascii="Times New Roman" w:hAnsi="Times New Roman"/>
          <w:bCs/>
          <w:sz w:val="24"/>
          <w:szCs w:val="24"/>
        </w:rPr>
        <w:t>przedszkolnych</w:t>
      </w:r>
      <w:r w:rsidR="00440A8A" w:rsidRPr="002E4E53">
        <w:rPr>
          <w:rFonts w:ascii="Times New Roman" w:hAnsi="Times New Roman"/>
          <w:sz w:val="24"/>
          <w:szCs w:val="24"/>
        </w:rPr>
        <w:t>, polega</w:t>
      </w:r>
      <w:r w:rsidRPr="002E4E53">
        <w:rPr>
          <w:rFonts w:ascii="Times New Roman" w:hAnsi="Times New Roman"/>
          <w:sz w:val="24"/>
          <w:szCs w:val="24"/>
        </w:rPr>
        <w:t xml:space="preserve"> na rozpoznawaniu i zaspokajaniu indywidualnych potrzeb rozwojowych i edukacyjnych ucznia oraz rozpoznawaniu indywidualnych możliwości psychofizycznych ucznia</w:t>
      </w:r>
      <w:r w:rsidR="000963FF" w:rsidRPr="002E4E53">
        <w:rPr>
          <w:rFonts w:ascii="Times New Roman" w:hAnsi="Times New Roman"/>
          <w:sz w:val="24"/>
          <w:szCs w:val="24"/>
        </w:rPr>
        <w:t xml:space="preserve"> i czynników środowiskowych wpływających na jego funkcjonowanie w </w:t>
      </w:r>
      <w:r w:rsidR="00463251" w:rsidRPr="002E4E53">
        <w:rPr>
          <w:rFonts w:ascii="Times New Roman" w:hAnsi="Times New Roman"/>
          <w:sz w:val="24"/>
          <w:szCs w:val="24"/>
        </w:rPr>
        <w:t>S</w:t>
      </w:r>
      <w:r w:rsidR="000963FF" w:rsidRPr="002E4E53">
        <w:rPr>
          <w:rFonts w:ascii="Times New Roman" w:hAnsi="Times New Roman"/>
          <w:sz w:val="24"/>
          <w:szCs w:val="24"/>
        </w:rPr>
        <w:t>zkole, w celu wspierania potencjału rozwojowego ucznia i stwarzania waru</w:t>
      </w:r>
      <w:r w:rsidR="00440A8A" w:rsidRPr="002E4E53">
        <w:rPr>
          <w:rFonts w:ascii="Times New Roman" w:hAnsi="Times New Roman"/>
          <w:sz w:val="24"/>
          <w:szCs w:val="24"/>
        </w:rPr>
        <w:t>nków do jego aktywnego</w:t>
      </w:r>
      <w:r w:rsidR="000963FF" w:rsidRPr="002E4E53">
        <w:rPr>
          <w:rFonts w:ascii="Times New Roman" w:hAnsi="Times New Roman"/>
          <w:sz w:val="24"/>
          <w:szCs w:val="24"/>
        </w:rPr>
        <w:t xml:space="preserve"> </w:t>
      </w:r>
      <w:r w:rsidR="00440A8A" w:rsidRPr="002E4E53">
        <w:rPr>
          <w:rFonts w:ascii="Times New Roman" w:hAnsi="Times New Roman"/>
          <w:sz w:val="24"/>
          <w:szCs w:val="24"/>
        </w:rPr>
        <w:t>uczestnictwa w</w:t>
      </w:r>
      <w:r w:rsidR="000963FF" w:rsidRPr="002E4E53">
        <w:rPr>
          <w:rFonts w:ascii="Times New Roman" w:hAnsi="Times New Roman"/>
          <w:sz w:val="24"/>
          <w:szCs w:val="24"/>
        </w:rPr>
        <w:t xml:space="preserve"> życiu Szkoły i </w:t>
      </w:r>
      <w:r w:rsidR="00440A8A" w:rsidRPr="002E4E53">
        <w:rPr>
          <w:rFonts w:ascii="Times New Roman" w:hAnsi="Times New Roman"/>
          <w:sz w:val="24"/>
          <w:szCs w:val="24"/>
        </w:rPr>
        <w:t>środowisku społecznym</w:t>
      </w:r>
      <w:r w:rsidRPr="002E4E53">
        <w:rPr>
          <w:rFonts w:ascii="Times New Roman" w:hAnsi="Times New Roman"/>
          <w:sz w:val="24"/>
          <w:szCs w:val="24"/>
        </w:rPr>
        <w:t xml:space="preserve">, wynikających </w:t>
      </w:r>
      <w:r w:rsidR="00BB5AE3" w:rsidRPr="002E4E53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w szczególności</w:t>
      </w:r>
      <w:r w:rsidR="00440A8A" w:rsidRPr="002E4E53">
        <w:rPr>
          <w:rFonts w:ascii="Times New Roman" w:hAnsi="Times New Roman"/>
          <w:sz w:val="24"/>
          <w:szCs w:val="24"/>
        </w:rPr>
        <w:t xml:space="preserve"> z</w:t>
      </w:r>
      <w:r w:rsidRPr="002E4E53">
        <w:rPr>
          <w:rFonts w:ascii="Times New Roman" w:hAnsi="Times New Roman"/>
          <w:sz w:val="24"/>
          <w:szCs w:val="24"/>
        </w:rPr>
        <w:t>:</w:t>
      </w:r>
    </w:p>
    <w:p w14:paraId="6CE141A8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t>niepełnosprawności;</w:t>
      </w:r>
    </w:p>
    <w:p w14:paraId="18A0AC91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t>niedostosowania społecznego;</w:t>
      </w:r>
    </w:p>
    <w:p w14:paraId="6708E4C1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t>zagrożenia niedostosowaniem społecznym;</w:t>
      </w:r>
    </w:p>
    <w:p w14:paraId="5B3CB526" w14:textId="77777777" w:rsidR="000963FF" w:rsidRPr="002E4E53" w:rsidRDefault="000963FF">
      <w:pPr>
        <w:pStyle w:val="Akapitzlist"/>
        <w:numPr>
          <w:ilvl w:val="0"/>
          <w:numId w:val="69"/>
        </w:numPr>
        <w:ind w:hanging="436"/>
        <w:jc w:val="both"/>
      </w:pPr>
      <w:r w:rsidRPr="002E4E53">
        <w:t>zaburzeń zachowania lub emocji;</w:t>
      </w:r>
    </w:p>
    <w:p w14:paraId="42FE685E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t>szczególnych uzdolnień;</w:t>
      </w:r>
    </w:p>
    <w:p w14:paraId="34F6B7C4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t>specyficznych trudności w uczeniu się;</w:t>
      </w:r>
    </w:p>
    <w:p w14:paraId="77F496F8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t>zaburzeń komunikacji językowej;</w:t>
      </w:r>
    </w:p>
    <w:p w14:paraId="7D508DD8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t>choroby przewlekłej;</w:t>
      </w:r>
    </w:p>
    <w:p w14:paraId="165E8B16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t>sytuacji kryzysowych lub traumatycznych;</w:t>
      </w:r>
    </w:p>
    <w:p w14:paraId="440A88F5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lastRenderedPageBreak/>
        <w:t>niepowodzeń szkolnych;</w:t>
      </w:r>
    </w:p>
    <w:p w14:paraId="63350128" w14:textId="77777777" w:rsidR="00981BD3" w:rsidRPr="002E4E53" w:rsidRDefault="00981BD3">
      <w:pPr>
        <w:pStyle w:val="Akapitzlist"/>
        <w:numPr>
          <w:ilvl w:val="0"/>
          <w:numId w:val="69"/>
        </w:numPr>
        <w:ind w:hanging="436"/>
        <w:jc w:val="both"/>
      </w:pPr>
      <w:r w:rsidRPr="002E4E53">
        <w:t>zaniedbań środowiskowych;</w:t>
      </w:r>
    </w:p>
    <w:p w14:paraId="037A59CA" w14:textId="77777777" w:rsidR="00981BD3" w:rsidRPr="002E4E53" w:rsidRDefault="00440A8A">
      <w:pPr>
        <w:pStyle w:val="Akapitzlist"/>
        <w:numPr>
          <w:ilvl w:val="0"/>
          <w:numId w:val="69"/>
        </w:numPr>
        <w:ind w:hanging="436"/>
        <w:jc w:val="both"/>
      </w:pPr>
      <w:r w:rsidRPr="002E4E53">
        <w:t>trudności adaptacyjnych</w:t>
      </w:r>
      <w:r w:rsidR="000963FF" w:rsidRPr="002E4E53">
        <w:t xml:space="preserve"> związanych z różnicami kulturowymi lub ze zmianą </w:t>
      </w:r>
      <w:r w:rsidRPr="002E4E53">
        <w:t>środowiska edukacyjnego</w:t>
      </w:r>
      <w:r w:rsidR="000963FF" w:rsidRPr="002E4E53">
        <w:t>, w tym związanych z wcześniejszym kształceniem za granicą.</w:t>
      </w:r>
    </w:p>
    <w:p w14:paraId="07D35056" w14:textId="77777777" w:rsidR="00981BD3" w:rsidRPr="002E4E53" w:rsidRDefault="00981BD3" w:rsidP="00984FB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BD9E53" w14:textId="77777777" w:rsidR="00C41093" w:rsidRPr="002E4E53" w:rsidRDefault="000963FF" w:rsidP="00984FB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.  Korzystanie z pomocy psychologiczno-pedagogicznej</w:t>
      </w:r>
      <w:r w:rsidR="00816545" w:rsidRPr="002E4E53">
        <w:rPr>
          <w:rFonts w:ascii="Times New Roman" w:hAnsi="Times New Roman"/>
          <w:bCs/>
          <w:sz w:val="24"/>
          <w:szCs w:val="24"/>
        </w:rPr>
        <w:t xml:space="preserve"> jest dobrowolne i nieodpłatne.</w:t>
      </w:r>
    </w:p>
    <w:p w14:paraId="156FC101" w14:textId="77777777" w:rsidR="00816545" w:rsidRPr="002E4E53" w:rsidRDefault="00816545" w:rsidP="00984FB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4BF796" w14:textId="26781072" w:rsidR="002B73B3" w:rsidRPr="002E4E53" w:rsidRDefault="00914CB6">
      <w:pPr>
        <w:pStyle w:val="Akapitzlist"/>
        <w:numPr>
          <w:ilvl w:val="0"/>
          <w:numId w:val="240"/>
        </w:numPr>
        <w:tabs>
          <w:tab w:val="left" w:pos="142"/>
        </w:tabs>
        <w:jc w:val="both"/>
        <w:rPr>
          <w:bCs/>
        </w:rPr>
      </w:pPr>
      <w:r w:rsidRPr="002E4E53">
        <w:rPr>
          <w:bCs/>
        </w:rPr>
        <w:t>Pomocy psychologiczno-pedagogicznej udzielają uczniom nauczyciele, wychowawcy klas oraz specjaliści wykonujący w Szkole zadania z zakresu pomocy psychologiczno-pedagogicz</w:t>
      </w:r>
      <w:r w:rsidR="0030396A" w:rsidRPr="002E4E53">
        <w:rPr>
          <w:bCs/>
        </w:rPr>
        <w:t xml:space="preserve">nej, w szczególności </w:t>
      </w:r>
      <w:r w:rsidRPr="002E4E53">
        <w:rPr>
          <w:bCs/>
        </w:rPr>
        <w:t>pedagog, logopeda, doradca zawodowy i terapeuta pedagogiczny.</w:t>
      </w:r>
    </w:p>
    <w:p w14:paraId="734B2FDC" w14:textId="77777777" w:rsidR="00BB5AE3" w:rsidRPr="002E4E53" w:rsidRDefault="00BB5AE3" w:rsidP="00BB5AE3">
      <w:pPr>
        <w:pStyle w:val="Akapitzlist"/>
        <w:tabs>
          <w:tab w:val="left" w:pos="142"/>
        </w:tabs>
        <w:ind w:left="360"/>
        <w:jc w:val="both"/>
        <w:rPr>
          <w:bCs/>
        </w:rPr>
      </w:pPr>
    </w:p>
    <w:p w14:paraId="2C66267C" w14:textId="77777777" w:rsidR="00914CB6" w:rsidRPr="002E4E53" w:rsidRDefault="00914CB6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. Pomoc psychologiczno</w:t>
      </w:r>
      <w:r w:rsidRPr="002E4E53">
        <w:rPr>
          <w:rFonts w:ascii="Times New Roman" w:hAnsi="Times New Roman"/>
          <w:sz w:val="24"/>
          <w:szCs w:val="24"/>
        </w:rPr>
        <w:t xml:space="preserve">-pedagogiczna </w:t>
      </w:r>
      <w:r w:rsidR="00FC68C7" w:rsidRPr="002E4E53">
        <w:rPr>
          <w:rFonts w:ascii="Times New Roman" w:hAnsi="Times New Roman"/>
          <w:sz w:val="24"/>
          <w:szCs w:val="24"/>
        </w:rPr>
        <w:t>jest organizowana</w:t>
      </w:r>
      <w:r w:rsidRPr="002E4E53">
        <w:rPr>
          <w:rFonts w:ascii="Times New Roman" w:hAnsi="Times New Roman"/>
          <w:sz w:val="24"/>
          <w:szCs w:val="24"/>
        </w:rPr>
        <w:t xml:space="preserve"> i udzielana we współpracy z: </w:t>
      </w:r>
    </w:p>
    <w:p w14:paraId="2A8B5E9E" w14:textId="77777777" w:rsidR="00DC5B34" w:rsidRPr="002E4E53" w:rsidRDefault="00FC68C7">
      <w:pPr>
        <w:pStyle w:val="Akapitzlist"/>
        <w:numPr>
          <w:ilvl w:val="0"/>
          <w:numId w:val="71"/>
        </w:numPr>
        <w:jc w:val="both"/>
      </w:pPr>
      <w:r w:rsidRPr="002E4E53">
        <w:t>rodzicami /prawnymi opiekunami</w:t>
      </w:r>
      <w:r w:rsidR="00A110EC" w:rsidRPr="002E4E53">
        <w:t xml:space="preserve"> </w:t>
      </w:r>
      <w:r w:rsidR="00914CB6" w:rsidRPr="002E4E53">
        <w:t>uczniów;</w:t>
      </w:r>
    </w:p>
    <w:p w14:paraId="5A245F4C" w14:textId="77777777" w:rsidR="00DC5B34" w:rsidRPr="002E4E53" w:rsidRDefault="00FC68C7">
      <w:pPr>
        <w:pStyle w:val="Akapitzlist"/>
        <w:numPr>
          <w:ilvl w:val="0"/>
          <w:numId w:val="71"/>
        </w:numPr>
        <w:jc w:val="both"/>
      </w:pPr>
      <w:r w:rsidRPr="002E4E53">
        <w:t xml:space="preserve">Poradniami </w:t>
      </w:r>
      <w:proofErr w:type="spellStart"/>
      <w:r w:rsidRPr="002E4E53">
        <w:t>Psychologiczno</w:t>
      </w:r>
      <w:proofErr w:type="spellEnd"/>
      <w:r w:rsidR="00914CB6" w:rsidRPr="002E4E53">
        <w:t xml:space="preserve"> - Pedagogicznymi;</w:t>
      </w:r>
    </w:p>
    <w:p w14:paraId="6C6FD2D2" w14:textId="77777777" w:rsidR="00DC5B34" w:rsidRPr="002E4E53" w:rsidRDefault="00914CB6">
      <w:pPr>
        <w:pStyle w:val="Akapitzlist"/>
        <w:numPr>
          <w:ilvl w:val="0"/>
          <w:numId w:val="71"/>
        </w:numPr>
        <w:jc w:val="both"/>
      </w:pPr>
      <w:r w:rsidRPr="002E4E53">
        <w:t>Placówkami Doskonalenia Nauczycieli.</w:t>
      </w:r>
    </w:p>
    <w:p w14:paraId="516E6D4E" w14:textId="77777777" w:rsidR="00DC5B34" w:rsidRPr="002E4E53" w:rsidRDefault="00914CB6">
      <w:pPr>
        <w:pStyle w:val="Akapitzlist"/>
        <w:numPr>
          <w:ilvl w:val="0"/>
          <w:numId w:val="71"/>
        </w:numPr>
        <w:jc w:val="both"/>
      </w:pPr>
      <w:r w:rsidRPr="002E4E53">
        <w:t>innymi szkołami;</w:t>
      </w:r>
    </w:p>
    <w:p w14:paraId="4F4F54C9" w14:textId="41681806" w:rsidR="00914CB6" w:rsidRPr="002E4E53" w:rsidRDefault="00914CB6">
      <w:pPr>
        <w:pStyle w:val="Akapitzlist"/>
        <w:numPr>
          <w:ilvl w:val="0"/>
          <w:numId w:val="71"/>
        </w:numPr>
        <w:jc w:val="both"/>
      </w:pPr>
      <w:r w:rsidRPr="002E4E53">
        <w:t xml:space="preserve">organizacjami pozarządowymi oraz innymi instytucjami i podmiotami działającymi na rzecz rodziny, dzieci </w:t>
      </w:r>
      <w:r w:rsidR="00D35FF1" w:rsidRPr="002E4E53">
        <w:t xml:space="preserve"> </w:t>
      </w:r>
      <w:r w:rsidRPr="002E4E53">
        <w:t>i młodzieży:</w:t>
      </w:r>
    </w:p>
    <w:p w14:paraId="3174875A" w14:textId="77777777" w:rsidR="00914CB6" w:rsidRPr="002E4E53" w:rsidRDefault="00914CB6">
      <w:pPr>
        <w:pStyle w:val="Akapitzlist"/>
        <w:numPr>
          <w:ilvl w:val="0"/>
          <w:numId w:val="219"/>
        </w:numPr>
        <w:tabs>
          <w:tab w:val="left" w:pos="851"/>
        </w:tabs>
        <w:jc w:val="both"/>
      </w:pPr>
      <w:r w:rsidRPr="002E4E53">
        <w:t>Centrum Interwencji Kryzysowej,</w:t>
      </w:r>
    </w:p>
    <w:p w14:paraId="5E79437D" w14:textId="77777777" w:rsidR="00914CB6" w:rsidRPr="002E4E53" w:rsidRDefault="00914CB6">
      <w:pPr>
        <w:pStyle w:val="Akapitzlist"/>
        <w:numPr>
          <w:ilvl w:val="0"/>
          <w:numId w:val="219"/>
        </w:numPr>
        <w:tabs>
          <w:tab w:val="left" w:pos="851"/>
        </w:tabs>
        <w:jc w:val="both"/>
      </w:pPr>
      <w:r w:rsidRPr="002E4E53">
        <w:t>Powiatowym Centrum Pomocy Rodzinie,</w:t>
      </w:r>
    </w:p>
    <w:p w14:paraId="6D1EEA4C" w14:textId="77777777" w:rsidR="00914CB6" w:rsidRPr="002E4E53" w:rsidRDefault="00914CB6">
      <w:pPr>
        <w:pStyle w:val="Akapitzlist"/>
        <w:numPr>
          <w:ilvl w:val="0"/>
          <w:numId w:val="219"/>
        </w:numPr>
        <w:tabs>
          <w:tab w:val="left" w:pos="851"/>
        </w:tabs>
        <w:jc w:val="both"/>
      </w:pPr>
      <w:r w:rsidRPr="002E4E53">
        <w:t>G</w:t>
      </w:r>
      <w:r w:rsidR="00FC68C7" w:rsidRPr="002E4E53">
        <w:t xml:space="preserve">minnym Ośrodkiem </w:t>
      </w:r>
      <w:r w:rsidRPr="002E4E53">
        <w:t>P</w:t>
      </w:r>
      <w:r w:rsidR="00FC68C7" w:rsidRPr="002E4E53">
        <w:t xml:space="preserve">omocy </w:t>
      </w:r>
      <w:r w:rsidRPr="002E4E53">
        <w:t>S</w:t>
      </w:r>
      <w:r w:rsidR="00FC68C7" w:rsidRPr="002E4E53">
        <w:t>połecznej</w:t>
      </w:r>
      <w:r w:rsidRPr="002E4E53">
        <w:t>,</w:t>
      </w:r>
    </w:p>
    <w:p w14:paraId="560F6849" w14:textId="77777777" w:rsidR="00914CB6" w:rsidRPr="002E4E53" w:rsidRDefault="00914CB6">
      <w:pPr>
        <w:pStyle w:val="Akapitzlist"/>
        <w:numPr>
          <w:ilvl w:val="0"/>
          <w:numId w:val="219"/>
        </w:numPr>
        <w:tabs>
          <w:tab w:val="left" w:pos="851"/>
        </w:tabs>
        <w:jc w:val="both"/>
      </w:pPr>
      <w:r w:rsidRPr="002E4E53">
        <w:t>Poradnią Zdrowia Psychicznego,</w:t>
      </w:r>
    </w:p>
    <w:p w14:paraId="282089F8" w14:textId="77777777" w:rsidR="00914CB6" w:rsidRPr="002E4E53" w:rsidRDefault="00635A70">
      <w:pPr>
        <w:pStyle w:val="Akapitzlist"/>
        <w:numPr>
          <w:ilvl w:val="0"/>
          <w:numId w:val="219"/>
        </w:numPr>
        <w:tabs>
          <w:tab w:val="left" w:pos="851"/>
        </w:tabs>
        <w:jc w:val="both"/>
      </w:pPr>
      <w:r w:rsidRPr="002E4E53">
        <w:t>Sądem Rodzinnym,</w:t>
      </w:r>
    </w:p>
    <w:p w14:paraId="0359B395" w14:textId="77777777" w:rsidR="00914CB6" w:rsidRPr="002E4E53" w:rsidRDefault="00A110EC">
      <w:pPr>
        <w:pStyle w:val="Akapitzlist"/>
        <w:numPr>
          <w:ilvl w:val="0"/>
          <w:numId w:val="219"/>
        </w:numPr>
        <w:jc w:val="both"/>
      </w:pPr>
      <w:r w:rsidRPr="002E4E53">
        <w:t>Powiatową Komendą Policji,</w:t>
      </w:r>
    </w:p>
    <w:p w14:paraId="234B0F5B" w14:textId="77777777" w:rsidR="00635A70" w:rsidRPr="002E4E53" w:rsidRDefault="00FC68C7">
      <w:pPr>
        <w:pStyle w:val="Akapitzlist"/>
        <w:numPr>
          <w:ilvl w:val="0"/>
          <w:numId w:val="219"/>
        </w:numPr>
        <w:tabs>
          <w:tab w:val="left" w:pos="851"/>
        </w:tabs>
        <w:jc w:val="both"/>
      </w:pPr>
      <w:r w:rsidRPr="002E4E53">
        <w:t>Pielęgniarką</w:t>
      </w:r>
      <w:r w:rsidR="00A110EC" w:rsidRPr="002E4E53">
        <w:t xml:space="preserve"> szkolną.</w:t>
      </w:r>
    </w:p>
    <w:p w14:paraId="1198E0B1" w14:textId="77777777" w:rsidR="00A22402" w:rsidRPr="002E4E53" w:rsidRDefault="00A22402" w:rsidP="00984FB1">
      <w:pPr>
        <w:pStyle w:val="Akapitzlist"/>
        <w:tabs>
          <w:tab w:val="left" w:pos="851"/>
        </w:tabs>
        <w:ind w:left="720"/>
        <w:jc w:val="both"/>
      </w:pPr>
    </w:p>
    <w:p w14:paraId="30F0967B" w14:textId="77777777" w:rsidR="000963FF" w:rsidRPr="002E4E53" w:rsidRDefault="00635A70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.</w:t>
      </w:r>
      <w:r w:rsidRPr="002E4E53">
        <w:rPr>
          <w:rFonts w:ascii="Times New Roman" w:hAnsi="Times New Roman"/>
          <w:b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 xml:space="preserve">Pomoc psychologiczno-pedagogiczna w Szkole udzielana jest z inicjatywy: </w:t>
      </w:r>
    </w:p>
    <w:p w14:paraId="18C9BEA8" w14:textId="77777777" w:rsidR="00635A70" w:rsidRPr="002E4E53" w:rsidRDefault="00A22402">
      <w:pPr>
        <w:pStyle w:val="Akapitzlist"/>
        <w:numPr>
          <w:ilvl w:val="0"/>
          <w:numId w:val="87"/>
        </w:numPr>
        <w:jc w:val="both"/>
      </w:pPr>
      <w:r w:rsidRPr="002E4E53">
        <w:t>u</w:t>
      </w:r>
      <w:r w:rsidR="00635A70" w:rsidRPr="002E4E53">
        <w:t>cznia;</w:t>
      </w:r>
    </w:p>
    <w:p w14:paraId="0EA401EF" w14:textId="77777777" w:rsidR="00635A70" w:rsidRPr="002E4E53" w:rsidRDefault="00FC68C7">
      <w:pPr>
        <w:pStyle w:val="Akapitzlist"/>
        <w:numPr>
          <w:ilvl w:val="0"/>
          <w:numId w:val="87"/>
        </w:numPr>
        <w:jc w:val="both"/>
      </w:pPr>
      <w:r w:rsidRPr="002E4E53">
        <w:t>rodziców;</w:t>
      </w:r>
    </w:p>
    <w:p w14:paraId="44EAEB91" w14:textId="77777777" w:rsidR="00635A70" w:rsidRPr="002E4E53" w:rsidRDefault="00FC68C7">
      <w:pPr>
        <w:pStyle w:val="Akapitzlist"/>
        <w:numPr>
          <w:ilvl w:val="0"/>
          <w:numId w:val="87"/>
        </w:numPr>
        <w:jc w:val="both"/>
      </w:pPr>
      <w:r w:rsidRPr="002E4E53">
        <w:t>dyrektora szkoły;</w:t>
      </w:r>
    </w:p>
    <w:p w14:paraId="035BE6EE" w14:textId="77777777" w:rsidR="00635A70" w:rsidRPr="002E4E53" w:rsidRDefault="00FC68C7">
      <w:pPr>
        <w:pStyle w:val="Akapitzlist"/>
        <w:numPr>
          <w:ilvl w:val="0"/>
          <w:numId w:val="87"/>
        </w:numPr>
        <w:jc w:val="both"/>
      </w:pPr>
      <w:r w:rsidRPr="002E4E53">
        <w:t>nauczyciela, wychowawcy lub specjalisty prowadzących zajęcia z uczniem;</w:t>
      </w:r>
    </w:p>
    <w:p w14:paraId="77B6F659" w14:textId="77777777" w:rsidR="00635A70" w:rsidRPr="002E4E53" w:rsidRDefault="00FC68C7">
      <w:pPr>
        <w:pStyle w:val="Akapitzlist"/>
        <w:numPr>
          <w:ilvl w:val="0"/>
          <w:numId w:val="87"/>
        </w:numPr>
        <w:jc w:val="both"/>
      </w:pPr>
      <w:r w:rsidRPr="002E4E53">
        <w:t xml:space="preserve">pielęgniarki </w:t>
      </w:r>
      <w:r w:rsidR="00A110EC" w:rsidRPr="002E4E53">
        <w:t>szkolnej;</w:t>
      </w:r>
    </w:p>
    <w:p w14:paraId="4115B5E2" w14:textId="77777777" w:rsidR="00635A70" w:rsidRPr="002E4E53" w:rsidRDefault="00635A70">
      <w:pPr>
        <w:pStyle w:val="Akapitzlist"/>
        <w:numPr>
          <w:ilvl w:val="0"/>
          <w:numId w:val="87"/>
        </w:numPr>
        <w:jc w:val="both"/>
      </w:pPr>
      <w:r w:rsidRPr="002E4E53">
        <w:t>poradni;</w:t>
      </w:r>
    </w:p>
    <w:p w14:paraId="78EF7B2F" w14:textId="77777777" w:rsidR="00635A70" w:rsidRPr="002E4E53" w:rsidRDefault="00635A70">
      <w:pPr>
        <w:pStyle w:val="Akapitzlist"/>
        <w:numPr>
          <w:ilvl w:val="0"/>
          <w:numId w:val="87"/>
        </w:numPr>
        <w:jc w:val="both"/>
      </w:pPr>
      <w:r w:rsidRPr="002E4E53">
        <w:t>pomocy nauczyciela;</w:t>
      </w:r>
    </w:p>
    <w:p w14:paraId="1655C359" w14:textId="77777777" w:rsidR="00635A70" w:rsidRPr="002E4E53" w:rsidRDefault="00635A70">
      <w:pPr>
        <w:pStyle w:val="Akapitzlist"/>
        <w:numPr>
          <w:ilvl w:val="0"/>
          <w:numId w:val="87"/>
        </w:numPr>
        <w:jc w:val="both"/>
      </w:pPr>
      <w:r w:rsidRPr="002E4E53">
        <w:t>pracownika socjalnego, asystenta rodziny i kuratora sądowego;</w:t>
      </w:r>
    </w:p>
    <w:p w14:paraId="7333D7D0" w14:textId="77777777" w:rsidR="00635A70" w:rsidRPr="002E4E53" w:rsidRDefault="00635A70">
      <w:pPr>
        <w:pStyle w:val="Akapitzlist"/>
        <w:numPr>
          <w:ilvl w:val="0"/>
          <w:numId w:val="87"/>
        </w:numPr>
        <w:jc w:val="both"/>
      </w:pPr>
      <w:r w:rsidRPr="002E4E53">
        <w:t xml:space="preserve">organizacji </w:t>
      </w:r>
      <w:r w:rsidR="00147D19" w:rsidRPr="002E4E53">
        <w:t>pozarządowej, innej instytucji l</w:t>
      </w:r>
      <w:r w:rsidRPr="002E4E53">
        <w:t>u</w:t>
      </w:r>
      <w:r w:rsidR="00147D19" w:rsidRPr="002E4E53">
        <w:t>b podmiotu</w:t>
      </w:r>
      <w:r w:rsidRPr="002E4E53">
        <w:t xml:space="preserve"> działających na rzecz rodziny, </w:t>
      </w:r>
      <w:r w:rsidR="00FC68C7" w:rsidRPr="002E4E53">
        <w:t>dzieci i </w:t>
      </w:r>
      <w:r w:rsidRPr="002E4E53">
        <w:t>młodzieży.</w:t>
      </w:r>
    </w:p>
    <w:p w14:paraId="26EB4664" w14:textId="77777777" w:rsidR="00147D19" w:rsidRPr="002E4E53" w:rsidRDefault="00147D19" w:rsidP="00984FB1">
      <w:pPr>
        <w:pStyle w:val="Akapitzlist"/>
        <w:ind w:left="720"/>
        <w:jc w:val="both"/>
      </w:pPr>
    </w:p>
    <w:p w14:paraId="2AF83FAC" w14:textId="77777777" w:rsidR="00147D19" w:rsidRPr="002E4E53" w:rsidRDefault="00C4109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/>
          <w:sz w:val="24"/>
          <w:szCs w:val="24"/>
        </w:rPr>
        <w:t>7</w:t>
      </w:r>
      <w:r w:rsidR="00981BD3" w:rsidRPr="002E4E53">
        <w:rPr>
          <w:rFonts w:ascii="Times New Roman" w:hAnsi="Times New Roman"/>
          <w:b/>
          <w:sz w:val="24"/>
          <w:szCs w:val="24"/>
        </w:rPr>
        <w:t>.</w:t>
      </w:r>
      <w:r w:rsidR="00981BD3" w:rsidRPr="002E4E53">
        <w:rPr>
          <w:rFonts w:ascii="Times New Roman" w:hAnsi="Times New Roman"/>
          <w:sz w:val="24"/>
          <w:szCs w:val="24"/>
        </w:rPr>
        <w:t xml:space="preserve"> </w:t>
      </w:r>
      <w:r w:rsidR="00A110EC" w:rsidRPr="002E4E53">
        <w:rPr>
          <w:rFonts w:ascii="Times New Roman" w:hAnsi="Times New Roman"/>
          <w:sz w:val="24"/>
          <w:szCs w:val="24"/>
        </w:rPr>
        <w:t>W S</w:t>
      </w:r>
      <w:r w:rsidR="00BE3A7D" w:rsidRPr="002E4E53">
        <w:rPr>
          <w:rFonts w:ascii="Times New Roman" w:hAnsi="Times New Roman"/>
          <w:sz w:val="24"/>
          <w:szCs w:val="24"/>
        </w:rPr>
        <w:t>zkole p</w:t>
      </w:r>
      <w:r w:rsidR="00147D19" w:rsidRPr="002E4E53">
        <w:rPr>
          <w:rFonts w:ascii="Times New Roman" w:hAnsi="Times New Roman"/>
          <w:sz w:val="24"/>
          <w:szCs w:val="24"/>
        </w:rPr>
        <w:t xml:space="preserve">omoc </w:t>
      </w:r>
      <w:proofErr w:type="spellStart"/>
      <w:r w:rsidR="00147D19" w:rsidRPr="002E4E53">
        <w:rPr>
          <w:rFonts w:ascii="Times New Roman" w:hAnsi="Times New Roman"/>
          <w:sz w:val="24"/>
          <w:szCs w:val="24"/>
        </w:rPr>
        <w:t>psychologiczno</w:t>
      </w:r>
      <w:proofErr w:type="spellEnd"/>
      <w:r w:rsidR="00147D19" w:rsidRPr="002E4E53">
        <w:rPr>
          <w:rFonts w:ascii="Times New Roman" w:hAnsi="Times New Roman"/>
          <w:sz w:val="24"/>
          <w:szCs w:val="24"/>
        </w:rPr>
        <w:t xml:space="preserve"> – pedagogiczna </w:t>
      </w:r>
      <w:r w:rsidR="00BE3A7D" w:rsidRPr="002E4E53">
        <w:rPr>
          <w:rFonts w:ascii="Times New Roman" w:hAnsi="Times New Roman"/>
          <w:sz w:val="24"/>
          <w:szCs w:val="24"/>
        </w:rPr>
        <w:t>może być</w:t>
      </w:r>
      <w:r w:rsidR="00147D19" w:rsidRPr="002E4E53">
        <w:rPr>
          <w:rFonts w:ascii="Times New Roman" w:hAnsi="Times New Roman"/>
          <w:sz w:val="24"/>
          <w:szCs w:val="24"/>
        </w:rPr>
        <w:t xml:space="preserve"> udzielana w trakcie bieżącej pracy z uczniem oraz przez zintegrowane działania nauczycieli i specjalistów, a także w formie:</w:t>
      </w:r>
    </w:p>
    <w:p w14:paraId="10AF7F0E" w14:textId="77777777" w:rsidR="00981BD3" w:rsidRPr="002E4E53" w:rsidRDefault="00981BD3">
      <w:pPr>
        <w:pStyle w:val="Akapitzlist"/>
        <w:numPr>
          <w:ilvl w:val="0"/>
          <w:numId w:val="70"/>
        </w:numPr>
        <w:ind w:hanging="436"/>
        <w:jc w:val="both"/>
      </w:pPr>
      <w:r w:rsidRPr="002E4E53">
        <w:t>zajęć rozwijających uzdolnienia;</w:t>
      </w:r>
    </w:p>
    <w:p w14:paraId="37AA0032" w14:textId="77777777" w:rsidR="00147D19" w:rsidRPr="002E4E53" w:rsidRDefault="00147D19">
      <w:pPr>
        <w:pStyle w:val="Akapitzlist"/>
        <w:numPr>
          <w:ilvl w:val="0"/>
          <w:numId w:val="70"/>
        </w:numPr>
        <w:ind w:hanging="436"/>
        <w:jc w:val="both"/>
      </w:pPr>
      <w:r w:rsidRPr="002E4E53">
        <w:t>zajęć rozwijających umiejętność uczenia się;</w:t>
      </w:r>
    </w:p>
    <w:p w14:paraId="0FD65C47" w14:textId="77777777" w:rsidR="00981BD3" w:rsidRPr="002E4E53" w:rsidRDefault="00981BD3">
      <w:pPr>
        <w:pStyle w:val="Akapitzlist"/>
        <w:numPr>
          <w:ilvl w:val="0"/>
          <w:numId w:val="70"/>
        </w:numPr>
        <w:ind w:hanging="436"/>
        <w:jc w:val="both"/>
      </w:pPr>
      <w:r w:rsidRPr="002E4E53">
        <w:t xml:space="preserve">zajęć </w:t>
      </w:r>
      <w:proofErr w:type="spellStart"/>
      <w:r w:rsidRPr="002E4E53">
        <w:t>dydaktyczno</w:t>
      </w:r>
      <w:proofErr w:type="spellEnd"/>
      <w:r w:rsidRPr="002E4E53">
        <w:t xml:space="preserve"> – wyrównawczych;</w:t>
      </w:r>
    </w:p>
    <w:p w14:paraId="2D9EC8AA" w14:textId="77777777" w:rsidR="00981BD3" w:rsidRPr="002E4E53" w:rsidRDefault="00981BD3">
      <w:pPr>
        <w:pStyle w:val="Akapitzlist"/>
        <w:numPr>
          <w:ilvl w:val="0"/>
          <w:numId w:val="70"/>
        </w:numPr>
        <w:ind w:hanging="436"/>
        <w:jc w:val="both"/>
      </w:pPr>
      <w:r w:rsidRPr="002E4E53">
        <w:t>zajęć specjalistycznych</w:t>
      </w:r>
      <w:r w:rsidR="00147D19" w:rsidRPr="002E4E53">
        <w:t>;</w:t>
      </w:r>
    </w:p>
    <w:p w14:paraId="3F84F66D" w14:textId="77777777" w:rsidR="00147D19" w:rsidRPr="002E4E53" w:rsidRDefault="00147D19">
      <w:pPr>
        <w:pStyle w:val="Akapitzlist"/>
        <w:numPr>
          <w:ilvl w:val="0"/>
          <w:numId w:val="70"/>
        </w:numPr>
        <w:ind w:hanging="436"/>
        <w:jc w:val="both"/>
      </w:pPr>
      <w:r w:rsidRPr="002E4E53">
        <w:t>zajęć związanych z wyborem kierunku kształcenia i zawodu</w:t>
      </w:r>
      <w:r w:rsidR="002A11BD" w:rsidRPr="002E4E53">
        <w:t>, uzupełniających działania w zakresie doradztwa zawodowego</w:t>
      </w:r>
      <w:r w:rsidRPr="002E4E53">
        <w:t>;</w:t>
      </w:r>
    </w:p>
    <w:p w14:paraId="6AEE972D" w14:textId="77777777" w:rsidR="00147D19" w:rsidRPr="002E4E53" w:rsidRDefault="00147D19">
      <w:pPr>
        <w:pStyle w:val="Akapitzlist"/>
        <w:numPr>
          <w:ilvl w:val="0"/>
          <w:numId w:val="70"/>
        </w:numPr>
        <w:ind w:hanging="436"/>
        <w:jc w:val="both"/>
      </w:pPr>
      <w:r w:rsidRPr="002E4E53">
        <w:t>zindywidualizowanej ścieżki kształcenia;</w:t>
      </w:r>
    </w:p>
    <w:p w14:paraId="5E2A828C" w14:textId="77777777" w:rsidR="00981BD3" w:rsidRPr="002E4E53" w:rsidRDefault="00981BD3">
      <w:pPr>
        <w:pStyle w:val="Akapitzlist"/>
        <w:numPr>
          <w:ilvl w:val="0"/>
          <w:numId w:val="70"/>
        </w:numPr>
        <w:ind w:hanging="436"/>
        <w:jc w:val="both"/>
      </w:pPr>
      <w:r w:rsidRPr="002E4E53">
        <w:t>porad i konsultacji;</w:t>
      </w:r>
    </w:p>
    <w:p w14:paraId="1FDF0F9A" w14:textId="77777777" w:rsidR="00BE3A7D" w:rsidRPr="002E4E53" w:rsidRDefault="00147D19">
      <w:pPr>
        <w:pStyle w:val="Akapitzlist"/>
        <w:numPr>
          <w:ilvl w:val="0"/>
          <w:numId w:val="70"/>
        </w:numPr>
        <w:ind w:hanging="436"/>
        <w:jc w:val="both"/>
      </w:pPr>
      <w:r w:rsidRPr="002E4E53">
        <w:t>warsztatów.</w:t>
      </w:r>
    </w:p>
    <w:p w14:paraId="4B663926" w14:textId="77777777" w:rsidR="00BE3A7D" w:rsidRPr="002E4E53" w:rsidRDefault="00BE3A7D" w:rsidP="00984FB1">
      <w:pPr>
        <w:pStyle w:val="Akapitzlist"/>
        <w:ind w:left="720"/>
        <w:jc w:val="both"/>
      </w:pPr>
    </w:p>
    <w:p w14:paraId="2BAB351B" w14:textId="5332A931" w:rsidR="00BE3A7D" w:rsidRPr="002E4E53" w:rsidRDefault="00C4109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lastRenderedPageBreak/>
        <w:t>8</w:t>
      </w:r>
      <w:r w:rsidR="00BE3A7D" w:rsidRPr="002E4E53">
        <w:rPr>
          <w:rFonts w:ascii="Times New Roman" w:hAnsi="Times New Roman"/>
          <w:bCs/>
          <w:sz w:val="24"/>
          <w:szCs w:val="24"/>
        </w:rPr>
        <w:t>.</w:t>
      </w:r>
      <w:r w:rsidR="00BE3A7D" w:rsidRPr="002E4E53">
        <w:rPr>
          <w:rFonts w:ascii="Times New Roman" w:hAnsi="Times New Roman"/>
          <w:sz w:val="24"/>
          <w:szCs w:val="24"/>
        </w:rPr>
        <w:t xml:space="preserve"> W oddziałach przedszkolnych pomoc </w:t>
      </w:r>
      <w:proofErr w:type="spellStart"/>
      <w:r w:rsidR="00BE3A7D" w:rsidRPr="002E4E53">
        <w:rPr>
          <w:rFonts w:ascii="Times New Roman" w:hAnsi="Times New Roman"/>
          <w:sz w:val="24"/>
          <w:szCs w:val="24"/>
        </w:rPr>
        <w:t>psychologiczno</w:t>
      </w:r>
      <w:proofErr w:type="spellEnd"/>
      <w:r w:rsidR="00BE3A7D" w:rsidRPr="002E4E53">
        <w:rPr>
          <w:rFonts w:ascii="Times New Roman" w:hAnsi="Times New Roman"/>
          <w:sz w:val="24"/>
          <w:szCs w:val="24"/>
        </w:rPr>
        <w:t xml:space="preserve"> – pedagogiczna może być udzielana w trakcie bieżącej pracy z uczniem oraz przez zintegrowane działania nauczycieli </w:t>
      </w:r>
      <w:r w:rsidR="00BB5AE3" w:rsidRPr="002E4E53">
        <w:rPr>
          <w:rFonts w:ascii="Times New Roman" w:hAnsi="Times New Roman"/>
          <w:sz w:val="24"/>
          <w:szCs w:val="24"/>
        </w:rPr>
        <w:br/>
      </w:r>
      <w:r w:rsidR="00BE3A7D" w:rsidRPr="002E4E53">
        <w:rPr>
          <w:rFonts w:ascii="Times New Roman" w:hAnsi="Times New Roman"/>
          <w:sz w:val="24"/>
          <w:szCs w:val="24"/>
        </w:rPr>
        <w:t>i specjalistów, a także w formie:</w:t>
      </w:r>
    </w:p>
    <w:p w14:paraId="62211F87" w14:textId="77777777" w:rsidR="00BE3A7D" w:rsidRPr="002E4E53" w:rsidRDefault="00BE3A7D">
      <w:pPr>
        <w:pStyle w:val="Akapitzlist"/>
        <w:numPr>
          <w:ilvl w:val="0"/>
          <w:numId w:val="88"/>
        </w:numPr>
        <w:ind w:hanging="436"/>
        <w:jc w:val="both"/>
      </w:pPr>
      <w:r w:rsidRPr="002E4E53">
        <w:t>zajęć rozwijających uzdolnienia;</w:t>
      </w:r>
    </w:p>
    <w:p w14:paraId="2BC36C44" w14:textId="77777777" w:rsidR="00BE3A7D" w:rsidRPr="002E4E53" w:rsidRDefault="00BE3A7D">
      <w:pPr>
        <w:pStyle w:val="Akapitzlist"/>
        <w:numPr>
          <w:ilvl w:val="0"/>
          <w:numId w:val="88"/>
        </w:numPr>
        <w:ind w:hanging="436"/>
        <w:jc w:val="both"/>
      </w:pPr>
      <w:r w:rsidRPr="002E4E53">
        <w:t>zajęć specjalistycznych;</w:t>
      </w:r>
    </w:p>
    <w:p w14:paraId="031D279A" w14:textId="77777777" w:rsidR="00BE3A7D" w:rsidRPr="002E4E53" w:rsidRDefault="00BE3A7D">
      <w:pPr>
        <w:pStyle w:val="Akapitzlist"/>
        <w:numPr>
          <w:ilvl w:val="0"/>
          <w:numId w:val="88"/>
        </w:numPr>
        <w:ind w:hanging="436"/>
        <w:jc w:val="both"/>
      </w:pPr>
      <w:r w:rsidRPr="002E4E53">
        <w:t>zindywidualizowanej ścieżki kształcenia;</w:t>
      </w:r>
    </w:p>
    <w:p w14:paraId="1084E995" w14:textId="77777777" w:rsidR="00BE3A7D" w:rsidRPr="002E4E53" w:rsidRDefault="00BE3A7D">
      <w:pPr>
        <w:pStyle w:val="Akapitzlist"/>
        <w:numPr>
          <w:ilvl w:val="0"/>
          <w:numId w:val="88"/>
        </w:numPr>
        <w:ind w:hanging="436"/>
        <w:jc w:val="both"/>
      </w:pPr>
      <w:r w:rsidRPr="002E4E53">
        <w:t>porad i konsultacji.</w:t>
      </w:r>
    </w:p>
    <w:p w14:paraId="5601BA2B" w14:textId="77777777" w:rsidR="00981BD3" w:rsidRPr="002E4E53" w:rsidRDefault="00981BD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FE794" w14:textId="77777777" w:rsidR="00321F09" w:rsidRPr="002E4E53" w:rsidRDefault="00C4109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321F09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A22402" w:rsidRPr="002E4E53">
        <w:rPr>
          <w:rFonts w:ascii="Times New Roman" w:hAnsi="Times New Roman"/>
          <w:bCs/>
          <w:sz w:val="24"/>
          <w:szCs w:val="24"/>
        </w:rPr>
        <w:t>W Szkole mogą być realizowane z</w:t>
      </w:r>
      <w:r w:rsidR="00321F09" w:rsidRPr="002E4E53">
        <w:rPr>
          <w:rFonts w:ascii="Times New Roman" w:hAnsi="Times New Roman"/>
          <w:bCs/>
          <w:sz w:val="24"/>
          <w:szCs w:val="24"/>
        </w:rPr>
        <w:t>indywidualizowana ścieżka</w:t>
      </w:r>
      <w:r w:rsidR="00A22402" w:rsidRPr="002E4E53">
        <w:rPr>
          <w:rFonts w:ascii="Times New Roman" w:hAnsi="Times New Roman"/>
          <w:bCs/>
          <w:sz w:val="24"/>
          <w:szCs w:val="24"/>
        </w:rPr>
        <w:t xml:space="preserve"> realizacji obowiązkowego rocznego przygotowania przedszkolnego oraz zindywidualizowana ścieżka </w:t>
      </w:r>
      <w:r w:rsidR="00FC68C7" w:rsidRPr="002E4E53">
        <w:rPr>
          <w:rFonts w:ascii="Times New Roman" w:hAnsi="Times New Roman"/>
          <w:bCs/>
          <w:sz w:val="24"/>
          <w:szCs w:val="24"/>
        </w:rPr>
        <w:t>kształcenia dla</w:t>
      </w:r>
      <w:r w:rsidR="00A22402" w:rsidRPr="002E4E53">
        <w:rPr>
          <w:rFonts w:ascii="Times New Roman" w:hAnsi="Times New Roman"/>
          <w:bCs/>
          <w:sz w:val="24"/>
          <w:szCs w:val="24"/>
        </w:rPr>
        <w:t xml:space="preserve"> uczniów, którzy mogą uczęszcza</w:t>
      </w:r>
      <w:r w:rsidR="00E42540" w:rsidRPr="002E4E53">
        <w:rPr>
          <w:rFonts w:ascii="Times New Roman" w:hAnsi="Times New Roman"/>
          <w:bCs/>
          <w:sz w:val="24"/>
          <w:szCs w:val="24"/>
        </w:rPr>
        <w:t>ć</w:t>
      </w:r>
      <w:r w:rsidR="00A22402" w:rsidRPr="002E4E53">
        <w:rPr>
          <w:rFonts w:ascii="Times New Roman" w:hAnsi="Times New Roman"/>
          <w:bCs/>
          <w:sz w:val="24"/>
          <w:szCs w:val="24"/>
        </w:rPr>
        <w:t xml:space="preserve"> do Szkoły, ale ze względu na trudności w funkcjonowaniu wynikające w szczególności ze stanu zdrowia nie mogą realizować wszystkich zajęć wychowania przeds</w:t>
      </w:r>
      <w:r w:rsidR="005601B6" w:rsidRPr="002E4E53">
        <w:rPr>
          <w:rFonts w:ascii="Times New Roman" w:hAnsi="Times New Roman"/>
          <w:bCs/>
          <w:sz w:val="24"/>
          <w:szCs w:val="24"/>
        </w:rPr>
        <w:t>zkolnego lu</w:t>
      </w:r>
      <w:r w:rsidR="00FC68C7" w:rsidRPr="002E4E53">
        <w:rPr>
          <w:rFonts w:ascii="Times New Roman" w:hAnsi="Times New Roman"/>
          <w:bCs/>
          <w:sz w:val="24"/>
          <w:szCs w:val="24"/>
        </w:rPr>
        <w:t>b zajęć edukacyjnych wspólnie z </w:t>
      </w:r>
      <w:r w:rsidR="005601B6" w:rsidRPr="002E4E53">
        <w:rPr>
          <w:rFonts w:ascii="Times New Roman" w:hAnsi="Times New Roman"/>
          <w:bCs/>
          <w:sz w:val="24"/>
          <w:szCs w:val="24"/>
        </w:rPr>
        <w:t>oddziałem przedszkolnym lub szkolnym.</w:t>
      </w:r>
    </w:p>
    <w:p w14:paraId="6373D814" w14:textId="77777777" w:rsidR="00111B19" w:rsidRPr="002E4E53" w:rsidRDefault="00111B1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3563C2" w14:textId="77777777" w:rsidR="002B73B3" w:rsidRPr="002E4E53" w:rsidRDefault="00C41093" w:rsidP="00984FB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0</w:t>
      </w:r>
      <w:r w:rsidR="005601B6" w:rsidRPr="002E4E53">
        <w:rPr>
          <w:rFonts w:ascii="Times New Roman" w:hAnsi="Times New Roman"/>
          <w:bCs/>
          <w:sz w:val="24"/>
          <w:szCs w:val="24"/>
        </w:rPr>
        <w:t>.  Objęcie ucznia zindywidualizowaną ścieżką wymaga opinii publicznej poradni, z której wynika potrzeba objęcia ucznia pomocą w tej formie.</w:t>
      </w:r>
    </w:p>
    <w:p w14:paraId="11410A48" w14:textId="77777777" w:rsidR="00693D2D" w:rsidRPr="002E4E53" w:rsidRDefault="00693D2D" w:rsidP="00984FB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3428ED" w14:textId="77777777" w:rsidR="005042B5" w:rsidRPr="002E4E53" w:rsidRDefault="0006154B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1.  </w:t>
      </w:r>
      <w:r w:rsidR="00981BD3" w:rsidRPr="002E4E53">
        <w:rPr>
          <w:rFonts w:ascii="Times New Roman" w:hAnsi="Times New Roman"/>
          <w:bCs/>
          <w:sz w:val="24"/>
          <w:szCs w:val="24"/>
        </w:rPr>
        <w:t xml:space="preserve">Szczegółowe zadania </w:t>
      </w:r>
      <w:r w:rsidR="00FC68C7" w:rsidRPr="002E4E53">
        <w:rPr>
          <w:rFonts w:ascii="Times New Roman" w:hAnsi="Times New Roman"/>
          <w:bCs/>
          <w:sz w:val="24"/>
          <w:szCs w:val="24"/>
        </w:rPr>
        <w:t>odnośnie zasad</w:t>
      </w:r>
      <w:r w:rsidR="00981BD3" w:rsidRPr="002E4E53">
        <w:rPr>
          <w:rFonts w:ascii="Times New Roman" w:hAnsi="Times New Roman"/>
          <w:bCs/>
          <w:sz w:val="24"/>
          <w:szCs w:val="24"/>
        </w:rPr>
        <w:t xml:space="preserve"> udzielania i organizacji pomocy psychologic</w:t>
      </w:r>
      <w:r w:rsidR="0024425F" w:rsidRPr="002E4E53">
        <w:rPr>
          <w:rFonts w:ascii="Times New Roman" w:hAnsi="Times New Roman"/>
          <w:bCs/>
          <w:sz w:val="24"/>
          <w:szCs w:val="24"/>
        </w:rPr>
        <w:t xml:space="preserve">zno-pedagogicznej reguluje </w:t>
      </w:r>
      <w:r w:rsidRPr="002E4E53">
        <w:rPr>
          <w:rFonts w:ascii="Times New Roman" w:hAnsi="Times New Roman"/>
          <w:bCs/>
          <w:sz w:val="24"/>
          <w:szCs w:val="24"/>
        </w:rPr>
        <w:t>Rozporządzenie MEN</w:t>
      </w:r>
      <w:r w:rsidRPr="002E4E53">
        <w:rPr>
          <w:rFonts w:ascii="Times New Roman" w:eastAsia="TimesNewRoman" w:hAnsi="Times New Roman"/>
          <w:bCs/>
          <w:sz w:val="24"/>
          <w:szCs w:val="24"/>
        </w:rPr>
        <w:t xml:space="preserve"> z dnia 9 sierpnia 2017 r.</w:t>
      </w:r>
      <w:r w:rsidR="00D35FF1" w:rsidRPr="002E4E53">
        <w:rPr>
          <w:rFonts w:ascii="Times New Roman" w:eastAsia="TimesNew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w sprawie zasad organizacji i udzi</w:t>
      </w:r>
      <w:r w:rsidR="0024425F" w:rsidRPr="002E4E53">
        <w:rPr>
          <w:rFonts w:ascii="Times New Roman" w:hAnsi="Times New Roman"/>
          <w:bCs/>
          <w:sz w:val="24"/>
          <w:szCs w:val="24"/>
        </w:rPr>
        <w:t xml:space="preserve">elania pomocy psychologiczno- </w:t>
      </w:r>
      <w:r w:rsidRPr="002E4E53">
        <w:rPr>
          <w:rFonts w:ascii="Times New Roman" w:hAnsi="Times New Roman"/>
          <w:bCs/>
          <w:sz w:val="24"/>
          <w:szCs w:val="24"/>
        </w:rPr>
        <w:t>pedagogicznej w publicznych przedszkolach, szkołach i placówkach.</w:t>
      </w:r>
    </w:p>
    <w:p w14:paraId="7712CB7C" w14:textId="77777777" w:rsidR="00693D2D" w:rsidRPr="002E4E53" w:rsidRDefault="00693D2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154783" w14:textId="77777777" w:rsidR="00693D2D" w:rsidRPr="002E4E53" w:rsidRDefault="00693D2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6542FB" w14:textId="77777777" w:rsidR="00981BD3" w:rsidRPr="002E4E53" w:rsidRDefault="00981BD3" w:rsidP="00DC5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 1</w:t>
      </w:r>
      <w:r w:rsidR="006F20DA" w:rsidRPr="002E4E53">
        <w:rPr>
          <w:rFonts w:ascii="Times New Roman" w:hAnsi="Times New Roman"/>
          <w:b/>
          <w:sz w:val="28"/>
          <w:szCs w:val="28"/>
        </w:rPr>
        <w:t>7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25C78195" w14:textId="77777777" w:rsidR="002B73B3" w:rsidRPr="002E4E53" w:rsidRDefault="002B73B3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30845" w14:textId="71EB6A8C" w:rsidR="00663C14" w:rsidRPr="002E4E53" w:rsidRDefault="00663C1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W celu realizacji podstawowych funkcji i zadań </w:t>
      </w:r>
      <w:r w:rsidR="00D35FF1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 xml:space="preserve">zkoła, dla zapewnienia prawidłowego rozwoju uczniów, współpracuje z poradniami </w:t>
      </w:r>
      <w:proofErr w:type="spellStart"/>
      <w:r w:rsidRPr="002E4E53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Pr="002E4E53">
        <w:rPr>
          <w:rFonts w:ascii="Times New Roman" w:hAnsi="Times New Roman"/>
          <w:bCs/>
          <w:sz w:val="24"/>
          <w:szCs w:val="24"/>
        </w:rPr>
        <w:t xml:space="preserve"> - pedagogicznymi oraz innymi organizacjami świadczącymi poradnictwo i specjalisty</w:t>
      </w:r>
      <w:r w:rsidR="00FC68C7" w:rsidRPr="002E4E53">
        <w:rPr>
          <w:rFonts w:ascii="Times New Roman" w:hAnsi="Times New Roman"/>
          <w:bCs/>
          <w:sz w:val="24"/>
          <w:szCs w:val="24"/>
        </w:rPr>
        <w:t>czną pomoc dzieciom</w:t>
      </w:r>
      <w:r w:rsidR="00BB5AE3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BB5AE3" w:rsidRPr="002E4E53">
        <w:rPr>
          <w:rFonts w:ascii="Times New Roman" w:hAnsi="Times New Roman"/>
          <w:bCs/>
          <w:sz w:val="24"/>
          <w:szCs w:val="24"/>
        </w:rPr>
        <w:br/>
      </w:r>
      <w:r w:rsidR="00FC68C7" w:rsidRPr="002E4E53">
        <w:rPr>
          <w:rFonts w:ascii="Times New Roman" w:hAnsi="Times New Roman"/>
          <w:bCs/>
          <w:sz w:val="24"/>
          <w:szCs w:val="24"/>
        </w:rPr>
        <w:t>i rodzicom/prawnym opiekunom</w:t>
      </w:r>
      <w:r w:rsidRPr="002E4E53">
        <w:rPr>
          <w:rFonts w:ascii="Times New Roman" w:hAnsi="Times New Roman"/>
          <w:bCs/>
          <w:sz w:val="24"/>
          <w:szCs w:val="24"/>
        </w:rPr>
        <w:t xml:space="preserve"> w oparciu o </w:t>
      </w:r>
      <w:r w:rsidR="00FC68C7" w:rsidRPr="002E4E53">
        <w:rPr>
          <w:rFonts w:ascii="Times New Roman" w:hAnsi="Times New Roman"/>
          <w:bCs/>
          <w:sz w:val="24"/>
          <w:szCs w:val="24"/>
        </w:rPr>
        <w:t>obowiązujące w </w:t>
      </w:r>
      <w:r w:rsidRPr="002E4E53">
        <w:rPr>
          <w:rFonts w:ascii="Times New Roman" w:hAnsi="Times New Roman"/>
          <w:bCs/>
          <w:sz w:val="24"/>
          <w:szCs w:val="24"/>
        </w:rPr>
        <w:t xml:space="preserve">tym zakresie przepisy prawa. </w:t>
      </w:r>
    </w:p>
    <w:p w14:paraId="6221226B" w14:textId="77777777" w:rsidR="00663C14" w:rsidRPr="002E4E53" w:rsidRDefault="00663C1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br/>
        <w:t xml:space="preserve">2. Szkoła organizuje współpracę z poradnią psychologiczno-pedagogiczną oraz innymi </w:t>
      </w:r>
      <w:r w:rsidR="00FC68C7" w:rsidRPr="002E4E53">
        <w:rPr>
          <w:rFonts w:ascii="Times New Roman" w:hAnsi="Times New Roman"/>
          <w:bCs/>
          <w:sz w:val="24"/>
          <w:szCs w:val="24"/>
        </w:rPr>
        <w:t>instytucjami świadczącymi</w:t>
      </w:r>
      <w:r w:rsidRPr="002E4E53">
        <w:rPr>
          <w:rFonts w:ascii="Times New Roman" w:hAnsi="Times New Roman"/>
          <w:bCs/>
          <w:sz w:val="24"/>
          <w:szCs w:val="24"/>
        </w:rPr>
        <w:t xml:space="preserve"> poradnictwo i specjalistyczną pomoc dzieciom, r</w:t>
      </w:r>
      <w:r w:rsidR="002B73B3" w:rsidRPr="002E4E53">
        <w:rPr>
          <w:rFonts w:ascii="Times New Roman" w:hAnsi="Times New Roman"/>
          <w:bCs/>
          <w:sz w:val="24"/>
          <w:szCs w:val="24"/>
        </w:rPr>
        <w:t>odzicom</w:t>
      </w:r>
      <w:r w:rsidRPr="002E4E53">
        <w:rPr>
          <w:rFonts w:ascii="Times New Roman" w:hAnsi="Times New Roman"/>
          <w:bCs/>
          <w:sz w:val="24"/>
          <w:szCs w:val="24"/>
        </w:rPr>
        <w:t xml:space="preserve"> w </w:t>
      </w:r>
      <w:r w:rsidR="00FC68C7" w:rsidRPr="002E4E53">
        <w:rPr>
          <w:rFonts w:ascii="Times New Roman" w:hAnsi="Times New Roman"/>
          <w:bCs/>
          <w:sz w:val="24"/>
          <w:szCs w:val="24"/>
        </w:rPr>
        <w:t>oparciu o </w:t>
      </w:r>
      <w:r w:rsidR="002B73B3" w:rsidRPr="002E4E53">
        <w:rPr>
          <w:rFonts w:ascii="Times New Roman" w:hAnsi="Times New Roman"/>
          <w:bCs/>
          <w:sz w:val="24"/>
          <w:szCs w:val="24"/>
        </w:rPr>
        <w:t>indywidualne ustalenia i </w:t>
      </w:r>
      <w:r w:rsidRPr="002E4E53">
        <w:rPr>
          <w:rFonts w:ascii="Times New Roman" w:hAnsi="Times New Roman"/>
          <w:bCs/>
          <w:sz w:val="24"/>
          <w:szCs w:val="24"/>
        </w:rPr>
        <w:t xml:space="preserve">oczekiwania osób wymagających pomocy. </w:t>
      </w:r>
    </w:p>
    <w:p w14:paraId="2C325DAE" w14:textId="77777777" w:rsidR="00194F19" w:rsidRPr="002E4E53" w:rsidRDefault="00663C1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br/>
        <w:t>3. Działania mediacyjne prowadz</w:t>
      </w:r>
      <w:r w:rsidR="00D06E64" w:rsidRPr="002E4E53">
        <w:rPr>
          <w:rFonts w:ascii="Times New Roman" w:hAnsi="Times New Roman"/>
          <w:bCs/>
          <w:sz w:val="24"/>
          <w:szCs w:val="24"/>
        </w:rPr>
        <w:t>i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30396A" w:rsidRPr="002E4E53">
        <w:rPr>
          <w:rFonts w:ascii="Times New Roman" w:hAnsi="Times New Roman"/>
          <w:bCs/>
          <w:sz w:val="24"/>
          <w:szCs w:val="24"/>
        </w:rPr>
        <w:t xml:space="preserve">pedagog </w:t>
      </w:r>
      <w:r w:rsidR="00D06E64" w:rsidRPr="002E4E53">
        <w:rPr>
          <w:rFonts w:ascii="Times New Roman" w:hAnsi="Times New Roman"/>
          <w:bCs/>
          <w:sz w:val="24"/>
          <w:szCs w:val="24"/>
        </w:rPr>
        <w:t xml:space="preserve"> szkolny</w:t>
      </w:r>
      <w:r w:rsidR="0030396A" w:rsidRPr="002E4E53">
        <w:rPr>
          <w:rFonts w:ascii="Times New Roman" w:hAnsi="Times New Roman"/>
          <w:bCs/>
          <w:sz w:val="24"/>
          <w:szCs w:val="24"/>
        </w:rPr>
        <w:t>, któr</w:t>
      </w:r>
      <w:r w:rsidRPr="002E4E53">
        <w:rPr>
          <w:rFonts w:ascii="Times New Roman" w:hAnsi="Times New Roman"/>
          <w:bCs/>
          <w:sz w:val="24"/>
          <w:szCs w:val="24"/>
        </w:rPr>
        <w:t>y w toku pode</w:t>
      </w:r>
      <w:r w:rsidR="0030396A" w:rsidRPr="002E4E53">
        <w:rPr>
          <w:rFonts w:ascii="Times New Roman" w:hAnsi="Times New Roman"/>
          <w:bCs/>
          <w:sz w:val="24"/>
          <w:szCs w:val="24"/>
        </w:rPr>
        <w:t xml:space="preserve">jmowanych działań zdiagnozował </w:t>
      </w:r>
      <w:r w:rsidRPr="002E4E53">
        <w:rPr>
          <w:rFonts w:ascii="Times New Roman" w:hAnsi="Times New Roman"/>
          <w:bCs/>
          <w:sz w:val="24"/>
          <w:szCs w:val="24"/>
        </w:rPr>
        <w:t>konieczność udzielenia wsparcia lub do których uczeń,</w:t>
      </w:r>
      <w:r w:rsidR="002B73B3" w:rsidRPr="002E4E53">
        <w:rPr>
          <w:rFonts w:ascii="Times New Roman" w:hAnsi="Times New Roman"/>
          <w:bCs/>
          <w:sz w:val="24"/>
          <w:szCs w:val="24"/>
        </w:rPr>
        <w:t xml:space="preserve"> rodzic</w:t>
      </w:r>
      <w:r w:rsidRPr="002E4E53">
        <w:rPr>
          <w:rFonts w:ascii="Times New Roman" w:hAnsi="Times New Roman"/>
          <w:bCs/>
          <w:sz w:val="24"/>
          <w:szCs w:val="24"/>
        </w:rPr>
        <w:t xml:space="preserve"> zwrócił </w:t>
      </w:r>
      <w:r w:rsidR="00F03F70" w:rsidRPr="002E4E53">
        <w:rPr>
          <w:rFonts w:ascii="Times New Roman" w:hAnsi="Times New Roman"/>
          <w:bCs/>
          <w:sz w:val="24"/>
          <w:szCs w:val="24"/>
        </w:rPr>
        <w:t>się o pomoc</w:t>
      </w:r>
      <w:r w:rsidR="00194F19" w:rsidRPr="002E4E53">
        <w:rPr>
          <w:rFonts w:ascii="Times New Roman" w:hAnsi="Times New Roman"/>
          <w:bCs/>
          <w:sz w:val="24"/>
          <w:szCs w:val="24"/>
        </w:rPr>
        <w:t>.</w:t>
      </w:r>
    </w:p>
    <w:p w14:paraId="2340AAE3" w14:textId="77777777" w:rsidR="00663C14" w:rsidRPr="002E4E53" w:rsidRDefault="00663C1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br/>
        <w:t xml:space="preserve">4. Czynności mediacyjne, o których mowa w pkt. 3, podlegają obowiązkowi dokumentowania w formie protokołu oraz ochronie danych w nim zawartych. </w:t>
      </w:r>
    </w:p>
    <w:p w14:paraId="02E895AB" w14:textId="77777777" w:rsidR="00663C14" w:rsidRPr="002E4E53" w:rsidRDefault="00663C1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>5. Dokumentację, o której mowa w pkt. 4, gromadzi pedagog</w:t>
      </w:r>
      <w:r w:rsidR="0030396A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FC68C7" w:rsidRPr="002E4E53">
        <w:rPr>
          <w:rFonts w:ascii="Times New Roman" w:hAnsi="Times New Roman"/>
          <w:bCs/>
          <w:sz w:val="24"/>
          <w:szCs w:val="24"/>
        </w:rPr>
        <w:t xml:space="preserve"> szkolny</w:t>
      </w:r>
      <w:r w:rsidRPr="002E4E53">
        <w:rPr>
          <w:rFonts w:ascii="Times New Roman" w:hAnsi="Times New Roman"/>
          <w:bCs/>
          <w:sz w:val="24"/>
          <w:szCs w:val="24"/>
        </w:rPr>
        <w:t>.</w:t>
      </w:r>
    </w:p>
    <w:p w14:paraId="2FC27460" w14:textId="77777777" w:rsidR="00663C14" w:rsidRPr="002E4E53" w:rsidRDefault="00663C1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F743A5" w14:textId="77777777" w:rsidR="00981BD3" w:rsidRPr="002E4E53" w:rsidRDefault="00663C14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981BD3" w:rsidRPr="002E4E53">
        <w:rPr>
          <w:rFonts w:ascii="Times New Roman" w:hAnsi="Times New Roman"/>
          <w:bCs/>
          <w:sz w:val="24"/>
          <w:szCs w:val="24"/>
        </w:rPr>
        <w:t>.</w:t>
      </w:r>
      <w:r w:rsidR="00981BD3" w:rsidRPr="002E4E53">
        <w:rPr>
          <w:rFonts w:ascii="Times New Roman" w:hAnsi="Times New Roman"/>
          <w:b/>
          <w:sz w:val="24"/>
          <w:szCs w:val="24"/>
        </w:rPr>
        <w:t xml:space="preserve"> </w:t>
      </w:r>
      <w:r w:rsidR="00FC68C7" w:rsidRPr="002E4E53">
        <w:rPr>
          <w:rFonts w:ascii="Times New Roman" w:hAnsi="Times New Roman"/>
          <w:sz w:val="24"/>
          <w:szCs w:val="24"/>
        </w:rPr>
        <w:t>Szkoła współpracuje</w:t>
      </w:r>
      <w:r w:rsidR="00981BD3" w:rsidRPr="002E4E53">
        <w:rPr>
          <w:rFonts w:ascii="Times New Roman" w:hAnsi="Times New Roman"/>
          <w:sz w:val="24"/>
          <w:szCs w:val="24"/>
        </w:rPr>
        <w:t xml:space="preserve"> z Poradnią </w:t>
      </w:r>
      <w:proofErr w:type="spellStart"/>
      <w:r w:rsidR="00981BD3" w:rsidRPr="002E4E53">
        <w:rPr>
          <w:rFonts w:ascii="Times New Roman" w:hAnsi="Times New Roman"/>
          <w:sz w:val="24"/>
          <w:szCs w:val="24"/>
        </w:rPr>
        <w:t>Psychologiczno</w:t>
      </w:r>
      <w:proofErr w:type="spellEnd"/>
      <w:r w:rsidR="00981BD3" w:rsidRPr="002E4E53">
        <w:rPr>
          <w:rFonts w:ascii="Times New Roman" w:hAnsi="Times New Roman"/>
          <w:sz w:val="24"/>
          <w:szCs w:val="24"/>
        </w:rPr>
        <w:t xml:space="preserve"> - Pedagogiczną w Kartuzach, między </w:t>
      </w:r>
      <w:r w:rsidR="00FC68C7" w:rsidRPr="002E4E53">
        <w:rPr>
          <w:rFonts w:ascii="Times New Roman" w:hAnsi="Times New Roman"/>
          <w:sz w:val="24"/>
          <w:szCs w:val="24"/>
        </w:rPr>
        <w:t>innymi w</w:t>
      </w:r>
      <w:r w:rsidR="00981BD3" w:rsidRPr="002E4E53">
        <w:rPr>
          <w:rFonts w:ascii="Times New Roman" w:hAnsi="Times New Roman"/>
          <w:sz w:val="24"/>
          <w:szCs w:val="24"/>
        </w:rPr>
        <w:t xml:space="preserve"> sprawach: </w:t>
      </w:r>
    </w:p>
    <w:p w14:paraId="15EAE756" w14:textId="77777777" w:rsidR="00981BD3" w:rsidRPr="002E4E53" w:rsidRDefault="00981BD3">
      <w:pPr>
        <w:pStyle w:val="link1"/>
        <w:numPr>
          <w:ilvl w:val="0"/>
          <w:numId w:val="72"/>
        </w:numPr>
        <w:spacing w:before="0" w:after="0"/>
        <w:ind w:left="550" w:hanging="440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wcześniejszego przyjęcia dziecka do szkoły podstawowej oraz odroczenia rozpoczęcia spełniania obowiązku szkolnego;</w:t>
      </w:r>
    </w:p>
    <w:p w14:paraId="6FB99246" w14:textId="77777777" w:rsidR="00981BD3" w:rsidRPr="002E4E53" w:rsidRDefault="00981BD3">
      <w:pPr>
        <w:pStyle w:val="link1"/>
        <w:numPr>
          <w:ilvl w:val="0"/>
          <w:numId w:val="72"/>
        </w:numPr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pozostawienia ucznia klasy I-III szkoły podstawowej na drugi rok w tej samej klasie;</w:t>
      </w:r>
    </w:p>
    <w:p w14:paraId="3D2D84EF" w14:textId="77777777" w:rsidR="00981BD3" w:rsidRPr="002E4E53" w:rsidRDefault="00981BD3">
      <w:pPr>
        <w:pStyle w:val="link1"/>
        <w:numPr>
          <w:ilvl w:val="0"/>
          <w:numId w:val="72"/>
        </w:numPr>
        <w:tabs>
          <w:tab w:val="left" w:pos="567"/>
          <w:tab w:val="left" w:pos="709"/>
        </w:tabs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dostosowania wymagań edukacyjnych wynikających z programu nauczania do indywidualnych potrzeb ucznia, u którego stwierdzono specyficzne trudności w uczeniu się, uniemożliwiające sprostanie tym wymaganiom;</w:t>
      </w:r>
    </w:p>
    <w:p w14:paraId="1651A842" w14:textId="77777777" w:rsidR="00981BD3" w:rsidRPr="002E4E53" w:rsidRDefault="00981BD3">
      <w:pPr>
        <w:pStyle w:val="link1"/>
        <w:numPr>
          <w:ilvl w:val="0"/>
          <w:numId w:val="72"/>
        </w:numPr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lastRenderedPageBreak/>
        <w:t>udzielenia zezwolenia na ind</w:t>
      </w:r>
      <w:r w:rsidR="00497CD8" w:rsidRPr="002E4E53">
        <w:rPr>
          <w:rFonts w:ascii="Times New Roman" w:hAnsi="Times New Roman" w:cs="Times New Roman"/>
        </w:rPr>
        <w:t>ywidualny program lub tok nauki;</w:t>
      </w:r>
    </w:p>
    <w:p w14:paraId="55B0A0E0" w14:textId="77777777" w:rsidR="00497CD8" w:rsidRPr="002E4E53" w:rsidRDefault="00497CD8">
      <w:pPr>
        <w:pStyle w:val="link1"/>
        <w:numPr>
          <w:ilvl w:val="0"/>
          <w:numId w:val="72"/>
        </w:numPr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objęcie ucznia zindywidualizowaną ścieżką kształcenia.</w:t>
      </w:r>
    </w:p>
    <w:p w14:paraId="7418945A" w14:textId="77777777" w:rsidR="00981BD3" w:rsidRPr="002E4E53" w:rsidRDefault="00663C14" w:rsidP="00984F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/>
          <w:sz w:val="24"/>
          <w:szCs w:val="24"/>
        </w:rPr>
        <w:t>7</w:t>
      </w:r>
      <w:r w:rsidR="00981BD3" w:rsidRPr="002E4E53">
        <w:rPr>
          <w:rFonts w:ascii="Times New Roman" w:hAnsi="Times New Roman"/>
          <w:b/>
          <w:sz w:val="24"/>
          <w:szCs w:val="24"/>
        </w:rPr>
        <w:t>.</w:t>
      </w:r>
      <w:r w:rsidR="00981BD3" w:rsidRPr="002E4E53">
        <w:rPr>
          <w:rFonts w:ascii="Times New Roman" w:hAnsi="Times New Roman"/>
          <w:sz w:val="24"/>
          <w:szCs w:val="24"/>
        </w:rPr>
        <w:t xml:space="preserve">  </w:t>
      </w:r>
      <w:r w:rsidR="00FC68C7" w:rsidRPr="002E4E53">
        <w:rPr>
          <w:rFonts w:ascii="Times New Roman" w:hAnsi="Times New Roman"/>
          <w:sz w:val="24"/>
          <w:szCs w:val="24"/>
        </w:rPr>
        <w:t xml:space="preserve">Opinie, </w:t>
      </w:r>
      <w:r w:rsidR="00D35FF1" w:rsidRPr="002E4E53">
        <w:rPr>
          <w:rFonts w:ascii="Times New Roman" w:hAnsi="Times New Roman"/>
          <w:sz w:val="24"/>
          <w:szCs w:val="24"/>
        </w:rPr>
        <w:t xml:space="preserve">o których mowa w ust.6 </w:t>
      </w:r>
      <w:r w:rsidRPr="002E4E53">
        <w:rPr>
          <w:rFonts w:ascii="Times New Roman" w:hAnsi="Times New Roman"/>
          <w:sz w:val="24"/>
          <w:szCs w:val="24"/>
        </w:rPr>
        <w:t>wydaje się na wniosek rodziców</w:t>
      </w:r>
      <w:r w:rsidR="00D35FF1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ucznia</w:t>
      </w:r>
      <w:r w:rsidR="00981BD3" w:rsidRPr="002E4E53">
        <w:rPr>
          <w:rFonts w:ascii="Times New Roman" w:hAnsi="Times New Roman"/>
          <w:sz w:val="24"/>
          <w:szCs w:val="24"/>
        </w:rPr>
        <w:t xml:space="preserve">. </w:t>
      </w:r>
    </w:p>
    <w:p w14:paraId="6E003EDF" w14:textId="6F6383CD" w:rsidR="00981BD3" w:rsidRPr="002E4E53" w:rsidRDefault="00663C14" w:rsidP="00984FB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981BD3" w:rsidRPr="002E4E53">
        <w:rPr>
          <w:rFonts w:ascii="Times New Roman" w:hAnsi="Times New Roman"/>
          <w:bCs/>
          <w:sz w:val="24"/>
          <w:szCs w:val="24"/>
        </w:rPr>
        <w:t>.</w:t>
      </w:r>
      <w:r w:rsidR="00981BD3" w:rsidRPr="002E4E53">
        <w:rPr>
          <w:rFonts w:ascii="Times New Roman" w:hAnsi="Times New Roman"/>
          <w:b/>
          <w:sz w:val="24"/>
          <w:szCs w:val="24"/>
        </w:rPr>
        <w:t xml:space="preserve">  </w:t>
      </w:r>
      <w:r w:rsidR="00981BD3" w:rsidRPr="002E4E53">
        <w:rPr>
          <w:rFonts w:ascii="Times New Roman" w:hAnsi="Times New Roman"/>
          <w:sz w:val="24"/>
          <w:szCs w:val="24"/>
        </w:rPr>
        <w:t xml:space="preserve">Ponadto Szkoła współpracuje z </w:t>
      </w:r>
      <w:r w:rsidR="00D32D44" w:rsidRPr="002E4E53">
        <w:rPr>
          <w:rFonts w:ascii="Times New Roman" w:hAnsi="Times New Roman"/>
          <w:sz w:val="24"/>
          <w:szCs w:val="24"/>
        </w:rPr>
        <w:t xml:space="preserve">Poradnią </w:t>
      </w:r>
      <w:proofErr w:type="spellStart"/>
      <w:r w:rsidR="00D32D44" w:rsidRPr="002E4E53">
        <w:rPr>
          <w:rFonts w:ascii="Times New Roman" w:hAnsi="Times New Roman"/>
          <w:sz w:val="24"/>
          <w:szCs w:val="24"/>
        </w:rPr>
        <w:t>Psychologiczno</w:t>
      </w:r>
      <w:proofErr w:type="spellEnd"/>
      <w:r w:rsidR="00D32D44" w:rsidRPr="002E4E53">
        <w:rPr>
          <w:rFonts w:ascii="Times New Roman" w:hAnsi="Times New Roman"/>
          <w:sz w:val="24"/>
          <w:szCs w:val="24"/>
        </w:rPr>
        <w:t xml:space="preserve"> - Pedagogiczną w Kartuzach </w:t>
      </w:r>
      <w:r w:rsidR="00BB5AE3" w:rsidRPr="002E4E53">
        <w:rPr>
          <w:rFonts w:ascii="Times New Roman" w:hAnsi="Times New Roman"/>
          <w:sz w:val="24"/>
          <w:szCs w:val="24"/>
        </w:rPr>
        <w:br/>
      </w:r>
      <w:r w:rsidR="00981BD3" w:rsidRPr="002E4E53">
        <w:rPr>
          <w:rFonts w:ascii="Times New Roman" w:hAnsi="Times New Roman"/>
          <w:sz w:val="24"/>
          <w:szCs w:val="24"/>
        </w:rPr>
        <w:t>w zakresie:</w:t>
      </w:r>
    </w:p>
    <w:p w14:paraId="148EABE1" w14:textId="57C454EB" w:rsidR="00DC5B34" w:rsidRPr="002E4E53" w:rsidRDefault="00981BD3">
      <w:pPr>
        <w:pStyle w:val="link1"/>
        <w:numPr>
          <w:ilvl w:val="0"/>
          <w:numId w:val="29"/>
        </w:numPr>
        <w:spacing w:before="0" w:after="0"/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 xml:space="preserve">wspomagania wszechstronnego rozwoju dzieci i młodzieży, efektywności uczenia się, </w:t>
      </w:r>
      <w:r w:rsidR="00FC68C7" w:rsidRPr="002E4E53">
        <w:rPr>
          <w:rFonts w:ascii="Times New Roman" w:hAnsi="Times New Roman" w:cs="Times New Roman"/>
        </w:rPr>
        <w:t>nabywania i </w:t>
      </w:r>
      <w:r w:rsidRPr="002E4E53">
        <w:rPr>
          <w:rFonts w:ascii="Times New Roman" w:hAnsi="Times New Roman" w:cs="Times New Roman"/>
        </w:rPr>
        <w:t xml:space="preserve">rozwijania umiejętności negocjacyjnego rozwiązywania konfliktów </w:t>
      </w:r>
      <w:r w:rsidR="00BB5AE3" w:rsidRPr="002E4E53">
        <w:rPr>
          <w:rFonts w:ascii="Times New Roman" w:hAnsi="Times New Roman" w:cs="Times New Roman"/>
        </w:rPr>
        <w:br/>
      </w:r>
      <w:r w:rsidRPr="002E4E53">
        <w:rPr>
          <w:rFonts w:ascii="Times New Roman" w:hAnsi="Times New Roman" w:cs="Times New Roman"/>
        </w:rPr>
        <w:t xml:space="preserve">i problemów oraz innych </w:t>
      </w:r>
      <w:r w:rsidR="0096579A" w:rsidRPr="002E4E53">
        <w:rPr>
          <w:rFonts w:ascii="Times New Roman" w:hAnsi="Times New Roman" w:cs="Times New Roman"/>
        </w:rPr>
        <w:t>umiejętności z</w:t>
      </w:r>
      <w:r w:rsidR="00D06E64" w:rsidRPr="002E4E53">
        <w:rPr>
          <w:rFonts w:ascii="Times New Roman" w:hAnsi="Times New Roman" w:cs="Times New Roman"/>
        </w:rPr>
        <w:t xml:space="preserve"> zakresu komunikacji społecznej;</w:t>
      </w:r>
    </w:p>
    <w:p w14:paraId="4F161133" w14:textId="77777777" w:rsidR="00DC5B34" w:rsidRPr="002E4E53" w:rsidRDefault="00981BD3">
      <w:pPr>
        <w:pStyle w:val="link1"/>
        <w:numPr>
          <w:ilvl w:val="0"/>
          <w:numId w:val="29"/>
        </w:numPr>
        <w:spacing w:before="0" w:after="0"/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profilaktyki uzależnień i innych problemów dzieci i młodzieży, udzielanie pomocy psychologiczno-pedagogicznej dzi</w:t>
      </w:r>
      <w:r w:rsidR="00D06E64" w:rsidRPr="002E4E53">
        <w:rPr>
          <w:rFonts w:ascii="Times New Roman" w:hAnsi="Times New Roman" w:cs="Times New Roman"/>
        </w:rPr>
        <w:t>eciom i młodzieży z grup ryzyka;</w:t>
      </w:r>
    </w:p>
    <w:p w14:paraId="20DE593F" w14:textId="77777777" w:rsidR="00DC5B34" w:rsidRPr="002E4E53" w:rsidRDefault="00981BD3">
      <w:pPr>
        <w:pStyle w:val="link1"/>
        <w:numPr>
          <w:ilvl w:val="0"/>
          <w:numId w:val="29"/>
        </w:numPr>
        <w:spacing w:before="0" w:after="0"/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terapii zaburzeń rozwoj</w:t>
      </w:r>
      <w:r w:rsidR="00D06E64" w:rsidRPr="002E4E53">
        <w:rPr>
          <w:rFonts w:ascii="Times New Roman" w:hAnsi="Times New Roman" w:cs="Times New Roman"/>
        </w:rPr>
        <w:t xml:space="preserve">owych i </w:t>
      </w:r>
      <w:proofErr w:type="spellStart"/>
      <w:r w:rsidR="00D06E64" w:rsidRPr="002E4E53">
        <w:rPr>
          <w:rFonts w:ascii="Times New Roman" w:hAnsi="Times New Roman" w:cs="Times New Roman"/>
        </w:rPr>
        <w:t>zachowań</w:t>
      </w:r>
      <w:proofErr w:type="spellEnd"/>
      <w:r w:rsidR="00D06E64" w:rsidRPr="002E4E53">
        <w:rPr>
          <w:rFonts w:ascii="Times New Roman" w:hAnsi="Times New Roman" w:cs="Times New Roman"/>
        </w:rPr>
        <w:t xml:space="preserve"> dysfunkcyjnych;</w:t>
      </w:r>
    </w:p>
    <w:p w14:paraId="0B0CF312" w14:textId="77777777" w:rsidR="00DC5B34" w:rsidRPr="002E4E53" w:rsidRDefault="00981BD3">
      <w:pPr>
        <w:pStyle w:val="link1"/>
        <w:numPr>
          <w:ilvl w:val="0"/>
          <w:numId w:val="29"/>
        </w:numPr>
        <w:spacing w:before="0" w:after="0"/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wspomagan</w:t>
      </w:r>
      <w:r w:rsidR="00D06E64" w:rsidRPr="002E4E53">
        <w:rPr>
          <w:rFonts w:ascii="Times New Roman" w:hAnsi="Times New Roman" w:cs="Times New Roman"/>
        </w:rPr>
        <w:t>ia wychowawczej funkcji rodziny;</w:t>
      </w:r>
    </w:p>
    <w:p w14:paraId="661A02E1" w14:textId="77777777" w:rsidR="00DC5B34" w:rsidRPr="002E4E53" w:rsidRDefault="00981BD3">
      <w:pPr>
        <w:pStyle w:val="link1"/>
        <w:numPr>
          <w:ilvl w:val="0"/>
          <w:numId w:val="29"/>
        </w:numPr>
        <w:spacing w:before="0" w:after="0"/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pomocy uczniom w dokonywaniu wyboru kierunku kształcenia, zawodu i planowaniu kariery zawodowej</w:t>
      </w:r>
      <w:r w:rsidR="00D06E64" w:rsidRPr="002E4E53">
        <w:rPr>
          <w:rFonts w:ascii="Times New Roman" w:hAnsi="Times New Roman" w:cs="Times New Roman"/>
        </w:rPr>
        <w:t>;</w:t>
      </w:r>
    </w:p>
    <w:p w14:paraId="7B0028DE" w14:textId="77777777" w:rsidR="00DC5B34" w:rsidRPr="002E4E53" w:rsidRDefault="0096579A">
      <w:pPr>
        <w:pStyle w:val="link1"/>
        <w:numPr>
          <w:ilvl w:val="0"/>
          <w:numId w:val="29"/>
        </w:numPr>
        <w:spacing w:before="0" w:after="0"/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prowadzenia</w:t>
      </w:r>
      <w:r w:rsidR="00981BD3" w:rsidRPr="002E4E53">
        <w:rPr>
          <w:rFonts w:ascii="Times New Roman" w:hAnsi="Times New Roman" w:cs="Times New Roman"/>
        </w:rPr>
        <w:t xml:space="preserve"> edukacji prozdrowotnej wśród </w:t>
      </w:r>
      <w:r w:rsidR="00D06E64" w:rsidRPr="002E4E53">
        <w:rPr>
          <w:rFonts w:ascii="Times New Roman" w:hAnsi="Times New Roman" w:cs="Times New Roman"/>
        </w:rPr>
        <w:t>ucznió</w:t>
      </w:r>
      <w:r w:rsidR="002B73B3" w:rsidRPr="002E4E53">
        <w:rPr>
          <w:rFonts w:ascii="Times New Roman" w:hAnsi="Times New Roman" w:cs="Times New Roman"/>
        </w:rPr>
        <w:t>w, rodziców</w:t>
      </w:r>
      <w:r w:rsidR="00D06E64" w:rsidRPr="002E4E53">
        <w:rPr>
          <w:rFonts w:ascii="Times New Roman" w:hAnsi="Times New Roman" w:cs="Times New Roman"/>
        </w:rPr>
        <w:t xml:space="preserve"> i nauczycieli;</w:t>
      </w:r>
    </w:p>
    <w:p w14:paraId="1ABB8042" w14:textId="73E388B3" w:rsidR="00981BD3" w:rsidRPr="002E4E53" w:rsidRDefault="00981BD3">
      <w:pPr>
        <w:pStyle w:val="link1"/>
        <w:numPr>
          <w:ilvl w:val="0"/>
          <w:numId w:val="29"/>
        </w:numPr>
        <w:spacing w:before="0" w:after="0"/>
        <w:ind w:left="567" w:hanging="457"/>
        <w:jc w:val="both"/>
        <w:rPr>
          <w:rFonts w:ascii="Times New Roman" w:hAnsi="Times New Roman" w:cs="Times New Roman"/>
        </w:rPr>
      </w:pPr>
      <w:r w:rsidRPr="002E4E53">
        <w:rPr>
          <w:rFonts w:ascii="Times New Roman" w:hAnsi="Times New Roman" w:cs="Times New Roman"/>
        </w:rPr>
        <w:t>pomoc</w:t>
      </w:r>
      <w:r w:rsidR="0096579A" w:rsidRPr="002E4E53">
        <w:rPr>
          <w:rFonts w:ascii="Times New Roman" w:hAnsi="Times New Roman" w:cs="Times New Roman"/>
        </w:rPr>
        <w:t>y</w:t>
      </w:r>
      <w:r w:rsidRPr="002E4E53">
        <w:rPr>
          <w:rFonts w:ascii="Times New Roman" w:hAnsi="Times New Roman" w:cs="Times New Roman"/>
        </w:rPr>
        <w:t xml:space="preserve"> rodzicom i nauczycielom w diagnozowaniu i rozwijaniu potencjalnych możliwości oraz mocnych stron uczniów. </w:t>
      </w:r>
    </w:p>
    <w:p w14:paraId="16D7C466" w14:textId="21FAA88B" w:rsidR="00DC5B34" w:rsidRPr="002E4E53" w:rsidRDefault="00DC5B34" w:rsidP="00DC5B34">
      <w:pPr>
        <w:rPr>
          <w:rFonts w:ascii="Times New Roman" w:hAnsi="Times New Roman"/>
        </w:rPr>
      </w:pPr>
    </w:p>
    <w:p w14:paraId="2820A8ED" w14:textId="77777777" w:rsidR="00BB5AE3" w:rsidRPr="002E4E53" w:rsidRDefault="00BB5AE3" w:rsidP="00DC5B34">
      <w:pPr>
        <w:rPr>
          <w:rFonts w:ascii="Times New Roman" w:hAnsi="Times New Roman"/>
        </w:rPr>
      </w:pPr>
    </w:p>
    <w:p w14:paraId="02B05F82" w14:textId="374D9946" w:rsidR="00C456D3" w:rsidRPr="002E4E53" w:rsidRDefault="00C456D3" w:rsidP="00DC5B34">
      <w:pPr>
        <w:pStyle w:val="Nagwek1"/>
        <w:rPr>
          <w:sz w:val="28"/>
          <w:szCs w:val="28"/>
        </w:rPr>
      </w:pPr>
      <w:r w:rsidRPr="002E4E53">
        <w:rPr>
          <w:sz w:val="28"/>
          <w:szCs w:val="28"/>
        </w:rPr>
        <w:t xml:space="preserve">ROZDZIAŁ </w:t>
      </w:r>
      <w:r w:rsidR="0020709F" w:rsidRPr="002E4E53">
        <w:rPr>
          <w:sz w:val="28"/>
          <w:szCs w:val="28"/>
        </w:rPr>
        <w:t>4</w:t>
      </w:r>
    </w:p>
    <w:p w14:paraId="434C9F45" w14:textId="77777777" w:rsidR="00C456D3" w:rsidRPr="002E4E53" w:rsidRDefault="00C456D3" w:rsidP="00DC5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Organy szkoły i </w:t>
      </w:r>
      <w:r w:rsidR="00403F86" w:rsidRPr="002E4E53">
        <w:rPr>
          <w:rFonts w:ascii="Times New Roman" w:hAnsi="Times New Roman"/>
          <w:b/>
          <w:sz w:val="28"/>
          <w:szCs w:val="28"/>
        </w:rPr>
        <w:t xml:space="preserve">ich </w:t>
      </w:r>
      <w:r w:rsidRPr="002E4E53">
        <w:rPr>
          <w:rFonts w:ascii="Times New Roman" w:hAnsi="Times New Roman"/>
          <w:b/>
          <w:sz w:val="28"/>
          <w:szCs w:val="28"/>
        </w:rPr>
        <w:t>kompetencje</w:t>
      </w:r>
    </w:p>
    <w:p w14:paraId="6D86F7E0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             </w:t>
      </w:r>
    </w:p>
    <w:p w14:paraId="6DE04D19" w14:textId="77777777" w:rsidR="006F20DA" w:rsidRPr="002E4E53" w:rsidRDefault="006F20DA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ABAAE" w14:textId="6E964236" w:rsidR="00C456D3" w:rsidRPr="002E4E53" w:rsidRDefault="00C456D3" w:rsidP="00DC5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 </w:t>
      </w:r>
      <w:r w:rsidR="00981BD3" w:rsidRPr="002E4E53">
        <w:rPr>
          <w:rFonts w:ascii="Times New Roman" w:hAnsi="Times New Roman"/>
          <w:b/>
          <w:sz w:val="28"/>
          <w:szCs w:val="28"/>
        </w:rPr>
        <w:t>1</w:t>
      </w:r>
      <w:r w:rsidR="006F20DA" w:rsidRPr="002E4E53">
        <w:rPr>
          <w:rFonts w:ascii="Times New Roman" w:hAnsi="Times New Roman"/>
          <w:b/>
          <w:sz w:val="28"/>
          <w:szCs w:val="28"/>
        </w:rPr>
        <w:t>8</w:t>
      </w:r>
      <w:r w:rsidR="00497CD8" w:rsidRPr="002E4E53">
        <w:rPr>
          <w:rFonts w:ascii="Times New Roman" w:hAnsi="Times New Roman"/>
          <w:b/>
          <w:sz w:val="28"/>
          <w:szCs w:val="28"/>
        </w:rPr>
        <w:t>.</w:t>
      </w:r>
    </w:p>
    <w:p w14:paraId="1577048F" w14:textId="77777777" w:rsidR="00DC5B34" w:rsidRPr="002E4E53" w:rsidRDefault="00DC5B34" w:rsidP="00DC5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D89621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Organami Szkoły są: Dyrektor, Rada Pedagogiczna, Rada Rodziców, Samorząd Uczniowski.</w:t>
      </w:r>
    </w:p>
    <w:p w14:paraId="39043F90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074D67" w14:textId="77777777" w:rsidR="006F20DA" w:rsidRPr="002E4E53" w:rsidRDefault="006F20DA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315D4E" w14:textId="11F6AE01" w:rsidR="00C456D3" w:rsidRPr="002E4E53" w:rsidRDefault="00C456D3" w:rsidP="00DC5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042FD8" w:rsidRPr="002E4E53">
        <w:rPr>
          <w:rFonts w:ascii="Times New Roman" w:hAnsi="Times New Roman"/>
          <w:b/>
          <w:sz w:val="28"/>
          <w:szCs w:val="28"/>
        </w:rPr>
        <w:t>1</w:t>
      </w:r>
      <w:r w:rsidR="006F20DA" w:rsidRPr="002E4E53">
        <w:rPr>
          <w:rFonts w:ascii="Times New Roman" w:hAnsi="Times New Roman"/>
          <w:b/>
          <w:sz w:val="28"/>
          <w:szCs w:val="28"/>
        </w:rPr>
        <w:t>9</w:t>
      </w:r>
      <w:r w:rsidR="00497CD8" w:rsidRPr="002E4E53">
        <w:rPr>
          <w:rFonts w:ascii="Times New Roman" w:hAnsi="Times New Roman"/>
          <w:b/>
          <w:sz w:val="28"/>
          <w:szCs w:val="28"/>
        </w:rPr>
        <w:t>.</w:t>
      </w:r>
    </w:p>
    <w:p w14:paraId="3F7E1DDA" w14:textId="77777777" w:rsidR="00DC5B34" w:rsidRPr="002E4E53" w:rsidRDefault="00DC5B34" w:rsidP="00DC5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D560F6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</w:t>
      </w:r>
      <w:r w:rsidRPr="002E4E53">
        <w:rPr>
          <w:rFonts w:ascii="Times New Roman" w:hAnsi="Times New Roman"/>
          <w:sz w:val="24"/>
          <w:szCs w:val="24"/>
        </w:rPr>
        <w:t xml:space="preserve"> Dyrektor </w:t>
      </w:r>
      <w:r w:rsidR="00F1559A" w:rsidRPr="002E4E53">
        <w:rPr>
          <w:rFonts w:ascii="Times New Roman" w:hAnsi="Times New Roman"/>
          <w:sz w:val="24"/>
          <w:szCs w:val="24"/>
        </w:rPr>
        <w:t xml:space="preserve">Szkoły </w:t>
      </w:r>
      <w:r w:rsidRPr="002E4E53">
        <w:rPr>
          <w:rFonts w:ascii="Times New Roman" w:hAnsi="Times New Roman"/>
          <w:sz w:val="24"/>
          <w:szCs w:val="24"/>
        </w:rPr>
        <w:t>w szczególności:</w:t>
      </w:r>
    </w:p>
    <w:p w14:paraId="4C95D124" w14:textId="77777777" w:rsidR="00DC5B34" w:rsidRPr="002E4E53" w:rsidRDefault="00E42540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ieruje działalnością S</w:t>
      </w:r>
      <w:r w:rsidR="00C456D3" w:rsidRPr="002E4E53">
        <w:rPr>
          <w:rFonts w:ascii="Times New Roman" w:hAnsi="Times New Roman"/>
          <w:sz w:val="24"/>
          <w:szCs w:val="24"/>
        </w:rPr>
        <w:t xml:space="preserve">zkoły oraz reprezentuje ją na zewnątrz; </w:t>
      </w:r>
    </w:p>
    <w:p w14:paraId="70DE1705" w14:textId="77777777" w:rsidR="00DC5B34" w:rsidRPr="002E4E53" w:rsidRDefault="00C456D3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prawuje nadzór pedagogiczny;</w:t>
      </w:r>
    </w:p>
    <w:p w14:paraId="127EBCB9" w14:textId="77777777" w:rsidR="00DC5B34" w:rsidRPr="002E4E53" w:rsidRDefault="00C456D3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14:paraId="7A4AE3C1" w14:textId="77777777" w:rsidR="00DC5B34" w:rsidRPr="002E4E53" w:rsidRDefault="0022325B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prawuje nadzór pedagogiczny zgodnie z ustawą i rozporządzeniem w sprawie nadzoru pedagogicznego oraz na zasadach określonych w planie nadzoru pedagogicznego;</w:t>
      </w:r>
    </w:p>
    <w:p w14:paraId="1B5A1D13" w14:textId="77777777" w:rsidR="00494422" w:rsidRPr="002E4E53" w:rsidRDefault="0022325B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przedstawia Radzie Pedagogicznej nie rzadziej niż dwa razy w roku szkolnym ogólne wnioski </w:t>
      </w:r>
      <w:r w:rsidR="0096579A" w:rsidRPr="002E4E53">
        <w:rPr>
          <w:rFonts w:ascii="Times New Roman" w:hAnsi="Times New Roman"/>
          <w:sz w:val="24"/>
          <w:szCs w:val="24"/>
        </w:rPr>
        <w:t>wynikające z</w:t>
      </w:r>
      <w:r w:rsidRPr="002E4E53">
        <w:rPr>
          <w:rFonts w:ascii="Times New Roman" w:hAnsi="Times New Roman"/>
          <w:sz w:val="24"/>
          <w:szCs w:val="24"/>
        </w:rPr>
        <w:t xml:space="preserve"> nadzoru pedagogicznego oraz informacje o działalności </w:t>
      </w:r>
      <w:r w:rsidR="00D06E64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 xml:space="preserve">zkoły; </w:t>
      </w:r>
    </w:p>
    <w:p w14:paraId="638EEA95" w14:textId="77777777" w:rsidR="00494422" w:rsidRPr="002E4E53" w:rsidRDefault="00E42540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ba o autorytet członków Rady P</w:t>
      </w:r>
      <w:r w:rsidR="0022325B" w:rsidRPr="002E4E53">
        <w:rPr>
          <w:rFonts w:ascii="Times New Roman" w:hAnsi="Times New Roman"/>
          <w:sz w:val="24"/>
          <w:szCs w:val="24"/>
        </w:rPr>
        <w:t xml:space="preserve">edagogicznej, ochronę praw i godności nauczyciela; </w:t>
      </w:r>
    </w:p>
    <w:p w14:paraId="088E21B8" w14:textId="77777777" w:rsidR="00494422" w:rsidRPr="002E4E53" w:rsidRDefault="00E42540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realizuje uchwały Rady P</w:t>
      </w:r>
      <w:r w:rsidR="00C456D3" w:rsidRPr="002E4E53">
        <w:rPr>
          <w:rFonts w:ascii="Times New Roman" w:hAnsi="Times New Roman"/>
          <w:sz w:val="24"/>
          <w:szCs w:val="24"/>
        </w:rPr>
        <w:t>edagogicznej, podjęte w ramach jej kompetencji stanowiących;</w:t>
      </w:r>
    </w:p>
    <w:p w14:paraId="4D382161" w14:textId="77777777" w:rsidR="00494422" w:rsidRPr="002E4E53" w:rsidRDefault="00497848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strzymuje wykonanie uchwał niezgodnych z przepisami prawa;</w:t>
      </w:r>
    </w:p>
    <w:p w14:paraId="2FB0BBA6" w14:textId="77777777" w:rsidR="00494422" w:rsidRPr="002E4E53" w:rsidRDefault="00C456D3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dysponuje środkami określonymi w planie finansowym </w:t>
      </w:r>
      <w:r w:rsidR="001D195D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 i ponosi odpowiedzialność za ich prawidłowe wykorzystanie</w:t>
      </w:r>
      <w:r w:rsidR="00E42540" w:rsidRPr="002E4E53">
        <w:rPr>
          <w:rFonts w:ascii="Times New Roman" w:hAnsi="Times New Roman"/>
          <w:sz w:val="24"/>
          <w:szCs w:val="24"/>
        </w:rPr>
        <w:t>;</w:t>
      </w:r>
    </w:p>
    <w:p w14:paraId="5B8AABED" w14:textId="32AE1FA7" w:rsidR="00494422" w:rsidRPr="002E4E53" w:rsidRDefault="00C456D3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ykonuje zadania związane z zapewnieniem bezpieczeństwa uczniom i nauczycielom </w:t>
      </w:r>
      <w:r w:rsidR="00BB5AE3" w:rsidRPr="002E4E53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w czasie zajęć organizowanych przez </w:t>
      </w:r>
      <w:r w:rsidR="001D195D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ę;</w:t>
      </w:r>
    </w:p>
    <w:p w14:paraId="3876EAD5" w14:textId="77777777" w:rsidR="00494422" w:rsidRPr="002E4E53" w:rsidRDefault="00C456D3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ykonuje inne zadania wynikające z przepisów szczególnych;</w:t>
      </w:r>
    </w:p>
    <w:p w14:paraId="07139001" w14:textId="77777777" w:rsidR="00494422" w:rsidRPr="002E4E53" w:rsidRDefault="00C456D3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spółdziała ze szkołami wyższymi w organizacji praktyk pedagogicznych;</w:t>
      </w:r>
    </w:p>
    <w:p w14:paraId="6B031CBF" w14:textId="77777777" w:rsidR="00494422" w:rsidRPr="002E4E53" w:rsidRDefault="00C456D3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stwarza warunki do działania w </w:t>
      </w:r>
      <w:r w:rsidR="001D195D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le: wolontariuszy, stowarzyszeń i innych organizacji</w:t>
      </w:r>
      <w:r w:rsidR="00F1559A" w:rsidRPr="002E4E53">
        <w:rPr>
          <w:rFonts w:ascii="Times New Roman" w:hAnsi="Times New Roman"/>
          <w:sz w:val="24"/>
          <w:szCs w:val="24"/>
        </w:rPr>
        <w:t>;</w:t>
      </w:r>
      <w:r w:rsidRPr="002E4E53">
        <w:rPr>
          <w:rFonts w:ascii="Times New Roman" w:hAnsi="Times New Roman"/>
          <w:sz w:val="24"/>
          <w:szCs w:val="24"/>
        </w:rPr>
        <w:t xml:space="preserve"> </w:t>
      </w:r>
    </w:p>
    <w:p w14:paraId="0E079927" w14:textId="77777777" w:rsidR="00494422" w:rsidRPr="002E4E53" w:rsidRDefault="00C456D3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>odpowiada za realizację zaleceń wynikających z orzeczenia o potrzebie kształcenia specjalnego ucznia;</w:t>
      </w:r>
    </w:p>
    <w:p w14:paraId="245717F0" w14:textId="54BA66D3" w:rsidR="000227F6" w:rsidRPr="002E4E53" w:rsidRDefault="0022325B">
      <w:pPr>
        <w:numPr>
          <w:ilvl w:val="0"/>
          <w:numId w:val="31"/>
        </w:numPr>
        <w:tabs>
          <w:tab w:val="num" w:pos="330"/>
        </w:tabs>
        <w:spacing w:after="0" w:line="240" w:lineRule="auto"/>
        <w:ind w:left="567" w:hanging="45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</w:rPr>
        <w:t xml:space="preserve">udziela na wniosek </w:t>
      </w:r>
      <w:r w:rsidR="001D195D" w:rsidRPr="002E4E53">
        <w:rPr>
          <w:rFonts w:ascii="Times New Roman" w:hAnsi="Times New Roman"/>
        </w:rPr>
        <w:t>r</w:t>
      </w:r>
      <w:r w:rsidRPr="002E4E53">
        <w:rPr>
          <w:rFonts w:ascii="Times New Roman" w:hAnsi="Times New Roman"/>
        </w:rPr>
        <w:t xml:space="preserve">odziców, po spełnieniu ustawowych wymogów, zezwoleń </w:t>
      </w:r>
      <w:r w:rsidR="000227F6" w:rsidRPr="002E4E53">
        <w:rPr>
          <w:rFonts w:ascii="Times New Roman" w:hAnsi="Times New Roman"/>
        </w:rPr>
        <w:t xml:space="preserve">  </w:t>
      </w:r>
    </w:p>
    <w:p w14:paraId="1A407B7A" w14:textId="77777777" w:rsidR="00494422" w:rsidRPr="002E4E53" w:rsidRDefault="0022325B" w:rsidP="00494422">
      <w:pPr>
        <w:pStyle w:val="Akapitzlist"/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2E4E53">
        <w:t xml:space="preserve">na spełnianie obowiązku nauki lub obowiązku szkolnego poza szkołą; </w:t>
      </w:r>
    </w:p>
    <w:p w14:paraId="49102FD5" w14:textId="77777777" w:rsidR="00494422" w:rsidRPr="002E4E53" w:rsidRDefault="0022325B" w:rsidP="00494422">
      <w:pPr>
        <w:pStyle w:val="Akapitzlist"/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2E4E53">
        <w:t xml:space="preserve">organizuje pomoc </w:t>
      </w:r>
      <w:proofErr w:type="spellStart"/>
      <w:r w:rsidRPr="002E4E53">
        <w:t>psychologiczno</w:t>
      </w:r>
      <w:proofErr w:type="spellEnd"/>
      <w:r w:rsidRPr="002E4E53">
        <w:t xml:space="preserve"> - pedagogiczną w formach i na zasadach określonych </w:t>
      </w:r>
      <w:r w:rsidRPr="002E4E53">
        <w:br/>
      </w:r>
      <w:r w:rsidR="000227F6" w:rsidRPr="002E4E53">
        <w:t xml:space="preserve"> </w:t>
      </w:r>
      <w:r w:rsidRPr="002E4E53">
        <w:t xml:space="preserve">w rozporządzeniu w sprawie zasad </w:t>
      </w:r>
      <w:r w:rsidR="0096579A" w:rsidRPr="002E4E53">
        <w:t>udzielania i</w:t>
      </w:r>
      <w:r w:rsidRPr="002E4E53">
        <w:t xml:space="preserve"> organizacji pomocy psychologiczno-pedagogicznej w publicznych przedszkolach, szkołach i </w:t>
      </w:r>
      <w:proofErr w:type="spellStart"/>
      <w:r w:rsidRPr="002E4E53">
        <w:t>placówkach;</w:t>
      </w:r>
      <w:proofErr w:type="spellEnd"/>
    </w:p>
    <w:p w14:paraId="736C9E40" w14:textId="77777777" w:rsidR="00494422" w:rsidRPr="002E4E53" w:rsidRDefault="00D06E64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jc w:val="both"/>
      </w:pPr>
      <w:r w:rsidRPr="002E4E53">
        <w:t xml:space="preserve">w </w:t>
      </w:r>
      <w:r w:rsidR="0022325B" w:rsidRPr="002E4E53">
        <w:t xml:space="preserve">porozumieniu z organem prowadzącym organizuje </w:t>
      </w:r>
      <w:r w:rsidR="0096579A" w:rsidRPr="002E4E53">
        <w:t xml:space="preserve">uczniom nauczanie indywidualne </w:t>
      </w:r>
      <w:r w:rsidR="0022325B" w:rsidRPr="002E4E53">
        <w:t xml:space="preserve">na </w:t>
      </w:r>
      <w:r w:rsidR="002B73B3" w:rsidRPr="002E4E53">
        <w:t>zasadach określonych</w:t>
      </w:r>
      <w:r w:rsidR="0022325B" w:rsidRPr="002E4E53">
        <w:t xml:space="preserve"> w</w:t>
      </w:r>
      <w:r w:rsidR="0022325B" w:rsidRPr="002E4E53">
        <w:rPr>
          <w:b/>
          <w:i/>
        </w:rPr>
        <w:t xml:space="preserve"> </w:t>
      </w:r>
      <w:r w:rsidR="0022325B" w:rsidRPr="002E4E53">
        <w:t xml:space="preserve">rozporządzeniu w sprawie indywidualnego obowiązkowego rocznego przygotowania przedszkolnego i indywidualnego nauczania dzieci i młodzieży; </w:t>
      </w:r>
    </w:p>
    <w:p w14:paraId="784AB13B" w14:textId="77777777" w:rsidR="00494422" w:rsidRPr="002E4E53" w:rsidRDefault="0022325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jc w:val="both"/>
      </w:pPr>
      <w:r w:rsidRPr="002E4E53">
        <w:t xml:space="preserve">kontroluje spełnianie obowiązku szkolnego lub obowiązku </w:t>
      </w:r>
      <w:r w:rsidR="0096579A" w:rsidRPr="002E4E53">
        <w:t>nauki uczniów</w:t>
      </w:r>
      <w:r w:rsidR="004C00D4" w:rsidRPr="002E4E53">
        <w:t xml:space="preserve"> </w:t>
      </w:r>
      <w:r w:rsidR="0096579A" w:rsidRPr="002E4E53">
        <w:t>mieszkających w</w:t>
      </w:r>
      <w:r w:rsidR="004C00D4" w:rsidRPr="002E4E53">
        <w:t xml:space="preserve"> </w:t>
      </w:r>
      <w:r w:rsidR="0096579A" w:rsidRPr="002E4E53">
        <w:t xml:space="preserve">obwodzie </w:t>
      </w:r>
      <w:r w:rsidR="002B73B3" w:rsidRPr="002E4E53">
        <w:t xml:space="preserve"> </w:t>
      </w:r>
      <w:r w:rsidR="0096579A" w:rsidRPr="002E4E53">
        <w:t>szkoły</w:t>
      </w:r>
      <w:r w:rsidR="004C00D4" w:rsidRPr="002E4E53">
        <w:t>;</w:t>
      </w:r>
    </w:p>
    <w:p w14:paraId="72AD9EBD" w14:textId="3637086B" w:rsidR="0096579A" w:rsidRPr="002E4E53" w:rsidRDefault="00E42540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jc w:val="both"/>
      </w:pPr>
      <w:r w:rsidRPr="002E4E53">
        <w:t xml:space="preserve">na wniosek </w:t>
      </w:r>
      <w:r w:rsidR="001D195D" w:rsidRPr="002E4E53">
        <w:t>r</w:t>
      </w:r>
      <w:r w:rsidR="002B73B3" w:rsidRPr="002E4E53">
        <w:t>odziców</w:t>
      </w:r>
      <w:r w:rsidR="000665FD" w:rsidRPr="002E4E53">
        <w:t xml:space="preserve"> odracza rozpoczęcie</w:t>
      </w:r>
      <w:r w:rsidR="00A82953" w:rsidRPr="002E4E53">
        <w:t xml:space="preserve"> </w:t>
      </w:r>
      <w:r w:rsidR="0096579A" w:rsidRPr="002E4E53">
        <w:t>spełniania przez</w:t>
      </w:r>
      <w:r w:rsidR="000665FD" w:rsidRPr="002E4E53">
        <w:t xml:space="preserve"> dziec</w:t>
      </w:r>
      <w:r w:rsidR="00A82953" w:rsidRPr="002E4E53">
        <w:t xml:space="preserve">ko </w:t>
      </w:r>
      <w:r w:rsidR="0096579A" w:rsidRPr="002E4E53">
        <w:t>obowiązku</w:t>
      </w:r>
      <w:r w:rsidR="000227F6" w:rsidRPr="002E4E53">
        <w:t xml:space="preserve"> </w:t>
      </w:r>
      <w:r w:rsidR="0096579A" w:rsidRPr="002E4E53">
        <w:t>szkolnego</w:t>
      </w:r>
      <w:r w:rsidR="00A82953" w:rsidRPr="002E4E53">
        <w:t>;</w:t>
      </w:r>
    </w:p>
    <w:p w14:paraId="09AFB0B3" w14:textId="77777777" w:rsidR="0096579A" w:rsidRPr="002E4E53" w:rsidRDefault="004C00D4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2E4E53">
        <w:t>w</w:t>
      </w:r>
      <w:r w:rsidR="0022325B" w:rsidRPr="002E4E53">
        <w:t xml:space="preserve"> przypadku niespełnienia obowiązku szkolnego lub obowiązku nauki tj. </w:t>
      </w:r>
      <w:r w:rsidR="0096579A" w:rsidRPr="002E4E53">
        <w:t>opuszczenie, co</w:t>
      </w:r>
      <w:r w:rsidR="0022325B" w:rsidRPr="002E4E53">
        <w:t xml:space="preserve"> </w:t>
      </w:r>
      <w:r w:rsidR="0096579A" w:rsidRPr="002E4E53">
        <w:t>najmniej 50 % zajęć</w:t>
      </w:r>
      <w:r w:rsidR="0022325B" w:rsidRPr="002E4E53">
        <w:t xml:space="preserve"> w miesiącu, </w:t>
      </w:r>
      <w:r w:rsidRPr="002E4E53">
        <w:t>D</w:t>
      </w:r>
      <w:r w:rsidR="0022325B" w:rsidRPr="002E4E53">
        <w:t xml:space="preserve">yrektor wszczyna postępowanie egzekucyjne w trybie przepisów o </w:t>
      </w:r>
      <w:r w:rsidR="0096579A" w:rsidRPr="002E4E53">
        <w:t>postępowaniu egzekucyjnym</w:t>
      </w:r>
      <w:r w:rsidR="0022325B" w:rsidRPr="002E4E53">
        <w:t xml:space="preserve"> w administracji; </w:t>
      </w:r>
    </w:p>
    <w:p w14:paraId="341A7634" w14:textId="77777777" w:rsidR="0096579A" w:rsidRPr="002E4E53" w:rsidRDefault="0022325B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2E4E53">
        <w:t xml:space="preserve">dopuszcza do użytku szkolnego programy nauczania, po zaopiniowaniu ich przez </w:t>
      </w:r>
      <w:r w:rsidR="001D195D" w:rsidRPr="002E4E53">
        <w:t>R</w:t>
      </w:r>
      <w:r w:rsidRPr="002E4E53">
        <w:t xml:space="preserve">adę </w:t>
      </w:r>
      <w:r w:rsidR="001D195D" w:rsidRPr="002E4E53">
        <w:t>P</w:t>
      </w:r>
      <w:r w:rsidR="004C00D4" w:rsidRPr="002E4E53">
        <w:t>edagogiczną;</w:t>
      </w:r>
      <w:r w:rsidRPr="002E4E53">
        <w:t xml:space="preserve"> </w:t>
      </w:r>
    </w:p>
    <w:p w14:paraId="7635850D" w14:textId="77777777" w:rsidR="0022325B" w:rsidRPr="002E4E53" w:rsidRDefault="0022325B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2E4E53">
        <w:t xml:space="preserve">powołuje spośród nauczycieli i specjalistów zatrudnionych w </w:t>
      </w:r>
      <w:r w:rsidR="00D06E64" w:rsidRPr="002E4E53">
        <w:t>S</w:t>
      </w:r>
      <w:r w:rsidRPr="002E4E53">
        <w:t>zkole zespoły nauczycielskie, prz</w:t>
      </w:r>
      <w:r w:rsidR="004C00D4" w:rsidRPr="002E4E53">
        <w:t>edmiotowe, problemowo-zadaniowe</w:t>
      </w:r>
      <w:r w:rsidRPr="002E4E53">
        <w:t>;</w:t>
      </w:r>
    </w:p>
    <w:p w14:paraId="7E3E2D98" w14:textId="77777777" w:rsidR="0022325B" w:rsidRPr="002E4E53" w:rsidRDefault="00711B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</w:t>
      </w:r>
      <w:r w:rsidR="004C00D4" w:rsidRPr="002E4E53">
        <w:rPr>
          <w:rFonts w:ascii="Times New Roman" w:hAnsi="Times New Roman"/>
          <w:sz w:val="24"/>
          <w:szCs w:val="24"/>
        </w:rPr>
        <w:t xml:space="preserve">udziela zezwoleń na indywidualny </w:t>
      </w:r>
      <w:r w:rsidRPr="002E4E53">
        <w:rPr>
          <w:rFonts w:ascii="Times New Roman" w:hAnsi="Times New Roman"/>
          <w:sz w:val="24"/>
          <w:szCs w:val="24"/>
        </w:rPr>
        <w:t xml:space="preserve">program lub </w:t>
      </w:r>
      <w:r w:rsidR="004C00D4" w:rsidRPr="002E4E53">
        <w:rPr>
          <w:rFonts w:ascii="Times New Roman" w:hAnsi="Times New Roman"/>
          <w:sz w:val="24"/>
          <w:szCs w:val="24"/>
        </w:rPr>
        <w:t>tok nauki;</w:t>
      </w:r>
    </w:p>
    <w:p w14:paraId="32681362" w14:textId="77777777" w:rsidR="00711B59" w:rsidRPr="002E4E53" w:rsidRDefault="00E4254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ins</w:t>
      </w:r>
      <w:r w:rsidR="00711B59" w:rsidRPr="002E4E53">
        <w:rPr>
          <w:rFonts w:ascii="Times New Roman" w:hAnsi="Times New Roman"/>
          <w:sz w:val="24"/>
          <w:szCs w:val="24"/>
        </w:rPr>
        <w:t xml:space="preserve">piruje nauczycieli do innowacji pedagogicznych, wychowawczych i organizacyjnych; </w:t>
      </w:r>
    </w:p>
    <w:p w14:paraId="5DBC777B" w14:textId="154508AC" w:rsidR="00711B59" w:rsidRPr="002E4E53" w:rsidRDefault="00711B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stwarza warunki umożliwiające podtrzymywanie tożsamości narodowej, etnicznej </w:t>
      </w:r>
      <w:r w:rsidR="002E4E53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i religijnej uczniom; </w:t>
      </w:r>
    </w:p>
    <w:p w14:paraId="2240A491" w14:textId="77777777" w:rsidR="00711B59" w:rsidRPr="002E4E53" w:rsidRDefault="00711B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odpowiada za właściwą organizację i przebieg egzaminów;</w:t>
      </w:r>
    </w:p>
    <w:p w14:paraId="24F62452" w14:textId="77777777" w:rsidR="00B47AD0" w:rsidRPr="002E4E53" w:rsidRDefault="00C456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spółpracuje z pielęgniarką szkoln</w:t>
      </w:r>
      <w:r w:rsidR="00B812D5" w:rsidRPr="002E4E53">
        <w:rPr>
          <w:rFonts w:ascii="Times New Roman" w:hAnsi="Times New Roman"/>
          <w:sz w:val="24"/>
          <w:szCs w:val="24"/>
        </w:rPr>
        <w:t>ą sprawującą</w:t>
      </w:r>
      <w:r w:rsidRPr="002E4E53">
        <w:rPr>
          <w:rFonts w:ascii="Times New Roman" w:hAnsi="Times New Roman"/>
          <w:sz w:val="24"/>
          <w:szCs w:val="24"/>
        </w:rPr>
        <w:t xml:space="preserve"> profilaktyczną opiekę zdrowotną nad </w:t>
      </w:r>
      <w:r w:rsidR="0096579A" w:rsidRPr="002E4E53">
        <w:rPr>
          <w:rFonts w:ascii="Times New Roman" w:hAnsi="Times New Roman"/>
          <w:sz w:val="24"/>
          <w:szCs w:val="24"/>
        </w:rPr>
        <w:t>dziećmi i </w:t>
      </w:r>
      <w:r w:rsidRPr="002E4E53">
        <w:rPr>
          <w:rFonts w:ascii="Times New Roman" w:hAnsi="Times New Roman"/>
          <w:sz w:val="24"/>
          <w:szCs w:val="24"/>
        </w:rPr>
        <w:t xml:space="preserve">młodzieżą, w tym udostępnia imię, nazwisko i numer </w:t>
      </w:r>
      <w:r w:rsidR="0096579A" w:rsidRPr="002E4E53">
        <w:rPr>
          <w:rFonts w:ascii="Times New Roman" w:hAnsi="Times New Roman"/>
          <w:sz w:val="24"/>
          <w:szCs w:val="24"/>
        </w:rPr>
        <w:t>PESEL ucznia</w:t>
      </w:r>
      <w:r w:rsidRPr="002E4E53">
        <w:rPr>
          <w:rFonts w:ascii="Times New Roman" w:hAnsi="Times New Roman"/>
          <w:sz w:val="24"/>
          <w:szCs w:val="24"/>
        </w:rPr>
        <w:t xml:space="preserve"> celem właściwej realizacji tej opieki;</w:t>
      </w:r>
    </w:p>
    <w:p w14:paraId="11DC28DF" w14:textId="146A6350" w:rsidR="00B47AD0" w:rsidRPr="002E4E53" w:rsidRDefault="00C456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 uzasadnionych przypadkach składa wniosek do </w:t>
      </w:r>
      <w:r w:rsidR="00B47AD0" w:rsidRPr="002E4E53">
        <w:rPr>
          <w:rFonts w:ascii="Times New Roman" w:hAnsi="Times New Roman"/>
          <w:sz w:val="24"/>
          <w:szCs w:val="24"/>
        </w:rPr>
        <w:t>Pomorskiego Kuratora</w:t>
      </w:r>
      <w:r w:rsidRPr="002E4E53">
        <w:rPr>
          <w:rFonts w:ascii="Times New Roman" w:hAnsi="Times New Roman"/>
          <w:sz w:val="24"/>
          <w:szCs w:val="24"/>
        </w:rPr>
        <w:t xml:space="preserve"> Oświaty </w:t>
      </w:r>
      <w:r w:rsidR="002E4E53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o przen</w:t>
      </w:r>
      <w:r w:rsidR="00B812D5" w:rsidRPr="002E4E53">
        <w:rPr>
          <w:rFonts w:ascii="Times New Roman" w:hAnsi="Times New Roman"/>
          <w:sz w:val="24"/>
          <w:szCs w:val="24"/>
        </w:rPr>
        <w:t>iesienie ucznia do innej szkoły;</w:t>
      </w:r>
    </w:p>
    <w:p w14:paraId="4618A6A3" w14:textId="77777777" w:rsidR="00B47AD0" w:rsidRPr="002E4E53" w:rsidRDefault="006F20D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może </w:t>
      </w:r>
      <w:r w:rsidR="00497848" w:rsidRPr="002E4E53">
        <w:rPr>
          <w:rFonts w:ascii="Times New Roman" w:hAnsi="Times New Roman"/>
          <w:sz w:val="24"/>
          <w:szCs w:val="24"/>
        </w:rPr>
        <w:t>uczestniczy</w:t>
      </w:r>
      <w:r w:rsidRPr="002E4E53">
        <w:rPr>
          <w:rFonts w:ascii="Times New Roman" w:hAnsi="Times New Roman"/>
          <w:sz w:val="24"/>
          <w:szCs w:val="24"/>
        </w:rPr>
        <w:t>ć</w:t>
      </w:r>
      <w:r w:rsidR="005042B5" w:rsidRPr="002E4E53">
        <w:rPr>
          <w:rFonts w:ascii="Times New Roman" w:hAnsi="Times New Roman"/>
          <w:sz w:val="24"/>
          <w:szCs w:val="24"/>
        </w:rPr>
        <w:t xml:space="preserve"> </w:t>
      </w:r>
      <w:r w:rsidR="00497848" w:rsidRPr="002E4E53">
        <w:rPr>
          <w:rFonts w:ascii="Times New Roman" w:hAnsi="Times New Roman"/>
          <w:sz w:val="24"/>
          <w:szCs w:val="24"/>
        </w:rPr>
        <w:t>w posiedzeniach Rady Rodziców;</w:t>
      </w:r>
    </w:p>
    <w:p w14:paraId="3ABD9AD3" w14:textId="77777777" w:rsidR="00B47AD0" w:rsidRPr="002E4E53" w:rsidRDefault="0049784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jest mediatorem przy rozwiązywaniu spraw pomiędzy poszczególnymi organami </w:t>
      </w:r>
      <w:r w:rsidR="00E42540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;</w:t>
      </w:r>
    </w:p>
    <w:p w14:paraId="16E961CD" w14:textId="77777777" w:rsidR="00B47AD0" w:rsidRPr="002E4E53" w:rsidRDefault="0049784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zapewnia bieżącą wymianę informacji pomiędzy poszczególnymi organami </w:t>
      </w:r>
      <w:r w:rsidR="00D06E64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;</w:t>
      </w:r>
    </w:p>
    <w:p w14:paraId="1259C473" w14:textId="77777777" w:rsidR="00497848" w:rsidRPr="002E4E53" w:rsidRDefault="00363E7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ustala </w:t>
      </w:r>
      <w:r w:rsidR="00B47AD0" w:rsidRPr="002E4E53">
        <w:rPr>
          <w:rFonts w:ascii="Times New Roman" w:hAnsi="Times New Roman"/>
          <w:bCs/>
          <w:sz w:val="24"/>
          <w:szCs w:val="24"/>
        </w:rPr>
        <w:t>i podaje</w:t>
      </w:r>
      <w:r w:rsidR="00497848" w:rsidRPr="002E4E53">
        <w:rPr>
          <w:rFonts w:ascii="Times New Roman" w:hAnsi="Times New Roman"/>
          <w:bCs/>
          <w:sz w:val="24"/>
          <w:szCs w:val="24"/>
        </w:rPr>
        <w:t xml:space="preserve"> do publicznej wiadomości zestaw podręczników, które będą obowiązywać od początku następnego roku szkolnego.</w:t>
      </w:r>
    </w:p>
    <w:p w14:paraId="18D2347D" w14:textId="77777777" w:rsidR="003562A8" w:rsidRPr="002E4E53" w:rsidRDefault="003562A8" w:rsidP="00984FB1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334688A" w14:textId="77777777" w:rsidR="00711B59" w:rsidRPr="002E4E53" w:rsidRDefault="00711B59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2.  Dyrektor</w:t>
      </w:r>
      <w:r w:rsidRPr="002E4E53">
        <w:rPr>
          <w:rFonts w:ascii="Times New Roman" w:hAnsi="Times New Roman"/>
          <w:bCs/>
          <w:sz w:val="24"/>
          <w:szCs w:val="24"/>
        </w:rPr>
        <w:t xml:space="preserve"> Szkoły</w:t>
      </w:r>
      <w:r w:rsidRPr="002E4E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 xml:space="preserve">organizuje działalność Szkoły, a w szczególności: </w:t>
      </w:r>
    </w:p>
    <w:p w14:paraId="1AACC2AC" w14:textId="77777777" w:rsidR="00494422" w:rsidRPr="002E4E53" w:rsidRDefault="00B47AD0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>opracowuje arkusz</w:t>
      </w:r>
      <w:r w:rsidR="00711B59" w:rsidRPr="002E4E53">
        <w:t xml:space="preserve"> organizac</w:t>
      </w:r>
      <w:r w:rsidR="009F4E7C" w:rsidRPr="002E4E53">
        <w:t xml:space="preserve">ji </w:t>
      </w:r>
      <w:r w:rsidRPr="002E4E53">
        <w:t>Szkoły na</w:t>
      </w:r>
      <w:r w:rsidR="00711B59" w:rsidRPr="002E4E53">
        <w:t xml:space="preserve"> kolejny rok szkolny; </w:t>
      </w:r>
    </w:p>
    <w:p w14:paraId="1388989B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 xml:space="preserve">przydziela nauczycielom stałe prace i zajęcia w ramach wynagrodzenia zasadniczego oraz dodatkowo płatne zajęcia dydaktyczno- wychowawcze lub opiekuńcze; </w:t>
      </w:r>
    </w:p>
    <w:p w14:paraId="5D35AD7F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 xml:space="preserve">określa i ustala sposoby dokumentowania pracy dydaktyczno-wychowawczej; </w:t>
      </w:r>
    </w:p>
    <w:p w14:paraId="74409005" w14:textId="5070A9B6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>wyznacza w miarę potrzeb w wymiarze i na zasadach ustalony</w:t>
      </w:r>
      <w:r w:rsidR="007C7AE7" w:rsidRPr="002E4E53">
        <w:t>ch</w:t>
      </w:r>
      <w:r w:rsidRPr="002E4E53">
        <w:t xml:space="preserve"> w rozporządzeniu </w:t>
      </w:r>
      <w:r w:rsidR="002E4E53">
        <w:br/>
      </w:r>
      <w:r w:rsidRPr="002E4E53">
        <w:t xml:space="preserve">w sprawie organizacji roku szkolnego, dni wolne od zajęć lekcyjnych; </w:t>
      </w:r>
    </w:p>
    <w:p w14:paraId="5FE507B6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>in</w:t>
      </w:r>
      <w:r w:rsidR="00693D2D" w:rsidRPr="002E4E53">
        <w:t xml:space="preserve">formuje nauczycieli, rodziców, </w:t>
      </w:r>
      <w:r w:rsidRPr="002E4E53">
        <w:t>ucz</w:t>
      </w:r>
      <w:r w:rsidR="00693D2D" w:rsidRPr="002E4E53">
        <w:t>niów do 30 września o</w:t>
      </w:r>
      <w:r w:rsidRPr="002E4E53">
        <w:t xml:space="preserve"> dniach wolnych, o których </w:t>
      </w:r>
      <w:r w:rsidR="00B47AD0" w:rsidRPr="002E4E53">
        <w:t>mowa w</w:t>
      </w:r>
      <w:r w:rsidR="007C7AE7" w:rsidRPr="002E4E53">
        <w:t xml:space="preserve"> pkt 4;</w:t>
      </w:r>
    </w:p>
    <w:p w14:paraId="1199992A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 xml:space="preserve">odwołuje zajęcia dydaktyczno-wychowawcze w sytuacjach, gdy występuje zagrożenie zdrowia uczniów; </w:t>
      </w:r>
    </w:p>
    <w:p w14:paraId="6D145F7D" w14:textId="49C09A5A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 xml:space="preserve">zapewnia odpowiednie warunki do jak najpełniejszej realizacji zadań </w:t>
      </w:r>
      <w:r w:rsidR="00E42540" w:rsidRPr="002E4E53">
        <w:t>S</w:t>
      </w:r>
      <w:r w:rsidRPr="002E4E53">
        <w:t>zkoły,</w:t>
      </w:r>
      <w:r w:rsidR="002E4E53">
        <w:t xml:space="preserve"> </w:t>
      </w:r>
      <w:r w:rsidR="002E4E53">
        <w:br/>
      </w:r>
      <w:r w:rsidRPr="002E4E53">
        <w:t xml:space="preserve">a w szczególności należytego stanu </w:t>
      </w:r>
      <w:proofErr w:type="spellStart"/>
      <w:r w:rsidRPr="002E4E53">
        <w:t>higieniczno</w:t>
      </w:r>
      <w:proofErr w:type="spellEnd"/>
      <w:r w:rsidRPr="002E4E53">
        <w:t xml:space="preserve"> –sanitarnego, bezpiecznych warunków pobytu uczniów </w:t>
      </w:r>
      <w:r w:rsidR="007C7AE7" w:rsidRPr="002E4E53">
        <w:t>na terenie Szkoły;</w:t>
      </w:r>
    </w:p>
    <w:p w14:paraId="389B1768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 xml:space="preserve">dba o właściwe wyposażenie </w:t>
      </w:r>
      <w:r w:rsidR="001D195D" w:rsidRPr="002E4E53">
        <w:t>S</w:t>
      </w:r>
      <w:r w:rsidRPr="002E4E53">
        <w:t xml:space="preserve">zkoły w sprzęt i pomoce dydaktyczne; </w:t>
      </w:r>
    </w:p>
    <w:p w14:paraId="4B3A6178" w14:textId="59E8F90E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>egzekwuje p</w:t>
      </w:r>
      <w:r w:rsidR="00CB04D2" w:rsidRPr="002E4E53">
        <w:t>rzestrzeganie przez pracowników</w:t>
      </w:r>
      <w:r w:rsidR="002B73B3" w:rsidRPr="002E4E53">
        <w:t xml:space="preserve"> ustalonego porządku, </w:t>
      </w:r>
      <w:r w:rsidRPr="002E4E53">
        <w:t>dbało</w:t>
      </w:r>
      <w:r w:rsidR="002B73B3" w:rsidRPr="002E4E53">
        <w:t xml:space="preserve">ści o estetykę </w:t>
      </w:r>
      <w:r w:rsidR="002E4E53">
        <w:br/>
      </w:r>
      <w:r w:rsidRPr="002E4E53">
        <w:t xml:space="preserve">i czystość; </w:t>
      </w:r>
    </w:p>
    <w:p w14:paraId="1C44B377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lastRenderedPageBreak/>
        <w:t>sprawuje nadzór nad działalnością administracyjną i gospodarczą</w:t>
      </w:r>
      <w:r w:rsidR="00E42540" w:rsidRPr="002E4E53">
        <w:t xml:space="preserve"> S</w:t>
      </w:r>
      <w:r w:rsidRPr="002E4E53">
        <w:t>zkoły;</w:t>
      </w:r>
    </w:p>
    <w:p w14:paraId="0CA5898F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>opraco</w:t>
      </w:r>
      <w:r w:rsidR="00E42540" w:rsidRPr="002E4E53">
        <w:t>wuje projekt planu finansowego S</w:t>
      </w:r>
      <w:r w:rsidRPr="002E4E53">
        <w:t xml:space="preserve">zkoły i przedstawia go celem zaopiniowania </w:t>
      </w:r>
      <w:r w:rsidR="007C7AE7" w:rsidRPr="002E4E53">
        <w:t>R</w:t>
      </w:r>
      <w:r w:rsidRPr="002E4E53">
        <w:t xml:space="preserve">adzie </w:t>
      </w:r>
      <w:r w:rsidR="007C7AE7" w:rsidRPr="002E4E53">
        <w:t>P</w:t>
      </w:r>
      <w:r w:rsidRPr="002E4E53">
        <w:t>edagogicznej</w:t>
      </w:r>
      <w:r w:rsidR="00D06E64" w:rsidRPr="002E4E53">
        <w:t xml:space="preserve"> </w:t>
      </w:r>
      <w:r w:rsidRPr="002E4E53">
        <w:t xml:space="preserve"> i </w:t>
      </w:r>
      <w:r w:rsidR="007C7AE7" w:rsidRPr="002E4E53">
        <w:t>R</w:t>
      </w:r>
      <w:r w:rsidRPr="002E4E53">
        <w:t xml:space="preserve">adzie </w:t>
      </w:r>
      <w:r w:rsidR="007C7AE7" w:rsidRPr="002E4E53">
        <w:t>R</w:t>
      </w:r>
      <w:r w:rsidRPr="002E4E53">
        <w:t>odziców;</w:t>
      </w:r>
    </w:p>
    <w:p w14:paraId="220A49EE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hanging="894"/>
        <w:jc w:val="both"/>
      </w:pPr>
      <w:r w:rsidRPr="002E4E53">
        <w:t>dysponuje środkami finansowymi określonymi w</w:t>
      </w:r>
      <w:r w:rsidR="00E42540" w:rsidRPr="002E4E53">
        <w:t xml:space="preserve"> planie finansowym S</w:t>
      </w:r>
      <w:r w:rsidRPr="002E4E53">
        <w:t xml:space="preserve">zkoły, ponosi odpowiedzialność za ich prawidłowe wykorzystanie; </w:t>
      </w:r>
    </w:p>
    <w:p w14:paraId="6EF719AA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hanging="894"/>
        <w:jc w:val="both"/>
      </w:pPr>
      <w:r w:rsidRPr="002E4E53">
        <w:t xml:space="preserve">za zgodą organu prowadzącego i w uzasadnionych potrzebach organizacyjnych </w:t>
      </w:r>
      <w:r w:rsidR="00E42540" w:rsidRPr="002E4E53">
        <w:t>S</w:t>
      </w:r>
      <w:r w:rsidRPr="002E4E53">
        <w:t xml:space="preserve">zkoły tworzy stanowisko wicedyrektora lub inne stanowiska kierownicze;  </w:t>
      </w:r>
    </w:p>
    <w:p w14:paraId="0D842A8F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hanging="894"/>
        <w:jc w:val="both"/>
      </w:pPr>
      <w:r w:rsidRPr="002E4E53">
        <w:t>organizuje</w:t>
      </w:r>
      <w:r w:rsidR="007C7AE7" w:rsidRPr="002E4E53">
        <w:t xml:space="preserve"> prace </w:t>
      </w:r>
      <w:r w:rsidR="00B47AD0" w:rsidRPr="002E4E53">
        <w:t xml:space="preserve">konserwacyjne </w:t>
      </w:r>
      <w:r w:rsidR="002B73B3" w:rsidRPr="002E4E53">
        <w:t>i remontowe</w:t>
      </w:r>
      <w:r w:rsidR="007C7AE7" w:rsidRPr="002E4E53">
        <w:t>;</w:t>
      </w:r>
    </w:p>
    <w:p w14:paraId="349A97EE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hanging="894"/>
        <w:jc w:val="both"/>
      </w:pPr>
      <w:r w:rsidRPr="002E4E53">
        <w:t xml:space="preserve">powołuje komisję w celu dokonania inwentaryzacji majątku </w:t>
      </w:r>
      <w:r w:rsidR="001D195D" w:rsidRPr="002E4E53">
        <w:t>S</w:t>
      </w:r>
      <w:r w:rsidRPr="002E4E53">
        <w:t xml:space="preserve">zkoły; </w:t>
      </w:r>
    </w:p>
    <w:p w14:paraId="013C6EDD" w14:textId="77777777" w:rsidR="00494422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hanging="894"/>
        <w:jc w:val="both"/>
      </w:pPr>
      <w:r w:rsidRPr="002E4E53">
        <w:t xml:space="preserve">odpowiada za prowadzenie, przechowywanie i archiwizację dokumentacji </w:t>
      </w:r>
      <w:r w:rsidR="001D195D" w:rsidRPr="002E4E53">
        <w:t>S</w:t>
      </w:r>
      <w:r w:rsidRPr="002E4E53">
        <w:t xml:space="preserve">zkoły zgodnie z </w:t>
      </w:r>
      <w:r w:rsidR="00CB04D2" w:rsidRPr="002E4E53">
        <w:t>ustawą o</w:t>
      </w:r>
      <w:r w:rsidR="00B47AD0" w:rsidRPr="002E4E53">
        <w:t> </w:t>
      </w:r>
      <w:r w:rsidRPr="002E4E53">
        <w:t xml:space="preserve">narodowym zasobie archiwalnym; </w:t>
      </w:r>
    </w:p>
    <w:p w14:paraId="73C41FB9" w14:textId="3709778F" w:rsidR="00711B59" w:rsidRPr="002E4E53" w:rsidRDefault="00711B59">
      <w:pPr>
        <w:pStyle w:val="Akapitzlist"/>
        <w:numPr>
          <w:ilvl w:val="0"/>
          <w:numId w:val="154"/>
        </w:numPr>
        <w:tabs>
          <w:tab w:val="left" w:pos="567"/>
        </w:tabs>
        <w:autoSpaceDE w:val="0"/>
        <w:autoSpaceDN w:val="0"/>
        <w:adjustRightInd w:val="0"/>
        <w:ind w:hanging="894"/>
        <w:jc w:val="both"/>
      </w:pPr>
      <w:r w:rsidRPr="002E4E53">
        <w:t>organizuje i sprawuje kontrolę zarządczą zgodnie z ustawą o finansach publicznych</w:t>
      </w:r>
      <w:r w:rsidRPr="002E4E53">
        <w:rPr>
          <w:b/>
          <w:bCs/>
        </w:rPr>
        <w:t xml:space="preserve">. </w:t>
      </w:r>
    </w:p>
    <w:p w14:paraId="4601FE22" w14:textId="77777777" w:rsidR="00F1559A" w:rsidRPr="002E4E53" w:rsidRDefault="00F1559A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F36FE" w14:textId="0A2AFE15" w:rsidR="00C456D3" w:rsidRPr="002E4E53" w:rsidRDefault="00711B59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F1559A" w:rsidRPr="002E4E53">
        <w:rPr>
          <w:rFonts w:ascii="Times New Roman" w:hAnsi="Times New Roman"/>
          <w:bCs/>
          <w:sz w:val="24"/>
          <w:szCs w:val="24"/>
        </w:rPr>
        <w:t xml:space="preserve">. Dyrektor </w:t>
      </w:r>
      <w:r w:rsidR="00B47AD0" w:rsidRPr="002E4E53">
        <w:rPr>
          <w:rFonts w:ascii="Times New Roman" w:hAnsi="Times New Roman"/>
          <w:bCs/>
          <w:sz w:val="24"/>
          <w:szCs w:val="24"/>
        </w:rPr>
        <w:t>jest kierownikiem</w:t>
      </w:r>
      <w:r w:rsidR="00F1559A" w:rsidRPr="002E4E53">
        <w:rPr>
          <w:rFonts w:ascii="Times New Roman" w:hAnsi="Times New Roman"/>
          <w:bCs/>
          <w:sz w:val="24"/>
          <w:szCs w:val="24"/>
        </w:rPr>
        <w:t xml:space="preserve"> zak</w:t>
      </w:r>
      <w:r w:rsidR="00CE569A" w:rsidRPr="002E4E53">
        <w:rPr>
          <w:rFonts w:ascii="Times New Roman" w:hAnsi="Times New Roman"/>
          <w:bCs/>
          <w:sz w:val="24"/>
          <w:szCs w:val="24"/>
        </w:rPr>
        <w:t>ładu pracy dla zatrudnionych w S</w:t>
      </w:r>
      <w:r w:rsidR="00F1559A" w:rsidRPr="002E4E53">
        <w:rPr>
          <w:rFonts w:ascii="Times New Roman" w:hAnsi="Times New Roman"/>
          <w:bCs/>
          <w:sz w:val="24"/>
          <w:szCs w:val="24"/>
        </w:rPr>
        <w:t xml:space="preserve">zkole nauczycieli </w:t>
      </w:r>
      <w:r w:rsidR="002E4E53">
        <w:rPr>
          <w:rFonts w:ascii="Times New Roman" w:hAnsi="Times New Roman"/>
          <w:bCs/>
          <w:sz w:val="24"/>
          <w:szCs w:val="24"/>
        </w:rPr>
        <w:br/>
      </w:r>
      <w:r w:rsidR="00F1559A" w:rsidRPr="002E4E53">
        <w:rPr>
          <w:rFonts w:ascii="Times New Roman" w:hAnsi="Times New Roman"/>
          <w:bCs/>
          <w:sz w:val="24"/>
          <w:szCs w:val="24"/>
        </w:rPr>
        <w:t>i pracowników</w:t>
      </w:r>
      <w:r w:rsidR="00F1559A" w:rsidRPr="002E4E53">
        <w:rPr>
          <w:rFonts w:ascii="Times New Roman" w:hAnsi="Times New Roman"/>
          <w:sz w:val="24"/>
          <w:szCs w:val="24"/>
        </w:rPr>
        <w:t xml:space="preserve"> niebędących nauczycielami i w szczególności:</w:t>
      </w:r>
    </w:p>
    <w:p w14:paraId="0C6D838C" w14:textId="77777777" w:rsidR="00F1559A" w:rsidRPr="002E4E53" w:rsidRDefault="00F1559A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zatrudnia i zwalnia nauczycieli oraz innych pracowników </w:t>
      </w:r>
      <w:r w:rsidR="00E42540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;</w:t>
      </w:r>
    </w:p>
    <w:p w14:paraId="605C3A18" w14:textId="77777777" w:rsidR="00F1559A" w:rsidRPr="002E4E53" w:rsidRDefault="00F1559A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przyznaje nagrody oraz wymierza </w:t>
      </w:r>
      <w:r w:rsidR="00B47AD0" w:rsidRPr="002E4E53">
        <w:rPr>
          <w:rFonts w:ascii="Times New Roman" w:hAnsi="Times New Roman"/>
          <w:sz w:val="24"/>
          <w:szCs w:val="24"/>
        </w:rPr>
        <w:t>kary porządkowe</w:t>
      </w:r>
      <w:r w:rsidRPr="002E4E53">
        <w:rPr>
          <w:rFonts w:ascii="Times New Roman" w:hAnsi="Times New Roman"/>
          <w:sz w:val="24"/>
          <w:szCs w:val="24"/>
        </w:rPr>
        <w:t xml:space="preserve"> nauczycielom i innym pracownikom szkoły; </w:t>
      </w:r>
    </w:p>
    <w:p w14:paraId="4D2D9950" w14:textId="77777777" w:rsidR="007C7AE7" w:rsidRPr="002E4E53" w:rsidRDefault="00F1559A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ystępuje z wnioskami, po zasięgnięciu opinii Rady Pedagogicznej, w sprawach </w:t>
      </w:r>
      <w:r w:rsidR="00B47AD0" w:rsidRPr="002E4E53">
        <w:rPr>
          <w:rFonts w:ascii="Times New Roman" w:hAnsi="Times New Roman"/>
          <w:sz w:val="24"/>
          <w:szCs w:val="24"/>
        </w:rPr>
        <w:t>odznaczeń, nagród i </w:t>
      </w:r>
      <w:r w:rsidRPr="002E4E53">
        <w:rPr>
          <w:rFonts w:ascii="Times New Roman" w:hAnsi="Times New Roman"/>
          <w:sz w:val="24"/>
          <w:szCs w:val="24"/>
        </w:rPr>
        <w:t xml:space="preserve">innych wyróżnień dla nauczycieli </w:t>
      </w:r>
      <w:r w:rsidR="00B47AD0" w:rsidRPr="002E4E53">
        <w:rPr>
          <w:rFonts w:ascii="Times New Roman" w:hAnsi="Times New Roman"/>
          <w:sz w:val="24"/>
          <w:szCs w:val="24"/>
        </w:rPr>
        <w:t>oraz pozostałych pracowników</w:t>
      </w:r>
      <w:r w:rsidRPr="002E4E53">
        <w:rPr>
          <w:rFonts w:ascii="Times New Roman" w:hAnsi="Times New Roman"/>
          <w:sz w:val="24"/>
          <w:szCs w:val="24"/>
        </w:rPr>
        <w:t xml:space="preserve"> </w:t>
      </w:r>
      <w:r w:rsidR="001D195D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;</w:t>
      </w:r>
    </w:p>
    <w:p w14:paraId="695F6FCC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61"/>
        <w:jc w:val="both"/>
      </w:pPr>
      <w:r w:rsidRPr="002E4E53">
        <w:t>dokonuje nauczycielom oceny dorobku zawodowego;</w:t>
      </w:r>
    </w:p>
    <w:p w14:paraId="0D50C7DE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61"/>
        <w:jc w:val="both"/>
      </w:pPr>
      <w:r w:rsidRPr="002E4E53">
        <w:t xml:space="preserve">udziela urlopów zgodnie z Kartą Nauczyciela i Kodeksem pracy oraz </w:t>
      </w:r>
      <w:r w:rsidR="001D195D" w:rsidRPr="002E4E53">
        <w:t>r</w:t>
      </w:r>
      <w:r w:rsidR="00CB04D2" w:rsidRPr="002E4E53">
        <w:t>egulaminem pracy</w:t>
      </w:r>
      <w:r w:rsidRPr="002E4E53">
        <w:t xml:space="preserve">; </w:t>
      </w:r>
    </w:p>
    <w:p w14:paraId="6F10528F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61"/>
        <w:jc w:val="both"/>
      </w:pPr>
      <w:r w:rsidRPr="002E4E53">
        <w:t xml:space="preserve">załatwia sprawy osobowe nauczycieli i pracowników niebędących nauczycielami; </w:t>
      </w:r>
    </w:p>
    <w:p w14:paraId="603C19A7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61"/>
        <w:jc w:val="both"/>
      </w:pPr>
      <w:r w:rsidRPr="002E4E53">
        <w:t>wydaje świadectwa pracy;</w:t>
      </w:r>
    </w:p>
    <w:p w14:paraId="7CB11679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jc w:val="both"/>
      </w:pPr>
      <w:r w:rsidRPr="002E4E53">
        <w:t xml:space="preserve">wydaje decyzje o nadaniu stopnia nauczyciela kontraktowego; </w:t>
      </w:r>
    </w:p>
    <w:p w14:paraId="30B814FF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61"/>
        <w:jc w:val="both"/>
      </w:pPr>
      <w:r w:rsidRPr="002E4E53">
        <w:t xml:space="preserve">przyznaje dodatek motywacyjny nauczycielom zgodnie z zasadami opracowanymi przez organ prowadzący; </w:t>
      </w:r>
    </w:p>
    <w:p w14:paraId="210A49FD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61"/>
        <w:jc w:val="both"/>
      </w:pPr>
      <w:r w:rsidRPr="002E4E53">
        <w:t xml:space="preserve">dysponuje środkami zakładowego funduszu świadczeń socjalnych; </w:t>
      </w:r>
    </w:p>
    <w:p w14:paraId="22C5301A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61"/>
        <w:jc w:val="both"/>
      </w:pPr>
      <w:r w:rsidRPr="002E4E53">
        <w:t xml:space="preserve">określa zakresy obowiązków, uprawnień i odpowiedzialności na stanowiskach pracy; </w:t>
      </w:r>
    </w:p>
    <w:p w14:paraId="01D309F9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61"/>
        <w:jc w:val="both"/>
      </w:pPr>
      <w:r w:rsidRPr="002E4E53">
        <w:t xml:space="preserve"> współdziała ze związkami zawodowymi w zakresie uprawnień związków;</w:t>
      </w:r>
    </w:p>
    <w:p w14:paraId="18325599" w14:textId="77777777" w:rsidR="007C7AE7" w:rsidRPr="002E4E53" w:rsidRDefault="007C7AE7">
      <w:pPr>
        <w:pStyle w:val="Akapitzlist"/>
        <w:numPr>
          <w:ilvl w:val="0"/>
          <w:numId w:val="153"/>
        </w:numPr>
        <w:autoSpaceDE w:val="0"/>
        <w:autoSpaceDN w:val="0"/>
        <w:adjustRightInd w:val="0"/>
        <w:jc w:val="both"/>
      </w:pPr>
      <w:r w:rsidRPr="002E4E53">
        <w:t xml:space="preserve">wykonuje inne zadania wynikające z przepisów prawa pracy. </w:t>
      </w:r>
    </w:p>
    <w:p w14:paraId="5E0A94A4" w14:textId="77777777" w:rsidR="006F20DA" w:rsidRPr="002E4E53" w:rsidRDefault="006F20DA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5420D" w14:textId="2E6215E4" w:rsidR="00C456D3" w:rsidRPr="002E4E53" w:rsidRDefault="001D195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C456D3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B47AD0" w:rsidRPr="002E4E53">
        <w:rPr>
          <w:rFonts w:ascii="Times New Roman" w:hAnsi="Times New Roman"/>
          <w:bCs/>
          <w:sz w:val="24"/>
          <w:szCs w:val="24"/>
        </w:rPr>
        <w:t>Dyrektor w</w:t>
      </w:r>
      <w:r w:rsidR="00C456D3" w:rsidRPr="002E4E53">
        <w:rPr>
          <w:rFonts w:ascii="Times New Roman" w:hAnsi="Times New Roman"/>
          <w:bCs/>
          <w:sz w:val="24"/>
          <w:szCs w:val="24"/>
        </w:rPr>
        <w:t xml:space="preserve"> wykonywaniu swoich zadań współpracuje z Radą Pedagogiczną, Rodzicami </w:t>
      </w:r>
      <w:r w:rsidR="002E4E53" w:rsidRPr="002E4E53">
        <w:rPr>
          <w:rFonts w:ascii="Times New Roman" w:hAnsi="Times New Roman"/>
          <w:bCs/>
          <w:sz w:val="24"/>
          <w:szCs w:val="24"/>
        </w:rPr>
        <w:br/>
      </w:r>
      <w:r w:rsidR="00C456D3" w:rsidRPr="002E4E53">
        <w:rPr>
          <w:rFonts w:ascii="Times New Roman" w:hAnsi="Times New Roman"/>
          <w:bCs/>
          <w:sz w:val="24"/>
          <w:szCs w:val="24"/>
        </w:rPr>
        <w:t>i Samorządem Uczniowskim.</w:t>
      </w:r>
    </w:p>
    <w:p w14:paraId="19F3CAD6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B92C9D" w14:textId="77777777" w:rsidR="00C456D3" w:rsidRPr="002E4E53" w:rsidRDefault="001D195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C456D3" w:rsidRPr="002E4E53">
        <w:rPr>
          <w:rFonts w:ascii="Times New Roman" w:hAnsi="Times New Roman"/>
          <w:bCs/>
          <w:sz w:val="24"/>
          <w:szCs w:val="24"/>
        </w:rPr>
        <w:t>.  W</w:t>
      </w:r>
      <w:r w:rsidR="00C456D3" w:rsidRPr="002E4E53">
        <w:rPr>
          <w:rFonts w:ascii="Times New Roman" w:hAnsi="Times New Roman"/>
          <w:sz w:val="24"/>
          <w:szCs w:val="24"/>
        </w:rPr>
        <w:t xml:space="preserve"> przypadku nieobecności Dyrektora </w:t>
      </w:r>
      <w:r w:rsidR="00B47AD0" w:rsidRPr="002E4E53">
        <w:rPr>
          <w:rFonts w:ascii="Times New Roman" w:hAnsi="Times New Roman"/>
          <w:sz w:val="24"/>
          <w:szCs w:val="24"/>
        </w:rPr>
        <w:t>Szkoły</w:t>
      </w:r>
      <w:r w:rsidR="00B47AD0" w:rsidRPr="002E4E53">
        <w:rPr>
          <w:rFonts w:ascii="Times New Roman" w:hAnsi="Times New Roman"/>
          <w:b/>
          <w:sz w:val="24"/>
          <w:szCs w:val="24"/>
        </w:rPr>
        <w:t xml:space="preserve"> </w:t>
      </w:r>
      <w:r w:rsidR="00B47AD0" w:rsidRPr="002E4E53">
        <w:rPr>
          <w:rFonts w:ascii="Times New Roman" w:hAnsi="Times New Roman"/>
          <w:sz w:val="24"/>
          <w:szCs w:val="24"/>
        </w:rPr>
        <w:t>zastępuje</w:t>
      </w:r>
      <w:r w:rsidR="00C456D3" w:rsidRPr="002E4E53">
        <w:rPr>
          <w:rFonts w:ascii="Times New Roman" w:hAnsi="Times New Roman"/>
          <w:sz w:val="24"/>
          <w:szCs w:val="24"/>
        </w:rPr>
        <w:t xml:space="preserve"> go Wicedyrektor.</w:t>
      </w:r>
    </w:p>
    <w:p w14:paraId="32F157B5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BE77F8" w14:textId="77777777" w:rsidR="006F20DA" w:rsidRPr="002E4E53" w:rsidRDefault="006F20DA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0D4E4A" w14:textId="1FB75787" w:rsidR="00C456D3" w:rsidRPr="002E4E53" w:rsidRDefault="00C456D3" w:rsidP="00494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</w:t>
      </w:r>
      <w:r w:rsidR="006F20DA" w:rsidRPr="002E4E53">
        <w:rPr>
          <w:rFonts w:ascii="Times New Roman" w:hAnsi="Times New Roman"/>
          <w:b/>
          <w:sz w:val="28"/>
          <w:szCs w:val="28"/>
        </w:rPr>
        <w:t xml:space="preserve"> 20</w:t>
      </w:r>
      <w:r w:rsidR="00497CD8" w:rsidRPr="002E4E53">
        <w:rPr>
          <w:rFonts w:ascii="Times New Roman" w:hAnsi="Times New Roman"/>
          <w:b/>
          <w:sz w:val="28"/>
          <w:szCs w:val="28"/>
        </w:rPr>
        <w:t>.</w:t>
      </w:r>
    </w:p>
    <w:p w14:paraId="57A59535" w14:textId="77777777" w:rsidR="00494422" w:rsidRPr="002E4E53" w:rsidRDefault="00494422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816DFD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Rada Pedagogiczna jest kolegialnym organem Szkoły w zakresie realizacji jej statutowych zadań dotyczących kształcenia, wychowania i opieki.</w:t>
      </w:r>
    </w:p>
    <w:p w14:paraId="16653531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B647B5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2. </w:t>
      </w:r>
      <w:r w:rsidR="00497848" w:rsidRPr="002E4E53">
        <w:rPr>
          <w:rFonts w:ascii="Times New Roman" w:hAnsi="Times New Roman"/>
          <w:bCs/>
          <w:sz w:val="24"/>
          <w:szCs w:val="24"/>
        </w:rPr>
        <w:t xml:space="preserve"> Kompetencje</w:t>
      </w:r>
      <w:r w:rsidR="00497848" w:rsidRPr="002E4E53">
        <w:rPr>
          <w:rFonts w:ascii="Times New Roman" w:hAnsi="Times New Roman"/>
          <w:sz w:val="24"/>
          <w:szCs w:val="24"/>
        </w:rPr>
        <w:t xml:space="preserve"> Rady P</w:t>
      </w:r>
      <w:r w:rsidR="00B47AD0" w:rsidRPr="002E4E53">
        <w:rPr>
          <w:rFonts w:ascii="Times New Roman" w:hAnsi="Times New Roman"/>
          <w:sz w:val="24"/>
          <w:szCs w:val="24"/>
        </w:rPr>
        <w:t>edagogicznej</w:t>
      </w:r>
      <w:r w:rsidRPr="002E4E53">
        <w:rPr>
          <w:rFonts w:ascii="Times New Roman" w:hAnsi="Times New Roman"/>
          <w:sz w:val="24"/>
          <w:szCs w:val="24"/>
        </w:rPr>
        <w:t xml:space="preserve">: </w:t>
      </w:r>
    </w:p>
    <w:p w14:paraId="42E9B95B" w14:textId="77777777" w:rsidR="00C456D3" w:rsidRPr="002E4E53" w:rsidRDefault="00497848">
      <w:pPr>
        <w:pStyle w:val="Akapitzlist"/>
        <w:numPr>
          <w:ilvl w:val="0"/>
          <w:numId w:val="73"/>
        </w:numPr>
        <w:ind w:left="567" w:hanging="457"/>
        <w:jc w:val="both"/>
      </w:pPr>
      <w:r w:rsidRPr="002E4E53">
        <w:t>stanowiące - Rada P</w:t>
      </w:r>
      <w:r w:rsidR="00C456D3" w:rsidRPr="002E4E53">
        <w:t>edagogiczna przede wszystkim:</w:t>
      </w:r>
    </w:p>
    <w:p w14:paraId="1B78A04B" w14:textId="77777777" w:rsidR="00C456D3" w:rsidRPr="002E4E53" w:rsidRDefault="00497848">
      <w:pPr>
        <w:pStyle w:val="Akapitzlist"/>
        <w:numPr>
          <w:ilvl w:val="0"/>
          <w:numId w:val="74"/>
        </w:numPr>
        <w:tabs>
          <w:tab w:val="left" w:pos="851"/>
        </w:tabs>
        <w:ind w:hanging="170"/>
        <w:jc w:val="both"/>
      </w:pPr>
      <w:r w:rsidRPr="002E4E53">
        <w:t xml:space="preserve">zatwierdza plany pracy </w:t>
      </w:r>
      <w:r w:rsidR="00344016" w:rsidRPr="002E4E53">
        <w:t>S</w:t>
      </w:r>
      <w:r w:rsidRPr="002E4E53">
        <w:t>zkoły,</w:t>
      </w:r>
    </w:p>
    <w:p w14:paraId="7DAA149D" w14:textId="77777777" w:rsidR="00693D2D" w:rsidRPr="002E4E53" w:rsidRDefault="00862BAF">
      <w:pPr>
        <w:pStyle w:val="Akapitzlist"/>
        <w:numPr>
          <w:ilvl w:val="0"/>
          <w:numId w:val="74"/>
        </w:numPr>
        <w:tabs>
          <w:tab w:val="left" w:pos="851"/>
        </w:tabs>
        <w:ind w:hanging="153"/>
        <w:jc w:val="both"/>
      </w:pPr>
      <w:r w:rsidRPr="002E4E53">
        <w:t>podejmuje uchwały</w:t>
      </w:r>
      <w:r w:rsidR="00C456D3" w:rsidRPr="002E4E53">
        <w:t xml:space="preserve"> w sprawie wyników </w:t>
      </w:r>
      <w:r w:rsidR="00497848" w:rsidRPr="002E4E53">
        <w:t>klasyfikacji i promocji uczniów,</w:t>
      </w:r>
    </w:p>
    <w:p w14:paraId="00E5D428" w14:textId="03EE9064" w:rsidR="00862BAF" w:rsidRPr="002E4E53" w:rsidRDefault="00363E77">
      <w:pPr>
        <w:pStyle w:val="Akapitzlist"/>
        <w:numPr>
          <w:ilvl w:val="0"/>
          <w:numId w:val="74"/>
        </w:numPr>
        <w:tabs>
          <w:tab w:val="left" w:pos="851"/>
        </w:tabs>
        <w:ind w:hanging="153"/>
        <w:jc w:val="both"/>
      </w:pPr>
      <w:r w:rsidRPr="002E4E53">
        <w:t xml:space="preserve">  </w:t>
      </w:r>
      <w:r w:rsidR="00862BAF" w:rsidRPr="002E4E53">
        <w:t xml:space="preserve"> </w:t>
      </w:r>
      <w:r w:rsidRPr="002E4E53">
        <w:t xml:space="preserve">podejmuje uchwały w sprawie wniosku do Pomorskiego Kuratora Oświaty </w:t>
      </w:r>
      <w:r w:rsidR="002E4E53">
        <w:br/>
      </w:r>
      <w:r w:rsidRPr="002E4E53">
        <w:t xml:space="preserve">o przeniesienie ucznia </w:t>
      </w:r>
      <w:r w:rsidR="00862BAF" w:rsidRPr="002E4E53">
        <w:t xml:space="preserve">do     </w:t>
      </w:r>
    </w:p>
    <w:p w14:paraId="0C08C598" w14:textId="77777777" w:rsidR="00363E77" w:rsidRPr="002E4E53" w:rsidRDefault="00862BAF" w:rsidP="00984FB1">
      <w:pPr>
        <w:pStyle w:val="Akapitzlist"/>
        <w:tabs>
          <w:tab w:val="left" w:pos="851"/>
        </w:tabs>
        <w:ind w:left="720"/>
        <w:jc w:val="both"/>
      </w:pPr>
      <w:r w:rsidRPr="002E4E53">
        <w:t xml:space="preserve">   innej</w:t>
      </w:r>
      <w:r w:rsidR="00363E77" w:rsidRPr="002E4E53">
        <w:t xml:space="preserve"> szkoły,</w:t>
      </w:r>
    </w:p>
    <w:p w14:paraId="47912180" w14:textId="77777777" w:rsidR="00C456D3" w:rsidRPr="002E4E53" w:rsidRDefault="00862BAF">
      <w:pPr>
        <w:pStyle w:val="Akapitzlist"/>
        <w:numPr>
          <w:ilvl w:val="0"/>
          <w:numId w:val="74"/>
        </w:numPr>
        <w:tabs>
          <w:tab w:val="left" w:pos="851"/>
        </w:tabs>
        <w:ind w:left="851" w:hanging="284"/>
        <w:jc w:val="both"/>
      </w:pPr>
      <w:r w:rsidRPr="002E4E53">
        <w:lastRenderedPageBreak/>
        <w:t>podejmuje uchwały</w:t>
      </w:r>
      <w:r w:rsidR="00C456D3" w:rsidRPr="002E4E53">
        <w:t xml:space="preserve"> w sprawie eksperymentów pedagogicznych, po zaopiniowaniu ic</w:t>
      </w:r>
      <w:r w:rsidR="00497848" w:rsidRPr="002E4E53">
        <w:t>h projektów przez Radę Rodziców,</w:t>
      </w:r>
    </w:p>
    <w:p w14:paraId="25BF0335" w14:textId="77777777" w:rsidR="00C456D3" w:rsidRPr="002E4E53" w:rsidRDefault="00C456D3">
      <w:pPr>
        <w:pStyle w:val="Akapitzlist"/>
        <w:numPr>
          <w:ilvl w:val="0"/>
          <w:numId w:val="74"/>
        </w:numPr>
        <w:tabs>
          <w:tab w:val="left" w:pos="851"/>
        </w:tabs>
        <w:ind w:hanging="153"/>
        <w:jc w:val="both"/>
      </w:pPr>
      <w:r w:rsidRPr="002E4E53">
        <w:t>ustala organizację dosk</w:t>
      </w:r>
      <w:r w:rsidR="00497848" w:rsidRPr="002E4E53">
        <w:t>onalenia zawodowego nauczycieli,</w:t>
      </w:r>
    </w:p>
    <w:p w14:paraId="2BEAC001" w14:textId="77777777" w:rsidR="00C456D3" w:rsidRPr="002E4E53" w:rsidRDefault="00C456D3">
      <w:pPr>
        <w:pStyle w:val="Akapitzlist"/>
        <w:numPr>
          <w:ilvl w:val="0"/>
          <w:numId w:val="74"/>
        </w:numPr>
        <w:tabs>
          <w:tab w:val="left" w:pos="851"/>
        </w:tabs>
        <w:ind w:left="851" w:hanging="284"/>
        <w:jc w:val="both"/>
      </w:pPr>
      <w:r w:rsidRPr="002E4E53">
        <w:t>ustala sposoby wykorzystania wyników nadzoru pedagogicznego, w tym sprawowanego nad</w:t>
      </w:r>
      <w:r w:rsidR="001D195D" w:rsidRPr="002E4E53">
        <w:t xml:space="preserve"> S</w:t>
      </w:r>
      <w:r w:rsidRPr="002E4E53">
        <w:t xml:space="preserve">zkołą </w:t>
      </w:r>
      <w:r w:rsidR="00B47AD0" w:rsidRPr="002E4E53">
        <w:t>przez organ</w:t>
      </w:r>
      <w:r w:rsidRPr="002E4E53">
        <w:t xml:space="preserve"> sprawujący nadzór pedagogiczny, w celu doskonalenia pra</w:t>
      </w:r>
      <w:r w:rsidR="00497848" w:rsidRPr="002E4E53">
        <w:t xml:space="preserve">cy </w:t>
      </w:r>
      <w:r w:rsidR="00344016" w:rsidRPr="002E4E53">
        <w:t>S</w:t>
      </w:r>
      <w:r w:rsidR="00497848" w:rsidRPr="002E4E53">
        <w:t>zkoły;</w:t>
      </w:r>
    </w:p>
    <w:p w14:paraId="67D49F3B" w14:textId="77777777" w:rsidR="00C456D3" w:rsidRPr="002E4E53" w:rsidRDefault="00497848">
      <w:pPr>
        <w:pStyle w:val="Akapitzlist"/>
        <w:numPr>
          <w:ilvl w:val="0"/>
          <w:numId w:val="73"/>
        </w:numPr>
        <w:ind w:left="567" w:hanging="457"/>
        <w:jc w:val="both"/>
      </w:pPr>
      <w:r w:rsidRPr="002E4E53">
        <w:t>o</w:t>
      </w:r>
      <w:r w:rsidR="008D54E8" w:rsidRPr="002E4E53">
        <w:t>piniodawcze - Rada P</w:t>
      </w:r>
      <w:r w:rsidR="00C456D3" w:rsidRPr="002E4E53">
        <w:t xml:space="preserve">edagogiczna opiniuje w szczególności: </w:t>
      </w:r>
    </w:p>
    <w:p w14:paraId="62ED9577" w14:textId="77777777" w:rsidR="00EE6843" w:rsidRPr="002E4E53" w:rsidRDefault="00344016">
      <w:pPr>
        <w:pStyle w:val="Akapitzlist"/>
        <w:numPr>
          <w:ilvl w:val="0"/>
          <w:numId w:val="75"/>
        </w:numPr>
        <w:tabs>
          <w:tab w:val="left" w:pos="851"/>
        </w:tabs>
        <w:ind w:left="851" w:hanging="284"/>
        <w:jc w:val="both"/>
      </w:pPr>
      <w:r w:rsidRPr="002E4E53">
        <w:t>organizację pracy S</w:t>
      </w:r>
      <w:r w:rsidR="00C456D3" w:rsidRPr="002E4E53">
        <w:t xml:space="preserve">zkoły, w </w:t>
      </w:r>
      <w:r w:rsidR="00B47AD0" w:rsidRPr="002E4E53">
        <w:t>tym tygodniowy</w:t>
      </w:r>
      <w:r w:rsidR="00497848" w:rsidRPr="002E4E53">
        <w:t xml:space="preserve"> rozkład zajęć edukacyjnych,</w:t>
      </w:r>
    </w:p>
    <w:p w14:paraId="4F8BD9CF" w14:textId="77777777" w:rsidR="00C456D3" w:rsidRPr="002E4E53" w:rsidRDefault="00C456D3">
      <w:pPr>
        <w:pStyle w:val="Akapitzlist"/>
        <w:numPr>
          <w:ilvl w:val="0"/>
          <w:numId w:val="75"/>
        </w:numPr>
        <w:tabs>
          <w:tab w:val="left" w:pos="851"/>
        </w:tabs>
        <w:ind w:hanging="153"/>
        <w:jc w:val="both"/>
      </w:pPr>
      <w:r w:rsidRPr="002E4E53">
        <w:t>p</w:t>
      </w:r>
      <w:r w:rsidR="00344016" w:rsidRPr="002E4E53">
        <w:t>rojekt planu finansowego S</w:t>
      </w:r>
      <w:r w:rsidR="00497848" w:rsidRPr="002E4E53">
        <w:t>zkoły,</w:t>
      </w:r>
    </w:p>
    <w:p w14:paraId="432FC366" w14:textId="77777777" w:rsidR="00C456D3" w:rsidRPr="002E4E53" w:rsidRDefault="00C456D3">
      <w:pPr>
        <w:pStyle w:val="Akapitzlist"/>
        <w:numPr>
          <w:ilvl w:val="0"/>
          <w:numId w:val="75"/>
        </w:numPr>
        <w:tabs>
          <w:tab w:val="left" w:pos="851"/>
        </w:tabs>
        <w:ind w:hanging="153"/>
        <w:jc w:val="both"/>
      </w:pPr>
      <w:r w:rsidRPr="002E4E53">
        <w:t xml:space="preserve"> </w:t>
      </w:r>
      <w:r w:rsidR="005C525B" w:rsidRPr="002E4E53">
        <w:t xml:space="preserve"> </w:t>
      </w:r>
      <w:r w:rsidRPr="002E4E53">
        <w:t xml:space="preserve">wnioski </w:t>
      </w:r>
      <w:r w:rsidR="00344016" w:rsidRPr="002E4E53">
        <w:t>D</w:t>
      </w:r>
      <w:r w:rsidRPr="002E4E53">
        <w:t>yrektora o przyznanie nauczycielom nagród, odznaczeń i innych wyróżni</w:t>
      </w:r>
      <w:r w:rsidR="00497848" w:rsidRPr="002E4E53">
        <w:t>eń,</w:t>
      </w:r>
    </w:p>
    <w:p w14:paraId="1A67FACC" w14:textId="72260785" w:rsidR="00C456D3" w:rsidRPr="002E4E53" w:rsidRDefault="00C456D3">
      <w:pPr>
        <w:pStyle w:val="Akapitzlist"/>
        <w:numPr>
          <w:ilvl w:val="0"/>
          <w:numId w:val="75"/>
        </w:numPr>
        <w:tabs>
          <w:tab w:val="left" w:pos="851"/>
        </w:tabs>
        <w:ind w:left="851" w:hanging="284"/>
        <w:jc w:val="both"/>
      </w:pPr>
      <w:r w:rsidRPr="002E4E53">
        <w:t xml:space="preserve">propozycje </w:t>
      </w:r>
      <w:r w:rsidR="00344016" w:rsidRPr="002E4E53">
        <w:t>D</w:t>
      </w:r>
      <w:r w:rsidRPr="002E4E53">
        <w:t xml:space="preserve">yrektora w sprawach przydziału nauczycielom stałych prac i </w:t>
      </w:r>
      <w:r w:rsidR="00B47AD0" w:rsidRPr="002E4E53">
        <w:t xml:space="preserve">zajęć </w:t>
      </w:r>
      <w:r w:rsidR="002E4E53">
        <w:br/>
      </w:r>
      <w:r w:rsidR="00B47AD0" w:rsidRPr="002E4E53">
        <w:t>w</w:t>
      </w:r>
      <w:r w:rsidRPr="002E4E53">
        <w:t xml:space="preserve"> ramach </w:t>
      </w:r>
      <w:r w:rsidR="00B47AD0" w:rsidRPr="002E4E53">
        <w:t>wynagrodzenia zasadniczego</w:t>
      </w:r>
      <w:r w:rsidRPr="002E4E53">
        <w:t xml:space="preserve"> oraz dodatkowo płatnych zajęć dydaktycznych, </w:t>
      </w:r>
      <w:r w:rsidR="00B47AD0" w:rsidRPr="002E4E53">
        <w:t>wychowawczych i </w:t>
      </w:r>
      <w:r w:rsidR="008D54E8" w:rsidRPr="002E4E53">
        <w:t>opiekuńczych</w:t>
      </w:r>
      <w:r w:rsidR="00344016" w:rsidRPr="002E4E53">
        <w:t>,</w:t>
      </w:r>
    </w:p>
    <w:p w14:paraId="220D1650" w14:textId="77777777" w:rsidR="008D54E8" w:rsidRPr="002E4E53" w:rsidRDefault="008D54E8">
      <w:pPr>
        <w:pStyle w:val="Akapitzlist"/>
        <w:numPr>
          <w:ilvl w:val="0"/>
          <w:numId w:val="75"/>
        </w:numPr>
        <w:tabs>
          <w:tab w:val="left" w:pos="851"/>
        </w:tabs>
        <w:ind w:hanging="153"/>
        <w:jc w:val="both"/>
      </w:pPr>
      <w:r w:rsidRPr="002E4E53">
        <w:t xml:space="preserve">programy </w:t>
      </w:r>
      <w:r w:rsidR="00FD038B" w:rsidRPr="002E4E53">
        <w:t>z zakresu kształcenia ogólnego przed dopusz</w:t>
      </w:r>
      <w:r w:rsidR="001A2BA6" w:rsidRPr="002E4E53">
        <w:t>czeniem ich do użytku szkolnego</w:t>
      </w:r>
      <w:r w:rsidR="00344016" w:rsidRPr="002E4E53">
        <w:t>,</w:t>
      </w:r>
    </w:p>
    <w:p w14:paraId="6B1DC95C" w14:textId="77777777" w:rsidR="00363E77" w:rsidRPr="002E4E53" w:rsidRDefault="00363E77">
      <w:pPr>
        <w:pStyle w:val="Akapitzlist"/>
        <w:numPr>
          <w:ilvl w:val="0"/>
          <w:numId w:val="75"/>
        </w:numPr>
        <w:tabs>
          <w:tab w:val="left" w:pos="851"/>
        </w:tabs>
        <w:ind w:hanging="153"/>
        <w:jc w:val="both"/>
      </w:pPr>
      <w:r w:rsidRPr="002E4E53">
        <w:t xml:space="preserve">   Szkolny Zestaw Podręczników.</w:t>
      </w:r>
    </w:p>
    <w:p w14:paraId="70C2C781" w14:textId="77777777" w:rsidR="00FD038B" w:rsidRPr="002E4E53" w:rsidRDefault="00FD038B" w:rsidP="00984FB1">
      <w:pPr>
        <w:pStyle w:val="Akapitzlist"/>
        <w:tabs>
          <w:tab w:val="left" w:pos="851"/>
        </w:tabs>
        <w:ind w:left="567"/>
        <w:jc w:val="both"/>
      </w:pPr>
    </w:p>
    <w:p w14:paraId="7B6C8E14" w14:textId="77777777" w:rsidR="00AD747F" w:rsidRPr="002E4E53" w:rsidRDefault="00C456D3" w:rsidP="00984FB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A77328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AD747F" w:rsidRPr="002E4E53">
        <w:rPr>
          <w:rFonts w:ascii="Times New Roman" w:hAnsi="Times New Roman"/>
          <w:bCs/>
          <w:sz w:val="24"/>
          <w:szCs w:val="24"/>
        </w:rPr>
        <w:t>Rada Pedagogiczna, wskazuje sposób lub sposoby dostosowania warunków lub formy przeprowadzania egzaminu gimnazjalnego do potrzeb edukacyjnych i możliwości psychofizycznych uczniów.</w:t>
      </w:r>
    </w:p>
    <w:p w14:paraId="4FF96168" w14:textId="37FB6630" w:rsidR="00C456D3" w:rsidRDefault="00AD747F" w:rsidP="00984FB1">
      <w:pPr>
        <w:pStyle w:val="Akapitzlist"/>
        <w:ind w:left="0"/>
        <w:jc w:val="both"/>
        <w:rPr>
          <w:bCs/>
        </w:rPr>
      </w:pPr>
      <w:r w:rsidRPr="002E4E53">
        <w:rPr>
          <w:bCs/>
        </w:rPr>
        <w:t xml:space="preserve">4. </w:t>
      </w:r>
      <w:r w:rsidR="00A77328" w:rsidRPr="002E4E53">
        <w:rPr>
          <w:bCs/>
        </w:rPr>
        <w:t>Rada P</w:t>
      </w:r>
      <w:r w:rsidR="00C456D3" w:rsidRPr="002E4E53">
        <w:rPr>
          <w:bCs/>
        </w:rPr>
        <w:t>edagogiczna przygotowuje projekt statutu albo jego zmian.</w:t>
      </w:r>
    </w:p>
    <w:p w14:paraId="428C166E" w14:textId="77777777" w:rsidR="002E4E53" w:rsidRPr="002E4E53" w:rsidRDefault="002E4E53" w:rsidP="00984FB1">
      <w:pPr>
        <w:pStyle w:val="Akapitzlist"/>
        <w:ind w:left="0"/>
        <w:jc w:val="both"/>
        <w:rPr>
          <w:bCs/>
        </w:rPr>
      </w:pPr>
    </w:p>
    <w:p w14:paraId="2D1ABD08" w14:textId="77777777" w:rsidR="00C456D3" w:rsidRPr="002E4E53" w:rsidRDefault="00AD747F" w:rsidP="00984FB1">
      <w:pPr>
        <w:pStyle w:val="Akapitzlist"/>
        <w:ind w:left="0"/>
        <w:jc w:val="both"/>
        <w:rPr>
          <w:bCs/>
        </w:rPr>
      </w:pPr>
      <w:r w:rsidRPr="002E4E53">
        <w:rPr>
          <w:bCs/>
        </w:rPr>
        <w:t>5</w:t>
      </w:r>
      <w:r w:rsidR="00A77328" w:rsidRPr="002E4E53">
        <w:rPr>
          <w:bCs/>
        </w:rPr>
        <w:t>. Rada P</w:t>
      </w:r>
      <w:r w:rsidR="00C456D3" w:rsidRPr="002E4E53">
        <w:rPr>
          <w:bCs/>
        </w:rPr>
        <w:t xml:space="preserve">edagogiczna może wystąpić z wnioskiem o odwołanie nauczyciela ze stanowiska dyrektora </w:t>
      </w:r>
      <w:r w:rsidR="00862BAF" w:rsidRPr="002E4E53">
        <w:rPr>
          <w:bCs/>
        </w:rPr>
        <w:t>lub z </w:t>
      </w:r>
      <w:r w:rsidR="00C456D3" w:rsidRPr="002E4E53">
        <w:rPr>
          <w:bCs/>
        </w:rPr>
        <w:t xml:space="preserve">innego stanowiska kierowniczego w </w:t>
      </w:r>
      <w:r w:rsidR="00344016" w:rsidRPr="002E4E53">
        <w:rPr>
          <w:bCs/>
        </w:rPr>
        <w:t>S</w:t>
      </w:r>
      <w:r w:rsidR="00C456D3" w:rsidRPr="002E4E53">
        <w:rPr>
          <w:bCs/>
        </w:rPr>
        <w:t>zkole.</w:t>
      </w:r>
    </w:p>
    <w:p w14:paraId="75D2A51C" w14:textId="77777777" w:rsidR="00C456D3" w:rsidRPr="002E4E53" w:rsidRDefault="00C456D3" w:rsidP="00984FB1">
      <w:pPr>
        <w:pStyle w:val="Akapitzlist"/>
        <w:ind w:left="0"/>
        <w:jc w:val="both"/>
        <w:rPr>
          <w:bCs/>
        </w:rPr>
      </w:pPr>
    </w:p>
    <w:p w14:paraId="2D150EC5" w14:textId="77777777" w:rsidR="00314DB2" w:rsidRPr="002E4E53" w:rsidRDefault="00AD747F" w:rsidP="00984FB1">
      <w:pPr>
        <w:pStyle w:val="Akapitzlist"/>
        <w:ind w:left="0"/>
        <w:jc w:val="both"/>
        <w:rPr>
          <w:b/>
        </w:rPr>
      </w:pPr>
      <w:r w:rsidRPr="002E4E53">
        <w:rPr>
          <w:bCs/>
        </w:rPr>
        <w:t>6</w:t>
      </w:r>
      <w:r w:rsidR="00314DB2" w:rsidRPr="002E4E53">
        <w:rPr>
          <w:bCs/>
        </w:rPr>
        <w:t>. Zebrania Rady</w:t>
      </w:r>
      <w:r w:rsidR="00314DB2" w:rsidRPr="002E4E53">
        <w:t xml:space="preserve"> Pedagogicznej są protokołowane.</w:t>
      </w:r>
    </w:p>
    <w:p w14:paraId="1BE46F1D" w14:textId="77777777" w:rsidR="00314DB2" w:rsidRPr="002E4E53" w:rsidRDefault="00314DB2" w:rsidP="00984FB1">
      <w:pPr>
        <w:pStyle w:val="Akapitzlist"/>
        <w:ind w:left="0"/>
        <w:jc w:val="both"/>
        <w:rPr>
          <w:b/>
        </w:rPr>
      </w:pPr>
    </w:p>
    <w:p w14:paraId="25877352" w14:textId="77777777" w:rsidR="00314DB2" w:rsidRPr="002E4E53" w:rsidRDefault="00AD747F" w:rsidP="00984FB1">
      <w:pPr>
        <w:pStyle w:val="Akapitzlist"/>
        <w:ind w:left="0"/>
        <w:jc w:val="both"/>
      </w:pPr>
      <w:r w:rsidRPr="002E4E53">
        <w:rPr>
          <w:b/>
        </w:rPr>
        <w:t>7</w:t>
      </w:r>
      <w:r w:rsidR="00314DB2" w:rsidRPr="002E4E53">
        <w:t>. Rada Pedagogiczna podejmuje swoje decyzje w formie uchwał.</w:t>
      </w:r>
    </w:p>
    <w:p w14:paraId="585FC4B7" w14:textId="77777777" w:rsidR="00314DB2" w:rsidRPr="002E4E53" w:rsidRDefault="00314DB2" w:rsidP="00984FB1">
      <w:pPr>
        <w:pStyle w:val="Akapitzlist"/>
        <w:ind w:left="0"/>
        <w:jc w:val="both"/>
        <w:rPr>
          <w:b/>
        </w:rPr>
      </w:pPr>
    </w:p>
    <w:p w14:paraId="6D0A7599" w14:textId="77777777" w:rsidR="00C456D3" w:rsidRPr="002E4E53" w:rsidRDefault="00AD747F" w:rsidP="00984FB1">
      <w:pPr>
        <w:pStyle w:val="Akapitzlist"/>
        <w:ind w:left="0"/>
        <w:jc w:val="both"/>
        <w:rPr>
          <w:bCs/>
        </w:rPr>
      </w:pPr>
      <w:r w:rsidRPr="002E4E53">
        <w:rPr>
          <w:bCs/>
        </w:rPr>
        <w:t>8</w:t>
      </w:r>
      <w:r w:rsidR="00C456D3" w:rsidRPr="002E4E53">
        <w:rPr>
          <w:bCs/>
        </w:rPr>
        <w:t xml:space="preserve">. Uchwały </w:t>
      </w:r>
      <w:r w:rsidR="00497848" w:rsidRPr="002E4E53">
        <w:rPr>
          <w:bCs/>
        </w:rPr>
        <w:t>Rady P</w:t>
      </w:r>
      <w:r w:rsidR="00C456D3" w:rsidRPr="002E4E53">
        <w:rPr>
          <w:bCs/>
        </w:rPr>
        <w:t xml:space="preserve">edagogicznej są podejmowane zwykłą większością głosów w </w:t>
      </w:r>
      <w:r w:rsidR="00862BAF" w:rsidRPr="002E4E53">
        <w:rPr>
          <w:bCs/>
        </w:rPr>
        <w:t>obecności, co</w:t>
      </w:r>
      <w:r w:rsidR="00C456D3" w:rsidRPr="002E4E53">
        <w:rPr>
          <w:bCs/>
        </w:rPr>
        <w:t xml:space="preserve"> najmniej połowy </w:t>
      </w:r>
      <w:r w:rsidR="00862BAF" w:rsidRPr="002E4E53">
        <w:rPr>
          <w:bCs/>
        </w:rPr>
        <w:t>jej członków</w:t>
      </w:r>
      <w:r w:rsidR="00C456D3" w:rsidRPr="002E4E53">
        <w:rPr>
          <w:bCs/>
        </w:rPr>
        <w:t>.</w:t>
      </w:r>
    </w:p>
    <w:p w14:paraId="454E559C" w14:textId="77777777" w:rsidR="00C456D3" w:rsidRPr="002E4E53" w:rsidRDefault="00C456D3" w:rsidP="00984FB1">
      <w:pPr>
        <w:pStyle w:val="Akapitzlist"/>
        <w:ind w:left="0"/>
        <w:jc w:val="both"/>
        <w:rPr>
          <w:bCs/>
        </w:rPr>
      </w:pPr>
    </w:p>
    <w:p w14:paraId="69371238" w14:textId="77777777" w:rsidR="00C456D3" w:rsidRPr="002E4E53" w:rsidRDefault="00AD747F" w:rsidP="00984FB1">
      <w:pPr>
        <w:pStyle w:val="Akapitzlist"/>
        <w:ind w:left="0"/>
        <w:jc w:val="both"/>
        <w:rPr>
          <w:bCs/>
        </w:rPr>
      </w:pPr>
      <w:r w:rsidRPr="002E4E53">
        <w:rPr>
          <w:bCs/>
        </w:rPr>
        <w:t>9</w:t>
      </w:r>
      <w:r w:rsidR="00FD038B" w:rsidRPr="002E4E53">
        <w:rPr>
          <w:bCs/>
        </w:rPr>
        <w:t>. Rada P</w:t>
      </w:r>
      <w:r w:rsidR="00C456D3" w:rsidRPr="002E4E53">
        <w:rPr>
          <w:bCs/>
        </w:rPr>
        <w:t>edagogiczna ustala regulamin</w:t>
      </w:r>
      <w:r w:rsidR="00497848" w:rsidRPr="002E4E53">
        <w:rPr>
          <w:bCs/>
        </w:rPr>
        <w:t xml:space="preserve"> swojej działalności. </w:t>
      </w:r>
    </w:p>
    <w:p w14:paraId="00C2D24D" w14:textId="77777777" w:rsidR="00314DB2" w:rsidRPr="002E4E53" w:rsidRDefault="00314DB2" w:rsidP="00984FB1">
      <w:pPr>
        <w:pStyle w:val="Akapitzlist"/>
        <w:ind w:left="0"/>
        <w:jc w:val="both"/>
        <w:rPr>
          <w:bCs/>
        </w:rPr>
      </w:pPr>
    </w:p>
    <w:p w14:paraId="4D0A9349" w14:textId="77777777" w:rsidR="00C456D3" w:rsidRPr="002E4E53" w:rsidRDefault="00AD747F" w:rsidP="00984FB1">
      <w:pPr>
        <w:pStyle w:val="Akapitzlist"/>
        <w:ind w:left="0"/>
        <w:jc w:val="both"/>
      </w:pPr>
      <w:r w:rsidRPr="002E4E53">
        <w:rPr>
          <w:bCs/>
        </w:rPr>
        <w:t>10</w:t>
      </w:r>
      <w:r w:rsidR="00C456D3" w:rsidRPr="002E4E53">
        <w:rPr>
          <w:bCs/>
        </w:rPr>
        <w:t>. O</w:t>
      </w:r>
      <w:r w:rsidR="00344016" w:rsidRPr="002E4E53">
        <w:rPr>
          <w:bCs/>
        </w:rPr>
        <w:t>soby</w:t>
      </w:r>
      <w:r w:rsidR="00344016" w:rsidRPr="002E4E53">
        <w:t xml:space="preserve"> biorące udział w zebraniu Rady P</w:t>
      </w:r>
      <w:r w:rsidR="00C456D3" w:rsidRPr="002E4E53">
        <w:t xml:space="preserve">edagogicznej są obowiązane do nieujawniania spraw poruszanych na zebraniu </w:t>
      </w:r>
      <w:r w:rsidR="001D195D" w:rsidRPr="002E4E53">
        <w:t>R</w:t>
      </w:r>
      <w:r w:rsidR="00C456D3" w:rsidRPr="002E4E53">
        <w:t xml:space="preserve">ady </w:t>
      </w:r>
      <w:r w:rsidR="001D195D" w:rsidRPr="002E4E53">
        <w:t>P</w:t>
      </w:r>
      <w:r w:rsidR="00C456D3" w:rsidRPr="002E4E53">
        <w:t xml:space="preserve">edagogicznej, które mogą naruszać dobra osobiste uczniów lub ich rodziców, a </w:t>
      </w:r>
      <w:r w:rsidR="00862BAF" w:rsidRPr="002E4E53">
        <w:t>także nauczycieli i innych</w:t>
      </w:r>
      <w:r w:rsidR="00C456D3" w:rsidRPr="002E4E53">
        <w:t xml:space="preserve"> pracowników szkoły.</w:t>
      </w:r>
    </w:p>
    <w:p w14:paraId="29C14405" w14:textId="77777777" w:rsidR="00C456D3" w:rsidRPr="002E4E53" w:rsidRDefault="00C456D3" w:rsidP="00984FB1">
      <w:pPr>
        <w:pStyle w:val="Akapitzlist"/>
        <w:ind w:left="0"/>
        <w:jc w:val="both"/>
      </w:pPr>
    </w:p>
    <w:p w14:paraId="765B335A" w14:textId="77777777" w:rsidR="006F20DA" w:rsidRPr="002E4E53" w:rsidRDefault="006F20DA" w:rsidP="00984FB1">
      <w:pPr>
        <w:pStyle w:val="Akapitzlist"/>
        <w:ind w:left="0"/>
        <w:jc w:val="both"/>
      </w:pPr>
    </w:p>
    <w:p w14:paraId="23CE0519" w14:textId="77777777" w:rsidR="00C456D3" w:rsidRPr="002E4E53" w:rsidRDefault="006F20DA" w:rsidP="00A74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b/>
          <w:sz w:val="28"/>
          <w:szCs w:val="28"/>
        </w:rPr>
        <w:t>§</w:t>
      </w:r>
      <w:r w:rsidR="0079684B" w:rsidRPr="002E4E53">
        <w:rPr>
          <w:rFonts w:ascii="Times New Roman" w:hAnsi="Times New Roman"/>
          <w:b/>
          <w:sz w:val="28"/>
          <w:szCs w:val="28"/>
        </w:rPr>
        <w:t xml:space="preserve"> </w:t>
      </w:r>
      <w:r w:rsidRPr="002E4E53">
        <w:rPr>
          <w:rFonts w:ascii="Times New Roman" w:hAnsi="Times New Roman"/>
          <w:b/>
          <w:sz w:val="28"/>
          <w:szCs w:val="28"/>
        </w:rPr>
        <w:t>21</w:t>
      </w:r>
      <w:r w:rsidR="00981BD3" w:rsidRPr="002E4E53">
        <w:rPr>
          <w:rFonts w:ascii="Times New Roman" w:hAnsi="Times New Roman"/>
          <w:b/>
          <w:sz w:val="28"/>
          <w:szCs w:val="28"/>
        </w:rPr>
        <w:t>.</w:t>
      </w:r>
    </w:p>
    <w:p w14:paraId="31A65E3C" w14:textId="77777777" w:rsidR="00693D2D" w:rsidRPr="002E4E53" w:rsidRDefault="00693D2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79E894" w14:textId="77777777" w:rsidR="00C456D3" w:rsidRPr="002E4E53" w:rsidRDefault="00C456D3" w:rsidP="00984FB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Cs/>
        </w:rPr>
      </w:pPr>
      <w:r w:rsidRPr="002E4E53">
        <w:rPr>
          <w:bCs/>
        </w:rPr>
        <w:t>1. W Szkole działa Rad</w:t>
      </w:r>
      <w:r w:rsidR="00344016" w:rsidRPr="002E4E53">
        <w:rPr>
          <w:bCs/>
        </w:rPr>
        <w:t xml:space="preserve">a Rodziców reprezentująca ogół </w:t>
      </w:r>
      <w:r w:rsidR="004365D8" w:rsidRPr="002E4E53">
        <w:rPr>
          <w:bCs/>
        </w:rPr>
        <w:t>r</w:t>
      </w:r>
      <w:r w:rsidRPr="002E4E53">
        <w:rPr>
          <w:bCs/>
        </w:rPr>
        <w:t>odziców uczniów.</w:t>
      </w:r>
    </w:p>
    <w:p w14:paraId="1DDC6C3B" w14:textId="77777777" w:rsidR="00C41093" w:rsidRPr="002E4E53" w:rsidRDefault="00C41093" w:rsidP="00984FB1">
      <w:pPr>
        <w:pStyle w:val="Akapitzlist"/>
        <w:ind w:left="0"/>
        <w:jc w:val="both"/>
        <w:rPr>
          <w:bCs/>
        </w:rPr>
      </w:pPr>
    </w:p>
    <w:p w14:paraId="2C30CD94" w14:textId="77777777" w:rsidR="00ED22C4" w:rsidRPr="002E4E53" w:rsidRDefault="00ED22C4" w:rsidP="00984FB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Cs/>
        </w:rPr>
      </w:pPr>
      <w:r w:rsidRPr="002E4E53">
        <w:rPr>
          <w:bCs/>
        </w:rPr>
        <w:t xml:space="preserve">2. Rada Rodziców w swoich działaniach wspiera i </w:t>
      </w:r>
      <w:r w:rsidR="00862BAF" w:rsidRPr="002E4E53">
        <w:rPr>
          <w:bCs/>
        </w:rPr>
        <w:t>wspomaga realizację</w:t>
      </w:r>
      <w:r w:rsidRPr="002E4E53">
        <w:rPr>
          <w:bCs/>
        </w:rPr>
        <w:t xml:space="preserve"> celów i zadań Szkoły.</w:t>
      </w:r>
    </w:p>
    <w:p w14:paraId="674B7ECE" w14:textId="77777777" w:rsidR="00ED22C4" w:rsidRPr="002E4E53" w:rsidRDefault="00ED22C4" w:rsidP="00984FB1">
      <w:pPr>
        <w:pStyle w:val="Akapitzlist"/>
        <w:ind w:left="0"/>
        <w:jc w:val="both"/>
        <w:rPr>
          <w:bCs/>
        </w:rPr>
      </w:pPr>
    </w:p>
    <w:p w14:paraId="564C8F15" w14:textId="77777777" w:rsidR="00C456D3" w:rsidRPr="002E4E53" w:rsidRDefault="00ED22C4" w:rsidP="00984FB1">
      <w:pPr>
        <w:pStyle w:val="Akapitzlist"/>
        <w:ind w:left="0"/>
        <w:jc w:val="both"/>
        <w:rPr>
          <w:bCs/>
        </w:rPr>
      </w:pPr>
      <w:r w:rsidRPr="002E4E53">
        <w:rPr>
          <w:bCs/>
        </w:rPr>
        <w:t>3</w:t>
      </w:r>
      <w:r w:rsidR="00C456D3" w:rsidRPr="002E4E53">
        <w:rPr>
          <w:bCs/>
        </w:rPr>
        <w:t>. W skład Rady Rodziców wchodzą po jednym przedstawicielu rad oddziałowych, wybranych w tajnych wyborach przez zebranie rodziców uczniów danego oddziału.</w:t>
      </w:r>
    </w:p>
    <w:p w14:paraId="521A0832" w14:textId="77777777" w:rsidR="00C456D3" w:rsidRPr="002E4E53" w:rsidRDefault="00C456D3" w:rsidP="00984FB1">
      <w:pPr>
        <w:pStyle w:val="Akapitzlist"/>
        <w:ind w:left="0"/>
        <w:jc w:val="both"/>
        <w:rPr>
          <w:bCs/>
        </w:rPr>
      </w:pPr>
    </w:p>
    <w:p w14:paraId="4BB951C3" w14:textId="77777777" w:rsidR="00C456D3" w:rsidRPr="002E4E53" w:rsidRDefault="00ED22C4" w:rsidP="00984FB1">
      <w:pPr>
        <w:pStyle w:val="Akapitzlist"/>
        <w:ind w:left="0"/>
        <w:jc w:val="both"/>
        <w:rPr>
          <w:bCs/>
        </w:rPr>
      </w:pPr>
      <w:r w:rsidRPr="002E4E53">
        <w:rPr>
          <w:bCs/>
        </w:rPr>
        <w:t>4</w:t>
      </w:r>
      <w:r w:rsidR="00C456D3" w:rsidRPr="002E4E53">
        <w:rPr>
          <w:bCs/>
        </w:rPr>
        <w:t>. W wyborach do Rady Rodziców jednego ucznia reprezentuje jeden rodzic. Wybory przeprowadza się na pierwszym zebraniu rodziców w każdym roku szkolnym.</w:t>
      </w:r>
    </w:p>
    <w:p w14:paraId="1F827963" w14:textId="77777777" w:rsidR="00C456D3" w:rsidRPr="002E4E53" w:rsidRDefault="00C456D3" w:rsidP="00984FB1">
      <w:pPr>
        <w:pStyle w:val="Akapitzlist"/>
        <w:ind w:left="0"/>
        <w:jc w:val="both"/>
        <w:rPr>
          <w:bCs/>
        </w:rPr>
      </w:pPr>
    </w:p>
    <w:p w14:paraId="6B7792BE" w14:textId="77777777" w:rsidR="00C456D3" w:rsidRPr="002E4E53" w:rsidRDefault="00ED22C4" w:rsidP="00984FB1">
      <w:pPr>
        <w:pStyle w:val="Akapitzlist"/>
        <w:ind w:left="0"/>
        <w:jc w:val="both"/>
        <w:rPr>
          <w:bCs/>
        </w:rPr>
      </w:pPr>
      <w:r w:rsidRPr="002E4E53">
        <w:rPr>
          <w:bCs/>
        </w:rPr>
        <w:lastRenderedPageBreak/>
        <w:t>5</w:t>
      </w:r>
      <w:r w:rsidR="00C456D3" w:rsidRPr="002E4E53">
        <w:rPr>
          <w:bCs/>
        </w:rPr>
        <w:t>. Rada Rodziców uchwala regulamin swojej działalności, w którym określa w szczególności:</w:t>
      </w:r>
    </w:p>
    <w:p w14:paraId="573F09B0" w14:textId="77777777" w:rsidR="00A747CB" w:rsidRPr="002E4E53" w:rsidRDefault="00C456D3">
      <w:pPr>
        <w:pStyle w:val="Akapitzlist"/>
        <w:numPr>
          <w:ilvl w:val="0"/>
          <w:numId w:val="77"/>
        </w:numPr>
        <w:autoSpaceDE w:val="0"/>
        <w:autoSpaceDN w:val="0"/>
        <w:adjustRightInd w:val="0"/>
        <w:contextualSpacing/>
        <w:jc w:val="both"/>
      </w:pPr>
      <w:r w:rsidRPr="002E4E53">
        <w:rPr>
          <w:bCs/>
        </w:rPr>
        <w:t>wewnętrzną strukturę i tryb pracy</w:t>
      </w:r>
      <w:r w:rsidRPr="002E4E53">
        <w:t xml:space="preserve"> Rady;  </w:t>
      </w:r>
    </w:p>
    <w:p w14:paraId="633B3238" w14:textId="77777777" w:rsidR="00A747CB" w:rsidRPr="002E4E53" w:rsidRDefault="00C456D3">
      <w:pPr>
        <w:pStyle w:val="Akapitzlist"/>
        <w:numPr>
          <w:ilvl w:val="0"/>
          <w:numId w:val="77"/>
        </w:numPr>
        <w:autoSpaceDE w:val="0"/>
        <w:autoSpaceDN w:val="0"/>
        <w:adjustRightInd w:val="0"/>
        <w:contextualSpacing/>
        <w:jc w:val="both"/>
      </w:pPr>
      <w:r w:rsidRPr="002E4E53">
        <w:t xml:space="preserve">szczegółowy tryb przeprowadzania wyborów do Rady Rodziców oraz przedstawicieli rad oddziałowych </w:t>
      </w:r>
      <w:r w:rsidR="000227F6" w:rsidRPr="002E4E53">
        <w:t>do Rady</w:t>
      </w:r>
      <w:r w:rsidRPr="002E4E53">
        <w:t xml:space="preserve"> Rodziców Szkoły;</w:t>
      </w:r>
    </w:p>
    <w:p w14:paraId="4B39C2A1" w14:textId="635F89ED" w:rsidR="00C456D3" w:rsidRPr="002E4E53" w:rsidRDefault="00C456D3">
      <w:pPr>
        <w:pStyle w:val="Akapitzlist"/>
        <w:numPr>
          <w:ilvl w:val="0"/>
          <w:numId w:val="77"/>
        </w:numPr>
        <w:autoSpaceDE w:val="0"/>
        <w:autoSpaceDN w:val="0"/>
        <w:adjustRightInd w:val="0"/>
        <w:contextualSpacing/>
        <w:jc w:val="both"/>
      </w:pPr>
      <w:r w:rsidRPr="002E4E53">
        <w:t>zasady wydatkowania funduszy Rady Rodziców.</w:t>
      </w:r>
    </w:p>
    <w:p w14:paraId="01EC66D8" w14:textId="77777777" w:rsidR="00C41093" w:rsidRPr="002E4E53" w:rsidRDefault="00C4109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22377" w14:textId="09E1D760" w:rsidR="00C456D3" w:rsidRPr="002E4E53" w:rsidRDefault="00ED22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C456D3" w:rsidRPr="002E4E53">
        <w:rPr>
          <w:rFonts w:ascii="Times New Roman" w:hAnsi="Times New Roman"/>
          <w:bCs/>
          <w:sz w:val="24"/>
          <w:szCs w:val="24"/>
        </w:rPr>
        <w:t xml:space="preserve">. Rada Rodziców może występować do Dyrektora i innych organów Szkoły, Organu Prowadzącego Szkołę oraz Organu Sprawującego Nadzór Pedagogiczny z wnioskami </w:t>
      </w:r>
      <w:r w:rsidR="002E4E53" w:rsidRPr="002E4E53">
        <w:rPr>
          <w:rFonts w:ascii="Times New Roman" w:hAnsi="Times New Roman"/>
          <w:bCs/>
          <w:sz w:val="24"/>
          <w:szCs w:val="24"/>
        </w:rPr>
        <w:br/>
      </w:r>
      <w:r w:rsidR="00C456D3" w:rsidRPr="002E4E53">
        <w:rPr>
          <w:rFonts w:ascii="Times New Roman" w:hAnsi="Times New Roman"/>
          <w:bCs/>
          <w:sz w:val="24"/>
          <w:szCs w:val="24"/>
        </w:rPr>
        <w:t>i opiniami we wszystkich sprawach Szkoły.</w:t>
      </w:r>
    </w:p>
    <w:p w14:paraId="4F877282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40D3C0" w14:textId="77777777" w:rsidR="00C456D3" w:rsidRPr="002E4E53" w:rsidRDefault="00ED22C4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/>
          <w:sz w:val="24"/>
          <w:szCs w:val="24"/>
        </w:rPr>
        <w:t>7</w:t>
      </w:r>
      <w:r w:rsidR="00C456D3" w:rsidRPr="002E4E53">
        <w:rPr>
          <w:rFonts w:ascii="Times New Roman" w:hAnsi="Times New Roman"/>
          <w:sz w:val="24"/>
          <w:szCs w:val="24"/>
        </w:rPr>
        <w:t>. Do kompetencji Rady Rodziców należy:</w:t>
      </w:r>
    </w:p>
    <w:p w14:paraId="0CDF1535" w14:textId="77777777" w:rsidR="00A747CB" w:rsidRPr="002E4E53" w:rsidRDefault="00C456D3">
      <w:pPr>
        <w:pStyle w:val="Akapitzlist"/>
        <w:numPr>
          <w:ilvl w:val="1"/>
          <w:numId w:val="78"/>
        </w:numPr>
        <w:tabs>
          <w:tab w:val="left" w:pos="284"/>
          <w:tab w:val="left" w:pos="567"/>
        </w:tabs>
        <w:autoSpaceDE w:val="0"/>
        <w:autoSpaceDN w:val="0"/>
        <w:adjustRightInd w:val="0"/>
        <w:contextualSpacing/>
        <w:jc w:val="both"/>
      </w:pPr>
      <w:r w:rsidRPr="002E4E53">
        <w:t xml:space="preserve">uchwalanie w porozumieniu z Radą Pedagogiczną programu wychowawczo-profilaktycznego;  </w:t>
      </w:r>
    </w:p>
    <w:p w14:paraId="2138E9F7" w14:textId="77777777" w:rsidR="00A747CB" w:rsidRPr="002E4E53" w:rsidRDefault="00C456D3">
      <w:pPr>
        <w:pStyle w:val="Akapitzlist"/>
        <w:numPr>
          <w:ilvl w:val="1"/>
          <w:numId w:val="78"/>
        </w:numPr>
        <w:tabs>
          <w:tab w:val="left" w:pos="284"/>
          <w:tab w:val="left" w:pos="567"/>
        </w:tabs>
        <w:autoSpaceDE w:val="0"/>
        <w:autoSpaceDN w:val="0"/>
        <w:adjustRightInd w:val="0"/>
        <w:contextualSpacing/>
        <w:jc w:val="both"/>
      </w:pPr>
      <w:r w:rsidRPr="002E4E53">
        <w:t>opiniowanie programu i harmonogramu poprawy efektywności kształcenia;</w:t>
      </w:r>
    </w:p>
    <w:p w14:paraId="43FFB6E5" w14:textId="0DF23DC8" w:rsidR="00C456D3" w:rsidRPr="002E4E53" w:rsidRDefault="00C456D3">
      <w:pPr>
        <w:pStyle w:val="Akapitzlist"/>
        <w:numPr>
          <w:ilvl w:val="1"/>
          <w:numId w:val="78"/>
        </w:numPr>
        <w:tabs>
          <w:tab w:val="left" w:pos="284"/>
          <w:tab w:val="left" w:pos="567"/>
        </w:tabs>
        <w:autoSpaceDE w:val="0"/>
        <w:autoSpaceDN w:val="0"/>
        <w:adjustRightInd w:val="0"/>
        <w:contextualSpacing/>
        <w:jc w:val="both"/>
      </w:pPr>
      <w:r w:rsidRPr="002E4E53">
        <w:t>opiniowanie planu finansowego składanego przez Dyrektora Szkoły.</w:t>
      </w:r>
    </w:p>
    <w:p w14:paraId="4418546B" w14:textId="77777777" w:rsidR="00C456D3" w:rsidRPr="002E4E53" w:rsidRDefault="00C456D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B75EB" w14:textId="77777777" w:rsidR="00C456D3" w:rsidRPr="002E4E53" w:rsidRDefault="00C456D3" w:rsidP="00984FB1">
      <w:pPr>
        <w:pStyle w:val="Tekstpodstawowywcity"/>
        <w:ind w:left="0"/>
      </w:pPr>
      <w:r w:rsidRPr="002E4E53">
        <w:t xml:space="preserve"> </w:t>
      </w:r>
      <w:r w:rsidR="00ED22C4" w:rsidRPr="002E4E53">
        <w:t>8</w:t>
      </w:r>
      <w:r w:rsidRPr="002E4E53">
        <w:t xml:space="preserve">. Jeżeli Rada Rodziców w terminie 30 dni od dnia rozpoczęcia roku szkolnego nie </w:t>
      </w:r>
      <w:r w:rsidR="00862BAF" w:rsidRPr="002E4E53">
        <w:t>uzyska porozumienia z</w:t>
      </w:r>
      <w:r w:rsidRPr="002E4E53">
        <w:t xml:space="preserve"> Radą Pedagogiczną w sprawie programu wychowawczego – profilaktycznego </w:t>
      </w:r>
      <w:r w:rsidR="00862BAF" w:rsidRPr="002E4E53">
        <w:t>Szkoły, program</w:t>
      </w:r>
      <w:r w:rsidRPr="002E4E53">
        <w:t xml:space="preserve"> </w:t>
      </w:r>
      <w:r w:rsidR="00862BAF" w:rsidRPr="002E4E53">
        <w:t>ten ustala</w:t>
      </w:r>
      <w:r w:rsidRPr="002E4E53">
        <w:t xml:space="preserve"> Dyrektor Szkoły w uzgodnieniu z organem sprawującym nadzór pedagogiczny. Program ustalony przez Dyrektora Szkoły obowiązuje do czasu uchwalenia programu przez </w:t>
      </w:r>
      <w:r w:rsidR="00862BAF" w:rsidRPr="002E4E53">
        <w:t>Radę Rodziców</w:t>
      </w:r>
      <w:r w:rsidRPr="002E4E53">
        <w:t xml:space="preserve"> w </w:t>
      </w:r>
      <w:r w:rsidR="00862BAF" w:rsidRPr="002E4E53">
        <w:t>porozumieniu z</w:t>
      </w:r>
      <w:r w:rsidRPr="002E4E53">
        <w:t xml:space="preserve"> Radą Pedagogiczną </w:t>
      </w:r>
      <w:r w:rsidR="00862BAF" w:rsidRPr="002E4E53">
        <w:t>Szkoły.</w:t>
      </w:r>
    </w:p>
    <w:p w14:paraId="5997AB89" w14:textId="77777777" w:rsidR="00C456D3" w:rsidRPr="002E4E53" w:rsidRDefault="00C456D3" w:rsidP="00984FB1">
      <w:pPr>
        <w:pStyle w:val="Tekstpodstawowywcity"/>
        <w:ind w:left="0"/>
      </w:pPr>
    </w:p>
    <w:p w14:paraId="2A9C87A7" w14:textId="77777777" w:rsidR="00C456D3" w:rsidRPr="002E4E53" w:rsidRDefault="00ED22C4" w:rsidP="00984FB1">
      <w:pPr>
        <w:pStyle w:val="Tekstpodstawowywcity"/>
        <w:ind w:left="0"/>
      </w:pPr>
      <w:r w:rsidRPr="002E4E53">
        <w:t>9</w:t>
      </w:r>
      <w:r w:rsidR="00C456D3" w:rsidRPr="002E4E53">
        <w:t>. W celu wspierania działalności statutowej Szkoły, Rada Rodziców może gromadzić fundusze z dobrowolnych składek rodziców</w:t>
      </w:r>
      <w:r w:rsidR="00CB04D2" w:rsidRPr="002E4E53">
        <w:t xml:space="preserve"> </w:t>
      </w:r>
      <w:r w:rsidR="00C456D3" w:rsidRPr="002E4E53">
        <w:t>oraz innych źródeł.</w:t>
      </w:r>
    </w:p>
    <w:p w14:paraId="520CE630" w14:textId="77777777" w:rsidR="00C456D3" w:rsidRPr="002E4E53" w:rsidRDefault="00C456D3" w:rsidP="00984FB1">
      <w:pPr>
        <w:pStyle w:val="Tekstpodstawowywcity"/>
        <w:ind w:left="0"/>
      </w:pPr>
    </w:p>
    <w:p w14:paraId="53E79514" w14:textId="77777777" w:rsidR="00C456D3" w:rsidRPr="002E4E53" w:rsidRDefault="00ED22C4" w:rsidP="00984FB1">
      <w:pPr>
        <w:pStyle w:val="Tekstpodstawowywcity"/>
        <w:ind w:left="0"/>
        <w:rPr>
          <w:bCs/>
        </w:rPr>
      </w:pPr>
      <w:r w:rsidRPr="002E4E53">
        <w:t>10</w:t>
      </w:r>
      <w:r w:rsidR="00C456D3" w:rsidRPr="002E4E53">
        <w:t>. Fundusze, o których mowa w ust.</w:t>
      </w:r>
      <w:r w:rsidR="00862BAF" w:rsidRPr="002E4E53">
        <w:t xml:space="preserve"> </w:t>
      </w:r>
      <w:r w:rsidR="00C456D3" w:rsidRPr="002E4E53">
        <w:t>8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764F11B4" w14:textId="77777777" w:rsidR="0079684B" w:rsidRPr="002E4E53" w:rsidRDefault="0079684B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6726BE" w14:textId="77777777" w:rsidR="006F20DA" w:rsidRPr="002E4E53" w:rsidRDefault="006F20DA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4626B5" w14:textId="77777777" w:rsidR="00C456D3" w:rsidRPr="002E4E53" w:rsidRDefault="00C456D3" w:rsidP="00A747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 </w:t>
      </w:r>
      <w:r w:rsidR="00A325F3" w:rsidRPr="002E4E53">
        <w:rPr>
          <w:rFonts w:ascii="Times New Roman" w:hAnsi="Times New Roman"/>
          <w:b/>
          <w:sz w:val="28"/>
          <w:szCs w:val="28"/>
        </w:rPr>
        <w:t>2</w:t>
      </w:r>
      <w:r w:rsidR="006F20DA" w:rsidRPr="002E4E53">
        <w:rPr>
          <w:rFonts w:ascii="Times New Roman" w:hAnsi="Times New Roman"/>
          <w:b/>
          <w:sz w:val="28"/>
          <w:szCs w:val="28"/>
        </w:rPr>
        <w:t>2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5047C5DE" w14:textId="77777777" w:rsidR="00693D2D" w:rsidRPr="002E4E53" w:rsidRDefault="00693D2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7EC6DD" w14:textId="77777777" w:rsidR="000227F6" w:rsidRPr="002E4E53" w:rsidRDefault="000227F6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</w:t>
      </w:r>
      <w:r w:rsidR="00C456D3" w:rsidRPr="002E4E53">
        <w:rPr>
          <w:rFonts w:ascii="Times New Roman" w:hAnsi="Times New Roman"/>
          <w:bCs/>
          <w:sz w:val="24"/>
          <w:szCs w:val="24"/>
        </w:rPr>
        <w:t>W Szkole działa Samorząd Uczniowski, który tworzą wszyscy uczniowie Szkoły.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</w:p>
    <w:p w14:paraId="569FF7BB" w14:textId="77777777" w:rsidR="000227F6" w:rsidRPr="002E4E53" w:rsidRDefault="000227F6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EFAD0E" w14:textId="77777777" w:rsidR="000227F6" w:rsidRPr="002E4E53" w:rsidRDefault="000227F6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2. Zasady wybierania i działania </w:t>
      </w:r>
      <w:r w:rsidR="00C456D3" w:rsidRPr="002E4E53">
        <w:rPr>
          <w:rFonts w:ascii="Times New Roman" w:hAnsi="Times New Roman"/>
          <w:bCs/>
          <w:sz w:val="24"/>
          <w:szCs w:val="24"/>
        </w:rPr>
        <w:t xml:space="preserve">organów </w:t>
      </w:r>
      <w:r w:rsidR="00862BAF" w:rsidRPr="002E4E53">
        <w:rPr>
          <w:rFonts w:ascii="Times New Roman" w:hAnsi="Times New Roman"/>
          <w:bCs/>
          <w:sz w:val="24"/>
          <w:szCs w:val="24"/>
        </w:rPr>
        <w:t xml:space="preserve">Samorządu </w:t>
      </w:r>
      <w:r w:rsidRPr="002E4E53">
        <w:rPr>
          <w:rFonts w:ascii="Times New Roman" w:hAnsi="Times New Roman"/>
          <w:bCs/>
          <w:sz w:val="24"/>
          <w:szCs w:val="24"/>
        </w:rPr>
        <w:t>określa regulamin uchwalony przez ogół uczniów w </w:t>
      </w:r>
      <w:r w:rsidR="00C456D3" w:rsidRPr="002E4E53">
        <w:rPr>
          <w:rFonts w:ascii="Times New Roman" w:hAnsi="Times New Roman"/>
          <w:bCs/>
          <w:sz w:val="24"/>
          <w:szCs w:val="24"/>
        </w:rPr>
        <w:t>głosowaniu rów</w:t>
      </w:r>
      <w:r w:rsidR="00862BAF" w:rsidRPr="002E4E53">
        <w:rPr>
          <w:rFonts w:ascii="Times New Roman" w:hAnsi="Times New Roman"/>
          <w:bCs/>
          <w:sz w:val="24"/>
          <w:szCs w:val="24"/>
        </w:rPr>
        <w:t>nym, tajnym</w:t>
      </w:r>
      <w:r w:rsidR="00C456D3" w:rsidRPr="002E4E53">
        <w:rPr>
          <w:rFonts w:ascii="Times New Roman" w:hAnsi="Times New Roman"/>
          <w:bCs/>
          <w:sz w:val="24"/>
          <w:szCs w:val="24"/>
        </w:rPr>
        <w:t xml:space="preserve"> i powszechnym. </w:t>
      </w:r>
    </w:p>
    <w:p w14:paraId="72CED00B" w14:textId="77777777" w:rsidR="000227F6" w:rsidRPr="002E4E53" w:rsidRDefault="000227F6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102DA9" w14:textId="77777777" w:rsidR="00C456D3" w:rsidRPr="002E4E53" w:rsidRDefault="000227F6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3. </w:t>
      </w:r>
      <w:r w:rsidR="00C456D3" w:rsidRPr="002E4E53">
        <w:rPr>
          <w:rFonts w:ascii="Times New Roman" w:hAnsi="Times New Roman"/>
          <w:bCs/>
          <w:sz w:val="24"/>
          <w:szCs w:val="24"/>
        </w:rPr>
        <w:t>Organy Samorządu są jedynymi reprezentantami ogółu uczniów.</w:t>
      </w:r>
    </w:p>
    <w:p w14:paraId="1EB46305" w14:textId="77777777" w:rsidR="00862BAF" w:rsidRPr="002E4E53" w:rsidRDefault="00862BAF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477A42" w14:textId="77777777" w:rsidR="00A35D6B" w:rsidRPr="002E4E53" w:rsidRDefault="00A15C4B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C456D3" w:rsidRPr="002E4E53">
        <w:rPr>
          <w:rFonts w:ascii="Times New Roman" w:hAnsi="Times New Roman"/>
          <w:bCs/>
          <w:sz w:val="24"/>
          <w:szCs w:val="24"/>
        </w:rPr>
        <w:t>. Regulamin samorz</w:t>
      </w:r>
      <w:r w:rsidR="00C456D3" w:rsidRPr="002E4E53">
        <w:rPr>
          <w:rFonts w:ascii="Times New Roman" w:eastAsia="TimesNewRoman" w:hAnsi="Times New Roman"/>
          <w:bCs/>
          <w:sz w:val="24"/>
          <w:szCs w:val="24"/>
        </w:rPr>
        <w:t>ą</w:t>
      </w:r>
      <w:r w:rsidR="00C456D3" w:rsidRPr="002E4E53">
        <w:rPr>
          <w:rFonts w:ascii="Times New Roman" w:hAnsi="Times New Roman"/>
          <w:bCs/>
          <w:sz w:val="24"/>
          <w:szCs w:val="24"/>
        </w:rPr>
        <w:t>du nie mo</w:t>
      </w:r>
      <w:r w:rsidR="00C456D3" w:rsidRPr="002E4E53">
        <w:rPr>
          <w:rFonts w:ascii="Times New Roman" w:eastAsia="TimesNewRoman" w:hAnsi="Times New Roman"/>
          <w:bCs/>
          <w:sz w:val="24"/>
          <w:szCs w:val="24"/>
        </w:rPr>
        <w:t>ż</w:t>
      </w:r>
      <w:r w:rsidR="00C456D3" w:rsidRPr="002E4E53">
        <w:rPr>
          <w:rFonts w:ascii="Times New Roman" w:hAnsi="Times New Roman"/>
          <w:bCs/>
          <w:sz w:val="24"/>
          <w:szCs w:val="24"/>
        </w:rPr>
        <w:t>e by</w:t>
      </w:r>
      <w:r w:rsidR="00C456D3" w:rsidRPr="002E4E53">
        <w:rPr>
          <w:rFonts w:ascii="Times New Roman" w:eastAsia="TimesNewRoman" w:hAnsi="Times New Roman"/>
          <w:bCs/>
          <w:sz w:val="24"/>
          <w:szCs w:val="24"/>
        </w:rPr>
        <w:t xml:space="preserve">ć </w:t>
      </w:r>
      <w:r w:rsidR="00C456D3" w:rsidRPr="002E4E53">
        <w:rPr>
          <w:rFonts w:ascii="Times New Roman" w:hAnsi="Times New Roman"/>
          <w:bCs/>
          <w:sz w:val="24"/>
          <w:szCs w:val="24"/>
        </w:rPr>
        <w:t>spr</w:t>
      </w:r>
      <w:r w:rsidR="00FD038B" w:rsidRPr="002E4E53">
        <w:rPr>
          <w:rFonts w:ascii="Times New Roman" w:hAnsi="Times New Roman"/>
          <w:bCs/>
          <w:sz w:val="24"/>
          <w:szCs w:val="24"/>
        </w:rPr>
        <w:t>zeczny ze Statutem Szkoły.</w:t>
      </w:r>
    </w:p>
    <w:p w14:paraId="1629EC61" w14:textId="77777777" w:rsidR="00862BAF" w:rsidRPr="002E4E53" w:rsidRDefault="00862BAF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5DF3C4" w14:textId="38103C37" w:rsidR="00C456D3" w:rsidRPr="002E4E53" w:rsidRDefault="00A15C4B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C456D3" w:rsidRPr="002E4E53">
        <w:rPr>
          <w:rFonts w:ascii="Times New Roman" w:hAnsi="Times New Roman"/>
          <w:bCs/>
          <w:sz w:val="24"/>
          <w:szCs w:val="24"/>
        </w:rPr>
        <w:t>. Samorz</w:t>
      </w:r>
      <w:r w:rsidR="00C456D3" w:rsidRPr="002E4E53">
        <w:rPr>
          <w:rFonts w:ascii="Times New Roman" w:eastAsia="TimesNewRoman" w:hAnsi="Times New Roman"/>
          <w:bCs/>
          <w:sz w:val="24"/>
          <w:szCs w:val="24"/>
        </w:rPr>
        <w:t>ą</w:t>
      </w:r>
      <w:r w:rsidR="00C456D3" w:rsidRPr="002E4E53">
        <w:rPr>
          <w:rFonts w:ascii="Times New Roman" w:hAnsi="Times New Roman"/>
          <w:bCs/>
          <w:sz w:val="24"/>
          <w:szCs w:val="24"/>
        </w:rPr>
        <w:t>d mo</w:t>
      </w:r>
      <w:r w:rsidR="00C456D3" w:rsidRPr="002E4E53">
        <w:rPr>
          <w:rFonts w:ascii="Times New Roman" w:eastAsia="TimesNewRoman" w:hAnsi="Times New Roman"/>
          <w:bCs/>
          <w:sz w:val="24"/>
          <w:szCs w:val="24"/>
        </w:rPr>
        <w:t>ż</w:t>
      </w:r>
      <w:r w:rsidR="00C456D3" w:rsidRPr="002E4E53">
        <w:rPr>
          <w:rFonts w:ascii="Times New Roman" w:hAnsi="Times New Roman"/>
          <w:bCs/>
          <w:sz w:val="24"/>
          <w:szCs w:val="24"/>
        </w:rPr>
        <w:t>e przedstawia</w:t>
      </w:r>
      <w:r w:rsidR="00C456D3" w:rsidRPr="002E4E53">
        <w:rPr>
          <w:rFonts w:ascii="Times New Roman" w:eastAsia="TimesNewRoman" w:hAnsi="Times New Roman"/>
          <w:bCs/>
          <w:sz w:val="24"/>
          <w:szCs w:val="24"/>
        </w:rPr>
        <w:t xml:space="preserve">ć </w:t>
      </w:r>
      <w:r w:rsidR="00C456D3" w:rsidRPr="002E4E53">
        <w:rPr>
          <w:rFonts w:ascii="Times New Roman" w:hAnsi="Times New Roman"/>
          <w:bCs/>
          <w:sz w:val="24"/>
          <w:szCs w:val="24"/>
        </w:rPr>
        <w:t xml:space="preserve">Radzie Pedagogicznej oraz Dyrektorowi </w:t>
      </w:r>
      <w:r w:rsidR="00344016" w:rsidRPr="002E4E53">
        <w:rPr>
          <w:rFonts w:ascii="Times New Roman" w:hAnsi="Times New Roman"/>
          <w:bCs/>
          <w:sz w:val="24"/>
          <w:szCs w:val="24"/>
        </w:rPr>
        <w:t xml:space="preserve">Szkoły </w:t>
      </w:r>
      <w:r w:rsidR="00C456D3" w:rsidRPr="002E4E53">
        <w:rPr>
          <w:rFonts w:ascii="Times New Roman" w:hAnsi="Times New Roman"/>
          <w:bCs/>
          <w:sz w:val="24"/>
          <w:szCs w:val="24"/>
        </w:rPr>
        <w:t xml:space="preserve">wnioski </w:t>
      </w:r>
      <w:r w:rsidR="002E4E53" w:rsidRPr="002E4E53">
        <w:rPr>
          <w:rFonts w:ascii="Times New Roman" w:hAnsi="Times New Roman"/>
          <w:bCs/>
          <w:sz w:val="24"/>
          <w:szCs w:val="24"/>
        </w:rPr>
        <w:br/>
      </w:r>
      <w:r w:rsidR="00C456D3" w:rsidRPr="002E4E53">
        <w:rPr>
          <w:rFonts w:ascii="Times New Roman" w:hAnsi="Times New Roman"/>
          <w:bCs/>
          <w:sz w:val="24"/>
          <w:szCs w:val="24"/>
        </w:rPr>
        <w:t>i opinie we wszystkich</w:t>
      </w:r>
      <w:r w:rsidR="00C456D3" w:rsidRPr="002E4E53">
        <w:rPr>
          <w:rFonts w:ascii="Times New Roman" w:hAnsi="Times New Roman"/>
          <w:sz w:val="24"/>
          <w:szCs w:val="24"/>
        </w:rPr>
        <w:t xml:space="preserve"> sprawach </w:t>
      </w:r>
      <w:r w:rsidR="00525C5F" w:rsidRPr="002E4E53">
        <w:rPr>
          <w:rFonts w:ascii="Times New Roman" w:hAnsi="Times New Roman"/>
          <w:sz w:val="24"/>
          <w:szCs w:val="24"/>
        </w:rPr>
        <w:t>S</w:t>
      </w:r>
      <w:r w:rsidR="00C456D3" w:rsidRPr="002E4E53">
        <w:rPr>
          <w:rFonts w:ascii="Times New Roman" w:hAnsi="Times New Roman"/>
          <w:sz w:val="24"/>
          <w:szCs w:val="24"/>
        </w:rPr>
        <w:t>zkoły, w szczególno</w:t>
      </w:r>
      <w:r w:rsidR="00C456D3" w:rsidRPr="002E4E53">
        <w:rPr>
          <w:rFonts w:ascii="Times New Roman" w:eastAsia="TimesNewRoman" w:hAnsi="Times New Roman"/>
          <w:sz w:val="24"/>
          <w:szCs w:val="24"/>
        </w:rPr>
        <w:t>ś</w:t>
      </w:r>
      <w:r w:rsidR="00C456D3" w:rsidRPr="002E4E53">
        <w:rPr>
          <w:rFonts w:ascii="Times New Roman" w:hAnsi="Times New Roman"/>
          <w:sz w:val="24"/>
          <w:szCs w:val="24"/>
        </w:rPr>
        <w:t>ci dotycz</w:t>
      </w:r>
      <w:r w:rsidR="00C456D3" w:rsidRPr="002E4E53">
        <w:rPr>
          <w:rFonts w:ascii="Times New Roman" w:eastAsia="TimesNewRoman" w:hAnsi="Times New Roman"/>
          <w:sz w:val="24"/>
          <w:szCs w:val="24"/>
        </w:rPr>
        <w:t>ą</w:t>
      </w:r>
      <w:r w:rsidR="00C456D3" w:rsidRPr="002E4E53">
        <w:rPr>
          <w:rFonts w:ascii="Times New Roman" w:hAnsi="Times New Roman"/>
          <w:sz w:val="24"/>
          <w:szCs w:val="24"/>
        </w:rPr>
        <w:t>cych realizacji podstawowych praw uczniów, takich jak:</w:t>
      </w:r>
    </w:p>
    <w:p w14:paraId="077DFAD8" w14:textId="77777777" w:rsidR="00A747CB" w:rsidRPr="002E4E53" w:rsidRDefault="00C456D3">
      <w:pPr>
        <w:pStyle w:val="Akapitzlist"/>
        <w:numPr>
          <w:ilvl w:val="0"/>
          <w:numId w:val="79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>prawo do zapoznawania si</w:t>
      </w:r>
      <w:r w:rsidRPr="002E4E53">
        <w:rPr>
          <w:rFonts w:eastAsia="TimesNewRoman"/>
        </w:rPr>
        <w:t xml:space="preserve">ę </w:t>
      </w:r>
      <w:r w:rsidRPr="002E4E53">
        <w:t>z programem nauczania, z jego tre</w:t>
      </w:r>
      <w:r w:rsidRPr="002E4E53">
        <w:rPr>
          <w:rFonts w:eastAsia="TimesNewRoman"/>
        </w:rPr>
        <w:t>ś</w:t>
      </w:r>
      <w:r w:rsidRPr="002E4E53">
        <w:t>ci</w:t>
      </w:r>
      <w:r w:rsidRPr="002E4E53">
        <w:rPr>
          <w:rFonts w:eastAsia="TimesNewRoman"/>
        </w:rPr>
        <w:t>ą</w:t>
      </w:r>
      <w:r w:rsidRPr="002E4E53">
        <w:t>, celem i stawianymi wymaganiami;</w:t>
      </w:r>
    </w:p>
    <w:p w14:paraId="5E9DA2C6" w14:textId="68CFD07B" w:rsidR="00C456D3" w:rsidRPr="002E4E53" w:rsidRDefault="00C456D3">
      <w:pPr>
        <w:pStyle w:val="Akapitzlist"/>
        <w:numPr>
          <w:ilvl w:val="0"/>
          <w:numId w:val="79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>prawo do jawnej i umotywowanej oceny post</w:t>
      </w:r>
      <w:r w:rsidRPr="002E4E53">
        <w:rPr>
          <w:rFonts w:eastAsia="TimesNewRoman"/>
        </w:rPr>
        <w:t>ę</w:t>
      </w:r>
      <w:r w:rsidRPr="002E4E53">
        <w:t>pów w nauce i zachowaniu;</w:t>
      </w:r>
    </w:p>
    <w:p w14:paraId="32199AD8" w14:textId="77777777" w:rsidR="00A747CB" w:rsidRPr="002E4E53" w:rsidRDefault="00C456D3">
      <w:pPr>
        <w:pStyle w:val="Akapitzlist"/>
        <w:numPr>
          <w:ilvl w:val="0"/>
          <w:numId w:val="79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 xml:space="preserve"> prawo do organizacji </w:t>
      </w:r>
      <w:r w:rsidRPr="002E4E53">
        <w:rPr>
          <w:rFonts w:eastAsia="TimesNewRoman"/>
        </w:rPr>
        <w:t>ż</w:t>
      </w:r>
      <w:r w:rsidRPr="002E4E53">
        <w:t>ycia szkolnego, umo</w:t>
      </w:r>
      <w:r w:rsidRPr="002E4E53">
        <w:rPr>
          <w:rFonts w:eastAsia="TimesNewRoman"/>
        </w:rPr>
        <w:t>ż</w:t>
      </w:r>
      <w:r w:rsidRPr="002E4E53">
        <w:t>liwiaj</w:t>
      </w:r>
      <w:r w:rsidRPr="002E4E53">
        <w:rPr>
          <w:rFonts w:eastAsia="TimesNewRoman"/>
        </w:rPr>
        <w:t>ą</w:t>
      </w:r>
      <w:r w:rsidRPr="002E4E53">
        <w:t>ce zachowanie wła</w:t>
      </w:r>
      <w:r w:rsidRPr="002E4E53">
        <w:rPr>
          <w:rFonts w:eastAsia="TimesNewRoman"/>
        </w:rPr>
        <w:t>ś</w:t>
      </w:r>
      <w:r w:rsidRPr="002E4E53">
        <w:t>ciwych proporcji mi</w:t>
      </w:r>
      <w:r w:rsidRPr="002E4E53">
        <w:rPr>
          <w:rFonts w:eastAsia="TimesNewRoman"/>
        </w:rPr>
        <w:t>ę</w:t>
      </w:r>
      <w:r w:rsidRPr="002E4E53">
        <w:t>dzy wysiłkiem szkolnym a mo</w:t>
      </w:r>
      <w:r w:rsidRPr="002E4E53">
        <w:rPr>
          <w:rFonts w:eastAsia="TimesNewRoman"/>
        </w:rPr>
        <w:t>ż</w:t>
      </w:r>
      <w:r w:rsidRPr="002E4E53">
        <w:t>liwo</w:t>
      </w:r>
      <w:r w:rsidRPr="002E4E53">
        <w:rPr>
          <w:rFonts w:eastAsia="TimesNewRoman"/>
        </w:rPr>
        <w:t>ś</w:t>
      </w:r>
      <w:r w:rsidRPr="002E4E53">
        <w:t>ci</w:t>
      </w:r>
      <w:r w:rsidRPr="002E4E53">
        <w:rPr>
          <w:rFonts w:eastAsia="TimesNewRoman"/>
        </w:rPr>
        <w:t xml:space="preserve">ą </w:t>
      </w:r>
      <w:r w:rsidRPr="002E4E53">
        <w:t>rozwijania i zaspokajania własnych zainteresowa</w:t>
      </w:r>
      <w:r w:rsidRPr="002E4E53">
        <w:rPr>
          <w:rFonts w:eastAsia="TimesNewRoman"/>
        </w:rPr>
        <w:t>ń</w:t>
      </w:r>
      <w:r w:rsidRPr="002E4E53">
        <w:t>;</w:t>
      </w:r>
    </w:p>
    <w:p w14:paraId="45C352DF" w14:textId="77777777" w:rsidR="00A747CB" w:rsidRPr="002E4E53" w:rsidRDefault="00C456D3">
      <w:pPr>
        <w:pStyle w:val="Akapitzlist"/>
        <w:numPr>
          <w:ilvl w:val="0"/>
          <w:numId w:val="79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>praw</w:t>
      </w:r>
      <w:r w:rsidR="00344016" w:rsidRPr="002E4E53">
        <w:t>o redagowania i wydawania gazetki</w:t>
      </w:r>
      <w:r w:rsidRPr="002E4E53">
        <w:t xml:space="preserve"> szkolnej;</w:t>
      </w:r>
    </w:p>
    <w:p w14:paraId="7A6B8682" w14:textId="61E2E89D" w:rsidR="00A747CB" w:rsidRPr="002E4E53" w:rsidRDefault="00C456D3">
      <w:pPr>
        <w:pStyle w:val="Akapitzlist"/>
        <w:numPr>
          <w:ilvl w:val="0"/>
          <w:numId w:val="79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lastRenderedPageBreak/>
        <w:t>prawo organizowania działalno</w:t>
      </w:r>
      <w:r w:rsidRPr="002E4E53">
        <w:rPr>
          <w:rFonts w:eastAsia="TimesNewRoman"/>
        </w:rPr>
        <w:t>ś</w:t>
      </w:r>
      <w:r w:rsidRPr="002E4E53">
        <w:t>ci kulturalnej, o</w:t>
      </w:r>
      <w:r w:rsidRPr="002E4E53">
        <w:rPr>
          <w:rFonts w:eastAsia="TimesNewRoman"/>
        </w:rPr>
        <w:t>ś</w:t>
      </w:r>
      <w:r w:rsidRPr="002E4E53">
        <w:t xml:space="preserve">wiatowej, sportowej oraz rozrywkowej </w:t>
      </w:r>
      <w:r w:rsidR="00A53E17" w:rsidRPr="002E4E53">
        <w:t>zgodnie z </w:t>
      </w:r>
      <w:r w:rsidRPr="002E4E53">
        <w:t>własnymi potrzebami i mo</w:t>
      </w:r>
      <w:r w:rsidRPr="002E4E53">
        <w:rPr>
          <w:rFonts w:eastAsia="TimesNewRoman"/>
        </w:rPr>
        <w:t>ż</w:t>
      </w:r>
      <w:r w:rsidRPr="002E4E53">
        <w:t>liwo</w:t>
      </w:r>
      <w:r w:rsidRPr="002E4E53">
        <w:rPr>
          <w:rFonts w:eastAsia="TimesNewRoman"/>
        </w:rPr>
        <w:t>ś</w:t>
      </w:r>
      <w:r w:rsidRPr="002E4E53">
        <w:t>ciami or</w:t>
      </w:r>
      <w:r w:rsidR="00344016" w:rsidRPr="002E4E53">
        <w:t xml:space="preserve">ganizacyjnymi w porozumieniu </w:t>
      </w:r>
      <w:r w:rsidR="002E4E53">
        <w:br/>
      </w:r>
      <w:r w:rsidR="00344016" w:rsidRPr="002E4E53">
        <w:t>z D</w:t>
      </w:r>
      <w:r w:rsidRPr="002E4E53">
        <w:t>yrektorem</w:t>
      </w:r>
      <w:r w:rsidR="00344016" w:rsidRPr="002E4E53">
        <w:t xml:space="preserve"> Szkoły</w:t>
      </w:r>
      <w:r w:rsidRPr="002E4E53">
        <w:t>;</w:t>
      </w:r>
    </w:p>
    <w:p w14:paraId="5B1AC820" w14:textId="2B190898" w:rsidR="00C456D3" w:rsidRPr="002E4E53" w:rsidRDefault="00C456D3">
      <w:pPr>
        <w:pStyle w:val="Akapitzlist"/>
        <w:numPr>
          <w:ilvl w:val="0"/>
          <w:numId w:val="79"/>
        </w:numPr>
        <w:tabs>
          <w:tab w:val="left" w:pos="567"/>
        </w:tabs>
        <w:autoSpaceDE w:val="0"/>
        <w:autoSpaceDN w:val="0"/>
        <w:adjustRightInd w:val="0"/>
        <w:ind w:left="567" w:hanging="457"/>
        <w:jc w:val="both"/>
      </w:pPr>
      <w:r w:rsidRPr="002E4E53">
        <w:t>prawo wyboru nauczyciela pełni</w:t>
      </w:r>
      <w:r w:rsidRPr="002E4E53">
        <w:rPr>
          <w:rFonts w:eastAsia="TimesNewRoman"/>
        </w:rPr>
        <w:t>ą</w:t>
      </w:r>
      <w:r w:rsidRPr="002E4E53">
        <w:t>cego rol</w:t>
      </w:r>
      <w:r w:rsidRPr="002E4E53">
        <w:rPr>
          <w:rFonts w:eastAsia="TimesNewRoman"/>
        </w:rPr>
        <w:t xml:space="preserve">ę </w:t>
      </w:r>
      <w:r w:rsidRPr="002E4E53">
        <w:t>opiekuna samorz</w:t>
      </w:r>
      <w:r w:rsidRPr="002E4E53">
        <w:rPr>
          <w:rFonts w:eastAsia="TimesNewRoman"/>
        </w:rPr>
        <w:t>ą</w:t>
      </w:r>
      <w:r w:rsidR="00933489" w:rsidRPr="002E4E53">
        <w:t>du</w:t>
      </w:r>
      <w:r w:rsidR="009F187D" w:rsidRPr="002E4E53">
        <w:t>.</w:t>
      </w:r>
    </w:p>
    <w:p w14:paraId="2D7C4FDD" w14:textId="77777777" w:rsidR="009F187D" w:rsidRPr="002E4E53" w:rsidRDefault="009F187D" w:rsidP="00984FB1">
      <w:pPr>
        <w:pStyle w:val="Akapitzlist"/>
        <w:autoSpaceDE w:val="0"/>
        <w:autoSpaceDN w:val="0"/>
        <w:adjustRightInd w:val="0"/>
        <w:ind w:left="567"/>
        <w:jc w:val="both"/>
      </w:pPr>
    </w:p>
    <w:p w14:paraId="15109BC4" w14:textId="77777777" w:rsidR="0093348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6</w:t>
      </w:r>
      <w:r w:rsidR="00933489" w:rsidRPr="002E4E53">
        <w:rPr>
          <w:rFonts w:ascii="Times New Roman" w:eastAsia="Arial Unicode MS" w:hAnsi="Times New Roman"/>
          <w:bCs/>
          <w:sz w:val="24"/>
          <w:szCs w:val="24"/>
        </w:rPr>
        <w:t>. Samorząd Uczniowski jest uprawniony ponadto do:</w:t>
      </w:r>
    </w:p>
    <w:p w14:paraId="393476CF" w14:textId="77777777" w:rsidR="00933489" w:rsidRPr="002E4E53" w:rsidRDefault="0093348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4E53">
        <w:rPr>
          <w:rFonts w:ascii="Times New Roman" w:eastAsia="Arial Unicode MS" w:hAnsi="Times New Roman"/>
          <w:sz w:val="24"/>
          <w:szCs w:val="24"/>
        </w:rPr>
        <w:t>wyrażania opinii dotyczący</w:t>
      </w:r>
      <w:r w:rsidR="009F187D" w:rsidRPr="002E4E53">
        <w:rPr>
          <w:rFonts w:ascii="Times New Roman" w:eastAsia="Arial Unicode MS" w:hAnsi="Times New Roman"/>
          <w:sz w:val="24"/>
          <w:szCs w:val="24"/>
        </w:rPr>
        <w:t>ch problemów dzieci i młodzieży;</w:t>
      </w:r>
    </w:p>
    <w:p w14:paraId="2CBEBD6A" w14:textId="77777777" w:rsidR="00933489" w:rsidRPr="002E4E53" w:rsidRDefault="0093348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4E53">
        <w:rPr>
          <w:rFonts w:ascii="Times New Roman" w:eastAsia="Arial Unicode MS" w:hAnsi="Times New Roman"/>
          <w:sz w:val="24"/>
          <w:szCs w:val="24"/>
        </w:rPr>
        <w:t xml:space="preserve">udział w formowaniu przepisów wewnątrzszkolnych, regulujących </w:t>
      </w:r>
      <w:r w:rsidR="009F187D" w:rsidRPr="002E4E53">
        <w:rPr>
          <w:rFonts w:ascii="Times New Roman" w:eastAsia="Arial Unicode MS" w:hAnsi="Times New Roman"/>
          <w:sz w:val="24"/>
          <w:szCs w:val="24"/>
        </w:rPr>
        <w:t>życie społeczności uczniowskiej;</w:t>
      </w:r>
    </w:p>
    <w:p w14:paraId="2C7559A9" w14:textId="77777777" w:rsidR="00933489" w:rsidRPr="002E4E53" w:rsidRDefault="0093348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4E53">
        <w:rPr>
          <w:rFonts w:ascii="Times New Roman" w:eastAsia="Arial Unicode MS" w:hAnsi="Times New Roman"/>
          <w:sz w:val="24"/>
          <w:szCs w:val="24"/>
        </w:rPr>
        <w:t>współdecydowania o przyznawaniu uczniom prawa do korzystania z różnych form pomocy materialnej przez</w:t>
      </w:r>
      <w:r w:rsidR="009F187D" w:rsidRPr="002E4E53">
        <w:rPr>
          <w:rFonts w:ascii="Times New Roman" w:eastAsia="Arial Unicode MS" w:hAnsi="Times New Roman"/>
          <w:sz w:val="24"/>
          <w:szCs w:val="24"/>
        </w:rPr>
        <w:t>naczonej dla dzieci i młodzieży;</w:t>
      </w:r>
    </w:p>
    <w:p w14:paraId="2CFD6D2E" w14:textId="77777777" w:rsidR="00344016" w:rsidRPr="002E4E53" w:rsidRDefault="0093348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4E53">
        <w:rPr>
          <w:rFonts w:ascii="Times New Roman" w:eastAsia="Arial Unicode MS" w:hAnsi="Times New Roman"/>
          <w:sz w:val="24"/>
          <w:szCs w:val="24"/>
        </w:rPr>
        <w:t>zgłaszania kandydatur uczniów do wyróżnień i nagr</w:t>
      </w:r>
      <w:r w:rsidR="009F187D" w:rsidRPr="002E4E53">
        <w:rPr>
          <w:rFonts w:ascii="Times New Roman" w:eastAsia="Arial Unicode MS" w:hAnsi="Times New Roman"/>
          <w:sz w:val="24"/>
          <w:szCs w:val="24"/>
        </w:rPr>
        <w:t xml:space="preserve">ód stosowanych w szkole, </w:t>
      </w:r>
      <w:r w:rsidR="00A53E17" w:rsidRPr="002E4E53">
        <w:rPr>
          <w:rFonts w:ascii="Times New Roman" w:eastAsia="Arial Unicode MS" w:hAnsi="Times New Roman"/>
          <w:sz w:val="24"/>
          <w:szCs w:val="24"/>
        </w:rPr>
        <w:t>poręczeń za</w:t>
      </w:r>
      <w:r w:rsidR="00344016" w:rsidRPr="002E4E53">
        <w:rPr>
          <w:rFonts w:ascii="Times New Roman" w:eastAsia="Arial Unicode MS" w:hAnsi="Times New Roman"/>
          <w:sz w:val="24"/>
          <w:szCs w:val="24"/>
        </w:rPr>
        <w:t xml:space="preserve"> uczniów;</w:t>
      </w:r>
    </w:p>
    <w:p w14:paraId="11524DD0" w14:textId="77777777" w:rsidR="00933489" w:rsidRPr="002E4E53" w:rsidRDefault="0093348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4E53">
        <w:rPr>
          <w:rFonts w:ascii="Times New Roman" w:eastAsia="Arial Unicode MS" w:hAnsi="Times New Roman"/>
          <w:sz w:val="24"/>
          <w:szCs w:val="24"/>
        </w:rPr>
        <w:t xml:space="preserve">udziału przedstawicieli w posiedzeniach Rady Pedagogicznej dotyczących spraw </w:t>
      </w:r>
      <w:r w:rsidR="00A53E17" w:rsidRPr="002E4E53">
        <w:rPr>
          <w:rFonts w:ascii="Times New Roman" w:eastAsia="Arial Unicode MS" w:hAnsi="Times New Roman"/>
          <w:sz w:val="24"/>
          <w:szCs w:val="24"/>
        </w:rPr>
        <w:t>wychowawczych i </w:t>
      </w:r>
      <w:r w:rsidRPr="002E4E53">
        <w:rPr>
          <w:rFonts w:ascii="Times New Roman" w:eastAsia="Arial Unicode MS" w:hAnsi="Times New Roman"/>
          <w:sz w:val="24"/>
          <w:szCs w:val="24"/>
        </w:rPr>
        <w:t>opiekuńczych,</w:t>
      </w:r>
    </w:p>
    <w:p w14:paraId="1D7FDEB6" w14:textId="77777777" w:rsidR="009F187D" w:rsidRPr="002E4E53" w:rsidRDefault="0093348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4E53">
        <w:rPr>
          <w:rFonts w:ascii="Times New Roman" w:eastAsia="Arial Unicode MS" w:hAnsi="Times New Roman"/>
          <w:sz w:val="24"/>
          <w:szCs w:val="24"/>
        </w:rPr>
        <w:t xml:space="preserve">wnioskowania do </w:t>
      </w:r>
      <w:r w:rsidR="009F187D" w:rsidRPr="002E4E53">
        <w:rPr>
          <w:rFonts w:ascii="Times New Roman" w:eastAsia="Arial Unicode MS" w:hAnsi="Times New Roman"/>
          <w:sz w:val="24"/>
          <w:szCs w:val="24"/>
        </w:rPr>
        <w:t>D</w:t>
      </w:r>
      <w:r w:rsidRPr="002E4E53">
        <w:rPr>
          <w:rFonts w:ascii="Times New Roman" w:eastAsia="Arial Unicode MS" w:hAnsi="Times New Roman"/>
          <w:sz w:val="24"/>
          <w:szCs w:val="24"/>
        </w:rPr>
        <w:t>yrektora</w:t>
      </w:r>
      <w:r w:rsidR="009F187D" w:rsidRPr="002E4E53">
        <w:rPr>
          <w:rFonts w:ascii="Times New Roman" w:eastAsia="Arial Unicode MS" w:hAnsi="Times New Roman"/>
          <w:sz w:val="24"/>
          <w:szCs w:val="24"/>
        </w:rPr>
        <w:t xml:space="preserve"> Szkoły</w:t>
      </w:r>
      <w:r w:rsidRPr="002E4E53">
        <w:rPr>
          <w:rFonts w:ascii="Times New Roman" w:eastAsia="Arial Unicode MS" w:hAnsi="Times New Roman"/>
          <w:sz w:val="24"/>
          <w:szCs w:val="24"/>
        </w:rPr>
        <w:t xml:space="preserve"> w sprawie powoływania określonego nauczyciela na opiekuna samorząd</w:t>
      </w:r>
      <w:r w:rsidR="009F187D" w:rsidRPr="002E4E53">
        <w:rPr>
          <w:rFonts w:ascii="Times New Roman" w:eastAsia="Arial Unicode MS" w:hAnsi="Times New Roman"/>
          <w:sz w:val="24"/>
          <w:szCs w:val="24"/>
        </w:rPr>
        <w:t>u z ramienia Rady Pedagogicznej.</w:t>
      </w:r>
    </w:p>
    <w:p w14:paraId="4D8F9DCB" w14:textId="77777777" w:rsidR="009F187D" w:rsidRPr="002E4E53" w:rsidRDefault="009F187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A55EFF" w14:textId="77777777" w:rsidR="004365D8" w:rsidRPr="002E4E53" w:rsidRDefault="004365D8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3A25D7" w14:textId="77777777" w:rsidR="00567149" w:rsidRPr="002E4E53" w:rsidRDefault="00567149" w:rsidP="00A747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 </w:t>
      </w:r>
      <w:r w:rsidR="00A325F3" w:rsidRPr="002E4E53">
        <w:rPr>
          <w:rFonts w:ascii="Times New Roman" w:hAnsi="Times New Roman"/>
          <w:b/>
          <w:sz w:val="28"/>
          <w:szCs w:val="28"/>
        </w:rPr>
        <w:t>2</w:t>
      </w:r>
      <w:r w:rsidR="006F20DA" w:rsidRPr="002E4E53">
        <w:rPr>
          <w:rFonts w:ascii="Times New Roman" w:hAnsi="Times New Roman"/>
          <w:b/>
          <w:sz w:val="28"/>
          <w:szCs w:val="28"/>
        </w:rPr>
        <w:t>3</w:t>
      </w:r>
      <w:r w:rsidR="00A325F3" w:rsidRPr="002E4E53">
        <w:rPr>
          <w:rFonts w:ascii="Times New Roman" w:hAnsi="Times New Roman"/>
          <w:b/>
          <w:sz w:val="28"/>
          <w:szCs w:val="28"/>
        </w:rPr>
        <w:t>.</w:t>
      </w:r>
    </w:p>
    <w:p w14:paraId="69CA94B3" w14:textId="77777777" w:rsidR="00693D2D" w:rsidRPr="002E4E53" w:rsidRDefault="00693D2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B790F0" w14:textId="5902B8AF" w:rsidR="00822EA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1. </w:t>
      </w:r>
      <w:r w:rsidR="00BF3B12" w:rsidRPr="002E4E53">
        <w:rPr>
          <w:rFonts w:ascii="Times New Roman" w:eastAsia="Arial Unicode MS" w:hAnsi="Times New Roman"/>
          <w:bCs/>
          <w:sz w:val="24"/>
          <w:szCs w:val="24"/>
        </w:rPr>
        <w:t>P</w:t>
      </w:r>
      <w:r w:rsidR="008427DC" w:rsidRPr="002E4E53">
        <w:rPr>
          <w:rFonts w:ascii="Times New Roman" w:eastAsia="Arial Unicode MS" w:hAnsi="Times New Roman"/>
          <w:bCs/>
          <w:sz w:val="24"/>
          <w:szCs w:val="24"/>
        </w:rPr>
        <w:t>omiędzy organami Szkoły</w:t>
      </w:r>
      <w:r w:rsidR="00A325F3" w:rsidRPr="002E4E53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BF3B12" w:rsidRPr="002E4E53">
        <w:rPr>
          <w:rFonts w:ascii="Times New Roman" w:eastAsia="Arial Unicode MS" w:hAnsi="Times New Roman"/>
          <w:bCs/>
          <w:sz w:val="24"/>
          <w:szCs w:val="24"/>
        </w:rPr>
        <w:t xml:space="preserve">zapewnia się wymianę bieżącej informacji </w:t>
      </w:r>
      <w:r w:rsidR="00A325F3" w:rsidRPr="002E4E53">
        <w:rPr>
          <w:rFonts w:ascii="Times New Roman" w:eastAsia="Arial Unicode MS" w:hAnsi="Times New Roman"/>
          <w:bCs/>
          <w:sz w:val="24"/>
          <w:szCs w:val="24"/>
        </w:rPr>
        <w:t>o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 xml:space="preserve"> podejmowanych </w:t>
      </w:r>
      <w:r w:rsidR="002E4E53" w:rsidRPr="002E4E53">
        <w:rPr>
          <w:rFonts w:ascii="Times New Roman" w:eastAsia="Arial Unicode MS" w:hAnsi="Times New Roman"/>
          <w:bCs/>
          <w:sz w:val="24"/>
          <w:szCs w:val="24"/>
        </w:rPr>
        <w:br/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>i planowanych działaniach przez:</w:t>
      </w:r>
    </w:p>
    <w:p w14:paraId="5BDCAF95" w14:textId="77777777" w:rsidR="00A747CB" w:rsidRPr="002E4E53" w:rsidRDefault="00822EA9">
      <w:pPr>
        <w:pStyle w:val="Akapitzlist"/>
        <w:numPr>
          <w:ilvl w:val="0"/>
          <w:numId w:val="66"/>
        </w:numPr>
        <w:tabs>
          <w:tab w:val="left" w:pos="567"/>
        </w:tabs>
        <w:jc w:val="both"/>
        <w:rPr>
          <w:rFonts w:eastAsia="Arial Unicode MS"/>
          <w:bCs/>
        </w:rPr>
      </w:pPr>
      <w:r w:rsidRPr="002E4E53">
        <w:rPr>
          <w:rFonts w:eastAsia="Arial Unicode MS"/>
          <w:bCs/>
        </w:rPr>
        <w:t xml:space="preserve">zarządzenie wewnętrzne </w:t>
      </w:r>
      <w:r w:rsidR="009F187D" w:rsidRPr="002E4E53">
        <w:rPr>
          <w:rFonts w:eastAsia="Arial Unicode MS"/>
          <w:bCs/>
        </w:rPr>
        <w:t>D</w:t>
      </w:r>
      <w:r w:rsidRPr="002E4E53">
        <w:rPr>
          <w:rFonts w:eastAsia="Arial Unicode MS"/>
          <w:bCs/>
        </w:rPr>
        <w:t>yrektora Szkoły;</w:t>
      </w:r>
    </w:p>
    <w:p w14:paraId="708B1A61" w14:textId="0E0473D7" w:rsidR="00822EA9" w:rsidRPr="002E4E53" w:rsidRDefault="00822EA9">
      <w:pPr>
        <w:pStyle w:val="Akapitzlist"/>
        <w:numPr>
          <w:ilvl w:val="0"/>
          <w:numId w:val="66"/>
        </w:numPr>
        <w:tabs>
          <w:tab w:val="left" w:pos="567"/>
        </w:tabs>
        <w:jc w:val="both"/>
        <w:rPr>
          <w:rFonts w:eastAsia="Arial Unicode MS"/>
          <w:bCs/>
        </w:rPr>
      </w:pPr>
      <w:r w:rsidRPr="002E4E53">
        <w:rPr>
          <w:rFonts w:eastAsia="Arial Unicode MS"/>
          <w:bCs/>
        </w:rPr>
        <w:t>ogłoszenia wywieszane na tablicy ogłoszeń na korytarzu na parterze budynku Szkoły;</w:t>
      </w:r>
    </w:p>
    <w:p w14:paraId="35E39867" w14:textId="2B669DE3" w:rsidR="00A747CB" w:rsidRPr="002E4E53" w:rsidRDefault="00822EA9">
      <w:pPr>
        <w:numPr>
          <w:ilvl w:val="0"/>
          <w:numId w:val="66"/>
        </w:numPr>
        <w:tabs>
          <w:tab w:val="num" w:pos="567"/>
        </w:tabs>
        <w:spacing w:after="0" w:line="240" w:lineRule="auto"/>
        <w:ind w:hanging="436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zebrania Rady Pedagogicznej, pracowników administracji i obsługi Szkoły z </w:t>
      </w:r>
      <w:r w:rsidR="00A325F3" w:rsidRPr="002E4E53">
        <w:rPr>
          <w:rFonts w:ascii="Times New Roman" w:eastAsia="Arial Unicode MS" w:hAnsi="Times New Roman"/>
          <w:bCs/>
          <w:sz w:val="24"/>
          <w:szCs w:val="24"/>
        </w:rPr>
        <w:t>Dyrekcją</w:t>
      </w: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 Szkoły</w:t>
      </w:r>
      <w:r w:rsidR="004E79EC" w:rsidRPr="002E4E53">
        <w:rPr>
          <w:rFonts w:ascii="Times New Roman" w:eastAsia="Arial Unicode MS" w:hAnsi="Times New Roman"/>
          <w:bCs/>
          <w:sz w:val="24"/>
          <w:szCs w:val="24"/>
        </w:rPr>
        <w:t>,</w:t>
      </w:r>
      <w:r w:rsidR="00E5721D" w:rsidRPr="002E4E53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2E4E53">
        <w:rPr>
          <w:rFonts w:ascii="Times New Roman" w:eastAsia="Arial Unicode MS" w:hAnsi="Times New Roman"/>
          <w:bCs/>
          <w:sz w:val="24"/>
          <w:szCs w:val="24"/>
        </w:rPr>
        <w:t>rodziców z nauc</w:t>
      </w:r>
      <w:r w:rsidR="00763217" w:rsidRPr="002E4E53">
        <w:rPr>
          <w:rFonts w:ascii="Times New Roman" w:eastAsia="Arial Unicode MS" w:hAnsi="Times New Roman"/>
          <w:bCs/>
          <w:sz w:val="24"/>
          <w:szCs w:val="24"/>
        </w:rPr>
        <w:t>zycielami, wychowawcami klas i D</w:t>
      </w:r>
      <w:r w:rsidRPr="002E4E53">
        <w:rPr>
          <w:rFonts w:ascii="Times New Roman" w:eastAsia="Arial Unicode MS" w:hAnsi="Times New Roman"/>
          <w:bCs/>
          <w:sz w:val="24"/>
          <w:szCs w:val="24"/>
        </w:rPr>
        <w:t>yrektorem Szkoły</w:t>
      </w:r>
      <w:r w:rsidR="004E79EC" w:rsidRPr="002E4E53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06BCDE53" w14:textId="77777777" w:rsidR="00E5721D" w:rsidRPr="002E4E53" w:rsidRDefault="004E79EC">
      <w:pPr>
        <w:pStyle w:val="Akapitzlist"/>
        <w:numPr>
          <w:ilvl w:val="0"/>
          <w:numId w:val="66"/>
        </w:numPr>
        <w:jc w:val="both"/>
        <w:rPr>
          <w:rFonts w:eastAsia="Arial Unicode MS"/>
          <w:bCs/>
        </w:rPr>
      </w:pPr>
      <w:r w:rsidRPr="002E4E53">
        <w:rPr>
          <w:rFonts w:eastAsia="Arial Unicode MS"/>
          <w:bCs/>
        </w:rPr>
        <w:t>apele szkolne;</w:t>
      </w:r>
    </w:p>
    <w:p w14:paraId="29FBF293" w14:textId="77777777" w:rsidR="00E5721D" w:rsidRPr="002E4E53" w:rsidRDefault="00A325F3">
      <w:pPr>
        <w:pStyle w:val="Akapitzlist"/>
        <w:numPr>
          <w:ilvl w:val="0"/>
          <w:numId w:val="66"/>
        </w:numPr>
        <w:jc w:val="both"/>
        <w:rPr>
          <w:rFonts w:eastAsia="Arial Unicode MS"/>
          <w:bCs/>
        </w:rPr>
      </w:pPr>
      <w:r w:rsidRPr="002E4E53">
        <w:rPr>
          <w:rFonts w:eastAsia="Arial Unicode MS"/>
          <w:bCs/>
        </w:rPr>
        <w:t>informacje na stronie internetowej Szkoły;</w:t>
      </w:r>
    </w:p>
    <w:p w14:paraId="40F33447" w14:textId="6011E7F1" w:rsidR="00822EA9" w:rsidRPr="002E4E53" w:rsidRDefault="00100D6F">
      <w:pPr>
        <w:pStyle w:val="Akapitzlist"/>
        <w:numPr>
          <w:ilvl w:val="0"/>
          <w:numId w:val="66"/>
        </w:numPr>
        <w:jc w:val="both"/>
        <w:rPr>
          <w:rFonts w:eastAsia="Arial Unicode MS"/>
          <w:bCs/>
        </w:rPr>
      </w:pPr>
      <w:r w:rsidRPr="002E4E53">
        <w:rPr>
          <w:rFonts w:eastAsia="Arial Unicode MS"/>
          <w:bCs/>
        </w:rPr>
        <w:t>e-dziennik</w:t>
      </w:r>
      <w:r w:rsidR="00A325F3" w:rsidRPr="002E4E53">
        <w:rPr>
          <w:rFonts w:eastAsia="Arial Unicode MS"/>
          <w:bCs/>
        </w:rPr>
        <w:t>.</w:t>
      </w:r>
    </w:p>
    <w:p w14:paraId="4D295BC9" w14:textId="77777777" w:rsidR="00A15C4B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46B31F9C" w14:textId="5873EFC2" w:rsidR="00822EA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2. 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 xml:space="preserve">Wszystkie organy </w:t>
      </w:r>
      <w:r w:rsidR="00A53E17" w:rsidRPr="002E4E53">
        <w:rPr>
          <w:rFonts w:ascii="Times New Roman" w:eastAsia="Arial Unicode MS" w:hAnsi="Times New Roman"/>
          <w:bCs/>
          <w:sz w:val="24"/>
          <w:szCs w:val="24"/>
        </w:rPr>
        <w:t>Szkoły współdziałają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 xml:space="preserve"> ze sobą w sprawach kształcenia, wychowania </w:t>
      </w:r>
      <w:r w:rsidR="002E4E53" w:rsidRPr="002E4E53">
        <w:rPr>
          <w:rFonts w:ascii="Times New Roman" w:eastAsia="Arial Unicode MS" w:hAnsi="Times New Roman"/>
          <w:bCs/>
          <w:sz w:val="24"/>
          <w:szCs w:val="24"/>
        </w:rPr>
        <w:br/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 xml:space="preserve">i opieki </w:t>
      </w:r>
      <w:r w:rsidR="00A53E17" w:rsidRPr="002E4E53">
        <w:rPr>
          <w:rFonts w:ascii="Times New Roman" w:eastAsia="Arial Unicode MS" w:hAnsi="Times New Roman"/>
          <w:bCs/>
          <w:sz w:val="24"/>
          <w:szCs w:val="24"/>
        </w:rPr>
        <w:t>dzieci i 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>młodzieży oraz rozwiązywania wszystkich istotnych problemów.</w:t>
      </w:r>
    </w:p>
    <w:p w14:paraId="60D08B99" w14:textId="77777777" w:rsidR="00822EA9" w:rsidRPr="002E4E53" w:rsidRDefault="00822EA9" w:rsidP="00984FB1">
      <w:pPr>
        <w:spacing w:after="0" w:line="240" w:lineRule="auto"/>
        <w:ind w:left="360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3B8843F3" w14:textId="77777777" w:rsidR="00822EA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3. 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>Wszystkie organy Szkoły współpracują w duchu porozumienia, tolerancji i wzajemnego szacunku, umożliwiając swobodne działanie i podejmowanie decyzji w granicach swoich kompetencji.</w:t>
      </w:r>
    </w:p>
    <w:p w14:paraId="75A3932C" w14:textId="77777777" w:rsidR="00822EA9" w:rsidRPr="002E4E53" w:rsidRDefault="00822EA9" w:rsidP="00984FB1">
      <w:pPr>
        <w:spacing w:after="0" w:line="240" w:lineRule="auto"/>
        <w:ind w:left="360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1F51ED48" w14:textId="77777777" w:rsidR="00822EA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4. 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>Rodzice</w:t>
      </w:r>
      <w:r w:rsidR="00433328" w:rsidRPr="002E4E53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>i uczniowie przedstawiają wnioski i opinie organom Szkoły poprzez swoje reprezentacje: Radę Rodziców i Samorząd Uczniowski.</w:t>
      </w:r>
    </w:p>
    <w:p w14:paraId="2508A505" w14:textId="77777777" w:rsidR="00822EA9" w:rsidRPr="002E4E53" w:rsidRDefault="00822EA9" w:rsidP="00984FB1">
      <w:pPr>
        <w:spacing w:after="0" w:line="240" w:lineRule="auto"/>
        <w:ind w:left="360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57AF7DB1" w14:textId="77777777" w:rsidR="00822EA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5. 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>Rada Rodziców</w:t>
      </w:r>
      <w:r w:rsidR="00822EA9" w:rsidRPr="002E4E53">
        <w:rPr>
          <w:rFonts w:ascii="Times New Roman" w:eastAsia="Arial Unicode MS" w:hAnsi="Times New Roman"/>
          <w:sz w:val="24"/>
          <w:szCs w:val="24"/>
        </w:rPr>
        <w:t xml:space="preserve"> i Samorząd Uczniowski przedstawiają swoje wnioski i opinie Dyrektorowi Szkoły lub Radzie Pedagogicznej w formie pisemnej lub ustnej podczas protokołowanych posiedzeń tych organów.</w:t>
      </w:r>
    </w:p>
    <w:p w14:paraId="0275D715" w14:textId="77777777" w:rsidR="00822EA9" w:rsidRPr="002E4E53" w:rsidRDefault="00822EA9" w:rsidP="00984FB1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7DC8E3B1" w14:textId="77777777" w:rsidR="00822EA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6. 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 xml:space="preserve">Wnioski i opinie są rozpatrywane na najbliższych posiedzeniach zainteresowanych </w:t>
      </w:r>
      <w:r w:rsidR="00A53E17" w:rsidRPr="002E4E53">
        <w:rPr>
          <w:rFonts w:ascii="Times New Roman" w:eastAsia="Arial Unicode MS" w:hAnsi="Times New Roman"/>
          <w:bCs/>
          <w:sz w:val="24"/>
          <w:szCs w:val="24"/>
        </w:rPr>
        <w:t>organów,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 xml:space="preserve"> w szczególnie uzasadnionych przypadkach wymagających podjęcia szybkiej decyzji w terminie 7 dni.</w:t>
      </w:r>
    </w:p>
    <w:p w14:paraId="1ED3FDCF" w14:textId="77777777" w:rsidR="00822EA9" w:rsidRPr="002E4E53" w:rsidRDefault="00822EA9" w:rsidP="00984FB1">
      <w:pPr>
        <w:spacing w:after="0" w:line="240" w:lineRule="auto"/>
        <w:ind w:left="360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45BCA605" w14:textId="77777777" w:rsidR="00822EA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7. 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>Wszystkie organy Szkoły zobowiązane są do wzajemnego informowania się o podjętych lub planowanych działaniach i decyzjach w terminie 14 dni od daty ich podjęcia.</w:t>
      </w:r>
    </w:p>
    <w:p w14:paraId="7139F404" w14:textId="77777777" w:rsidR="00822EA9" w:rsidRPr="002E4E53" w:rsidRDefault="00822EA9" w:rsidP="00984FB1">
      <w:pPr>
        <w:spacing w:after="0" w:line="240" w:lineRule="auto"/>
        <w:ind w:left="360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5753345D" w14:textId="77777777" w:rsidR="00822EA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8. 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 xml:space="preserve">Koordynatorem współdziałania organów </w:t>
      </w:r>
      <w:r w:rsidR="00A53E17" w:rsidRPr="002E4E53">
        <w:rPr>
          <w:rFonts w:ascii="Times New Roman" w:eastAsia="Arial Unicode MS" w:hAnsi="Times New Roman"/>
          <w:bCs/>
          <w:sz w:val="24"/>
          <w:szCs w:val="24"/>
        </w:rPr>
        <w:t>Szkoły jest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 xml:space="preserve"> Dyrektor, który:</w:t>
      </w:r>
    </w:p>
    <w:p w14:paraId="2E0CB7D1" w14:textId="1136EB80" w:rsidR="00A53E17" w:rsidRPr="002E4E53" w:rsidRDefault="00822EA9">
      <w:pPr>
        <w:pStyle w:val="Akapitzlist"/>
        <w:numPr>
          <w:ilvl w:val="0"/>
          <w:numId w:val="188"/>
        </w:numPr>
        <w:tabs>
          <w:tab w:val="left" w:pos="567"/>
        </w:tabs>
        <w:jc w:val="both"/>
        <w:rPr>
          <w:rFonts w:eastAsia="Arial Unicode MS"/>
        </w:rPr>
      </w:pPr>
      <w:r w:rsidRPr="002E4E53">
        <w:rPr>
          <w:rFonts w:eastAsia="Arial Unicode MS"/>
          <w:bCs/>
        </w:rPr>
        <w:lastRenderedPageBreak/>
        <w:t>zapewnia</w:t>
      </w:r>
      <w:r w:rsidRPr="002E4E53">
        <w:rPr>
          <w:rFonts w:eastAsia="Arial Unicode MS"/>
        </w:rPr>
        <w:t xml:space="preserve"> każdemu z nich możliwość swobodnego działania i podejmowania decyzji </w:t>
      </w:r>
      <w:r w:rsidR="00FA2D03">
        <w:rPr>
          <w:rFonts w:eastAsia="Arial Unicode MS"/>
        </w:rPr>
        <w:br/>
      </w:r>
      <w:r w:rsidRPr="002E4E53">
        <w:rPr>
          <w:rFonts w:eastAsia="Arial Unicode MS"/>
        </w:rPr>
        <w:t>w granicach swoich kompetencji;</w:t>
      </w:r>
    </w:p>
    <w:p w14:paraId="38F49336" w14:textId="77777777" w:rsidR="00A53E17" w:rsidRPr="002E4E53" w:rsidRDefault="00822EA9">
      <w:pPr>
        <w:pStyle w:val="Akapitzlist"/>
        <w:numPr>
          <w:ilvl w:val="0"/>
          <w:numId w:val="188"/>
        </w:numPr>
        <w:tabs>
          <w:tab w:val="left" w:pos="567"/>
        </w:tabs>
        <w:jc w:val="both"/>
        <w:rPr>
          <w:rFonts w:eastAsia="Arial Unicode MS"/>
        </w:rPr>
      </w:pPr>
      <w:r w:rsidRPr="002E4E53">
        <w:rPr>
          <w:rFonts w:eastAsia="Arial Unicode MS"/>
        </w:rPr>
        <w:t>umożliwia rozwiązywanie sytuacji konfliktowych;</w:t>
      </w:r>
    </w:p>
    <w:p w14:paraId="19C040A2" w14:textId="02F54E3E" w:rsidR="00A53E17" w:rsidRPr="002E4E53" w:rsidRDefault="00822EA9">
      <w:pPr>
        <w:pStyle w:val="Akapitzlist"/>
        <w:numPr>
          <w:ilvl w:val="0"/>
          <w:numId w:val="188"/>
        </w:numPr>
        <w:tabs>
          <w:tab w:val="left" w:pos="567"/>
        </w:tabs>
        <w:jc w:val="both"/>
        <w:rPr>
          <w:rFonts w:eastAsia="Arial Unicode MS"/>
        </w:rPr>
      </w:pPr>
      <w:r w:rsidRPr="002E4E53">
        <w:rPr>
          <w:rFonts w:eastAsia="Arial Unicode MS"/>
        </w:rPr>
        <w:t xml:space="preserve">zapewnia bieżącą wymianę informacji pomiędzy organami Szkoły o </w:t>
      </w:r>
      <w:r w:rsidR="00A53E17" w:rsidRPr="002E4E53">
        <w:rPr>
          <w:rFonts w:eastAsia="Arial Unicode MS"/>
        </w:rPr>
        <w:t xml:space="preserve">planowanych </w:t>
      </w:r>
      <w:r w:rsidR="00FA2D03">
        <w:rPr>
          <w:rFonts w:eastAsia="Arial Unicode MS"/>
        </w:rPr>
        <w:br/>
      </w:r>
      <w:r w:rsidR="00A53E17" w:rsidRPr="002E4E53">
        <w:rPr>
          <w:rFonts w:eastAsia="Arial Unicode MS"/>
        </w:rPr>
        <w:t>i</w:t>
      </w:r>
      <w:r w:rsidRPr="002E4E53">
        <w:rPr>
          <w:rFonts w:eastAsia="Arial Unicode MS"/>
        </w:rPr>
        <w:t xml:space="preserve"> podejmowanych działaniach i decyzjach;</w:t>
      </w:r>
    </w:p>
    <w:p w14:paraId="7F7C3B4C" w14:textId="77777777" w:rsidR="00822EA9" w:rsidRPr="002E4E53" w:rsidRDefault="00822EA9">
      <w:pPr>
        <w:pStyle w:val="Akapitzlist"/>
        <w:numPr>
          <w:ilvl w:val="0"/>
          <w:numId w:val="188"/>
        </w:numPr>
        <w:tabs>
          <w:tab w:val="left" w:pos="567"/>
        </w:tabs>
        <w:jc w:val="both"/>
        <w:rPr>
          <w:rFonts w:eastAsia="Arial Unicode MS"/>
        </w:rPr>
      </w:pPr>
      <w:r w:rsidRPr="002E4E53">
        <w:rPr>
          <w:rFonts w:eastAsia="Arial Unicode MS"/>
        </w:rPr>
        <w:t xml:space="preserve">organizuje spotkania przedstawicieli organów </w:t>
      </w:r>
      <w:r w:rsidR="008427DC" w:rsidRPr="002E4E53">
        <w:rPr>
          <w:rFonts w:eastAsia="Arial Unicode MS"/>
        </w:rPr>
        <w:t>Szkoły</w:t>
      </w:r>
      <w:r w:rsidRPr="002E4E53">
        <w:rPr>
          <w:rFonts w:eastAsia="Arial Unicode MS"/>
        </w:rPr>
        <w:t>.</w:t>
      </w:r>
    </w:p>
    <w:p w14:paraId="5BFBD881" w14:textId="77777777" w:rsidR="00822EA9" w:rsidRPr="002E4E53" w:rsidRDefault="00822EA9" w:rsidP="00984FB1">
      <w:pPr>
        <w:tabs>
          <w:tab w:val="num" w:pos="1505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67ADBD7A" w14:textId="77777777" w:rsidR="00822EA9" w:rsidRPr="002E4E53" w:rsidRDefault="00A15C4B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9. 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 xml:space="preserve">W przypadku wytworzenia się sytuacji konfliktowej między organami </w:t>
      </w:r>
      <w:r w:rsidR="008427DC" w:rsidRPr="002E4E53">
        <w:rPr>
          <w:rFonts w:ascii="Times New Roman" w:eastAsia="Arial Unicode MS" w:hAnsi="Times New Roman"/>
          <w:bCs/>
          <w:sz w:val="24"/>
          <w:szCs w:val="24"/>
        </w:rPr>
        <w:t>Szkoły lub wewnątrz niego, D</w:t>
      </w:r>
      <w:r w:rsidR="00822EA9" w:rsidRPr="002E4E53">
        <w:rPr>
          <w:rFonts w:ascii="Times New Roman" w:eastAsia="Arial Unicode MS" w:hAnsi="Times New Roman"/>
          <w:bCs/>
          <w:sz w:val="24"/>
          <w:szCs w:val="24"/>
        </w:rPr>
        <w:t>yrektor jest zobowiązany do:</w:t>
      </w:r>
    </w:p>
    <w:p w14:paraId="0F4AF1C0" w14:textId="77777777" w:rsidR="00A53E17" w:rsidRPr="002E4E53" w:rsidRDefault="004365D8">
      <w:pPr>
        <w:pStyle w:val="Akapitzlist"/>
        <w:numPr>
          <w:ilvl w:val="0"/>
          <w:numId w:val="189"/>
        </w:numPr>
        <w:tabs>
          <w:tab w:val="num" w:pos="720"/>
        </w:tabs>
        <w:jc w:val="both"/>
        <w:rPr>
          <w:rFonts w:eastAsia="Arial Unicode MS"/>
          <w:bCs/>
        </w:rPr>
      </w:pPr>
      <w:r w:rsidRPr="002E4E53">
        <w:rPr>
          <w:rFonts w:eastAsia="Arial Unicode MS"/>
          <w:bCs/>
        </w:rPr>
        <w:t>zbadania przyczyny konfliktu;</w:t>
      </w:r>
    </w:p>
    <w:p w14:paraId="492912F7" w14:textId="77777777" w:rsidR="00433328" w:rsidRPr="002E4E53" w:rsidRDefault="00822EA9">
      <w:pPr>
        <w:pStyle w:val="Akapitzlist"/>
        <w:numPr>
          <w:ilvl w:val="0"/>
          <w:numId w:val="189"/>
        </w:numPr>
        <w:tabs>
          <w:tab w:val="num" w:pos="720"/>
        </w:tabs>
        <w:jc w:val="both"/>
        <w:rPr>
          <w:rFonts w:eastAsia="Arial Unicode MS"/>
          <w:bCs/>
        </w:rPr>
      </w:pPr>
      <w:r w:rsidRPr="002E4E53">
        <w:rPr>
          <w:rFonts w:eastAsia="Arial Unicode MS"/>
          <w:bCs/>
        </w:rPr>
        <w:t>wydania w ciągu 7 dni decyzji rozwiązującej konflikt i powiadomienia o niej przewodniczących organów będących stronami.</w:t>
      </w:r>
    </w:p>
    <w:p w14:paraId="47C95AC2" w14:textId="77777777" w:rsidR="00693D2D" w:rsidRPr="002E4E53" w:rsidRDefault="00693D2D" w:rsidP="00984FB1">
      <w:pPr>
        <w:pStyle w:val="Akapitzlist"/>
        <w:ind w:left="785"/>
        <w:jc w:val="both"/>
        <w:rPr>
          <w:rFonts w:eastAsia="Arial Unicode MS"/>
          <w:bCs/>
        </w:rPr>
      </w:pPr>
    </w:p>
    <w:p w14:paraId="12AB93D4" w14:textId="0E532D10" w:rsidR="00A53E17" w:rsidRDefault="00A15C4B" w:rsidP="00984FB1">
      <w:pPr>
        <w:pStyle w:val="milena"/>
        <w:jc w:val="both"/>
        <w:rPr>
          <w:bCs/>
        </w:rPr>
      </w:pPr>
      <w:r w:rsidRPr="002E4E53">
        <w:rPr>
          <w:bCs/>
        </w:rPr>
        <w:t xml:space="preserve">10. </w:t>
      </w:r>
      <w:r w:rsidR="00ED22C4" w:rsidRPr="002E4E53">
        <w:rPr>
          <w:bCs/>
        </w:rPr>
        <w:t xml:space="preserve">W przypadku sporu między organami Szkoły, w którym stroną jest Dyrektor, powoływany jest zespół mediacyjny </w:t>
      </w:r>
      <w:r w:rsidR="00A53E17" w:rsidRPr="002E4E53">
        <w:rPr>
          <w:bCs/>
        </w:rPr>
        <w:t>liczący, co</w:t>
      </w:r>
      <w:r w:rsidR="00ED22C4" w:rsidRPr="002E4E53">
        <w:rPr>
          <w:bCs/>
        </w:rPr>
        <w:t xml:space="preserve"> najmniej 3 osoby.</w:t>
      </w:r>
    </w:p>
    <w:p w14:paraId="27F46939" w14:textId="77777777" w:rsidR="002E4E53" w:rsidRPr="002E4E53" w:rsidRDefault="002E4E53" w:rsidP="00984FB1">
      <w:pPr>
        <w:pStyle w:val="milena"/>
        <w:jc w:val="both"/>
        <w:rPr>
          <w:bCs/>
        </w:rPr>
      </w:pPr>
    </w:p>
    <w:p w14:paraId="5B52ED34" w14:textId="66758233" w:rsidR="00A53E17" w:rsidRDefault="00A15C4B" w:rsidP="00984FB1">
      <w:pPr>
        <w:pStyle w:val="milena"/>
        <w:spacing w:before="120"/>
        <w:jc w:val="both"/>
        <w:rPr>
          <w:bCs/>
        </w:rPr>
      </w:pPr>
      <w:r w:rsidRPr="002E4E53">
        <w:rPr>
          <w:bCs/>
        </w:rPr>
        <w:t xml:space="preserve">11. </w:t>
      </w:r>
      <w:r w:rsidR="00ED22C4" w:rsidRPr="002E4E53">
        <w:rPr>
          <w:bCs/>
        </w:rPr>
        <w:t>W skład zespołu m</w:t>
      </w:r>
      <w:r w:rsidR="009F4E7C" w:rsidRPr="002E4E53">
        <w:rPr>
          <w:bCs/>
        </w:rPr>
        <w:t xml:space="preserve">ediacyjnego wchodzą: </w:t>
      </w:r>
      <w:r w:rsidR="00A53E17" w:rsidRPr="002E4E53">
        <w:rPr>
          <w:bCs/>
        </w:rPr>
        <w:t>wicedyrektor, po</w:t>
      </w:r>
      <w:r w:rsidR="00ED22C4" w:rsidRPr="002E4E53">
        <w:rPr>
          <w:bCs/>
        </w:rPr>
        <w:t xml:space="preserve"> jednym przedstawicielu organów Szkoły, z tym, że Dyrektor wyznacza swojego przedstawiciela do pracy w zespole.</w:t>
      </w:r>
    </w:p>
    <w:p w14:paraId="4510DE35" w14:textId="77777777" w:rsidR="002E4E53" w:rsidRPr="002E4E53" w:rsidRDefault="002E4E53" w:rsidP="00984FB1">
      <w:pPr>
        <w:pStyle w:val="milena"/>
        <w:spacing w:before="120"/>
        <w:jc w:val="both"/>
        <w:rPr>
          <w:bCs/>
        </w:rPr>
      </w:pPr>
    </w:p>
    <w:p w14:paraId="1762BEC8" w14:textId="33295E83" w:rsidR="00A53E17" w:rsidRDefault="00A15C4B" w:rsidP="00984FB1">
      <w:pPr>
        <w:pStyle w:val="milena"/>
        <w:spacing w:before="120"/>
        <w:jc w:val="both"/>
        <w:rPr>
          <w:bCs/>
        </w:rPr>
      </w:pPr>
      <w:r w:rsidRPr="002E4E53">
        <w:rPr>
          <w:bCs/>
        </w:rPr>
        <w:t xml:space="preserve">12. </w:t>
      </w:r>
      <w:r w:rsidR="00ED22C4" w:rsidRPr="002E4E53">
        <w:rPr>
          <w:bCs/>
        </w:rPr>
        <w:t xml:space="preserve">Zespół </w:t>
      </w:r>
      <w:r w:rsidR="009F4E7C" w:rsidRPr="002E4E53">
        <w:rPr>
          <w:bCs/>
        </w:rPr>
        <w:t>m</w:t>
      </w:r>
      <w:r w:rsidR="00ED22C4" w:rsidRPr="002E4E53">
        <w:rPr>
          <w:bCs/>
        </w:rPr>
        <w:t>ediacyjny w pierwszej kolejności powinien prowadzić postępowanie mediacyjne, a w przypadku niemożności rozwiązania sporu, podejmuje decyzję w drodze głosowania.</w:t>
      </w:r>
    </w:p>
    <w:p w14:paraId="551B9776" w14:textId="77777777" w:rsidR="002E4E53" w:rsidRPr="002E4E53" w:rsidRDefault="002E4E53" w:rsidP="00984FB1">
      <w:pPr>
        <w:pStyle w:val="milena"/>
        <w:spacing w:before="120"/>
        <w:jc w:val="both"/>
        <w:rPr>
          <w:bCs/>
        </w:rPr>
      </w:pPr>
    </w:p>
    <w:p w14:paraId="423DBECC" w14:textId="1E8E7BD6" w:rsidR="00A53E17" w:rsidRDefault="00A15C4B" w:rsidP="00984FB1">
      <w:pPr>
        <w:pStyle w:val="milena"/>
        <w:spacing w:before="120"/>
        <w:jc w:val="both"/>
        <w:rPr>
          <w:bCs/>
        </w:rPr>
      </w:pPr>
      <w:r w:rsidRPr="002E4E53">
        <w:rPr>
          <w:bCs/>
        </w:rPr>
        <w:t xml:space="preserve">13. </w:t>
      </w:r>
      <w:r w:rsidR="009F4E7C" w:rsidRPr="002E4E53">
        <w:rPr>
          <w:bCs/>
        </w:rPr>
        <w:t>R</w:t>
      </w:r>
      <w:r w:rsidR="00ED22C4" w:rsidRPr="002E4E53">
        <w:rPr>
          <w:bCs/>
        </w:rPr>
        <w:t xml:space="preserve">ozstrzygnięcia </w:t>
      </w:r>
      <w:r w:rsidR="009F4E7C" w:rsidRPr="002E4E53">
        <w:rPr>
          <w:bCs/>
        </w:rPr>
        <w:t>z</w:t>
      </w:r>
      <w:r w:rsidR="00ED22C4" w:rsidRPr="002E4E53">
        <w:rPr>
          <w:bCs/>
        </w:rPr>
        <w:t xml:space="preserve">espołu </w:t>
      </w:r>
      <w:r w:rsidR="009F4E7C" w:rsidRPr="002E4E53">
        <w:rPr>
          <w:bCs/>
        </w:rPr>
        <w:t>mediacyjnego jest ostateczne, z zastrzeżeniem ust. 14.</w:t>
      </w:r>
    </w:p>
    <w:p w14:paraId="5B317EC8" w14:textId="77777777" w:rsidR="002E4E53" w:rsidRPr="002E4E53" w:rsidRDefault="002E4E53" w:rsidP="00984FB1">
      <w:pPr>
        <w:pStyle w:val="milena"/>
        <w:spacing w:before="120"/>
        <w:jc w:val="both"/>
        <w:rPr>
          <w:bCs/>
        </w:rPr>
      </w:pPr>
    </w:p>
    <w:p w14:paraId="55CD5E2B" w14:textId="14D9A7C9" w:rsidR="00A53E17" w:rsidRDefault="00A15C4B" w:rsidP="00984FB1">
      <w:pPr>
        <w:pStyle w:val="milena"/>
        <w:spacing w:before="120"/>
        <w:jc w:val="both"/>
        <w:rPr>
          <w:bCs/>
        </w:rPr>
      </w:pPr>
      <w:r w:rsidRPr="002E4E53">
        <w:rPr>
          <w:bCs/>
        </w:rPr>
        <w:t xml:space="preserve">14. </w:t>
      </w:r>
      <w:r w:rsidR="00ED22C4" w:rsidRPr="002E4E53">
        <w:rPr>
          <w:bCs/>
        </w:rPr>
        <w:t>Każdej ze stron przysługuje wniesienie zażalenia do organu prowadzącego</w:t>
      </w:r>
      <w:r w:rsidR="009F4E7C" w:rsidRPr="002E4E53">
        <w:rPr>
          <w:bCs/>
        </w:rPr>
        <w:t xml:space="preserve"> lub sprawującego nadzór pedagogiczny.</w:t>
      </w:r>
    </w:p>
    <w:p w14:paraId="7D06776C" w14:textId="77777777" w:rsidR="002E4E53" w:rsidRPr="002E4E53" w:rsidRDefault="002E4E53" w:rsidP="00984FB1">
      <w:pPr>
        <w:pStyle w:val="milena"/>
        <w:spacing w:before="120"/>
        <w:jc w:val="both"/>
        <w:rPr>
          <w:bCs/>
        </w:rPr>
      </w:pPr>
    </w:p>
    <w:p w14:paraId="42A26B17" w14:textId="77777777" w:rsidR="00822EA9" w:rsidRPr="002E4E53" w:rsidRDefault="00A15C4B" w:rsidP="00984FB1">
      <w:pPr>
        <w:pStyle w:val="milena"/>
        <w:spacing w:before="120"/>
        <w:jc w:val="both"/>
      </w:pPr>
      <w:r w:rsidRPr="002E4E53">
        <w:rPr>
          <w:rFonts w:eastAsia="Arial Unicode MS"/>
          <w:bCs/>
        </w:rPr>
        <w:t xml:space="preserve">15. </w:t>
      </w:r>
      <w:r w:rsidR="00822EA9" w:rsidRPr="002E4E53">
        <w:rPr>
          <w:rFonts w:eastAsia="Arial Unicode MS"/>
          <w:bCs/>
        </w:rPr>
        <w:t>Konflikty pomiędzy</w:t>
      </w:r>
      <w:r w:rsidR="00822EA9" w:rsidRPr="002E4E53">
        <w:rPr>
          <w:rFonts w:eastAsia="Arial Unicode MS"/>
        </w:rPr>
        <w:t xml:space="preserve"> nauczycielem a uczniem rozwiązują:</w:t>
      </w:r>
    </w:p>
    <w:p w14:paraId="6BF33888" w14:textId="17C7519B" w:rsidR="00A53E17" w:rsidRPr="002E4E53" w:rsidRDefault="00A53E17">
      <w:pPr>
        <w:pStyle w:val="Akapitzlist"/>
        <w:numPr>
          <w:ilvl w:val="0"/>
          <w:numId w:val="190"/>
        </w:numPr>
        <w:tabs>
          <w:tab w:val="num" w:pos="600"/>
        </w:tabs>
        <w:jc w:val="both"/>
        <w:rPr>
          <w:rFonts w:eastAsia="Arial Unicode MS"/>
        </w:rPr>
      </w:pPr>
      <w:r w:rsidRPr="002E4E53">
        <w:rPr>
          <w:rFonts w:eastAsia="Arial Unicode MS"/>
        </w:rPr>
        <w:t xml:space="preserve">  Wychowawca</w:t>
      </w:r>
      <w:r w:rsidR="00822EA9" w:rsidRPr="002E4E53">
        <w:rPr>
          <w:rFonts w:eastAsia="Arial Unicode MS"/>
        </w:rPr>
        <w:t xml:space="preserve"> klasy – w przypadku konfliktu pomiędzy nauczycielami uczącymi </w:t>
      </w:r>
      <w:r w:rsidR="00FA2D03">
        <w:rPr>
          <w:rFonts w:eastAsia="Arial Unicode MS"/>
        </w:rPr>
        <w:br/>
      </w:r>
      <w:r w:rsidR="00822EA9" w:rsidRPr="002E4E53">
        <w:rPr>
          <w:rFonts w:eastAsia="Arial Unicode MS"/>
        </w:rPr>
        <w:t xml:space="preserve">w danym </w:t>
      </w:r>
      <w:r w:rsidRPr="002E4E53">
        <w:rPr>
          <w:rFonts w:eastAsia="Arial Unicode MS"/>
        </w:rPr>
        <w:t>oddziale a </w:t>
      </w:r>
      <w:r w:rsidR="00822EA9" w:rsidRPr="002E4E53">
        <w:rPr>
          <w:rFonts w:eastAsia="Arial Unicode MS"/>
        </w:rPr>
        <w:t>uczniami tego oddziału;</w:t>
      </w:r>
    </w:p>
    <w:p w14:paraId="6CCC97D0" w14:textId="77777777" w:rsidR="00822EA9" w:rsidRPr="002E4E53" w:rsidRDefault="00A53E17">
      <w:pPr>
        <w:pStyle w:val="Akapitzlist"/>
        <w:numPr>
          <w:ilvl w:val="0"/>
          <w:numId w:val="190"/>
        </w:numPr>
        <w:tabs>
          <w:tab w:val="num" w:pos="600"/>
        </w:tabs>
        <w:jc w:val="both"/>
        <w:rPr>
          <w:rFonts w:eastAsia="Arial Unicode MS"/>
        </w:rPr>
      </w:pPr>
      <w:r w:rsidRPr="002E4E53">
        <w:rPr>
          <w:rFonts w:eastAsia="Arial Unicode MS"/>
        </w:rPr>
        <w:t xml:space="preserve">   </w:t>
      </w:r>
      <w:r w:rsidR="00A325F3" w:rsidRPr="002E4E53">
        <w:rPr>
          <w:rFonts w:eastAsia="Arial Unicode MS"/>
        </w:rPr>
        <w:t>D</w:t>
      </w:r>
      <w:r w:rsidR="00822EA9" w:rsidRPr="002E4E53">
        <w:rPr>
          <w:rFonts w:eastAsia="Arial Unicode MS"/>
        </w:rPr>
        <w:t xml:space="preserve">yrektor lub </w:t>
      </w:r>
      <w:r w:rsidRPr="002E4E53">
        <w:rPr>
          <w:rFonts w:eastAsia="Arial Unicode MS"/>
        </w:rPr>
        <w:t>wicedyrektor, – jeżeli</w:t>
      </w:r>
      <w:r w:rsidR="00822EA9" w:rsidRPr="002E4E53">
        <w:rPr>
          <w:rFonts w:eastAsia="Arial Unicode MS"/>
        </w:rPr>
        <w:t xml:space="preserve"> decyzja wychowawcy nie zako</w:t>
      </w:r>
      <w:r w:rsidR="00A15C4B" w:rsidRPr="002E4E53">
        <w:rPr>
          <w:rFonts w:eastAsia="Arial Unicode MS"/>
        </w:rPr>
        <w:t>ńczyła konfliktu lub konflikt z </w:t>
      </w:r>
      <w:r w:rsidR="00822EA9" w:rsidRPr="002E4E53">
        <w:rPr>
          <w:rFonts w:eastAsia="Arial Unicode MS"/>
        </w:rPr>
        <w:t>uczniami dotyczy wychowawcy klasy.</w:t>
      </w:r>
    </w:p>
    <w:p w14:paraId="7FE901AB" w14:textId="6A262310" w:rsidR="008427DC" w:rsidRPr="002E4E53" w:rsidRDefault="008427DC" w:rsidP="00984FB1">
      <w:pPr>
        <w:tabs>
          <w:tab w:val="num" w:pos="600"/>
          <w:tab w:val="num" w:pos="785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541BFAB2" w14:textId="50204BB2" w:rsidR="00E5721D" w:rsidRPr="002E4E53" w:rsidRDefault="00E5721D" w:rsidP="00984FB1">
      <w:pPr>
        <w:tabs>
          <w:tab w:val="num" w:pos="600"/>
          <w:tab w:val="num" w:pos="785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0204DBB0" w14:textId="77777777" w:rsidR="00485B20" w:rsidRPr="002E4E53" w:rsidRDefault="00485B20" w:rsidP="00984FB1">
      <w:pPr>
        <w:tabs>
          <w:tab w:val="num" w:pos="600"/>
          <w:tab w:val="num" w:pos="785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34937967" w14:textId="77777777" w:rsidR="00C759C4" w:rsidRPr="002E4E53" w:rsidRDefault="00C759C4" w:rsidP="00E5721D">
      <w:pPr>
        <w:pStyle w:val="Nagwek4"/>
        <w:rPr>
          <w:sz w:val="28"/>
          <w:szCs w:val="28"/>
        </w:rPr>
      </w:pPr>
      <w:r w:rsidRPr="002E4E53">
        <w:rPr>
          <w:sz w:val="28"/>
          <w:szCs w:val="28"/>
        </w:rPr>
        <w:t xml:space="preserve">ROZDZIAŁ </w:t>
      </w:r>
      <w:r w:rsidR="002C70E2" w:rsidRPr="002E4E53">
        <w:rPr>
          <w:sz w:val="28"/>
          <w:szCs w:val="28"/>
        </w:rPr>
        <w:t>5</w:t>
      </w:r>
    </w:p>
    <w:p w14:paraId="18A535B8" w14:textId="4136B0B7" w:rsidR="004A07BF" w:rsidRPr="002E4E53" w:rsidRDefault="00C759C4" w:rsidP="00E5721D">
      <w:pPr>
        <w:pStyle w:val="Nagwek5"/>
        <w:rPr>
          <w:sz w:val="28"/>
          <w:szCs w:val="28"/>
          <w:u w:val="none"/>
        </w:rPr>
      </w:pPr>
      <w:r w:rsidRPr="002E4E53">
        <w:rPr>
          <w:sz w:val="28"/>
          <w:szCs w:val="28"/>
          <w:u w:val="none"/>
        </w:rPr>
        <w:t xml:space="preserve">Organizacja </w:t>
      </w:r>
      <w:r w:rsidR="007E5DEE" w:rsidRPr="002E4E53">
        <w:rPr>
          <w:sz w:val="28"/>
          <w:szCs w:val="28"/>
          <w:u w:val="none"/>
        </w:rPr>
        <w:t>S</w:t>
      </w:r>
      <w:r w:rsidR="002C70E2" w:rsidRPr="002E4E53">
        <w:rPr>
          <w:sz w:val="28"/>
          <w:szCs w:val="28"/>
          <w:u w:val="none"/>
        </w:rPr>
        <w:t>zkoły</w:t>
      </w:r>
    </w:p>
    <w:p w14:paraId="150A8A65" w14:textId="77777777" w:rsidR="00A33928" w:rsidRPr="002E4E53" w:rsidRDefault="00A33928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C0128" w14:textId="77777777" w:rsidR="00A33928" w:rsidRPr="002E4E53" w:rsidRDefault="00A33928" w:rsidP="00E57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754BC6" w14:textId="4C5876E6" w:rsidR="00C759C4" w:rsidRPr="002E4E53" w:rsidRDefault="00C759C4" w:rsidP="00E57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8447AE" w:rsidRPr="002E4E53">
        <w:rPr>
          <w:rFonts w:ascii="Times New Roman" w:hAnsi="Times New Roman"/>
          <w:b/>
          <w:sz w:val="28"/>
          <w:szCs w:val="28"/>
        </w:rPr>
        <w:t>2</w:t>
      </w:r>
      <w:r w:rsidR="006F20DA" w:rsidRPr="002E4E53">
        <w:rPr>
          <w:rFonts w:ascii="Times New Roman" w:hAnsi="Times New Roman"/>
          <w:b/>
          <w:sz w:val="28"/>
          <w:szCs w:val="28"/>
        </w:rPr>
        <w:t>4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78D62521" w14:textId="77777777" w:rsidR="00B2028B" w:rsidRPr="002E4E53" w:rsidRDefault="00B2028B" w:rsidP="00E57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E8C883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Rok szkolny rozpoczyna się 1 września </w:t>
      </w:r>
      <w:r w:rsidR="00291F0A" w:rsidRPr="002E4E53">
        <w:rPr>
          <w:rFonts w:ascii="Times New Roman" w:hAnsi="Times New Roman"/>
          <w:bCs/>
          <w:sz w:val="24"/>
          <w:szCs w:val="24"/>
        </w:rPr>
        <w:t xml:space="preserve">każdego roku, </w:t>
      </w:r>
      <w:r w:rsidR="00A53E17" w:rsidRPr="002E4E53">
        <w:rPr>
          <w:rFonts w:ascii="Times New Roman" w:hAnsi="Times New Roman"/>
          <w:bCs/>
          <w:sz w:val="24"/>
          <w:szCs w:val="24"/>
        </w:rPr>
        <w:t>a kończy</w:t>
      </w:r>
      <w:r w:rsidR="00291F0A" w:rsidRPr="002E4E53">
        <w:rPr>
          <w:rFonts w:ascii="Times New Roman" w:hAnsi="Times New Roman"/>
          <w:bCs/>
          <w:sz w:val="24"/>
          <w:szCs w:val="24"/>
        </w:rPr>
        <w:t xml:space="preserve"> 31 sierpnia </w:t>
      </w:r>
      <w:r w:rsidRPr="002E4E53">
        <w:rPr>
          <w:rFonts w:ascii="Times New Roman" w:hAnsi="Times New Roman"/>
          <w:bCs/>
          <w:sz w:val="24"/>
          <w:szCs w:val="24"/>
        </w:rPr>
        <w:t>następnego</w:t>
      </w:r>
      <w:r w:rsidR="00291F0A" w:rsidRPr="002E4E53">
        <w:rPr>
          <w:rFonts w:ascii="Times New Roman" w:hAnsi="Times New Roman"/>
          <w:bCs/>
          <w:sz w:val="24"/>
          <w:szCs w:val="24"/>
        </w:rPr>
        <w:t xml:space="preserve"> roku</w:t>
      </w:r>
      <w:r w:rsidRPr="002E4E53">
        <w:rPr>
          <w:rFonts w:ascii="Times New Roman" w:hAnsi="Times New Roman"/>
          <w:bCs/>
          <w:sz w:val="24"/>
          <w:szCs w:val="24"/>
        </w:rPr>
        <w:t>.</w:t>
      </w:r>
    </w:p>
    <w:p w14:paraId="5D6144C5" w14:textId="77777777" w:rsidR="00542DEF" w:rsidRPr="002E4E53" w:rsidRDefault="00542DEF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982B14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Terminy rozpoczynania i kończenia zajęć dydaktycznych, przerw świątecznych oraz ferii zimowych i letnich określają przepisy o organizacji roku szkolnego.</w:t>
      </w:r>
    </w:p>
    <w:p w14:paraId="23B9A597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124722" w14:textId="77777777" w:rsidR="00C759C4" w:rsidRPr="002E4E53" w:rsidRDefault="00D84A4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. Zajęcia dydaktyczne w roku szkolnym dzielą się na dwa </w:t>
      </w:r>
      <w:r w:rsidR="00A53E17" w:rsidRPr="002E4E53">
        <w:rPr>
          <w:rFonts w:ascii="Times New Roman" w:hAnsi="Times New Roman"/>
          <w:bCs/>
          <w:sz w:val="24"/>
          <w:szCs w:val="24"/>
        </w:rPr>
        <w:t>okresy zakończone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oceną</w:t>
      </w:r>
      <w:r w:rsidR="00DB32E8" w:rsidRPr="002E4E53">
        <w:rPr>
          <w:rFonts w:ascii="Times New Roman" w:hAnsi="Times New Roman"/>
          <w:bCs/>
          <w:sz w:val="24"/>
          <w:szCs w:val="24"/>
        </w:rPr>
        <w:t xml:space="preserve"> i klasyfikacją wyników uczniów: od września do stycznia; od lutego do czerwca.</w:t>
      </w:r>
    </w:p>
    <w:p w14:paraId="6C3F9C72" w14:textId="77777777" w:rsidR="00314FC3" w:rsidRPr="002E4E53" w:rsidRDefault="00314FC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61AAFD" w14:textId="77777777" w:rsidR="00C759C4" w:rsidRPr="002E4E53" w:rsidRDefault="00D84A4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lastRenderedPageBreak/>
        <w:t>4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A53E17" w:rsidRPr="002E4E53">
        <w:rPr>
          <w:rFonts w:ascii="Times New Roman" w:hAnsi="Times New Roman"/>
          <w:bCs/>
          <w:sz w:val="24"/>
          <w:szCs w:val="24"/>
        </w:rPr>
        <w:t>Szkoła realizuje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rozkład zajęć </w:t>
      </w:r>
      <w:proofErr w:type="spellStart"/>
      <w:r w:rsidR="00C759C4" w:rsidRPr="002E4E53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="00C759C4" w:rsidRPr="002E4E53">
        <w:rPr>
          <w:rFonts w:ascii="Times New Roman" w:hAnsi="Times New Roman"/>
          <w:bCs/>
          <w:sz w:val="24"/>
          <w:szCs w:val="24"/>
        </w:rPr>
        <w:t xml:space="preserve"> – wychowawczych w ciągu pięciu dni tygodnia.</w:t>
      </w:r>
    </w:p>
    <w:p w14:paraId="40E98334" w14:textId="77777777" w:rsidR="00C759C4" w:rsidRPr="002E4E53" w:rsidRDefault="00C759C4" w:rsidP="00984F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5B2CD1" w14:textId="77777777" w:rsidR="004C060A" w:rsidRPr="002E4E53" w:rsidRDefault="00325FA7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C759C4" w:rsidRPr="002E4E53">
        <w:rPr>
          <w:rFonts w:ascii="Times New Roman" w:hAnsi="Times New Roman"/>
          <w:bCs/>
          <w:sz w:val="24"/>
          <w:szCs w:val="24"/>
        </w:rPr>
        <w:t>.</w:t>
      </w:r>
      <w:r w:rsidR="00D84A4E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EE6843" w:rsidRPr="002E4E53">
        <w:rPr>
          <w:rFonts w:ascii="Times New Roman" w:hAnsi="Times New Roman"/>
          <w:bCs/>
          <w:sz w:val="24"/>
          <w:szCs w:val="24"/>
        </w:rPr>
        <w:t>Szkoła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podczas ferii zimowych organizuje zajęcia wychowawczo – opiekuńcz</w:t>
      </w:r>
      <w:r w:rsidR="00031D2F" w:rsidRPr="002E4E53">
        <w:rPr>
          <w:rFonts w:ascii="Times New Roman" w:hAnsi="Times New Roman"/>
          <w:bCs/>
          <w:sz w:val="24"/>
          <w:szCs w:val="24"/>
        </w:rPr>
        <w:t>e dla zgł</w:t>
      </w:r>
      <w:r w:rsidR="00031D2F" w:rsidRPr="002E4E53">
        <w:rPr>
          <w:rFonts w:ascii="Times New Roman" w:hAnsi="Times New Roman"/>
          <w:sz w:val="24"/>
          <w:szCs w:val="24"/>
        </w:rPr>
        <w:t>aszających się dzieci oddziału przedszkolnego.</w:t>
      </w:r>
    </w:p>
    <w:p w14:paraId="19D34058" w14:textId="77777777" w:rsidR="00896337" w:rsidRPr="002E4E53" w:rsidRDefault="00896337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583174" w14:textId="77777777" w:rsidR="006F20DA" w:rsidRPr="002E4E53" w:rsidRDefault="006F20DA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6E25E7" w14:textId="4A5B5015" w:rsidR="00FB5B13" w:rsidRPr="002E4E53" w:rsidRDefault="00FB5B13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 2</w:t>
      </w:r>
      <w:r w:rsidR="006F20DA" w:rsidRPr="002E4E53">
        <w:rPr>
          <w:rFonts w:ascii="Times New Roman" w:hAnsi="Times New Roman"/>
          <w:b/>
          <w:sz w:val="28"/>
          <w:szCs w:val="28"/>
        </w:rPr>
        <w:t>5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2C1C2174" w14:textId="77777777" w:rsidR="00B2028B" w:rsidRPr="002E4E53" w:rsidRDefault="00B2028B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B0E4EF" w14:textId="549259D0" w:rsidR="00FB5B13" w:rsidRPr="002E4E53" w:rsidRDefault="00FB5B1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Szczegółową organizację nauczania, wychowania i opieki w danym roku szkolnym</w:t>
      </w:r>
      <w:r w:rsidR="00353295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FA2D03">
        <w:rPr>
          <w:rFonts w:ascii="Times New Roman" w:hAnsi="Times New Roman"/>
          <w:bCs/>
          <w:sz w:val="24"/>
          <w:szCs w:val="24"/>
        </w:rPr>
        <w:br/>
      </w:r>
      <w:r w:rsidR="00353295" w:rsidRPr="002E4E53">
        <w:rPr>
          <w:rFonts w:ascii="Times New Roman" w:hAnsi="Times New Roman"/>
          <w:bCs/>
          <w:sz w:val="24"/>
          <w:szCs w:val="24"/>
        </w:rPr>
        <w:t>w oddziałach przedszkolnych, od</w:t>
      </w:r>
      <w:r w:rsidR="0030396A" w:rsidRPr="002E4E53">
        <w:rPr>
          <w:rFonts w:ascii="Times New Roman" w:hAnsi="Times New Roman"/>
          <w:bCs/>
          <w:sz w:val="24"/>
          <w:szCs w:val="24"/>
        </w:rPr>
        <w:t xml:space="preserve">działach I-VIII </w:t>
      </w:r>
      <w:r w:rsidR="00A53E17" w:rsidRPr="002E4E53">
        <w:rPr>
          <w:rFonts w:ascii="Times New Roman" w:hAnsi="Times New Roman"/>
          <w:bCs/>
          <w:sz w:val="24"/>
          <w:szCs w:val="24"/>
        </w:rPr>
        <w:t xml:space="preserve"> określa</w:t>
      </w:r>
      <w:r w:rsidRPr="002E4E53">
        <w:rPr>
          <w:rFonts w:ascii="Times New Roman" w:hAnsi="Times New Roman"/>
          <w:bCs/>
          <w:sz w:val="24"/>
          <w:szCs w:val="24"/>
        </w:rPr>
        <w:t xml:space="preserve"> arkusz organizacji </w:t>
      </w:r>
      <w:r w:rsidR="00353295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>zkoły.</w:t>
      </w:r>
    </w:p>
    <w:p w14:paraId="634B92BE" w14:textId="77777777" w:rsidR="00FB5B13" w:rsidRPr="002E4E53" w:rsidRDefault="00FB5B1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496ED8" w14:textId="77777777" w:rsidR="00FB5B13" w:rsidRPr="002E4E53" w:rsidRDefault="00031D2F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FB5B13" w:rsidRPr="002E4E53">
        <w:rPr>
          <w:rFonts w:ascii="Times New Roman" w:hAnsi="Times New Roman"/>
          <w:bCs/>
          <w:sz w:val="24"/>
          <w:szCs w:val="24"/>
        </w:rPr>
        <w:t>. Na podstawie zatwierdzon</w:t>
      </w:r>
      <w:r w:rsidR="00353295" w:rsidRPr="002E4E53">
        <w:rPr>
          <w:rFonts w:ascii="Times New Roman" w:hAnsi="Times New Roman"/>
          <w:bCs/>
          <w:sz w:val="24"/>
          <w:szCs w:val="24"/>
        </w:rPr>
        <w:t>ego arkusza organizacji Szkoły D</w:t>
      </w:r>
      <w:r w:rsidR="00FB5B13" w:rsidRPr="002E4E53">
        <w:rPr>
          <w:rFonts w:ascii="Times New Roman" w:hAnsi="Times New Roman"/>
          <w:bCs/>
          <w:sz w:val="24"/>
          <w:szCs w:val="24"/>
        </w:rPr>
        <w:t xml:space="preserve">yrektor, z uwzględnieniem zasad ochrony </w:t>
      </w:r>
      <w:r w:rsidR="00A53E17" w:rsidRPr="002E4E53">
        <w:rPr>
          <w:rFonts w:ascii="Times New Roman" w:hAnsi="Times New Roman"/>
          <w:bCs/>
          <w:sz w:val="24"/>
          <w:szCs w:val="24"/>
        </w:rPr>
        <w:t>zdrowia i</w:t>
      </w:r>
      <w:r w:rsidR="00FB5B13" w:rsidRPr="002E4E53">
        <w:rPr>
          <w:rFonts w:ascii="Times New Roman" w:hAnsi="Times New Roman"/>
          <w:bCs/>
          <w:sz w:val="24"/>
          <w:szCs w:val="24"/>
        </w:rPr>
        <w:t xml:space="preserve"> higieny pracy, ustala tygodniowy rozkład zajęć określający organizację zajęć edukacyjnych</w:t>
      </w:r>
      <w:r w:rsidR="00FB5B13" w:rsidRPr="002E4E53">
        <w:rPr>
          <w:rFonts w:ascii="Times New Roman" w:hAnsi="Times New Roman"/>
          <w:sz w:val="24"/>
          <w:szCs w:val="24"/>
        </w:rPr>
        <w:t>.</w:t>
      </w:r>
    </w:p>
    <w:p w14:paraId="4D2E3CEB" w14:textId="77777777" w:rsidR="006F20DA" w:rsidRPr="002E4E53" w:rsidRDefault="006F20DA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E3E528" w14:textId="77777777" w:rsidR="00433328" w:rsidRPr="002E4E53" w:rsidRDefault="00433328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DAE495" w14:textId="4E3C213A" w:rsidR="00C759C4" w:rsidRPr="002E4E53" w:rsidRDefault="001D1F20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79684B" w:rsidRPr="002E4E53">
        <w:rPr>
          <w:rFonts w:ascii="Times New Roman" w:hAnsi="Times New Roman"/>
          <w:b/>
          <w:sz w:val="28"/>
          <w:szCs w:val="28"/>
        </w:rPr>
        <w:t>2</w:t>
      </w:r>
      <w:r w:rsidR="006F20DA" w:rsidRPr="002E4E53">
        <w:rPr>
          <w:rFonts w:ascii="Times New Roman" w:hAnsi="Times New Roman"/>
          <w:b/>
          <w:sz w:val="28"/>
          <w:szCs w:val="28"/>
        </w:rPr>
        <w:t>6</w:t>
      </w:r>
      <w:r w:rsidR="00C759C4" w:rsidRPr="002E4E53">
        <w:rPr>
          <w:rFonts w:ascii="Times New Roman" w:hAnsi="Times New Roman"/>
          <w:b/>
          <w:sz w:val="28"/>
          <w:szCs w:val="28"/>
        </w:rPr>
        <w:t>.</w:t>
      </w:r>
    </w:p>
    <w:p w14:paraId="73D38FD9" w14:textId="77777777" w:rsidR="00B2028B" w:rsidRPr="002E4E53" w:rsidRDefault="00B2028B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FF2AF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Podstawową jednostką organizacyjną </w:t>
      </w:r>
      <w:r w:rsidR="00B33550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>zkoły jest oddział.</w:t>
      </w:r>
    </w:p>
    <w:p w14:paraId="1D8E0A27" w14:textId="77777777" w:rsidR="00A53E17" w:rsidRPr="002E4E53" w:rsidRDefault="00A53E1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284731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F142CB" w:rsidRPr="002E4E53">
        <w:rPr>
          <w:rFonts w:ascii="Times New Roman" w:hAnsi="Times New Roman"/>
          <w:bCs/>
          <w:sz w:val="24"/>
          <w:szCs w:val="24"/>
        </w:rPr>
        <w:t>.  Oddziałem opiekuje się nauczyciel wychowawca.</w:t>
      </w:r>
    </w:p>
    <w:p w14:paraId="3D401883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F94137" w14:textId="77777777" w:rsidR="00C759C4" w:rsidRPr="002E4E53" w:rsidRDefault="00C759C4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. Podział na grupy jest obowiązkowy na zajęciac</w:t>
      </w:r>
      <w:r w:rsidR="006F7EA1" w:rsidRPr="002E4E53">
        <w:rPr>
          <w:rFonts w:ascii="Times New Roman" w:hAnsi="Times New Roman"/>
          <w:bCs/>
          <w:sz w:val="24"/>
          <w:szCs w:val="24"/>
        </w:rPr>
        <w:t>h</w:t>
      </w:r>
      <w:r w:rsidR="00147048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A53E17" w:rsidRPr="002E4E53">
        <w:rPr>
          <w:rFonts w:ascii="Times New Roman" w:hAnsi="Times New Roman"/>
          <w:bCs/>
          <w:sz w:val="24"/>
          <w:szCs w:val="24"/>
        </w:rPr>
        <w:t>komputerowych i</w:t>
      </w:r>
      <w:r w:rsidR="006F7EA1" w:rsidRPr="002E4E53">
        <w:rPr>
          <w:rFonts w:ascii="Times New Roman" w:hAnsi="Times New Roman"/>
          <w:bCs/>
          <w:sz w:val="24"/>
          <w:szCs w:val="24"/>
        </w:rPr>
        <w:t xml:space="preserve"> informatyki </w:t>
      </w:r>
      <w:r w:rsidR="00147048" w:rsidRPr="002E4E53">
        <w:rPr>
          <w:rFonts w:ascii="Times New Roman" w:hAnsi="Times New Roman"/>
          <w:bCs/>
          <w:sz w:val="24"/>
          <w:szCs w:val="24"/>
        </w:rPr>
        <w:t xml:space="preserve">oraz języków obcych </w:t>
      </w:r>
      <w:r w:rsidR="00B113E6" w:rsidRPr="002E4E53">
        <w:rPr>
          <w:rFonts w:ascii="Times New Roman" w:hAnsi="Times New Roman"/>
          <w:bCs/>
          <w:sz w:val="24"/>
          <w:szCs w:val="24"/>
        </w:rPr>
        <w:t>w </w:t>
      </w:r>
      <w:r w:rsidRPr="002E4E53">
        <w:rPr>
          <w:rFonts w:ascii="Times New Roman" w:hAnsi="Times New Roman"/>
          <w:bCs/>
          <w:sz w:val="24"/>
          <w:szCs w:val="24"/>
        </w:rPr>
        <w:t>oddziałach liczących powyżej 24 uczniów.</w:t>
      </w:r>
      <w:r w:rsidR="009446A8" w:rsidRPr="002E4E53">
        <w:rPr>
          <w:rFonts w:ascii="Times New Roman" w:hAnsi="Times New Roman"/>
          <w:bCs/>
          <w:sz w:val="24"/>
          <w:szCs w:val="24"/>
        </w:rPr>
        <w:t xml:space="preserve"> Przy podziale na grupy należy uwzględnić stopień zaawansowania znajomości języka obcego;</w:t>
      </w:r>
    </w:p>
    <w:p w14:paraId="1B47BCD7" w14:textId="77777777" w:rsidR="00C759C4" w:rsidRPr="002E4E53" w:rsidRDefault="00C759C4" w:rsidP="00984FB1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2A244020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. W przypadku oddziałów liczących mniej niż 24 uczniów podziału na grupy można dokonać za zgodą organu prowadzącego szkołę.</w:t>
      </w:r>
    </w:p>
    <w:p w14:paraId="4BBCD20F" w14:textId="77777777" w:rsidR="00C759C4" w:rsidRPr="002E4E53" w:rsidRDefault="00C759C4" w:rsidP="00984FB1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25D35966" w14:textId="77777777" w:rsidR="000A0130" w:rsidRPr="002E4E53" w:rsidRDefault="00031D2F" w:rsidP="00984FB1">
      <w:pPr>
        <w:pStyle w:val="Default"/>
        <w:jc w:val="both"/>
        <w:rPr>
          <w:color w:val="auto"/>
        </w:rPr>
      </w:pPr>
      <w:r w:rsidRPr="002E4E53">
        <w:rPr>
          <w:bCs/>
          <w:color w:val="auto"/>
        </w:rPr>
        <w:t>5</w:t>
      </w:r>
      <w:r w:rsidR="007916CB" w:rsidRPr="002E4E53">
        <w:rPr>
          <w:bCs/>
          <w:color w:val="auto"/>
        </w:rPr>
        <w:t>. Zajęcia edukacyjne w klasach I – III szkoły podstawowej są prowadzone w oddziałach liczących</w:t>
      </w:r>
      <w:r w:rsidR="007916CB" w:rsidRPr="002E4E53">
        <w:rPr>
          <w:color w:val="auto"/>
        </w:rPr>
        <w:t xml:space="preserve"> nie więcej niż 25 uczniów</w:t>
      </w:r>
      <w:r w:rsidR="009A0255" w:rsidRPr="002E4E53">
        <w:rPr>
          <w:color w:val="auto"/>
        </w:rPr>
        <w:t>.</w:t>
      </w:r>
      <w:r w:rsidRPr="002E4E53">
        <w:rPr>
          <w:color w:val="auto"/>
        </w:rPr>
        <w:t xml:space="preserve"> </w:t>
      </w:r>
    </w:p>
    <w:p w14:paraId="381970A0" w14:textId="77777777" w:rsidR="003C1773" w:rsidRPr="002E4E53" w:rsidRDefault="003C1773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028A68" w14:textId="1642799C" w:rsidR="00C759C4" w:rsidRPr="002E4E53" w:rsidRDefault="00274E24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DC1E39" w:rsidRPr="002E4E53">
        <w:rPr>
          <w:rFonts w:ascii="Times New Roman" w:hAnsi="Times New Roman"/>
          <w:b/>
          <w:sz w:val="28"/>
          <w:szCs w:val="28"/>
        </w:rPr>
        <w:t>2</w:t>
      </w:r>
      <w:r w:rsidR="00031D2F" w:rsidRPr="002E4E53">
        <w:rPr>
          <w:rFonts w:ascii="Times New Roman" w:hAnsi="Times New Roman"/>
          <w:b/>
          <w:sz w:val="28"/>
          <w:szCs w:val="28"/>
        </w:rPr>
        <w:t>7</w:t>
      </w:r>
      <w:r w:rsidR="00C759C4" w:rsidRPr="002E4E53">
        <w:rPr>
          <w:rFonts w:ascii="Times New Roman" w:hAnsi="Times New Roman"/>
          <w:b/>
          <w:sz w:val="28"/>
          <w:szCs w:val="28"/>
        </w:rPr>
        <w:t>.</w:t>
      </w:r>
    </w:p>
    <w:p w14:paraId="0F40203B" w14:textId="77777777" w:rsidR="00B2028B" w:rsidRPr="002E4E53" w:rsidRDefault="00B2028B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84A148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Podstawową formą pracy </w:t>
      </w:r>
      <w:r w:rsidR="00435059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 xml:space="preserve">zkoły są zajęcia </w:t>
      </w:r>
      <w:proofErr w:type="spellStart"/>
      <w:r w:rsidRPr="002E4E53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Pr="002E4E53">
        <w:rPr>
          <w:rFonts w:ascii="Times New Roman" w:hAnsi="Times New Roman"/>
          <w:bCs/>
          <w:sz w:val="24"/>
          <w:szCs w:val="24"/>
        </w:rPr>
        <w:t xml:space="preserve"> – wychowawcze prowadzone w systemie lekcyjnym.</w:t>
      </w:r>
    </w:p>
    <w:p w14:paraId="222C1768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8AB8DE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Godzina lekcyjna trwa 45 minut, w uzasadnionym przypadku dopuszcza się p</w:t>
      </w:r>
      <w:r w:rsidR="00530A34" w:rsidRPr="002E4E53">
        <w:rPr>
          <w:rFonts w:ascii="Times New Roman" w:hAnsi="Times New Roman"/>
          <w:bCs/>
          <w:sz w:val="24"/>
          <w:szCs w:val="24"/>
        </w:rPr>
        <w:t>rowadzenie zajęć edukacyjnych w </w:t>
      </w:r>
      <w:r w:rsidRPr="002E4E53">
        <w:rPr>
          <w:rFonts w:ascii="Times New Roman" w:hAnsi="Times New Roman"/>
          <w:bCs/>
          <w:sz w:val="24"/>
          <w:szCs w:val="24"/>
        </w:rPr>
        <w:t>czasie od 30 do 60 minut, zachowując ogólny tygodniowy czas zajęć ustalony w tygodniowym rozkładzie zajęć.</w:t>
      </w:r>
    </w:p>
    <w:p w14:paraId="34E2C616" w14:textId="77777777" w:rsidR="00435059" w:rsidRPr="002E4E53" w:rsidRDefault="0043505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5FEA0" w14:textId="77777777" w:rsidR="00435059" w:rsidRPr="002E4E53" w:rsidRDefault="0043505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. Przerwy mię</w:t>
      </w:r>
      <w:r w:rsidR="003532CB" w:rsidRPr="002E4E53">
        <w:rPr>
          <w:rFonts w:ascii="Times New Roman" w:hAnsi="Times New Roman"/>
          <w:bCs/>
          <w:sz w:val="24"/>
          <w:szCs w:val="24"/>
        </w:rPr>
        <w:t xml:space="preserve">dzylekcyjne w Szkole trwają </w:t>
      </w:r>
      <w:r w:rsidR="00031D2F" w:rsidRPr="002E4E53">
        <w:rPr>
          <w:rFonts w:ascii="Times New Roman" w:hAnsi="Times New Roman"/>
          <w:bCs/>
          <w:sz w:val="24"/>
          <w:szCs w:val="24"/>
        </w:rPr>
        <w:t>od 10 i 15</w:t>
      </w:r>
      <w:r w:rsidRPr="002E4E53">
        <w:rPr>
          <w:rFonts w:ascii="Times New Roman" w:hAnsi="Times New Roman"/>
          <w:bCs/>
          <w:sz w:val="24"/>
          <w:szCs w:val="24"/>
        </w:rPr>
        <w:t xml:space="preserve"> minut, w zależności </w:t>
      </w:r>
      <w:r w:rsidR="006F0977" w:rsidRPr="002E4E53">
        <w:rPr>
          <w:rFonts w:ascii="Times New Roman" w:hAnsi="Times New Roman"/>
          <w:bCs/>
          <w:sz w:val="24"/>
          <w:szCs w:val="24"/>
        </w:rPr>
        <w:t>od organizacji</w:t>
      </w:r>
      <w:r w:rsidRPr="002E4E53">
        <w:rPr>
          <w:rFonts w:ascii="Times New Roman" w:hAnsi="Times New Roman"/>
          <w:bCs/>
          <w:sz w:val="24"/>
          <w:szCs w:val="24"/>
        </w:rPr>
        <w:t xml:space="preserve"> zajęć.</w:t>
      </w:r>
    </w:p>
    <w:p w14:paraId="7E9628A5" w14:textId="77777777" w:rsidR="006753C0" w:rsidRPr="002E4E53" w:rsidRDefault="006753C0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A25121" w14:textId="0D8C5B61" w:rsidR="00C759C4" w:rsidRPr="002E4E53" w:rsidRDefault="0043505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C759C4" w:rsidRPr="002E4E53">
        <w:rPr>
          <w:rFonts w:ascii="Times New Roman" w:hAnsi="Times New Roman"/>
          <w:bCs/>
          <w:sz w:val="24"/>
          <w:szCs w:val="24"/>
        </w:rPr>
        <w:t>. W I etapie edukac</w:t>
      </w:r>
      <w:r w:rsidR="00433328" w:rsidRPr="002E4E53">
        <w:rPr>
          <w:rFonts w:ascii="Times New Roman" w:hAnsi="Times New Roman"/>
          <w:bCs/>
          <w:sz w:val="24"/>
          <w:szCs w:val="24"/>
        </w:rPr>
        <w:t>ji (</w:t>
      </w:r>
      <w:r w:rsidR="006753C0" w:rsidRPr="002E4E53">
        <w:rPr>
          <w:rFonts w:ascii="Times New Roman" w:hAnsi="Times New Roman"/>
          <w:bCs/>
          <w:sz w:val="24"/>
          <w:szCs w:val="24"/>
        </w:rPr>
        <w:t>oddziały I</w:t>
      </w:r>
      <w:r w:rsidR="00433328" w:rsidRPr="002E4E53">
        <w:rPr>
          <w:rFonts w:ascii="Times New Roman" w:hAnsi="Times New Roman"/>
          <w:bCs/>
          <w:sz w:val="24"/>
          <w:szCs w:val="24"/>
        </w:rPr>
        <w:t xml:space="preserve"> – III)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6753C0" w:rsidRPr="002E4E53">
        <w:rPr>
          <w:rFonts w:ascii="Times New Roman" w:hAnsi="Times New Roman"/>
          <w:bCs/>
          <w:sz w:val="24"/>
          <w:szCs w:val="24"/>
        </w:rPr>
        <w:t xml:space="preserve">czas trwania </w:t>
      </w:r>
      <w:r w:rsidR="008130CE" w:rsidRPr="002E4E53">
        <w:rPr>
          <w:rFonts w:ascii="Times New Roman" w:hAnsi="Times New Roman"/>
          <w:bCs/>
          <w:sz w:val="24"/>
          <w:szCs w:val="24"/>
        </w:rPr>
        <w:t xml:space="preserve">poszczególnych zajęć ustala nauczyciel prowadzący te zajęcia, zachowując ogólny tygodniowy czas </w:t>
      </w:r>
      <w:r w:rsidR="001C4227" w:rsidRPr="002E4E53">
        <w:rPr>
          <w:rFonts w:ascii="Times New Roman" w:hAnsi="Times New Roman"/>
          <w:bCs/>
          <w:sz w:val="24"/>
          <w:szCs w:val="24"/>
        </w:rPr>
        <w:t xml:space="preserve">trwania </w:t>
      </w:r>
      <w:r w:rsidR="008130CE" w:rsidRPr="002E4E53">
        <w:rPr>
          <w:rFonts w:ascii="Times New Roman" w:hAnsi="Times New Roman"/>
          <w:bCs/>
          <w:sz w:val="24"/>
          <w:szCs w:val="24"/>
        </w:rPr>
        <w:t>zajęć</w:t>
      </w:r>
      <w:r w:rsidR="001C4227" w:rsidRPr="002E4E53">
        <w:rPr>
          <w:rFonts w:ascii="Times New Roman" w:hAnsi="Times New Roman"/>
          <w:bCs/>
          <w:sz w:val="24"/>
          <w:szCs w:val="24"/>
        </w:rPr>
        <w:t xml:space="preserve">, o którym mowa </w:t>
      </w:r>
      <w:r w:rsidR="00FA2D03">
        <w:rPr>
          <w:rFonts w:ascii="Times New Roman" w:hAnsi="Times New Roman"/>
          <w:bCs/>
          <w:sz w:val="24"/>
          <w:szCs w:val="24"/>
        </w:rPr>
        <w:br/>
      </w:r>
      <w:r w:rsidR="001C4227" w:rsidRPr="002E4E53">
        <w:rPr>
          <w:rFonts w:ascii="Times New Roman" w:hAnsi="Times New Roman"/>
          <w:bCs/>
          <w:sz w:val="24"/>
          <w:szCs w:val="24"/>
        </w:rPr>
        <w:t>w ust.2</w:t>
      </w:r>
      <w:r w:rsidR="008130CE" w:rsidRPr="002E4E53">
        <w:rPr>
          <w:rFonts w:ascii="Times New Roman" w:hAnsi="Times New Roman"/>
          <w:bCs/>
          <w:sz w:val="24"/>
          <w:szCs w:val="24"/>
        </w:rPr>
        <w:t>.</w:t>
      </w:r>
    </w:p>
    <w:p w14:paraId="2B0F3D53" w14:textId="77777777" w:rsidR="00407914" w:rsidRPr="002E4E53" w:rsidRDefault="0040791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B066EF" w14:textId="5C9A5168" w:rsidR="00407914" w:rsidRPr="002E4E53" w:rsidRDefault="0043505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CD2187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407914" w:rsidRPr="002E4E53">
        <w:rPr>
          <w:rFonts w:ascii="Times New Roman" w:hAnsi="Times New Roman"/>
          <w:bCs/>
          <w:sz w:val="24"/>
          <w:szCs w:val="24"/>
        </w:rPr>
        <w:t xml:space="preserve">Godzina zajęć rewalidacyjnych dla uczniów </w:t>
      </w:r>
      <w:r w:rsidR="00CD2187" w:rsidRPr="002E4E53">
        <w:rPr>
          <w:rFonts w:ascii="Times New Roman" w:hAnsi="Times New Roman"/>
          <w:bCs/>
          <w:sz w:val="24"/>
          <w:szCs w:val="24"/>
        </w:rPr>
        <w:t xml:space="preserve">z </w:t>
      </w:r>
      <w:r w:rsidR="00C7690B" w:rsidRPr="002E4E53">
        <w:rPr>
          <w:rFonts w:ascii="Times New Roman" w:hAnsi="Times New Roman"/>
          <w:bCs/>
          <w:sz w:val="24"/>
          <w:szCs w:val="24"/>
        </w:rPr>
        <w:t>niepełnosprawnością</w:t>
      </w:r>
      <w:r w:rsidR="00407914" w:rsidRPr="002E4E53">
        <w:rPr>
          <w:rFonts w:ascii="Times New Roman" w:hAnsi="Times New Roman"/>
          <w:bCs/>
          <w:sz w:val="24"/>
          <w:szCs w:val="24"/>
        </w:rPr>
        <w:t xml:space="preserve"> trwa 60 minut. </w:t>
      </w:r>
      <w:r w:rsidR="00FA2D03">
        <w:rPr>
          <w:rFonts w:ascii="Times New Roman" w:hAnsi="Times New Roman"/>
          <w:bCs/>
          <w:sz w:val="24"/>
          <w:szCs w:val="24"/>
        </w:rPr>
        <w:br/>
      </w:r>
      <w:r w:rsidR="00577028" w:rsidRPr="002E4E53">
        <w:rPr>
          <w:rFonts w:ascii="Times New Roman" w:hAnsi="Times New Roman"/>
          <w:bCs/>
          <w:sz w:val="24"/>
          <w:szCs w:val="24"/>
        </w:rPr>
        <w:t>W uzasadnionych przypadkach dopuszcza się prowadzenie zajęć w czasie krótszym, zachowując ustalony dla ucznia łączny czas tych zajęć w okresie tygodniowym.</w:t>
      </w:r>
    </w:p>
    <w:p w14:paraId="446980C4" w14:textId="77777777" w:rsidR="009C54AE" w:rsidRPr="002E4E53" w:rsidRDefault="009C54A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7DC3E9" w14:textId="2731F353" w:rsidR="006F20DA" w:rsidRPr="002E4E53" w:rsidRDefault="009C54AE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lastRenderedPageBreak/>
        <w:t xml:space="preserve">6. </w:t>
      </w:r>
      <w:r w:rsidRPr="002E4E53">
        <w:rPr>
          <w:rFonts w:ascii="Times New Roman" w:eastAsia="TimesNewRoman" w:hAnsi="Times New Roman"/>
          <w:bCs/>
          <w:sz w:val="24"/>
          <w:szCs w:val="24"/>
        </w:rPr>
        <w:t>Godzina</w:t>
      </w:r>
      <w:r w:rsidRPr="002E4E53">
        <w:rPr>
          <w:rFonts w:ascii="Times New Roman" w:eastAsia="TimesNewRoman" w:hAnsi="Times New Roman"/>
          <w:sz w:val="24"/>
          <w:szCs w:val="24"/>
        </w:rPr>
        <w:t xml:space="preserve"> zajęć specjalistycznych, organizowanych w Szkole, trwa 45 minut</w:t>
      </w:r>
      <w:r w:rsidR="000353AC" w:rsidRPr="002E4E53">
        <w:rPr>
          <w:rFonts w:ascii="Times New Roman" w:eastAsia="TimesNewRoman" w:hAnsi="Times New Roman"/>
          <w:sz w:val="24"/>
          <w:szCs w:val="24"/>
        </w:rPr>
        <w:t>.</w:t>
      </w:r>
      <w:r w:rsidR="000353AC" w:rsidRPr="002E4E53">
        <w:rPr>
          <w:rFonts w:ascii="Times New Roman" w:hAnsi="Times New Roman"/>
          <w:sz w:val="24"/>
          <w:szCs w:val="24"/>
        </w:rPr>
        <w:t xml:space="preserve"> </w:t>
      </w:r>
      <w:r w:rsidR="00FA2D03">
        <w:rPr>
          <w:rFonts w:ascii="Times New Roman" w:hAnsi="Times New Roman"/>
          <w:sz w:val="24"/>
          <w:szCs w:val="24"/>
        </w:rPr>
        <w:br/>
      </w:r>
      <w:r w:rsidR="000353AC" w:rsidRPr="002E4E53">
        <w:rPr>
          <w:rFonts w:ascii="Times New Roman" w:hAnsi="Times New Roman"/>
          <w:sz w:val="24"/>
          <w:szCs w:val="24"/>
        </w:rPr>
        <w:t xml:space="preserve">W uzasadnionych przypadkach dopuszcza się prowadzenie zajęć w czasie krótszym, zachowując ustalony dla ucznia łączny czas tych </w:t>
      </w:r>
      <w:r w:rsidR="00CD2187" w:rsidRPr="002E4E53">
        <w:rPr>
          <w:rFonts w:ascii="Times New Roman" w:hAnsi="Times New Roman"/>
          <w:sz w:val="24"/>
          <w:szCs w:val="24"/>
        </w:rPr>
        <w:t>zajęć w </w:t>
      </w:r>
      <w:r w:rsidR="000353AC" w:rsidRPr="002E4E53">
        <w:rPr>
          <w:rFonts w:ascii="Times New Roman" w:hAnsi="Times New Roman"/>
          <w:sz w:val="24"/>
          <w:szCs w:val="24"/>
        </w:rPr>
        <w:t>okresie tygodniowym.</w:t>
      </w:r>
    </w:p>
    <w:p w14:paraId="59D190EB" w14:textId="77777777" w:rsidR="000353AC" w:rsidRPr="002E4E53" w:rsidRDefault="000353AC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DDAA6" w14:textId="48A50EA6" w:rsidR="00C759C4" w:rsidRPr="002E4E53" w:rsidRDefault="001D1F20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DC1E39" w:rsidRPr="002E4E53">
        <w:rPr>
          <w:rFonts w:ascii="Times New Roman" w:hAnsi="Times New Roman"/>
          <w:b/>
          <w:sz w:val="28"/>
          <w:szCs w:val="28"/>
        </w:rPr>
        <w:t>2</w:t>
      </w:r>
      <w:r w:rsidR="005D343C" w:rsidRPr="002E4E53">
        <w:rPr>
          <w:rFonts w:ascii="Times New Roman" w:hAnsi="Times New Roman"/>
          <w:b/>
          <w:sz w:val="28"/>
          <w:szCs w:val="28"/>
        </w:rPr>
        <w:t>8</w:t>
      </w:r>
      <w:r w:rsidR="00C759C4" w:rsidRPr="002E4E53">
        <w:rPr>
          <w:rFonts w:ascii="Times New Roman" w:hAnsi="Times New Roman"/>
          <w:b/>
          <w:sz w:val="28"/>
          <w:szCs w:val="28"/>
        </w:rPr>
        <w:t>.</w:t>
      </w:r>
    </w:p>
    <w:p w14:paraId="53EE3008" w14:textId="77777777" w:rsidR="00B2028B" w:rsidRPr="002E4E53" w:rsidRDefault="00B2028B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E9F86E" w14:textId="77777777" w:rsidR="00266157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Podstawowymi formami działalności </w:t>
      </w:r>
      <w:proofErr w:type="spellStart"/>
      <w:r w:rsidRPr="002E4E53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Pr="002E4E53">
        <w:rPr>
          <w:rFonts w:ascii="Times New Roman" w:hAnsi="Times New Roman"/>
          <w:bCs/>
          <w:sz w:val="24"/>
          <w:szCs w:val="24"/>
        </w:rPr>
        <w:t xml:space="preserve"> – wychowawczej </w:t>
      </w:r>
      <w:r w:rsidR="001C4227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>zkoły są:</w:t>
      </w:r>
    </w:p>
    <w:p w14:paraId="70EC83E7" w14:textId="77777777" w:rsidR="00BF3B9C" w:rsidRPr="002E4E53" w:rsidRDefault="0026615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obowiązkowe zajęcia edukacyjne, do których zalicza się zajęcia edukacyjne z zakresu kształcenia ogólnego;</w:t>
      </w:r>
    </w:p>
    <w:p w14:paraId="3C8D1D25" w14:textId="77777777" w:rsidR="00266157" w:rsidRPr="002E4E53" w:rsidRDefault="0026615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dodatkowe zajęcia edukacyjne, do których zalicza się:</w:t>
      </w:r>
    </w:p>
    <w:p w14:paraId="0CA3E165" w14:textId="42508A3F" w:rsidR="006F0977" w:rsidRPr="002E4E53" w:rsidRDefault="00266157">
      <w:pPr>
        <w:pStyle w:val="Akapitzlist"/>
        <w:numPr>
          <w:ilvl w:val="0"/>
          <w:numId w:val="191"/>
        </w:numPr>
        <w:tabs>
          <w:tab w:val="left" w:pos="851"/>
        </w:tabs>
        <w:jc w:val="both"/>
        <w:rPr>
          <w:bCs/>
        </w:rPr>
      </w:pPr>
      <w:r w:rsidRPr="002E4E53">
        <w:rPr>
          <w:bCs/>
        </w:rPr>
        <w:t xml:space="preserve">zajęcia z języka obcego nowożytnego innego niż język obcy </w:t>
      </w:r>
      <w:r w:rsidR="000A0130" w:rsidRPr="002E4E53">
        <w:rPr>
          <w:bCs/>
        </w:rPr>
        <w:t xml:space="preserve">nowożytny nauczany </w:t>
      </w:r>
      <w:r w:rsidR="00FA2D03">
        <w:rPr>
          <w:bCs/>
        </w:rPr>
        <w:br/>
      </w:r>
      <w:r w:rsidR="000A0130" w:rsidRPr="002E4E53">
        <w:rPr>
          <w:bCs/>
        </w:rPr>
        <w:t xml:space="preserve">w ramach </w:t>
      </w:r>
      <w:r w:rsidRPr="002E4E53">
        <w:rPr>
          <w:bCs/>
        </w:rPr>
        <w:t>obowiązkowych zajęć edukacyjnych, o których mowa w pkt</w:t>
      </w:r>
      <w:r w:rsidR="00BF3B9C" w:rsidRPr="002E4E53">
        <w:rPr>
          <w:bCs/>
        </w:rPr>
        <w:t>.</w:t>
      </w:r>
      <w:r w:rsidRPr="002E4E53">
        <w:rPr>
          <w:bCs/>
        </w:rPr>
        <w:t xml:space="preserve"> 1,</w:t>
      </w:r>
    </w:p>
    <w:p w14:paraId="060AA813" w14:textId="77777777" w:rsidR="00266157" w:rsidRPr="002E4E53" w:rsidRDefault="00266157">
      <w:pPr>
        <w:pStyle w:val="Akapitzlist"/>
        <w:numPr>
          <w:ilvl w:val="0"/>
          <w:numId w:val="191"/>
        </w:numPr>
        <w:tabs>
          <w:tab w:val="left" w:pos="851"/>
        </w:tabs>
        <w:jc w:val="both"/>
        <w:rPr>
          <w:bCs/>
        </w:rPr>
      </w:pPr>
      <w:r w:rsidRPr="002E4E53">
        <w:rPr>
          <w:bCs/>
        </w:rPr>
        <w:t>zajęcia, dla których nie została ustalona podstawa programowa, lecz program nauczania tych zajęć został włączony do szkolnego zestawu programów nauczania;</w:t>
      </w:r>
    </w:p>
    <w:p w14:paraId="61DEA636" w14:textId="77777777" w:rsidR="00266157" w:rsidRPr="002E4E53" w:rsidRDefault="0026615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zajęcia rewalidacyjne dla uczniów niepełnosprawnych;</w:t>
      </w:r>
    </w:p>
    <w:p w14:paraId="359B4022" w14:textId="77777777" w:rsidR="00266157" w:rsidRPr="002E4E53" w:rsidRDefault="0026615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zajęcia prowadzone w ramach pomocy psychologiczno-pedagogicznej;</w:t>
      </w:r>
    </w:p>
    <w:p w14:paraId="1FF81C04" w14:textId="77777777" w:rsidR="00266157" w:rsidRPr="002E4E53" w:rsidRDefault="0026615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zajęcia rozwijające zainteresowania i </w:t>
      </w:r>
      <w:r w:rsidR="00771123" w:rsidRPr="002E4E53">
        <w:rPr>
          <w:rFonts w:ascii="Times New Roman" w:hAnsi="Times New Roman"/>
          <w:bCs/>
          <w:sz w:val="24"/>
          <w:szCs w:val="24"/>
        </w:rPr>
        <w:t>uzdolnienia uczniów</w:t>
      </w:r>
      <w:r w:rsidR="00F142CB" w:rsidRPr="002E4E53">
        <w:rPr>
          <w:rFonts w:ascii="Times New Roman" w:hAnsi="Times New Roman"/>
          <w:bCs/>
          <w:sz w:val="24"/>
          <w:szCs w:val="24"/>
        </w:rPr>
        <w:t>, w szczególności w celu kształtowania ich aktywności i kreatywności;</w:t>
      </w:r>
    </w:p>
    <w:p w14:paraId="0C5779C2" w14:textId="77777777" w:rsidR="00B434B0" w:rsidRPr="002E4E53" w:rsidRDefault="007711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zajęcia z zakresu doradztwa zawodowego</w:t>
      </w:r>
      <w:r w:rsidR="00F142CB" w:rsidRPr="002E4E53">
        <w:rPr>
          <w:rFonts w:ascii="Times New Roman" w:hAnsi="Times New Roman"/>
          <w:bCs/>
          <w:sz w:val="24"/>
          <w:szCs w:val="24"/>
        </w:rPr>
        <w:t>.</w:t>
      </w:r>
    </w:p>
    <w:p w14:paraId="12E6B2B7" w14:textId="77777777" w:rsidR="006D4CC7" w:rsidRPr="002E4E53" w:rsidRDefault="00031D2F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6D4CC7" w:rsidRPr="002E4E53">
        <w:rPr>
          <w:rFonts w:ascii="Times New Roman" w:hAnsi="Times New Roman"/>
          <w:bCs/>
          <w:sz w:val="24"/>
          <w:szCs w:val="24"/>
        </w:rPr>
        <w:t>. Niektóre zajęcia szkolne mogą odbywać się poza terenem szkoły w formie wycieczek godzinnych (</w:t>
      </w:r>
      <w:r w:rsidR="006D4CC7" w:rsidRPr="002E4E53">
        <w:rPr>
          <w:rFonts w:ascii="Times New Roman" w:hAnsi="Times New Roman"/>
          <w:sz w:val="24"/>
          <w:szCs w:val="24"/>
        </w:rPr>
        <w:t>przedmiotowych), jednodniowych, wielodniowych.</w:t>
      </w:r>
    </w:p>
    <w:p w14:paraId="3762C28A" w14:textId="77777777" w:rsidR="006D4CC7" w:rsidRPr="002E4E53" w:rsidRDefault="006D4CC7" w:rsidP="00984F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CDFA7A" w14:textId="6FE5B3A4" w:rsidR="00DC369E" w:rsidRPr="002E4E53" w:rsidRDefault="00DC369E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5D343C" w:rsidRPr="002E4E53">
        <w:rPr>
          <w:rFonts w:ascii="Times New Roman" w:hAnsi="Times New Roman"/>
          <w:b/>
          <w:sz w:val="28"/>
          <w:szCs w:val="28"/>
        </w:rPr>
        <w:t>29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0D2DCDEA" w14:textId="77777777" w:rsidR="00B2028B" w:rsidRPr="002E4E53" w:rsidRDefault="00B2028B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0F0C11" w14:textId="77777777" w:rsidR="00DC369E" w:rsidRPr="002E4E53" w:rsidRDefault="00CD2187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</w:t>
      </w:r>
      <w:r w:rsidR="00DC369E" w:rsidRPr="002E4E53">
        <w:rPr>
          <w:rFonts w:ascii="Times New Roman" w:hAnsi="Times New Roman"/>
          <w:bCs/>
          <w:sz w:val="24"/>
          <w:szCs w:val="24"/>
        </w:rPr>
        <w:t xml:space="preserve">Szkoła umożliwia uczniom podtrzymywanie i rozwijanie poczucia tożsamości narodowej, </w:t>
      </w:r>
      <w:r w:rsidR="006F0977" w:rsidRPr="002E4E53">
        <w:rPr>
          <w:rFonts w:ascii="Times New Roman" w:hAnsi="Times New Roman"/>
          <w:bCs/>
          <w:sz w:val="24"/>
          <w:szCs w:val="24"/>
        </w:rPr>
        <w:t>etnicznej i </w:t>
      </w:r>
      <w:r w:rsidR="00DC369E" w:rsidRPr="002E4E53">
        <w:rPr>
          <w:rFonts w:ascii="Times New Roman" w:hAnsi="Times New Roman"/>
          <w:bCs/>
          <w:sz w:val="24"/>
          <w:szCs w:val="24"/>
        </w:rPr>
        <w:t>językowej przez prow</w:t>
      </w:r>
      <w:r w:rsidR="006F0977" w:rsidRPr="002E4E53">
        <w:rPr>
          <w:rFonts w:ascii="Times New Roman" w:hAnsi="Times New Roman"/>
          <w:bCs/>
          <w:sz w:val="24"/>
          <w:szCs w:val="24"/>
        </w:rPr>
        <w:t>adzenie nauki</w:t>
      </w:r>
      <w:r w:rsidR="00DC369E" w:rsidRPr="002E4E53">
        <w:rPr>
          <w:rFonts w:ascii="Times New Roman" w:hAnsi="Times New Roman"/>
          <w:bCs/>
          <w:sz w:val="24"/>
          <w:szCs w:val="24"/>
        </w:rPr>
        <w:t>:</w:t>
      </w:r>
    </w:p>
    <w:p w14:paraId="5D05BE4D" w14:textId="77777777" w:rsidR="00B2028B" w:rsidRPr="002E4E53" w:rsidRDefault="00DC369E">
      <w:pPr>
        <w:pStyle w:val="Akapitzlist"/>
        <w:numPr>
          <w:ilvl w:val="0"/>
          <w:numId w:val="161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języka kaszubskiego;</w:t>
      </w:r>
    </w:p>
    <w:p w14:paraId="38297930" w14:textId="4475247E" w:rsidR="00DF7041" w:rsidRPr="002E4E53" w:rsidRDefault="00DC369E">
      <w:pPr>
        <w:pStyle w:val="Akapitzlist"/>
        <w:numPr>
          <w:ilvl w:val="0"/>
          <w:numId w:val="161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 xml:space="preserve">historii i kultury </w:t>
      </w:r>
      <w:r w:rsidR="006F0977" w:rsidRPr="002E4E53">
        <w:rPr>
          <w:bCs/>
        </w:rPr>
        <w:t>Kaszubów</w:t>
      </w:r>
      <w:r w:rsidR="003C1773" w:rsidRPr="002E4E53">
        <w:rPr>
          <w:bCs/>
        </w:rPr>
        <w:t>.</w:t>
      </w:r>
    </w:p>
    <w:p w14:paraId="2A1AF916" w14:textId="77777777" w:rsidR="00DF7041" w:rsidRPr="002E4E53" w:rsidRDefault="00DF7041" w:rsidP="00984FB1">
      <w:pPr>
        <w:pStyle w:val="Akapitzlist"/>
        <w:autoSpaceDE w:val="0"/>
        <w:autoSpaceDN w:val="0"/>
        <w:adjustRightInd w:val="0"/>
        <w:ind w:left="720"/>
        <w:jc w:val="both"/>
        <w:rPr>
          <w:bCs/>
        </w:rPr>
      </w:pPr>
    </w:p>
    <w:p w14:paraId="67D281E1" w14:textId="77777777" w:rsidR="00DF7041" w:rsidRPr="002E4E53" w:rsidRDefault="00DF7041" w:rsidP="00984F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</w:t>
      </w:r>
      <w:r w:rsidR="006F0977" w:rsidRPr="002E4E53">
        <w:rPr>
          <w:rFonts w:ascii="Times New Roman" w:hAnsi="Times New Roman"/>
          <w:bCs/>
          <w:sz w:val="24"/>
          <w:szCs w:val="24"/>
        </w:rPr>
        <w:t xml:space="preserve">  Naukę języka kaszubskiego</w:t>
      </w:r>
      <w:r w:rsidRPr="002E4E53">
        <w:rPr>
          <w:rFonts w:ascii="Times New Roman" w:hAnsi="Times New Roman"/>
          <w:bCs/>
          <w:sz w:val="24"/>
          <w:szCs w:val="24"/>
        </w:rPr>
        <w:t xml:space="preserve"> w </w:t>
      </w:r>
      <w:r w:rsidR="009C54AE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 xml:space="preserve">zkole </w:t>
      </w:r>
      <w:r w:rsidR="006F0977" w:rsidRPr="002E4E53">
        <w:rPr>
          <w:rFonts w:ascii="Times New Roman" w:hAnsi="Times New Roman"/>
          <w:bCs/>
          <w:sz w:val="24"/>
          <w:szCs w:val="24"/>
        </w:rPr>
        <w:t>oraz naukę</w:t>
      </w:r>
      <w:r w:rsidRPr="002E4E53">
        <w:rPr>
          <w:rFonts w:ascii="Times New Roman" w:hAnsi="Times New Roman"/>
          <w:bCs/>
          <w:sz w:val="24"/>
          <w:szCs w:val="24"/>
        </w:rPr>
        <w:t xml:space="preserve"> historii i kultury</w:t>
      </w:r>
      <w:r w:rsidR="006F0977" w:rsidRPr="002E4E53">
        <w:rPr>
          <w:rFonts w:ascii="Times New Roman" w:hAnsi="Times New Roman"/>
          <w:bCs/>
          <w:sz w:val="24"/>
          <w:szCs w:val="24"/>
        </w:rPr>
        <w:t xml:space="preserve"> Kaszubów</w:t>
      </w:r>
      <w:r w:rsidRPr="002E4E53">
        <w:rPr>
          <w:rFonts w:ascii="Times New Roman" w:hAnsi="Times New Roman"/>
          <w:bCs/>
          <w:sz w:val="24"/>
          <w:szCs w:val="24"/>
        </w:rPr>
        <w:t xml:space="preserve"> organizuje odpowiednio Dyrektor Szkoły, na wniosek złożony przez rodzi</w:t>
      </w:r>
      <w:r w:rsidR="000353AC" w:rsidRPr="002E4E53">
        <w:rPr>
          <w:rFonts w:ascii="Times New Roman" w:hAnsi="Times New Roman"/>
          <w:bCs/>
          <w:sz w:val="24"/>
          <w:szCs w:val="24"/>
        </w:rPr>
        <w:t>có</w:t>
      </w:r>
      <w:r w:rsidR="00433328" w:rsidRPr="002E4E53">
        <w:rPr>
          <w:rFonts w:ascii="Times New Roman" w:hAnsi="Times New Roman"/>
          <w:bCs/>
          <w:sz w:val="24"/>
          <w:szCs w:val="24"/>
        </w:rPr>
        <w:t>w</w:t>
      </w:r>
      <w:r w:rsidRPr="002E4E53">
        <w:rPr>
          <w:rFonts w:ascii="Times New Roman" w:hAnsi="Times New Roman"/>
          <w:bCs/>
          <w:sz w:val="24"/>
          <w:szCs w:val="24"/>
        </w:rPr>
        <w:t xml:space="preserve"> ucznia. </w:t>
      </w:r>
    </w:p>
    <w:p w14:paraId="11CD7A1F" w14:textId="77777777" w:rsidR="00DF7041" w:rsidRPr="002E4E53" w:rsidRDefault="00DF7041" w:rsidP="00984F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3. Wniosek składa się w postaci papierowej Dyrektorowi </w:t>
      </w:r>
      <w:r w:rsidR="006F0977" w:rsidRPr="002E4E53">
        <w:rPr>
          <w:rFonts w:ascii="Times New Roman" w:hAnsi="Times New Roman"/>
          <w:bCs/>
          <w:sz w:val="24"/>
          <w:szCs w:val="24"/>
        </w:rPr>
        <w:t>Szkoły w</w:t>
      </w:r>
      <w:r w:rsidRPr="002E4E53">
        <w:rPr>
          <w:rFonts w:ascii="Times New Roman" w:hAnsi="Times New Roman"/>
          <w:bCs/>
          <w:sz w:val="24"/>
          <w:szCs w:val="24"/>
        </w:rPr>
        <w:t xml:space="preserve"> terminie do dnia 20 września.</w:t>
      </w:r>
    </w:p>
    <w:p w14:paraId="12D2A186" w14:textId="77777777" w:rsidR="00DF7041" w:rsidRPr="002E4E53" w:rsidRDefault="00DF7041" w:rsidP="00984F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CD2187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6F0977" w:rsidRPr="002E4E53">
        <w:rPr>
          <w:rFonts w:ascii="Times New Roman" w:hAnsi="Times New Roman"/>
          <w:bCs/>
          <w:sz w:val="24"/>
          <w:szCs w:val="24"/>
        </w:rPr>
        <w:t xml:space="preserve">W uzasadnionych przypadkach </w:t>
      </w:r>
      <w:r w:rsidRPr="002E4E53">
        <w:rPr>
          <w:rFonts w:ascii="Times New Roman" w:hAnsi="Times New Roman"/>
          <w:bCs/>
          <w:sz w:val="24"/>
          <w:szCs w:val="24"/>
        </w:rPr>
        <w:t xml:space="preserve">w </w:t>
      </w:r>
      <w:r w:rsidR="006F0977" w:rsidRPr="002E4E53">
        <w:rPr>
          <w:rFonts w:ascii="Times New Roman" w:hAnsi="Times New Roman"/>
          <w:bCs/>
          <w:sz w:val="24"/>
          <w:szCs w:val="24"/>
        </w:rPr>
        <w:t>szczególności, gdy</w:t>
      </w:r>
      <w:r w:rsidRPr="002E4E53">
        <w:rPr>
          <w:rFonts w:ascii="Times New Roman" w:hAnsi="Times New Roman"/>
          <w:bCs/>
          <w:sz w:val="24"/>
          <w:szCs w:val="24"/>
        </w:rPr>
        <w:t xml:space="preserve"> Szkoła dysponuje wolnymi miejscami, Dyrektor Szkoły może przyjąć wniosek, o którym mowa w ust. </w:t>
      </w:r>
      <w:r w:rsidR="00D317B8" w:rsidRPr="002E4E53">
        <w:rPr>
          <w:rFonts w:ascii="Times New Roman" w:hAnsi="Times New Roman"/>
          <w:bCs/>
          <w:sz w:val="24"/>
          <w:szCs w:val="24"/>
        </w:rPr>
        <w:t>2</w:t>
      </w:r>
      <w:r w:rsidRPr="002E4E53">
        <w:rPr>
          <w:rFonts w:ascii="Times New Roman" w:hAnsi="Times New Roman"/>
          <w:bCs/>
          <w:sz w:val="24"/>
          <w:szCs w:val="24"/>
        </w:rPr>
        <w:t>, po terminie, o którym mowa w ust. 3.</w:t>
      </w:r>
    </w:p>
    <w:p w14:paraId="358B563D" w14:textId="77777777" w:rsidR="00DF7041" w:rsidRPr="002E4E53" w:rsidRDefault="00DF7041" w:rsidP="00984F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5.  Wniosek, o którym mowa w ust. </w:t>
      </w:r>
      <w:r w:rsidR="00D317B8" w:rsidRPr="002E4E53">
        <w:rPr>
          <w:rFonts w:ascii="Times New Roman" w:hAnsi="Times New Roman"/>
          <w:bCs/>
          <w:sz w:val="24"/>
          <w:szCs w:val="24"/>
        </w:rPr>
        <w:t>2</w:t>
      </w:r>
      <w:r w:rsidRPr="002E4E53">
        <w:rPr>
          <w:rFonts w:ascii="Times New Roman" w:hAnsi="Times New Roman"/>
          <w:bCs/>
          <w:sz w:val="24"/>
          <w:szCs w:val="24"/>
        </w:rPr>
        <w:t xml:space="preserve">, </w:t>
      </w:r>
      <w:r w:rsidR="006F0977" w:rsidRPr="002E4E53">
        <w:rPr>
          <w:rFonts w:ascii="Times New Roman" w:hAnsi="Times New Roman"/>
          <w:bCs/>
          <w:sz w:val="24"/>
          <w:szCs w:val="24"/>
        </w:rPr>
        <w:t>dotyczy całego</w:t>
      </w:r>
      <w:r w:rsidRPr="002E4E53">
        <w:rPr>
          <w:rFonts w:ascii="Times New Roman" w:hAnsi="Times New Roman"/>
          <w:bCs/>
          <w:sz w:val="24"/>
          <w:szCs w:val="24"/>
        </w:rPr>
        <w:t xml:space="preserve"> okresu nauki ucznia w </w:t>
      </w:r>
      <w:r w:rsidR="009C54AE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>zkole.</w:t>
      </w:r>
    </w:p>
    <w:p w14:paraId="3D7843B8" w14:textId="77777777" w:rsidR="00DF7041" w:rsidRPr="002E4E53" w:rsidRDefault="00DF7041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. Złożenie wniosku</w:t>
      </w:r>
      <w:r w:rsidRPr="002E4E53">
        <w:rPr>
          <w:rFonts w:ascii="Times New Roman" w:hAnsi="Times New Roman"/>
          <w:sz w:val="24"/>
          <w:szCs w:val="24"/>
        </w:rPr>
        <w:t xml:space="preserve">, o którym mowa w ust. </w:t>
      </w:r>
      <w:r w:rsidR="00D317B8" w:rsidRPr="002E4E53">
        <w:rPr>
          <w:rFonts w:ascii="Times New Roman" w:hAnsi="Times New Roman"/>
          <w:sz w:val="24"/>
          <w:szCs w:val="24"/>
        </w:rPr>
        <w:t>2</w:t>
      </w:r>
      <w:r w:rsidRPr="002E4E53">
        <w:rPr>
          <w:rFonts w:ascii="Times New Roman" w:hAnsi="Times New Roman"/>
          <w:sz w:val="24"/>
          <w:szCs w:val="24"/>
        </w:rPr>
        <w:t>, jest równoznaczne z:</w:t>
      </w:r>
    </w:p>
    <w:p w14:paraId="49CAB05A" w14:textId="77777777" w:rsidR="00DF7041" w:rsidRPr="002E4E53" w:rsidRDefault="00CC7F11">
      <w:pPr>
        <w:pStyle w:val="Akapitzlist"/>
        <w:numPr>
          <w:ilvl w:val="0"/>
          <w:numId w:val="162"/>
        </w:numPr>
        <w:autoSpaceDE w:val="0"/>
        <w:autoSpaceDN w:val="0"/>
        <w:adjustRightInd w:val="0"/>
        <w:jc w:val="both"/>
      </w:pPr>
      <w:r w:rsidRPr="002E4E53">
        <w:t>w przypadku nauki języka kaszubskiego</w:t>
      </w:r>
      <w:r w:rsidR="00DF7041" w:rsidRPr="002E4E53">
        <w:t xml:space="preserve"> – zaliczeniem tych zajęć do obowiązkowych zajęć</w:t>
      </w:r>
      <w:r w:rsidRPr="002E4E53">
        <w:t xml:space="preserve"> </w:t>
      </w:r>
      <w:r w:rsidR="00DF7041" w:rsidRPr="002E4E53">
        <w:t>edukacyjnych ucznia;</w:t>
      </w:r>
    </w:p>
    <w:p w14:paraId="7FDC439C" w14:textId="77777777" w:rsidR="00DF7041" w:rsidRPr="002E4E53" w:rsidRDefault="00DF7041">
      <w:pPr>
        <w:pStyle w:val="Akapitzlist"/>
        <w:numPr>
          <w:ilvl w:val="0"/>
          <w:numId w:val="162"/>
        </w:numPr>
        <w:autoSpaceDE w:val="0"/>
        <w:autoSpaceDN w:val="0"/>
        <w:adjustRightInd w:val="0"/>
        <w:jc w:val="both"/>
      </w:pPr>
      <w:r w:rsidRPr="002E4E53">
        <w:t>w</w:t>
      </w:r>
      <w:r w:rsidR="00CC7F11" w:rsidRPr="002E4E53">
        <w:t xml:space="preserve"> przypadku nauki</w:t>
      </w:r>
      <w:r w:rsidRPr="002E4E53">
        <w:t xml:space="preserve"> historii i kultury</w:t>
      </w:r>
      <w:r w:rsidR="00CC7F11" w:rsidRPr="002E4E53">
        <w:t xml:space="preserve"> Kaszubów</w:t>
      </w:r>
      <w:r w:rsidRPr="002E4E53">
        <w:t xml:space="preserve"> – zaliczeniem tych zajęć do dodatkowych zajęć </w:t>
      </w:r>
      <w:r w:rsidR="006F0977" w:rsidRPr="002E4E53">
        <w:t>edukacyjnych ucznia</w:t>
      </w:r>
      <w:r w:rsidRPr="002E4E53">
        <w:t>.</w:t>
      </w:r>
    </w:p>
    <w:p w14:paraId="401AAC7C" w14:textId="77777777" w:rsidR="00DF7041" w:rsidRPr="002E4E53" w:rsidRDefault="00DF7041" w:rsidP="00984FB1">
      <w:pPr>
        <w:pStyle w:val="Akapitzlist"/>
        <w:autoSpaceDE w:val="0"/>
        <w:autoSpaceDN w:val="0"/>
        <w:adjustRightInd w:val="0"/>
        <w:ind w:left="720"/>
        <w:jc w:val="both"/>
      </w:pPr>
    </w:p>
    <w:p w14:paraId="5A57F1C7" w14:textId="77777777" w:rsidR="00383565" w:rsidRPr="002E4E53" w:rsidRDefault="00DF7041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/>
          <w:sz w:val="24"/>
          <w:szCs w:val="24"/>
        </w:rPr>
        <w:t>7</w:t>
      </w:r>
      <w:r w:rsidR="00CC7F11" w:rsidRPr="002E4E53">
        <w:rPr>
          <w:rFonts w:ascii="Times New Roman" w:hAnsi="Times New Roman"/>
          <w:sz w:val="24"/>
          <w:szCs w:val="24"/>
        </w:rPr>
        <w:t xml:space="preserve">. </w:t>
      </w:r>
      <w:r w:rsidR="00433328" w:rsidRPr="002E4E53">
        <w:rPr>
          <w:rFonts w:ascii="Times New Roman" w:hAnsi="Times New Roman"/>
          <w:sz w:val="24"/>
          <w:szCs w:val="24"/>
        </w:rPr>
        <w:t>Rodzice</w:t>
      </w:r>
      <w:r w:rsidRPr="002E4E53">
        <w:rPr>
          <w:rFonts w:ascii="Times New Roman" w:hAnsi="Times New Roman"/>
          <w:sz w:val="24"/>
          <w:szCs w:val="24"/>
        </w:rPr>
        <w:t xml:space="preserve"> ucznia mogą złożyć oświadczenie </w:t>
      </w:r>
      <w:r w:rsidR="00383565" w:rsidRPr="002E4E53">
        <w:rPr>
          <w:rFonts w:ascii="Times New Roman" w:hAnsi="Times New Roman"/>
          <w:sz w:val="24"/>
          <w:szCs w:val="24"/>
        </w:rPr>
        <w:t xml:space="preserve">w formie pisemnej </w:t>
      </w:r>
      <w:r w:rsidRPr="002E4E53">
        <w:rPr>
          <w:rFonts w:ascii="Times New Roman" w:hAnsi="Times New Roman"/>
          <w:sz w:val="24"/>
          <w:szCs w:val="24"/>
        </w:rPr>
        <w:t>o rezygna</w:t>
      </w:r>
      <w:r w:rsidR="00CC7F11" w:rsidRPr="002E4E53">
        <w:rPr>
          <w:rFonts w:ascii="Times New Roman" w:hAnsi="Times New Roman"/>
          <w:sz w:val="24"/>
          <w:szCs w:val="24"/>
        </w:rPr>
        <w:t xml:space="preserve">cji z nauki języka kaszubskiego i nauki </w:t>
      </w:r>
      <w:r w:rsidRPr="002E4E53">
        <w:rPr>
          <w:rFonts w:ascii="Times New Roman" w:hAnsi="Times New Roman"/>
          <w:sz w:val="24"/>
          <w:szCs w:val="24"/>
        </w:rPr>
        <w:t>historii i kultury</w:t>
      </w:r>
      <w:r w:rsidR="00CC7F11" w:rsidRPr="002E4E53">
        <w:rPr>
          <w:rFonts w:ascii="Times New Roman" w:hAnsi="Times New Roman"/>
          <w:sz w:val="24"/>
          <w:szCs w:val="24"/>
        </w:rPr>
        <w:t xml:space="preserve"> Kaszubów, nie</w:t>
      </w:r>
      <w:r w:rsidRPr="002E4E53">
        <w:rPr>
          <w:rFonts w:ascii="Times New Roman" w:hAnsi="Times New Roman"/>
          <w:sz w:val="24"/>
          <w:szCs w:val="24"/>
        </w:rPr>
        <w:t xml:space="preserve"> później niż do dnia 29 września roku szkolnego, którego dotyczy rezygnacja. </w:t>
      </w:r>
    </w:p>
    <w:p w14:paraId="7AE34C3C" w14:textId="77777777" w:rsidR="00383565" w:rsidRPr="002E4E53" w:rsidRDefault="00383565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F09E0B" w14:textId="77777777" w:rsidR="00DF7041" w:rsidRPr="002E4E53" w:rsidRDefault="00383565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8. </w:t>
      </w:r>
      <w:r w:rsidR="00DF7041" w:rsidRPr="002E4E53">
        <w:rPr>
          <w:rFonts w:ascii="Times New Roman" w:hAnsi="Times New Roman"/>
          <w:bCs/>
          <w:sz w:val="24"/>
          <w:szCs w:val="24"/>
        </w:rPr>
        <w:t>Złożenie oświadczenia jest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DF7041" w:rsidRPr="002E4E53">
        <w:rPr>
          <w:rFonts w:ascii="Times New Roman" w:hAnsi="Times New Roman"/>
          <w:bCs/>
          <w:sz w:val="24"/>
          <w:szCs w:val="24"/>
        </w:rPr>
        <w:t xml:space="preserve">równoznaczne z zaprzestaniem </w:t>
      </w:r>
      <w:r w:rsidR="00CC7F11" w:rsidRPr="002E4E53">
        <w:rPr>
          <w:rFonts w:ascii="Times New Roman" w:hAnsi="Times New Roman"/>
          <w:bCs/>
          <w:sz w:val="24"/>
          <w:szCs w:val="24"/>
        </w:rPr>
        <w:t>udziału ucznia</w:t>
      </w:r>
      <w:r w:rsidR="00DF7041" w:rsidRPr="002E4E53">
        <w:rPr>
          <w:rFonts w:ascii="Times New Roman" w:hAnsi="Times New Roman"/>
          <w:bCs/>
          <w:sz w:val="24"/>
          <w:szCs w:val="24"/>
        </w:rPr>
        <w:t xml:space="preserve"> w nauce języka </w:t>
      </w:r>
      <w:r w:rsidR="00CC7F11" w:rsidRPr="002E4E53">
        <w:rPr>
          <w:rFonts w:ascii="Times New Roman" w:hAnsi="Times New Roman"/>
          <w:bCs/>
          <w:sz w:val="24"/>
          <w:szCs w:val="24"/>
        </w:rPr>
        <w:t>kaszubskiego i </w:t>
      </w:r>
      <w:r w:rsidR="00DF7041" w:rsidRPr="002E4E53">
        <w:rPr>
          <w:rFonts w:ascii="Times New Roman" w:hAnsi="Times New Roman"/>
          <w:bCs/>
          <w:sz w:val="24"/>
          <w:szCs w:val="24"/>
        </w:rPr>
        <w:t>nauce</w:t>
      </w:r>
      <w:r w:rsidR="004822CB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DF7041" w:rsidRPr="002E4E53">
        <w:rPr>
          <w:rFonts w:ascii="Times New Roman" w:hAnsi="Times New Roman"/>
          <w:bCs/>
          <w:sz w:val="24"/>
          <w:szCs w:val="24"/>
        </w:rPr>
        <w:t>historii i kultury</w:t>
      </w:r>
      <w:r w:rsidR="00CC7F11" w:rsidRPr="002E4E53">
        <w:rPr>
          <w:rFonts w:ascii="Times New Roman" w:hAnsi="Times New Roman"/>
          <w:bCs/>
          <w:sz w:val="24"/>
          <w:szCs w:val="24"/>
        </w:rPr>
        <w:t xml:space="preserve"> Kaszubów</w:t>
      </w:r>
      <w:r w:rsidR="00DF7041" w:rsidRPr="002E4E53">
        <w:rPr>
          <w:rFonts w:ascii="Times New Roman" w:hAnsi="Times New Roman"/>
          <w:bCs/>
          <w:sz w:val="24"/>
          <w:szCs w:val="24"/>
        </w:rPr>
        <w:t>.</w:t>
      </w:r>
    </w:p>
    <w:p w14:paraId="35EBFCC4" w14:textId="77777777" w:rsidR="00F6224C" w:rsidRPr="002E4E53" w:rsidRDefault="00F6224C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4CACEA" w14:textId="77777777" w:rsidR="00F6224C" w:rsidRPr="002E4E53" w:rsidRDefault="00F6224C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. Przed rozpoczę</w:t>
      </w:r>
      <w:r w:rsidR="00D317B8" w:rsidRPr="002E4E53">
        <w:rPr>
          <w:rFonts w:ascii="Times New Roman" w:hAnsi="Times New Roman"/>
          <w:bCs/>
          <w:sz w:val="24"/>
          <w:szCs w:val="24"/>
        </w:rPr>
        <w:t xml:space="preserve">ciem nauki </w:t>
      </w:r>
      <w:r w:rsidR="00CC7F11" w:rsidRPr="002E4E53">
        <w:rPr>
          <w:rFonts w:ascii="Times New Roman" w:hAnsi="Times New Roman"/>
          <w:bCs/>
          <w:sz w:val="24"/>
          <w:szCs w:val="24"/>
        </w:rPr>
        <w:t>języka kaszubskiego oraz nauki</w:t>
      </w:r>
      <w:r w:rsidRPr="002E4E53">
        <w:rPr>
          <w:rFonts w:ascii="Times New Roman" w:hAnsi="Times New Roman"/>
          <w:bCs/>
          <w:sz w:val="24"/>
          <w:szCs w:val="24"/>
        </w:rPr>
        <w:t xml:space="preserve"> historii i kultury </w:t>
      </w:r>
      <w:r w:rsidR="00CC7F11" w:rsidRPr="002E4E53">
        <w:rPr>
          <w:rFonts w:ascii="Times New Roman" w:hAnsi="Times New Roman"/>
          <w:bCs/>
          <w:sz w:val="24"/>
          <w:szCs w:val="24"/>
        </w:rPr>
        <w:t xml:space="preserve">Kaszubów </w:t>
      </w:r>
      <w:r w:rsidR="00D317B8" w:rsidRPr="002E4E53">
        <w:rPr>
          <w:rFonts w:ascii="Times New Roman" w:hAnsi="Times New Roman"/>
          <w:bCs/>
          <w:sz w:val="24"/>
          <w:szCs w:val="24"/>
        </w:rPr>
        <w:t>D</w:t>
      </w:r>
      <w:r w:rsidRPr="002E4E53">
        <w:rPr>
          <w:rFonts w:ascii="Times New Roman" w:hAnsi="Times New Roman"/>
          <w:bCs/>
          <w:sz w:val="24"/>
          <w:szCs w:val="24"/>
        </w:rPr>
        <w:t>yrektor</w:t>
      </w:r>
      <w:r w:rsidR="00D317B8" w:rsidRPr="002E4E53">
        <w:rPr>
          <w:rFonts w:ascii="Times New Roman" w:hAnsi="Times New Roman"/>
          <w:bCs/>
          <w:sz w:val="24"/>
          <w:szCs w:val="24"/>
        </w:rPr>
        <w:t xml:space="preserve"> S</w:t>
      </w:r>
      <w:r w:rsidRPr="002E4E53">
        <w:rPr>
          <w:rFonts w:ascii="Times New Roman" w:hAnsi="Times New Roman"/>
          <w:bCs/>
          <w:sz w:val="24"/>
          <w:szCs w:val="24"/>
        </w:rPr>
        <w:t xml:space="preserve">zkoły informuje rodziców, którzy złożyli wniosek, o którym mowa ust. </w:t>
      </w:r>
      <w:r w:rsidR="00D317B8" w:rsidRPr="002E4E53">
        <w:rPr>
          <w:rFonts w:ascii="Times New Roman" w:hAnsi="Times New Roman"/>
          <w:bCs/>
          <w:sz w:val="24"/>
          <w:szCs w:val="24"/>
        </w:rPr>
        <w:t>2</w:t>
      </w:r>
      <w:r w:rsidRPr="002E4E53">
        <w:rPr>
          <w:rFonts w:ascii="Times New Roman" w:hAnsi="Times New Roman"/>
          <w:bCs/>
          <w:sz w:val="24"/>
          <w:szCs w:val="24"/>
        </w:rPr>
        <w:t>, o:</w:t>
      </w:r>
    </w:p>
    <w:p w14:paraId="4D92724F" w14:textId="77777777" w:rsidR="00F6224C" w:rsidRPr="002E4E53" w:rsidRDefault="00F6224C">
      <w:pPr>
        <w:pStyle w:val="Akapitzlist"/>
        <w:numPr>
          <w:ilvl w:val="0"/>
          <w:numId w:val="163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celu prowadzonych zajęć i ich miejscu w tygodniowym rozkładzie zajęć;</w:t>
      </w:r>
    </w:p>
    <w:p w14:paraId="063830B9" w14:textId="77777777" w:rsidR="00F6224C" w:rsidRPr="002E4E53" w:rsidRDefault="00F6224C">
      <w:pPr>
        <w:pStyle w:val="Akapitzlist"/>
        <w:numPr>
          <w:ilvl w:val="0"/>
          <w:numId w:val="163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informacjach odnotowywanych w dokumentacji przebiegu nauczania, na świadectwach szkolnych promocyjnych,</w:t>
      </w:r>
      <w:r w:rsidR="00D317B8" w:rsidRPr="002E4E53">
        <w:rPr>
          <w:bCs/>
        </w:rPr>
        <w:t xml:space="preserve"> ś</w:t>
      </w:r>
      <w:r w:rsidRPr="002E4E53">
        <w:rPr>
          <w:bCs/>
        </w:rPr>
        <w:t>wiadectwach ukończenia szkoł</w:t>
      </w:r>
      <w:r w:rsidR="00D317B8" w:rsidRPr="002E4E53">
        <w:rPr>
          <w:bCs/>
        </w:rPr>
        <w:t>y</w:t>
      </w:r>
      <w:r w:rsidRPr="002E4E53">
        <w:rPr>
          <w:bCs/>
        </w:rPr>
        <w:t xml:space="preserve"> – w przypadku udziału ucznia w </w:t>
      </w:r>
      <w:r w:rsidR="00CC7F11" w:rsidRPr="002E4E53">
        <w:rPr>
          <w:bCs/>
        </w:rPr>
        <w:t>zajęciach z języka kaszubskiego</w:t>
      </w:r>
      <w:r w:rsidRPr="002E4E53">
        <w:rPr>
          <w:bCs/>
        </w:rPr>
        <w:t>;</w:t>
      </w:r>
    </w:p>
    <w:p w14:paraId="34B1CB86" w14:textId="77777777" w:rsidR="00F6224C" w:rsidRPr="002E4E53" w:rsidRDefault="00F6224C">
      <w:pPr>
        <w:pStyle w:val="Akapitzlist"/>
        <w:numPr>
          <w:ilvl w:val="0"/>
          <w:numId w:val="161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warunkach i sposobie oceniania i klasyfikowania ucznia z zajęć</w:t>
      </w:r>
      <w:r w:rsidR="00D317B8" w:rsidRPr="002E4E53">
        <w:rPr>
          <w:bCs/>
        </w:rPr>
        <w:t xml:space="preserve"> </w:t>
      </w:r>
      <w:r w:rsidR="00CC7F11" w:rsidRPr="002E4E53">
        <w:rPr>
          <w:bCs/>
        </w:rPr>
        <w:t>z języka kaszubskiego</w:t>
      </w:r>
      <w:r w:rsidRPr="002E4E53">
        <w:rPr>
          <w:bCs/>
        </w:rPr>
        <w:t xml:space="preserve"> oraz</w:t>
      </w:r>
      <w:r w:rsidR="00D317B8" w:rsidRPr="002E4E53">
        <w:rPr>
          <w:bCs/>
        </w:rPr>
        <w:t xml:space="preserve"> </w:t>
      </w:r>
      <w:r w:rsidR="00CC7F11" w:rsidRPr="002E4E53">
        <w:rPr>
          <w:bCs/>
        </w:rPr>
        <w:t>nauki historii i</w:t>
      </w:r>
      <w:r w:rsidRPr="002E4E53">
        <w:rPr>
          <w:bCs/>
        </w:rPr>
        <w:t xml:space="preserve"> kultury</w:t>
      </w:r>
      <w:r w:rsidR="00CC7F11" w:rsidRPr="002E4E53">
        <w:rPr>
          <w:bCs/>
        </w:rPr>
        <w:t xml:space="preserve"> Kaszubów</w:t>
      </w:r>
      <w:r w:rsidRPr="002E4E53">
        <w:rPr>
          <w:bCs/>
        </w:rPr>
        <w:t>, a także wpływie oceny z zajęć</w:t>
      </w:r>
      <w:r w:rsidR="00D317B8" w:rsidRPr="002E4E53">
        <w:rPr>
          <w:bCs/>
        </w:rPr>
        <w:t xml:space="preserve"> z </w:t>
      </w:r>
      <w:r w:rsidRPr="002E4E53">
        <w:rPr>
          <w:bCs/>
        </w:rPr>
        <w:t>języka</w:t>
      </w:r>
      <w:r w:rsidR="00CC7F11" w:rsidRPr="002E4E53">
        <w:rPr>
          <w:bCs/>
        </w:rPr>
        <w:t xml:space="preserve"> kaszubskiego</w:t>
      </w:r>
      <w:r w:rsidRPr="002E4E53">
        <w:rPr>
          <w:bCs/>
        </w:rPr>
        <w:t xml:space="preserve"> na promowani</w:t>
      </w:r>
      <w:r w:rsidR="00D317B8" w:rsidRPr="002E4E53">
        <w:rPr>
          <w:bCs/>
        </w:rPr>
        <w:t xml:space="preserve">e </w:t>
      </w:r>
      <w:r w:rsidRPr="002E4E53">
        <w:rPr>
          <w:bCs/>
        </w:rPr>
        <w:t xml:space="preserve">ucznia do klasy programowo wyższej oraz ukończenie </w:t>
      </w:r>
      <w:r w:rsidR="00D317B8" w:rsidRPr="002E4E53">
        <w:rPr>
          <w:bCs/>
        </w:rPr>
        <w:t>S</w:t>
      </w:r>
      <w:r w:rsidRPr="002E4E53">
        <w:rPr>
          <w:bCs/>
        </w:rPr>
        <w:t>zkoły;</w:t>
      </w:r>
    </w:p>
    <w:p w14:paraId="23D9B4DD" w14:textId="77777777" w:rsidR="00F6224C" w:rsidRPr="002E4E53" w:rsidRDefault="00F6224C">
      <w:pPr>
        <w:pStyle w:val="Akapitzlist"/>
        <w:numPr>
          <w:ilvl w:val="0"/>
          <w:numId w:val="161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uprawnieniach i obowiązkach uczniów przystępujących do egzaminu ósmoklasisty</w:t>
      </w:r>
      <w:r w:rsidR="00D317B8" w:rsidRPr="002E4E53">
        <w:rPr>
          <w:bCs/>
        </w:rPr>
        <w:t>.</w:t>
      </w:r>
      <w:r w:rsidRPr="002E4E53">
        <w:rPr>
          <w:bCs/>
        </w:rPr>
        <w:t xml:space="preserve"> </w:t>
      </w:r>
    </w:p>
    <w:p w14:paraId="71FC4C50" w14:textId="77777777" w:rsidR="00D317B8" w:rsidRPr="002E4E53" w:rsidRDefault="00D317B8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088495" w14:textId="77777777" w:rsidR="00D317B8" w:rsidRPr="002E4E53" w:rsidRDefault="00D317B8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0.  </w:t>
      </w:r>
      <w:r w:rsidR="00CC7F11" w:rsidRPr="002E4E53">
        <w:rPr>
          <w:rFonts w:ascii="Times New Roman" w:hAnsi="Times New Roman"/>
          <w:bCs/>
          <w:sz w:val="24"/>
          <w:szCs w:val="24"/>
        </w:rPr>
        <w:t>Nauka języka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CC7F11" w:rsidRPr="002E4E53">
        <w:rPr>
          <w:rFonts w:ascii="Times New Roman" w:hAnsi="Times New Roman"/>
          <w:bCs/>
          <w:sz w:val="24"/>
          <w:szCs w:val="24"/>
        </w:rPr>
        <w:t>kaszubskiego jest</w:t>
      </w:r>
      <w:r w:rsidRPr="002E4E53">
        <w:rPr>
          <w:rFonts w:ascii="Times New Roman" w:hAnsi="Times New Roman"/>
          <w:bCs/>
          <w:sz w:val="24"/>
          <w:szCs w:val="24"/>
        </w:rPr>
        <w:t xml:space="preserve"> prowadzona </w:t>
      </w:r>
      <w:r w:rsidR="00B83A82" w:rsidRPr="002E4E53">
        <w:rPr>
          <w:rFonts w:ascii="Times New Roman" w:hAnsi="Times New Roman"/>
          <w:bCs/>
          <w:sz w:val="24"/>
          <w:szCs w:val="24"/>
        </w:rPr>
        <w:t xml:space="preserve">w Szkole </w:t>
      </w:r>
      <w:r w:rsidRPr="002E4E53">
        <w:rPr>
          <w:rFonts w:ascii="Times New Roman" w:hAnsi="Times New Roman"/>
          <w:bCs/>
          <w:sz w:val="24"/>
          <w:szCs w:val="24"/>
        </w:rPr>
        <w:t>w odrębnych oddziałach, jeżeli zostanie</w:t>
      </w:r>
      <w:r w:rsidR="00B83A82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CC7F11" w:rsidRPr="002E4E53">
        <w:rPr>
          <w:rFonts w:ascii="Times New Roman" w:hAnsi="Times New Roman"/>
          <w:bCs/>
          <w:sz w:val="24"/>
          <w:szCs w:val="24"/>
        </w:rPr>
        <w:t>zgłoszonych, co</w:t>
      </w:r>
      <w:r w:rsidRPr="002E4E53">
        <w:rPr>
          <w:rFonts w:ascii="Times New Roman" w:hAnsi="Times New Roman"/>
          <w:bCs/>
          <w:sz w:val="24"/>
          <w:szCs w:val="24"/>
        </w:rPr>
        <w:t xml:space="preserve"> najmniej 7 uczniów na poziomie danej klasy.</w:t>
      </w:r>
    </w:p>
    <w:p w14:paraId="1CD33B25" w14:textId="77777777" w:rsidR="00B83A82" w:rsidRPr="002E4E53" w:rsidRDefault="00B83A82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90CD62" w14:textId="77777777" w:rsidR="00D317B8" w:rsidRPr="002E4E53" w:rsidRDefault="00B83A82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1</w:t>
      </w:r>
      <w:r w:rsidR="00D317B8" w:rsidRPr="002E4E53">
        <w:rPr>
          <w:rFonts w:ascii="Times New Roman" w:hAnsi="Times New Roman"/>
          <w:bCs/>
          <w:sz w:val="24"/>
          <w:szCs w:val="24"/>
        </w:rPr>
        <w:t xml:space="preserve">. Jeżeli liczba zgłoszonych </w:t>
      </w:r>
      <w:r w:rsidRPr="002E4E53">
        <w:rPr>
          <w:rFonts w:ascii="Times New Roman" w:hAnsi="Times New Roman"/>
          <w:bCs/>
          <w:sz w:val="24"/>
          <w:szCs w:val="24"/>
        </w:rPr>
        <w:t>uczniów</w:t>
      </w:r>
      <w:r w:rsidR="00D317B8" w:rsidRPr="002E4E53">
        <w:rPr>
          <w:rFonts w:ascii="Times New Roman" w:hAnsi="Times New Roman"/>
          <w:bCs/>
          <w:sz w:val="24"/>
          <w:szCs w:val="24"/>
        </w:rPr>
        <w:t xml:space="preserve"> jest mniejsza niż</w:t>
      </w:r>
      <w:r w:rsidRPr="002E4E53">
        <w:rPr>
          <w:rFonts w:ascii="Times New Roman" w:hAnsi="Times New Roman"/>
          <w:bCs/>
          <w:sz w:val="24"/>
          <w:szCs w:val="24"/>
        </w:rPr>
        <w:t xml:space="preserve"> l</w:t>
      </w:r>
      <w:r w:rsidR="00D317B8" w:rsidRPr="002E4E53">
        <w:rPr>
          <w:rFonts w:ascii="Times New Roman" w:hAnsi="Times New Roman"/>
          <w:bCs/>
          <w:sz w:val="24"/>
          <w:szCs w:val="24"/>
        </w:rPr>
        <w:t xml:space="preserve">iczba określona w ust. </w:t>
      </w:r>
      <w:r w:rsidRPr="002E4E53">
        <w:rPr>
          <w:rFonts w:ascii="Times New Roman" w:hAnsi="Times New Roman"/>
          <w:bCs/>
          <w:sz w:val="24"/>
          <w:szCs w:val="24"/>
        </w:rPr>
        <w:t xml:space="preserve">10, </w:t>
      </w:r>
      <w:r w:rsidR="00CC7F11" w:rsidRPr="002E4E53">
        <w:rPr>
          <w:rFonts w:ascii="Times New Roman" w:hAnsi="Times New Roman"/>
          <w:bCs/>
          <w:sz w:val="24"/>
          <w:szCs w:val="24"/>
        </w:rPr>
        <w:t xml:space="preserve">naukę języka kaszubskiego </w:t>
      </w:r>
      <w:r w:rsidR="00D317B8" w:rsidRPr="002E4E53">
        <w:rPr>
          <w:rFonts w:ascii="Times New Roman" w:hAnsi="Times New Roman"/>
          <w:bCs/>
          <w:sz w:val="24"/>
          <w:szCs w:val="24"/>
        </w:rPr>
        <w:t>prowadzi się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D10F03" w:rsidRPr="002E4E53">
        <w:rPr>
          <w:rFonts w:ascii="Times New Roman" w:hAnsi="Times New Roman"/>
          <w:bCs/>
          <w:sz w:val="24"/>
          <w:szCs w:val="24"/>
        </w:rPr>
        <w:t>w formie doda</w:t>
      </w:r>
      <w:r w:rsidR="00CC7F11" w:rsidRPr="002E4E53">
        <w:rPr>
          <w:rFonts w:ascii="Times New Roman" w:hAnsi="Times New Roman"/>
          <w:bCs/>
          <w:sz w:val="24"/>
          <w:szCs w:val="24"/>
        </w:rPr>
        <w:t>tkowej nauki języka kaszubskiego</w:t>
      </w:r>
      <w:r w:rsidR="00D10F03" w:rsidRPr="002E4E53">
        <w:rPr>
          <w:rFonts w:ascii="Times New Roman" w:hAnsi="Times New Roman"/>
          <w:bCs/>
          <w:sz w:val="24"/>
          <w:szCs w:val="24"/>
        </w:rPr>
        <w:t xml:space="preserve">, </w:t>
      </w:r>
      <w:r w:rsidR="00D317B8" w:rsidRPr="002E4E53">
        <w:rPr>
          <w:rFonts w:ascii="Times New Roman" w:hAnsi="Times New Roman"/>
          <w:bCs/>
          <w:sz w:val="24"/>
          <w:szCs w:val="24"/>
        </w:rPr>
        <w:t>w grupie międzyoddziałowej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D317B8" w:rsidRPr="002E4E53">
        <w:rPr>
          <w:rFonts w:ascii="Times New Roman" w:hAnsi="Times New Roman"/>
          <w:bCs/>
          <w:sz w:val="24"/>
          <w:szCs w:val="24"/>
        </w:rPr>
        <w:t xml:space="preserve">lub </w:t>
      </w:r>
      <w:proofErr w:type="spellStart"/>
      <w:r w:rsidR="00D317B8" w:rsidRPr="002E4E53">
        <w:rPr>
          <w:rFonts w:ascii="Times New Roman" w:hAnsi="Times New Roman"/>
          <w:bCs/>
          <w:sz w:val="24"/>
          <w:szCs w:val="24"/>
        </w:rPr>
        <w:t>międzyklasowej</w:t>
      </w:r>
      <w:proofErr w:type="spellEnd"/>
      <w:r w:rsidR="00D317B8" w:rsidRPr="002E4E53">
        <w:rPr>
          <w:rFonts w:ascii="Times New Roman" w:hAnsi="Times New Roman"/>
          <w:bCs/>
          <w:sz w:val="24"/>
          <w:szCs w:val="24"/>
        </w:rPr>
        <w:t xml:space="preserve"> liczącej od 3 do 16 uczniów.</w:t>
      </w:r>
    </w:p>
    <w:p w14:paraId="44242BBA" w14:textId="77777777" w:rsidR="00B83A82" w:rsidRPr="002E4E53" w:rsidRDefault="00B83A82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AE539D" w14:textId="77777777" w:rsidR="00D317B8" w:rsidRPr="002E4E53" w:rsidRDefault="00B83A82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9C54AE" w:rsidRPr="002E4E53">
        <w:rPr>
          <w:rFonts w:ascii="Times New Roman" w:hAnsi="Times New Roman"/>
          <w:bCs/>
          <w:sz w:val="24"/>
          <w:szCs w:val="24"/>
        </w:rPr>
        <w:t>2</w:t>
      </w:r>
      <w:r w:rsidR="00D317B8" w:rsidRPr="002E4E53">
        <w:rPr>
          <w:rFonts w:ascii="Times New Roman" w:hAnsi="Times New Roman"/>
          <w:bCs/>
          <w:sz w:val="24"/>
          <w:szCs w:val="24"/>
        </w:rPr>
        <w:t xml:space="preserve">. Tworzenie grup, o których mowa w ust. </w:t>
      </w:r>
      <w:r w:rsidRPr="002E4E53">
        <w:rPr>
          <w:rFonts w:ascii="Times New Roman" w:hAnsi="Times New Roman"/>
          <w:bCs/>
          <w:sz w:val="24"/>
          <w:szCs w:val="24"/>
        </w:rPr>
        <w:t>1</w:t>
      </w:r>
      <w:r w:rsidR="009C54AE" w:rsidRPr="002E4E53">
        <w:rPr>
          <w:rFonts w:ascii="Times New Roman" w:hAnsi="Times New Roman"/>
          <w:bCs/>
          <w:sz w:val="24"/>
          <w:szCs w:val="24"/>
        </w:rPr>
        <w:t>1</w:t>
      </w:r>
      <w:r w:rsidR="00D317B8" w:rsidRPr="002E4E53">
        <w:rPr>
          <w:rFonts w:ascii="Times New Roman" w:hAnsi="Times New Roman"/>
          <w:bCs/>
          <w:sz w:val="24"/>
          <w:szCs w:val="24"/>
        </w:rPr>
        <w:t>, odbywa się w ramach danego etapu edukacyjnego</w:t>
      </w:r>
      <w:r w:rsidRPr="002E4E53">
        <w:rPr>
          <w:rFonts w:ascii="Times New Roman" w:hAnsi="Times New Roman"/>
          <w:bCs/>
          <w:sz w:val="24"/>
          <w:szCs w:val="24"/>
        </w:rPr>
        <w:t>.</w:t>
      </w:r>
    </w:p>
    <w:p w14:paraId="4CCA8E18" w14:textId="77777777" w:rsidR="00D10F03" w:rsidRPr="002E4E53" w:rsidRDefault="00D10F03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BA0351" w14:textId="77777777" w:rsidR="00D10F03" w:rsidRPr="002E4E53" w:rsidRDefault="00D10F03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9C54AE" w:rsidRPr="002E4E53">
        <w:rPr>
          <w:rFonts w:ascii="Times New Roman" w:hAnsi="Times New Roman"/>
          <w:bCs/>
          <w:sz w:val="24"/>
          <w:szCs w:val="24"/>
        </w:rPr>
        <w:t>3</w:t>
      </w:r>
      <w:r w:rsidR="0068746B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D53868" w:rsidRPr="002E4E53">
        <w:rPr>
          <w:rFonts w:ascii="Times New Roman" w:hAnsi="Times New Roman"/>
          <w:bCs/>
          <w:sz w:val="24"/>
          <w:szCs w:val="24"/>
        </w:rPr>
        <w:t>Nauczanie języka kaszubskiego oraz</w:t>
      </w:r>
      <w:r w:rsidRPr="002E4E53">
        <w:rPr>
          <w:rFonts w:ascii="Times New Roman" w:hAnsi="Times New Roman"/>
          <w:bCs/>
          <w:sz w:val="24"/>
          <w:szCs w:val="24"/>
        </w:rPr>
        <w:t xml:space="preserve"> historii i kultury</w:t>
      </w:r>
      <w:r w:rsidR="00D53868" w:rsidRPr="002E4E53">
        <w:rPr>
          <w:rFonts w:ascii="Times New Roman" w:hAnsi="Times New Roman"/>
          <w:bCs/>
          <w:sz w:val="24"/>
          <w:szCs w:val="24"/>
        </w:rPr>
        <w:t xml:space="preserve"> Kaszubów odbywa</w:t>
      </w:r>
      <w:r w:rsidRPr="002E4E53">
        <w:rPr>
          <w:rFonts w:ascii="Times New Roman" w:hAnsi="Times New Roman"/>
          <w:bCs/>
          <w:sz w:val="24"/>
          <w:szCs w:val="24"/>
        </w:rPr>
        <w:t xml:space="preserve"> się w Szkole na podstawie programów nauczania dopuszczonych </w:t>
      </w:r>
      <w:r w:rsidR="0068746B" w:rsidRPr="002E4E53">
        <w:rPr>
          <w:rFonts w:ascii="Times New Roman" w:hAnsi="Times New Roman"/>
          <w:bCs/>
          <w:sz w:val="24"/>
          <w:szCs w:val="24"/>
        </w:rPr>
        <w:t>d</w:t>
      </w:r>
      <w:r w:rsidRPr="002E4E53">
        <w:rPr>
          <w:rFonts w:ascii="Times New Roman" w:hAnsi="Times New Roman"/>
          <w:bCs/>
          <w:sz w:val="24"/>
          <w:szCs w:val="24"/>
        </w:rPr>
        <w:t xml:space="preserve">o </w:t>
      </w:r>
      <w:r w:rsidR="00D53868" w:rsidRPr="002E4E53">
        <w:rPr>
          <w:rFonts w:ascii="Times New Roman" w:hAnsi="Times New Roman"/>
          <w:bCs/>
          <w:sz w:val="24"/>
          <w:szCs w:val="24"/>
        </w:rPr>
        <w:t>użytku przez</w:t>
      </w:r>
      <w:r w:rsidRPr="002E4E53">
        <w:rPr>
          <w:rFonts w:ascii="Times New Roman" w:hAnsi="Times New Roman"/>
          <w:bCs/>
          <w:sz w:val="24"/>
          <w:szCs w:val="24"/>
        </w:rPr>
        <w:t xml:space="preserve"> Dyrektora Szkoły.</w:t>
      </w:r>
    </w:p>
    <w:p w14:paraId="281DF0AD" w14:textId="77777777" w:rsidR="00CE569A" w:rsidRPr="002E4E53" w:rsidRDefault="00CE569A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A6E3CF" w14:textId="77777777" w:rsidR="0068746B" w:rsidRPr="002E4E53" w:rsidRDefault="006D4CC7" w:rsidP="00984FB1">
      <w:pPr>
        <w:pStyle w:val="Nagwek2"/>
        <w:ind w:left="0"/>
        <w:jc w:val="both"/>
        <w:rPr>
          <w:b w:val="0"/>
        </w:rPr>
      </w:pPr>
      <w:r w:rsidRPr="002E4E53">
        <w:rPr>
          <w:b w:val="0"/>
        </w:rPr>
        <w:t>1</w:t>
      </w:r>
      <w:r w:rsidR="009C54AE" w:rsidRPr="002E4E53">
        <w:rPr>
          <w:b w:val="0"/>
        </w:rPr>
        <w:t>4</w:t>
      </w:r>
      <w:r w:rsidRPr="002E4E53">
        <w:rPr>
          <w:b w:val="0"/>
        </w:rPr>
        <w:t xml:space="preserve">. </w:t>
      </w:r>
      <w:r w:rsidR="0068746B" w:rsidRPr="002E4E53">
        <w:rPr>
          <w:b w:val="0"/>
        </w:rPr>
        <w:t xml:space="preserve">Dopuszcza się realizację godzin w systemie tygodniowym: 3 godziny tygodniowo lub 2 godziny w systemie klasowo lekcyjnym a 1 w systemie warsztatowym poza szkołą. </w:t>
      </w:r>
    </w:p>
    <w:p w14:paraId="607E3033" w14:textId="77777777" w:rsidR="0068746B" w:rsidRPr="002E4E53" w:rsidRDefault="0068746B" w:rsidP="00984FB1">
      <w:pPr>
        <w:pStyle w:val="Nagwek2"/>
        <w:ind w:left="0"/>
        <w:jc w:val="both"/>
        <w:rPr>
          <w:b w:val="0"/>
        </w:rPr>
      </w:pPr>
    </w:p>
    <w:p w14:paraId="640BF09D" w14:textId="77777777" w:rsidR="006D4CC7" w:rsidRPr="002E4E53" w:rsidRDefault="0068746B" w:rsidP="00984FB1">
      <w:pPr>
        <w:pStyle w:val="Nagwek2"/>
        <w:ind w:left="0"/>
        <w:jc w:val="both"/>
        <w:rPr>
          <w:b w:val="0"/>
        </w:rPr>
      </w:pPr>
      <w:r w:rsidRPr="002E4E53">
        <w:rPr>
          <w:b w:val="0"/>
        </w:rPr>
        <w:t xml:space="preserve">15. </w:t>
      </w:r>
      <w:r w:rsidR="006D4CC7" w:rsidRPr="002E4E53">
        <w:rPr>
          <w:b w:val="0"/>
        </w:rPr>
        <w:t xml:space="preserve">Szczegółowe zadania </w:t>
      </w:r>
      <w:r w:rsidR="00D53868" w:rsidRPr="002E4E53">
        <w:rPr>
          <w:b w:val="0"/>
        </w:rPr>
        <w:t>odnośnie zasad</w:t>
      </w:r>
      <w:r w:rsidR="006D4CC7" w:rsidRPr="002E4E53">
        <w:rPr>
          <w:b w:val="0"/>
        </w:rPr>
        <w:t xml:space="preserve"> organizacji nauczania języka </w:t>
      </w:r>
      <w:r w:rsidR="00D53868" w:rsidRPr="002E4E53">
        <w:rPr>
          <w:b w:val="0"/>
        </w:rPr>
        <w:t>regionalnego reguluje Rozporządzenie</w:t>
      </w:r>
      <w:r w:rsidR="006D4CC7" w:rsidRPr="002E4E53">
        <w:rPr>
          <w:b w:val="0"/>
        </w:rPr>
        <w:t xml:space="preserve"> </w:t>
      </w:r>
      <w:r w:rsidR="00D53868" w:rsidRPr="002E4E53">
        <w:rPr>
          <w:b w:val="0"/>
        </w:rPr>
        <w:t>MEN z</w:t>
      </w:r>
      <w:r w:rsidR="006D4CC7" w:rsidRPr="002E4E53">
        <w:rPr>
          <w:b w:val="0"/>
        </w:rPr>
        <w:t xml:space="preserve"> dnia 18 sierpnia 2017 r. w sprawie warunków i sposobu wykonywania przez przedszkola, </w:t>
      </w:r>
      <w:r w:rsidR="00D53868" w:rsidRPr="002E4E53">
        <w:rPr>
          <w:b w:val="0"/>
        </w:rPr>
        <w:t>szkoły i </w:t>
      </w:r>
      <w:r w:rsidR="006D4CC7" w:rsidRPr="002E4E53">
        <w:rPr>
          <w:b w:val="0"/>
        </w:rPr>
        <w:t xml:space="preserve">placówki publiczne zadań umożliwiających podtrzymywanie poczucia tożsamości narodowej, </w:t>
      </w:r>
      <w:r w:rsidR="00D53868" w:rsidRPr="002E4E53">
        <w:rPr>
          <w:b w:val="0"/>
        </w:rPr>
        <w:t>etnicznej i </w:t>
      </w:r>
      <w:r w:rsidR="006D4CC7" w:rsidRPr="002E4E53">
        <w:rPr>
          <w:b w:val="0"/>
        </w:rPr>
        <w:t>językowej uczniów należących do mniejszości narodowych i etnicznych oraz społeczności posługującej się językiem regionalnym.</w:t>
      </w:r>
    </w:p>
    <w:p w14:paraId="391A99F1" w14:textId="77777777" w:rsidR="006D4CC7" w:rsidRPr="002E4E53" w:rsidRDefault="006D4CC7" w:rsidP="00984F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08366" w14:textId="09155D21" w:rsidR="000A0130" w:rsidRPr="002E4E53" w:rsidRDefault="00B434B0" w:rsidP="00B2028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6F20DA" w:rsidRPr="002E4E53">
        <w:rPr>
          <w:rFonts w:ascii="Times New Roman" w:hAnsi="Times New Roman"/>
          <w:b/>
          <w:sz w:val="28"/>
          <w:szCs w:val="28"/>
        </w:rPr>
        <w:t>3</w:t>
      </w:r>
      <w:r w:rsidR="005D343C" w:rsidRPr="002E4E53">
        <w:rPr>
          <w:rFonts w:ascii="Times New Roman" w:hAnsi="Times New Roman"/>
          <w:b/>
          <w:sz w:val="28"/>
          <w:szCs w:val="28"/>
        </w:rPr>
        <w:t>0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34244529" w14:textId="77777777" w:rsidR="00B2028B" w:rsidRPr="002E4E53" w:rsidRDefault="00B2028B" w:rsidP="00B2028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0DB984" w14:textId="77777777" w:rsidR="00266157" w:rsidRPr="002E4E53" w:rsidRDefault="009C54A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0A0130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B03698" w:rsidRPr="002E4E53">
        <w:rPr>
          <w:rFonts w:ascii="Times New Roman" w:hAnsi="Times New Roman"/>
          <w:bCs/>
          <w:sz w:val="24"/>
          <w:szCs w:val="24"/>
        </w:rPr>
        <w:t xml:space="preserve">Na życzenie </w:t>
      </w:r>
      <w:r w:rsidRPr="002E4E53">
        <w:rPr>
          <w:rFonts w:ascii="Times New Roman" w:hAnsi="Times New Roman"/>
          <w:bCs/>
          <w:sz w:val="24"/>
          <w:szCs w:val="24"/>
        </w:rPr>
        <w:t>r</w:t>
      </w:r>
      <w:r w:rsidR="00433328" w:rsidRPr="002E4E53">
        <w:rPr>
          <w:rFonts w:ascii="Times New Roman" w:hAnsi="Times New Roman"/>
          <w:bCs/>
          <w:sz w:val="24"/>
          <w:szCs w:val="24"/>
        </w:rPr>
        <w:t>odziców</w:t>
      </w:r>
      <w:r w:rsidR="00B03698" w:rsidRPr="002E4E53">
        <w:rPr>
          <w:rFonts w:ascii="Times New Roman" w:hAnsi="Times New Roman"/>
          <w:bCs/>
          <w:sz w:val="24"/>
          <w:szCs w:val="24"/>
        </w:rPr>
        <w:t xml:space="preserve"> Szkoła </w:t>
      </w:r>
      <w:r w:rsidR="00B434B0" w:rsidRPr="002E4E53">
        <w:rPr>
          <w:rFonts w:ascii="Times New Roman" w:hAnsi="Times New Roman"/>
          <w:bCs/>
          <w:sz w:val="24"/>
          <w:szCs w:val="24"/>
        </w:rPr>
        <w:t>organizuje naukę religii/etyki</w:t>
      </w:r>
      <w:r w:rsidRPr="002E4E53">
        <w:rPr>
          <w:rFonts w:ascii="Times New Roman" w:hAnsi="Times New Roman"/>
          <w:bCs/>
          <w:sz w:val="24"/>
          <w:szCs w:val="24"/>
        </w:rPr>
        <w:t>.</w:t>
      </w:r>
      <w:r w:rsidR="00B434B0" w:rsidRPr="002E4E53">
        <w:rPr>
          <w:rFonts w:ascii="Times New Roman" w:hAnsi="Times New Roman"/>
          <w:bCs/>
          <w:sz w:val="24"/>
          <w:szCs w:val="24"/>
        </w:rPr>
        <w:t xml:space="preserve"> </w:t>
      </w:r>
    </w:p>
    <w:p w14:paraId="2C92F883" w14:textId="77777777" w:rsidR="00B434B0" w:rsidRPr="002E4E53" w:rsidRDefault="00B434B0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548139" w14:textId="77777777" w:rsidR="00B434B0" w:rsidRPr="002E4E53" w:rsidRDefault="009C54A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B434B0" w:rsidRPr="002E4E53">
        <w:rPr>
          <w:rFonts w:ascii="Times New Roman" w:hAnsi="Times New Roman"/>
          <w:bCs/>
          <w:sz w:val="24"/>
          <w:szCs w:val="24"/>
        </w:rPr>
        <w:t xml:space="preserve">. Na życzenie </w:t>
      </w:r>
      <w:r w:rsidRPr="002E4E53">
        <w:rPr>
          <w:rFonts w:ascii="Times New Roman" w:hAnsi="Times New Roman"/>
          <w:bCs/>
          <w:sz w:val="24"/>
          <w:szCs w:val="24"/>
        </w:rPr>
        <w:t>r</w:t>
      </w:r>
      <w:r w:rsidR="00433328" w:rsidRPr="002E4E53">
        <w:rPr>
          <w:rFonts w:ascii="Times New Roman" w:hAnsi="Times New Roman"/>
          <w:bCs/>
          <w:sz w:val="24"/>
          <w:szCs w:val="24"/>
        </w:rPr>
        <w:t>odziców</w:t>
      </w:r>
      <w:r w:rsidR="00D53868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B434B0" w:rsidRPr="002E4E53">
        <w:rPr>
          <w:rFonts w:ascii="Times New Roman" w:hAnsi="Times New Roman"/>
          <w:bCs/>
          <w:sz w:val="24"/>
          <w:szCs w:val="24"/>
        </w:rPr>
        <w:t>Szkoła organizuje naukę wychowania do życia w rodzinie.</w:t>
      </w:r>
    </w:p>
    <w:p w14:paraId="4DEE340F" w14:textId="77777777" w:rsidR="00B434B0" w:rsidRPr="002E4E53" w:rsidRDefault="00B434B0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5000CF" w14:textId="26D47D96" w:rsidR="00053230" w:rsidRPr="002E4E53" w:rsidRDefault="009C54A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053230" w:rsidRPr="002E4E53">
        <w:rPr>
          <w:rFonts w:ascii="Times New Roman" w:hAnsi="Times New Roman"/>
          <w:bCs/>
          <w:sz w:val="24"/>
          <w:szCs w:val="24"/>
        </w:rPr>
        <w:t xml:space="preserve">. W przypadku, gdy uczeń nie uczęszcza na zajęcia religii/etyki oraz wychowania do życia </w:t>
      </w:r>
      <w:r w:rsidR="00FA2D03">
        <w:rPr>
          <w:rFonts w:ascii="Times New Roman" w:hAnsi="Times New Roman"/>
          <w:bCs/>
          <w:sz w:val="24"/>
          <w:szCs w:val="24"/>
        </w:rPr>
        <w:br/>
      </w:r>
      <w:r w:rsidR="00053230" w:rsidRPr="002E4E53">
        <w:rPr>
          <w:rFonts w:ascii="Times New Roman" w:hAnsi="Times New Roman"/>
          <w:bCs/>
          <w:sz w:val="24"/>
          <w:szCs w:val="24"/>
        </w:rPr>
        <w:t>w rodzinie:</w:t>
      </w:r>
    </w:p>
    <w:p w14:paraId="063BEB7B" w14:textId="77777777" w:rsidR="00053230" w:rsidRPr="002E4E53" w:rsidRDefault="00053230">
      <w:pPr>
        <w:pStyle w:val="Akapitzlist"/>
        <w:numPr>
          <w:ilvl w:val="0"/>
          <w:numId w:val="160"/>
        </w:numPr>
        <w:jc w:val="both"/>
        <w:rPr>
          <w:bCs/>
        </w:rPr>
      </w:pPr>
      <w:r w:rsidRPr="002E4E53">
        <w:rPr>
          <w:bCs/>
        </w:rPr>
        <w:t>przebywa pod opieką wychowawcy świetlicy;</w:t>
      </w:r>
    </w:p>
    <w:p w14:paraId="43C57ED6" w14:textId="40E2B025" w:rsidR="00053230" w:rsidRPr="002E4E53" w:rsidRDefault="00053230">
      <w:pPr>
        <w:pStyle w:val="Akapitzlist"/>
        <w:numPr>
          <w:ilvl w:val="0"/>
          <w:numId w:val="160"/>
        </w:numPr>
        <w:jc w:val="both"/>
        <w:rPr>
          <w:bCs/>
        </w:rPr>
      </w:pPr>
      <w:r w:rsidRPr="002E4E53">
        <w:rPr>
          <w:bCs/>
        </w:rPr>
        <w:t xml:space="preserve">w przypadku pierwszej i ostatniej lekcji w planie </w:t>
      </w:r>
      <w:r w:rsidR="00DC369E" w:rsidRPr="002E4E53">
        <w:rPr>
          <w:bCs/>
        </w:rPr>
        <w:t>zajęć</w:t>
      </w:r>
      <w:r w:rsidR="00433328" w:rsidRPr="002E4E53">
        <w:rPr>
          <w:bCs/>
        </w:rPr>
        <w:t xml:space="preserve">, rodzice </w:t>
      </w:r>
      <w:r w:rsidRPr="002E4E53">
        <w:rPr>
          <w:bCs/>
        </w:rPr>
        <w:t xml:space="preserve">składają oświadczenia </w:t>
      </w:r>
      <w:r w:rsidR="00FA2D03">
        <w:rPr>
          <w:bCs/>
        </w:rPr>
        <w:br/>
      </w:r>
      <w:r w:rsidRPr="002E4E53">
        <w:rPr>
          <w:bCs/>
        </w:rPr>
        <w:t xml:space="preserve">o zapewnieniu </w:t>
      </w:r>
      <w:r w:rsidR="00D53868" w:rsidRPr="002E4E53">
        <w:rPr>
          <w:bCs/>
        </w:rPr>
        <w:t>dziecku opieki</w:t>
      </w:r>
      <w:r w:rsidRPr="002E4E53">
        <w:rPr>
          <w:bCs/>
        </w:rPr>
        <w:t xml:space="preserve"> na czas trwania lekcji i zwalniają go </w:t>
      </w:r>
      <w:r w:rsidR="00DC369E" w:rsidRPr="002E4E53">
        <w:rPr>
          <w:bCs/>
        </w:rPr>
        <w:t>z tych zajęć.</w:t>
      </w:r>
    </w:p>
    <w:p w14:paraId="0A9FB794" w14:textId="77777777" w:rsidR="006D4CC7" w:rsidRPr="002E4E53" w:rsidRDefault="006D4CC7" w:rsidP="00984FB1">
      <w:pPr>
        <w:pStyle w:val="Akapitzlist"/>
        <w:ind w:left="770"/>
        <w:jc w:val="both"/>
        <w:rPr>
          <w:bCs/>
        </w:rPr>
      </w:pPr>
    </w:p>
    <w:p w14:paraId="2C526875" w14:textId="538C4E50" w:rsidR="009C54AE" w:rsidRPr="002E4E53" w:rsidRDefault="009C54AE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6D4CC7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6D4CC7" w:rsidRPr="002E4E53">
        <w:rPr>
          <w:rFonts w:ascii="Times New Roman" w:eastAsia="TimesNewRoman" w:hAnsi="Times New Roman"/>
          <w:bCs/>
          <w:sz w:val="24"/>
          <w:szCs w:val="24"/>
        </w:rPr>
        <w:t>Uczniowie uczęszczający na naukę religii mają prawo do zwolnienia z</w:t>
      </w:r>
      <w:r w:rsidR="00D53868" w:rsidRPr="002E4E53">
        <w:rPr>
          <w:rFonts w:ascii="Times New Roman" w:eastAsia="TimesNewRoman" w:hAnsi="Times New Roman"/>
          <w:bCs/>
          <w:sz w:val="24"/>
          <w:szCs w:val="24"/>
        </w:rPr>
        <w:t xml:space="preserve"> zajęć szkolnych </w:t>
      </w:r>
      <w:r w:rsidR="00FA2D03">
        <w:rPr>
          <w:rFonts w:ascii="Times New Roman" w:eastAsia="TimesNewRoman" w:hAnsi="Times New Roman"/>
          <w:bCs/>
          <w:sz w:val="24"/>
          <w:szCs w:val="24"/>
        </w:rPr>
        <w:br/>
      </w:r>
      <w:r w:rsidR="00D53868" w:rsidRPr="002E4E53">
        <w:rPr>
          <w:rFonts w:ascii="Times New Roman" w:eastAsia="TimesNewRoman" w:hAnsi="Times New Roman"/>
          <w:bCs/>
          <w:sz w:val="24"/>
          <w:szCs w:val="24"/>
        </w:rPr>
        <w:t xml:space="preserve">w celu odbycia </w:t>
      </w:r>
      <w:r w:rsidR="006D4CC7" w:rsidRPr="002E4E53">
        <w:rPr>
          <w:rFonts w:ascii="Times New Roman" w:eastAsia="TimesNewRoman" w:hAnsi="Times New Roman"/>
          <w:bCs/>
          <w:sz w:val="24"/>
          <w:szCs w:val="24"/>
        </w:rPr>
        <w:t>trzydniowych rek</w:t>
      </w:r>
      <w:r w:rsidR="005D42B9" w:rsidRPr="002E4E53">
        <w:rPr>
          <w:rFonts w:ascii="Times New Roman" w:eastAsia="TimesNewRoman" w:hAnsi="Times New Roman"/>
          <w:bCs/>
          <w:sz w:val="24"/>
          <w:szCs w:val="24"/>
        </w:rPr>
        <w:t xml:space="preserve">olekcji wielkopostnych. </w:t>
      </w:r>
      <w:r w:rsidR="006D4CC7" w:rsidRPr="002E4E53">
        <w:rPr>
          <w:rFonts w:ascii="Times New Roman" w:eastAsia="TimesNewRoman" w:hAnsi="Times New Roman"/>
          <w:bCs/>
          <w:sz w:val="24"/>
          <w:szCs w:val="24"/>
        </w:rPr>
        <w:t xml:space="preserve"> </w:t>
      </w:r>
    </w:p>
    <w:p w14:paraId="707E131D" w14:textId="77777777" w:rsidR="009C54AE" w:rsidRPr="002E4E53" w:rsidRDefault="009C54AE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</w:p>
    <w:p w14:paraId="2FB02BBC" w14:textId="77777777" w:rsidR="006D4CC7" w:rsidRPr="002E4E53" w:rsidRDefault="009C54AE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 xml:space="preserve">5. </w:t>
      </w:r>
      <w:r w:rsidR="006D4CC7" w:rsidRPr="002E4E53">
        <w:rPr>
          <w:rFonts w:ascii="Times New Roman" w:eastAsia="TimesNewRoman" w:hAnsi="Times New Roman"/>
          <w:bCs/>
          <w:sz w:val="24"/>
          <w:szCs w:val="24"/>
        </w:rPr>
        <w:t>W czasie trwania</w:t>
      </w:r>
      <w:r w:rsidR="006D4CC7" w:rsidRPr="002E4E53">
        <w:rPr>
          <w:rFonts w:ascii="Times New Roman" w:eastAsia="TimesNewRoman" w:hAnsi="Times New Roman"/>
          <w:sz w:val="24"/>
          <w:szCs w:val="24"/>
        </w:rPr>
        <w:t xml:space="preserve"> rekolekcji </w:t>
      </w:r>
      <w:r w:rsidR="005D42B9" w:rsidRPr="002E4E53">
        <w:rPr>
          <w:rFonts w:ascii="Times New Roman" w:eastAsia="TimesNewRoman" w:hAnsi="Times New Roman"/>
          <w:sz w:val="24"/>
          <w:szCs w:val="24"/>
        </w:rPr>
        <w:t>S</w:t>
      </w:r>
      <w:r w:rsidR="006D4CC7" w:rsidRPr="002E4E53">
        <w:rPr>
          <w:rFonts w:ascii="Times New Roman" w:eastAsia="TimesNewRoman" w:hAnsi="Times New Roman"/>
          <w:sz w:val="24"/>
          <w:szCs w:val="24"/>
        </w:rPr>
        <w:t xml:space="preserve">zkoła </w:t>
      </w:r>
      <w:r w:rsidR="005D42B9" w:rsidRPr="002E4E53">
        <w:rPr>
          <w:rFonts w:ascii="Times New Roman" w:eastAsia="TimesNewRoman" w:hAnsi="Times New Roman"/>
          <w:sz w:val="24"/>
          <w:szCs w:val="24"/>
        </w:rPr>
        <w:t xml:space="preserve">realizuje zadania </w:t>
      </w:r>
      <w:r w:rsidR="00D53868" w:rsidRPr="002E4E53">
        <w:rPr>
          <w:rFonts w:ascii="Times New Roman" w:eastAsia="TimesNewRoman" w:hAnsi="Times New Roman"/>
          <w:sz w:val="24"/>
          <w:szCs w:val="24"/>
        </w:rPr>
        <w:t>opiekuńcze i</w:t>
      </w:r>
      <w:r w:rsidR="005D42B9" w:rsidRPr="002E4E53">
        <w:rPr>
          <w:rFonts w:ascii="Times New Roman" w:eastAsia="TimesNewRoman" w:hAnsi="Times New Roman"/>
          <w:sz w:val="24"/>
          <w:szCs w:val="24"/>
        </w:rPr>
        <w:t xml:space="preserve"> wychowawcze. </w:t>
      </w:r>
    </w:p>
    <w:p w14:paraId="148A89DD" w14:textId="77777777" w:rsidR="005D42B9" w:rsidRPr="002E4E53" w:rsidRDefault="005D42B9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7B077" w14:textId="48A528DB" w:rsidR="006F20DA" w:rsidRDefault="006F20DA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1D3294" w14:textId="122A0327" w:rsidR="00FA2D03" w:rsidRDefault="00FA2D03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C7A92A" w14:textId="77777777" w:rsidR="00FA2D03" w:rsidRPr="002E4E53" w:rsidRDefault="00FA2D03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997C27" w14:textId="58D0C446" w:rsidR="003673C0" w:rsidRPr="002E4E53" w:rsidRDefault="003673C0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DC1E39" w:rsidRPr="002E4E53">
        <w:rPr>
          <w:rFonts w:ascii="Times New Roman" w:hAnsi="Times New Roman"/>
          <w:b/>
          <w:sz w:val="28"/>
          <w:szCs w:val="28"/>
        </w:rPr>
        <w:t>3</w:t>
      </w:r>
      <w:r w:rsidR="005D343C" w:rsidRPr="002E4E53">
        <w:rPr>
          <w:rFonts w:ascii="Times New Roman" w:hAnsi="Times New Roman"/>
          <w:b/>
          <w:sz w:val="28"/>
          <w:szCs w:val="28"/>
        </w:rPr>
        <w:t>1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2FC79CB1" w14:textId="77777777" w:rsidR="00B2028B" w:rsidRPr="002E4E53" w:rsidRDefault="00B2028B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3CC37B" w14:textId="77777777" w:rsidR="003C1773" w:rsidRPr="002E4E53" w:rsidRDefault="003673C0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</w:t>
      </w:r>
      <w:r w:rsidR="00DC1E39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 xml:space="preserve">Szkoła </w:t>
      </w:r>
      <w:r w:rsidR="00D220C1" w:rsidRPr="002E4E53">
        <w:rPr>
          <w:rFonts w:ascii="Times New Roman" w:hAnsi="Times New Roman"/>
          <w:bCs/>
          <w:sz w:val="24"/>
          <w:szCs w:val="24"/>
        </w:rPr>
        <w:t>może zorganizować</w:t>
      </w:r>
      <w:r w:rsidRPr="002E4E53">
        <w:rPr>
          <w:rFonts w:ascii="Times New Roman" w:hAnsi="Times New Roman"/>
          <w:bCs/>
          <w:sz w:val="24"/>
          <w:szCs w:val="24"/>
        </w:rPr>
        <w:t xml:space="preserve"> wczesne wspo</w:t>
      </w:r>
      <w:r w:rsidR="003C1773" w:rsidRPr="002E4E53">
        <w:rPr>
          <w:rFonts w:ascii="Times New Roman" w:hAnsi="Times New Roman"/>
          <w:bCs/>
          <w:sz w:val="24"/>
          <w:szCs w:val="24"/>
        </w:rPr>
        <w:t>maganie rozwoju dziecka mające</w:t>
      </w:r>
      <w:r w:rsidRPr="002E4E53">
        <w:rPr>
          <w:rFonts w:ascii="Times New Roman" w:hAnsi="Times New Roman"/>
          <w:bCs/>
          <w:sz w:val="24"/>
          <w:szCs w:val="24"/>
        </w:rPr>
        <w:t xml:space="preserve"> na celu pobudzanie </w:t>
      </w:r>
      <w:r w:rsidR="00D53868" w:rsidRPr="002E4E53">
        <w:rPr>
          <w:rFonts w:ascii="Times New Roman" w:hAnsi="Times New Roman"/>
          <w:bCs/>
          <w:sz w:val="24"/>
          <w:szCs w:val="24"/>
        </w:rPr>
        <w:t>psychoruchowego i </w:t>
      </w:r>
      <w:r w:rsidR="00E53D0D" w:rsidRPr="002E4E53">
        <w:rPr>
          <w:rFonts w:ascii="Times New Roman" w:hAnsi="Times New Roman"/>
          <w:bCs/>
          <w:sz w:val="24"/>
          <w:szCs w:val="24"/>
        </w:rPr>
        <w:t>społecznego rozwoju dziecka</w:t>
      </w:r>
      <w:r w:rsidR="00E66B76" w:rsidRPr="002E4E53">
        <w:rPr>
          <w:rFonts w:ascii="Times New Roman" w:hAnsi="Times New Roman"/>
          <w:bCs/>
          <w:sz w:val="24"/>
          <w:szCs w:val="24"/>
        </w:rPr>
        <w:t xml:space="preserve"> od chwili wykrycia niepełnosprawności do podjęcia nauki w szkole.</w:t>
      </w:r>
    </w:p>
    <w:p w14:paraId="3F23FAF5" w14:textId="77777777" w:rsidR="004822CB" w:rsidRPr="002E4E53" w:rsidRDefault="004822CB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5F6876" w14:textId="77777777" w:rsidR="003C1773" w:rsidRPr="002E4E53" w:rsidRDefault="003C177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2.  Dyrektor Szkoły </w:t>
      </w:r>
      <w:r w:rsidR="00D53868" w:rsidRPr="002E4E53">
        <w:rPr>
          <w:rFonts w:ascii="Times New Roman" w:hAnsi="Times New Roman"/>
          <w:bCs/>
          <w:sz w:val="24"/>
          <w:szCs w:val="24"/>
        </w:rPr>
        <w:t>powołuje Zespół</w:t>
      </w:r>
      <w:r w:rsidRPr="002E4E53">
        <w:rPr>
          <w:rFonts w:ascii="Times New Roman" w:hAnsi="Times New Roman"/>
          <w:bCs/>
          <w:sz w:val="24"/>
          <w:szCs w:val="24"/>
        </w:rPr>
        <w:t xml:space="preserve"> Wczesnego Wspomagania Rozwoju Dziecka.</w:t>
      </w:r>
    </w:p>
    <w:p w14:paraId="01376072" w14:textId="77777777" w:rsidR="003C1773" w:rsidRPr="002E4E53" w:rsidRDefault="003C177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7BA644" w14:textId="77777777" w:rsidR="003C1773" w:rsidRPr="002E4E53" w:rsidRDefault="003C1773" w:rsidP="00984FB1">
      <w:pPr>
        <w:pStyle w:val="link2"/>
        <w:spacing w:after="0"/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. W skład zespołu wchodzą osoby posiadające przygotowanie do pracy z małymi dziećmi o zaburzonym rozwoju psychoruchowym: </w:t>
      </w:r>
    </w:p>
    <w:p w14:paraId="1F1FA9B4" w14:textId="77777777" w:rsidR="00B2028B" w:rsidRPr="002E4E53" w:rsidRDefault="003C1773">
      <w:pPr>
        <w:pStyle w:val="link2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edagog posiadający kwalifikacje odpowiednie do rodzaju niepełnosprawności dziecka;  </w:t>
      </w:r>
    </w:p>
    <w:p w14:paraId="795E6CA2" w14:textId="77777777" w:rsidR="00B2028B" w:rsidRPr="002E4E53" w:rsidRDefault="003C1773">
      <w:pPr>
        <w:pStyle w:val="link2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ogopeda; </w:t>
      </w:r>
    </w:p>
    <w:p w14:paraId="3ABE7D2C" w14:textId="54A92E34" w:rsidR="003C1773" w:rsidRPr="002E4E53" w:rsidRDefault="003C1773">
      <w:pPr>
        <w:pStyle w:val="link2"/>
        <w:numPr>
          <w:ilvl w:val="0"/>
          <w:numId w:val="165"/>
        </w:numPr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>inni specjaliści - w zależności od potrzeb dziecka i jego rodziny.</w:t>
      </w:r>
    </w:p>
    <w:p w14:paraId="38D4C432" w14:textId="77777777" w:rsidR="003C1773" w:rsidRPr="002E4E53" w:rsidRDefault="003C1773" w:rsidP="00984FB1">
      <w:pPr>
        <w:pStyle w:val="link2"/>
        <w:spacing w:after="0"/>
        <w:ind w:left="567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778961" w14:textId="77777777" w:rsidR="003C1773" w:rsidRPr="002E4E53" w:rsidRDefault="003C1773" w:rsidP="00984FB1">
      <w:pPr>
        <w:pStyle w:val="link2"/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>4. Do zadań zespołu należy w szczególności:</w:t>
      </w:r>
    </w:p>
    <w:p w14:paraId="65DE388F" w14:textId="36B1915E" w:rsidR="003C1773" w:rsidRPr="002E4E53" w:rsidRDefault="003C1773">
      <w:pPr>
        <w:pStyle w:val="link2"/>
        <w:numPr>
          <w:ilvl w:val="0"/>
          <w:numId w:val="83"/>
        </w:numPr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stalenie, na podstawie diagnozy poziomu funkcjonowania </w:t>
      </w:r>
      <w:r w:rsidR="00D53868" w:rsidRPr="002E4E53">
        <w:rPr>
          <w:rFonts w:ascii="Times New Roman" w:hAnsi="Times New Roman" w:cs="Times New Roman"/>
          <w:bCs/>
          <w:color w:val="auto"/>
          <w:sz w:val="24"/>
          <w:szCs w:val="24"/>
        </w:rPr>
        <w:t>dziecka zawartej</w:t>
      </w: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 opinii </w:t>
      </w:r>
      <w:r w:rsidR="00FA2D03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>o potrzebie wczesnego wspomagania rozwoju dziecka, kierunków i harmonogramu działań w zakresie wczesnego wspomagania i wsparcia rodziny dziecka;</w:t>
      </w:r>
    </w:p>
    <w:p w14:paraId="7CF234DA" w14:textId="28838EE6" w:rsidR="00B2028B" w:rsidRPr="002E4E53" w:rsidRDefault="003C1773">
      <w:pPr>
        <w:pStyle w:val="link2"/>
        <w:numPr>
          <w:ilvl w:val="0"/>
          <w:numId w:val="83"/>
        </w:numPr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pracowanie i realizowanie z dzieckiem i jego rodziną indywidualnego programu wczesnego wspomagania, z uwzględnieniem działań wspomagających rodzinę dziecka </w:t>
      </w:r>
      <w:r w:rsidR="00FA2D03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 zakresie realizacji programu, koordynowania działań </w:t>
      </w:r>
      <w:r w:rsidR="00D53868" w:rsidRPr="002E4E53">
        <w:rPr>
          <w:rFonts w:ascii="Times New Roman" w:hAnsi="Times New Roman" w:cs="Times New Roman"/>
          <w:bCs/>
          <w:color w:val="auto"/>
          <w:sz w:val="24"/>
          <w:szCs w:val="24"/>
        </w:rPr>
        <w:t>osób prowadzących</w:t>
      </w: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jęcia </w:t>
      </w:r>
      <w:r w:rsidR="00FA2D03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dzieckiem; </w:t>
      </w:r>
    </w:p>
    <w:p w14:paraId="6447C885" w14:textId="09C59BAF" w:rsidR="003C1773" w:rsidRPr="002E4E53" w:rsidRDefault="003C1773">
      <w:pPr>
        <w:pStyle w:val="link2"/>
        <w:numPr>
          <w:ilvl w:val="0"/>
          <w:numId w:val="83"/>
        </w:numPr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cenianie postępów oraz trudności w funkcjonowaniu </w:t>
      </w:r>
      <w:r w:rsidR="006D4CC7" w:rsidRPr="002E4E53">
        <w:rPr>
          <w:rFonts w:ascii="Times New Roman" w:hAnsi="Times New Roman" w:cs="Times New Roman"/>
          <w:bCs/>
          <w:color w:val="auto"/>
          <w:sz w:val="24"/>
          <w:szCs w:val="24"/>
        </w:rPr>
        <w:t>dziecka;</w:t>
      </w:r>
    </w:p>
    <w:p w14:paraId="30E4909A" w14:textId="32EC80B1" w:rsidR="003C1773" w:rsidRPr="002E4E53" w:rsidRDefault="003C1773">
      <w:pPr>
        <w:pStyle w:val="link2"/>
        <w:numPr>
          <w:ilvl w:val="0"/>
          <w:numId w:val="83"/>
        </w:numPr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4E53">
        <w:rPr>
          <w:rFonts w:ascii="Times New Roman" w:hAnsi="Times New Roman" w:cs="Times New Roman"/>
          <w:bCs/>
          <w:color w:val="auto"/>
          <w:sz w:val="24"/>
          <w:szCs w:val="24"/>
        </w:rPr>
        <w:t>analizowanie skuteczności pomocy udzielanej dziecku i jego rodzinie, wprowadzanie zmian w indywidualnym programie wczesnego wspomagania, stosownie do potrzeb dziecka i jego rodziny, oraz planowanie dalszych działań w zakresie wczesnego wspomagania.</w:t>
      </w:r>
    </w:p>
    <w:p w14:paraId="4B8C2834" w14:textId="77777777" w:rsidR="00E53D0D" w:rsidRPr="002E4E53" w:rsidRDefault="00E53D0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EF3EF0" w14:textId="77777777" w:rsidR="00E53D0D" w:rsidRPr="002E4E53" w:rsidRDefault="009C54AE" w:rsidP="00984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6D4CC7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E53D0D" w:rsidRPr="002E4E53">
        <w:rPr>
          <w:rFonts w:ascii="Times New Roman" w:hAnsi="Times New Roman"/>
          <w:bCs/>
          <w:sz w:val="24"/>
          <w:szCs w:val="24"/>
        </w:rPr>
        <w:t>Szczegółowe</w:t>
      </w:r>
      <w:r w:rsidR="00E53D0D" w:rsidRPr="002E4E53">
        <w:rPr>
          <w:rFonts w:ascii="Times New Roman" w:hAnsi="Times New Roman"/>
          <w:sz w:val="24"/>
          <w:szCs w:val="24"/>
        </w:rPr>
        <w:t xml:space="preserve"> zadania odnośnie </w:t>
      </w:r>
      <w:r w:rsidR="00E53D0D" w:rsidRPr="002E4E53">
        <w:rPr>
          <w:rFonts w:ascii="Times New Roman" w:hAnsi="Times New Roman"/>
          <w:bCs/>
          <w:sz w:val="24"/>
          <w:szCs w:val="24"/>
        </w:rPr>
        <w:t xml:space="preserve">zasad </w:t>
      </w:r>
      <w:r w:rsidR="006D4CC7" w:rsidRPr="002E4E53">
        <w:rPr>
          <w:rFonts w:ascii="Times New Roman" w:hAnsi="Times New Roman"/>
          <w:bCs/>
          <w:sz w:val="24"/>
          <w:szCs w:val="24"/>
        </w:rPr>
        <w:t>organizacji wczesneg</w:t>
      </w:r>
      <w:r w:rsidR="007E5DEE" w:rsidRPr="002E4E53">
        <w:rPr>
          <w:rFonts w:ascii="Times New Roman" w:hAnsi="Times New Roman"/>
          <w:bCs/>
          <w:sz w:val="24"/>
          <w:szCs w:val="24"/>
        </w:rPr>
        <w:t xml:space="preserve">o wspomagania rozwoju reguluje </w:t>
      </w:r>
      <w:r w:rsidR="00E53D0D" w:rsidRPr="002E4E53">
        <w:rPr>
          <w:rFonts w:ascii="Times New Roman" w:hAnsi="Times New Roman"/>
          <w:bCs/>
          <w:sz w:val="24"/>
          <w:szCs w:val="24"/>
        </w:rPr>
        <w:t>Rozporządzenie MEN</w:t>
      </w:r>
      <w:r w:rsidR="00E53D0D" w:rsidRPr="002E4E53">
        <w:rPr>
          <w:rFonts w:ascii="Times New Roman" w:eastAsia="TimesNewRoman" w:hAnsi="Times New Roman"/>
          <w:sz w:val="24"/>
          <w:szCs w:val="24"/>
        </w:rPr>
        <w:t xml:space="preserve"> z </w:t>
      </w:r>
      <w:r w:rsidR="00D53868" w:rsidRPr="002E4E53">
        <w:rPr>
          <w:rFonts w:ascii="Times New Roman" w:eastAsia="TimesNewRoman" w:hAnsi="Times New Roman"/>
          <w:sz w:val="24"/>
          <w:szCs w:val="24"/>
        </w:rPr>
        <w:t>dnia 24 sierpnia</w:t>
      </w:r>
      <w:r w:rsidR="006D4CC7" w:rsidRPr="002E4E53">
        <w:rPr>
          <w:rFonts w:ascii="Times New Roman" w:eastAsia="TimesNewRoman" w:hAnsi="Times New Roman"/>
          <w:sz w:val="24"/>
          <w:szCs w:val="24"/>
        </w:rPr>
        <w:t xml:space="preserve"> 2017</w:t>
      </w:r>
      <w:r w:rsidR="00E53D0D" w:rsidRPr="002E4E53">
        <w:rPr>
          <w:rFonts w:ascii="Times New Roman" w:eastAsia="TimesNewRoman" w:hAnsi="Times New Roman"/>
          <w:sz w:val="24"/>
          <w:szCs w:val="24"/>
        </w:rPr>
        <w:t xml:space="preserve"> r.</w:t>
      </w:r>
      <w:r w:rsidR="006D4CC7" w:rsidRPr="002E4E53">
        <w:rPr>
          <w:rFonts w:ascii="Times New Roman" w:eastAsia="TimesNewRoman" w:hAnsi="Times New Roman"/>
          <w:sz w:val="24"/>
          <w:szCs w:val="24"/>
        </w:rPr>
        <w:t xml:space="preserve"> </w:t>
      </w:r>
      <w:r w:rsidR="00E53D0D" w:rsidRPr="002E4E53">
        <w:rPr>
          <w:rFonts w:ascii="Times New Roman" w:hAnsi="Times New Roman"/>
          <w:bCs/>
          <w:sz w:val="24"/>
          <w:szCs w:val="24"/>
        </w:rPr>
        <w:t xml:space="preserve">w sprawie </w:t>
      </w:r>
      <w:r w:rsidR="006D4CC7" w:rsidRPr="002E4E53">
        <w:rPr>
          <w:rFonts w:ascii="Times New Roman" w:hAnsi="Times New Roman"/>
          <w:bCs/>
          <w:sz w:val="24"/>
          <w:szCs w:val="24"/>
        </w:rPr>
        <w:t>organizowania wczesnego wspomagania rozwoju.</w:t>
      </w:r>
    </w:p>
    <w:p w14:paraId="274E542E" w14:textId="77777777" w:rsidR="009C54AE" w:rsidRPr="002E4E53" w:rsidRDefault="009C54AE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003E22" w14:textId="77777777" w:rsidR="00A8715C" w:rsidRPr="002E4E53" w:rsidRDefault="00A8715C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5C5486" w14:textId="02BD805F" w:rsidR="00A8715C" w:rsidRPr="002E4E53" w:rsidRDefault="00A8715C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 3</w:t>
      </w:r>
      <w:r w:rsidR="005D343C" w:rsidRPr="002E4E53">
        <w:rPr>
          <w:rFonts w:ascii="Times New Roman" w:hAnsi="Times New Roman"/>
          <w:b/>
          <w:sz w:val="28"/>
          <w:szCs w:val="28"/>
        </w:rPr>
        <w:t>2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1E7D3FAA" w14:textId="77777777" w:rsidR="00B2028B" w:rsidRPr="002E4E53" w:rsidRDefault="00B2028B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237F08" w14:textId="77777777" w:rsidR="00A8715C" w:rsidRPr="002E4E53" w:rsidRDefault="00A8715C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zkoła organizuje zajęcia rewalidacyjne dla uczniów niepełnosprawnych.</w:t>
      </w:r>
    </w:p>
    <w:p w14:paraId="4CCD4B65" w14:textId="77777777" w:rsidR="006F20DA" w:rsidRPr="002E4E53" w:rsidRDefault="006F20DA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D23456" w14:textId="77777777" w:rsidR="00A8715C" w:rsidRPr="002E4E53" w:rsidRDefault="00A8715C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2EAE7E" w14:textId="00F8B783" w:rsidR="00C759C4" w:rsidRPr="002E4E53" w:rsidRDefault="00274E24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8447AE" w:rsidRPr="002E4E53">
        <w:rPr>
          <w:rFonts w:ascii="Times New Roman" w:hAnsi="Times New Roman"/>
          <w:b/>
          <w:sz w:val="28"/>
          <w:szCs w:val="28"/>
        </w:rPr>
        <w:t>3</w:t>
      </w:r>
      <w:r w:rsidR="005D343C" w:rsidRPr="002E4E53">
        <w:rPr>
          <w:rFonts w:ascii="Times New Roman" w:hAnsi="Times New Roman"/>
          <w:b/>
          <w:sz w:val="28"/>
          <w:szCs w:val="28"/>
        </w:rPr>
        <w:t>3</w:t>
      </w:r>
      <w:r w:rsidR="00C759C4" w:rsidRPr="002E4E53">
        <w:rPr>
          <w:rFonts w:ascii="Times New Roman" w:hAnsi="Times New Roman"/>
          <w:b/>
          <w:sz w:val="28"/>
          <w:szCs w:val="28"/>
        </w:rPr>
        <w:t>.</w:t>
      </w:r>
    </w:p>
    <w:p w14:paraId="0C059944" w14:textId="77777777" w:rsidR="00B2028B" w:rsidRPr="002E4E53" w:rsidRDefault="00B2028B" w:rsidP="00B20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E8FD4D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Do realizacji zadań statutowych szk</w:t>
      </w:r>
      <w:r w:rsidR="009106D0" w:rsidRPr="002E4E53">
        <w:rPr>
          <w:rFonts w:ascii="Times New Roman" w:hAnsi="Times New Roman"/>
          <w:bCs/>
          <w:sz w:val="24"/>
          <w:szCs w:val="24"/>
        </w:rPr>
        <w:t xml:space="preserve">oła zapewnia uczniom </w:t>
      </w:r>
      <w:r w:rsidR="00D53868" w:rsidRPr="002E4E53">
        <w:rPr>
          <w:rFonts w:ascii="Times New Roman" w:hAnsi="Times New Roman"/>
          <w:bCs/>
          <w:sz w:val="24"/>
          <w:szCs w:val="24"/>
        </w:rPr>
        <w:t>możliwość korzystania</w:t>
      </w:r>
      <w:r w:rsidRPr="002E4E53">
        <w:rPr>
          <w:rFonts w:ascii="Times New Roman" w:hAnsi="Times New Roman"/>
          <w:bCs/>
          <w:sz w:val="24"/>
          <w:szCs w:val="24"/>
        </w:rPr>
        <w:t xml:space="preserve"> z:</w:t>
      </w:r>
    </w:p>
    <w:p w14:paraId="7574172C" w14:textId="77777777" w:rsidR="00B2028B" w:rsidRPr="002E4E53" w:rsidRDefault="00C759C4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E53">
        <w:rPr>
          <w:rFonts w:ascii="Times New Roman" w:hAnsi="Times New Roman"/>
          <w:sz w:val="24"/>
          <w:szCs w:val="24"/>
        </w:rPr>
        <w:t>sal</w:t>
      </w:r>
      <w:proofErr w:type="spellEnd"/>
      <w:r w:rsidRPr="002E4E53">
        <w:rPr>
          <w:rFonts w:ascii="Times New Roman" w:hAnsi="Times New Roman"/>
          <w:sz w:val="24"/>
          <w:szCs w:val="24"/>
        </w:rPr>
        <w:t xml:space="preserve"> lekcyjnych wyposażonych w niezbędną bazę dydaktyczną;</w:t>
      </w:r>
    </w:p>
    <w:p w14:paraId="65C271DC" w14:textId="77777777" w:rsidR="00B2028B" w:rsidRPr="002E4E53" w:rsidRDefault="00C759C4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E53">
        <w:rPr>
          <w:rFonts w:ascii="Times New Roman" w:hAnsi="Times New Roman"/>
          <w:sz w:val="24"/>
          <w:szCs w:val="24"/>
        </w:rPr>
        <w:t>sal</w:t>
      </w:r>
      <w:proofErr w:type="spellEnd"/>
      <w:r w:rsidRPr="002E4E53">
        <w:rPr>
          <w:rFonts w:ascii="Times New Roman" w:hAnsi="Times New Roman"/>
          <w:sz w:val="24"/>
          <w:szCs w:val="24"/>
        </w:rPr>
        <w:t xml:space="preserve"> komputerowych;</w:t>
      </w:r>
    </w:p>
    <w:p w14:paraId="071EB8DA" w14:textId="77777777" w:rsidR="00B2028B" w:rsidRPr="002E4E53" w:rsidRDefault="00C759C4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biblioteki z czytelnią;</w:t>
      </w:r>
    </w:p>
    <w:p w14:paraId="098A5AA1" w14:textId="77777777" w:rsidR="00B2028B" w:rsidRPr="002E4E53" w:rsidRDefault="00C759C4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świetlicy szkolnej;</w:t>
      </w:r>
    </w:p>
    <w:p w14:paraId="27C6CEBF" w14:textId="77777777" w:rsidR="00B2028B" w:rsidRPr="002E4E53" w:rsidRDefault="00C759C4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sali </w:t>
      </w:r>
      <w:r w:rsidR="00B54C4F" w:rsidRPr="002E4E53">
        <w:rPr>
          <w:rFonts w:ascii="Times New Roman" w:hAnsi="Times New Roman"/>
          <w:sz w:val="24"/>
          <w:szCs w:val="24"/>
        </w:rPr>
        <w:t>sportowej;</w:t>
      </w:r>
    </w:p>
    <w:p w14:paraId="12ECC6E4" w14:textId="77777777" w:rsidR="00B2028B" w:rsidRPr="002E4E53" w:rsidRDefault="00C759C4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tołówki;</w:t>
      </w:r>
    </w:p>
    <w:p w14:paraId="6C511D80" w14:textId="77777777" w:rsidR="00B2028B" w:rsidRPr="002E4E53" w:rsidRDefault="00C759C4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omieszczeń dla oddziałów przedszkolnych;</w:t>
      </w:r>
    </w:p>
    <w:p w14:paraId="3BB0074F" w14:textId="77777777" w:rsidR="00B2028B" w:rsidRPr="002E4E53" w:rsidRDefault="00C759C4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pomieszczeń </w:t>
      </w:r>
      <w:proofErr w:type="spellStart"/>
      <w:r w:rsidRPr="002E4E53">
        <w:rPr>
          <w:rFonts w:ascii="Times New Roman" w:hAnsi="Times New Roman"/>
          <w:sz w:val="24"/>
          <w:szCs w:val="24"/>
        </w:rPr>
        <w:t>administracyjno</w:t>
      </w:r>
      <w:proofErr w:type="spellEnd"/>
      <w:r w:rsidRPr="002E4E53">
        <w:rPr>
          <w:rFonts w:ascii="Times New Roman" w:hAnsi="Times New Roman"/>
          <w:sz w:val="24"/>
          <w:szCs w:val="24"/>
        </w:rPr>
        <w:t xml:space="preserve"> – gospodarczych;</w:t>
      </w:r>
    </w:p>
    <w:p w14:paraId="53F07E15" w14:textId="77777777" w:rsidR="00B2028B" w:rsidRPr="002E4E53" w:rsidRDefault="00F16693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</w:rPr>
        <w:lastRenderedPageBreak/>
        <w:t>pomieszczeń sanitarno- higienicznych</w:t>
      </w:r>
      <w:r w:rsidR="00771123" w:rsidRPr="002E4E53">
        <w:rPr>
          <w:rFonts w:ascii="Times New Roman" w:hAnsi="Times New Roman"/>
        </w:rPr>
        <w:t>;</w:t>
      </w:r>
    </w:p>
    <w:p w14:paraId="12E474AB" w14:textId="20D62FB2" w:rsidR="00C759C4" w:rsidRPr="002E4E53" w:rsidRDefault="00771123">
      <w:pPr>
        <w:numPr>
          <w:ilvl w:val="0"/>
          <w:numId w:val="6"/>
        </w:num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</w:rPr>
        <w:t>szatni.</w:t>
      </w:r>
    </w:p>
    <w:p w14:paraId="615C7C8A" w14:textId="77777777" w:rsidR="00C759C4" w:rsidRPr="002E4E53" w:rsidRDefault="00C759C4" w:rsidP="00984FB1">
      <w:pPr>
        <w:pStyle w:val="Tekstpodstawowy"/>
        <w:ind w:firstLine="540"/>
      </w:pPr>
    </w:p>
    <w:p w14:paraId="3422B1B8" w14:textId="77777777" w:rsidR="00EB1778" w:rsidRPr="002E4E53" w:rsidRDefault="00031D2F" w:rsidP="00984FB1">
      <w:pPr>
        <w:pStyle w:val="Tekstpodstawowy"/>
      </w:pPr>
      <w:r w:rsidRPr="002E4E53">
        <w:rPr>
          <w:bCs/>
        </w:rPr>
        <w:t>2</w:t>
      </w:r>
      <w:r w:rsidR="00C759C4" w:rsidRPr="002E4E53">
        <w:rPr>
          <w:bCs/>
        </w:rPr>
        <w:t xml:space="preserve">. Dyrektor </w:t>
      </w:r>
      <w:r w:rsidR="00196B44" w:rsidRPr="002E4E53">
        <w:rPr>
          <w:bCs/>
        </w:rPr>
        <w:t>S</w:t>
      </w:r>
      <w:r w:rsidR="00C759C4" w:rsidRPr="002E4E53">
        <w:rPr>
          <w:bCs/>
        </w:rPr>
        <w:t>zkoły powierza opiekę nad salami lekcyjnymi i innymi pomieszczeniami nau</w:t>
      </w:r>
      <w:r w:rsidR="00C759C4" w:rsidRPr="002E4E53">
        <w:t>czycielom na pierwszej Radzie Pedagogicznej w danym roku szkolnym bądź na podstawie zarządzenia wewnętrznego</w:t>
      </w:r>
    </w:p>
    <w:p w14:paraId="3208B5CA" w14:textId="77777777" w:rsidR="00A8715C" w:rsidRPr="002E4E53" w:rsidRDefault="00A8715C" w:rsidP="00984FB1">
      <w:pPr>
        <w:pStyle w:val="Tekstpodstawowy"/>
        <w:rPr>
          <w:b/>
        </w:rPr>
      </w:pPr>
    </w:p>
    <w:p w14:paraId="1332C6F9" w14:textId="77777777" w:rsidR="00A8715C" w:rsidRPr="002E4E53" w:rsidRDefault="00A8715C" w:rsidP="00984FB1">
      <w:pPr>
        <w:pStyle w:val="Tekstpodstawowy"/>
        <w:rPr>
          <w:b/>
        </w:rPr>
      </w:pPr>
    </w:p>
    <w:p w14:paraId="1E0807F7" w14:textId="2DCEEDDA" w:rsidR="00C759C4" w:rsidRPr="002E4E53" w:rsidRDefault="00274E24" w:rsidP="00B2028B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8447AE" w:rsidRPr="002E4E53">
        <w:rPr>
          <w:b/>
          <w:sz w:val="28"/>
          <w:szCs w:val="28"/>
        </w:rPr>
        <w:t>3</w:t>
      </w:r>
      <w:r w:rsidR="005D343C" w:rsidRPr="002E4E53">
        <w:rPr>
          <w:b/>
          <w:sz w:val="28"/>
          <w:szCs w:val="28"/>
        </w:rPr>
        <w:t>4</w:t>
      </w:r>
      <w:r w:rsidR="00C759C4" w:rsidRPr="002E4E53">
        <w:rPr>
          <w:b/>
          <w:sz w:val="28"/>
          <w:szCs w:val="28"/>
        </w:rPr>
        <w:t>.</w:t>
      </w:r>
    </w:p>
    <w:p w14:paraId="46176479" w14:textId="77777777" w:rsidR="00B2028B" w:rsidRPr="002E4E53" w:rsidRDefault="00B2028B" w:rsidP="00B2028B">
      <w:pPr>
        <w:pStyle w:val="Tekstpodstawowy"/>
        <w:jc w:val="center"/>
        <w:rPr>
          <w:b/>
          <w:sz w:val="28"/>
          <w:szCs w:val="28"/>
        </w:rPr>
      </w:pPr>
    </w:p>
    <w:p w14:paraId="3526497A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>1.  W szkole funkcjonuje biblioteka z czytelnią.</w:t>
      </w:r>
    </w:p>
    <w:p w14:paraId="18DD9062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F8C8E3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Biblioteka dysponuje księgozbiorem składającym się z lektur szkolnych, li</w:t>
      </w:r>
      <w:r w:rsidR="00530A34" w:rsidRPr="002E4E53">
        <w:rPr>
          <w:rFonts w:ascii="Times New Roman" w:hAnsi="Times New Roman"/>
          <w:bCs/>
          <w:sz w:val="24"/>
          <w:szCs w:val="24"/>
        </w:rPr>
        <w:t xml:space="preserve">teratury </w:t>
      </w:r>
      <w:proofErr w:type="spellStart"/>
      <w:r w:rsidR="00530A34" w:rsidRPr="002E4E53">
        <w:rPr>
          <w:rFonts w:ascii="Times New Roman" w:hAnsi="Times New Roman"/>
          <w:bCs/>
          <w:sz w:val="24"/>
          <w:szCs w:val="24"/>
        </w:rPr>
        <w:t>popularno</w:t>
      </w:r>
      <w:proofErr w:type="spellEnd"/>
      <w:r w:rsidR="00530A34" w:rsidRPr="002E4E53">
        <w:rPr>
          <w:rFonts w:ascii="Times New Roman" w:hAnsi="Times New Roman"/>
          <w:bCs/>
          <w:sz w:val="24"/>
          <w:szCs w:val="24"/>
        </w:rPr>
        <w:t xml:space="preserve"> – naukowej i </w:t>
      </w:r>
      <w:r w:rsidRPr="002E4E53">
        <w:rPr>
          <w:rFonts w:ascii="Times New Roman" w:hAnsi="Times New Roman"/>
          <w:bCs/>
          <w:sz w:val="24"/>
          <w:szCs w:val="24"/>
        </w:rPr>
        <w:t>różnych zbiorów specjalistycznych.</w:t>
      </w:r>
    </w:p>
    <w:p w14:paraId="113F524F" w14:textId="77777777" w:rsidR="00BF3B9C" w:rsidRPr="002E4E53" w:rsidRDefault="00BF3B9C" w:rsidP="00984FB1">
      <w:pPr>
        <w:pStyle w:val="Default"/>
        <w:jc w:val="both"/>
        <w:rPr>
          <w:bCs/>
          <w:color w:val="auto"/>
        </w:rPr>
      </w:pPr>
    </w:p>
    <w:p w14:paraId="454549C3" w14:textId="77777777" w:rsidR="00196B44" w:rsidRPr="002E4E53" w:rsidRDefault="00DD4DA9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>3. W bibliotece szkolnej są gromadzone podręczniki, materiały edukacyjne, materiały ćwiczeniowe</w:t>
      </w:r>
      <w:r w:rsidR="00D56BB6" w:rsidRPr="002E4E53">
        <w:rPr>
          <w:bCs/>
          <w:color w:val="auto"/>
        </w:rPr>
        <w:t xml:space="preserve"> i inne materiały biblioteczne. </w:t>
      </w:r>
    </w:p>
    <w:p w14:paraId="0E2B8600" w14:textId="77777777" w:rsidR="00A8715C" w:rsidRPr="002E4E53" w:rsidRDefault="00A8715C" w:rsidP="00984FB1">
      <w:pPr>
        <w:pStyle w:val="Default"/>
        <w:jc w:val="both"/>
        <w:rPr>
          <w:bCs/>
          <w:color w:val="auto"/>
        </w:rPr>
      </w:pPr>
    </w:p>
    <w:p w14:paraId="36C05E68" w14:textId="77777777" w:rsidR="00DD4DA9" w:rsidRPr="002E4E53" w:rsidRDefault="00196B44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 xml:space="preserve">4. </w:t>
      </w:r>
      <w:r w:rsidR="00DD4DA9" w:rsidRPr="002E4E53">
        <w:rPr>
          <w:bCs/>
          <w:color w:val="auto"/>
        </w:rPr>
        <w:t xml:space="preserve">Czynności związane z zakupem do biblioteki szkolnej podręczników, materiałów edukacyjnych, materiałów ćwiczeniowych i innych materiałów bibliotecznych oraz czynności związane z gospodarowaniem tymi podręcznikami i materiałami wykonuje </w:t>
      </w:r>
      <w:r w:rsidR="00F16693" w:rsidRPr="002E4E53">
        <w:rPr>
          <w:bCs/>
          <w:color w:val="auto"/>
        </w:rPr>
        <w:t>D</w:t>
      </w:r>
      <w:r w:rsidR="00DD4DA9" w:rsidRPr="002E4E53">
        <w:rPr>
          <w:bCs/>
          <w:color w:val="auto"/>
        </w:rPr>
        <w:t xml:space="preserve">yrektor </w:t>
      </w:r>
      <w:r w:rsidR="00F16693" w:rsidRPr="002E4E53">
        <w:rPr>
          <w:bCs/>
          <w:color w:val="auto"/>
        </w:rPr>
        <w:t>S</w:t>
      </w:r>
      <w:r w:rsidR="00DD4DA9" w:rsidRPr="002E4E53">
        <w:rPr>
          <w:bCs/>
          <w:color w:val="auto"/>
        </w:rPr>
        <w:t>zkoły.</w:t>
      </w:r>
    </w:p>
    <w:p w14:paraId="0CF27C4C" w14:textId="77777777" w:rsidR="00BF3B9C" w:rsidRPr="002E4E53" w:rsidRDefault="00BF3B9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973225" w14:textId="77777777" w:rsidR="00DD4DA9" w:rsidRPr="002E4E53" w:rsidRDefault="00196B44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>5</w:t>
      </w:r>
      <w:r w:rsidR="00DD4DA9" w:rsidRPr="002E4E53">
        <w:rPr>
          <w:bCs/>
          <w:color w:val="auto"/>
        </w:rPr>
        <w:t>.</w:t>
      </w:r>
      <w:r w:rsidR="00D56BB6" w:rsidRPr="002E4E53">
        <w:rPr>
          <w:bCs/>
          <w:color w:val="auto"/>
        </w:rPr>
        <w:t xml:space="preserve"> </w:t>
      </w:r>
      <w:r w:rsidR="00BF3B9C" w:rsidRPr="002E4E53">
        <w:rPr>
          <w:bCs/>
          <w:color w:val="auto"/>
        </w:rPr>
        <w:t xml:space="preserve">Szkoła Podstawowa </w:t>
      </w:r>
      <w:r w:rsidR="00DD4DA9" w:rsidRPr="002E4E53">
        <w:rPr>
          <w:bCs/>
          <w:color w:val="auto"/>
        </w:rPr>
        <w:t xml:space="preserve">nieodpłatnie: </w:t>
      </w:r>
    </w:p>
    <w:p w14:paraId="3C6B9AAC" w14:textId="77777777" w:rsidR="00DD4DA9" w:rsidRPr="002E4E53" w:rsidRDefault="00DD4DA9">
      <w:pPr>
        <w:pStyle w:val="Default"/>
        <w:numPr>
          <w:ilvl w:val="0"/>
          <w:numId w:val="42"/>
        </w:numPr>
        <w:jc w:val="both"/>
        <w:rPr>
          <w:bCs/>
          <w:color w:val="auto"/>
        </w:rPr>
      </w:pPr>
      <w:r w:rsidRPr="002E4E53">
        <w:rPr>
          <w:bCs/>
          <w:color w:val="auto"/>
        </w:rPr>
        <w:t xml:space="preserve">wypożycza uczniom podręczniki lub materiały edukacyjne, mające postać papierową, lub </w:t>
      </w:r>
    </w:p>
    <w:p w14:paraId="07197B2D" w14:textId="77777777" w:rsidR="00DD4DA9" w:rsidRPr="002E4E53" w:rsidRDefault="00DD4DA9">
      <w:pPr>
        <w:pStyle w:val="Default"/>
        <w:numPr>
          <w:ilvl w:val="0"/>
          <w:numId w:val="42"/>
        </w:numPr>
        <w:jc w:val="both"/>
        <w:rPr>
          <w:bCs/>
          <w:color w:val="auto"/>
        </w:rPr>
      </w:pPr>
      <w:r w:rsidRPr="002E4E53">
        <w:rPr>
          <w:bCs/>
          <w:color w:val="auto"/>
        </w:rPr>
        <w:t xml:space="preserve">zapewnia uczniom dostęp do podręczników lub materiałów edukacyjnych, mających </w:t>
      </w:r>
      <w:r w:rsidR="00061164" w:rsidRPr="002E4E53">
        <w:rPr>
          <w:bCs/>
          <w:color w:val="auto"/>
        </w:rPr>
        <w:t>postać elektroniczną</w:t>
      </w:r>
      <w:r w:rsidRPr="002E4E53">
        <w:rPr>
          <w:bCs/>
          <w:color w:val="auto"/>
        </w:rPr>
        <w:t xml:space="preserve">, lub </w:t>
      </w:r>
    </w:p>
    <w:p w14:paraId="779713C8" w14:textId="77777777" w:rsidR="00DD4DA9" w:rsidRPr="002E4E53" w:rsidRDefault="00DD4D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rzekazuje uczniom materiały ćwiczeniowe bez obowiązku zwrotu lub je udostępnia.</w:t>
      </w:r>
    </w:p>
    <w:p w14:paraId="79DEE6D3" w14:textId="77777777" w:rsidR="00431AE0" w:rsidRPr="002E4E53" w:rsidRDefault="00431AE0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4A2090" w14:textId="77777777" w:rsidR="00DD4DA9" w:rsidRPr="002E4E53" w:rsidRDefault="00196B44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>6</w:t>
      </w:r>
      <w:r w:rsidR="00DD4DA9" w:rsidRPr="002E4E53">
        <w:rPr>
          <w:bCs/>
          <w:color w:val="auto"/>
        </w:rPr>
        <w:t xml:space="preserve">. Szczegółowe warunki korzystania przez uczniów z podręczników lub materiałów edukacyjnych określa </w:t>
      </w:r>
      <w:r w:rsidR="00720DF1" w:rsidRPr="002E4E53">
        <w:rPr>
          <w:bCs/>
          <w:color w:val="auto"/>
        </w:rPr>
        <w:t>D</w:t>
      </w:r>
      <w:r w:rsidR="00DD4DA9" w:rsidRPr="002E4E53">
        <w:rPr>
          <w:bCs/>
          <w:color w:val="auto"/>
        </w:rPr>
        <w:t>y</w:t>
      </w:r>
      <w:r w:rsidR="00407914" w:rsidRPr="002E4E53">
        <w:rPr>
          <w:bCs/>
          <w:color w:val="auto"/>
        </w:rPr>
        <w:t xml:space="preserve">rektor </w:t>
      </w:r>
      <w:r w:rsidR="00720DF1" w:rsidRPr="002E4E53">
        <w:rPr>
          <w:bCs/>
          <w:color w:val="auto"/>
        </w:rPr>
        <w:t>S</w:t>
      </w:r>
      <w:r w:rsidR="00407914" w:rsidRPr="002E4E53">
        <w:rPr>
          <w:bCs/>
          <w:color w:val="auto"/>
        </w:rPr>
        <w:t>zkoły.</w:t>
      </w:r>
    </w:p>
    <w:p w14:paraId="71D03483" w14:textId="77777777" w:rsidR="00DD4DA9" w:rsidRPr="002E4E53" w:rsidRDefault="00DD4DA9" w:rsidP="00984FB1">
      <w:pPr>
        <w:pStyle w:val="Default"/>
        <w:jc w:val="both"/>
        <w:rPr>
          <w:bCs/>
          <w:color w:val="auto"/>
        </w:rPr>
      </w:pPr>
    </w:p>
    <w:p w14:paraId="5B7B7DB3" w14:textId="77777777" w:rsidR="00C759C4" w:rsidRPr="002E4E53" w:rsidRDefault="00DD4DA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DB1D53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C759C4" w:rsidRPr="002E4E53">
        <w:rPr>
          <w:rFonts w:ascii="Times New Roman" w:hAnsi="Times New Roman"/>
          <w:bCs/>
          <w:sz w:val="24"/>
          <w:szCs w:val="24"/>
        </w:rPr>
        <w:t>Biblioteka służy do realizacji potrzeb uczniów, nauczycieli, rodziców i innych pr</w:t>
      </w:r>
      <w:r w:rsidR="00530A34" w:rsidRPr="002E4E53">
        <w:rPr>
          <w:rFonts w:ascii="Times New Roman" w:hAnsi="Times New Roman"/>
          <w:bCs/>
          <w:sz w:val="24"/>
          <w:szCs w:val="24"/>
        </w:rPr>
        <w:t>acowników szkoły wynikających z 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założeń </w:t>
      </w:r>
      <w:proofErr w:type="spellStart"/>
      <w:r w:rsidR="00C759C4" w:rsidRPr="002E4E53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="00C759C4" w:rsidRPr="002E4E53">
        <w:rPr>
          <w:rFonts w:ascii="Times New Roman" w:hAnsi="Times New Roman"/>
          <w:bCs/>
          <w:sz w:val="24"/>
          <w:szCs w:val="24"/>
        </w:rPr>
        <w:t xml:space="preserve"> – wychowawczych i indywidualnych zainteresowań uczniów.</w:t>
      </w:r>
    </w:p>
    <w:p w14:paraId="2B921C76" w14:textId="77777777" w:rsidR="00325FA7" w:rsidRPr="002E4E53" w:rsidRDefault="00325FA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5AABF1" w14:textId="77777777" w:rsidR="00C759C4" w:rsidRPr="002E4E53" w:rsidRDefault="00DD4DA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. Do zadań biblioteki szkolnej należy w szczególności: </w:t>
      </w:r>
    </w:p>
    <w:p w14:paraId="7483048E" w14:textId="77777777" w:rsidR="00C759C4" w:rsidRPr="002E4E53" w:rsidRDefault="00C75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ozbudzanie i rozwijanie zainteresowań czytelniczych</w:t>
      </w:r>
      <w:r w:rsidR="000D07B7" w:rsidRPr="002E4E53">
        <w:rPr>
          <w:rFonts w:ascii="Times New Roman" w:hAnsi="Times New Roman"/>
          <w:bCs/>
          <w:sz w:val="24"/>
          <w:szCs w:val="24"/>
        </w:rPr>
        <w:t xml:space="preserve"> oraz nawyku uczenia się</w:t>
      </w:r>
      <w:r w:rsidRPr="002E4E53">
        <w:rPr>
          <w:rFonts w:ascii="Times New Roman" w:hAnsi="Times New Roman"/>
          <w:bCs/>
          <w:sz w:val="24"/>
          <w:szCs w:val="24"/>
        </w:rPr>
        <w:t>;</w:t>
      </w:r>
    </w:p>
    <w:p w14:paraId="6152AAC7" w14:textId="77777777" w:rsidR="00C759C4" w:rsidRPr="002E4E53" w:rsidRDefault="00C75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rzygotowanie do korzystania z różnych źródeł informacji;</w:t>
      </w:r>
    </w:p>
    <w:p w14:paraId="3B6E836A" w14:textId="77777777" w:rsidR="00C759C4" w:rsidRPr="002E4E53" w:rsidRDefault="00C75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kształtowanie kultury czytelniczej i wzbogacanie kultury humanistycznej uczniów; </w:t>
      </w:r>
    </w:p>
    <w:p w14:paraId="19B43B4C" w14:textId="77777777" w:rsidR="00C759C4" w:rsidRPr="002E4E53" w:rsidRDefault="00C75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opularyzację historii, tradycji narodowych i regionalnych;</w:t>
      </w:r>
    </w:p>
    <w:p w14:paraId="32539885" w14:textId="77777777" w:rsidR="00C759C4" w:rsidRPr="002E4E53" w:rsidRDefault="00C75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wdrażanie czytelników do poszanowania książki, czasopisma i innych materiałów bibliotecznych;</w:t>
      </w:r>
    </w:p>
    <w:p w14:paraId="4C0EEBD9" w14:textId="77777777" w:rsidR="00C759C4" w:rsidRPr="002E4E53" w:rsidRDefault="00C75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uczestniczenie w rozwijaniu życia kulturalnego uczniów;</w:t>
      </w:r>
    </w:p>
    <w:p w14:paraId="737AD33F" w14:textId="77777777" w:rsidR="00C759C4" w:rsidRPr="002E4E53" w:rsidRDefault="00C75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zapewnienie pomocy organizacjom młodzieżowym i ko</w:t>
      </w:r>
      <w:r w:rsidR="00530A34" w:rsidRPr="002E4E53">
        <w:rPr>
          <w:rFonts w:ascii="Times New Roman" w:hAnsi="Times New Roman"/>
          <w:bCs/>
          <w:sz w:val="24"/>
          <w:szCs w:val="24"/>
        </w:rPr>
        <w:t xml:space="preserve">łom zainteresowań </w:t>
      </w:r>
      <w:r w:rsidRPr="002E4E53">
        <w:rPr>
          <w:rFonts w:ascii="Times New Roman" w:hAnsi="Times New Roman"/>
          <w:bCs/>
          <w:sz w:val="24"/>
          <w:szCs w:val="24"/>
        </w:rPr>
        <w:t>w </w:t>
      </w:r>
      <w:r w:rsidR="00530A34" w:rsidRPr="002E4E53">
        <w:rPr>
          <w:rFonts w:ascii="Times New Roman" w:hAnsi="Times New Roman"/>
          <w:bCs/>
          <w:sz w:val="24"/>
          <w:szCs w:val="24"/>
        </w:rPr>
        <w:t xml:space="preserve">organizowaniu wolnego </w:t>
      </w:r>
      <w:r w:rsidR="000F0108" w:rsidRPr="002E4E53">
        <w:rPr>
          <w:rFonts w:ascii="Times New Roman" w:hAnsi="Times New Roman"/>
          <w:bCs/>
          <w:sz w:val="24"/>
          <w:szCs w:val="24"/>
        </w:rPr>
        <w:t>czasu;</w:t>
      </w:r>
    </w:p>
    <w:p w14:paraId="4A071BE9" w14:textId="77777777" w:rsidR="000F0108" w:rsidRPr="002E4E53" w:rsidRDefault="000611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rowadzenie działalności</w:t>
      </w:r>
      <w:r w:rsidR="000F0108" w:rsidRPr="002E4E53">
        <w:rPr>
          <w:rFonts w:ascii="Times New Roman" w:eastAsia="TimesNew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wspomagającej w</w:t>
      </w:r>
      <w:r w:rsidR="000F0108" w:rsidRPr="002E4E53">
        <w:rPr>
          <w:rFonts w:ascii="Times New Roman" w:hAnsi="Times New Roman"/>
          <w:bCs/>
          <w:sz w:val="24"/>
          <w:szCs w:val="24"/>
        </w:rPr>
        <w:t xml:space="preserve"> procesie kształcenia i doskonalenia kadry pedagogicznej</w:t>
      </w:r>
      <w:r w:rsidR="00426A5C" w:rsidRPr="002E4E53">
        <w:rPr>
          <w:rFonts w:ascii="Times New Roman" w:hAnsi="Times New Roman"/>
          <w:bCs/>
          <w:sz w:val="24"/>
          <w:szCs w:val="24"/>
        </w:rPr>
        <w:t>.</w:t>
      </w:r>
    </w:p>
    <w:p w14:paraId="0DC69596" w14:textId="77777777" w:rsidR="000F0108" w:rsidRPr="002E4E53" w:rsidRDefault="000F0108" w:rsidP="00984FB1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</w:p>
    <w:p w14:paraId="16654A1A" w14:textId="77777777" w:rsidR="00C759C4" w:rsidRPr="002E4E53" w:rsidRDefault="00DD4DA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C759C4" w:rsidRPr="002E4E53">
        <w:rPr>
          <w:rFonts w:ascii="Times New Roman" w:hAnsi="Times New Roman"/>
          <w:bCs/>
          <w:sz w:val="24"/>
          <w:szCs w:val="24"/>
        </w:rPr>
        <w:t>. Biblioteka współdziała z nauczycielami i wychowawcami w zakresie:</w:t>
      </w:r>
    </w:p>
    <w:p w14:paraId="6E932010" w14:textId="77777777" w:rsidR="00B2028B" w:rsidRPr="002E4E53" w:rsidRDefault="00C759C4">
      <w:pPr>
        <w:pStyle w:val="Akapitzlist"/>
        <w:numPr>
          <w:ilvl w:val="0"/>
          <w:numId w:val="9"/>
        </w:numPr>
        <w:jc w:val="both"/>
        <w:rPr>
          <w:bCs/>
        </w:rPr>
      </w:pPr>
      <w:r w:rsidRPr="002E4E53">
        <w:rPr>
          <w:bCs/>
        </w:rPr>
        <w:t>otaczania opieką uczniów szczególnie uzdolnionych;</w:t>
      </w:r>
    </w:p>
    <w:p w14:paraId="52C27944" w14:textId="77777777" w:rsidR="00B2028B" w:rsidRPr="002E4E53" w:rsidRDefault="00C759C4">
      <w:pPr>
        <w:pStyle w:val="Akapitzlist"/>
        <w:numPr>
          <w:ilvl w:val="0"/>
          <w:numId w:val="9"/>
        </w:numPr>
        <w:jc w:val="both"/>
        <w:rPr>
          <w:bCs/>
        </w:rPr>
      </w:pPr>
      <w:r w:rsidRPr="002E4E53">
        <w:rPr>
          <w:bCs/>
        </w:rPr>
        <w:t>pomocy uczniom w pokonywaniu trudności dydaktycznych;</w:t>
      </w:r>
    </w:p>
    <w:p w14:paraId="7314D3C9" w14:textId="77777777" w:rsidR="00B2028B" w:rsidRPr="002E4E53" w:rsidRDefault="00C759C4">
      <w:pPr>
        <w:pStyle w:val="Akapitzlist"/>
        <w:numPr>
          <w:ilvl w:val="0"/>
          <w:numId w:val="9"/>
        </w:numPr>
        <w:jc w:val="both"/>
        <w:rPr>
          <w:bCs/>
        </w:rPr>
      </w:pPr>
      <w:r w:rsidRPr="002E4E53">
        <w:rPr>
          <w:bCs/>
        </w:rPr>
        <w:t>prowadzenia zajęć czytelniczych dla uczniów;</w:t>
      </w:r>
    </w:p>
    <w:p w14:paraId="0A11EC00" w14:textId="77777777" w:rsidR="00B2028B" w:rsidRPr="002E4E53" w:rsidRDefault="00C759C4">
      <w:pPr>
        <w:pStyle w:val="Akapitzlist"/>
        <w:numPr>
          <w:ilvl w:val="0"/>
          <w:numId w:val="9"/>
        </w:numPr>
        <w:jc w:val="both"/>
        <w:rPr>
          <w:bCs/>
        </w:rPr>
      </w:pPr>
      <w:r w:rsidRPr="002E4E53">
        <w:rPr>
          <w:bCs/>
        </w:rPr>
        <w:t>oceny stanu czytelnictwa;</w:t>
      </w:r>
    </w:p>
    <w:p w14:paraId="6CFA40BA" w14:textId="77777777" w:rsidR="00B2028B" w:rsidRPr="002E4E53" w:rsidRDefault="00C759C4">
      <w:pPr>
        <w:pStyle w:val="Akapitzlist"/>
        <w:numPr>
          <w:ilvl w:val="0"/>
          <w:numId w:val="9"/>
        </w:numPr>
        <w:jc w:val="both"/>
      </w:pPr>
      <w:r w:rsidRPr="002E4E53">
        <w:rPr>
          <w:bCs/>
        </w:rPr>
        <w:lastRenderedPageBreak/>
        <w:t>informowanie</w:t>
      </w:r>
      <w:r w:rsidRPr="002E4E53">
        <w:t xml:space="preserve"> nauczycieli o nowościach wydawniczych;</w:t>
      </w:r>
    </w:p>
    <w:p w14:paraId="00BADE52" w14:textId="27C28879" w:rsidR="00C759C4" w:rsidRPr="002E4E53" w:rsidRDefault="00C759C4">
      <w:pPr>
        <w:pStyle w:val="Akapitzlist"/>
        <w:numPr>
          <w:ilvl w:val="0"/>
          <w:numId w:val="9"/>
        </w:numPr>
        <w:jc w:val="both"/>
      </w:pPr>
      <w:r w:rsidRPr="002E4E53">
        <w:t xml:space="preserve">udostępniania potrzebnych materiałów podczas zajęć </w:t>
      </w:r>
      <w:r w:rsidR="00061164" w:rsidRPr="002E4E53">
        <w:t>lekcyjnych i</w:t>
      </w:r>
      <w:r w:rsidRPr="002E4E53">
        <w:t xml:space="preserve"> pozalekcyjnych.</w:t>
      </w:r>
    </w:p>
    <w:p w14:paraId="1BEF97F4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52CE7" w14:textId="5A0DD9C1" w:rsidR="00C759C4" w:rsidRPr="002E4E53" w:rsidRDefault="00DD4DA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0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. Biblioteka szkolna współpracuje z bibliotekami publicznymi i biblioteką pedagogiczną </w:t>
      </w:r>
      <w:r w:rsidR="00FA2D03">
        <w:rPr>
          <w:rFonts w:ascii="Times New Roman" w:hAnsi="Times New Roman"/>
          <w:bCs/>
          <w:sz w:val="24"/>
          <w:szCs w:val="24"/>
        </w:rPr>
        <w:br/>
      </w:r>
      <w:r w:rsidR="00C759C4" w:rsidRPr="002E4E53">
        <w:rPr>
          <w:rFonts w:ascii="Times New Roman" w:hAnsi="Times New Roman"/>
          <w:bCs/>
          <w:sz w:val="24"/>
          <w:szCs w:val="24"/>
        </w:rPr>
        <w:t>w celu uzupełniania księgozbioru, wymiany doświadczeń oraz dzielenia się dorobkiem zawodowym.</w:t>
      </w:r>
    </w:p>
    <w:p w14:paraId="48B88747" w14:textId="77777777" w:rsidR="00407914" w:rsidRPr="002E4E53" w:rsidRDefault="0040791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2A796B" w14:textId="77777777" w:rsidR="00407914" w:rsidRPr="002E4E53" w:rsidRDefault="00577028" w:rsidP="00984FB1">
      <w:pPr>
        <w:pStyle w:val="Tekstpodstawowy"/>
        <w:rPr>
          <w:bCs/>
        </w:rPr>
      </w:pPr>
      <w:r w:rsidRPr="002E4E53">
        <w:rPr>
          <w:bCs/>
        </w:rPr>
        <w:t>11</w:t>
      </w:r>
      <w:r w:rsidR="00407914" w:rsidRPr="002E4E53">
        <w:rPr>
          <w:bCs/>
        </w:rPr>
        <w:t>. Zasady współpracy biblioteki szkolnej z uczniami, nauczycielami, ro</w:t>
      </w:r>
      <w:r w:rsidR="00433328" w:rsidRPr="002E4E53">
        <w:rPr>
          <w:bCs/>
        </w:rPr>
        <w:t xml:space="preserve">dzicami </w:t>
      </w:r>
      <w:r w:rsidR="00407914" w:rsidRPr="002E4E53">
        <w:rPr>
          <w:bCs/>
        </w:rPr>
        <w:t>oraz innymi bibliotekami:</w:t>
      </w:r>
    </w:p>
    <w:p w14:paraId="21DAE535" w14:textId="77777777" w:rsidR="00B2028B" w:rsidRPr="002E4E53" w:rsidRDefault="00407914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z biblioteki może korzystać każdy uczeń, jego rodzice, pracownicy szkoły;</w:t>
      </w:r>
    </w:p>
    <w:p w14:paraId="6F2DDFAD" w14:textId="77777777" w:rsidR="00B2028B" w:rsidRPr="002E4E53" w:rsidRDefault="00407914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biblioteka udostępnia swe zbiory od września do czerwca;</w:t>
      </w:r>
    </w:p>
    <w:p w14:paraId="06BCCF21" w14:textId="77777777" w:rsidR="00B2028B" w:rsidRPr="002E4E53" w:rsidRDefault="00407914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czytelnik może wypożyczać książki wyłącznie na swoje nazwisko;</w:t>
      </w:r>
    </w:p>
    <w:p w14:paraId="52131FAF" w14:textId="77777777" w:rsidR="00B2028B" w:rsidRPr="002E4E53" w:rsidRDefault="00407914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za zniszczoną lub zgubioną, wypożyczoną książkę użytkownik powinien odkupić taką samą lub o zbliżonej tematyce, po uzgodnieniu z nauczycielem biblioteki;</w:t>
      </w:r>
    </w:p>
    <w:p w14:paraId="5572E832" w14:textId="77777777" w:rsidR="00B2028B" w:rsidRPr="002E4E53" w:rsidRDefault="00407914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 xml:space="preserve">biblioteka udziela rodzicom informacji o czytelnictwie uczniów, służy </w:t>
      </w:r>
      <w:r w:rsidR="00061164" w:rsidRPr="002E4E53">
        <w:rPr>
          <w:bCs/>
        </w:rPr>
        <w:t>pomocą w </w:t>
      </w:r>
      <w:r w:rsidRPr="002E4E53">
        <w:rPr>
          <w:bCs/>
        </w:rPr>
        <w:t>doborze literatury dotyczącej problemów wychowawczych, trudności i niepowodzeń szkolnych;</w:t>
      </w:r>
    </w:p>
    <w:p w14:paraId="54311213" w14:textId="77777777" w:rsidR="00B2028B" w:rsidRPr="002E4E53" w:rsidRDefault="00407914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biblioteka szkolna umożliwia wymianę materiałów informacyjnych między bibliotekami;</w:t>
      </w:r>
    </w:p>
    <w:p w14:paraId="7A6AF00A" w14:textId="15936FB4" w:rsidR="00C759C4" w:rsidRPr="002E4E53" w:rsidRDefault="00407914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biblioteka informuje o zbiorach i zachęca do korzystania z zasobów bibliote</w:t>
      </w:r>
      <w:r w:rsidR="00577028" w:rsidRPr="002E4E53">
        <w:rPr>
          <w:bCs/>
        </w:rPr>
        <w:t xml:space="preserve">ki </w:t>
      </w:r>
      <w:r w:rsidR="00061164" w:rsidRPr="002E4E53">
        <w:rPr>
          <w:bCs/>
        </w:rPr>
        <w:t>publicznej znajdującej się w</w:t>
      </w:r>
      <w:r w:rsidRPr="002E4E53">
        <w:rPr>
          <w:bCs/>
        </w:rPr>
        <w:t xml:space="preserve"> okolicy </w:t>
      </w:r>
      <w:r w:rsidR="003513C7" w:rsidRPr="002E4E53">
        <w:rPr>
          <w:bCs/>
        </w:rPr>
        <w:t>S</w:t>
      </w:r>
      <w:r w:rsidRPr="002E4E53">
        <w:rPr>
          <w:bCs/>
        </w:rPr>
        <w:t>zkoły.</w:t>
      </w:r>
    </w:p>
    <w:p w14:paraId="7387AF28" w14:textId="7C206D48" w:rsidR="00C759C4" w:rsidRDefault="00577028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D220C1" w:rsidRPr="002E4E53">
        <w:rPr>
          <w:rFonts w:ascii="Times New Roman" w:hAnsi="Times New Roman"/>
          <w:bCs/>
          <w:sz w:val="24"/>
          <w:szCs w:val="24"/>
        </w:rPr>
        <w:t>2</w:t>
      </w:r>
      <w:r w:rsidR="00C759C4" w:rsidRPr="002E4E53">
        <w:rPr>
          <w:rFonts w:ascii="Times New Roman" w:hAnsi="Times New Roman"/>
          <w:bCs/>
          <w:sz w:val="24"/>
          <w:szCs w:val="24"/>
        </w:rPr>
        <w:t>. Bezpośredni nadzór</w:t>
      </w:r>
      <w:r w:rsidR="00DE19A0" w:rsidRPr="002E4E53">
        <w:rPr>
          <w:rFonts w:ascii="Times New Roman" w:hAnsi="Times New Roman"/>
          <w:bCs/>
          <w:sz w:val="24"/>
          <w:szCs w:val="24"/>
        </w:rPr>
        <w:t xml:space="preserve"> nad pracą biblioteki sprawuje Dyrektor S</w:t>
      </w:r>
      <w:r w:rsidR="00C759C4" w:rsidRPr="002E4E53">
        <w:rPr>
          <w:rFonts w:ascii="Times New Roman" w:hAnsi="Times New Roman"/>
          <w:bCs/>
          <w:sz w:val="24"/>
          <w:szCs w:val="24"/>
        </w:rPr>
        <w:t>zkoły. Zapewnia właściwe pomieszczenie</w:t>
      </w:r>
      <w:r w:rsidR="00C759C4" w:rsidRPr="002E4E53">
        <w:rPr>
          <w:rFonts w:ascii="Times New Roman" w:hAnsi="Times New Roman"/>
          <w:sz w:val="24"/>
          <w:szCs w:val="24"/>
        </w:rPr>
        <w:t>, wyposażenie i środki finansowe.</w:t>
      </w:r>
    </w:p>
    <w:p w14:paraId="030D5786" w14:textId="77777777" w:rsidR="002E4E53" w:rsidRPr="002E4E53" w:rsidRDefault="002E4E5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797BB" w14:textId="77777777" w:rsidR="00C759C4" w:rsidRPr="002E4E53" w:rsidRDefault="00DD4DA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D220C1" w:rsidRPr="002E4E53">
        <w:rPr>
          <w:rFonts w:ascii="Times New Roman" w:hAnsi="Times New Roman"/>
          <w:bCs/>
          <w:sz w:val="24"/>
          <w:szCs w:val="24"/>
        </w:rPr>
        <w:t>3</w:t>
      </w:r>
      <w:r w:rsidR="00C759C4" w:rsidRPr="002E4E53">
        <w:rPr>
          <w:rFonts w:ascii="Times New Roman" w:hAnsi="Times New Roman"/>
          <w:bCs/>
          <w:sz w:val="24"/>
          <w:szCs w:val="24"/>
        </w:rPr>
        <w:t>. Wyposażenie książek odbywa się zgodnie z ustalonym harmonogramem.</w:t>
      </w:r>
    </w:p>
    <w:p w14:paraId="3664A0B3" w14:textId="77777777" w:rsidR="00181AD5" w:rsidRPr="002E4E53" w:rsidRDefault="00181AD5" w:rsidP="00984FB1">
      <w:pPr>
        <w:pStyle w:val="Tekstpodstawowy"/>
        <w:rPr>
          <w:bCs/>
        </w:rPr>
      </w:pPr>
    </w:p>
    <w:p w14:paraId="4D75BC9B" w14:textId="77777777" w:rsidR="00181AD5" w:rsidRPr="002E4E53" w:rsidRDefault="00181AD5" w:rsidP="00984FB1">
      <w:pPr>
        <w:pStyle w:val="Tekstpodstawowy"/>
        <w:rPr>
          <w:bCs/>
        </w:rPr>
      </w:pPr>
      <w:r w:rsidRPr="002E4E53">
        <w:rPr>
          <w:bCs/>
        </w:rPr>
        <w:t>1</w:t>
      </w:r>
      <w:r w:rsidR="00D220C1" w:rsidRPr="002E4E53">
        <w:rPr>
          <w:bCs/>
        </w:rPr>
        <w:t>4.</w:t>
      </w:r>
      <w:r w:rsidRPr="002E4E53">
        <w:rPr>
          <w:bCs/>
        </w:rPr>
        <w:t xml:space="preserve"> Godziny pracy biblioteki zatwierdza na początku roku szkolnego </w:t>
      </w:r>
      <w:r w:rsidR="003513C7" w:rsidRPr="002E4E53">
        <w:rPr>
          <w:bCs/>
        </w:rPr>
        <w:t>D</w:t>
      </w:r>
      <w:r w:rsidRPr="002E4E53">
        <w:rPr>
          <w:bCs/>
        </w:rPr>
        <w:t xml:space="preserve">yrektor </w:t>
      </w:r>
      <w:r w:rsidR="003513C7" w:rsidRPr="002E4E53">
        <w:rPr>
          <w:bCs/>
        </w:rPr>
        <w:t>szkoły.</w:t>
      </w:r>
      <w:r w:rsidRPr="002E4E53">
        <w:rPr>
          <w:bCs/>
        </w:rPr>
        <w:t xml:space="preserve"> Nauczyciel bibliote</w:t>
      </w:r>
      <w:r w:rsidR="006461DE" w:rsidRPr="002E4E53">
        <w:rPr>
          <w:bCs/>
        </w:rPr>
        <w:t>karz pracuje w ciągu tygodnia 12</w:t>
      </w:r>
      <w:r w:rsidRPr="002E4E53">
        <w:rPr>
          <w:bCs/>
        </w:rPr>
        <w:t xml:space="preserve"> godzin zegarowych.</w:t>
      </w:r>
    </w:p>
    <w:p w14:paraId="38D16E62" w14:textId="77777777" w:rsidR="00181AD5" w:rsidRPr="002E4E53" w:rsidRDefault="00181AD5" w:rsidP="00984FB1">
      <w:pPr>
        <w:pStyle w:val="Tekstpodstawowy"/>
        <w:ind w:left="540"/>
        <w:rPr>
          <w:bCs/>
        </w:rPr>
      </w:pPr>
    </w:p>
    <w:p w14:paraId="55848AE7" w14:textId="77777777" w:rsidR="00181AD5" w:rsidRPr="002E4E53" w:rsidRDefault="00181AD5" w:rsidP="00984FB1">
      <w:pPr>
        <w:pStyle w:val="Tekstpodstawowy"/>
        <w:rPr>
          <w:bCs/>
        </w:rPr>
      </w:pPr>
      <w:r w:rsidRPr="002E4E53">
        <w:rPr>
          <w:bCs/>
        </w:rPr>
        <w:t>1</w:t>
      </w:r>
      <w:r w:rsidR="00D220C1" w:rsidRPr="002E4E53">
        <w:rPr>
          <w:bCs/>
        </w:rPr>
        <w:t>5</w:t>
      </w:r>
      <w:r w:rsidRPr="002E4E53">
        <w:rPr>
          <w:bCs/>
        </w:rPr>
        <w:t>.</w:t>
      </w:r>
      <w:r w:rsidR="00DB1D53" w:rsidRPr="002E4E53">
        <w:rPr>
          <w:bCs/>
        </w:rPr>
        <w:t xml:space="preserve"> </w:t>
      </w:r>
      <w:r w:rsidRPr="002E4E53">
        <w:rPr>
          <w:bCs/>
        </w:rPr>
        <w:t xml:space="preserve">Bibliotekarz prowadzi zapis </w:t>
      </w:r>
      <w:proofErr w:type="spellStart"/>
      <w:r w:rsidRPr="002E4E53">
        <w:rPr>
          <w:bCs/>
        </w:rPr>
        <w:t>wypożyczeń</w:t>
      </w:r>
      <w:proofErr w:type="spellEnd"/>
      <w:r w:rsidRPr="002E4E53">
        <w:rPr>
          <w:bCs/>
        </w:rPr>
        <w:t xml:space="preserve"> umożliwiający kontrolę obiegu mater</w:t>
      </w:r>
      <w:r w:rsidR="006E6245" w:rsidRPr="002E4E53">
        <w:rPr>
          <w:bCs/>
        </w:rPr>
        <w:t>iałów bibliotecznych i </w:t>
      </w:r>
      <w:r w:rsidRPr="002E4E53">
        <w:rPr>
          <w:bCs/>
        </w:rPr>
        <w:t>aktywności czytelniczej uczniów.</w:t>
      </w:r>
    </w:p>
    <w:p w14:paraId="58D1AFEF" w14:textId="77777777" w:rsidR="00181AD5" w:rsidRPr="002E4E53" w:rsidRDefault="00181AD5" w:rsidP="00984FB1">
      <w:pPr>
        <w:pStyle w:val="Tekstpodstawowy"/>
        <w:ind w:left="540"/>
        <w:rPr>
          <w:bCs/>
        </w:rPr>
      </w:pPr>
    </w:p>
    <w:p w14:paraId="7F5752DD" w14:textId="77777777" w:rsidR="00181AD5" w:rsidRPr="002E4E53" w:rsidRDefault="00D220C1" w:rsidP="00984FB1">
      <w:pPr>
        <w:pStyle w:val="Tekstpodstawowy"/>
        <w:rPr>
          <w:bCs/>
        </w:rPr>
      </w:pPr>
      <w:r w:rsidRPr="002E4E53">
        <w:rPr>
          <w:bCs/>
        </w:rPr>
        <w:t>16</w:t>
      </w:r>
      <w:r w:rsidR="00181AD5" w:rsidRPr="002E4E53">
        <w:rPr>
          <w:bCs/>
        </w:rPr>
        <w:t>. Bibliotekarz prowadzi statystykę dzienną i okresową służącą sprawozdawczości i ocenie efektyw</w:t>
      </w:r>
      <w:r w:rsidR="004822CB" w:rsidRPr="002E4E53">
        <w:rPr>
          <w:bCs/>
        </w:rPr>
        <w:t xml:space="preserve">ności pracy </w:t>
      </w:r>
      <w:r w:rsidR="006E6245" w:rsidRPr="002E4E53">
        <w:rPr>
          <w:bCs/>
        </w:rPr>
        <w:t>biblioteki.</w:t>
      </w:r>
    </w:p>
    <w:p w14:paraId="7BE40141" w14:textId="77777777" w:rsidR="002E4E53" w:rsidRDefault="002E4E53" w:rsidP="00984FB1">
      <w:pPr>
        <w:pStyle w:val="Tekstpodstawowy"/>
        <w:rPr>
          <w:bCs/>
        </w:rPr>
      </w:pPr>
    </w:p>
    <w:p w14:paraId="7587887B" w14:textId="31E3669A" w:rsidR="00C93BE8" w:rsidRPr="002E4E53" w:rsidRDefault="00D220C1" w:rsidP="00984FB1">
      <w:pPr>
        <w:pStyle w:val="Tekstpodstawowy"/>
        <w:rPr>
          <w:bCs/>
        </w:rPr>
      </w:pPr>
      <w:r w:rsidRPr="002E4E53">
        <w:rPr>
          <w:bCs/>
        </w:rPr>
        <w:t>17</w:t>
      </w:r>
      <w:r w:rsidR="00E84EB7" w:rsidRPr="002E4E53">
        <w:rPr>
          <w:bCs/>
        </w:rPr>
        <w:t>. Dyrektor szkoły zatrudnia nauczyciela bibliotekarza, który zobowiązany jest do:</w:t>
      </w:r>
    </w:p>
    <w:p w14:paraId="6B8BC92C" w14:textId="20A34EF6" w:rsidR="00E84EB7" w:rsidRPr="002E4E53" w:rsidRDefault="00720DF1">
      <w:pPr>
        <w:pStyle w:val="Tekstpodstawowy"/>
        <w:numPr>
          <w:ilvl w:val="1"/>
          <w:numId w:val="74"/>
        </w:numPr>
      </w:pPr>
      <w:r w:rsidRPr="002E4E53">
        <w:rPr>
          <w:bCs/>
        </w:rPr>
        <w:t>p</w:t>
      </w:r>
      <w:r w:rsidR="00E84EB7" w:rsidRPr="002E4E53">
        <w:rPr>
          <w:bCs/>
        </w:rPr>
        <w:t>racy</w:t>
      </w:r>
      <w:r w:rsidR="00E84EB7" w:rsidRPr="002E4E53">
        <w:t xml:space="preserve"> pedagogicznej z czytelnikami obejmującej: </w:t>
      </w:r>
    </w:p>
    <w:p w14:paraId="6CB18BCD" w14:textId="77777777" w:rsidR="006E6245" w:rsidRPr="002E4E53" w:rsidRDefault="00E84EB7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>udostępnianie ksi</w:t>
      </w:r>
      <w:r w:rsidR="00C93BE8" w:rsidRPr="002E4E53">
        <w:t>ążek i innych źródeł informacji, ze szczególnym zwróceni</w:t>
      </w:r>
      <w:r w:rsidR="00210425" w:rsidRPr="002E4E53">
        <w:t xml:space="preserve">em uwagi na </w:t>
      </w:r>
      <w:r w:rsidR="006E6245" w:rsidRPr="002E4E53">
        <w:t>nowości czytelnicze</w:t>
      </w:r>
      <w:r w:rsidR="00210425" w:rsidRPr="002E4E53">
        <w:t>,</w:t>
      </w:r>
    </w:p>
    <w:p w14:paraId="724D2A2F" w14:textId="77777777" w:rsidR="006E6245" w:rsidRPr="002E4E53" w:rsidRDefault="00433328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 xml:space="preserve"> </w:t>
      </w:r>
      <w:r w:rsidR="0008274A" w:rsidRPr="002E4E53">
        <w:t>gromadzenie, wypożyczanie, udostępnianie uczniom podręczników, materiałów edukacyjnych oraz przekazy</w:t>
      </w:r>
      <w:r w:rsidR="00210425" w:rsidRPr="002E4E53">
        <w:t>waniem materiałów ćwiczeniowych,</w:t>
      </w:r>
    </w:p>
    <w:p w14:paraId="155850E0" w14:textId="77777777" w:rsidR="006E6245" w:rsidRPr="002E4E53" w:rsidRDefault="00433328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 xml:space="preserve"> </w:t>
      </w:r>
      <w:r w:rsidR="00E84EB7" w:rsidRPr="002E4E53">
        <w:t xml:space="preserve">tworzenie warunków do poszukiwania i wykorzystania </w:t>
      </w:r>
      <w:r w:rsidR="006E6245" w:rsidRPr="002E4E53">
        <w:t>informacji z</w:t>
      </w:r>
      <w:r w:rsidR="00E84EB7" w:rsidRPr="002E4E53">
        <w:t xml:space="preserve"> różnych źródeł oraz efektywnego posługiwan</w:t>
      </w:r>
      <w:r w:rsidR="00210425" w:rsidRPr="002E4E53">
        <w:t>ia się technologią informacyjną,</w:t>
      </w:r>
    </w:p>
    <w:p w14:paraId="78236854" w14:textId="77777777" w:rsidR="006E6245" w:rsidRPr="002E4E53" w:rsidRDefault="00433328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 xml:space="preserve"> </w:t>
      </w:r>
      <w:r w:rsidR="00E84EB7" w:rsidRPr="002E4E53">
        <w:t>rozbudzanie i rozwijanie indywidualnych zainteresowań uczniów oraz wyrabiania i pogłębiani</w:t>
      </w:r>
      <w:r w:rsidRPr="002E4E53">
        <w:t xml:space="preserve">a </w:t>
      </w:r>
      <w:r w:rsidR="00E84EB7" w:rsidRPr="002E4E53">
        <w:t>u ucznió</w:t>
      </w:r>
      <w:r w:rsidR="00210425" w:rsidRPr="002E4E53">
        <w:t>w nawyku czytania i uczenia się,</w:t>
      </w:r>
    </w:p>
    <w:p w14:paraId="01665F3F" w14:textId="77777777" w:rsidR="006E6245" w:rsidRPr="002E4E53" w:rsidRDefault="00E84EB7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>organizowanie różnorodnych działań rozwijających wrażl</w:t>
      </w:r>
      <w:r w:rsidR="00720DF1" w:rsidRPr="002E4E53">
        <w:t xml:space="preserve">iwość </w:t>
      </w:r>
      <w:r w:rsidR="006E6245" w:rsidRPr="002E4E53">
        <w:t>kulturalną i</w:t>
      </w:r>
      <w:r w:rsidR="00210425" w:rsidRPr="002E4E53">
        <w:t xml:space="preserve"> społeczną,</w:t>
      </w:r>
    </w:p>
    <w:p w14:paraId="4F60A9C2" w14:textId="77777777" w:rsidR="006E6245" w:rsidRPr="002E4E53" w:rsidRDefault="00E84EB7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>przeprowadzanie różnych form zajęć dydakty</w:t>
      </w:r>
      <w:r w:rsidR="00210425" w:rsidRPr="002E4E53">
        <w:t>czno-wychowawczych w bibliotece,</w:t>
      </w:r>
    </w:p>
    <w:p w14:paraId="4A5D6852" w14:textId="77777777" w:rsidR="006E6245" w:rsidRPr="002E4E53" w:rsidRDefault="00720DF1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>współprac</w:t>
      </w:r>
      <w:r w:rsidR="00A8715C" w:rsidRPr="002E4E53">
        <w:t>ę</w:t>
      </w:r>
      <w:r w:rsidRPr="002E4E53">
        <w:t xml:space="preserve"> z nauczycielami </w:t>
      </w:r>
      <w:r w:rsidR="006E6245" w:rsidRPr="002E4E53">
        <w:t>i Samorządem</w:t>
      </w:r>
      <w:r w:rsidRPr="002E4E53">
        <w:t xml:space="preserve"> U</w:t>
      </w:r>
      <w:r w:rsidR="00E84EB7" w:rsidRPr="002E4E53">
        <w:t xml:space="preserve">czniowskim w zakresie zaspakajania potrzeb </w:t>
      </w:r>
      <w:r w:rsidR="006E6245" w:rsidRPr="002E4E53">
        <w:t>czytelniczych oraz</w:t>
      </w:r>
      <w:r w:rsidR="00C93BE8" w:rsidRPr="002E4E53">
        <w:t xml:space="preserve"> informowanie o stanie czytel</w:t>
      </w:r>
      <w:r w:rsidR="00210425" w:rsidRPr="002E4E53">
        <w:t>nictwa w poszczególnych klasach,</w:t>
      </w:r>
    </w:p>
    <w:p w14:paraId="7C77E5DB" w14:textId="77777777" w:rsidR="00433328" w:rsidRPr="002E4E53" w:rsidRDefault="00E84EB7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>przygotowanie uczniów do życia w społecze</w:t>
      </w:r>
      <w:r w:rsidRPr="002E4E53">
        <w:rPr>
          <w:rFonts w:eastAsia="TimesNewRoman"/>
        </w:rPr>
        <w:t>ń</w:t>
      </w:r>
      <w:r w:rsidRPr="002E4E53">
        <w:t>stwie informacyjnym przy wykorzystaniu zasobów multi</w:t>
      </w:r>
      <w:r w:rsidR="00210425" w:rsidRPr="002E4E53">
        <w:t>medialnych i zasobów biblioteki,</w:t>
      </w:r>
    </w:p>
    <w:p w14:paraId="1EB9FB1F" w14:textId="77777777" w:rsidR="00433328" w:rsidRPr="002E4E53" w:rsidRDefault="00E84EB7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>współprac</w:t>
      </w:r>
      <w:r w:rsidR="00A8715C" w:rsidRPr="002E4E53">
        <w:t>ę</w:t>
      </w:r>
      <w:r w:rsidRPr="002E4E53">
        <w:t xml:space="preserve"> </w:t>
      </w:r>
      <w:r w:rsidR="0008274A" w:rsidRPr="002E4E53">
        <w:t>z rodzicami</w:t>
      </w:r>
      <w:r w:rsidR="006E6245" w:rsidRPr="002E4E53">
        <w:t>, nauczycielami</w:t>
      </w:r>
      <w:r w:rsidR="00433328" w:rsidRPr="002E4E53">
        <w:t xml:space="preserve">, </w:t>
      </w:r>
      <w:r w:rsidR="006E6245" w:rsidRPr="002E4E53">
        <w:t>bibliotekami</w:t>
      </w:r>
      <w:r w:rsidRPr="002E4E53">
        <w:t xml:space="preserve"> w celu organizowania projektów czyt</w:t>
      </w:r>
      <w:r w:rsidR="00720DF1" w:rsidRPr="002E4E53">
        <w:t>elniczych,</w:t>
      </w:r>
    </w:p>
    <w:p w14:paraId="5FE391C7" w14:textId="77777777" w:rsidR="00C93BE8" w:rsidRPr="002E4E53" w:rsidRDefault="00C93BE8">
      <w:pPr>
        <w:pStyle w:val="Tekstpodstawowy"/>
        <w:numPr>
          <w:ilvl w:val="0"/>
          <w:numId w:val="198"/>
        </w:numPr>
        <w:tabs>
          <w:tab w:val="left" w:pos="851"/>
        </w:tabs>
      </w:pPr>
      <w:r w:rsidRPr="002E4E53">
        <w:t>opiek</w:t>
      </w:r>
      <w:r w:rsidR="00A8715C" w:rsidRPr="002E4E53">
        <w:t>ę</w:t>
      </w:r>
      <w:r w:rsidRPr="002E4E53">
        <w:t xml:space="preserve"> nad uczniami przebywaj</w:t>
      </w:r>
      <w:r w:rsidRPr="002E4E53">
        <w:rPr>
          <w:rFonts w:eastAsia="TimesNewRoman"/>
        </w:rPr>
        <w:t>ą</w:t>
      </w:r>
      <w:r w:rsidR="0008274A" w:rsidRPr="002E4E53">
        <w:t>cymi w bibliotece;</w:t>
      </w:r>
    </w:p>
    <w:p w14:paraId="385C5E01" w14:textId="1E736C83" w:rsidR="00E84EB7" w:rsidRPr="002E4E53" w:rsidRDefault="006E6245">
      <w:pPr>
        <w:pStyle w:val="Tekstpodstawowy"/>
        <w:numPr>
          <w:ilvl w:val="1"/>
          <w:numId w:val="74"/>
        </w:numPr>
      </w:pPr>
      <w:r w:rsidRPr="002E4E53">
        <w:lastRenderedPageBreak/>
        <w:t>pracy organizacyjnej</w:t>
      </w:r>
      <w:r w:rsidR="00E84EB7" w:rsidRPr="002E4E53">
        <w:t xml:space="preserve"> obejmującej:</w:t>
      </w:r>
    </w:p>
    <w:p w14:paraId="509A9222" w14:textId="77777777" w:rsidR="00B2028B" w:rsidRPr="002E4E53" w:rsidRDefault="00720DF1">
      <w:pPr>
        <w:pStyle w:val="Tekstpodstawowy"/>
        <w:numPr>
          <w:ilvl w:val="0"/>
          <w:numId w:val="58"/>
        </w:numPr>
        <w:tabs>
          <w:tab w:val="left" w:pos="851"/>
        </w:tabs>
      </w:pPr>
      <w:r w:rsidRPr="002E4E53">
        <w:t>gromadzenie i ewidencję zbiorów,</w:t>
      </w:r>
    </w:p>
    <w:p w14:paraId="5AEE99D2" w14:textId="77777777" w:rsidR="00B2028B" w:rsidRPr="002E4E53" w:rsidRDefault="00E84EB7">
      <w:pPr>
        <w:pStyle w:val="Tekstpodstawowy"/>
        <w:numPr>
          <w:ilvl w:val="0"/>
          <w:numId w:val="58"/>
        </w:numPr>
        <w:tabs>
          <w:tab w:val="left" w:pos="851"/>
        </w:tabs>
      </w:pPr>
      <w:r w:rsidRPr="002E4E53">
        <w:t>opracowanie bibliot</w:t>
      </w:r>
      <w:r w:rsidR="00720DF1" w:rsidRPr="002E4E53">
        <w:t>eczne zbiorów, selekcję zbiorów,</w:t>
      </w:r>
    </w:p>
    <w:p w14:paraId="639C1980" w14:textId="77777777" w:rsidR="00B2028B" w:rsidRPr="002E4E53" w:rsidRDefault="00720DF1">
      <w:pPr>
        <w:pStyle w:val="Tekstpodstawowy"/>
        <w:numPr>
          <w:ilvl w:val="0"/>
          <w:numId w:val="58"/>
        </w:numPr>
        <w:tabs>
          <w:tab w:val="left" w:pos="851"/>
        </w:tabs>
      </w:pPr>
      <w:r w:rsidRPr="002E4E53">
        <w:t>konserwację zbiorów,</w:t>
      </w:r>
    </w:p>
    <w:p w14:paraId="5F275E35" w14:textId="77777777" w:rsidR="00B2028B" w:rsidRPr="002E4E53" w:rsidRDefault="00E84EB7">
      <w:pPr>
        <w:pStyle w:val="Tekstpodstawowy"/>
        <w:numPr>
          <w:ilvl w:val="0"/>
          <w:numId w:val="58"/>
        </w:numPr>
        <w:tabs>
          <w:tab w:val="left" w:pos="851"/>
        </w:tabs>
      </w:pPr>
      <w:r w:rsidRPr="002E4E53">
        <w:t>organ</w:t>
      </w:r>
      <w:r w:rsidR="00720DF1" w:rsidRPr="002E4E53">
        <w:t>izację warsztatu informacyjnego,</w:t>
      </w:r>
    </w:p>
    <w:p w14:paraId="108F6A1B" w14:textId="77777777" w:rsidR="00B2028B" w:rsidRPr="002E4E53" w:rsidRDefault="00E84EB7">
      <w:pPr>
        <w:pStyle w:val="Tekstpodstawowy"/>
        <w:numPr>
          <w:ilvl w:val="0"/>
          <w:numId w:val="58"/>
        </w:numPr>
        <w:tabs>
          <w:tab w:val="left" w:pos="851"/>
        </w:tabs>
      </w:pPr>
      <w:r w:rsidRPr="002E4E53">
        <w:t>organizację udos</w:t>
      </w:r>
      <w:r w:rsidR="00720DF1" w:rsidRPr="002E4E53">
        <w:t>tępniania zbiorów,</w:t>
      </w:r>
    </w:p>
    <w:p w14:paraId="4701552C" w14:textId="77777777" w:rsidR="00B2028B" w:rsidRPr="002E4E53" w:rsidRDefault="00E84EB7">
      <w:pPr>
        <w:pStyle w:val="Tekstpodstawowy"/>
        <w:numPr>
          <w:ilvl w:val="0"/>
          <w:numId w:val="58"/>
        </w:numPr>
        <w:tabs>
          <w:tab w:val="left" w:pos="851"/>
        </w:tabs>
      </w:pPr>
      <w:r w:rsidRPr="002E4E53">
        <w:t>opracowanie sprawozdania z pracy bi</w:t>
      </w:r>
      <w:r w:rsidR="00720DF1" w:rsidRPr="002E4E53">
        <w:t>blioteki dla Rady Pedagogicznej,</w:t>
      </w:r>
    </w:p>
    <w:p w14:paraId="7C929D49" w14:textId="4838D2F1" w:rsidR="00E84EB7" w:rsidRPr="002E4E53" w:rsidRDefault="00E84EB7">
      <w:pPr>
        <w:pStyle w:val="Tekstpodstawowy"/>
        <w:numPr>
          <w:ilvl w:val="0"/>
          <w:numId w:val="58"/>
        </w:numPr>
        <w:tabs>
          <w:tab w:val="left" w:pos="851"/>
        </w:tabs>
      </w:pPr>
      <w:r w:rsidRPr="002E4E53">
        <w:t>odpowiedzialność za stan majątkowy i dokumentację biblioteki.</w:t>
      </w:r>
    </w:p>
    <w:p w14:paraId="1FA9033D" w14:textId="77777777" w:rsidR="003513C7" w:rsidRPr="002E4E53" w:rsidRDefault="003513C7" w:rsidP="00984FB1">
      <w:pPr>
        <w:pStyle w:val="Tekstpodstawowy"/>
        <w:rPr>
          <w:b/>
        </w:rPr>
      </w:pPr>
    </w:p>
    <w:p w14:paraId="31EE0F9B" w14:textId="77777777" w:rsidR="00435059" w:rsidRPr="002E4E53" w:rsidRDefault="00D220C1" w:rsidP="00984FB1">
      <w:pPr>
        <w:pStyle w:val="Tekstpodstawowy"/>
      </w:pPr>
      <w:r w:rsidRPr="002E4E53">
        <w:rPr>
          <w:bCs/>
        </w:rPr>
        <w:t>18</w:t>
      </w:r>
      <w:r w:rsidR="003513C7" w:rsidRPr="002E4E53">
        <w:rPr>
          <w:bCs/>
        </w:rPr>
        <w:t>. Szczegółowe zasady funkcjonowania i korzystania z biblioteki określa regulamin wewnętrzny</w:t>
      </w:r>
      <w:r w:rsidR="003513C7" w:rsidRPr="002E4E53">
        <w:t xml:space="preserve"> oraz </w:t>
      </w:r>
      <w:r w:rsidR="00C60BBD" w:rsidRPr="002E4E53">
        <w:t xml:space="preserve">plan </w:t>
      </w:r>
      <w:r w:rsidR="004822CB" w:rsidRPr="002E4E53">
        <w:t xml:space="preserve">pracy biblioteki </w:t>
      </w:r>
      <w:r w:rsidR="006E6245" w:rsidRPr="002E4E53">
        <w:t>szkolnej.</w:t>
      </w:r>
    </w:p>
    <w:p w14:paraId="14D97BFC" w14:textId="77777777" w:rsidR="001543FA" w:rsidRPr="002E4E53" w:rsidRDefault="001543FA" w:rsidP="00984FB1">
      <w:pPr>
        <w:pStyle w:val="Tekstpodstawowy"/>
        <w:rPr>
          <w:b/>
        </w:rPr>
      </w:pPr>
    </w:p>
    <w:p w14:paraId="767641BE" w14:textId="77777777" w:rsidR="00B41554" w:rsidRPr="002E4E53" w:rsidRDefault="00B41554" w:rsidP="00984FB1">
      <w:pPr>
        <w:pStyle w:val="Tekstpodstawowy"/>
        <w:rPr>
          <w:b/>
        </w:rPr>
      </w:pPr>
    </w:p>
    <w:p w14:paraId="31C51601" w14:textId="47AD6025" w:rsidR="00205446" w:rsidRPr="002E4E53" w:rsidRDefault="001543FA" w:rsidP="00B2028B">
      <w:pPr>
        <w:pStyle w:val="Tekstpodstawowy"/>
        <w:jc w:val="center"/>
        <w:rPr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8447AE" w:rsidRPr="002E4E53">
        <w:rPr>
          <w:b/>
          <w:sz w:val="28"/>
          <w:szCs w:val="28"/>
        </w:rPr>
        <w:t>3</w:t>
      </w:r>
      <w:r w:rsidR="005D343C" w:rsidRPr="002E4E53">
        <w:rPr>
          <w:b/>
          <w:sz w:val="28"/>
          <w:szCs w:val="28"/>
        </w:rPr>
        <w:t>5</w:t>
      </w:r>
      <w:r w:rsidR="00720DF1" w:rsidRPr="002E4E53">
        <w:rPr>
          <w:sz w:val="28"/>
          <w:szCs w:val="28"/>
        </w:rPr>
        <w:t>.</w:t>
      </w:r>
    </w:p>
    <w:p w14:paraId="15A13F0B" w14:textId="77777777" w:rsidR="00B2028B" w:rsidRPr="002E4E53" w:rsidRDefault="00B2028B" w:rsidP="00B2028B">
      <w:pPr>
        <w:pStyle w:val="Tekstpodstawowy"/>
        <w:jc w:val="center"/>
        <w:rPr>
          <w:b/>
          <w:sz w:val="28"/>
          <w:szCs w:val="28"/>
        </w:rPr>
      </w:pPr>
    </w:p>
    <w:p w14:paraId="70E9E121" w14:textId="77777777" w:rsidR="00CD515D" w:rsidRPr="002E4E53" w:rsidRDefault="00CD515D" w:rsidP="00984FB1">
      <w:pPr>
        <w:pStyle w:val="Tekstpodstawowy"/>
        <w:rPr>
          <w:bCs/>
        </w:rPr>
      </w:pPr>
      <w:r w:rsidRPr="002E4E53">
        <w:rPr>
          <w:bCs/>
        </w:rPr>
        <w:t>1</w:t>
      </w:r>
      <w:r w:rsidR="00C759C4" w:rsidRPr="002E4E53">
        <w:rPr>
          <w:bCs/>
        </w:rPr>
        <w:t xml:space="preserve">. </w:t>
      </w:r>
      <w:r w:rsidR="00C60BBD" w:rsidRPr="002E4E53">
        <w:rPr>
          <w:bCs/>
        </w:rPr>
        <w:t>Dyrektor Szkoły organizuje zajęcia świetlicowe dla</w:t>
      </w:r>
      <w:r w:rsidRPr="002E4E53">
        <w:rPr>
          <w:bCs/>
        </w:rPr>
        <w:t>:</w:t>
      </w:r>
    </w:p>
    <w:p w14:paraId="52676913" w14:textId="77777777" w:rsidR="00B2028B" w:rsidRPr="002E4E53" w:rsidRDefault="00C60BBD">
      <w:pPr>
        <w:pStyle w:val="Tekstpodstawowy"/>
        <w:numPr>
          <w:ilvl w:val="0"/>
          <w:numId w:val="179"/>
        </w:numPr>
        <w:rPr>
          <w:bCs/>
        </w:rPr>
      </w:pPr>
      <w:r w:rsidRPr="002E4E53">
        <w:rPr>
          <w:bCs/>
        </w:rPr>
        <w:t xml:space="preserve">uczniów, którzy pozostają dłużej ze względu </w:t>
      </w:r>
      <w:r w:rsidR="00CD515D" w:rsidRPr="002E4E53">
        <w:rPr>
          <w:bCs/>
        </w:rPr>
        <w:t xml:space="preserve">na </w:t>
      </w:r>
      <w:r w:rsidRPr="002E4E53">
        <w:rPr>
          <w:bCs/>
        </w:rPr>
        <w:t xml:space="preserve">czas pracy rodziców </w:t>
      </w:r>
      <w:r w:rsidR="004822CB" w:rsidRPr="002E4E53">
        <w:rPr>
          <w:bCs/>
        </w:rPr>
        <w:t>/p</w:t>
      </w:r>
      <w:r w:rsidRPr="002E4E53">
        <w:rPr>
          <w:bCs/>
        </w:rPr>
        <w:t>rawnych opiekunów</w:t>
      </w:r>
      <w:r w:rsidR="004822CB" w:rsidRPr="002E4E53">
        <w:rPr>
          <w:bCs/>
        </w:rPr>
        <w:t>/</w:t>
      </w:r>
      <w:r w:rsidRPr="002E4E53">
        <w:rPr>
          <w:bCs/>
        </w:rPr>
        <w:t xml:space="preserve"> –na wni</w:t>
      </w:r>
      <w:r w:rsidR="004822CB" w:rsidRPr="002E4E53">
        <w:rPr>
          <w:bCs/>
        </w:rPr>
        <w:t>osek rodziców /prawnych opiekunów;</w:t>
      </w:r>
      <w:r w:rsidR="00E377E2" w:rsidRPr="002E4E53">
        <w:rPr>
          <w:bCs/>
        </w:rPr>
        <w:t xml:space="preserve"> </w:t>
      </w:r>
    </w:p>
    <w:p w14:paraId="188BCA00" w14:textId="77777777" w:rsidR="00B2028B" w:rsidRPr="002E4E53" w:rsidRDefault="00CD515D">
      <w:pPr>
        <w:pStyle w:val="Tekstpodstawowy"/>
        <w:numPr>
          <w:ilvl w:val="0"/>
          <w:numId w:val="179"/>
        </w:numPr>
        <w:rPr>
          <w:bCs/>
        </w:rPr>
      </w:pPr>
      <w:r w:rsidRPr="002E4E53">
        <w:rPr>
          <w:bCs/>
        </w:rPr>
        <w:t xml:space="preserve">uczniów dojeżdżających </w:t>
      </w:r>
      <w:r w:rsidR="00C60BBD" w:rsidRPr="002E4E53">
        <w:rPr>
          <w:bCs/>
        </w:rPr>
        <w:t>do Szkoły</w:t>
      </w:r>
      <w:r w:rsidRPr="002E4E53">
        <w:rPr>
          <w:bCs/>
        </w:rPr>
        <w:t>;</w:t>
      </w:r>
    </w:p>
    <w:p w14:paraId="0FF78CBF" w14:textId="77777777" w:rsidR="00B2028B" w:rsidRPr="002E4E53" w:rsidRDefault="00CD515D">
      <w:pPr>
        <w:pStyle w:val="Tekstpodstawowy"/>
        <w:numPr>
          <w:ilvl w:val="0"/>
          <w:numId w:val="179"/>
        </w:numPr>
        <w:rPr>
          <w:bCs/>
        </w:rPr>
      </w:pPr>
      <w:r w:rsidRPr="002E4E53">
        <w:rPr>
          <w:bCs/>
        </w:rPr>
        <w:t>uczniów oczekujących na zajęcia pozalekcyjne;</w:t>
      </w:r>
    </w:p>
    <w:p w14:paraId="05EA2BC4" w14:textId="21749151" w:rsidR="00CD515D" w:rsidRPr="002E4E53" w:rsidRDefault="00CD515D">
      <w:pPr>
        <w:pStyle w:val="Tekstpodstawowy"/>
        <w:numPr>
          <w:ilvl w:val="0"/>
          <w:numId w:val="179"/>
        </w:numPr>
        <w:rPr>
          <w:bCs/>
        </w:rPr>
      </w:pPr>
      <w:r w:rsidRPr="002E4E53">
        <w:rPr>
          <w:bCs/>
        </w:rPr>
        <w:t>uczniów, któ</w:t>
      </w:r>
      <w:r w:rsidR="006E6245" w:rsidRPr="002E4E53">
        <w:rPr>
          <w:bCs/>
        </w:rPr>
        <w:t>rzy nie uczęszczają na zajęcia</w:t>
      </w:r>
      <w:r w:rsidRPr="002E4E53">
        <w:rPr>
          <w:bCs/>
        </w:rPr>
        <w:t xml:space="preserve"> reli</w:t>
      </w:r>
      <w:r w:rsidR="006E6245" w:rsidRPr="002E4E53">
        <w:rPr>
          <w:bCs/>
        </w:rPr>
        <w:t>gii w Szkole</w:t>
      </w:r>
      <w:r w:rsidRPr="002E4E53">
        <w:rPr>
          <w:bCs/>
        </w:rPr>
        <w:t>.</w:t>
      </w:r>
    </w:p>
    <w:p w14:paraId="039DB3DB" w14:textId="77777777" w:rsidR="00C60BBD" w:rsidRPr="002E4E53" w:rsidRDefault="00C60BBD" w:rsidP="00984FB1">
      <w:pPr>
        <w:pStyle w:val="Tekstpodstawowy"/>
        <w:rPr>
          <w:bCs/>
        </w:rPr>
      </w:pPr>
    </w:p>
    <w:p w14:paraId="54098E22" w14:textId="77777777" w:rsidR="00C60BBD" w:rsidRPr="002E4E53" w:rsidRDefault="00CD515D" w:rsidP="00984FB1">
      <w:pPr>
        <w:pStyle w:val="Tekstpodstawowy"/>
        <w:rPr>
          <w:bCs/>
        </w:rPr>
      </w:pPr>
      <w:r w:rsidRPr="002E4E53">
        <w:rPr>
          <w:bCs/>
        </w:rPr>
        <w:t>2</w:t>
      </w:r>
      <w:r w:rsidR="00C60BBD" w:rsidRPr="002E4E53">
        <w:rPr>
          <w:bCs/>
        </w:rPr>
        <w:t>. Opieką w świetlicy obję</w:t>
      </w:r>
      <w:r w:rsidR="00D220C1" w:rsidRPr="002E4E53">
        <w:rPr>
          <w:bCs/>
        </w:rPr>
        <w:t>ci są uczniowie w godzinach od 11. 30 –  15</w:t>
      </w:r>
      <w:r w:rsidR="00C60BBD" w:rsidRPr="002E4E53">
        <w:rPr>
          <w:bCs/>
        </w:rPr>
        <w:t xml:space="preserve">. 30.  </w:t>
      </w:r>
    </w:p>
    <w:p w14:paraId="0D9E8353" w14:textId="77777777" w:rsidR="00C759C4" w:rsidRPr="002E4E53" w:rsidRDefault="00C759C4" w:rsidP="00984FB1">
      <w:pPr>
        <w:pStyle w:val="Tekstpodstawowy"/>
        <w:rPr>
          <w:bCs/>
        </w:rPr>
      </w:pPr>
    </w:p>
    <w:p w14:paraId="1520B9E2" w14:textId="77777777" w:rsidR="00C759C4" w:rsidRPr="002E4E53" w:rsidRDefault="00CD515D" w:rsidP="00984FB1">
      <w:pPr>
        <w:pStyle w:val="Tekstpodstawowy"/>
        <w:rPr>
          <w:bCs/>
        </w:rPr>
      </w:pPr>
      <w:r w:rsidRPr="002E4E53">
        <w:rPr>
          <w:bCs/>
        </w:rPr>
        <w:t>3</w:t>
      </w:r>
      <w:r w:rsidR="00C759C4" w:rsidRPr="002E4E53">
        <w:rPr>
          <w:bCs/>
        </w:rPr>
        <w:t xml:space="preserve">. W ramach zajęć świetlicowych realizowane są </w:t>
      </w:r>
      <w:r w:rsidR="00C305BB" w:rsidRPr="002E4E53">
        <w:rPr>
          <w:bCs/>
        </w:rPr>
        <w:t xml:space="preserve">w szczególności </w:t>
      </w:r>
      <w:r w:rsidR="006E6245" w:rsidRPr="002E4E53">
        <w:rPr>
          <w:bCs/>
        </w:rPr>
        <w:t>następujące zadania</w:t>
      </w:r>
      <w:r w:rsidR="00C759C4" w:rsidRPr="002E4E53">
        <w:rPr>
          <w:bCs/>
        </w:rPr>
        <w:t>:</w:t>
      </w:r>
    </w:p>
    <w:p w14:paraId="7DCE0C79" w14:textId="77777777" w:rsidR="00B2028B" w:rsidRPr="002E4E53" w:rsidRDefault="00C759C4">
      <w:pPr>
        <w:pStyle w:val="Tekstpodstawowy"/>
        <w:numPr>
          <w:ilvl w:val="0"/>
          <w:numId w:val="7"/>
        </w:numPr>
        <w:tabs>
          <w:tab w:val="num" w:pos="567"/>
        </w:tabs>
        <w:rPr>
          <w:bCs/>
        </w:rPr>
      </w:pPr>
      <w:r w:rsidRPr="002E4E53">
        <w:rPr>
          <w:bCs/>
        </w:rPr>
        <w:t xml:space="preserve">organizowanie pomocy uczniom w nauce oraz kształtowanie </w:t>
      </w:r>
      <w:r w:rsidR="00CD515D" w:rsidRPr="002E4E53">
        <w:rPr>
          <w:bCs/>
        </w:rPr>
        <w:t xml:space="preserve">umiejętności samodzielnej pracy </w:t>
      </w:r>
      <w:r w:rsidRPr="002E4E53">
        <w:rPr>
          <w:bCs/>
        </w:rPr>
        <w:t>umysłowej;</w:t>
      </w:r>
    </w:p>
    <w:p w14:paraId="729C8503" w14:textId="77777777" w:rsidR="00B2028B" w:rsidRPr="002E4E53" w:rsidRDefault="006E6245">
      <w:pPr>
        <w:pStyle w:val="Tekstpodstawowy"/>
        <w:numPr>
          <w:ilvl w:val="0"/>
          <w:numId w:val="7"/>
        </w:numPr>
        <w:tabs>
          <w:tab w:val="num" w:pos="567"/>
        </w:tabs>
        <w:rPr>
          <w:bCs/>
        </w:rPr>
      </w:pPr>
      <w:r w:rsidRPr="002E4E53">
        <w:rPr>
          <w:bCs/>
        </w:rPr>
        <w:t>tworzenie warunków do nauki własnej;</w:t>
      </w:r>
    </w:p>
    <w:p w14:paraId="17B940D9" w14:textId="77777777" w:rsidR="00B2028B" w:rsidRPr="002E4E53" w:rsidRDefault="006E6245">
      <w:pPr>
        <w:pStyle w:val="Tekstpodstawowy"/>
        <w:numPr>
          <w:ilvl w:val="0"/>
          <w:numId w:val="7"/>
        </w:numPr>
        <w:tabs>
          <w:tab w:val="num" w:pos="567"/>
        </w:tabs>
        <w:rPr>
          <w:bCs/>
        </w:rPr>
      </w:pPr>
      <w:r w:rsidRPr="002E4E53">
        <w:rPr>
          <w:bCs/>
        </w:rPr>
        <w:t>wyrównywanie szans edukacyjnych uczniów;</w:t>
      </w:r>
    </w:p>
    <w:p w14:paraId="0B65DF5B" w14:textId="77777777" w:rsidR="00B2028B" w:rsidRPr="002E4E53" w:rsidRDefault="00C759C4">
      <w:pPr>
        <w:pStyle w:val="Tekstpodstawowy"/>
        <w:numPr>
          <w:ilvl w:val="0"/>
          <w:numId w:val="7"/>
        </w:numPr>
        <w:tabs>
          <w:tab w:val="num" w:pos="567"/>
        </w:tabs>
        <w:rPr>
          <w:bCs/>
        </w:rPr>
      </w:pPr>
      <w:r w:rsidRPr="002E4E53">
        <w:rPr>
          <w:bCs/>
        </w:rPr>
        <w:t xml:space="preserve">organizowanie gier i zabaw mających na celu </w:t>
      </w:r>
      <w:r w:rsidR="00CD515D" w:rsidRPr="002E4E53">
        <w:rPr>
          <w:bCs/>
        </w:rPr>
        <w:t>wszechstronny rozwój ucznia</w:t>
      </w:r>
      <w:r w:rsidRPr="002E4E53">
        <w:rPr>
          <w:bCs/>
        </w:rPr>
        <w:t>;</w:t>
      </w:r>
    </w:p>
    <w:p w14:paraId="4B20BCC0" w14:textId="77777777" w:rsidR="00B2028B" w:rsidRPr="002E4E53" w:rsidRDefault="00C759C4">
      <w:pPr>
        <w:pStyle w:val="Tekstpodstawowy"/>
        <w:numPr>
          <w:ilvl w:val="0"/>
          <w:numId w:val="7"/>
        </w:numPr>
        <w:tabs>
          <w:tab w:val="num" w:pos="567"/>
        </w:tabs>
        <w:rPr>
          <w:bCs/>
        </w:rPr>
      </w:pPr>
      <w:r w:rsidRPr="002E4E53">
        <w:rPr>
          <w:bCs/>
        </w:rPr>
        <w:t>rozbudzanie i rozwijanie z</w:t>
      </w:r>
      <w:r w:rsidR="00CD515D" w:rsidRPr="002E4E53">
        <w:rPr>
          <w:bCs/>
        </w:rPr>
        <w:t>ainteresowań uczniów, w tym również</w:t>
      </w:r>
      <w:r w:rsidRPr="002E4E53">
        <w:rPr>
          <w:bCs/>
        </w:rPr>
        <w:t xml:space="preserve"> związanych z regionem i patron</w:t>
      </w:r>
      <w:r w:rsidR="00CD515D" w:rsidRPr="002E4E53">
        <w:rPr>
          <w:bCs/>
        </w:rPr>
        <w:t>em</w:t>
      </w:r>
      <w:r w:rsidRPr="002E4E53">
        <w:rPr>
          <w:bCs/>
        </w:rPr>
        <w:t xml:space="preserve"> </w:t>
      </w:r>
      <w:r w:rsidR="00720DF1" w:rsidRPr="002E4E53">
        <w:rPr>
          <w:bCs/>
        </w:rPr>
        <w:t>Szkoły</w:t>
      </w:r>
      <w:r w:rsidRPr="002E4E53">
        <w:rPr>
          <w:bCs/>
        </w:rPr>
        <w:t>;</w:t>
      </w:r>
    </w:p>
    <w:p w14:paraId="4655C92F" w14:textId="77777777" w:rsidR="00B2028B" w:rsidRPr="002E4E53" w:rsidRDefault="00C759C4">
      <w:pPr>
        <w:pStyle w:val="Tekstpodstawowy"/>
        <w:numPr>
          <w:ilvl w:val="0"/>
          <w:numId w:val="7"/>
        </w:numPr>
        <w:tabs>
          <w:tab w:val="num" w:pos="567"/>
        </w:tabs>
        <w:rPr>
          <w:bCs/>
        </w:rPr>
      </w:pPr>
      <w:r w:rsidRPr="002E4E53">
        <w:rPr>
          <w:bCs/>
        </w:rPr>
        <w:t xml:space="preserve">kształtowanie </w:t>
      </w:r>
      <w:r w:rsidR="00C305BB" w:rsidRPr="002E4E53">
        <w:rPr>
          <w:bCs/>
        </w:rPr>
        <w:t>zasad kultury osobistej</w:t>
      </w:r>
      <w:r w:rsidRPr="002E4E53">
        <w:rPr>
          <w:bCs/>
        </w:rPr>
        <w:t>;</w:t>
      </w:r>
    </w:p>
    <w:p w14:paraId="5A1A6A61" w14:textId="3F449D5D" w:rsidR="00C759C4" w:rsidRPr="002E4E53" w:rsidRDefault="00C305BB">
      <w:pPr>
        <w:pStyle w:val="Tekstpodstawowy"/>
        <w:numPr>
          <w:ilvl w:val="0"/>
          <w:numId w:val="7"/>
        </w:numPr>
        <w:tabs>
          <w:tab w:val="num" w:pos="567"/>
        </w:tabs>
        <w:rPr>
          <w:bCs/>
        </w:rPr>
      </w:pPr>
      <w:r w:rsidRPr="002E4E53">
        <w:rPr>
          <w:bCs/>
        </w:rPr>
        <w:t>promowanie zdrowego stylu życia.</w:t>
      </w:r>
    </w:p>
    <w:p w14:paraId="427001B3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FE1089" w14:textId="77777777" w:rsidR="00C759C4" w:rsidRPr="002E4E53" w:rsidRDefault="00C305BB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D013B3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C759C4" w:rsidRPr="002E4E53">
        <w:rPr>
          <w:rFonts w:ascii="Times New Roman" w:hAnsi="Times New Roman"/>
          <w:bCs/>
          <w:sz w:val="24"/>
          <w:szCs w:val="24"/>
        </w:rPr>
        <w:t>Opieka wychowawcza w świetlicy jest bezpłatna.</w:t>
      </w:r>
    </w:p>
    <w:p w14:paraId="76CD2FCF" w14:textId="77777777" w:rsidR="005E31FB" w:rsidRPr="002E4E53" w:rsidRDefault="005E31FB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B00273" w14:textId="77777777" w:rsidR="005E31FB" w:rsidRPr="002E4E53" w:rsidRDefault="00C305BB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5E31FB" w:rsidRPr="002E4E53">
        <w:rPr>
          <w:rFonts w:ascii="Times New Roman" w:hAnsi="Times New Roman"/>
          <w:bCs/>
          <w:sz w:val="24"/>
          <w:szCs w:val="24"/>
        </w:rPr>
        <w:t>. Świetlica jest czynna w czasie zajęć lekcyjnych oraz po ich zakończeniu.</w:t>
      </w:r>
    </w:p>
    <w:p w14:paraId="535ABF22" w14:textId="77777777" w:rsidR="005E31FB" w:rsidRPr="002E4E53" w:rsidRDefault="005E31FB" w:rsidP="00984FB1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5B634E85" w14:textId="77777777" w:rsidR="005E31FB" w:rsidRPr="002E4E53" w:rsidRDefault="00C305BB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5E31FB" w:rsidRPr="002E4E53">
        <w:rPr>
          <w:rFonts w:ascii="Times New Roman" w:hAnsi="Times New Roman"/>
          <w:bCs/>
          <w:sz w:val="24"/>
          <w:szCs w:val="24"/>
        </w:rPr>
        <w:t>. Godzina zajęć w świetlicy trwa 60 minut.</w:t>
      </w:r>
    </w:p>
    <w:p w14:paraId="0BC835FC" w14:textId="77777777" w:rsidR="005E31FB" w:rsidRPr="002E4E53" w:rsidRDefault="005E31FB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CBCD14" w14:textId="77777777" w:rsidR="005E31FB" w:rsidRPr="002E4E53" w:rsidRDefault="00C305BB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5E31FB" w:rsidRPr="002E4E53">
        <w:rPr>
          <w:rFonts w:ascii="Times New Roman" w:hAnsi="Times New Roman"/>
          <w:bCs/>
          <w:sz w:val="24"/>
          <w:szCs w:val="24"/>
        </w:rPr>
        <w:t xml:space="preserve">. Na zajęciach </w:t>
      </w:r>
      <w:r w:rsidR="00293F54" w:rsidRPr="002E4E53">
        <w:rPr>
          <w:rFonts w:ascii="Times New Roman" w:hAnsi="Times New Roman"/>
          <w:bCs/>
          <w:sz w:val="24"/>
          <w:szCs w:val="24"/>
        </w:rPr>
        <w:t xml:space="preserve">świetlicowych pod opieką jednego nauczyciela może pozostawać nie więcej niż </w:t>
      </w:r>
      <w:r w:rsidR="006C5DFE" w:rsidRPr="002E4E53">
        <w:rPr>
          <w:rFonts w:ascii="Times New Roman" w:hAnsi="Times New Roman"/>
          <w:bCs/>
          <w:sz w:val="24"/>
          <w:szCs w:val="24"/>
        </w:rPr>
        <w:t>25 uczniów, w </w:t>
      </w:r>
      <w:r w:rsidR="00E57105" w:rsidRPr="002E4E53">
        <w:rPr>
          <w:rFonts w:ascii="Times New Roman" w:hAnsi="Times New Roman"/>
          <w:bCs/>
          <w:sz w:val="24"/>
          <w:szCs w:val="24"/>
        </w:rPr>
        <w:t xml:space="preserve">tym nie więcej niż 5 uczniów </w:t>
      </w:r>
      <w:r w:rsidR="00D013B3" w:rsidRPr="002E4E53">
        <w:rPr>
          <w:rFonts w:ascii="Times New Roman" w:hAnsi="Times New Roman"/>
          <w:bCs/>
          <w:sz w:val="24"/>
          <w:szCs w:val="24"/>
        </w:rPr>
        <w:t>z niepełnosprawnością</w:t>
      </w:r>
      <w:r w:rsidR="00E57105" w:rsidRPr="002E4E53">
        <w:rPr>
          <w:rFonts w:ascii="Times New Roman" w:hAnsi="Times New Roman"/>
          <w:bCs/>
          <w:sz w:val="24"/>
          <w:szCs w:val="24"/>
        </w:rPr>
        <w:t>.</w:t>
      </w:r>
    </w:p>
    <w:p w14:paraId="17874B84" w14:textId="77777777" w:rsidR="005E31FB" w:rsidRPr="002E4E53" w:rsidRDefault="005E31FB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68B2DD" w14:textId="77777777" w:rsidR="005E31FB" w:rsidRPr="002E4E53" w:rsidRDefault="00C305BB" w:rsidP="00984FB1">
      <w:pPr>
        <w:pStyle w:val="Tekstpodstawowy"/>
      </w:pPr>
      <w:r w:rsidRPr="002E4E53">
        <w:rPr>
          <w:bCs/>
        </w:rPr>
        <w:t>8</w:t>
      </w:r>
      <w:r w:rsidR="005E31FB" w:rsidRPr="002E4E53">
        <w:rPr>
          <w:bCs/>
        </w:rPr>
        <w:t>. Szczegółowe</w:t>
      </w:r>
      <w:r w:rsidR="005E31FB" w:rsidRPr="002E4E53">
        <w:t xml:space="preserve"> zasady funkcjonowania i korzystania ze świetlicy określa regulamin świetlicy</w:t>
      </w:r>
      <w:r w:rsidR="004822CB" w:rsidRPr="002E4E53">
        <w:t>.</w:t>
      </w:r>
      <w:r w:rsidR="005E31FB" w:rsidRPr="002E4E53">
        <w:t xml:space="preserve"> </w:t>
      </w:r>
    </w:p>
    <w:p w14:paraId="17A28CB3" w14:textId="77777777" w:rsidR="00F852A1" w:rsidRPr="002E4E53" w:rsidRDefault="00F852A1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C5C49" w14:textId="77777777" w:rsidR="00C60BBD" w:rsidRPr="002E4E53" w:rsidRDefault="00C60BBD" w:rsidP="00984FB1">
      <w:pPr>
        <w:pStyle w:val="Tekstpodstawowy"/>
        <w:rPr>
          <w:b/>
        </w:rPr>
      </w:pPr>
    </w:p>
    <w:p w14:paraId="596D2B45" w14:textId="13E9DFA4" w:rsidR="00C759C4" w:rsidRPr="002E4E53" w:rsidRDefault="00F852A1" w:rsidP="00B2028B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§ 3</w:t>
      </w:r>
      <w:r w:rsidR="005D343C" w:rsidRPr="002E4E53">
        <w:rPr>
          <w:b/>
          <w:sz w:val="28"/>
          <w:szCs w:val="28"/>
        </w:rPr>
        <w:t>6</w:t>
      </w:r>
      <w:r w:rsidRPr="002E4E53">
        <w:rPr>
          <w:b/>
          <w:sz w:val="28"/>
          <w:szCs w:val="28"/>
        </w:rPr>
        <w:t>.</w:t>
      </w:r>
    </w:p>
    <w:p w14:paraId="4A2C86DD" w14:textId="77777777" w:rsidR="00B2028B" w:rsidRPr="002E4E53" w:rsidRDefault="00B2028B" w:rsidP="00B2028B">
      <w:pPr>
        <w:pStyle w:val="Tekstpodstawowy"/>
        <w:jc w:val="center"/>
        <w:rPr>
          <w:b/>
          <w:sz w:val="28"/>
          <w:szCs w:val="28"/>
        </w:rPr>
      </w:pPr>
    </w:p>
    <w:p w14:paraId="4C21CC3C" w14:textId="77777777" w:rsidR="00C759C4" w:rsidRPr="002E4E53" w:rsidRDefault="00F852A1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897931" w:rsidRPr="002E4E53">
        <w:rPr>
          <w:rFonts w:ascii="Times New Roman" w:hAnsi="Times New Roman"/>
          <w:bCs/>
          <w:sz w:val="24"/>
          <w:szCs w:val="24"/>
        </w:rPr>
        <w:t>.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Uczniowie </w:t>
      </w:r>
      <w:r w:rsidR="005E31FB" w:rsidRPr="002E4E53">
        <w:rPr>
          <w:rFonts w:ascii="Times New Roman" w:hAnsi="Times New Roman"/>
          <w:bCs/>
          <w:sz w:val="24"/>
          <w:szCs w:val="24"/>
        </w:rPr>
        <w:t xml:space="preserve">Szkoły </w:t>
      </w:r>
      <w:r w:rsidR="00C759C4" w:rsidRPr="002E4E53">
        <w:rPr>
          <w:rFonts w:ascii="Times New Roman" w:hAnsi="Times New Roman"/>
          <w:bCs/>
          <w:sz w:val="24"/>
          <w:szCs w:val="24"/>
        </w:rPr>
        <w:t>mają możliwość korzystania z dożywiania w stołówce szkolnej.</w:t>
      </w:r>
    </w:p>
    <w:p w14:paraId="47A4EF4A" w14:textId="77777777" w:rsidR="00F852A1" w:rsidRPr="002E4E53" w:rsidRDefault="00F852A1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7CCD64" w14:textId="77777777" w:rsidR="00F852A1" w:rsidRPr="002E4E53" w:rsidRDefault="00F852A1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Korzystanie z</w:t>
      </w:r>
      <w:r w:rsidR="005E31FB" w:rsidRPr="002E4E53">
        <w:rPr>
          <w:rFonts w:ascii="Times New Roman" w:hAnsi="Times New Roman"/>
          <w:bCs/>
          <w:sz w:val="24"/>
          <w:szCs w:val="24"/>
        </w:rPr>
        <w:t xml:space="preserve"> posiłków w stołówce szkolnej jest</w:t>
      </w:r>
      <w:r w:rsidRPr="002E4E53">
        <w:rPr>
          <w:rFonts w:ascii="Times New Roman" w:hAnsi="Times New Roman"/>
          <w:bCs/>
          <w:sz w:val="24"/>
          <w:szCs w:val="24"/>
        </w:rPr>
        <w:t xml:space="preserve"> odpłatne.</w:t>
      </w:r>
    </w:p>
    <w:p w14:paraId="57E03132" w14:textId="77777777" w:rsidR="00C759C4" w:rsidRPr="002E4E53" w:rsidRDefault="00C759C4" w:rsidP="00984FB1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4ECC2A06" w14:textId="77777777" w:rsidR="00C759C4" w:rsidRPr="002E4E53" w:rsidRDefault="00F852A1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lastRenderedPageBreak/>
        <w:t>3</w:t>
      </w:r>
      <w:r w:rsidR="00897931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Pr="002E4E53">
        <w:rPr>
          <w:rFonts w:ascii="Times New Roman" w:hAnsi="Times New Roman"/>
          <w:bCs/>
          <w:sz w:val="24"/>
          <w:szCs w:val="24"/>
        </w:rPr>
        <w:t xml:space="preserve">Warunki korzystania ze stołówki szkolnej, w tym wysokość opłat za </w:t>
      </w:r>
      <w:r w:rsidR="006C5DFE" w:rsidRPr="002E4E53">
        <w:rPr>
          <w:rFonts w:ascii="Times New Roman" w:hAnsi="Times New Roman"/>
          <w:bCs/>
          <w:sz w:val="24"/>
          <w:szCs w:val="24"/>
        </w:rPr>
        <w:t>posiłki ustala</w:t>
      </w:r>
      <w:r w:rsidR="00DE19A0" w:rsidRPr="002E4E53">
        <w:rPr>
          <w:rFonts w:ascii="Times New Roman" w:hAnsi="Times New Roman"/>
          <w:bCs/>
          <w:sz w:val="24"/>
          <w:szCs w:val="24"/>
        </w:rPr>
        <w:t xml:space="preserve"> Dyrektor </w:t>
      </w:r>
      <w:r w:rsidR="006C5DFE" w:rsidRPr="002E4E53">
        <w:rPr>
          <w:rFonts w:ascii="Times New Roman" w:hAnsi="Times New Roman"/>
          <w:bCs/>
          <w:sz w:val="24"/>
          <w:szCs w:val="24"/>
        </w:rPr>
        <w:t>Szkoły w </w:t>
      </w:r>
      <w:r w:rsidR="00C759C4" w:rsidRPr="002E4E53">
        <w:rPr>
          <w:rFonts w:ascii="Times New Roman" w:hAnsi="Times New Roman"/>
          <w:bCs/>
          <w:sz w:val="24"/>
          <w:szCs w:val="24"/>
        </w:rPr>
        <w:t>porozumieniu z</w:t>
      </w:r>
      <w:r w:rsidRPr="002E4E53">
        <w:rPr>
          <w:rFonts w:ascii="Times New Roman" w:hAnsi="Times New Roman"/>
          <w:bCs/>
          <w:sz w:val="24"/>
          <w:szCs w:val="24"/>
        </w:rPr>
        <w:t xml:space="preserve"> organem prowadzącym Szkołę.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</w:t>
      </w:r>
    </w:p>
    <w:p w14:paraId="09750060" w14:textId="77777777" w:rsidR="00C759C4" w:rsidRPr="002E4E53" w:rsidRDefault="00C759C4" w:rsidP="00984FB1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689C0E55" w14:textId="77777777" w:rsidR="005E31FB" w:rsidRPr="002E4E53" w:rsidRDefault="00F852A1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897931" w:rsidRPr="002E4E53">
        <w:rPr>
          <w:rFonts w:ascii="Times New Roman" w:hAnsi="Times New Roman"/>
          <w:bCs/>
          <w:sz w:val="24"/>
          <w:szCs w:val="24"/>
        </w:rPr>
        <w:t>.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Organ pro</w:t>
      </w:r>
      <w:r w:rsidRPr="002E4E53">
        <w:rPr>
          <w:rFonts w:ascii="Times New Roman" w:hAnsi="Times New Roman"/>
          <w:sz w:val="24"/>
          <w:szCs w:val="24"/>
        </w:rPr>
        <w:t xml:space="preserve">wadzący może upoważnić Dyrektora </w:t>
      </w:r>
      <w:r w:rsidR="006C5DFE" w:rsidRPr="002E4E53">
        <w:rPr>
          <w:rFonts w:ascii="Times New Roman" w:hAnsi="Times New Roman"/>
          <w:sz w:val="24"/>
          <w:szCs w:val="24"/>
        </w:rPr>
        <w:t>Szkoły do</w:t>
      </w:r>
      <w:r w:rsidR="004822CB" w:rsidRPr="002E4E53">
        <w:rPr>
          <w:rFonts w:ascii="Times New Roman" w:hAnsi="Times New Roman"/>
          <w:sz w:val="24"/>
          <w:szCs w:val="24"/>
        </w:rPr>
        <w:t xml:space="preserve"> zwolnien</w:t>
      </w:r>
      <w:r w:rsidR="00433328" w:rsidRPr="002E4E53">
        <w:rPr>
          <w:rFonts w:ascii="Times New Roman" w:hAnsi="Times New Roman"/>
          <w:sz w:val="24"/>
          <w:szCs w:val="24"/>
        </w:rPr>
        <w:t xml:space="preserve">ia rodziców </w:t>
      </w:r>
      <w:r w:rsidR="006C5DFE" w:rsidRPr="002E4E53">
        <w:rPr>
          <w:rFonts w:ascii="Times New Roman" w:hAnsi="Times New Roman"/>
          <w:sz w:val="24"/>
          <w:szCs w:val="24"/>
        </w:rPr>
        <w:t>z </w:t>
      </w:r>
      <w:r w:rsidRPr="002E4E53">
        <w:rPr>
          <w:rFonts w:ascii="Times New Roman" w:hAnsi="Times New Roman"/>
          <w:sz w:val="24"/>
          <w:szCs w:val="24"/>
        </w:rPr>
        <w:t>całości lub części opłat</w:t>
      </w:r>
      <w:r w:rsidR="00433328" w:rsidRPr="002E4E53">
        <w:rPr>
          <w:rFonts w:ascii="Times New Roman" w:hAnsi="Times New Roman"/>
          <w:sz w:val="24"/>
          <w:szCs w:val="24"/>
        </w:rPr>
        <w:t>, o </w:t>
      </w:r>
      <w:r w:rsidR="005E31FB" w:rsidRPr="002E4E53">
        <w:rPr>
          <w:rFonts w:ascii="Times New Roman" w:hAnsi="Times New Roman"/>
          <w:sz w:val="24"/>
          <w:szCs w:val="24"/>
        </w:rPr>
        <w:t>których mowa w ust.3 w przypadku:</w:t>
      </w:r>
    </w:p>
    <w:p w14:paraId="2376F2C9" w14:textId="77777777" w:rsidR="00B2028B" w:rsidRPr="002E4E53" w:rsidRDefault="005E31FB">
      <w:pPr>
        <w:pStyle w:val="Akapitzlist"/>
        <w:numPr>
          <w:ilvl w:val="0"/>
          <w:numId w:val="164"/>
        </w:numPr>
        <w:jc w:val="both"/>
      </w:pPr>
      <w:r w:rsidRPr="002E4E53">
        <w:t>szczególnie trudnej sytuacji materialnej rodziny;</w:t>
      </w:r>
    </w:p>
    <w:p w14:paraId="0C9A493E" w14:textId="5EE8C914" w:rsidR="005E31FB" w:rsidRPr="002E4E53" w:rsidRDefault="005E31FB">
      <w:pPr>
        <w:pStyle w:val="Akapitzlist"/>
        <w:numPr>
          <w:ilvl w:val="0"/>
          <w:numId w:val="164"/>
        </w:numPr>
        <w:jc w:val="both"/>
      </w:pPr>
      <w:r w:rsidRPr="002E4E53">
        <w:t>uzasadnionych przypadkach losowych.</w:t>
      </w:r>
    </w:p>
    <w:p w14:paraId="15F875AA" w14:textId="77777777" w:rsidR="00C759C4" w:rsidRPr="002E4E53" w:rsidRDefault="00C759C4" w:rsidP="00984F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C6BFB0" w14:textId="77777777" w:rsidR="008F54DD" w:rsidRPr="002E4E53" w:rsidRDefault="008F54DD" w:rsidP="00984FB1">
      <w:pPr>
        <w:pStyle w:val="NormalnyWeb"/>
        <w:spacing w:before="0" w:beforeAutospacing="0" w:after="0" w:afterAutospacing="0"/>
        <w:jc w:val="both"/>
        <w:rPr>
          <w:b/>
        </w:rPr>
      </w:pPr>
    </w:p>
    <w:p w14:paraId="1EB4C757" w14:textId="2D94CAB1" w:rsidR="00291F0A" w:rsidRPr="002E4E53" w:rsidRDefault="00291F0A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8447AE" w:rsidRPr="002E4E53">
        <w:rPr>
          <w:rFonts w:ascii="Times New Roman" w:hAnsi="Times New Roman"/>
          <w:b/>
          <w:sz w:val="28"/>
          <w:szCs w:val="28"/>
        </w:rPr>
        <w:t>3</w:t>
      </w:r>
      <w:r w:rsidR="005D343C" w:rsidRPr="002E4E53">
        <w:rPr>
          <w:rFonts w:ascii="Times New Roman" w:hAnsi="Times New Roman"/>
          <w:b/>
          <w:sz w:val="28"/>
          <w:szCs w:val="28"/>
        </w:rPr>
        <w:t>7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113208E6" w14:textId="77777777" w:rsidR="00B2028B" w:rsidRPr="002E4E53" w:rsidRDefault="00B2028B" w:rsidP="00B20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00696" w14:textId="6067B6E6" w:rsidR="00291F0A" w:rsidRPr="002E4E53" w:rsidRDefault="00291F0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</w:t>
      </w:r>
      <w:r w:rsidR="00897931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 xml:space="preserve">Dyrektor Szkoły </w:t>
      </w:r>
      <w:r w:rsidR="006C5DFE" w:rsidRPr="002E4E53">
        <w:rPr>
          <w:rFonts w:ascii="Times New Roman" w:hAnsi="Times New Roman"/>
          <w:bCs/>
          <w:sz w:val="24"/>
          <w:szCs w:val="24"/>
        </w:rPr>
        <w:t>powołuje zespoły</w:t>
      </w:r>
      <w:r w:rsidRPr="002E4E53">
        <w:rPr>
          <w:rFonts w:ascii="Times New Roman" w:hAnsi="Times New Roman"/>
          <w:bCs/>
          <w:sz w:val="24"/>
          <w:szCs w:val="24"/>
        </w:rPr>
        <w:t xml:space="preserve"> przedmiotowe oraz zespoły </w:t>
      </w:r>
      <w:r w:rsidR="006C5DFE" w:rsidRPr="002E4E53">
        <w:rPr>
          <w:rFonts w:ascii="Times New Roman" w:hAnsi="Times New Roman"/>
          <w:bCs/>
          <w:sz w:val="24"/>
          <w:szCs w:val="24"/>
        </w:rPr>
        <w:t>zadaniowe nauczycieli</w:t>
      </w:r>
      <w:r w:rsidR="00E57105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FA2D03">
        <w:rPr>
          <w:rFonts w:ascii="Times New Roman" w:hAnsi="Times New Roman"/>
          <w:bCs/>
          <w:sz w:val="24"/>
          <w:szCs w:val="24"/>
        </w:rPr>
        <w:br/>
      </w:r>
      <w:r w:rsidR="00E57105" w:rsidRPr="002E4E53">
        <w:rPr>
          <w:rFonts w:ascii="Times New Roman" w:hAnsi="Times New Roman"/>
          <w:bCs/>
          <w:sz w:val="24"/>
          <w:szCs w:val="24"/>
        </w:rPr>
        <w:t xml:space="preserve">w zależności od potrzeb Szkoły, potrzeb programowych oraz </w:t>
      </w:r>
      <w:r w:rsidRPr="002E4E53">
        <w:rPr>
          <w:rFonts w:ascii="Times New Roman" w:hAnsi="Times New Roman"/>
          <w:bCs/>
          <w:sz w:val="24"/>
          <w:szCs w:val="24"/>
        </w:rPr>
        <w:t>w celu zapewnienia wysokie</w:t>
      </w:r>
      <w:r w:rsidR="004822CB" w:rsidRPr="002E4E53">
        <w:rPr>
          <w:rFonts w:ascii="Times New Roman" w:hAnsi="Times New Roman"/>
          <w:bCs/>
          <w:sz w:val="24"/>
          <w:szCs w:val="24"/>
        </w:rPr>
        <w:t>j jakości pracy Szkoły</w:t>
      </w:r>
      <w:r w:rsidR="00E57105" w:rsidRPr="002E4E53">
        <w:rPr>
          <w:rFonts w:ascii="Times New Roman" w:hAnsi="Times New Roman"/>
          <w:bCs/>
          <w:sz w:val="24"/>
          <w:szCs w:val="24"/>
        </w:rPr>
        <w:t>.</w:t>
      </w:r>
    </w:p>
    <w:p w14:paraId="511961E3" w14:textId="77777777" w:rsidR="00E57105" w:rsidRPr="002E4E53" w:rsidRDefault="00E5710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CD208C" w14:textId="77777777" w:rsidR="00E57105" w:rsidRPr="002E4E53" w:rsidRDefault="00E5710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Dyrektor Szkoły tworzy zespół na czas określony lub nieokreślony.</w:t>
      </w:r>
    </w:p>
    <w:p w14:paraId="396687F5" w14:textId="77777777" w:rsidR="00291F0A" w:rsidRPr="002E4E53" w:rsidRDefault="00291F0A" w:rsidP="00984FB1">
      <w:pPr>
        <w:pStyle w:val="link2"/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D7A8777" w14:textId="77777777" w:rsidR="00291F0A" w:rsidRPr="002E4E53" w:rsidRDefault="00E57105" w:rsidP="00984FB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291F0A" w:rsidRPr="002E4E53">
        <w:rPr>
          <w:rFonts w:ascii="Times New Roman" w:hAnsi="Times New Roman"/>
          <w:bCs/>
          <w:sz w:val="24"/>
          <w:szCs w:val="24"/>
        </w:rPr>
        <w:t>. Pracą zespołów kierują przewodniczący powołani przez Dyrektora Szkoły na pierwszej Radzie Pedagogicznej danego rok</w:t>
      </w:r>
      <w:r w:rsidR="006C5DFE" w:rsidRPr="002E4E53">
        <w:rPr>
          <w:rFonts w:ascii="Times New Roman" w:hAnsi="Times New Roman"/>
          <w:bCs/>
          <w:sz w:val="24"/>
          <w:szCs w:val="24"/>
        </w:rPr>
        <w:t>u szkolnego /na wniosek zespołu</w:t>
      </w:r>
      <w:r w:rsidR="00291F0A" w:rsidRPr="002E4E53">
        <w:rPr>
          <w:rFonts w:ascii="Times New Roman" w:hAnsi="Times New Roman"/>
          <w:bCs/>
          <w:sz w:val="24"/>
          <w:szCs w:val="24"/>
        </w:rPr>
        <w:t>.</w:t>
      </w:r>
    </w:p>
    <w:p w14:paraId="50ABA251" w14:textId="77777777" w:rsidR="00E57105" w:rsidRPr="002E4E53" w:rsidRDefault="00E57105" w:rsidP="00984FB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. Zespół określa plan pracy i zadania do realizacji w danym roku szkolnym.</w:t>
      </w:r>
    </w:p>
    <w:p w14:paraId="637EDF35" w14:textId="77777777" w:rsidR="00E57105" w:rsidRPr="002E4E53" w:rsidRDefault="00E57105" w:rsidP="00984FB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. Podsumowanie pracy zespołu odbywa się podczas ostatniego w danym roku szkolnym zebrania Rady Pedagogicznej.</w:t>
      </w:r>
    </w:p>
    <w:p w14:paraId="1545CFAB" w14:textId="77777777" w:rsidR="00291F0A" w:rsidRPr="002E4E53" w:rsidRDefault="0043505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291F0A" w:rsidRPr="002E4E53">
        <w:rPr>
          <w:rFonts w:ascii="Times New Roman" w:hAnsi="Times New Roman"/>
          <w:bCs/>
          <w:sz w:val="24"/>
          <w:szCs w:val="24"/>
        </w:rPr>
        <w:t>.  W Szkole działają następujące zespoły przedmiotowe:</w:t>
      </w:r>
    </w:p>
    <w:p w14:paraId="0C3E04A0" w14:textId="77777777" w:rsidR="00B2028B" w:rsidRPr="002E4E53" w:rsidRDefault="00291F0A">
      <w:pPr>
        <w:pStyle w:val="Akapitzlist"/>
        <w:numPr>
          <w:ilvl w:val="0"/>
          <w:numId w:val="81"/>
        </w:numPr>
        <w:jc w:val="both"/>
        <w:rPr>
          <w:bCs/>
        </w:rPr>
      </w:pPr>
      <w:r w:rsidRPr="002E4E53">
        <w:rPr>
          <w:bCs/>
        </w:rPr>
        <w:t>Zespół Edukacji Przedszkolnej;</w:t>
      </w:r>
    </w:p>
    <w:p w14:paraId="4D35D0B3" w14:textId="77777777" w:rsidR="00B2028B" w:rsidRPr="002E4E53" w:rsidRDefault="00291F0A">
      <w:pPr>
        <w:pStyle w:val="Akapitzlist"/>
        <w:numPr>
          <w:ilvl w:val="0"/>
          <w:numId w:val="81"/>
        </w:numPr>
        <w:jc w:val="both"/>
        <w:rPr>
          <w:bCs/>
        </w:rPr>
      </w:pPr>
      <w:r w:rsidRPr="002E4E53">
        <w:rPr>
          <w:bCs/>
        </w:rPr>
        <w:t>Zespół Edukacji Wczesnoszkolnej;</w:t>
      </w:r>
    </w:p>
    <w:p w14:paraId="3FDA92C8" w14:textId="77777777" w:rsidR="00B2028B" w:rsidRPr="002E4E53" w:rsidRDefault="006C5DFE">
      <w:pPr>
        <w:pStyle w:val="Akapitzlist"/>
        <w:numPr>
          <w:ilvl w:val="0"/>
          <w:numId w:val="81"/>
        </w:numPr>
        <w:jc w:val="both"/>
        <w:rPr>
          <w:bCs/>
        </w:rPr>
      </w:pPr>
      <w:r w:rsidRPr="002E4E53">
        <w:rPr>
          <w:bCs/>
        </w:rPr>
        <w:t xml:space="preserve">Zespół </w:t>
      </w:r>
      <w:proofErr w:type="spellStart"/>
      <w:r w:rsidRPr="002E4E53">
        <w:rPr>
          <w:bCs/>
        </w:rPr>
        <w:t>Matematyczno</w:t>
      </w:r>
      <w:proofErr w:type="spellEnd"/>
      <w:r w:rsidR="00291F0A" w:rsidRPr="002E4E53">
        <w:rPr>
          <w:bCs/>
        </w:rPr>
        <w:t xml:space="preserve"> </w:t>
      </w:r>
      <w:r w:rsidR="00210425" w:rsidRPr="002E4E53">
        <w:rPr>
          <w:bCs/>
        </w:rPr>
        <w:t>–</w:t>
      </w:r>
      <w:r w:rsidR="00291F0A" w:rsidRPr="002E4E53">
        <w:rPr>
          <w:bCs/>
        </w:rPr>
        <w:t xml:space="preserve"> Przyrodniczy</w:t>
      </w:r>
      <w:r w:rsidR="00210425" w:rsidRPr="002E4E53">
        <w:rPr>
          <w:bCs/>
        </w:rPr>
        <w:t>;</w:t>
      </w:r>
    </w:p>
    <w:p w14:paraId="50151775" w14:textId="77777777" w:rsidR="00B2028B" w:rsidRPr="002E4E53" w:rsidRDefault="00291F0A">
      <w:pPr>
        <w:pStyle w:val="Akapitzlist"/>
        <w:numPr>
          <w:ilvl w:val="0"/>
          <w:numId w:val="81"/>
        </w:numPr>
        <w:jc w:val="both"/>
        <w:rPr>
          <w:bCs/>
        </w:rPr>
      </w:pPr>
      <w:r w:rsidRPr="002E4E53">
        <w:rPr>
          <w:bCs/>
        </w:rPr>
        <w:t>Zespół Humanistyczny</w:t>
      </w:r>
      <w:r w:rsidR="00210425" w:rsidRPr="002E4E53">
        <w:rPr>
          <w:bCs/>
        </w:rPr>
        <w:t>;</w:t>
      </w:r>
    </w:p>
    <w:p w14:paraId="4C8D4833" w14:textId="77777777" w:rsidR="00B2028B" w:rsidRPr="002E4E53" w:rsidRDefault="00291F0A">
      <w:pPr>
        <w:pStyle w:val="Akapitzlist"/>
        <w:numPr>
          <w:ilvl w:val="0"/>
          <w:numId w:val="81"/>
        </w:numPr>
        <w:jc w:val="both"/>
        <w:rPr>
          <w:bCs/>
        </w:rPr>
      </w:pPr>
      <w:r w:rsidRPr="002E4E53">
        <w:rPr>
          <w:bCs/>
        </w:rPr>
        <w:t xml:space="preserve">Zespół Języków Obcych; </w:t>
      </w:r>
    </w:p>
    <w:p w14:paraId="3F8FFB90" w14:textId="77777777" w:rsidR="00B2028B" w:rsidRPr="002E4E53" w:rsidRDefault="00291F0A">
      <w:pPr>
        <w:pStyle w:val="Akapitzlist"/>
        <w:numPr>
          <w:ilvl w:val="0"/>
          <w:numId w:val="81"/>
        </w:numPr>
        <w:jc w:val="both"/>
        <w:rPr>
          <w:bCs/>
        </w:rPr>
      </w:pPr>
      <w:r w:rsidRPr="002E4E53">
        <w:rPr>
          <w:bCs/>
        </w:rPr>
        <w:t>Zespół Przedmiotów Artystyczno-Informatycznych;</w:t>
      </w:r>
    </w:p>
    <w:p w14:paraId="2F8CACE9" w14:textId="75110D40" w:rsidR="00291F0A" w:rsidRDefault="00291F0A">
      <w:pPr>
        <w:pStyle w:val="Akapitzlist"/>
        <w:numPr>
          <w:ilvl w:val="0"/>
          <w:numId w:val="81"/>
        </w:numPr>
        <w:jc w:val="both"/>
        <w:rPr>
          <w:bCs/>
        </w:rPr>
      </w:pPr>
      <w:r w:rsidRPr="002E4E53">
        <w:rPr>
          <w:bCs/>
        </w:rPr>
        <w:t>Zespół Wychowania Fizycznego i EDB.</w:t>
      </w:r>
    </w:p>
    <w:p w14:paraId="2A364D28" w14:textId="77777777" w:rsidR="002E4E53" w:rsidRPr="002E4E53" w:rsidRDefault="002E4E53" w:rsidP="002E4E53">
      <w:pPr>
        <w:pStyle w:val="Akapitzlist"/>
        <w:ind w:left="470"/>
        <w:jc w:val="both"/>
        <w:rPr>
          <w:bCs/>
        </w:rPr>
      </w:pPr>
    </w:p>
    <w:p w14:paraId="162ED02A" w14:textId="77777777" w:rsidR="00291F0A" w:rsidRPr="002E4E53" w:rsidRDefault="00435059" w:rsidP="00984FB1">
      <w:pPr>
        <w:pStyle w:val="Default"/>
        <w:spacing w:after="19"/>
        <w:jc w:val="both"/>
        <w:rPr>
          <w:color w:val="auto"/>
        </w:rPr>
      </w:pPr>
      <w:r w:rsidRPr="002E4E53">
        <w:rPr>
          <w:bCs/>
          <w:color w:val="auto"/>
        </w:rPr>
        <w:t>7</w:t>
      </w:r>
      <w:r w:rsidR="00291F0A" w:rsidRPr="002E4E53">
        <w:rPr>
          <w:bCs/>
          <w:color w:val="auto"/>
        </w:rPr>
        <w:t>.  Zadania zespołów</w:t>
      </w:r>
      <w:r w:rsidR="00291F0A" w:rsidRPr="002E4E53">
        <w:rPr>
          <w:color w:val="auto"/>
        </w:rPr>
        <w:t xml:space="preserve"> przedmiotowych to w szczególności: </w:t>
      </w:r>
    </w:p>
    <w:p w14:paraId="65DA76B1" w14:textId="77777777" w:rsidR="002E3EC7" w:rsidRPr="002E4E53" w:rsidRDefault="006C5DFE">
      <w:pPr>
        <w:pStyle w:val="Akapitzlist"/>
        <w:numPr>
          <w:ilvl w:val="0"/>
          <w:numId w:val="82"/>
        </w:numPr>
        <w:jc w:val="both"/>
      </w:pPr>
      <w:r w:rsidRPr="002E4E53">
        <w:t>Diagnozowanie</w:t>
      </w:r>
      <w:r w:rsidR="00291F0A" w:rsidRPr="002E4E53">
        <w:t xml:space="preserve"> i badanie osiągnięć uczniów, opracowywanie narzędzi diagnostycznych;</w:t>
      </w:r>
    </w:p>
    <w:p w14:paraId="0F306ECA" w14:textId="77777777" w:rsidR="002E3EC7" w:rsidRPr="002E4E53" w:rsidRDefault="006C5DFE">
      <w:pPr>
        <w:pStyle w:val="Akapitzlist"/>
        <w:numPr>
          <w:ilvl w:val="0"/>
          <w:numId w:val="82"/>
        </w:numPr>
        <w:jc w:val="both"/>
      </w:pPr>
      <w:r w:rsidRPr="002E4E53">
        <w:t>Współpraca</w:t>
      </w:r>
      <w:r w:rsidR="00291F0A" w:rsidRPr="002E4E53">
        <w:t xml:space="preserve"> w zakresie wyboru programów nauczania, podręczników, realizacji program</w:t>
      </w:r>
      <w:r w:rsidR="00AC63AA" w:rsidRPr="002E4E53">
        <w:t xml:space="preserve">ów </w:t>
      </w:r>
      <w:r w:rsidR="00291F0A" w:rsidRPr="002E4E53">
        <w:t>nauczania, korelacji treści nauczania;</w:t>
      </w:r>
    </w:p>
    <w:p w14:paraId="7DB41739" w14:textId="77777777" w:rsidR="002E3EC7" w:rsidRPr="002E4E53" w:rsidRDefault="006C5DFE">
      <w:pPr>
        <w:pStyle w:val="Akapitzlist"/>
        <w:numPr>
          <w:ilvl w:val="0"/>
          <w:numId w:val="82"/>
        </w:numPr>
        <w:jc w:val="both"/>
      </w:pPr>
      <w:r w:rsidRPr="002E4E53">
        <w:t>Analiza</w:t>
      </w:r>
      <w:r w:rsidR="00291F0A" w:rsidRPr="002E4E53">
        <w:t xml:space="preserve"> wyników sprawdzianów i egzaminów wewnętrznych i zewnętrznych;</w:t>
      </w:r>
    </w:p>
    <w:p w14:paraId="00D4B815" w14:textId="77777777" w:rsidR="002E3EC7" w:rsidRPr="002E4E53" w:rsidRDefault="006C5DFE">
      <w:pPr>
        <w:pStyle w:val="Akapitzlist"/>
        <w:numPr>
          <w:ilvl w:val="0"/>
          <w:numId w:val="82"/>
        </w:numPr>
        <w:jc w:val="both"/>
      </w:pPr>
      <w:r w:rsidRPr="002E4E53">
        <w:t>Opracowanie</w:t>
      </w:r>
      <w:r w:rsidR="00291F0A" w:rsidRPr="002E4E53">
        <w:t xml:space="preserve"> </w:t>
      </w:r>
      <w:r w:rsidR="00922C09" w:rsidRPr="002E4E53">
        <w:t>zasad</w:t>
      </w:r>
      <w:r w:rsidR="00291F0A" w:rsidRPr="002E4E53">
        <w:t xml:space="preserve"> oceniania przedmiotowego oraz sposobów badania osiągnięć uczniów;</w:t>
      </w:r>
    </w:p>
    <w:p w14:paraId="015CC0C7" w14:textId="77777777" w:rsidR="002E3EC7" w:rsidRPr="002E4E53" w:rsidRDefault="006C5DFE">
      <w:pPr>
        <w:pStyle w:val="Akapitzlist"/>
        <w:numPr>
          <w:ilvl w:val="0"/>
          <w:numId w:val="82"/>
        </w:numPr>
        <w:jc w:val="both"/>
      </w:pPr>
      <w:r w:rsidRPr="002E4E53">
        <w:t>Monitorowanie</w:t>
      </w:r>
      <w:r w:rsidR="00291F0A" w:rsidRPr="002E4E53">
        <w:t xml:space="preserve"> zasad wewnątrzszkolnego oceniania obowiązujących w szkole;</w:t>
      </w:r>
    </w:p>
    <w:p w14:paraId="462A3FF9" w14:textId="274446CC" w:rsidR="00291F0A" w:rsidRPr="002E4E53" w:rsidRDefault="006C5DFE">
      <w:pPr>
        <w:pStyle w:val="Akapitzlist"/>
        <w:numPr>
          <w:ilvl w:val="0"/>
          <w:numId w:val="82"/>
        </w:numPr>
        <w:jc w:val="both"/>
      </w:pPr>
      <w:r w:rsidRPr="002E4E53">
        <w:t>Ustalanie</w:t>
      </w:r>
      <w:r w:rsidR="00291F0A" w:rsidRPr="002E4E53">
        <w:t xml:space="preserve"> harmonogramów konkursów, imprez i uroczystości szkolnych, wycieczek.</w:t>
      </w:r>
    </w:p>
    <w:p w14:paraId="6584377F" w14:textId="77777777" w:rsidR="002E3EC7" w:rsidRPr="002E4E53" w:rsidRDefault="002E3EC7" w:rsidP="002E3EC7">
      <w:pPr>
        <w:jc w:val="both"/>
        <w:rPr>
          <w:rFonts w:ascii="Times New Roman" w:hAnsi="Times New Roman"/>
        </w:rPr>
      </w:pPr>
    </w:p>
    <w:p w14:paraId="1A631CAF" w14:textId="52A78DF0" w:rsidR="002E3EC7" w:rsidRPr="002E4E53" w:rsidRDefault="00291F0A">
      <w:pPr>
        <w:pStyle w:val="Akapitzlist"/>
        <w:numPr>
          <w:ilvl w:val="2"/>
          <w:numId w:val="74"/>
        </w:numPr>
        <w:ind w:left="220" w:hanging="220"/>
        <w:jc w:val="both"/>
      </w:pPr>
      <w:r w:rsidRPr="002E4E53">
        <w:t>W Szkole funkcjonują</w:t>
      </w:r>
      <w:r w:rsidR="003673C0" w:rsidRPr="002E4E53">
        <w:t xml:space="preserve"> Klasowe Zespoły Nauczycielskie:</w:t>
      </w:r>
    </w:p>
    <w:p w14:paraId="216C1F23" w14:textId="77777777" w:rsidR="002E3EC7" w:rsidRPr="002E4E53" w:rsidRDefault="00922C09">
      <w:pPr>
        <w:pStyle w:val="Akapitzlist"/>
        <w:numPr>
          <w:ilvl w:val="0"/>
          <w:numId w:val="36"/>
        </w:numPr>
        <w:jc w:val="both"/>
      </w:pPr>
      <w:r w:rsidRPr="002E4E53">
        <w:t>w</w:t>
      </w:r>
      <w:r w:rsidR="00291F0A" w:rsidRPr="002E4E53">
        <w:t xml:space="preserve"> skład zespołu wchodzą nauczyciele prowa</w:t>
      </w:r>
      <w:r w:rsidRPr="002E4E53">
        <w:t>dzący zajęcia w danym oddziale;</w:t>
      </w:r>
    </w:p>
    <w:p w14:paraId="0A5BF26C" w14:textId="77777777" w:rsidR="002E3EC7" w:rsidRPr="002E4E53" w:rsidRDefault="00922C09">
      <w:pPr>
        <w:pStyle w:val="Akapitzlist"/>
        <w:numPr>
          <w:ilvl w:val="0"/>
          <w:numId w:val="36"/>
        </w:numPr>
        <w:jc w:val="both"/>
      </w:pPr>
      <w:r w:rsidRPr="002E4E53">
        <w:t>p</w:t>
      </w:r>
      <w:r w:rsidR="00291F0A" w:rsidRPr="002E4E53">
        <w:t>racą z</w:t>
      </w:r>
      <w:r w:rsidRPr="002E4E53">
        <w:t>espołu kieruje wychowawca klasy;</w:t>
      </w:r>
    </w:p>
    <w:p w14:paraId="47BA6442" w14:textId="75B70C33" w:rsidR="00291F0A" w:rsidRPr="002E4E53" w:rsidRDefault="006C5DFE">
      <w:pPr>
        <w:pStyle w:val="Akapitzlist"/>
        <w:numPr>
          <w:ilvl w:val="0"/>
          <w:numId w:val="36"/>
        </w:numPr>
        <w:jc w:val="both"/>
      </w:pPr>
      <w:r w:rsidRPr="002E4E53">
        <w:t>zadania Klasowych</w:t>
      </w:r>
      <w:r w:rsidR="00291F0A" w:rsidRPr="002E4E53">
        <w:t xml:space="preserve"> </w:t>
      </w:r>
      <w:r w:rsidRPr="002E4E53">
        <w:t>Zespołów Nauczycielskich</w:t>
      </w:r>
      <w:r w:rsidR="00291F0A" w:rsidRPr="002E4E53">
        <w:t xml:space="preserve"> to w szczególności: </w:t>
      </w:r>
    </w:p>
    <w:p w14:paraId="5765DF55" w14:textId="77777777" w:rsidR="002E3EC7" w:rsidRPr="002E4E53" w:rsidRDefault="00291F0A">
      <w:pPr>
        <w:pStyle w:val="Default"/>
        <w:numPr>
          <w:ilvl w:val="0"/>
          <w:numId w:val="84"/>
        </w:numPr>
        <w:tabs>
          <w:tab w:val="left" w:pos="660"/>
        </w:tabs>
        <w:spacing w:after="19"/>
        <w:jc w:val="both"/>
        <w:rPr>
          <w:color w:val="auto"/>
        </w:rPr>
      </w:pPr>
      <w:r w:rsidRPr="002E4E53">
        <w:rPr>
          <w:color w:val="auto"/>
        </w:rPr>
        <w:t>ustalenie sposobów realizacji programó</w:t>
      </w:r>
      <w:r w:rsidR="00AC63AA" w:rsidRPr="002E4E53">
        <w:rPr>
          <w:color w:val="auto"/>
        </w:rPr>
        <w:t>w nauczania dla danego oddziału,</w:t>
      </w:r>
    </w:p>
    <w:p w14:paraId="13D2912C" w14:textId="77777777" w:rsidR="002E3EC7" w:rsidRPr="002E4E53" w:rsidRDefault="00291F0A">
      <w:pPr>
        <w:pStyle w:val="Default"/>
        <w:numPr>
          <w:ilvl w:val="0"/>
          <w:numId w:val="84"/>
        </w:numPr>
        <w:tabs>
          <w:tab w:val="left" w:pos="660"/>
        </w:tabs>
        <w:spacing w:after="19"/>
        <w:jc w:val="both"/>
        <w:rPr>
          <w:color w:val="auto"/>
        </w:rPr>
      </w:pPr>
      <w:r w:rsidRPr="002E4E53">
        <w:rPr>
          <w:color w:val="auto"/>
        </w:rPr>
        <w:t>wspieranie wychowawcy w pracy wychowawczej</w:t>
      </w:r>
      <w:r w:rsidR="00AC63AA" w:rsidRPr="002E4E53">
        <w:rPr>
          <w:color w:val="auto"/>
        </w:rPr>
        <w:t>,</w:t>
      </w:r>
    </w:p>
    <w:p w14:paraId="5059E29D" w14:textId="77777777" w:rsidR="002E3EC7" w:rsidRPr="002E4E53" w:rsidRDefault="00291F0A">
      <w:pPr>
        <w:pStyle w:val="Default"/>
        <w:numPr>
          <w:ilvl w:val="0"/>
          <w:numId w:val="84"/>
        </w:numPr>
        <w:tabs>
          <w:tab w:val="left" w:pos="660"/>
        </w:tabs>
        <w:spacing w:after="19"/>
        <w:jc w:val="both"/>
        <w:rPr>
          <w:color w:val="auto"/>
        </w:rPr>
      </w:pPr>
      <w:r w:rsidRPr="002E4E53">
        <w:rPr>
          <w:color w:val="auto"/>
        </w:rPr>
        <w:t>wymiana doświadczeń, poszukiwanie nowych roz</w:t>
      </w:r>
      <w:r w:rsidR="00AC63AA" w:rsidRPr="002E4E53">
        <w:rPr>
          <w:color w:val="auto"/>
        </w:rPr>
        <w:t>wiązań oraz nowych metod pracy,</w:t>
      </w:r>
    </w:p>
    <w:p w14:paraId="44752A2F" w14:textId="77777777" w:rsidR="002E3EC7" w:rsidRPr="002E4E53" w:rsidRDefault="00291F0A">
      <w:pPr>
        <w:pStyle w:val="Default"/>
        <w:numPr>
          <w:ilvl w:val="0"/>
          <w:numId w:val="84"/>
        </w:numPr>
        <w:tabs>
          <w:tab w:val="left" w:pos="660"/>
        </w:tabs>
        <w:spacing w:after="19"/>
        <w:jc w:val="both"/>
        <w:rPr>
          <w:color w:val="auto"/>
        </w:rPr>
      </w:pPr>
      <w:r w:rsidRPr="002E4E53">
        <w:rPr>
          <w:color w:val="auto"/>
        </w:rPr>
        <w:lastRenderedPageBreak/>
        <w:t>korelowanie treści programowych przedmiotów oraz organizowa</w:t>
      </w:r>
      <w:r w:rsidR="00AC63AA" w:rsidRPr="002E4E53">
        <w:rPr>
          <w:color w:val="auto"/>
        </w:rPr>
        <w:t>nie mierzenia osiągnięć uczniów,</w:t>
      </w:r>
    </w:p>
    <w:p w14:paraId="31155D57" w14:textId="77777777" w:rsidR="002E3EC7" w:rsidRPr="002E4E53" w:rsidRDefault="00291F0A">
      <w:pPr>
        <w:pStyle w:val="Default"/>
        <w:numPr>
          <w:ilvl w:val="0"/>
          <w:numId w:val="84"/>
        </w:numPr>
        <w:tabs>
          <w:tab w:val="left" w:pos="660"/>
        </w:tabs>
        <w:spacing w:after="19"/>
        <w:jc w:val="both"/>
        <w:rPr>
          <w:color w:val="auto"/>
        </w:rPr>
      </w:pPr>
      <w:r w:rsidRPr="002E4E53">
        <w:rPr>
          <w:color w:val="auto"/>
        </w:rPr>
        <w:t>analiza wyników klasyfikowania i promowania w danym oddziale</w:t>
      </w:r>
      <w:r w:rsidR="00AC63AA" w:rsidRPr="002E4E53">
        <w:rPr>
          <w:color w:val="auto"/>
        </w:rPr>
        <w:t>,</w:t>
      </w:r>
    </w:p>
    <w:p w14:paraId="7EB7E3DD" w14:textId="1F483B3D" w:rsidR="00291F0A" w:rsidRPr="002E4E53" w:rsidRDefault="00291F0A">
      <w:pPr>
        <w:pStyle w:val="Default"/>
        <w:numPr>
          <w:ilvl w:val="0"/>
          <w:numId w:val="84"/>
        </w:numPr>
        <w:tabs>
          <w:tab w:val="left" w:pos="660"/>
        </w:tabs>
        <w:spacing w:after="19"/>
        <w:jc w:val="both"/>
        <w:rPr>
          <w:color w:val="auto"/>
        </w:rPr>
      </w:pPr>
      <w:r w:rsidRPr="002E4E53">
        <w:rPr>
          <w:color w:val="auto"/>
        </w:rPr>
        <w:t>wni</w:t>
      </w:r>
      <w:r w:rsidR="00AC63AA" w:rsidRPr="002E4E53">
        <w:rPr>
          <w:color w:val="auto"/>
        </w:rPr>
        <w:t>oskowanie do D</w:t>
      </w:r>
      <w:r w:rsidRPr="002E4E53">
        <w:rPr>
          <w:color w:val="auto"/>
        </w:rPr>
        <w:t xml:space="preserve">yrektora Szkoły i Rady Pedagogicznej w sprawach </w:t>
      </w:r>
      <w:r w:rsidR="006C5DFE" w:rsidRPr="002E4E53">
        <w:rPr>
          <w:color w:val="auto"/>
        </w:rPr>
        <w:t>dydaktyczno-wychowawczych, opiekuńczych</w:t>
      </w:r>
      <w:r w:rsidRPr="002E4E53">
        <w:rPr>
          <w:color w:val="auto"/>
        </w:rPr>
        <w:t xml:space="preserve"> </w:t>
      </w:r>
      <w:r w:rsidR="006C5DFE" w:rsidRPr="002E4E53">
        <w:rPr>
          <w:color w:val="auto"/>
        </w:rPr>
        <w:t>i profilaktycznych</w:t>
      </w:r>
      <w:r w:rsidRPr="002E4E53">
        <w:rPr>
          <w:color w:val="auto"/>
        </w:rPr>
        <w:t>.</w:t>
      </w:r>
    </w:p>
    <w:p w14:paraId="6FAD9509" w14:textId="77777777" w:rsidR="00291F0A" w:rsidRPr="002E4E53" w:rsidRDefault="00291F0A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3B6EEE" w14:textId="77777777" w:rsidR="00291F0A" w:rsidRPr="002E4E53" w:rsidRDefault="00291F0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9.  W </w:t>
      </w:r>
      <w:r w:rsidR="00922C09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 xml:space="preserve">zkole działają zespoły zadaniowe, w tym szczególnie:  </w:t>
      </w:r>
    </w:p>
    <w:p w14:paraId="101B99A0" w14:textId="77777777" w:rsidR="003C1773" w:rsidRPr="002E4E53" w:rsidRDefault="005D42B9">
      <w:pPr>
        <w:pStyle w:val="Akapitzlist"/>
        <w:numPr>
          <w:ilvl w:val="0"/>
          <w:numId w:val="85"/>
        </w:numPr>
        <w:tabs>
          <w:tab w:val="left" w:pos="567"/>
        </w:tabs>
        <w:ind w:hanging="561"/>
        <w:jc w:val="both"/>
        <w:rPr>
          <w:bCs/>
        </w:rPr>
      </w:pPr>
      <w:r w:rsidRPr="002E4E53">
        <w:rPr>
          <w:bCs/>
        </w:rPr>
        <w:t>zespół do opracowania sposobu wykorzystania wyników nadzoru pedagogicznego;</w:t>
      </w:r>
    </w:p>
    <w:p w14:paraId="0DE137AA" w14:textId="77777777" w:rsidR="00291F0A" w:rsidRPr="002E4E53" w:rsidRDefault="005D42B9">
      <w:pPr>
        <w:pStyle w:val="Akapitzlist"/>
        <w:numPr>
          <w:ilvl w:val="0"/>
          <w:numId w:val="85"/>
        </w:numPr>
        <w:tabs>
          <w:tab w:val="left" w:pos="567"/>
        </w:tabs>
        <w:ind w:hanging="561"/>
        <w:jc w:val="both"/>
        <w:rPr>
          <w:bCs/>
        </w:rPr>
      </w:pPr>
      <w:r w:rsidRPr="002E4E53">
        <w:rPr>
          <w:bCs/>
        </w:rPr>
        <w:t>z</w:t>
      </w:r>
      <w:r w:rsidR="00291F0A" w:rsidRPr="002E4E53">
        <w:rPr>
          <w:bCs/>
        </w:rPr>
        <w:t xml:space="preserve">espół do opracowania i aktualizacji </w:t>
      </w:r>
      <w:r w:rsidRPr="002E4E53">
        <w:rPr>
          <w:bCs/>
        </w:rPr>
        <w:t>k</w:t>
      </w:r>
      <w:r w:rsidR="00291F0A" w:rsidRPr="002E4E53">
        <w:rPr>
          <w:bCs/>
        </w:rPr>
        <w:t xml:space="preserve">oncepcji </w:t>
      </w:r>
      <w:r w:rsidRPr="002E4E53">
        <w:rPr>
          <w:bCs/>
        </w:rPr>
        <w:t>p</w:t>
      </w:r>
      <w:r w:rsidR="00291F0A" w:rsidRPr="002E4E53">
        <w:rPr>
          <w:bCs/>
        </w:rPr>
        <w:t>racy Szkoły;</w:t>
      </w:r>
    </w:p>
    <w:p w14:paraId="14213280" w14:textId="77777777" w:rsidR="00291F0A" w:rsidRPr="002E4E53" w:rsidRDefault="005D42B9">
      <w:pPr>
        <w:pStyle w:val="Akapitzlist"/>
        <w:numPr>
          <w:ilvl w:val="0"/>
          <w:numId w:val="85"/>
        </w:numPr>
        <w:tabs>
          <w:tab w:val="left" w:pos="567"/>
        </w:tabs>
        <w:ind w:hanging="561"/>
        <w:jc w:val="both"/>
        <w:rPr>
          <w:bCs/>
        </w:rPr>
      </w:pPr>
      <w:r w:rsidRPr="002E4E53">
        <w:rPr>
          <w:bCs/>
        </w:rPr>
        <w:t>z</w:t>
      </w:r>
      <w:r w:rsidR="00291F0A" w:rsidRPr="002E4E53">
        <w:rPr>
          <w:bCs/>
        </w:rPr>
        <w:t xml:space="preserve">espół ds. </w:t>
      </w:r>
      <w:r w:rsidRPr="002E4E53">
        <w:rPr>
          <w:bCs/>
        </w:rPr>
        <w:t>e</w:t>
      </w:r>
      <w:r w:rsidR="00291F0A" w:rsidRPr="002E4E53">
        <w:rPr>
          <w:bCs/>
        </w:rPr>
        <w:t>waluacji</w:t>
      </w:r>
      <w:r w:rsidRPr="002E4E53">
        <w:rPr>
          <w:bCs/>
        </w:rPr>
        <w:t xml:space="preserve"> wewnętrznej</w:t>
      </w:r>
      <w:r w:rsidR="00291F0A" w:rsidRPr="002E4E53">
        <w:rPr>
          <w:bCs/>
        </w:rPr>
        <w:t>;</w:t>
      </w:r>
    </w:p>
    <w:p w14:paraId="589B25C0" w14:textId="77777777" w:rsidR="00291F0A" w:rsidRPr="002E4E53" w:rsidRDefault="00AC63AA">
      <w:pPr>
        <w:pStyle w:val="Akapitzlist"/>
        <w:numPr>
          <w:ilvl w:val="0"/>
          <w:numId w:val="85"/>
        </w:numPr>
        <w:tabs>
          <w:tab w:val="left" w:pos="567"/>
        </w:tabs>
        <w:ind w:hanging="561"/>
        <w:jc w:val="both"/>
        <w:rPr>
          <w:bCs/>
        </w:rPr>
      </w:pPr>
      <w:r w:rsidRPr="002E4E53">
        <w:rPr>
          <w:bCs/>
        </w:rPr>
        <w:t xml:space="preserve"> </w:t>
      </w:r>
      <w:r w:rsidR="005D42B9" w:rsidRPr="002E4E53">
        <w:rPr>
          <w:bCs/>
        </w:rPr>
        <w:t>z</w:t>
      </w:r>
      <w:r w:rsidR="006C5DFE" w:rsidRPr="002E4E53">
        <w:rPr>
          <w:bCs/>
        </w:rPr>
        <w:t xml:space="preserve">espół </w:t>
      </w:r>
      <w:r w:rsidR="00291F0A" w:rsidRPr="002E4E53">
        <w:rPr>
          <w:bCs/>
        </w:rPr>
        <w:t xml:space="preserve">ds. </w:t>
      </w:r>
      <w:r w:rsidR="005D42B9" w:rsidRPr="002E4E53">
        <w:rPr>
          <w:bCs/>
        </w:rPr>
        <w:t>b</w:t>
      </w:r>
      <w:r w:rsidR="00291F0A" w:rsidRPr="002E4E53">
        <w:rPr>
          <w:bCs/>
        </w:rPr>
        <w:t>ezpieczeństwa;</w:t>
      </w:r>
    </w:p>
    <w:p w14:paraId="53041B01" w14:textId="77777777" w:rsidR="005D42B9" w:rsidRPr="002E4E53" w:rsidRDefault="005D42B9">
      <w:pPr>
        <w:pStyle w:val="Akapitzlist"/>
        <w:numPr>
          <w:ilvl w:val="0"/>
          <w:numId w:val="85"/>
        </w:numPr>
        <w:tabs>
          <w:tab w:val="left" w:pos="567"/>
        </w:tabs>
        <w:ind w:hanging="561"/>
        <w:jc w:val="both"/>
        <w:rPr>
          <w:bCs/>
        </w:rPr>
      </w:pPr>
      <w:r w:rsidRPr="002E4E53">
        <w:rPr>
          <w:bCs/>
        </w:rPr>
        <w:t>zespół ds. kontroli zarządczej;</w:t>
      </w:r>
    </w:p>
    <w:p w14:paraId="5F8CD08D" w14:textId="77777777" w:rsidR="005D42B9" w:rsidRPr="002E4E53" w:rsidRDefault="00AC63AA">
      <w:pPr>
        <w:pStyle w:val="Akapitzlist"/>
        <w:numPr>
          <w:ilvl w:val="0"/>
          <w:numId w:val="85"/>
        </w:numPr>
        <w:tabs>
          <w:tab w:val="left" w:pos="567"/>
        </w:tabs>
        <w:ind w:hanging="561"/>
        <w:jc w:val="both"/>
        <w:rPr>
          <w:bCs/>
        </w:rPr>
      </w:pPr>
      <w:r w:rsidRPr="002E4E53">
        <w:rPr>
          <w:bCs/>
        </w:rPr>
        <w:t xml:space="preserve"> </w:t>
      </w:r>
      <w:r w:rsidR="005D42B9" w:rsidRPr="002E4E53">
        <w:rPr>
          <w:bCs/>
        </w:rPr>
        <w:t>z</w:t>
      </w:r>
      <w:r w:rsidRPr="002E4E53">
        <w:rPr>
          <w:bCs/>
        </w:rPr>
        <w:t xml:space="preserve">espół ds. </w:t>
      </w:r>
      <w:r w:rsidR="005D42B9" w:rsidRPr="002E4E53">
        <w:rPr>
          <w:bCs/>
        </w:rPr>
        <w:t>p</w:t>
      </w:r>
      <w:r w:rsidRPr="002E4E53">
        <w:rPr>
          <w:bCs/>
        </w:rPr>
        <w:t xml:space="preserve">romocji </w:t>
      </w:r>
      <w:r w:rsidR="005D42B9" w:rsidRPr="002E4E53">
        <w:rPr>
          <w:bCs/>
        </w:rPr>
        <w:t>S</w:t>
      </w:r>
      <w:r w:rsidRPr="002E4E53">
        <w:rPr>
          <w:bCs/>
        </w:rPr>
        <w:t>zkoły</w:t>
      </w:r>
      <w:r w:rsidR="00291F0A" w:rsidRPr="002E4E53">
        <w:rPr>
          <w:bCs/>
        </w:rPr>
        <w:t>;</w:t>
      </w:r>
    </w:p>
    <w:p w14:paraId="38298D3C" w14:textId="77777777" w:rsidR="00291F0A" w:rsidRPr="002E4E53" w:rsidRDefault="005D42B9">
      <w:pPr>
        <w:pStyle w:val="Akapitzlist"/>
        <w:numPr>
          <w:ilvl w:val="0"/>
          <w:numId w:val="85"/>
        </w:numPr>
        <w:tabs>
          <w:tab w:val="left" w:pos="567"/>
        </w:tabs>
        <w:ind w:hanging="561"/>
        <w:jc w:val="both"/>
        <w:rPr>
          <w:bCs/>
        </w:rPr>
      </w:pPr>
      <w:r w:rsidRPr="002E4E53">
        <w:rPr>
          <w:bCs/>
        </w:rPr>
        <w:t>z</w:t>
      </w:r>
      <w:r w:rsidR="00291F0A" w:rsidRPr="002E4E53">
        <w:rPr>
          <w:bCs/>
        </w:rPr>
        <w:t xml:space="preserve">espół ds. </w:t>
      </w:r>
      <w:r w:rsidRPr="002E4E53">
        <w:rPr>
          <w:bCs/>
        </w:rPr>
        <w:t>p</w:t>
      </w:r>
      <w:r w:rsidR="00291F0A" w:rsidRPr="002E4E53">
        <w:rPr>
          <w:bCs/>
        </w:rPr>
        <w:t xml:space="preserve">omocy </w:t>
      </w:r>
      <w:r w:rsidRPr="002E4E53">
        <w:rPr>
          <w:bCs/>
        </w:rPr>
        <w:t>p</w:t>
      </w:r>
      <w:r w:rsidR="00291F0A" w:rsidRPr="002E4E53">
        <w:rPr>
          <w:bCs/>
        </w:rPr>
        <w:t>sychologiczno-</w:t>
      </w:r>
      <w:r w:rsidRPr="002E4E53">
        <w:rPr>
          <w:bCs/>
        </w:rPr>
        <w:t>pedagogicznej;</w:t>
      </w:r>
    </w:p>
    <w:p w14:paraId="2D1C12BC" w14:textId="77777777" w:rsidR="005D42B9" w:rsidRPr="002E4E53" w:rsidRDefault="005D42B9">
      <w:pPr>
        <w:pStyle w:val="Akapitzlist"/>
        <w:numPr>
          <w:ilvl w:val="0"/>
          <w:numId w:val="85"/>
        </w:numPr>
        <w:tabs>
          <w:tab w:val="left" w:pos="567"/>
        </w:tabs>
        <w:ind w:hanging="561"/>
        <w:jc w:val="both"/>
        <w:rPr>
          <w:bCs/>
        </w:rPr>
      </w:pPr>
      <w:r w:rsidRPr="002E4E53">
        <w:rPr>
          <w:bCs/>
        </w:rPr>
        <w:t>zespół ds.</w:t>
      </w:r>
      <w:r w:rsidR="00477343" w:rsidRPr="002E4E53">
        <w:rPr>
          <w:bCs/>
        </w:rPr>
        <w:t xml:space="preserve"> rekrutacji.</w:t>
      </w:r>
    </w:p>
    <w:p w14:paraId="29078B44" w14:textId="77777777" w:rsidR="00291F0A" w:rsidRPr="002E4E53" w:rsidRDefault="00291F0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7688CC" w14:textId="77777777" w:rsidR="00AC63AA" w:rsidRPr="002E4E53" w:rsidRDefault="00291F0A" w:rsidP="00984FB1">
      <w:pPr>
        <w:pStyle w:val="Default"/>
        <w:spacing w:after="19"/>
        <w:jc w:val="both"/>
        <w:rPr>
          <w:color w:val="auto"/>
        </w:rPr>
      </w:pPr>
      <w:r w:rsidRPr="002E4E53">
        <w:rPr>
          <w:bCs/>
          <w:color w:val="auto"/>
        </w:rPr>
        <w:t>10.  Do zadań</w:t>
      </w:r>
      <w:r w:rsidRPr="002E4E53">
        <w:rPr>
          <w:color w:val="auto"/>
        </w:rPr>
        <w:t xml:space="preserve"> zespołów wymienionych w </w:t>
      </w:r>
      <w:r w:rsidR="006C5DFE" w:rsidRPr="002E4E53">
        <w:rPr>
          <w:color w:val="auto"/>
        </w:rPr>
        <w:t>ust.9 należy w</w:t>
      </w:r>
      <w:r w:rsidRPr="002E4E53">
        <w:rPr>
          <w:color w:val="auto"/>
        </w:rPr>
        <w:t xml:space="preserve"> szczególności:</w:t>
      </w:r>
    </w:p>
    <w:p w14:paraId="5B6AAC76" w14:textId="77777777" w:rsidR="005D42B9" w:rsidRPr="002E4E53" w:rsidRDefault="005D42B9">
      <w:pPr>
        <w:pStyle w:val="Default"/>
        <w:numPr>
          <w:ilvl w:val="0"/>
          <w:numId w:val="86"/>
        </w:numPr>
        <w:tabs>
          <w:tab w:val="left" w:pos="567"/>
        </w:tabs>
        <w:spacing w:after="19"/>
        <w:ind w:hanging="524"/>
        <w:jc w:val="both"/>
        <w:rPr>
          <w:color w:val="auto"/>
        </w:rPr>
      </w:pPr>
      <w:r w:rsidRPr="002E4E53">
        <w:rPr>
          <w:color w:val="auto"/>
        </w:rPr>
        <w:t>promowanie Szkoły;</w:t>
      </w:r>
    </w:p>
    <w:p w14:paraId="2667071B" w14:textId="77777777" w:rsidR="00291F0A" w:rsidRPr="002E4E53" w:rsidRDefault="00291F0A">
      <w:pPr>
        <w:pStyle w:val="Default"/>
        <w:numPr>
          <w:ilvl w:val="0"/>
          <w:numId w:val="86"/>
        </w:numPr>
        <w:spacing w:after="19"/>
        <w:ind w:left="567" w:hanging="283"/>
        <w:jc w:val="both"/>
        <w:rPr>
          <w:color w:val="auto"/>
        </w:rPr>
      </w:pPr>
      <w:r w:rsidRPr="002E4E53">
        <w:rPr>
          <w:color w:val="auto"/>
        </w:rPr>
        <w:t>proponowanie działań w Koncepcji Pracy Szkoły;</w:t>
      </w:r>
    </w:p>
    <w:p w14:paraId="59886149" w14:textId="77777777" w:rsidR="00291F0A" w:rsidRPr="002E4E53" w:rsidRDefault="00291F0A">
      <w:pPr>
        <w:pStyle w:val="Default"/>
        <w:numPr>
          <w:ilvl w:val="0"/>
          <w:numId w:val="86"/>
        </w:numPr>
        <w:tabs>
          <w:tab w:val="left" w:pos="567"/>
        </w:tabs>
        <w:spacing w:after="19"/>
        <w:ind w:hanging="524"/>
        <w:jc w:val="both"/>
        <w:rPr>
          <w:color w:val="auto"/>
        </w:rPr>
      </w:pPr>
      <w:r w:rsidRPr="002E4E53">
        <w:rPr>
          <w:color w:val="auto"/>
        </w:rPr>
        <w:t>przeprowadzanie ewaluacji wewnętrznych;</w:t>
      </w:r>
    </w:p>
    <w:p w14:paraId="60091C7D" w14:textId="77777777" w:rsidR="00291F0A" w:rsidRPr="002E4E53" w:rsidRDefault="00291F0A">
      <w:pPr>
        <w:pStyle w:val="Default"/>
        <w:numPr>
          <w:ilvl w:val="0"/>
          <w:numId w:val="86"/>
        </w:numPr>
        <w:tabs>
          <w:tab w:val="left" w:pos="567"/>
        </w:tabs>
        <w:spacing w:after="19"/>
        <w:ind w:hanging="524"/>
        <w:jc w:val="both"/>
        <w:rPr>
          <w:color w:val="auto"/>
        </w:rPr>
      </w:pPr>
      <w:r w:rsidRPr="002E4E53">
        <w:rPr>
          <w:color w:val="auto"/>
        </w:rPr>
        <w:t xml:space="preserve">ocena skuteczności działań wychowawczych i profilaktycznych; </w:t>
      </w:r>
    </w:p>
    <w:p w14:paraId="5896C19F" w14:textId="77777777" w:rsidR="00291F0A" w:rsidRPr="002E4E53" w:rsidRDefault="00291F0A">
      <w:pPr>
        <w:pStyle w:val="Default"/>
        <w:numPr>
          <w:ilvl w:val="0"/>
          <w:numId w:val="86"/>
        </w:numPr>
        <w:tabs>
          <w:tab w:val="left" w:pos="567"/>
        </w:tabs>
        <w:spacing w:after="19"/>
        <w:ind w:hanging="524"/>
        <w:jc w:val="both"/>
        <w:rPr>
          <w:color w:val="auto"/>
        </w:rPr>
      </w:pPr>
      <w:r w:rsidRPr="002E4E53">
        <w:rPr>
          <w:color w:val="auto"/>
        </w:rPr>
        <w:t>wspieranie nauczycieli na drodze rozwoju zawodowego;</w:t>
      </w:r>
    </w:p>
    <w:p w14:paraId="2A8EE547" w14:textId="77777777" w:rsidR="00291F0A" w:rsidRPr="002E4E53" w:rsidRDefault="00291F0A">
      <w:pPr>
        <w:pStyle w:val="Default"/>
        <w:numPr>
          <w:ilvl w:val="0"/>
          <w:numId w:val="86"/>
        </w:numPr>
        <w:tabs>
          <w:tab w:val="left" w:pos="567"/>
        </w:tabs>
        <w:spacing w:after="19"/>
        <w:ind w:hanging="524"/>
        <w:jc w:val="both"/>
        <w:rPr>
          <w:color w:val="auto"/>
        </w:rPr>
      </w:pPr>
      <w:r w:rsidRPr="002E4E53">
        <w:rPr>
          <w:color w:val="auto"/>
        </w:rPr>
        <w:t>projektowanie zmian w aktach prawa wewnątrzszkolnego;</w:t>
      </w:r>
    </w:p>
    <w:p w14:paraId="46FE9994" w14:textId="77777777" w:rsidR="00291F0A" w:rsidRPr="002E4E53" w:rsidRDefault="005D42B9">
      <w:pPr>
        <w:pStyle w:val="Default"/>
        <w:numPr>
          <w:ilvl w:val="0"/>
          <w:numId w:val="86"/>
        </w:numPr>
        <w:tabs>
          <w:tab w:val="left" w:pos="567"/>
        </w:tabs>
        <w:spacing w:after="19"/>
        <w:ind w:hanging="524"/>
        <w:jc w:val="both"/>
        <w:rPr>
          <w:color w:val="auto"/>
        </w:rPr>
      </w:pPr>
      <w:r w:rsidRPr="002E4E53">
        <w:rPr>
          <w:color w:val="auto"/>
        </w:rPr>
        <w:t>rekrutacja dzieci do klas I oraz oddziałów przedszkolnych;</w:t>
      </w:r>
    </w:p>
    <w:p w14:paraId="305692DE" w14:textId="77777777" w:rsidR="00922C09" w:rsidRPr="002E4E53" w:rsidRDefault="00291F0A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 </w:t>
      </w:r>
    </w:p>
    <w:p w14:paraId="044D08CC" w14:textId="77777777" w:rsidR="00291F0A" w:rsidRPr="002E4E53" w:rsidRDefault="00291F0A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        </w:t>
      </w:r>
    </w:p>
    <w:p w14:paraId="1A572BCA" w14:textId="2561A11F" w:rsidR="00291F0A" w:rsidRPr="002E4E53" w:rsidRDefault="00291F0A" w:rsidP="002E3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1543FA" w:rsidRPr="002E4E53">
        <w:rPr>
          <w:rFonts w:ascii="Times New Roman" w:hAnsi="Times New Roman"/>
          <w:b/>
          <w:sz w:val="28"/>
          <w:szCs w:val="28"/>
        </w:rPr>
        <w:t>3</w:t>
      </w:r>
      <w:r w:rsidR="005D343C" w:rsidRPr="002E4E53">
        <w:rPr>
          <w:rFonts w:ascii="Times New Roman" w:hAnsi="Times New Roman"/>
          <w:b/>
          <w:sz w:val="28"/>
          <w:szCs w:val="28"/>
        </w:rPr>
        <w:t>8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0BEDD269" w14:textId="77777777" w:rsidR="002E3EC7" w:rsidRPr="002E4E53" w:rsidRDefault="002E3EC7" w:rsidP="002E3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37A845" w14:textId="77777777" w:rsidR="00291F0A" w:rsidRPr="002E4E53" w:rsidRDefault="00291F0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W </w:t>
      </w:r>
      <w:r w:rsidR="006C5DFE" w:rsidRPr="002E4E53">
        <w:rPr>
          <w:rFonts w:ascii="Times New Roman" w:hAnsi="Times New Roman"/>
          <w:bCs/>
          <w:sz w:val="24"/>
          <w:szCs w:val="24"/>
        </w:rPr>
        <w:t>szkole przewiduje</w:t>
      </w:r>
      <w:r w:rsidRPr="002E4E53">
        <w:rPr>
          <w:rFonts w:ascii="Times New Roman" w:hAnsi="Times New Roman"/>
          <w:bCs/>
          <w:sz w:val="24"/>
          <w:szCs w:val="24"/>
        </w:rPr>
        <w:t xml:space="preserve"> się funkcję Lidera Wewnątrzszkolnego Doskonalenia Nauczycieli (WDN).</w:t>
      </w:r>
    </w:p>
    <w:p w14:paraId="7B3F2845" w14:textId="77777777" w:rsidR="00291F0A" w:rsidRPr="002E4E53" w:rsidRDefault="00291F0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F8CAAA" w14:textId="77777777" w:rsidR="00291F0A" w:rsidRPr="002E4E53" w:rsidRDefault="00291F0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Osoba będąca liderem WDN przede wszystkim:</w:t>
      </w:r>
    </w:p>
    <w:p w14:paraId="0AC9AE08" w14:textId="77777777" w:rsidR="002E3EC7" w:rsidRPr="002E4E53" w:rsidRDefault="00291F0A">
      <w:pPr>
        <w:pStyle w:val="Akapitzlist"/>
        <w:numPr>
          <w:ilvl w:val="0"/>
          <w:numId w:val="23"/>
        </w:numPr>
        <w:jc w:val="both"/>
      </w:pPr>
      <w:r w:rsidRPr="002E4E53">
        <w:rPr>
          <w:bCs/>
        </w:rPr>
        <w:t>rozpoznaje</w:t>
      </w:r>
      <w:r w:rsidRPr="002E4E53">
        <w:t xml:space="preserve"> potrzeby nauczycieli w zakresie szkolenia na początku danego roku szkolnego;</w:t>
      </w:r>
    </w:p>
    <w:p w14:paraId="24666116" w14:textId="77777777" w:rsidR="002E3EC7" w:rsidRPr="002E4E53" w:rsidRDefault="00291F0A">
      <w:pPr>
        <w:pStyle w:val="Akapitzlist"/>
        <w:numPr>
          <w:ilvl w:val="0"/>
          <w:numId w:val="23"/>
        </w:numPr>
        <w:jc w:val="both"/>
      </w:pPr>
      <w:r w:rsidRPr="002E4E53">
        <w:t>przygotowuje roczny harmonogram WDN;</w:t>
      </w:r>
    </w:p>
    <w:p w14:paraId="017BCE93" w14:textId="77777777" w:rsidR="002E3EC7" w:rsidRPr="002E4E53" w:rsidRDefault="00291F0A">
      <w:pPr>
        <w:pStyle w:val="Akapitzlist"/>
        <w:numPr>
          <w:ilvl w:val="0"/>
          <w:numId w:val="23"/>
        </w:numPr>
        <w:jc w:val="both"/>
      </w:pPr>
      <w:r w:rsidRPr="002E4E53">
        <w:t>nadzoruje prawidłowy przebieg szkoleń;</w:t>
      </w:r>
    </w:p>
    <w:p w14:paraId="31AFFE8F" w14:textId="6ECB1F47" w:rsidR="00291F0A" w:rsidRPr="002E4E53" w:rsidRDefault="00291F0A">
      <w:pPr>
        <w:pStyle w:val="Akapitzlist"/>
        <w:numPr>
          <w:ilvl w:val="0"/>
          <w:numId w:val="23"/>
        </w:numPr>
        <w:jc w:val="both"/>
      </w:pPr>
      <w:r w:rsidRPr="002E4E53">
        <w:t xml:space="preserve">sporządza raport z doskonalenia i dokształcania nauczycieli oraz przedkłada go </w:t>
      </w:r>
      <w:r w:rsidR="00922C09" w:rsidRPr="002E4E53">
        <w:t>D</w:t>
      </w:r>
      <w:r w:rsidRPr="002E4E53">
        <w:t xml:space="preserve">yrektorowi </w:t>
      </w:r>
      <w:r w:rsidR="00922C09" w:rsidRPr="002E4E53">
        <w:t>S</w:t>
      </w:r>
      <w:r w:rsidRPr="002E4E53">
        <w:t>zkoły.</w:t>
      </w:r>
    </w:p>
    <w:p w14:paraId="47C5749D" w14:textId="77777777" w:rsidR="00CD4AA9" w:rsidRPr="002E4E53" w:rsidRDefault="00CD4AA9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77B81" w14:textId="77777777" w:rsidR="00C305BB" w:rsidRPr="002E4E53" w:rsidRDefault="00C305BB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EA0737" w14:textId="2DC4A616" w:rsidR="00291F0A" w:rsidRPr="002E4E53" w:rsidRDefault="00291F0A" w:rsidP="002E3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5D343C" w:rsidRPr="002E4E53">
        <w:rPr>
          <w:rFonts w:ascii="Times New Roman" w:hAnsi="Times New Roman"/>
          <w:b/>
          <w:sz w:val="28"/>
          <w:szCs w:val="28"/>
        </w:rPr>
        <w:t>39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5F40359A" w14:textId="77777777" w:rsidR="002E3EC7" w:rsidRPr="002E4E53" w:rsidRDefault="002E3EC7" w:rsidP="002E3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38C7E" w14:textId="77777777" w:rsidR="00922C09" w:rsidRPr="002E4E53" w:rsidRDefault="00291F0A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</w:t>
      </w:r>
      <w:r w:rsidR="00FC11CA" w:rsidRPr="002E4E53">
        <w:rPr>
          <w:rFonts w:ascii="Times New Roman" w:hAnsi="Times New Roman"/>
          <w:bCs/>
          <w:sz w:val="24"/>
          <w:szCs w:val="24"/>
        </w:rPr>
        <w:t>Szkoła prowadzi działal</w:t>
      </w:r>
      <w:r w:rsidR="006C5DFE" w:rsidRPr="002E4E53">
        <w:rPr>
          <w:rFonts w:ascii="Times New Roman" w:hAnsi="Times New Roman"/>
          <w:bCs/>
          <w:sz w:val="24"/>
          <w:szCs w:val="24"/>
        </w:rPr>
        <w:t xml:space="preserve">ność innowacyjną w celu poprawy </w:t>
      </w:r>
      <w:r w:rsidR="00FC11CA" w:rsidRPr="002E4E53">
        <w:rPr>
          <w:rFonts w:ascii="Times New Roman" w:hAnsi="Times New Roman"/>
          <w:bCs/>
          <w:sz w:val="24"/>
          <w:szCs w:val="24"/>
        </w:rPr>
        <w:t>jakości pracy oraz podniesienia s</w:t>
      </w:r>
      <w:r w:rsidR="00922C09" w:rsidRPr="002E4E53">
        <w:rPr>
          <w:rFonts w:ascii="Times New Roman" w:hAnsi="Times New Roman"/>
          <w:bCs/>
          <w:sz w:val="24"/>
          <w:szCs w:val="24"/>
        </w:rPr>
        <w:t>kuteczności kształcenia szkoły:</w:t>
      </w:r>
    </w:p>
    <w:p w14:paraId="72B22EE9" w14:textId="77777777" w:rsidR="002E3EC7" w:rsidRPr="002E4E53" w:rsidRDefault="00922C09">
      <w:pPr>
        <w:pStyle w:val="Akapitzlist"/>
        <w:numPr>
          <w:ilvl w:val="0"/>
          <w:numId w:val="169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i</w:t>
      </w:r>
      <w:r w:rsidR="00FC11CA" w:rsidRPr="002E4E53">
        <w:rPr>
          <w:bCs/>
        </w:rPr>
        <w:t xml:space="preserve">nnowacja może obejmować wszystkie lub wybrane zajęcia edukacyjne, </w:t>
      </w:r>
      <w:r w:rsidRPr="002E4E53">
        <w:rPr>
          <w:bCs/>
        </w:rPr>
        <w:t>całą szkołę, oddział lub grupę;</w:t>
      </w:r>
    </w:p>
    <w:p w14:paraId="74BB2A56" w14:textId="38D5873E" w:rsidR="00FC11CA" w:rsidRPr="002E4E53" w:rsidRDefault="00922C09">
      <w:pPr>
        <w:pStyle w:val="Akapitzlist"/>
        <w:numPr>
          <w:ilvl w:val="0"/>
          <w:numId w:val="169"/>
        </w:numPr>
        <w:autoSpaceDE w:val="0"/>
        <w:autoSpaceDN w:val="0"/>
        <w:adjustRightInd w:val="0"/>
        <w:jc w:val="both"/>
        <w:rPr>
          <w:bCs/>
        </w:rPr>
      </w:pPr>
      <w:r w:rsidRPr="002E4E53">
        <w:rPr>
          <w:bCs/>
        </w:rPr>
        <w:t>u</w:t>
      </w:r>
      <w:r w:rsidR="00FC11CA" w:rsidRPr="002E4E53">
        <w:rPr>
          <w:bCs/>
        </w:rPr>
        <w:t>chwałę w sprawie wprowadzenia innowacji w szkole podejmuje Rada Pedagogiczna.</w:t>
      </w:r>
    </w:p>
    <w:p w14:paraId="4B541D47" w14:textId="77777777" w:rsidR="005D42B9" w:rsidRPr="002E4E53" w:rsidRDefault="005D42B9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F40654" w14:textId="77777777" w:rsidR="0041619F" w:rsidRPr="002E4E53" w:rsidRDefault="0041619F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A3C70A" w14:textId="77777777" w:rsidR="00291F0A" w:rsidRPr="002E4E53" w:rsidRDefault="009D1FC3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5D42B9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6C5DFE" w:rsidRPr="002E4E53">
        <w:rPr>
          <w:rFonts w:ascii="Times New Roman" w:hAnsi="Times New Roman"/>
          <w:bCs/>
          <w:sz w:val="24"/>
          <w:szCs w:val="24"/>
        </w:rPr>
        <w:t>Szkoła może</w:t>
      </w:r>
      <w:r w:rsidR="00291F0A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6C5DFE" w:rsidRPr="002E4E53">
        <w:rPr>
          <w:rFonts w:ascii="Times New Roman" w:hAnsi="Times New Roman"/>
          <w:bCs/>
          <w:sz w:val="24"/>
          <w:szCs w:val="24"/>
        </w:rPr>
        <w:t>realizować eksperyment</w:t>
      </w:r>
      <w:r w:rsidR="00CA3E34" w:rsidRPr="002E4E53">
        <w:rPr>
          <w:rFonts w:ascii="Times New Roman" w:hAnsi="Times New Roman"/>
          <w:bCs/>
          <w:sz w:val="24"/>
          <w:szCs w:val="24"/>
        </w:rPr>
        <w:t xml:space="preserve"> pedagogiczny</w:t>
      </w:r>
      <w:r w:rsidR="00291F0A" w:rsidRPr="002E4E53">
        <w:rPr>
          <w:rFonts w:ascii="Times New Roman" w:hAnsi="Times New Roman"/>
          <w:bCs/>
          <w:sz w:val="24"/>
          <w:szCs w:val="24"/>
        </w:rPr>
        <w:t xml:space="preserve">, </w:t>
      </w:r>
      <w:r w:rsidR="00CA3E34" w:rsidRPr="002E4E53">
        <w:rPr>
          <w:rFonts w:ascii="Times New Roman" w:hAnsi="Times New Roman"/>
          <w:bCs/>
          <w:sz w:val="24"/>
          <w:szCs w:val="24"/>
        </w:rPr>
        <w:t xml:space="preserve">który polega na modyfikacji </w:t>
      </w:r>
      <w:r w:rsidR="006C5DFE" w:rsidRPr="002E4E53">
        <w:rPr>
          <w:rFonts w:ascii="Times New Roman" w:hAnsi="Times New Roman"/>
          <w:bCs/>
          <w:sz w:val="24"/>
          <w:szCs w:val="24"/>
        </w:rPr>
        <w:t>istniejących lub</w:t>
      </w:r>
      <w:r w:rsidR="00CA3E34" w:rsidRPr="002E4E53">
        <w:rPr>
          <w:rFonts w:ascii="Times New Roman" w:hAnsi="Times New Roman"/>
          <w:bCs/>
          <w:sz w:val="24"/>
          <w:szCs w:val="24"/>
        </w:rPr>
        <w:t xml:space="preserve"> wdrożeniu nowych działań w procesie kształcenia, przy zastosowaniu nowatorskich</w:t>
      </w:r>
      <w:r w:rsidR="00CA3E34" w:rsidRPr="002E4E53">
        <w:rPr>
          <w:rFonts w:ascii="Times New Roman" w:hAnsi="Times New Roman"/>
          <w:sz w:val="24"/>
          <w:szCs w:val="24"/>
        </w:rPr>
        <w:t xml:space="preserve"> rozwiązań programowych, organizacyjnych, </w:t>
      </w:r>
      <w:r w:rsidR="006C5DFE" w:rsidRPr="002E4E53">
        <w:rPr>
          <w:rFonts w:ascii="Times New Roman" w:hAnsi="Times New Roman"/>
          <w:sz w:val="24"/>
          <w:szCs w:val="24"/>
        </w:rPr>
        <w:t xml:space="preserve">metodycznych lub wychowawczych </w:t>
      </w:r>
      <w:r w:rsidR="00CA3E34" w:rsidRPr="002E4E53">
        <w:rPr>
          <w:rFonts w:ascii="Times New Roman" w:hAnsi="Times New Roman"/>
          <w:sz w:val="24"/>
          <w:szCs w:val="24"/>
        </w:rPr>
        <w:lastRenderedPageBreak/>
        <w:t xml:space="preserve">w </w:t>
      </w:r>
      <w:r w:rsidR="006C5DFE" w:rsidRPr="002E4E53">
        <w:rPr>
          <w:rFonts w:ascii="Times New Roman" w:hAnsi="Times New Roman"/>
          <w:sz w:val="24"/>
          <w:szCs w:val="24"/>
        </w:rPr>
        <w:t>ramach, których</w:t>
      </w:r>
      <w:r w:rsidR="00CA3E34" w:rsidRPr="002E4E53">
        <w:rPr>
          <w:rFonts w:ascii="Times New Roman" w:hAnsi="Times New Roman"/>
          <w:sz w:val="24"/>
          <w:szCs w:val="24"/>
        </w:rPr>
        <w:t xml:space="preserve"> są modyfikowane warunki, organizacja zajęć edukacyjnych lub zakres treści nau</w:t>
      </w:r>
      <w:r w:rsidR="00922C09" w:rsidRPr="002E4E53">
        <w:rPr>
          <w:rFonts w:ascii="Times New Roman" w:hAnsi="Times New Roman"/>
          <w:sz w:val="24"/>
          <w:szCs w:val="24"/>
        </w:rPr>
        <w:t>czania, przy uwzględnieniu następujących zasad:</w:t>
      </w:r>
    </w:p>
    <w:p w14:paraId="7D48281D" w14:textId="77777777" w:rsidR="002E3EC7" w:rsidRPr="002E4E53" w:rsidRDefault="00897931">
      <w:pPr>
        <w:pStyle w:val="Akapitzlist"/>
        <w:numPr>
          <w:ilvl w:val="0"/>
          <w:numId w:val="170"/>
        </w:numPr>
        <w:autoSpaceDE w:val="0"/>
        <w:autoSpaceDN w:val="0"/>
        <w:adjustRightInd w:val="0"/>
        <w:jc w:val="both"/>
      </w:pPr>
      <w:r w:rsidRPr="002E4E53">
        <w:t>Eksperyment</w:t>
      </w:r>
      <w:r w:rsidR="00CA3E34" w:rsidRPr="002E4E53">
        <w:t xml:space="preserve"> naukowy jest przeprowadzony pod opieką jednostki naukowej</w:t>
      </w:r>
      <w:r w:rsidR="00922C09" w:rsidRPr="002E4E53">
        <w:t>;</w:t>
      </w:r>
    </w:p>
    <w:p w14:paraId="476582EC" w14:textId="05E08414" w:rsidR="002E3EC7" w:rsidRPr="002E4E53" w:rsidRDefault="00897931">
      <w:pPr>
        <w:pStyle w:val="Akapitzlist"/>
        <w:numPr>
          <w:ilvl w:val="0"/>
          <w:numId w:val="170"/>
        </w:numPr>
        <w:autoSpaceDE w:val="0"/>
        <w:autoSpaceDN w:val="0"/>
        <w:adjustRightInd w:val="0"/>
        <w:jc w:val="both"/>
      </w:pPr>
      <w:r w:rsidRPr="002E4E53">
        <w:t>Celem</w:t>
      </w:r>
      <w:r w:rsidR="00CA3E34" w:rsidRPr="002E4E53">
        <w:t xml:space="preserve"> eksperymentu pedagogicznego jest rozwijanie kompetencji i wiedzy uczniów </w:t>
      </w:r>
      <w:r w:rsidR="00FA2D03">
        <w:br/>
      </w:r>
      <w:r w:rsidR="00CA3E34" w:rsidRPr="002E4E53">
        <w:t>i nauczycieli</w:t>
      </w:r>
      <w:r w:rsidR="00922C09" w:rsidRPr="002E4E53">
        <w:t>;</w:t>
      </w:r>
    </w:p>
    <w:p w14:paraId="0DD3ABA8" w14:textId="77777777" w:rsidR="002E3EC7" w:rsidRPr="002E4E53" w:rsidRDefault="00897931">
      <w:pPr>
        <w:pStyle w:val="Akapitzlist"/>
        <w:numPr>
          <w:ilvl w:val="0"/>
          <w:numId w:val="170"/>
        </w:numPr>
        <w:autoSpaceDE w:val="0"/>
        <w:autoSpaceDN w:val="0"/>
        <w:adjustRightInd w:val="0"/>
        <w:jc w:val="both"/>
      </w:pPr>
      <w:r w:rsidRPr="002E4E53">
        <w:t>Eksperyment</w:t>
      </w:r>
      <w:r w:rsidR="0041452C" w:rsidRPr="002E4E53">
        <w:t xml:space="preserve"> pedagogiczny nie może naruszać uprawnień ucznia do bezpłatn</w:t>
      </w:r>
      <w:r w:rsidR="006C5DFE" w:rsidRPr="002E4E53">
        <w:t>ej nauki, wychowania i </w:t>
      </w:r>
      <w:r w:rsidR="00605CF6" w:rsidRPr="002E4E53">
        <w:t>opieki;</w:t>
      </w:r>
    </w:p>
    <w:p w14:paraId="4390F9E6" w14:textId="77777777" w:rsidR="002E3EC7" w:rsidRPr="002E4E53" w:rsidRDefault="00897931">
      <w:pPr>
        <w:pStyle w:val="Akapitzlist"/>
        <w:numPr>
          <w:ilvl w:val="0"/>
          <w:numId w:val="170"/>
        </w:numPr>
        <w:autoSpaceDE w:val="0"/>
        <w:autoSpaceDN w:val="0"/>
        <w:adjustRightInd w:val="0"/>
        <w:jc w:val="both"/>
      </w:pPr>
      <w:r w:rsidRPr="002E4E53">
        <w:t>Eksperyment</w:t>
      </w:r>
      <w:r w:rsidR="0041452C" w:rsidRPr="002E4E53">
        <w:t xml:space="preserve"> pedagogiczny </w:t>
      </w:r>
      <w:r w:rsidR="006C5DFE" w:rsidRPr="002E4E53">
        <w:t>może obejmować</w:t>
      </w:r>
      <w:r w:rsidR="0041452C" w:rsidRPr="002E4E53">
        <w:t xml:space="preserve"> całą szkołę, oddział, grupę lub wybrane zajęcia edukacyjne</w:t>
      </w:r>
      <w:r w:rsidR="00605CF6" w:rsidRPr="002E4E53">
        <w:t>;</w:t>
      </w:r>
    </w:p>
    <w:p w14:paraId="3C7E1FE1" w14:textId="77777777" w:rsidR="002E3EC7" w:rsidRPr="002E4E53" w:rsidRDefault="00897931">
      <w:pPr>
        <w:pStyle w:val="Akapitzlist"/>
        <w:numPr>
          <w:ilvl w:val="0"/>
          <w:numId w:val="170"/>
        </w:numPr>
        <w:autoSpaceDE w:val="0"/>
        <w:autoSpaceDN w:val="0"/>
        <w:adjustRightInd w:val="0"/>
        <w:jc w:val="both"/>
      </w:pPr>
      <w:r w:rsidRPr="002E4E53">
        <w:t>Prowadzenie</w:t>
      </w:r>
      <w:r w:rsidR="0041452C" w:rsidRPr="002E4E53">
        <w:t xml:space="preserve"> eksperymentu pedagogicznego wymaga zgody ministra właściwego do spraw </w:t>
      </w:r>
      <w:r w:rsidR="006C5DFE" w:rsidRPr="002E4E53">
        <w:t>oświaty i </w:t>
      </w:r>
      <w:r w:rsidR="00605CF6" w:rsidRPr="002E4E53">
        <w:t>wychowania;</w:t>
      </w:r>
    </w:p>
    <w:p w14:paraId="3C41DBC9" w14:textId="77777777" w:rsidR="002E3EC7" w:rsidRPr="002E4E53" w:rsidRDefault="00605CF6">
      <w:pPr>
        <w:pStyle w:val="Akapitzlist"/>
        <w:numPr>
          <w:ilvl w:val="0"/>
          <w:numId w:val="170"/>
        </w:numPr>
        <w:autoSpaceDE w:val="0"/>
        <w:autoSpaceDN w:val="0"/>
        <w:adjustRightInd w:val="0"/>
        <w:jc w:val="both"/>
      </w:pPr>
      <w:r w:rsidRPr="002E4E53">
        <w:t>D</w:t>
      </w:r>
      <w:r w:rsidR="0041452C" w:rsidRPr="002E4E53">
        <w:t>yrektor Szkoły</w:t>
      </w:r>
      <w:r w:rsidR="008C4307" w:rsidRPr="002E4E53">
        <w:t>,</w:t>
      </w:r>
      <w:r w:rsidR="0041452C" w:rsidRPr="002E4E53">
        <w:t xml:space="preserve"> na podstawie uchwały Rady </w:t>
      </w:r>
      <w:r w:rsidRPr="002E4E53">
        <w:t>P</w:t>
      </w:r>
      <w:r w:rsidR="0041452C" w:rsidRPr="002E4E53">
        <w:t xml:space="preserve">edagogicznej i po uzyskaniu opinii </w:t>
      </w:r>
      <w:r w:rsidRPr="002E4E53">
        <w:t>R</w:t>
      </w:r>
      <w:r w:rsidR="0041452C" w:rsidRPr="002E4E53">
        <w:t>ady Rodziców</w:t>
      </w:r>
      <w:r w:rsidR="008C4307" w:rsidRPr="002E4E53">
        <w:t xml:space="preserve">, występuje, za pośrednictwem kuratora </w:t>
      </w:r>
      <w:r w:rsidR="006C5DFE" w:rsidRPr="002E4E53">
        <w:t>oświaty, do</w:t>
      </w:r>
      <w:r w:rsidR="008C4307" w:rsidRPr="002E4E53">
        <w:t xml:space="preserve"> ministra właściwego do spraw oświaty i wychowania z </w:t>
      </w:r>
      <w:r w:rsidR="006C5DFE" w:rsidRPr="002E4E53">
        <w:t>wnioskiem o</w:t>
      </w:r>
      <w:r w:rsidR="008C4307" w:rsidRPr="002E4E53">
        <w:t xml:space="preserve"> wyrażenie zgody na prowadzenie eksperymentu pedagogicznego w </w:t>
      </w:r>
      <w:r w:rsidRPr="002E4E53">
        <w:t>S</w:t>
      </w:r>
      <w:r w:rsidR="008C4307" w:rsidRPr="002E4E53">
        <w:t>zkole, w terminie do dnia 31 marca roku szkolnego poprzedzającego rok szkolny, w</w:t>
      </w:r>
      <w:r w:rsidR="0041452C" w:rsidRPr="002E4E53">
        <w:t xml:space="preserve"> </w:t>
      </w:r>
      <w:r w:rsidR="008C4307" w:rsidRPr="002E4E53">
        <w:t>którym jest planowane</w:t>
      </w:r>
      <w:r w:rsidRPr="002E4E53">
        <w:t xml:space="preserve"> rozpoczęcie tego eksperymentu;</w:t>
      </w:r>
    </w:p>
    <w:p w14:paraId="6223896C" w14:textId="2EF65C5B" w:rsidR="008C4307" w:rsidRPr="002E4E53" w:rsidRDefault="00897931">
      <w:pPr>
        <w:pStyle w:val="Akapitzlist"/>
        <w:numPr>
          <w:ilvl w:val="0"/>
          <w:numId w:val="170"/>
        </w:numPr>
        <w:autoSpaceDE w:val="0"/>
        <w:autoSpaceDN w:val="0"/>
        <w:adjustRightInd w:val="0"/>
        <w:jc w:val="both"/>
      </w:pPr>
      <w:r w:rsidRPr="002E4E53">
        <w:t>Wniosek</w:t>
      </w:r>
      <w:r w:rsidR="008C4307" w:rsidRPr="002E4E53">
        <w:t xml:space="preserve">, o którym mowa w </w:t>
      </w:r>
      <w:r w:rsidR="00605CF6" w:rsidRPr="002E4E53">
        <w:t>pkt.</w:t>
      </w:r>
      <w:r w:rsidR="008C4307" w:rsidRPr="002E4E53">
        <w:t xml:space="preserve"> </w:t>
      </w:r>
      <w:r w:rsidR="00605CF6" w:rsidRPr="002E4E53">
        <w:t>6</w:t>
      </w:r>
      <w:r w:rsidR="008C4307" w:rsidRPr="002E4E53">
        <w:t>, zawiera:</w:t>
      </w:r>
    </w:p>
    <w:p w14:paraId="085BE9BA" w14:textId="77777777" w:rsidR="006C5DFE" w:rsidRPr="002E4E53" w:rsidRDefault="008C4307">
      <w:pPr>
        <w:pStyle w:val="Akapitzlist"/>
        <w:numPr>
          <w:ilvl w:val="0"/>
          <w:numId w:val="192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2E4E53">
        <w:t>cel, założenia, czas trwania i sposób realiza</w:t>
      </w:r>
      <w:r w:rsidR="00605CF6" w:rsidRPr="002E4E53">
        <w:t>cji eksperymentu pedagogicznego,</w:t>
      </w:r>
    </w:p>
    <w:p w14:paraId="492230DA" w14:textId="77777777" w:rsidR="006C5DFE" w:rsidRPr="002E4E53" w:rsidRDefault="008C4307">
      <w:pPr>
        <w:pStyle w:val="Akapitzlist"/>
        <w:numPr>
          <w:ilvl w:val="0"/>
          <w:numId w:val="192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2E4E53">
        <w:t xml:space="preserve">opinię </w:t>
      </w:r>
      <w:r w:rsidR="006C5DFE" w:rsidRPr="002E4E53">
        <w:t>jednostki naukowej</w:t>
      </w:r>
      <w:r w:rsidRPr="002E4E53">
        <w:t>, dotyczącą założeń eksperymentu pedagogicznego wraz ze zgodą tej jednostki na sprawowanie opieki na</w:t>
      </w:r>
      <w:r w:rsidR="00605CF6" w:rsidRPr="002E4E53">
        <w:t>d przebiegiem tego eksperymentu,</w:t>
      </w:r>
    </w:p>
    <w:p w14:paraId="3FB90272" w14:textId="77777777" w:rsidR="008C4307" w:rsidRPr="002E4E53" w:rsidRDefault="008C4307">
      <w:pPr>
        <w:pStyle w:val="Akapitzlist"/>
        <w:numPr>
          <w:ilvl w:val="0"/>
          <w:numId w:val="192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2E4E53">
        <w:t>zgodę Rady Pedagogicznej wyrażoną w uc</w:t>
      </w:r>
      <w:r w:rsidR="00E2077A" w:rsidRPr="002E4E53">
        <w:t xml:space="preserve">hwale oraz opinię </w:t>
      </w:r>
      <w:r w:rsidR="00605CF6" w:rsidRPr="002E4E53">
        <w:t>Rady Rodziców;</w:t>
      </w:r>
    </w:p>
    <w:p w14:paraId="6E15D4E9" w14:textId="77777777" w:rsidR="002E3EC7" w:rsidRPr="002E4E53" w:rsidRDefault="00897931">
      <w:pPr>
        <w:pStyle w:val="Akapitzlist"/>
        <w:numPr>
          <w:ilvl w:val="0"/>
          <w:numId w:val="171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2E4E53">
        <w:t>Jeżeli</w:t>
      </w:r>
      <w:r w:rsidR="00E2077A" w:rsidRPr="002E4E53">
        <w:t xml:space="preserve"> planowany eksperyment pedagogiczny wymaga przyznania Szkole dodatkowych środków budżetowych, do wniosku dołącza się pisemną zgodę organu prowadzącego Szkołę na f</w:t>
      </w:r>
      <w:r w:rsidR="00605CF6" w:rsidRPr="002E4E53">
        <w:t>inansowanie planowanych działań;</w:t>
      </w:r>
    </w:p>
    <w:p w14:paraId="04E7A05F" w14:textId="1137A3AC" w:rsidR="007D2B14" w:rsidRPr="002E4E53" w:rsidRDefault="00E2077A">
      <w:pPr>
        <w:pStyle w:val="Akapitzlist"/>
        <w:numPr>
          <w:ilvl w:val="0"/>
          <w:numId w:val="171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2E4E53">
        <w:t>Dyrektor Szkoły po zakończeniu eksperymentu przekazuje</w:t>
      </w:r>
      <w:r w:rsidR="00605CF6" w:rsidRPr="002E4E53">
        <w:t>, pośrednictwem kuratora oświaty,</w:t>
      </w:r>
      <w:r w:rsidRPr="002E4E53">
        <w:t xml:space="preserve"> ministrowi właściwemu do spraw oświaty</w:t>
      </w:r>
      <w:r w:rsidR="00605CF6" w:rsidRPr="002E4E53">
        <w:t xml:space="preserve"> </w:t>
      </w:r>
      <w:r w:rsidRPr="002E4E53">
        <w:t xml:space="preserve">i wychowania </w:t>
      </w:r>
      <w:r w:rsidR="00854B31" w:rsidRPr="002E4E53">
        <w:t xml:space="preserve">oraz organowi prowadzącemu, </w:t>
      </w:r>
      <w:r w:rsidR="007D2B14" w:rsidRPr="002E4E53">
        <w:t>sprawozdanie z przeprowadzonego</w:t>
      </w:r>
      <w:r w:rsidRPr="002E4E53">
        <w:t xml:space="preserve"> eksperymentu pedagogicznego wraz </w:t>
      </w:r>
      <w:r w:rsidR="00FA2D03">
        <w:br/>
      </w:r>
      <w:r w:rsidRPr="002E4E53">
        <w:t xml:space="preserve">z opinią jednostki naukowej, która sprawuje opiekę nad przebiegiem tego eksperymentu. </w:t>
      </w:r>
    </w:p>
    <w:p w14:paraId="45002112" w14:textId="77777777" w:rsidR="00E82001" w:rsidRPr="002E4E53" w:rsidRDefault="00E82001" w:rsidP="00984F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19119" w14:textId="4AB683FE" w:rsidR="00477343" w:rsidRPr="002E4E53" w:rsidRDefault="00477343" w:rsidP="002E3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C305BB" w:rsidRPr="002E4E53">
        <w:rPr>
          <w:rFonts w:ascii="Times New Roman" w:hAnsi="Times New Roman"/>
          <w:b/>
          <w:sz w:val="28"/>
          <w:szCs w:val="28"/>
        </w:rPr>
        <w:t>4</w:t>
      </w:r>
      <w:r w:rsidR="005D343C" w:rsidRPr="002E4E53">
        <w:rPr>
          <w:rFonts w:ascii="Times New Roman" w:hAnsi="Times New Roman"/>
          <w:b/>
          <w:sz w:val="28"/>
          <w:szCs w:val="28"/>
        </w:rPr>
        <w:t>0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4F3E207F" w14:textId="77777777" w:rsidR="002E3EC7" w:rsidRPr="002E4E53" w:rsidRDefault="002E3EC7" w:rsidP="002E3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283297" w14:textId="1E8EBE00" w:rsidR="00477343" w:rsidRPr="002E4E53" w:rsidRDefault="00897931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</w:t>
      </w:r>
      <w:r w:rsidR="00477343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435059" w:rsidRPr="002E4E53">
        <w:rPr>
          <w:rFonts w:ascii="Times New Roman" w:hAnsi="Times New Roman"/>
          <w:bCs/>
          <w:sz w:val="24"/>
          <w:szCs w:val="24"/>
        </w:rPr>
        <w:t>Szkoła prowadzi dokumentacj</w:t>
      </w:r>
      <w:r w:rsidR="00605CF6" w:rsidRPr="002E4E53">
        <w:rPr>
          <w:rFonts w:ascii="Times New Roman" w:hAnsi="Times New Roman"/>
          <w:bCs/>
          <w:sz w:val="24"/>
          <w:szCs w:val="24"/>
        </w:rPr>
        <w:t xml:space="preserve">ę nauczania, </w:t>
      </w:r>
      <w:r w:rsidR="00435059" w:rsidRPr="002E4E53">
        <w:rPr>
          <w:rFonts w:ascii="Times New Roman" w:hAnsi="Times New Roman"/>
          <w:bCs/>
          <w:sz w:val="24"/>
          <w:szCs w:val="24"/>
        </w:rPr>
        <w:t xml:space="preserve">działalności wychowawczej i opiekuńczej zgodnie </w:t>
      </w:r>
      <w:r w:rsidR="00761232" w:rsidRPr="002E4E53">
        <w:rPr>
          <w:rFonts w:ascii="Times New Roman" w:hAnsi="Times New Roman"/>
          <w:bCs/>
          <w:sz w:val="24"/>
          <w:szCs w:val="24"/>
        </w:rPr>
        <w:t xml:space="preserve">rozporządzeniem MEN w sprawie sposobu prowadzenia przez publiczne przedszkola, szkoły i placówki dokumentacji przebiegu nauczania, działalności wychowawczej </w:t>
      </w:r>
      <w:r w:rsidR="00FA2D03">
        <w:rPr>
          <w:rFonts w:ascii="Times New Roman" w:hAnsi="Times New Roman"/>
          <w:bCs/>
          <w:sz w:val="24"/>
          <w:szCs w:val="24"/>
        </w:rPr>
        <w:br/>
      </w:r>
      <w:r w:rsidR="00761232" w:rsidRPr="002E4E53">
        <w:rPr>
          <w:rFonts w:ascii="Times New Roman" w:hAnsi="Times New Roman"/>
          <w:bCs/>
          <w:sz w:val="24"/>
          <w:szCs w:val="24"/>
        </w:rPr>
        <w:t>i opiekuńczej oraz rodzajów tej dokumentacji.</w:t>
      </w:r>
    </w:p>
    <w:p w14:paraId="3529A1C6" w14:textId="77777777" w:rsidR="00435059" w:rsidRPr="002E4E53" w:rsidRDefault="00435059" w:rsidP="00984FB1">
      <w:pPr>
        <w:pStyle w:val="Default"/>
        <w:jc w:val="both"/>
        <w:rPr>
          <w:bCs/>
          <w:color w:val="auto"/>
        </w:rPr>
      </w:pPr>
    </w:p>
    <w:p w14:paraId="192FF762" w14:textId="77777777" w:rsidR="00435059" w:rsidRPr="002E4E53" w:rsidRDefault="00477343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 xml:space="preserve">2. </w:t>
      </w:r>
      <w:r w:rsidR="00435059" w:rsidRPr="002E4E53">
        <w:rPr>
          <w:bCs/>
          <w:color w:val="auto"/>
        </w:rPr>
        <w:t>W Szkole funkcjonuje</w:t>
      </w:r>
      <w:r w:rsidRPr="002E4E53">
        <w:rPr>
          <w:bCs/>
          <w:color w:val="auto"/>
        </w:rPr>
        <w:t xml:space="preserve"> dziennik </w:t>
      </w:r>
      <w:r w:rsidR="00761232" w:rsidRPr="002E4E53">
        <w:rPr>
          <w:bCs/>
          <w:color w:val="auto"/>
        </w:rPr>
        <w:t>elektroniczny</w:t>
      </w:r>
      <w:r w:rsidR="00B41554" w:rsidRPr="002E4E53">
        <w:rPr>
          <w:bCs/>
          <w:color w:val="auto"/>
        </w:rPr>
        <w:t xml:space="preserve"> zajęć</w:t>
      </w:r>
      <w:r w:rsidR="00E31D2A" w:rsidRPr="002E4E53">
        <w:rPr>
          <w:bCs/>
          <w:color w:val="auto"/>
        </w:rPr>
        <w:t>, za zgodą organu prowadzącego.</w:t>
      </w:r>
    </w:p>
    <w:p w14:paraId="603224E5" w14:textId="77777777" w:rsidR="00761232" w:rsidRPr="002E4E53" w:rsidRDefault="00761232" w:rsidP="00984FB1">
      <w:pPr>
        <w:pStyle w:val="Default"/>
        <w:jc w:val="both"/>
        <w:rPr>
          <w:bCs/>
          <w:color w:val="auto"/>
        </w:rPr>
      </w:pPr>
    </w:p>
    <w:p w14:paraId="7EBE4B2A" w14:textId="77777777" w:rsidR="00761232" w:rsidRPr="002E4E53" w:rsidRDefault="00761232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3. </w:t>
      </w:r>
      <w:r w:rsidRPr="002E4E53">
        <w:rPr>
          <w:rFonts w:ascii="Times New Roman" w:eastAsia="TimesNewRoman" w:hAnsi="Times New Roman"/>
          <w:bCs/>
          <w:sz w:val="24"/>
          <w:szCs w:val="24"/>
        </w:rPr>
        <w:t xml:space="preserve">Szkoła prowadzi dla każdego oddziału </w:t>
      </w:r>
      <w:r w:rsidR="00E31D2A" w:rsidRPr="002E4E53">
        <w:rPr>
          <w:rFonts w:ascii="Times New Roman" w:eastAsia="TimesNewRoman" w:hAnsi="Times New Roman"/>
          <w:bCs/>
          <w:sz w:val="24"/>
          <w:szCs w:val="24"/>
        </w:rPr>
        <w:t xml:space="preserve">elektroniczny </w:t>
      </w:r>
      <w:r w:rsidRPr="002E4E53">
        <w:rPr>
          <w:rFonts w:ascii="Times New Roman" w:eastAsia="TimesNewRoman" w:hAnsi="Times New Roman"/>
          <w:bCs/>
          <w:sz w:val="24"/>
          <w:szCs w:val="24"/>
        </w:rPr>
        <w:t>dziennik lekcyjny, w którym dokumentuje się przebieg nauczania</w:t>
      </w:r>
      <w:r w:rsidR="00E31D2A" w:rsidRPr="002E4E53">
        <w:rPr>
          <w:rFonts w:ascii="Times New Roman" w:eastAsia="TimesNew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eastAsia="TimesNewRoman" w:hAnsi="Times New Roman"/>
          <w:bCs/>
          <w:sz w:val="24"/>
          <w:szCs w:val="24"/>
        </w:rPr>
        <w:t>w danym roku szkolnym</w:t>
      </w:r>
    </w:p>
    <w:p w14:paraId="655692A0" w14:textId="77777777" w:rsidR="00E31D2A" w:rsidRPr="002E4E53" w:rsidRDefault="00E31D2A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</w:p>
    <w:p w14:paraId="4543F471" w14:textId="77777777" w:rsidR="00E31D2A" w:rsidRPr="002E4E53" w:rsidRDefault="00E31D2A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 xml:space="preserve">4. Szkoła prowadzi dziennik elektroniczny </w:t>
      </w:r>
      <w:r w:rsidR="00031D2F" w:rsidRPr="002E4E53">
        <w:rPr>
          <w:rFonts w:ascii="Times New Roman" w:eastAsia="TimesNewRoman" w:hAnsi="Times New Roman"/>
          <w:bCs/>
          <w:sz w:val="24"/>
          <w:szCs w:val="24"/>
        </w:rPr>
        <w:t xml:space="preserve">oraz papierowy </w:t>
      </w:r>
      <w:r w:rsidRPr="002E4E53">
        <w:rPr>
          <w:rFonts w:ascii="Times New Roman" w:eastAsia="TimesNewRoman" w:hAnsi="Times New Roman"/>
          <w:bCs/>
          <w:sz w:val="24"/>
          <w:szCs w:val="24"/>
        </w:rPr>
        <w:t xml:space="preserve">zajęć </w:t>
      </w:r>
      <w:r w:rsidR="00B41554" w:rsidRPr="002E4E53">
        <w:rPr>
          <w:rFonts w:ascii="Times New Roman" w:eastAsia="TimesNewRoman" w:hAnsi="Times New Roman"/>
          <w:bCs/>
          <w:sz w:val="24"/>
          <w:szCs w:val="24"/>
        </w:rPr>
        <w:t xml:space="preserve">indywidualnych, </w:t>
      </w:r>
      <w:r w:rsidRPr="002E4E53">
        <w:rPr>
          <w:rFonts w:ascii="Times New Roman" w:eastAsia="TimesNewRoman" w:hAnsi="Times New Roman"/>
          <w:bCs/>
          <w:sz w:val="24"/>
          <w:szCs w:val="24"/>
        </w:rPr>
        <w:t>poza</w:t>
      </w:r>
      <w:r w:rsidR="00B41554" w:rsidRPr="002E4E53">
        <w:rPr>
          <w:rFonts w:ascii="Times New Roman" w:eastAsia="TimesNewRoman" w:hAnsi="Times New Roman"/>
          <w:bCs/>
          <w:sz w:val="24"/>
          <w:szCs w:val="24"/>
        </w:rPr>
        <w:t xml:space="preserve">lekcyjnych </w:t>
      </w:r>
      <w:r w:rsidRPr="002E4E53">
        <w:rPr>
          <w:rFonts w:ascii="Times New Roman" w:eastAsia="TimesNewRoman" w:hAnsi="Times New Roman"/>
          <w:bCs/>
          <w:sz w:val="24"/>
          <w:szCs w:val="24"/>
        </w:rPr>
        <w:t>rozwijających</w:t>
      </w:r>
      <w:r w:rsidR="00B41554" w:rsidRPr="002E4E53">
        <w:rPr>
          <w:rFonts w:ascii="Times New Roman" w:eastAsia="TimesNewRoman" w:hAnsi="Times New Roman"/>
          <w:bCs/>
          <w:sz w:val="24"/>
          <w:szCs w:val="24"/>
        </w:rPr>
        <w:t xml:space="preserve">, zindywidualizowanej ścieżki kształcenia, rewalidacji indywidualnej, zajęć specjalistycznych, zajęć dydaktyczno-wyrównawczych, </w:t>
      </w:r>
      <w:r w:rsidR="003F1DBA" w:rsidRPr="002E4E53">
        <w:rPr>
          <w:rFonts w:ascii="Times New Roman" w:eastAsia="TimesNewRoman" w:hAnsi="Times New Roman"/>
          <w:bCs/>
          <w:sz w:val="24"/>
          <w:szCs w:val="24"/>
        </w:rPr>
        <w:t xml:space="preserve">świetlicy, pedagoga </w:t>
      </w:r>
      <w:r w:rsidR="00B41554" w:rsidRPr="002E4E53">
        <w:rPr>
          <w:rFonts w:ascii="Times New Roman" w:eastAsia="TimesNewRoman" w:hAnsi="Times New Roman"/>
          <w:bCs/>
          <w:sz w:val="24"/>
          <w:szCs w:val="24"/>
        </w:rPr>
        <w:t>.</w:t>
      </w:r>
    </w:p>
    <w:p w14:paraId="5B05779A" w14:textId="77777777" w:rsidR="00761232" w:rsidRPr="002E4E53" w:rsidRDefault="00761232" w:rsidP="00984FB1">
      <w:pPr>
        <w:pStyle w:val="Default"/>
        <w:jc w:val="both"/>
        <w:rPr>
          <w:bCs/>
          <w:color w:val="auto"/>
        </w:rPr>
      </w:pPr>
    </w:p>
    <w:p w14:paraId="7BCA4601" w14:textId="77777777" w:rsidR="00761232" w:rsidRPr="002E4E53" w:rsidRDefault="00E31D2A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435059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761232" w:rsidRPr="002E4E53">
        <w:rPr>
          <w:rFonts w:ascii="Times New Roman" w:eastAsia="TimesNewRoman" w:hAnsi="Times New Roman"/>
          <w:bCs/>
          <w:sz w:val="24"/>
          <w:szCs w:val="24"/>
        </w:rPr>
        <w:t>Prowadzenie</w:t>
      </w:r>
      <w:r w:rsidR="00761232" w:rsidRPr="002E4E53">
        <w:rPr>
          <w:rFonts w:ascii="Times New Roman" w:eastAsia="TimesNewRoman" w:hAnsi="Times New Roman"/>
          <w:sz w:val="24"/>
          <w:szCs w:val="24"/>
        </w:rPr>
        <w:t xml:space="preserve"> dziennika elektronicznego wymaga:</w:t>
      </w:r>
    </w:p>
    <w:p w14:paraId="19EC8642" w14:textId="77777777" w:rsidR="00761232" w:rsidRPr="002E4E53" w:rsidRDefault="00761232">
      <w:pPr>
        <w:pStyle w:val="Akapitzlist"/>
        <w:numPr>
          <w:ilvl w:val="0"/>
          <w:numId w:val="16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zachowania selektywności dostępu do danych stanowiących dziennik elektroniczny;</w:t>
      </w:r>
    </w:p>
    <w:p w14:paraId="21E7490D" w14:textId="77777777" w:rsidR="00761232" w:rsidRPr="002E4E53" w:rsidRDefault="00761232">
      <w:pPr>
        <w:pStyle w:val="Akapitzlist"/>
        <w:numPr>
          <w:ilvl w:val="0"/>
          <w:numId w:val="16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zabezpieczenia danych stanowiących dziennik elektroniczny przed dostępem osób nieuprawnionych;</w:t>
      </w:r>
    </w:p>
    <w:p w14:paraId="40EA3E9B" w14:textId="77777777" w:rsidR="00761232" w:rsidRPr="002E4E53" w:rsidRDefault="00761232">
      <w:pPr>
        <w:pStyle w:val="Akapitzlist"/>
        <w:numPr>
          <w:ilvl w:val="0"/>
          <w:numId w:val="16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zabezpieczenia danych stanowiących dziennik elektroniczny przed zniszczeniem, uszkodzeniem lub utratą;</w:t>
      </w:r>
    </w:p>
    <w:p w14:paraId="757093B3" w14:textId="77777777" w:rsidR="00761232" w:rsidRPr="002E4E53" w:rsidRDefault="00761232">
      <w:pPr>
        <w:pStyle w:val="Akapitzlist"/>
        <w:numPr>
          <w:ilvl w:val="0"/>
          <w:numId w:val="16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lastRenderedPageBreak/>
        <w:t>rejestrowania historii zmian i ich autorów;</w:t>
      </w:r>
    </w:p>
    <w:p w14:paraId="7ADF4098" w14:textId="77777777" w:rsidR="00761232" w:rsidRPr="002E4E53" w:rsidRDefault="00761232">
      <w:pPr>
        <w:pStyle w:val="Akapitzlist"/>
        <w:numPr>
          <w:ilvl w:val="0"/>
          <w:numId w:val="16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 xml:space="preserve"> umożliwienia bezpłatnego wglądu rodzicom do dziennika elektronicznego, w zakresie dotyczącym ich dzieci.</w:t>
      </w:r>
    </w:p>
    <w:p w14:paraId="61BE101C" w14:textId="77777777" w:rsidR="00E31D2A" w:rsidRPr="002E4E53" w:rsidRDefault="00E31D2A" w:rsidP="00984FB1">
      <w:pPr>
        <w:pStyle w:val="Akapitzlist"/>
        <w:autoSpaceDE w:val="0"/>
        <w:autoSpaceDN w:val="0"/>
        <w:adjustRightInd w:val="0"/>
        <w:ind w:left="720"/>
        <w:jc w:val="both"/>
        <w:rPr>
          <w:rFonts w:eastAsia="TimesNewRoman"/>
        </w:rPr>
      </w:pPr>
    </w:p>
    <w:p w14:paraId="537CFCFA" w14:textId="77777777" w:rsidR="00477343" w:rsidRPr="002E4E53" w:rsidRDefault="00E31D2A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eastAsia="TimesNewRoman" w:hAnsi="Times New Roman"/>
          <w:sz w:val="24"/>
          <w:szCs w:val="24"/>
        </w:rPr>
        <w:t>6</w:t>
      </w:r>
      <w:r w:rsidR="00761232" w:rsidRPr="002E4E53">
        <w:rPr>
          <w:rFonts w:ascii="Times New Roman" w:eastAsia="TimesNewRoman" w:hAnsi="Times New Roman"/>
          <w:sz w:val="24"/>
          <w:szCs w:val="24"/>
        </w:rPr>
        <w:t>. System informatyczny służący do prowadzenia dzienników elektronicznych powinien umożliwiać eksport danych</w:t>
      </w:r>
      <w:r w:rsidR="004822CB" w:rsidRPr="002E4E53">
        <w:rPr>
          <w:rFonts w:ascii="Times New Roman" w:eastAsia="TimesNewRoman" w:hAnsi="Times New Roman"/>
          <w:sz w:val="24"/>
          <w:szCs w:val="24"/>
        </w:rPr>
        <w:t xml:space="preserve"> </w:t>
      </w:r>
      <w:r w:rsidR="00761232" w:rsidRPr="002E4E53">
        <w:rPr>
          <w:rFonts w:ascii="Times New Roman" w:eastAsia="TimesNewRoman" w:hAnsi="Times New Roman"/>
          <w:sz w:val="24"/>
          <w:szCs w:val="24"/>
        </w:rPr>
        <w:t>do formatu XML oraz sporządzenie w postaci papier</w:t>
      </w:r>
      <w:r w:rsidR="00605CF6" w:rsidRPr="002E4E53">
        <w:rPr>
          <w:rFonts w:ascii="Times New Roman" w:eastAsia="TimesNewRoman" w:hAnsi="Times New Roman"/>
          <w:sz w:val="24"/>
          <w:szCs w:val="24"/>
        </w:rPr>
        <w:t>owej dzienników elektronicznych</w:t>
      </w:r>
      <w:r w:rsidR="00761232" w:rsidRPr="002E4E53">
        <w:rPr>
          <w:rFonts w:ascii="Times New Roman" w:eastAsia="TimesNewRoman" w:hAnsi="Times New Roman"/>
          <w:sz w:val="24"/>
          <w:szCs w:val="24"/>
        </w:rPr>
        <w:t>.</w:t>
      </w:r>
    </w:p>
    <w:p w14:paraId="7D01F7DB" w14:textId="77777777" w:rsidR="00E82001" w:rsidRPr="002E4E53" w:rsidRDefault="00E82001" w:rsidP="00984FB1">
      <w:pPr>
        <w:pStyle w:val="Default"/>
        <w:jc w:val="both"/>
        <w:rPr>
          <w:rFonts w:eastAsia="TimesNewRoman"/>
          <w:color w:val="auto"/>
        </w:rPr>
      </w:pPr>
    </w:p>
    <w:p w14:paraId="4F8E821F" w14:textId="77777777" w:rsidR="004822CB" w:rsidRPr="002E4E53" w:rsidRDefault="00E31D2A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eastAsia="TimesNewRoman" w:hAnsi="Times New Roman"/>
          <w:sz w:val="24"/>
          <w:szCs w:val="24"/>
        </w:rPr>
        <w:t>7</w:t>
      </w:r>
      <w:r w:rsidR="00761232" w:rsidRPr="002E4E53">
        <w:rPr>
          <w:rFonts w:ascii="Times New Roman" w:eastAsia="TimesNewRoman" w:hAnsi="Times New Roman"/>
          <w:sz w:val="24"/>
          <w:szCs w:val="24"/>
        </w:rPr>
        <w:t>. Szkoła prowadzi</w:t>
      </w:r>
      <w:r w:rsidR="004822CB" w:rsidRPr="002E4E53">
        <w:rPr>
          <w:rFonts w:ascii="Times New Roman" w:eastAsia="TimesNewRoman" w:hAnsi="Times New Roman"/>
          <w:sz w:val="24"/>
          <w:szCs w:val="24"/>
        </w:rPr>
        <w:t>:</w:t>
      </w:r>
    </w:p>
    <w:p w14:paraId="7465683E" w14:textId="77777777" w:rsidR="002E3EC7" w:rsidRPr="002E4E53" w:rsidRDefault="00761232">
      <w:pPr>
        <w:pStyle w:val="Akapitzlist"/>
        <w:numPr>
          <w:ilvl w:val="0"/>
          <w:numId w:val="18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księgę ewidencji dzieci podlegających obowiązkowi rocznego przygotowan</w:t>
      </w:r>
      <w:r w:rsidR="004822CB" w:rsidRPr="002E4E53">
        <w:rPr>
          <w:rFonts w:eastAsia="TimesNewRoman"/>
        </w:rPr>
        <w:t xml:space="preserve">ia </w:t>
      </w:r>
      <w:r w:rsidR="007D2B14" w:rsidRPr="002E4E53">
        <w:rPr>
          <w:rFonts w:eastAsia="TimesNewRoman"/>
        </w:rPr>
        <w:t>przedszkolnego i </w:t>
      </w:r>
      <w:r w:rsidRPr="002E4E53">
        <w:rPr>
          <w:rFonts w:eastAsia="TimesNewRoman"/>
        </w:rPr>
        <w:t>obowiązkowi szkolnemu zamies</w:t>
      </w:r>
      <w:r w:rsidR="004822CB" w:rsidRPr="002E4E53">
        <w:rPr>
          <w:rFonts w:eastAsia="TimesNewRoman"/>
        </w:rPr>
        <w:t>zkałych w obwodzie Szkoły;</w:t>
      </w:r>
    </w:p>
    <w:p w14:paraId="1D0C9861" w14:textId="77777777" w:rsidR="002E3EC7" w:rsidRPr="002E4E53" w:rsidRDefault="004822CB">
      <w:pPr>
        <w:pStyle w:val="Akapitzlist"/>
        <w:numPr>
          <w:ilvl w:val="0"/>
          <w:numId w:val="18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księgę uczniów;</w:t>
      </w:r>
    </w:p>
    <w:p w14:paraId="04994083" w14:textId="462BE568" w:rsidR="005B5CCB" w:rsidRPr="002E4E53" w:rsidRDefault="005B5CCB">
      <w:pPr>
        <w:pStyle w:val="Akapitzlist"/>
        <w:numPr>
          <w:ilvl w:val="0"/>
          <w:numId w:val="18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dziennik za</w:t>
      </w:r>
      <w:r w:rsidR="00B41554" w:rsidRPr="002E4E53">
        <w:rPr>
          <w:rFonts w:eastAsia="TimesNewRoman"/>
        </w:rPr>
        <w:t>jęć biblioteki szkolnej.</w:t>
      </w:r>
    </w:p>
    <w:p w14:paraId="064C88B5" w14:textId="77777777" w:rsidR="00761232" w:rsidRPr="002E4E53" w:rsidRDefault="00761232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53430" w14:textId="77777777" w:rsidR="00E31D2A" w:rsidRPr="002E4E53" w:rsidRDefault="00953765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eastAsia="TimesNewRoman" w:hAnsi="Times New Roman"/>
          <w:sz w:val="24"/>
          <w:szCs w:val="24"/>
        </w:rPr>
        <w:t>8</w:t>
      </w:r>
      <w:r w:rsidR="00E31D2A" w:rsidRPr="002E4E53">
        <w:rPr>
          <w:rFonts w:ascii="Times New Roman" w:eastAsia="TimesNewRoman" w:hAnsi="Times New Roman"/>
          <w:sz w:val="24"/>
          <w:szCs w:val="24"/>
        </w:rPr>
        <w:t xml:space="preserve">. </w:t>
      </w:r>
      <w:r w:rsidR="007D2B14" w:rsidRPr="002E4E53">
        <w:rPr>
          <w:rFonts w:ascii="Times New Roman" w:eastAsia="TimesNewRoman" w:hAnsi="Times New Roman"/>
          <w:sz w:val="24"/>
          <w:szCs w:val="24"/>
        </w:rPr>
        <w:t>Szkoła prowadzi</w:t>
      </w:r>
      <w:r w:rsidR="00E31D2A" w:rsidRPr="002E4E53">
        <w:rPr>
          <w:rFonts w:ascii="Times New Roman" w:eastAsia="TimesNewRoman" w:hAnsi="Times New Roman"/>
          <w:sz w:val="24"/>
          <w:szCs w:val="24"/>
        </w:rPr>
        <w:t xml:space="preserve"> dla każdego ucznia, przez okres jego nauki w </w:t>
      </w:r>
      <w:r w:rsidR="005B5CCB" w:rsidRPr="002E4E53">
        <w:rPr>
          <w:rFonts w:ascii="Times New Roman" w:eastAsia="TimesNewRoman" w:hAnsi="Times New Roman"/>
          <w:sz w:val="24"/>
          <w:szCs w:val="24"/>
        </w:rPr>
        <w:t xml:space="preserve">Szkole </w:t>
      </w:r>
      <w:r w:rsidR="00E31D2A" w:rsidRPr="002E4E53">
        <w:rPr>
          <w:rFonts w:ascii="Times New Roman" w:eastAsia="TimesNewRoman" w:hAnsi="Times New Roman"/>
          <w:sz w:val="24"/>
          <w:szCs w:val="24"/>
        </w:rPr>
        <w:t>arkusz ocen ucznia</w:t>
      </w:r>
      <w:r w:rsidR="005B5CCB" w:rsidRPr="002E4E53">
        <w:rPr>
          <w:rFonts w:ascii="Times New Roman" w:eastAsia="TimesNewRoman" w:hAnsi="Times New Roman"/>
          <w:sz w:val="24"/>
          <w:szCs w:val="24"/>
        </w:rPr>
        <w:t xml:space="preserve"> oraz zakłada księgi arkuszy ocen.</w:t>
      </w:r>
    </w:p>
    <w:p w14:paraId="4B4FE443" w14:textId="77777777" w:rsidR="005B5CCB" w:rsidRPr="002E4E53" w:rsidRDefault="005B5CCB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52F4BB7A" w14:textId="77777777" w:rsidR="005B5CCB" w:rsidRPr="002E4E53" w:rsidRDefault="00953765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9</w:t>
      </w:r>
      <w:r w:rsidR="005B5CCB" w:rsidRPr="002E4E53">
        <w:rPr>
          <w:rFonts w:ascii="Times New Roman" w:hAnsi="Times New Roman"/>
          <w:sz w:val="24"/>
          <w:szCs w:val="24"/>
        </w:rPr>
        <w:t xml:space="preserve">. </w:t>
      </w:r>
      <w:r w:rsidR="005B5CCB" w:rsidRPr="002E4E53">
        <w:rPr>
          <w:rFonts w:ascii="Times New Roman" w:eastAsia="TimesNewRoman" w:hAnsi="Times New Roman"/>
          <w:sz w:val="24"/>
          <w:szCs w:val="24"/>
        </w:rPr>
        <w:t>Dokumentację przebiegu nauczania stanowią także:</w:t>
      </w:r>
    </w:p>
    <w:p w14:paraId="11C908B2" w14:textId="4A9BDD4B" w:rsidR="005B5CCB" w:rsidRPr="002E4E53" w:rsidRDefault="005B5CCB">
      <w:pPr>
        <w:pStyle w:val="Akapitzlist"/>
        <w:numPr>
          <w:ilvl w:val="2"/>
          <w:numId w:val="14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 xml:space="preserve">uchwały </w:t>
      </w:r>
      <w:r w:rsidR="00605CF6" w:rsidRPr="002E4E53">
        <w:rPr>
          <w:rFonts w:eastAsia="TimesNewRoman"/>
        </w:rPr>
        <w:t>R</w:t>
      </w:r>
      <w:r w:rsidRPr="002E4E53">
        <w:rPr>
          <w:rFonts w:eastAsia="TimesNewRoman"/>
        </w:rPr>
        <w:t xml:space="preserve">ady </w:t>
      </w:r>
      <w:r w:rsidR="00605CF6" w:rsidRPr="002E4E53">
        <w:rPr>
          <w:rFonts w:eastAsia="TimesNewRoman"/>
        </w:rPr>
        <w:t>P</w:t>
      </w:r>
      <w:r w:rsidRPr="002E4E53">
        <w:rPr>
          <w:rFonts w:eastAsia="TimesNewRoman"/>
        </w:rPr>
        <w:t>edagogicznej dotyczące:</w:t>
      </w:r>
    </w:p>
    <w:p w14:paraId="685F522E" w14:textId="77777777" w:rsidR="007D2B14" w:rsidRPr="002E4E53" w:rsidRDefault="005B5CCB">
      <w:pPr>
        <w:pStyle w:val="Akapitzlist"/>
        <w:numPr>
          <w:ilvl w:val="0"/>
          <w:numId w:val="193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 xml:space="preserve">klasyfikowania i promowania uczniów oraz ukończenia </w:t>
      </w:r>
      <w:r w:rsidR="00605CF6" w:rsidRPr="002E4E53">
        <w:rPr>
          <w:rFonts w:eastAsia="TimesNewRoman"/>
        </w:rPr>
        <w:t>S</w:t>
      </w:r>
      <w:r w:rsidR="007D2B14" w:rsidRPr="002E4E53">
        <w:rPr>
          <w:rFonts w:eastAsia="TimesNewRoman"/>
        </w:rPr>
        <w:t>zkoły,</w:t>
      </w:r>
    </w:p>
    <w:p w14:paraId="2BE08D6C" w14:textId="77777777" w:rsidR="005B5CCB" w:rsidRPr="002E4E53" w:rsidRDefault="005B5CCB">
      <w:pPr>
        <w:pStyle w:val="Akapitzlist"/>
        <w:numPr>
          <w:ilvl w:val="0"/>
          <w:numId w:val="193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przedłużenia okresu nauki uczniowi niepełnosprawnemu;</w:t>
      </w:r>
    </w:p>
    <w:p w14:paraId="609E327D" w14:textId="045DF7D7" w:rsidR="005B5CCB" w:rsidRPr="002E4E53" w:rsidRDefault="005B5CCB">
      <w:pPr>
        <w:pStyle w:val="Akapitzlist"/>
        <w:numPr>
          <w:ilvl w:val="2"/>
          <w:numId w:val="146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zezwolenia Dyrektora Szkoły na:</w:t>
      </w:r>
    </w:p>
    <w:p w14:paraId="3003BF7A" w14:textId="77777777" w:rsidR="005B5CCB" w:rsidRPr="002E4E53" w:rsidRDefault="005B5CCB">
      <w:pPr>
        <w:pStyle w:val="Akapitzlist"/>
        <w:numPr>
          <w:ilvl w:val="0"/>
          <w:numId w:val="19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indywidualny program lub tok nauki,</w:t>
      </w:r>
    </w:p>
    <w:p w14:paraId="1AD56B89" w14:textId="77777777" w:rsidR="00003399" w:rsidRPr="002E4E53" w:rsidRDefault="005B5CCB">
      <w:pPr>
        <w:pStyle w:val="Akapitzlist"/>
        <w:numPr>
          <w:ilvl w:val="0"/>
          <w:numId w:val="19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spełnianie przez dziecko obowiązku rocznego przygotowania przedszkolnego poza przedszkolem</w:t>
      </w:r>
      <w:r w:rsidR="00003399" w:rsidRPr="002E4E53">
        <w:rPr>
          <w:rFonts w:eastAsia="TimesNewRoman"/>
        </w:rPr>
        <w:t>,</w:t>
      </w:r>
    </w:p>
    <w:p w14:paraId="088B33CD" w14:textId="77777777" w:rsidR="005B5CCB" w:rsidRPr="002E4E53" w:rsidRDefault="00003399">
      <w:pPr>
        <w:pStyle w:val="Akapitzlist"/>
        <w:numPr>
          <w:ilvl w:val="0"/>
          <w:numId w:val="19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2E4E53">
        <w:rPr>
          <w:rFonts w:eastAsia="TimesNewRoman"/>
        </w:rPr>
        <w:t>spełnianie przez ucznia obowiązku szkolnego lub obowiązku nauki poza szkołą.</w:t>
      </w:r>
    </w:p>
    <w:p w14:paraId="5F4EE875" w14:textId="77777777" w:rsidR="00104E8D" w:rsidRPr="002E4E53" w:rsidRDefault="00104E8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38B80D" w14:textId="77777777" w:rsidR="009C5C25" w:rsidRPr="002E4E53" w:rsidRDefault="009C5C25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F9CBFA" w14:textId="3352648C" w:rsidR="00953765" w:rsidRPr="002E4E53" w:rsidRDefault="00104E8D" w:rsidP="002E3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  4</w:t>
      </w:r>
      <w:r w:rsidR="005D343C" w:rsidRPr="002E4E53">
        <w:rPr>
          <w:rFonts w:ascii="Times New Roman" w:hAnsi="Times New Roman"/>
          <w:b/>
          <w:sz w:val="28"/>
          <w:szCs w:val="28"/>
        </w:rPr>
        <w:t>1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6AD8D84C" w14:textId="77777777" w:rsidR="002E3EC7" w:rsidRPr="002E4E53" w:rsidRDefault="002E3EC7" w:rsidP="002E3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12F609" w14:textId="77777777" w:rsidR="009C5C25" w:rsidRPr="002E4E53" w:rsidRDefault="00104E8D" w:rsidP="00984FB1">
      <w:pPr>
        <w:pStyle w:val="Default"/>
        <w:jc w:val="both"/>
      </w:pPr>
      <w:r w:rsidRPr="002E4E53">
        <w:t xml:space="preserve">Dyrektor Szkoły wyraża zgodę na działalność organizacji harcerskich czy stowarzyszeń na terenie szkoły – po uzyskaniu pozytywnej opinii Rady </w:t>
      </w:r>
      <w:r w:rsidR="00197D15" w:rsidRPr="002E4E53">
        <w:t>Pedagogicznej oraz</w:t>
      </w:r>
      <w:r w:rsidRPr="002E4E53">
        <w:t xml:space="preserve"> po </w:t>
      </w:r>
      <w:r w:rsidR="00197D15" w:rsidRPr="002E4E53">
        <w:t>uzgodnieniu zakresu</w:t>
      </w:r>
      <w:r w:rsidRPr="002E4E53">
        <w:t>, zasad i warunków</w:t>
      </w:r>
      <w:r w:rsidR="00197D15" w:rsidRPr="002E4E53">
        <w:t xml:space="preserve"> tej </w:t>
      </w:r>
      <w:r w:rsidRPr="002E4E53">
        <w:t xml:space="preserve">działalności. </w:t>
      </w:r>
    </w:p>
    <w:p w14:paraId="3375844C" w14:textId="77777777" w:rsidR="00104E8D" w:rsidRPr="002E4E53" w:rsidRDefault="00104E8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6126F5" w14:textId="77777777" w:rsidR="0041619F" w:rsidRPr="002E4E53" w:rsidRDefault="0041619F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CF882C" w14:textId="77777777" w:rsidR="002E3EC7" w:rsidRPr="002E4E53" w:rsidRDefault="002E3EC7" w:rsidP="002E3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06C8E" w14:textId="0F6C9142" w:rsidR="007414A1" w:rsidRPr="002E4E53" w:rsidRDefault="007414A1" w:rsidP="002E3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 </w:t>
      </w:r>
      <w:r w:rsidR="00C305BB" w:rsidRPr="002E4E53">
        <w:rPr>
          <w:rFonts w:ascii="Times New Roman" w:hAnsi="Times New Roman"/>
          <w:b/>
          <w:sz w:val="28"/>
          <w:szCs w:val="28"/>
        </w:rPr>
        <w:t>4</w:t>
      </w:r>
      <w:r w:rsidR="005D343C" w:rsidRPr="002E4E53">
        <w:rPr>
          <w:rFonts w:ascii="Times New Roman" w:hAnsi="Times New Roman"/>
          <w:b/>
          <w:sz w:val="28"/>
          <w:szCs w:val="28"/>
        </w:rPr>
        <w:t>2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530D4BCC" w14:textId="77777777" w:rsidR="00485B20" w:rsidRPr="002E4E53" w:rsidRDefault="00485B20" w:rsidP="002E3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F15E79" w14:textId="77777777" w:rsidR="00E211E6" w:rsidRPr="002E4E53" w:rsidRDefault="007414A1" w:rsidP="00984FB1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E211E6" w:rsidRPr="002E4E53">
        <w:rPr>
          <w:rFonts w:ascii="Times New Roman" w:hAnsi="Times New Roman"/>
          <w:bCs/>
          <w:sz w:val="24"/>
          <w:szCs w:val="24"/>
        </w:rPr>
        <w:t xml:space="preserve">. Szkoła </w:t>
      </w:r>
      <w:r w:rsidR="007D2B14" w:rsidRPr="002E4E53">
        <w:rPr>
          <w:rFonts w:ascii="Times New Roman" w:hAnsi="Times New Roman"/>
          <w:bCs/>
          <w:sz w:val="24"/>
          <w:szCs w:val="24"/>
        </w:rPr>
        <w:t xml:space="preserve">podejmuje </w:t>
      </w:r>
      <w:r w:rsidR="007D2B14" w:rsidRPr="002E4E53">
        <w:rPr>
          <w:rFonts w:ascii="Times New Roman" w:eastAsia="TimesNewRoman" w:hAnsi="Times New Roman"/>
          <w:bCs/>
          <w:sz w:val="24"/>
          <w:szCs w:val="24"/>
        </w:rPr>
        <w:t>działania</w:t>
      </w:r>
      <w:r w:rsidR="00E211E6" w:rsidRPr="002E4E53">
        <w:rPr>
          <w:rFonts w:ascii="Times New Roman" w:hAnsi="Times New Roman"/>
          <w:bCs/>
          <w:sz w:val="24"/>
          <w:szCs w:val="24"/>
        </w:rPr>
        <w:t xml:space="preserve"> z zakresu wolontariatu</w:t>
      </w:r>
      <w:r w:rsidRPr="002E4E53">
        <w:rPr>
          <w:rFonts w:ascii="Times New Roman" w:hAnsi="Times New Roman"/>
          <w:bCs/>
          <w:sz w:val="24"/>
          <w:szCs w:val="24"/>
        </w:rPr>
        <w:t xml:space="preserve"> w ramach Szkolnego Koła Wolontariatu</w:t>
      </w:r>
      <w:r w:rsidR="00E211E6" w:rsidRPr="002E4E53">
        <w:rPr>
          <w:rFonts w:ascii="Times New Roman" w:hAnsi="Times New Roman"/>
          <w:bCs/>
          <w:sz w:val="24"/>
          <w:szCs w:val="24"/>
        </w:rPr>
        <w:t>.</w:t>
      </w:r>
    </w:p>
    <w:p w14:paraId="54C22E75" w14:textId="77777777" w:rsidR="00E211E6" w:rsidRPr="002E4E53" w:rsidRDefault="00E211E6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7D2AED" w14:textId="77777777" w:rsidR="00E211E6" w:rsidRPr="002E4E53" w:rsidRDefault="007414A1" w:rsidP="00984FB1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E4E53">
        <w:rPr>
          <w:bCs/>
        </w:rPr>
        <w:t>2</w:t>
      </w:r>
      <w:r w:rsidR="00E211E6" w:rsidRPr="002E4E53">
        <w:rPr>
          <w:bCs/>
        </w:rPr>
        <w:t>. C</w:t>
      </w:r>
      <w:r w:rsidR="00E211E6" w:rsidRPr="002E4E53">
        <w:t xml:space="preserve">ele i założenia Szkolnego </w:t>
      </w:r>
      <w:r w:rsidR="007D2B14" w:rsidRPr="002E4E53">
        <w:t>Koła Wolontariatu</w:t>
      </w:r>
      <w:r w:rsidR="00E211E6" w:rsidRPr="002E4E53">
        <w:t xml:space="preserve"> to w szczególności: </w:t>
      </w:r>
    </w:p>
    <w:p w14:paraId="79A6A4FE" w14:textId="77777777" w:rsidR="002E3EC7" w:rsidRPr="002E4E53" w:rsidRDefault="00E211E6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t>rozwijanie wśród młodzieży postaw otwartości i wrażliwości na potrzeby innych;</w:t>
      </w:r>
    </w:p>
    <w:p w14:paraId="7C70AA27" w14:textId="77777777" w:rsidR="002E3EC7" w:rsidRPr="002E4E53" w:rsidRDefault="00E211E6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t>zapoznawanie młodzieży z ideą wolontariatu;</w:t>
      </w:r>
    </w:p>
    <w:p w14:paraId="430EE269" w14:textId="77777777" w:rsidR="002E3EC7" w:rsidRPr="002E4E53" w:rsidRDefault="007D2B14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t xml:space="preserve">przygotowywanie </w:t>
      </w:r>
      <w:r w:rsidR="00E211E6" w:rsidRPr="002E4E53">
        <w:t xml:space="preserve">do podejmowania pracy </w:t>
      </w:r>
      <w:proofErr w:type="spellStart"/>
      <w:r w:rsidR="00E211E6" w:rsidRPr="002E4E53">
        <w:t>wolontariackiej</w:t>
      </w:r>
      <w:proofErr w:type="spellEnd"/>
      <w:r w:rsidR="00E211E6" w:rsidRPr="002E4E53">
        <w:t xml:space="preserve">; </w:t>
      </w:r>
    </w:p>
    <w:p w14:paraId="5464381C" w14:textId="77777777" w:rsidR="002E3EC7" w:rsidRPr="002E4E53" w:rsidRDefault="00E211E6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t>umożliwianie uczniom podejmowania działań pomocowych na rzecz niepełnosprawnych, chorych, samotnych;</w:t>
      </w:r>
    </w:p>
    <w:p w14:paraId="2944871E" w14:textId="77777777" w:rsidR="002E3EC7" w:rsidRPr="002E4E53" w:rsidRDefault="00E211E6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t>prowadzenie grup wsparcia dla wolontariuszy;</w:t>
      </w:r>
    </w:p>
    <w:p w14:paraId="12CC450F" w14:textId="77777777" w:rsidR="002E3EC7" w:rsidRPr="002E4E53" w:rsidRDefault="00E211E6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t>pomoc rówieśnikom szkolnym w trudnych sytuacjach;</w:t>
      </w:r>
    </w:p>
    <w:p w14:paraId="4D9FB416" w14:textId="77777777" w:rsidR="002E3EC7" w:rsidRPr="002E4E53" w:rsidRDefault="00E211E6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t xml:space="preserve">wspieranie ciekawych inicjatyw młodzieży, w tym kulturalnych </w:t>
      </w:r>
      <w:r w:rsidR="007D2B14" w:rsidRPr="002E4E53">
        <w:t>i sportowych</w:t>
      </w:r>
      <w:r w:rsidRPr="002E4E53">
        <w:t>;</w:t>
      </w:r>
    </w:p>
    <w:p w14:paraId="43AD448D" w14:textId="77777777" w:rsidR="002E3EC7" w:rsidRPr="002E4E53" w:rsidRDefault="00E211E6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t>ukazywanie młodzieży obrazu współczesnego świata wraz z pojawiającymi się w nim problemami takimi jak: wojny, głód, brak wody pitnej, niewola, handel ludźmi, niewolnicza praca dzieci;</w:t>
      </w:r>
    </w:p>
    <w:p w14:paraId="37014886" w14:textId="77777777" w:rsidR="002E3EC7" w:rsidRPr="002E4E53" w:rsidRDefault="00E211E6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lastRenderedPageBreak/>
        <w:t xml:space="preserve">promowanie życia bez uzależnień; </w:t>
      </w:r>
    </w:p>
    <w:p w14:paraId="294DB731" w14:textId="335DF809" w:rsidR="00E211E6" w:rsidRPr="002E4E53" w:rsidRDefault="00E211E6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/>
        <w:jc w:val="both"/>
      </w:pPr>
      <w:r w:rsidRPr="002E4E53">
        <w:t xml:space="preserve">wyszukiwanie autorytetów i pomoc w rozwijaniu </w:t>
      </w:r>
      <w:r w:rsidR="007D2B14" w:rsidRPr="002E4E53">
        <w:t>zainteresowań młodzieży</w:t>
      </w:r>
      <w:r w:rsidRPr="002E4E53">
        <w:t xml:space="preserve">. </w:t>
      </w:r>
    </w:p>
    <w:p w14:paraId="2579AC91" w14:textId="77777777" w:rsidR="00E211E6" w:rsidRPr="002E4E53" w:rsidRDefault="00E211E6" w:rsidP="00984FB1">
      <w:pPr>
        <w:pStyle w:val="NormalnyWeb"/>
        <w:shd w:val="clear" w:color="auto" w:fill="FFFFFF"/>
        <w:spacing w:before="0" w:beforeAutospacing="0" w:after="0" w:afterAutospacing="0"/>
        <w:ind w:left="120" w:hanging="120"/>
        <w:jc w:val="both"/>
      </w:pPr>
    </w:p>
    <w:p w14:paraId="47DE0161" w14:textId="651BC889" w:rsidR="007D2B14" w:rsidRPr="002E4E53" w:rsidRDefault="007414A1" w:rsidP="002E3E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7D2B14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E211E6" w:rsidRPr="002E4E53">
        <w:rPr>
          <w:rFonts w:ascii="Times New Roman" w:hAnsi="Times New Roman"/>
          <w:bCs/>
          <w:sz w:val="24"/>
          <w:szCs w:val="24"/>
        </w:rPr>
        <w:t>W skład Szkolnego K</w:t>
      </w:r>
      <w:r w:rsidRPr="002E4E53">
        <w:rPr>
          <w:rFonts w:ascii="Times New Roman" w:hAnsi="Times New Roman"/>
          <w:bCs/>
          <w:sz w:val="24"/>
          <w:szCs w:val="24"/>
        </w:rPr>
        <w:t>oła</w:t>
      </w:r>
      <w:r w:rsidR="00E211E6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7D2B14" w:rsidRPr="002E4E53">
        <w:rPr>
          <w:rFonts w:ascii="Times New Roman" w:hAnsi="Times New Roman"/>
          <w:bCs/>
          <w:sz w:val="24"/>
          <w:szCs w:val="24"/>
        </w:rPr>
        <w:t>Wolontariatu wchodzą</w:t>
      </w:r>
      <w:r w:rsidR="00E211E6" w:rsidRPr="002E4E53">
        <w:rPr>
          <w:rFonts w:ascii="Times New Roman" w:hAnsi="Times New Roman"/>
          <w:bCs/>
          <w:sz w:val="24"/>
          <w:szCs w:val="24"/>
        </w:rPr>
        <w:t xml:space="preserve"> po jednym przedstawicielu </w:t>
      </w:r>
      <w:r w:rsidR="00FA2D03">
        <w:rPr>
          <w:rFonts w:ascii="Times New Roman" w:hAnsi="Times New Roman"/>
          <w:bCs/>
          <w:sz w:val="24"/>
          <w:szCs w:val="24"/>
        </w:rPr>
        <w:br/>
      </w:r>
      <w:r w:rsidR="00E211E6" w:rsidRPr="002E4E53">
        <w:rPr>
          <w:rFonts w:ascii="Times New Roman" w:hAnsi="Times New Roman"/>
          <w:bCs/>
          <w:sz w:val="24"/>
          <w:szCs w:val="24"/>
        </w:rPr>
        <w:t>z poszczególnych oddziałów.</w:t>
      </w:r>
    </w:p>
    <w:p w14:paraId="2AE7C3C0" w14:textId="77777777" w:rsidR="00E211E6" w:rsidRPr="002E4E53" w:rsidRDefault="00605CF6" w:rsidP="002E3E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7D2B14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E211E6" w:rsidRPr="002E4E53">
        <w:rPr>
          <w:rFonts w:ascii="Times New Roman" w:hAnsi="Times New Roman"/>
          <w:bCs/>
          <w:sz w:val="24"/>
          <w:szCs w:val="24"/>
        </w:rPr>
        <w:t>Opiekunem Szkolnego K</w:t>
      </w:r>
      <w:r w:rsidR="007414A1" w:rsidRPr="002E4E53">
        <w:rPr>
          <w:rFonts w:ascii="Times New Roman" w:hAnsi="Times New Roman"/>
          <w:bCs/>
          <w:sz w:val="24"/>
          <w:szCs w:val="24"/>
        </w:rPr>
        <w:t>oła</w:t>
      </w:r>
      <w:r w:rsidR="00E211E6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7D2B14" w:rsidRPr="002E4E53">
        <w:rPr>
          <w:rFonts w:ascii="Times New Roman" w:hAnsi="Times New Roman"/>
          <w:bCs/>
          <w:sz w:val="24"/>
          <w:szCs w:val="24"/>
        </w:rPr>
        <w:t>Wolontariatu jest nauczyciel</w:t>
      </w:r>
      <w:r w:rsidR="00E211E6" w:rsidRPr="002E4E53">
        <w:rPr>
          <w:rFonts w:ascii="Times New Roman" w:hAnsi="Times New Roman"/>
          <w:bCs/>
          <w:sz w:val="24"/>
          <w:szCs w:val="24"/>
        </w:rPr>
        <w:t xml:space="preserve">, który wyraża chęć organizacji wolontariatu </w:t>
      </w:r>
      <w:r w:rsidR="007D2B14" w:rsidRPr="002E4E53">
        <w:rPr>
          <w:rFonts w:ascii="Times New Roman" w:hAnsi="Times New Roman"/>
          <w:bCs/>
          <w:sz w:val="24"/>
          <w:szCs w:val="24"/>
        </w:rPr>
        <w:t>uczniów i </w:t>
      </w:r>
      <w:r w:rsidR="00E211E6" w:rsidRPr="002E4E53">
        <w:rPr>
          <w:rFonts w:ascii="Times New Roman" w:hAnsi="Times New Roman"/>
          <w:bCs/>
          <w:sz w:val="24"/>
          <w:szCs w:val="24"/>
        </w:rPr>
        <w:t>zaangażowania się w bezinteresowną służbę potrzebującym.</w:t>
      </w:r>
    </w:p>
    <w:p w14:paraId="184D6A9A" w14:textId="77777777" w:rsidR="00E211E6" w:rsidRPr="002E4E53" w:rsidRDefault="00605CF6" w:rsidP="002E3E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7D2B14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E211E6" w:rsidRPr="002E4E53">
        <w:rPr>
          <w:rFonts w:ascii="Times New Roman" w:hAnsi="Times New Roman"/>
          <w:bCs/>
          <w:sz w:val="24"/>
          <w:szCs w:val="24"/>
        </w:rPr>
        <w:t>W działaniach wolontariatu uczestniczyć mogą wszyscy chętni nauczyciele, uczniowie, rodzice.</w:t>
      </w:r>
    </w:p>
    <w:p w14:paraId="6CFF6538" w14:textId="77777777" w:rsidR="00E211E6" w:rsidRPr="002E4E53" w:rsidRDefault="00605CF6" w:rsidP="002E3E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E211E6" w:rsidRPr="002E4E53">
        <w:rPr>
          <w:rFonts w:ascii="Times New Roman" w:hAnsi="Times New Roman"/>
          <w:bCs/>
          <w:sz w:val="24"/>
          <w:szCs w:val="24"/>
        </w:rPr>
        <w:t>.</w:t>
      </w:r>
      <w:r w:rsidR="007D2B14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E211E6" w:rsidRPr="002E4E53">
        <w:rPr>
          <w:rFonts w:ascii="Times New Roman" w:hAnsi="Times New Roman"/>
          <w:bCs/>
          <w:sz w:val="24"/>
          <w:szCs w:val="24"/>
        </w:rPr>
        <w:t>Szkoln</w:t>
      </w:r>
      <w:r w:rsidR="007414A1" w:rsidRPr="002E4E53">
        <w:rPr>
          <w:rFonts w:ascii="Times New Roman" w:hAnsi="Times New Roman"/>
          <w:bCs/>
          <w:sz w:val="24"/>
          <w:szCs w:val="24"/>
        </w:rPr>
        <w:t>e</w:t>
      </w:r>
      <w:r w:rsidR="00E211E6" w:rsidRPr="002E4E53">
        <w:rPr>
          <w:rFonts w:ascii="Times New Roman" w:hAnsi="Times New Roman"/>
          <w:bCs/>
          <w:sz w:val="24"/>
          <w:szCs w:val="24"/>
        </w:rPr>
        <w:t xml:space="preserve"> K</w:t>
      </w:r>
      <w:r w:rsidR="007414A1" w:rsidRPr="002E4E53">
        <w:rPr>
          <w:rFonts w:ascii="Times New Roman" w:hAnsi="Times New Roman"/>
          <w:bCs/>
          <w:sz w:val="24"/>
          <w:szCs w:val="24"/>
        </w:rPr>
        <w:t>oło</w:t>
      </w:r>
      <w:r w:rsidR="00E211E6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7D2B14" w:rsidRPr="002E4E53">
        <w:rPr>
          <w:rFonts w:ascii="Times New Roman" w:hAnsi="Times New Roman"/>
          <w:bCs/>
          <w:sz w:val="24"/>
          <w:szCs w:val="24"/>
        </w:rPr>
        <w:t>Wolontariatu pełni</w:t>
      </w:r>
      <w:r w:rsidR="00E211E6" w:rsidRPr="002E4E53">
        <w:rPr>
          <w:rFonts w:ascii="Times New Roman" w:hAnsi="Times New Roman"/>
          <w:bCs/>
          <w:sz w:val="24"/>
          <w:szCs w:val="24"/>
        </w:rPr>
        <w:t xml:space="preserve"> funkcję społecznego organu Szkoły, który wybiera, opiniuje oferty działań, diagnozuje potrzeby społeczne w środowisku szkolnym lub otoczeniu szkoły.</w:t>
      </w:r>
    </w:p>
    <w:p w14:paraId="0E412DDE" w14:textId="75E914FF" w:rsidR="002E4E53" w:rsidRDefault="00605CF6" w:rsidP="002E4E53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7</w:t>
      </w:r>
      <w:r w:rsidR="007D2B14" w:rsidRPr="002E4E53">
        <w:rPr>
          <w:bCs/>
        </w:rPr>
        <w:t xml:space="preserve">. </w:t>
      </w:r>
      <w:r w:rsidR="00E211E6" w:rsidRPr="002E4E53">
        <w:rPr>
          <w:bCs/>
        </w:rPr>
        <w:t>Szkoln</w:t>
      </w:r>
      <w:r w:rsidR="007414A1" w:rsidRPr="002E4E53">
        <w:rPr>
          <w:bCs/>
        </w:rPr>
        <w:t>e</w:t>
      </w:r>
      <w:r w:rsidR="00E211E6" w:rsidRPr="002E4E53">
        <w:rPr>
          <w:bCs/>
        </w:rPr>
        <w:t xml:space="preserve"> K</w:t>
      </w:r>
      <w:r w:rsidR="007414A1" w:rsidRPr="002E4E53">
        <w:rPr>
          <w:bCs/>
        </w:rPr>
        <w:t>oło</w:t>
      </w:r>
      <w:r w:rsidR="00E211E6" w:rsidRPr="002E4E53">
        <w:rPr>
          <w:bCs/>
        </w:rPr>
        <w:t xml:space="preserve"> Wolontariatu wspólnie ze swoim opiekunem opracowuj</w:t>
      </w:r>
      <w:r w:rsidR="007D2B14" w:rsidRPr="002E4E53">
        <w:rPr>
          <w:bCs/>
        </w:rPr>
        <w:t xml:space="preserve">e roczny plan pracy </w:t>
      </w:r>
      <w:r w:rsidR="00FA2D03">
        <w:rPr>
          <w:bCs/>
        </w:rPr>
        <w:br/>
      </w:r>
      <w:r w:rsidR="007D2B14" w:rsidRPr="002E4E53">
        <w:rPr>
          <w:bCs/>
        </w:rPr>
        <w:t xml:space="preserve">i następnie </w:t>
      </w:r>
      <w:r w:rsidR="00E211E6" w:rsidRPr="002E4E53">
        <w:rPr>
          <w:bCs/>
        </w:rPr>
        <w:t xml:space="preserve">organizuje przygotowanie swoich członków do konkretnych działań poprzez szkolenia w zakresie zasad obowiązujących przy współpracy z konkretną instytucją czy grupą potrzebujących. </w:t>
      </w:r>
    </w:p>
    <w:p w14:paraId="372C7706" w14:textId="77777777" w:rsidR="002E4E53" w:rsidRDefault="002E4E53" w:rsidP="002E4E53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442525CE" w14:textId="1985A58B" w:rsidR="009C5C25" w:rsidRPr="002E4E53" w:rsidRDefault="002E4E53" w:rsidP="002E4E53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8. </w:t>
      </w:r>
      <w:r w:rsidR="00E211E6" w:rsidRPr="002E4E53">
        <w:t>Praca wolontariuszy jest na bieżąco monitorowana i omawiana na spotkaniach podsumowujących.</w:t>
      </w:r>
    </w:p>
    <w:p w14:paraId="75E32FD4" w14:textId="77777777" w:rsidR="002E3EC7" w:rsidRPr="002E4E53" w:rsidRDefault="002E3EC7" w:rsidP="002E3EC7">
      <w:pPr>
        <w:pStyle w:val="Akapitzlist"/>
        <w:autoSpaceDE w:val="0"/>
        <w:autoSpaceDN w:val="0"/>
        <w:adjustRightInd w:val="0"/>
        <w:ind w:left="360"/>
        <w:jc w:val="both"/>
      </w:pPr>
    </w:p>
    <w:p w14:paraId="60283BA8" w14:textId="5C72D3C7" w:rsidR="00932DED" w:rsidRPr="002E4E53" w:rsidRDefault="00932DED" w:rsidP="002E3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5D5842" w:rsidRPr="002E4E53">
        <w:rPr>
          <w:rFonts w:ascii="Times New Roman" w:hAnsi="Times New Roman"/>
          <w:b/>
          <w:sz w:val="28"/>
          <w:szCs w:val="28"/>
        </w:rPr>
        <w:t>4</w:t>
      </w:r>
      <w:r w:rsidR="005D343C" w:rsidRPr="002E4E53">
        <w:rPr>
          <w:rFonts w:ascii="Times New Roman" w:hAnsi="Times New Roman"/>
          <w:b/>
          <w:sz w:val="28"/>
          <w:szCs w:val="28"/>
        </w:rPr>
        <w:t>3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7D1C89A2" w14:textId="77777777" w:rsidR="002E3EC7" w:rsidRPr="002E4E53" w:rsidRDefault="002E3EC7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85847C" w14:textId="77777777" w:rsidR="00932DED" w:rsidRPr="002E4E53" w:rsidRDefault="00932DED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 xml:space="preserve">1.  W Szkole działa Wewnątrzszkolny System Doradztwa Zawodowego (WSDZ) skierowany do uczniów, ich rodziców i nauczycieli. </w:t>
      </w:r>
    </w:p>
    <w:p w14:paraId="57384477" w14:textId="77777777" w:rsidR="00932DED" w:rsidRPr="002E4E53" w:rsidRDefault="00932DED" w:rsidP="00984FB1">
      <w:pPr>
        <w:pStyle w:val="Default"/>
        <w:jc w:val="both"/>
        <w:rPr>
          <w:bCs/>
          <w:color w:val="auto"/>
        </w:rPr>
      </w:pPr>
    </w:p>
    <w:p w14:paraId="24A764A6" w14:textId="09D763B1" w:rsidR="00932DED" w:rsidRPr="002E4E53" w:rsidRDefault="00932DED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 xml:space="preserve">2. WSDZ pomaga uczniom w poznaniu własnych predyspozycji zawodowych: osobowości, potrzeb, uzdolnień, zainteresowań, możliwości, w przygotowaniu do wejścia na rynek pracy </w:t>
      </w:r>
      <w:r w:rsidR="00FA2D03">
        <w:rPr>
          <w:bCs/>
          <w:color w:val="auto"/>
        </w:rPr>
        <w:br/>
      </w:r>
      <w:r w:rsidRPr="002E4E53">
        <w:rPr>
          <w:bCs/>
          <w:color w:val="auto"/>
        </w:rPr>
        <w:t xml:space="preserve">i w złagodzeniu startu zawodowego. </w:t>
      </w:r>
    </w:p>
    <w:p w14:paraId="44CCEF80" w14:textId="77777777" w:rsidR="00932DED" w:rsidRPr="002E4E53" w:rsidRDefault="00932DED" w:rsidP="00984FB1">
      <w:pPr>
        <w:pStyle w:val="Default"/>
        <w:jc w:val="both"/>
        <w:rPr>
          <w:bCs/>
          <w:color w:val="auto"/>
        </w:rPr>
      </w:pPr>
    </w:p>
    <w:p w14:paraId="050CC803" w14:textId="77777777" w:rsidR="00932DED" w:rsidRPr="002E4E53" w:rsidRDefault="00932DED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>3. Uczeń ma możliwość dostępu do usług doradczych, w celu wspólnego rozwiązania problemów edukacyjno- zawodowych.</w:t>
      </w:r>
    </w:p>
    <w:p w14:paraId="5661CBA4" w14:textId="77777777" w:rsidR="00CA3E34" w:rsidRPr="002E4E53" w:rsidRDefault="00CA3E34" w:rsidP="00984FB1">
      <w:pPr>
        <w:pStyle w:val="Default"/>
        <w:jc w:val="both"/>
        <w:rPr>
          <w:bCs/>
          <w:i/>
          <w:color w:val="auto"/>
        </w:rPr>
      </w:pPr>
    </w:p>
    <w:p w14:paraId="00CE4765" w14:textId="77777777" w:rsidR="00932DED" w:rsidRPr="002E4E53" w:rsidRDefault="00932DED" w:rsidP="00984FB1">
      <w:pPr>
        <w:pStyle w:val="Bezodstpw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7823BA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Pr="002E4E53">
        <w:rPr>
          <w:rFonts w:ascii="Times New Roman" w:hAnsi="Times New Roman"/>
          <w:bCs/>
          <w:sz w:val="24"/>
          <w:szCs w:val="24"/>
        </w:rPr>
        <w:t xml:space="preserve">Wewnątrzszkolny </w:t>
      </w:r>
      <w:r w:rsidR="002C70E2" w:rsidRPr="002E4E53">
        <w:rPr>
          <w:rFonts w:ascii="Times New Roman" w:hAnsi="Times New Roman"/>
          <w:bCs/>
          <w:sz w:val="24"/>
          <w:szCs w:val="24"/>
        </w:rPr>
        <w:t>System Do</w:t>
      </w:r>
      <w:r w:rsidRPr="002E4E53">
        <w:rPr>
          <w:rFonts w:ascii="Times New Roman" w:hAnsi="Times New Roman"/>
          <w:bCs/>
          <w:sz w:val="24"/>
          <w:szCs w:val="24"/>
        </w:rPr>
        <w:t xml:space="preserve">radztwa </w:t>
      </w:r>
      <w:r w:rsidR="002C70E2" w:rsidRPr="002E4E53">
        <w:rPr>
          <w:rFonts w:ascii="Times New Roman" w:hAnsi="Times New Roman"/>
          <w:bCs/>
          <w:sz w:val="24"/>
          <w:szCs w:val="24"/>
        </w:rPr>
        <w:t>Z</w:t>
      </w:r>
      <w:r w:rsidRPr="002E4E53">
        <w:rPr>
          <w:rFonts w:ascii="Times New Roman" w:hAnsi="Times New Roman"/>
          <w:bCs/>
          <w:sz w:val="24"/>
          <w:szCs w:val="24"/>
        </w:rPr>
        <w:t xml:space="preserve">awodowego działa na </w:t>
      </w:r>
      <w:r w:rsidR="00A17BF8" w:rsidRPr="002E4E53">
        <w:rPr>
          <w:rFonts w:ascii="Times New Roman" w:hAnsi="Times New Roman"/>
          <w:bCs/>
          <w:sz w:val="24"/>
          <w:szCs w:val="24"/>
        </w:rPr>
        <w:t>zasadzie systematycznego diagnozowania</w:t>
      </w:r>
      <w:r w:rsidRPr="002E4E53">
        <w:rPr>
          <w:rFonts w:ascii="Times New Roman" w:hAnsi="Times New Roman"/>
          <w:sz w:val="24"/>
          <w:szCs w:val="24"/>
        </w:rPr>
        <w:t xml:space="preserve"> zapotrzebowania uczniów na informacje i udzielania pomocy w planowaniu dalszego kształcenia, a także gromadzenia, aktualizowania, udostępniania informacji edukacyjnych i zawodowych oraz wska</w:t>
      </w:r>
      <w:r w:rsidR="007823BA" w:rsidRPr="002E4E53">
        <w:rPr>
          <w:rFonts w:ascii="Times New Roman" w:hAnsi="Times New Roman"/>
          <w:sz w:val="24"/>
          <w:szCs w:val="24"/>
        </w:rPr>
        <w:t xml:space="preserve">zywania osobom zainteresowanym - </w:t>
      </w:r>
      <w:r w:rsidRPr="002E4E53">
        <w:rPr>
          <w:rFonts w:ascii="Times New Roman" w:hAnsi="Times New Roman"/>
          <w:sz w:val="24"/>
          <w:szCs w:val="24"/>
        </w:rPr>
        <w:t>uczniom, rodzicom</w:t>
      </w:r>
      <w:r w:rsidR="007823BA" w:rsidRPr="002E4E53">
        <w:rPr>
          <w:rFonts w:ascii="Times New Roman" w:hAnsi="Times New Roman"/>
          <w:sz w:val="24"/>
          <w:szCs w:val="24"/>
        </w:rPr>
        <w:t>, nauczycielom</w:t>
      </w:r>
      <w:r w:rsidRPr="002E4E53">
        <w:rPr>
          <w:rFonts w:ascii="Times New Roman" w:hAnsi="Times New Roman"/>
          <w:sz w:val="24"/>
          <w:szCs w:val="24"/>
        </w:rPr>
        <w:t xml:space="preserve"> rzetelnych informacji na poziomie regionalnym, ogólnokrajowym, europejskim i światowym na temat:</w:t>
      </w:r>
    </w:p>
    <w:p w14:paraId="0495A7FD" w14:textId="77777777" w:rsidR="00932DED" w:rsidRPr="002E4E53" w:rsidRDefault="00932DED">
      <w:pPr>
        <w:pStyle w:val="Bezodstpw"/>
        <w:numPr>
          <w:ilvl w:val="0"/>
          <w:numId w:val="157"/>
        </w:numPr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ieci szkół ponadpodstawowych;</w:t>
      </w:r>
    </w:p>
    <w:p w14:paraId="7C5A5486" w14:textId="77777777" w:rsidR="00932DED" w:rsidRPr="002E4E53" w:rsidRDefault="00932DED">
      <w:pPr>
        <w:pStyle w:val="Bezodstpw"/>
        <w:numPr>
          <w:ilvl w:val="0"/>
          <w:numId w:val="157"/>
        </w:numPr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rynku pracy;</w:t>
      </w:r>
    </w:p>
    <w:p w14:paraId="3069862F" w14:textId="77777777" w:rsidR="00932DED" w:rsidRPr="002E4E53" w:rsidRDefault="00932DED">
      <w:pPr>
        <w:pStyle w:val="Bezodstpw"/>
        <w:numPr>
          <w:ilvl w:val="0"/>
          <w:numId w:val="157"/>
        </w:numPr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trendów rozwojowych w sferze zatrudnienia w określonych zawodach;</w:t>
      </w:r>
    </w:p>
    <w:p w14:paraId="5B4D8A12" w14:textId="77777777" w:rsidR="00932DED" w:rsidRPr="002E4E53" w:rsidRDefault="00932DED">
      <w:pPr>
        <w:pStyle w:val="Bezodstpw"/>
        <w:numPr>
          <w:ilvl w:val="0"/>
          <w:numId w:val="157"/>
        </w:numPr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instytucji wspierających poradnictwo zawodowe;</w:t>
      </w:r>
    </w:p>
    <w:p w14:paraId="48B6BBF1" w14:textId="77777777" w:rsidR="00932DED" w:rsidRPr="002E4E53" w:rsidRDefault="00932DED">
      <w:pPr>
        <w:pStyle w:val="Bezodstpw"/>
        <w:numPr>
          <w:ilvl w:val="0"/>
          <w:numId w:val="157"/>
        </w:numPr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ogramów edukacyjnych Unii Europejskiej.</w:t>
      </w:r>
    </w:p>
    <w:p w14:paraId="2554D981" w14:textId="77777777" w:rsidR="002C70E2" w:rsidRPr="002E4E53" w:rsidRDefault="002C70E2" w:rsidP="00984FB1">
      <w:pPr>
        <w:pStyle w:val="Bezodstpw"/>
        <w:tabs>
          <w:tab w:val="left" w:pos="0"/>
          <w:tab w:val="left" w:pos="120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14:paraId="4328F23F" w14:textId="77777777" w:rsidR="00932DED" w:rsidRPr="002E4E53" w:rsidRDefault="00932DED" w:rsidP="00984FB1">
      <w:pPr>
        <w:pStyle w:val="Bezodstpw"/>
        <w:tabs>
          <w:tab w:val="left" w:pos="0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2C70E2" w:rsidRPr="002E4E53">
        <w:rPr>
          <w:rFonts w:ascii="Times New Roman" w:hAnsi="Times New Roman"/>
          <w:bCs/>
          <w:sz w:val="24"/>
          <w:szCs w:val="24"/>
        </w:rPr>
        <w:t>.</w:t>
      </w:r>
      <w:r w:rsidR="002C70E2" w:rsidRPr="002E4E53">
        <w:rPr>
          <w:rFonts w:ascii="Times New Roman" w:hAnsi="Times New Roman"/>
          <w:sz w:val="24"/>
          <w:szCs w:val="24"/>
        </w:rPr>
        <w:t xml:space="preserve"> Wewnątrzszkolny System D</w:t>
      </w:r>
      <w:r w:rsidRPr="002E4E53">
        <w:rPr>
          <w:rFonts w:ascii="Times New Roman" w:hAnsi="Times New Roman"/>
          <w:sz w:val="24"/>
          <w:szCs w:val="24"/>
        </w:rPr>
        <w:t>oradztw</w:t>
      </w:r>
      <w:r w:rsidR="002C70E2" w:rsidRPr="002E4E53">
        <w:rPr>
          <w:rFonts w:ascii="Times New Roman" w:hAnsi="Times New Roman"/>
          <w:sz w:val="24"/>
          <w:szCs w:val="24"/>
        </w:rPr>
        <w:t>a Z</w:t>
      </w:r>
      <w:r w:rsidRPr="002E4E53">
        <w:rPr>
          <w:rFonts w:ascii="Times New Roman" w:hAnsi="Times New Roman"/>
          <w:sz w:val="24"/>
          <w:szCs w:val="24"/>
        </w:rPr>
        <w:t>awodowego wykonuje w szczególności zadania:</w:t>
      </w:r>
    </w:p>
    <w:p w14:paraId="14E22033" w14:textId="77777777" w:rsidR="00932DED" w:rsidRPr="002E4E53" w:rsidRDefault="00932DED">
      <w:pPr>
        <w:pStyle w:val="Bezodstpw"/>
        <w:numPr>
          <w:ilvl w:val="0"/>
          <w:numId w:val="158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udzielania indywidualnych porad w zakresie wyboru dalszej drogi </w:t>
      </w:r>
      <w:r w:rsidR="00953765" w:rsidRPr="002E4E53">
        <w:rPr>
          <w:rFonts w:ascii="Times New Roman" w:hAnsi="Times New Roman"/>
          <w:sz w:val="24"/>
          <w:szCs w:val="24"/>
        </w:rPr>
        <w:t xml:space="preserve">rozwoju uczniom i </w:t>
      </w:r>
      <w:r w:rsidR="00164CA1" w:rsidRPr="002E4E53">
        <w:rPr>
          <w:rFonts w:ascii="Times New Roman" w:hAnsi="Times New Roman"/>
          <w:sz w:val="24"/>
          <w:szCs w:val="24"/>
        </w:rPr>
        <w:t>ich rodzicom</w:t>
      </w:r>
      <w:r w:rsidRPr="002E4E53">
        <w:rPr>
          <w:rFonts w:ascii="Times New Roman" w:hAnsi="Times New Roman"/>
          <w:sz w:val="24"/>
          <w:szCs w:val="24"/>
        </w:rPr>
        <w:t>;</w:t>
      </w:r>
    </w:p>
    <w:p w14:paraId="41F9F8AD" w14:textId="77777777" w:rsidR="00932DED" w:rsidRPr="002E4E53" w:rsidRDefault="00932DED">
      <w:pPr>
        <w:pStyle w:val="Bezodstpw"/>
        <w:numPr>
          <w:ilvl w:val="0"/>
          <w:numId w:val="158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owadzenia grupowych zajęć aktywizujących i przygotowujących uczniów do świadomego planowania kariery;</w:t>
      </w:r>
    </w:p>
    <w:p w14:paraId="2DC5EEDF" w14:textId="77777777" w:rsidR="00932DED" w:rsidRPr="002E4E53" w:rsidRDefault="00932DED">
      <w:pPr>
        <w:pStyle w:val="Bezodstpw"/>
        <w:numPr>
          <w:ilvl w:val="0"/>
          <w:numId w:val="158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koordynowania działań informacyjno-doradczych </w:t>
      </w:r>
      <w:r w:rsidR="007823BA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;</w:t>
      </w:r>
    </w:p>
    <w:p w14:paraId="1D69BBAD" w14:textId="77777777" w:rsidR="00932DED" w:rsidRPr="002E4E53" w:rsidRDefault="00932DED">
      <w:pPr>
        <w:pStyle w:val="Bezodstpw"/>
        <w:numPr>
          <w:ilvl w:val="0"/>
          <w:numId w:val="158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>tworzenia multimedialnych centrów informacji z dostępem do Internetu;</w:t>
      </w:r>
    </w:p>
    <w:p w14:paraId="7C51AD71" w14:textId="77777777" w:rsidR="00932DED" w:rsidRPr="002E4E53" w:rsidRDefault="00932DED">
      <w:pPr>
        <w:pStyle w:val="Bezodstpw"/>
        <w:numPr>
          <w:ilvl w:val="0"/>
          <w:numId w:val="158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rganizowania spotkań z absolwentami, któr</w:t>
      </w:r>
      <w:r w:rsidR="00154CE4" w:rsidRPr="002E4E53">
        <w:rPr>
          <w:rFonts w:ascii="Times New Roman" w:hAnsi="Times New Roman"/>
          <w:sz w:val="24"/>
          <w:szCs w:val="24"/>
        </w:rPr>
        <w:t>zy osiągnęli sukces zawodowy -promowanie dobrych wzorców</w:t>
      </w:r>
      <w:r w:rsidRPr="002E4E53">
        <w:rPr>
          <w:rFonts w:ascii="Times New Roman" w:hAnsi="Times New Roman"/>
          <w:sz w:val="24"/>
          <w:szCs w:val="24"/>
        </w:rPr>
        <w:t>;</w:t>
      </w:r>
    </w:p>
    <w:p w14:paraId="6477C0D5" w14:textId="77777777" w:rsidR="00932DED" w:rsidRPr="002E4E53" w:rsidRDefault="00932DED">
      <w:pPr>
        <w:pStyle w:val="Bezodstpw"/>
        <w:numPr>
          <w:ilvl w:val="0"/>
          <w:numId w:val="158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rganizowania spotkań z przedstawicielami lokalnych firm, pracodawców i stowarzyszeń pracodawców</w:t>
      </w:r>
      <w:r w:rsidR="002C70E2" w:rsidRPr="002E4E53">
        <w:rPr>
          <w:rFonts w:ascii="Times New Roman" w:hAnsi="Times New Roman"/>
          <w:sz w:val="24"/>
          <w:szCs w:val="24"/>
        </w:rPr>
        <w:t xml:space="preserve">: </w:t>
      </w:r>
      <w:r w:rsidRPr="002E4E53">
        <w:rPr>
          <w:rFonts w:ascii="Times New Roman" w:hAnsi="Times New Roman"/>
          <w:sz w:val="24"/>
          <w:szCs w:val="24"/>
        </w:rPr>
        <w:t>praktyki zawodowe, oczekiwania pracodaw</w:t>
      </w:r>
      <w:r w:rsidR="002C70E2" w:rsidRPr="002E4E53">
        <w:rPr>
          <w:rFonts w:ascii="Times New Roman" w:hAnsi="Times New Roman"/>
          <w:sz w:val="24"/>
          <w:szCs w:val="24"/>
        </w:rPr>
        <w:t>ców, lokalny rynek zatrudnienia;</w:t>
      </w:r>
    </w:p>
    <w:p w14:paraId="612DA416" w14:textId="77777777" w:rsidR="00932DED" w:rsidRPr="002E4E53" w:rsidRDefault="00932DED">
      <w:pPr>
        <w:pStyle w:val="Bezodstpw"/>
        <w:numPr>
          <w:ilvl w:val="0"/>
          <w:numId w:val="158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spółpracy z instytucjami wspierającymi:</w:t>
      </w:r>
    </w:p>
    <w:p w14:paraId="2EFCD1BC" w14:textId="77777777" w:rsidR="00932DED" w:rsidRPr="002E4E53" w:rsidRDefault="00154CE4">
      <w:pPr>
        <w:pStyle w:val="Bezodstpw"/>
        <w:numPr>
          <w:ilvl w:val="0"/>
          <w:numId w:val="172"/>
        </w:numPr>
        <w:tabs>
          <w:tab w:val="left" w:pos="0"/>
        </w:tabs>
        <w:ind w:left="77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omorskim K</w:t>
      </w:r>
      <w:r w:rsidR="00932DED" w:rsidRPr="002E4E53">
        <w:rPr>
          <w:rFonts w:ascii="Times New Roman" w:hAnsi="Times New Roman"/>
          <w:sz w:val="24"/>
          <w:szCs w:val="24"/>
        </w:rPr>
        <w:t xml:space="preserve">uratorium </w:t>
      </w:r>
      <w:r w:rsidRPr="002E4E53">
        <w:rPr>
          <w:rFonts w:ascii="Times New Roman" w:hAnsi="Times New Roman"/>
          <w:sz w:val="24"/>
          <w:szCs w:val="24"/>
        </w:rPr>
        <w:t>O</w:t>
      </w:r>
      <w:r w:rsidR="00932DED" w:rsidRPr="002E4E53">
        <w:rPr>
          <w:rFonts w:ascii="Times New Roman" w:hAnsi="Times New Roman"/>
          <w:sz w:val="24"/>
          <w:szCs w:val="24"/>
        </w:rPr>
        <w:t>światy,</w:t>
      </w:r>
    </w:p>
    <w:p w14:paraId="3406E8CC" w14:textId="77777777" w:rsidR="00932DED" w:rsidRPr="002E4E53" w:rsidRDefault="00164CA1">
      <w:pPr>
        <w:pStyle w:val="Bezodstpw"/>
        <w:numPr>
          <w:ilvl w:val="0"/>
          <w:numId w:val="172"/>
        </w:numPr>
        <w:tabs>
          <w:tab w:val="left" w:pos="0"/>
        </w:tabs>
        <w:ind w:left="77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owiatowym Urzędem</w:t>
      </w:r>
      <w:r w:rsidR="00932DED" w:rsidRPr="002E4E53">
        <w:rPr>
          <w:rFonts w:ascii="Times New Roman" w:hAnsi="Times New Roman"/>
          <w:sz w:val="24"/>
          <w:szCs w:val="24"/>
        </w:rPr>
        <w:t xml:space="preserve"> </w:t>
      </w:r>
      <w:r w:rsidR="00154CE4" w:rsidRPr="002E4E53">
        <w:rPr>
          <w:rFonts w:ascii="Times New Roman" w:hAnsi="Times New Roman"/>
          <w:sz w:val="24"/>
          <w:szCs w:val="24"/>
        </w:rPr>
        <w:t>P</w:t>
      </w:r>
      <w:r w:rsidR="00932DED" w:rsidRPr="002E4E53">
        <w:rPr>
          <w:rFonts w:ascii="Times New Roman" w:hAnsi="Times New Roman"/>
          <w:sz w:val="24"/>
          <w:szCs w:val="24"/>
        </w:rPr>
        <w:t>racy</w:t>
      </w:r>
      <w:r w:rsidR="00154CE4" w:rsidRPr="002E4E53">
        <w:rPr>
          <w:rFonts w:ascii="Times New Roman" w:hAnsi="Times New Roman"/>
          <w:sz w:val="24"/>
          <w:szCs w:val="24"/>
        </w:rPr>
        <w:t>,</w:t>
      </w:r>
    </w:p>
    <w:p w14:paraId="081DA93D" w14:textId="77777777" w:rsidR="00932DED" w:rsidRPr="002E4E53" w:rsidRDefault="00154CE4">
      <w:pPr>
        <w:pStyle w:val="Bezodstpw"/>
        <w:numPr>
          <w:ilvl w:val="0"/>
          <w:numId w:val="172"/>
        </w:numPr>
        <w:tabs>
          <w:tab w:val="left" w:pos="0"/>
        </w:tabs>
        <w:ind w:left="77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C</w:t>
      </w:r>
      <w:r w:rsidR="00932DED" w:rsidRPr="002E4E53">
        <w:rPr>
          <w:rFonts w:ascii="Times New Roman" w:hAnsi="Times New Roman"/>
          <w:sz w:val="24"/>
          <w:szCs w:val="24"/>
        </w:rPr>
        <w:t>entrum informacji i planowania kariery zawodowej,</w:t>
      </w:r>
    </w:p>
    <w:p w14:paraId="74F23571" w14:textId="77777777" w:rsidR="00932DED" w:rsidRPr="002E4E53" w:rsidRDefault="00154CE4">
      <w:pPr>
        <w:pStyle w:val="Bezodstpw"/>
        <w:numPr>
          <w:ilvl w:val="0"/>
          <w:numId w:val="172"/>
        </w:numPr>
        <w:tabs>
          <w:tab w:val="left" w:pos="0"/>
        </w:tabs>
        <w:ind w:left="77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oradni</w:t>
      </w:r>
      <w:r w:rsidR="007823BA" w:rsidRPr="002E4E53">
        <w:rPr>
          <w:rFonts w:ascii="Times New Roman" w:hAnsi="Times New Roman"/>
          <w:sz w:val="24"/>
          <w:szCs w:val="24"/>
        </w:rPr>
        <w:t>ą</w:t>
      </w:r>
      <w:r w:rsidRPr="002E4E53">
        <w:rPr>
          <w:rFonts w:ascii="Times New Roman" w:hAnsi="Times New Roman"/>
          <w:sz w:val="24"/>
          <w:szCs w:val="24"/>
        </w:rPr>
        <w:t xml:space="preserve"> P</w:t>
      </w:r>
      <w:r w:rsidR="00932DED" w:rsidRPr="002E4E53">
        <w:rPr>
          <w:rFonts w:ascii="Times New Roman" w:hAnsi="Times New Roman"/>
          <w:sz w:val="24"/>
          <w:szCs w:val="24"/>
        </w:rPr>
        <w:t>sychologiczno-</w:t>
      </w:r>
      <w:r w:rsidRPr="002E4E53">
        <w:rPr>
          <w:rFonts w:ascii="Times New Roman" w:hAnsi="Times New Roman"/>
          <w:sz w:val="24"/>
          <w:szCs w:val="24"/>
        </w:rPr>
        <w:t>Pedagogiczną</w:t>
      </w:r>
      <w:r w:rsidR="00932DED" w:rsidRPr="002E4E53">
        <w:rPr>
          <w:rFonts w:ascii="Times New Roman" w:hAnsi="Times New Roman"/>
          <w:sz w:val="24"/>
          <w:szCs w:val="24"/>
        </w:rPr>
        <w:t>,</w:t>
      </w:r>
    </w:p>
    <w:p w14:paraId="0AF9174E" w14:textId="77777777" w:rsidR="00932DED" w:rsidRPr="002E4E53" w:rsidRDefault="00164CA1">
      <w:pPr>
        <w:pStyle w:val="Bezodstpw"/>
        <w:numPr>
          <w:ilvl w:val="0"/>
          <w:numId w:val="172"/>
        </w:numPr>
        <w:tabs>
          <w:tab w:val="left" w:pos="0"/>
        </w:tabs>
        <w:ind w:left="77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omendą OHP</w:t>
      </w:r>
      <w:r w:rsidR="007823BA" w:rsidRPr="002E4E53">
        <w:rPr>
          <w:rFonts w:ascii="Times New Roman" w:hAnsi="Times New Roman"/>
          <w:sz w:val="24"/>
          <w:szCs w:val="24"/>
        </w:rPr>
        <w:t>.</w:t>
      </w:r>
    </w:p>
    <w:p w14:paraId="10FFCA81" w14:textId="77777777" w:rsidR="002C70E2" w:rsidRPr="002E4E53" w:rsidRDefault="002C70E2" w:rsidP="00984FB1">
      <w:pPr>
        <w:pStyle w:val="Bezodstpw"/>
        <w:tabs>
          <w:tab w:val="left" w:pos="0"/>
        </w:tabs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40086F0F" w14:textId="77777777" w:rsidR="00154CE4" w:rsidRPr="002E4E53" w:rsidRDefault="00932DED" w:rsidP="002E3EC7">
      <w:pPr>
        <w:pStyle w:val="Bezodstpw"/>
        <w:tabs>
          <w:tab w:val="left" w:pos="0"/>
        </w:tabs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6. Zajęcia związane z wyborem kierunku kształcenia i zawodu organizuje się w celu wspomagania </w:t>
      </w:r>
      <w:r w:rsidR="00164CA1" w:rsidRPr="002E4E53">
        <w:rPr>
          <w:rFonts w:ascii="Times New Roman" w:hAnsi="Times New Roman"/>
          <w:bCs/>
          <w:sz w:val="24"/>
          <w:szCs w:val="24"/>
        </w:rPr>
        <w:t>uczniów w </w:t>
      </w:r>
      <w:r w:rsidRPr="002E4E53">
        <w:rPr>
          <w:rFonts w:ascii="Times New Roman" w:hAnsi="Times New Roman"/>
          <w:bCs/>
          <w:sz w:val="24"/>
          <w:szCs w:val="24"/>
        </w:rPr>
        <w:t>podejmowaniu dec</w:t>
      </w:r>
      <w:r w:rsidR="00154CE4" w:rsidRPr="002E4E53">
        <w:rPr>
          <w:rFonts w:ascii="Times New Roman" w:hAnsi="Times New Roman"/>
          <w:bCs/>
          <w:sz w:val="24"/>
          <w:szCs w:val="24"/>
        </w:rPr>
        <w:t>yzji edukacyjnych i zawodowych, a prowadzi je doradca zawodowy przy wyko</w:t>
      </w:r>
      <w:r w:rsidR="0043499F" w:rsidRPr="002E4E53">
        <w:rPr>
          <w:rFonts w:ascii="Times New Roman" w:hAnsi="Times New Roman"/>
          <w:bCs/>
          <w:sz w:val="24"/>
          <w:szCs w:val="24"/>
        </w:rPr>
        <w:t>rzystaniu aktywnych metod pracy</w:t>
      </w:r>
      <w:r w:rsidR="00154CE4" w:rsidRPr="002E4E53">
        <w:rPr>
          <w:rFonts w:ascii="Times New Roman" w:hAnsi="Times New Roman"/>
          <w:bCs/>
          <w:sz w:val="24"/>
          <w:szCs w:val="24"/>
        </w:rPr>
        <w:t>.</w:t>
      </w:r>
    </w:p>
    <w:p w14:paraId="1E997522" w14:textId="77777777" w:rsidR="00154CE4" w:rsidRPr="002E4E53" w:rsidRDefault="00154CE4" w:rsidP="002E3EC7">
      <w:pPr>
        <w:pStyle w:val="Bezodstpw"/>
        <w:tabs>
          <w:tab w:val="left" w:pos="0"/>
        </w:tabs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</w:p>
    <w:p w14:paraId="002F554C" w14:textId="271823E4" w:rsidR="002C70E2" w:rsidRPr="002E4E53" w:rsidRDefault="00154CE4" w:rsidP="002E3EC7">
      <w:pPr>
        <w:pStyle w:val="Bezodstpw"/>
        <w:tabs>
          <w:tab w:val="left" w:pos="0"/>
        </w:tabs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. Zajęcia związane z wyborem kierunku kształcenia i zawodu</w:t>
      </w:r>
      <w:r w:rsidR="006134F0" w:rsidRPr="002E4E53">
        <w:rPr>
          <w:rFonts w:ascii="Times New Roman" w:hAnsi="Times New Roman"/>
          <w:bCs/>
          <w:sz w:val="24"/>
          <w:szCs w:val="24"/>
        </w:rPr>
        <w:t>,</w:t>
      </w:r>
      <w:r w:rsidR="0043499F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932DED" w:rsidRPr="002E4E53">
        <w:rPr>
          <w:rFonts w:ascii="Times New Roman" w:hAnsi="Times New Roman"/>
          <w:bCs/>
          <w:sz w:val="24"/>
          <w:szCs w:val="24"/>
        </w:rPr>
        <w:t xml:space="preserve">w porozumieniu </w:t>
      </w:r>
      <w:r w:rsidR="006134F0" w:rsidRPr="002E4E53">
        <w:rPr>
          <w:rFonts w:ascii="Times New Roman" w:hAnsi="Times New Roman"/>
          <w:bCs/>
          <w:sz w:val="24"/>
          <w:szCs w:val="24"/>
        </w:rPr>
        <w:t>z doradcą zawodowym, mogą prowadzić również</w:t>
      </w:r>
      <w:r w:rsidR="00932DED" w:rsidRPr="002E4E53">
        <w:rPr>
          <w:rFonts w:ascii="Times New Roman" w:hAnsi="Times New Roman"/>
          <w:bCs/>
          <w:sz w:val="24"/>
          <w:szCs w:val="24"/>
        </w:rPr>
        <w:t xml:space="preserve"> wychowawca klasy, </w:t>
      </w:r>
      <w:r w:rsidR="00164CA1" w:rsidRPr="002E4E53">
        <w:rPr>
          <w:rFonts w:ascii="Times New Roman" w:hAnsi="Times New Roman"/>
          <w:bCs/>
          <w:sz w:val="24"/>
          <w:szCs w:val="24"/>
        </w:rPr>
        <w:t>pedagog, nauczyciel</w:t>
      </w:r>
      <w:r w:rsidR="00932DED" w:rsidRPr="002E4E53">
        <w:rPr>
          <w:rFonts w:ascii="Times New Roman" w:hAnsi="Times New Roman"/>
          <w:bCs/>
          <w:sz w:val="24"/>
          <w:szCs w:val="24"/>
        </w:rPr>
        <w:t xml:space="preserve"> wie</w:t>
      </w:r>
      <w:r w:rsidR="006134F0" w:rsidRPr="002E4E53">
        <w:rPr>
          <w:rFonts w:ascii="Times New Roman" w:hAnsi="Times New Roman"/>
          <w:bCs/>
          <w:sz w:val="24"/>
          <w:szCs w:val="24"/>
        </w:rPr>
        <w:t xml:space="preserve">dzy </w:t>
      </w:r>
      <w:r w:rsidR="00FA2D03">
        <w:rPr>
          <w:rFonts w:ascii="Times New Roman" w:hAnsi="Times New Roman"/>
          <w:bCs/>
          <w:sz w:val="24"/>
          <w:szCs w:val="24"/>
        </w:rPr>
        <w:br/>
      </w:r>
      <w:r w:rsidR="006134F0" w:rsidRPr="002E4E53">
        <w:rPr>
          <w:rFonts w:ascii="Times New Roman" w:hAnsi="Times New Roman"/>
          <w:bCs/>
          <w:sz w:val="24"/>
          <w:szCs w:val="24"/>
        </w:rPr>
        <w:t>o społeczeństwie.</w:t>
      </w:r>
      <w:r w:rsidR="00932DED" w:rsidRPr="002E4E53">
        <w:rPr>
          <w:rFonts w:ascii="Times New Roman" w:hAnsi="Times New Roman"/>
          <w:bCs/>
          <w:sz w:val="24"/>
          <w:szCs w:val="24"/>
        </w:rPr>
        <w:t xml:space="preserve"> </w:t>
      </w:r>
    </w:p>
    <w:p w14:paraId="32E80413" w14:textId="77777777" w:rsidR="006134F0" w:rsidRPr="002E4E53" w:rsidRDefault="006134F0" w:rsidP="002E3EC7">
      <w:pPr>
        <w:pStyle w:val="Bezodstpw"/>
        <w:tabs>
          <w:tab w:val="left" w:pos="0"/>
        </w:tabs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</w:p>
    <w:p w14:paraId="09F120FA" w14:textId="77777777" w:rsidR="0043499F" w:rsidRPr="002E4E53" w:rsidRDefault="00154CE4" w:rsidP="002E3EC7">
      <w:pPr>
        <w:pStyle w:val="Bezodstpw"/>
        <w:tabs>
          <w:tab w:val="left" w:pos="0"/>
        </w:tabs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932DED" w:rsidRPr="002E4E53">
        <w:rPr>
          <w:rFonts w:ascii="Times New Roman" w:hAnsi="Times New Roman"/>
          <w:bCs/>
          <w:sz w:val="24"/>
          <w:szCs w:val="24"/>
        </w:rPr>
        <w:t>. Zajęcia związane z wyborem kierunku kształcenia i zawodu prowadzone są w ramach:</w:t>
      </w:r>
    </w:p>
    <w:p w14:paraId="028AD10B" w14:textId="77777777" w:rsidR="00932DED" w:rsidRPr="002E4E53" w:rsidRDefault="00932DED" w:rsidP="002E3EC7">
      <w:pPr>
        <w:pStyle w:val="Bezodstpw"/>
        <w:tabs>
          <w:tab w:val="left" w:pos="284"/>
        </w:tabs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   1) </w:t>
      </w:r>
      <w:r w:rsidR="00854B31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zajęć</w:t>
      </w:r>
      <w:r w:rsidRPr="002E4E53">
        <w:rPr>
          <w:rFonts w:ascii="Times New Roman" w:hAnsi="Times New Roman"/>
          <w:sz w:val="24"/>
          <w:szCs w:val="24"/>
        </w:rPr>
        <w:t xml:space="preserve"> z zakresu doradztwa zawodowego w wymiarze 10 godzin w roku w klasach siódmych i ósmych;</w:t>
      </w:r>
    </w:p>
    <w:p w14:paraId="22824BA5" w14:textId="77777777" w:rsidR="00932DED" w:rsidRPr="002E4E53" w:rsidRDefault="00932DED" w:rsidP="002E3EC7">
      <w:pPr>
        <w:pStyle w:val="Bezodstpw"/>
        <w:tabs>
          <w:tab w:val="left" w:pos="0"/>
          <w:tab w:val="left" w:pos="360"/>
        </w:tabs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2)</w:t>
      </w:r>
      <w:r w:rsidR="00854B31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 xml:space="preserve"> godzin do dyspozycji wychowawcy klasy;</w:t>
      </w:r>
    </w:p>
    <w:p w14:paraId="7B9CB8B4" w14:textId="77777777" w:rsidR="00932DED" w:rsidRPr="002E4E53" w:rsidRDefault="00932DED" w:rsidP="002E3EC7">
      <w:pPr>
        <w:pStyle w:val="Bezodstpw"/>
        <w:tabs>
          <w:tab w:val="left" w:pos="0"/>
          <w:tab w:val="left" w:pos="360"/>
        </w:tabs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3) </w:t>
      </w:r>
      <w:r w:rsidR="00854B31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spotkań z rodzicami</w:t>
      </w:r>
      <w:r w:rsidR="0014013D" w:rsidRPr="002E4E53">
        <w:rPr>
          <w:rFonts w:ascii="Times New Roman" w:hAnsi="Times New Roman"/>
          <w:sz w:val="24"/>
          <w:szCs w:val="24"/>
        </w:rPr>
        <w:t>/prawnymi opiekunami/</w:t>
      </w:r>
      <w:r w:rsidRPr="002E4E53">
        <w:rPr>
          <w:rFonts w:ascii="Times New Roman" w:hAnsi="Times New Roman"/>
          <w:sz w:val="24"/>
          <w:szCs w:val="24"/>
        </w:rPr>
        <w:t>;</w:t>
      </w:r>
    </w:p>
    <w:p w14:paraId="4666D856" w14:textId="77777777" w:rsidR="00932DED" w:rsidRPr="002E4E53" w:rsidRDefault="00932DED" w:rsidP="002E3EC7">
      <w:pPr>
        <w:pStyle w:val="Bezodstpw"/>
        <w:tabs>
          <w:tab w:val="left" w:pos="0"/>
          <w:tab w:val="left" w:pos="360"/>
        </w:tabs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4) </w:t>
      </w:r>
      <w:r w:rsidR="00854B31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 xml:space="preserve">indywidualnych porad i konsultacji z doradcą zawodowym, </w:t>
      </w:r>
    </w:p>
    <w:p w14:paraId="72863A53" w14:textId="77777777" w:rsidR="00932DED" w:rsidRPr="002E4E53" w:rsidRDefault="00932DED" w:rsidP="002E3EC7">
      <w:pPr>
        <w:pStyle w:val="Bezodstpw"/>
        <w:tabs>
          <w:tab w:val="left" w:pos="0"/>
          <w:tab w:val="left" w:pos="360"/>
        </w:tabs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5) </w:t>
      </w:r>
      <w:r w:rsidR="00854B31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 xml:space="preserve">udziału w spotkaniach i wyjazdach do szkół  </w:t>
      </w:r>
      <w:r w:rsidR="002C70E2" w:rsidRPr="002E4E53">
        <w:rPr>
          <w:rFonts w:ascii="Times New Roman" w:hAnsi="Times New Roman"/>
          <w:sz w:val="24"/>
          <w:szCs w:val="24"/>
        </w:rPr>
        <w:t>p</w:t>
      </w:r>
      <w:r w:rsidRPr="002E4E53">
        <w:rPr>
          <w:rFonts w:ascii="Times New Roman" w:hAnsi="Times New Roman"/>
          <w:sz w:val="24"/>
          <w:szCs w:val="24"/>
        </w:rPr>
        <w:t>onadpodstawowych;</w:t>
      </w:r>
    </w:p>
    <w:p w14:paraId="22786F40" w14:textId="77777777" w:rsidR="0043499F" w:rsidRPr="002E4E53" w:rsidRDefault="00932DED" w:rsidP="002E3EC7">
      <w:pPr>
        <w:pStyle w:val="Bezodstpw"/>
        <w:tabs>
          <w:tab w:val="left" w:pos="0"/>
          <w:tab w:val="left" w:pos="360"/>
        </w:tabs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6) </w:t>
      </w:r>
      <w:r w:rsidR="00854B31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udziału w spotkaniach z przedstawicielami instytucji wspierających wewnątrzszkol</w:t>
      </w:r>
      <w:r w:rsidR="0041619F" w:rsidRPr="002E4E53">
        <w:rPr>
          <w:rFonts w:ascii="Times New Roman" w:hAnsi="Times New Roman"/>
          <w:sz w:val="24"/>
          <w:szCs w:val="24"/>
        </w:rPr>
        <w:t>ny system doradztwa zawodowego.</w:t>
      </w:r>
    </w:p>
    <w:p w14:paraId="0150AFB6" w14:textId="77777777" w:rsidR="00F352E3" w:rsidRPr="002E4E53" w:rsidRDefault="00932DED" w:rsidP="00984FB1">
      <w:pPr>
        <w:pStyle w:val="Bezodstpw"/>
        <w:tabs>
          <w:tab w:val="left" w:pos="0"/>
        </w:tabs>
        <w:ind w:left="600" w:hanging="458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          </w:t>
      </w:r>
    </w:p>
    <w:p w14:paraId="0F719B35" w14:textId="1995BF2E" w:rsidR="00F352E3" w:rsidRPr="002E4E53" w:rsidRDefault="00F352E3" w:rsidP="00E60CC1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§</w:t>
      </w:r>
      <w:r w:rsidR="00C305BB" w:rsidRPr="002E4E53">
        <w:rPr>
          <w:b/>
          <w:sz w:val="28"/>
          <w:szCs w:val="28"/>
        </w:rPr>
        <w:t xml:space="preserve"> </w:t>
      </w:r>
      <w:r w:rsidRPr="002E4E53">
        <w:rPr>
          <w:b/>
          <w:sz w:val="28"/>
          <w:szCs w:val="28"/>
        </w:rPr>
        <w:t>4</w:t>
      </w:r>
      <w:r w:rsidR="005D343C" w:rsidRPr="002E4E53">
        <w:rPr>
          <w:b/>
          <w:sz w:val="28"/>
          <w:szCs w:val="28"/>
        </w:rPr>
        <w:t>4</w:t>
      </w:r>
      <w:r w:rsidRPr="002E4E53">
        <w:rPr>
          <w:b/>
          <w:sz w:val="28"/>
          <w:szCs w:val="28"/>
        </w:rPr>
        <w:t>.</w:t>
      </w:r>
    </w:p>
    <w:p w14:paraId="33537793" w14:textId="77777777" w:rsidR="00E60CC1" w:rsidRPr="002E4E53" w:rsidRDefault="00E60CC1" w:rsidP="00E60CC1">
      <w:pPr>
        <w:pStyle w:val="Tekstpodstawowy"/>
        <w:jc w:val="center"/>
        <w:rPr>
          <w:b/>
          <w:sz w:val="28"/>
          <w:szCs w:val="28"/>
        </w:rPr>
      </w:pPr>
    </w:p>
    <w:p w14:paraId="145BFBAD" w14:textId="77777777" w:rsidR="00F352E3" w:rsidRPr="002E4E53" w:rsidRDefault="00F352E3" w:rsidP="00984FB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</w:t>
      </w:r>
      <w:r w:rsidR="007414A1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Szkoła współpracuje z rodzicami</w:t>
      </w:r>
      <w:r w:rsidR="00164CA1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w celu zapewnienia właściwej organizacji procesu dydaktyczno-wychowawczego.</w:t>
      </w:r>
    </w:p>
    <w:p w14:paraId="27D2DC66" w14:textId="77777777" w:rsidR="00F352E3" w:rsidRPr="002E4E53" w:rsidRDefault="00F352E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5E0E41" w14:textId="3FDEFD7E" w:rsidR="00F352E3" w:rsidRDefault="00F352E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9C5C25" w:rsidRPr="002E4E53">
        <w:rPr>
          <w:rFonts w:ascii="Times New Roman" w:hAnsi="Times New Roman"/>
          <w:bCs/>
          <w:sz w:val="24"/>
          <w:szCs w:val="24"/>
        </w:rPr>
        <w:t>. Rodzice</w:t>
      </w:r>
      <w:r w:rsidRPr="002E4E53">
        <w:rPr>
          <w:rFonts w:ascii="Times New Roman" w:hAnsi="Times New Roman"/>
          <w:bCs/>
          <w:sz w:val="24"/>
          <w:szCs w:val="24"/>
        </w:rPr>
        <w:t xml:space="preserve"> i nauczyciele współdziałają ze sobą w zakresie nauczania, </w:t>
      </w:r>
      <w:r w:rsidR="00164CA1" w:rsidRPr="002E4E53">
        <w:rPr>
          <w:rFonts w:ascii="Times New Roman" w:hAnsi="Times New Roman"/>
          <w:bCs/>
          <w:sz w:val="24"/>
          <w:szCs w:val="24"/>
        </w:rPr>
        <w:t>wychowania i </w:t>
      </w:r>
      <w:r w:rsidRPr="002E4E53">
        <w:rPr>
          <w:rFonts w:ascii="Times New Roman" w:hAnsi="Times New Roman"/>
          <w:bCs/>
          <w:sz w:val="24"/>
          <w:szCs w:val="24"/>
        </w:rPr>
        <w:t>profilaktyki.</w:t>
      </w:r>
    </w:p>
    <w:p w14:paraId="68AF9C38" w14:textId="77777777" w:rsidR="002E4E53" w:rsidRPr="002E4E53" w:rsidRDefault="002E4E5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31CB92" w14:textId="77777777" w:rsidR="00C305BB" w:rsidRPr="002E4E53" w:rsidRDefault="00F352E3" w:rsidP="00984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7414A1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Pr="002E4E53">
        <w:rPr>
          <w:rFonts w:ascii="Times New Roman" w:hAnsi="Times New Roman"/>
          <w:bCs/>
          <w:sz w:val="24"/>
          <w:szCs w:val="24"/>
        </w:rPr>
        <w:t xml:space="preserve">Dyrektor Szkoły na początku roku szkolnego podaje do publicznej wiadomości harmonogram </w:t>
      </w:r>
      <w:r w:rsidR="00164CA1" w:rsidRPr="002E4E53">
        <w:rPr>
          <w:rFonts w:ascii="Times New Roman" w:hAnsi="Times New Roman"/>
          <w:bCs/>
          <w:sz w:val="24"/>
          <w:szCs w:val="24"/>
        </w:rPr>
        <w:t>spotkań z </w:t>
      </w:r>
      <w:r w:rsidRPr="002E4E53">
        <w:rPr>
          <w:rFonts w:ascii="Times New Roman" w:hAnsi="Times New Roman"/>
          <w:bCs/>
          <w:sz w:val="24"/>
          <w:szCs w:val="24"/>
        </w:rPr>
        <w:t>rodzicami w danym roku szkolnym.</w:t>
      </w:r>
    </w:p>
    <w:p w14:paraId="555B546A" w14:textId="77777777" w:rsidR="00C305BB" w:rsidRPr="002E4E53" w:rsidRDefault="00C305BB" w:rsidP="00984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C23F13" w14:textId="77777777" w:rsidR="007414A1" w:rsidRPr="002E4E53" w:rsidRDefault="00F352E3" w:rsidP="00984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. Wychowawcy klas, psycholog, pedagog, logopeda, w</w:t>
      </w:r>
      <w:r w:rsidR="008839D3" w:rsidRPr="002E4E53">
        <w:rPr>
          <w:rFonts w:ascii="Times New Roman" w:hAnsi="Times New Roman"/>
          <w:bCs/>
          <w:sz w:val="24"/>
          <w:szCs w:val="24"/>
        </w:rPr>
        <w:t>ychowawcy świetlicy, nauczyciel</w:t>
      </w:r>
      <w:r w:rsidRPr="002E4E53">
        <w:rPr>
          <w:rFonts w:ascii="Times New Roman" w:hAnsi="Times New Roman"/>
          <w:bCs/>
          <w:sz w:val="24"/>
          <w:szCs w:val="24"/>
        </w:rPr>
        <w:t xml:space="preserve"> biblioteki, nauczyciele przedmi</w:t>
      </w:r>
      <w:r w:rsidR="0014013D" w:rsidRPr="002E4E53">
        <w:rPr>
          <w:rFonts w:ascii="Times New Roman" w:hAnsi="Times New Roman"/>
          <w:bCs/>
          <w:sz w:val="24"/>
          <w:szCs w:val="24"/>
        </w:rPr>
        <w:t>otów współdziałają z</w:t>
      </w:r>
      <w:r w:rsidR="009C5C25" w:rsidRPr="002E4E53">
        <w:rPr>
          <w:rFonts w:ascii="Times New Roman" w:hAnsi="Times New Roman"/>
          <w:bCs/>
          <w:sz w:val="24"/>
          <w:szCs w:val="24"/>
        </w:rPr>
        <w:t xml:space="preserve"> rodzicami</w:t>
      </w:r>
      <w:r w:rsidRPr="002E4E53">
        <w:rPr>
          <w:rFonts w:ascii="Times New Roman" w:hAnsi="Times New Roman"/>
          <w:bCs/>
          <w:sz w:val="24"/>
          <w:szCs w:val="24"/>
        </w:rPr>
        <w:t xml:space="preserve"> w zakresie rozwiązywania problemów dydaktycznych, wychow</w:t>
      </w:r>
      <w:r w:rsidR="0043499F" w:rsidRPr="002E4E53">
        <w:rPr>
          <w:rFonts w:ascii="Times New Roman" w:hAnsi="Times New Roman"/>
          <w:bCs/>
          <w:sz w:val="24"/>
          <w:szCs w:val="24"/>
        </w:rPr>
        <w:t>awczych i opiekuńczych uczniów, w tym szczególnie:</w:t>
      </w:r>
    </w:p>
    <w:p w14:paraId="55FA8A34" w14:textId="77777777" w:rsidR="0043499F" w:rsidRPr="002E4E53" w:rsidRDefault="00F352E3">
      <w:pPr>
        <w:pStyle w:val="Akapitzlist"/>
        <w:numPr>
          <w:ilvl w:val="0"/>
          <w:numId w:val="173"/>
        </w:numPr>
        <w:ind w:left="440" w:hanging="330"/>
        <w:jc w:val="both"/>
        <w:rPr>
          <w:bCs/>
        </w:rPr>
      </w:pPr>
      <w:r w:rsidRPr="002E4E53">
        <w:rPr>
          <w:bCs/>
        </w:rPr>
        <w:t xml:space="preserve"> </w:t>
      </w:r>
      <w:r w:rsidR="0043499F" w:rsidRPr="002E4E53">
        <w:rPr>
          <w:bCs/>
        </w:rPr>
        <w:t>w</w:t>
      </w:r>
      <w:r w:rsidRPr="002E4E53">
        <w:rPr>
          <w:bCs/>
        </w:rPr>
        <w:t xml:space="preserve">skazują możliwe formy wsparcia oferowane przez </w:t>
      </w:r>
      <w:r w:rsidR="0043499F" w:rsidRPr="002E4E53">
        <w:rPr>
          <w:bCs/>
        </w:rPr>
        <w:t>S</w:t>
      </w:r>
      <w:r w:rsidRPr="002E4E53">
        <w:rPr>
          <w:bCs/>
        </w:rPr>
        <w:t>zkołę</w:t>
      </w:r>
      <w:r w:rsidR="0043499F" w:rsidRPr="002E4E53">
        <w:rPr>
          <w:bCs/>
        </w:rPr>
        <w:t>;</w:t>
      </w:r>
    </w:p>
    <w:p w14:paraId="0794BF9D" w14:textId="6425AA35" w:rsidR="00F352E3" w:rsidRPr="002E4E53" w:rsidRDefault="00F352E3">
      <w:pPr>
        <w:pStyle w:val="Akapitzlist"/>
        <w:numPr>
          <w:ilvl w:val="0"/>
          <w:numId w:val="173"/>
        </w:numPr>
        <w:ind w:left="440" w:hanging="330"/>
        <w:jc w:val="both"/>
        <w:rPr>
          <w:bCs/>
        </w:rPr>
      </w:pPr>
      <w:r w:rsidRPr="002E4E53">
        <w:rPr>
          <w:bCs/>
        </w:rPr>
        <w:t xml:space="preserve"> informują o możliwościach </w:t>
      </w:r>
      <w:r w:rsidR="0043499F" w:rsidRPr="002E4E53">
        <w:rPr>
          <w:bCs/>
        </w:rPr>
        <w:t xml:space="preserve">uzyskania pomocy </w:t>
      </w:r>
      <w:r w:rsidRPr="002E4E53">
        <w:rPr>
          <w:bCs/>
        </w:rPr>
        <w:t>w poradni psychologiczno-pedagogicznej lub w innych instytucjach świadczących poradnictwo i specjalis</w:t>
      </w:r>
      <w:r w:rsidR="009C5C25" w:rsidRPr="002E4E53">
        <w:rPr>
          <w:bCs/>
        </w:rPr>
        <w:t xml:space="preserve">tyczną pomoc uczniom </w:t>
      </w:r>
      <w:r w:rsidR="00FA2D03">
        <w:rPr>
          <w:bCs/>
        </w:rPr>
        <w:br/>
      </w:r>
      <w:r w:rsidR="009C5C25" w:rsidRPr="002E4E53">
        <w:rPr>
          <w:bCs/>
        </w:rPr>
        <w:t>i rodzicom</w:t>
      </w:r>
      <w:r w:rsidRPr="002E4E53">
        <w:rPr>
          <w:bCs/>
        </w:rPr>
        <w:t>.</w:t>
      </w:r>
    </w:p>
    <w:p w14:paraId="7087B1E4" w14:textId="77777777" w:rsidR="00F352E3" w:rsidRPr="002E4E53" w:rsidRDefault="00F352E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i/>
          <w:sz w:val="24"/>
          <w:szCs w:val="24"/>
        </w:rPr>
        <w:br/>
      </w:r>
      <w:r w:rsidR="0043499F" w:rsidRPr="002E4E53">
        <w:rPr>
          <w:rFonts w:ascii="Times New Roman" w:hAnsi="Times New Roman"/>
          <w:bCs/>
          <w:sz w:val="24"/>
          <w:szCs w:val="24"/>
        </w:rPr>
        <w:t>5</w:t>
      </w:r>
      <w:r w:rsidRPr="002E4E53">
        <w:rPr>
          <w:rFonts w:ascii="Times New Roman" w:hAnsi="Times New Roman"/>
          <w:bCs/>
          <w:i/>
          <w:sz w:val="24"/>
          <w:szCs w:val="24"/>
        </w:rPr>
        <w:t>.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43499F" w:rsidRPr="002E4E53">
        <w:rPr>
          <w:rFonts w:ascii="Times New Roman" w:hAnsi="Times New Roman"/>
          <w:bCs/>
          <w:sz w:val="24"/>
          <w:szCs w:val="24"/>
        </w:rPr>
        <w:t>Dyrektor</w:t>
      </w:r>
      <w:r w:rsidR="0043499F" w:rsidRPr="002E4E5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3499F" w:rsidRPr="002E4E53">
        <w:rPr>
          <w:rFonts w:ascii="Times New Roman" w:hAnsi="Times New Roman"/>
          <w:bCs/>
          <w:sz w:val="24"/>
          <w:szCs w:val="24"/>
        </w:rPr>
        <w:t>Szkoły</w:t>
      </w:r>
      <w:r w:rsidRPr="002E4E53">
        <w:rPr>
          <w:rFonts w:ascii="Times New Roman" w:hAnsi="Times New Roman"/>
          <w:bCs/>
          <w:sz w:val="24"/>
          <w:szCs w:val="24"/>
        </w:rPr>
        <w:t xml:space="preserve"> organizuje współdziałanie z rodzicami w zakresie nauczania, wychowania, </w:t>
      </w:r>
      <w:r w:rsidR="00164CA1" w:rsidRPr="002E4E53">
        <w:rPr>
          <w:rFonts w:ascii="Times New Roman" w:hAnsi="Times New Roman"/>
          <w:bCs/>
          <w:sz w:val="24"/>
          <w:szCs w:val="24"/>
        </w:rPr>
        <w:t>opieki i</w:t>
      </w:r>
      <w:r w:rsidRPr="002E4E53">
        <w:rPr>
          <w:rFonts w:ascii="Times New Roman" w:hAnsi="Times New Roman"/>
          <w:bCs/>
          <w:sz w:val="24"/>
          <w:szCs w:val="24"/>
        </w:rPr>
        <w:t xml:space="preserve"> profilaktyki</w:t>
      </w:r>
      <w:r w:rsidRPr="002E4E53">
        <w:rPr>
          <w:rFonts w:ascii="Times New Roman" w:hAnsi="Times New Roman"/>
          <w:sz w:val="24"/>
          <w:szCs w:val="24"/>
        </w:rPr>
        <w:t xml:space="preserve"> poprzez:</w:t>
      </w:r>
    </w:p>
    <w:p w14:paraId="20C05916" w14:textId="77777777" w:rsidR="00164CA1" w:rsidRPr="002E4E53" w:rsidRDefault="00164CA1">
      <w:pPr>
        <w:pStyle w:val="Akapitzlist"/>
        <w:widowControl w:val="0"/>
        <w:numPr>
          <w:ilvl w:val="0"/>
          <w:numId w:val="196"/>
        </w:numPr>
        <w:tabs>
          <w:tab w:val="left" w:pos="330"/>
        </w:tabs>
        <w:autoSpaceDE w:val="0"/>
        <w:autoSpaceDN w:val="0"/>
        <w:adjustRightInd w:val="0"/>
        <w:ind w:left="550" w:hanging="440"/>
        <w:jc w:val="both"/>
      </w:pPr>
      <w:r w:rsidRPr="002E4E53">
        <w:t xml:space="preserve">   </w:t>
      </w:r>
      <w:r w:rsidR="00F352E3" w:rsidRPr="002E4E53">
        <w:t xml:space="preserve">cykliczne spotkania informacyjne z rodzicami w formie zebrań </w:t>
      </w:r>
      <w:r w:rsidRPr="002E4E53">
        <w:t xml:space="preserve">poszczególnych </w:t>
      </w:r>
      <w:r w:rsidRPr="002E4E53">
        <w:lastRenderedPageBreak/>
        <w:t>oddziałów</w:t>
      </w:r>
      <w:r w:rsidR="0014013D" w:rsidRPr="002E4E53">
        <w:t xml:space="preserve"> </w:t>
      </w:r>
      <w:r w:rsidRPr="002E4E53">
        <w:t>zgodnie z</w:t>
      </w:r>
      <w:r w:rsidR="009C5C25" w:rsidRPr="002E4E53">
        <w:t> </w:t>
      </w:r>
      <w:r w:rsidR="00F352E3" w:rsidRPr="002E4E53">
        <w:t>h</w:t>
      </w:r>
      <w:r w:rsidR="0014013D" w:rsidRPr="002E4E53">
        <w:t>armonogramem spotkań</w:t>
      </w:r>
      <w:r w:rsidR="00F352E3" w:rsidRPr="002E4E53">
        <w:t>;</w:t>
      </w:r>
    </w:p>
    <w:p w14:paraId="0E267225" w14:textId="77777777" w:rsidR="00164CA1" w:rsidRPr="002E4E53" w:rsidRDefault="00164CA1">
      <w:pPr>
        <w:pStyle w:val="Akapitzlist"/>
        <w:widowControl w:val="0"/>
        <w:numPr>
          <w:ilvl w:val="0"/>
          <w:numId w:val="196"/>
        </w:numPr>
        <w:tabs>
          <w:tab w:val="left" w:pos="330"/>
        </w:tabs>
        <w:autoSpaceDE w:val="0"/>
        <w:autoSpaceDN w:val="0"/>
        <w:adjustRightInd w:val="0"/>
        <w:ind w:left="550" w:hanging="440"/>
        <w:jc w:val="both"/>
      </w:pPr>
      <w:r w:rsidRPr="002E4E53">
        <w:t xml:space="preserve">   </w:t>
      </w:r>
      <w:r w:rsidR="00F352E3" w:rsidRPr="002E4E53">
        <w:t xml:space="preserve">indywidualne spotkania rodziców z nauczycielami, Dyrektorem </w:t>
      </w:r>
      <w:r w:rsidR="009C5C25" w:rsidRPr="002E4E53">
        <w:t>i pedagogiem szkolnym zgodnie z </w:t>
      </w:r>
      <w:r w:rsidRPr="002E4E53">
        <w:t>harmonogramem indywidualnych</w:t>
      </w:r>
      <w:r w:rsidR="00F352E3" w:rsidRPr="002E4E53">
        <w:t xml:space="preserve"> konsultacji opracowanym na początku roku szkolnego; </w:t>
      </w:r>
    </w:p>
    <w:p w14:paraId="73F59E0D" w14:textId="77777777" w:rsidR="00164CA1" w:rsidRPr="002E4E53" w:rsidRDefault="00164CA1">
      <w:pPr>
        <w:pStyle w:val="Akapitzlist"/>
        <w:widowControl w:val="0"/>
        <w:numPr>
          <w:ilvl w:val="0"/>
          <w:numId w:val="196"/>
        </w:numPr>
        <w:tabs>
          <w:tab w:val="left" w:pos="330"/>
        </w:tabs>
        <w:autoSpaceDE w:val="0"/>
        <w:autoSpaceDN w:val="0"/>
        <w:adjustRightInd w:val="0"/>
        <w:ind w:left="550" w:hanging="440"/>
        <w:jc w:val="both"/>
      </w:pPr>
      <w:r w:rsidRPr="002E4E53">
        <w:t xml:space="preserve">   </w:t>
      </w:r>
      <w:r w:rsidR="00F352E3" w:rsidRPr="002E4E53">
        <w:t>kontakty za pomocą dziennika elektronicznego;</w:t>
      </w:r>
      <w:r w:rsidR="0043499F" w:rsidRPr="002E4E53">
        <w:t xml:space="preserve"> </w:t>
      </w:r>
    </w:p>
    <w:p w14:paraId="30BD43CC" w14:textId="77777777" w:rsidR="00164CA1" w:rsidRPr="002E4E53" w:rsidRDefault="00164CA1">
      <w:pPr>
        <w:pStyle w:val="Akapitzlist"/>
        <w:widowControl w:val="0"/>
        <w:numPr>
          <w:ilvl w:val="0"/>
          <w:numId w:val="196"/>
        </w:numPr>
        <w:tabs>
          <w:tab w:val="left" w:pos="330"/>
        </w:tabs>
        <w:autoSpaceDE w:val="0"/>
        <w:autoSpaceDN w:val="0"/>
        <w:adjustRightInd w:val="0"/>
        <w:ind w:left="550" w:hanging="440"/>
        <w:jc w:val="both"/>
      </w:pPr>
      <w:r w:rsidRPr="002E4E53">
        <w:t xml:space="preserve">   </w:t>
      </w:r>
      <w:r w:rsidR="00F352E3" w:rsidRPr="002E4E53">
        <w:t xml:space="preserve">przekazywanie rodzicom podczas cyklicznych spotkań </w:t>
      </w:r>
      <w:r w:rsidRPr="002E4E53">
        <w:t>indywidualnych, grupowych</w:t>
      </w:r>
      <w:r w:rsidR="00F352E3" w:rsidRPr="002E4E53">
        <w:t xml:space="preserve"> wiedzy na temat metod skutecznego uczenia się, psycholog</w:t>
      </w:r>
      <w:r w:rsidRPr="002E4E53">
        <w:t>ii rozwojowej dzieci i </w:t>
      </w:r>
      <w:r w:rsidR="00F352E3" w:rsidRPr="002E4E53">
        <w:t>młodzieży, wychowania i profilaktyki;</w:t>
      </w:r>
    </w:p>
    <w:p w14:paraId="67DEB250" w14:textId="77777777" w:rsidR="00F352E3" w:rsidRPr="002E4E53" w:rsidRDefault="00164CA1">
      <w:pPr>
        <w:pStyle w:val="Akapitzlist"/>
        <w:widowControl w:val="0"/>
        <w:numPr>
          <w:ilvl w:val="0"/>
          <w:numId w:val="196"/>
        </w:numPr>
        <w:tabs>
          <w:tab w:val="left" w:pos="330"/>
        </w:tabs>
        <w:autoSpaceDE w:val="0"/>
        <w:autoSpaceDN w:val="0"/>
        <w:adjustRightInd w:val="0"/>
        <w:ind w:left="550" w:hanging="440"/>
        <w:jc w:val="both"/>
      </w:pPr>
      <w:r w:rsidRPr="002E4E53">
        <w:t xml:space="preserve">   organizację dla</w:t>
      </w:r>
      <w:r w:rsidR="009C5C25" w:rsidRPr="002E4E53">
        <w:t xml:space="preserve"> rodziców</w:t>
      </w:r>
      <w:r w:rsidRPr="002E4E53">
        <w:t xml:space="preserve"> </w:t>
      </w:r>
      <w:r w:rsidR="00F352E3" w:rsidRPr="002E4E53">
        <w:t>warsztatów z udziałem psychologa, pedagoga, pielęgniarki szkolnej, przedstawiciela policji i innych specjalistów w zależności od potrzeb;</w:t>
      </w:r>
    </w:p>
    <w:p w14:paraId="656B92A8" w14:textId="77777777" w:rsidR="00F352E3" w:rsidRPr="002E4E53" w:rsidRDefault="00164CA1">
      <w:pPr>
        <w:widowControl w:val="0"/>
        <w:numPr>
          <w:ilvl w:val="0"/>
          <w:numId w:val="19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</w:t>
      </w:r>
      <w:r w:rsidR="00F352E3" w:rsidRPr="002E4E53">
        <w:rPr>
          <w:rFonts w:ascii="Times New Roman" w:hAnsi="Times New Roman"/>
          <w:sz w:val="24"/>
          <w:szCs w:val="24"/>
        </w:rPr>
        <w:t xml:space="preserve">tworzenie przyjaznego klimatu do aktywnego angażowania </w:t>
      </w:r>
      <w:r w:rsidR="0043499F" w:rsidRPr="002E4E53">
        <w:rPr>
          <w:rFonts w:ascii="Times New Roman" w:hAnsi="Times New Roman"/>
          <w:sz w:val="24"/>
          <w:szCs w:val="24"/>
        </w:rPr>
        <w:t>r</w:t>
      </w:r>
      <w:r w:rsidR="00F352E3" w:rsidRPr="002E4E53">
        <w:rPr>
          <w:rFonts w:ascii="Times New Roman" w:hAnsi="Times New Roman"/>
          <w:sz w:val="24"/>
          <w:szCs w:val="24"/>
        </w:rPr>
        <w:t>odziców w sprawy szkoły;</w:t>
      </w:r>
    </w:p>
    <w:p w14:paraId="6AE630F0" w14:textId="77777777" w:rsidR="00F352E3" w:rsidRPr="002E4E53" w:rsidRDefault="00164CA1">
      <w:pPr>
        <w:widowControl w:val="0"/>
        <w:numPr>
          <w:ilvl w:val="0"/>
          <w:numId w:val="19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</w:t>
      </w:r>
      <w:r w:rsidR="00F352E3" w:rsidRPr="002E4E53">
        <w:rPr>
          <w:rFonts w:ascii="Times New Roman" w:hAnsi="Times New Roman"/>
          <w:sz w:val="24"/>
          <w:szCs w:val="24"/>
        </w:rPr>
        <w:t xml:space="preserve">udział rodziców w imprezach organizowanych przez </w:t>
      </w:r>
      <w:r w:rsidR="0014013D" w:rsidRPr="002E4E53">
        <w:rPr>
          <w:rFonts w:ascii="Times New Roman" w:hAnsi="Times New Roman"/>
          <w:sz w:val="24"/>
          <w:szCs w:val="24"/>
        </w:rPr>
        <w:t>S</w:t>
      </w:r>
      <w:r w:rsidR="00F352E3" w:rsidRPr="002E4E53">
        <w:rPr>
          <w:rFonts w:ascii="Times New Roman" w:hAnsi="Times New Roman"/>
          <w:sz w:val="24"/>
          <w:szCs w:val="24"/>
        </w:rPr>
        <w:t>zkołę, w tym wyjazdów na wycieczki oraz współorganizowanie różnorodnych imprez i uroczystości;</w:t>
      </w:r>
    </w:p>
    <w:p w14:paraId="1BF05556" w14:textId="77777777" w:rsidR="00F352E3" w:rsidRPr="002E4E53" w:rsidRDefault="00164CA1">
      <w:pPr>
        <w:widowControl w:val="0"/>
        <w:numPr>
          <w:ilvl w:val="0"/>
          <w:numId w:val="19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</w:t>
      </w:r>
      <w:r w:rsidR="00F352E3" w:rsidRPr="002E4E53">
        <w:rPr>
          <w:rFonts w:ascii="Times New Roman" w:hAnsi="Times New Roman"/>
          <w:sz w:val="24"/>
          <w:szCs w:val="24"/>
        </w:rPr>
        <w:t>współudział rodziców</w:t>
      </w:r>
      <w:r w:rsidR="0043499F" w:rsidRPr="002E4E53">
        <w:rPr>
          <w:rFonts w:ascii="Times New Roman" w:hAnsi="Times New Roman"/>
          <w:sz w:val="24"/>
          <w:szCs w:val="24"/>
        </w:rPr>
        <w:t xml:space="preserve"> </w:t>
      </w:r>
      <w:r w:rsidR="00F352E3" w:rsidRPr="002E4E53">
        <w:rPr>
          <w:rFonts w:ascii="Times New Roman" w:hAnsi="Times New Roman"/>
          <w:sz w:val="24"/>
          <w:szCs w:val="24"/>
        </w:rPr>
        <w:t xml:space="preserve">w tworzeniu, opiniowaniu i uchwalaniu </w:t>
      </w:r>
      <w:r w:rsidRPr="002E4E53">
        <w:rPr>
          <w:rFonts w:ascii="Times New Roman" w:hAnsi="Times New Roman"/>
          <w:sz w:val="24"/>
          <w:szCs w:val="24"/>
        </w:rPr>
        <w:t>wybranych dokumentów</w:t>
      </w:r>
      <w:r w:rsidR="0014013D" w:rsidRPr="002E4E53">
        <w:rPr>
          <w:rFonts w:ascii="Times New Roman" w:hAnsi="Times New Roman"/>
          <w:sz w:val="24"/>
          <w:szCs w:val="24"/>
        </w:rPr>
        <w:t xml:space="preserve"> pracy szkoły,</w:t>
      </w:r>
      <w:r w:rsidR="009C5C25" w:rsidRPr="002E4E53">
        <w:rPr>
          <w:rFonts w:ascii="Times New Roman" w:hAnsi="Times New Roman"/>
          <w:sz w:val="24"/>
          <w:szCs w:val="24"/>
        </w:rPr>
        <w:t xml:space="preserve"> w </w:t>
      </w:r>
      <w:r w:rsidR="0043499F" w:rsidRPr="002E4E53">
        <w:rPr>
          <w:rFonts w:ascii="Times New Roman" w:hAnsi="Times New Roman"/>
          <w:sz w:val="24"/>
          <w:szCs w:val="24"/>
        </w:rPr>
        <w:t>tym szczególnie programu Wychowawczo-Profilaktycznego;</w:t>
      </w:r>
    </w:p>
    <w:p w14:paraId="6E067851" w14:textId="13FF9EEE" w:rsidR="00F352E3" w:rsidRPr="002E4E53" w:rsidRDefault="00164CA1">
      <w:pPr>
        <w:widowControl w:val="0"/>
        <w:numPr>
          <w:ilvl w:val="0"/>
          <w:numId w:val="19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</w:t>
      </w:r>
      <w:r w:rsidR="00F352E3" w:rsidRPr="002E4E53">
        <w:rPr>
          <w:rFonts w:ascii="Times New Roman" w:hAnsi="Times New Roman"/>
          <w:sz w:val="24"/>
          <w:szCs w:val="24"/>
        </w:rPr>
        <w:t xml:space="preserve">rozwiązywanie na bieżąco wszelkich nieporozumień i konfliktów mogących niekorzystnie wpływać na pracę </w:t>
      </w:r>
      <w:r w:rsidR="0014013D" w:rsidRPr="002E4E53">
        <w:rPr>
          <w:rFonts w:ascii="Times New Roman" w:hAnsi="Times New Roman"/>
          <w:sz w:val="24"/>
          <w:szCs w:val="24"/>
        </w:rPr>
        <w:t>S</w:t>
      </w:r>
      <w:r w:rsidR="00F352E3" w:rsidRPr="002E4E53">
        <w:rPr>
          <w:rFonts w:ascii="Times New Roman" w:hAnsi="Times New Roman"/>
          <w:sz w:val="24"/>
          <w:szCs w:val="24"/>
        </w:rPr>
        <w:t xml:space="preserve">zkoły lub samopoczucie uczniów, rodziców </w:t>
      </w:r>
      <w:r w:rsidR="00FA2D03">
        <w:rPr>
          <w:rFonts w:ascii="Times New Roman" w:hAnsi="Times New Roman"/>
          <w:sz w:val="24"/>
          <w:szCs w:val="24"/>
        </w:rPr>
        <w:br/>
      </w:r>
      <w:r w:rsidR="00F352E3" w:rsidRPr="002E4E53">
        <w:rPr>
          <w:rFonts w:ascii="Times New Roman" w:hAnsi="Times New Roman"/>
          <w:sz w:val="24"/>
          <w:szCs w:val="24"/>
        </w:rPr>
        <w:t>i nauczycieli.</w:t>
      </w:r>
    </w:p>
    <w:p w14:paraId="09429E7C" w14:textId="77777777" w:rsidR="00F352E3" w:rsidRPr="002E4E53" w:rsidRDefault="00F352E3" w:rsidP="00984FB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C6B39E" w14:textId="77777777" w:rsidR="00F352E3" w:rsidRPr="002E4E53" w:rsidRDefault="0043499F" w:rsidP="00984FB1">
      <w:pPr>
        <w:pStyle w:val="Bezodstpw"/>
        <w:tabs>
          <w:tab w:val="left" w:pos="360"/>
        </w:tabs>
        <w:ind w:left="240" w:hanging="2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F352E3" w:rsidRPr="002E4E53">
        <w:rPr>
          <w:rFonts w:ascii="Times New Roman" w:hAnsi="Times New Roman"/>
          <w:bCs/>
          <w:sz w:val="24"/>
          <w:szCs w:val="24"/>
        </w:rPr>
        <w:t>. Formy współdz</w:t>
      </w:r>
      <w:r w:rsidR="005915C0" w:rsidRPr="002E4E53">
        <w:rPr>
          <w:rFonts w:ascii="Times New Roman" w:hAnsi="Times New Roman"/>
          <w:bCs/>
          <w:sz w:val="24"/>
          <w:szCs w:val="24"/>
        </w:rPr>
        <w:t>iałania nauczycieli i rodziców uwzględniają prawo rodziców</w:t>
      </w:r>
      <w:r w:rsidR="0068746B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F352E3" w:rsidRPr="002E4E53">
        <w:rPr>
          <w:rFonts w:ascii="Times New Roman" w:hAnsi="Times New Roman"/>
          <w:bCs/>
          <w:sz w:val="24"/>
          <w:szCs w:val="24"/>
        </w:rPr>
        <w:t>do:</w:t>
      </w:r>
    </w:p>
    <w:p w14:paraId="70E5938E" w14:textId="77777777" w:rsidR="0068746B" w:rsidRPr="002E4E53" w:rsidRDefault="00F352E3">
      <w:pPr>
        <w:pStyle w:val="Bezodstpw"/>
        <w:numPr>
          <w:ilvl w:val="0"/>
          <w:numId w:val="197"/>
        </w:numPr>
        <w:tabs>
          <w:tab w:val="left" w:pos="480"/>
        </w:tabs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znajomości zadań i zamierzeń dydaktyczno-wychowawczych i </w:t>
      </w:r>
      <w:r w:rsidR="0068746B" w:rsidRPr="002E4E53">
        <w:rPr>
          <w:rFonts w:ascii="Times New Roman" w:hAnsi="Times New Roman"/>
          <w:bCs/>
          <w:sz w:val="24"/>
          <w:szCs w:val="24"/>
        </w:rPr>
        <w:t>opiekuńczych w danym oddziale i </w:t>
      </w:r>
      <w:r w:rsidRPr="002E4E53">
        <w:rPr>
          <w:rFonts w:ascii="Times New Roman" w:hAnsi="Times New Roman"/>
          <w:bCs/>
          <w:sz w:val="24"/>
          <w:szCs w:val="24"/>
        </w:rPr>
        <w:t>zespole;</w:t>
      </w:r>
    </w:p>
    <w:p w14:paraId="325AA2A7" w14:textId="77777777" w:rsidR="0068746B" w:rsidRPr="002E4E53" w:rsidRDefault="00F352E3">
      <w:pPr>
        <w:pStyle w:val="Bezodstpw"/>
        <w:numPr>
          <w:ilvl w:val="0"/>
          <w:numId w:val="197"/>
        </w:numPr>
        <w:tabs>
          <w:tab w:val="left" w:pos="480"/>
        </w:tabs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znajomości przepisów dotyczących oceniania, klasyfikowania i promowania uczniów oraz przeprowadzania egzaminów;</w:t>
      </w:r>
    </w:p>
    <w:p w14:paraId="5A1EA214" w14:textId="77777777" w:rsidR="0068746B" w:rsidRPr="002E4E53" w:rsidRDefault="00F352E3">
      <w:pPr>
        <w:pStyle w:val="Bezodstpw"/>
        <w:numPr>
          <w:ilvl w:val="0"/>
          <w:numId w:val="197"/>
        </w:numPr>
        <w:tabs>
          <w:tab w:val="left" w:pos="480"/>
        </w:tabs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uzyskiwania w każdym czasie rzetelnej informacji zwrotnej na temat swojego dziecka, </w:t>
      </w:r>
      <w:r w:rsidR="0068746B" w:rsidRPr="002E4E53">
        <w:rPr>
          <w:rFonts w:ascii="Times New Roman" w:hAnsi="Times New Roman"/>
          <w:bCs/>
          <w:sz w:val="24"/>
          <w:szCs w:val="24"/>
        </w:rPr>
        <w:t>jego zachowania</w:t>
      </w:r>
      <w:r w:rsidRPr="002E4E53">
        <w:rPr>
          <w:rFonts w:ascii="Times New Roman" w:hAnsi="Times New Roman"/>
          <w:bCs/>
          <w:sz w:val="24"/>
          <w:szCs w:val="24"/>
        </w:rPr>
        <w:t>, postępów i przyczyn trudności w nauce oraz sposobów wyeliminowania braków;</w:t>
      </w:r>
    </w:p>
    <w:p w14:paraId="643CC90F" w14:textId="77777777" w:rsidR="0068746B" w:rsidRPr="002E4E53" w:rsidRDefault="00F352E3">
      <w:pPr>
        <w:pStyle w:val="Bezodstpw"/>
        <w:numPr>
          <w:ilvl w:val="0"/>
          <w:numId w:val="197"/>
        </w:numPr>
        <w:tabs>
          <w:tab w:val="left" w:pos="480"/>
        </w:tabs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uzyskiwania informacji i porad w sprawach wychowania i dalszego kształcenia swoich dzieci;</w:t>
      </w:r>
    </w:p>
    <w:p w14:paraId="0AFA1E97" w14:textId="77777777" w:rsidR="006134F0" w:rsidRPr="002E4E53" w:rsidRDefault="00F352E3">
      <w:pPr>
        <w:pStyle w:val="Bezodstpw"/>
        <w:numPr>
          <w:ilvl w:val="0"/>
          <w:numId w:val="197"/>
        </w:numPr>
        <w:tabs>
          <w:tab w:val="left" w:pos="480"/>
        </w:tabs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wyrażania i przekazywania opinii na temat </w:t>
      </w:r>
      <w:r w:rsidR="0043499F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>zkoły.</w:t>
      </w:r>
    </w:p>
    <w:p w14:paraId="7D1FFD5F" w14:textId="77777777" w:rsidR="00E60CC1" w:rsidRPr="002E4E53" w:rsidRDefault="00E60CC1" w:rsidP="00984FB1">
      <w:pPr>
        <w:pStyle w:val="Bezodstpw"/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8744E0A" w14:textId="3C6155A9" w:rsidR="00F352E3" w:rsidRPr="002E4E53" w:rsidRDefault="0043499F" w:rsidP="00984FB1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F352E3" w:rsidRPr="002E4E53">
        <w:rPr>
          <w:rFonts w:ascii="Times New Roman" w:hAnsi="Times New Roman"/>
          <w:bCs/>
          <w:sz w:val="24"/>
          <w:szCs w:val="24"/>
        </w:rPr>
        <w:t>. Rodzice</w:t>
      </w:r>
      <w:r w:rsidR="0014013D" w:rsidRPr="002E4E53">
        <w:rPr>
          <w:rFonts w:ascii="Times New Roman" w:hAnsi="Times New Roman"/>
          <w:sz w:val="24"/>
          <w:szCs w:val="24"/>
        </w:rPr>
        <w:t>/</w:t>
      </w:r>
      <w:r w:rsidR="00F352E3" w:rsidRPr="002E4E53">
        <w:rPr>
          <w:rFonts w:ascii="Times New Roman" w:hAnsi="Times New Roman"/>
          <w:sz w:val="24"/>
          <w:szCs w:val="24"/>
        </w:rPr>
        <w:t>prawni opiekunowie dziecka podlegającego obowiązkowi szkolnemu są obowiązani do:</w:t>
      </w:r>
    </w:p>
    <w:p w14:paraId="60E29E89" w14:textId="77777777" w:rsidR="0043499F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dopełnienia czynności związanych ze zgłoszeniem dziecka do </w:t>
      </w:r>
      <w:r w:rsidR="0043499F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;</w:t>
      </w:r>
    </w:p>
    <w:p w14:paraId="70E8E3DB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pewnienia regularnego uczęszczania na zajęcia szkolne;</w:t>
      </w:r>
    </w:p>
    <w:p w14:paraId="317A2C97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pewnienia dziecku warunków do przygotowania się do zajęć sz</w:t>
      </w:r>
      <w:r w:rsidR="005915C0" w:rsidRPr="002E4E53">
        <w:rPr>
          <w:rFonts w:ascii="Times New Roman" w:hAnsi="Times New Roman"/>
          <w:sz w:val="24"/>
          <w:szCs w:val="24"/>
        </w:rPr>
        <w:t>kolnych, zaopatrzenia dziecka w </w:t>
      </w:r>
      <w:r w:rsidRPr="002E4E53">
        <w:rPr>
          <w:rFonts w:ascii="Times New Roman" w:hAnsi="Times New Roman"/>
          <w:sz w:val="24"/>
          <w:szCs w:val="24"/>
        </w:rPr>
        <w:t>niezbędne materiały i przybory szkolne;</w:t>
      </w:r>
    </w:p>
    <w:p w14:paraId="370D6337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zapewnienia dziecku realizującemu obowiązek szkolny poza </w:t>
      </w:r>
      <w:r w:rsidR="0043499F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 xml:space="preserve">zkołą właściwych warunków nauki, gdy </w:t>
      </w:r>
      <w:r w:rsidR="0043499F" w:rsidRPr="002E4E53">
        <w:rPr>
          <w:rFonts w:ascii="Times New Roman" w:hAnsi="Times New Roman"/>
          <w:sz w:val="24"/>
          <w:szCs w:val="24"/>
        </w:rPr>
        <w:t>realizuje obowiązek poza Szkołą</w:t>
      </w:r>
      <w:r w:rsidRPr="002E4E53">
        <w:rPr>
          <w:rFonts w:ascii="Times New Roman" w:hAnsi="Times New Roman"/>
          <w:sz w:val="24"/>
          <w:szCs w:val="24"/>
        </w:rPr>
        <w:t>, zgodnie z odrębnymi przepisami;</w:t>
      </w:r>
    </w:p>
    <w:p w14:paraId="17A3FDF7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interesowania się osiągnięciami swojego dziecka, ewentualnymi niepowodzeniami;</w:t>
      </w:r>
    </w:p>
    <w:p w14:paraId="09529D10" w14:textId="1ED36B12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spółpracy ze </w:t>
      </w:r>
      <w:r w:rsidR="0043499F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 xml:space="preserve">zkołą w rozwiązywaniu problemów dydaktycznych, wychowawczych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i opiekuńczych dziecka, udziału w spotkaniach ogólnych i indywidualnych;</w:t>
      </w:r>
    </w:p>
    <w:p w14:paraId="4160285C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czynnego uczestnictwa w różnych formach pedagogizacji rodziców, prelekcjach, warsztatach, pogadankach, konsultacjach; </w:t>
      </w:r>
    </w:p>
    <w:p w14:paraId="20F91815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omocy w organizacji i przeprowadzaniu imprez klasowych, szkolnych i pozaszkolnych;</w:t>
      </w:r>
    </w:p>
    <w:p w14:paraId="0F1D9C1F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ścisłej współpracy z wychowawcą klasy w realizacji zadań wynikających z programu wychowaw</w:t>
      </w:r>
      <w:r w:rsidR="0014013D" w:rsidRPr="002E4E53">
        <w:rPr>
          <w:rFonts w:ascii="Times New Roman" w:hAnsi="Times New Roman"/>
          <w:sz w:val="24"/>
          <w:szCs w:val="24"/>
        </w:rPr>
        <w:t xml:space="preserve">czo –profilaktycznego, </w:t>
      </w:r>
      <w:r w:rsidRPr="002E4E53">
        <w:rPr>
          <w:rFonts w:ascii="Times New Roman" w:hAnsi="Times New Roman"/>
          <w:sz w:val="24"/>
          <w:szCs w:val="24"/>
        </w:rPr>
        <w:t>p</w:t>
      </w:r>
      <w:r w:rsidR="0014013D" w:rsidRPr="002E4E53">
        <w:rPr>
          <w:rFonts w:ascii="Times New Roman" w:hAnsi="Times New Roman"/>
          <w:sz w:val="24"/>
          <w:szCs w:val="24"/>
        </w:rPr>
        <w:t>lanu pracy wychowawcy klasowego</w:t>
      </w:r>
      <w:r w:rsidRPr="002E4E53">
        <w:rPr>
          <w:rFonts w:ascii="Times New Roman" w:hAnsi="Times New Roman"/>
          <w:sz w:val="24"/>
          <w:szCs w:val="24"/>
        </w:rPr>
        <w:t>;</w:t>
      </w:r>
    </w:p>
    <w:p w14:paraId="7DFB1777" w14:textId="2FBF5234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drażania dziecka do przestrzegania i zachowywania zasad bezpieczeństwa własnego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i innych;</w:t>
      </w:r>
    </w:p>
    <w:p w14:paraId="24C03801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zgłaszania się do </w:t>
      </w:r>
      <w:r w:rsidR="00055F05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 na zaproszenie wyc</w:t>
      </w:r>
      <w:r w:rsidR="00055F05" w:rsidRPr="002E4E53">
        <w:rPr>
          <w:rFonts w:ascii="Times New Roman" w:hAnsi="Times New Roman"/>
          <w:sz w:val="24"/>
          <w:szCs w:val="24"/>
        </w:rPr>
        <w:t xml:space="preserve">howawcy lub innych nauczycieli, </w:t>
      </w:r>
      <w:r w:rsidRPr="002E4E53">
        <w:rPr>
          <w:rFonts w:ascii="Times New Roman" w:hAnsi="Times New Roman"/>
          <w:sz w:val="24"/>
          <w:szCs w:val="24"/>
        </w:rPr>
        <w:t>w możliwie szybkim czasie;</w:t>
      </w:r>
    </w:p>
    <w:p w14:paraId="7D3136EE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drażania dziecka do kulturalnego zachowania w </w:t>
      </w:r>
      <w:r w:rsidR="00055F05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 xml:space="preserve">zkole i poza nią oraz poszanowania mienia </w:t>
      </w:r>
      <w:r w:rsidR="005915C0" w:rsidRPr="002E4E53">
        <w:rPr>
          <w:rFonts w:ascii="Times New Roman" w:hAnsi="Times New Roman"/>
          <w:sz w:val="24"/>
          <w:szCs w:val="24"/>
        </w:rPr>
        <w:t>szkolnego i</w:t>
      </w:r>
      <w:r w:rsidRPr="002E4E53">
        <w:rPr>
          <w:rFonts w:ascii="Times New Roman" w:hAnsi="Times New Roman"/>
          <w:sz w:val="24"/>
          <w:szCs w:val="24"/>
        </w:rPr>
        <w:t xml:space="preserve"> prywatnego;</w:t>
      </w:r>
    </w:p>
    <w:p w14:paraId="64154DFB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>przekazywania rzetelnych informacji o stanie zdrowia, jeśli niewiedza wychowawcy lub nauczyciela na ten temat stwarzałaby dla dziecka zagrożenie bezpieczeństwa zdrowia lub życia;</w:t>
      </w:r>
    </w:p>
    <w:p w14:paraId="205D8A66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szechstronnego rozwijania zainteresowań swojego dziecka, dbania o jego zdrowie </w:t>
      </w:r>
      <w:r w:rsidR="005915C0" w:rsidRPr="002E4E53">
        <w:rPr>
          <w:rFonts w:ascii="Times New Roman" w:hAnsi="Times New Roman"/>
          <w:sz w:val="24"/>
          <w:szCs w:val="24"/>
        </w:rPr>
        <w:t>fizyczne i </w:t>
      </w:r>
      <w:r w:rsidRPr="002E4E53">
        <w:rPr>
          <w:rFonts w:ascii="Times New Roman" w:hAnsi="Times New Roman"/>
          <w:sz w:val="24"/>
          <w:szCs w:val="24"/>
        </w:rPr>
        <w:t>psychiczne;</w:t>
      </w:r>
    </w:p>
    <w:p w14:paraId="3F933A54" w14:textId="77777777" w:rsidR="00F352E3" w:rsidRPr="002E4E53" w:rsidRDefault="00F352E3">
      <w:pPr>
        <w:pStyle w:val="Bezodstpw"/>
        <w:numPr>
          <w:ilvl w:val="0"/>
          <w:numId w:val="159"/>
        </w:numPr>
        <w:tabs>
          <w:tab w:val="left" w:pos="0"/>
        </w:tabs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omowania zdrowego stylu życia.</w:t>
      </w:r>
    </w:p>
    <w:p w14:paraId="0E31891A" w14:textId="77777777" w:rsidR="00F352E3" w:rsidRPr="002E4E53" w:rsidRDefault="00F352E3" w:rsidP="00984FB1">
      <w:pPr>
        <w:pStyle w:val="Bezodstpw"/>
        <w:tabs>
          <w:tab w:val="left" w:pos="0"/>
        </w:tabs>
        <w:ind w:left="360" w:hanging="218"/>
        <w:jc w:val="both"/>
        <w:rPr>
          <w:rFonts w:ascii="Times New Roman" w:hAnsi="Times New Roman"/>
          <w:sz w:val="24"/>
          <w:szCs w:val="24"/>
        </w:rPr>
      </w:pPr>
    </w:p>
    <w:p w14:paraId="1D656318" w14:textId="77777777" w:rsidR="00F352E3" w:rsidRPr="002E4E53" w:rsidRDefault="00055F05" w:rsidP="00984FB1">
      <w:pPr>
        <w:pStyle w:val="Bezodstpw"/>
        <w:tabs>
          <w:tab w:val="left" w:pos="-120"/>
        </w:tabs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F352E3" w:rsidRPr="002E4E53">
        <w:rPr>
          <w:rFonts w:ascii="Times New Roman" w:hAnsi="Times New Roman"/>
          <w:bCs/>
          <w:sz w:val="24"/>
          <w:szCs w:val="24"/>
        </w:rPr>
        <w:t>. W przypadku konieczności wyjaśnień w zakresie pra</w:t>
      </w:r>
      <w:r w:rsidR="00490726" w:rsidRPr="002E4E53">
        <w:rPr>
          <w:rFonts w:ascii="Times New Roman" w:hAnsi="Times New Roman"/>
          <w:bCs/>
          <w:sz w:val="24"/>
          <w:szCs w:val="24"/>
        </w:rPr>
        <w:t>cy danego nauczyciel</w:t>
      </w:r>
      <w:r w:rsidR="001F38B0" w:rsidRPr="002E4E53">
        <w:rPr>
          <w:rFonts w:ascii="Times New Roman" w:hAnsi="Times New Roman"/>
          <w:bCs/>
          <w:sz w:val="24"/>
          <w:szCs w:val="24"/>
        </w:rPr>
        <w:t xml:space="preserve">a, rodzice </w:t>
      </w:r>
      <w:r w:rsidR="00F352E3" w:rsidRPr="002E4E53">
        <w:rPr>
          <w:rFonts w:ascii="Times New Roman" w:hAnsi="Times New Roman"/>
          <w:bCs/>
          <w:sz w:val="24"/>
          <w:szCs w:val="24"/>
        </w:rPr>
        <w:t>bezpośrednio kontaktują się z zainteresowanym nauczycielem, w przypadkach wymagających mediacji, w roli mediatora występ</w:t>
      </w:r>
      <w:r w:rsidR="001F38B0" w:rsidRPr="002E4E53">
        <w:rPr>
          <w:rFonts w:ascii="Times New Roman" w:hAnsi="Times New Roman"/>
          <w:bCs/>
          <w:sz w:val="24"/>
          <w:szCs w:val="24"/>
        </w:rPr>
        <w:t>uje w </w:t>
      </w:r>
      <w:r w:rsidR="00F352E3" w:rsidRPr="002E4E53">
        <w:rPr>
          <w:rFonts w:ascii="Times New Roman" w:hAnsi="Times New Roman"/>
          <w:bCs/>
          <w:sz w:val="24"/>
          <w:szCs w:val="24"/>
        </w:rPr>
        <w:t xml:space="preserve">pierwszej kolejności wychowawca klasy, pedagog </w:t>
      </w:r>
      <w:r w:rsidR="005915C0" w:rsidRPr="002E4E53">
        <w:rPr>
          <w:rFonts w:ascii="Times New Roman" w:hAnsi="Times New Roman"/>
          <w:bCs/>
          <w:sz w:val="24"/>
          <w:szCs w:val="24"/>
        </w:rPr>
        <w:t>szkolny, a następnie</w:t>
      </w:r>
      <w:r w:rsidR="00F352E3" w:rsidRPr="002E4E53">
        <w:rPr>
          <w:rFonts w:ascii="Times New Roman" w:hAnsi="Times New Roman"/>
          <w:bCs/>
          <w:sz w:val="24"/>
          <w:szCs w:val="24"/>
        </w:rPr>
        <w:t xml:space="preserve"> Dyrektor bądź wicedyrektor Szkoły.</w:t>
      </w:r>
    </w:p>
    <w:p w14:paraId="55974F7B" w14:textId="77777777" w:rsidR="00F352E3" w:rsidRPr="002E4E53" w:rsidRDefault="00F352E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D111A1" w14:textId="77777777" w:rsidR="00F352E3" w:rsidRPr="002E4E53" w:rsidRDefault="00055F0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F352E3" w:rsidRPr="002E4E53">
        <w:rPr>
          <w:rFonts w:ascii="Times New Roman" w:hAnsi="Times New Roman"/>
          <w:bCs/>
          <w:sz w:val="24"/>
          <w:szCs w:val="24"/>
        </w:rPr>
        <w:t xml:space="preserve">. Wychowawca bądź </w:t>
      </w:r>
      <w:r w:rsidR="005915C0" w:rsidRPr="002E4E53">
        <w:rPr>
          <w:rFonts w:ascii="Times New Roman" w:hAnsi="Times New Roman"/>
          <w:bCs/>
          <w:sz w:val="24"/>
          <w:szCs w:val="24"/>
        </w:rPr>
        <w:t>nauczyciel informuje rodziców</w:t>
      </w:r>
      <w:r w:rsidR="00E64A31" w:rsidRPr="002E4E53">
        <w:rPr>
          <w:rFonts w:ascii="Times New Roman" w:hAnsi="Times New Roman"/>
          <w:bCs/>
          <w:sz w:val="24"/>
          <w:szCs w:val="24"/>
        </w:rPr>
        <w:t xml:space="preserve"> na bieżąco</w:t>
      </w:r>
      <w:r w:rsidR="00F352E3" w:rsidRPr="002E4E53">
        <w:rPr>
          <w:rFonts w:ascii="Times New Roman" w:hAnsi="Times New Roman"/>
          <w:bCs/>
          <w:sz w:val="24"/>
          <w:szCs w:val="24"/>
        </w:rPr>
        <w:t xml:space="preserve"> o rażących sytuacjach </w:t>
      </w:r>
      <w:proofErr w:type="spellStart"/>
      <w:r w:rsidR="00F352E3" w:rsidRPr="002E4E53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="00F352E3" w:rsidRPr="002E4E53">
        <w:rPr>
          <w:rFonts w:ascii="Times New Roman" w:hAnsi="Times New Roman"/>
          <w:bCs/>
          <w:sz w:val="24"/>
          <w:szCs w:val="24"/>
        </w:rPr>
        <w:t xml:space="preserve"> – wychowawczych ucznia poprzez:</w:t>
      </w:r>
    </w:p>
    <w:p w14:paraId="779E0F33" w14:textId="77777777" w:rsidR="00F352E3" w:rsidRPr="002E4E53" w:rsidRDefault="00F352E3">
      <w:pPr>
        <w:numPr>
          <w:ilvl w:val="0"/>
          <w:numId w:val="24"/>
        </w:numPr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wpis w dzienniku elektronicznym;</w:t>
      </w:r>
    </w:p>
    <w:p w14:paraId="05B9FCD6" w14:textId="77777777" w:rsidR="00F352E3" w:rsidRPr="002E4E53" w:rsidRDefault="00F352E3">
      <w:pPr>
        <w:numPr>
          <w:ilvl w:val="0"/>
          <w:numId w:val="24"/>
        </w:numPr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ozmowę telefoniczną z rodzicami;</w:t>
      </w:r>
    </w:p>
    <w:p w14:paraId="4B254108" w14:textId="77777777" w:rsidR="00F352E3" w:rsidRPr="002E4E53" w:rsidRDefault="00F352E3">
      <w:pPr>
        <w:numPr>
          <w:ilvl w:val="0"/>
          <w:numId w:val="24"/>
        </w:numPr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wezwanie rodziców na rozmowę do szkoły;</w:t>
      </w:r>
    </w:p>
    <w:p w14:paraId="6F3CBEF3" w14:textId="77777777" w:rsidR="00F352E3" w:rsidRPr="002E4E53" w:rsidRDefault="00F352E3">
      <w:pPr>
        <w:numPr>
          <w:ilvl w:val="0"/>
          <w:numId w:val="24"/>
        </w:numPr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list polecony;</w:t>
      </w:r>
    </w:p>
    <w:p w14:paraId="08765177" w14:textId="77777777" w:rsidR="00F352E3" w:rsidRPr="002E4E53" w:rsidRDefault="005915C0">
      <w:pPr>
        <w:numPr>
          <w:ilvl w:val="0"/>
          <w:numId w:val="24"/>
        </w:numPr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umówienie się z rodzicami/prawnymi </w:t>
      </w:r>
      <w:r w:rsidR="00E64A31" w:rsidRPr="002E4E53">
        <w:rPr>
          <w:rFonts w:ascii="Times New Roman" w:hAnsi="Times New Roman"/>
          <w:bCs/>
          <w:sz w:val="24"/>
          <w:szCs w:val="24"/>
        </w:rPr>
        <w:t>opiekunami na</w:t>
      </w:r>
      <w:r w:rsidR="00F352E3" w:rsidRPr="002E4E53">
        <w:rPr>
          <w:rFonts w:ascii="Times New Roman" w:hAnsi="Times New Roman"/>
          <w:bCs/>
          <w:sz w:val="24"/>
          <w:szCs w:val="24"/>
        </w:rPr>
        <w:t xml:space="preserve"> wizytę w domu.</w:t>
      </w:r>
    </w:p>
    <w:p w14:paraId="3E1FE5F9" w14:textId="77777777" w:rsidR="00F352E3" w:rsidRPr="002E4E53" w:rsidRDefault="00F352E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C64D95" w14:textId="77777777" w:rsidR="00F352E3" w:rsidRPr="002E4E53" w:rsidRDefault="00055F0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0</w:t>
      </w:r>
      <w:r w:rsidR="00F352E3" w:rsidRPr="002E4E53">
        <w:rPr>
          <w:rFonts w:ascii="Times New Roman" w:hAnsi="Times New Roman"/>
          <w:bCs/>
          <w:sz w:val="24"/>
          <w:szCs w:val="24"/>
        </w:rPr>
        <w:t>. Reprezentację rodziców</w:t>
      </w:r>
      <w:r w:rsidR="00E64A31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F352E3" w:rsidRPr="002E4E53">
        <w:rPr>
          <w:rFonts w:ascii="Times New Roman" w:hAnsi="Times New Roman"/>
          <w:bCs/>
          <w:sz w:val="24"/>
          <w:szCs w:val="24"/>
        </w:rPr>
        <w:t>uczniów stanowi Rada Rodziców.</w:t>
      </w:r>
    </w:p>
    <w:p w14:paraId="1A9B3BF3" w14:textId="77777777" w:rsidR="00F352E3" w:rsidRPr="002E4E53" w:rsidRDefault="00F352E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57A58E" w14:textId="77777777" w:rsidR="00F352E3" w:rsidRPr="002E4E53" w:rsidRDefault="00055F0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1</w:t>
      </w:r>
      <w:r w:rsidR="00F352E3" w:rsidRPr="002E4E53">
        <w:rPr>
          <w:rFonts w:ascii="Times New Roman" w:hAnsi="Times New Roman"/>
          <w:bCs/>
          <w:sz w:val="24"/>
          <w:szCs w:val="24"/>
        </w:rPr>
        <w:t>. Na życzenie rodziców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E64A31" w:rsidRPr="002E4E53">
        <w:rPr>
          <w:rFonts w:ascii="Times New Roman" w:hAnsi="Times New Roman"/>
          <w:bCs/>
          <w:sz w:val="24"/>
          <w:szCs w:val="24"/>
        </w:rPr>
        <w:t>Szkoła organizuje</w:t>
      </w:r>
      <w:r w:rsidR="00F352E3" w:rsidRPr="002E4E53">
        <w:rPr>
          <w:rFonts w:ascii="Times New Roman" w:hAnsi="Times New Roman"/>
          <w:bCs/>
          <w:sz w:val="24"/>
          <w:szCs w:val="24"/>
        </w:rPr>
        <w:t xml:space="preserve"> naukę religii.</w:t>
      </w:r>
    </w:p>
    <w:p w14:paraId="4D770EFA" w14:textId="77777777" w:rsidR="00F352E3" w:rsidRPr="002E4E53" w:rsidRDefault="00F352E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867737" w14:textId="77777777" w:rsidR="00F352E3" w:rsidRPr="002E4E53" w:rsidRDefault="00055F0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2</w:t>
      </w:r>
      <w:r w:rsidR="00F352E3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1F38B0" w:rsidRPr="002E4E53">
        <w:rPr>
          <w:rFonts w:ascii="Times New Roman" w:hAnsi="Times New Roman"/>
          <w:bCs/>
          <w:sz w:val="24"/>
          <w:szCs w:val="24"/>
        </w:rPr>
        <w:t>Rodzice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F352E3" w:rsidRPr="002E4E53">
        <w:rPr>
          <w:rFonts w:ascii="Times New Roman" w:hAnsi="Times New Roman"/>
          <w:bCs/>
          <w:sz w:val="24"/>
          <w:szCs w:val="24"/>
        </w:rPr>
        <w:t>mają wolność wyboru dla swoich dzieci innych szkół niż publiczne.</w:t>
      </w:r>
    </w:p>
    <w:p w14:paraId="2098767D" w14:textId="77777777" w:rsidR="00F352E3" w:rsidRPr="002E4E53" w:rsidRDefault="00F352E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06567B" w14:textId="77777777" w:rsidR="00F352E3" w:rsidRPr="002E4E53" w:rsidRDefault="00C305BB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9D1FC3" w:rsidRPr="002E4E53">
        <w:rPr>
          <w:rFonts w:ascii="Times New Roman" w:hAnsi="Times New Roman"/>
          <w:bCs/>
          <w:sz w:val="24"/>
          <w:szCs w:val="24"/>
        </w:rPr>
        <w:t>3</w:t>
      </w:r>
      <w:r w:rsidR="00F352E3" w:rsidRPr="002E4E53">
        <w:rPr>
          <w:rFonts w:ascii="Times New Roman" w:hAnsi="Times New Roman"/>
          <w:bCs/>
          <w:sz w:val="24"/>
          <w:szCs w:val="24"/>
        </w:rPr>
        <w:t>. Rodzice mają prawo do zapewnienia dzieciom wychowania i nauczania moralnego zgodnie ze swoimi przekonaniami</w:t>
      </w:r>
      <w:r w:rsidR="00F352E3" w:rsidRPr="002E4E53">
        <w:rPr>
          <w:rFonts w:ascii="Times New Roman" w:hAnsi="Times New Roman"/>
          <w:sz w:val="24"/>
          <w:szCs w:val="24"/>
        </w:rPr>
        <w:t>.</w:t>
      </w:r>
    </w:p>
    <w:p w14:paraId="52306195" w14:textId="77777777" w:rsidR="00CD4AA9" w:rsidRPr="002E4E53" w:rsidRDefault="00CD4AA9" w:rsidP="00984FB1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51C741C" w14:textId="77777777" w:rsidR="00C305BB" w:rsidRPr="002E4E53" w:rsidRDefault="00C305BB" w:rsidP="00984FB1">
      <w:pPr>
        <w:pStyle w:val="Bezodstpw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F9F2DFD" w14:textId="0049A740" w:rsidR="00FC11CA" w:rsidRPr="002E4E53" w:rsidRDefault="003262CF" w:rsidP="00E60CC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8447AE" w:rsidRPr="002E4E53">
        <w:rPr>
          <w:b/>
          <w:sz w:val="28"/>
          <w:szCs w:val="28"/>
        </w:rPr>
        <w:t>4</w:t>
      </w:r>
      <w:r w:rsidR="005D343C" w:rsidRPr="002E4E53">
        <w:rPr>
          <w:b/>
          <w:sz w:val="28"/>
          <w:szCs w:val="28"/>
        </w:rPr>
        <w:t>5</w:t>
      </w:r>
      <w:r w:rsidRPr="002E4E53">
        <w:rPr>
          <w:b/>
          <w:sz w:val="28"/>
          <w:szCs w:val="28"/>
        </w:rPr>
        <w:t>.</w:t>
      </w:r>
    </w:p>
    <w:p w14:paraId="4A5776BB" w14:textId="77777777" w:rsidR="00E60CC1" w:rsidRPr="002E4E53" w:rsidRDefault="00E60CC1" w:rsidP="00E60CC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8B41841" w14:textId="77777777" w:rsidR="00FC11CA" w:rsidRPr="002E4E53" w:rsidRDefault="003262CF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1. </w:t>
      </w:r>
      <w:r w:rsidR="00FC11CA" w:rsidRPr="002E4E53">
        <w:rPr>
          <w:rFonts w:ascii="Times New Roman" w:hAnsi="Times New Roman"/>
          <w:sz w:val="24"/>
          <w:szCs w:val="24"/>
        </w:rPr>
        <w:t>W Szkole funkcjonują oddziały przedszkolne realizujące roczne obowiązkowe przygotowanie przedszkolne.</w:t>
      </w:r>
    </w:p>
    <w:p w14:paraId="20134B2F" w14:textId="77777777" w:rsidR="003262CF" w:rsidRPr="002E4E53" w:rsidRDefault="003262CF" w:rsidP="00984FB1">
      <w:pPr>
        <w:pStyle w:val="Default"/>
        <w:spacing w:after="19"/>
        <w:jc w:val="both"/>
        <w:rPr>
          <w:color w:val="auto"/>
        </w:rPr>
      </w:pPr>
    </w:p>
    <w:p w14:paraId="1F380E30" w14:textId="77777777" w:rsidR="003262CF" w:rsidRPr="002E4E53" w:rsidRDefault="00FC11CA" w:rsidP="00984FB1">
      <w:pPr>
        <w:pStyle w:val="Default"/>
        <w:spacing w:after="19"/>
        <w:jc w:val="both"/>
        <w:rPr>
          <w:color w:val="auto"/>
        </w:rPr>
      </w:pPr>
      <w:r w:rsidRPr="002E4E53">
        <w:rPr>
          <w:color w:val="auto"/>
        </w:rPr>
        <w:t>2</w:t>
      </w:r>
      <w:r w:rsidR="003262CF" w:rsidRPr="002E4E53">
        <w:rPr>
          <w:color w:val="auto"/>
        </w:rPr>
        <w:t xml:space="preserve">. Przedszkole prowadzi rekrutację do oddziału </w:t>
      </w:r>
      <w:r w:rsidR="00E64A31" w:rsidRPr="002E4E53">
        <w:rPr>
          <w:color w:val="auto"/>
        </w:rPr>
        <w:t>przedszkolnego zgodnie</w:t>
      </w:r>
      <w:r w:rsidR="003262CF" w:rsidRPr="002E4E53">
        <w:rPr>
          <w:color w:val="auto"/>
        </w:rPr>
        <w:t xml:space="preserve"> z kryteriami </w:t>
      </w:r>
      <w:r w:rsidR="008C4383" w:rsidRPr="002E4E53">
        <w:rPr>
          <w:color w:val="auto"/>
        </w:rPr>
        <w:t>określonymi przez Wójta Gminy Chmielno</w:t>
      </w:r>
      <w:r w:rsidR="003262CF" w:rsidRPr="002E4E53">
        <w:rPr>
          <w:color w:val="auto"/>
        </w:rPr>
        <w:t>.</w:t>
      </w:r>
    </w:p>
    <w:p w14:paraId="4484FF2F" w14:textId="77777777" w:rsidR="00CD4AA9" w:rsidRPr="002E4E53" w:rsidRDefault="00CD4AA9" w:rsidP="00984FB1">
      <w:pPr>
        <w:pStyle w:val="NormalnyWeb"/>
        <w:spacing w:before="0" w:beforeAutospacing="0" w:after="0" w:afterAutospacing="0"/>
        <w:jc w:val="both"/>
      </w:pPr>
    </w:p>
    <w:p w14:paraId="3D3E8D4F" w14:textId="59C1655D" w:rsidR="003262CF" w:rsidRPr="002E4E53" w:rsidRDefault="00FC11CA" w:rsidP="00984FB1">
      <w:pPr>
        <w:pStyle w:val="NormalnyWeb"/>
        <w:spacing w:before="0" w:beforeAutospacing="0" w:after="0" w:afterAutospacing="0"/>
        <w:jc w:val="both"/>
      </w:pPr>
      <w:r w:rsidRPr="002E4E53">
        <w:t>3</w:t>
      </w:r>
      <w:r w:rsidR="003262CF" w:rsidRPr="002E4E53">
        <w:t>. Podstawową jednostką organizacyjną przed</w:t>
      </w:r>
      <w:r w:rsidR="003262CF" w:rsidRPr="002E4E53">
        <w:softHyphen/>
        <w:t xml:space="preserve">szkola jest oddział obejmujący dzieci </w:t>
      </w:r>
      <w:r w:rsidR="009A7CE8">
        <w:br/>
      </w:r>
      <w:r w:rsidR="003262CF" w:rsidRPr="002E4E53">
        <w:t xml:space="preserve">w zbliżonym </w:t>
      </w:r>
      <w:r w:rsidR="00E64A31" w:rsidRPr="002E4E53">
        <w:t>wie</w:t>
      </w:r>
      <w:r w:rsidR="00E64A31" w:rsidRPr="002E4E53">
        <w:softHyphen/>
        <w:t>ku, z </w:t>
      </w:r>
      <w:r w:rsidR="003262CF" w:rsidRPr="002E4E53">
        <w:t xml:space="preserve">uwzględnieniem ich potrzeb, zainteresowań, uzdolnień, rodzaju i stopnia niepełnosprawności. Liczba </w:t>
      </w:r>
      <w:r w:rsidR="00E64A31" w:rsidRPr="002E4E53">
        <w:t>dzieci w </w:t>
      </w:r>
      <w:r w:rsidR="003262CF" w:rsidRPr="002E4E53">
        <w:t>oddziale nie może przekraczać 25.</w:t>
      </w:r>
    </w:p>
    <w:p w14:paraId="23BFE45F" w14:textId="77777777" w:rsidR="009348AC" w:rsidRPr="002E4E53" w:rsidRDefault="009348AC" w:rsidP="00984FB1">
      <w:pPr>
        <w:pStyle w:val="Default"/>
        <w:jc w:val="both"/>
        <w:rPr>
          <w:color w:val="auto"/>
        </w:rPr>
      </w:pPr>
    </w:p>
    <w:p w14:paraId="13A8CDBB" w14:textId="77777777" w:rsidR="003262CF" w:rsidRPr="002E4E53" w:rsidRDefault="00FC11CA" w:rsidP="00984FB1">
      <w:pPr>
        <w:pStyle w:val="Default"/>
        <w:jc w:val="both"/>
        <w:rPr>
          <w:color w:val="auto"/>
        </w:rPr>
      </w:pPr>
      <w:r w:rsidRPr="002E4E53">
        <w:rPr>
          <w:color w:val="auto"/>
        </w:rPr>
        <w:t>4</w:t>
      </w:r>
      <w:r w:rsidR="003262CF" w:rsidRPr="002E4E53">
        <w:rPr>
          <w:color w:val="auto"/>
        </w:rPr>
        <w:t xml:space="preserve">. Oddziały przedszkolne pracują w systemie </w:t>
      </w:r>
      <w:r w:rsidR="00E64A31" w:rsidRPr="002E4E53">
        <w:rPr>
          <w:color w:val="auto"/>
        </w:rPr>
        <w:t xml:space="preserve">jednozmianowym. </w:t>
      </w:r>
      <w:r w:rsidR="003262CF" w:rsidRPr="002E4E53">
        <w:rPr>
          <w:color w:val="auto"/>
        </w:rPr>
        <w:t>Godzina zajęć w przedszkolu trwa 60 minut.</w:t>
      </w:r>
    </w:p>
    <w:p w14:paraId="4DE941C5" w14:textId="77777777" w:rsidR="003262CF" w:rsidRPr="002E4E53" w:rsidRDefault="00FC11CA" w:rsidP="00984FB1">
      <w:pPr>
        <w:shd w:val="clear" w:color="auto" w:fill="FFFFFF"/>
        <w:tabs>
          <w:tab w:val="left" w:pos="576"/>
        </w:tabs>
        <w:spacing w:before="25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5</w:t>
      </w:r>
      <w:r w:rsidR="009348AC" w:rsidRPr="002E4E53">
        <w:rPr>
          <w:rFonts w:ascii="Times New Roman" w:hAnsi="Times New Roman"/>
          <w:sz w:val="24"/>
          <w:szCs w:val="24"/>
        </w:rPr>
        <w:t xml:space="preserve">. Na wniosek rodziców </w:t>
      </w:r>
      <w:r w:rsidR="003262CF" w:rsidRPr="002E4E53">
        <w:rPr>
          <w:rFonts w:ascii="Times New Roman" w:hAnsi="Times New Roman"/>
          <w:sz w:val="24"/>
          <w:szCs w:val="24"/>
        </w:rPr>
        <w:t xml:space="preserve">w </w:t>
      </w:r>
      <w:r w:rsidRPr="002E4E53">
        <w:rPr>
          <w:rFonts w:ascii="Times New Roman" w:hAnsi="Times New Roman"/>
          <w:sz w:val="24"/>
          <w:szCs w:val="24"/>
        </w:rPr>
        <w:t xml:space="preserve">oddziałach </w:t>
      </w:r>
      <w:r w:rsidR="00E64A31" w:rsidRPr="002E4E53">
        <w:rPr>
          <w:rFonts w:ascii="Times New Roman" w:hAnsi="Times New Roman"/>
          <w:sz w:val="24"/>
          <w:szCs w:val="24"/>
        </w:rPr>
        <w:t>przedszkolnych mogą</w:t>
      </w:r>
      <w:r w:rsidR="003262CF" w:rsidRPr="002E4E53">
        <w:rPr>
          <w:rFonts w:ascii="Times New Roman" w:hAnsi="Times New Roman"/>
          <w:sz w:val="24"/>
          <w:szCs w:val="24"/>
        </w:rPr>
        <w:t xml:space="preserve"> być prowadzone zajęcia dodatkowe.</w:t>
      </w:r>
    </w:p>
    <w:p w14:paraId="088CFD4F" w14:textId="77777777" w:rsidR="003262CF" w:rsidRPr="002E4E53" w:rsidRDefault="002172A1" w:rsidP="00984FB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6</w:t>
      </w:r>
      <w:r w:rsidR="003262CF" w:rsidRPr="002E4E53">
        <w:rPr>
          <w:rFonts w:ascii="Times New Roman" w:hAnsi="Times New Roman"/>
          <w:sz w:val="24"/>
          <w:szCs w:val="24"/>
        </w:rPr>
        <w:t xml:space="preserve">. Czas trwania zajęć prowadzonych dodatkowo, w szczególności zajęć umuzykalniających, nauki języka obcego, nauki religii i zajęć rewalidacyjnych, powinien być dostosowany do możliwości rozwojowych dzieci i </w:t>
      </w:r>
      <w:r w:rsidR="00E64A31" w:rsidRPr="002E4E53">
        <w:rPr>
          <w:rFonts w:ascii="Times New Roman" w:hAnsi="Times New Roman"/>
          <w:sz w:val="24"/>
          <w:szCs w:val="24"/>
        </w:rPr>
        <w:t>wynosić z dziećmi w wieku 5—6 lat</w:t>
      </w:r>
      <w:r w:rsidR="003262CF" w:rsidRPr="002E4E53">
        <w:rPr>
          <w:rFonts w:ascii="Times New Roman" w:hAnsi="Times New Roman"/>
          <w:sz w:val="24"/>
          <w:szCs w:val="24"/>
        </w:rPr>
        <w:t xml:space="preserve"> około 30 minut.</w:t>
      </w:r>
    </w:p>
    <w:p w14:paraId="23DE71E7" w14:textId="77777777" w:rsidR="003262CF" w:rsidRPr="002E4E53" w:rsidRDefault="002172A1" w:rsidP="00984FB1">
      <w:pPr>
        <w:shd w:val="clear" w:color="auto" w:fill="FFFFFF"/>
        <w:spacing w:before="25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>7</w:t>
      </w:r>
      <w:r w:rsidR="003262CF" w:rsidRPr="002E4E53">
        <w:rPr>
          <w:rFonts w:ascii="Times New Roman" w:hAnsi="Times New Roman"/>
          <w:sz w:val="24"/>
          <w:szCs w:val="24"/>
        </w:rPr>
        <w:t xml:space="preserve">. </w:t>
      </w:r>
      <w:r w:rsidR="00055F05" w:rsidRPr="002E4E53">
        <w:rPr>
          <w:rFonts w:ascii="Times New Roman" w:hAnsi="Times New Roman"/>
          <w:sz w:val="24"/>
          <w:szCs w:val="24"/>
        </w:rPr>
        <w:t>Organizację pracy oddziałów przedszkolnych</w:t>
      </w:r>
      <w:r w:rsidR="003262CF" w:rsidRPr="002E4E53">
        <w:rPr>
          <w:rFonts w:ascii="Times New Roman" w:hAnsi="Times New Roman"/>
          <w:sz w:val="24"/>
          <w:szCs w:val="24"/>
        </w:rPr>
        <w:t xml:space="preserve"> określa ramo</w:t>
      </w:r>
      <w:r w:rsidR="003262CF" w:rsidRPr="002E4E53">
        <w:rPr>
          <w:rFonts w:ascii="Times New Roman" w:hAnsi="Times New Roman"/>
          <w:sz w:val="24"/>
          <w:szCs w:val="24"/>
        </w:rPr>
        <w:softHyphen/>
        <w:t>wy rozkład dnia ustalony</w:t>
      </w:r>
      <w:r w:rsidR="005D5842" w:rsidRPr="002E4E53">
        <w:rPr>
          <w:rFonts w:ascii="Times New Roman" w:hAnsi="Times New Roman"/>
          <w:sz w:val="24"/>
          <w:szCs w:val="24"/>
        </w:rPr>
        <w:t xml:space="preserve"> przez </w:t>
      </w:r>
      <w:r w:rsidR="00E64A31" w:rsidRPr="002E4E53">
        <w:rPr>
          <w:rFonts w:ascii="Times New Roman" w:hAnsi="Times New Roman"/>
          <w:sz w:val="24"/>
          <w:szCs w:val="24"/>
        </w:rPr>
        <w:t>Dyrektora Szkoły z </w:t>
      </w:r>
      <w:r w:rsidR="003262CF" w:rsidRPr="002E4E53">
        <w:rPr>
          <w:rFonts w:ascii="Times New Roman" w:hAnsi="Times New Roman"/>
          <w:sz w:val="24"/>
          <w:szCs w:val="24"/>
        </w:rPr>
        <w:t>uwzględnieniem za</w:t>
      </w:r>
      <w:r w:rsidR="003262CF" w:rsidRPr="002E4E53">
        <w:rPr>
          <w:rFonts w:ascii="Times New Roman" w:hAnsi="Times New Roman"/>
          <w:sz w:val="24"/>
          <w:szCs w:val="24"/>
        </w:rPr>
        <w:softHyphen/>
        <w:t xml:space="preserve">sad ochrony zdrowia i higieny </w:t>
      </w:r>
      <w:r w:rsidR="00E64A31" w:rsidRPr="002E4E53">
        <w:rPr>
          <w:rFonts w:ascii="Times New Roman" w:hAnsi="Times New Roman"/>
          <w:sz w:val="24"/>
          <w:szCs w:val="24"/>
        </w:rPr>
        <w:t>pracy oraz</w:t>
      </w:r>
      <w:r w:rsidR="009348AC" w:rsidRPr="002E4E53">
        <w:rPr>
          <w:rFonts w:ascii="Times New Roman" w:hAnsi="Times New Roman"/>
          <w:sz w:val="24"/>
          <w:szCs w:val="24"/>
        </w:rPr>
        <w:t xml:space="preserve"> oczekiwań rodziców</w:t>
      </w:r>
      <w:r w:rsidR="003262CF" w:rsidRPr="002E4E53">
        <w:rPr>
          <w:rFonts w:ascii="Times New Roman" w:hAnsi="Times New Roman"/>
          <w:sz w:val="24"/>
          <w:szCs w:val="24"/>
        </w:rPr>
        <w:t>.</w:t>
      </w:r>
    </w:p>
    <w:p w14:paraId="27C47938" w14:textId="77777777" w:rsidR="003262CF" w:rsidRPr="002E4E53" w:rsidRDefault="002172A1" w:rsidP="00984FB1">
      <w:pPr>
        <w:shd w:val="clear" w:color="auto" w:fill="FFFFFF"/>
        <w:spacing w:before="5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8</w:t>
      </w:r>
      <w:r w:rsidR="003262CF" w:rsidRPr="002E4E53">
        <w:rPr>
          <w:rFonts w:ascii="Times New Roman" w:hAnsi="Times New Roman"/>
          <w:sz w:val="24"/>
          <w:szCs w:val="24"/>
        </w:rPr>
        <w:t>.</w:t>
      </w:r>
      <w:r w:rsidRPr="002E4E53">
        <w:rPr>
          <w:rFonts w:ascii="Times New Roman" w:hAnsi="Times New Roman"/>
          <w:sz w:val="24"/>
          <w:szCs w:val="24"/>
        </w:rPr>
        <w:t xml:space="preserve"> Dyrektor Szkoły powierza oddziały przedszkolne opiece jednego nauczyciela.</w:t>
      </w:r>
    </w:p>
    <w:p w14:paraId="376B2C11" w14:textId="77777777" w:rsidR="003262CF" w:rsidRPr="002E4E53" w:rsidRDefault="002172A1" w:rsidP="00984FB1">
      <w:pPr>
        <w:pStyle w:val="Default"/>
        <w:spacing w:after="19"/>
        <w:jc w:val="both"/>
        <w:rPr>
          <w:bCs/>
          <w:color w:val="auto"/>
        </w:rPr>
      </w:pPr>
      <w:r w:rsidRPr="002E4E53">
        <w:rPr>
          <w:bCs/>
          <w:color w:val="auto"/>
        </w:rPr>
        <w:t>9</w:t>
      </w:r>
      <w:r w:rsidR="003262CF" w:rsidRPr="002E4E53">
        <w:rPr>
          <w:bCs/>
          <w:color w:val="auto"/>
        </w:rPr>
        <w:t xml:space="preserve">. Nauczyciele zatrudnieni w oddziałach </w:t>
      </w:r>
      <w:r w:rsidR="00E64A31" w:rsidRPr="002E4E53">
        <w:rPr>
          <w:bCs/>
          <w:color w:val="auto"/>
        </w:rPr>
        <w:t>przedszkolnych wchodzą</w:t>
      </w:r>
      <w:r w:rsidR="003262CF" w:rsidRPr="002E4E53">
        <w:rPr>
          <w:bCs/>
          <w:color w:val="auto"/>
        </w:rPr>
        <w:t xml:space="preserve"> w skład Rady Pedagogicznej </w:t>
      </w:r>
      <w:r w:rsidRPr="002E4E53">
        <w:rPr>
          <w:bCs/>
          <w:color w:val="auto"/>
        </w:rPr>
        <w:t>Szkoły</w:t>
      </w:r>
      <w:r w:rsidR="003262CF" w:rsidRPr="002E4E53">
        <w:rPr>
          <w:bCs/>
          <w:color w:val="auto"/>
        </w:rPr>
        <w:t xml:space="preserve">, </w:t>
      </w:r>
      <w:r w:rsidR="00E64A31" w:rsidRPr="002E4E53">
        <w:rPr>
          <w:bCs/>
          <w:color w:val="auto"/>
        </w:rPr>
        <w:t>natomiast Rada</w:t>
      </w:r>
      <w:r w:rsidR="003262CF" w:rsidRPr="002E4E53">
        <w:rPr>
          <w:bCs/>
          <w:color w:val="auto"/>
        </w:rPr>
        <w:t xml:space="preserve"> Rodziców oddziałów </w:t>
      </w:r>
      <w:r w:rsidR="00E64A31" w:rsidRPr="002E4E53">
        <w:rPr>
          <w:bCs/>
          <w:color w:val="auto"/>
        </w:rPr>
        <w:t>przedszkolnych wchodzi</w:t>
      </w:r>
      <w:r w:rsidR="003262CF" w:rsidRPr="002E4E53">
        <w:rPr>
          <w:bCs/>
          <w:color w:val="auto"/>
        </w:rPr>
        <w:t xml:space="preserve"> w skład Rady Rodziców Szkoły; </w:t>
      </w:r>
    </w:p>
    <w:p w14:paraId="25865009" w14:textId="77777777" w:rsidR="003262CF" w:rsidRPr="002E4E53" w:rsidRDefault="003262CF" w:rsidP="00984FB1">
      <w:pPr>
        <w:pStyle w:val="Default"/>
        <w:jc w:val="both"/>
        <w:rPr>
          <w:bCs/>
          <w:color w:val="auto"/>
        </w:rPr>
      </w:pPr>
    </w:p>
    <w:p w14:paraId="2CB9242A" w14:textId="77777777" w:rsidR="003262CF" w:rsidRPr="002E4E53" w:rsidRDefault="002172A1" w:rsidP="00984FB1">
      <w:pPr>
        <w:pStyle w:val="Default"/>
        <w:spacing w:after="19"/>
        <w:jc w:val="both"/>
        <w:rPr>
          <w:bCs/>
          <w:color w:val="auto"/>
        </w:rPr>
      </w:pPr>
      <w:r w:rsidRPr="002E4E53">
        <w:rPr>
          <w:bCs/>
          <w:color w:val="auto"/>
        </w:rPr>
        <w:t>10</w:t>
      </w:r>
      <w:r w:rsidR="003262CF" w:rsidRPr="002E4E53">
        <w:rPr>
          <w:bCs/>
          <w:color w:val="auto"/>
        </w:rPr>
        <w:t xml:space="preserve">. Praca dydaktyczno-wychowawcza i opiekuńcza prowadzona jest na podstawie programu wychowania </w:t>
      </w:r>
      <w:r w:rsidR="00E64A31" w:rsidRPr="002E4E53">
        <w:rPr>
          <w:bCs/>
          <w:color w:val="auto"/>
        </w:rPr>
        <w:t>przedszkolnego, uwzględniającego</w:t>
      </w:r>
      <w:r w:rsidR="005053F1" w:rsidRPr="002E4E53">
        <w:rPr>
          <w:bCs/>
          <w:color w:val="auto"/>
        </w:rPr>
        <w:t xml:space="preserve"> podstawę programową wychowania przedszkolnego.</w:t>
      </w:r>
    </w:p>
    <w:p w14:paraId="55AD3041" w14:textId="77777777" w:rsidR="003262CF" w:rsidRPr="002E4E53" w:rsidRDefault="003262CF" w:rsidP="00984FB1">
      <w:pPr>
        <w:pStyle w:val="Default"/>
        <w:jc w:val="both"/>
        <w:rPr>
          <w:bCs/>
          <w:color w:val="auto"/>
        </w:rPr>
      </w:pPr>
    </w:p>
    <w:p w14:paraId="70211503" w14:textId="77777777" w:rsidR="00AC2330" w:rsidRPr="002E4E53" w:rsidRDefault="00AC2330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1</w:t>
      </w:r>
      <w:r w:rsidR="003262CF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Pr="002E4E53">
        <w:rPr>
          <w:rFonts w:ascii="Times New Roman" w:hAnsi="Times New Roman"/>
          <w:bCs/>
          <w:sz w:val="24"/>
          <w:szCs w:val="24"/>
        </w:rPr>
        <w:t xml:space="preserve">Formy pomocy psychologiczno-pedagogicznej </w:t>
      </w:r>
      <w:r w:rsidR="00E64A31" w:rsidRPr="002E4E53">
        <w:rPr>
          <w:rFonts w:ascii="Times New Roman" w:hAnsi="Times New Roman"/>
          <w:bCs/>
          <w:sz w:val="24"/>
          <w:szCs w:val="24"/>
        </w:rPr>
        <w:t>określa § 16 niniejszego</w:t>
      </w:r>
      <w:r w:rsidRPr="002E4E53">
        <w:rPr>
          <w:rFonts w:ascii="Times New Roman" w:hAnsi="Times New Roman"/>
          <w:bCs/>
          <w:sz w:val="24"/>
          <w:szCs w:val="24"/>
        </w:rPr>
        <w:t xml:space="preserve"> Statutu.</w:t>
      </w:r>
    </w:p>
    <w:p w14:paraId="40300768" w14:textId="77777777" w:rsidR="003262CF" w:rsidRPr="002E4E53" w:rsidRDefault="003262CF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98E93E" w14:textId="77777777" w:rsidR="003262CF" w:rsidRPr="002E4E53" w:rsidRDefault="00E668B1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2</w:t>
      </w:r>
      <w:r w:rsidR="003262CF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Pr="002E4E53">
        <w:rPr>
          <w:rFonts w:ascii="Times New Roman" w:hAnsi="Times New Roman"/>
          <w:bCs/>
          <w:sz w:val="24"/>
          <w:szCs w:val="24"/>
        </w:rPr>
        <w:t>Nauczyciele s</w:t>
      </w:r>
      <w:r w:rsidR="00E64A31" w:rsidRPr="002E4E53">
        <w:rPr>
          <w:rFonts w:ascii="Times New Roman" w:hAnsi="Times New Roman"/>
          <w:bCs/>
          <w:sz w:val="24"/>
          <w:szCs w:val="24"/>
        </w:rPr>
        <w:t>ystematyczne informują rodziców</w:t>
      </w:r>
      <w:r w:rsidR="00055F05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o postępach rozwoju ich dziecka, zachęcają do współpracy w realizacji programu wychowania przedszkolnego oraz opracowują diagnozę dojrzałości szkolnej.</w:t>
      </w:r>
    </w:p>
    <w:p w14:paraId="3E389570" w14:textId="6B5A7DC5" w:rsidR="003262CF" w:rsidRPr="002E4E53" w:rsidRDefault="003262CF" w:rsidP="00984FB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3. Szkoła wydaje rodzicom dziecka, objętego wychowaniem przedszkolnym, informację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>o gotowości dziecka do podjęcia nauki w szkole podstawowej, na podstawie dokumentacji prowadzonych obserwacji pedagogicznych dzieci.</w:t>
      </w:r>
    </w:p>
    <w:p w14:paraId="1BC9C015" w14:textId="77777777" w:rsidR="003262CF" w:rsidRPr="002E4E53" w:rsidRDefault="003262CF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E668B1" w:rsidRPr="002E4E53">
        <w:rPr>
          <w:rFonts w:ascii="Times New Roman" w:hAnsi="Times New Roman"/>
          <w:bCs/>
          <w:sz w:val="24"/>
          <w:szCs w:val="24"/>
        </w:rPr>
        <w:t>4</w:t>
      </w:r>
      <w:r w:rsidRPr="002E4E53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2E4E53">
        <w:rPr>
          <w:rFonts w:ascii="Times New Roman" w:hAnsi="Times New Roman"/>
          <w:bCs/>
          <w:sz w:val="24"/>
          <w:szCs w:val="24"/>
        </w:rPr>
        <w:t>Do oddziałów przedszkolnych dzieci przypro</w:t>
      </w:r>
      <w:r w:rsidR="00490726" w:rsidRPr="002E4E53">
        <w:rPr>
          <w:rFonts w:ascii="Times New Roman" w:hAnsi="Times New Roman"/>
          <w:bCs/>
          <w:sz w:val="24"/>
          <w:szCs w:val="24"/>
        </w:rPr>
        <w:t>wadzane są pod opie</w:t>
      </w:r>
      <w:r w:rsidR="00E64A31" w:rsidRPr="002E4E53">
        <w:rPr>
          <w:rFonts w:ascii="Times New Roman" w:hAnsi="Times New Roman"/>
          <w:bCs/>
          <w:sz w:val="24"/>
          <w:szCs w:val="24"/>
        </w:rPr>
        <w:t>ką rodziców</w:t>
      </w:r>
      <w:r w:rsidRPr="002E4E53">
        <w:rPr>
          <w:rFonts w:ascii="Times New Roman" w:hAnsi="Times New Roman"/>
          <w:bCs/>
          <w:sz w:val="24"/>
          <w:szCs w:val="24"/>
        </w:rPr>
        <w:t xml:space="preserve"> lub osoby upoważnione. Dziecko </w:t>
      </w:r>
      <w:r w:rsidR="00E64A31" w:rsidRPr="002E4E53">
        <w:rPr>
          <w:rFonts w:ascii="Times New Roman" w:hAnsi="Times New Roman"/>
          <w:bCs/>
          <w:sz w:val="24"/>
          <w:szCs w:val="24"/>
        </w:rPr>
        <w:t>jest odbierane po</w:t>
      </w:r>
      <w:r w:rsidR="00490726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E64A31" w:rsidRPr="002E4E53">
        <w:rPr>
          <w:rFonts w:ascii="Times New Roman" w:hAnsi="Times New Roman"/>
          <w:bCs/>
          <w:sz w:val="24"/>
          <w:szCs w:val="24"/>
        </w:rPr>
        <w:t>zajęciach przez</w:t>
      </w:r>
      <w:r w:rsidR="009348AC" w:rsidRPr="002E4E53">
        <w:rPr>
          <w:rFonts w:ascii="Times New Roman" w:hAnsi="Times New Roman"/>
          <w:bCs/>
          <w:sz w:val="24"/>
          <w:szCs w:val="24"/>
        </w:rPr>
        <w:t xml:space="preserve"> rodziców </w:t>
      </w:r>
      <w:r w:rsidRPr="002E4E53">
        <w:rPr>
          <w:rFonts w:ascii="Times New Roman" w:hAnsi="Times New Roman"/>
          <w:bCs/>
          <w:sz w:val="24"/>
          <w:szCs w:val="24"/>
        </w:rPr>
        <w:t>lub osobę upoważnioną zapewniającą dzieck</w:t>
      </w:r>
      <w:r w:rsidR="00E64A31" w:rsidRPr="002E4E53">
        <w:rPr>
          <w:rFonts w:ascii="Times New Roman" w:hAnsi="Times New Roman"/>
          <w:bCs/>
          <w:sz w:val="24"/>
          <w:szCs w:val="24"/>
        </w:rPr>
        <w:t>u pełne bezpieczeństwo. Rodzice</w:t>
      </w:r>
      <w:r w:rsidRPr="002E4E53">
        <w:rPr>
          <w:rFonts w:ascii="Times New Roman" w:hAnsi="Times New Roman"/>
          <w:bCs/>
          <w:sz w:val="24"/>
          <w:szCs w:val="24"/>
        </w:rPr>
        <w:t xml:space="preserve"> przedstawiają nauczycielowi wychowania </w:t>
      </w:r>
      <w:r w:rsidR="00E64A31" w:rsidRPr="002E4E53">
        <w:rPr>
          <w:rFonts w:ascii="Times New Roman" w:hAnsi="Times New Roman"/>
          <w:bCs/>
          <w:sz w:val="24"/>
          <w:szCs w:val="24"/>
        </w:rPr>
        <w:t>przedszkolnego pisemne</w:t>
      </w:r>
      <w:r w:rsidR="009348AC" w:rsidRPr="002E4E53">
        <w:rPr>
          <w:rFonts w:ascii="Times New Roman" w:hAnsi="Times New Roman"/>
          <w:bCs/>
          <w:sz w:val="24"/>
          <w:szCs w:val="24"/>
        </w:rPr>
        <w:t xml:space="preserve"> oświadczenie o </w:t>
      </w:r>
      <w:r w:rsidRPr="002E4E53">
        <w:rPr>
          <w:rFonts w:ascii="Times New Roman" w:hAnsi="Times New Roman"/>
          <w:bCs/>
          <w:sz w:val="24"/>
          <w:szCs w:val="24"/>
        </w:rPr>
        <w:t xml:space="preserve">osobach upoważnionych do odbioru dziecka z przedszkola. </w:t>
      </w:r>
    </w:p>
    <w:p w14:paraId="25DAA9AA" w14:textId="77777777" w:rsidR="00F56C78" w:rsidRPr="002E4E53" w:rsidRDefault="00E668B1" w:rsidP="00984F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5</w:t>
      </w:r>
      <w:r w:rsidR="003262CF" w:rsidRPr="002E4E53">
        <w:rPr>
          <w:rFonts w:ascii="Times New Roman" w:hAnsi="Times New Roman"/>
          <w:bCs/>
          <w:sz w:val="24"/>
          <w:szCs w:val="24"/>
        </w:rPr>
        <w:t xml:space="preserve">. Nauczyciele wychowania </w:t>
      </w:r>
      <w:r w:rsidR="00E64A31" w:rsidRPr="002E4E53">
        <w:rPr>
          <w:rFonts w:ascii="Times New Roman" w:hAnsi="Times New Roman"/>
          <w:bCs/>
          <w:sz w:val="24"/>
          <w:szCs w:val="24"/>
        </w:rPr>
        <w:t>przedszkolnego sprawują</w:t>
      </w:r>
      <w:r w:rsidR="003262CF" w:rsidRPr="002E4E53">
        <w:rPr>
          <w:rFonts w:ascii="Times New Roman" w:hAnsi="Times New Roman"/>
          <w:bCs/>
          <w:sz w:val="24"/>
          <w:szCs w:val="24"/>
        </w:rPr>
        <w:t xml:space="preserve"> opiekę nad dzieckiem w chwili przyjęcia go od</w:t>
      </w:r>
      <w:r w:rsidR="003262CF" w:rsidRPr="002E4E53">
        <w:rPr>
          <w:rFonts w:ascii="Times New Roman" w:hAnsi="Times New Roman"/>
          <w:sz w:val="24"/>
          <w:szCs w:val="24"/>
        </w:rPr>
        <w:t xml:space="preserve"> osoby przyprowadzającej aż do momen</w:t>
      </w:r>
      <w:r w:rsidR="00E64A31" w:rsidRPr="002E4E53">
        <w:rPr>
          <w:rFonts w:ascii="Times New Roman" w:hAnsi="Times New Roman"/>
          <w:sz w:val="24"/>
          <w:szCs w:val="24"/>
        </w:rPr>
        <w:t>tu przekazania dziecka rodzicom</w:t>
      </w:r>
      <w:r w:rsidR="00490726" w:rsidRPr="002E4E53">
        <w:rPr>
          <w:rFonts w:ascii="Times New Roman" w:hAnsi="Times New Roman"/>
          <w:sz w:val="24"/>
          <w:szCs w:val="24"/>
        </w:rPr>
        <w:t xml:space="preserve"> lub </w:t>
      </w:r>
      <w:r w:rsidR="00E64A31" w:rsidRPr="002E4E53">
        <w:rPr>
          <w:rFonts w:ascii="Times New Roman" w:hAnsi="Times New Roman"/>
          <w:sz w:val="24"/>
          <w:szCs w:val="24"/>
        </w:rPr>
        <w:t>innej osobie</w:t>
      </w:r>
      <w:r w:rsidR="00490726" w:rsidRPr="002E4E53">
        <w:rPr>
          <w:rFonts w:ascii="Times New Roman" w:hAnsi="Times New Roman"/>
          <w:sz w:val="24"/>
          <w:szCs w:val="24"/>
        </w:rPr>
        <w:t xml:space="preserve"> upoważnionej</w:t>
      </w:r>
      <w:r w:rsidR="003262CF" w:rsidRPr="002E4E53">
        <w:rPr>
          <w:rFonts w:ascii="Times New Roman" w:hAnsi="Times New Roman"/>
          <w:sz w:val="24"/>
          <w:szCs w:val="24"/>
        </w:rPr>
        <w:t>.</w:t>
      </w:r>
    </w:p>
    <w:p w14:paraId="50ABB5E6" w14:textId="77777777" w:rsidR="00104E8D" w:rsidRPr="002E4E53" w:rsidRDefault="00104E8D" w:rsidP="00984FB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6. Nauczyciel może odmówić wydania dziecka w przypadku, gdy stan osoby zamierzającej odebrać dziecko będzie wskazywał, że nie jest ona w stanie zapewnić dziecku bezpiecz</w:t>
      </w:r>
      <w:r w:rsidR="009348AC" w:rsidRPr="002E4E53">
        <w:rPr>
          <w:rFonts w:ascii="Times New Roman" w:hAnsi="Times New Roman"/>
          <w:bCs/>
          <w:sz w:val="24"/>
          <w:szCs w:val="24"/>
        </w:rPr>
        <w:t>eństwa (</w:t>
      </w:r>
      <w:r w:rsidRPr="002E4E53">
        <w:rPr>
          <w:rFonts w:ascii="Times New Roman" w:hAnsi="Times New Roman"/>
          <w:bCs/>
          <w:sz w:val="24"/>
          <w:szCs w:val="24"/>
        </w:rPr>
        <w:t>upojenie alkoholowe, agresywne zachowanie</w:t>
      </w:r>
      <w:r w:rsidR="009348AC" w:rsidRPr="002E4E53">
        <w:rPr>
          <w:rFonts w:ascii="Times New Roman" w:hAnsi="Times New Roman"/>
          <w:bCs/>
          <w:sz w:val="24"/>
          <w:szCs w:val="24"/>
        </w:rPr>
        <w:t>)</w:t>
      </w:r>
      <w:r w:rsidRPr="002E4E53">
        <w:rPr>
          <w:rFonts w:ascii="Times New Roman" w:hAnsi="Times New Roman"/>
          <w:bCs/>
          <w:sz w:val="24"/>
          <w:szCs w:val="24"/>
        </w:rPr>
        <w:t>.</w:t>
      </w:r>
    </w:p>
    <w:p w14:paraId="666E1BE8" w14:textId="77777777" w:rsidR="00104E8D" w:rsidRPr="002E4E53" w:rsidRDefault="00104E8D" w:rsidP="00984FB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318DF1" w14:textId="77777777" w:rsidR="00104E8D" w:rsidRPr="002E4E53" w:rsidRDefault="00104E8D" w:rsidP="00984FB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7.  w sytuacji opisanej w </w:t>
      </w:r>
      <w:r w:rsidR="009C5C25" w:rsidRPr="002E4E53">
        <w:rPr>
          <w:rFonts w:ascii="Times New Roman" w:hAnsi="Times New Roman"/>
          <w:bCs/>
          <w:sz w:val="24"/>
          <w:szCs w:val="24"/>
        </w:rPr>
        <w:t>ust.16 nauczyciel</w:t>
      </w:r>
      <w:r w:rsidRPr="002E4E53">
        <w:rPr>
          <w:rFonts w:ascii="Times New Roman" w:hAnsi="Times New Roman"/>
          <w:bCs/>
          <w:sz w:val="24"/>
          <w:szCs w:val="24"/>
        </w:rPr>
        <w:t xml:space="preserve"> ma obowiązek:</w:t>
      </w:r>
    </w:p>
    <w:p w14:paraId="6D1F1749" w14:textId="77777777" w:rsidR="00104E8D" w:rsidRPr="002E4E53" w:rsidRDefault="00104E8D">
      <w:pPr>
        <w:pStyle w:val="Akapitzlist"/>
        <w:numPr>
          <w:ilvl w:val="0"/>
          <w:numId w:val="184"/>
        </w:numPr>
        <w:suppressAutoHyphens/>
        <w:ind w:left="440" w:hanging="330"/>
        <w:jc w:val="both"/>
        <w:rPr>
          <w:bCs/>
        </w:rPr>
      </w:pPr>
      <w:r w:rsidRPr="002E4E53">
        <w:rPr>
          <w:bCs/>
        </w:rPr>
        <w:t>zatrzymać dziecko do czasu wyjaśnienia sprawy;</w:t>
      </w:r>
    </w:p>
    <w:p w14:paraId="5CCD4953" w14:textId="77777777" w:rsidR="00104E8D" w:rsidRPr="002E4E53" w:rsidRDefault="00104E8D">
      <w:pPr>
        <w:pStyle w:val="Akapitzlist"/>
        <w:numPr>
          <w:ilvl w:val="0"/>
          <w:numId w:val="184"/>
        </w:numPr>
        <w:suppressAutoHyphens/>
        <w:ind w:left="440" w:hanging="330"/>
        <w:jc w:val="both"/>
        <w:rPr>
          <w:bCs/>
        </w:rPr>
      </w:pPr>
      <w:r w:rsidRPr="002E4E53">
        <w:rPr>
          <w:bCs/>
        </w:rPr>
        <w:t>wezwać dru</w:t>
      </w:r>
      <w:r w:rsidR="009348AC" w:rsidRPr="002E4E53">
        <w:rPr>
          <w:bCs/>
        </w:rPr>
        <w:t>giego rodzica lub</w:t>
      </w:r>
      <w:r w:rsidRPr="002E4E53">
        <w:rPr>
          <w:bCs/>
        </w:rPr>
        <w:t xml:space="preserve"> upoważnioną do odbioru inną osobę;</w:t>
      </w:r>
    </w:p>
    <w:p w14:paraId="4A82CE18" w14:textId="77777777" w:rsidR="00104E8D" w:rsidRPr="002E4E53" w:rsidRDefault="00104E8D">
      <w:pPr>
        <w:pStyle w:val="Akapitzlist"/>
        <w:numPr>
          <w:ilvl w:val="0"/>
          <w:numId w:val="184"/>
        </w:numPr>
        <w:suppressAutoHyphens/>
        <w:ind w:left="440" w:hanging="330"/>
        <w:jc w:val="both"/>
        <w:rPr>
          <w:bCs/>
        </w:rPr>
      </w:pPr>
      <w:r w:rsidRPr="002E4E53">
        <w:rPr>
          <w:bCs/>
        </w:rPr>
        <w:t>wezwać policję, jeżeli powyższe ustalenia nie będą możliwe.</w:t>
      </w:r>
    </w:p>
    <w:p w14:paraId="17293980" w14:textId="77777777" w:rsidR="00104E8D" w:rsidRPr="002E4E53" w:rsidRDefault="00104E8D" w:rsidP="00984FB1">
      <w:pPr>
        <w:pStyle w:val="Akapitzlist"/>
        <w:suppressAutoHyphens/>
        <w:ind w:left="567"/>
        <w:jc w:val="both"/>
        <w:rPr>
          <w:bCs/>
        </w:rPr>
      </w:pPr>
    </w:p>
    <w:p w14:paraId="238FA19E" w14:textId="77777777" w:rsidR="00104E8D" w:rsidRPr="002E4E53" w:rsidRDefault="00104E8D" w:rsidP="00984FB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8. </w:t>
      </w:r>
      <w:r w:rsidR="005D3585" w:rsidRPr="002E4E53">
        <w:rPr>
          <w:rFonts w:ascii="Times New Roman" w:hAnsi="Times New Roman"/>
          <w:bCs/>
          <w:sz w:val="24"/>
          <w:szCs w:val="24"/>
        </w:rPr>
        <w:t>W</w:t>
      </w:r>
      <w:r w:rsidRPr="002E4E53">
        <w:rPr>
          <w:rFonts w:ascii="Times New Roman" w:hAnsi="Times New Roman"/>
          <w:bCs/>
          <w:sz w:val="24"/>
          <w:szCs w:val="24"/>
        </w:rPr>
        <w:t xml:space="preserve"> przypadku, gdy dziecko nie zostanie odebrane po upływie czasu pracy oddziału przedszkolnego:</w:t>
      </w:r>
    </w:p>
    <w:p w14:paraId="5837F420" w14:textId="77777777" w:rsidR="00104E8D" w:rsidRPr="002E4E53" w:rsidRDefault="00104E8D">
      <w:pPr>
        <w:pStyle w:val="Akapitzlist"/>
        <w:numPr>
          <w:ilvl w:val="0"/>
          <w:numId w:val="185"/>
        </w:numPr>
        <w:suppressAutoHyphens/>
        <w:ind w:left="440" w:hanging="330"/>
        <w:jc w:val="both"/>
        <w:rPr>
          <w:bCs/>
        </w:rPr>
      </w:pPr>
      <w:r w:rsidRPr="002E4E53">
        <w:rPr>
          <w:bCs/>
        </w:rPr>
        <w:t>nauczyciel kontaktuje się telefonicznie</w:t>
      </w:r>
      <w:r w:rsidR="009348AC" w:rsidRPr="002E4E53">
        <w:rPr>
          <w:bCs/>
        </w:rPr>
        <w:t xml:space="preserve"> z rodzicem</w:t>
      </w:r>
      <w:r w:rsidRPr="002E4E53">
        <w:rPr>
          <w:bCs/>
        </w:rPr>
        <w:t>, osobą upoważnioną do odbioru;</w:t>
      </w:r>
    </w:p>
    <w:p w14:paraId="759D65A2" w14:textId="77777777" w:rsidR="00104E8D" w:rsidRPr="002E4E53" w:rsidRDefault="00104E8D">
      <w:pPr>
        <w:pStyle w:val="Akapitzlist"/>
        <w:numPr>
          <w:ilvl w:val="0"/>
          <w:numId w:val="185"/>
        </w:numPr>
        <w:suppressAutoHyphens/>
        <w:ind w:left="440" w:hanging="330"/>
        <w:jc w:val="both"/>
        <w:rPr>
          <w:bCs/>
        </w:rPr>
      </w:pPr>
      <w:r w:rsidRPr="002E4E53">
        <w:rPr>
          <w:bCs/>
        </w:rPr>
        <w:t>w przypadku, gdy pod wskazanymi numerami w dokumentacji szkoły nie można uzyskać infor</w:t>
      </w:r>
      <w:r w:rsidR="009348AC" w:rsidRPr="002E4E53">
        <w:rPr>
          <w:bCs/>
        </w:rPr>
        <w:t>macji o miejscu pobytu rodziców</w:t>
      </w:r>
      <w:r w:rsidRPr="002E4E53">
        <w:rPr>
          <w:bCs/>
        </w:rPr>
        <w:t xml:space="preserve">, osoby upoważnionej, nauczyciel powiadamia wicedyrektora lub </w:t>
      </w:r>
      <w:r w:rsidR="009348AC" w:rsidRPr="002E4E53">
        <w:rPr>
          <w:bCs/>
        </w:rPr>
        <w:t>d</w:t>
      </w:r>
      <w:r w:rsidRPr="002E4E53">
        <w:rPr>
          <w:bCs/>
        </w:rPr>
        <w:t>yrektora Szkoły;</w:t>
      </w:r>
    </w:p>
    <w:p w14:paraId="3250FB47" w14:textId="7C7144F6" w:rsidR="00104E8D" w:rsidRPr="002E4E53" w:rsidRDefault="00E60CC1">
      <w:pPr>
        <w:pStyle w:val="Akapitzlist"/>
        <w:numPr>
          <w:ilvl w:val="0"/>
          <w:numId w:val="185"/>
        </w:numPr>
        <w:suppressAutoHyphens/>
        <w:ind w:left="440" w:hanging="330"/>
        <w:jc w:val="both"/>
        <w:rPr>
          <w:bCs/>
        </w:rPr>
      </w:pPr>
      <w:r w:rsidRPr="002E4E53">
        <w:rPr>
          <w:bCs/>
        </w:rPr>
        <w:t xml:space="preserve"> </w:t>
      </w:r>
      <w:r w:rsidR="00104E8D" w:rsidRPr="002E4E53">
        <w:rPr>
          <w:bCs/>
        </w:rPr>
        <w:t xml:space="preserve">po upływie </w:t>
      </w:r>
      <w:r w:rsidR="005D3585" w:rsidRPr="002E4E53">
        <w:rPr>
          <w:bCs/>
        </w:rPr>
        <w:t>1</w:t>
      </w:r>
      <w:r w:rsidR="00104E8D" w:rsidRPr="002E4E53">
        <w:rPr>
          <w:bCs/>
        </w:rPr>
        <w:t xml:space="preserve"> godziny</w:t>
      </w:r>
      <w:r w:rsidR="005D3585" w:rsidRPr="002E4E53">
        <w:rPr>
          <w:bCs/>
        </w:rPr>
        <w:t xml:space="preserve"> od czasu zakończenia pracy oddziału przedszkolnego</w:t>
      </w:r>
      <w:r w:rsidR="00104E8D" w:rsidRPr="002E4E53">
        <w:rPr>
          <w:bCs/>
        </w:rPr>
        <w:t xml:space="preserve"> Dyrektor lub nauczyciel powiadamia Policję.</w:t>
      </w:r>
    </w:p>
    <w:p w14:paraId="5FF9B97A" w14:textId="77777777" w:rsidR="00E60CC1" w:rsidRPr="002E4E53" w:rsidRDefault="00E60CC1" w:rsidP="00984FB1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14:paraId="7CD52EE7" w14:textId="0997D85E" w:rsidR="00B14377" w:rsidRPr="002E4E53" w:rsidRDefault="00D7153B" w:rsidP="00984FB1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lastRenderedPageBreak/>
        <w:t>19. Szczegółowe warunki  przyprowadzania i odbierania dzieci regulują Procedury  przyprowadzania</w:t>
      </w:r>
      <w:r w:rsidR="00E60CC1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i odbierania dzieci z oddziałów przedszkolnych w Szkole</w:t>
      </w:r>
      <w:r w:rsidR="00B14377" w:rsidRPr="002E4E53">
        <w:rPr>
          <w:rFonts w:ascii="Times New Roman" w:hAnsi="Times New Roman"/>
          <w:bCs/>
          <w:sz w:val="24"/>
          <w:szCs w:val="24"/>
        </w:rPr>
        <w:t xml:space="preserve"> Podstawowe</w:t>
      </w:r>
      <w:r w:rsidR="008C4383" w:rsidRPr="002E4E53">
        <w:rPr>
          <w:rFonts w:ascii="Times New Roman" w:hAnsi="Times New Roman"/>
          <w:bCs/>
          <w:sz w:val="24"/>
          <w:szCs w:val="24"/>
        </w:rPr>
        <w:t xml:space="preserve">j 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8C4383" w:rsidRPr="002E4E53">
        <w:rPr>
          <w:rFonts w:ascii="Times New Roman" w:hAnsi="Times New Roman"/>
          <w:bCs/>
          <w:sz w:val="24"/>
          <w:szCs w:val="24"/>
        </w:rPr>
        <w:t>w Kożyczkowie</w:t>
      </w:r>
      <w:r w:rsidR="00F30426" w:rsidRPr="002E4E53">
        <w:rPr>
          <w:rFonts w:ascii="Times New Roman" w:hAnsi="Times New Roman"/>
          <w:bCs/>
          <w:sz w:val="24"/>
          <w:szCs w:val="24"/>
        </w:rPr>
        <w:t>.</w:t>
      </w:r>
      <w:r w:rsidR="00B14377" w:rsidRPr="002E4E53">
        <w:rPr>
          <w:rFonts w:ascii="Times New Roman" w:hAnsi="Times New Roman"/>
          <w:bCs/>
          <w:sz w:val="24"/>
          <w:szCs w:val="24"/>
        </w:rPr>
        <w:t xml:space="preserve"> </w:t>
      </w:r>
    </w:p>
    <w:p w14:paraId="19755060" w14:textId="77777777" w:rsidR="00D7153B" w:rsidRPr="002E4E53" w:rsidRDefault="00D7153B" w:rsidP="00984FB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0. Uwzględniając</w:t>
      </w:r>
      <w:r w:rsidRPr="002E4E53">
        <w:rPr>
          <w:rFonts w:ascii="Times New Roman" w:hAnsi="Times New Roman"/>
          <w:sz w:val="24"/>
          <w:szCs w:val="24"/>
        </w:rPr>
        <w:t xml:space="preserve"> potrzeby rodziców pracujących Dyrektor, w porozumieniu z organem  prowadzącym,  może dodatkowo  zapewnić dzieciom  realizującym roczne obowiązkowe   przygotowanie   przedszkolne,  nieodpłatną  opiekę świetlicową w sali oddziału  przedszkolnego.”</w:t>
      </w:r>
    </w:p>
    <w:p w14:paraId="4499417A" w14:textId="77777777" w:rsidR="005D3585" w:rsidRPr="002E4E53" w:rsidRDefault="005D3585" w:rsidP="00984FB1">
      <w:pPr>
        <w:pStyle w:val="Akapitzlist"/>
        <w:suppressAutoHyphens/>
        <w:ind w:left="567"/>
        <w:jc w:val="both"/>
      </w:pPr>
    </w:p>
    <w:p w14:paraId="4671AD8D" w14:textId="623B6A44" w:rsidR="00F56C78" w:rsidRPr="002E4E53" w:rsidRDefault="00F56C78" w:rsidP="00E60CC1">
      <w:pPr>
        <w:pStyle w:val="Nagwek6"/>
        <w:ind w:left="0"/>
        <w:rPr>
          <w:sz w:val="28"/>
          <w:szCs w:val="28"/>
        </w:rPr>
      </w:pPr>
      <w:r w:rsidRPr="002E4E53">
        <w:rPr>
          <w:sz w:val="28"/>
          <w:szCs w:val="28"/>
        </w:rPr>
        <w:t xml:space="preserve">§ </w:t>
      </w:r>
      <w:r w:rsidR="008447AE" w:rsidRPr="002E4E53">
        <w:rPr>
          <w:sz w:val="28"/>
          <w:szCs w:val="28"/>
        </w:rPr>
        <w:t>4</w:t>
      </w:r>
      <w:r w:rsidR="005D343C" w:rsidRPr="002E4E53">
        <w:rPr>
          <w:sz w:val="28"/>
          <w:szCs w:val="28"/>
        </w:rPr>
        <w:t>6.</w:t>
      </w:r>
    </w:p>
    <w:p w14:paraId="5648F838" w14:textId="77777777" w:rsidR="00E60CC1" w:rsidRPr="002E4E53" w:rsidRDefault="00E60CC1" w:rsidP="00E60CC1">
      <w:pPr>
        <w:rPr>
          <w:rFonts w:ascii="Times New Roman" w:hAnsi="Times New Roman"/>
        </w:rPr>
      </w:pPr>
    </w:p>
    <w:p w14:paraId="121BD7F6" w14:textId="77777777" w:rsidR="00247131" w:rsidRPr="002E4E53" w:rsidRDefault="00247131" w:rsidP="00984FB1">
      <w:pPr>
        <w:pStyle w:val="Nagwek6"/>
        <w:ind w:left="0"/>
        <w:jc w:val="both"/>
        <w:rPr>
          <w:rFonts w:eastAsia="Times New Roman"/>
          <w:b w:val="0"/>
          <w:bCs w:val="0"/>
        </w:rPr>
      </w:pPr>
      <w:r w:rsidRPr="002E4E53">
        <w:rPr>
          <w:b w:val="0"/>
          <w:bCs w:val="0"/>
        </w:rPr>
        <w:t xml:space="preserve">1.   </w:t>
      </w:r>
      <w:r w:rsidR="00E668B1" w:rsidRPr="002E4E53">
        <w:rPr>
          <w:b w:val="0"/>
          <w:bCs w:val="0"/>
        </w:rPr>
        <w:t xml:space="preserve">W szkole funkcjonuje </w:t>
      </w:r>
      <w:r w:rsidR="008C4383" w:rsidRPr="002E4E53">
        <w:rPr>
          <w:rFonts w:eastAsia="Times New Roman"/>
          <w:b w:val="0"/>
          <w:bCs w:val="0"/>
        </w:rPr>
        <w:t>Przedszkole</w:t>
      </w:r>
      <w:r w:rsidR="00E668B1" w:rsidRPr="002E4E53">
        <w:rPr>
          <w:rFonts w:eastAsia="Times New Roman"/>
          <w:b w:val="0"/>
          <w:bCs w:val="0"/>
        </w:rPr>
        <w:t xml:space="preserve"> </w:t>
      </w:r>
      <w:r w:rsidR="008C4383" w:rsidRPr="002E4E53">
        <w:rPr>
          <w:rFonts w:eastAsia="Times New Roman"/>
          <w:b w:val="0"/>
          <w:bCs w:val="0"/>
        </w:rPr>
        <w:t>czynne</w:t>
      </w:r>
      <w:r w:rsidR="009348AC" w:rsidRPr="002E4E53">
        <w:rPr>
          <w:rFonts w:eastAsia="Times New Roman"/>
          <w:b w:val="0"/>
          <w:bCs w:val="0"/>
        </w:rPr>
        <w:t xml:space="preserve"> od</w:t>
      </w:r>
      <w:r w:rsidRPr="002E4E53">
        <w:rPr>
          <w:rFonts w:eastAsia="Times New Roman"/>
          <w:b w:val="0"/>
          <w:bCs w:val="0"/>
        </w:rPr>
        <w:t xml:space="preserve"> 5 do 10 godzin dziennie.</w:t>
      </w:r>
    </w:p>
    <w:p w14:paraId="5138B4C2" w14:textId="77777777" w:rsidR="0006275E" w:rsidRPr="002E4E53" w:rsidRDefault="0006275E" w:rsidP="00984FB1">
      <w:pPr>
        <w:pStyle w:val="Akapitzlist"/>
        <w:ind w:left="0"/>
        <w:contextualSpacing/>
        <w:jc w:val="both"/>
      </w:pPr>
    </w:p>
    <w:p w14:paraId="077B5FC1" w14:textId="77777777" w:rsidR="0006275E" w:rsidRPr="002E4E53" w:rsidRDefault="002B74D6" w:rsidP="00984FB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2.  </w:t>
      </w:r>
      <w:r w:rsidR="008C4383" w:rsidRPr="002E4E53">
        <w:rPr>
          <w:rFonts w:ascii="Times New Roman" w:hAnsi="Times New Roman"/>
          <w:sz w:val="24"/>
          <w:szCs w:val="24"/>
        </w:rPr>
        <w:t>Do Przedszkola</w:t>
      </w:r>
      <w:r w:rsidR="00B14377" w:rsidRPr="002E4E53">
        <w:rPr>
          <w:rFonts w:ascii="Times New Roman" w:hAnsi="Times New Roman"/>
          <w:sz w:val="24"/>
          <w:szCs w:val="24"/>
        </w:rPr>
        <w:t xml:space="preserve"> uczęszczają dzieci w wieku 3–5 lat .</w:t>
      </w:r>
    </w:p>
    <w:p w14:paraId="23152A75" w14:textId="77777777" w:rsidR="002B74D6" w:rsidRPr="002E4E53" w:rsidRDefault="002B74D6" w:rsidP="00984FB1">
      <w:pPr>
        <w:pStyle w:val="Akapitzlist"/>
        <w:spacing w:after="120"/>
        <w:ind w:left="0"/>
        <w:contextualSpacing/>
        <w:jc w:val="both"/>
      </w:pPr>
      <w:r w:rsidRPr="002E4E53">
        <w:t xml:space="preserve">3. </w:t>
      </w:r>
      <w:r w:rsidR="008C4383" w:rsidRPr="002E4E53">
        <w:t>Funkcję dyrektora w Przedszkolu</w:t>
      </w:r>
      <w:r w:rsidR="0041619F" w:rsidRPr="002E4E53">
        <w:t xml:space="preserve"> pełni Dyrektor Szkoły, w</w:t>
      </w:r>
      <w:r w:rsidRPr="002E4E53">
        <w:t xml:space="preserve"> której </w:t>
      </w:r>
      <w:r w:rsidR="008C4383" w:rsidRPr="002E4E53">
        <w:t>funkcjonuje Przedszkole. W Przedszkolu</w:t>
      </w:r>
      <w:r w:rsidRPr="002E4E53">
        <w:t xml:space="preserve"> zatrudnia się nauczycieli wychowania prze</w:t>
      </w:r>
      <w:r w:rsidR="008C4383" w:rsidRPr="002E4E53">
        <w:t>dszkolnego oraz woźną</w:t>
      </w:r>
      <w:r w:rsidRPr="002E4E53">
        <w:t>.</w:t>
      </w:r>
    </w:p>
    <w:p w14:paraId="7E0A9EF2" w14:textId="77777777" w:rsidR="009348AC" w:rsidRPr="002E4E53" w:rsidRDefault="009348AC" w:rsidP="00984FB1">
      <w:pPr>
        <w:pStyle w:val="Akapitzlist"/>
        <w:spacing w:after="120"/>
        <w:ind w:left="0"/>
        <w:contextualSpacing/>
        <w:jc w:val="both"/>
      </w:pPr>
    </w:p>
    <w:p w14:paraId="78809EF3" w14:textId="77777777" w:rsidR="002B74D6" w:rsidRPr="002E4E53" w:rsidRDefault="002B74D6" w:rsidP="00984FB1">
      <w:pPr>
        <w:pStyle w:val="Akapitzlist"/>
        <w:spacing w:after="120"/>
        <w:ind w:left="0"/>
        <w:contextualSpacing/>
        <w:jc w:val="both"/>
      </w:pPr>
      <w:r w:rsidRPr="002E4E53">
        <w:t>4.</w:t>
      </w:r>
      <w:r w:rsidR="009348AC" w:rsidRPr="002E4E53">
        <w:t xml:space="preserve"> </w:t>
      </w:r>
      <w:r w:rsidR="008C4383" w:rsidRPr="002E4E53">
        <w:t>W Przedszkolu</w:t>
      </w:r>
      <w:r w:rsidRPr="002E4E53">
        <w:t xml:space="preserve"> dopuszcza się prowadzenie dodatkowych zajęć </w:t>
      </w:r>
      <w:r w:rsidR="009348AC" w:rsidRPr="002E4E53">
        <w:t>rozwijających i </w:t>
      </w:r>
      <w:r w:rsidRPr="002E4E53">
        <w:t xml:space="preserve">wyrównujących deficyty rozwojowe dzieci. </w:t>
      </w:r>
    </w:p>
    <w:p w14:paraId="795EC5FD" w14:textId="77777777" w:rsidR="0006275E" w:rsidRPr="002E4E53" w:rsidRDefault="0006275E" w:rsidP="00984FB1">
      <w:pPr>
        <w:pStyle w:val="Akapitzlist"/>
        <w:ind w:left="0"/>
        <w:contextualSpacing/>
        <w:jc w:val="both"/>
      </w:pPr>
    </w:p>
    <w:p w14:paraId="43DE6289" w14:textId="77777777" w:rsidR="002B74D6" w:rsidRPr="002E4E53" w:rsidRDefault="002B74D6" w:rsidP="00984FB1">
      <w:pPr>
        <w:pStyle w:val="Akapitzlist"/>
        <w:ind w:left="0"/>
        <w:contextualSpacing/>
        <w:jc w:val="both"/>
      </w:pPr>
      <w:r w:rsidRPr="002E4E53">
        <w:t>5.</w:t>
      </w:r>
      <w:r w:rsidR="009348AC" w:rsidRPr="002E4E53">
        <w:t xml:space="preserve"> </w:t>
      </w:r>
      <w:r w:rsidR="008C4383" w:rsidRPr="002E4E53">
        <w:t>Przedszkole</w:t>
      </w:r>
      <w:r w:rsidRPr="002E4E53">
        <w:t xml:space="preserve"> zapewnia wyżywienie zgodnie z obowiązującymi przepisami prawa.</w:t>
      </w:r>
      <w:r w:rsidR="009348AC" w:rsidRPr="002E4E53">
        <w:t xml:space="preserve"> </w:t>
      </w:r>
      <w:r w:rsidRPr="002E4E53">
        <w:t>Koszty wyżywienia dzieci ponoszą rodzice.</w:t>
      </w:r>
    </w:p>
    <w:p w14:paraId="457703B3" w14:textId="77777777" w:rsidR="0006275E" w:rsidRPr="002E4E53" w:rsidRDefault="0006275E" w:rsidP="00984FB1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5D361" w14:textId="77777777" w:rsidR="002B74D6" w:rsidRPr="002E4E53" w:rsidRDefault="002B74D6" w:rsidP="00984F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6. Liczbę oddziałów </w:t>
      </w:r>
      <w:r w:rsidR="008C4383" w:rsidRPr="002E4E53">
        <w:rPr>
          <w:rFonts w:ascii="Times New Roman" w:hAnsi="Times New Roman"/>
          <w:sz w:val="24"/>
          <w:szCs w:val="24"/>
        </w:rPr>
        <w:t>Przedszkola</w:t>
      </w:r>
      <w:r w:rsidRPr="002E4E53">
        <w:rPr>
          <w:rFonts w:ascii="Times New Roman" w:hAnsi="Times New Roman"/>
          <w:sz w:val="24"/>
          <w:szCs w:val="24"/>
        </w:rPr>
        <w:t xml:space="preserve"> ustala corocznie organ prowadzący w </w:t>
      </w:r>
      <w:r w:rsidR="009348AC" w:rsidRPr="002E4E53">
        <w:rPr>
          <w:rFonts w:ascii="Times New Roman" w:hAnsi="Times New Roman"/>
          <w:sz w:val="24"/>
          <w:szCs w:val="24"/>
        </w:rPr>
        <w:t>porozumieniu z</w:t>
      </w:r>
      <w:r w:rsidR="00F00CA3" w:rsidRPr="002E4E53">
        <w:rPr>
          <w:rFonts w:ascii="Times New Roman" w:hAnsi="Times New Roman"/>
          <w:sz w:val="24"/>
          <w:szCs w:val="24"/>
        </w:rPr>
        <w:t> </w:t>
      </w:r>
      <w:r w:rsidR="00E668B1" w:rsidRPr="002E4E53">
        <w:rPr>
          <w:rFonts w:ascii="Times New Roman" w:hAnsi="Times New Roman"/>
          <w:sz w:val="24"/>
          <w:szCs w:val="24"/>
        </w:rPr>
        <w:t>D</w:t>
      </w:r>
      <w:r w:rsidR="00F00CA3" w:rsidRPr="002E4E53">
        <w:rPr>
          <w:rFonts w:ascii="Times New Roman" w:hAnsi="Times New Roman"/>
          <w:sz w:val="24"/>
          <w:szCs w:val="24"/>
        </w:rPr>
        <w:t>yrektorem</w:t>
      </w:r>
      <w:r w:rsidRPr="002E4E53">
        <w:rPr>
          <w:rFonts w:ascii="Times New Roman" w:hAnsi="Times New Roman"/>
          <w:sz w:val="24"/>
          <w:szCs w:val="24"/>
        </w:rPr>
        <w:t xml:space="preserve"> w taki sposób, by zapewnić warunki do realizacji </w:t>
      </w:r>
      <w:r w:rsidR="00F00CA3" w:rsidRPr="002E4E53">
        <w:rPr>
          <w:rFonts w:ascii="Times New Roman" w:hAnsi="Times New Roman"/>
          <w:sz w:val="24"/>
          <w:szCs w:val="24"/>
        </w:rPr>
        <w:t xml:space="preserve">5 godzin </w:t>
      </w:r>
      <w:r w:rsidRPr="002E4E53">
        <w:rPr>
          <w:rFonts w:ascii="Times New Roman" w:hAnsi="Times New Roman"/>
          <w:sz w:val="24"/>
          <w:szCs w:val="24"/>
        </w:rPr>
        <w:t xml:space="preserve">bezpłatnego wychowania przedszkolnego dzieciom w wieku 3-5 lat, a w szczególności dzieciom z obwodu </w:t>
      </w:r>
      <w:r w:rsidR="005053F1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.</w:t>
      </w:r>
    </w:p>
    <w:p w14:paraId="031AF28E" w14:textId="77777777" w:rsidR="00B14377" w:rsidRPr="002E4E53" w:rsidRDefault="00B14377" w:rsidP="00984F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7DB8C" w14:textId="77777777" w:rsidR="00B14377" w:rsidRPr="002E4E53" w:rsidRDefault="00B14377" w:rsidP="00984FB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6a. Uwzględniając potrzeby rodziców pracujących Dyrektor może zapewnić warunki do realizacji 10 godzin wychowania przedszkolnego  w porozumieniu z organem prowadzącym.</w:t>
      </w:r>
    </w:p>
    <w:p w14:paraId="630E6FE8" w14:textId="77777777" w:rsidR="0006275E" w:rsidRPr="002E4E53" w:rsidRDefault="0006275E" w:rsidP="00984F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7F89D" w14:textId="77777777" w:rsidR="00E668B1" w:rsidRPr="002E4E53" w:rsidRDefault="002B74D6" w:rsidP="00984F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7. Do </w:t>
      </w:r>
      <w:r w:rsidR="008C4383" w:rsidRPr="002E4E53">
        <w:rPr>
          <w:rFonts w:ascii="Times New Roman" w:hAnsi="Times New Roman"/>
          <w:sz w:val="24"/>
          <w:szCs w:val="24"/>
        </w:rPr>
        <w:t xml:space="preserve">oddziału </w:t>
      </w:r>
      <w:r w:rsidRPr="002E4E53">
        <w:rPr>
          <w:rFonts w:ascii="Times New Roman" w:hAnsi="Times New Roman"/>
          <w:sz w:val="24"/>
          <w:szCs w:val="24"/>
        </w:rPr>
        <w:t xml:space="preserve"> Przedszkolnego mają zastosowanie przepisy określone w ramowym statucie publicznego przedszkola.</w:t>
      </w:r>
    </w:p>
    <w:p w14:paraId="4D397700" w14:textId="77777777" w:rsidR="005F4A74" w:rsidRPr="002E4E53" w:rsidRDefault="005F4A74" w:rsidP="00984F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971E48" w14:textId="04C22C6C" w:rsidR="002B74D6" w:rsidRDefault="002B74D6" w:rsidP="00984FB1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8</w:t>
      </w:r>
      <w:r w:rsidR="008C4383" w:rsidRPr="002E4E53">
        <w:rPr>
          <w:rFonts w:ascii="Times New Roman" w:hAnsi="Times New Roman"/>
          <w:sz w:val="24"/>
          <w:szCs w:val="24"/>
        </w:rPr>
        <w:t>. Przedszkole</w:t>
      </w:r>
      <w:r w:rsidRPr="002E4E53">
        <w:rPr>
          <w:rFonts w:ascii="Times New Roman" w:hAnsi="Times New Roman"/>
          <w:sz w:val="24"/>
          <w:szCs w:val="24"/>
        </w:rPr>
        <w:t xml:space="preserve"> zachowuje odrębność programową i organizacyjną.</w:t>
      </w:r>
    </w:p>
    <w:p w14:paraId="282EE1B6" w14:textId="77777777" w:rsidR="002E4E53" w:rsidRPr="002E4E53" w:rsidRDefault="002E4E53" w:rsidP="00984FB1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717D7C" w14:textId="63F4A4E1" w:rsidR="002B74D6" w:rsidRPr="002E4E53" w:rsidRDefault="005F4A74" w:rsidP="00984FB1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9</w:t>
      </w:r>
      <w:r w:rsidR="002B74D6" w:rsidRPr="002E4E53">
        <w:rPr>
          <w:rFonts w:ascii="Times New Roman" w:hAnsi="Times New Roman"/>
          <w:sz w:val="24"/>
          <w:szCs w:val="24"/>
        </w:rPr>
        <w:t xml:space="preserve">.  Program wychowania przedszkolnego jest ujęty w </w:t>
      </w:r>
      <w:r w:rsidRPr="002E4E53">
        <w:rPr>
          <w:rFonts w:ascii="Times New Roman" w:hAnsi="Times New Roman"/>
          <w:sz w:val="24"/>
          <w:szCs w:val="24"/>
        </w:rPr>
        <w:t>S</w:t>
      </w:r>
      <w:r w:rsidR="002B74D6" w:rsidRPr="002E4E53">
        <w:rPr>
          <w:rFonts w:ascii="Times New Roman" w:hAnsi="Times New Roman"/>
          <w:sz w:val="24"/>
          <w:szCs w:val="24"/>
        </w:rPr>
        <w:t xml:space="preserve">zkolnym </w:t>
      </w:r>
      <w:r w:rsidRPr="002E4E53">
        <w:rPr>
          <w:rFonts w:ascii="Times New Roman" w:hAnsi="Times New Roman"/>
          <w:sz w:val="24"/>
          <w:szCs w:val="24"/>
        </w:rPr>
        <w:t>Z</w:t>
      </w:r>
      <w:r w:rsidR="002B74D6" w:rsidRPr="002E4E53">
        <w:rPr>
          <w:rFonts w:ascii="Times New Roman" w:hAnsi="Times New Roman"/>
          <w:sz w:val="24"/>
          <w:szCs w:val="24"/>
        </w:rPr>
        <w:t xml:space="preserve">estawie </w:t>
      </w:r>
      <w:r w:rsidRPr="002E4E53">
        <w:rPr>
          <w:rFonts w:ascii="Times New Roman" w:hAnsi="Times New Roman"/>
          <w:sz w:val="24"/>
          <w:szCs w:val="24"/>
        </w:rPr>
        <w:t>P</w:t>
      </w:r>
      <w:r w:rsidR="002B74D6" w:rsidRPr="002E4E53">
        <w:rPr>
          <w:rFonts w:ascii="Times New Roman" w:hAnsi="Times New Roman"/>
          <w:sz w:val="24"/>
          <w:szCs w:val="24"/>
        </w:rPr>
        <w:t>rogramów</w:t>
      </w:r>
      <w:r w:rsidRPr="002E4E53">
        <w:rPr>
          <w:rFonts w:ascii="Times New Roman" w:hAnsi="Times New Roman"/>
          <w:sz w:val="24"/>
          <w:szCs w:val="24"/>
        </w:rPr>
        <w:t xml:space="preserve"> Nauczania</w:t>
      </w:r>
      <w:r w:rsidR="002B74D6" w:rsidRPr="002E4E53">
        <w:rPr>
          <w:rFonts w:ascii="Times New Roman" w:hAnsi="Times New Roman"/>
          <w:sz w:val="24"/>
          <w:szCs w:val="24"/>
        </w:rPr>
        <w:t>.</w:t>
      </w:r>
      <w:r w:rsidR="002E4E53">
        <w:rPr>
          <w:rFonts w:ascii="Times New Roman" w:hAnsi="Times New Roman"/>
          <w:sz w:val="24"/>
          <w:szCs w:val="24"/>
        </w:rPr>
        <w:br/>
      </w:r>
    </w:p>
    <w:p w14:paraId="0CE7C2E9" w14:textId="77777777" w:rsidR="002B74D6" w:rsidRPr="002E4E53" w:rsidRDefault="005F4A74" w:rsidP="00984FB1">
      <w:pPr>
        <w:pStyle w:val="Akapitzlist"/>
        <w:ind w:left="0"/>
        <w:contextualSpacing/>
        <w:jc w:val="both"/>
      </w:pPr>
      <w:r w:rsidRPr="002E4E53">
        <w:t>10.</w:t>
      </w:r>
      <w:r w:rsidR="00BB1BE7" w:rsidRPr="002E4E53">
        <w:t xml:space="preserve"> </w:t>
      </w:r>
      <w:r w:rsidR="008C4383" w:rsidRPr="002E4E53">
        <w:t>Przedszkole</w:t>
      </w:r>
      <w:r w:rsidR="002B74D6" w:rsidRPr="002E4E53">
        <w:t xml:space="preserve"> realizuje cele i zadania określone w ustawie oraz przepisach wydanych na jej podstawie, w szczególności:</w:t>
      </w:r>
    </w:p>
    <w:p w14:paraId="322D1559" w14:textId="77777777" w:rsidR="002B74D6" w:rsidRPr="002E4E53" w:rsidRDefault="002B74D6">
      <w:pPr>
        <w:pStyle w:val="Akapitzlist"/>
        <w:numPr>
          <w:ilvl w:val="0"/>
          <w:numId w:val="45"/>
        </w:numPr>
        <w:ind w:left="440" w:hanging="330"/>
        <w:contextualSpacing/>
        <w:jc w:val="both"/>
      </w:pPr>
      <w:r w:rsidRPr="002E4E53">
        <w:t>wspomaganie  indywidualnego rozw</w:t>
      </w:r>
      <w:r w:rsidR="005F4A74" w:rsidRPr="002E4E53">
        <w:t>o</w:t>
      </w:r>
      <w:r w:rsidRPr="002E4E53">
        <w:t>j</w:t>
      </w:r>
      <w:r w:rsidR="005F4A74" w:rsidRPr="002E4E53">
        <w:t>u</w:t>
      </w:r>
      <w:r w:rsidRPr="002E4E53">
        <w:t xml:space="preserve"> dzieci;</w:t>
      </w:r>
    </w:p>
    <w:p w14:paraId="0698D3B9" w14:textId="77777777" w:rsidR="002B74D6" w:rsidRPr="002E4E53" w:rsidRDefault="002B74D6">
      <w:pPr>
        <w:pStyle w:val="Akapitzlist"/>
        <w:numPr>
          <w:ilvl w:val="0"/>
          <w:numId w:val="45"/>
        </w:numPr>
        <w:ind w:left="440" w:hanging="330"/>
        <w:contextualSpacing/>
        <w:jc w:val="both"/>
      </w:pPr>
      <w:r w:rsidRPr="002E4E53">
        <w:t>sprawowanie  opieki nad dziećmi odpowiednio do ich potrzeb oraz możliwości ośrodka;</w:t>
      </w:r>
    </w:p>
    <w:p w14:paraId="2FFF1243" w14:textId="77777777" w:rsidR="002B74D6" w:rsidRPr="002E4E53" w:rsidRDefault="002B74D6">
      <w:pPr>
        <w:numPr>
          <w:ilvl w:val="0"/>
          <w:numId w:val="45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spółpraca i wspomaganie rodziny </w:t>
      </w:r>
      <w:r w:rsidR="005F4A74" w:rsidRPr="002E4E53">
        <w:rPr>
          <w:rFonts w:ascii="Times New Roman" w:hAnsi="Times New Roman"/>
          <w:sz w:val="24"/>
          <w:szCs w:val="24"/>
        </w:rPr>
        <w:t>/</w:t>
      </w:r>
      <w:r w:rsidRPr="002E4E53">
        <w:rPr>
          <w:rFonts w:ascii="Times New Roman" w:hAnsi="Times New Roman"/>
          <w:sz w:val="24"/>
          <w:szCs w:val="24"/>
        </w:rPr>
        <w:t>prawnych opiekunów</w:t>
      </w:r>
      <w:r w:rsidR="005F4A74" w:rsidRPr="002E4E53">
        <w:rPr>
          <w:rFonts w:ascii="Times New Roman" w:hAnsi="Times New Roman"/>
          <w:sz w:val="24"/>
          <w:szCs w:val="24"/>
        </w:rPr>
        <w:t>/</w:t>
      </w:r>
      <w:r w:rsidRPr="002E4E53">
        <w:rPr>
          <w:rFonts w:ascii="Times New Roman" w:hAnsi="Times New Roman"/>
          <w:sz w:val="24"/>
          <w:szCs w:val="24"/>
        </w:rPr>
        <w:t xml:space="preserve"> w wychowaniu dziecka i przygotowaniu go do nauki w szkole;</w:t>
      </w:r>
    </w:p>
    <w:p w14:paraId="676C54B3" w14:textId="77777777" w:rsidR="002B74D6" w:rsidRPr="002E4E53" w:rsidRDefault="00E668B1">
      <w:pPr>
        <w:pStyle w:val="Akapitzlist"/>
        <w:numPr>
          <w:ilvl w:val="0"/>
          <w:numId w:val="45"/>
        </w:numPr>
        <w:ind w:left="440" w:hanging="330"/>
        <w:contextualSpacing/>
        <w:jc w:val="both"/>
      </w:pPr>
      <w:r w:rsidRPr="002E4E53">
        <w:t>r</w:t>
      </w:r>
      <w:r w:rsidR="002B74D6" w:rsidRPr="002E4E53">
        <w:t>ozwijan</w:t>
      </w:r>
      <w:r w:rsidR="005F4A74" w:rsidRPr="002E4E53">
        <w:t>ie  ogólnej sprawności ruchowej;</w:t>
      </w:r>
    </w:p>
    <w:p w14:paraId="41FA585B" w14:textId="77777777" w:rsidR="0006275E" w:rsidRPr="002E4E53" w:rsidRDefault="0006275E">
      <w:pPr>
        <w:pStyle w:val="Akapitzlist"/>
        <w:numPr>
          <w:ilvl w:val="0"/>
          <w:numId w:val="45"/>
        </w:numPr>
        <w:ind w:left="440" w:hanging="330"/>
        <w:contextualSpacing/>
        <w:jc w:val="both"/>
      </w:pPr>
      <w:r w:rsidRPr="002E4E53">
        <w:t>umożliwianie dzieciom podtrzymywania poczucia tożsamości narodowej, etnicznej, językowej i religijnej;</w:t>
      </w:r>
    </w:p>
    <w:p w14:paraId="3C1C622B" w14:textId="77777777" w:rsidR="0006275E" w:rsidRPr="002E4E53" w:rsidRDefault="0006275E">
      <w:pPr>
        <w:pStyle w:val="Akapitzlist"/>
        <w:numPr>
          <w:ilvl w:val="0"/>
          <w:numId w:val="45"/>
        </w:numPr>
        <w:ind w:left="440" w:hanging="330"/>
        <w:contextualSpacing/>
        <w:jc w:val="both"/>
      </w:pPr>
      <w:r w:rsidRPr="002E4E53">
        <w:lastRenderedPageBreak/>
        <w:t>prowadzenie i dokumentowanie obserwacji pedagogicznych mających na celu poznanie indywidualnych możliwości i potrzeb rozwojowych dzieci;</w:t>
      </w:r>
    </w:p>
    <w:p w14:paraId="27EECD8F" w14:textId="59D06405" w:rsidR="0006275E" w:rsidRPr="002E4E53" w:rsidRDefault="0006275E">
      <w:pPr>
        <w:pStyle w:val="Akapitzlist"/>
        <w:numPr>
          <w:ilvl w:val="0"/>
          <w:numId w:val="45"/>
        </w:numPr>
        <w:ind w:left="440" w:hanging="330"/>
        <w:contextualSpacing/>
        <w:jc w:val="both"/>
      </w:pPr>
      <w:r w:rsidRPr="002E4E53">
        <w:t>udzielanie i organizowanie pomocy psychologiczno-pedagogicznej dzieciom zgodnie z rozpoznanymi</w:t>
      </w:r>
      <w:r w:rsidR="002E4E53">
        <w:t xml:space="preserve"> </w:t>
      </w:r>
      <w:r w:rsidRPr="002E4E53">
        <w:t>u nich indywidualnymi potrzebami psychofizycznymi;</w:t>
      </w:r>
    </w:p>
    <w:p w14:paraId="0F50BACC" w14:textId="77777777" w:rsidR="0006275E" w:rsidRPr="002E4E53" w:rsidRDefault="0006275E">
      <w:pPr>
        <w:pStyle w:val="Akapitzlist"/>
        <w:numPr>
          <w:ilvl w:val="0"/>
          <w:numId w:val="45"/>
        </w:numPr>
        <w:ind w:left="440" w:hanging="330"/>
        <w:contextualSpacing/>
        <w:jc w:val="both"/>
      </w:pPr>
      <w:r w:rsidRPr="002E4E53">
        <w:t>organizowanie opieki nad dziećmi niepełnosprawnymi ze szczególnym uwzględnieniem rodzaju i stopnia niepełnosprawności;</w:t>
      </w:r>
    </w:p>
    <w:p w14:paraId="271AE167" w14:textId="77777777" w:rsidR="0006275E" w:rsidRPr="002E4E53" w:rsidRDefault="0006275E">
      <w:pPr>
        <w:pStyle w:val="Akapitzlist"/>
        <w:numPr>
          <w:ilvl w:val="0"/>
          <w:numId w:val="45"/>
        </w:numPr>
        <w:ind w:left="440" w:hanging="330"/>
        <w:contextualSpacing/>
        <w:jc w:val="both"/>
      </w:pPr>
      <w:r w:rsidRPr="002E4E53">
        <w:t>współpraca z instytucjami i specjalistami świadczącymi pomoc psycho</w:t>
      </w:r>
      <w:r w:rsidR="00222B6D" w:rsidRPr="002E4E53">
        <w:t>logiczno-pedagogiczną</w:t>
      </w:r>
      <w:r w:rsidR="005F4A74" w:rsidRPr="002E4E53">
        <w:t xml:space="preserve">, zdrowotną </w:t>
      </w:r>
      <w:r w:rsidRPr="002E4E53">
        <w:t>i inną.</w:t>
      </w:r>
    </w:p>
    <w:p w14:paraId="4D45F639" w14:textId="77777777" w:rsidR="00247131" w:rsidRPr="002E4E53" w:rsidRDefault="00247131" w:rsidP="00984FB1">
      <w:pPr>
        <w:pStyle w:val="Nagwek6"/>
        <w:ind w:left="0"/>
        <w:jc w:val="both"/>
      </w:pPr>
    </w:p>
    <w:p w14:paraId="1003BF54" w14:textId="77777777" w:rsidR="00222B6D" w:rsidRPr="002E4E53" w:rsidRDefault="0006275E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1</w:t>
      </w:r>
      <w:r w:rsidR="009D1FC3" w:rsidRPr="002E4E53">
        <w:rPr>
          <w:bCs/>
        </w:rPr>
        <w:t>1</w:t>
      </w:r>
      <w:r w:rsidRPr="002E4E53">
        <w:rPr>
          <w:bCs/>
        </w:rPr>
        <w:t xml:space="preserve">.  </w:t>
      </w:r>
      <w:r w:rsidR="00222B6D" w:rsidRPr="002E4E53">
        <w:rPr>
          <w:bCs/>
        </w:rPr>
        <w:t>Zadan</w:t>
      </w:r>
      <w:r w:rsidR="008C4383" w:rsidRPr="002E4E53">
        <w:rPr>
          <w:bCs/>
        </w:rPr>
        <w:t>ia opiekuńcze Przedszkola</w:t>
      </w:r>
      <w:r w:rsidR="00222B6D" w:rsidRPr="002E4E53">
        <w:rPr>
          <w:bCs/>
        </w:rPr>
        <w:t>:</w:t>
      </w:r>
    </w:p>
    <w:p w14:paraId="7ACFAC17" w14:textId="1937AC79" w:rsidR="00222B6D" w:rsidRPr="002E4E53" w:rsidRDefault="00FE1B5C">
      <w:pPr>
        <w:pStyle w:val="Akapitzlist"/>
        <w:numPr>
          <w:ilvl w:val="0"/>
          <w:numId w:val="199"/>
        </w:numPr>
        <w:tabs>
          <w:tab w:val="left" w:pos="440"/>
        </w:tabs>
        <w:ind w:left="440" w:hanging="330"/>
        <w:contextualSpacing/>
        <w:jc w:val="both"/>
        <w:rPr>
          <w:bCs/>
        </w:rPr>
      </w:pPr>
      <w:r w:rsidRPr="002E4E53">
        <w:rPr>
          <w:bCs/>
        </w:rPr>
        <w:t>w</w:t>
      </w:r>
      <w:r w:rsidR="008C4383" w:rsidRPr="002E4E53">
        <w:rPr>
          <w:bCs/>
        </w:rPr>
        <w:t xml:space="preserve"> czasie pobytu w Przedszkolu</w:t>
      </w:r>
      <w:r w:rsidR="00222B6D" w:rsidRPr="002E4E53">
        <w:rPr>
          <w:bCs/>
        </w:rPr>
        <w:t xml:space="preserve"> oraz w trakcie zajęć poza terenem szk</w:t>
      </w:r>
      <w:r w:rsidR="00CA6D37" w:rsidRPr="002E4E53">
        <w:rPr>
          <w:bCs/>
        </w:rPr>
        <w:t xml:space="preserve">oły opiekę nad dziećmi </w:t>
      </w:r>
      <w:r w:rsidR="009348AC" w:rsidRPr="002E4E53">
        <w:rPr>
          <w:bCs/>
        </w:rPr>
        <w:t>sprawują nauczyciele</w:t>
      </w:r>
      <w:r w:rsidR="008C4383" w:rsidRPr="002E4E53">
        <w:rPr>
          <w:bCs/>
        </w:rPr>
        <w:t xml:space="preserve"> wychowawcy, woźna</w:t>
      </w:r>
      <w:r w:rsidR="00490726" w:rsidRPr="002E4E53">
        <w:rPr>
          <w:bCs/>
        </w:rPr>
        <w:t xml:space="preserve"> lub osoby wskazane przez D</w:t>
      </w:r>
      <w:r w:rsidR="0041619F" w:rsidRPr="002E4E53">
        <w:rPr>
          <w:bCs/>
        </w:rPr>
        <w:t>yrektora</w:t>
      </w:r>
      <w:r w:rsidR="00222B6D" w:rsidRPr="002E4E53">
        <w:rPr>
          <w:bCs/>
        </w:rPr>
        <w:t>;</w:t>
      </w:r>
    </w:p>
    <w:p w14:paraId="0C09DF80" w14:textId="77777777" w:rsidR="00222B6D" w:rsidRPr="002E4E53" w:rsidRDefault="00FE1B5C">
      <w:pPr>
        <w:pStyle w:val="Akapitzlist"/>
        <w:numPr>
          <w:ilvl w:val="0"/>
          <w:numId w:val="199"/>
        </w:numPr>
        <w:tabs>
          <w:tab w:val="left" w:pos="440"/>
        </w:tabs>
        <w:ind w:left="440" w:hanging="330"/>
        <w:contextualSpacing/>
        <w:jc w:val="both"/>
        <w:rPr>
          <w:bCs/>
        </w:rPr>
      </w:pPr>
      <w:r w:rsidRPr="002E4E53">
        <w:rPr>
          <w:bCs/>
        </w:rPr>
        <w:t>d</w:t>
      </w:r>
      <w:r w:rsidR="00222B6D" w:rsidRPr="002E4E53">
        <w:rPr>
          <w:bCs/>
        </w:rPr>
        <w:t>zieciom znajdującym się w</w:t>
      </w:r>
      <w:r w:rsidR="008C4383" w:rsidRPr="002E4E53">
        <w:rPr>
          <w:bCs/>
        </w:rPr>
        <w:t xml:space="preserve"> trudnej sytuacji materialnej </w:t>
      </w:r>
      <w:r w:rsidR="00222B6D" w:rsidRPr="002E4E53">
        <w:rPr>
          <w:bCs/>
        </w:rPr>
        <w:t xml:space="preserve"> służy pomocą w uzyskaniu </w:t>
      </w:r>
      <w:r w:rsidR="005F4A74" w:rsidRPr="002E4E53">
        <w:rPr>
          <w:bCs/>
        </w:rPr>
        <w:t>wsparcia</w:t>
      </w:r>
      <w:r w:rsidR="00222B6D" w:rsidRPr="002E4E53">
        <w:rPr>
          <w:bCs/>
        </w:rPr>
        <w:t xml:space="preserve"> w </w:t>
      </w:r>
      <w:r w:rsidR="00CA6D37" w:rsidRPr="002E4E53">
        <w:rPr>
          <w:bCs/>
        </w:rPr>
        <w:t>instytucjach do tego powołanych;</w:t>
      </w:r>
    </w:p>
    <w:p w14:paraId="71CFEFC3" w14:textId="77777777" w:rsidR="0006275E" w:rsidRPr="002E4E53" w:rsidRDefault="00222B6D">
      <w:pPr>
        <w:pStyle w:val="Akapitzlist"/>
        <w:numPr>
          <w:ilvl w:val="0"/>
          <w:numId w:val="199"/>
        </w:numPr>
        <w:tabs>
          <w:tab w:val="left" w:pos="440"/>
        </w:tabs>
        <w:ind w:left="440" w:hanging="330"/>
        <w:contextualSpacing/>
        <w:jc w:val="both"/>
        <w:rPr>
          <w:bCs/>
        </w:rPr>
      </w:pPr>
      <w:r w:rsidRPr="002E4E53">
        <w:rPr>
          <w:bCs/>
        </w:rPr>
        <w:t>dziecko powinno być przyprowadzane i odbierane z ośrodka</w:t>
      </w:r>
      <w:r w:rsidR="009348AC" w:rsidRPr="002E4E53">
        <w:rPr>
          <w:bCs/>
        </w:rPr>
        <w:t xml:space="preserve"> przez rodziców </w:t>
      </w:r>
      <w:r w:rsidRPr="002E4E53">
        <w:rPr>
          <w:bCs/>
        </w:rPr>
        <w:t>lub upoważnioną przez nich osobę zapewniającą pełne bezpieczeństwo.</w:t>
      </w:r>
    </w:p>
    <w:p w14:paraId="512E09DE" w14:textId="77777777" w:rsidR="00FE1B5C" w:rsidRPr="002E4E53" w:rsidRDefault="00FE1B5C" w:rsidP="00984FB1">
      <w:pPr>
        <w:pStyle w:val="Akapitzlist"/>
        <w:ind w:left="1428"/>
        <w:contextualSpacing/>
        <w:jc w:val="both"/>
        <w:rPr>
          <w:bCs/>
        </w:rPr>
      </w:pPr>
    </w:p>
    <w:p w14:paraId="6E3D7791" w14:textId="490418C2" w:rsidR="00247131" w:rsidRPr="002E4E53" w:rsidRDefault="002B74D6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1</w:t>
      </w:r>
      <w:r w:rsidR="009D1FC3" w:rsidRPr="002E4E53">
        <w:rPr>
          <w:bCs/>
        </w:rPr>
        <w:t>2</w:t>
      </w:r>
      <w:r w:rsidRPr="002E4E53">
        <w:rPr>
          <w:bCs/>
        </w:rPr>
        <w:t xml:space="preserve">. </w:t>
      </w:r>
      <w:r w:rsidR="00247131" w:rsidRPr="002E4E53">
        <w:rPr>
          <w:bCs/>
        </w:rPr>
        <w:t>D</w:t>
      </w:r>
      <w:r w:rsidR="008C4383" w:rsidRPr="002E4E53">
        <w:rPr>
          <w:bCs/>
        </w:rPr>
        <w:t xml:space="preserve">ziecko uczęszczające do przedszkola </w:t>
      </w:r>
      <w:r w:rsidR="00247131" w:rsidRPr="002E4E53">
        <w:rPr>
          <w:bCs/>
        </w:rPr>
        <w:t>ma prawo do:</w:t>
      </w:r>
    </w:p>
    <w:p w14:paraId="4720E16C" w14:textId="77777777" w:rsidR="00247131" w:rsidRPr="002E4E53" w:rsidRDefault="0041619F">
      <w:pPr>
        <w:pStyle w:val="Akapitzlist"/>
        <w:numPr>
          <w:ilvl w:val="0"/>
          <w:numId w:val="46"/>
        </w:numPr>
        <w:ind w:left="440" w:hanging="330"/>
        <w:contextualSpacing/>
        <w:jc w:val="both"/>
        <w:rPr>
          <w:bCs/>
        </w:rPr>
      </w:pPr>
      <w:r w:rsidRPr="002E4E53">
        <w:rPr>
          <w:bCs/>
        </w:rPr>
        <w:t>Właściwie</w:t>
      </w:r>
      <w:r w:rsidR="00247131" w:rsidRPr="002E4E53">
        <w:rPr>
          <w:bCs/>
        </w:rPr>
        <w:t xml:space="preserve"> zorganizowanego procesu opiekuńczo-wychowawczego i dydaktycznego zgodnie z </w:t>
      </w:r>
      <w:r w:rsidR="002B74D6" w:rsidRPr="002E4E53">
        <w:rPr>
          <w:bCs/>
        </w:rPr>
        <w:t>zasadami pracy umysłowej;</w:t>
      </w:r>
    </w:p>
    <w:p w14:paraId="5374CDDD" w14:textId="77777777" w:rsidR="00247131" w:rsidRPr="002E4E53" w:rsidRDefault="0041619F">
      <w:pPr>
        <w:pStyle w:val="Akapitzlist"/>
        <w:numPr>
          <w:ilvl w:val="0"/>
          <w:numId w:val="46"/>
        </w:numPr>
        <w:ind w:left="440" w:hanging="330"/>
        <w:contextualSpacing/>
        <w:jc w:val="both"/>
        <w:rPr>
          <w:bCs/>
        </w:rPr>
      </w:pPr>
      <w:r w:rsidRPr="002E4E53">
        <w:rPr>
          <w:bCs/>
        </w:rPr>
        <w:t>Ochrony</w:t>
      </w:r>
      <w:r w:rsidR="00247131" w:rsidRPr="002E4E53">
        <w:rPr>
          <w:bCs/>
        </w:rPr>
        <w:t xml:space="preserve"> przed wszelkimi formami wyrażania przemocy fizycznej bądź psychicznej oraz ochrony i </w:t>
      </w:r>
      <w:r w:rsidR="002B74D6" w:rsidRPr="002E4E53">
        <w:rPr>
          <w:bCs/>
        </w:rPr>
        <w:t>poszanowania godności osobistej;</w:t>
      </w:r>
    </w:p>
    <w:p w14:paraId="430A8B20" w14:textId="77777777" w:rsidR="00247131" w:rsidRPr="002E4E53" w:rsidRDefault="0041619F">
      <w:pPr>
        <w:pStyle w:val="Akapitzlist"/>
        <w:numPr>
          <w:ilvl w:val="0"/>
          <w:numId w:val="46"/>
        </w:numPr>
        <w:ind w:left="440" w:hanging="330"/>
        <w:contextualSpacing/>
        <w:jc w:val="both"/>
        <w:rPr>
          <w:bCs/>
        </w:rPr>
      </w:pPr>
      <w:r w:rsidRPr="002E4E53">
        <w:rPr>
          <w:bCs/>
        </w:rPr>
        <w:t>Życzliwego</w:t>
      </w:r>
      <w:r w:rsidR="00247131" w:rsidRPr="002E4E53">
        <w:rPr>
          <w:bCs/>
        </w:rPr>
        <w:t xml:space="preserve"> i podmiotowego traktowania w procesie wychowawczo-dydaktycznym.</w:t>
      </w:r>
    </w:p>
    <w:p w14:paraId="06881D6D" w14:textId="77777777" w:rsidR="00216190" w:rsidRPr="002E4E53" w:rsidRDefault="00216190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EDD870F" w14:textId="77777777" w:rsidR="00FE1B5C" w:rsidRPr="002E4E53" w:rsidRDefault="009D1FC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3</w:t>
      </w:r>
      <w:r w:rsidR="00FE1B5C" w:rsidRPr="002E4E53">
        <w:rPr>
          <w:rFonts w:ascii="Times New Roman" w:hAnsi="Times New Roman"/>
          <w:bCs/>
          <w:sz w:val="24"/>
          <w:szCs w:val="24"/>
        </w:rPr>
        <w:t>.</w:t>
      </w:r>
      <w:r w:rsidR="008C4383" w:rsidRPr="002E4E53">
        <w:rPr>
          <w:rFonts w:ascii="Times New Roman" w:hAnsi="Times New Roman"/>
          <w:bCs/>
          <w:sz w:val="24"/>
          <w:szCs w:val="24"/>
        </w:rPr>
        <w:t xml:space="preserve"> Organami </w:t>
      </w:r>
      <w:r w:rsidR="00FE1B5C" w:rsidRPr="002E4E53">
        <w:rPr>
          <w:rFonts w:ascii="Times New Roman" w:hAnsi="Times New Roman"/>
          <w:bCs/>
          <w:sz w:val="24"/>
          <w:szCs w:val="24"/>
        </w:rPr>
        <w:t>Przedszkolnego są:</w:t>
      </w:r>
    </w:p>
    <w:p w14:paraId="03932797" w14:textId="77777777" w:rsidR="00490726" w:rsidRPr="002E4E53" w:rsidRDefault="00CA6D37">
      <w:pPr>
        <w:pStyle w:val="Akapitzlist"/>
        <w:numPr>
          <w:ilvl w:val="0"/>
          <w:numId w:val="47"/>
        </w:numPr>
        <w:ind w:left="567" w:hanging="283"/>
        <w:contextualSpacing/>
        <w:jc w:val="both"/>
        <w:rPr>
          <w:bCs/>
        </w:rPr>
      </w:pPr>
      <w:r w:rsidRPr="002E4E53">
        <w:rPr>
          <w:bCs/>
        </w:rPr>
        <w:t>D</w:t>
      </w:r>
      <w:r w:rsidR="0041619F" w:rsidRPr="002E4E53">
        <w:rPr>
          <w:bCs/>
        </w:rPr>
        <w:t>yrektor Szkoły, w</w:t>
      </w:r>
      <w:r w:rsidR="00FE1B5C" w:rsidRPr="002E4E53">
        <w:rPr>
          <w:bCs/>
        </w:rPr>
        <w:t xml:space="preserve"> której funkcjonuje </w:t>
      </w:r>
      <w:r w:rsidR="008C4383" w:rsidRPr="002E4E53">
        <w:rPr>
          <w:bCs/>
        </w:rPr>
        <w:t>Przedszkole</w:t>
      </w:r>
      <w:r w:rsidR="00490726" w:rsidRPr="002E4E53">
        <w:rPr>
          <w:bCs/>
        </w:rPr>
        <w:t>;</w:t>
      </w:r>
    </w:p>
    <w:p w14:paraId="3F6276DD" w14:textId="77777777" w:rsidR="00FE1B5C" w:rsidRPr="002E4E53" w:rsidRDefault="00BB1BE7">
      <w:pPr>
        <w:pStyle w:val="Akapitzlist"/>
        <w:numPr>
          <w:ilvl w:val="0"/>
          <w:numId w:val="47"/>
        </w:numPr>
        <w:ind w:left="567" w:hanging="283"/>
        <w:contextualSpacing/>
        <w:jc w:val="both"/>
        <w:rPr>
          <w:bCs/>
        </w:rPr>
      </w:pPr>
      <w:r w:rsidRPr="002E4E53">
        <w:rPr>
          <w:bCs/>
        </w:rPr>
        <w:t>Rada Pedagogiczna</w:t>
      </w:r>
      <w:r w:rsidR="00FE1B5C" w:rsidRPr="002E4E53">
        <w:rPr>
          <w:bCs/>
        </w:rPr>
        <w:t xml:space="preserve"> - nauczyciel</w:t>
      </w:r>
      <w:r w:rsidR="00F24972" w:rsidRPr="002E4E53">
        <w:rPr>
          <w:bCs/>
        </w:rPr>
        <w:t>e</w:t>
      </w:r>
      <w:r w:rsidR="008C4383" w:rsidRPr="002E4E53">
        <w:rPr>
          <w:bCs/>
        </w:rPr>
        <w:t xml:space="preserve"> Przedszkola</w:t>
      </w:r>
      <w:r w:rsidR="00FE1B5C" w:rsidRPr="002E4E53">
        <w:rPr>
          <w:bCs/>
        </w:rPr>
        <w:t xml:space="preserve"> wchodz</w:t>
      </w:r>
      <w:r w:rsidR="00F24972" w:rsidRPr="002E4E53">
        <w:rPr>
          <w:bCs/>
        </w:rPr>
        <w:t>ą</w:t>
      </w:r>
      <w:r w:rsidR="00FE1B5C" w:rsidRPr="002E4E53">
        <w:rPr>
          <w:bCs/>
        </w:rPr>
        <w:t xml:space="preserve"> w jej skład;</w:t>
      </w:r>
    </w:p>
    <w:p w14:paraId="3F76E02A" w14:textId="77777777" w:rsidR="00FE1B5C" w:rsidRPr="002E4E53" w:rsidRDefault="008556D5">
      <w:pPr>
        <w:pStyle w:val="Akapitzlist"/>
        <w:numPr>
          <w:ilvl w:val="0"/>
          <w:numId w:val="47"/>
        </w:numPr>
        <w:ind w:left="567" w:hanging="283"/>
        <w:contextualSpacing/>
        <w:jc w:val="both"/>
        <w:rPr>
          <w:bCs/>
        </w:rPr>
      </w:pPr>
      <w:r w:rsidRPr="002E4E53">
        <w:rPr>
          <w:bCs/>
        </w:rPr>
        <w:t>Rady Rodziców - p</w:t>
      </w:r>
      <w:r w:rsidR="0041619F" w:rsidRPr="002E4E53">
        <w:rPr>
          <w:bCs/>
        </w:rPr>
        <w:t>rzedstawiciel</w:t>
      </w:r>
      <w:r w:rsidR="008C4383" w:rsidRPr="002E4E53">
        <w:rPr>
          <w:bCs/>
        </w:rPr>
        <w:t xml:space="preserve"> Rodziców oddziału Przedszkolnego</w:t>
      </w:r>
      <w:r w:rsidR="00FE1B5C" w:rsidRPr="002E4E53">
        <w:rPr>
          <w:bCs/>
        </w:rPr>
        <w:t xml:space="preserve"> wchodzi w skład Rady Rodziców </w:t>
      </w:r>
      <w:r w:rsidR="00CA6D37" w:rsidRPr="002E4E53">
        <w:rPr>
          <w:bCs/>
        </w:rPr>
        <w:t>S</w:t>
      </w:r>
      <w:r w:rsidR="00FE1B5C" w:rsidRPr="002E4E53">
        <w:rPr>
          <w:bCs/>
        </w:rPr>
        <w:t>zkoły</w:t>
      </w:r>
      <w:r w:rsidR="00CA6D37" w:rsidRPr="002E4E53">
        <w:rPr>
          <w:bCs/>
        </w:rPr>
        <w:t>.</w:t>
      </w:r>
    </w:p>
    <w:p w14:paraId="4E8289F7" w14:textId="77777777" w:rsidR="00FE1B5C" w:rsidRPr="002E4E53" w:rsidRDefault="00FE1B5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F3B95A" w14:textId="77777777" w:rsidR="00FE1B5C" w:rsidRPr="002E4E53" w:rsidRDefault="009D1FC3" w:rsidP="00984FB1">
      <w:pPr>
        <w:pStyle w:val="Akapitzlist"/>
        <w:ind w:left="0"/>
        <w:contextualSpacing/>
        <w:jc w:val="both"/>
      </w:pPr>
      <w:r w:rsidRPr="002E4E53">
        <w:rPr>
          <w:bCs/>
        </w:rPr>
        <w:t>14</w:t>
      </w:r>
      <w:r w:rsidR="00216190" w:rsidRPr="002E4E53">
        <w:rPr>
          <w:bCs/>
        </w:rPr>
        <w:t xml:space="preserve">. </w:t>
      </w:r>
      <w:r w:rsidR="00FE1B5C" w:rsidRPr="002E4E53">
        <w:rPr>
          <w:bCs/>
        </w:rPr>
        <w:t xml:space="preserve"> </w:t>
      </w:r>
      <w:r w:rsidR="008C4383" w:rsidRPr="002E4E53">
        <w:rPr>
          <w:bCs/>
        </w:rPr>
        <w:t>Przedszkole</w:t>
      </w:r>
      <w:r w:rsidR="00FE1B5C" w:rsidRPr="002E4E53">
        <w:t xml:space="preserve"> funkcjonuje przez cały rok szkolny </w:t>
      </w:r>
      <w:r w:rsidR="00DF1457" w:rsidRPr="002E4E53">
        <w:t xml:space="preserve">z wyjątkiem ostatniego tygodnia czerwca i miesiąca lipca </w:t>
      </w:r>
      <w:r w:rsidR="00FE1B5C" w:rsidRPr="002E4E53">
        <w:t xml:space="preserve">zgodnie z organizacją pracy </w:t>
      </w:r>
      <w:r w:rsidR="005053F1" w:rsidRPr="002E4E53">
        <w:t>S</w:t>
      </w:r>
      <w:r w:rsidR="00FE1B5C" w:rsidRPr="002E4E53">
        <w:t>zkoły</w:t>
      </w:r>
      <w:r w:rsidR="005053F1" w:rsidRPr="002E4E53">
        <w:t>.</w:t>
      </w:r>
    </w:p>
    <w:p w14:paraId="211A6566" w14:textId="77777777" w:rsidR="00FE1B5C" w:rsidRPr="002E4E53" w:rsidRDefault="00FE1B5C" w:rsidP="00984FB1">
      <w:pPr>
        <w:pStyle w:val="Akapitzlist"/>
        <w:ind w:left="360"/>
        <w:jc w:val="both"/>
      </w:pPr>
    </w:p>
    <w:p w14:paraId="0CB0BA46" w14:textId="77777777" w:rsidR="00FE1B5C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15</w:t>
      </w:r>
      <w:r w:rsidR="00216190" w:rsidRPr="002E4E53">
        <w:rPr>
          <w:bCs/>
        </w:rPr>
        <w:t xml:space="preserve">. </w:t>
      </w:r>
      <w:r w:rsidR="00FE1B5C" w:rsidRPr="002E4E53">
        <w:rPr>
          <w:bCs/>
        </w:rPr>
        <w:t xml:space="preserve">Szczegółową organizację wychowania i opieki w danym roku szkolnym określa arkusz organizacji </w:t>
      </w:r>
      <w:r w:rsidR="005053F1" w:rsidRPr="002E4E53">
        <w:rPr>
          <w:bCs/>
        </w:rPr>
        <w:t>S</w:t>
      </w:r>
      <w:r w:rsidR="00490726" w:rsidRPr="002E4E53">
        <w:rPr>
          <w:bCs/>
        </w:rPr>
        <w:t>zkoły.</w:t>
      </w:r>
      <w:r w:rsidR="00FE1B5C" w:rsidRPr="002E4E53">
        <w:rPr>
          <w:bCs/>
        </w:rPr>
        <w:t xml:space="preserve">  </w:t>
      </w:r>
    </w:p>
    <w:p w14:paraId="72E6C197" w14:textId="77777777" w:rsidR="00FE1B5C" w:rsidRPr="002E4E53" w:rsidRDefault="00FE1B5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9DC238" w14:textId="215453E9" w:rsidR="00FE1B5C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16</w:t>
      </w:r>
      <w:r w:rsidR="00216190" w:rsidRPr="002E4E53">
        <w:rPr>
          <w:bCs/>
        </w:rPr>
        <w:t xml:space="preserve">. </w:t>
      </w:r>
      <w:r w:rsidR="00FE1B5C" w:rsidRPr="002E4E53">
        <w:rPr>
          <w:bCs/>
        </w:rPr>
        <w:t xml:space="preserve"> W arkuszu organizacyjnym szkoły uwzględnia się</w:t>
      </w:r>
      <w:r w:rsidR="00443F60" w:rsidRPr="002E4E53">
        <w:rPr>
          <w:bCs/>
        </w:rPr>
        <w:t xml:space="preserve"> organizację Przedszkola</w:t>
      </w:r>
      <w:r w:rsidR="00BB1BE7" w:rsidRPr="002E4E53">
        <w:rPr>
          <w:bCs/>
        </w:rPr>
        <w:t xml:space="preserve"> i</w:t>
      </w:r>
      <w:r w:rsidR="00C10EE7" w:rsidRPr="002E4E53">
        <w:rPr>
          <w:bCs/>
        </w:rPr>
        <w:t xml:space="preserve"> określa </w:t>
      </w:r>
      <w:r w:rsidR="009A7CE8">
        <w:rPr>
          <w:bCs/>
        </w:rPr>
        <w:br/>
      </w:r>
      <w:r w:rsidR="00324563" w:rsidRPr="002E4E53">
        <w:rPr>
          <w:bCs/>
        </w:rPr>
        <w:t xml:space="preserve">w szczególności </w:t>
      </w:r>
      <w:r w:rsidR="00FE1B5C" w:rsidRPr="002E4E53">
        <w:rPr>
          <w:bCs/>
        </w:rPr>
        <w:t>czas pracy,</w:t>
      </w:r>
      <w:r w:rsidR="00324563" w:rsidRPr="002E4E53">
        <w:rPr>
          <w:bCs/>
        </w:rPr>
        <w:t xml:space="preserve"> </w:t>
      </w:r>
      <w:r w:rsidR="00FE1B5C" w:rsidRPr="002E4E53">
        <w:rPr>
          <w:bCs/>
        </w:rPr>
        <w:t>liczbę pracowników,</w:t>
      </w:r>
      <w:r w:rsidR="00324563" w:rsidRPr="002E4E53">
        <w:rPr>
          <w:bCs/>
        </w:rPr>
        <w:t xml:space="preserve"> </w:t>
      </w:r>
      <w:r w:rsidR="00FE1B5C" w:rsidRPr="002E4E53">
        <w:rPr>
          <w:bCs/>
        </w:rPr>
        <w:t>ogólną liczbę godzin finansowanych ze środków przydzielonych przez organ prowadzący.</w:t>
      </w:r>
    </w:p>
    <w:p w14:paraId="5430A00E" w14:textId="77777777" w:rsidR="00FE1B5C" w:rsidRPr="002E4E53" w:rsidRDefault="00FE1B5C" w:rsidP="00984FB1">
      <w:pPr>
        <w:pStyle w:val="Akapitzlist"/>
        <w:ind w:left="927"/>
        <w:jc w:val="both"/>
        <w:rPr>
          <w:bCs/>
        </w:rPr>
      </w:pPr>
    </w:p>
    <w:p w14:paraId="68791E63" w14:textId="77777777" w:rsidR="00FE1B5C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17</w:t>
      </w:r>
      <w:r w:rsidR="00216190" w:rsidRPr="002E4E53">
        <w:rPr>
          <w:bCs/>
        </w:rPr>
        <w:t xml:space="preserve">. </w:t>
      </w:r>
      <w:r w:rsidR="00443F60" w:rsidRPr="002E4E53">
        <w:rPr>
          <w:bCs/>
        </w:rPr>
        <w:t>Rekrutacja dzieci do Przedszkola</w:t>
      </w:r>
      <w:r w:rsidR="00FE1B5C" w:rsidRPr="002E4E53">
        <w:rPr>
          <w:bCs/>
        </w:rPr>
        <w:t xml:space="preserve"> odbywa się zgodnie z obowiązującymi przepisami prawa.</w:t>
      </w:r>
    </w:p>
    <w:p w14:paraId="098FABFC" w14:textId="77777777" w:rsidR="00FE1B5C" w:rsidRPr="002E4E53" w:rsidRDefault="00FE1B5C" w:rsidP="00984FB1">
      <w:pPr>
        <w:pStyle w:val="Akapitzlist"/>
        <w:ind w:left="0"/>
        <w:contextualSpacing/>
        <w:jc w:val="both"/>
        <w:rPr>
          <w:bCs/>
        </w:rPr>
      </w:pPr>
    </w:p>
    <w:p w14:paraId="67C5AB3A" w14:textId="77777777" w:rsidR="00FE1B5C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18</w:t>
      </w:r>
      <w:r w:rsidR="00216190" w:rsidRPr="002E4E53">
        <w:rPr>
          <w:bCs/>
        </w:rPr>
        <w:t xml:space="preserve">. </w:t>
      </w:r>
      <w:r w:rsidR="00FE1B5C" w:rsidRPr="002E4E53">
        <w:rPr>
          <w:bCs/>
        </w:rPr>
        <w:t>Podstawowymi jed</w:t>
      </w:r>
      <w:r w:rsidR="00443F60" w:rsidRPr="002E4E53">
        <w:rPr>
          <w:bCs/>
        </w:rPr>
        <w:t>nostkami organizacyjnymi Przedszkola</w:t>
      </w:r>
      <w:r w:rsidR="00FE1B5C" w:rsidRPr="002E4E53">
        <w:rPr>
          <w:bCs/>
        </w:rPr>
        <w:t xml:space="preserve"> są oddziały złożone z dzieci zgrupowanych wg zbliżonego wieku.</w:t>
      </w:r>
    </w:p>
    <w:p w14:paraId="2546B141" w14:textId="77777777" w:rsidR="00FE1B5C" w:rsidRPr="002E4E53" w:rsidRDefault="00FE1B5C" w:rsidP="00984FB1">
      <w:pPr>
        <w:pStyle w:val="Akapitzlist"/>
        <w:ind w:left="360"/>
        <w:jc w:val="both"/>
        <w:rPr>
          <w:bCs/>
        </w:rPr>
      </w:pPr>
    </w:p>
    <w:p w14:paraId="240AD4A5" w14:textId="77777777" w:rsidR="00FE1B5C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19</w:t>
      </w:r>
      <w:r w:rsidR="00216190" w:rsidRPr="002E4E53">
        <w:rPr>
          <w:bCs/>
        </w:rPr>
        <w:t xml:space="preserve">.  </w:t>
      </w:r>
      <w:r w:rsidR="00FE1B5C" w:rsidRPr="002E4E53">
        <w:rPr>
          <w:bCs/>
        </w:rPr>
        <w:t>Liczba dzieci w oddziale nie może przekroczyć 25.</w:t>
      </w:r>
    </w:p>
    <w:p w14:paraId="4E8C831A" w14:textId="77777777" w:rsidR="00FE1B5C" w:rsidRPr="002E4E53" w:rsidRDefault="00FE1B5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8E4905" w14:textId="77777777" w:rsidR="00216190" w:rsidRPr="002E4E53" w:rsidRDefault="009D1FC3" w:rsidP="00984FB1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0</w:t>
      </w:r>
      <w:r w:rsidR="00216190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443F60" w:rsidRPr="002E4E53">
        <w:rPr>
          <w:rFonts w:ascii="Times New Roman" w:hAnsi="Times New Roman"/>
          <w:bCs/>
          <w:sz w:val="24"/>
          <w:szCs w:val="24"/>
        </w:rPr>
        <w:t xml:space="preserve"> Przedszkole </w:t>
      </w:r>
      <w:r w:rsidR="00FE1B5C" w:rsidRPr="002E4E53">
        <w:rPr>
          <w:rFonts w:ascii="Times New Roman" w:hAnsi="Times New Roman"/>
          <w:bCs/>
          <w:sz w:val="24"/>
          <w:szCs w:val="24"/>
        </w:rPr>
        <w:t>pracuje od p</w:t>
      </w:r>
      <w:r w:rsidR="00F00CA3" w:rsidRPr="002E4E53">
        <w:rPr>
          <w:rFonts w:ascii="Times New Roman" w:hAnsi="Times New Roman"/>
          <w:bCs/>
          <w:sz w:val="24"/>
          <w:szCs w:val="24"/>
        </w:rPr>
        <w:t>oniedziałku do piątku</w:t>
      </w:r>
      <w:r w:rsidR="00F24972" w:rsidRPr="002E4E53">
        <w:rPr>
          <w:rFonts w:ascii="Times New Roman" w:hAnsi="Times New Roman"/>
          <w:bCs/>
          <w:sz w:val="24"/>
          <w:szCs w:val="24"/>
        </w:rPr>
        <w:t>.</w:t>
      </w:r>
    </w:p>
    <w:p w14:paraId="10943716" w14:textId="3B23C93E" w:rsidR="00FE1B5C" w:rsidRPr="002E4E53" w:rsidRDefault="009D1FC3" w:rsidP="00984FB1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1</w:t>
      </w:r>
      <w:r w:rsidR="00216190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FE1B5C" w:rsidRPr="002E4E53">
        <w:rPr>
          <w:rFonts w:ascii="Times New Roman" w:hAnsi="Times New Roman"/>
          <w:bCs/>
          <w:sz w:val="24"/>
          <w:szCs w:val="24"/>
        </w:rPr>
        <w:t>Dzieci niepełnospraw</w:t>
      </w:r>
      <w:r w:rsidR="00443F60" w:rsidRPr="002E4E53">
        <w:rPr>
          <w:rFonts w:ascii="Times New Roman" w:hAnsi="Times New Roman"/>
          <w:bCs/>
          <w:sz w:val="24"/>
          <w:szCs w:val="24"/>
        </w:rPr>
        <w:t xml:space="preserve">ne mogą być przyjęte do Przedszkola </w:t>
      </w:r>
      <w:r w:rsidR="00FE1B5C" w:rsidRPr="002E4E53">
        <w:rPr>
          <w:rFonts w:ascii="Times New Roman" w:hAnsi="Times New Roman"/>
          <w:bCs/>
          <w:sz w:val="24"/>
          <w:szCs w:val="24"/>
        </w:rPr>
        <w:t xml:space="preserve">po przedłożeniu orzeczenia poradni psychologiczno-pedagogicznej określającego ich poziom rozwoju psychofizycznego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FE1B5C" w:rsidRPr="002E4E53">
        <w:rPr>
          <w:rFonts w:ascii="Times New Roman" w:hAnsi="Times New Roman"/>
          <w:bCs/>
          <w:sz w:val="24"/>
          <w:szCs w:val="24"/>
        </w:rPr>
        <w:t>i stan zdrowia.</w:t>
      </w:r>
    </w:p>
    <w:p w14:paraId="2111FA9F" w14:textId="77777777" w:rsidR="00FE1B5C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lastRenderedPageBreak/>
        <w:t>22</w:t>
      </w:r>
      <w:r w:rsidR="00216190" w:rsidRPr="002E4E53">
        <w:rPr>
          <w:bCs/>
        </w:rPr>
        <w:t xml:space="preserve">. </w:t>
      </w:r>
      <w:r w:rsidR="00FE1B5C" w:rsidRPr="002E4E53">
        <w:rPr>
          <w:bCs/>
        </w:rPr>
        <w:t xml:space="preserve">Praca wychowawczo-pedagogiczna i opiekuńcza prowadzona jest zgodnie z podstawą programową wychowania przedszkolnego. </w:t>
      </w:r>
    </w:p>
    <w:p w14:paraId="49C85F02" w14:textId="77777777" w:rsidR="00FE1B5C" w:rsidRPr="002E4E53" w:rsidRDefault="00FE1B5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F1A0E0" w14:textId="77777777" w:rsidR="00FE1B5C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23.</w:t>
      </w:r>
      <w:r w:rsidR="00216190" w:rsidRPr="002E4E53">
        <w:rPr>
          <w:bCs/>
        </w:rPr>
        <w:t xml:space="preserve"> </w:t>
      </w:r>
      <w:r w:rsidR="00FE1B5C" w:rsidRPr="002E4E53">
        <w:rPr>
          <w:bCs/>
        </w:rPr>
        <w:t>Czas pracy przeznaczony na realizację podstawy programowej wychowania przedszkolnego wynosi 25 godzin tygodniowo z uwzględnieniem czasu na:</w:t>
      </w:r>
    </w:p>
    <w:p w14:paraId="1EB5805A" w14:textId="77777777" w:rsidR="00FE1B5C" w:rsidRPr="002E4E53" w:rsidRDefault="00CA6D37">
      <w:pPr>
        <w:pStyle w:val="Akapitzlist"/>
        <w:numPr>
          <w:ilvl w:val="0"/>
          <w:numId w:val="48"/>
        </w:numPr>
        <w:ind w:left="440" w:hanging="330"/>
        <w:contextualSpacing/>
        <w:jc w:val="both"/>
        <w:rPr>
          <w:bCs/>
        </w:rPr>
      </w:pPr>
      <w:r w:rsidRPr="002E4E53">
        <w:rPr>
          <w:bCs/>
        </w:rPr>
        <w:t>zabawę;</w:t>
      </w:r>
    </w:p>
    <w:p w14:paraId="3409C168" w14:textId="77777777" w:rsidR="00FE1B5C" w:rsidRPr="002E4E53" w:rsidRDefault="00CA6D37">
      <w:pPr>
        <w:pStyle w:val="Akapitzlist"/>
        <w:numPr>
          <w:ilvl w:val="0"/>
          <w:numId w:val="48"/>
        </w:numPr>
        <w:ind w:left="440" w:hanging="330"/>
        <w:contextualSpacing/>
        <w:jc w:val="both"/>
      </w:pPr>
      <w:r w:rsidRPr="002E4E53">
        <w:rPr>
          <w:bCs/>
        </w:rPr>
        <w:t>zajęcia dydaktyczne</w:t>
      </w:r>
      <w:r w:rsidRPr="002E4E53">
        <w:t>;</w:t>
      </w:r>
    </w:p>
    <w:p w14:paraId="754D7BE9" w14:textId="77777777" w:rsidR="00FE1B5C" w:rsidRPr="002E4E53" w:rsidRDefault="00CA6D37">
      <w:pPr>
        <w:pStyle w:val="Akapitzlist"/>
        <w:numPr>
          <w:ilvl w:val="0"/>
          <w:numId w:val="48"/>
        </w:numPr>
        <w:ind w:left="440" w:hanging="330"/>
        <w:contextualSpacing/>
        <w:jc w:val="both"/>
      </w:pPr>
      <w:r w:rsidRPr="002E4E53">
        <w:t>zajęcia ruchowe</w:t>
      </w:r>
      <w:r w:rsidR="00F24972" w:rsidRPr="002E4E53">
        <w:t>, w tym</w:t>
      </w:r>
      <w:r w:rsidRPr="002E4E53">
        <w:t xml:space="preserve"> na powietrzu;</w:t>
      </w:r>
    </w:p>
    <w:p w14:paraId="38977E46" w14:textId="77777777" w:rsidR="00FE1B5C" w:rsidRPr="002E4E53" w:rsidRDefault="00CA6D37">
      <w:pPr>
        <w:pStyle w:val="Akapitzlist"/>
        <w:numPr>
          <w:ilvl w:val="0"/>
          <w:numId w:val="48"/>
        </w:numPr>
        <w:ind w:left="440" w:hanging="330"/>
        <w:contextualSpacing/>
        <w:jc w:val="both"/>
      </w:pPr>
      <w:r w:rsidRPr="002E4E53">
        <w:t>zajęcia dowolne;</w:t>
      </w:r>
    </w:p>
    <w:p w14:paraId="26D41B2C" w14:textId="77777777" w:rsidR="00FE1B5C" w:rsidRPr="002E4E53" w:rsidRDefault="00FE1B5C">
      <w:pPr>
        <w:pStyle w:val="Akapitzlist"/>
        <w:numPr>
          <w:ilvl w:val="0"/>
          <w:numId w:val="48"/>
        </w:numPr>
        <w:ind w:left="440" w:hanging="330"/>
        <w:contextualSpacing/>
        <w:jc w:val="both"/>
      </w:pPr>
      <w:r w:rsidRPr="002E4E53">
        <w:t>czynności samoobsługowe, organizacyjne, opiekuńcze i inne.</w:t>
      </w:r>
    </w:p>
    <w:p w14:paraId="3223355C" w14:textId="77777777" w:rsidR="00FE1B5C" w:rsidRPr="002E4E53" w:rsidRDefault="00FE1B5C" w:rsidP="00984FB1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BC2E41D" w14:textId="77777777" w:rsidR="00FE1B5C" w:rsidRPr="002E4E53" w:rsidRDefault="009D1FC3" w:rsidP="00984FB1">
      <w:pPr>
        <w:pStyle w:val="Akapitzlist"/>
        <w:suppressAutoHyphens/>
        <w:spacing w:after="240"/>
        <w:ind w:left="0"/>
        <w:contextualSpacing/>
        <w:jc w:val="both"/>
        <w:rPr>
          <w:bCs/>
        </w:rPr>
      </w:pPr>
      <w:r w:rsidRPr="002E4E53">
        <w:rPr>
          <w:bCs/>
        </w:rPr>
        <w:t>24</w:t>
      </w:r>
      <w:r w:rsidR="00216190" w:rsidRPr="002E4E53">
        <w:rPr>
          <w:bCs/>
        </w:rPr>
        <w:t xml:space="preserve">. </w:t>
      </w:r>
      <w:r w:rsidR="00FE1B5C" w:rsidRPr="002E4E53">
        <w:rPr>
          <w:bCs/>
        </w:rPr>
        <w:t>Godzina zajęć oddziału przedszkolnego wynosi 60 minut, z zastrzeżeniem wyjątków dotyczących organizacji zajęć dodatkowych i specjalistycznych.</w:t>
      </w:r>
    </w:p>
    <w:p w14:paraId="4EB5F045" w14:textId="77777777" w:rsidR="00FE1B5C" w:rsidRPr="002E4E53" w:rsidRDefault="009D1FC3" w:rsidP="00984FB1">
      <w:pPr>
        <w:suppressAutoHyphens/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5</w:t>
      </w:r>
      <w:r w:rsidR="00216190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FE1B5C" w:rsidRPr="002E4E53">
        <w:rPr>
          <w:rFonts w:ascii="Times New Roman" w:hAnsi="Times New Roman"/>
          <w:bCs/>
          <w:sz w:val="24"/>
          <w:szCs w:val="24"/>
        </w:rPr>
        <w:t xml:space="preserve">Terminy </w:t>
      </w:r>
      <w:r w:rsidR="00443F60" w:rsidRPr="002E4E53">
        <w:rPr>
          <w:rFonts w:ascii="Times New Roman" w:hAnsi="Times New Roman"/>
          <w:bCs/>
          <w:sz w:val="24"/>
          <w:szCs w:val="24"/>
        </w:rPr>
        <w:t>przerw w pracy Przedszkola</w:t>
      </w:r>
      <w:r w:rsidR="00FE1B5C" w:rsidRPr="002E4E53">
        <w:rPr>
          <w:rFonts w:ascii="Times New Roman" w:hAnsi="Times New Roman"/>
          <w:bCs/>
          <w:sz w:val="24"/>
          <w:szCs w:val="24"/>
        </w:rPr>
        <w:t xml:space="preserve"> ustala </w:t>
      </w:r>
      <w:r w:rsidR="00F24972" w:rsidRPr="002E4E53">
        <w:rPr>
          <w:rFonts w:ascii="Times New Roman" w:hAnsi="Times New Roman"/>
          <w:bCs/>
          <w:sz w:val="24"/>
          <w:szCs w:val="24"/>
        </w:rPr>
        <w:t>D</w:t>
      </w:r>
      <w:r w:rsidR="008556D5" w:rsidRPr="002E4E53">
        <w:rPr>
          <w:rFonts w:ascii="Times New Roman" w:hAnsi="Times New Roman"/>
          <w:bCs/>
          <w:sz w:val="24"/>
          <w:szCs w:val="24"/>
        </w:rPr>
        <w:t>yrektor w porozumieniu z organem prowadzącym</w:t>
      </w:r>
      <w:r w:rsidR="00FE1B5C" w:rsidRPr="002E4E53">
        <w:rPr>
          <w:rFonts w:ascii="Times New Roman" w:hAnsi="Times New Roman"/>
          <w:bCs/>
          <w:sz w:val="24"/>
          <w:szCs w:val="24"/>
        </w:rPr>
        <w:t>.</w:t>
      </w:r>
    </w:p>
    <w:p w14:paraId="34CF68B3" w14:textId="77777777" w:rsidR="00FE1B5C" w:rsidRPr="002E4E53" w:rsidRDefault="009D1FC3" w:rsidP="00984FB1">
      <w:pPr>
        <w:suppressAutoHyphens/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6</w:t>
      </w:r>
      <w:r w:rsidR="00216190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FE1B5C" w:rsidRPr="002E4E53">
        <w:rPr>
          <w:rFonts w:ascii="Times New Roman" w:hAnsi="Times New Roman"/>
          <w:bCs/>
          <w:sz w:val="24"/>
          <w:szCs w:val="24"/>
        </w:rPr>
        <w:t>Organizację pracy oddzi</w:t>
      </w:r>
      <w:r w:rsidR="00443F60" w:rsidRPr="002E4E53">
        <w:rPr>
          <w:rFonts w:ascii="Times New Roman" w:hAnsi="Times New Roman"/>
          <w:bCs/>
          <w:sz w:val="24"/>
          <w:szCs w:val="24"/>
        </w:rPr>
        <w:t>ału Przedszkola</w:t>
      </w:r>
      <w:r w:rsidR="00FE1B5C" w:rsidRPr="002E4E53">
        <w:rPr>
          <w:rFonts w:ascii="Times New Roman" w:hAnsi="Times New Roman"/>
          <w:bCs/>
          <w:sz w:val="24"/>
          <w:szCs w:val="24"/>
        </w:rPr>
        <w:t xml:space="preserve"> określa ramowy rozkład dnia ustalony przez </w:t>
      </w:r>
      <w:r w:rsidR="00797C00" w:rsidRPr="002E4E53">
        <w:rPr>
          <w:rFonts w:ascii="Times New Roman" w:hAnsi="Times New Roman"/>
          <w:bCs/>
          <w:sz w:val="24"/>
          <w:szCs w:val="24"/>
        </w:rPr>
        <w:t>D</w:t>
      </w:r>
      <w:r w:rsidR="00324563" w:rsidRPr="002E4E53">
        <w:rPr>
          <w:rFonts w:ascii="Times New Roman" w:hAnsi="Times New Roman"/>
          <w:bCs/>
          <w:sz w:val="24"/>
          <w:szCs w:val="24"/>
        </w:rPr>
        <w:t xml:space="preserve">yrektora </w:t>
      </w:r>
      <w:r w:rsidR="008556D5" w:rsidRPr="002E4E53">
        <w:rPr>
          <w:rFonts w:ascii="Times New Roman" w:hAnsi="Times New Roman"/>
          <w:bCs/>
          <w:sz w:val="24"/>
          <w:szCs w:val="24"/>
        </w:rPr>
        <w:t>z </w:t>
      </w:r>
      <w:r w:rsidR="00FE1B5C" w:rsidRPr="002E4E53">
        <w:rPr>
          <w:rFonts w:ascii="Times New Roman" w:hAnsi="Times New Roman"/>
          <w:bCs/>
          <w:sz w:val="24"/>
          <w:szCs w:val="24"/>
        </w:rPr>
        <w:t>uwzględnieniem zasad ochrony zdrowia i higieny pracy oraz oczek</w:t>
      </w:r>
      <w:r w:rsidR="008556D5" w:rsidRPr="002E4E53">
        <w:rPr>
          <w:rFonts w:ascii="Times New Roman" w:hAnsi="Times New Roman"/>
          <w:bCs/>
          <w:sz w:val="24"/>
          <w:szCs w:val="24"/>
        </w:rPr>
        <w:t>iwań rodziców</w:t>
      </w:r>
      <w:r w:rsidR="00FE1B5C" w:rsidRPr="002E4E53">
        <w:rPr>
          <w:rFonts w:ascii="Times New Roman" w:hAnsi="Times New Roman"/>
          <w:bCs/>
          <w:sz w:val="24"/>
          <w:szCs w:val="24"/>
        </w:rPr>
        <w:t>.</w:t>
      </w:r>
    </w:p>
    <w:p w14:paraId="13F06882" w14:textId="77777777" w:rsidR="00FE1B5C" w:rsidRPr="002E4E53" w:rsidRDefault="009D1FC3" w:rsidP="00984FB1">
      <w:pPr>
        <w:suppressAutoHyphens/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7</w:t>
      </w:r>
      <w:r w:rsidR="00216190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FE1B5C" w:rsidRPr="002E4E53">
        <w:rPr>
          <w:rFonts w:ascii="Times New Roman" w:hAnsi="Times New Roman"/>
          <w:bCs/>
          <w:sz w:val="24"/>
          <w:szCs w:val="24"/>
        </w:rPr>
        <w:t>Na podstawie ramowego roz</w:t>
      </w:r>
      <w:r w:rsidR="00443F60" w:rsidRPr="002E4E53">
        <w:rPr>
          <w:rFonts w:ascii="Times New Roman" w:hAnsi="Times New Roman"/>
          <w:bCs/>
          <w:sz w:val="24"/>
          <w:szCs w:val="24"/>
        </w:rPr>
        <w:t>kładu dnia nauczyciel oddziału Przedszkola</w:t>
      </w:r>
      <w:r w:rsidR="00FE1B5C" w:rsidRPr="002E4E53">
        <w:rPr>
          <w:rFonts w:ascii="Times New Roman" w:hAnsi="Times New Roman"/>
          <w:bCs/>
          <w:sz w:val="24"/>
          <w:szCs w:val="24"/>
        </w:rPr>
        <w:t xml:space="preserve"> ustala dla tego oddziału szczegółowy rozkład dnia z uwzględnieniem potrzeb i zainteresowań.</w:t>
      </w:r>
    </w:p>
    <w:p w14:paraId="08E5EFAA" w14:textId="77777777" w:rsidR="00797C00" w:rsidRPr="002E4E53" w:rsidRDefault="009D1FC3" w:rsidP="00984FB1">
      <w:pPr>
        <w:pStyle w:val="Akapitzlist"/>
        <w:spacing w:after="240"/>
        <w:ind w:left="0"/>
        <w:contextualSpacing/>
        <w:jc w:val="both"/>
        <w:rPr>
          <w:bCs/>
        </w:rPr>
      </w:pPr>
      <w:r w:rsidRPr="002E4E53">
        <w:rPr>
          <w:bCs/>
        </w:rPr>
        <w:t>28</w:t>
      </w:r>
      <w:r w:rsidR="00216190" w:rsidRPr="002E4E53">
        <w:rPr>
          <w:bCs/>
        </w:rPr>
        <w:t xml:space="preserve">. </w:t>
      </w:r>
      <w:r w:rsidR="00FE1B5C" w:rsidRPr="002E4E53">
        <w:rPr>
          <w:bCs/>
        </w:rPr>
        <w:t>Do real</w:t>
      </w:r>
      <w:r w:rsidR="00443F60" w:rsidRPr="002E4E53">
        <w:rPr>
          <w:bCs/>
        </w:rPr>
        <w:t>izacji celów statutowych Przedszkola</w:t>
      </w:r>
      <w:r w:rsidR="00FE1B5C" w:rsidRPr="002E4E53">
        <w:rPr>
          <w:bCs/>
        </w:rPr>
        <w:t xml:space="preserve"> </w:t>
      </w:r>
      <w:r w:rsidR="00F24972" w:rsidRPr="002E4E53">
        <w:rPr>
          <w:bCs/>
        </w:rPr>
        <w:t>S</w:t>
      </w:r>
      <w:r w:rsidR="00FE1B5C" w:rsidRPr="002E4E53">
        <w:rPr>
          <w:bCs/>
        </w:rPr>
        <w:t>zkoła posiada odpowiednio wyposażoną bazę.</w:t>
      </w:r>
    </w:p>
    <w:p w14:paraId="7827F537" w14:textId="77777777" w:rsidR="00797C00" w:rsidRPr="002E4E53" w:rsidRDefault="009D1FC3" w:rsidP="00984FB1">
      <w:pPr>
        <w:pStyle w:val="Nagwek6"/>
        <w:spacing w:after="240"/>
        <w:ind w:left="0"/>
        <w:jc w:val="both"/>
        <w:rPr>
          <w:b w:val="0"/>
        </w:rPr>
      </w:pPr>
      <w:r w:rsidRPr="002E4E53">
        <w:rPr>
          <w:b w:val="0"/>
        </w:rPr>
        <w:t>29</w:t>
      </w:r>
      <w:r w:rsidR="00216190" w:rsidRPr="002E4E53">
        <w:rPr>
          <w:b w:val="0"/>
        </w:rPr>
        <w:t xml:space="preserve">. </w:t>
      </w:r>
      <w:r w:rsidR="00443F60" w:rsidRPr="002E4E53">
        <w:rPr>
          <w:b w:val="0"/>
        </w:rPr>
        <w:t>Dzieciom w Przedszkolu</w:t>
      </w:r>
      <w:r w:rsidR="00FE1B5C" w:rsidRPr="002E4E53">
        <w:rPr>
          <w:b w:val="0"/>
        </w:rPr>
        <w:t xml:space="preserve"> zgodnie z </w:t>
      </w:r>
      <w:r w:rsidR="009C5C25" w:rsidRPr="002E4E53">
        <w:rPr>
          <w:b w:val="0"/>
        </w:rPr>
        <w:t>rozpoznanymi u</w:t>
      </w:r>
      <w:r w:rsidR="00FE1B5C" w:rsidRPr="002E4E53">
        <w:rPr>
          <w:b w:val="0"/>
        </w:rPr>
        <w:t xml:space="preserve"> nich indywidualnymi potrzebami rozwojowymi, edukacyjnymi i możliwościami psychofizycznymi udziela się pomocy psychologiczno-pedagogicznej</w:t>
      </w:r>
      <w:r w:rsidR="008556D5" w:rsidRPr="002E4E53">
        <w:rPr>
          <w:b w:val="0"/>
        </w:rPr>
        <w:t xml:space="preserve"> zgodnie z §</w:t>
      </w:r>
      <w:r w:rsidR="00797C00" w:rsidRPr="002E4E53">
        <w:rPr>
          <w:b w:val="0"/>
        </w:rPr>
        <w:t xml:space="preserve">14 niniejszego Statutu. </w:t>
      </w:r>
    </w:p>
    <w:p w14:paraId="2FF7427B" w14:textId="77777777" w:rsidR="00216190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30</w:t>
      </w:r>
      <w:r w:rsidR="00216190" w:rsidRPr="002E4E53">
        <w:rPr>
          <w:bCs/>
        </w:rPr>
        <w:t>. Do</w:t>
      </w:r>
      <w:r w:rsidR="00443F60" w:rsidRPr="002E4E53">
        <w:rPr>
          <w:bCs/>
        </w:rPr>
        <w:t xml:space="preserve"> obowiązków nauczycieli </w:t>
      </w:r>
      <w:r w:rsidR="00797C00" w:rsidRPr="002E4E53">
        <w:rPr>
          <w:bCs/>
        </w:rPr>
        <w:t>P</w:t>
      </w:r>
      <w:r w:rsidR="00443F60" w:rsidRPr="002E4E53">
        <w:rPr>
          <w:bCs/>
        </w:rPr>
        <w:t>rzedszkola</w:t>
      </w:r>
      <w:r w:rsidR="00216190" w:rsidRPr="002E4E53">
        <w:rPr>
          <w:bCs/>
        </w:rPr>
        <w:t xml:space="preserve"> należy w szczególności:</w:t>
      </w:r>
    </w:p>
    <w:p w14:paraId="3BBE3A22" w14:textId="77777777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Troska</w:t>
      </w:r>
      <w:r w:rsidR="00216190" w:rsidRPr="002E4E53">
        <w:rPr>
          <w:rFonts w:ascii="Times New Roman" w:hAnsi="Times New Roman"/>
          <w:sz w:val="24"/>
          <w:szCs w:val="24"/>
        </w:rPr>
        <w:t xml:space="preserve"> i odpowiedzialność za życie, zdrowie i bezpieczeństwo powierzonych opiece dzieci w czasie zajęć organiz</w:t>
      </w:r>
      <w:r w:rsidR="00443F60" w:rsidRPr="002E4E53">
        <w:rPr>
          <w:rFonts w:ascii="Times New Roman" w:hAnsi="Times New Roman"/>
          <w:sz w:val="24"/>
          <w:szCs w:val="24"/>
        </w:rPr>
        <w:t>owanych przez  Przedszkole</w:t>
      </w:r>
      <w:r w:rsidR="00216190" w:rsidRPr="002E4E53">
        <w:rPr>
          <w:rFonts w:ascii="Times New Roman" w:hAnsi="Times New Roman"/>
          <w:sz w:val="24"/>
          <w:szCs w:val="24"/>
        </w:rPr>
        <w:t>;</w:t>
      </w:r>
    </w:p>
    <w:p w14:paraId="0BC8EED7" w14:textId="77777777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spółpraca</w:t>
      </w:r>
      <w:r w:rsidR="00216190" w:rsidRPr="002E4E53">
        <w:rPr>
          <w:rFonts w:ascii="Times New Roman" w:hAnsi="Times New Roman"/>
          <w:sz w:val="24"/>
          <w:szCs w:val="24"/>
        </w:rPr>
        <w:t xml:space="preserve"> z rodzicami</w:t>
      </w:r>
      <w:r w:rsidRPr="002E4E53">
        <w:rPr>
          <w:rFonts w:ascii="Times New Roman" w:hAnsi="Times New Roman"/>
          <w:sz w:val="24"/>
          <w:szCs w:val="24"/>
        </w:rPr>
        <w:t xml:space="preserve"> </w:t>
      </w:r>
      <w:r w:rsidR="00216190" w:rsidRPr="002E4E53">
        <w:rPr>
          <w:rFonts w:ascii="Times New Roman" w:hAnsi="Times New Roman"/>
          <w:sz w:val="24"/>
          <w:szCs w:val="24"/>
        </w:rPr>
        <w:t>w celu ujednolicenia oddziaływań wychowawczo- edukacyjnych;</w:t>
      </w:r>
    </w:p>
    <w:p w14:paraId="367F6255" w14:textId="66EC20D2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</w:t>
      </w:r>
      <w:r w:rsidR="00216190" w:rsidRPr="002E4E53">
        <w:rPr>
          <w:rFonts w:ascii="Times New Roman" w:hAnsi="Times New Roman"/>
          <w:sz w:val="24"/>
          <w:szCs w:val="24"/>
        </w:rPr>
        <w:t xml:space="preserve">rawidłowe planowanie i </w:t>
      </w:r>
      <w:r w:rsidRPr="002E4E53">
        <w:rPr>
          <w:rFonts w:ascii="Times New Roman" w:hAnsi="Times New Roman"/>
          <w:sz w:val="24"/>
          <w:szCs w:val="24"/>
        </w:rPr>
        <w:t>organizacja procesu</w:t>
      </w:r>
      <w:r w:rsidR="00216190" w:rsidRPr="002E4E53">
        <w:rPr>
          <w:rFonts w:ascii="Times New Roman" w:hAnsi="Times New Roman"/>
          <w:sz w:val="24"/>
          <w:szCs w:val="24"/>
        </w:rPr>
        <w:t xml:space="preserve"> opiekuńczego, </w:t>
      </w:r>
      <w:r w:rsidRPr="002E4E53">
        <w:rPr>
          <w:rFonts w:ascii="Times New Roman" w:hAnsi="Times New Roman"/>
          <w:sz w:val="24"/>
          <w:szCs w:val="24"/>
        </w:rPr>
        <w:t xml:space="preserve">wychowawczego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i</w:t>
      </w:r>
      <w:r w:rsidR="00216190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dydaktycznego zgodnie z</w:t>
      </w:r>
      <w:r w:rsidR="00216190" w:rsidRPr="002E4E53">
        <w:rPr>
          <w:rFonts w:ascii="Times New Roman" w:hAnsi="Times New Roman"/>
          <w:sz w:val="24"/>
          <w:szCs w:val="24"/>
        </w:rPr>
        <w:t xml:space="preserve"> podstawą programową </w:t>
      </w:r>
      <w:r w:rsidRPr="002E4E53">
        <w:rPr>
          <w:rFonts w:ascii="Times New Roman" w:hAnsi="Times New Roman"/>
          <w:sz w:val="24"/>
          <w:szCs w:val="24"/>
        </w:rPr>
        <w:t>oraz odpowiedzialność</w:t>
      </w:r>
      <w:r w:rsidR="00216190" w:rsidRPr="002E4E53">
        <w:rPr>
          <w:rFonts w:ascii="Times New Roman" w:hAnsi="Times New Roman"/>
          <w:sz w:val="24"/>
          <w:szCs w:val="24"/>
        </w:rPr>
        <w:t xml:space="preserve"> za jej jakość;</w:t>
      </w:r>
    </w:p>
    <w:p w14:paraId="4FEC2182" w14:textId="0BB3F534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spółpraca</w:t>
      </w:r>
      <w:r w:rsidR="00216190" w:rsidRPr="002E4E53">
        <w:rPr>
          <w:rFonts w:ascii="Times New Roman" w:hAnsi="Times New Roman"/>
          <w:sz w:val="24"/>
          <w:szCs w:val="24"/>
        </w:rPr>
        <w:t xml:space="preserve"> w pracy dydaktyczno-wychowawczej z pedagogiem, psychologiem, logopedą oraz innymi specjalistami służącymi pomocą w stymulowaniu rozwoju dziecka </w:t>
      </w:r>
      <w:r w:rsidR="009A7CE8">
        <w:rPr>
          <w:rFonts w:ascii="Times New Roman" w:hAnsi="Times New Roman"/>
          <w:sz w:val="24"/>
          <w:szCs w:val="24"/>
        </w:rPr>
        <w:br/>
      </w:r>
      <w:r w:rsidR="00216190" w:rsidRPr="002E4E53">
        <w:rPr>
          <w:rFonts w:ascii="Times New Roman" w:hAnsi="Times New Roman"/>
          <w:sz w:val="24"/>
          <w:szCs w:val="24"/>
        </w:rPr>
        <w:t>i wspomaganiu rodziny w procesie wychowawczym;</w:t>
      </w:r>
    </w:p>
    <w:p w14:paraId="30CE4EC5" w14:textId="77777777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owadzenie</w:t>
      </w:r>
      <w:r w:rsidR="00216190" w:rsidRPr="002E4E53">
        <w:rPr>
          <w:rFonts w:ascii="Times New Roman" w:hAnsi="Times New Roman"/>
          <w:sz w:val="24"/>
          <w:szCs w:val="24"/>
        </w:rPr>
        <w:t xml:space="preserve"> obserwacji pedagogicznych mających na celu poznanie możliwości i potrzeb rozwojowych dzieci oraz dokumentowanie tych obserwacji;</w:t>
      </w:r>
    </w:p>
    <w:p w14:paraId="75B0AD89" w14:textId="77777777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Indywidualizacja</w:t>
      </w:r>
      <w:r w:rsidR="00216190" w:rsidRPr="002E4E53">
        <w:rPr>
          <w:rFonts w:ascii="Times New Roman" w:hAnsi="Times New Roman"/>
          <w:sz w:val="24"/>
          <w:szCs w:val="24"/>
        </w:rPr>
        <w:t xml:space="preserve"> procesu wychowawczo-edukacyjnego: wyrównywanie szans oraz wspomaganie w rozwi</w:t>
      </w:r>
      <w:r w:rsidR="00797C00" w:rsidRPr="002E4E53">
        <w:rPr>
          <w:rFonts w:ascii="Times New Roman" w:hAnsi="Times New Roman"/>
          <w:sz w:val="24"/>
          <w:szCs w:val="24"/>
        </w:rPr>
        <w:t>janiu zainteresowań i uzdolnień;</w:t>
      </w:r>
    </w:p>
    <w:p w14:paraId="15FE5609" w14:textId="77777777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pracowanie</w:t>
      </w:r>
      <w:r w:rsidR="00216190" w:rsidRPr="002E4E53">
        <w:rPr>
          <w:rFonts w:ascii="Times New Roman" w:hAnsi="Times New Roman"/>
          <w:sz w:val="24"/>
          <w:szCs w:val="24"/>
        </w:rPr>
        <w:t xml:space="preserve"> indywidualnego programu wspomagani</w:t>
      </w:r>
      <w:r w:rsidR="00797C00" w:rsidRPr="002E4E53">
        <w:rPr>
          <w:rFonts w:ascii="Times New Roman" w:hAnsi="Times New Roman"/>
          <w:sz w:val="24"/>
          <w:szCs w:val="24"/>
        </w:rPr>
        <w:t>a i korygowanie rozwoju dziecka;</w:t>
      </w:r>
    </w:p>
    <w:p w14:paraId="59375516" w14:textId="77777777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ierowanie</w:t>
      </w:r>
      <w:r w:rsidR="00216190" w:rsidRPr="002E4E53">
        <w:rPr>
          <w:rFonts w:ascii="Times New Roman" w:hAnsi="Times New Roman"/>
          <w:sz w:val="24"/>
          <w:szCs w:val="24"/>
        </w:rPr>
        <w:t xml:space="preserve"> dziecka do </w:t>
      </w:r>
      <w:r w:rsidRPr="002E4E53">
        <w:rPr>
          <w:rFonts w:ascii="Times New Roman" w:hAnsi="Times New Roman"/>
          <w:sz w:val="24"/>
          <w:szCs w:val="24"/>
        </w:rPr>
        <w:t>poradni psychologiczno-pedagogicznej</w:t>
      </w:r>
      <w:r w:rsidR="00216190" w:rsidRPr="002E4E53">
        <w:rPr>
          <w:rFonts w:ascii="Times New Roman" w:hAnsi="Times New Roman"/>
          <w:sz w:val="24"/>
          <w:szCs w:val="24"/>
        </w:rPr>
        <w:t xml:space="preserve"> lub </w:t>
      </w:r>
      <w:r w:rsidRPr="002E4E53">
        <w:rPr>
          <w:rFonts w:ascii="Times New Roman" w:hAnsi="Times New Roman"/>
          <w:sz w:val="24"/>
          <w:szCs w:val="24"/>
        </w:rPr>
        <w:t>specjalistycznej celem</w:t>
      </w:r>
      <w:r w:rsidR="00216190" w:rsidRPr="002E4E53">
        <w:rPr>
          <w:rFonts w:ascii="Times New Roman" w:hAnsi="Times New Roman"/>
          <w:sz w:val="24"/>
          <w:szCs w:val="24"/>
        </w:rPr>
        <w:t xml:space="preserve"> potrzeby pogłębionej diagnozy związanej ze spec</w:t>
      </w:r>
      <w:r w:rsidR="00797C00" w:rsidRPr="002E4E53">
        <w:rPr>
          <w:rFonts w:ascii="Times New Roman" w:hAnsi="Times New Roman"/>
          <w:sz w:val="24"/>
          <w:szCs w:val="24"/>
        </w:rPr>
        <w:t>jalnymi potrzebami edukacyjnymi;</w:t>
      </w:r>
    </w:p>
    <w:p w14:paraId="3AC80136" w14:textId="77777777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Czynny</w:t>
      </w:r>
      <w:r w:rsidR="00216190" w:rsidRPr="002E4E53">
        <w:rPr>
          <w:rFonts w:ascii="Times New Roman" w:hAnsi="Times New Roman"/>
          <w:sz w:val="24"/>
          <w:szCs w:val="24"/>
        </w:rPr>
        <w:t xml:space="preserve"> udział w posiedzeniach </w:t>
      </w:r>
      <w:r w:rsidR="00D02315" w:rsidRPr="002E4E53">
        <w:rPr>
          <w:rFonts w:ascii="Times New Roman" w:hAnsi="Times New Roman"/>
          <w:sz w:val="24"/>
          <w:szCs w:val="24"/>
        </w:rPr>
        <w:t>Rady P</w:t>
      </w:r>
      <w:r w:rsidRPr="002E4E53">
        <w:rPr>
          <w:rFonts w:ascii="Times New Roman" w:hAnsi="Times New Roman"/>
          <w:sz w:val="24"/>
          <w:szCs w:val="24"/>
        </w:rPr>
        <w:t>edagogicznej</w:t>
      </w:r>
      <w:r w:rsidR="00216190" w:rsidRPr="002E4E53">
        <w:rPr>
          <w:rFonts w:ascii="Times New Roman" w:hAnsi="Times New Roman"/>
          <w:sz w:val="24"/>
          <w:szCs w:val="24"/>
        </w:rPr>
        <w:t xml:space="preserve"> </w:t>
      </w:r>
      <w:r w:rsidR="00797C00" w:rsidRPr="002E4E53">
        <w:rPr>
          <w:rFonts w:ascii="Times New Roman" w:hAnsi="Times New Roman"/>
          <w:sz w:val="24"/>
          <w:szCs w:val="24"/>
        </w:rPr>
        <w:t>i zespołach samokształceniowych;</w:t>
      </w:r>
    </w:p>
    <w:p w14:paraId="25E354C1" w14:textId="77777777" w:rsidR="00216190" w:rsidRPr="002E4E53" w:rsidRDefault="008556D5">
      <w:pPr>
        <w:numPr>
          <w:ilvl w:val="0"/>
          <w:numId w:val="49"/>
        </w:numPr>
        <w:suppressAutoHyphens/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Aktywny</w:t>
      </w:r>
      <w:r w:rsidR="00216190" w:rsidRPr="002E4E53">
        <w:rPr>
          <w:rFonts w:ascii="Times New Roman" w:hAnsi="Times New Roman"/>
          <w:sz w:val="24"/>
          <w:szCs w:val="24"/>
        </w:rPr>
        <w:t xml:space="preserve"> udział w życiu szkoły.</w:t>
      </w:r>
    </w:p>
    <w:p w14:paraId="1D372551" w14:textId="77777777" w:rsidR="00216190" w:rsidRPr="002E4E53" w:rsidRDefault="00216190" w:rsidP="00984FB1">
      <w:pPr>
        <w:suppressAutoHyphens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679F468D" w14:textId="77777777" w:rsidR="00216190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31</w:t>
      </w:r>
      <w:r w:rsidR="00216190" w:rsidRPr="002E4E53">
        <w:rPr>
          <w:bCs/>
        </w:rPr>
        <w:t>.</w:t>
      </w:r>
      <w:r w:rsidR="00443F60" w:rsidRPr="002E4E53">
        <w:rPr>
          <w:bCs/>
        </w:rPr>
        <w:t xml:space="preserve"> Do oddziałów Przedszkola </w:t>
      </w:r>
      <w:r w:rsidR="00055F05" w:rsidRPr="002E4E53">
        <w:rPr>
          <w:bCs/>
        </w:rPr>
        <w:t>D</w:t>
      </w:r>
      <w:r w:rsidR="00C10EE7" w:rsidRPr="002E4E53">
        <w:rPr>
          <w:bCs/>
        </w:rPr>
        <w:t>yrektor</w:t>
      </w:r>
      <w:r w:rsidR="00443F60" w:rsidRPr="002E4E53">
        <w:rPr>
          <w:bCs/>
        </w:rPr>
        <w:t xml:space="preserve"> może zatrudnić woźną oddziałową</w:t>
      </w:r>
      <w:r w:rsidR="00216190" w:rsidRPr="002E4E53">
        <w:rPr>
          <w:bCs/>
        </w:rPr>
        <w:t xml:space="preserve"> w zależności od ilości oddziałów.</w:t>
      </w:r>
    </w:p>
    <w:p w14:paraId="64627CEA" w14:textId="77777777" w:rsidR="00B82F84" w:rsidRPr="002E4E53" w:rsidRDefault="00B82F84" w:rsidP="00984FB1">
      <w:pPr>
        <w:pStyle w:val="Nagwek6"/>
        <w:ind w:left="0"/>
        <w:jc w:val="both"/>
        <w:rPr>
          <w:b w:val="0"/>
        </w:rPr>
      </w:pPr>
    </w:p>
    <w:p w14:paraId="315F1A37" w14:textId="77777777" w:rsidR="00B82F84" w:rsidRPr="002E4E53" w:rsidRDefault="009D1FC3" w:rsidP="00984FB1">
      <w:pPr>
        <w:pStyle w:val="Akapitzlist"/>
        <w:ind w:left="0"/>
        <w:contextualSpacing/>
        <w:jc w:val="both"/>
        <w:rPr>
          <w:bCs/>
        </w:rPr>
      </w:pPr>
      <w:r w:rsidRPr="002E4E53">
        <w:rPr>
          <w:bCs/>
        </w:rPr>
        <w:t>32</w:t>
      </w:r>
      <w:r w:rsidR="00B82F84" w:rsidRPr="002E4E53">
        <w:rPr>
          <w:bCs/>
        </w:rPr>
        <w:t>. Rodzice i nauczyciele współdziałają ze sobą w sprawach wychowania i kształcenia dzieci. Rodzice mają prawo do:</w:t>
      </w:r>
    </w:p>
    <w:p w14:paraId="287D7777" w14:textId="77777777" w:rsidR="00B82F84" w:rsidRPr="002E4E53" w:rsidRDefault="00B82F84">
      <w:pPr>
        <w:pStyle w:val="Akapitzlist"/>
        <w:numPr>
          <w:ilvl w:val="0"/>
          <w:numId w:val="50"/>
        </w:numPr>
        <w:ind w:left="440" w:hanging="330"/>
        <w:contextualSpacing/>
        <w:jc w:val="both"/>
        <w:rPr>
          <w:bCs/>
        </w:rPr>
      </w:pPr>
      <w:r w:rsidRPr="002E4E53">
        <w:rPr>
          <w:bCs/>
        </w:rPr>
        <w:lastRenderedPageBreak/>
        <w:t>znajomości planów miesięcznych w oddziale;</w:t>
      </w:r>
    </w:p>
    <w:p w14:paraId="705CCEA5" w14:textId="77777777" w:rsidR="00B82F84" w:rsidRPr="002E4E53" w:rsidRDefault="00B82F84">
      <w:pPr>
        <w:pStyle w:val="Akapitzlist"/>
        <w:numPr>
          <w:ilvl w:val="0"/>
          <w:numId w:val="50"/>
        </w:numPr>
        <w:ind w:left="440" w:hanging="330"/>
        <w:contextualSpacing/>
        <w:jc w:val="both"/>
        <w:rPr>
          <w:bCs/>
        </w:rPr>
      </w:pPr>
      <w:r w:rsidRPr="002E4E53">
        <w:rPr>
          <w:bCs/>
        </w:rPr>
        <w:t>znajomości zadań wynikających z planu rocznego, z którym wychowawcy zobowiązani są zapoznać rodziców na początku roku szkolnego;</w:t>
      </w:r>
    </w:p>
    <w:p w14:paraId="3370758C" w14:textId="77777777" w:rsidR="00B82F84" w:rsidRPr="002E4E53" w:rsidRDefault="00B82F84">
      <w:pPr>
        <w:pStyle w:val="Akapitzlist"/>
        <w:numPr>
          <w:ilvl w:val="0"/>
          <w:numId w:val="50"/>
        </w:numPr>
        <w:ind w:left="440" w:hanging="330"/>
        <w:contextualSpacing/>
        <w:jc w:val="both"/>
        <w:rPr>
          <w:bCs/>
        </w:rPr>
      </w:pPr>
      <w:r w:rsidRPr="002E4E53">
        <w:rPr>
          <w:bCs/>
        </w:rPr>
        <w:t>uzyskania rzetelnej informacji na temat swojego dziecka, jego rozwoju i wychowania.</w:t>
      </w:r>
    </w:p>
    <w:p w14:paraId="7C5A3B05" w14:textId="77777777" w:rsidR="00B82F84" w:rsidRPr="002E4E53" w:rsidRDefault="00B82F84" w:rsidP="00984FB1">
      <w:pPr>
        <w:pStyle w:val="Akapitzlist"/>
        <w:suppressAutoHyphens/>
        <w:spacing w:after="200"/>
        <w:ind w:left="0"/>
        <w:contextualSpacing/>
        <w:jc w:val="both"/>
        <w:rPr>
          <w:bCs/>
        </w:rPr>
      </w:pPr>
    </w:p>
    <w:p w14:paraId="2C9733BE" w14:textId="77777777" w:rsidR="00B82F84" w:rsidRPr="002E4E53" w:rsidRDefault="00773AE8" w:rsidP="00984FB1">
      <w:pPr>
        <w:pStyle w:val="Akapitzlist"/>
        <w:suppressAutoHyphens/>
        <w:spacing w:after="200"/>
        <w:ind w:left="0"/>
        <w:contextualSpacing/>
        <w:jc w:val="both"/>
      </w:pPr>
      <w:r w:rsidRPr="002E4E53">
        <w:rPr>
          <w:bCs/>
        </w:rPr>
        <w:t>33</w:t>
      </w:r>
      <w:r w:rsidR="00B82F84" w:rsidRPr="002E4E53">
        <w:rPr>
          <w:bCs/>
        </w:rPr>
        <w:t>. Nauczyciele wychowawcy zapoznają rodziców ze statutem, procedurami, regulaminami wewnątrzszkolnymi</w:t>
      </w:r>
      <w:r w:rsidR="00B82F84" w:rsidRPr="002E4E53">
        <w:t xml:space="preserve">, w szczególności z programem wychowania przedszkolnego. </w:t>
      </w:r>
    </w:p>
    <w:p w14:paraId="3FA8BC7E" w14:textId="77777777" w:rsidR="00B82F84" w:rsidRPr="002E4E53" w:rsidRDefault="00773AE8" w:rsidP="00984FB1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4</w:t>
      </w:r>
      <w:r w:rsidR="00B82F84" w:rsidRPr="002E4E53">
        <w:rPr>
          <w:rFonts w:ascii="Times New Roman" w:hAnsi="Times New Roman"/>
          <w:bCs/>
          <w:sz w:val="24"/>
          <w:szCs w:val="24"/>
        </w:rPr>
        <w:t>. Stałe spotkania z rodzicami w roku szkolnym odbywają się zgodnie z harmonogramem ustalonym na początku roku szkolneg</w:t>
      </w:r>
      <w:r w:rsidR="00C10EE7" w:rsidRPr="002E4E53">
        <w:rPr>
          <w:rFonts w:ascii="Times New Roman" w:hAnsi="Times New Roman"/>
          <w:bCs/>
          <w:sz w:val="24"/>
          <w:szCs w:val="24"/>
        </w:rPr>
        <w:t>o przez Radę Pedagogiczną</w:t>
      </w:r>
      <w:r w:rsidR="00B82F84" w:rsidRPr="002E4E53">
        <w:rPr>
          <w:rFonts w:ascii="Times New Roman" w:hAnsi="Times New Roman"/>
          <w:bCs/>
          <w:sz w:val="24"/>
          <w:szCs w:val="24"/>
        </w:rPr>
        <w:t>.</w:t>
      </w:r>
    </w:p>
    <w:p w14:paraId="4753F7A7" w14:textId="77777777" w:rsidR="00B82F84" w:rsidRPr="002E4E53" w:rsidRDefault="00773AE8" w:rsidP="00984FB1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5</w:t>
      </w:r>
      <w:r w:rsidR="00B82F84" w:rsidRPr="002E4E53">
        <w:rPr>
          <w:rFonts w:ascii="Times New Roman" w:hAnsi="Times New Roman"/>
          <w:bCs/>
          <w:sz w:val="24"/>
          <w:szCs w:val="24"/>
        </w:rPr>
        <w:t>. W ramach pomocy psychologiczno-pedagogicznej organizowane są szkolenia, warsztaty, porady dla rodziców.</w:t>
      </w:r>
    </w:p>
    <w:p w14:paraId="7B509F40" w14:textId="77777777" w:rsidR="00B82F84" w:rsidRPr="002E4E53" w:rsidRDefault="00773AE8" w:rsidP="00984FB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6</w:t>
      </w:r>
      <w:r w:rsidR="00B82F84" w:rsidRPr="002E4E53">
        <w:rPr>
          <w:rFonts w:ascii="Times New Roman" w:hAnsi="Times New Roman"/>
          <w:bCs/>
          <w:sz w:val="24"/>
          <w:szCs w:val="24"/>
        </w:rPr>
        <w:t>. Za bezpieczeństw</w:t>
      </w:r>
      <w:r w:rsidR="00443F60" w:rsidRPr="002E4E53">
        <w:rPr>
          <w:rFonts w:ascii="Times New Roman" w:hAnsi="Times New Roman"/>
          <w:bCs/>
          <w:sz w:val="24"/>
          <w:szCs w:val="24"/>
        </w:rPr>
        <w:t>o dzieci w drodze do oddziałów Przedszkola</w:t>
      </w:r>
      <w:r w:rsidR="00B82F84" w:rsidRPr="002E4E53">
        <w:rPr>
          <w:rFonts w:ascii="Times New Roman" w:hAnsi="Times New Roman"/>
          <w:bCs/>
          <w:sz w:val="24"/>
          <w:szCs w:val="24"/>
        </w:rPr>
        <w:t xml:space="preserve"> odpowiadają rodzic</w:t>
      </w:r>
      <w:r w:rsidR="00C10EE7" w:rsidRPr="002E4E53">
        <w:rPr>
          <w:rFonts w:ascii="Times New Roman" w:hAnsi="Times New Roman"/>
          <w:bCs/>
          <w:sz w:val="24"/>
          <w:szCs w:val="24"/>
        </w:rPr>
        <w:t>e</w:t>
      </w:r>
      <w:r w:rsidR="00B82F84" w:rsidRPr="002E4E53">
        <w:rPr>
          <w:rFonts w:ascii="Times New Roman" w:hAnsi="Times New Roman"/>
          <w:bCs/>
          <w:sz w:val="24"/>
          <w:szCs w:val="24"/>
        </w:rPr>
        <w:t xml:space="preserve"> lub upoważnio</w:t>
      </w:r>
      <w:r w:rsidR="00055F05" w:rsidRPr="002E4E53">
        <w:rPr>
          <w:rFonts w:ascii="Times New Roman" w:hAnsi="Times New Roman"/>
          <w:bCs/>
          <w:sz w:val="24"/>
          <w:szCs w:val="24"/>
        </w:rPr>
        <w:t>na przez nich osoba pełnoletnia,</w:t>
      </w:r>
      <w:r w:rsidR="00B82F84" w:rsidRPr="002E4E53">
        <w:rPr>
          <w:rFonts w:ascii="Times New Roman" w:hAnsi="Times New Roman"/>
          <w:bCs/>
          <w:sz w:val="24"/>
          <w:szCs w:val="24"/>
        </w:rPr>
        <w:t xml:space="preserve"> na</w:t>
      </w:r>
      <w:r w:rsidR="00055F05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C10EE7" w:rsidRPr="002E4E53">
        <w:rPr>
          <w:rFonts w:ascii="Times New Roman" w:hAnsi="Times New Roman"/>
          <w:bCs/>
          <w:sz w:val="24"/>
          <w:szCs w:val="24"/>
        </w:rPr>
        <w:t>których spoczywa</w:t>
      </w:r>
      <w:r w:rsidR="00B82F84" w:rsidRPr="002E4E53">
        <w:rPr>
          <w:rFonts w:ascii="Times New Roman" w:hAnsi="Times New Roman"/>
          <w:bCs/>
          <w:sz w:val="24"/>
          <w:szCs w:val="24"/>
        </w:rPr>
        <w:t xml:space="preserve"> obowiązek przyprowadzania i odbier</w:t>
      </w:r>
      <w:r w:rsidR="00055F05" w:rsidRPr="002E4E53">
        <w:rPr>
          <w:rFonts w:ascii="Times New Roman" w:hAnsi="Times New Roman"/>
          <w:bCs/>
          <w:sz w:val="24"/>
          <w:szCs w:val="24"/>
        </w:rPr>
        <w:t>ania dzieci, z zachowaniem zasad:</w:t>
      </w:r>
    </w:p>
    <w:p w14:paraId="5EFA556E" w14:textId="77777777" w:rsidR="00B82F84" w:rsidRPr="002E4E53" w:rsidRDefault="00055F05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rPr>
          <w:bCs/>
        </w:rPr>
        <w:t>ż</w:t>
      </w:r>
      <w:r w:rsidR="00B82F84" w:rsidRPr="002E4E53">
        <w:rPr>
          <w:bCs/>
        </w:rPr>
        <w:t>yczenie</w:t>
      </w:r>
      <w:r w:rsidR="00B82F84" w:rsidRPr="002E4E53">
        <w:t xml:space="preserve"> rodziców dotyczące nie odbierania dziecka przez jednego z rodziców musi być poświ</w:t>
      </w:r>
      <w:r w:rsidR="00A329DB" w:rsidRPr="002E4E53">
        <w:t>adczone przez orzeczenie sądowe;</w:t>
      </w:r>
    </w:p>
    <w:p w14:paraId="44AC4E7A" w14:textId="77777777" w:rsidR="00B82F84" w:rsidRPr="002E4E53" w:rsidRDefault="00A329DB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>p</w:t>
      </w:r>
      <w:r w:rsidR="00B82F84" w:rsidRPr="002E4E53">
        <w:t>ełnomocnictwo może być również udzielone osobie niepełnoletnie</w:t>
      </w:r>
      <w:r w:rsidRPr="002E4E53">
        <w:t>j, która ukończyła 13 rok życia;</w:t>
      </w:r>
    </w:p>
    <w:p w14:paraId="214B7F48" w14:textId="77777777" w:rsidR="00B82F84" w:rsidRPr="002E4E53" w:rsidRDefault="00A329DB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>p</w:t>
      </w:r>
      <w:r w:rsidR="00B82F84" w:rsidRPr="002E4E53">
        <w:t>ełnomocnictwo może być stałe lub jednorazowe; u</w:t>
      </w:r>
      <w:r w:rsidRPr="002E4E53">
        <w:t>dziela się go w formie pisemnej;</w:t>
      </w:r>
    </w:p>
    <w:p w14:paraId="685EA247" w14:textId="77777777" w:rsidR="00B82F84" w:rsidRPr="002E4E53" w:rsidRDefault="00A329DB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>w</w:t>
      </w:r>
      <w:r w:rsidR="00B82F84" w:rsidRPr="002E4E53">
        <w:t>ydanie dziecka następuje po okazaniu dokumentu potwierdzającego tożsamość wsk</w:t>
      </w:r>
      <w:r w:rsidRPr="002E4E53">
        <w:t>azanego w treści pełnomocnictwa;</w:t>
      </w:r>
    </w:p>
    <w:p w14:paraId="118475AE" w14:textId="77777777" w:rsidR="00B82F84" w:rsidRPr="002E4E53" w:rsidRDefault="00A329DB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>u</w:t>
      </w:r>
      <w:r w:rsidR="00B82F84" w:rsidRPr="002E4E53">
        <w:t>poważnienie może być w każdej chwili odwołane lub zmienione przez rodziców</w:t>
      </w:r>
      <w:r w:rsidRPr="002E4E53">
        <w:t>;</w:t>
      </w:r>
    </w:p>
    <w:p w14:paraId="21A35FAA" w14:textId="77777777" w:rsidR="00B82F84" w:rsidRPr="002E4E53" w:rsidRDefault="00C10EE7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>rodzice</w:t>
      </w:r>
      <w:r w:rsidR="00B82F84" w:rsidRPr="002E4E53">
        <w:t xml:space="preserve"> ponoszą odpowiedzialność za bezpieczeństwo dziecka odbieranego z oddziałów przedszkolnych prze</w:t>
      </w:r>
      <w:r w:rsidR="00A329DB" w:rsidRPr="002E4E53">
        <w:t xml:space="preserve">z </w:t>
      </w:r>
      <w:r w:rsidRPr="002E4E53">
        <w:t>upoważnioną przez</w:t>
      </w:r>
      <w:r w:rsidR="00A329DB" w:rsidRPr="002E4E53">
        <w:t xml:space="preserve"> nich osobę;</w:t>
      </w:r>
    </w:p>
    <w:p w14:paraId="1399D33A" w14:textId="77777777" w:rsidR="00A329DB" w:rsidRPr="002E4E53" w:rsidRDefault="00A329DB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>n</w:t>
      </w:r>
      <w:r w:rsidR="00443F60" w:rsidRPr="002E4E53">
        <w:t xml:space="preserve">auczyciel oddziału przedszkolnego </w:t>
      </w:r>
      <w:r w:rsidR="00B82F84" w:rsidRPr="002E4E53">
        <w:t>bierze pełną odpowiedzialność za dziecko od momentu jego przejęcia od rodzica</w:t>
      </w:r>
      <w:r w:rsidR="00324563" w:rsidRPr="002E4E53">
        <w:t xml:space="preserve"> </w:t>
      </w:r>
      <w:r w:rsidRPr="002E4E53">
        <w:t>do momentu odbioru;</w:t>
      </w:r>
    </w:p>
    <w:p w14:paraId="0F492314" w14:textId="77777777" w:rsidR="00A329DB" w:rsidRPr="002E4E53" w:rsidRDefault="00A329DB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>n</w:t>
      </w:r>
      <w:r w:rsidR="00B82F84" w:rsidRPr="002E4E53">
        <w:t>auczyciel może odmówić wydania dziecka w przypadku, gdy stan osoby zamierzającej odebrać dziecko będzie wskazywał, że nie jest ona w stanie zapewnić dziecku bezpieczeństwa (upojenie al</w:t>
      </w:r>
      <w:r w:rsidRPr="002E4E53">
        <w:t>koholowe, agresywne zachowanie);</w:t>
      </w:r>
    </w:p>
    <w:p w14:paraId="03D362ED" w14:textId="77777777" w:rsidR="00A329DB" w:rsidRPr="002E4E53" w:rsidRDefault="00B82F84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 xml:space="preserve"> </w:t>
      </w:r>
      <w:r w:rsidR="00A329DB" w:rsidRPr="002E4E53">
        <w:t xml:space="preserve">w sytuacji opisanej w </w:t>
      </w:r>
      <w:r w:rsidR="00324563" w:rsidRPr="002E4E53">
        <w:t>pkt.11 nauczyciel</w:t>
      </w:r>
      <w:r w:rsidR="00A329DB" w:rsidRPr="002E4E53">
        <w:t xml:space="preserve"> ma obowiązek:</w:t>
      </w:r>
    </w:p>
    <w:p w14:paraId="5F86DB76" w14:textId="77777777" w:rsidR="00324563" w:rsidRPr="002E4E53" w:rsidRDefault="00B82F84">
      <w:pPr>
        <w:pStyle w:val="Akapitzlist"/>
        <w:numPr>
          <w:ilvl w:val="0"/>
          <w:numId w:val="200"/>
        </w:numPr>
        <w:suppressAutoHyphens/>
        <w:ind w:left="440" w:hanging="330"/>
        <w:jc w:val="both"/>
      </w:pPr>
      <w:r w:rsidRPr="002E4E53">
        <w:t>zatrzymać dziec</w:t>
      </w:r>
      <w:r w:rsidR="00A329DB" w:rsidRPr="002E4E53">
        <w:t>ko do czasu wyjaśnienia sprawy,</w:t>
      </w:r>
    </w:p>
    <w:p w14:paraId="539E3501" w14:textId="77777777" w:rsidR="00324563" w:rsidRPr="002E4E53" w:rsidRDefault="00B82F84">
      <w:pPr>
        <w:pStyle w:val="Akapitzlist"/>
        <w:numPr>
          <w:ilvl w:val="0"/>
          <w:numId w:val="200"/>
        </w:numPr>
        <w:suppressAutoHyphens/>
        <w:ind w:left="440" w:hanging="330"/>
        <w:jc w:val="both"/>
      </w:pPr>
      <w:r w:rsidRPr="002E4E53">
        <w:t xml:space="preserve">wezwać drugiego </w:t>
      </w:r>
      <w:r w:rsidR="00324563" w:rsidRPr="002E4E53">
        <w:t>rodzica lub</w:t>
      </w:r>
      <w:r w:rsidR="00A329DB" w:rsidRPr="002E4E53">
        <w:t xml:space="preserve"> upoważnioną do odbioru inną osobę;</w:t>
      </w:r>
    </w:p>
    <w:p w14:paraId="776439DB" w14:textId="77777777" w:rsidR="00B82F84" w:rsidRPr="002E4E53" w:rsidRDefault="00B82F84">
      <w:pPr>
        <w:pStyle w:val="Akapitzlist"/>
        <w:numPr>
          <w:ilvl w:val="0"/>
          <w:numId w:val="200"/>
        </w:numPr>
        <w:suppressAutoHyphens/>
        <w:ind w:left="440" w:hanging="330"/>
        <w:jc w:val="both"/>
      </w:pPr>
      <w:r w:rsidRPr="002E4E53">
        <w:t>wezwać policję</w:t>
      </w:r>
      <w:r w:rsidR="00A329DB" w:rsidRPr="002E4E53">
        <w:t>, jeżeli powyższe ustalenia nie będą możliwe;</w:t>
      </w:r>
    </w:p>
    <w:p w14:paraId="5B0C863C" w14:textId="77777777" w:rsidR="00B82F84" w:rsidRPr="002E4E53" w:rsidRDefault="00A329DB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>w</w:t>
      </w:r>
      <w:r w:rsidR="00B82F84" w:rsidRPr="002E4E53">
        <w:t xml:space="preserve"> przypadku, gdy dziecko nie zostanie o</w:t>
      </w:r>
      <w:r w:rsidR="00443F60" w:rsidRPr="002E4E53">
        <w:t>debrane po upływie czasu pracy Przedszkola</w:t>
      </w:r>
      <w:r w:rsidR="00B82F84" w:rsidRPr="002E4E53">
        <w:t>, nauczyciel kontaktu</w:t>
      </w:r>
      <w:r w:rsidR="00324563" w:rsidRPr="002E4E53">
        <w:t>je się telefonicznie z rodzicem</w:t>
      </w:r>
      <w:r w:rsidR="00B82F84" w:rsidRPr="002E4E53">
        <w:t>, osobą upoważnioną do</w:t>
      </w:r>
      <w:r w:rsidRPr="002E4E53">
        <w:t xml:space="preserve"> odbioru;</w:t>
      </w:r>
    </w:p>
    <w:p w14:paraId="0A86996C" w14:textId="77777777" w:rsidR="00B82F84" w:rsidRPr="002E4E53" w:rsidRDefault="00A329DB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>w</w:t>
      </w:r>
      <w:r w:rsidR="00B82F84" w:rsidRPr="002E4E53">
        <w:t xml:space="preserve"> przypadku, gdy pod wskazanymi numerami w dokumentacji szkoły nie można uzyskać infor</w:t>
      </w:r>
      <w:r w:rsidRPr="002E4E53">
        <w:t>macji o miejscu pobytu rodziców</w:t>
      </w:r>
      <w:r w:rsidR="00F24972" w:rsidRPr="002E4E53">
        <w:t>,</w:t>
      </w:r>
      <w:r w:rsidR="00B82F84" w:rsidRPr="002E4E53">
        <w:t xml:space="preserve"> osoby upoważnionej, nauczyc</w:t>
      </w:r>
      <w:r w:rsidR="00324563" w:rsidRPr="002E4E53">
        <w:t>iel powiadamia</w:t>
      </w:r>
      <w:r w:rsidR="00B82F84" w:rsidRPr="002E4E53">
        <w:t xml:space="preserve"> </w:t>
      </w:r>
      <w:r w:rsidRPr="002E4E53">
        <w:t>D</w:t>
      </w:r>
      <w:r w:rsidR="00B82F84" w:rsidRPr="002E4E53">
        <w:t>yrek</w:t>
      </w:r>
      <w:r w:rsidR="00324563" w:rsidRPr="002E4E53">
        <w:t>tora</w:t>
      </w:r>
      <w:r w:rsidRPr="002E4E53">
        <w:t>;</w:t>
      </w:r>
    </w:p>
    <w:p w14:paraId="68B86DBE" w14:textId="77777777" w:rsidR="00B82F84" w:rsidRPr="002E4E53" w:rsidRDefault="00A329DB">
      <w:pPr>
        <w:pStyle w:val="Akapitzlist"/>
        <w:numPr>
          <w:ilvl w:val="0"/>
          <w:numId w:val="220"/>
        </w:numPr>
        <w:suppressAutoHyphens/>
        <w:ind w:left="440" w:hanging="330"/>
        <w:jc w:val="both"/>
      </w:pPr>
      <w:r w:rsidRPr="002E4E53">
        <w:t xml:space="preserve">po </w:t>
      </w:r>
      <w:r w:rsidR="00B82F84" w:rsidRPr="002E4E53">
        <w:t>upływie ½ godz</w:t>
      </w:r>
      <w:r w:rsidRPr="002E4E53">
        <w:t>iny</w:t>
      </w:r>
      <w:r w:rsidR="00443F60" w:rsidRPr="002E4E53">
        <w:t xml:space="preserve"> od czasu zakończenia pracy Przedszkola</w:t>
      </w:r>
      <w:r w:rsidR="00B82F84" w:rsidRPr="002E4E53">
        <w:t xml:space="preserve"> </w:t>
      </w:r>
      <w:r w:rsidRPr="002E4E53">
        <w:t>D</w:t>
      </w:r>
      <w:r w:rsidR="00B82F84" w:rsidRPr="002E4E53">
        <w:t>yrektor lub nauczyciel powiadamia Policję.</w:t>
      </w:r>
    </w:p>
    <w:p w14:paraId="065703FE" w14:textId="77777777" w:rsidR="00A329DB" w:rsidRPr="002E4E53" w:rsidRDefault="00A329DB" w:rsidP="00984FB1">
      <w:pPr>
        <w:pStyle w:val="Akapitzlist"/>
        <w:suppressAutoHyphens/>
        <w:ind w:left="567"/>
        <w:jc w:val="both"/>
      </w:pPr>
    </w:p>
    <w:p w14:paraId="5340E550" w14:textId="11D2885C" w:rsidR="009E3886" w:rsidRPr="002E4E53" w:rsidRDefault="00773AE8" w:rsidP="00984FB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7</w:t>
      </w:r>
      <w:r w:rsidR="00B82F84" w:rsidRPr="002E4E53">
        <w:rPr>
          <w:rFonts w:ascii="Times New Roman" w:hAnsi="Times New Roman"/>
          <w:bCs/>
          <w:sz w:val="24"/>
          <w:szCs w:val="24"/>
        </w:rPr>
        <w:t>.</w:t>
      </w:r>
      <w:r w:rsidR="00B14377" w:rsidRPr="002E4E53">
        <w:rPr>
          <w:rFonts w:ascii="Times New Roman" w:hAnsi="Times New Roman"/>
          <w:sz w:val="24"/>
          <w:szCs w:val="24"/>
        </w:rPr>
        <w:t xml:space="preserve"> Szczegółowe warunki  przyprowadzan</w:t>
      </w:r>
      <w:r w:rsidR="00443F60" w:rsidRPr="002E4E53">
        <w:rPr>
          <w:rFonts w:ascii="Times New Roman" w:hAnsi="Times New Roman"/>
          <w:sz w:val="24"/>
          <w:szCs w:val="24"/>
        </w:rPr>
        <w:t>ia i odbierania dzieci z Przedszkola</w:t>
      </w:r>
      <w:r w:rsidR="00B14377" w:rsidRPr="002E4E53">
        <w:rPr>
          <w:rFonts w:ascii="Times New Roman" w:hAnsi="Times New Roman"/>
          <w:sz w:val="24"/>
          <w:szCs w:val="24"/>
        </w:rPr>
        <w:t xml:space="preserve"> regulują Procedury  przyprowadzania</w:t>
      </w:r>
      <w:r w:rsidR="00E60CC1" w:rsidRPr="002E4E53">
        <w:rPr>
          <w:rFonts w:ascii="Times New Roman" w:hAnsi="Times New Roman"/>
          <w:sz w:val="24"/>
          <w:szCs w:val="24"/>
        </w:rPr>
        <w:t xml:space="preserve"> </w:t>
      </w:r>
      <w:r w:rsidR="00B14377" w:rsidRPr="002E4E53">
        <w:rPr>
          <w:rFonts w:ascii="Times New Roman" w:hAnsi="Times New Roman"/>
          <w:sz w:val="24"/>
          <w:szCs w:val="24"/>
        </w:rPr>
        <w:t xml:space="preserve">i odbierania dzieci z Ośrodka Wychowania Przedszkolnego </w:t>
      </w:r>
      <w:r w:rsidR="009A7CE8">
        <w:rPr>
          <w:rFonts w:ascii="Times New Roman" w:hAnsi="Times New Roman"/>
          <w:sz w:val="24"/>
          <w:szCs w:val="24"/>
        </w:rPr>
        <w:br/>
      </w:r>
      <w:r w:rsidR="00443F60" w:rsidRPr="002E4E53">
        <w:rPr>
          <w:rFonts w:ascii="Times New Roman" w:hAnsi="Times New Roman"/>
          <w:sz w:val="24"/>
          <w:szCs w:val="24"/>
        </w:rPr>
        <w:t>w Szkole Podstawowej w Kożyczkowie</w:t>
      </w:r>
      <w:r w:rsidR="00B14377" w:rsidRPr="002E4E53">
        <w:rPr>
          <w:rFonts w:ascii="Times New Roman" w:hAnsi="Times New Roman"/>
          <w:sz w:val="24"/>
          <w:szCs w:val="24"/>
        </w:rPr>
        <w:t>.</w:t>
      </w:r>
    </w:p>
    <w:p w14:paraId="7BAA172F" w14:textId="54C5FB4D" w:rsidR="008559AC" w:rsidRDefault="008559AC" w:rsidP="00984FB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6968F" w14:textId="110AC0C5" w:rsidR="009A7CE8" w:rsidRDefault="009A7CE8" w:rsidP="00984FB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9210B8" w14:textId="529843CD" w:rsidR="009A7CE8" w:rsidRDefault="009A7CE8" w:rsidP="00984FB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DEAF6" w14:textId="31DBB0E4" w:rsidR="009A7CE8" w:rsidRDefault="009A7CE8" w:rsidP="00984FB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DE648" w14:textId="1A182EA0" w:rsidR="009A7CE8" w:rsidRDefault="009A7CE8" w:rsidP="00984FB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17B21" w14:textId="159D7403" w:rsidR="009A7CE8" w:rsidRDefault="009A7CE8" w:rsidP="00984FB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85475" w14:textId="274CDD47" w:rsidR="009A7CE8" w:rsidRDefault="009A7CE8" w:rsidP="00984FB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1BF4A" w14:textId="77777777" w:rsidR="009A7CE8" w:rsidRPr="002E4E53" w:rsidRDefault="009A7CE8" w:rsidP="00984FB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6035" w14:textId="77777777" w:rsidR="00C759C4" w:rsidRPr="002E4E53" w:rsidRDefault="00C759C4" w:rsidP="00E60CC1">
      <w:pPr>
        <w:pStyle w:val="Nagwek1"/>
        <w:rPr>
          <w:sz w:val="28"/>
          <w:szCs w:val="28"/>
        </w:rPr>
      </w:pPr>
      <w:r w:rsidRPr="002E4E53">
        <w:rPr>
          <w:sz w:val="28"/>
          <w:szCs w:val="28"/>
        </w:rPr>
        <w:t xml:space="preserve">ROZDZIAŁ </w:t>
      </w:r>
      <w:r w:rsidR="008C0F7A" w:rsidRPr="002E4E53">
        <w:rPr>
          <w:sz w:val="28"/>
          <w:szCs w:val="28"/>
        </w:rPr>
        <w:t>6</w:t>
      </w:r>
    </w:p>
    <w:p w14:paraId="3E9FAE17" w14:textId="77777777" w:rsidR="00C759C4" w:rsidRPr="002E4E53" w:rsidRDefault="00C759C4" w:rsidP="00E60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Nauczyciele i inni pracownicy szkoły</w:t>
      </w:r>
    </w:p>
    <w:p w14:paraId="0EE68439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6B2658" w14:textId="77777777" w:rsidR="002458FD" w:rsidRPr="002E4E53" w:rsidRDefault="002458F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AADB2D" w14:textId="742EE7C8" w:rsidR="00C759C4" w:rsidRPr="002E4E53" w:rsidRDefault="00C759C4" w:rsidP="00E60CC1">
      <w:pPr>
        <w:pStyle w:val="Nagwek6"/>
        <w:ind w:left="0"/>
        <w:rPr>
          <w:sz w:val="28"/>
          <w:szCs w:val="28"/>
        </w:rPr>
      </w:pPr>
      <w:r w:rsidRPr="002E4E53">
        <w:rPr>
          <w:sz w:val="28"/>
          <w:szCs w:val="28"/>
        </w:rPr>
        <w:t xml:space="preserve">§ </w:t>
      </w:r>
      <w:r w:rsidR="00741CF7" w:rsidRPr="002E4E53">
        <w:rPr>
          <w:sz w:val="28"/>
          <w:szCs w:val="28"/>
        </w:rPr>
        <w:t>4</w:t>
      </w:r>
      <w:r w:rsidR="005D343C" w:rsidRPr="002E4E53">
        <w:rPr>
          <w:sz w:val="28"/>
          <w:szCs w:val="28"/>
        </w:rPr>
        <w:t>7</w:t>
      </w:r>
      <w:r w:rsidRPr="002E4E53">
        <w:rPr>
          <w:sz w:val="28"/>
          <w:szCs w:val="28"/>
        </w:rPr>
        <w:t>.</w:t>
      </w:r>
    </w:p>
    <w:p w14:paraId="62E2FDD0" w14:textId="77777777" w:rsidR="00E60CC1" w:rsidRPr="002E4E53" w:rsidRDefault="00E60CC1" w:rsidP="00E60CC1">
      <w:pPr>
        <w:rPr>
          <w:rFonts w:ascii="Times New Roman" w:hAnsi="Times New Roman"/>
        </w:rPr>
      </w:pPr>
    </w:p>
    <w:p w14:paraId="49C5822B" w14:textId="2A9A0795" w:rsidR="00532C4E" w:rsidRDefault="00C759C4" w:rsidP="00532C4E">
      <w:pPr>
        <w:pStyle w:val="Nagwek6"/>
        <w:ind w:left="0"/>
        <w:jc w:val="both"/>
        <w:rPr>
          <w:b w:val="0"/>
          <w:bCs w:val="0"/>
        </w:rPr>
      </w:pPr>
      <w:r w:rsidRPr="002E4E53">
        <w:rPr>
          <w:b w:val="0"/>
          <w:bCs w:val="0"/>
        </w:rPr>
        <w:t>1. W szkole zatrudnia się nauczyc</w:t>
      </w:r>
      <w:r w:rsidR="00886818" w:rsidRPr="002E4E53">
        <w:rPr>
          <w:b w:val="0"/>
          <w:bCs w:val="0"/>
        </w:rPr>
        <w:t xml:space="preserve">ieli, </w:t>
      </w:r>
      <w:r w:rsidR="00324563" w:rsidRPr="002E4E53">
        <w:rPr>
          <w:b w:val="0"/>
          <w:bCs w:val="0"/>
        </w:rPr>
        <w:t>pracowników administracyjnych</w:t>
      </w:r>
      <w:r w:rsidRPr="002E4E53">
        <w:rPr>
          <w:b w:val="0"/>
          <w:bCs w:val="0"/>
        </w:rPr>
        <w:t xml:space="preserve"> i pracowników obsługi.</w:t>
      </w:r>
    </w:p>
    <w:p w14:paraId="7221AAF4" w14:textId="77777777" w:rsidR="002E4E53" w:rsidRPr="002E4E53" w:rsidRDefault="002E4E53" w:rsidP="002E4E53"/>
    <w:p w14:paraId="432723A3" w14:textId="1C905889" w:rsidR="00C759C4" w:rsidRPr="002E4E53" w:rsidRDefault="00532C4E" w:rsidP="00532C4E">
      <w:pPr>
        <w:pStyle w:val="Nagwek6"/>
        <w:ind w:left="0"/>
        <w:jc w:val="both"/>
        <w:rPr>
          <w:b w:val="0"/>
          <w:bCs w:val="0"/>
        </w:rPr>
      </w:pPr>
      <w:r w:rsidRPr="002E4E53">
        <w:rPr>
          <w:b w:val="0"/>
          <w:bCs w:val="0"/>
        </w:rPr>
        <w:t xml:space="preserve">2. </w:t>
      </w:r>
      <w:r w:rsidR="00C759C4" w:rsidRPr="002E4E53">
        <w:rPr>
          <w:b w:val="0"/>
          <w:bCs w:val="0"/>
        </w:rPr>
        <w:t>Zasady zatrudniania nauczycieli i pozostałych pracowników wymienionych w ust</w:t>
      </w:r>
      <w:r w:rsidR="009B609E" w:rsidRPr="002E4E53">
        <w:rPr>
          <w:b w:val="0"/>
          <w:bCs w:val="0"/>
        </w:rPr>
        <w:t>. 1 określają odrębne przepisy zawarte w Karcie Nauczyciela i</w:t>
      </w:r>
      <w:r w:rsidR="00324563" w:rsidRPr="002E4E53">
        <w:rPr>
          <w:b w:val="0"/>
          <w:bCs w:val="0"/>
        </w:rPr>
        <w:t xml:space="preserve"> Kodeks</w:t>
      </w:r>
      <w:r w:rsidR="009B609E" w:rsidRPr="002E4E53">
        <w:rPr>
          <w:b w:val="0"/>
          <w:bCs w:val="0"/>
        </w:rPr>
        <w:t>ie</w:t>
      </w:r>
      <w:r w:rsidR="00324563" w:rsidRPr="002E4E53">
        <w:rPr>
          <w:b w:val="0"/>
          <w:bCs w:val="0"/>
        </w:rPr>
        <w:t xml:space="preserve"> Pracy</w:t>
      </w:r>
      <w:r w:rsidR="00C759C4" w:rsidRPr="002E4E53">
        <w:rPr>
          <w:b w:val="0"/>
          <w:bCs w:val="0"/>
        </w:rPr>
        <w:t>.</w:t>
      </w:r>
    </w:p>
    <w:p w14:paraId="4F8F0D30" w14:textId="77777777" w:rsidR="00D35BFE" w:rsidRPr="002E4E53" w:rsidRDefault="00D35BFE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F9D6A2" w14:textId="77777777" w:rsidR="00C305BB" w:rsidRPr="002E4E53" w:rsidRDefault="00C305BB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ABE9C8" w14:textId="0D657BC2" w:rsidR="00C759C4" w:rsidRPr="002E4E53" w:rsidRDefault="00C759C4" w:rsidP="0053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</w:t>
      </w:r>
      <w:r w:rsidR="00AC592E" w:rsidRPr="002E4E53">
        <w:rPr>
          <w:rFonts w:ascii="Times New Roman" w:hAnsi="Times New Roman"/>
          <w:b/>
          <w:sz w:val="28"/>
          <w:szCs w:val="28"/>
        </w:rPr>
        <w:t xml:space="preserve"> </w:t>
      </w:r>
      <w:r w:rsidR="00FA0EC5" w:rsidRPr="002E4E53">
        <w:rPr>
          <w:rFonts w:ascii="Times New Roman" w:hAnsi="Times New Roman"/>
          <w:b/>
          <w:sz w:val="28"/>
          <w:szCs w:val="28"/>
        </w:rPr>
        <w:t>4</w:t>
      </w:r>
      <w:r w:rsidR="005D343C" w:rsidRPr="002E4E53">
        <w:rPr>
          <w:rFonts w:ascii="Times New Roman" w:hAnsi="Times New Roman"/>
          <w:b/>
          <w:sz w:val="28"/>
          <w:szCs w:val="28"/>
        </w:rPr>
        <w:t>8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0C5A1C80" w14:textId="77777777" w:rsidR="00532C4E" w:rsidRPr="002E4E53" w:rsidRDefault="00532C4E" w:rsidP="0053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346AD5" w14:textId="6BA45332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Nauczyciel obowiązany jest rzetelnie realizować zadania związane z powierzonym mu stanowiskiem oraz podstawowymi funkcjami szkoły: dydaktyczną, wychowawczą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>i opiekuńczą.</w:t>
      </w:r>
    </w:p>
    <w:p w14:paraId="6FF34AA9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843B11" w14:textId="1A1892C9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2.  Nauczyciel w swoich działaniach dydaktycznych, wychowawczych i opiekuńczych ma obowiązek kierowania się dobrem uczniów, troską o ich zdrowie, postawę moralną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>i obywatelską z poszanowaniem godności osobistej ucznia.</w:t>
      </w:r>
    </w:p>
    <w:p w14:paraId="62DAD6D0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6FC906" w14:textId="77777777" w:rsidR="00C759C4" w:rsidRPr="002E4E53" w:rsidRDefault="00C759C4" w:rsidP="00984FB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.  Nauczyciel odpowiedzialny jest w szczególności za:</w:t>
      </w:r>
    </w:p>
    <w:p w14:paraId="5B7FAE64" w14:textId="77777777" w:rsidR="00C759C4" w:rsidRPr="002E4E53" w:rsidRDefault="00C759C4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rawidłowy przebieg procesu dydaktycznego;</w:t>
      </w:r>
    </w:p>
    <w:p w14:paraId="4C52098C" w14:textId="77777777" w:rsidR="00C759C4" w:rsidRPr="002E4E53" w:rsidRDefault="00C759C4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dbałość o sprzęt szkolny i pomoce dydaktyczne;</w:t>
      </w:r>
    </w:p>
    <w:p w14:paraId="02450F4A" w14:textId="77777777" w:rsidR="00C759C4" w:rsidRPr="002E4E53" w:rsidRDefault="00C759C4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ozwój psychofizyczny uczniów, ich zdolności oraz zainteresowania;</w:t>
      </w:r>
    </w:p>
    <w:p w14:paraId="2E682BAD" w14:textId="77777777" w:rsidR="00C759C4" w:rsidRPr="002E4E53" w:rsidRDefault="00C759C4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bezstronność i obiektywizm w ocenie uczniów;</w:t>
      </w:r>
    </w:p>
    <w:p w14:paraId="6D60629D" w14:textId="77777777" w:rsidR="00C759C4" w:rsidRPr="002E4E53" w:rsidRDefault="00C759C4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doskonalenie swych umiejętności dydaktycznych i aktualizowanie wiedzy merytorycznej;</w:t>
      </w:r>
    </w:p>
    <w:p w14:paraId="25B41EEB" w14:textId="77777777" w:rsidR="00C759C4" w:rsidRPr="002E4E53" w:rsidRDefault="00C759C4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rzestrzeganie obowiązków wynikających z niniejszego statutu.</w:t>
      </w:r>
    </w:p>
    <w:p w14:paraId="0A12D6D8" w14:textId="77777777" w:rsidR="00B84462" w:rsidRPr="002E4E53" w:rsidRDefault="00B84462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C8DC29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4. Do </w:t>
      </w:r>
      <w:r w:rsidR="004D12B2" w:rsidRPr="002E4E53">
        <w:rPr>
          <w:rFonts w:ascii="Times New Roman" w:hAnsi="Times New Roman"/>
          <w:bCs/>
          <w:sz w:val="24"/>
          <w:szCs w:val="24"/>
        </w:rPr>
        <w:t>zadań</w:t>
      </w:r>
      <w:r w:rsidRPr="002E4E53">
        <w:rPr>
          <w:rFonts w:ascii="Times New Roman" w:hAnsi="Times New Roman"/>
          <w:bCs/>
          <w:sz w:val="24"/>
          <w:szCs w:val="24"/>
        </w:rPr>
        <w:t xml:space="preserve"> nauczyciela należy:</w:t>
      </w:r>
    </w:p>
    <w:p w14:paraId="27B2D382" w14:textId="77777777" w:rsidR="004D12B2" w:rsidRPr="002E4E53" w:rsidRDefault="009B609E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dbałość</w:t>
      </w:r>
      <w:r w:rsidRPr="002E4E53">
        <w:rPr>
          <w:rFonts w:ascii="Times New Roman" w:hAnsi="Times New Roman"/>
          <w:sz w:val="24"/>
          <w:szCs w:val="24"/>
        </w:rPr>
        <w:t xml:space="preserve"> o życie</w:t>
      </w:r>
      <w:r w:rsidR="004D12B2" w:rsidRPr="002E4E53">
        <w:rPr>
          <w:rFonts w:ascii="Times New Roman" w:hAnsi="Times New Roman"/>
          <w:sz w:val="24"/>
          <w:szCs w:val="24"/>
        </w:rPr>
        <w:t>, zdrowie i bezpieczeństwo uczniów podczas zajęć organizowanych przez Szkołę;</w:t>
      </w:r>
    </w:p>
    <w:p w14:paraId="1268E810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ształcenie i wychowanie młodzieży w umiłowaniu Ojczyzny, w</w:t>
      </w:r>
      <w:r w:rsidR="00530A34" w:rsidRPr="002E4E53">
        <w:rPr>
          <w:rFonts w:ascii="Times New Roman" w:hAnsi="Times New Roman"/>
          <w:sz w:val="24"/>
          <w:szCs w:val="24"/>
        </w:rPr>
        <w:t xml:space="preserve"> poszanowaniu Konstytucji RP, w </w:t>
      </w:r>
      <w:r w:rsidRPr="002E4E53">
        <w:rPr>
          <w:rFonts w:ascii="Times New Roman" w:hAnsi="Times New Roman"/>
          <w:sz w:val="24"/>
          <w:szCs w:val="24"/>
        </w:rPr>
        <w:t>atmosferze wolności sumienia i szacunku dla każdego człowieka;</w:t>
      </w:r>
    </w:p>
    <w:p w14:paraId="5D9B6C60" w14:textId="4F65184F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banie o kształtowanie u uczniów postaw moralnych i obywatelskich zgodnie z ideą demokracji, pokoju i przyjaźni między ludźmi różnych narodów, ras i światopoglądów;</w:t>
      </w:r>
    </w:p>
    <w:p w14:paraId="2E99926A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rzetelne i systematyczne przygotowywanie się do zajęć lekcyjnych;</w:t>
      </w:r>
    </w:p>
    <w:p w14:paraId="5492C9CB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stosowanie w pracy </w:t>
      </w:r>
      <w:proofErr w:type="spellStart"/>
      <w:r w:rsidRPr="002E4E53">
        <w:rPr>
          <w:rFonts w:ascii="Times New Roman" w:hAnsi="Times New Roman"/>
          <w:sz w:val="24"/>
          <w:szCs w:val="24"/>
        </w:rPr>
        <w:t>dydaktyczno</w:t>
      </w:r>
      <w:proofErr w:type="spellEnd"/>
      <w:r w:rsidRPr="002E4E53">
        <w:rPr>
          <w:rFonts w:ascii="Times New Roman" w:hAnsi="Times New Roman"/>
          <w:sz w:val="24"/>
          <w:szCs w:val="24"/>
        </w:rPr>
        <w:t xml:space="preserve"> - wychowawczej wszelkich dostępnych środków </w:t>
      </w:r>
      <w:r w:rsidR="00322788" w:rsidRPr="002E4E53">
        <w:rPr>
          <w:rFonts w:ascii="Times New Roman" w:hAnsi="Times New Roman"/>
          <w:sz w:val="24"/>
          <w:szCs w:val="24"/>
        </w:rPr>
        <w:t xml:space="preserve">multimedialnych </w:t>
      </w:r>
      <w:r w:rsidR="00530A34" w:rsidRPr="002E4E53">
        <w:rPr>
          <w:rFonts w:ascii="Times New Roman" w:hAnsi="Times New Roman"/>
          <w:sz w:val="24"/>
          <w:szCs w:val="24"/>
        </w:rPr>
        <w:t>i </w:t>
      </w:r>
      <w:r w:rsidRPr="002E4E53">
        <w:rPr>
          <w:rFonts w:ascii="Times New Roman" w:hAnsi="Times New Roman"/>
          <w:sz w:val="24"/>
          <w:szCs w:val="24"/>
        </w:rPr>
        <w:t>pomocy naukowych;</w:t>
      </w:r>
    </w:p>
    <w:p w14:paraId="1E54500F" w14:textId="77777777" w:rsidR="009B609E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awidłowe realizowanie programu nauczania i dążenie do osiągania jak najlepszych wyników;</w:t>
      </w:r>
    </w:p>
    <w:p w14:paraId="239004BA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twarzanie warunków do aktywnego i twórczego udziału</w:t>
      </w:r>
      <w:r w:rsidR="009B609E" w:rsidRPr="002E4E53">
        <w:rPr>
          <w:rFonts w:ascii="Times New Roman" w:hAnsi="Times New Roman"/>
          <w:sz w:val="24"/>
          <w:szCs w:val="24"/>
        </w:rPr>
        <w:t xml:space="preserve"> uczniów w procesie dydaktyczno- wychowawczym;</w:t>
      </w:r>
    </w:p>
    <w:p w14:paraId="67120CAA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>sprawne organizowanie pracy indywidualnej i zespołowej uczniów;</w:t>
      </w:r>
    </w:p>
    <w:p w14:paraId="3A7CBF55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drażanie uczniów do czynnego udziału w życiu klasy i </w:t>
      </w:r>
      <w:r w:rsidR="00BC1574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;</w:t>
      </w:r>
    </w:p>
    <w:p w14:paraId="5EC4F718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chronienie uczniów przed demoralizacją i uzależnieniami;</w:t>
      </w:r>
    </w:p>
    <w:p w14:paraId="45483E0B" w14:textId="77777777" w:rsidR="00C759C4" w:rsidRPr="002E4E53" w:rsidRDefault="00C759C4">
      <w:pPr>
        <w:numPr>
          <w:ilvl w:val="0"/>
          <w:numId w:val="3"/>
        </w:numPr>
        <w:tabs>
          <w:tab w:val="clear" w:pos="1068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taczanie uczniów opieką p</w:t>
      </w:r>
      <w:r w:rsidR="009B609E" w:rsidRPr="002E4E53">
        <w:rPr>
          <w:rFonts w:ascii="Times New Roman" w:hAnsi="Times New Roman"/>
          <w:sz w:val="24"/>
          <w:szCs w:val="24"/>
        </w:rPr>
        <w:t>rofilaktyczną</w:t>
      </w:r>
      <w:r w:rsidRPr="002E4E53">
        <w:rPr>
          <w:rFonts w:ascii="Times New Roman" w:hAnsi="Times New Roman"/>
          <w:sz w:val="24"/>
          <w:szCs w:val="24"/>
        </w:rPr>
        <w:t>;</w:t>
      </w:r>
    </w:p>
    <w:p w14:paraId="7F80FC2A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ystematyczna współpraca z domem rodzinnym;</w:t>
      </w:r>
    </w:p>
    <w:p w14:paraId="1256E51A" w14:textId="3BC3F8F8" w:rsidR="00C759C4" w:rsidRPr="002E4E53" w:rsidRDefault="00A15CAE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bezstronne</w:t>
      </w:r>
      <w:r w:rsidR="00593EC7" w:rsidRPr="002E4E53">
        <w:rPr>
          <w:rFonts w:ascii="Times New Roman" w:hAnsi="Times New Roman"/>
          <w:sz w:val="24"/>
          <w:szCs w:val="24"/>
        </w:rPr>
        <w:t xml:space="preserve">, rzetelne, systematyczne i sprawiedliwe ocenianie bieżące wiedzy </w:t>
      </w:r>
      <w:r w:rsidR="009A7CE8">
        <w:rPr>
          <w:rFonts w:ascii="Times New Roman" w:hAnsi="Times New Roman"/>
          <w:sz w:val="24"/>
          <w:szCs w:val="24"/>
        </w:rPr>
        <w:br/>
      </w:r>
      <w:r w:rsidR="00593EC7" w:rsidRPr="002E4E53">
        <w:rPr>
          <w:rFonts w:ascii="Times New Roman" w:hAnsi="Times New Roman"/>
          <w:sz w:val="24"/>
          <w:szCs w:val="24"/>
        </w:rPr>
        <w:t>i umiejętności uczniów</w:t>
      </w:r>
      <w:r w:rsidR="00532C4E" w:rsidRPr="002E4E53">
        <w:rPr>
          <w:rFonts w:ascii="Times New Roman" w:hAnsi="Times New Roman"/>
          <w:sz w:val="24"/>
          <w:szCs w:val="24"/>
        </w:rPr>
        <w:t xml:space="preserve"> </w:t>
      </w:r>
      <w:r w:rsidR="00593EC7" w:rsidRPr="002E4E53">
        <w:rPr>
          <w:rFonts w:ascii="Times New Roman" w:hAnsi="Times New Roman"/>
          <w:sz w:val="24"/>
          <w:szCs w:val="24"/>
        </w:rPr>
        <w:t>z zachowaniem motywującej i wspierającej funkcji oceny</w:t>
      </w:r>
      <w:r w:rsidR="00C759C4" w:rsidRPr="002E4E53">
        <w:rPr>
          <w:rFonts w:ascii="Times New Roman" w:hAnsi="Times New Roman"/>
          <w:sz w:val="24"/>
          <w:szCs w:val="24"/>
        </w:rPr>
        <w:t>;</w:t>
      </w:r>
    </w:p>
    <w:p w14:paraId="2A9FC414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zestrzeganie i realizowanie uchwał wewnątrzszkolnych;</w:t>
      </w:r>
    </w:p>
    <w:p w14:paraId="4E31FE7E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aktywne uczestniczenie w posiedzeniach Rady Pedagogicznej;</w:t>
      </w:r>
    </w:p>
    <w:p w14:paraId="6EFD0FB2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zestrzeganie tajemnicy służbowej;</w:t>
      </w:r>
    </w:p>
    <w:p w14:paraId="7D501D64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pracowywanie programów nauczania z przydzielonych przedmiotów;</w:t>
      </w:r>
    </w:p>
    <w:p w14:paraId="05847DBE" w14:textId="77777777" w:rsidR="00593EC7" w:rsidRPr="002E4E53" w:rsidRDefault="00593EC7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awidłowe prowadzenie dokumentacji, w tym terminowe dokonywanie wpisów do dziennika lekcyjnego;</w:t>
      </w:r>
    </w:p>
    <w:p w14:paraId="46D8919A" w14:textId="77777777" w:rsidR="004D12B2" w:rsidRPr="002E4E53" w:rsidRDefault="00A15CAE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rozpoznawanie indywidualnych potrzeb rozwojowych i edukacyjnych oraz możliwości psychofizycznych uczniów;</w:t>
      </w:r>
    </w:p>
    <w:p w14:paraId="7D56A7E5" w14:textId="77777777" w:rsidR="00A15CAE" w:rsidRPr="002E4E53" w:rsidRDefault="00A15CAE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owadzenie zindywidualizowanej pracy z uczniem o specjalnych potrzebach edukacyjnych;</w:t>
      </w:r>
    </w:p>
    <w:p w14:paraId="0073EC10" w14:textId="683314AA" w:rsidR="00A15CAE" w:rsidRPr="002E4E53" w:rsidRDefault="00A15CAE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dostosowanie wymagań edukacyjnych do indywidualnych potrzeb psychofizycznych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i edukacyjnych ucznia;</w:t>
      </w:r>
    </w:p>
    <w:p w14:paraId="7A33DCA1" w14:textId="0AAC9E0B" w:rsidR="00A15CAE" w:rsidRPr="002E4E53" w:rsidRDefault="00A15CAE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podejmowanie działań sprzyjających rozwojowi kompetencji oraz potencjału uczniów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w celu podnoszenia efektywności uczenia się;</w:t>
      </w:r>
    </w:p>
    <w:p w14:paraId="32A3FCE2" w14:textId="77777777" w:rsidR="00C759C4" w:rsidRPr="002E4E53" w:rsidRDefault="00C759C4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rzetelne pełnienie dyżurów na przerwach międzylekcyjnych zgodnie z ustalonym regulaminem w celu zapewnienia </w:t>
      </w:r>
      <w:r w:rsidR="009B609E" w:rsidRPr="002E4E53">
        <w:rPr>
          <w:rFonts w:ascii="Times New Roman" w:hAnsi="Times New Roman"/>
          <w:sz w:val="24"/>
          <w:szCs w:val="24"/>
        </w:rPr>
        <w:t>uczniom jak</w:t>
      </w:r>
      <w:r w:rsidRPr="002E4E53">
        <w:rPr>
          <w:rFonts w:ascii="Times New Roman" w:hAnsi="Times New Roman"/>
          <w:sz w:val="24"/>
          <w:szCs w:val="24"/>
        </w:rPr>
        <w:t xml:space="preserve"> najlepszej </w:t>
      </w:r>
      <w:r w:rsidR="009B609E" w:rsidRPr="002E4E53">
        <w:rPr>
          <w:rFonts w:ascii="Times New Roman" w:hAnsi="Times New Roman"/>
          <w:sz w:val="24"/>
          <w:szCs w:val="24"/>
        </w:rPr>
        <w:t>opieki i bezpieczeństwa</w:t>
      </w:r>
      <w:r w:rsidRPr="002E4E53">
        <w:rPr>
          <w:rFonts w:ascii="Times New Roman" w:hAnsi="Times New Roman"/>
          <w:sz w:val="24"/>
          <w:szCs w:val="24"/>
        </w:rPr>
        <w:t>;</w:t>
      </w:r>
    </w:p>
    <w:p w14:paraId="58293ACC" w14:textId="77777777" w:rsidR="00C759C4" w:rsidRPr="002E4E53" w:rsidRDefault="00C759C4">
      <w:pPr>
        <w:numPr>
          <w:ilvl w:val="0"/>
          <w:numId w:val="3"/>
        </w:numPr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najomość i przestrzeganie szkolnych regulaminów, w tym procedur postępowania w sytuacjach kryzysowych.</w:t>
      </w:r>
    </w:p>
    <w:p w14:paraId="40C19600" w14:textId="77777777" w:rsidR="009034CA" w:rsidRPr="002E4E53" w:rsidRDefault="009034CA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45B6F" w14:textId="1B37CF22" w:rsidR="00206830" w:rsidRPr="002E4E53" w:rsidRDefault="00DF1457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9B609E" w:rsidRPr="002E4E53">
        <w:rPr>
          <w:rFonts w:ascii="Times New Roman" w:hAnsi="Times New Roman"/>
          <w:bCs/>
          <w:sz w:val="24"/>
          <w:szCs w:val="24"/>
        </w:rPr>
        <w:t>. Nauczyciele w zakresie swoich kompetencji</w:t>
      </w:r>
      <w:r w:rsidR="00206830" w:rsidRPr="002E4E53">
        <w:rPr>
          <w:rFonts w:ascii="Times New Roman" w:hAnsi="Times New Roman"/>
          <w:bCs/>
          <w:sz w:val="24"/>
          <w:szCs w:val="24"/>
        </w:rPr>
        <w:t xml:space="preserve"> są zobowiązani do udzielenia </w:t>
      </w:r>
      <w:r w:rsidR="00D35BFE" w:rsidRPr="002E4E53">
        <w:rPr>
          <w:rFonts w:ascii="Times New Roman" w:hAnsi="Times New Roman"/>
          <w:bCs/>
          <w:sz w:val="24"/>
          <w:szCs w:val="24"/>
        </w:rPr>
        <w:t xml:space="preserve">wsparcia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D35BFE" w:rsidRPr="002E4E53">
        <w:rPr>
          <w:rFonts w:ascii="Times New Roman" w:hAnsi="Times New Roman"/>
          <w:bCs/>
          <w:sz w:val="24"/>
          <w:szCs w:val="24"/>
        </w:rPr>
        <w:t>w realizacji</w:t>
      </w:r>
      <w:r w:rsidR="00D35BFE" w:rsidRPr="002E4E53">
        <w:rPr>
          <w:rFonts w:ascii="Times New Roman" w:hAnsi="Times New Roman"/>
          <w:sz w:val="24"/>
          <w:szCs w:val="24"/>
        </w:rPr>
        <w:t xml:space="preserve"> projektów </w:t>
      </w:r>
      <w:r w:rsidR="00206830" w:rsidRPr="002E4E53">
        <w:rPr>
          <w:rFonts w:ascii="Times New Roman" w:hAnsi="Times New Roman"/>
          <w:sz w:val="24"/>
          <w:szCs w:val="24"/>
        </w:rPr>
        <w:t>zespołowi projektowemu, który za pośrednictwem opiekuna projektu zwróci się o pomoc, a także, na prośbę</w:t>
      </w:r>
      <w:r w:rsidR="00D35BFE" w:rsidRPr="002E4E53">
        <w:rPr>
          <w:rFonts w:ascii="Times New Roman" w:hAnsi="Times New Roman"/>
          <w:sz w:val="24"/>
          <w:szCs w:val="24"/>
        </w:rPr>
        <w:t xml:space="preserve"> </w:t>
      </w:r>
      <w:r w:rsidR="00206830" w:rsidRPr="002E4E53">
        <w:rPr>
          <w:rFonts w:ascii="Times New Roman" w:hAnsi="Times New Roman"/>
          <w:sz w:val="24"/>
          <w:szCs w:val="24"/>
        </w:rPr>
        <w:t xml:space="preserve">opiekuna projektu, biorą udział w opracowaniu kryteriów oceny projektu </w:t>
      </w:r>
      <w:r w:rsidR="009B609E" w:rsidRPr="002E4E53">
        <w:rPr>
          <w:rFonts w:ascii="Times New Roman" w:hAnsi="Times New Roman"/>
          <w:sz w:val="24"/>
          <w:szCs w:val="24"/>
        </w:rPr>
        <w:t>i samej</w:t>
      </w:r>
      <w:r w:rsidR="00206830" w:rsidRPr="002E4E53">
        <w:rPr>
          <w:rFonts w:ascii="Times New Roman" w:hAnsi="Times New Roman"/>
          <w:sz w:val="24"/>
          <w:szCs w:val="24"/>
        </w:rPr>
        <w:t xml:space="preserve"> ocenie projektu.</w:t>
      </w:r>
    </w:p>
    <w:p w14:paraId="05549E93" w14:textId="77777777" w:rsidR="00D35BFE" w:rsidRPr="002E4E53" w:rsidRDefault="00D35BFE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541A70" w14:textId="77777777" w:rsidR="00426304" w:rsidRPr="002E4E53" w:rsidRDefault="00426304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F489" w14:textId="6620D181" w:rsidR="00C759C4" w:rsidRPr="002E4E53" w:rsidRDefault="00274E24" w:rsidP="005D3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5D343C" w:rsidRPr="002E4E53">
        <w:rPr>
          <w:rFonts w:ascii="Times New Roman" w:hAnsi="Times New Roman"/>
          <w:b/>
          <w:sz w:val="28"/>
          <w:szCs w:val="28"/>
        </w:rPr>
        <w:t>49</w:t>
      </w:r>
      <w:r w:rsidR="00C759C4" w:rsidRPr="002E4E53">
        <w:rPr>
          <w:rFonts w:ascii="Times New Roman" w:hAnsi="Times New Roman"/>
          <w:b/>
          <w:sz w:val="28"/>
          <w:szCs w:val="28"/>
        </w:rPr>
        <w:t>.</w:t>
      </w:r>
    </w:p>
    <w:p w14:paraId="6299E07E" w14:textId="77777777" w:rsidR="005D343C" w:rsidRPr="002E4E53" w:rsidRDefault="005D343C" w:rsidP="005D3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5FE7EF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 Nauczyciel ma między innymi prawo do:</w:t>
      </w:r>
    </w:p>
    <w:p w14:paraId="1D51B68F" w14:textId="77777777" w:rsidR="00C759C4" w:rsidRPr="002E4E53" w:rsidRDefault="00C759C4">
      <w:pPr>
        <w:numPr>
          <w:ilvl w:val="0"/>
          <w:numId w:val="4"/>
        </w:numPr>
        <w:tabs>
          <w:tab w:val="clear" w:pos="785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wyboru programu wychowania przedszkolnego, programu nauczania oraz podręcznika spośród programów i podręczników dopuszczonych do użytku szkolnego;</w:t>
      </w:r>
    </w:p>
    <w:p w14:paraId="62D553CE" w14:textId="77777777" w:rsidR="00C759C4" w:rsidRPr="002E4E53" w:rsidRDefault="00C759C4">
      <w:pPr>
        <w:numPr>
          <w:ilvl w:val="0"/>
          <w:numId w:val="4"/>
        </w:numPr>
        <w:tabs>
          <w:tab w:val="clear" w:pos="785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opracowania własnego programu wychowania przedszkolnego lub programu nauczania.</w:t>
      </w:r>
    </w:p>
    <w:p w14:paraId="2CFCE718" w14:textId="77777777" w:rsidR="00C759C4" w:rsidRPr="002E4E53" w:rsidRDefault="00C759C4" w:rsidP="00532C4E">
      <w:pPr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</w:p>
    <w:p w14:paraId="7D3A54B6" w14:textId="77777777" w:rsidR="00490726" w:rsidRPr="002E4E53" w:rsidRDefault="00C759C4" w:rsidP="00984FB1">
      <w:pPr>
        <w:pStyle w:val="Kolorowalistaakcent11"/>
        <w:tabs>
          <w:tab w:val="num" w:pos="56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2. </w:t>
      </w:r>
      <w:r w:rsidR="000665FD" w:rsidRPr="002E4E53">
        <w:rPr>
          <w:rFonts w:ascii="Times New Roman" w:hAnsi="Times New Roman"/>
          <w:bCs/>
          <w:sz w:val="24"/>
          <w:szCs w:val="24"/>
        </w:rPr>
        <w:t xml:space="preserve">Prawa i obowiązki nauczycieli </w:t>
      </w:r>
      <w:r w:rsidR="005562CD" w:rsidRPr="002E4E53">
        <w:rPr>
          <w:rFonts w:ascii="Times New Roman" w:hAnsi="Times New Roman"/>
          <w:bCs/>
          <w:sz w:val="24"/>
          <w:szCs w:val="24"/>
        </w:rPr>
        <w:t>określa Ustawa</w:t>
      </w:r>
      <w:r w:rsidR="00490726" w:rsidRPr="002E4E53">
        <w:rPr>
          <w:rFonts w:ascii="Times New Roman" w:hAnsi="Times New Roman"/>
          <w:bCs/>
          <w:sz w:val="24"/>
          <w:szCs w:val="24"/>
        </w:rPr>
        <w:t xml:space="preserve"> z dnia 26 stycznia 1982 r. – Ka</w:t>
      </w:r>
      <w:r w:rsidR="005562CD" w:rsidRPr="002E4E53">
        <w:rPr>
          <w:rFonts w:ascii="Times New Roman" w:hAnsi="Times New Roman"/>
          <w:bCs/>
          <w:sz w:val="24"/>
          <w:szCs w:val="24"/>
        </w:rPr>
        <w:t>rta Nauczyciela (tj.</w:t>
      </w:r>
      <w:r w:rsidR="005562CD" w:rsidRPr="002E4E53">
        <w:rPr>
          <w:rFonts w:ascii="Times New Roman" w:hAnsi="Times New Roman"/>
          <w:sz w:val="24"/>
          <w:szCs w:val="24"/>
        </w:rPr>
        <w:t xml:space="preserve"> Dz.U. z 2016</w:t>
      </w:r>
      <w:r w:rsidR="00490726" w:rsidRPr="002E4E53">
        <w:rPr>
          <w:rFonts w:ascii="Times New Roman" w:hAnsi="Times New Roman"/>
          <w:sz w:val="24"/>
          <w:szCs w:val="24"/>
        </w:rPr>
        <w:t>r. poz. 1379).</w:t>
      </w:r>
    </w:p>
    <w:p w14:paraId="41D0D7E2" w14:textId="77777777" w:rsidR="00426304" w:rsidRPr="002E4E53" w:rsidRDefault="00426304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6C60F" w14:textId="3D1396C8" w:rsidR="00C759C4" w:rsidRPr="002E4E53" w:rsidRDefault="00274E24" w:rsidP="005D343C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426304" w:rsidRPr="002E4E53">
        <w:rPr>
          <w:b/>
          <w:sz w:val="28"/>
          <w:szCs w:val="28"/>
        </w:rPr>
        <w:t>5</w:t>
      </w:r>
      <w:r w:rsidR="005D343C" w:rsidRPr="002E4E53">
        <w:rPr>
          <w:b/>
          <w:sz w:val="28"/>
          <w:szCs w:val="28"/>
        </w:rPr>
        <w:t>0</w:t>
      </w:r>
      <w:r w:rsidR="00C759C4" w:rsidRPr="002E4E53">
        <w:rPr>
          <w:b/>
          <w:sz w:val="28"/>
          <w:szCs w:val="28"/>
        </w:rPr>
        <w:t>.</w:t>
      </w:r>
    </w:p>
    <w:p w14:paraId="186F7B07" w14:textId="77777777" w:rsidR="005D343C" w:rsidRPr="002E4E53" w:rsidRDefault="005D343C" w:rsidP="005D343C">
      <w:pPr>
        <w:pStyle w:val="Tekstpodstawowy"/>
        <w:jc w:val="center"/>
        <w:rPr>
          <w:b/>
          <w:sz w:val="28"/>
          <w:szCs w:val="28"/>
        </w:rPr>
      </w:pPr>
    </w:p>
    <w:p w14:paraId="2D18CF78" w14:textId="47121B9A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 xml:space="preserve">1. Dyrektor </w:t>
      </w:r>
      <w:r w:rsidR="005562CD" w:rsidRPr="002E4E53">
        <w:rPr>
          <w:bCs/>
        </w:rPr>
        <w:t>Szkoły powierza</w:t>
      </w:r>
      <w:r w:rsidRPr="002E4E53">
        <w:rPr>
          <w:bCs/>
        </w:rPr>
        <w:t xml:space="preserve"> każdy oddział szczególnej opiece </w:t>
      </w:r>
      <w:r w:rsidR="005562CD" w:rsidRPr="002E4E53">
        <w:rPr>
          <w:bCs/>
        </w:rPr>
        <w:t xml:space="preserve">wychowawczej jednemu </w:t>
      </w:r>
      <w:r w:rsidR="009A7CE8">
        <w:rPr>
          <w:bCs/>
        </w:rPr>
        <w:br/>
      </w:r>
      <w:r w:rsidR="005562CD" w:rsidRPr="002E4E53">
        <w:rPr>
          <w:bCs/>
        </w:rPr>
        <w:t>z nauczycieli uczących w </w:t>
      </w:r>
      <w:r w:rsidRPr="002E4E53">
        <w:rPr>
          <w:bCs/>
        </w:rPr>
        <w:t>tym oddziale – zwanym dalej wychowawcą.</w:t>
      </w:r>
    </w:p>
    <w:p w14:paraId="2BDBF3E7" w14:textId="77777777" w:rsidR="00D45F94" w:rsidRPr="002E4E53" w:rsidRDefault="00D45F94" w:rsidP="00984FB1">
      <w:pPr>
        <w:pStyle w:val="Tekstpodstawowy"/>
        <w:rPr>
          <w:bCs/>
        </w:rPr>
      </w:pPr>
    </w:p>
    <w:p w14:paraId="3028BF6F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>2. Do obowiązków wychowawcy należy w szczególności:</w:t>
      </w:r>
    </w:p>
    <w:p w14:paraId="2644C8FD" w14:textId="77777777" w:rsidR="00C759C4" w:rsidRPr="002E4E53" w:rsidRDefault="00C759C4" w:rsidP="00532C4E">
      <w:pPr>
        <w:pStyle w:val="Tekstpodstawowy"/>
        <w:numPr>
          <w:ilvl w:val="0"/>
          <w:numId w:val="1"/>
        </w:numPr>
        <w:tabs>
          <w:tab w:val="clear" w:pos="943"/>
        </w:tabs>
        <w:ind w:left="440" w:hanging="330"/>
      </w:pPr>
      <w:r w:rsidRPr="002E4E53">
        <w:rPr>
          <w:bCs/>
        </w:rPr>
        <w:t>planowanie i organizowanie wspólnie z uczniami i ich rodzicami różnych form życia zespołowego oraz ustalenie treści i form zajęć tematycznych na godziny do dyspozycji wychowawcy</w:t>
      </w:r>
      <w:r w:rsidRPr="002E4E53">
        <w:t>;</w:t>
      </w:r>
    </w:p>
    <w:p w14:paraId="37DF4636" w14:textId="77777777" w:rsidR="00C759C4" w:rsidRPr="002E4E53" w:rsidRDefault="00C759C4" w:rsidP="00532C4E">
      <w:pPr>
        <w:pStyle w:val="Tekstpodstawowy"/>
        <w:numPr>
          <w:ilvl w:val="0"/>
          <w:numId w:val="1"/>
        </w:numPr>
        <w:tabs>
          <w:tab w:val="clear" w:pos="943"/>
        </w:tabs>
        <w:ind w:left="440" w:hanging="330"/>
      </w:pPr>
      <w:r w:rsidRPr="002E4E53">
        <w:lastRenderedPageBreak/>
        <w:t xml:space="preserve">prowadzenie dokumentacji klasy: dziennika lekcyjnego, arkuszy ocen, przygotowania świadectw promocyjnych i końcowych, opinii o postępach </w:t>
      </w:r>
      <w:r w:rsidR="005562CD" w:rsidRPr="002E4E53">
        <w:t>ucznia w</w:t>
      </w:r>
      <w:r w:rsidRPr="002E4E53">
        <w:t xml:space="preserve"> nauce i zachowaniu w okresie trwania opieki wychowawczej, informacji o klasie po pierwszym półroczu i na koniec roku szkolnego, karty </w:t>
      </w:r>
      <w:r w:rsidR="005562CD" w:rsidRPr="002E4E53">
        <w:t>imprez, uroczystości</w:t>
      </w:r>
      <w:r w:rsidRPr="002E4E53">
        <w:t xml:space="preserve"> i wycieczek;</w:t>
      </w:r>
    </w:p>
    <w:p w14:paraId="0B955738" w14:textId="77777777" w:rsidR="00C759C4" w:rsidRPr="002E4E53" w:rsidRDefault="00C759C4" w:rsidP="00532C4E">
      <w:pPr>
        <w:pStyle w:val="Tekstpodstawowy"/>
        <w:numPr>
          <w:ilvl w:val="0"/>
          <w:numId w:val="1"/>
        </w:numPr>
        <w:tabs>
          <w:tab w:val="clear" w:pos="943"/>
        </w:tabs>
        <w:ind w:left="440" w:hanging="330"/>
      </w:pPr>
      <w:r w:rsidRPr="002E4E53">
        <w:t>odpowiedzialność za</w:t>
      </w:r>
      <w:r w:rsidR="00F161C6" w:rsidRPr="002E4E53">
        <w:t xml:space="preserve"> ład, czystość i estetykę Sali lekcyjnej </w:t>
      </w:r>
      <w:r w:rsidRPr="002E4E53">
        <w:t xml:space="preserve">oraz ogólnych pomieszczeń na terenie </w:t>
      </w:r>
      <w:r w:rsidR="00BC1574" w:rsidRPr="002E4E53">
        <w:t>S</w:t>
      </w:r>
      <w:r w:rsidRPr="002E4E53">
        <w:t>zkoły;</w:t>
      </w:r>
    </w:p>
    <w:p w14:paraId="7B3FAB66" w14:textId="77777777" w:rsidR="00C759C4" w:rsidRPr="002E4E53" w:rsidRDefault="00C759C4" w:rsidP="00532C4E">
      <w:pPr>
        <w:pStyle w:val="Tekstpodstawowy"/>
        <w:numPr>
          <w:ilvl w:val="0"/>
          <w:numId w:val="1"/>
        </w:numPr>
        <w:tabs>
          <w:tab w:val="clear" w:pos="943"/>
          <w:tab w:val="num" w:pos="567"/>
        </w:tabs>
        <w:ind w:left="440" w:hanging="440"/>
      </w:pPr>
      <w:r w:rsidRPr="002E4E53">
        <w:t>współdziałanie z nauczycielami uczącymi w danej klasie w celu koordynowania zadań wychowawczych;</w:t>
      </w:r>
    </w:p>
    <w:p w14:paraId="549F60C3" w14:textId="77777777" w:rsidR="00C759C4" w:rsidRPr="002E4E53" w:rsidRDefault="00C759C4" w:rsidP="00532C4E">
      <w:pPr>
        <w:pStyle w:val="Tekstpodstawowy"/>
        <w:numPr>
          <w:ilvl w:val="0"/>
          <w:numId w:val="1"/>
        </w:numPr>
        <w:tabs>
          <w:tab w:val="clear" w:pos="943"/>
          <w:tab w:val="num" w:pos="567"/>
        </w:tabs>
        <w:ind w:left="440" w:hanging="440"/>
      </w:pPr>
      <w:r w:rsidRPr="002E4E53">
        <w:t>przekazywanie rodzicom informacji o postępach ucznia w nauce i zachowaniu;</w:t>
      </w:r>
    </w:p>
    <w:p w14:paraId="01500AA9" w14:textId="77777777" w:rsidR="00490726" w:rsidRPr="002E4E53" w:rsidRDefault="00C759C4" w:rsidP="00532C4E">
      <w:pPr>
        <w:pStyle w:val="Tekstpodstawowy"/>
        <w:numPr>
          <w:ilvl w:val="0"/>
          <w:numId w:val="1"/>
        </w:numPr>
        <w:tabs>
          <w:tab w:val="clear" w:pos="943"/>
          <w:tab w:val="num" w:pos="567"/>
        </w:tabs>
        <w:ind w:left="440" w:hanging="440"/>
      </w:pPr>
      <w:r w:rsidRPr="002E4E53">
        <w:t>zapoznanie rodziców</w:t>
      </w:r>
      <w:r w:rsidR="00F161C6" w:rsidRPr="002E4E53">
        <w:t xml:space="preserve"> </w:t>
      </w:r>
      <w:r w:rsidRPr="002E4E53">
        <w:t xml:space="preserve">z dokumentacją </w:t>
      </w:r>
      <w:r w:rsidR="00490726" w:rsidRPr="002E4E53">
        <w:t>S</w:t>
      </w:r>
      <w:r w:rsidRPr="002E4E53">
        <w:t>zkoły</w:t>
      </w:r>
      <w:r w:rsidR="00490726" w:rsidRPr="002E4E53">
        <w:t>, w tym szczególnie:</w:t>
      </w:r>
    </w:p>
    <w:p w14:paraId="76B5A57F" w14:textId="77777777" w:rsidR="00490726" w:rsidRPr="002E4E53" w:rsidRDefault="00490726">
      <w:pPr>
        <w:pStyle w:val="Tekstpodstawowy"/>
        <w:numPr>
          <w:ilvl w:val="0"/>
          <w:numId w:val="181"/>
        </w:numPr>
        <w:ind w:left="440" w:hanging="440"/>
      </w:pPr>
      <w:r w:rsidRPr="002E4E53">
        <w:t xml:space="preserve">Statutem </w:t>
      </w:r>
      <w:r w:rsidR="00C759C4" w:rsidRPr="002E4E53">
        <w:t>Szko</w:t>
      </w:r>
      <w:r w:rsidR="00820F1B" w:rsidRPr="002E4E53">
        <w:t xml:space="preserve">ły, </w:t>
      </w:r>
    </w:p>
    <w:p w14:paraId="319AEA81" w14:textId="77777777" w:rsidR="00C759C4" w:rsidRPr="002E4E53" w:rsidRDefault="00F161C6">
      <w:pPr>
        <w:pStyle w:val="Tekstpodstawowy"/>
        <w:numPr>
          <w:ilvl w:val="0"/>
          <w:numId w:val="181"/>
        </w:numPr>
        <w:ind w:left="440" w:hanging="440"/>
      </w:pPr>
      <w:r w:rsidRPr="002E4E53">
        <w:t>Programem Wychowawczo-Profilaktycznym</w:t>
      </w:r>
      <w:r w:rsidR="00C759C4" w:rsidRPr="002E4E53">
        <w:t>.</w:t>
      </w:r>
    </w:p>
    <w:p w14:paraId="1F233580" w14:textId="77777777" w:rsidR="00C759C4" w:rsidRPr="002E4E53" w:rsidRDefault="00F161C6" w:rsidP="00532C4E">
      <w:pPr>
        <w:pStyle w:val="Tekstpodstawowy"/>
        <w:numPr>
          <w:ilvl w:val="0"/>
          <w:numId w:val="1"/>
        </w:numPr>
        <w:tabs>
          <w:tab w:val="clear" w:pos="943"/>
          <w:tab w:val="num" w:pos="567"/>
        </w:tabs>
        <w:ind w:left="440" w:hanging="440"/>
      </w:pPr>
      <w:r w:rsidRPr="002E4E53">
        <w:t>włączenie rodziców</w:t>
      </w:r>
      <w:r w:rsidR="00BC1574" w:rsidRPr="002E4E53">
        <w:t xml:space="preserve"> </w:t>
      </w:r>
      <w:r w:rsidR="00C759C4" w:rsidRPr="002E4E53">
        <w:t xml:space="preserve">w sprawy życia klasy i </w:t>
      </w:r>
      <w:r w:rsidR="00513225" w:rsidRPr="002E4E53">
        <w:t>S</w:t>
      </w:r>
      <w:r w:rsidR="00C759C4" w:rsidRPr="002E4E53">
        <w:t>zkoły;</w:t>
      </w:r>
    </w:p>
    <w:p w14:paraId="24C832CA" w14:textId="77777777" w:rsidR="000C4555" w:rsidRPr="002E4E53" w:rsidRDefault="000C4555" w:rsidP="00532C4E">
      <w:pPr>
        <w:pStyle w:val="Tekstpodstawowy"/>
        <w:numPr>
          <w:ilvl w:val="0"/>
          <w:numId w:val="1"/>
        </w:numPr>
        <w:tabs>
          <w:tab w:val="clear" w:pos="943"/>
          <w:tab w:val="num" w:pos="567"/>
        </w:tabs>
        <w:ind w:left="440" w:hanging="440"/>
      </w:pPr>
      <w:r w:rsidRPr="002E4E53">
        <w:t>współpraca z Oddziałową Radą Rodziców;</w:t>
      </w:r>
    </w:p>
    <w:p w14:paraId="2F512735" w14:textId="77777777" w:rsidR="00C759C4" w:rsidRPr="002E4E53" w:rsidRDefault="00C759C4" w:rsidP="00532C4E">
      <w:pPr>
        <w:pStyle w:val="Tekstpodstawowy"/>
        <w:numPr>
          <w:ilvl w:val="0"/>
          <w:numId w:val="1"/>
        </w:numPr>
        <w:tabs>
          <w:tab w:val="clear" w:pos="943"/>
          <w:tab w:val="num" w:pos="567"/>
        </w:tabs>
        <w:ind w:left="440" w:hanging="440"/>
      </w:pPr>
      <w:r w:rsidRPr="002E4E53">
        <w:t>współpraca z pedagogiem szkolnym i innymi specjalistami świ</w:t>
      </w:r>
      <w:r w:rsidR="00530A34" w:rsidRPr="002E4E53">
        <w:t>adczącymi kwalifikowaną pomoc w </w:t>
      </w:r>
      <w:r w:rsidRPr="002E4E53">
        <w:t>rozpoznawaniu potrzeb i trudności, także zdrowotnych oraz zainteresowań i szczególnych uzdolnień uczniów;</w:t>
      </w:r>
    </w:p>
    <w:p w14:paraId="5759DC17" w14:textId="77777777" w:rsidR="00C759C4" w:rsidRPr="002E4E53" w:rsidRDefault="00C759C4" w:rsidP="00532C4E">
      <w:pPr>
        <w:pStyle w:val="Tekstpodstawowy"/>
        <w:numPr>
          <w:ilvl w:val="0"/>
          <w:numId w:val="1"/>
        </w:numPr>
        <w:tabs>
          <w:tab w:val="clear" w:pos="943"/>
          <w:tab w:val="num" w:pos="567"/>
        </w:tabs>
        <w:ind w:left="440" w:hanging="440"/>
      </w:pPr>
      <w:r w:rsidRPr="002E4E53">
        <w:t>czuwanie nad realizacją obowiązku szkolnego;</w:t>
      </w:r>
    </w:p>
    <w:p w14:paraId="2D5D5545" w14:textId="77777777" w:rsidR="00C759C4" w:rsidRPr="002E4E53" w:rsidRDefault="00C759C4" w:rsidP="00532C4E">
      <w:pPr>
        <w:pStyle w:val="Tekstpodstawowy"/>
        <w:numPr>
          <w:ilvl w:val="0"/>
          <w:numId w:val="1"/>
        </w:numPr>
        <w:tabs>
          <w:tab w:val="clear" w:pos="943"/>
          <w:tab w:val="num" w:pos="567"/>
        </w:tabs>
        <w:ind w:left="440" w:hanging="440"/>
      </w:pPr>
      <w:r w:rsidRPr="002E4E53">
        <w:t xml:space="preserve">organizowanie </w:t>
      </w:r>
      <w:r w:rsidR="00BC1574" w:rsidRPr="002E4E53">
        <w:t>wycieczek i imprez</w:t>
      </w:r>
      <w:r w:rsidRPr="002E4E53">
        <w:t xml:space="preserve"> klasowych </w:t>
      </w:r>
      <w:r w:rsidR="0062444C" w:rsidRPr="002E4E53">
        <w:t>odpowiadających potrzebom klasy;</w:t>
      </w:r>
    </w:p>
    <w:p w14:paraId="709CF5A8" w14:textId="77777777" w:rsidR="00C759C4" w:rsidRPr="002E4E53" w:rsidRDefault="00C759C4" w:rsidP="00532C4E">
      <w:pPr>
        <w:pStyle w:val="NormalnyWeb"/>
        <w:numPr>
          <w:ilvl w:val="0"/>
          <w:numId w:val="1"/>
        </w:numPr>
        <w:tabs>
          <w:tab w:val="clear" w:pos="943"/>
          <w:tab w:val="num" w:pos="567"/>
        </w:tabs>
        <w:spacing w:before="0" w:beforeAutospacing="0" w:after="0" w:afterAutospacing="0"/>
        <w:ind w:left="440" w:hanging="440"/>
        <w:jc w:val="both"/>
      </w:pPr>
      <w:r w:rsidRPr="002E4E53">
        <w:t xml:space="preserve">znajomość i przestrzeganie szkolnych regulaminów, w tym procedur postępowania w sytuacjach </w:t>
      </w:r>
      <w:r w:rsidR="00BC1574" w:rsidRPr="002E4E53">
        <w:t>nietypowych</w:t>
      </w:r>
      <w:r w:rsidRPr="002E4E53">
        <w:t>;</w:t>
      </w:r>
    </w:p>
    <w:p w14:paraId="508913B5" w14:textId="77777777" w:rsidR="00C759C4" w:rsidRPr="002E4E53" w:rsidRDefault="00C759C4" w:rsidP="00984FB1">
      <w:pPr>
        <w:pStyle w:val="NormalnyWeb"/>
        <w:spacing w:before="0" w:beforeAutospacing="0" w:after="0" w:afterAutospacing="0"/>
        <w:ind w:left="357"/>
        <w:jc w:val="both"/>
        <w:rPr>
          <w:b/>
        </w:rPr>
      </w:pPr>
    </w:p>
    <w:p w14:paraId="35C5F353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 xml:space="preserve"> 3. Wychowawca </w:t>
      </w:r>
      <w:r w:rsidR="00D91B08" w:rsidRPr="002E4E53">
        <w:rPr>
          <w:bCs/>
        </w:rPr>
        <w:t xml:space="preserve">w celu pełnej realizacji zadań wychowawczo-dydaktycznych, opiekuńczych i </w:t>
      </w:r>
      <w:r w:rsidR="000C4555" w:rsidRPr="002E4E53">
        <w:rPr>
          <w:bCs/>
        </w:rPr>
        <w:t>profilaktycznych współdziała</w:t>
      </w:r>
      <w:r w:rsidR="00D91B08" w:rsidRPr="002E4E53">
        <w:rPr>
          <w:bCs/>
        </w:rPr>
        <w:t xml:space="preserve"> z wychowawcą</w:t>
      </w:r>
      <w:r w:rsidRPr="002E4E53">
        <w:rPr>
          <w:bCs/>
        </w:rPr>
        <w:t xml:space="preserve"> </w:t>
      </w:r>
      <w:r w:rsidR="00513225" w:rsidRPr="002E4E53">
        <w:rPr>
          <w:bCs/>
        </w:rPr>
        <w:t>świetlicy,</w:t>
      </w:r>
      <w:r w:rsidR="00D91B08" w:rsidRPr="002E4E53">
        <w:rPr>
          <w:bCs/>
        </w:rPr>
        <w:t xml:space="preserve"> pedagogiem, psychologiem, nauczycielem bibliotekarzem,</w:t>
      </w:r>
      <w:r w:rsidR="00513225" w:rsidRPr="002E4E53">
        <w:rPr>
          <w:bCs/>
        </w:rPr>
        <w:t xml:space="preserve"> Radą Pedagogiczną</w:t>
      </w:r>
      <w:r w:rsidR="000C4555" w:rsidRPr="002E4E53">
        <w:rPr>
          <w:bCs/>
        </w:rPr>
        <w:t>, Radą Rodziców</w:t>
      </w:r>
      <w:r w:rsidR="00513225" w:rsidRPr="002E4E53">
        <w:rPr>
          <w:bCs/>
        </w:rPr>
        <w:t xml:space="preserve"> i Dyrektorem S</w:t>
      </w:r>
      <w:r w:rsidRPr="002E4E53">
        <w:rPr>
          <w:bCs/>
        </w:rPr>
        <w:t>zkoły.</w:t>
      </w:r>
    </w:p>
    <w:p w14:paraId="06149890" w14:textId="77777777" w:rsidR="00EA463F" w:rsidRPr="002E4E53" w:rsidRDefault="00EA463F" w:rsidP="00984FB1">
      <w:pPr>
        <w:pStyle w:val="Tekstpodstawowy"/>
        <w:rPr>
          <w:bCs/>
        </w:rPr>
      </w:pPr>
    </w:p>
    <w:p w14:paraId="5F2D84E2" w14:textId="77777777" w:rsidR="00EA463F" w:rsidRPr="002E4E53" w:rsidRDefault="00EA463F" w:rsidP="00984FB1">
      <w:pPr>
        <w:pStyle w:val="Tekstpodstawowy"/>
        <w:rPr>
          <w:bCs/>
        </w:rPr>
      </w:pPr>
      <w:r w:rsidRPr="002E4E53">
        <w:rPr>
          <w:bCs/>
        </w:rPr>
        <w:t>4. Wychowawca przeprowadza wybory do Rady Oddziału, może proponować kandydatów do Rady Oddziału spośród rodziców obecnych na zebraniu.</w:t>
      </w:r>
    </w:p>
    <w:p w14:paraId="704FB142" w14:textId="77777777" w:rsidR="00055386" w:rsidRPr="002E4E53" w:rsidRDefault="00055386" w:rsidP="00984FB1">
      <w:pPr>
        <w:pStyle w:val="Tekstpodstawowy"/>
        <w:rPr>
          <w:bCs/>
        </w:rPr>
      </w:pPr>
    </w:p>
    <w:p w14:paraId="3C50250B" w14:textId="77777777" w:rsidR="00C759C4" w:rsidRPr="002E4E53" w:rsidRDefault="00EA463F" w:rsidP="00984FB1">
      <w:pPr>
        <w:pStyle w:val="Tekstpodstawowy"/>
        <w:rPr>
          <w:bCs/>
        </w:rPr>
      </w:pPr>
      <w:r w:rsidRPr="002E4E53">
        <w:rPr>
          <w:bCs/>
        </w:rPr>
        <w:t>5</w:t>
      </w:r>
      <w:r w:rsidR="00C759C4" w:rsidRPr="002E4E53">
        <w:rPr>
          <w:bCs/>
        </w:rPr>
        <w:t xml:space="preserve">. Wychowawca klasy prowadzi teczkę wychowawcy, która zawiera </w:t>
      </w:r>
      <w:r w:rsidR="00725CB4" w:rsidRPr="002E4E53">
        <w:rPr>
          <w:bCs/>
        </w:rPr>
        <w:t>w szczególności</w:t>
      </w:r>
      <w:r w:rsidR="00C759C4" w:rsidRPr="002E4E53">
        <w:rPr>
          <w:bCs/>
        </w:rPr>
        <w:t>:</w:t>
      </w:r>
    </w:p>
    <w:p w14:paraId="69A9D868" w14:textId="77777777" w:rsidR="00725CB4" w:rsidRPr="002E4E53" w:rsidRDefault="00725CB4">
      <w:pPr>
        <w:pStyle w:val="Tekstpodstawowy"/>
        <w:numPr>
          <w:ilvl w:val="1"/>
          <w:numId w:val="2"/>
        </w:numPr>
        <w:tabs>
          <w:tab w:val="clear" w:pos="1069"/>
          <w:tab w:val="num" w:pos="567"/>
        </w:tabs>
        <w:ind w:left="440" w:hanging="440"/>
      </w:pPr>
      <w:r w:rsidRPr="002E4E53">
        <w:rPr>
          <w:bCs/>
        </w:rPr>
        <w:t>listę</w:t>
      </w:r>
      <w:r w:rsidRPr="002E4E53">
        <w:t xml:space="preserve"> uczniów w oddziale;</w:t>
      </w:r>
    </w:p>
    <w:p w14:paraId="33DFFD93" w14:textId="77777777" w:rsidR="00C759C4" w:rsidRPr="002E4E53" w:rsidRDefault="00D35BFE">
      <w:pPr>
        <w:pStyle w:val="Tekstpodstawowy"/>
        <w:numPr>
          <w:ilvl w:val="1"/>
          <w:numId w:val="2"/>
        </w:numPr>
        <w:tabs>
          <w:tab w:val="clear" w:pos="1069"/>
          <w:tab w:val="num" w:pos="567"/>
        </w:tabs>
        <w:ind w:left="440" w:hanging="440"/>
      </w:pPr>
      <w:r w:rsidRPr="002E4E53">
        <w:t xml:space="preserve">Zasady </w:t>
      </w:r>
      <w:r w:rsidR="00C759C4" w:rsidRPr="002E4E53">
        <w:t>Przedmiotowe</w:t>
      </w:r>
      <w:r w:rsidRPr="002E4E53">
        <w:t>go</w:t>
      </w:r>
      <w:r w:rsidR="00C759C4" w:rsidRPr="002E4E53">
        <w:t xml:space="preserve"> Oceniania;</w:t>
      </w:r>
    </w:p>
    <w:p w14:paraId="330FCA8B" w14:textId="77777777" w:rsidR="00C759C4" w:rsidRPr="002E4E53" w:rsidRDefault="00513225">
      <w:pPr>
        <w:pStyle w:val="Tekstpodstawowy"/>
        <w:numPr>
          <w:ilvl w:val="1"/>
          <w:numId w:val="2"/>
        </w:numPr>
        <w:tabs>
          <w:tab w:val="clear" w:pos="1069"/>
          <w:tab w:val="num" w:pos="567"/>
        </w:tabs>
        <w:ind w:left="440" w:hanging="440"/>
      </w:pPr>
      <w:r w:rsidRPr="002E4E53">
        <w:t>o</w:t>
      </w:r>
      <w:r w:rsidR="00C759C4" w:rsidRPr="002E4E53">
        <w:t xml:space="preserve">pinie </w:t>
      </w:r>
      <w:r w:rsidRPr="002E4E53">
        <w:t xml:space="preserve">i orzeczenia </w:t>
      </w:r>
      <w:r w:rsidR="00C759C4" w:rsidRPr="002E4E53">
        <w:t xml:space="preserve">uczniów </w:t>
      </w:r>
      <w:r w:rsidR="00226EB5" w:rsidRPr="002E4E53">
        <w:t>wydane przez Poradnię Psyc</w:t>
      </w:r>
      <w:r w:rsidRPr="002E4E53">
        <w:t>hologiczno-Pedagogiczną;</w:t>
      </w:r>
    </w:p>
    <w:p w14:paraId="7FD9FDAD" w14:textId="77777777" w:rsidR="00C759C4" w:rsidRPr="002E4E53" w:rsidRDefault="00513225">
      <w:pPr>
        <w:pStyle w:val="Tekstpodstawowy"/>
        <w:numPr>
          <w:ilvl w:val="1"/>
          <w:numId w:val="2"/>
        </w:numPr>
        <w:tabs>
          <w:tab w:val="clear" w:pos="1069"/>
          <w:tab w:val="num" w:pos="567"/>
        </w:tabs>
        <w:ind w:left="440" w:hanging="440"/>
      </w:pPr>
      <w:r w:rsidRPr="002E4E53">
        <w:t>p</w:t>
      </w:r>
      <w:r w:rsidR="00C759C4" w:rsidRPr="002E4E53">
        <w:t xml:space="preserve">lan </w:t>
      </w:r>
      <w:r w:rsidR="00725CB4" w:rsidRPr="002E4E53">
        <w:t>pracy wychowawczo-profilaktycznej</w:t>
      </w:r>
      <w:r w:rsidR="00C759C4" w:rsidRPr="002E4E53">
        <w:t>;</w:t>
      </w:r>
    </w:p>
    <w:p w14:paraId="68E5C51D" w14:textId="77777777" w:rsidR="00725CB4" w:rsidRPr="002E4E53" w:rsidRDefault="00F161C6">
      <w:pPr>
        <w:pStyle w:val="Tekstpodstawowy"/>
        <w:numPr>
          <w:ilvl w:val="1"/>
          <w:numId w:val="2"/>
        </w:numPr>
        <w:tabs>
          <w:tab w:val="clear" w:pos="1069"/>
          <w:tab w:val="num" w:pos="567"/>
        </w:tabs>
        <w:ind w:left="440" w:hanging="440"/>
      </w:pPr>
      <w:r w:rsidRPr="002E4E53">
        <w:t xml:space="preserve">protokoły zebrań z rodzicami i </w:t>
      </w:r>
      <w:r w:rsidR="00725CB4" w:rsidRPr="002E4E53">
        <w:t>listy obecnoś</w:t>
      </w:r>
      <w:r w:rsidRPr="002E4E53">
        <w:t>ci rodziców</w:t>
      </w:r>
      <w:r w:rsidR="00725CB4" w:rsidRPr="002E4E53">
        <w:t xml:space="preserve"> na zebraniach;</w:t>
      </w:r>
    </w:p>
    <w:p w14:paraId="51C7DFB2" w14:textId="77777777" w:rsidR="00725CB4" w:rsidRPr="002E4E53" w:rsidRDefault="00725CB4">
      <w:pPr>
        <w:pStyle w:val="Tekstpodstawowy"/>
        <w:numPr>
          <w:ilvl w:val="1"/>
          <w:numId w:val="2"/>
        </w:numPr>
        <w:tabs>
          <w:tab w:val="clear" w:pos="1069"/>
          <w:tab w:val="num" w:pos="567"/>
        </w:tabs>
        <w:ind w:left="440" w:hanging="440"/>
      </w:pPr>
      <w:r w:rsidRPr="002E4E53">
        <w:t>harmonogram i tematykę spotkań z rodzicami</w:t>
      </w:r>
      <w:r w:rsidR="00BC1574" w:rsidRPr="002E4E53">
        <w:t>;</w:t>
      </w:r>
    </w:p>
    <w:p w14:paraId="7BDD9AA9" w14:textId="77777777" w:rsidR="00C759C4" w:rsidRPr="002E4E53" w:rsidRDefault="00513225">
      <w:pPr>
        <w:pStyle w:val="Tekstpodstawowy"/>
        <w:numPr>
          <w:ilvl w:val="1"/>
          <w:numId w:val="2"/>
        </w:numPr>
        <w:ind w:left="440" w:hanging="440"/>
      </w:pPr>
      <w:r w:rsidRPr="002E4E53">
        <w:t>p</w:t>
      </w:r>
      <w:r w:rsidR="00C759C4" w:rsidRPr="002E4E53">
        <w:t>rawa i obowiązki ucznia;</w:t>
      </w:r>
    </w:p>
    <w:p w14:paraId="7F832DEA" w14:textId="77777777" w:rsidR="00C759C4" w:rsidRPr="002E4E53" w:rsidRDefault="00725CB4">
      <w:pPr>
        <w:pStyle w:val="Tekstpodstawowy"/>
        <w:numPr>
          <w:ilvl w:val="1"/>
          <w:numId w:val="2"/>
        </w:numPr>
        <w:ind w:left="440" w:hanging="440"/>
      </w:pPr>
      <w:r w:rsidRPr="002E4E53">
        <w:t>z</w:t>
      </w:r>
      <w:r w:rsidR="00C759C4" w:rsidRPr="002E4E53">
        <w:t>wolnienia  i  usprawiedliwienia uczniów;</w:t>
      </w:r>
    </w:p>
    <w:p w14:paraId="66857932" w14:textId="77777777" w:rsidR="00C759C4" w:rsidRPr="002E4E53" w:rsidRDefault="00725CB4">
      <w:pPr>
        <w:pStyle w:val="Tekstpodstawowy"/>
        <w:numPr>
          <w:ilvl w:val="1"/>
          <w:numId w:val="2"/>
        </w:numPr>
        <w:ind w:left="440" w:hanging="440"/>
      </w:pPr>
      <w:r w:rsidRPr="002E4E53">
        <w:t>i</w:t>
      </w:r>
      <w:r w:rsidR="00C759C4" w:rsidRPr="002E4E53">
        <w:t>nne istotne informacje.</w:t>
      </w:r>
    </w:p>
    <w:p w14:paraId="29875180" w14:textId="77777777" w:rsidR="00C759C4" w:rsidRPr="002E4E53" w:rsidRDefault="00C759C4" w:rsidP="00984FB1">
      <w:pPr>
        <w:pStyle w:val="Tekstpodstawowy"/>
      </w:pPr>
    </w:p>
    <w:p w14:paraId="474E6947" w14:textId="77777777" w:rsidR="00185365" w:rsidRPr="002E4E53" w:rsidRDefault="00EA463F" w:rsidP="00984FB1">
      <w:pPr>
        <w:pStyle w:val="Tekstpodstawowy"/>
      </w:pPr>
      <w:r w:rsidRPr="002E4E53">
        <w:rPr>
          <w:bCs/>
        </w:rPr>
        <w:t>6</w:t>
      </w:r>
      <w:r w:rsidR="00C759C4" w:rsidRPr="002E4E53">
        <w:rPr>
          <w:bCs/>
        </w:rPr>
        <w:t>. Początkującym nauczycielom</w:t>
      </w:r>
      <w:r w:rsidR="00BC1574" w:rsidRPr="002E4E53">
        <w:rPr>
          <w:bCs/>
        </w:rPr>
        <w:t xml:space="preserve"> i</w:t>
      </w:r>
      <w:r w:rsidR="00C759C4" w:rsidRPr="002E4E53">
        <w:rPr>
          <w:bCs/>
        </w:rPr>
        <w:t xml:space="preserve"> wychowawcom zapewnia się pomoc ze strony dyrekcji, pedag</w:t>
      </w:r>
      <w:r w:rsidR="00C759C4" w:rsidRPr="002E4E53">
        <w:t>o</w:t>
      </w:r>
      <w:r w:rsidR="003A2A70" w:rsidRPr="002E4E53">
        <w:t>ga szkolnego, przewodniczącego z</w:t>
      </w:r>
      <w:r w:rsidR="00C759C4" w:rsidRPr="002E4E53">
        <w:t>espołu przedmiotowego oraz opiekuna stażu.</w:t>
      </w:r>
    </w:p>
    <w:p w14:paraId="2629911A" w14:textId="77777777" w:rsidR="00185365" w:rsidRPr="002E4E53" w:rsidRDefault="00185365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180DA8" w14:textId="77777777" w:rsidR="00426304" w:rsidRPr="002E4E53" w:rsidRDefault="00426304" w:rsidP="00984FB1">
      <w:pPr>
        <w:pStyle w:val="Tekstpodstawowy"/>
        <w:rPr>
          <w:b/>
        </w:rPr>
      </w:pPr>
    </w:p>
    <w:p w14:paraId="3BD0A951" w14:textId="22AB1CB8" w:rsidR="008A0D52" w:rsidRPr="002E4E53" w:rsidRDefault="000C0E13" w:rsidP="005D343C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426304" w:rsidRPr="002E4E53">
        <w:rPr>
          <w:b/>
          <w:sz w:val="28"/>
          <w:szCs w:val="28"/>
        </w:rPr>
        <w:t>5</w:t>
      </w:r>
      <w:r w:rsidR="005D343C" w:rsidRPr="002E4E53">
        <w:rPr>
          <w:b/>
          <w:sz w:val="28"/>
          <w:szCs w:val="28"/>
        </w:rPr>
        <w:t>1</w:t>
      </w:r>
      <w:r w:rsidR="00426304" w:rsidRPr="002E4E53">
        <w:rPr>
          <w:b/>
          <w:sz w:val="28"/>
          <w:szCs w:val="28"/>
        </w:rPr>
        <w:t>.</w:t>
      </w:r>
    </w:p>
    <w:p w14:paraId="26AE8431" w14:textId="77777777" w:rsidR="005D343C" w:rsidRPr="002E4E53" w:rsidRDefault="005D343C" w:rsidP="005D343C">
      <w:pPr>
        <w:pStyle w:val="Tekstpodstawowy"/>
        <w:jc w:val="center"/>
        <w:rPr>
          <w:b/>
          <w:sz w:val="28"/>
          <w:szCs w:val="28"/>
        </w:rPr>
      </w:pPr>
    </w:p>
    <w:p w14:paraId="4EFC669C" w14:textId="77777777" w:rsidR="000C0E13" w:rsidRPr="002E4E53" w:rsidRDefault="000C0E13" w:rsidP="00984FB1">
      <w:pPr>
        <w:pStyle w:val="Tekstpodstawowy"/>
        <w:rPr>
          <w:bCs/>
        </w:rPr>
      </w:pPr>
      <w:r w:rsidRPr="002E4E53">
        <w:rPr>
          <w:bCs/>
        </w:rPr>
        <w:t>1. Nauczyciele realizują zadania w zakresie zap</w:t>
      </w:r>
      <w:r w:rsidR="00F161C6" w:rsidRPr="002E4E53">
        <w:rPr>
          <w:bCs/>
        </w:rPr>
        <w:t>ewnienia bezpieczeństwa uczniów</w:t>
      </w:r>
      <w:r w:rsidRPr="002E4E53">
        <w:rPr>
          <w:bCs/>
        </w:rPr>
        <w:t xml:space="preserve">, nad którymi sprawują opiekę podczas zajęć </w:t>
      </w:r>
      <w:r w:rsidR="00D2088A" w:rsidRPr="002E4E53">
        <w:rPr>
          <w:bCs/>
        </w:rPr>
        <w:t>edukacyjnych organizowanych</w:t>
      </w:r>
      <w:r w:rsidRPr="002E4E53">
        <w:rPr>
          <w:bCs/>
        </w:rPr>
        <w:t xml:space="preserve"> przez Szkołę.</w:t>
      </w:r>
    </w:p>
    <w:p w14:paraId="43F954E0" w14:textId="77777777" w:rsidR="000C0E13" w:rsidRPr="002E4E53" w:rsidRDefault="000C0E13" w:rsidP="00984FB1">
      <w:pPr>
        <w:pStyle w:val="Tekstpodstawowy"/>
        <w:rPr>
          <w:bCs/>
        </w:rPr>
      </w:pPr>
    </w:p>
    <w:p w14:paraId="4F39E5EC" w14:textId="77777777" w:rsidR="000C0E13" w:rsidRPr="002E4E53" w:rsidRDefault="000C0E13" w:rsidP="00984FB1">
      <w:pPr>
        <w:pStyle w:val="Tekstpodstawowy"/>
        <w:rPr>
          <w:bCs/>
        </w:rPr>
      </w:pPr>
      <w:r w:rsidRPr="002E4E53">
        <w:rPr>
          <w:bCs/>
        </w:rPr>
        <w:t>2. Zadania nauczycieli dotyczące bezpieczeństwa uczniów to w szczególności:</w:t>
      </w:r>
    </w:p>
    <w:p w14:paraId="7B3672AF" w14:textId="77777777" w:rsidR="000C0E13" w:rsidRPr="002E4E53" w:rsidRDefault="000C0E13">
      <w:pPr>
        <w:pStyle w:val="Tekstpodstawowy"/>
        <w:numPr>
          <w:ilvl w:val="0"/>
          <w:numId w:val="168"/>
        </w:numPr>
        <w:ind w:left="440" w:hanging="440"/>
        <w:rPr>
          <w:bCs/>
        </w:rPr>
      </w:pPr>
      <w:r w:rsidRPr="002E4E53">
        <w:rPr>
          <w:bCs/>
        </w:rPr>
        <w:t>przestrzeganie zasad bezpieczeństwa i higieny pracy;</w:t>
      </w:r>
    </w:p>
    <w:p w14:paraId="72DAAF9D" w14:textId="77777777" w:rsidR="000C0E13" w:rsidRPr="002E4E53" w:rsidRDefault="00F7432E">
      <w:pPr>
        <w:pStyle w:val="Tekstpodstawowy"/>
        <w:numPr>
          <w:ilvl w:val="0"/>
          <w:numId w:val="168"/>
        </w:numPr>
        <w:ind w:left="440" w:hanging="440"/>
      </w:pPr>
      <w:r w:rsidRPr="002E4E53">
        <w:rPr>
          <w:bCs/>
        </w:rPr>
        <w:t>aktywne pełnienie</w:t>
      </w:r>
      <w:r w:rsidRPr="002E4E53">
        <w:t xml:space="preserve"> dyżurów zgodnie z ustalonym harmonogramem oraz regulaminem dyżurów;</w:t>
      </w:r>
    </w:p>
    <w:p w14:paraId="4A90069B" w14:textId="77777777" w:rsidR="00F7432E" w:rsidRPr="002E4E53" w:rsidRDefault="00F7432E">
      <w:pPr>
        <w:pStyle w:val="Tekstpodstawowy"/>
        <w:numPr>
          <w:ilvl w:val="0"/>
          <w:numId w:val="168"/>
        </w:numPr>
        <w:ind w:left="440" w:hanging="440"/>
      </w:pPr>
      <w:r w:rsidRPr="002E4E53">
        <w:lastRenderedPageBreak/>
        <w:t xml:space="preserve">zapewnienie właściwego nadzoru i bezpieczeństwa uczniom biorącym udział w pracach na rzecz </w:t>
      </w:r>
      <w:r w:rsidR="00BC1574" w:rsidRPr="002E4E53">
        <w:t>S</w:t>
      </w:r>
      <w:r w:rsidRPr="002E4E53">
        <w:t>zkoły                         i środowiska;</w:t>
      </w:r>
    </w:p>
    <w:p w14:paraId="125A49CB" w14:textId="77777777" w:rsidR="00F7432E" w:rsidRPr="002E4E53" w:rsidRDefault="00F7432E">
      <w:pPr>
        <w:pStyle w:val="Tekstpodstawowy"/>
        <w:numPr>
          <w:ilvl w:val="0"/>
          <w:numId w:val="168"/>
        </w:numPr>
        <w:ind w:left="440" w:hanging="440"/>
      </w:pPr>
      <w:r w:rsidRPr="002E4E53">
        <w:t>przestrzeganie ustalonych godzin rozpoczynania i kończenia zajęć edukacyjnych oraz respektowania praw uczniów do pełnych przerw międzylekcyjnych;</w:t>
      </w:r>
    </w:p>
    <w:p w14:paraId="2CCDB049" w14:textId="77777777" w:rsidR="00F7432E" w:rsidRPr="002E4E53" w:rsidRDefault="00F7432E">
      <w:pPr>
        <w:pStyle w:val="Tekstpodstawowy"/>
        <w:numPr>
          <w:ilvl w:val="0"/>
          <w:numId w:val="168"/>
        </w:numPr>
        <w:ind w:left="440" w:hanging="440"/>
      </w:pPr>
      <w:r w:rsidRPr="002E4E53">
        <w:t xml:space="preserve">przestrzeganie </w:t>
      </w:r>
      <w:r w:rsidR="00EA3DFB" w:rsidRPr="002E4E53">
        <w:t>I</w:t>
      </w:r>
      <w:r w:rsidRPr="002E4E53">
        <w:t>nstrukcji Bezpieczeństwa Pożarowego;</w:t>
      </w:r>
    </w:p>
    <w:p w14:paraId="69F0BB8E" w14:textId="77777777" w:rsidR="00F7432E" w:rsidRPr="002E4E53" w:rsidRDefault="00F7432E">
      <w:pPr>
        <w:pStyle w:val="Tekstpodstawowy"/>
        <w:numPr>
          <w:ilvl w:val="0"/>
          <w:numId w:val="168"/>
        </w:numPr>
        <w:ind w:left="440" w:hanging="440"/>
      </w:pPr>
      <w:r w:rsidRPr="002E4E53">
        <w:t>przestrzega</w:t>
      </w:r>
      <w:r w:rsidR="00EA3DFB" w:rsidRPr="002E4E53">
        <w:t xml:space="preserve">nie </w:t>
      </w:r>
      <w:r w:rsidRPr="002E4E53">
        <w:t xml:space="preserve">zasad ustalonych w </w:t>
      </w:r>
      <w:r w:rsidR="00BC1574" w:rsidRPr="002E4E53">
        <w:t>r</w:t>
      </w:r>
      <w:r w:rsidRPr="002E4E53">
        <w:t xml:space="preserve">egulaminie </w:t>
      </w:r>
      <w:r w:rsidR="00BC1574" w:rsidRPr="002E4E53">
        <w:t>organizacji w</w:t>
      </w:r>
      <w:r w:rsidR="00EA3DFB" w:rsidRPr="002E4E53">
        <w:t xml:space="preserve">ycieczek </w:t>
      </w:r>
      <w:r w:rsidR="00BC1574" w:rsidRPr="002E4E53">
        <w:t>s</w:t>
      </w:r>
      <w:r w:rsidR="00EA3DFB" w:rsidRPr="002E4E53">
        <w:t>zkolnych;</w:t>
      </w:r>
    </w:p>
    <w:p w14:paraId="53582B06" w14:textId="77777777" w:rsidR="00EA3DFB" w:rsidRPr="002E4E53" w:rsidRDefault="00EA3DFB">
      <w:pPr>
        <w:pStyle w:val="Tekstpodstawowy"/>
        <w:numPr>
          <w:ilvl w:val="0"/>
          <w:numId w:val="168"/>
        </w:numPr>
        <w:ind w:left="440" w:hanging="440"/>
      </w:pPr>
      <w:r w:rsidRPr="002E4E53">
        <w:t>dbałość o czystość, ład i porządek podczas trwania zajęć lekcyjnych i pozalekcyjnych oraz po ich zakończeniu;</w:t>
      </w:r>
    </w:p>
    <w:p w14:paraId="7877695B" w14:textId="77777777" w:rsidR="00EA3DFB" w:rsidRPr="002E4E53" w:rsidRDefault="00EA3DFB">
      <w:pPr>
        <w:pStyle w:val="Tekstpodstawowy"/>
        <w:numPr>
          <w:ilvl w:val="0"/>
          <w:numId w:val="168"/>
        </w:numPr>
        <w:ind w:left="440" w:hanging="440"/>
      </w:pPr>
      <w:r w:rsidRPr="002E4E53">
        <w:t>przestrzeganie obowiązujących w Szkole regulaminów o</w:t>
      </w:r>
      <w:r w:rsidR="00EA463F" w:rsidRPr="002E4E53">
        <w:t>raz procedur</w:t>
      </w:r>
      <w:r w:rsidRPr="002E4E53">
        <w:t>.</w:t>
      </w:r>
    </w:p>
    <w:p w14:paraId="1811C2A5" w14:textId="77777777" w:rsidR="00F7432E" w:rsidRPr="002E4E53" w:rsidRDefault="00F7432E" w:rsidP="00984FB1">
      <w:pPr>
        <w:pStyle w:val="Tekstpodstawowy"/>
        <w:ind w:left="851"/>
      </w:pPr>
    </w:p>
    <w:p w14:paraId="7C64EDB5" w14:textId="77777777" w:rsidR="00EA3DFB" w:rsidRPr="002E4E53" w:rsidRDefault="00EA3DFB" w:rsidP="00984FB1">
      <w:pPr>
        <w:pStyle w:val="Tekstpodstawowy"/>
        <w:ind w:left="851"/>
      </w:pPr>
    </w:p>
    <w:p w14:paraId="47003AAE" w14:textId="4021B224" w:rsidR="00C759C4" w:rsidRPr="002E4E53" w:rsidRDefault="00897ED3" w:rsidP="00532C4E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0C0E13" w:rsidRPr="002E4E53">
        <w:rPr>
          <w:b/>
          <w:sz w:val="28"/>
          <w:szCs w:val="28"/>
        </w:rPr>
        <w:t>5</w:t>
      </w:r>
      <w:r w:rsidR="005D343C" w:rsidRPr="002E4E53">
        <w:rPr>
          <w:b/>
          <w:sz w:val="28"/>
          <w:szCs w:val="28"/>
        </w:rPr>
        <w:t>2</w:t>
      </w:r>
      <w:r w:rsidR="00C759C4" w:rsidRPr="002E4E53">
        <w:rPr>
          <w:b/>
          <w:sz w:val="28"/>
          <w:szCs w:val="28"/>
        </w:rPr>
        <w:t>.</w:t>
      </w:r>
    </w:p>
    <w:p w14:paraId="67BBF188" w14:textId="77777777" w:rsidR="00485B20" w:rsidRPr="002E4E53" w:rsidRDefault="00485B20" w:rsidP="00532C4E">
      <w:pPr>
        <w:pStyle w:val="Tekstpodstawowy"/>
        <w:jc w:val="center"/>
        <w:rPr>
          <w:b/>
          <w:sz w:val="28"/>
          <w:szCs w:val="28"/>
        </w:rPr>
      </w:pPr>
    </w:p>
    <w:p w14:paraId="6ED7FDD9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 xml:space="preserve">1. Dyrektor </w:t>
      </w:r>
      <w:r w:rsidR="00741CF7" w:rsidRPr="002E4E53">
        <w:rPr>
          <w:bCs/>
        </w:rPr>
        <w:t>S</w:t>
      </w:r>
      <w:r w:rsidRPr="002E4E53">
        <w:rPr>
          <w:bCs/>
        </w:rPr>
        <w:t>zko</w:t>
      </w:r>
      <w:r w:rsidR="00C31328" w:rsidRPr="002E4E53">
        <w:rPr>
          <w:bCs/>
        </w:rPr>
        <w:t xml:space="preserve">ły zatrudnia </w:t>
      </w:r>
      <w:r w:rsidR="00443F60" w:rsidRPr="002E4E53">
        <w:rPr>
          <w:bCs/>
        </w:rPr>
        <w:t>pedagoga</w:t>
      </w:r>
      <w:r w:rsidR="00C31328" w:rsidRPr="002E4E53">
        <w:rPr>
          <w:bCs/>
        </w:rPr>
        <w:t xml:space="preserve"> szkolnego.</w:t>
      </w:r>
      <w:r w:rsidRPr="002E4E53">
        <w:rPr>
          <w:bCs/>
        </w:rPr>
        <w:t xml:space="preserve"> </w:t>
      </w:r>
    </w:p>
    <w:p w14:paraId="6F326976" w14:textId="77777777" w:rsidR="00BE386A" w:rsidRPr="002E4E53" w:rsidRDefault="00BE386A" w:rsidP="00984FB1">
      <w:pPr>
        <w:pStyle w:val="Tekstpodstawowy"/>
        <w:rPr>
          <w:bCs/>
        </w:rPr>
      </w:pPr>
    </w:p>
    <w:p w14:paraId="7C04C8FA" w14:textId="77777777" w:rsidR="00BE386A" w:rsidRPr="002E4E53" w:rsidRDefault="00BE386A" w:rsidP="00984FB1">
      <w:pPr>
        <w:pStyle w:val="Tekstpodstawowy"/>
      </w:pPr>
      <w:r w:rsidRPr="002E4E53">
        <w:rPr>
          <w:bCs/>
        </w:rPr>
        <w:t>2</w:t>
      </w:r>
      <w:r w:rsidR="00443F60" w:rsidRPr="002E4E53">
        <w:rPr>
          <w:bCs/>
        </w:rPr>
        <w:t>. Do jego</w:t>
      </w:r>
      <w:r w:rsidRPr="002E4E53">
        <w:t xml:space="preserve"> zadań należy w szczególności:</w:t>
      </w:r>
    </w:p>
    <w:p w14:paraId="5E9F1B6D" w14:textId="77777777" w:rsidR="00820F1B" w:rsidRPr="002E4E53" w:rsidRDefault="00BE386A">
      <w:pPr>
        <w:pStyle w:val="Tekstpodstawowy"/>
        <w:numPr>
          <w:ilvl w:val="0"/>
          <w:numId w:val="28"/>
        </w:numPr>
        <w:ind w:left="660" w:hanging="550"/>
      </w:pPr>
      <w:r w:rsidRPr="002E4E53">
        <w:t xml:space="preserve">prowadzenie </w:t>
      </w:r>
      <w:r w:rsidR="00820F1B" w:rsidRPr="002E4E53">
        <w:t xml:space="preserve"> badania i działania diagnostyczne uczniów, w tym szczególnie:</w:t>
      </w:r>
    </w:p>
    <w:p w14:paraId="18EC0123" w14:textId="538E029E" w:rsidR="00427211" w:rsidRPr="002E4E53" w:rsidRDefault="00820F1B">
      <w:pPr>
        <w:pStyle w:val="Tekstpodstawowy"/>
        <w:numPr>
          <w:ilvl w:val="0"/>
          <w:numId w:val="241"/>
        </w:numPr>
      </w:pPr>
      <w:r w:rsidRPr="002E4E53">
        <w:t>diagnozuje indywidualne potrzeby rozwojowe i edukacyjne oraz możliwości psychofizyczne uczniów w celu określenia</w:t>
      </w:r>
      <w:r w:rsidR="00427211" w:rsidRPr="002E4E53">
        <w:t>:</w:t>
      </w:r>
    </w:p>
    <w:p w14:paraId="30946A36" w14:textId="77777777" w:rsidR="00532C4E" w:rsidRPr="002E4E53" w:rsidRDefault="00D6380B">
      <w:pPr>
        <w:pStyle w:val="Tekstpodstawowy"/>
        <w:numPr>
          <w:ilvl w:val="0"/>
          <w:numId w:val="139"/>
        </w:numPr>
      </w:pPr>
      <w:r w:rsidRPr="002E4E53">
        <w:t>mocnych stron</w:t>
      </w:r>
    </w:p>
    <w:p w14:paraId="6A0272CE" w14:textId="77777777" w:rsidR="00532C4E" w:rsidRPr="002E4E53" w:rsidRDefault="00D6380B">
      <w:pPr>
        <w:pStyle w:val="Tekstpodstawowy"/>
        <w:numPr>
          <w:ilvl w:val="0"/>
          <w:numId w:val="139"/>
        </w:numPr>
      </w:pPr>
      <w:r w:rsidRPr="002E4E53">
        <w:t>predyspozycji</w:t>
      </w:r>
    </w:p>
    <w:p w14:paraId="3749F283" w14:textId="77777777" w:rsidR="00532C4E" w:rsidRPr="002E4E53" w:rsidRDefault="00820F1B">
      <w:pPr>
        <w:pStyle w:val="Tekstpodstawowy"/>
        <w:numPr>
          <w:ilvl w:val="0"/>
          <w:numId w:val="139"/>
        </w:numPr>
      </w:pPr>
      <w:r w:rsidRPr="002E4E53">
        <w:t xml:space="preserve">zainteresowań i uzdolnień uczniów </w:t>
      </w:r>
    </w:p>
    <w:p w14:paraId="60FC616B" w14:textId="30FB6477" w:rsidR="00820F1B" w:rsidRPr="002E4E53" w:rsidRDefault="00820F1B">
      <w:pPr>
        <w:pStyle w:val="Tekstpodstawowy"/>
        <w:numPr>
          <w:ilvl w:val="0"/>
          <w:numId w:val="139"/>
        </w:numPr>
      </w:pPr>
      <w:r w:rsidRPr="002E4E53">
        <w:t>przy</w:t>
      </w:r>
      <w:r w:rsidR="00427211" w:rsidRPr="002E4E53">
        <w:t xml:space="preserve">czyn niepowodzeń edukacyjnych lub </w:t>
      </w:r>
      <w:r w:rsidRPr="002E4E53">
        <w:t>trudności w funkcjonowaniu</w:t>
      </w:r>
      <w:r w:rsidR="00427211" w:rsidRPr="002E4E53">
        <w:t xml:space="preserve"> uczniów,</w:t>
      </w:r>
    </w:p>
    <w:p w14:paraId="4D322B53" w14:textId="263F4638" w:rsidR="00427211" w:rsidRPr="002E4E53" w:rsidRDefault="00427211">
      <w:pPr>
        <w:pStyle w:val="Tekstpodstawowy"/>
        <w:numPr>
          <w:ilvl w:val="0"/>
          <w:numId w:val="241"/>
        </w:numPr>
      </w:pPr>
      <w:r w:rsidRPr="002E4E53">
        <w:t>diagnozuje sytuację wychowawczą w celu rozwiązywania problemów wychowawczych stanowiących barierę i ograniczających aktywne i pełne uczestnictwo ucznia w życiu szkoły,</w:t>
      </w:r>
    </w:p>
    <w:p w14:paraId="18B4E6BF" w14:textId="77777777" w:rsidR="00C759C4" w:rsidRPr="002E4E53" w:rsidRDefault="00427211">
      <w:pPr>
        <w:pStyle w:val="Tekstpodstawowy"/>
        <w:numPr>
          <w:ilvl w:val="0"/>
          <w:numId w:val="241"/>
        </w:numPr>
        <w:ind w:left="990" w:hanging="330"/>
      </w:pPr>
      <w:r w:rsidRPr="002E4E53">
        <w:t>organiz</w:t>
      </w:r>
      <w:r w:rsidR="00BC1574" w:rsidRPr="002E4E53">
        <w:t>owanie</w:t>
      </w:r>
      <w:r w:rsidRPr="002E4E53">
        <w:t xml:space="preserve"> pomoc</w:t>
      </w:r>
      <w:r w:rsidR="00BC1574" w:rsidRPr="002E4E53">
        <w:t>y</w:t>
      </w:r>
      <w:r w:rsidRPr="002E4E53">
        <w:t xml:space="preserve"> psychologiczno-</w:t>
      </w:r>
      <w:r w:rsidR="00C759C4" w:rsidRPr="002E4E53">
        <w:t xml:space="preserve"> pedagogiczn</w:t>
      </w:r>
      <w:r w:rsidR="00BC1574" w:rsidRPr="002E4E53">
        <w:t>ej</w:t>
      </w:r>
      <w:r w:rsidR="00C759C4" w:rsidRPr="002E4E53">
        <w:t xml:space="preserve"> </w:t>
      </w:r>
      <w:r w:rsidRPr="002E4E53">
        <w:t>w formie odpowiedniej do rozpoznanych potrzeb;</w:t>
      </w:r>
      <w:r w:rsidR="00C759C4" w:rsidRPr="002E4E53">
        <w:t xml:space="preserve">   </w:t>
      </w:r>
    </w:p>
    <w:p w14:paraId="6F04EDD3" w14:textId="77777777" w:rsidR="00C759C4" w:rsidRPr="002E4E53" w:rsidRDefault="00C759C4">
      <w:pPr>
        <w:pStyle w:val="Tekstpodstawowy"/>
        <w:numPr>
          <w:ilvl w:val="0"/>
          <w:numId w:val="241"/>
        </w:numPr>
        <w:tabs>
          <w:tab w:val="left" w:pos="567"/>
        </w:tabs>
        <w:ind w:left="990" w:hanging="330"/>
      </w:pPr>
      <w:r w:rsidRPr="002E4E53">
        <w:t>podejm</w:t>
      </w:r>
      <w:r w:rsidR="00BC1574" w:rsidRPr="002E4E53">
        <w:t>owanie</w:t>
      </w:r>
      <w:r w:rsidRPr="002E4E53">
        <w:t xml:space="preserve">  działa</w:t>
      </w:r>
      <w:r w:rsidR="00BC1574" w:rsidRPr="002E4E53">
        <w:t>ń</w:t>
      </w:r>
      <w:r w:rsidRPr="002E4E53">
        <w:t xml:space="preserve">  </w:t>
      </w:r>
      <w:r w:rsidR="00BC1574" w:rsidRPr="002E4E53">
        <w:t>z zakresu profilaktyki uzależnień i innyc</w:t>
      </w:r>
      <w:r w:rsidR="00427211" w:rsidRPr="002E4E53">
        <w:t>h problemów dzieci i młodzieży;</w:t>
      </w:r>
    </w:p>
    <w:p w14:paraId="2B249996" w14:textId="1CB9AB07" w:rsidR="00427211" w:rsidRPr="002E4E53" w:rsidRDefault="00427211">
      <w:pPr>
        <w:pStyle w:val="Tekstpodstawowy"/>
        <w:numPr>
          <w:ilvl w:val="0"/>
          <w:numId w:val="241"/>
        </w:numPr>
        <w:tabs>
          <w:tab w:val="left" w:pos="567"/>
        </w:tabs>
        <w:ind w:left="990" w:hanging="330"/>
      </w:pPr>
      <w:r w:rsidRPr="002E4E53">
        <w:t>minimaliz</w:t>
      </w:r>
      <w:r w:rsidR="00BC1574" w:rsidRPr="002E4E53">
        <w:t>owanie</w:t>
      </w:r>
      <w:r w:rsidRPr="002E4E53">
        <w:t xml:space="preserve"> skutk</w:t>
      </w:r>
      <w:r w:rsidR="00BC1574" w:rsidRPr="002E4E53">
        <w:t>ów</w:t>
      </w:r>
      <w:r w:rsidRPr="002E4E53">
        <w:t xml:space="preserve"> zaburzeń rozwojowych, zapobiega</w:t>
      </w:r>
      <w:r w:rsidR="00BC1574" w:rsidRPr="002E4E53">
        <w:t>nie</w:t>
      </w:r>
      <w:r w:rsidRPr="002E4E53">
        <w:t xml:space="preserve"> zaburzeniom zachowania oraz </w:t>
      </w:r>
      <w:r w:rsidR="00BC1574" w:rsidRPr="002E4E53">
        <w:t>inicjowanie różnych form</w:t>
      </w:r>
      <w:r w:rsidRPr="002E4E53">
        <w:t xml:space="preserve"> pomocy w środowisku szkolnym </w:t>
      </w:r>
      <w:r w:rsidR="009A7CE8">
        <w:br/>
      </w:r>
      <w:r w:rsidRPr="002E4E53">
        <w:t>i pozaszkolnym uczniów;</w:t>
      </w:r>
    </w:p>
    <w:p w14:paraId="3624D28E" w14:textId="77777777" w:rsidR="00427211" w:rsidRPr="002E4E53" w:rsidRDefault="00BC1574">
      <w:pPr>
        <w:pStyle w:val="Tekstpodstawowy"/>
        <w:numPr>
          <w:ilvl w:val="0"/>
          <w:numId w:val="241"/>
        </w:numPr>
        <w:tabs>
          <w:tab w:val="left" w:pos="567"/>
        </w:tabs>
        <w:ind w:left="990" w:hanging="330"/>
      </w:pPr>
      <w:r w:rsidRPr="002E4E53">
        <w:t>inicjowanie</w:t>
      </w:r>
      <w:r w:rsidR="00427211" w:rsidRPr="002E4E53">
        <w:t xml:space="preserve"> i prowadz</w:t>
      </w:r>
      <w:r w:rsidRPr="002E4E53">
        <w:t>enie</w:t>
      </w:r>
      <w:r w:rsidR="00427211" w:rsidRPr="002E4E53">
        <w:t xml:space="preserve"> działa</w:t>
      </w:r>
      <w:r w:rsidRPr="002E4E53">
        <w:t xml:space="preserve">ń </w:t>
      </w:r>
      <w:r w:rsidR="00F161C6" w:rsidRPr="002E4E53">
        <w:t>mediacyjnych i</w:t>
      </w:r>
      <w:r w:rsidRPr="002E4E53">
        <w:t xml:space="preserve"> interwencyjnych</w:t>
      </w:r>
      <w:r w:rsidR="00427211" w:rsidRPr="002E4E53">
        <w:t xml:space="preserve"> w sytu</w:t>
      </w:r>
      <w:r w:rsidR="00B83317" w:rsidRPr="002E4E53">
        <w:t>acjach kryzysowych;</w:t>
      </w:r>
    </w:p>
    <w:p w14:paraId="3DAE5ADE" w14:textId="4902071C" w:rsidR="00B83317" w:rsidRPr="002E4E53" w:rsidRDefault="00B83317">
      <w:pPr>
        <w:pStyle w:val="Tekstpodstawowy"/>
        <w:numPr>
          <w:ilvl w:val="0"/>
          <w:numId w:val="28"/>
        </w:numPr>
        <w:tabs>
          <w:tab w:val="left" w:pos="567"/>
        </w:tabs>
      </w:pPr>
      <w:r w:rsidRPr="002E4E53">
        <w:t>wspiera</w:t>
      </w:r>
      <w:r w:rsidR="00977DB8" w:rsidRPr="002E4E53">
        <w:t xml:space="preserve">nie </w:t>
      </w:r>
      <w:r w:rsidRPr="002E4E53">
        <w:t>rodziców, nauczycieli, wychowawców i innych</w:t>
      </w:r>
      <w:r w:rsidR="00C31328" w:rsidRPr="002E4E53">
        <w:t xml:space="preserve"> specjalistów</w:t>
      </w:r>
      <w:r w:rsidR="00F161C6" w:rsidRPr="002E4E53">
        <w:t xml:space="preserve"> w </w:t>
      </w:r>
      <w:r w:rsidRPr="002E4E53">
        <w:t xml:space="preserve">zakresie:   </w:t>
      </w:r>
    </w:p>
    <w:p w14:paraId="4DB42C0D" w14:textId="77777777" w:rsidR="00BF3E38" w:rsidRPr="002E4E53" w:rsidRDefault="00B83317">
      <w:pPr>
        <w:pStyle w:val="Tekstpodstawowy"/>
        <w:numPr>
          <w:ilvl w:val="0"/>
          <w:numId w:val="141"/>
        </w:numPr>
        <w:tabs>
          <w:tab w:val="left" w:pos="720"/>
        </w:tabs>
      </w:pPr>
      <w:r w:rsidRPr="002E4E53">
        <w:t>rozpoznawania i rozwijania</w:t>
      </w:r>
      <w:r w:rsidR="00E44A66" w:rsidRPr="002E4E53">
        <w:t xml:space="preserve"> indywidualnych potrzeb rozwojowych i edukacyjnych uczniów;</w:t>
      </w:r>
    </w:p>
    <w:p w14:paraId="1D9FF49F" w14:textId="365749BA" w:rsidR="00E44A66" w:rsidRPr="002E4E53" w:rsidRDefault="00E44A66">
      <w:pPr>
        <w:pStyle w:val="Tekstpodstawowy"/>
        <w:numPr>
          <w:ilvl w:val="0"/>
          <w:numId w:val="141"/>
        </w:numPr>
        <w:tabs>
          <w:tab w:val="left" w:pos="720"/>
        </w:tabs>
      </w:pPr>
      <w:r w:rsidRPr="002E4E53">
        <w:t>możliwości psychofizycznych uczniów w celu określenia:</w:t>
      </w:r>
    </w:p>
    <w:p w14:paraId="469AFE00" w14:textId="77777777" w:rsidR="00BF3E38" w:rsidRPr="002E4E53" w:rsidRDefault="00E44A66">
      <w:pPr>
        <w:pStyle w:val="Tekstpodstawowy"/>
        <w:numPr>
          <w:ilvl w:val="0"/>
          <w:numId w:val="140"/>
        </w:numPr>
        <w:tabs>
          <w:tab w:val="left" w:pos="1210"/>
        </w:tabs>
        <w:ind w:left="880" w:firstLine="110"/>
      </w:pPr>
      <w:r w:rsidRPr="002E4E53">
        <w:t>mocnych stron</w:t>
      </w:r>
    </w:p>
    <w:p w14:paraId="148ED8CA" w14:textId="77777777" w:rsidR="00BF3E38" w:rsidRPr="002E4E53" w:rsidRDefault="00B83317">
      <w:pPr>
        <w:pStyle w:val="Tekstpodstawowy"/>
        <w:numPr>
          <w:ilvl w:val="0"/>
          <w:numId w:val="140"/>
        </w:numPr>
        <w:tabs>
          <w:tab w:val="left" w:pos="1210"/>
        </w:tabs>
        <w:ind w:left="880" w:firstLine="110"/>
      </w:pPr>
      <w:r w:rsidRPr="002E4E53">
        <w:t>predyspozycji</w:t>
      </w:r>
    </w:p>
    <w:p w14:paraId="0CE46B27" w14:textId="77777777" w:rsidR="00BF3E38" w:rsidRPr="002E4E53" w:rsidRDefault="00E44A66">
      <w:pPr>
        <w:pStyle w:val="Tekstpodstawowy"/>
        <w:numPr>
          <w:ilvl w:val="0"/>
          <w:numId w:val="140"/>
        </w:numPr>
        <w:tabs>
          <w:tab w:val="left" w:pos="1210"/>
        </w:tabs>
        <w:ind w:left="880" w:firstLine="110"/>
      </w:pPr>
      <w:r w:rsidRPr="002E4E53">
        <w:t xml:space="preserve">zainteresowań </w:t>
      </w:r>
      <w:r w:rsidR="00B83317" w:rsidRPr="002E4E53">
        <w:t>uzdolnień uczniów</w:t>
      </w:r>
    </w:p>
    <w:p w14:paraId="53DB33C1" w14:textId="5ABFD893" w:rsidR="00B83317" w:rsidRPr="002E4E53" w:rsidRDefault="00B83317">
      <w:pPr>
        <w:pStyle w:val="Tekstpodstawowy"/>
        <w:numPr>
          <w:ilvl w:val="0"/>
          <w:numId w:val="140"/>
        </w:numPr>
        <w:tabs>
          <w:tab w:val="left" w:pos="1210"/>
        </w:tabs>
        <w:ind w:left="880" w:firstLine="110"/>
      </w:pPr>
      <w:r w:rsidRPr="002E4E53">
        <w:t>przyczyn niepowodzeń edukacyjnych lub trudności w funkcjonowaniu uczniów,</w:t>
      </w:r>
    </w:p>
    <w:p w14:paraId="1B5D5858" w14:textId="6E13B80B" w:rsidR="00B83317" w:rsidRPr="002E4E53" w:rsidRDefault="00B83317">
      <w:pPr>
        <w:pStyle w:val="Tekstpodstawowy"/>
        <w:numPr>
          <w:ilvl w:val="0"/>
          <w:numId w:val="141"/>
        </w:numPr>
        <w:tabs>
          <w:tab w:val="left" w:pos="720"/>
        </w:tabs>
      </w:pPr>
      <w:r w:rsidRPr="002E4E53">
        <w:t>udzie</w:t>
      </w:r>
      <w:r w:rsidR="00C31328" w:rsidRPr="002E4E53">
        <w:t>lania pomocy psychologiczno-pedagogicz</w:t>
      </w:r>
      <w:r w:rsidR="00D6380B" w:rsidRPr="002E4E53">
        <w:t>nej;</w:t>
      </w:r>
    </w:p>
    <w:p w14:paraId="6712EAA7" w14:textId="77777777" w:rsidR="00C759C4" w:rsidRPr="002E4E53" w:rsidRDefault="00C759C4">
      <w:pPr>
        <w:pStyle w:val="Tekstpodstawowy"/>
        <w:numPr>
          <w:ilvl w:val="0"/>
          <w:numId w:val="28"/>
        </w:numPr>
        <w:tabs>
          <w:tab w:val="left" w:pos="567"/>
        </w:tabs>
        <w:ind w:left="660" w:hanging="550"/>
      </w:pPr>
      <w:r w:rsidRPr="002E4E53">
        <w:t>pełni</w:t>
      </w:r>
      <w:r w:rsidR="00977DB8" w:rsidRPr="002E4E53">
        <w:t>enie</w:t>
      </w:r>
      <w:r w:rsidR="00F161C6" w:rsidRPr="002E4E53">
        <w:t xml:space="preserve"> funkcji</w:t>
      </w:r>
      <w:r w:rsidRPr="002E4E53">
        <w:t xml:space="preserve"> </w:t>
      </w:r>
      <w:r w:rsidR="00C31328" w:rsidRPr="002E4E53">
        <w:t>koordynatora ds. bezpieczeństwa oraz przewodniczącego zespołu ds. pomocy psychologiczno-pedagogicznej;</w:t>
      </w:r>
    </w:p>
    <w:p w14:paraId="5BC0FBD5" w14:textId="77777777" w:rsidR="00C31328" w:rsidRPr="002E4E53" w:rsidRDefault="00F161C6">
      <w:pPr>
        <w:pStyle w:val="Tekstpodstawowy"/>
        <w:numPr>
          <w:ilvl w:val="0"/>
          <w:numId w:val="28"/>
        </w:numPr>
        <w:tabs>
          <w:tab w:val="left" w:pos="567"/>
        </w:tabs>
        <w:ind w:left="660" w:hanging="550"/>
      </w:pPr>
      <w:r w:rsidRPr="002E4E53">
        <w:t>wykonywanie innych</w:t>
      </w:r>
      <w:r w:rsidR="00C31328" w:rsidRPr="002E4E53">
        <w:t xml:space="preserve"> zada</w:t>
      </w:r>
      <w:r w:rsidR="00977DB8" w:rsidRPr="002E4E53">
        <w:t>ń</w:t>
      </w:r>
      <w:r w:rsidR="00C31328" w:rsidRPr="002E4E53">
        <w:t xml:space="preserve"> wynikając</w:t>
      </w:r>
      <w:r w:rsidR="00977DB8" w:rsidRPr="002E4E53">
        <w:t>ych</w:t>
      </w:r>
      <w:r w:rsidR="00C31328" w:rsidRPr="002E4E53">
        <w:t xml:space="preserve"> z potrzeb oraz organizacji </w:t>
      </w:r>
      <w:r w:rsidR="00977DB8" w:rsidRPr="002E4E53">
        <w:t>S</w:t>
      </w:r>
      <w:r w:rsidR="00C31328" w:rsidRPr="002E4E53">
        <w:t>zkoły</w:t>
      </w:r>
      <w:r w:rsidR="00BE386A" w:rsidRPr="002E4E53">
        <w:t>;</w:t>
      </w:r>
    </w:p>
    <w:p w14:paraId="1589FB30" w14:textId="77777777" w:rsidR="00C759C4" w:rsidRPr="002E4E53" w:rsidRDefault="00BE386A">
      <w:pPr>
        <w:pStyle w:val="Tekstpodstawowy"/>
        <w:numPr>
          <w:ilvl w:val="0"/>
          <w:numId w:val="28"/>
        </w:numPr>
        <w:ind w:left="660" w:hanging="550"/>
      </w:pPr>
      <w:r w:rsidRPr="002E4E53">
        <w:t>współpra</w:t>
      </w:r>
      <w:r w:rsidR="00977DB8" w:rsidRPr="002E4E53">
        <w:t xml:space="preserve">ca </w:t>
      </w:r>
      <w:r w:rsidR="00C759C4" w:rsidRPr="002E4E53">
        <w:t xml:space="preserve">z instytucjami wspomagającymi proces wychowawczy tj. Poradnią </w:t>
      </w:r>
      <w:proofErr w:type="spellStart"/>
      <w:r w:rsidR="00C759C4" w:rsidRPr="002E4E53">
        <w:t>Psychologiczno</w:t>
      </w:r>
      <w:proofErr w:type="spellEnd"/>
      <w:r w:rsidR="00C759C4" w:rsidRPr="002E4E53">
        <w:t xml:space="preserve"> – Pedagogiczną, Sądem Rodzinnym, kuratorami </w:t>
      </w:r>
      <w:r w:rsidR="00F161C6" w:rsidRPr="002E4E53">
        <w:t xml:space="preserve">sądowymi, Komendą </w:t>
      </w:r>
      <w:r w:rsidR="00C759C4" w:rsidRPr="002E4E53">
        <w:t>Powiatową Policji, GOPS,</w:t>
      </w:r>
      <w:r w:rsidR="009106D0" w:rsidRPr="002E4E53">
        <w:t xml:space="preserve"> </w:t>
      </w:r>
      <w:r w:rsidR="00C759C4" w:rsidRPr="002E4E53">
        <w:t>CIK, PCPR</w:t>
      </w:r>
      <w:r w:rsidRPr="002E4E53">
        <w:t>;</w:t>
      </w:r>
    </w:p>
    <w:p w14:paraId="69762DFC" w14:textId="77777777" w:rsidR="00C759C4" w:rsidRPr="002E4E53" w:rsidRDefault="00C759C4">
      <w:pPr>
        <w:pStyle w:val="Tekstpodstawowy"/>
        <w:numPr>
          <w:ilvl w:val="0"/>
          <w:numId w:val="28"/>
        </w:numPr>
        <w:ind w:left="660" w:hanging="550"/>
      </w:pPr>
      <w:r w:rsidRPr="002E4E53">
        <w:t>wspiera</w:t>
      </w:r>
      <w:r w:rsidR="00BE386A" w:rsidRPr="002E4E53">
        <w:t>nie</w:t>
      </w:r>
      <w:r w:rsidRPr="002E4E53">
        <w:t xml:space="preserve"> nauczycieli w zapewnieniu opieki i bezpieczeństwa uczniów podczas zajęć i przerw międzylekcyjnych</w:t>
      </w:r>
      <w:r w:rsidR="00BE386A" w:rsidRPr="002E4E53">
        <w:t>;</w:t>
      </w:r>
    </w:p>
    <w:p w14:paraId="75CF1CAC" w14:textId="77777777" w:rsidR="00C759C4" w:rsidRPr="002E4E53" w:rsidRDefault="00C759C4">
      <w:pPr>
        <w:pStyle w:val="Tekstpodstawowy"/>
        <w:numPr>
          <w:ilvl w:val="0"/>
          <w:numId w:val="28"/>
        </w:numPr>
        <w:ind w:left="660" w:hanging="550"/>
      </w:pPr>
      <w:r w:rsidRPr="002E4E53">
        <w:t xml:space="preserve"> zwraca</w:t>
      </w:r>
      <w:r w:rsidR="00BE386A" w:rsidRPr="002E4E53">
        <w:t>nie   uwagi</w:t>
      </w:r>
      <w:r w:rsidRPr="002E4E53">
        <w:t xml:space="preserve"> na przestrzeganie przez </w:t>
      </w:r>
      <w:r w:rsidR="00BE386A" w:rsidRPr="002E4E53">
        <w:t>S</w:t>
      </w:r>
      <w:r w:rsidRPr="002E4E53">
        <w:t xml:space="preserve">zkołę </w:t>
      </w:r>
      <w:r w:rsidR="00BE386A" w:rsidRPr="002E4E53">
        <w:t>praw ucznia;</w:t>
      </w:r>
    </w:p>
    <w:p w14:paraId="258BE38E" w14:textId="77777777" w:rsidR="00BE386A" w:rsidRPr="002E4E53" w:rsidRDefault="00BE386A">
      <w:pPr>
        <w:pStyle w:val="Tekstpodstawowy"/>
        <w:numPr>
          <w:ilvl w:val="0"/>
          <w:numId w:val="28"/>
        </w:numPr>
        <w:ind w:left="660" w:hanging="550"/>
      </w:pPr>
      <w:r w:rsidRPr="002E4E53">
        <w:lastRenderedPageBreak/>
        <w:t xml:space="preserve">nadzorowanie realizacji </w:t>
      </w:r>
      <w:r w:rsidR="00977DB8" w:rsidRPr="002E4E53">
        <w:t>P</w:t>
      </w:r>
      <w:r w:rsidRPr="002E4E53">
        <w:t xml:space="preserve">rogramu </w:t>
      </w:r>
      <w:r w:rsidR="00977DB8" w:rsidRPr="002E4E53">
        <w:t>W</w:t>
      </w:r>
      <w:r w:rsidRPr="002E4E53">
        <w:t>ychowawczo-</w:t>
      </w:r>
      <w:r w:rsidR="00977DB8" w:rsidRPr="002E4E53">
        <w:t>P</w:t>
      </w:r>
      <w:r w:rsidRPr="002E4E53">
        <w:t>rofilaktycznego;</w:t>
      </w:r>
    </w:p>
    <w:p w14:paraId="02A575D0" w14:textId="77777777" w:rsidR="00BE386A" w:rsidRPr="002E4E53" w:rsidRDefault="0096002C">
      <w:pPr>
        <w:pStyle w:val="Tekstpodstawowy"/>
        <w:numPr>
          <w:ilvl w:val="0"/>
          <w:numId w:val="28"/>
        </w:numPr>
        <w:ind w:left="660" w:hanging="550"/>
      </w:pPr>
      <w:r w:rsidRPr="002E4E53">
        <w:t>aktualizowanie</w:t>
      </w:r>
      <w:r w:rsidR="00BE386A" w:rsidRPr="002E4E53">
        <w:t xml:space="preserve"> procedur szkolnych </w:t>
      </w:r>
      <w:r w:rsidRPr="002E4E53">
        <w:t xml:space="preserve">opracowanych </w:t>
      </w:r>
      <w:r w:rsidR="00BE386A" w:rsidRPr="002E4E53">
        <w:t xml:space="preserve">w oparciu o </w:t>
      </w:r>
      <w:r w:rsidR="00BE386A" w:rsidRPr="002E4E53">
        <w:rPr>
          <w:bCs/>
        </w:rPr>
        <w:t xml:space="preserve">Procedury reagowania w przypadku wystąpienia wewnętrznych i zewnętrznych zagrożeń fizycznych w szkole </w:t>
      </w:r>
      <w:r w:rsidR="00BE386A" w:rsidRPr="002E4E53">
        <w:t>opracowane w ramach prac Departamentu Wychowania i Kształcenia Integracyjnego Ministerstwa Edukacji Narodowej oraz uwzględniające potrzeby Szkoły.</w:t>
      </w:r>
    </w:p>
    <w:p w14:paraId="20A55B05" w14:textId="19E2FB58" w:rsidR="00426304" w:rsidRDefault="00426304" w:rsidP="00984FB1">
      <w:pPr>
        <w:pStyle w:val="Tekstpodstawowy"/>
        <w:rPr>
          <w:color w:val="FF0000"/>
        </w:rPr>
      </w:pPr>
    </w:p>
    <w:p w14:paraId="33D1239B" w14:textId="77777777" w:rsidR="009A7CE8" w:rsidRPr="002E4E53" w:rsidRDefault="009A7CE8" w:rsidP="00984FB1">
      <w:pPr>
        <w:pStyle w:val="Tekstpodstawowy"/>
        <w:rPr>
          <w:color w:val="FF0000"/>
        </w:rPr>
      </w:pPr>
    </w:p>
    <w:p w14:paraId="02A199FA" w14:textId="77777777" w:rsidR="001F38B0" w:rsidRPr="002E4E53" w:rsidRDefault="001F38B0" w:rsidP="00984FB1">
      <w:pPr>
        <w:pStyle w:val="Tekstpodstawowy"/>
      </w:pPr>
    </w:p>
    <w:p w14:paraId="0C9CB70F" w14:textId="274C2C83" w:rsidR="00BE386A" w:rsidRPr="002E4E53" w:rsidRDefault="00BE386A" w:rsidP="004E6CDD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8447AE" w:rsidRPr="002E4E53">
        <w:rPr>
          <w:b/>
          <w:sz w:val="28"/>
          <w:szCs w:val="28"/>
        </w:rPr>
        <w:t>5</w:t>
      </w:r>
      <w:r w:rsidR="005D343C" w:rsidRPr="002E4E53">
        <w:rPr>
          <w:b/>
          <w:sz w:val="28"/>
          <w:szCs w:val="28"/>
        </w:rPr>
        <w:t>3</w:t>
      </w:r>
      <w:r w:rsidRPr="002E4E53">
        <w:rPr>
          <w:b/>
          <w:sz w:val="28"/>
          <w:szCs w:val="28"/>
        </w:rPr>
        <w:t>.</w:t>
      </w:r>
    </w:p>
    <w:p w14:paraId="070856D7" w14:textId="77777777" w:rsidR="004E6CDD" w:rsidRPr="002E4E53" w:rsidRDefault="004E6CDD" w:rsidP="004E6CDD">
      <w:pPr>
        <w:pStyle w:val="Tekstpodstawowy"/>
        <w:jc w:val="center"/>
        <w:rPr>
          <w:b/>
          <w:sz w:val="28"/>
          <w:szCs w:val="28"/>
        </w:rPr>
      </w:pPr>
    </w:p>
    <w:p w14:paraId="73276682" w14:textId="77777777" w:rsidR="00BE386A" w:rsidRPr="002E4E53" w:rsidRDefault="00BE386A" w:rsidP="00984FB1">
      <w:pPr>
        <w:pStyle w:val="Tekstpodstawowy"/>
        <w:rPr>
          <w:bCs/>
        </w:rPr>
      </w:pPr>
      <w:r w:rsidRPr="002E4E53">
        <w:rPr>
          <w:bCs/>
        </w:rPr>
        <w:t xml:space="preserve">1. Dyrektor </w:t>
      </w:r>
      <w:r w:rsidR="00977DB8" w:rsidRPr="002E4E53">
        <w:rPr>
          <w:bCs/>
        </w:rPr>
        <w:t>S</w:t>
      </w:r>
      <w:r w:rsidRPr="002E4E53">
        <w:rPr>
          <w:bCs/>
        </w:rPr>
        <w:t>zkoły zatrudnia logopedę.</w:t>
      </w:r>
    </w:p>
    <w:p w14:paraId="49947291" w14:textId="77777777" w:rsidR="00BE386A" w:rsidRPr="002E4E53" w:rsidRDefault="00BE386A" w:rsidP="00984FB1">
      <w:pPr>
        <w:pStyle w:val="Tekstpodstawowy"/>
        <w:rPr>
          <w:bCs/>
        </w:rPr>
      </w:pPr>
    </w:p>
    <w:p w14:paraId="5EFBFE37" w14:textId="77777777" w:rsidR="00BE386A" w:rsidRPr="002E4E53" w:rsidRDefault="00BE386A" w:rsidP="00984FB1">
      <w:pPr>
        <w:pStyle w:val="Tekstpodstawowy"/>
        <w:rPr>
          <w:bCs/>
        </w:rPr>
      </w:pPr>
      <w:r w:rsidRPr="002E4E53">
        <w:rPr>
          <w:bCs/>
        </w:rPr>
        <w:t>2. Do zadań logopedy w Szkole należy w szczególności:</w:t>
      </w:r>
    </w:p>
    <w:p w14:paraId="04546025" w14:textId="77777777" w:rsidR="00BE386A" w:rsidRPr="002E4E53" w:rsidRDefault="00BE386A">
      <w:pPr>
        <w:pStyle w:val="Tekstpodstawowy"/>
        <w:numPr>
          <w:ilvl w:val="0"/>
          <w:numId w:val="142"/>
        </w:numPr>
        <w:ind w:left="440" w:hanging="330"/>
      </w:pPr>
      <w:r w:rsidRPr="002E4E53">
        <w:rPr>
          <w:bCs/>
        </w:rPr>
        <w:t>diagnozowanie logopedyczne, w tym prowadzenie badań przesiewowych w celu ustalenia</w:t>
      </w:r>
      <w:r w:rsidRPr="002E4E53">
        <w:t xml:space="preserve"> stanu mowy oraz poziomu rozwoju językowego uczniów;</w:t>
      </w:r>
    </w:p>
    <w:p w14:paraId="33F92EF4" w14:textId="794FB378" w:rsidR="00BE386A" w:rsidRPr="002E4E53" w:rsidRDefault="00BE386A">
      <w:pPr>
        <w:pStyle w:val="Tekstpodstawowy"/>
        <w:numPr>
          <w:ilvl w:val="0"/>
          <w:numId w:val="142"/>
        </w:numPr>
        <w:ind w:left="440" w:hanging="330"/>
      </w:pPr>
      <w:r w:rsidRPr="002E4E53">
        <w:t>prowadzenie zajęć logopedycznych dla uczniów oraz porad i konsultacji dla rodziców</w:t>
      </w:r>
      <w:r w:rsidR="0096002C" w:rsidRPr="002E4E53">
        <w:t xml:space="preserve"> </w:t>
      </w:r>
      <w:r w:rsidR="009A7CE8">
        <w:br/>
      </w:r>
      <w:r w:rsidR="0096002C" w:rsidRPr="002E4E53">
        <w:t>i nauczycieli w </w:t>
      </w:r>
      <w:r w:rsidRPr="002E4E53">
        <w:t>zakresie stymulacji rozwoju mowy uczniów i eliminowania jej zaburzeń;</w:t>
      </w:r>
    </w:p>
    <w:p w14:paraId="798B135D" w14:textId="77777777" w:rsidR="00BE386A" w:rsidRPr="002E4E53" w:rsidRDefault="00BE386A">
      <w:pPr>
        <w:pStyle w:val="Tekstpodstawowy"/>
        <w:numPr>
          <w:ilvl w:val="0"/>
          <w:numId w:val="142"/>
        </w:numPr>
        <w:ind w:left="440" w:hanging="330"/>
      </w:pPr>
      <w:r w:rsidRPr="002E4E53">
        <w:t>podejmowanie działań profilaktycznych zapobiegających powstawaniu zaburzeń, komunikacji językowej we współpracy z rodzicami</w:t>
      </w:r>
      <w:r w:rsidR="00977DB8" w:rsidRPr="002E4E53">
        <w:t>(prawnymi opiekunami)</w:t>
      </w:r>
      <w:r w:rsidRPr="002E4E53">
        <w:t xml:space="preserve"> uczniów;</w:t>
      </w:r>
    </w:p>
    <w:p w14:paraId="6772D6FC" w14:textId="77777777" w:rsidR="00E44A66" w:rsidRPr="002E4E53" w:rsidRDefault="00E44A66">
      <w:pPr>
        <w:pStyle w:val="Tekstpodstawowy"/>
        <w:numPr>
          <w:ilvl w:val="0"/>
          <w:numId w:val="142"/>
        </w:numPr>
        <w:ind w:left="440" w:hanging="330"/>
      </w:pPr>
      <w:r w:rsidRPr="002E4E53">
        <w:t xml:space="preserve">wspieranie nauczycieli, wychowawców i innych specjalistów w zakresie:   </w:t>
      </w:r>
    </w:p>
    <w:p w14:paraId="3BAE79A8" w14:textId="77777777" w:rsidR="00E44A66" w:rsidRPr="002E4E53" w:rsidRDefault="00E44A66">
      <w:pPr>
        <w:pStyle w:val="Tekstpodstawowy"/>
        <w:numPr>
          <w:ilvl w:val="0"/>
          <w:numId w:val="152"/>
        </w:numPr>
        <w:tabs>
          <w:tab w:val="left" w:pos="720"/>
        </w:tabs>
        <w:ind w:left="660" w:hanging="220"/>
      </w:pPr>
      <w:r w:rsidRPr="002E4E53">
        <w:t>rozpoznawania i rozwijania indywidualnych potrzeb rozwojowych i edukacyjnych uczniów;</w:t>
      </w:r>
    </w:p>
    <w:p w14:paraId="2F7E0264" w14:textId="77777777" w:rsidR="00E44A66" w:rsidRPr="002E4E53" w:rsidRDefault="00E44A66">
      <w:pPr>
        <w:pStyle w:val="Tekstpodstawowy"/>
        <w:numPr>
          <w:ilvl w:val="0"/>
          <w:numId w:val="152"/>
        </w:numPr>
        <w:tabs>
          <w:tab w:val="left" w:pos="720"/>
        </w:tabs>
        <w:ind w:left="660" w:hanging="220"/>
      </w:pPr>
      <w:r w:rsidRPr="002E4E53">
        <w:t>możliwości psychofizycznych uczniów w celu określenia:</w:t>
      </w:r>
    </w:p>
    <w:p w14:paraId="4A10229E" w14:textId="77777777" w:rsidR="004E6CDD" w:rsidRPr="002E4E53" w:rsidRDefault="00E44A66">
      <w:pPr>
        <w:pStyle w:val="Tekstpodstawowy"/>
        <w:numPr>
          <w:ilvl w:val="0"/>
          <w:numId w:val="140"/>
        </w:numPr>
        <w:tabs>
          <w:tab w:val="left" w:pos="720"/>
          <w:tab w:val="left" w:pos="1418"/>
        </w:tabs>
        <w:ind w:left="660" w:hanging="220"/>
      </w:pPr>
      <w:r w:rsidRPr="002E4E53">
        <w:t>mocnych stron</w:t>
      </w:r>
    </w:p>
    <w:p w14:paraId="7DC4AC58" w14:textId="77777777" w:rsidR="004E6CDD" w:rsidRPr="002E4E53" w:rsidRDefault="00E44A66">
      <w:pPr>
        <w:pStyle w:val="Tekstpodstawowy"/>
        <w:numPr>
          <w:ilvl w:val="0"/>
          <w:numId w:val="140"/>
        </w:numPr>
        <w:tabs>
          <w:tab w:val="left" w:pos="720"/>
          <w:tab w:val="left" w:pos="1418"/>
        </w:tabs>
        <w:ind w:left="660" w:hanging="220"/>
      </w:pPr>
      <w:r w:rsidRPr="002E4E53">
        <w:t>predyspozycji</w:t>
      </w:r>
    </w:p>
    <w:p w14:paraId="5ED3DF14" w14:textId="77777777" w:rsidR="004E6CDD" w:rsidRPr="002E4E53" w:rsidRDefault="00E44A66">
      <w:pPr>
        <w:pStyle w:val="Tekstpodstawowy"/>
        <w:numPr>
          <w:ilvl w:val="0"/>
          <w:numId w:val="140"/>
        </w:numPr>
        <w:tabs>
          <w:tab w:val="left" w:pos="720"/>
          <w:tab w:val="left" w:pos="1418"/>
        </w:tabs>
        <w:ind w:left="660" w:hanging="220"/>
      </w:pPr>
      <w:r w:rsidRPr="002E4E53">
        <w:t>zainteresowań uzdolnień uczniów</w:t>
      </w:r>
    </w:p>
    <w:p w14:paraId="2A8ED9DC" w14:textId="388B9B5C" w:rsidR="00E44A66" w:rsidRPr="002E4E53" w:rsidRDefault="00E44A66">
      <w:pPr>
        <w:pStyle w:val="Tekstpodstawowy"/>
        <w:numPr>
          <w:ilvl w:val="0"/>
          <w:numId w:val="140"/>
        </w:numPr>
        <w:tabs>
          <w:tab w:val="left" w:pos="720"/>
          <w:tab w:val="left" w:pos="1418"/>
        </w:tabs>
        <w:ind w:left="660" w:hanging="220"/>
      </w:pPr>
      <w:r w:rsidRPr="002E4E53">
        <w:t>przyczyn niepowodzeń edukacyjnych lub trudności w funkcjonowaniu uczniów,</w:t>
      </w:r>
    </w:p>
    <w:p w14:paraId="4548A350" w14:textId="14C641BB" w:rsidR="00E44A66" w:rsidRPr="002E4E53" w:rsidRDefault="00E44A66">
      <w:pPr>
        <w:pStyle w:val="Tekstpodstawowy"/>
        <w:numPr>
          <w:ilvl w:val="0"/>
          <w:numId w:val="152"/>
        </w:numPr>
        <w:tabs>
          <w:tab w:val="left" w:pos="720"/>
          <w:tab w:val="left" w:pos="851"/>
          <w:tab w:val="left" w:pos="993"/>
          <w:tab w:val="left" w:pos="1134"/>
        </w:tabs>
      </w:pPr>
      <w:r w:rsidRPr="002E4E53">
        <w:t>udzielania pomocy psychologiczno-pedagogicznej.</w:t>
      </w:r>
    </w:p>
    <w:p w14:paraId="0EAE1E77" w14:textId="77777777" w:rsidR="00E44A66" w:rsidRPr="002E4E53" w:rsidRDefault="00E44A66" w:rsidP="00984FB1">
      <w:pPr>
        <w:pStyle w:val="Tekstpodstawowy"/>
        <w:rPr>
          <w:b/>
        </w:rPr>
      </w:pPr>
    </w:p>
    <w:p w14:paraId="48D36C02" w14:textId="77777777" w:rsidR="00EA3DFB" w:rsidRPr="002E4E53" w:rsidRDefault="00EA3DFB" w:rsidP="00984FB1">
      <w:pPr>
        <w:pStyle w:val="Tekstpodstawowy"/>
        <w:rPr>
          <w:b/>
        </w:rPr>
      </w:pPr>
    </w:p>
    <w:p w14:paraId="71E36C14" w14:textId="31FB19B4" w:rsidR="00E44A66" w:rsidRPr="002E4E53" w:rsidRDefault="00E44A66" w:rsidP="004E6CDD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8447AE" w:rsidRPr="002E4E53">
        <w:rPr>
          <w:b/>
          <w:sz w:val="28"/>
          <w:szCs w:val="28"/>
        </w:rPr>
        <w:t>5</w:t>
      </w:r>
      <w:r w:rsidR="005D343C" w:rsidRPr="002E4E53">
        <w:rPr>
          <w:b/>
          <w:sz w:val="28"/>
          <w:szCs w:val="28"/>
        </w:rPr>
        <w:t>4</w:t>
      </w:r>
      <w:r w:rsidRPr="002E4E53">
        <w:rPr>
          <w:b/>
          <w:sz w:val="28"/>
          <w:szCs w:val="28"/>
        </w:rPr>
        <w:t>.</w:t>
      </w:r>
    </w:p>
    <w:p w14:paraId="2F1AB108" w14:textId="77777777" w:rsidR="004E6CDD" w:rsidRPr="002E4E53" w:rsidRDefault="004E6CDD" w:rsidP="004E6CDD">
      <w:pPr>
        <w:pStyle w:val="Tekstpodstawowy"/>
        <w:jc w:val="center"/>
        <w:rPr>
          <w:b/>
          <w:sz w:val="28"/>
          <w:szCs w:val="28"/>
        </w:rPr>
      </w:pPr>
    </w:p>
    <w:p w14:paraId="3CB635EC" w14:textId="77777777" w:rsidR="00E44A66" w:rsidRPr="002E4E53" w:rsidRDefault="00E44A66" w:rsidP="00984FB1">
      <w:pPr>
        <w:pStyle w:val="Tekstpodstawowy"/>
        <w:rPr>
          <w:bCs/>
        </w:rPr>
      </w:pPr>
      <w:r w:rsidRPr="002E4E53">
        <w:rPr>
          <w:bCs/>
        </w:rPr>
        <w:t>1. Dyrektor szkoły zatrudnia doradcę zawodowego.</w:t>
      </w:r>
    </w:p>
    <w:p w14:paraId="353F85E9" w14:textId="77777777" w:rsidR="00E44A66" w:rsidRPr="002E4E53" w:rsidRDefault="00E44A66" w:rsidP="00984FB1">
      <w:pPr>
        <w:pStyle w:val="Tekstpodstawowy"/>
        <w:rPr>
          <w:bCs/>
        </w:rPr>
      </w:pPr>
    </w:p>
    <w:p w14:paraId="61011A0D" w14:textId="77777777" w:rsidR="00E44A66" w:rsidRPr="002E4E53" w:rsidRDefault="00E44A66" w:rsidP="00984FB1">
      <w:pPr>
        <w:pStyle w:val="Tekstpodstawowy"/>
        <w:rPr>
          <w:bCs/>
        </w:rPr>
      </w:pPr>
      <w:r w:rsidRPr="002E4E53">
        <w:rPr>
          <w:bCs/>
        </w:rPr>
        <w:t>2. Do zadań doradcy zawodowego należy w szczególności:</w:t>
      </w:r>
    </w:p>
    <w:p w14:paraId="02515FD5" w14:textId="01A4EB59" w:rsidR="00E44A66" w:rsidRPr="002E4E53" w:rsidRDefault="00E44A66">
      <w:pPr>
        <w:pStyle w:val="Tekstpodstawowy"/>
        <w:numPr>
          <w:ilvl w:val="0"/>
          <w:numId w:val="143"/>
        </w:numPr>
        <w:ind w:left="440" w:hanging="330"/>
      </w:pPr>
      <w:r w:rsidRPr="002E4E53">
        <w:rPr>
          <w:bCs/>
        </w:rPr>
        <w:t xml:space="preserve">systematyczne diagnozowanie zapotrzebowania uczniów na informacje edukacyjne </w:t>
      </w:r>
      <w:r w:rsidR="009A7CE8">
        <w:rPr>
          <w:bCs/>
        </w:rPr>
        <w:br/>
      </w:r>
      <w:r w:rsidRPr="002E4E53">
        <w:rPr>
          <w:bCs/>
        </w:rPr>
        <w:t>i zawodowe</w:t>
      </w:r>
      <w:r w:rsidRPr="002E4E53">
        <w:t>;</w:t>
      </w:r>
    </w:p>
    <w:p w14:paraId="06D63291" w14:textId="77777777" w:rsidR="00E44A66" w:rsidRPr="002E4E53" w:rsidRDefault="00E44A66">
      <w:pPr>
        <w:pStyle w:val="Tekstpodstawowy"/>
        <w:numPr>
          <w:ilvl w:val="0"/>
          <w:numId w:val="143"/>
        </w:numPr>
        <w:ind w:left="440" w:hanging="330"/>
      </w:pPr>
      <w:r w:rsidRPr="002E4E53">
        <w:t>pomoc w planowaniu kształcenia i kariery zawodowej;</w:t>
      </w:r>
    </w:p>
    <w:p w14:paraId="625EA364" w14:textId="77777777" w:rsidR="00E44A66" w:rsidRPr="002E4E53" w:rsidRDefault="00E44A66">
      <w:pPr>
        <w:pStyle w:val="Tekstpodstawowy"/>
        <w:numPr>
          <w:ilvl w:val="0"/>
          <w:numId w:val="143"/>
        </w:numPr>
        <w:ind w:left="440" w:hanging="330"/>
      </w:pPr>
      <w:r w:rsidRPr="002E4E53">
        <w:t>gromadzenie, aktualizacja i udostępnianie informacji edukacyjnych i zawodowych;</w:t>
      </w:r>
    </w:p>
    <w:p w14:paraId="63AF256F" w14:textId="2EE56669" w:rsidR="00E44A66" w:rsidRPr="002E4E53" w:rsidRDefault="00E44A66">
      <w:pPr>
        <w:pStyle w:val="Tekstpodstawowy"/>
        <w:numPr>
          <w:ilvl w:val="0"/>
          <w:numId w:val="143"/>
        </w:numPr>
        <w:ind w:left="440" w:hanging="330"/>
      </w:pPr>
      <w:r w:rsidRPr="002E4E53">
        <w:t xml:space="preserve">prowadzenie zajęć związanych z wyborem kierunków kształcenia i zawodu </w:t>
      </w:r>
      <w:r w:rsidR="009A7CE8">
        <w:br/>
      </w:r>
      <w:r w:rsidRPr="002E4E53">
        <w:t>z uwzględnieniem rozpoznanych mocnych stron, predyspozycji, zainteresowań i uzdolnień uczniów</w:t>
      </w:r>
      <w:r w:rsidR="00532FAE" w:rsidRPr="002E4E53">
        <w:t>;</w:t>
      </w:r>
    </w:p>
    <w:p w14:paraId="513BF661" w14:textId="77777777" w:rsidR="00532FAE" w:rsidRPr="002E4E53" w:rsidRDefault="00532FAE">
      <w:pPr>
        <w:pStyle w:val="Tekstpodstawowy"/>
        <w:numPr>
          <w:ilvl w:val="0"/>
          <w:numId w:val="143"/>
        </w:numPr>
        <w:ind w:left="440" w:hanging="330"/>
      </w:pPr>
      <w:r w:rsidRPr="002E4E53">
        <w:t xml:space="preserve">koordynowanie działalności informacyjno-doradczej prowadzonej przez </w:t>
      </w:r>
      <w:r w:rsidR="00977DB8" w:rsidRPr="002E4E53">
        <w:t>S</w:t>
      </w:r>
      <w:r w:rsidRPr="002E4E53">
        <w:t>zkołę;</w:t>
      </w:r>
    </w:p>
    <w:p w14:paraId="0467C607" w14:textId="3196A303" w:rsidR="00532FAE" w:rsidRPr="002E4E53" w:rsidRDefault="00532FAE">
      <w:pPr>
        <w:pStyle w:val="Tekstpodstawowy"/>
        <w:numPr>
          <w:ilvl w:val="0"/>
          <w:numId w:val="143"/>
        </w:numPr>
        <w:ind w:left="440" w:hanging="330"/>
      </w:pPr>
      <w:r w:rsidRPr="002E4E53">
        <w:t xml:space="preserve">współpraca z innymi nauczycielami w tworzeniu i zapewnieniu ciągłości działań </w:t>
      </w:r>
      <w:r w:rsidR="009A7CE8">
        <w:br/>
      </w:r>
      <w:r w:rsidRPr="002E4E53">
        <w:t>w zakresie zajęć związanych z wyborem kierunku kształcenia i zawodu;</w:t>
      </w:r>
    </w:p>
    <w:p w14:paraId="1C24A568" w14:textId="660C18AC" w:rsidR="00EA3DFB" w:rsidRPr="002E4E53" w:rsidRDefault="00532FAE">
      <w:pPr>
        <w:pStyle w:val="Tekstpodstawowy"/>
        <w:numPr>
          <w:ilvl w:val="0"/>
          <w:numId w:val="143"/>
        </w:numPr>
        <w:ind w:left="440" w:hanging="330"/>
      </w:pPr>
      <w:r w:rsidRPr="002E4E53">
        <w:t xml:space="preserve">wspieranie </w:t>
      </w:r>
      <w:r w:rsidR="00B662B7" w:rsidRPr="002E4E53">
        <w:t>nauczycieli, wychowawców</w:t>
      </w:r>
      <w:r w:rsidRPr="002E4E53">
        <w:t xml:space="preserve"> i innych specjalistów w udzielaniu pomocy psychologiczno-pedagogicznej. </w:t>
      </w:r>
    </w:p>
    <w:p w14:paraId="791B72D9" w14:textId="77777777" w:rsidR="00485B20" w:rsidRPr="002E4E53" w:rsidRDefault="00485B20" w:rsidP="00485B20">
      <w:pPr>
        <w:pStyle w:val="Tekstpodstawowy"/>
        <w:ind w:left="440"/>
      </w:pPr>
    </w:p>
    <w:p w14:paraId="44EA365C" w14:textId="2D11D782" w:rsidR="006461DE" w:rsidRPr="002E4E53" w:rsidRDefault="006461DE" w:rsidP="005D343C">
      <w:pPr>
        <w:pStyle w:val="Tekstpodstawowy"/>
        <w:ind w:left="720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§ 5</w:t>
      </w:r>
      <w:r w:rsidR="005D343C" w:rsidRPr="002E4E53">
        <w:rPr>
          <w:b/>
          <w:sz w:val="28"/>
          <w:szCs w:val="28"/>
        </w:rPr>
        <w:t>5</w:t>
      </w:r>
      <w:r w:rsidRPr="002E4E53">
        <w:rPr>
          <w:b/>
          <w:sz w:val="28"/>
          <w:szCs w:val="28"/>
        </w:rPr>
        <w:t>.</w:t>
      </w:r>
    </w:p>
    <w:p w14:paraId="208566A0" w14:textId="77777777" w:rsidR="00485B20" w:rsidRPr="002E4E53" w:rsidRDefault="00485B20" w:rsidP="005D343C">
      <w:pPr>
        <w:pStyle w:val="Tekstpodstawowy"/>
        <w:ind w:left="720"/>
        <w:jc w:val="center"/>
        <w:rPr>
          <w:b/>
        </w:rPr>
      </w:pPr>
    </w:p>
    <w:p w14:paraId="68344E5F" w14:textId="6EB5A023" w:rsidR="00977DB8" w:rsidRPr="002E4E53" w:rsidRDefault="006461DE">
      <w:pPr>
        <w:pStyle w:val="Tekstpodstawowy"/>
        <w:numPr>
          <w:ilvl w:val="0"/>
          <w:numId w:val="221"/>
        </w:numPr>
        <w:ind w:left="440" w:hanging="440"/>
      </w:pPr>
      <w:r w:rsidRPr="002E4E53">
        <w:t>Dyrektor szkoły zatrudnia psychologa.</w:t>
      </w:r>
    </w:p>
    <w:p w14:paraId="39AF8261" w14:textId="77777777" w:rsidR="006461DE" w:rsidRPr="002E4E53" w:rsidRDefault="006461DE">
      <w:pPr>
        <w:pStyle w:val="Tekstpodstawowy"/>
        <w:numPr>
          <w:ilvl w:val="0"/>
          <w:numId w:val="221"/>
        </w:numPr>
        <w:ind w:left="440" w:hanging="440"/>
      </w:pPr>
      <w:r w:rsidRPr="002E4E53">
        <w:t>Do zadań psychologa w szczególności należą:</w:t>
      </w:r>
    </w:p>
    <w:p w14:paraId="1D29A459" w14:textId="77777777" w:rsidR="006461DE" w:rsidRPr="002E4E53" w:rsidRDefault="006461DE">
      <w:pPr>
        <w:pStyle w:val="Tekstpodstawowy"/>
        <w:numPr>
          <w:ilvl w:val="1"/>
          <w:numId w:val="74"/>
        </w:numPr>
        <w:ind w:left="440" w:hanging="440"/>
      </w:pPr>
      <w:r w:rsidRPr="002E4E53">
        <w:lastRenderedPageBreak/>
        <w:t>Udzielanie pomocy uczniom w eliminowaniu napięć psychicznych na tle niepowodzeń szkolnych,</w:t>
      </w:r>
    </w:p>
    <w:p w14:paraId="6192AD64" w14:textId="77777777" w:rsidR="006461DE" w:rsidRPr="002E4E53" w:rsidRDefault="006461DE">
      <w:pPr>
        <w:pStyle w:val="Tekstpodstawowy"/>
        <w:numPr>
          <w:ilvl w:val="1"/>
          <w:numId w:val="74"/>
        </w:numPr>
        <w:ind w:left="440" w:hanging="440"/>
      </w:pPr>
      <w:r w:rsidRPr="002E4E53">
        <w:t>Przeciwdziałanie skrajnym formom niedostosowania społecznego,</w:t>
      </w:r>
    </w:p>
    <w:p w14:paraId="5312C4F8" w14:textId="77777777" w:rsidR="006461DE" w:rsidRPr="002E4E53" w:rsidRDefault="006461DE">
      <w:pPr>
        <w:pStyle w:val="Tekstpodstawowy"/>
        <w:numPr>
          <w:ilvl w:val="1"/>
          <w:numId w:val="74"/>
        </w:numPr>
        <w:ind w:left="440" w:hanging="440"/>
      </w:pPr>
      <w:r w:rsidRPr="002E4E53">
        <w:t>Organizowanie różnych form terapii dla uczniów z objawami niedostosowania społecznego,</w:t>
      </w:r>
    </w:p>
    <w:p w14:paraId="121B50AA" w14:textId="77777777" w:rsidR="006461DE" w:rsidRPr="002E4E53" w:rsidRDefault="006461DE">
      <w:pPr>
        <w:pStyle w:val="Tekstpodstawowy"/>
        <w:numPr>
          <w:ilvl w:val="1"/>
          <w:numId w:val="74"/>
        </w:numPr>
        <w:ind w:left="440" w:hanging="440"/>
      </w:pPr>
      <w:r w:rsidRPr="002E4E53">
        <w:t>Prowadzenie poradnictwa psychologicznego dla uczniów, nauczycieli i rodziców,</w:t>
      </w:r>
    </w:p>
    <w:p w14:paraId="3CF232D2" w14:textId="77777777" w:rsidR="006461DE" w:rsidRPr="002E4E53" w:rsidRDefault="006461DE">
      <w:pPr>
        <w:pStyle w:val="Tekstpodstawowy"/>
        <w:numPr>
          <w:ilvl w:val="1"/>
          <w:numId w:val="74"/>
        </w:numPr>
        <w:ind w:left="440" w:hanging="440"/>
      </w:pPr>
      <w:r w:rsidRPr="002E4E53">
        <w:t>Współpraca z nauczycielami i pedagogiem w realizacji zadań profilaktycznych, wychowawczych oraz zdrowotnych,</w:t>
      </w:r>
    </w:p>
    <w:p w14:paraId="32946A72" w14:textId="77777777" w:rsidR="006461DE" w:rsidRPr="002E4E53" w:rsidRDefault="006461DE">
      <w:pPr>
        <w:pStyle w:val="Tekstpodstawowy"/>
        <w:numPr>
          <w:ilvl w:val="1"/>
          <w:numId w:val="74"/>
        </w:numPr>
        <w:ind w:left="440" w:hanging="440"/>
      </w:pPr>
      <w:r w:rsidRPr="002E4E53">
        <w:t>Współpraca z pedagogiem szkolnym, nauczycielami, wychowawcami i rodzicami przy minimalizowaniu skutków zaburzeń rozwojowych, zapobieganiu zaburzeniom zachowania uczniów,</w:t>
      </w:r>
    </w:p>
    <w:p w14:paraId="02C46E2F" w14:textId="77777777" w:rsidR="006461DE" w:rsidRPr="002E4E53" w:rsidRDefault="006461DE">
      <w:pPr>
        <w:pStyle w:val="Tekstpodstawowy"/>
        <w:numPr>
          <w:ilvl w:val="1"/>
          <w:numId w:val="74"/>
        </w:numPr>
        <w:ind w:left="440" w:hanging="440"/>
      </w:pPr>
      <w:r w:rsidRPr="002E4E53">
        <w:t>Dokonywanie okresowych analiz sytuacji psychologicznej uczniów,</w:t>
      </w:r>
    </w:p>
    <w:p w14:paraId="44C3C196" w14:textId="77777777" w:rsidR="006461DE" w:rsidRPr="002E4E53" w:rsidRDefault="006461DE">
      <w:pPr>
        <w:pStyle w:val="Tekstpodstawowy"/>
        <w:numPr>
          <w:ilvl w:val="1"/>
          <w:numId w:val="74"/>
        </w:numPr>
        <w:ind w:left="440" w:hanging="440"/>
      </w:pPr>
      <w:r w:rsidRPr="002E4E53">
        <w:t>Współpraca z organami szkoły oraz instytucjami wspierającymi i współpracującymi ze szkołą w sprawach dotyczących uczniów,</w:t>
      </w:r>
    </w:p>
    <w:p w14:paraId="24E68065" w14:textId="6554B36A" w:rsidR="006461DE" w:rsidRPr="002E4E53" w:rsidRDefault="006461DE">
      <w:pPr>
        <w:pStyle w:val="Tekstpodstawowy"/>
        <w:numPr>
          <w:ilvl w:val="1"/>
          <w:numId w:val="74"/>
        </w:numPr>
        <w:ind w:left="440" w:hanging="440"/>
      </w:pPr>
      <w:r w:rsidRPr="002E4E53">
        <w:t>Systematyczne prowadzenie dokumentacji dotyczącej pracy psychologa</w:t>
      </w:r>
      <w:r w:rsidR="00F55196" w:rsidRPr="002E4E53">
        <w:t>.</w:t>
      </w:r>
    </w:p>
    <w:p w14:paraId="39D8788F" w14:textId="77777777" w:rsidR="006461DE" w:rsidRPr="002E4E53" w:rsidRDefault="006461DE" w:rsidP="00984FB1">
      <w:pPr>
        <w:pStyle w:val="Tekstpodstawowy"/>
        <w:rPr>
          <w:b/>
        </w:rPr>
      </w:pPr>
    </w:p>
    <w:p w14:paraId="4095E5EF" w14:textId="77777777" w:rsidR="006461DE" w:rsidRPr="002E4E53" w:rsidRDefault="006461DE" w:rsidP="00984FB1">
      <w:pPr>
        <w:pStyle w:val="Tekstpodstawowy"/>
        <w:rPr>
          <w:b/>
        </w:rPr>
      </w:pPr>
    </w:p>
    <w:p w14:paraId="51A2CF73" w14:textId="26F4FECB" w:rsidR="008447AE" w:rsidRPr="002E4E53" w:rsidRDefault="008447AE" w:rsidP="00F55196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§ 5</w:t>
      </w:r>
      <w:r w:rsidR="00FA0EC5" w:rsidRPr="002E4E53">
        <w:rPr>
          <w:b/>
          <w:sz w:val="28"/>
          <w:szCs w:val="28"/>
        </w:rPr>
        <w:t>6</w:t>
      </w:r>
      <w:r w:rsidRPr="002E4E53">
        <w:rPr>
          <w:b/>
          <w:sz w:val="28"/>
          <w:szCs w:val="28"/>
        </w:rPr>
        <w:t>.</w:t>
      </w:r>
    </w:p>
    <w:p w14:paraId="1FDF77F5" w14:textId="77777777" w:rsidR="00F55196" w:rsidRPr="002E4E53" w:rsidRDefault="00F55196" w:rsidP="00F55196">
      <w:pPr>
        <w:pStyle w:val="Tekstpodstawowy"/>
        <w:jc w:val="center"/>
        <w:rPr>
          <w:b/>
          <w:sz w:val="28"/>
          <w:szCs w:val="28"/>
        </w:rPr>
      </w:pPr>
    </w:p>
    <w:p w14:paraId="6DFD4F82" w14:textId="77777777" w:rsidR="00E44A66" w:rsidRPr="002E4E53" w:rsidRDefault="0068770B" w:rsidP="00984FB1">
      <w:pPr>
        <w:pStyle w:val="Tekstpodstawowy"/>
        <w:rPr>
          <w:bCs/>
        </w:rPr>
      </w:pPr>
      <w:r w:rsidRPr="002E4E53">
        <w:rPr>
          <w:bCs/>
        </w:rPr>
        <w:t xml:space="preserve">1. </w:t>
      </w:r>
      <w:r w:rsidR="008447AE" w:rsidRPr="002E4E53">
        <w:rPr>
          <w:bCs/>
        </w:rPr>
        <w:t xml:space="preserve">Dyrektor </w:t>
      </w:r>
      <w:r w:rsidR="00426304" w:rsidRPr="002E4E53">
        <w:rPr>
          <w:bCs/>
        </w:rPr>
        <w:t>S</w:t>
      </w:r>
      <w:r w:rsidR="008447AE" w:rsidRPr="002E4E53">
        <w:rPr>
          <w:bCs/>
        </w:rPr>
        <w:t>zkoły zatrudnia na</w:t>
      </w:r>
      <w:r w:rsidR="00AA2876" w:rsidRPr="002E4E53">
        <w:rPr>
          <w:bCs/>
        </w:rPr>
        <w:t xml:space="preserve">uczyciela –pedagoga specjalnego współorganizującego </w:t>
      </w:r>
      <w:r w:rsidR="00B662B7" w:rsidRPr="002E4E53">
        <w:rPr>
          <w:bCs/>
        </w:rPr>
        <w:t>proces nauczania w </w:t>
      </w:r>
      <w:r w:rsidR="00AA2876" w:rsidRPr="002E4E53">
        <w:rPr>
          <w:bCs/>
        </w:rPr>
        <w:t>oddziałach integracyjnych.</w:t>
      </w:r>
    </w:p>
    <w:p w14:paraId="29E01B2D" w14:textId="77777777" w:rsidR="00D91B08" w:rsidRPr="002E4E53" w:rsidRDefault="00D91B08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157F4506" w14:textId="77777777" w:rsidR="0068770B" w:rsidRPr="002E4E53" w:rsidRDefault="0068770B" w:rsidP="00984FB1">
      <w:pPr>
        <w:pStyle w:val="NormalnyWeb"/>
        <w:spacing w:before="0" w:beforeAutospacing="0" w:after="0" w:afterAutospacing="0"/>
        <w:jc w:val="both"/>
      </w:pPr>
      <w:r w:rsidRPr="002E4E53">
        <w:rPr>
          <w:bCs/>
        </w:rPr>
        <w:t>2. Do zadań</w:t>
      </w:r>
      <w:r w:rsidRPr="002E4E53">
        <w:t xml:space="preserve"> nauczyciela-pedagoga specjalnego należy:</w:t>
      </w:r>
    </w:p>
    <w:p w14:paraId="4E87A915" w14:textId="77777777" w:rsidR="0068770B" w:rsidRPr="002E4E53" w:rsidRDefault="0068770B">
      <w:pPr>
        <w:pStyle w:val="NormalnyWeb"/>
        <w:numPr>
          <w:ilvl w:val="0"/>
          <w:numId w:val="174"/>
        </w:numPr>
        <w:spacing w:before="0" w:beforeAutospacing="0" w:after="0" w:afterAutospacing="0"/>
        <w:ind w:left="440" w:hanging="330"/>
        <w:jc w:val="both"/>
      </w:pPr>
      <w:r w:rsidRPr="002E4E53">
        <w:t>rozpoznawanie potrzeb edukacyjnych i możliwości psychofizycznych uczniów niepełnosprawnych oraz niedostosowanych społecznie;</w:t>
      </w:r>
    </w:p>
    <w:p w14:paraId="456E636B" w14:textId="77777777" w:rsidR="0068770B" w:rsidRPr="002E4E53" w:rsidRDefault="0068770B">
      <w:pPr>
        <w:pStyle w:val="NormalnyWeb"/>
        <w:numPr>
          <w:ilvl w:val="0"/>
          <w:numId w:val="174"/>
        </w:numPr>
        <w:spacing w:before="0" w:beforeAutospacing="0" w:after="0" w:afterAutospacing="0"/>
        <w:ind w:left="440" w:hanging="330"/>
        <w:jc w:val="both"/>
      </w:pPr>
      <w:r w:rsidRPr="002E4E53">
        <w:t xml:space="preserve"> współorganizowanie zajęć edukacyjnych, w szczególności:</w:t>
      </w:r>
    </w:p>
    <w:p w14:paraId="36E8E314" w14:textId="77777777" w:rsidR="0068770B" w:rsidRPr="002E4E53" w:rsidRDefault="0068770B">
      <w:pPr>
        <w:pStyle w:val="NormalnyWeb"/>
        <w:numPr>
          <w:ilvl w:val="0"/>
          <w:numId w:val="175"/>
        </w:numPr>
        <w:spacing w:before="0" w:beforeAutospacing="0" w:after="0" w:afterAutospacing="0"/>
        <w:ind w:left="851" w:hanging="411"/>
        <w:jc w:val="both"/>
      </w:pPr>
      <w:r w:rsidRPr="002E4E53">
        <w:t>wybieranie lub opracowywanie programów wychowania przedszkolnego i programów nauczania, wspólnie z nauczycielami prowadzącymi zajęcia</w:t>
      </w:r>
      <w:r w:rsidR="00B662B7" w:rsidRPr="002E4E53">
        <w:t xml:space="preserve"> edukacyjne;</w:t>
      </w:r>
    </w:p>
    <w:p w14:paraId="1F5C3CA0" w14:textId="77777777" w:rsidR="0068770B" w:rsidRPr="002E4E53" w:rsidRDefault="0068770B">
      <w:pPr>
        <w:pStyle w:val="NormalnyWeb"/>
        <w:numPr>
          <w:ilvl w:val="0"/>
          <w:numId w:val="175"/>
        </w:numPr>
        <w:spacing w:before="0" w:beforeAutospacing="0" w:after="0" w:afterAutospacing="0"/>
        <w:ind w:left="851" w:hanging="411"/>
        <w:jc w:val="both"/>
      </w:pPr>
      <w:r w:rsidRPr="002E4E53">
        <w:t>dostosowywanie realizacji programów wychowania przedszkolnego, programów nauczania, programu wychowawczo-profilaktycznego do indywidualnych potrzeb edukacyjnych i możliwości psychofizycznych uczniów niepełnosprawnych o</w:t>
      </w:r>
      <w:r w:rsidR="00B662B7" w:rsidRPr="002E4E53">
        <w:t>raz niedostosowanych społecznie;</w:t>
      </w:r>
    </w:p>
    <w:p w14:paraId="308E8F1B" w14:textId="7AF87966" w:rsidR="00B662B7" w:rsidRPr="002E4E53" w:rsidRDefault="0068770B">
      <w:pPr>
        <w:pStyle w:val="NormalnyWeb"/>
        <w:numPr>
          <w:ilvl w:val="0"/>
          <w:numId w:val="175"/>
        </w:numPr>
        <w:spacing w:before="0" w:beforeAutospacing="0" w:after="0" w:afterAutospacing="0"/>
        <w:ind w:left="851" w:hanging="411"/>
        <w:jc w:val="both"/>
      </w:pPr>
      <w:r w:rsidRPr="002E4E53">
        <w:t xml:space="preserve">opracowywanie i realizacja indywidualnych programów edukacyjnych, wspólnie </w:t>
      </w:r>
      <w:r w:rsidR="009A7CE8">
        <w:br/>
      </w:r>
      <w:r w:rsidRPr="002E4E53">
        <w:t>z nauczycielami prowadzącymi zajęcia ed</w:t>
      </w:r>
      <w:r w:rsidR="00B662B7" w:rsidRPr="002E4E53">
        <w:t>ukacyjne oraz wychowawcami klas;</w:t>
      </w:r>
      <w:r w:rsidRPr="002E4E53">
        <w:t xml:space="preserve"> </w:t>
      </w:r>
    </w:p>
    <w:p w14:paraId="6814D580" w14:textId="77777777" w:rsidR="00B662B7" w:rsidRPr="002E4E53" w:rsidRDefault="0068770B">
      <w:pPr>
        <w:pStyle w:val="NormalnyWeb"/>
        <w:numPr>
          <w:ilvl w:val="0"/>
          <w:numId w:val="175"/>
        </w:numPr>
        <w:spacing w:before="0" w:beforeAutospacing="0" w:after="0" w:afterAutospacing="0"/>
        <w:ind w:left="851" w:hanging="411"/>
        <w:jc w:val="both"/>
      </w:pPr>
      <w:r w:rsidRPr="002E4E53">
        <w:t>uczestniczenie w zajęciach edukacyjnych prowadzonych przez innych nauczycieli;</w:t>
      </w:r>
    </w:p>
    <w:p w14:paraId="024F6F6A" w14:textId="77777777" w:rsidR="00B662B7" w:rsidRPr="002E4E53" w:rsidRDefault="0068770B">
      <w:pPr>
        <w:pStyle w:val="NormalnyWeb"/>
        <w:numPr>
          <w:ilvl w:val="0"/>
          <w:numId w:val="175"/>
        </w:numPr>
        <w:spacing w:before="0" w:beforeAutospacing="0" w:after="0" w:afterAutospacing="0"/>
        <w:ind w:left="851" w:hanging="411"/>
        <w:jc w:val="both"/>
      </w:pPr>
      <w:r w:rsidRPr="002E4E53">
        <w:t xml:space="preserve">prowadzenie </w:t>
      </w:r>
      <w:r w:rsidR="00B662B7" w:rsidRPr="002E4E53">
        <w:t>zajęć rewalidacji indywidualnej;</w:t>
      </w:r>
    </w:p>
    <w:p w14:paraId="42025551" w14:textId="77777777" w:rsidR="00F55196" w:rsidRPr="002E4E53" w:rsidRDefault="0068770B">
      <w:pPr>
        <w:pStyle w:val="NormalnyWeb"/>
        <w:numPr>
          <w:ilvl w:val="0"/>
          <w:numId w:val="175"/>
        </w:numPr>
        <w:spacing w:before="0" w:beforeAutospacing="0" w:after="0" w:afterAutospacing="0"/>
        <w:ind w:left="851" w:hanging="411"/>
        <w:jc w:val="both"/>
      </w:pPr>
      <w:r w:rsidRPr="002E4E53">
        <w:t>udziela</w:t>
      </w:r>
      <w:r w:rsidR="001F290F" w:rsidRPr="002E4E53">
        <w:t>nie</w:t>
      </w:r>
      <w:r w:rsidRPr="002E4E53">
        <w:t xml:space="preserve"> pomocy nauczycielom prowadzącym zajęcia edukacyjne w dobo</w:t>
      </w:r>
      <w:r w:rsidR="00B662B7" w:rsidRPr="002E4E53">
        <w:t>rze metod pracy z </w:t>
      </w:r>
      <w:r w:rsidRPr="002E4E53">
        <w:t>uczniami niepełnosprawnymi oraz niedostosowanymi społecznie;</w:t>
      </w:r>
    </w:p>
    <w:p w14:paraId="7623FE53" w14:textId="130F0368" w:rsidR="0068770B" w:rsidRPr="002E4E53" w:rsidRDefault="001F290F">
      <w:pPr>
        <w:pStyle w:val="NormalnyWeb"/>
        <w:numPr>
          <w:ilvl w:val="0"/>
          <w:numId w:val="175"/>
        </w:numPr>
        <w:spacing w:before="0" w:beforeAutospacing="0" w:after="0" w:afterAutospacing="0"/>
        <w:ind w:left="851" w:hanging="411"/>
        <w:jc w:val="both"/>
      </w:pPr>
      <w:r w:rsidRPr="002E4E53">
        <w:t xml:space="preserve">organizowanie </w:t>
      </w:r>
      <w:r w:rsidR="0068770B" w:rsidRPr="002E4E53">
        <w:t xml:space="preserve"> różnego rod</w:t>
      </w:r>
      <w:r w:rsidR="00B662B7" w:rsidRPr="002E4E53">
        <w:t>zaju form</w:t>
      </w:r>
      <w:r w:rsidRPr="002E4E53">
        <w:t xml:space="preserve"> pomocy psychologiczno-pedagogicznej. </w:t>
      </w:r>
    </w:p>
    <w:p w14:paraId="5DE0B9BA" w14:textId="77777777" w:rsidR="0068770B" w:rsidRPr="002E4E53" w:rsidRDefault="0068770B" w:rsidP="00984FB1">
      <w:pPr>
        <w:pStyle w:val="Tekstpodstawowy"/>
      </w:pPr>
    </w:p>
    <w:p w14:paraId="1141ECEA" w14:textId="77777777" w:rsidR="008447AE" w:rsidRPr="002E4E53" w:rsidRDefault="008447AE" w:rsidP="00984FB1">
      <w:pPr>
        <w:pStyle w:val="Tekstpodstawowy"/>
        <w:rPr>
          <w:b/>
        </w:rPr>
      </w:pPr>
    </w:p>
    <w:p w14:paraId="292A8668" w14:textId="6E8FE887" w:rsidR="00003399" w:rsidRPr="002E4E53" w:rsidRDefault="00897ED3" w:rsidP="00F55196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741CF7" w:rsidRPr="002E4E53">
        <w:rPr>
          <w:b/>
          <w:sz w:val="28"/>
          <w:szCs w:val="28"/>
        </w:rPr>
        <w:t>5</w:t>
      </w:r>
      <w:r w:rsidR="00FA0EC5" w:rsidRPr="002E4E53">
        <w:rPr>
          <w:b/>
          <w:sz w:val="28"/>
          <w:szCs w:val="28"/>
        </w:rPr>
        <w:t>7</w:t>
      </w:r>
      <w:r w:rsidR="00055386" w:rsidRPr="002E4E53">
        <w:rPr>
          <w:b/>
          <w:sz w:val="28"/>
          <w:szCs w:val="28"/>
        </w:rPr>
        <w:t>.</w:t>
      </w:r>
    </w:p>
    <w:p w14:paraId="21D876A9" w14:textId="77777777" w:rsidR="00F55196" w:rsidRPr="002E4E53" w:rsidRDefault="00F55196" w:rsidP="00F55196">
      <w:pPr>
        <w:pStyle w:val="Tekstpodstawowy"/>
        <w:jc w:val="center"/>
        <w:rPr>
          <w:b/>
          <w:sz w:val="28"/>
          <w:szCs w:val="28"/>
        </w:rPr>
      </w:pPr>
    </w:p>
    <w:p w14:paraId="5F72FC80" w14:textId="77777777" w:rsidR="00003399" w:rsidRPr="002E4E53" w:rsidRDefault="00003399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Dyrektor </w:t>
      </w:r>
      <w:r w:rsidR="00B662B7" w:rsidRPr="002E4E53">
        <w:rPr>
          <w:rFonts w:ascii="Times New Roman" w:hAnsi="Times New Roman"/>
          <w:bCs/>
          <w:sz w:val="24"/>
          <w:szCs w:val="24"/>
        </w:rPr>
        <w:t>Szkoły za</w:t>
      </w:r>
      <w:r w:rsidRPr="002E4E53">
        <w:rPr>
          <w:rFonts w:ascii="Times New Roman" w:hAnsi="Times New Roman"/>
          <w:bCs/>
          <w:sz w:val="24"/>
          <w:szCs w:val="24"/>
        </w:rPr>
        <w:t xml:space="preserve"> zgodą organu prowadzącego tworzy stanowiska</w:t>
      </w:r>
      <w:r w:rsidR="008559AC" w:rsidRPr="002E4E53">
        <w:rPr>
          <w:rFonts w:ascii="Times New Roman" w:hAnsi="Times New Roman"/>
          <w:bCs/>
          <w:sz w:val="24"/>
          <w:szCs w:val="24"/>
        </w:rPr>
        <w:t xml:space="preserve"> wicedyrektora.</w:t>
      </w:r>
    </w:p>
    <w:p w14:paraId="594DA798" w14:textId="77777777" w:rsidR="00003399" w:rsidRPr="002E4E53" w:rsidRDefault="00003399" w:rsidP="00984FB1">
      <w:pPr>
        <w:pStyle w:val="Tekstpodstawowywcity2"/>
        <w:ind w:left="0" w:firstLine="0"/>
        <w:rPr>
          <w:bCs/>
        </w:rPr>
      </w:pPr>
    </w:p>
    <w:p w14:paraId="13235E0B" w14:textId="77777777" w:rsidR="00003399" w:rsidRPr="002E4E53" w:rsidRDefault="00003399" w:rsidP="00984FB1">
      <w:pPr>
        <w:pStyle w:val="Tekstpodstawowywcity2"/>
        <w:ind w:left="0" w:firstLine="0"/>
        <w:rPr>
          <w:bCs/>
        </w:rPr>
      </w:pPr>
      <w:r w:rsidRPr="002E4E53">
        <w:rPr>
          <w:bCs/>
        </w:rPr>
        <w:t>2. W przypad</w:t>
      </w:r>
      <w:r w:rsidR="00B662B7" w:rsidRPr="002E4E53">
        <w:rPr>
          <w:bCs/>
        </w:rPr>
        <w:t>ku nieobecności Dyrektora</w:t>
      </w:r>
      <w:r w:rsidRPr="002E4E53">
        <w:rPr>
          <w:bCs/>
        </w:rPr>
        <w:t xml:space="preserve"> zastępuje go wicedyrektor.</w:t>
      </w:r>
    </w:p>
    <w:p w14:paraId="4EDB8E15" w14:textId="77777777" w:rsidR="00003399" w:rsidRPr="002E4E53" w:rsidRDefault="00003399" w:rsidP="00984FB1">
      <w:pPr>
        <w:pStyle w:val="Tekstpodstawowywcity2"/>
        <w:ind w:left="0" w:firstLine="0"/>
        <w:rPr>
          <w:bCs/>
        </w:rPr>
      </w:pPr>
    </w:p>
    <w:p w14:paraId="57E69D69" w14:textId="77777777" w:rsidR="00003399" w:rsidRPr="002E4E53" w:rsidRDefault="00003399" w:rsidP="00984FB1">
      <w:pPr>
        <w:pStyle w:val="Tekstpodstawowywcity2"/>
        <w:ind w:left="0" w:firstLine="0"/>
        <w:rPr>
          <w:bCs/>
        </w:rPr>
      </w:pPr>
      <w:r w:rsidRPr="002E4E53">
        <w:rPr>
          <w:bCs/>
        </w:rPr>
        <w:t xml:space="preserve">3. Szczegółowy </w:t>
      </w:r>
      <w:r w:rsidR="00B662B7" w:rsidRPr="002E4E53">
        <w:rPr>
          <w:bCs/>
        </w:rPr>
        <w:t>zakres obowiązków</w:t>
      </w:r>
      <w:r w:rsidRPr="002E4E53">
        <w:rPr>
          <w:bCs/>
        </w:rPr>
        <w:t xml:space="preserve"> wicedy</w:t>
      </w:r>
      <w:r w:rsidR="00B662B7" w:rsidRPr="002E4E53">
        <w:rPr>
          <w:bCs/>
        </w:rPr>
        <w:t>rektorów określa Dyrektor</w:t>
      </w:r>
      <w:r w:rsidRPr="002E4E53">
        <w:rPr>
          <w:bCs/>
        </w:rPr>
        <w:t>.</w:t>
      </w:r>
    </w:p>
    <w:p w14:paraId="4531A08F" w14:textId="77777777" w:rsidR="00C759C4" w:rsidRPr="002E4E53" w:rsidRDefault="00C759C4" w:rsidP="00984FB1">
      <w:pPr>
        <w:pStyle w:val="Tekstpodstawowy"/>
        <w:rPr>
          <w:bCs/>
        </w:rPr>
      </w:pPr>
    </w:p>
    <w:p w14:paraId="1BE95881" w14:textId="77777777" w:rsidR="00C759C4" w:rsidRPr="002E4E53" w:rsidRDefault="00003399" w:rsidP="00984FB1">
      <w:pPr>
        <w:pStyle w:val="Tekstpodstawowy"/>
        <w:rPr>
          <w:bCs/>
        </w:rPr>
      </w:pPr>
      <w:r w:rsidRPr="002E4E53">
        <w:rPr>
          <w:bCs/>
        </w:rPr>
        <w:t>4</w:t>
      </w:r>
      <w:r w:rsidR="00C759C4" w:rsidRPr="002E4E53">
        <w:rPr>
          <w:bCs/>
        </w:rPr>
        <w:t xml:space="preserve">. </w:t>
      </w:r>
      <w:r w:rsidR="00443F60" w:rsidRPr="002E4E53">
        <w:rPr>
          <w:bCs/>
        </w:rPr>
        <w:t>Do obowiązków nauczyciela</w:t>
      </w:r>
      <w:r w:rsidR="00C759C4" w:rsidRPr="002E4E53">
        <w:rPr>
          <w:bCs/>
        </w:rPr>
        <w:t xml:space="preserve"> świetlicy należy w szczególności:</w:t>
      </w:r>
    </w:p>
    <w:p w14:paraId="61F51C6F" w14:textId="77777777" w:rsidR="00C759C4" w:rsidRPr="002E4E53" w:rsidRDefault="00C759C4">
      <w:pPr>
        <w:pStyle w:val="Tekstpodstawowy"/>
        <w:numPr>
          <w:ilvl w:val="0"/>
          <w:numId w:val="5"/>
        </w:numPr>
        <w:tabs>
          <w:tab w:val="clear" w:pos="927"/>
          <w:tab w:val="num" w:pos="567"/>
        </w:tabs>
        <w:ind w:left="440" w:hanging="330"/>
      </w:pPr>
      <w:r w:rsidRPr="002E4E53">
        <w:rPr>
          <w:bCs/>
        </w:rPr>
        <w:t>zapewnienie</w:t>
      </w:r>
      <w:r w:rsidRPr="002E4E53">
        <w:t xml:space="preserve"> opieki uczniom rodziców pracujących;</w:t>
      </w:r>
    </w:p>
    <w:p w14:paraId="1350CAC8" w14:textId="77777777" w:rsidR="00C759C4" w:rsidRPr="002E4E53" w:rsidRDefault="00C759C4">
      <w:pPr>
        <w:pStyle w:val="Tekstpodstawowy"/>
        <w:numPr>
          <w:ilvl w:val="0"/>
          <w:numId w:val="5"/>
        </w:numPr>
        <w:tabs>
          <w:tab w:val="clear" w:pos="927"/>
          <w:tab w:val="num" w:pos="567"/>
        </w:tabs>
        <w:ind w:left="440" w:hanging="330"/>
      </w:pPr>
      <w:r w:rsidRPr="002E4E53">
        <w:t>prawidłowe prowadzenie dokumentacji</w:t>
      </w:r>
      <w:r w:rsidR="00977DB8" w:rsidRPr="002E4E53">
        <w:t xml:space="preserve"> świetlicy</w:t>
      </w:r>
      <w:r w:rsidRPr="002E4E53">
        <w:t>: rocznego planu opiekuńczo-wychowawczego, miesięcznego planu pracy wychowawcy</w:t>
      </w:r>
      <w:r w:rsidR="00977DB8" w:rsidRPr="002E4E53">
        <w:t xml:space="preserve"> </w:t>
      </w:r>
      <w:r w:rsidR="00B662B7" w:rsidRPr="002E4E53">
        <w:t>oraz dziennika</w:t>
      </w:r>
      <w:r w:rsidRPr="002E4E53">
        <w:t xml:space="preserve"> zajęć;</w:t>
      </w:r>
    </w:p>
    <w:p w14:paraId="1D80292F" w14:textId="77777777" w:rsidR="00C759C4" w:rsidRPr="002E4E53" w:rsidRDefault="00C759C4">
      <w:pPr>
        <w:pStyle w:val="NormalnyWeb"/>
        <w:numPr>
          <w:ilvl w:val="0"/>
          <w:numId w:val="5"/>
        </w:numPr>
        <w:tabs>
          <w:tab w:val="clear" w:pos="927"/>
          <w:tab w:val="num" w:pos="567"/>
        </w:tabs>
        <w:spacing w:before="0" w:beforeAutospacing="0" w:after="0" w:afterAutospacing="0"/>
        <w:ind w:left="440" w:hanging="330"/>
        <w:jc w:val="both"/>
      </w:pPr>
      <w:r w:rsidRPr="002E4E53">
        <w:lastRenderedPageBreak/>
        <w:t>odpowiedzialność za ład, porządek i bezpieczeństw</w:t>
      </w:r>
      <w:r w:rsidR="00D35BFE" w:rsidRPr="002E4E53">
        <w:t>o uczniów w świetlicy oraz</w:t>
      </w:r>
      <w:r w:rsidRPr="002E4E53">
        <w:t xml:space="preserve"> szatniach;</w:t>
      </w:r>
    </w:p>
    <w:p w14:paraId="58B8B156" w14:textId="77777777" w:rsidR="00C759C4" w:rsidRPr="002E4E53" w:rsidRDefault="00C759C4">
      <w:pPr>
        <w:pStyle w:val="Tekstpodstawowy"/>
        <w:numPr>
          <w:ilvl w:val="0"/>
          <w:numId w:val="5"/>
        </w:numPr>
        <w:tabs>
          <w:tab w:val="clear" w:pos="927"/>
          <w:tab w:val="num" w:pos="567"/>
        </w:tabs>
        <w:ind w:left="440" w:hanging="330"/>
      </w:pPr>
      <w:r w:rsidRPr="002E4E53">
        <w:t>współpraca z wychowawcami w zapewnieniu prawidłowego korzystania z szatni;</w:t>
      </w:r>
    </w:p>
    <w:p w14:paraId="40781219" w14:textId="77777777" w:rsidR="00C759C4" w:rsidRPr="002E4E53" w:rsidRDefault="00C759C4">
      <w:pPr>
        <w:pStyle w:val="Tekstpodstawowy"/>
        <w:numPr>
          <w:ilvl w:val="0"/>
          <w:numId w:val="5"/>
        </w:numPr>
        <w:tabs>
          <w:tab w:val="clear" w:pos="927"/>
          <w:tab w:val="num" w:pos="567"/>
        </w:tabs>
        <w:ind w:left="440" w:hanging="330"/>
      </w:pPr>
      <w:r w:rsidRPr="002E4E53">
        <w:t>organizowanie i nadzór nad przebiegiem szkolnych imprez po godzinach lekcyjnych;</w:t>
      </w:r>
    </w:p>
    <w:p w14:paraId="595B2B76" w14:textId="77777777" w:rsidR="00C759C4" w:rsidRPr="002E4E53" w:rsidRDefault="00C759C4">
      <w:pPr>
        <w:pStyle w:val="Tekstpodstawowy"/>
        <w:numPr>
          <w:ilvl w:val="0"/>
          <w:numId w:val="5"/>
        </w:numPr>
        <w:tabs>
          <w:tab w:val="clear" w:pos="927"/>
          <w:tab w:val="num" w:pos="567"/>
        </w:tabs>
        <w:ind w:left="440" w:hanging="330"/>
      </w:pPr>
      <w:r w:rsidRPr="002E4E53">
        <w:t>organizacja dożywiania uczniów.</w:t>
      </w:r>
    </w:p>
    <w:p w14:paraId="199F3AAA" w14:textId="2956354E" w:rsidR="00D35BFE" w:rsidRDefault="00D35BFE" w:rsidP="00984FB1">
      <w:pPr>
        <w:pStyle w:val="Tekstpodstawowy"/>
      </w:pPr>
    </w:p>
    <w:p w14:paraId="6B47BB23" w14:textId="77777777" w:rsidR="009A7CE8" w:rsidRPr="002E4E53" w:rsidRDefault="009A7CE8" w:rsidP="00984FB1">
      <w:pPr>
        <w:pStyle w:val="Tekstpodstawowy"/>
      </w:pPr>
    </w:p>
    <w:p w14:paraId="0C9A5BB6" w14:textId="77777777" w:rsidR="00426304" w:rsidRPr="002E4E53" w:rsidRDefault="00426304" w:rsidP="00F55196">
      <w:pPr>
        <w:pStyle w:val="Tekstpodstawowy"/>
        <w:jc w:val="center"/>
        <w:rPr>
          <w:b/>
          <w:sz w:val="28"/>
          <w:szCs w:val="28"/>
        </w:rPr>
      </w:pPr>
    </w:p>
    <w:p w14:paraId="18BD0154" w14:textId="3AEFD75F" w:rsidR="008A0D52" w:rsidRPr="002E4E53" w:rsidRDefault="00274E24" w:rsidP="00F55196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§</w:t>
      </w:r>
      <w:r w:rsidR="008A0D52" w:rsidRPr="002E4E53">
        <w:rPr>
          <w:b/>
          <w:sz w:val="28"/>
          <w:szCs w:val="28"/>
        </w:rPr>
        <w:t xml:space="preserve"> </w:t>
      </w:r>
      <w:r w:rsidR="00DF1457" w:rsidRPr="002E4E53">
        <w:rPr>
          <w:b/>
          <w:sz w:val="28"/>
          <w:szCs w:val="28"/>
        </w:rPr>
        <w:t>58</w:t>
      </w:r>
      <w:r w:rsidR="00C759C4" w:rsidRPr="002E4E53">
        <w:rPr>
          <w:b/>
          <w:sz w:val="28"/>
          <w:szCs w:val="28"/>
        </w:rPr>
        <w:t>.</w:t>
      </w:r>
    </w:p>
    <w:p w14:paraId="1E26388C" w14:textId="77777777" w:rsidR="00F55196" w:rsidRPr="002E4E53" w:rsidRDefault="00F55196" w:rsidP="00F55196">
      <w:pPr>
        <w:pStyle w:val="Tekstpodstawowy"/>
        <w:jc w:val="center"/>
        <w:rPr>
          <w:sz w:val="28"/>
          <w:szCs w:val="28"/>
        </w:rPr>
      </w:pPr>
    </w:p>
    <w:p w14:paraId="25E8AD70" w14:textId="77777777" w:rsidR="00B14377" w:rsidRPr="002E4E53" w:rsidRDefault="00B14377" w:rsidP="00984FB1">
      <w:pPr>
        <w:pStyle w:val="Tekstpodstawowy"/>
      </w:pPr>
      <w:r w:rsidRPr="002E4E53">
        <w:t>Dyrektor szkoły zatrudnia pracowników administracji i obsługi, dla których określa zakres obowiązków:</w:t>
      </w:r>
    </w:p>
    <w:p w14:paraId="6A5264D2" w14:textId="77777777" w:rsidR="00B14377" w:rsidRPr="002E4E53" w:rsidRDefault="00B14377">
      <w:pPr>
        <w:pStyle w:val="Tekstpodstawowy"/>
        <w:numPr>
          <w:ilvl w:val="0"/>
          <w:numId w:val="167"/>
        </w:numPr>
      </w:pPr>
      <w:r w:rsidRPr="002E4E53">
        <w:t>sekretarza Szkoł</w:t>
      </w:r>
      <w:r w:rsidR="00443F60" w:rsidRPr="002E4E53">
        <w:t>y</w:t>
      </w:r>
    </w:p>
    <w:p w14:paraId="75F2C2E6" w14:textId="77777777" w:rsidR="00B14377" w:rsidRPr="002E4E53" w:rsidRDefault="00B14377">
      <w:pPr>
        <w:pStyle w:val="Tekstpodstawowy"/>
        <w:numPr>
          <w:ilvl w:val="0"/>
          <w:numId w:val="167"/>
        </w:numPr>
      </w:pPr>
      <w:r w:rsidRPr="002E4E53">
        <w:t>woźnego</w:t>
      </w:r>
    </w:p>
    <w:p w14:paraId="7D2BDFFF" w14:textId="77777777" w:rsidR="00B14377" w:rsidRPr="002E4E53" w:rsidRDefault="00B14377">
      <w:pPr>
        <w:pStyle w:val="Tekstpodstawowy"/>
        <w:numPr>
          <w:ilvl w:val="0"/>
          <w:numId w:val="167"/>
        </w:numPr>
      </w:pPr>
      <w:r w:rsidRPr="002E4E53">
        <w:t>sprzątaczk</w:t>
      </w:r>
      <w:r w:rsidR="00443F60" w:rsidRPr="002E4E53">
        <w:t>i</w:t>
      </w:r>
    </w:p>
    <w:p w14:paraId="173D2FF4" w14:textId="77777777" w:rsidR="00B14377" w:rsidRPr="002E4E53" w:rsidRDefault="00B14377">
      <w:pPr>
        <w:pStyle w:val="Tekstpodstawowy"/>
        <w:numPr>
          <w:ilvl w:val="0"/>
          <w:numId w:val="167"/>
        </w:numPr>
      </w:pPr>
      <w:r w:rsidRPr="002E4E53">
        <w:t>pomoc nauczyciela;</w:t>
      </w:r>
    </w:p>
    <w:p w14:paraId="21654FED" w14:textId="77777777" w:rsidR="00B14377" w:rsidRPr="002E4E53" w:rsidRDefault="00B14377" w:rsidP="00984FB1">
      <w:pPr>
        <w:pStyle w:val="Tekstpodstawowy"/>
      </w:pPr>
    </w:p>
    <w:p w14:paraId="22534BB9" w14:textId="77777777" w:rsidR="00B14377" w:rsidRPr="002E4E53" w:rsidRDefault="00B14377" w:rsidP="00984FB1">
      <w:pPr>
        <w:pStyle w:val="Tekstpodstawowy"/>
        <w:rPr>
          <w:b/>
        </w:rPr>
      </w:pPr>
    </w:p>
    <w:p w14:paraId="708CBCC4" w14:textId="69315ECF" w:rsidR="00AA2876" w:rsidRPr="002E4E53" w:rsidRDefault="00AA2876" w:rsidP="00F55196">
      <w:pPr>
        <w:pStyle w:val="Tekstpodstawowy"/>
        <w:jc w:val="center"/>
        <w:rPr>
          <w:b/>
        </w:rPr>
      </w:pPr>
      <w:r w:rsidRPr="002E4E53">
        <w:rPr>
          <w:b/>
          <w:sz w:val="28"/>
          <w:szCs w:val="28"/>
        </w:rPr>
        <w:t>§</w:t>
      </w:r>
      <w:r w:rsidR="00426304" w:rsidRPr="002E4E53">
        <w:rPr>
          <w:b/>
          <w:sz w:val="28"/>
          <w:szCs w:val="28"/>
        </w:rPr>
        <w:t xml:space="preserve"> </w:t>
      </w:r>
      <w:r w:rsidR="00DF1457" w:rsidRPr="002E4E53">
        <w:rPr>
          <w:b/>
          <w:sz w:val="28"/>
          <w:szCs w:val="28"/>
        </w:rPr>
        <w:t>59</w:t>
      </w:r>
      <w:r w:rsidRPr="002E4E53">
        <w:rPr>
          <w:b/>
          <w:sz w:val="28"/>
          <w:szCs w:val="28"/>
        </w:rPr>
        <w:t>.</w:t>
      </w:r>
    </w:p>
    <w:p w14:paraId="260F17B3" w14:textId="2C0CE21B" w:rsidR="00F55196" w:rsidRPr="002E4E53" w:rsidRDefault="00F55196" w:rsidP="00984FB1">
      <w:pPr>
        <w:pStyle w:val="Tekstpodstawowy"/>
        <w:rPr>
          <w:b/>
        </w:rPr>
      </w:pPr>
    </w:p>
    <w:p w14:paraId="054AE281" w14:textId="77777777" w:rsidR="00F55196" w:rsidRPr="002E4E53" w:rsidRDefault="00F55196" w:rsidP="00984FB1">
      <w:pPr>
        <w:pStyle w:val="Tekstpodstawowy"/>
        <w:rPr>
          <w:b/>
        </w:rPr>
      </w:pPr>
    </w:p>
    <w:p w14:paraId="62328CC2" w14:textId="77777777" w:rsidR="00BE089E" w:rsidRPr="002E4E53" w:rsidRDefault="00AA2876" w:rsidP="00984FB1">
      <w:pPr>
        <w:pStyle w:val="Tekstpodstawowy"/>
        <w:rPr>
          <w:bCs/>
        </w:rPr>
      </w:pPr>
      <w:r w:rsidRPr="002E4E53">
        <w:rPr>
          <w:bCs/>
        </w:rPr>
        <w:t xml:space="preserve">1. W </w:t>
      </w:r>
      <w:r w:rsidR="00D2088A" w:rsidRPr="002E4E53">
        <w:rPr>
          <w:bCs/>
        </w:rPr>
        <w:t>Szkole, za</w:t>
      </w:r>
      <w:r w:rsidRPr="002E4E53">
        <w:rPr>
          <w:bCs/>
        </w:rPr>
        <w:t xml:space="preserve"> zgodą organu prowadzącego można tworzyć inne stanowiska niż wymienione.</w:t>
      </w:r>
    </w:p>
    <w:p w14:paraId="484EDB7F" w14:textId="77777777" w:rsidR="00AA2876" w:rsidRPr="002E4E53" w:rsidRDefault="00AA2876" w:rsidP="00984FB1">
      <w:pPr>
        <w:pStyle w:val="Tekstpodstawowy"/>
        <w:rPr>
          <w:bCs/>
        </w:rPr>
      </w:pPr>
    </w:p>
    <w:p w14:paraId="14477BFE" w14:textId="77777777" w:rsidR="00440522" w:rsidRPr="002E4E53" w:rsidRDefault="00AA2876" w:rsidP="00984FB1">
      <w:pPr>
        <w:pStyle w:val="Tekstpodstawowy"/>
        <w:rPr>
          <w:bCs/>
        </w:rPr>
      </w:pPr>
      <w:r w:rsidRPr="002E4E53">
        <w:rPr>
          <w:bCs/>
        </w:rPr>
        <w:t>2. Stanowiska</w:t>
      </w:r>
      <w:r w:rsidR="00426304" w:rsidRPr="002E4E53">
        <w:rPr>
          <w:bCs/>
        </w:rPr>
        <w:t xml:space="preserve"> </w:t>
      </w:r>
      <w:r w:rsidR="00717E78" w:rsidRPr="002E4E53">
        <w:rPr>
          <w:bCs/>
        </w:rPr>
        <w:t xml:space="preserve">te </w:t>
      </w:r>
      <w:r w:rsidR="00D2088A" w:rsidRPr="002E4E53">
        <w:rPr>
          <w:bCs/>
        </w:rPr>
        <w:t>Dyrektor</w:t>
      </w:r>
      <w:r w:rsidR="004D12B2" w:rsidRPr="002E4E53">
        <w:rPr>
          <w:bCs/>
        </w:rPr>
        <w:t xml:space="preserve"> ustala na dany rok szkolny w arkuszu organizacyjnym.</w:t>
      </w:r>
    </w:p>
    <w:p w14:paraId="156C857C" w14:textId="77777777" w:rsidR="00B14377" w:rsidRPr="002E4E53" w:rsidRDefault="00B14377" w:rsidP="00984FB1">
      <w:pPr>
        <w:pStyle w:val="Nagwek1"/>
        <w:jc w:val="both"/>
        <w:rPr>
          <w:b w:val="0"/>
        </w:rPr>
      </w:pPr>
    </w:p>
    <w:p w14:paraId="7F49A116" w14:textId="38BEDE25" w:rsidR="00B14377" w:rsidRPr="002E4E53" w:rsidRDefault="00B14377" w:rsidP="00984FB1">
      <w:pPr>
        <w:pStyle w:val="Nagwek1"/>
        <w:jc w:val="both"/>
      </w:pPr>
    </w:p>
    <w:p w14:paraId="0D5CF900" w14:textId="77777777" w:rsidR="00485B20" w:rsidRPr="002E4E53" w:rsidRDefault="00485B20" w:rsidP="00485B20">
      <w:pPr>
        <w:rPr>
          <w:rFonts w:ascii="Times New Roman" w:hAnsi="Times New Roman"/>
        </w:rPr>
      </w:pPr>
    </w:p>
    <w:p w14:paraId="46B5CE4A" w14:textId="77777777" w:rsidR="001A097D" w:rsidRPr="002E4E53" w:rsidRDefault="001A097D" w:rsidP="00FC6498">
      <w:pPr>
        <w:pStyle w:val="Nagwek1"/>
        <w:rPr>
          <w:sz w:val="28"/>
          <w:szCs w:val="28"/>
        </w:rPr>
      </w:pPr>
      <w:r w:rsidRPr="002E4E53">
        <w:rPr>
          <w:sz w:val="28"/>
          <w:szCs w:val="28"/>
        </w:rPr>
        <w:t xml:space="preserve">ROZDZIAŁ </w:t>
      </w:r>
      <w:r w:rsidR="008C0F7A" w:rsidRPr="002E4E53">
        <w:rPr>
          <w:sz w:val="28"/>
          <w:szCs w:val="28"/>
        </w:rPr>
        <w:t>7</w:t>
      </w:r>
    </w:p>
    <w:p w14:paraId="47B7CC1E" w14:textId="7106E50C" w:rsidR="001A097D" w:rsidRPr="002E4E53" w:rsidRDefault="001A097D" w:rsidP="00FC6498">
      <w:pPr>
        <w:pStyle w:val="Nagwek1"/>
        <w:rPr>
          <w:sz w:val="28"/>
          <w:szCs w:val="28"/>
        </w:rPr>
      </w:pPr>
      <w:r w:rsidRPr="002E4E53">
        <w:rPr>
          <w:sz w:val="28"/>
          <w:szCs w:val="28"/>
        </w:rPr>
        <w:t xml:space="preserve">Zasady </w:t>
      </w:r>
      <w:r w:rsidR="00D2088A" w:rsidRPr="002E4E53">
        <w:rPr>
          <w:sz w:val="28"/>
          <w:szCs w:val="28"/>
        </w:rPr>
        <w:t>Wewnątrzszkolnego Oceniania</w:t>
      </w:r>
      <w:r w:rsidRPr="002E4E53">
        <w:rPr>
          <w:sz w:val="28"/>
          <w:szCs w:val="28"/>
        </w:rPr>
        <w:t xml:space="preserve"> </w:t>
      </w:r>
      <w:r w:rsidR="00152DEB" w:rsidRPr="002E4E53">
        <w:rPr>
          <w:sz w:val="28"/>
          <w:szCs w:val="28"/>
        </w:rPr>
        <w:t>Uczniów</w:t>
      </w:r>
    </w:p>
    <w:p w14:paraId="711E6F91" w14:textId="77777777" w:rsidR="001A097D" w:rsidRPr="002E4E53" w:rsidRDefault="001A097D" w:rsidP="00984FB1">
      <w:pPr>
        <w:tabs>
          <w:tab w:val="num" w:pos="360"/>
        </w:tabs>
        <w:spacing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37AAF142" w14:textId="308DDF84" w:rsidR="001A097D" w:rsidRPr="002E4E53" w:rsidRDefault="001A097D" w:rsidP="00FC649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717E78" w:rsidRPr="002E4E53">
        <w:rPr>
          <w:rFonts w:ascii="Times New Roman" w:hAnsi="Times New Roman"/>
          <w:b/>
          <w:sz w:val="28"/>
          <w:szCs w:val="28"/>
        </w:rPr>
        <w:t>6</w:t>
      </w:r>
      <w:r w:rsidR="00DF1457" w:rsidRPr="002E4E53">
        <w:rPr>
          <w:rFonts w:ascii="Times New Roman" w:hAnsi="Times New Roman"/>
          <w:b/>
          <w:sz w:val="28"/>
          <w:szCs w:val="28"/>
        </w:rPr>
        <w:t>0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4DC4A2FE" w14:textId="77777777" w:rsidR="00FC6498" w:rsidRPr="002E4E53" w:rsidRDefault="00FC6498" w:rsidP="00FC649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</w:p>
    <w:p w14:paraId="33F633E3" w14:textId="77777777" w:rsidR="00152DEB" w:rsidRPr="002E4E53" w:rsidRDefault="00152DEB" w:rsidP="00984F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Ocenianiu podlegają:</w:t>
      </w:r>
    </w:p>
    <w:p w14:paraId="07316D2D" w14:textId="77777777" w:rsidR="00152DEB" w:rsidRPr="002E4E53" w:rsidRDefault="00152DEB">
      <w:pPr>
        <w:pStyle w:val="Akapitzlist"/>
        <w:numPr>
          <w:ilvl w:val="0"/>
          <w:numId w:val="101"/>
        </w:numPr>
        <w:tabs>
          <w:tab w:val="num" w:pos="284"/>
        </w:tabs>
        <w:ind w:left="567" w:hanging="347"/>
        <w:jc w:val="both"/>
        <w:rPr>
          <w:bCs/>
        </w:rPr>
      </w:pPr>
      <w:r w:rsidRPr="002E4E53">
        <w:rPr>
          <w:bCs/>
        </w:rPr>
        <w:t>osiągnięcia edukacyjne ucznia;</w:t>
      </w:r>
    </w:p>
    <w:p w14:paraId="0E36056F" w14:textId="77777777" w:rsidR="00152DEB" w:rsidRPr="002E4E53" w:rsidRDefault="00152DEB">
      <w:pPr>
        <w:pStyle w:val="Akapitzlist"/>
        <w:numPr>
          <w:ilvl w:val="0"/>
          <w:numId w:val="101"/>
        </w:numPr>
        <w:tabs>
          <w:tab w:val="num" w:pos="360"/>
        </w:tabs>
        <w:ind w:left="567" w:hanging="347"/>
        <w:jc w:val="both"/>
        <w:rPr>
          <w:bCs/>
        </w:rPr>
      </w:pPr>
      <w:r w:rsidRPr="002E4E53">
        <w:rPr>
          <w:bCs/>
        </w:rPr>
        <w:t>zachowanie ucznia.</w:t>
      </w:r>
    </w:p>
    <w:p w14:paraId="497B1BA3" w14:textId="77777777" w:rsidR="00152DEB" w:rsidRPr="002E4E53" w:rsidRDefault="00152DEB" w:rsidP="00984FB1">
      <w:pPr>
        <w:pStyle w:val="Akapitzlist"/>
        <w:tabs>
          <w:tab w:val="num" w:pos="360"/>
        </w:tabs>
        <w:ind w:left="720"/>
        <w:jc w:val="both"/>
        <w:rPr>
          <w:bCs/>
        </w:rPr>
      </w:pPr>
    </w:p>
    <w:p w14:paraId="12E00B6B" w14:textId="77777777" w:rsidR="001A097D" w:rsidRPr="002E4E53" w:rsidRDefault="00152DEB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2. </w:t>
      </w:r>
      <w:r w:rsidR="00F71DF6" w:rsidRPr="002E4E53">
        <w:rPr>
          <w:rFonts w:ascii="Times New Roman" w:hAnsi="Times New Roman"/>
          <w:bCs/>
          <w:sz w:val="24"/>
          <w:szCs w:val="24"/>
        </w:rPr>
        <w:t>Ocenianie osiągnięć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edukacyjnych i zachowania ucznia odbywa się w ramach oceniania wewnątrzszkolnego, które</w:t>
      </w:r>
      <w:r w:rsidR="00132286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ma na celu: </w:t>
      </w:r>
    </w:p>
    <w:p w14:paraId="3822BB1F" w14:textId="39E32AB2" w:rsidR="00F71DF6" w:rsidRPr="002E4E53" w:rsidRDefault="00F71DF6">
      <w:pPr>
        <w:pStyle w:val="Akapitzlist"/>
        <w:numPr>
          <w:ilvl w:val="0"/>
          <w:numId w:val="201"/>
        </w:numPr>
        <w:tabs>
          <w:tab w:val="left" w:pos="567"/>
        </w:tabs>
        <w:ind w:hanging="347"/>
        <w:jc w:val="both"/>
        <w:rPr>
          <w:bCs/>
        </w:rPr>
      </w:pPr>
      <w:r w:rsidRPr="002E4E53">
        <w:rPr>
          <w:bCs/>
        </w:rPr>
        <w:t>informowanie ucznia</w:t>
      </w:r>
      <w:r w:rsidR="001A097D" w:rsidRPr="002E4E53">
        <w:rPr>
          <w:bCs/>
        </w:rPr>
        <w:t xml:space="preserve"> o poziomie jego osiągnięć edukacyjnych i jego zachowaniu oraz </w:t>
      </w:r>
      <w:r w:rsidR="009A7CE8">
        <w:rPr>
          <w:bCs/>
        </w:rPr>
        <w:br/>
      </w:r>
      <w:r w:rsidR="001A097D" w:rsidRPr="002E4E53">
        <w:rPr>
          <w:bCs/>
        </w:rPr>
        <w:t>o postępach w tym zakresie;</w:t>
      </w:r>
    </w:p>
    <w:p w14:paraId="27717765" w14:textId="77777777" w:rsidR="00F71DF6" w:rsidRPr="002E4E53" w:rsidRDefault="001A097D">
      <w:pPr>
        <w:pStyle w:val="Akapitzlist"/>
        <w:numPr>
          <w:ilvl w:val="0"/>
          <w:numId w:val="201"/>
        </w:numPr>
        <w:tabs>
          <w:tab w:val="left" w:pos="567"/>
        </w:tabs>
        <w:ind w:hanging="347"/>
        <w:jc w:val="both"/>
        <w:rPr>
          <w:bCs/>
        </w:rPr>
      </w:pPr>
      <w:r w:rsidRPr="002E4E53">
        <w:rPr>
          <w:bCs/>
        </w:rPr>
        <w:t xml:space="preserve">udzielanie uczniowi pomocy w nauce poprzez przekazanie uczniowi informacji o tym, co zrobił dobrze i jak powinien się dalej uczyć; </w:t>
      </w:r>
    </w:p>
    <w:p w14:paraId="46FE1D15" w14:textId="77777777" w:rsidR="00F71DF6" w:rsidRPr="002E4E53" w:rsidRDefault="001A097D">
      <w:pPr>
        <w:pStyle w:val="Akapitzlist"/>
        <w:numPr>
          <w:ilvl w:val="0"/>
          <w:numId w:val="201"/>
        </w:numPr>
        <w:tabs>
          <w:tab w:val="left" w:pos="567"/>
        </w:tabs>
        <w:ind w:hanging="347"/>
        <w:jc w:val="both"/>
        <w:rPr>
          <w:bCs/>
        </w:rPr>
      </w:pPr>
      <w:r w:rsidRPr="002E4E53">
        <w:rPr>
          <w:bCs/>
        </w:rPr>
        <w:t>udzielanie wskazówek do samodzielnego planowania własnego rozwoju;</w:t>
      </w:r>
    </w:p>
    <w:p w14:paraId="1DAE7BBC" w14:textId="77777777" w:rsidR="00F71DF6" w:rsidRPr="002E4E53" w:rsidRDefault="001A097D">
      <w:pPr>
        <w:pStyle w:val="Akapitzlist"/>
        <w:numPr>
          <w:ilvl w:val="0"/>
          <w:numId w:val="201"/>
        </w:numPr>
        <w:tabs>
          <w:tab w:val="left" w:pos="567"/>
        </w:tabs>
        <w:ind w:hanging="347"/>
        <w:jc w:val="both"/>
        <w:rPr>
          <w:bCs/>
        </w:rPr>
      </w:pPr>
      <w:r w:rsidRPr="002E4E53">
        <w:rPr>
          <w:bCs/>
        </w:rPr>
        <w:t xml:space="preserve">motywowanie ucznia do dalszych postępów w </w:t>
      </w:r>
      <w:r w:rsidR="00F71DF6" w:rsidRPr="002E4E53">
        <w:rPr>
          <w:bCs/>
        </w:rPr>
        <w:t>nauce i</w:t>
      </w:r>
      <w:r w:rsidRPr="002E4E53">
        <w:rPr>
          <w:bCs/>
        </w:rPr>
        <w:t xml:space="preserve"> zachowaniu;</w:t>
      </w:r>
    </w:p>
    <w:p w14:paraId="49CD8B40" w14:textId="5AE9C79A" w:rsidR="00F71DF6" w:rsidRPr="002E4E53" w:rsidRDefault="001A097D">
      <w:pPr>
        <w:pStyle w:val="Akapitzlist"/>
        <w:numPr>
          <w:ilvl w:val="0"/>
          <w:numId w:val="201"/>
        </w:numPr>
        <w:tabs>
          <w:tab w:val="left" w:pos="567"/>
        </w:tabs>
        <w:ind w:hanging="347"/>
        <w:jc w:val="both"/>
        <w:rPr>
          <w:bCs/>
        </w:rPr>
      </w:pPr>
      <w:r w:rsidRPr="002E4E53">
        <w:rPr>
          <w:bCs/>
        </w:rPr>
        <w:t xml:space="preserve">dostarczanie rodzicom i nauczycielom informacji o </w:t>
      </w:r>
      <w:r w:rsidR="00F71DF6" w:rsidRPr="002E4E53">
        <w:rPr>
          <w:bCs/>
        </w:rPr>
        <w:t>postępach i</w:t>
      </w:r>
      <w:r w:rsidRPr="002E4E53">
        <w:rPr>
          <w:bCs/>
        </w:rPr>
        <w:t xml:space="preserve"> trudnościach w nauce </w:t>
      </w:r>
      <w:r w:rsidR="009A7CE8">
        <w:rPr>
          <w:bCs/>
        </w:rPr>
        <w:br/>
      </w:r>
      <w:r w:rsidRPr="002E4E53">
        <w:rPr>
          <w:bCs/>
        </w:rPr>
        <w:t xml:space="preserve">i zachowaniu </w:t>
      </w:r>
      <w:r w:rsidR="00F71DF6" w:rsidRPr="002E4E53">
        <w:rPr>
          <w:bCs/>
        </w:rPr>
        <w:t>ucznia oraz</w:t>
      </w:r>
      <w:r w:rsidRPr="002E4E53">
        <w:rPr>
          <w:bCs/>
        </w:rPr>
        <w:t xml:space="preserve"> o szczególnych uzdolnieniach ucznia;</w:t>
      </w:r>
    </w:p>
    <w:p w14:paraId="6D63F9AD" w14:textId="77777777" w:rsidR="001A097D" w:rsidRPr="002E4E53" w:rsidRDefault="001A097D">
      <w:pPr>
        <w:pStyle w:val="Akapitzlist"/>
        <w:numPr>
          <w:ilvl w:val="0"/>
          <w:numId w:val="201"/>
        </w:numPr>
        <w:tabs>
          <w:tab w:val="left" w:pos="567"/>
        </w:tabs>
        <w:ind w:hanging="347"/>
        <w:jc w:val="both"/>
        <w:rPr>
          <w:bCs/>
        </w:rPr>
      </w:pPr>
      <w:r w:rsidRPr="002E4E53">
        <w:rPr>
          <w:bCs/>
        </w:rPr>
        <w:t xml:space="preserve">umożliwienie </w:t>
      </w:r>
      <w:r w:rsidR="00F71DF6" w:rsidRPr="002E4E53">
        <w:rPr>
          <w:bCs/>
        </w:rPr>
        <w:t>nauczycielom doskonalenia</w:t>
      </w:r>
      <w:r w:rsidRPr="002E4E53">
        <w:rPr>
          <w:bCs/>
        </w:rPr>
        <w:t xml:space="preserve"> organizacji i metod pracy dydaktyczno-wychowawczej. </w:t>
      </w:r>
    </w:p>
    <w:p w14:paraId="2F6E637A" w14:textId="77777777" w:rsidR="00BB7E13" w:rsidRPr="002E4E53" w:rsidRDefault="00BB7E1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EAFC17" w14:textId="77777777" w:rsidR="001A097D" w:rsidRPr="002E4E53" w:rsidRDefault="00BB7E1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. Ocenianie wewnątrzszkolne obejmuje:</w:t>
      </w:r>
    </w:p>
    <w:p w14:paraId="29D5BDBF" w14:textId="559B5016" w:rsidR="00BB7E13" w:rsidRPr="002E4E53" w:rsidRDefault="00BB7E13">
      <w:pPr>
        <w:pStyle w:val="Akapitzlist"/>
        <w:numPr>
          <w:ilvl w:val="0"/>
          <w:numId w:val="102"/>
        </w:numPr>
        <w:ind w:left="567" w:hanging="347"/>
        <w:jc w:val="both"/>
      </w:pPr>
      <w:r w:rsidRPr="002E4E53">
        <w:rPr>
          <w:bCs/>
        </w:rPr>
        <w:lastRenderedPageBreak/>
        <w:t>formułowanie przez nauczycieli wymagań edukacyjnych niezbędnych do uzyskania poszczególnych</w:t>
      </w:r>
      <w:r w:rsidRPr="002E4E53">
        <w:t xml:space="preserve"> </w:t>
      </w:r>
      <w:r w:rsidR="00F71DF6" w:rsidRPr="002E4E53">
        <w:t>śródrocznych i</w:t>
      </w:r>
      <w:r w:rsidRPr="002E4E53">
        <w:t xml:space="preserve"> rocznych </w:t>
      </w:r>
      <w:r w:rsidR="00F71DF6" w:rsidRPr="002E4E53">
        <w:t>ocen klasyfikacyjnych</w:t>
      </w:r>
      <w:r w:rsidRPr="002E4E53">
        <w:t xml:space="preserve"> z obowiązkowych </w:t>
      </w:r>
      <w:r w:rsidR="009A7CE8">
        <w:br/>
      </w:r>
      <w:r w:rsidRPr="002E4E53">
        <w:t>i dodatkowych zajęć edukacyjnych;</w:t>
      </w:r>
    </w:p>
    <w:p w14:paraId="07DD157E" w14:textId="425C4079" w:rsidR="00BB7E13" w:rsidRPr="002E4E53" w:rsidRDefault="00BB7E13">
      <w:pPr>
        <w:pStyle w:val="Akapitzlist"/>
        <w:numPr>
          <w:ilvl w:val="0"/>
          <w:numId w:val="102"/>
        </w:numPr>
        <w:ind w:left="567" w:hanging="347"/>
        <w:jc w:val="both"/>
      </w:pPr>
      <w:r w:rsidRPr="002E4E53">
        <w:t xml:space="preserve">ustalanie ocen </w:t>
      </w:r>
      <w:r w:rsidR="00F71DF6" w:rsidRPr="002E4E53">
        <w:t>bieżących, śródrocznych</w:t>
      </w:r>
      <w:r w:rsidR="004012E8" w:rsidRPr="002E4E53">
        <w:t xml:space="preserve"> </w:t>
      </w:r>
      <w:r w:rsidR="00F71DF6" w:rsidRPr="002E4E53">
        <w:t>oraz rocznych</w:t>
      </w:r>
      <w:r w:rsidRPr="002E4E53">
        <w:t xml:space="preserve"> ocen klasyfikacyjnych </w:t>
      </w:r>
      <w:r w:rsidR="009A7CE8">
        <w:br/>
      </w:r>
      <w:r w:rsidRPr="002E4E53">
        <w:t xml:space="preserve">z </w:t>
      </w:r>
      <w:r w:rsidR="00F71DF6" w:rsidRPr="002E4E53">
        <w:t>obowiązkowych i </w:t>
      </w:r>
      <w:r w:rsidRPr="002E4E53">
        <w:t>dodatkowych zajęć edukacyjnych</w:t>
      </w:r>
      <w:r w:rsidR="004012E8" w:rsidRPr="002E4E53">
        <w:t>;</w:t>
      </w:r>
    </w:p>
    <w:p w14:paraId="478E32BA" w14:textId="77777777" w:rsidR="004012E8" w:rsidRPr="002E4E53" w:rsidRDefault="004012E8">
      <w:pPr>
        <w:pStyle w:val="Akapitzlist"/>
        <w:numPr>
          <w:ilvl w:val="0"/>
          <w:numId w:val="102"/>
        </w:numPr>
        <w:ind w:left="567" w:hanging="347"/>
        <w:jc w:val="both"/>
      </w:pPr>
      <w:r w:rsidRPr="002E4E53">
        <w:t>ustalanie kryteriów oceniania zachowania;</w:t>
      </w:r>
    </w:p>
    <w:p w14:paraId="353CED00" w14:textId="77777777" w:rsidR="004012E8" w:rsidRPr="002E4E53" w:rsidRDefault="004012E8">
      <w:pPr>
        <w:pStyle w:val="Akapitzlist"/>
        <w:numPr>
          <w:ilvl w:val="0"/>
          <w:numId w:val="102"/>
        </w:numPr>
        <w:ind w:left="567" w:hanging="347"/>
        <w:jc w:val="both"/>
      </w:pPr>
      <w:r w:rsidRPr="002E4E53">
        <w:t>ustalenie śródrocznej oraz rocznej oceny klasyfikacyjnej zachowania;</w:t>
      </w:r>
    </w:p>
    <w:p w14:paraId="7D5CF442" w14:textId="77777777" w:rsidR="004012E8" w:rsidRPr="002E4E53" w:rsidRDefault="004012E8">
      <w:pPr>
        <w:pStyle w:val="Akapitzlist"/>
        <w:numPr>
          <w:ilvl w:val="0"/>
          <w:numId w:val="102"/>
        </w:numPr>
        <w:ind w:left="567" w:hanging="347"/>
        <w:jc w:val="both"/>
      </w:pPr>
      <w:r w:rsidRPr="002E4E53">
        <w:t xml:space="preserve">ustalanie warunków i trybu otrzymania wyższych niż przewidywane rocznych ocen </w:t>
      </w:r>
      <w:r w:rsidR="00F71DF6" w:rsidRPr="002E4E53">
        <w:t>klasyfikacyjnych z </w:t>
      </w:r>
      <w:r w:rsidRPr="002E4E53">
        <w:t>obowiązkowych  zajęć edukacyjnych oraz rocznej oceny klasyfikacyjnej zachowania;</w:t>
      </w:r>
    </w:p>
    <w:p w14:paraId="72139151" w14:textId="77777777" w:rsidR="004012E8" w:rsidRPr="002E4E53" w:rsidRDefault="004012E8">
      <w:pPr>
        <w:pStyle w:val="Akapitzlist"/>
        <w:numPr>
          <w:ilvl w:val="0"/>
          <w:numId w:val="102"/>
        </w:numPr>
        <w:ind w:left="567" w:hanging="347"/>
        <w:jc w:val="both"/>
      </w:pPr>
      <w:r w:rsidRPr="002E4E53">
        <w:t xml:space="preserve">ustalanie warunków i sposobu przekazywania rodzicom( prawnym opiekunom) informacji o </w:t>
      </w:r>
      <w:r w:rsidR="00F71DF6" w:rsidRPr="002E4E53">
        <w:t>postępach i</w:t>
      </w:r>
      <w:r w:rsidR="00E30F93" w:rsidRPr="002E4E53">
        <w:t> </w:t>
      </w:r>
      <w:r w:rsidRPr="002E4E53">
        <w:t>trudnościach w nauce i zachowaniu ucznia oraz o szczególnych uzdolnieniach ucznia.</w:t>
      </w:r>
    </w:p>
    <w:p w14:paraId="73BACEAD" w14:textId="77777777" w:rsidR="00626FB3" w:rsidRPr="002E4E53" w:rsidRDefault="00626FB3" w:rsidP="00984F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7C599" w14:textId="694CCE30" w:rsidR="004012E8" w:rsidRPr="002E4E53" w:rsidRDefault="004012E8" w:rsidP="005D343C">
      <w:pPr>
        <w:pStyle w:val="Tekstpodstawowy"/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741CF7" w:rsidRPr="002E4E53">
        <w:rPr>
          <w:b/>
          <w:sz w:val="28"/>
          <w:szCs w:val="28"/>
        </w:rPr>
        <w:t>6</w:t>
      </w:r>
      <w:r w:rsidR="00DF1457" w:rsidRPr="002E4E53">
        <w:rPr>
          <w:b/>
          <w:sz w:val="28"/>
          <w:szCs w:val="28"/>
        </w:rPr>
        <w:t>1</w:t>
      </w:r>
      <w:r w:rsidRPr="002E4E53">
        <w:rPr>
          <w:b/>
          <w:sz w:val="28"/>
          <w:szCs w:val="28"/>
        </w:rPr>
        <w:t>.</w:t>
      </w:r>
    </w:p>
    <w:p w14:paraId="428EFD99" w14:textId="77777777" w:rsidR="005D343C" w:rsidRPr="002E4E53" w:rsidRDefault="005D343C" w:rsidP="005D343C">
      <w:pPr>
        <w:pStyle w:val="Tekstpodstawowy"/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14:paraId="39845713" w14:textId="77777777" w:rsidR="004012E8" w:rsidRPr="002E4E53" w:rsidRDefault="004012E8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 wewnątrzszkolnym ocenianiu obowiązują następujące zasady:</w:t>
      </w:r>
    </w:p>
    <w:p w14:paraId="250D3B3C" w14:textId="77777777" w:rsidR="004012E8" w:rsidRPr="002E4E53" w:rsidRDefault="00A02182">
      <w:pPr>
        <w:pStyle w:val="Akapitzlist"/>
        <w:numPr>
          <w:ilvl w:val="0"/>
          <w:numId w:val="103"/>
        </w:numPr>
        <w:ind w:left="440" w:hanging="330"/>
        <w:jc w:val="both"/>
      </w:pPr>
      <w:r w:rsidRPr="002E4E53">
        <w:t>zasada jawności ocen oraz kryteriów oceniania dla ucznia i jego rodziców;</w:t>
      </w:r>
    </w:p>
    <w:p w14:paraId="07A643A4" w14:textId="77777777" w:rsidR="00A02182" w:rsidRPr="002E4E53" w:rsidRDefault="00A02182">
      <w:pPr>
        <w:pStyle w:val="Akapitzlist"/>
        <w:numPr>
          <w:ilvl w:val="0"/>
          <w:numId w:val="103"/>
        </w:numPr>
        <w:ind w:left="440" w:hanging="330"/>
        <w:jc w:val="both"/>
      </w:pPr>
      <w:r w:rsidRPr="002E4E53">
        <w:t>zasada różnorodności wynikająca ze specyfiki każdego przedmiotu;</w:t>
      </w:r>
    </w:p>
    <w:p w14:paraId="107DB210" w14:textId="77777777" w:rsidR="00A02182" w:rsidRPr="002E4E53" w:rsidRDefault="00A02182">
      <w:pPr>
        <w:pStyle w:val="Akapitzlist"/>
        <w:numPr>
          <w:ilvl w:val="0"/>
          <w:numId w:val="103"/>
        </w:numPr>
        <w:ind w:left="440" w:hanging="330"/>
        <w:jc w:val="both"/>
      </w:pPr>
      <w:r w:rsidRPr="002E4E53">
        <w:t>zasada różnicowania wymagań –zadania stawiane uczniom powinny mieć zróżnicowany pozio</w:t>
      </w:r>
      <w:r w:rsidR="002458FD" w:rsidRPr="002E4E53">
        <w:t xml:space="preserve">m trudności </w:t>
      </w:r>
      <w:r w:rsidRPr="002E4E53">
        <w:t xml:space="preserve"> i dawać możliwość uzyskania wszystkich ocen;</w:t>
      </w:r>
    </w:p>
    <w:p w14:paraId="4124CE3A" w14:textId="68222BAF" w:rsidR="00D91B08" w:rsidRPr="002E4E53" w:rsidRDefault="00A02182">
      <w:pPr>
        <w:pStyle w:val="Akapitzlist"/>
        <w:numPr>
          <w:ilvl w:val="0"/>
          <w:numId w:val="103"/>
        </w:numPr>
        <w:ind w:left="440" w:hanging="330"/>
        <w:jc w:val="both"/>
      </w:pPr>
      <w:r w:rsidRPr="002E4E53">
        <w:t xml:space="preserve">zasada otwartości –wewnątrzszkolne ocenianie podlega weryfikacji i modyfikacji </w:t>
      </w:r>
      <w:r w:rsidR="009A7CE8">
        <w:br/>
      </w:r>
      <w:r w:rsidRPr="002E4E53">
        <w:t>w oparciu o okresową ewaluację.</w:t>
      </w:r>
    </w:p>
    <w:p w14:paraId="3C086CAC" w14:textId="77777777" w:rsidR="005D3585" w:rsidRPr="002E4E53" w:rsidRDefault="005D3585" w:rsidP="005D34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3DE804" w14:textId="5F4D85AD" w:rsidR="001A097D" w:rsidRPr="002E4E53" w:rsidRDefault="001A097D" w:rsidP="005D343C">
      <w:pPr>
        <w:pStyle w:val="Tekstpodstawowy"/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064C53" w:rsidRPr="002E4E53">
        <w:rPr>
          <w:b/>
          <w:sz w:val="28"/>
          <w:szCs w:val="28"/>
        </w:rPr>
        <w:t>6</w:t>
      </w:r>
      <w:r w:rsidR="00DF1457" w:rsidRPr="002E4E53">
        <w:rPr>
          <w:b/>
          <w:sz w:val="28"/>
          <w:szCs w:val="28"/>
        </w:rPr>
        <w:t>2</w:t>
      </w:r>
      <w:r w:rsidRPr="002E4E53">
        <w:rPr>
          <w:b/>
          <w:sz w:val="28"/>
          <w:szCs w:val="28"/>
        </w:rPr>
        <w:t>.</w:t>
      </w:r>
    </w:p>
    <w:p w14:paraId="3C0E1477" w14:textId="77777777" w:rsidR="005D343C" w:rsidRPr="002E4E53" w:rsidRDefault="005D343C" w:rsidP="005D343C">
      <w:pPr>
        <w:pStyle w:val="Tekstpodstawowy"/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14:paraId="23FA99A7" w14:textId="1CAA3378" w:rsidR="001A097D" w:rsidRPr="002E4E53" w:rsidRDefault="001A097D" w:rsidP="00984FB1">
      <w:pPr>
        <w:pStyle w:val="Tekstpodstawowy"/>
        <w:tabs>
          <w:tab w:val="num" w:pos="360"/>
        </w:tabs>
        <w:rPr>
          <w:bCs/>
        </w:rPr>
      </w:pPr>
      <w:r w:rsidRPr="002E4E53">
        <w:rPr>
          <w:bCs/>
        </w:rPr>
        <w:t xml:space="preserve">1. Ocenianie zachowania ucznia polega na rozpoznawaniu przez wychowawcę klasy, nauczycieli oraz uczniów danej klasy stopnia respektowania przez ucznia zasad współżycia społecznego i norm etycznych oraz obowiązków </w:t>
      </w:r>
      <w:r w:rsidR="00E30F93" w:rsidRPr="002E4E53">
        <w:rPr>
          <w:bCs/>
        </w:rPr>
        <w:t>ucznia określonych</w:t>
      </w:r>
      <w:r w:rsidRPr="002E4E53">
        <w:rPr>
          <w:bCs/>
        </w:rPr>
        <w:t xml:space="preserve"> w </w:t>
      </w:r>
      <w:r w:rsidR="00977DB8" w:rsidRPr="002E4E53">
        <w:rPr>
          <w:bCs/>
        </w:rPr>
        <w:t>S</w:t>
      </w:r>
      <w:r w:rsidRPr="002E4E53">
        <w:rPr>
          <w:bCs/>
        </w:rPr>
        <w:t xml:space="preserve">tatucie </w:t>
      </w:r>
      <w:r w:rsidR="00977DB8" w:rsidRPr="002E4E53">
        <w:rPr>
          <w:bCs/>
        </w:rPr>
        <w:t>S</w:t>
      </w:r>
      <w:r w:rsidRPr="002E4E53">
        <w:rPr>
          <w:bCs/>
        </w:rPr>
        <w:t>zkoły.</w:t>
      </w:r>
    </w:p>
    <w:p w14:paraId="5FE557FC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6D40D9" w14:textId="01F2CE97" w:rsidR="001A097D" w:rsidRPr="002E4E53" w:rsidRDefault="001A097D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Wychowawca klasy na początku każdego roku szkolnego info</w:t>
      </w:r>
      <w:r w:rsidR="00E30F93" w:rsidRPr="002E4E53">
        <w:rPr>
          <w:rFonts w:ascii="Times New Roman" w:hAnsi="Times New Roman"/>
          <w:bCs/>
          <w:sz w:val="24"/>
          <w:szCs w:val="24"/>
        </w:rPr>
        <w:t>rmuje uczniów oraz ich rodziców o warunkach i </w:t>
      </w:r>
      <w:r w:rsidRPr="002E4E53">
        <w:rPr>
          <w:rFonts w:ascii="Times New Roman" w:hAnsi="Times New Roman"/>
          <w:bCs/>
          <w:sz w:val="24"/>
          <w:szCs w:val="24"/>
        </w:rPr>
        <w:t xml:space="preserve">sposobie oraz kryteriach oceniania zachowania oraz o warunkach i trybie uzyskania wyższej niż przewidywana rocznej oceny klasyfikacyjnej zachowania oraz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>o skutkach ustalenia uczniowi nagannej rocznej oceny zachowania.</w:t>
      </w:r>
    </w:p>
    <w:p w14:paraId="065DD107" w14:textId="77777777" w:rsidR="001A097D" w:rsidRPr="002E4E53" w:rsidRDefault="001A097D" w:rsidP="00984FB1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bCs/>
        </w:rPr>
      </w:pPr>
    </w:p>
    <w:p w14:paraId="5828A753" w14:textId="77777777" w:rsidR="001A097D" w:rsidRPr="002E4E53" w:rsidRDefault="001A097D" w:rsidP="00984FB1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3. Nauczyciel, na początku roku szkolnego, informuje uczniów niepełnosprawnych i ich rodziców o warunkach i sposobie oraz kryteriach oceny z zachowania.</w:t>
      </w:r>
    </w:p>
    <w:p w14:paraId="2AA7F452" w14:textId="77777777" w:rsidR="001A097D" w:rsidRPr="002E4E53" w:rsidRDefault="001A097D" w:rsidP="00984FB1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bCs/>
        </w:rPr>
      </w:pPr>
    </w:p>
    <w:p w14:paraId="0854A71D" w14:textId="77777777" w:rsidR="001A097D" w:rsidRPr="002E4E53" w:rsidRDefault="001A097D" w:rsidP="00984FB1">
      <w:pPr>
        <w:pStyle w:val="NormalnyWeb"/>
        <w:tabs>
          <w:tab w:val="num" w:pos="360"/>
        </w:tabs>
        <w:spacing w:before="0" w:beforeAutospacing="0" w:after="0" w:afterAutospacing="0"/>
        <w:jc w:val="both"/>
      </w:pPr>
      <w:r w:rsidRPr="002E4E53">
        <w:rPr>
          <w:bCs/>
        </w:rPr>
        <w:t>4. Przy ustalaniu</w:t>
      </w:r>
      <w:r w:rsidRPr="002E4E53">
        <w:t xml:space="preserve"> oceny klasyfikacyjnej zachowania ucznia, u którego stwierdzono zaburzenia lub odchylenia rozwojowe, należy uwzględnić wpływ stwierdzonych zaburzeń i odchyleń na jego zachowanie na podstawie orzeczenia o potrzebie kształcenia specjalnego lub indywidualnego nauczania lub opinii poradni psychologiczno-pedagogicznej, w </w:t>
      </w:r>
      <w:r w:rsidR="00E30F93" w:rsidRPr="002E4E53">
        <w:t>tym poradni</w:t>
      </w:r>
      <w:r w:rsidRPr="002E4E53">
        <w:t xml:space="preserve"> specjalistycznej. </w:t>
      </w:r>
    </w:p>
    <w:p w14:paraId="329BB54A" w14:textId="77777777" w:rsidR="004E2E12" w:rsidRPr="002E4E53" w:rsidRDefault="004E2E12" w:rsidP="00984FB1">
      <w:pPr>
        <w:pStyle w:val="NormalnyWeb"/>
        <w:tabs>
          <w:tab w:val="num" w:pos="360"/>
        </w:tabs>
        <w:spacing w:before="0" w:beforeAutospacing="0" w:after="0" w:afterAutospacing="0"/>
        <w:jc w:val="both"/>
      </w:pPr>
    </w:p>
    <w:p w14:paraId="1A86A2BD" w14:textId="77777777" w:rsidR="001A097D" w:rsidRPr="002E4E53" w:rsidRDefault="001A097D" w:rsidP="00984FB1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5. W klasach integracyjnych ocenę z zachowania, tak jak i w innych klasach, ustala wychowawca klasy, oceny klasyfikacyjne ustalają nauczyciele prowadzący dane zajęcia edukacyjne, po zasięgnięciu opinii nauczyciela współorganizuj</w:t>
      </w:r>
      <w:r w:rsidR="00E30F93" w:rsidRPr="002E4E53">
        <w:rPr>
          <w:bCs/>
        </w:rPr>
        <w:t>ącego kształcenie integracyjne (</w:t>
      </w:r>
      <w:r w:rsidRPr="002E4E53">
        <w:rPr>
          <w:bCs/>
        </w:rPr>
        <w:t xml:space="preserve">nauczyciela </w:t>
      </w:r>
      <w:r w:rsidR="00A02182" w:rsidRPr="002E4E53">
        <w:rPr>
          <w:bCs/>
        </w:rPr>
        <w:t xml:space="preserve">–pedagoga </w:t>
      </w:r>
      <w:r w:rsidR="00E30F93" w:rsidRPr="002E4E53">
        <w:rPr>
          <w:bCs/>
        </w:rPr>
        <w:t>specjalnego)</w:t>
      </w:r>
      <w:r w:rsidRPr="002E4E53">
        <w:rPr>
          <w:bCs/>
        </w:rPr>
        <w:t xml:space="preserve"> – w praktyce zawsze dwaj nauczyciele razem oceniają ucznia niepełnosprawnego.</w:t>
      </w:r>
    </w:p>
    <w:p w14:paraId="3A1DF1BF" w14:textId="77777777" w:rsidR="001A097D" w:rsidRPr="002E4E53" w:rsidRDefault="001A097D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CFF1FF" w14:textId="77777777" w:rsidR="001A097D" w:rsidRPr="002E4E53" w:rsidRDefault="001A097D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. Oceny są jawne dla ucznia i jego rodziców.</w:t>
      </w:r>
    </w:p>
    <w:p w14:paraId="298393A9" w14:textId="77777777" w:rsidR="001A097D" w:rsidRPr="002E4E53" w:rsidRDefault="001A097D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C493EF" w14:textId="77777777" w:rsidR="001A097D" w:rsidRPr="002E4E53" w:rsidRDefault="009F3D0F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1A097D" w:rsidRPr="002E4E53">
        <w:rPr>
          <w:rFonts w:ascii="Times New Roman" w:hAnsi="Times New Roman"/>
          <w:bCs/>
          <w:sz w:val="24"/>
          <w:szCs w:val="24"/>
        </w:rPr>
        <w:t>. W klasach I –III szkoły podstawowej śródroczne i roczne oceny klasyfikacyjne zachowania są ocenami opisowymi.</w:t>
      </w:r>
    </w:p>
    <w:p w14:paraId="0B6C13FD" w14:textId="77777777" w:rsidR="001A097D" w:rsidRPr="002E4E53" w:rsidRDefault="001A097D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47946C" w14:textId="77777777" w:rsidR="001A097D" w:rsidRPr="002E4E53" w:rsidRDefault="009F3D0F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1A097D" w:rsidRPr="002E4E53">
        <w:rPr>
          <w:rFonts w:ascii="Times New Roman" w:hAnsi="Times New Roman"/>
          <w:bCs/>
          <w:sz w:val="24"/>
          <w:szCs w:val="24"/>
        </w:rPr>
        <w:t>. Śródroczne i roczne oceny klasyfikacyjne zach</w:t>
      </w:r>
      <w:r w:rsidR="00443F60" w:rsidRPr="002E4E53">
        <w:rPr>
          <w:rFonts w:ascii="Times New Roman" w:hAnsi="Times New Roman"/>
          <w:bCs/>
          <w:sz w:val="24"/>
          <w:szCs w:val="24"/>
        </w:rPr>
        <w:t xml:space="preserve">owania dla uczniów z niepełnosprawnością umysłową </w:t>
      </w:r>
      <w:r w:rsidR="004156B8" w:rsidRPr="002E4E53">
        <w:rPr>
          <w:rFonts w:ascii="Times New Roman" w:hAnsi="Times New Roman"/>
          <w:bCs/>
          <w:sz w:val="24"/>
          <w:szCs w:val="24"/>
        </w:rPr>
        <w:t xml:space="preserve">w stopniu 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umiarkowanym są ocenami opisowymi.</w:t>
      </w:r>
    </w:p>
    <w:p w14:paraId="7115BFF5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721A34" w14:textId="77777777" w:rsidR="001A097D" w:rsidRPr="002E4E53" w:rsidRDefault="009F3D0F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1A097D" w:rsidRPr="002E4E53">
        <w:rPr>
          <w:rFonts w:ascii="Times New Roman" w:hAnsi="Times New Roman"/>
          <w:bCs/>
          <w:sz w:val="24"/>
          <w:szCs w:val="24"/>
        </w:rPr>
        <w:t>. Ocena klasyfikacyjna zachowania nie ma wpływu na:</w:t>
      </w:r>
    </w:p>
    <w:p w14:paraId="36643500" w14:textId="77777777" w:rsidR="001A097D" w:rsidRPr="002E4E53" w:rsidRDefault="001A097D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oceny klasyfikacyjne z zajęć edukacyjnych; </w:t>
      </w:r>
    </w:p>
    <w:p w14:paraId="3D52215C" w14:textId="77777777" w:rsidR="001A097D" w:rsidRPr="002E4E53" w:rsidRDefault="001A097D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romocję do klasy programowo wyższej lub ukończenie szkoły.</w:t>
      </w:r>
    </w:p>
    <w:p w14:paraId="12D69087" w14:textId="77777777" w:rsidR="001A097D" w:rsidRPr="002E4E53" w:rsidRDefault="001A097D" w:rsidP="00984FB1">
      <w:pPr>
        <w:pStyle w:val="Tekstpodstawowy"/>
        <w:rPr>
          <w:bCs/>
        </w:rPr>
      </w:pPr>
    </w:p>
    <w:p w14:paraId="4C73572B" w14:textId="77777777" w:rsidR="001A097D" w:rsidRPr="002E4E53" w:rsidRDefault="00132286" w:rsidP="00984FB1">
      <w:pPr>
        <w:pStyle w:val="Tekstpodstawowy"/>
        <w:rPr>
          <w:bCs/>
        </w:rPr>
      </w:pPr>
      <w:r w:rsidRPr="002E4E53">
        <w:rPr>
          <w:bCs/>
        </w:rPr>
        <w:t>1</w:t>
      </w:r>
      <w:r w:rsidR="009F3D0F" w:rsidRPr="002E4E53">
        <w:rPr>
          <w:bCs/>
        </w:rPr>
        <w:t>0</w:t>
      </w:r>
      <w:r w:rsidR="001A097D" w:rsidRPr="002E4E53">
        <w:rPr>
          <w:bCs/>
        </w:rPr>
        <w:t xml:space="preserve">. Śródroczna i roczna ocena klasyfikacyjna zachowania </w:t>
      </w:r>
      <w:r w:rsidR="00E30F93" w:rsidRPr="002E4E53">
        <w:rPr>
          <w:bCs/>
        </w:rPr>
        <w:t>uwzględnia przede</w:t>
      </w:r>
      <w:r w:rsidR="001A097D" w:rsidRPr="002E4E53">
        <w:rPr>
          <w:bCs/>
        </w:rPr>
        <w:t xml:space="preserve"> wszystkim:</w:t>
      </w:r>
    </w:p>
    <w:p w14:paraId="7FE3FB70" w14:textId="77777777" w:rsidR="001A097D" w:rsidRPr="002E4E53" w:rsidRDefault="001A097D">
      <w:pPr>
        <w:numPr>
          <w:ilvl w:val="0"/>
          <w:numId w:val="25"/>
        </w:numPr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wywiązywanie</w:t>
      </w:r>
      <w:r w:rsidRPr="002E4E53">
        <w:rPr>
          <w:rFonts w:ascii="Times New Roman" w:hAnsi="Times New Roman"/>
          <w:sz w:val="24"/>
          <w:szCs w:val="24"/>
        </w:rPr>
        <w:t xml:space="preserve"> się z obowiązków ucznia;</w:t>
      </w:r>
    </w:p>
    <w:p w14:paraId="6831EA53" w14:textId="77777777" w:rsidR="001A097D" w:rsidRPr="002E4E53" w:rsidRDefault="001A097D">
      <w:pPr>
        <w:numPr>
          <w:ilvl w:val="0"/>
          <w:numId w:val="25"/>
        </w:numPr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postępowanie zgodne z dobrem szkolnej społeczności;</w:t>
      </w:r>
    </w:p>
    <w:p w14:paraId="5DF76F0E" w14:textId="77777777" w:rsidR="001A097D" w:rsidRPr="002E4E53" w:rsidRDefault="001A097D">
      <w:pPr>
        <w:numPr>
          <w:ilvl w:val="0"/>
          <w:numId w:val="25"/>
        </w:numPr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bałość o honor i tradycje szkoły;</w:t>
      </w:r>
    </w:p>
    <w:p w14:paraId="786C646B" w14:textId="77777777" w:rsidR="001A097D" w:rsidRPr="002E4E53" w:rsidRDefault="001A097D">
      <w:pPr>
        <w:numPr>
          <w:ilvl w:val="0"/>
          <w:numId w:val="25"/>
        </w:numPr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bałość o piękno mowy ojczystej;</w:t>
      </w:r>
    </w:p>
    <w:p w14:paraId="71555222" w14:textId="77777777" w:rsidR="001A097D" w:rsidRPr="002E4E53" w:rsidRDefault="001A097D">
      <w:pPr>
        <w:numPr>
          <w:ilvl w:val="0"/>
          <w:numId w:val="25"/>
        </w:numPr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bałość o bezpieczeństwo i zdrowie własne oraz innych osób;</w:t>
      </w:r>
    </w:p>
    <w:p w14:paraId="713CC687" w14:textId="77777777" w:rsidR="001A097D" w:rsidRPr="002E4E53" w:rsidRDefault="001A097D">
      <w:pPr>
        <w:numPr>
          <w:ilvl w:val="0"/>
          <w:numId w:val="25"/>
        </w:numPr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godne, kulturalne zachowanie się w szkole i poza nią;</w:t>
      </w:r>
    </w:p>
    <w:p w14:paraId="439923B3" w14:textId="77777777" w:rsidR="001A097D" w:rsidRPr="002E4E53" w:rsidRDefault="001A097D">
      <w:pPr>
        <w:numPr>
          <w:ilvl w:val="0"/>
          <w:numId w:val="25"/>
        </w:numPr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kazywanie szacunku innym osobom;</w:t>
      </w:r>
    </w:p>
    <w:p w14:paraId="64FB7134" w14:textId="77777777" w:rsidR="001A097D" w:rsidRPr="002E4E53" w:rsidRDefault="001A097D">
      <w:pPr>
        <w:numPr>
          <w:ilvl w:val="0"/>
          <w:numId w:val="25"/>
        </w:numPr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zeciwstawianie się przejawom przemocy, agresji i wulgarności.</w:t>
      </w:r>
    </w:p>
    <w:p w14:paraId="1D32B64D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887CB8" w14:textId="77777777" w:rsidR="001A097D" w:rsidRPr="002E4E53" w:rsidRDefault="00132286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9F3D0F" w:rsidRPr="002E4E53">
        <w:rPr>
          <w:rFonts w:ascii="Times New Roman" w:hAnsi="Times New Roman"/>
          <w:bCs/>
          <w:sz w:val="24"/>
          <w:szCs w:val="24"/>
        </w:rPr>
        <w:t>1</w:t>
      </w:r>
      <w:r w:rsidR="001A097D" w:rsidRPr="002E4E53">
        <w:rPr>
          <w:rFonts w:ascii="Times New Roman" w:hAnsi="Times New Roman"/>
          <w:bCs/>
          <w:sz w:val="24"/>
          <w:szCs w:val="24"/>
        </w:rPr>
        <w:t>. Śródroczną i roczną ocenę klasyfikacyjną zachowania, począwszy od k</w:t>
      </w:r>
      <w:r w:rsidR="00E30F93" w:rsidRPr="002E4E53">
        <w:rPr>
          <w:rFonts w:ascii="Times New Roman" w:hAnsi="Times New Roman"/>
          <w:bCs/>
          <w:sz w:val="24"/>
          <w:szCs w:val="24"/>
        </w:rPr>
        <w:t>lasy</w:t>
      </w:r>
      <w:r w:rsidR="00E2382B" w:rsidRPr="002E4E53">
        <w:rPr>
          <w:rFonts w:ascii="Times New Roman" w:hAnsi="Times New Roman"/>
          <w:bCs/>
          <w:sz w:val="24"/>
          <w:szCs w:val="24"/>
        </w:rPr>
        <w:t xml:space="preserve"> 4</w:t>
      </w:r>
      <w:r w:rsidR="00E30F93" w:rsidRPr="002E4E53">
        <w:rPr>
          <w:rFonts w:ascii="Times New Roman" w:hAnsi="Times New Roman"/>
          <w:bCs/>
          <w:sz w:val="24"/>
          <w:szCs w:val="24"/>
        </w:rPr>
        <w:t>, ustala się w</w:t>
      </w:r>
      <w:r w:rsidR="001A097D" w:rsidRPr="002E4E53">
        <w:rPr>
          <w:rFonts w:ascii="Times New Roman" w:hAnsi="Times New Roman"/>
          <w:bCs/>
          <w:sz w:val="24"/>
          <w:szCs w:val="24"/>
        </w:rPr>
        <w:t>g następującej skali:</w:t>
      </w:r>
    </w:p>
    <w:p w14:paraId="38256308" w14:textId="77777777" w:rsidR="001A097D" w:rsidRPr="002E4E53" w:rsidRDefault="001A097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wzorowe;</w:t>
      </w:r>
    </w:p>
    <w:p w14:paraId="0D54E8A0" w14:textId="77777777" w:rsidR="001A097D" w:rsidRPr="002E4E53" w:rsidRDefault="001A097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bardzo dobre;</w:t>
      </w:r>
    </w:p>
    <w:p w14:paraId="0D6CF6E1" w14:textId="77777777" w:rsidR="001A097D" w:rsidRPr="002E4E53" w:rsidRDefault="001A097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dobre;</w:t>
      </w:r>
    </w:p>
    <w:p w14:paraId="2847C46C" w14:textId="77777777" w:rsidR="001A097D" w:rsidRPr="002E4E53" w:rsidRDefault="001A097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oprawne;</w:t>
      </w:r>
    </w:p>
    <w:p w14:paraId="64471CED" w14:textId="77777777" w:rsidR="001A097D" w:rsidRPr="002E4E53" w:rsidRDefault="001A097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nieodpowiednie;</w:t>
      </w:r>
    </w:p>
    <w:p w14:paraId="172DAB0F" w14:textId="77777777" w:rsidR="001A097D" w:rsidRPr="002E4E53" w:rsidRDefault="001A097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naganne.</w:t>
      </w:r>
    </w:p>
    <w:p w14:paraId="4E0814B2" w14:textId="77777777" w:rsidR="001A097D" w:rsidRPr="002E4E53" w:rsidRDefault="001A097D" w:rsidP="00984FB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0EDDFC" w14:textId="77777777" w:rsidR="001A097D" w:rsidRPr="002E4E53" w:rsidRDefault="00132286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9F3D0F" w:rsidRPr="002E4E53">
        <w:rPr>
          <w:rFonts w:ascii="Times New Roman" w:hAnsi="Times New Roman"/>
          <w:bCs/>
          <w:sz w:val="24"/>
          <w:szCs w:val="24"/>
        </w:rPr>
        <w:t>2</w:t>
      </w:r>
      <w:r w:rsidR="001A097D" w:rsidRPr="002E4E53">
        <w:rPr>
          <w:rFonts w:ascii="Times New Roman" w:hAnsi="Times New Roman"/>
          <w:bCs/>
          <w:sz w:val="24"/>
          <w:szCs w:val="24"/>
        </w:rPr>
        <w:t>.  Oceniając zachowanie ucznia, bierzemy pod uwagę następujące kryteria:</w:t>
      </w:r>
    </w:p>
    <w:p w14:paraId="0066E6EA" w14:textId="77777777" w:rsidR="001A097D" w:rsidRPr="002E4E53" w:rsidRDefault="0050653F">
      <w:pPr>
        <w:numPr>
          <w:ilvl w:val="0"/>
          <w:numId w:val="33"/>
        </w:numPr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E4E53">
        <w:rPr>
          <w:rFonts w:ascii="Times New Roman" w:hAnsi="Times New Roman"/>
          <w:bCs/>
          <w:sz w:val="24"/>
          <w:szCs w:val="24"/>
        </w:rPr>
        <w:t>s</w:t>
      </w:r>
      <w:r w:rsidR="001A097D" w:rsidRPr="002E4E53">
        <w:rPr>
          <w:rFonts w:ascii="Times New Roman" w:hAnsi="Times New Roman"/>
          <w:bCs/>
          <w:sz w:val="24"/>
          <w:szCs w:val="24"/>
        </w:rPr>
        <w:t>tosunek do obowiązków szkolnych</w:t>
      </w:r>
      <w:r w:rsidRPr="002E4E53">
        <w:rPr>
          <w:rFonts w:ascii="Times New Roman" w:hAnsi="Times New Roman"/>
          <w:bCs/>
          <w:sz w:val="24"/>
          <w:szCs w:val="24"/>
        </w:rPr>
        <w:t>:</w:t>
      </w:r>
      <w:r w:rsidR="001A097D" w:rsidRPr="002E4E5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6B554BC" w14:textId="77777777" w:rsidR="001A097D" w:rsidRPr="002E4E53" w:rsidRDefault="0050653F">
      <w:pPr>
        <w:numPr>
          <w:ilvl w:val="0"/>
          <w:numId w:val="63"/>
        </w:numPr>
        <w:spacing w:after="0" w:line="240" w:lineRule="auto"/>
        <w:ind w:left="851" w:hanging="411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u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dział w </w:t>
      </w:r>
      <w:r w:rsidR="00E30F93" w:rsidRPr="002E4E53">
        <w:rPr>
          <w:rFonts w:ascii="Times New Roman" w:hAnsi="Times New Roman"/>
          <w:bCs/>
          <w:sz w:val="24"/>
          <w:szCs w:val="24"/>
        </w:rPr>
        <w:t>konkursach i</w:t>
      </w:r>
      <w:r w:rsidRPr="002E4E53">
        <w:rPr>
          <w:rFonts w:ascii="Times New Roman" w:hAnsi="Times New Roman"/>
          <w:bCs/>
          <w:sz w:val="24"/>
          <w:szCs w:val="24"/>
        </w:rPr>
        <w:t xml:space="preserve"> zawodach sportowych,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</w:t>
      </w:r>
    </w:p>
    <w:p w14:paraId="75806CD6" w14:textId="77777777" w:rsidR="001A097D" w:rsidRPr="002E4E53" w:rsidRDefault="0050653F">
      <w:pPr>
        <w:numPr>
          <w:ilvl w:val="0"/>
          <w:numId w:val="63"/>
        </w:numPr>
        <w:spacing w:after="0" w:line="240" w:lineRule="auto"/>
        <w:ind w:left="851" w:hanging="411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uczęszczanie na zajęcia lekcyjne,</w:t>
      </w:r>
    </w:p>
    <w:p w14:paraId="5ADC5354" w14:textId="77777777" w:rsidR="001A097D" w:rsidRPr="002E4E53" w:rsidRDefault="0050653F">
      <w:pPr>
        <w:numPr>
          <w:ilvl w:val="0"/>
          <w:numId w:val="63"/>
        </w:numPr>
        <w:tabs>
          <w:tab w:val="left" w:pos="851"/>
        </w:tabs>
        <w:spacing w:after="0" w:line="240" w:lineRule="auto"/>
        <w:ind w:left="851" w:hanging="411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u</w:t>
      </w:r>
      <w:r w:rsidR="001A097D" w:rsidRPr="002E4E53">
        <w:rPr>
          <w:rFonts w:ascii="Times New Roman" w:hAnsi="Times New Roman"/>
          <w:bCs/>
          <w:sz w:val="24"/>
          <w:szCs w:val="24"/>
        </w:rPr>
        <w:t>d</w:t>
      </w:r>
      <w:r w:rsidRPr="002E4E53">
        <w:rPr>
          <w:rFonts w:ascii="Times New Roman" w:hAnsi="Times New Roman"/>
          <w:bCs/>
          <w:sz w:val="24"/>
          <w:szCs w:val="24"/>
        </w:rPr>
        <w:t>ział w zajęciach pozalekcyjnych,</w:t>
      </w:r>
    </w:p>
    <w:p w14:paraId="5175A956" w14:textId="77777777" w:rsidR="001A097D" w:rsidRPr="002E4E53" w:rsidRDefault="0050653F">
      <w:pPr>
        <w:numPr>
          <w:ilvl w:val="0"/>
          <w:numId w:val="63"/>
        </w:numPr>
        <w:tabs>
          <w:tab w:val="left" w:pos="851"/>
        </w:tabs>
        <w:spacing w:after="0" w:line="240" w:lineRule="auto"/>
        <w:ind w:left="851" w:hanging="411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u</w:t>
      </w:r>
      <w:r w:rsidR="001A097D" w:rsidRPr="002E4E53">
        <w:rPr>
          <w:rFonts w:ascii="Times New Roman" w:hAnsi="Times New Roman"/>
          <w:bCs/>
          <w:sz w:val="24"/>
          <w:szCs w:val="24"/>
        </w:rPr>
        <w:t>czestniczenie w r</w:t>
      </w:r>
      <w:r w:rsidR="000625B1" w:rsidRPr="002E4E53">
        <w:rPr>
          <w:rFonts w:ascii="Times New Roman" w:hAnsi="Times New Roman"/>
          <w:bCs/>
          <w:sz w:val="24"/>
          <w:szCs w:val="24"/>
        </w:rPr>
        <w:t>ealizacji projektu edukacyjnego,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</w:t>
      </w:r>
    </w:p>
    <w:p w14:paraId="29EE30B2" w14:textId="77777777" w:rsidR="001A097D" w:rsidRPr="002E4E53" w:rsidRDefault="000625B1">
      <w:pPr>
        <w:numPr>
          <w:ilvl w:val="0"/>
          <w:numId w:val="63"/>
        </w:numPr>
        <w:tabs>
          <w:tab w:val="left" w:pos="851"/>
        </w:tabs>
        <w:spacing w:after="0" w:line="240" w:lineRule="auto"/>
        <w:ind w:left="851" w:hanging="411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</w:t>
      </w:r>
      <w:r w:rsidR="001A097D" w:rsidRPr="002E4E53">
        <w:rPr>
          <w:rFonts w:ascii="Times New Roman" w:hAnsi="Times New Roman"/>
          <w:bCs/>
          <w:sz w:val="24"/>
          <w:szCs w:val="24"/>
        </w:rPr>
        <w:t>rzygotowanie do zajęć</w:t>
      </w:r>
      <w:r w:rsidRPr="002E4E53">
        <w:rPr>
          <w:rFonts w:ascii="Times New Roman" w:hAnsi="Times New Roman"/>
          <w:bCs/>
          <w:sz w:val="24"/>
          <w:szCs w:val="24"/>
        </w:rPr>
        <w:t xml:space="preserve"> lekcyjnych,</w:t>
      </w:r>
    </w:p>
    <w:p w14:paraId="31CED815" w14:textId="77777777" w:rsidR="001A097D" w:rsidRPr="002E4E53" w:rsidRDefault="000625B1">
      <w:pPr>
        <w:numPr>
          <w:ilvl w:val="0"/>
          <w:numId w:val="63"/>
        </w:numPr>
        <w:tabs>
          <w:tab w:val="left" w:pos="851"/>
        </w:tabs>
        <w:spacing w:after="0" w:line="240" w:lineRule="auto"/>
        <w:ind w:left="851" w:hanging="411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raca </w:t>
      </w:r>
      <w:r w:rsidRPr="002E4E53">
        <w:rPr>
          <w:rFonts w:ascii="Times New Roman" w:hAnsi="Times New Roman"/>
          <w:bCs/>
          <w:sz w:val="24"/>
          <w:szCs w:val="24"/>
        </w:rPr>
        <w:t>ucznia podczas zajęć lekcyjnych;</w:t>
      </w:r>
    </w:p>
    <w:p w14:paraId="6744790A" w14:textId="77777777" w:rsidR="001A097D" w:rsidRPr="002E4E53" w:rsidRDefault="000625B1">
      <w:pPr>
        <w:numPr>
          <w:ilvl w:val="0"/>
          <w:numId w:val="33"/>
        </w:numPr>
        <w:spacing w:after="0" w:line="240" w:lineRule="auto"/>
        <w:ind w:left="440" w:hanging="33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a</w:t>
      </w:r>
      <w:r w:rsidR="001A097D" w:rsidRPr="002E4E53">
        <w:rPr>
          <w:rFonts w:ascii="Times New Roman" w:hAnsi="Times New Roman"/>
          <w:bCs/>
          <w:sz w:val="24"/>
          <w:szCs w:val="24"/>
        </w:rPr>
        <w:t>ktywność społeczna w szkole i poza nią</w:t>
      </w:r>
      <w:r w:rsidRPr="002E4E53">
        <w:rPr>
          <w:rFonts w:ascii="Times New Roman" w:hAnsi="Times New Roman"/>
          <w:bCs/>
          <w:sz w:val="24"/>
          <w:szCs w:val="24"/>
        </w:rPr>
        <w:t>: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</w:t>
      </w:r>
    </w:p>
    <w:p w14:paraId="48E4658D" w14:textId="77777777" w:rsidR="00E30F93" w:rsidRPr="002E4E53" w:rsidRDefault="000625B1">
      <w:pPr>
        <w:pStyle w:val="Akapitzlist"/>
        <w:numPr>
          <w:ilvl w:val="0"/>
          <w:numId w:val="202"/>
        </w:numPr>
        <w:tabs>
          <w:tab w:val="left" w:pos="880"/>
        </w:tabs>
        <w:ind w:hanging="487"/>
        <w:jc w:val="both"/>
        <w:rPr>
          <w:bCs/>
        </w:rPr>
      </w:pPr>
      <w:r w:rsidRPr="002E4E53">
        <w:rPr>
          <w:bCs/>
        </w:rPr>
        <w:t>w</w:t>
      </w:r>
      <w:r w:rsidR="001A097D" w:rsidRPr="002E4E53">
        <w:rPr>
          <w:bCs/>
        </w:rPr>
        <w:t>ywiązywanie się z powierzonych obowiązków (dyżurny, samorząd klasowy, samorząd szkolny, projekt edukacy</w:t>
      </w:r>
      <w:r w:rsidRPr="002E4E53">
        <w:rPr>
          <w:bCs/>
        </w:rPr>
        <w:t>jny, uroczystości szkolne itp.),</w:t>
      </w:r>
    </w:p>
    <w:p w14:paraId="7D18A1CB" w14:textId="77777777" w:rsidR="00E30F93" w:rsidRPr="002E4E53" w:rsidRDefault="000625B1">
      <w:pPr>
        <w:pStyle w:val="Akapitzlist"/>
        <w:numPr>
          <w:ilvl w:val="0"/>
          <w:numId w:val="202"/>
        </w:numPr>
        <w:tabs>
          <w:tab w:val="left" w:pos="880"/>
        </w:tabs>
        <w:ind w:hanging="487"/>
        <w:jc w:val="both"/>
      </w:pPr>
      <w:r w:rsidRPr="002E4E53">
        <w:rPr>
          <w:bCs/>
        </w:rPr>
        <w:t>r</w:t>
      </w:r>
      <w:r w:rsidR="001A097D" w:rsidRPr="002E4E53">
        <w:rPr>
          <w:bCs/>
        </w:rPr>
        <w:t>eprezentowanie</w:t>
      </w:r>
      <w:r w:rsidR="001A097D" w:rsidRPr="002E4E53">
        <w:t xml:space="preserve"> </w:t>
      </w:r>
      <w:r w:rsidR="001F290F" w:rsidRPr="002E4E53">
        <w:t>S</w:t>
      </w:r>
      <w:r w:rsidR="001A097D" w:rsidRPr="002E4E53">
        <w:t>zkoły, w tym db</w:t>
      </w:r>
      <w:r w:rsidRPr="002E4E53">
        <w:t xml:space="preserve">ałość o honor i tradycje </w:t>
      </w:r>
      <w:r w:rsidR="001F290F" w:rsidRPr="002E4E53">
        <w:t>S</w:t>
      </w:r>
      <w:r w:rsidRPr="002E4E53">
        <w:t>zkoły,</w:t>
      </w:r>
    </w:p>
    <w:p w14:paraId="3503E534" w14:textId="77777777" w:rsidR="00E30F93" w:rsidRPr="002E4E53" w:rsidRDefault="000625B1">
      <w:pPr>
        <w:pStyle w:val="Akapitzlist"/>
        <w:numPr>
          <w:ilvl w:val="0"/>
          <w:numId w:val="202"/>
        </w:numPr>
        <w:tabs>
          <w:tab w:val="left" w:pos="880"/>
        </w:tabs>
        <w:ind w:hanging="487"/>
        <w:jc w:val="both"/>
      </w:pPr>
      <w:r w:rsidRPr="002E4E53">
        <w:t xml:space="preserve">praca na rzecz  klasy i </w:t>
      </w:r>
      <w:r w:rsidR="001F290F" w:rsidRPr="002E4E53">
        <w:t>S</w:t>
      </w:r>
      <w:r w:rsidRPr="002E4E53">
        <w:t>zkoły,</w:t>
      </w:r>
    </w:p>
    <w:p w14:paraId="717CCA7D" w14:textId="77777777" w:rsidR="001A097D" w:rsidRPr="002E4E53" w:rsidRDefault="000625B1">
      <w:pPr>
        <w:pStyle w:val="Akapitzlist"/>
        <w:numPr>
          <w:ilvl w:val="0"/>
          <w:numId w:val="202"/>
        </w:numPr>
        <w:tabs>
          <w:tab w:val="left" w:pos="880"/>
        </w:tabs>
        <w:ind w:hanging="487"/>
        <w:jc w:val="both"/>
      </w:pPr>
      <w:r w:rsidRPr="002E4E53">
        <w:t>p</w:t>
      </w:r>
      <w:r w:rsidR="001A097D" w:rsidRPr="002E4E53">
        <w:t xml:space="preserve">rzestrzeganie regulaminów szkolnych oraz dbałość o bezpieczeństwo, </w:t>
      </w:r>
      <w:r w:rsidR="00E30F93" w:rsidRPr="002E4E53">
        <w:t>zdrowie własne</w:t>
      </w:r>
      <w:r w:rsidR="001A097D" w:rsidRPr="002E4E53">
        <w:t xml:space="preserve"> i </w:t>
      </w:r>
      <w:r w:rsidR="00E30F93" w:rsidRPr="002E4E53">
        <w:t>innych osób</w:t>
      </w:r>
      <w:r w:rsidRPr="002E4E53">
        <w:t>,</w:t>
      </w:r>
    </w:p>
    <w:p w14:paraId="5B710C01" w14:textId="77777777" w:rsidR="00E30F93" w:rsidRPr="002E4E53" w:rsidRDefault="000625B1">
      <w:pPr>
        <w:numPr>
          <w:ilvl w:val="0"/>
          <w:numId w:val="202"/>
        </w:numPr>
        <w:tabs>
          <w:tab w:val="left" w:pos="880"/>
        </w:tabs>
        <w:spacing w:after="0" w:line="240" w:lineRule="auto"/>
        <w:ind w:hanging="48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u</w:t>
      </w:r>
      <w:r w:rsidR="001A097D" w:rsidRPr="002E4E53">
        <w:rPr>
          <w:rFonts w:ascii="Times New Roman" w:hAnsi="Times New Roman"/>
          <w:sz w:val="24"/>
          <w:szCs w:val="24"/>
        </w:rPr>
        <w:t xml:space="preserve">trzymywanie porządku w klasach, korytarzach, szatni oraz obejściu </w:t>
      </w:r>
      <w:r w:rsidR="001F290F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,</w:t>
      </w:r>
    </w:p>
    <w:p w14:paraId="1AE6601A" w14:textId="77777777" w:rsidR="001A097D" w:rsidRPr="002E4E53" w:rsidRDefault="000625B1">
      <w:pPr>
        <w:numPr>
          <w:ilvl w:val="0"/>
          <w:numId w:val="202"/>
        </w:numPr>
        <w:tabs>
          <w:tab w:val="left" w:pos="880"/>
        </w:tabs>
        <w:spacing w:after="0" w:line="240" w:lineRule="auto"/>
        <w:ind w:hanging="48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</w:t>
      </w:r>
      <w:r w:rsidR="001A097D" w:rsidRPr="002E4E53">
        <w:rPr>
          <w:rFonts w:ascii="Times New Roman" w:hAnsi="Times New Roman"/>
          <w:sz w:val="24"/>
          <w:szCs w:val="24"/>
        </w:rPr>
        <w:t>oszanowanie mienia</w:t>
      </w:r>
      <w:r w:rsidRPr="002E4E53">
        <w:rPr>
          <w:rFonts w:ascii="Times New Roman" w:hAnsi="Times New Roman"/>
          <w:sz w:val="24"/>
          <w:szCs w:val="24"/>
        </w:rPr>
        <w:t xml:space="preserve"> szkoły, własnego i innych osób;</w:t>
      </w:r>
    </w:p>
    <w:p w14:paraId="130181D7" w14:textId="77777777" w:rsidR="00E30F93" w:rsidRPr="002E4E53" w:rsidRDefault="00E30F93" w:rsidP="00984FB1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3BDED804" w14:textId="77777777" w:rsidR="001A097D" w:rsidRPr="002E4E53" w:rsidRDefault="000625B1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440" w:hanging="33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k</w:t>
      </w:r>
      <w:r w:rsidR="001A097D" w:rsidRPr="002E4E53">
        <w:rPr>
          <w:rFonts w:ascii="Times New Roman" w:hAnsi="Times New Roman"/>
          <w:bCs/>
          <w:sz w:val="24"/>
          <w:szCs w:val="24"/>
        </w:rPr>
        <w:t>ultura osobista</w:t>
      </w:r>
      <w:r w:rsidRPr="002E4E53">
        <w:rPr>
          <w:rFonts w:ascii="Times New Roman" w:hAnsi="Times New Roman"/>
          <w:sz w:val="24"/>
          <w:szCs w:val="24"/>
        </w:rPr>
        <w:t>:</w:t>
      </w:r>
      <w:r w:rsidR="001A097D" w:rsidRPr="002E4E53">
        <w:rPr>
          <w:rFonts w:ascii="Times New Roman" w:hAnsi="Times New Roman"/>
          <w:sz w:val="24"/>
          <w:szCs w:val="24"/>
        </w:rPr>
        <w:t xml:space="preserve"> </w:t>
      </w:r>
    </w:p>
    <w:p w14:paraId="6F11F328" w14:textId="77777777" w:rsidR="001A097D" w:rsidRPr="002E4E53" w:rsidRDefault="000625B1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bałość o czystość języka,</w:t>
      </w:r>
    </w:p>
    <w:p w14:paraId="1EAA4057" w14:textId="5AEC2D8D" w:rsidR="001A097D" w:rsidRPr="002E4E53" w:rsidRDefault="000625B1">
      <w:pPr>
        <w:numPr>
          <w:ilvl w:val="0"/>
          <w:numId w:val="64"/>
        </w:numPr>
        <w:spacing w:after="0" w:line="240" w:lineRule="auto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</w:t>
      </w:r>
      <w:r w:rsidR="001A097D" w:rsidRPr="002E4E53">
        <w:rPr>
          <w:rFonts w:ascii="Times New Roman" w:hAnsi="Times New Roman"/>
          <w:sz w:val="24"/>
          <w:szCs w:val="24"/>
        </w:rPr>
        <w:t xml:space="preserve">ultura osobista wobec nauczycieli i innych pracowników </w:t>
      </w:r>
      <w:r w:rsidR="001F290F" w:rsidRPr="002E4E53">
        <w:rPr>
          <w:rFonts w:ascii="Times New Roman" w:hAnsi="Times New Roman"/>
          <w:sz w:val="24"/>
          <w:szCs w:val="24"/>
        </w:rPr>
        <w:t>S</w:t>
      </w:r>
      <w:r w:rsidR="001A097D" w:rsidRPr="002E4E53">
        <w:rPr>
          <w:rFonts w:ascii="Times New Roman" w:hAnsi="Times New Roman"/>
          <w:sz w:val="24"/>
          <w:szCs w:val="24"/>
        </w:rPr>
        <w:t xml:space="preserve">zkoły oraz </w:t>
      </w:r>
      <w:r w:rsidR="00E30F93" w:rsidRPr="002E4E53">
        <w:rPr>
          <w:rFonts w:ascii="Times New Roman" w:hAnsi="Times New Roman"/>
          <w:sz w:val="24"/>
          <w:szCs w:val="24"/>
        </w:rPr>
        <w:t xml:space="preserve">kolegów </w:t>
      </w:r>
      <w:r w:rsidR="009A7CE8">
        <w:rPr>
          <w:rFonts w:ascii="Times New Roman" w:hAnsi="Times New Roman"/>
          <w:sz w:val="24"/>
          <w:szCs w:val="24"/>
        </w:rPr>
        <w:br/>
      </w:r>
      <w:r w:rsidR="00E30F93" w:rsidRPr="002E4E53">
        <w:rPr>
          <w:rFonts w:ascii="Times New Roman" w:hAnsi="Times New Roman"/>
          <w:sz w:val="24"/>
          <w:szCs w:val="24"/>
        </w:rPr>
        <w:t>i koleżanek</w:t>
      </w:r>
      <w:r w:rsidR="00D2088A" w:rsidRPr="002E4E53">
        <w:rPr>
          <w:rFonts w:ascii="Times New Roman" w:hAnsi="Times New Roman"/>
          <w:sz w:val="24"/>
          <w:szCs w:val="24"/>
        </w:rPr>
        <w:t xml:space="preserve"> (</w:t>
      </w:r>
      <w:r w:rsidRPr="002E4E53">
        <w:rPr>
          <w:rFonts w:ascii="Times New Roman" w:hAnsi="Times New Roman"/>
          <w:sz w:val="24"/>
          <w:szCs w:val="24"/>
        </w:rPr>
        <w:t>uprzejmość, życzliwość),</w:t>
      </w:r>
      <w:r w:rsidR="001A097D" w:rsidRPr="002E4E53">
        <w:rPr>
          <w:rFonts w:ascii="Times New Roman" w:hAnsi="Times New Roman"/>
          <w:sz w:val="24"/>
          <w:szCs w:val="24"/>
        </w:rPr>
        <w:t xml:space="preserve">                   </w:t>
      </w:r>
      <w:r w:rsidRPr="002E4E53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0473185C" w14:textId="77777777" w:rsidR="001A097D" w:rsidRPr="002E4E53" w:rsidRDefault="000625B1">
      <w:pPr>
        <w:numPr>
          <w:ilvl w:val="0"/>
          <w:numId w:val="64"/>
        </w:numPr>
        <w:spacing w:after="0" w:line="240" w:lineRule="auto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</w:t>
      </w:r>
      <w:r w:rsidR="001A097D" w:rsidRPr="002E4E53">
        <w:rPr>
          <w:rFonts w:ascii="Times New Roman" w:hAnsi="Times New Roman"/>
          <w:sz w:val="24"/>
          <w:szCs w:val="24"/>
        </w:rPr>
        <w:t>ykonywanie poleceń nauczyci</w:t>
      </w:r>
      <w:r w:rsidRPr="002E4E53">
        <w:rPr>
          <w:rFonts w:ascii="Times New Roman" w:hAnsi="Times New Roman"/>
          <w:sz w:val="24"/>
          <w:szCs w:val="24"/>
        </w:rPr>
        <w:t>eli i innych pracowników Szkoły,</w:t>
      </w:r>
    </w:p>
    <w:p w14:paraId="4E7A313A" w14:textId="77777777" w:rsidR="001A097D" w:rsidRPr="002E4E53" w:rsidRDefault="000625B1">
      <w:pPr>
        <w:numPr>
          <w:ilvl w:val="0"/>
          <w:numId w:val="64"/>
        </w:numPr>
        <w:spacing w:after="0" w:line="240" w:lineRule="auto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>s</w:t>
      </w:r>
      <w:r w:rsidR="001A097D" w:rsidRPr="002E4E53">
        <w:rPr>
          <w:rFonts w:ascii="Times New Roman" w:hAnsi="Times New Roman"/>
          <w:sz w:val="24"/>
          <w:szCs w:val="24"/>
        </w:rPr>
        <w:t>trój i wy</w:t>
      </w:r>
      <w:r w:rsidRPr="002E4E53">
        <w:rPr>
          <w:rFonts w:ascii="Times New Roman" w:hAnsi="Times New Roman"/>
          <w:sz w:val="24"/>
          <w:szCs w:val="24"/>
        </w:rPr>
        <w:t>gląd zgodnie ze Statutem Szkoły,</w:t>
      </w:r>
      <w:r w:rsidR="001A097D" w:rsidRPr="002E4E53">
        <w:rPr>
          <w:rFonts w:ascii="Times New Roman" w:hAnsi="Times New Roman"/>
          <w:sz w:val="24"/>
          <w:szCs w:val="24"/>
        </w:rPr>
        <w:t xml:space="preserve"> </w:t>
      </w:r>
    </w:p>
    <w:p w14:paraId="40BF5390" w14:textId="77777777" w:rsidR="00132286" w:rsidRPr="002E4E53" w:rsidRDefault="00E30F93">
      <w:pPr>
        <w:numPr>
          <w:ilvl w:val="0"/>
          <w:numId w:val="64"/>
        </w:numPr>
        <w:spacing w:after="0" w:line="240" w:lineRule="auto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chowanie na</w:t>
      </w:r>
      <w:r w:rsidR="001A097D" w:rsidRPr="002E4E53">
        <w:rPr>
          <w:rFonts w:ascii="Times New Roman" w:hAnsi="Times New Roman"/>
          <w:sz w:val="24"/>
          <w:szCs w:val="24"/>
        </w:rPr>
        <w:t xml:space="preserve"> terenie </w:t>
      </w:r>
      <w:r w:rsidR="001F290F" w:rsidRPr="002E4E53">
        <w:rPr>
          <w:rFonts w:ascii="Times New Roman" w:hAnsi="Times New Roman"/>
          <w:sz w:val="24"/>
          <w:szCs w:val="24"/>
        </w:rPr>
        <w:t>S</w:t>
      </w:r>
      <w:r w:rsidR="001A097D" w:rsidRPr="002E4E53">
        <w:rPr>
          <w:rFonts w:ascii="Times New Roman" w:hAnsi="Times New Roman"/>
          <w:sz w:val="24"/>
          <w:szCs w:val="24"/>
        </w:rPr>
        <w:t xml:space="preserve">zkoły oraz poza </w:t>
      </w:r>
      <w:r w:rsidR="001F290F" w:rsidRPr="002E4E53">
        <w:rPr>
          <w:rFonts w:ascii="Times New Roman" w:hAnsi="Times New Roman"/>
          <w:sz w:val="24"/>
          <w:szCs w:val="24"/>
        </w:rPr>
        <w:t>S</w:t>
      </w:r>
      <w:r w:rsidR="001A097D" w:rsidRPr="002E4E53">
        <w:rPr>
          <w:rFonts w:ascii="Times New Roman" w:hAnsi="Times New Roman"/>
          <w:sz w:val="24"/>
          <w:szCs w:val="24"/>
        </w:rPr>
        <w:t xml:space="preserve">zkołą – przestrzeganie norm społecznych </w:t>
      </w:r>
      <w:r w:rsidRPr="002E4E53">
        <w:rPr>
          <w:rFonts w:ascii="Times New Roman" w:hAnsi="Times New Roman"/>
          <w:sz w:val="24"/>
          <w:szCs w:val="24"/>
        </w:rPr>
        <w:t>określonych w </w:t>
      </w:r>
      <w:r w:rsidR="001A097D" w:rsidRPr="002E4E53">
        <w:rPr>
          <w:rFonts w:ascii="Times New Roman" w:hAnsi="Times New Roman"/>
          <w:sz w:val="24"/>
          <w:szCs w:val="24"/>
        </w:rPr>
        <w:t>Statucie Szkoły.</w:t>
      </w:r>
    </w:p>
    <w:p w14:paraId="06F59ED2" w14:textId="77777777" w:rsidR="00E2382B" w:rsidRPr="002E4E53" w:rsidRDefault="00E2382B" w:rsidP="00984FB1">
      <w:pPr>
        <w:pStyle w:val="Tekstpodstawowy2"/>
        <w:spacing w:after="0" w:line="240" w:lineRule="auto"/>
        <w:jc w:val="both"/>
        <w:rPr>
          <w:b/>
        </w:rPr>
      </w:pPr>
    </w:p>
    <w:p w14:paraId="17DA9A29" w14:textId="77777777" w:rsidR="00132286" w:rsidRPr="002E4E53" w:rsidRDefault="00132286" w:rsidP="00984FB1">
      <w:pPr>
        <w:pStyle w:val="Tekstpodstawowy2"/>
        <w:spacing w:after="0" w:line="240" w:lineRule="auto"/>
        <w:jc w:val="both"/>
        <w:rPr>
          <w:bCs/>
        </w:rPr>
      </w:pPr>
      <w:r w:rsidRPr="002E4E53">
        <w:rPr>
          <w:bCs/>
        </w:rPr>
        <w:t>1</w:t>
      </w:r>
      <w:r w:rsidR="009F3D0F" w:rsidRPr="002E4E53">
        <w:rPr>
          <w:bCs/>
        </w:rPr>
        <w:t>3</w:t>
      </w:r>
      <w:r w:rsidR="001A097D" w:rsidRPr="002E4E53">
        <w:rPr>
          <w:bCs/>
        </w:rPr>
        <w:t>.</w:t>
      </w:r>
      <w:r w:rsidR="00737408" w:rsidRPr="002E4E53">
        <w:rPr>
          <w:bCs/>
        </w:rPr>
        <w:t xml:space="preserve"> Szczegółowe kryteria ocenia zachowania ucznia na poszczególne oceny</w:t>
      </w:r>
      <w:r w:rsidRPr="002E4E53">
        <w:rPr>
          <w:bCs/>
        </w:rPr>
        <w:t>:</w:t>
      </w:r>
    </w:p>
    <w:p w14:paraId="3858CF64" w14:textId="77777777" w:rsidR="001A097D" w:rsidRPr="002E4E53" w:rsidRDefault="00E8421F" w:rsidP="0041287A">
      <w:pPr>
        <w:pStyle w:val="Tekstpodstawowy2"/>
        <w:tabs>
          <w:tab w:val="left" w:pos="284"/>
        </w:tabs>
        <w:spacing w:after="0" w:line="240" w:lineRule="auto"/>
        <w:ind w:left="440" w:hanging="330"/>
        <w:jc w:val="both"/>
        <w:rPr>
          <w:bCs/>
        </w:rPr>
      </w:pPr>
      <w:r w:rsidRPr="002E4E53">
        <w:rPr>
          <w:bCs/>
        </w:rPr>
        <w:t xml:space="preserve"> 1) ocena wzorowa</w:t>
      </w:r>
      <w:r w:rsidR="001A097D" w:rsidRPr="002E4E53">
        <w:rPr>
          <w:bCs/>
        </w:rPr>
        <w:t xml:space="preserve"> zachowania:</w:t>
      </w:r>
    </w:p>
    <w:p w14:paraId="42190785" w14:textId="77777777" w:rsidR="00E00F48" w:rsidRPr="002E4E53" w:rsidRDefault="00E00F48">
      <w:pPr>
        <w:numPr>
          <w:ilvl w:val="0"/>
          <w:numId w:val="55"/>
        </w:numPr>
        <w:tabs>
          <w:tab w:val="left" w:pos="851"/>
        </w:tabs>
        <w:spacing w:after="0" w:line="240" w:lineRule="auto"/>
        <w:ind w:hanging="280"/>
        <w:jc w:val="both"/>
        <w:rPr>
          <w:rFonts w:ascii="Times New Roman" w:hAnsi="Times New Roman"/>
          <w:sz w:val="24"/>
          <w:szCs w:val="24"/>
          <w:u w:val="single"/>
        </w:rPr>
      </w:pPr>
      <w:r w:rsidRPr="002E4E53">
        <w:rPr>
          <w:rFonts w:ascii="Times New Roman" w:hAnsi="Times New Roman"/>
          <w:bCs/>
          <w:sz w:val="24"/>
          <w:szCs w:val="24"/>
        </w:rPr>
        <w:t>stosunek do obowiązków szkolnych:</w:t>
      </w:r>
      <w:r w:rsidRPr="002E4E5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5424B23" w14:textId="77777777" w:rsidR="00E00F48" w:rsidRPr="002E4E53" w:rsidRDefault="00E00F48">
      <w:pPr>
        <w:pStyle w:val="Tekstpodstawowy2"/>
        <w:numPr>
          <w:ilvl w:val="0"/>
          <w:numId w:val="89"/>
        </w:numPr>
        <w:tabs>
          <w:tab w:val="left" w:pos="851"/>
        </w:tabs>
        <w:spacing w:after="0" w:line="240" w:lineRule="auto"/>
        <w:ind w:left="880" w:hanging="220"/>
        <w:jc w:val="both"/>
      </w:pPr>
      <w:r w:rsidRPr="002E4E53">
        <w:t>uczeń systematycznie i wytrwale pracuje nad wzbogaceniem swojej wiedzy</w:t>
      </w:r>
    </w:p>
    <w:p w14:paraId="6B49650A" w14:textId="77777777" w:rsidR="00E00F48" w:rsidRPr="002E4E53" w:rsidRDefault="00E00F48">
      <w:pPr>
        <w:pStyle w:val="Tekstpodstawowy2"/>
        <w:numPr>
          <w:ilvl w:val="0"/>
          <w:numId w:val="89"/>
        </w:numPr>
        <w:tabs>
          <w:tab w:val="left" w:pos="851"/>
        </w:tabs>
        <w:spacing w:after="0" w:line="240" w:lineRule="auto"/>
        <w:ind w:left="880" w:hanging="220"/>
        <w:jc w:val="both"/>
      </w:pPr>
      <w:r w:rsidRPr="002E4E53">
        <w:t>zajmuje czołowe miejsca w konkursach lub  olimpiadach lub zawodach sportowych</w:t>
      </w:r>
    </w:p>
    <w:p w14:paraId="79B61CFA" w14:textId="77777777" w:rsidR="00E00F48" w:rsidRPr="002E4E53" w:rsidRDefault="00E00F48">
      <w:pPr>
        <w:pStyle w:val="Tekstpodstawowy2"/>
        <w:numPr>
          <w:ilvl w:val="0"/>
          <w:numId w:val="89"/>
        </w:numPr>
        <w:tabs>
          <w:tab w:val="left" w:pos="851"/>
        </w:tabs>
        <w:spacing w:after="0" w:line="240" w:lineRule="auto"/>
        <w:ind w:left="880" w:hanging="220"/>
        <w:jc w:val="both"/>
      </w:pPr>
      <w:r w:rsidRPr="002E4E53">
        <w:t>aktywnie uczestniczy w szkolnych zaję</w:t>
      </w:r>
      <w:r w:rsidR="008559AC" w:rsidRPr="002E4E53">
        <w:t>ciach</w:t>
      </w:r>
      <w:r w:rsidRPr="002E4E53">
        <w:t xml:space="preserve"> pozalekcyjnych</w:t>
      </w:r>
    </w:p>
    <w:p w14:paraId="5A8295D5" w14:textId="77777777" w:rsidR="00E00F48" w:rsidRPr="002E4E53" w:rsidRDefault="00E00F48">
      <w:pPr>
        <w:pStyle w:val="Tekstpodstawowy2"/>
        <w:numPr>
          <w:ilvl w:val="0"/>
          <w:numId w:val="89"/>
        </w:numPr>
        <w:tabs>
          <w:tab w:val="left" w:pos="851"/>
        </w:tabs>
        <w:spacing w:after="0" w:line="240" w:lineRule="auto"/>
        <w:ind w:left="880" w:hanging="220"/>
        <w:jc w:val="both"/>
      </w:pPr>
      <w:r w:rsidRPr="002E4E53">
        <w:t>zawsze dotrzymuje ustalonych terminów i sumiennie wywiązuje się z powierzonych zadań</w:t>
      </w:r>
    </w:p>
    <w:p w14:paraId="5EBB05B0" w14:textId="77777777" w:rsidR="00E00F48" w:rsidRPr="002E4E53" w:rsidRDefault="00E00F48">
      <w:pPr>
        <w:pStyle w:val="Tekstpodstawowy2"/>
        <w:numPr>
          <w:ilvl w:val="0"/>
          <w:numId w:val="89"/>
        </w:numPr>
        <w:tabs>
          <w:tab w:val="left" w:pos="851"/>
        </w:tabs>
        <w:spacing w:after="0" w:line="240" w:lineRule="auto"/>
        <w:ind w:left="880" w:hanging="220"/>
        <w:jc w:val="both"/>
      </w:pPr>
      <w:r w:rsidRPr="002E4E53">
        <w:t>umiejętnie łączy dodatkowe zajęcia z obowiązkami szkolnymi (działalność sportowa, kulturalna, naukowa)</w:t>
      </w:r>
    </w:p>
    <w:p w14:paraId="47D60DB3" w14:textId="61C5F247" w:rsidR="00E00F48" w:rsidRPr="002E4E53" w:rsidRDefault="00E00F48">
      <w:pPr>
        <w:pStyle w:val="Tekstpodstawowy2"/>
        <w:numPr>
          <w:ilvl w:val="0"/>
          <w:numId w:val="89"/>
        </w:numPr>
        <w:tabs>
          <w:tab w:val="left" w:pos="851"/>
        </w:tabs>
        <w:spacing w:after="0" w:line="240" w:lineRule="auto"/>
        <w:ind w:left="880" w:hanging="220"/>
        <w:jc w:val="both"/>
      </w:pPr>
      <w:r w:rsidRPr="002E4E53">
        <w:t>systematycznie i punktualnie uczęszcza na zajęcia szkolne</w:t>
      </w:r>
      <w:r w:rsidR="0041287A" w:rsidRPr="002E4E53">
        <w:t>.</w:t>
      </w:r>
    </w:p>
    <w:p w14:paraId="79D860EB" w14:textId="77777777" w:rsidR="00566081" w:rsidRPr="002E4E53" w:rsidRDefault="00566081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851" w:hanging="284"/>
        <w:jc w:val="both"/>
      </w:pPr>
      <w:r w:rsidRPr="002E4E53">
        <w:rPr>
          <w:bCs/>
        </w:rPr>
        <w:t xml:space="preserve">aktywność społeczna w </w:t>
      </w:r>
      <w:r w:rsidR="001F290F" w:rsidRPr="002E4E53">
        <w:rPr>
          <w:bCs/>
        </w:rPr>
        <w:t>S</w:t>
      </w:r>
      <w:r w:rsidRPr="002E4E53">
        <w:rPr>
          <w:bCs/>
        </w:rPr>
        <w:t>zkole i poza nią</w:t>
      </w:r>
    </w:p>
    <w:p w14:paraId="7D0B0FDA" w14:textId="77777777" w:rsidR="00566081" w:rsidRPr="002E4E53" w:rsidRDefault="00DC5746">
      <w:pPr>
        <w:pStyle w:val="Tekstpodstawowy2"/>
        <w:numPr>
          <w:ilvl w:val="0"/>
          <w:numId w:val="90"/>
        </w:numPr>
        <w:tabs>
          <w:tab w:val="left" w:pos="993"/>
        </w:tabs>
        <w:spacing w:after="0" w:line="240" w:lineRule="auto"/>
        <w:ind w:left="880" w:hanging="171"/>
        <w:jc w:val="both"/>
      </w:pPr>
      <w:r w:rsidRPr="002E4E53">
        <w:t>u</w:t>
      </w:r>
      <w:r w:rsidR="001A097D" w:rsidRPr="002E4E53">
        <w:t>czeń aktywnie pracuje na rzecz klasy lub szkoły</w:t>
      </w:r>
    </w:p>
    <w:p w14:paraId="359112BD" w14:textId="77777777" w:rsidR="002E4E53" w:rsidRDefault="00DC5746">
      <w:pPr>
        <w:pStyle w:val="Tekstpodstawowy2"/>
        <w:numPr>
          <w:ilvl w:val="0"/>
          <w:numId w:val="90"/>
        </w:numPr>
        <w:tabs>
          <w:tab w:val="left" w:pos="993"/>
        </w:tabs>
        <w:spacing w:after="0" w:line="240" w:lineRule="auto"/>
        <w:ind w:left="880" w:hanging="171"/>
        <w:jc w:val="both"/>
      </w:pPr>
      <w:r w:rsidRPr="002E4E53">
        <w:t>g</w:t>
      </w:r>
      <w:r w:rsidR="001A097D" w:rsidRPr="002E4E53">
        <w:t xml:space="preserve">odnie reprezentuje </w:t>
      </w:r>
      <w:r w:rsidR="001F290F" w:rsidRPr="002E4E53">
        <w:t>S</w:t>
      </w:r>
      <w:r w:rsidR="001A097D" w:rsidRPr="002E4E53">
        <w:t>zkołę or</w:t>
      </w:r>
      <w:r w:rsidRPr="002E4E53">
        <w:t>az dba o jej honor i tradycje</w:t>
      </w:r>
    </w:p>
    <w:p w14:paraId="4B49FBA1" w14:textId="01C31F36" w:rsidR="00566081" w:rsidRPr="002E4E53" w:rsidRDefault="00E8421F">
      <w:pPr>
        <w:pStyle w:val="Tekstpodstawowy2"/>
        <w:numPr>
          <w:ilvl w:val="0"/>
          <w:numId w:val="90"/>
        </w:numPr>
        <w:tabs>
          <w:tab w:val="left" w:pos="993"/>
        </w:tabs>
        <w:spacing w:after="0" w:line="240" w:lineRule="auto"/>
        <w:ind w:left="880" w:hanging="171"/>
        <w:jc w:val="both"/>
      </w:pPr>
      <w:r w:rsidRPr="002E4E53">
        <w:t>uczestniczy w</w:t>
      </w:r>
      <w:r w:rsidR="001A097D" w:rsidRPr="002E4E53">
        <w:t xml:space="preserve"> przygotowywaniu</w:t>
      </w:r>
      <w:r w:rsidR="00993D09" w:rsidRPr="002E4E53">
        <w:t xml:space="preserve"> imprez klasowych i szkolnych</w:t>
      </w:r>
    </w:p>
    <w:p w14:paraId="70472474" w14:textId="319C6AFE" w:rsidR="00566081" w:rsidRPr="002E4E53" w:rsidRDefault="00993D09">
      <w:pPr>
        <w:pStyle w:val="Tekstpodstawowy2"/>
        <w:numPr>
          <w:ilvl w:val="0"/>
          <w:numId w:val="90"/>
        </w:numPr>
        <w:tabs>
          <w:tab w:val="left" w:pos="1320"/>
        </w:tabs>
        <w:spacing w:after="0" w:line="240" w:lineRule="auto"/>
        <w:ind w:left="1100" w:hanging="330"/>
        <w:jc w:val="both"/>
      </w:pPr>
      <w:r w:rsidRPr="002E4E53">
        <w:t>s</w:t>
      </w:r>
      <w:r w:rsidR="001A097D" w:rsidRPr="002E4E53">
        <w:t xml:space="preserve">woją postawą wyraża szacunek dla pracy </w:t>
      </w:r>
      <w:r w:rsidR="00E8421F" w:rsidRPr="002E4E53">
        <w:t>własnej i</w:t>
      </w:r>
      <w:r w:rsidR="001A097D" w:rsidRPr="002E4E53">
        <w:t xml:space="preserve"> innych dbając o estetykę </w:t>
      </w:r>
      <w:r w:rsidR="009A7CE8">
        <w:br/>
      </w:r>
      <w:r w:rsidR="001A097D" w:rsidRPr="002E4E53">
        <w:t>i</w:t>
      </w:r>
      <w:r w:rsidR="0041287A" w:rsidRPr="002E4E53">
        <w:t xml:space="preserve"> </w:t>
      </w:r>
      <w:r w:rsidR="001A097D" w:rsidRPr="002E4E53">
        <w:t xml:space="preserve">porządek na terenie </w:t>
      </w:r>
      <w:r w:rsidR="00E8421F" w:rsidRPr="002E4E53">
        <w:t xml:space="preserve">klasy i </w:t>
      </w:r>
      <w:r w:rsidR="001F290F" w:rsidRPr="002E4E53">
        <w:t>S</w:t>
      </w:r>
      <w:r w:rsidRPr="002E4E53">
        <w:t>zkoły</w:t>
      </w:r>
    </w:p>
    <w:p w14:paraId="744E7597" w14:textId="58C16AEA" w:rsidR="001A097D" w:rsidRPr="002E4E53" w:rsidRDefault="00993D09">
      <w:pPr>
        <w:pStyle w:val="Tekstpodstawowy2"/>
        <w:numPr>
          <w:ilvl w:val="0"/>
          <w:numId w:val="90"/>
        </w:numPr>
        <w:tabs>
          <w:tab w:val="left" w:pos="1320"/>
        </w:tabs>
        <w:spacing w:after="0" w:line="240" w:lineRule="auto"/>
        <w:ind w:left="1100" w:hanging="330"/>
        <w:jc w:val="both"/>
      </w:pPr>
      <w:r w:rsidRPr="002E4E53">
        <w:t>z</w:t>
      </w:r>
      <w:r w:rsidR="001A097D" w:rsidRPr="002E4E53">
        <w:t xml:space="preserve">awsze przestrzega </w:t>
      </w:r>
      <w:r w:rsidR="000F3B7F" w:rsidRPr="002E4E53">
        <w:t xml:space="preserve">procedur, </w:t>
      </w:r>
      <w:r w:rsidR="001A097D" w:rsidRPr="002E4E53">
        <w:t xml:space="preserve">regulaminów szkolnych, zasad bezpieczeństwa </w:t>
      </w:r>
      <w:r w:rsidR="009A7CE8">
        <w:br/>
      </w:r>
      <w:r w:rsidR="001A097D" w:rsidRPr="002E4E53">
        <w:t>i prawidłowo re</w:t>
      </w:r>
      <w:r w:rsidRPr="002E4E53">
        <w:t>aguje na występujące zagrożenia</w:t>
      </w:r>
    </w:p>
    <w:p w14:paraId="01022103" w14:textId="52A40E74" w:rsidR="00566081" w:rsidRPr="002E4E53" w:rsidRDefault="0014695F">
      <w:pPr>
        <w:pStyle w:val="Tekstpodstawowy2"/>
        <w:numPr>
          <w:ilvl w:val="0"/>
          <w:numId w:val="55"/>
        </w:numPr>
        <w:spacing w:after="0" w:line="240" w:lineRule="auto"/>
        <w:jc w:val="both"/>
      </w:pPr>
      <w:r w:rsidRPr="002E4E53">
        <w:rPr>
          <w:bCs/>
        </w:rPr>
        <w:t>kultura osobista</w:t>
      </w:r>
    </w:p>
    <w:p w14:paraId="49B92D02" w14:textId="77777777" w:rsidR="0014695F" w:rsidRPr="002E4E53" w:rsidRDefault="00993D09">
      <w:pPr>
        <w:pStyle w:val="Tekstpodstawowy2"/>
        <w:numPr>
          <w:ilvl w:val="0"/>
          <w:numId w:val="91"/>
        </w:numPr>
        <w:spacing w:after="0" w:line="240" w:lineRule="auto"/>
        <w:ind w:left="1100" w:hanging="330"/>
        <w:jc w:val="both"/>
      </w:pPr>
      <w:r w:rsidRPr="002E4E53">
        <w:t>u</w:t>
      </w:r>
      <w:r w:rsidR="001A097D" w:rsidRPr="002E4E53">
        <w:t>czeń jest uprzejmy, życzliwy wobec nauczycieli, kole</w:t>
      </w:r>
      <w:r w:rsidR="0014695F" w:rsidRPr="002E4E53">
        <w:t xml:space="preserve">gów i innych pracowników </w:t>
      </w:r>
      <w:r w:rsidR="001F290F" w:rsidRPr="002E4E53">
        <w:t>S</w:t>
      </w:r>
      <w:r w:rsidR="0014695F" w:rsidRPr="002E4E53">
        <w:t>zkoły</w:t>
      </w:r>
    </w:p>
    <w:p w14:paraId="6000730D" w14:textId="77777777" w:rsidR="00E8421F" w:rsidRPr="002E4E53" w:rsidRDefault="00D76E7B">
      <w:pPr>
        <w:pStyle w:val="Tekstpodstawowy2"/>
        <w:numPr>
          <w:ilvl w:val="0"/>
          <w:numId w:val="91"/>
        </w:numPr>
        <w:spacing w:after="0" w:line="240" w:lineRule="auto"/>
        <w:ind w:left="1100" w:hanging="330"/>
        <w:jc w:val="both"/>
      </w:pPr>
      <w:r w:rsidRPr="002E4E53">
        <w:t>zawsze używa zwrotów grzecznościowych</w:t>
      </w:r>
    </w:p>
    <w:p w14:paraId="0C4AB06A" w14:textId="77777777" w:rsidR="00E8421F" w:rsidRPr="002E4E53" w:rsidRDefault="00D76E7B">
      <w:pPr>
        <w:pStyle w:val="Tekstpodstawowy2"/>
        <w:numPr>
          <w:ilvl w:val="0"/>
          <w:numId w:val="91"/>
        </w:numPr>
        <w:spacing w:after="0" w:line="240" w:lineRule="auto"/>
        <w:ind w:left="1100" w:hanging="330"/>
        <w:jc w:val="both"/>
      </w:pPr>
      <w:r w:rsidRPr="002E4E53">
        <w:t xml:space="preserve">nigdy </w:t>
      </w:r>
      <w:r w:rsidR="00E8421F" w:rsidRPr="002E4E53">
        <w:t>nie kłamie</w:t>
      </w:r>
    </w:p>
    <w:p w14:paraId="285E7B32" w14:textId="77777777" w:rsidR="00E8421F" w:rsidRPr="002E4E53" w:rsidRDefault="00993D09">
      <w:pPr>
        <w:pStyle w:val="Tekstpodstawowy2"/>
        <w:numPr>
          <w:ilvl w:val="0"/>
          <w:numId w:val="91"/>
        </w:numPr>
        <w:spacing w:after="0" w:line="240" w:lineRule="auto"/>
        <w:ind w:left="1100" w:hanging="330"/>
        <w:jc w:val="both"/>
      </w:pPr>
      <w:r w:rsidRPr="002E4E53">
        <w:t>w</w:t>
      </w:r>
      <w:r w:rsidR="001A097D" w:rsidRPr="002E4E53">
        <w:t>łaściwie zachowuje się w różnych sytuacjach (zajęcia lekcyjne, przerwy międzylekcyjne, wycieczki, środki lokomocji itp.)</w:t>
      </w:r>
    </w:p>
    <w:p w14:paraId="4BA8F8D7" w14:textId="77777777" w:rsidR="00E8421F" w:rsidRPr="002E4E53" w:rsidRDefault="00993D09">
      <w:pPr>
        <w:pStyle w:val="Tekstpodstawowy2"/>
        <w:numPr>
          <w:ilvl w:val="0"/>
          <w:numId w:val="91"/>
        </w:numPr>
        <w:spacing w:after="0" w:line="240" w:lineRule="auto"/>
        <w:ind w:left="1100" w:hanging="330"/>
        <w:jc w:val="both"/>
      </w:pPr>
      <w:r w:rsidRPr="002E4E53">
        <w:t>n</w:t>
      </w:r>
      <w:r w:rsidR="0014695F" w:rsidRPr="002E4E53">
        <w:t>igdy nie używa wulgaryzmów</w:t>
      </w:r>
    </w:p>
    <w:p w14:paraId="2C5F3B7B" w14:textId="77777777" w:rsidR="00E8421F" w:rsidRPr="002E4E53" w:rsidRDefault="00993D09">
      <w:pPr>
        <w:pStyle w:val="Tekstpodstawowy2"/>
        <w:numPr>
          <w:ilvl w:val="0"/>
          <w:numId w:val="91"/>
        </w:numPr>
        <w:spacing w:after="0" w:line="240" w:lineRule="auto"/>
        <w:ind w:left="1100" w:hanging="330"/>
        <w:jc w:val="both"/>
      </w:pPr>
      <w:r w:rsidRPr="002E4E53">
        <w:t>j</w:t>
      </w:r>
      <w:r w:rsidR="001A097D" w:rsidRPr="002E4E53">
        <w:t xml:space="preserve">ego strój i higiena </w:t>
      </w:r>
      <w:r w:rsidR="00D76E7B" w:rsidRPr="002E4E53">
        <w:t xml:space="preserve">osobista </w:t>
      </w:r>
      <w:r w:rsidRPr="002E4E53">
        <w:t>nie budzą zastrzeżeń</w:t>
      </w:r>
    </w:p>
    <w:p w14:paraId="5C799C52" w14:textId="77777777" w:rsidR="001A097D" w:rsidRPr="002E4E53" w:rsidRDefault="00993D09">
      <w:pPr>
        <w:pStyle w:val="Tekstpodstawowy2"/>
        <w:numPr>
          <w:ilvl w:val="0"/>
          <w:numId w:val="91"/>
        </w:numPr>
        <w:spacing w:after="0" w:line="240" w:lineRule="auto"/>
        <w:ind w:left="1100" w:hanging="330"/>
        <w:jc w:val="both"/>
      </w:pPr>
      <w:r w:rsidRPr="002E4E53">
        <w:t>nie ulega nałogom</w:t>
      </w:r>
    </w:p>
    <w:p w14:paraId="406EF04C" w14:textId="77777777" w:rsidR="001A097D" w:rsidRPr="002E4E53" w:rsidRDefault="00E8421F" w:rsidP="0041287A">
      <w:pPr>
        <w:pStyle w:val="Tekstpodstawowy2"/>
        <w:spacing w:after="0" w:line="240" w:lineRule="auto"/>
        <w:ind w:left="440" w:hanging="330"/>
        <w:jc w:val="both"/>
      </w:pPr>
      <w:r w:rsidRPr="002E4E53">
        <w:t>2)  ocena bardzo dobra</w:t>
      </w:r>
      <w:r w:rsidR="001A097D" w:rsidRPr="002E4E53">
        <w:t xml:space="preserve"> zachowania:</w:t>
      </w:r>
    </w:p>
    <w:p w14:paraId="7B056CC5" w14:textId="77777777" w:rsidR="00E00F48" w:rsidRPr="002E4E53" w:rsidRDefault="00E00F48">
      <w:pPr>
        <w:pStyle w:val="Akapitzlist"/>
        <w:numPr>
          <w:ilvl w:val="0"/>
          <w:numId w:val="203"/>
        </w:numPr>
        <w:tabs>
          <w:tab w:val="left" w:pos="851"/>
        </w:tabs>
        <w:jc w:val="both"/>
        <w:rPr>
          <w:u w:val="single"/>
        </w:rPr>
      </w:pPr>
      <w:r w:rsidRPr="002E4E53">
        <w:rPr>
          <w:bCs/>
        </w:rPr>
        <w:t>stosunek do obowiązków szkolnych:</w:t>
      </w:r>
      <w:r w:rsidRPr="002E4E53">
        <w:rPr>
          <w:u w:val="single"/>
        </w:rPr>
        <w:t xml:space="preserve"> </w:t>
      </w:r>
    </w:p>
    <w:p w14:paraId="1A2AC79E" w14:textId="77777777" w:rsidR="00E00F48" w:rsidRPr="002E4E53" w:rsidRDefault="00E00F48">
      <w:pPr>
        <w:pStyle w:val="Akapitzlist"/>
        <w:numPr>
          <w:ilvl w:val="0"/>
          <w:numId w:val="92"/>
        </w:numPr>
        <w:tabs>
          <w:tab w:val="left" w:pos="1100"/>
        </w:tabs>
        <w:ind w:left="1100" w:hanging="330"/>
        <w:jc w:val="both"/>
      </w:pPr>
      <w:r w:rsidRPr="002E4E53">
        <w:t>uczeń systematycznie pracuje nad wzbogacaniem swojej wiedzy</w:t>
      </w:r>
    </w:p>
    <w:p w14:paraId="7638AA39" w14:textId="77777777" w:rsidR="00E00F48" w:rsidRPr="002E4E53" w:rsidRDefault="00E00F48">
      <w:pPr>
        <w:pStyle w:val="Akapitzlist"/>
        <w:numPr>
          <w:ilvl w:val="0"/>
          <w:numId w:val="92"/>
        </w:numPr>
        <w:tabs>
          <w:tab w:val="left" w:pos="1100"/>
        </w:tabs>
        <w:ind w:left="1100" w:hanging="330"/>
        <w:jc w:val="both"/>
      </w:pPr>
      <w:r w:rsidRPr="002E4E53">
        <w:t>reprezentuje  klasę/Szkołę w konkursach lub olimpiadach lub  zawodach sportowych</w:t>
      </w:r>
    </w:p>
    <w:p w14:paraId="76E744E4" w14:textId="77777777" w:rsidR="00E00F48" w:rsidRPr="002E4E53" w:rsidRDefault="00E00F48">
      <w:pPr>
        <w:pStyle w:val="Akapitzlist"/>
        <w:numPr>
          <w:ilvl w:val="0"/>
          <w:numId w:val="92"/>
        </w:numPr>
        <w:tabs>
          <w:tab w:val="left" w:pos="1100"/>
        </w:tabs>
        <w:ind w:left="1100" w:hanging="330"/>
        <w:jc w:val="both"/>
      </w:pPr>
      <w:r w:rsidRPr="002E4E53">
        <w:t>dotrzymuje ustalonych terminów</w:t>
      </w:r>
    </w:p>
    <w:p w14:paraId="214AC628" w14:textId="77777777" w:rsidR="00E00F48" w:rsidRPr="002E4E53" w:rsidRDefault="00E00F48">
      <w:pPr>
        <w:pStyle w:val="Akapitzlist"/>
        <w:numPr>
          <w:ilvl w:val="0"/>
          <w:numId w:val="92"/>
        </w:numPr>
        <w:tabs>
          <w:tab w:val="left" w:pos="1100"/>
        </w:tabs>
        <w:ind w:left="1100" w:hanging="330"/>
        <w:jc w:val="both"/>
      </w:pPr>
      <w:r w:rsidRPr="002E4E53">
        <w:t>bardzo dobrze wywiązuje się ze swoich obowiązków</w:t>
      </w:r>
    </w:p>
    <w:p w14:paraId="4CA0B297" w14:textId="77777777" w:rsidR="00E00F48" w:rsidRPr="002E4E53" w:rsidRDefault="00E00F48">
      <w:pPr>
        <w:pStyle w:val="Akapitzlist"/>
        <w:numPr>
          <w:ilvl w:val="0"/>
          <w:numId w:val="92"/>
        </w:numPr>
        <w:tabs>
          <w:tab w:val="left" w:pos="1100"/>
        </w:tabs>
        <w:ind w:left="1100" w:hanging="330"/>
        <w:jc w:val="both"/>
      </w:pPr>
      <w:r w:rsidRPr="002E4E53">
        <w:t>systematycznie i punktualnie uczęszcza na zajęcia szkolne</w:t>
      </w:r>
      <w:r w:rsidR="008559AC" w:rsidRPr="002E4E53">
        <w:t>,</w:t>
      </w:r>
    </w:p>
    <w:p w14:paraId="4BF01E53" w14:textId="77777777" w:rsidR="0014695F" w:rsidRPr="002E4E53" w:rsidRDefault="0014695F">
      <w:pPr>
        <w:pStyle w:val="Akapitzlist"/>
        <w:numPr>
          <w:ilvl w:val="0"/>
          <w:numId w:val="203"/>
        </w:numPr>
        <w:tabs>
          <w:tab w:val="left" w:pos="851"/>
        </w:tabs>
        <w:jc w:val="both"/>
      </w:pPr>
      <w:r w:rsidRPr="002E4E53">
        <w:rPr>
          <w:bCs/>
        </w:rPr>
        <w:t xml:space="preserve">aktywność społeczna w </w:t>
      </w:r>
      <w:r w:rsidR="001F290F" w:rsidRPr="002E4E53">
        <w:rPr>
          <w:bCs/>
        </w:rPr>
        <w:t>S</w:t>
      </w:r>
      <w:r w:rsidRPr="002E4E53">
        <w:rPr>
          <w:bCs/>
        </w:rPr>
        <w:t>zkole i poza nią:</w:t>
      </w:r>
    </w:p>
    <w:p w14:paraId="55C83D54" w14:textId="77777777" w:rsidR="0014695F" w:rsidRPr="002E4E53" w:rsidRDefault="00993D09">
      <w:pPr>
        <w:pStyle w:val="Akapitzlist"/>
        <w:numPr>
          <w:ilvl w:val="0"/>
          <w:numId w:val="93"/>
        </w:numPr>
        <w:tabs>
          <w:tab w:val="left" w:pos="1100"/>
        </w:tabs>
        <w:ind w:left="1100" w:hanging="330"/>
        <w:jc w:val="both"/>
      </w:pPr>
      <w:r w:rsidRPr="002E4E53">
        <w:t>u</w:t>
      </w:r>
      <w:r w:rsidR="001A097D" w:rsidRPr="002E4E53">
        <w:t xml:space="preserve">czeń sumiennie </w:t>
      </w:r>
      <w:r w:rsidR="00E8421F" w:rsidRPr="002E4E53">
        <w:t>pracuje na</w:t>
      </w:r>
      <w:r w:rsidR="001A097D" w:rsidRPr="002E4E53">
        <w:t xml:space="preserve"> rzecz klasy i </w:t>
      </w:r>
      <w:r w:rsidR="001F290F" w:rsidRPr="002E4E53">
        <w:t>S</w:t>
      </w:r>
      <w:r w:rsidR="001A097D" w:rsidRPr="002E4E53">
        <w:t>zkoły</w:t>
      </w:r>
    </w:p>
    <w:p w14:paraId="7DE59DEC" w14:textId="77777777" w:rsidR="00E8421F" w:rsidRPr="002E4E53" w:rsidRDefault="00993D09">
      <w:pPr>
        <w:pStyle w:val="Akapitzlist"/>
        <w:numPr>
          <w:ilvl w:val="0"/>
          <w:numId w:val="93"/>
        </w:numPr>
        <w:tabs>
          <w:tab w:val="left" w:pos="1100"/>
        </w:tabs>
        <w:ind w:left="1100" w:hanging="330"/>
        <w:jc w:val="both"/>
      </w:pPr>
      <w:r w:rsidRPr="002E4E53">
        <w:t>g</w:t>
      </w:r>
      <w:r w:rsidR="001F290F" w:rsidRPr="002E4E53">
        <w:t>odnie reprezentuje S</w:t>
      </w:r>
      <w:r w:rsidR="001A097D" w:rsidRPr="002E4E53">
        <w:t>zkołę or</w:t>
      </w:r>
      <w:r w:rsidR="0014695F" w:rsidRPr="002E4E53">
        <w:t>az dba o jej honor i tradycje</w:t>
      </w:r>
    </w:p>
    <w:p w14:paraId="6CE861D7" w14:textId="0F2F6848" w:rsidR="00E8421F" w:rsidRPr="002E4E53" w:rsidRDefault="00993D09">
      <w:pPr>
        <w:pStyle w:val="Akapitzlist"/>
        <w:numPr>
          <w:ilvl w:val="0"/>
          <w:numId w:val="93"/>
        </w:numPr>
        <w:tabs>
          <w:tab w:val="left" w:pos="1100"/>
        </w:tabs>
        <w:ind w:left="1100" w:hanging="330"/>
        <w:jc w:val="both"/>
      </w:pPr>
      <w:r w:rsidRPr="002E4E53">
        <w:t>s</w:t>
      </w:r>
      <w:r w:rsidR="001A097D" w:rsidRPr="002E4E53">
        <w:t xml:space="preserve">woją postawą wyraża szacunek dla pracy własnej i innych dbając o estetykę </w:t>
      </w:r>
      <w:r w:rsidR="009A7CE8">
        <w:br/>
      </w:r>
      <w:r w:rsidR="001A097D" w:rsidRPr="002E4E53">
        <w:t xml:space="preserve">i porządek na </w:t>
      </w:r>
      <w:r w:rsidR="00E8421F" w:rsidRPr="002E4E53">
        <w:t>terenie Szkoły</w:t>
      </w:r>
    </w:p>
    <w:p w14:paraId="29FE5FBB" w14:textId="77777777" w:rsidR="001A097D" w:rsidRPr="002E4E53" w:rsidRDefault="00566081">
      <w:pPr>
        <w:pStyle w:val="Akapitzlist"/>
        <w:numPr>
          <w:ilvl w:val="0"/>
          <w:numId w:val="93"/>
        </w:numPr>
        <w:tabs>
          <w:tab w:val="left" w:pos="1100"/>
        </w:tabs>
        <w:ind w:left="1100" w:hanging="330"/>
        <w:jc w:val="both"/>
      </w:pPr>
      <w:r w:rsidRPr="002E4E53">
        <w:t>p</w:t>
      </w:r>
      <w:r w:rsidR="001A097D" w:rsidRPr="002E4E53">
        <w:t xml:space="preserve">rzestrzega </w:t>
      </w:r>
      <w:r w:rsidR="000F3B7F" w:rsidRPr="002E4E53">
        <w:t xml:space="preserve">procedur, </w:t>
      </w:r>
      <w:r w:rsidR="001A097D" w:rsidRPr="002E4E53">
        <w:t>regulaminów szkolnych, zasad bezpieczeństwa i prawidłowo reaguje na występujące zagrożenia</w:t>
      </w:r>
    </w:p>
    <w:p w14:paraId="1EAB4EB2" w14:textId="77777777" w:rsidR="0014695F" w:rsidRPr="002E4E53" w:rsidRDefault="0014695F">
      <w:pPr>
        <w:pStyle w:val="Akapitzlist"/>
        <w:numPr>
          <w:ilvl w:val="0"/>
          <w:numId w:val="203"/>
        </w:numPr>
        <w:tabs>
          <w:tab w:val="left" w:pos="851"/>
        </w:tabs>
        <w:jc w:val="both"/>
      </w:pPr>
      <w:r w:rsidRPr="002E4E53">
        <w:rPr>
          <w:bCs/>
        </w:rPr>
        <w:t>kultura osobista:</w:t>
      </w:r>
    </w:p>
    <w:p w14:paraId="2CF6BA43" w14:textId="77777777" w:rsidR="0014695F" w:rsidRPr="002E4E53" w:rsidRDefault="00566081">
      <w:pPr>
        <w:pStyle w:val="Akapitzlist"/>
        <w:numPr>
          <w:ilvl w:val="0"/>
          <w:numId w:val="94"/>
        </w:numPr>
        <w:tabs>
          <w:tab w:val="left" w:pos="1210"/>
        </w:tabs>
        <w:ind w:left="1100" w:hanging="330"/>
        <w:jc w:val="both"/>
      </w:pPr>
      <w:r w:rsidRPr="002E4E53">
        <w:t>u</w:t>
      </w:r>
      <w:r w:rsidR="001A097D" w:rsidRPr="002E4E53">
        <w:t>czeń jest uprzejmy, życzliwy wobec nauczycieli, kole</w:t>
      </w:r>
      <w:r w:rsidR="0014695F" w:rsidRPr="002E4E53">
        <w:t xml:space="preserve">gów i innych pracowników </w:t>
      </w:r>
      <w:r w:rsidR="001F290F" w:rsidRPr="002E4E53">
        <w:t>S</w:t>
      </w:r>
      <w:r w:rsidR="0014695F" w:rsidRPr="002E4E53">
        <w:t>zkoły</w:t>
      </w:r>
    </w:p>
    <w:p w14:paraId="10546DA4" w14:textId="77777777" w:rsidR="0014695F" w:rsidRPr="002E4E53" w:rsidRDefault="0014695F">
      <w:pPr>
        <w:pStyle w:val="Akapitzlist"/>
        <w:numPr>
          <w:ilvl w:val="0"/>
          <w:numId w:val="94"/>
        </w:numPr>
        <w:tabs>
          <w:tab w:val="left" w:pos="1210"/>
        </w:tabs>
        <w:ind w:left="1100" w:hanging="330"/>
        <w:jc w:val="both"/>
      </w:pPr>
      <w:r w:rsidRPr="002E4E53">
        <w:t>używa zwrotów grzecznościowych</w:t>
      </w:r>
    </w:p>
    <w:p w14:paraId="11FEE321" w14:textId="77777777" w:rsidR="0014695F" w:rsidRPr="002E4E53" w:rsidRDefault="00566081">
      <w:pPr>
        <w:pStyle w:val="Akapitzlist"/>
        <w:numPr>
          <w:ilvl w:val="0"/>
          <w:numId w:val="94"/>
        </w:numPr>
        <w:tabs>
          <w:tab w:val="left" w:pos="1210"/>
        </w:tabs>
        <w:ind w:left="1100" w:hanging="330"/>
        <w:jc w:val="both"/>
      </w:pPr>
      <w:r w:rsidRPr="002E4E53">
        <w:t>nie kłamie</w:t>
      </w:r>
    </w:p>
    <w:p w14:paraId="7A5C2574" w14:textId="77777777" w:rsidR="0014695F" w:rsidRPr="002E4E53" w:rsidRDefault="00566081">
      <w:pPr>
        <w:pStyle w:val="Akapitzlist"/>
        <w:numPr>
          <w:ilvl w:val="0"/>
          <w:numId w:val="94"/>
        </w:numPr>
        <w:tabs>
          <w:tab w:val="left" w:pos="1210"/>
        </w:tabs>
        <w:ind w:left="1100" w:hanging="330"/>
        <w:jc w:val="both"/>
      </w:pPr>
      <w:r w:rsidRPr="002E4E53">
        <w:lastRenderedPageBreak/>
        <w:t>w</w:t>
      </w:r>
      <w:r w:rsidR="001A097D" w:rsidRPr="002E4E53">
        <w:t>łaściwie zachowuje się w różnych sytuacjach (zajęcia lekcyjne, przerwy międzylekcyjne, wyc</w:t>
      </w:r>
      <w:r w:rsidRPr="002E4E53">
        <w:t>ieczki, środki lokomocji itp.)</w:t>
      </w:r>
    </w:p>
    <w:p w14:paraId="3C15C362" w14:textId="77777777" w:rsidR="0014695F" w:rsidRPr="002E4E53" w:rsidRDefault="00566081">
      <w:pPr>
        <w:pStyle w:val="Akapitzlist"/>
        <w:numPr>
          <w:ilvl w:val="0"/>
          <w:numId w:val="94"/>
        </w:numPr>
        <w:tabs>
          <w:tab w:val="left" w:pos="1210"/>
        </w:tabs>
        <w:ind w:left="1100" w:hanging="330"/>
        <w:jc w:val="both"/>
      </w:pPr>
      <w:r w:rsidRPr="002E4E53">
        <w:t>nigdy nie używa wulgaryzmów</w:t>
      </w:r>
    </w:p>
    <w:p w14:paraId="29F56457" w14:textId="77777777" w:rsidR="0014695F" w:rsidRPr="002E4E53" w:rsidRDefault="00566081">
      <w:pPr>
        <w:pStyle w:val="Akapitzlist"/>
        <w:numPr>
          <w:ilvl w:val="0"/>
          <w:numId w:val="94"/>
        </w:numPr>
        <w:tabs>
          <w:tab w:val="left" w:pos="1210"/>
        </w:tabs>
        <w:ind w:left="1100" w:hanging="330"/>
        <w:jc w:val="both"/>
      </w:pPr>
      <w:r w:rsidRPr="002E4E53">
        <w:t>j</w:t>
      </w:r>
      <w:r w:rsidR="001A097D" w:rsidRPr="002E4E53">
        <w:t>ego strój i higiena</w:t>
      </w:r>
      <w:r w:rsidR="00D76E7B" w:rsidRPr="002E4E53">
        <w:t xml:space="preserve"> </w:t>
      </w:r>
      <w:r w:rsidR="00E8421F" w:rsidRPr="002E4E53">
        <w:t>osobista nie</w:t>
      </w:r>
      <w:r w:rsidR="0014695F" w:rsidRPr="002E4E53">
        <w:t xml:space="preserve"> budzą zastrzeżeń</w:t>
      </w:r>
    </w:p>
    <w:p w14:paraId="461719FF" w14:textId="77777777" w:rsidR="001A097D" w:rsidRPr="002E4E53" w:rsidRDefault="0014695F">
      <w:pPr>
        <w:pStyle w:val="Akapitzlist"/>
        <w:numPr>
          <w:ilvl w:val="0"/>
          <w:numId w:val="94"/>
        </w:numPr>
        <w:tabs>
          <w:tab w:val="left" w:pos="1210"/>
        </w:tabs>
        <w:ind w:left="1100" w:hanging="330"/>
        <w:jc w:val="both"/>
      </w:pPr>
      <w:r w:rsidRPr="002E4E53">
        <w:t>n</w:t>
      </w:r>
      <w:r w:rsidR="001A097D" w:rsidRPr="002E4E53">
        <w:t>ie ul</w:t>
      </w:r>
      <w:r w:rsidR="001F290F" w:rsidRPr="002E4E53">
        <w:t>ega nałogom</w:t>
      </w:r>
    </w:p>
    <w:p w14:paraId="7F4D34E8" w14:textId="77777777" w:rsidR="001A097D" w:rsidRPr="002E4E53" w:rsidRDefault="000F3B7F" w:rsidP="0041287A">
      <w:pPr>
        <w:pStyle w:val="Tekstpodstawowy2"/>
        <w:spacing w:after="0" w:line="240" w:lineRule="auto"/>
        <w:ind w:left="440" w:hanging="330"/>
        <w:jc w:val="both"/>
        <w:rPr>
          <w:u w:val="single"/>
        </w:rPr>
      </w:pPr>
      <w:r w:rsidRPr="002E4E53">
        <w:t>3) ocena</w:t>
      </w:r>
      <w:r w:rsidR="00E8421F" w:rsidRPr="002E4E53">
        <w:t xml:space="preserve"> dobra </w:t>
      </w:r>
      <w:r w:rsidR="001A097D" w:rsidRPr="002E4E53">
        <w:t>zachowania:</w:t>
      </w:r>
    </w:p>
    <w:p w14:paraId="4FF3B05A" w14:textId="77777777" w:rsidR="0014695F" w:rsidRPr="002E4E53" w:rsidRDefault="0014695F">
      <w:pPr>
        <w:pStyle w:val="Tekstpodstawowy2"/>
        <w:numPr>
          <w:ilvl w:val="0"/>
          <w:numId w:val="54"/>
        </w:numPr>
        <w:tabs>
          <w:tab w:val="left" w:pos="851"/>
        </w:tabs>
        <w:spacing w:after="0" w:line="240" w:lineRule="auto"/>
        <w:ind w:hanging="153"/>
        <w:jc w:val="both"/>
      </w:pPr>
      <w:r w:rsidRPr="002E4E53">
        <w:rPr>
          <w:bCs/>
        </w:rPr>
        <w:t>stosunek do obowiązków szkolnych:</w:t>
      </w:r>
    </w:p>
    <w:p w14:paraId="52C14124" w14:textId="77777777" w:rsidR="0014695F" w:rsidRPr="002E4E53" w:rsidRDefault="0014695F">
      <w:pPr>
        <w:pStyle w:val="Tekstpodstawowy2"/>
        <w:numPr>
          <w:ilvl w:val="0"/>
          <w:numId w:val="95"/>
        </w:numPr>
        <w:spacing w:after="0" w:line="240" w:lineRule="auto"/>
        <w:ind w:left="1100" w:hanging="330"/>
        <w:jc w:val="both"/>
      </w:pPr>
      <w:r w:rsidRPr="002E4E53">
        <w:t>u</w:t>
      </w:r>
      <w:r w:rsidR="001A097D" w:rsidRPr="002E4E53">
        <w:t>czeń ma pozytywne nastawienie do swoich obowi</w:t>
      </w:r>
      <w:r w:rsidR="00FE03EA" w:rsidRPr="002E4E53">
        <w:t>ązków szkoln</w:t>
      </w:r>
      <w:r w:rsidRPr="002E4E53">
        <w:t>ych</w:t>
      </w:r>
    </w:p>
    <w:p w14:paraId="5AECD0C0" w14:textId="77777777" w:rsidR="0014695F" w:rsidRPr="002E4E53" w:rsidRDefault="0014695F">
      <w:pPr>
        <w:pStyle w:val="Tekstpodstawowy2"/>
        <w:numPr>
          <w:ilvl w:val="0"/>
          <w:numId w:val="95"/>
        </w:numPr>
        <w:spacing w:after="0" w:line="240" w:lineRule="auto"/>
        <w:ind w:left="1100" w:hanging="330"/>
        <w:jc w:val="both"/>
      </w:pPr>
      <w:r w:rsidRPr="002E4E53">
        <w:t>d</w:t>
      </w:r>
      <w:r w:rsidR="001A097D" w:rsidRPr="002E4E53">
        <w:t>otrzymuje ustalonych terminów i dobrze wywiązuje się z</w:t>
      </w:r>
      <w:r w:rsidR="00FE03EA" w:rsidRPr="002E4E53">
        <w:t xml:space="preserve"> powierzonych zadań</w:t>
      </w:r>
    </w:p>
    <w:p w14:paraId="4A114B50" w14:textId="77777777" w:rsidR="0014695F" w:rsidRPr="002E4E53" w:rsidRDefault="0014695F">
      <w:pPr>
        <w:pStyle w:val="Tekstpodstawowy2"/>
        <w:numPr>
          <w:ilvl w:val="0"/>
          <w:numId w:val="95"/>
        </w:numPr>
        <w:spacing w:after="0" w:line="240" w:lineRule="auto"/>
        <w:ind w:left="1100" w:hanging="330"/>
        <w:jc w:val="both"/>
      </w:pPr>
      <w:r w:rsidRPr="002E4E53">
        <w:t>s</w:t>
      </w:r>
      <w:r w:rsidR="001A097D" w:rsidRPr="002E4E53">
        <w:t>ystematycznie i punktualnie uczęs</w:t>
      </w:r>
      <w:r w:rsidRPr="002E4E53">
        <w:t>zcza na zajęcia szkolne</w:t>
      </w:r>
      <w:r w:rsidR="008559AC" w:rsidRPr="002E4E53">
        <w:t>,</w:t>
      </w:r>
    </w:p>
    <w:p w14:paraId="148315AE" w14:textId="77777777" w:rsidR="0014695F" w:rsidRPr="002E4E53" w:rsidRDefault="0014695F">
      <w:pPr>
        <w:pStyle w:val="Akapitzlist"/>
        <w:numPr>
          <w:ilvl w:val="0"/>
          <w:numId w:val="54"/>
        </w:numPr>
        <w:tabs>
          <w:tab w:val="left" w:pos="851"/>
        </w:tabs>
        <w:ind w:hanging="153"/>
        <w:jc w:val="both"/>
      </w:pPr>
      <w:r w:rsidRPr="002E4E53">
        <w:rPr>
          <w:bCs/>
        </w:rPr>
        <w:t>aktywność społeczna w szkole i poza nią:</w:t>
      </w:r>
    </w:p>
    <w:p w14:paraId="03E370FB" w14:textId="77777777" w:rsidR="0071797C" w:rsidRPr="002E4E53" w:rsidRDefault="0014695F">
      <w:pPr>
        <w:pStyle w:val="Tekstpodstawowy2"/>
        <w:numPr>
          <w:ilvl w:val="0"/>
          <w:numId w:val="96"/>
        </w:numPr>
        <w:spacing w:after="0" w:line="240" w:lineRule="auto"/>
        <w:ind w:left="1100" w:hanging="330"/>
        <w:jc w:val="both"/>
      </w:pPr>
      <w:r w:rsidRPr="002E4E53">
        <w:t>u</w:t>
      </w:r>
      <w:r w:rsidR="001A097D" w:rsidRPr="002E4E53">
        <w:t xml:space="preserve">czeń bierze udział w pracach na rzecz klasy i </w:t>
      </w:r>
      <w:r w:rsidR="001F290F" w:rsidRPr="002E4E53">
        <w:t>S</w:t>
      </w:r>
      <w:r w:rsidR="000F3B7F" w:rsidRPr="002E4E53">
        <w:t>zkoły</w:t>
      </w:r>
    </w:p>
    <w:p w14:paraId="47720C93" w14:textId="77777777" w:rsidR="0071797C" w:rsidRPr="002E4E53" w:rsidRDefault="0071797C">
      <w:pPr>
        <w:pStyle w:val="Tekstpodstawowy2"/>
        <w:numPr>
          <w:ilvl w:val="0"/>
          <w:numId w:val="96"/>
        </w:numPr>
        <w:spacing w:after="0" w:line="240" w:lineRule="auto"/>
        <w:ind w:left="1100" w:hanging="330"/>
        <w:jc w:val="both"/>
      </w:pPr>
      <w:r w:rsidRPr="002E4E53">
        <w:t>g</w:t>
      </w:r>
      <w:r w:rsidR="001A097D" w:rsidRPr="002E4E53">
        <w:t xml:space="preserve">odnie reprezentuje </w:t>
      </w:r>
      <w:r w:rsidR="001F290F" w:rsidRPr="002E4E53">
        <w:t>S</w:t>
      </w:r>
      <w:r w:rsidR="001A097D" w:rsidRPr="002E4E53">
        <w:t>zkołę or</w:t>
      </w:r>
      <w:r w:rsidRPr="002E4E53">
        <w:t>az dba o jej honor i tradycje</w:t>
      </w:r>
    </w:p>
    <w:p w14:paraId="7D593080" w14:textId="77777777" w:rsidR="0071797C" w:rsidRPr="002E4E53" w:rsidRDefault="0071797C">
      <w:pPr>
        <w:pStyle w:val="Tekstpodstawowy2"/>
        <w:numPr>
          <w:ilvl w:val="0"/>
          <w:numId w:val="96"/>
        </w:numPr>
        <w:spacing w:after="0" w:line="240" w:lineRule="auto"/>
        <w:ind w:left="1100" w:hanging="330"/>
        <w:jc w:val="both"/>
      </w:pPr>
      <w:r w:rsidRPr="002E4E53">
        <w:t>n</w:t>
      </w:r>
      <w:r w:rsidR="001A097D" w:rsidRPr="002E4E53">
        <w:t>ie lekcewa</w:t>
      </w:r>
      <w:r w:rsidRPr="002E4E53">
        <w:t>ży powierzonych mu obowiązków</w:t>
      </w:r>
    </w:p>
    <w:p w14:paraId="61A69B2E" w14:textId="77777777" w:rsidR="0071797C" w:rsidRPr="002E4E53" w:rsidRDefault="0071797C">
      <w:pPr>
        <w:pStyle w:val="Tekstpodstawowy2"/>
        <w:numPr>
          <w:ilvl w:val="0"/>
          <w:numId w:val="96"/>
        </w:numPr>
        <w:spacing w:after="0" w:line="240" w:lineRule="auto"/>
        <w:ind w:left="1100" w:hanging="330"/>
        <w:jc w:val="both"/>
      </w:pPr>
      <w:r w:rsidRPr="002E4E53">
        <w:t>s</w:t>
      </w:r>
      <w:r w:rsidR="001A097D" w:rsidRPr="002E4E53">
        <w:t>zanuje pracę własną i innych dbając o estetykę i porządek na terenie</w:t>
      </w:r>
      <w:r w:rsidR="00FE03EA" w:rsidRPr="002E4E53">
        <w:t xml:space="preserve"> klasy i</w:t>
      </w:r>
      <w:r w:rsidRPr="002E4E53">
        <w:t xml:space="preserve"> szkoły</w:t>
      </w:r>
    </w:p>
    <w:p w14:paraId="4F9C1724" w14:textId="77777777" w:rsidR="0071797C" w:rsidRPr="002E4E53" w:rsidRDefault="000F3B7F">
      <w:pPr>
        <w:pStyle w:val="Tekstpodstawowy2"/>
        <w:numPr>
          <w:ilvl w:val="0"/>
          <w:numId w:val="96"/>
        </w:numPr>
        <w:spacing w:after="0" w:line="240" w:lineRule="auto"/>
        <w:ind w:left="1100" w:hanging="330"/>
        <w:jc w:val="both"/>
      </w:pPr>
      <w:r w:rsidRPr="002E4E53">
        <w:t>przestrzega procedur, regulaminów</w:t>
      </w:r>
      <w:r w:rsidR="001A097D" w:rsidRPr="002E4E53">
        <w:t xml:space="preserve"> szk</w:t>
      </w:r>
      <w:r w:rsidR="0071797C" w:rsidRPr="002E4E53">
        <w:t>olnych i zasad bezpieczeństwa</w:t>
      </w:r>
    </w:p>
    <w:p w14:paraId="32309B58" w14:textId="77777777" w:rsidR="001A097D" w:rsidRPr="002E4E53" w:rsidRDefault="0071797C">
      <w:pPr>
        <w:pStyle w:val="Tekstpodstawowy2"/>
        <w:numPr>
          <w:ilvl w:val="0"/>
          <w:numId w:val="96"/>
        </w:numPr>
        <w:spacing w:after="0" w:line="240" w:lineRule="auto"/>
        <w:ind w:left="1100" w:hanging="330"/>
        <w:jc w:val="both"/>
      </w:pPr>
      <w:r w:rsidRPr="002E4E53">
        <w:t>p</w:t>
      </w:r>
      <w:r w:rsidR="001A097D" w:rsidRPr="002E4E53">
        <w:t>rzyjmuje uwagi i nie powtarza błędów</w:t>
      </w:r>
    </w:p>
    <w:p w14:paraId="0DC43B97" w14:textId="54BA558A" w:rsidR="0071797C" w:rsidRPr="002E4E53" w:rsidRDefault="0071797C">
      <w:pPr>
        <w:pStyle w:val="Tekstpodstawowy2"/>
        <w:numPr>
          <w:ilvl w:val="0"/>
          <w:numId w:val="54"/>
        </w:numPr>
        <w:spacing w:after="0" w:line="240" w:lineRule="auto"/>
        <w:ind w:hanging="153"/>
        <w:jc w:val="both"/>
      </w:pPr>
      <w:r w:rsidRPr="002E4E53">
        <w:t>kultura osobista</w:t>
      </w:r>
    </w:p>
    <w:p w14:paraId="3C2EC14F" w14:textId="77777777" w:rsidR="0071797C" w:rsidRPr="002E4E53" w:rsidRDefault="0071797C">
      <w:pPr>
        <w:pStyle w:val="Tekstpodstawowy2"/>
        <w:numPr>
          <w:ilvl w:val="0"/>
          <w:numId w:val="97"/>
        </w:numPr>
        <w:spacing w:after="0" w:line="240" w:lineRule="auto"/>
        <w:ind w:left="1100" w:hanging="440"/>
        <w:jc w:val="both"/>
      </w:pPr>
      <w:r w:rsidRPr="002E4E53">
        <w:t>u</w:t>
      </w:r>
      <w:r w:rsidR="001A097D" w:rsidRPr="002E4E53">
        <w:t>czeń jest uprzejmy, życzliwy wobec nauczycieli, kole</w:t>
      </w:r>
      <w:r w:rsidRPr="002E4E53">
        <w:t>gów i innych pracowników szkoły</w:t>
      </w:r>
    </w:p>
    <w:p w14:paraId="68BAC90A" w14:textId="77777777" w:rsidR="0071797C" w:rsidRPr="002E4E53" w:rsidRDefault="0071797C">
      <w:pPr>
        <w:pStyle w:val="Tekstpodstawowy2"/>
        <w:numPr>
          <w:ilvl w:val="0"/>
          <w:numId w:val="97"/>
        </w:numPr>
        <w:spacing w:after="0" w:line="240" w:lineRule="auto"/>
        <w:ind w:left="1100" w:hanging="440"/>
        <w:jc w:val="both"/>
      </w:pPr>
      <w:r w:rsidRPr="002E4E53">
        <w:t>nie kłamie</w:t>
      </w:r>
    </w:p>
    <w:p w14:paraId="60BF8090" w14:textId="77777777" w:rsidR="0071797C" w:rsidRPr="002E4E53" w:rsidRDefault="0071797C">
      <w:pPr>
        <w:pStyle w:val="Tekstpodstawowy2"/>
        <w:numPr>
          <w:ilvl w:val="0"/>
          <w:numId w:val="97"/>
        </w:numPr>
        <w:spacing w:after="0" w:line="240" w:lineRule="auto"/>
        <w:ind w:left="1100" w:hanging="440"/>
        <w:jc w:val="both"/>
      </w:pPr>
      <w:r w:rsidRPr="002E4E53">
        <w:t>w</w:t>
      </w:r>
      <w:r w:rsidR="001A097D" w:rsidRPr="002E4E53">
        <w:t xml:space="preserve">łaściwie zachowuje się w różnych sytuacjach (zajęcia lekcyjne, przerwy międzylekcyjne, wycieczki, środki lokomocji itp.) </w:t>
      </w:r>
    </w:p>
    <w:p w14:paraId="2DB3FEC9" w14:textId="77777777" w:rsidR="0071797C" w:rsidRPr="002E4E53" w:rsidRDefault="0071797C">
      <w:pPr>
        <w:pStyle w:val="Tekstpodstawowy2"/>
        <w:numPr>
          <w:ilvl w:val="0"/>
          <w:numId w:val="97"/>
        </w:numPr>
        <w:spacing w:after="0" w:line="240" w:lineRule="auto"/>
        <w:ind w:left="1100" w:hanging="440"/>
        <w:jc w:val="both"/>
      </w:pPr>
      <w:r w:rsidRPr="002E4E53">
        <w:t>nie używa wulgaryzmów</w:t>
      </w:r>
    </w:p>
    <w:p w14:paraId="6D424321" w14:textId="77777777" w:rsidR="0071797C" w:rsidRPr="002E4E53" w:rsidRDefault="0071797C">
      <w:pPr>
        <w:pStyle w:val="Tekstpodstawowy2"/>
        <w:numPr>
          <w:ilvl w:val="0"/>
          <w:numId w:val="97"/>
        </w:numPr>
        <w:spacing w:after="0" w:line="240" w:lineRule="auto"/>
        <w:ind w:left="1100" w:hanging="440"/>
        <w:jc w:val="both"/>
      </w:pPr>
      <w:r w:rsidRPr="002E4E53">
        <w:t>j</w:t>
      </w:r>
      <w:r w:rsidR="001A097D" w:rsidRPr="002E4E53">
        <w:t xml:space="preserve">ego strój i higiena </w:t>
      </w:r>
      <w:r w:rsidR="00FE03EA" w:rsidRPr="002E4E53">
        <w:t xml:space="preserve">osobista </w:t>
      </w:r>
      <w:r w:rsidRPr="002E4E53">
        <w:t>nie budzą zastrzeżeń</w:t>
      </w:r>
    </w:p>
    <w:p w14:paraId="22162839" w14:textId="77777777" w:rsidR="001A097D" w:rsidRPr="002E4E53" w:rsidRDefault="0071797C">
      <w:pPr>
        <w:pStyle w:val="Tekstpodstawowy2"/>
        <w:numPr>
          <w:ilvl w:val="0"/>
          <w:numId w:val="97"/>
        </w:numPr>
        <w:spacing w:after="0" w:line="240" w:lineRule="auto"/>
        <w:ind w:left="1100" w:hanging="440"/>
        <w:jc w:val="both"/>
      </w:pPr>
      <w:r w:rsidRPr="002E4E53">
        <w:t>n</w:t>
      </w:r>
      <w:r w:rsidR="001A097D" w:rsidRPr="002E4E53">
        <w:t>ie ulega nałogom</w:t>
      </w:r>
    </w:p>
    <w:p w14:paraId="4711E773" w14:textId="77777777" w:rsidR="001A097D" w:rsidRPr="002E4E53" w:rsidRDefault="000F3B7F" w:rsidP="0041287A">
      <w:pPr>
        <w:pStyle w:val="Tekstpodstawowy2"/>
        <w:spacing w:after="0" w:line="240" w:lineRule="auto"/>
        <w:ind w:left="440" w:hanging="330"/>
        <w:jc w:val="both"/>
      </w:pPr>
      <w:r w:rsidRPr="002E4E53">
        <w:t>4) ocena poprawna</w:t>
      </w:r>
      <w:r w:rsidR="001A097D" w:rsidRPr="002E4E53">
        <w:t xml:space="preserve"> zachowania:</w:t>
      </w:r>
    </w:p>
    <w:p w14:paraId="14E91154" w14:textId="77777777" w:rsidR="0071797C" w:rsidRPr="002E4E53" w:rsidRDefault="0071797C">
      <w:pPr>
        <w:pStyle w:val="Tekstpodstawowy2"/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</w:pPr>
      <w:r w:rsidRPr="002E4E53">
        <w:rPr>
          <w:bCs/>
        </w:rPr>
        <w:t>stosunek do obowiązków szkolnych:</w:t>
      </w:r>
    </w:p>
    <w:p w14:paraId="4C4A823B" w14:textId="77777777" w:rsidR="0071797C" w:rsidRPr="002E4E53" w:rsidRDefault="0071797C">
      <w:pPr>
        <w:pStyle w:val="Tekstpodstawowy2"/>
        <w:numPr>
          <w:ilvl w:val="0"/>
          <w:numId w:val="98"/>
        </w:numPr>
        <w:spacing w:after="0" w:line="240" w:lineRule="auto"/>
        <w:ind w:left="1100" w:hanging="440"/>
        <w:jc w:val="both"/>
      </w:pPr>
      <w:r w:rsidRPr="002E4E53">
        <w:t>u</w:t>
      </w:r>
      <w:r w:rsidR="001A097D" w:rsidRPr="002E4E53">
        <w:t>czeń przyg</w:t>
      </w:r>
      <w:r w:rsidR="00FE03EA" w:rsidRPr="002E4E53">
        <w:t>otow</w:t>
      </w:r>
      <w:r w:rsidRPr="002E4E53">
        <w:t>uje się do zajęć lekcyjnych</w:t>
      </w:r>
    </w:p>
    <w:p w14:paraId="6172EC8B" w14:textId="77777777" w:rsidR="0071797C" w:rsidRPr="002E4E53" w:rsidRDefault="0071797C">
      <w:pPr>
        <w:pStyle w:val="Tekstpodstawowy2"/>
        <w:numPr>
          <w:ilvl w:val="0"/>
          <w:numId w:val="98"/>
        </w:numPr>
        <w:spacing w:after="0" w:line="240" w:lineRule="auto"/>
        <w:ind w:left="1100" w:hanging="440"/>
        <w:jc w:val="both"/>
      </w:pPr>
      <w:r w:rsidRPr="002E4E53">
        <w:t>o</w:t>
      </w:r>
      <w:r w:rsidR="001A097D" w:rsidRPr="002E4E53">
        <w:t xml:space="preserve">siąga niższe wyniki nauczania, </w:t>
      </w:r>
      <w:r w:rsidR="00FE03EA" w:rsidRPr="002E4E53">
        <w:t>ponieważ</w:t>
      </w:r>
      <w:r w:rsidR="001A097D" w:rsidRPr="002E4E53">
        <w:t xml:space="preserve"> czasami nie d</w:t>
      </w:r>
      <w:r w:rsidRPr="002E4E53">
        <w:t>otrzymuje ustalonych terminów</w:t>
      </w:r>
      <w:r w:rsidR="008559AC" w:rsidRPr="002E4E53">
        <w:t>,</w:t>
      </w:r>
    </w:p>
    <w:p w14:paraId="10E98BE8" w14:textId="77777777" w:rsidR="0071797C" w:rsidRPr="002E4E53" w:rsidRDefault="0071797C">
      <w:pPr>
        <w:pStyle w:val="Tekstpodstawowy2"/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</w:pPr>
      <w:r w:rsidRPr="002E4E53">
        <w:t xml:space="preserve">aktywność społeczna w </w:t>
      </w:r>
      <w:r w:rsidR="001F290F" w:rsidRPr="002E4E53">
        <w:t>S</w:t>
      </w:r>
      <w:r w:rsidRPr="002E4E53">
        <w:t>zkole i poza nią:</w:t>
      </w:r>
    </w:p>
    <w:p w14:paraId="6AA8FCF9" w14:textId="77777777" w:rsidR="0071797C" w:rsidRPr="002E4E53" w:rsidRDefault="0071797C">
      <w:pPr>
        <w:pStyle w:val="Tekstpodstawowy2"/>
        <w:numPr>
          <w:ilvl w:val="0"/>
          <w:numId w:val="99"/>
        </w:numPr>
        <w:spacing w:after="0" w:line="240" w:lineRule="auto"/>
        <w:ind w:left="1100" w:hanging="440"/>
        <w:jc w:val="both"/>
      </w:pPr>
      <w:r w:rsidRPr="002E4E53">
        <w:t>uczeń c</w:t>
      </w:r>
      <w:r w:rsidR="001A097D" w:rsidRPr="002E4E53">
        <w:t>zasami włącza się w działal</w:t>
      </w:r>
      <w:r w:rsidR="000F3B7F" w:rsidRPr="002E4E53">
        <w:t>ność na rzecz klasy lub szkoły</w:t>
      </w:r>
    </w:p>
    <w:p w14:paraId="6FFDD769" w14:textId="77777777" w:rsidR="0071797C" w:rsidRPr="002E4E53" w:rsidRDefault="0071797C">
      <w:pPr>
        <w:pStyle w:val="Tekstpodstawowy2"/>
        <w:numPr>
          <w:ilvl w:val="0"/>
          <w:numId w:val="99"/>
        </w:numPr>
        <w:spacing w:after="0" w:line="240" w:lineRule="auto"/>
        <w:ind w:left="1100" w:hanging="440"/>
        <w:jc w:val="both"/>
      </w:pPr>
      <w:r w:rsidRPr="002E4E53">
        <w:t>n</w:t>
      </w:r>
      <w:r w:rsidR="001A097D" w:rsidRPr="002E4E53">
        <w:t>ie stwarza zagrożenia i nie lekceważy bezpieczeń</w:t>
      </w:r>
      <w:r w:rsidRPr="002E4E53">
        <w:t>stwa innych</w:t>
      </w:r>
    </w:p>
    <w:p w14:paraId="783DDA1E" w14:textId="77777777" w:rsidR="00FE03EA" w:rsidRPr="002E4E53" w:rsidRDefault="0071797C">
      <w:pPr>
        <w:pStyle w:val="Tekstpodstawowy2"/>
        <w:numPr>
          <w:ilvl w:val="0"/>
          <w:numId w:val="99"/>
        </w:numPr>
        <w:spacing w:after="0" w:line="240" w:lineRule="auto"/>
        <w:ind w:left="1100" w:hanging="440"/>
        <w:jc w:val="both"/>
      </w:pPr>
      <w:r w:rsidRPr="002E4E53">
        <w:t>n</w:t>
      </w:r>
      <w:r w:rsidR="00FE03EA" w:rsidRPr="002E4E53">
        <w:t>ie zaws</w:t>
      </w:r>
      <w:r w:rsidRPr="002E4E53">
        <w:t>ze reaguje na zwracane mu uwagi</w:t>
      </w:r>
    </w:p>
    <w:p w14:paraId="77E59E37" w14:textId="77777777" w:rsidR="0071797C" w:rsidRPr="002E4E53" w:rsidRDefault="0071797C">
      <w:pPr>
        <w:pStyle w:val="Tekstpodstawowy2"/>
        <w:numPr>
          <w:ilvl w:val="0"/>
          <w:numId w:val="204"/>
        </w:numPr>
        <w:spacing w:after="0" w:line="240" w:lineRule="auto"/>
        <w:jc w:val="both"/>
      </w:pPr>
      <w:r w:rsidRPr="002E4E53">
        <w:t>kultura osobista:</w:t>
      </w:r>
    </w:p>
    <w:p w14:paraId="3EF3A4C8" w14:textId="77777777" w:rsidR="0071797C" w:rsidRPr="002E4E53" w:rsidRDefault="0071797C">
      <w:pPr>
        <w:pStyle w:val="Tekstpodstawowy2"/>
        <w:numPr>
          <w:ilvl w:val="0"/>
          <w:numId w:val="100"/>
        </w:numPr>
        <w:spacing w:after="0" w:line="240" w:lineRule="auto"/>
        <w:ind w:left="1100" w:hanging="440"/>
        <w:jc w:val="both"/>
      </w:pPr>
      <w:r w:rsidRPr="002E4E53">
        <w:t>z</w:t>
      </w:r>
      <w:r w:rsidR="00EE4EDD" w:rsidRPr="002E4E53">
        <w:t>darza mu się lekceważyć zasady współżyci</w:t>
      </w:r>
      <w:r w:rsidRPr="002E4E53">
        <w:t>a społecznego</w:t>
      </w:r>
    </w:p>
    <w:p w14:paraId="24056FCA" w14:textId="77777777" w:rsidR="001A097D" w:rsidRPr="002E4E53" w:rsidRDefault="0071797C">
      <w:pPr>
        <w:pStyle w:val="Tekstpodstawowy2"/>
        <w:numPr>
          <w:ilvl w:val="0"/>
          <w:numId w:val="100"/>
        </w:numPr>
        <w:spacing w:after="0" w:line="240" w:lineRule="auto"/>
        <w:ind w:left="1100" w:hanging="440"/>
        <w:jc w:val="both"/>
      </w:pPr>
      <w:r w:rsidRPr="002E4E53">
        <w:t>c</w:t>
      </w:r>
      <w:r w:rsidR="00EE4EDD" w:rsidRPr="002E4E53">
        <w:t>zasami trzeba mu przypominać o jego powinnościach, a uwagi do niego</w:t>
      </w:r>
      <w:r w:rsidRPr="002E4E53">
        <w:t xml:space="preserve"> skierowane nie zawsze skutkują</w:t>
      </w:r>
    </w:p>
    <w:p w14:paraId="7F9E57C5" w14:textId="77777777" w:rsidR="00222784" w:rsidRPr="002E4E53" w:rsidRDefault="00417D3A" w:rsidP="0041287A">
      <w:pPr>
        <w:pStyle w:val="Tekstpodstawowy2"/>
        <w:spacing w:after="0" w:line="240" w:lineRule="auto"/>
        <w:ind w:left="440" w:hanging="330"/>
        <w:jc w:val="both"/>
      </w:pPr>
      <w:r w:rsidRPr="002E4E53">
        <w:t xml:space="preserve">      5) </w:t>
      </w:r>
      <w:r w:rsidR="000F3B7F" w:rsidRPr="002E4E53">
        <w:t xml:space="preserve">ocena nieodpowiednia </w:t>
      </w:r>
      <w:r w:rsidR="001A097D" w:rsidRPr="002E4E53">
        <w:t>zachowania:</w:t>
      </w:r>
    </w:p>
    <w:p w14:paraId="789A1407" w14:textId="77777777" w:rsidR="00222784" w:rsidRPr="002E4E53" w:rsidRDefault="00417D3A">
      <w:pPr>
        <w:pStyle w:val="Tekstpodstawowy2"/>
        <w:numPr>
          <w:ilvl w:val="0"/>
          <w:numId w:val="56"/>
        </w:numPr>
        <w:tabs>
          <w:tab w:val="left" w:pos="851"/>
        </w:tabs>
        <w:spacing w:after="0" w:line="240" w:lineRule="auto"/>
        <w:ind w:hanging="153"/>
        <w:jc w:val="both"/>
      </w:pPr>
      <w:r w:rsidRPr="002E4E53">
        <w:rPr>
          <w:bCs/>
        </w:rPr>
        <w:t>stosunek do obowiązków szkolnych:</w:t>
      </w:r>
    </w:p>
    <w:p w14:paraId="49FF4D4C" w14:textId="77777777" w:rsidR="00417D3A" w:rsidRPr="002E4E53" w:rsidRDefault="00417D3A">
      <w:pPr>
        <w:pStyle w:val="Tekstpodstawowy2"/>
        <w:numPr>
          <w:ilvl w:val="0"/>
          <w:numId w:val="104"/>
        </w:numPr>
        <w:spacing w:after="0" w:line="240" w:lineRule="auto"/>
        <w:ind w:left="1100" w:hanging="440"/>
        <w:jc w:val="both"/>
      </w:pPr>
      <w:r w:rsidRPr="002E4E53">
        <w:t>u</w:t>
      </w:r>
      <w:r w:rsidR="001A097D" w:rsidRPr="002E4E53">
        <w:t>czeń niesumiennie przygotowuje się do zajęć lekcyjnych osiągając tym samym niższe wyniki nauc</w:t>
      </w:r>
      <w:r w:rsidRPr="002E4E53">
        <w:t>zania</w:t>
      </w:r>
    </w:p>
    <w:p w14:paraId="62454715" w14:textId="77777777" w:rsidR="00417D3A" w:rsidRPr="002E4E53" w:rsidRDefault="00417D3A">
      <w:pPr>
        <w:pStyle w:val="Tekstpodstawowy2"/>
        <w:numPr>
          <w:ilvl w:val="0"/>
          <w:numId w:val="104"/>
        </w:numPr>
        <w:spacing w:after="0" w:line="240" w:lineRule="auto"/>
        <w:ind w:left="1100" w:hanging="440"/>
        <w:jc w:val="both"/>
      </w:pPr>
      <w:r w:rsidRPr="002E4E53">
        <w:t>c</w:t>
      </w:r>
      <w:r w:rsidR="001A097D" w:rsidRPr="002E4E53">
        <w:t xml:space="preserve">zęsto nie </w:t>
      </w:r>
      <w:r w:rsidRPr="002E4E53">
        <w:t>dotrzymuje ustalonych terminów</w:t>
      </w:r>
    </w:p>
    <w:p w14:paraId="16C4CEBE" w14:textId="77777777" w:rsidR="00417D3A" w:rsidRPr="002E4E53" w:rsidRDefault="00417D3A">
      <w:pPr>
        <w:pStyle w:val="Tekstpodstawowy2"/>
        <w:numPr>
          <w:ilvl w:val="0"/>
          <w:numId w:val="104"/>
        </w:numPr>
        <w:spacing w:after="0" w:line="240" w:lineRule="auto"/>
        <w:ind w:left="1100" w:hanging="440"/>
        <w:jc w:val="both"/>
      </w:pPr>
      <w:r w:rsidRPr="002E4E53">
        <w:t>n</w:t>
      </w:r>
      <w:r w:rsidR="001A097D" w:rsidRPr="002E4E53">
        <w:t>iesyst</w:t>
      </w:r>
      <w:r w:rsidRPr="002E4E53">
        <w:t>ematycznie uczęszcza do szkoły</w:t>
      </w:r>
      <w:r w:rsidR="008559AC" w:rsidRPr="002E4E53">
        <w:t>,</w:t>
      </w:r>
    </w:p>
    <w:p w14:paraId="173C07E6" w14:textId="77777777" w:rsidR="00417D3A" w:rsidRPr="002E4E53" w:rsidRDefault="00417D3A">
      <w:pPr>
        <w:pStyle w:val="Tekstpodstawowy2"/>
        <w:numPr>
          <w:ilvl w:val="0"/>
          <w:numId w:val="56"/>
        </w:numPr>
        <w:tabs>
          <w:tab w:val="left" w:pos="851"/>
        </w:tabs>
        <w:spacing w:after="0" w:line="240" w:lineRule="auto"/>
        <w:ind w:hanging="153"/>
        <w:jc w:val="both"/>
      </w:pPr>
      <w:r w:rsidRPr="002E4E53">
        <w:t xml:space="preserve">aktywność społeczna w </w:t>
      </w:r>
      <w:r w:rsidR="001F290F" w:rsidRPr="002E4E53">
        <w:t>S</w:t>
      </w:r>
      <w:r w:rsidRPr="002E4E53">
        <w:t>zkole i poza nią:</w:t>
      </w:r>
    </w:p>
    <w:p w14:paraId="7507B0DC" w14:textId="77777777" w:rsidR="00417D3A" w:rsidRPr="002E4E53" w:rsidRDefault="001F290F">
      <w:pPr>
        <w:pStyle w:val="Tekstpodstawowy2"/>
        <w:numPr>
          <w:ilvl w:val="0"/>
          <w:numId w:val="105"/>
        </w:numPr>
        <w:spacing w:after="0" w:line="240" w:lineRule="auto"/>
        <w:ind w:left="1100" w:hanging="440"/>
        <w:jc w:val="both"/>
      </w:pPr>
      <w:r w:rsidRPr="002E4E53">
        <w:t>rzadko</w:t>
      </w:r>
      <w:r w:rsidR="001A097D" w:rsidRPr="002E4E53">
        <w:t xml:space="preserve"> włącza się w działal</w:t>
      </w:r>
      <w:r w:rsidR="00417D3A" w:rsidRPr="002E4E53">
        <w:t xml:space="preserve">ność na rzecz klasy lub </w:t>
      </w:r>
      <w:r w:rsidRPr="002E4E53">
        <w:t>S</w:t>
      </w:r>
      <w:r w:rsidR="00417D3A" w:rsidRPr="002E4E53">
        <w:t>zkoły</w:t>
      </w:r>
    </w:p>
    <w:p w14:paraId="4318CB80" w14:textId="77777777" w:rsidR="00417D3A" w:rsidRPr="002E4E53" w:rsidRDefault="00417D3A">
      <w:pPr>
        <w:pStyle w:val="Tekstpodstawowy2"/>
        <w:numPr>
          <w:ilvl w:val="0"/>
          <w:numId w:val="105"/>
        </w:numPr>
        <w:spacing w:after="0" w:line="240" w:lineRule="auto"/>
        <w:ind w:left="1100" w:hanging="440"/>
        <w:jc w:val="both"/>
      </w:pPr>
      <w:r w:rsidRPr="002E4E53">
        <w:t>c</w:t>
      </w:r>
      <w:r w:rsidR="001A097D" w:rsidRPr="002E4E53">
        <w:t xml:space="preserve">zęsto nie przestrzega </w:t>
      </w:r>
      <w:r w:rsidR="000F3B7F" w:rsidRPr="002E4E53">
        <w:t xml:space="preserve">procedur, </w:t>
      </w:r>
      <w:r w:rsidR="001A097D" w:rsidRPr="002E4E53">
        <w:t xml:space="preserve">regulaminów i </w:t>
      </w:r>
      <w:r w:rsidR="000F3B7F" w:rsidRPr="002E4E53">
        <w:t>zasad bezpieczeństwa</w:t>
      </w:r>
      <w:r w:rsidR="001A097D" w:rsidRPr="002E4E53">
        <w:t xml:space="preserve"> w szkole, stwarzając </w:t>
      </w:r>
      <w:r w:rsidR="000F3B7F" w:rsidRPr="002E4E53">
        <w:t>zagrożenie i</w:t>
      </w:r>
      <w:r w:rsidR="001A097D" w:rsidRPr="002E4E53">
        <w:t xml:space="preserve"> lekceważąc grożące je</w:t>
      </w:r>
      <w:r w:rsidRPr="002E4E53">
        <w:t>mu lub innym niebezpieczeństwo</w:t>
      </w:r>
    </w:p>
    <w:p w14:paraId="2943D6C7" w14:textId="77777777" w:rsidR="00417D3A" w:rsidRPr="002E4E53" w:rsidRDefault="00417D3A">
      <w:pPr>
        <w:pStyle w:val="Tekstpodstawowy2"/>
        <w:numPr>
          <w:ilvl w:val="0"/>
          <w:numId w:val="105"/>
        </w:numPr>
        <w:spacing w:after="0" w:line="240" w:lineRule="auto"/>
        <w:ind w:left="1100" w:hanging="440"/>
        <w:jc w:val="both"/>
      </w:pPr>
      <w:r w:rsidRPr="002E4E53">
        <w:t>n</w:t>
      </w:r>
      <w:r w:rsidR="001A097D" w:rsidRPr="002E4E53">
        <w:t>ie zaws</w:t>
      </w:r>
      <w:r w:rsidRPr="002E4E53">
        <w:t>ze reaguje na zwracane mu uwagi,</w:t>
      </w:r>
    </w:p>
    <w:p w14:paraId="2A934BA3" w14:textId="77777777" w:rsidR="00417D3A" w:rsidRPr="002E4E53" w:rsidRDefault="00417D3A">
      <w:pPr>
        <w:pStyle w:val="Tekstpodstawowy2"/>
        <w:numPr>
          <w:ilvl w:val="0"/>
          <w:numId w:val="56"/>
        </w:numPr>
        <w:spacing w:after="0" w:line="240" w:lineRule="auto"/>
        <w:ind w:hanging="153"/>
        <w:jc w:val="both"/>
      </w:pPr>
      <w:r w:rsidRPr="002E4E53">
        <w:t xml:space="preserve">  kultura osobista:</w:t>
      </w:r>
    </w:p>
    <w:p w14:paraId="6FC980A8" w14:textId="77777777" w:rsidR="00417D3A" w:rsidRPr="002E4E53" w:rsidRDefault="00417D3A">
      <w:pPr>
        <w:pStyle w:val="Tekstpodstawowy2"/>
        <w:numPr>
          <w:ilvl w:val="0"/>
          <w:numId w:val="106"/>
        </w:numPr>
        <w:spacing w:after="0" w:line="240" w:lineRule="auto"/>
        <w:ind w:left="1100" w:hanging="440"/>
        <w:jc w:val="both"/>
      </w:pPr>
      <w:r w:rsidRPr="002E4E53">
        <w:t>u</w:t>
      </w:r>
      <w:r w:rsidR="001A097D" w:rsidRPr="002E4E53">
        <w:t>czeń lekceważy</w:t>
      </w:r>
      <w:r w:rsidRPr="002E4E53">
        <w:t xml:space="preserve"> zasady współżycia społecznego</w:t>
      </w:r>
    </w:p>
    <w:p w14:paraId="2059A212" w14:textId="77777777" w:rsidR="00FD4D45" w:rsidRPr="002E4E53" w:rsidRDefault="00417D3A">
      <w:pPr>
        <w:pStyle w:val="Tekstpodstawowy2"/>
        <w:numPr>
          <w:ilvl w:val="0"/>
          <w:numId w:val="106"/>
        </w:numPr>
        <w:spacing w:after="0" w:line="240" w:lineRule="auto"/>
        <w:ind w:left="1100" w:hanging="440"/>
        <w:jc w:val="both"/>
      </w:pPr>
      <w:r w:rsidRPr="002E4E53">
        <w:lastRenderedPageBreak/>
        <w:t>n</w:t>
      </w:r>
      <w:r w:rsidR="001A097D" w:rsidRPr="002E4E53">
        <w:t>ieustannie trzeba mu przypominać o jego powinnościach, a uwagi do niego</w:t>
      </w:r>
      <w:r w:rsidRPr="002E4E53">
        <w:t xml:space="preserve"> skierowane nie zawsze skutkują,</w:t>
      </w:r>
    </w:p>
    <w:p w14:paraId="29AB5BE4" w14:textId="77777777" w:rsidR="00FD0BB7" w:rsidRPr="002E4E53" w:rsidRDefault="001A097D" w:rsidP="0041287A">
      <w:pPr>
        <w:pStyle w:val="Tekstpodstawowy2"/>
        <w:spacing w:after="0" w:line="240" w:lineRule="auto"/>
        <w:ind w:left="440" w:hanging="330"/>
        <w:jc w:val="both"/>
      </w:pPr>
      <w:r w:rsidRPr="002E4E53">
        <w:t xml:space="preserve"> </w:t>
      </w:r>
      <w:r w:rsidR="00417D3A" w:rsidRPr="002E4E53">
        <w:t xml:space="preserve">    </w:t>
      </w:r>
      <w:r w:rsidR="00FD0BB7" w:rsidRPr="002E4E53">
        <w:t xml:space="preserve"> 6) </w:t>
      </w:r>
      <w:r w:rsidR="000F3B7F" w:rsidRPr="002E4E53">
        <w:t>ocena naganna</w:t>
      </w:r>
      <w:r w:rsidR="00FD0BB7" w:rsidRPr="002E4E53">
        <w:t xml:space="preserve"> zachowania:</w:t>
      </w:r>
    </w:p>
    <w:p w14:paraId="2DF0FB04" w14:textId="77777777" w:rsidR="00417D3A" w:rsidRPr="002E4E53" w:rsidRDefault="00417D3A">
      <w:pPr>
        <w:pStyle w:val="Tekstpodstawowy2"/>
        <w:numPr>
          <w:ilvl w:val="0"/>
          <w:numId w:val="205"/>
        </w:numPr>
        <w:tabs>
          <w:tab w:val="left" w:pos="851"/>
        </w:tabs>
        <w:spacing w:after="0" w:line="240" w:lineRule="auto"/>
        <w:jc w:val="both"/>
      </w:pPr>
      <w:r w:rsidRPr="002E4E53">
        <w:rPr>
          <w:bCs/>
        </w:rPr>
        <w:t>stosunek do obowiązków szkolnych:</w:t>
      </w:r>
    </w:p>
    <w:p w14:paraId="10DAA358" w14:textId="77777777" w:rsidR="00417D3A" w:rsidRPr="002E4E53" w:rsidRDefault="00417D3A">
      <w:pPr>
        <w:pStyle w:val="Tekstpodstawowy2"/>
        <w:numPr>
          <w:ilvl w:val="0"/>
          <w:numId w:val="107"/>
        </w:numPr>
        <w:spacing w:after="0" w:line="240" w:lineRule="auto"/>
        <w:ind w:left="1100" w:hanging="440"/>
        <w:jc w:val="both"/>
      </w:pPr>
      <w:r w:rsidRPr="002E4E53">
        <w:t>u</w:t>
      </w:r>
      <w:r w:rsidR="00FD0BB7" w:rsidRPr="002E4E53">
        <w:t xml:space="preserve">czeń </w:t>
      </w:r>
      <w:r w:rsidRPr="002E4E53">
        <w:t>nie przygotowuje się do zajęć edukacyjnych</w:t>
      </w:r>
    </w:p>
    <w:p w14:paraId="2EB9271C" w14:textId="77777777" w:rsidR="00417D3A" w:rsidRPr="002E4E53" w:rsidRDefault="00FD0BB7">
      <w:pPr>
        <w:pStyle w:val="Tekstpodstawowy2"/>
        <w:numPr>
          <w:ilvl w:val="0"/>
          <w:numId w:val="107"/>
        </w:numPr>
        <w:spacing w:after="0" w:line="240" w:lineRule="auto"/>
        <w:ind w:left="1100" w:hanging="440"/>
        <w:jc w:val="both"/>
      </w:pPr>
      <w:r w:rsidRPr="002E4E53">
        <w:t>unika sp</w:t>
      </w:r>
      <w:r w:rsidR="00417D3A" w:rsidRPr="002E4E53">
        <w:t>rawdzianów i wykazuje złą wolę</w:t>
      </w:r>
    </w:p>
    <w:p w14:paraId="101E233C" w14:textId="77777777" w:rsidR="00417D3A" w:rsidRPr="002E4E53" w:rsidRDefault="00417D3A">
      <w:pPr>
        <w:pStyle w:val="Tekstpodstawowy2"/>
        <w:numPr>
          <w:ilvl w:val="0"/>
          <w:numId w:val="107"/>
        </w:numPr>
        <w:spacing w:after="0" w:line="240" w:lineRule="auto"/>
        <w:ind w:left="1100" w:hanging="440"/>
        <w:jc w:val="both"/>
      </w:pPr>
      <w:r w:rsidRPr="002E4E53">
        <w:t xml:space="preserve">jego </w:t>
      </w:r>
      <w:r w:rsidR="000F3B7F" w:rsidRPr="002E4E53">
        <w:t>nieobecności i spóźnienia</w:t>
      </w:r>
      <w:r w:rsidR="00FD0BB7" w:rsidRPr="002E4E53">
        <w:t xml:space="preserve"> nie są usprawiedliwio</w:t>
      </w:r>
      <w:r w:rsidRPr="002E4E53">
        <w:t>ne</w:t>
      </w:r>
    </w:p>
    <w:p w14:paraId="6F3A61E7" w14:textId="77777777" w:rsidR="00417D3A" w:rsidRPr="002E4E53" w:rsidRDefault="00417D3A">
      <w:pPr>
        <w:pStyle w:val="Tekstpodstawowy2"/>
        <w:numPr>
          <w:ilvl w:val="0"/>
          <w:numId w:val="107"/>
        </w:numPr>
        <w:spacing w:after="0" w:line="240" w:lineRule="auto"/>
        <w:ind w:left="1100" w:hanging="440"/>
        <w:jc w:val="both"/>
      </w:pPr>
      <w:r w:rsidRPr="002E4E53">
        <w:t>n</w:t>
      </w:r>
      <w:r w:rsidR="00FD0BB7" w:rsidRPr="002E4E53">
        <w:t>ie przystępuje do realizacji projektu</w:t>
      </w:r>
    </w:p>
    <w:p w14:paraId="2DCAC218" w14:textId="77777777" w:rsidR="00417D3A" w:rsidRPr="002E4E53" w:rsidRDefault="00FD0BB7">
      <w:pPr>
        <w:pStyle w:val="Tekstpodstawowy2"/>
        <w:numPr>
          <w:ilvl w:val="0"/>
          <w:numId w:val="107"/>
        </w:numPr>
        <w:spacing w:after="0" w:line="240" w:lineRule="auto"/>
        <w:ind w:left="1100" w:hanging="440"/>
        <w:jc w:val="both"/>
      </w:pPr>
      <w:r w:rsidRPr="002E4E53">
        <w:t xml:space="preserve">nie </w:t>
      </w:r>
      <w:r w:rsidR="000F3B7F" w:rsidRPr="002E4E53">
        <w:t>wywiązuje się</w:t>
      </w:r>
      <w:r w:rsidR="00417D3A" w:rsidRPr="002E4E53">
        <w:t xml:space="preserve"> ze swoich obowiązków</w:t>
      </w:r>
    </w:p>
    <w:p w14:paraId="5684F134" w14:textId="77777777" w:rsidR="00417D3A" w:rsidRPr="002E4E53" w:rsidRDefault="001F290F">
      <w:pPr>
        <w:pStyle w:val="Tekstpodstawowy2"/>
        <w:numPr>
          <w:ilvl w:val="0"/>
          <w:numId w:val="107"/>
        </w:numPr>
        <w:spacing w:after="0" w:line="240" w:lineRule="auto"/>
        <w:ind w:left="1100" w:hanging="440"/>
        <w:jc w:val="both"/>
      </w:pPr>
      <w:r w:rsidRPr="002E4E53">
        <w:t>jego postawa jest lekceważąca</w:t>
      </w:r>
    </w:p>
    <w:p w14:paraId="4526339A" w14:textId="77777777" w:rsidR="001F290F" w:rsidRPr="002E4E53" w:rsidRDefault="001F290F">
      <w:pPr>
        <w:pStyle w:val="Tekstpodstawowy2"/>
        <w:numPr>
          <w:ilvl w:val="0"/>
          <w:numId w:val="107"/>
        </w:numPr>
        <w:spacing w:after="0" w:line="240" w:lineRule="auto"/>
        <w:ind w:left="1100" w:hanging="440"/>
        <w:jc w:val="both"/>
      </w:pPr>
      <w:r w:rsidRPr="002E4E53">
        <w:t>przeszkadza w prowadzeniu zajęć edukacyjnych</w:t>
      </w:r>
      <w:r w:rsidR="00252B3B" w:rsidRPr="002E4E53">
        <w:t>,</w:t>
      </w:r>
    </w:p>
    <w:p w14:paraId="6596815F" w14:textId="77777777" w:rsidR="00417D3A" w:rsidRPr="002E4E53" w:rsidRDefault="00417D3A">
      <w:pPr>
        <w:pStyle w:val="Tekstpodstawowy2"/>
        <w:numPr>
          <w:ilvl w:val="0"/>
          <w:numId w:val="205"/>
        </w:numPr>
        <w:tabs>
          <w:tab w:val="left" w:pos="851"/>
        </w:tabs>
        <w:spacing w:after="0" w:line="240" w:lineRule="auto"/>
        <w:jc w:val="both"/>
      </w:pPr>
      <w:r w:rsidRPr="002E4E53">
        <w:t xml:space="preserve">aktywność społeczna w </w:t>
      </w:r>
      <w:r w:rsidR="00803BE0" w:rsidRPr="002E4E53">
        <w:t>S</w:t>
      </w:r>
      <w:r w:rsidRPr="002E4E53">
        <w:t>zkole i poza nią:</w:t>
      </w:r>
    </w:p>
    <w:p w14:paraId="59EDFEF7" w14:textId="77777777" w:rsidR="00417D3A" w:rsidRPr="002E4E53" w:rsidRDefault="00417D3A">
      <w:pPr>
        <w:pStyle w:val="Tekstpodstawowy2"/>
        <w:numPr>
          <w:ilvl w:val="0"/>
          <w:numId w:val="108"/>
        </w:numPr>
        <w:spacing w:after="0" w:line="240" w:lineRule="auto"/>
        <w:ind w:left="1100" w:hanging="440"/>
        <w:jc w:val="both"/>
      </w:pPr>
      <w:r w:rsidRPr="002E4E53">
        <w:t>n</w:t>
      </w:r>
      <w:r w:rsidR="00FD0BB7" w:rsidRPr="002E4E53">
        <w:t>ie wykazuje żadnego zainteresowania działal</w:t>
      </w:r>
      <w:r w:rsidRPr="002E4E53">
        <w:t>nością na rzecz klasy i szkoły</w:t>
      </w:r>
    </w:p>
    <w:p w14:paraId="1A5B2153" w14:textId="77777777" w:rsidR="00422F72" w:rsidRPr="002E4E53" w:rsidRDefault="00422F72">
      <w:pPr>
        <w:pStyle w:val="Tekstpodstawowy2"/>
        <w:numPr>
          <w:ilvl w:val="0"/>
          <w:numId w:val="108"/>
        </w:numPr>
        <w:spacing w:after="0" w:line="240" w:lineRule="auto"/>
        <w:ind w:left="1100" w:hanging="440"/>
        <w:jc w:val="both"/>
      </w:pPr>
      <w:r w:rsidRPr="002E4E53">
        <w:t>n</w:t>
      </w:r>
      <w:r w:rsidR="00FD0BB7" w:rsidRPr="002E4E53">
        <w:t>ie</w:t>
      </w:r>
      <w:r w:rsidRPr="002E4E53">
        <w:t xml:space="preserve"> przestrzega </w:t>
      </w:r>
      <w:r w:rsidR="000F3B7F" w:rsidRPr="002E4E53">
        <w:t xml:space="preserve">procedur, </w:t>
      </w:r>
      <w:r w:rsidRPr="002E4E53">
        <w:t>regulaminów</w:t>
      </w:r>
      <w:r w:rsidR="00FD0BB7" w:rsidRPr="002E4E53">
        <w:t xml:space="preserve"> i łamie zasady bezpieczeństwa stwarzając </w:t>
      </w:r>
      <w:r w:rsidRPr="002E4E53">
        <w:t xml:space="preserve">zagrożenie dla </w:t>
      </w:r>
      <w:r w:rsidR="000F3B7F" w:rsidRPr="002E4E53">
        <w:t>siebie i </w:t>
      </w:r>
      <w:r w:rsidRPr="002E4E53">
        <w:t>innych</w:t>
      </w:r>
    </w:p>
    <w:p w14:paraId="351A2D97" w14:textId="77777777" w:rsidR="00422F72" w:rsidRPr="002E4E53" w:rsidRDefault="00422F72">
      <w:pPr>
        <w:pStyle w:val="Tekstpodstawowy2"/>
        <w:numPr>
          <w:ilvl w:val="0"/>
          <w:numId w:val="108"/>
        </w:numPr>
        <w:spacing w:after="0" w:line="240" w:lineRule="auto"/>
        <w:ind w:left="1100" w:hanging="440"/>
        <w:jc w:val="both"/>
      </w:pPr>
      <w:r w:rsidRPr="002E4E53">
        <w:t xml:space="preserve">niszczy mienie </w:t>
      </w:r>
      <w:r w:rsidR="00803BE0" w:rsidRPr="002E4E53">
        <w:t>S</w:t>
      </w:r>
      <w:r w:rsidRPr="002E4E53">
        <w:t>zkoły</w:t>
      </w:r>
    </w:p>
    <w:p w14:paraId="4853DBC9" w14:textId="77777777" w:rsidR="00FD0BB7" w:rsidRPr="002E4E53" w:rsidRDefault="00422F72">
      <w:pPr>
        <w:pStyle w:val="Tekstpodstawowy2"/>
        <w:numPr>
          <w:ilvl w:val="0"/>
          <w:numId w:val="108"/>
        </w:numPr>
        <w:spacing w:after="0" w:line="240" w:lineRule="auto"/>
        <w:ind w:left="1100" w:hanging="440"/>
        <w:jc w:val="both"/>
      </w:pPr>
      <w:r w:rsidRPr="002E4E53">
        <w:t>n</w:t>
      </w:r>
      <w:r w:rsidR="00FD0BB7" w:rsidRPr="002E4E53">
        <w:t>ie zmienia swojej pos</w:t>
      </w:r>
      <w:r w:rsidR="00803BE0" w:rsidRPr="002E4E53">
        <w:t>tawy pomimo zwracanych mu uwag</w:t>
      </w:r>
    </w:p>
    <w:p w14:paraId="5423975E" w14:textId="77777777" w:rsidR="00422F72" w:rsidRPr="002E4E53" w:rsidRDefault="00422F72">
      <w:pPr>
        <w:pStyle w:val="Tekstpodstawowy2"/>
        <w:numPr>
          <w:ilvl w:val="0"/>
          <w:numId w:val="205"/>
        </w:numPr>
        <w:spacing w:after="0" w:line="240" w:lineRule="auto"/>
        <w:jc w:val="both"/>
      </w:pPr>
      <w:r w:rsidRPr="002E4E53">
        <w:t>kultura osobista:</w:t>
      </w:r>
    </w:p>
    <w:p w14:paraId="7472D9D2" w14:textId="77777777" w:rsidR="00422F72" w:rsidRPr="002E4E53" w:rsidRDefault="00422F72">
      <w:pPr>
        <w:pStyle w:val="Tekstpodstawowy2"/>
        <w:numPr>
          <w:ilvl w:val="0"/>
          <w:numId w:val="109"/>
        </w:numPr>
        <w:spacing w:after="0" w:line="240" w:lineRule="auto"/>
        <w:ind w:left="1100" w:hanging="440"/>
        <w:jc w:val="both"/>
      </w:pPr>
      <w:r w:rsidRPr="002E4E53">
        <w:t>w</w:t>
      </w:r>
      <w:r w:rsidR="00FD0BB7" w:rsidRPr="002E4E53">
        <w:t xml:space="preserve"> relacjach z innym</w:t>
      </w:r>
      <w:r w:rsidRPr="002E4E53">
        <w:t>i jest nietaktowny i arogancki</w:t>
      </w:r>
    </w:p>
    <w:p w14:paraId="751B43F9" w14:textId="77777777" w:rsidR="00422F72" w:rsidRPr="002E4E53" w:rsidRDefault="00422F72">
      <w:pPr>
        <w:pStyle w:val="Tekstpodstawowy2"/>
        <w:numPr>
          <w:ilvl w:val="0"/>
          <w:numId w:val="109"/>
        </w:numPr>
        <w:spacing w:after="0" w:line="240" w:lineRule="auto"/>
        <w:ind w:left="1100" w:hanging="440"/>
        <w:jc w:val="both"/>
      </w:pPr>
      <w:r w:rsidRPr="002E4E53">
        <w:t>n</w:t>
      </w:r>
      <w:r w:rsidR="00FD0BB7" w:rsidRPr="002E4E53">
        <w:t xml:space="preserve">ie reaguje </w:t>
      </w:r>
      <w:r w:rsidRPr="002E4E53">
        <w:t>właściwie na zwracane mu uwagi</w:t>
      </w:r>
    </w:p>
    <w:p w14:paraId="320B9CDF" w14:textId="77777777" w:rsidR="00422F72" w:rsidRPr="002E4E53" w:rsidRDefault="00422F72">
      <w:pPr>
        <w:pStyle w:val="Tekstpodstawowy2"/>
        <w:numPr>
          <w:ilvl w:val="0"/>
          <w:numId w:val="109"/>
        </w:numPr>
        <w:spacing w:after="0" w:line="240" w:lineRule="auto"/>
        <w:ind w:left="1100" w:hanging="440"/>
        <w:jc w:val="both"/>
      </w:pPr>
      <w:r w:rsidRPr="002E4E53">
        <w:t>w</w:t>
      </w:r>
      <w:r w:rsidR="00FD0BB7" w:rsidRPr="002E4E53">
        <w:t xml:space="preserve"> swoich </w:t>
      </w:r>
      <w:r w:rsidR="000F3B7F" w:rsidRPr="002E4E53">
        <w:t>wypowiedziach stosuje</w:t>
      </w:r>
      <w:r w:rsidR="00FD0BB7" w:rsidRPr="002E4E53">
        <w:t xml:space="preserve"> </w:t>
      </w:r>
      <w:r w:rsidRPr="002E4E53">
        <w:t>wulgaryzmy</w:t>
      </w:r>
    </w:p>
    <w:p w14:paraId="028DE2C5" w14:textId="77777777" w:rsidR="00422F72" w:rsidRPr="002E4E53" w:rsidRDefault="00422F72">
      <w:pPr>
        <w:pStyle w:val="Tekstpodstawowy2"/>
        <w:numPr>
          <w:ilvl w:val="0"/>
          <w:numId w:val="109"/>
        </w:numPr>
        <w:spacing w:after="0" w:line="240" w:lineRule="auto"/>
        <w:ind w:left="1100" w:hanging="440"/>
        <w:jc w:val="both"/>
      </w:pPr>
      <w:r w:rsidRPr="002E4E53">
        <w:t>k</w:t>
      </w:r>
      <w:r w:rsidR="00FD0BB7" w:rsidRPr="002E4E53">
        <w:t>łamie, kradnie, wymusza i zastras</w:t>
      </w:r>
      <w:r w:rsidRPr="002E4E53">
        <w:t>za, używając siły wobec innych</w:t>
      </w:r>
    </w:p>
    <w:p w14:paraId="1841452F" w14:textId="77777777" w:rsidR="00422F72" w:rsidRPr="002E4E53" w:rsidRDefault="00422F72">
      <w:pPr>
        <w:pStyle w:val="Tekstpodstawowy2"/>
        <w:numPr>
          <w:ilvl w:val="0"/>
          <w:numId w:val="109"/>
        </w:numPr>
        <w:spacing w:after="0" w:line="240" w:lineRule="auto"/>
        <w:ind w:left="1100" w:hanging="440"/>
        <w:jc w:val="both"/>
      </w:pPr>
      <w:r w:rsidRPr="002E4E53">
        <w:t>d</w:t>
      </w:r>
      <w:r w:rsidR="00FD0BB7" w:rsidRPr="002E4E53">
        <w:t>ezorgani</w:t>
      </w:r>
      <w:r w:rsidRPr="002E4E53">
        <w:t>zuje przebieg lekcji i wagaruje</w:t>
      </w:r>
    </w:p>
    <w:p w14:paraId="1B07D699" w14:textId="77777777" w:rsidR="00422F72" w:rsidRPr="002E4E53" w:rsidRDefault="00422F72">
      <w:pPr>
        <w:pStyle w:val="Tekstpodstawowy2"/>
        <w:numPr>
          <w:ilvl w:val="0"/>
          <w:numId w:val="109"/>
        </w:numPr>
        <w:tabs>
          <w:tab w:val="left" w:pos="1418"/>
        </w:tabs>
        <w:spacing w:after="0" w:line="240" w:lineRule="auto"/>
        <w:ind w:left="1100" w:hanging="440"/>
        <w:jc w:val="both"/>
      </w:pPr>
      <w:r w:rsidRPr="002E4E53">
        <w:t>często wchodzi w konflikty</w:t>
      </w:r>
    </w:p>
    <w:p w14:paraId="16C070BE" w14:textId="77777777" w:rsidR="00422F72" w:rsidRPr="002E4E53" w:rsidRDefault="00FD0BB7">
      <w:pPr>
        <w:pStyle w:val="Tekstpodstawowy2"/>
        <w:numPr>
          <w:ilvl w:val="0"/>
          <w:numId w:val="109"/>
        </w:numPr>
        <w:spacing w:after="0" w:line="240" w:lineRule="auto"/>
        <w:ind w:left="1100" w:hanging="440"/>
        <w:jc w:val="both"/>
      </w:pPr>
      <w:r w:rsidRPr="002E4E53">
        <w:t>zachęca i</w:t>
      </w:r>
      <w:r w:rsidR="00422F72" w:rsidRPr="002E4E53">
        <w:t xml:space="preserve">nnych do niewłaściwych </w:t>
      </w:r>
      <w:proofErr w:type="spellStart"/>
      <w:r w:rsidR="00422F72" w:rsidRPr="002E4E53">
        <w:t>zachowań</w:t>
      </w:r>
      <w:proofErr w:type="spellEnd"/>
    </w:p>
    <w:p w14:paraId="6FB1F599" w14:textId="77777777" w:rsidR="00FD0BB7" w:rsidRPr="002E4E53" w:rsidRDefault="00FD0BB7">
      <w:pPr>
        <w:pStyle w:val="Tekstpodstawowy2"/>
        <w:numPr>
          <w:ilvl w:val="0"/>
          <w:numId w:val="109"/>
        </w:numPr>
        <w:spacing w:after="0" w:line="240" w:lineRule="auto"/>
        <w:ind w:left="1100" w:hanging="440"/>
        <w:jc w:val="both"/>
      </w:pPr>
      <w:r w:rsidRPr="002E4E53">
        <w:t xml:space="preserve">ulega nałogom. </w:t>
      </w:r>
    </w:p>
    <w:p w14:paraId="1927E0DA" w14:textId="77777777" w:rsidR="009F3D0F" w:rsidRPr="002E4E53" w:rsidRDefault="009F3D0F" w:rsidP="00984FB1">
      <w:pPr>
        <w:pStyle w:val="Tekstpodstawowy2"/>
        <w:spacing w:after="0" w:line="240" w:lineRule="auto"/>
        <w:jc w:val="both"/>
      </w:pPr>
    </w:p>
    <w:p w14:paraId="29E9BED3" w14:textId="77777777" w:rsidR="009F3D0F" w:rsidRPr="002E4E53" w:rsidRDefault="009F3D0F" w:rsidP="00984FB1">
      <w:pPr>
        <w:pStyle w:val="Tekstpodstawowy"/>
        <w:rPr>
          <w:bCs/>
        </w:rPr>
      </w:pPr>
      <w:r w:rsidRPr="002E4E53">
        <w:rPr>
          <w:bCs/>
        </w:rPr>
        <w:t xml:space="preserve">14. Śródroczną i roczną ocenę klasyfikacyjną zachowania ustala wychowawca klasy po zasięgnięciu opinii klasowego zespołu </w:t>
      </w:r>
      <w:r w:rsidR="000F3B7F" w:rsidRPr="002E4E53">
        <w:rPr>
          <w:bCs/>
        </w:rPr>
        <w:t xml:space="preserve">nauczycielskiego, </w:t>
      </w:r>
      <w:r w:rsidRPr="002E4E53">
        <w:rPr>
          <w:bCs/>
        </w:rPr>
        <w:t xml:space="preserve">uczniów danej klasy </w:t>
      </w:r>
      <w:r w:rsidR="000F3B7F" w:rsidRPr="002E4E53">
        <w:rPr>
          <w:bCs/>
        </w:rPr>
        <w:t>i ocenianego</w:t>
      </w:r>
      <w:r w:rsidRPr="002E4E53">
        <w:rPr>
          <w:bCs/>
        </w:rPr>
        <w:t xml:space="preserve"> ucznia oraz uwzględniając kryteria zawarte w § </w:t>
      </w:r>
      <w:r w:rsidR="004156B8" w:rsidRPr="002E4E53">
        <w:rPr>
          <w:bCs/>
        </w:rPr>
        <w:t>6</w:t>
      </w:r>
      <w:r w:rsidR="005D3585" w:rsidRPr="002E4E53">
        <w:rPr>
          <w:bCs/>
        </w:rPr>
        <w:t>4</w:t>
      </w:r>
      <w:r w:rsidRPr="002E4E53">
        <w:rPr>
          <w:bCs/>
        </w:rPr>
        <w:t xml:space="preserve"> ust 12 i 13.</w:t>
      </w:r>
    </w:p>
    <w:p w14:paraId="074A5DE7" w14:textId="77777777" w:rsidR="009F3D0F" w:rsidRPr="002E4E53" w:rsidRDefault="009F3D0F" w:rsidP="00984FB1">
      <w:pPr>
        <w:pStyle w:val="Tekstpodstawowy2"/>
        <w:spacing w:after="0" w:line="240" w:lineRule="auto"/>
        <w:jc w:val="both"/>
        <w:rPr>
          <w:bCs/>
        </w:rPr>
      </w:pPr>
    </w:p>
    <w:p w14:paraId="4B0111B4" w14:textId="77777777" w:rsidR="001A097D" w:rsidRPr="002E4E53" w:rsidRDefault="009F3D0F" w:rsidP="00984FB1">
      <w:pPr>
        <w:pStyle w:val="Tekstpodstawowy2"/>
        <w:spacing w:after="0" w:line="240" w:lineRule="auto"/>
        <w:jc w:val="both"/>
        <w:rPr>
          <w:bCs/>
        </w:rPr>
      </w:pPr>
      <w:r w:rsidRPr="002E4E53">
        <w:rPr>
          <w:bCs/>
        </w:rPr>
        <w:t xml:space="preserve">15.  Wychowawca uzasadnia na piśmie śródroczną i roczną ocenę </w:t>
      </w:r>
      <w:r w:rsidR="000F3B7F" w:rsidRPr="002E4E53">
        <w:rPr>
          <w:bCs/>
        </w:rPr>
        <w:t>naganną klasyfikacyjną</w:t>
      </w:r>
      <w:r w:rsidRPr="002E4E53">
        <w:rPr>
          <w:bCs/>
        </w:rPr>
        <w:t xml:space="preserve"> zachowania.</w:t>
      </w:r>
    </w:p>
    <w:p w14:paraId="0310F55E" w14:textId="77777777" w:rsidR="009F3D0F" w:rsidRPr="002E4E53" w:rsidRDefault="009F3D0F" w:rsidP="00984FB1">
      <w:pPr>
        <w:pStyle w:val="Tekstpodstawowy2"/>
        <w:spacing w:after="0" w:line="240" w:lineRule="auto"/>
        <w:jc w:val="both"/>
        <w:rPr>
          <w:bCs/>
        </w:rPr>
      </w:pPr>
    </w:p>
    <w:p w14:paraId="3CA1DBDC" w14:textId="77777777" w:rsidR="00135795" w:rsidRPr="002E4E53" w:rsidRDefault="00FD4D45" w:rsidP="00984FB1">
      <w:pPr>
        <w:pStyle w:val="Tekstpodstawowy2"/>
        <w:spacing w:after="0" w:line="240" w:lineRule="auto"/>
        <w:jc w:val="both"/>
        <w:rPr>
          <w:bCs/>
        </w:rPr>
      </w:pPr>
      <w:r w:rsidRPr="002E4E53">
        <w:rPr>
          <w:bCs/>
        </w:rPr>
        <w:t>1</w:t>
      </w:r>
      <w:r w:rsidR="009F3D0F" w:rsidRPr="002E4E53">
        <w:rPr>
          <w:bCs/>
        </w:rPr>
        <w:t>6</w:t>
      </w:r>
      <w:r w:rsidR="001A097D" w:rsidRPr="002E4E53">
        <w:rPr>
          <w:bCs/>
        </w:rPr>
        <w:t xml:space="preserve">. </w:t>
      </w:r>
      <w:r w:rsidR="000F3B7F" w:rsidRPr="002E4E53">
        <w:rPr>
          <w:bCs/>
        </w:rPr>
        <w:t>Uczeń lub jego rodzice</w:t>
      </w:r>
      <w:r w:rsidR="00D91B08" w:rsidRPr="002E4E53">
        <w:rPr>
          <w:bCs/>
        </w:rPr>
        <w:t xml:space="preserve"> </w:t>
      </w:r>
      <w:r w:rsidR="001A097D" w:rsidRPr="002E4E53">
        <w:rPr>
          <w:bCs/>
        </w:rPr>
        <w:t>mogą zgłosić zastrzeżenia</w:t>
      </w:r>
      <w:r w:rsidR="00135795" w:rsidRPr="002E4E53">
        <w:rPr>
          <w:bCs/>
        </w:rPr>
        <w:t>, w terminie 2 dni roboczych od dnia zakończenia rocznych zajęć dydaktyczno-wychowawczych,</w:t>
      </w:r>
      <w:r w:rsidR="001A097D" w:rsidRPr="002E4E53">
        <w:rPr>
          <w:bCs/>
        </w:rPr>
        <w:t xml:space="preserve"> do </w:t>
      </w:r>
      <w:r w:rsidR="00135795" w:rsidRPr="002E4E53">
        <w:rPr>
          <w:bCs/>
        </w:rPr>
        <w:t>D</w:t>
      </w:r>
      <w:r w:rsidR="001A097D" w:rsidRPr="002E4E53">
        <w:rPr>
          <w:bCs/>
        </w:rPr>
        <w:t xml:space="preserve">yrektora </w:t>
      </w:r>
      <w:r w:rsidR="00135795" w:rsidRPr="002E4E53">
        <w:rPr>
          <w:bCs/>
        </w:rPr>
        <w:t>S</w:t>
      </w:r>
      <w:r w:rsidR="001A097D" w:rsidRPr="002E4E53">
        <w:rPr>
          <w:bCs/>
        </w:rPr>
        <w:t xml:space="preserve">zkoły, jeżeli uznają, że </w:t>
      </w:r>
      <w:r w:rsidR="000F3B7F" w:rsidRPr="002E4E53">
        <w:rPr>
          <w:bCs/>
        </w:rPr>
        <w:t>roczna ocena</w:t>
      </w:r>
      <w:r w:rsidR="001A097D" w:rsidRPr="002E4E53">
        <w:rPr>
          <w:bCs/>
        </w:rPr>
        <w:t xml:space="preserve"> klasyfikacyjna zachowania została ustalona niezgodnie z przepisami prawa dotyczącymi trybu</w:t>
      </w:r>
      <w:r w:rsidR="00135795" w:rsidRPr="002E4E53">
        <w:rPr>
          <w:bCs/>
        </w:rPr>
        <w:t xml:space="preserve"> ustalania tej oceny.</w:t>
      </w:r>
    </w:p>
    <w:p w14:paraId="287C500E" w14:textId="77777777" w:rsidR="00135795" w:rsidRPr="002E4E53" w:rsidRDefault="00135795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17FE5B" w14:textId="77777777" w:rsidR="00135795" w:rsidRPr="002E4E53" w:rsidRDefault="00135795" w:rsidP="00984F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9F3D0F" w:rsidRPr="002E4E53">
        <w:rPr>
          <w:rFonts w:ascii="Times New Roman" w:hAnsi="Times New Roman"/>
          <w:bCs/>
          <w:sz w:val="24"/>
          <w:szCs w:val="24"/>
        </w:rPr>
        <w:t>7</w:t>
      </w:r>
      <w:r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W przypadku stwierdzenia, że roczna ocena klasyfikacyjna zachowania została ustalona </w:t>
      </w:r>
      <w:r w:rsidR="000F3B7F" w:rsidRPr="002E4E53">
        <w:rPr>
          <w:rFonts w:ascii="Times New Roman" w:hAnsi="Times New Roman"/>
          <w:bCs/>
          <w:sz w:val="24"/>
          <w:szCs w:val="24"/>
        </w:rPr>
        <w:t>niezgodnie z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 przepisami prawa dotyczącymi trybu ustalania tej oceny, </w:t>
      </w:r>
      <w:r w:rsidRPr="002E4E53">
        <w:rPr>
          <w:rFonts w:ascii="Times New Roman" w:hAnsi="Times New Roman"/>
          <w:bCs/>
          <w:sz w:val="24"/>
          <w:szCs w:val="24"/>
        </w:rPr>
        <w:t>D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yrektor szkoły powołuje komisję, </w:t>
      </w:r>
      <w:r w:rsidR="000F3B7F" w:rsidRPr="002E4E53">
        <w:rPr>
          <w:rFonts w:ascii="Times New Roman" w:eastAsia="TimesNewRoman" w:hAnsi="Times New Roman"/>
          <w:bCs/>
          <w:sz w:val="24"/>
          <w:szCs w:val="24"/>
        </w:rPr>
        <w:t>która ustala roczną</w:t>
      </w:r>
      <w:r w:rsidR="001A097D" w:rsidRPr="002E4E53">
        <w:rPr>
          <w:rFonts w:ascii="Times New Roman" w:eastAsia="TimesNewRoman" w:hAnsi="Times New Roman"/>
          <w:bCs/>
          <w:sz w:val="24"/>
          <w:szCs w:val="24"/>
        </w:rPr>
        <w:t xml:space="preserve"> ocenę klasyfikacyjną zachowania w terminie 5 dni od dnia zgłoszenia zastrzeżeń. </w:t>
      </w:r>
    </w:p>
    <w:p w14:paraId="6785B7A8" w14:textId="77777777" w:rsidR="00135795" w:rsidRPr="002E4E53" w:rsidRDefault="00135795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</w:p>
    <w:p w14:paraId="0FE396A1" w14:textId="77777777" w:rsidR="001A097D" w:rsidRPr="002E4E53" w:rsidRDefault="00135795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>1</w:t>
      </w:r>
      <w:r w:rsidR="009F3D0F" w:rsidRPr="002E4E53">
        <w:rPr>
          <w:rFonts w:ascii="Times New Roman" w:eastAsia="TimesNewRoman" w:hAnsi="Times New Roman"/>
          <w:bCs/>
          <w:sz w:val="24"/>
          <w:szCs w:val="24"/>
        </w:rPr>
        <w:t>8</w:t>
      </w:r>
      <w:r w:rsidRPr="002E4E53">
        <w:rPr>
          <w:rFonts w:ascii="Times New Roman" w:eastAsia="TimesNewRoman" w:hAnsi="Times New Roman"/>
          <w:bCs/>
          <w:sz w:val="24"/>
          <w:szCs w:val="24"/>
        </w:rPr>
        <w:t xml:space="preserve">. </w:t>
      </w:r>
      <w:r w:rsidR="001A097D" w:rsidRPr="002E4E53">
        <w:rPr>
          <w:rFonts w:ascii="Times New Roman" w:eastAsia="TimesNewRoman" w:hAnsi="Times New Roman"/>
          <w:bCs/>
          <w:sz w:val="24"/>
          <w:szCs w:val="24"/>
        </w:rPr>
        <w:t>Ocena jest ustalana w drodze głoso</w:t>
      </w:r>
      <w:r w:rsidR="002360AB" w:rsidRPr="002E4E53">
        <w:rPr>
          <w:rFonts w:ascii="Times New Roman" w:eastAsia="TimesNewRoman" w:hAnsi="Times New Roman"/>
          <w:bCs/>
          <w:sz w:val="24"/>
          <w:szCs w:val="24"/>
        </w:rPr>
        <w:t>wania zwykłą większością głosów, a w</w:t>
      </w:r>
      <w:r w:rsidR="001A097D" w:rsidRPr="002E4E53">
        <w:rPr>
          <w:rFonts w:ascii="Times New Roman" w:eastAsia="TimesNewRoman" w:hAnsi="Times New Roman"/>
          <w:bCs/>
          <w:sz w:val="24"/>
          <w:szCs w:val="24"/>
        </w:rPr>
        <w:t xml:space="preserve"> przypadku równej liczby</w:t>
      </w:r>
      <w:r w:rsidR="001A097D" w:rsidRPr="002E4E53">
        <w:rPr>
          <w:rFonts w:ascii="Times New Roman" w:eastAsia="TimesNewRoman" w:hAnsi="Times New Roman"/>
          <w:sz w:val="24"/>
          <w:szCs w:val="24"/>
        </w:rPr>
        <w:t xml:space="preserve"> głosów decyduje</w:t>
      </w:r>
      <w:r w:rsidR="002360AB" w:rsidRPr="002E4E53">
        <w:rPr>
          <w:rFonts w:ascii="Times New Roman" w:eastAsia="TimesNewRoman" w:hAnsi="Times New Roman"/>
          <w:sz w:val="24"/>
          <w:szCs w:val="24"/>
        </w:rPr>
        <w:t xml:space="preserve"> </w:t>
      </w:r>
      <w:r w:rsidR="000F3B7F" w:rsidRPr="002E4E53">
        <w:rPr>
          <w:rFonts w:ascii="Times New Roman" w:eastAsia="TimesNewRoman" w:hAnsi="Times New Roman"/>
          <w:sz w:val="24"/>
          <w:szCs w:val="24"/>
        </w:rPr>
        <w:t>głos przewodniczącego</w:t>
      </w:r>
      <w:r w:rsidR="002360AB" w:rsidRPr="002E4E53">
        <w:rPr>
          <w:rFonts w:ascii="Times New Roman" w:eastAsia="TimesNewRoman" w:hAnsi="Times New Roman"/>
          <w:sz w:val="24"/>
          <w:szCs w:val="24"/>
        </w:rPr>
        <w:t xml:space="preserve"> komisji:</w:t>
      </w:r>
    </w:p>
    <w:p w14:paraId="291655DD" w14:textId="77777777" w:rsidR="001A097D" w:rsidRPr="002E4E53" w:rsidRDefault="0013579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17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</w:t>
      </w:r>
      <w:r w:rsidR="001A097D" w:rsidRPr="002E4E53">
        <w:rPr>
          <w:rFonts w:ascii="Times New Roman" w:hAnsi="Times New Roman"/>
          <w:sz w:val="24"/>
          <w:szCs w:val="24"/>
        </w:rPr>
        <w:t xml:space="preserve"> skład komisji wchodzą:</w:t>
      </w:r>
    </w:p>
    <w:p w14:paraId="58E8BBAD" w14:textId="77777777" w:rsidR="001A097D" w:rsidRPr="002E4E53" w:rsidRDefault="001A097D">
      <w:pPr>
        <w:pStyle w:val="Tekstpodstawowy2"/>
        <w:numPr>
          <w:ilvl w:val="0"/>
          <w:numId w:val="110"/>
        </w:numPr>
        <w:tabs>
          <w:tab w:val="clear" w:pos="1050"/>
          <w:tab w:val="num" w:pos="851"/>
        </w:tabs>
        <w:spacing w:after="0" w:line="240" w:lineRule="auto"/>
        <w:ind w:hanging="142"/>
        <w:jc w:val="both"/>
      </w:pPr>
      <w:r w:rsidRPr="002E4E53">
        <w:t xml:space="preserve">dyrektor </w:t>
      </w:r>
      <w:r w:rsidR="000F3B7F" w:rsidRPr="002E4E53">
        <w:t>albo</w:t>
      </w:r>
      <w:r w:rsidRPr="002E4E53">
        <w:rPr>
          <w:rFonts w:eastAsia="TimesNewRoman"/>
        </w:rPr>
        <w:t xml:space="preserve"> nauczyciel w</w:t>
      </w:r>
      <w:r w:rsidR="000F3B7F" w:rsidRPr="002E4E53">
        <w:rPr>
          <w:rFonts w:eastAsia="TimesNewRoman"/>
        </w:rPr>
        <w:t>yznaczony przez dyrektora, – jako</w:t>
      </w:r>
      <w:r w:rsidRPr="002E4E53">
        <w:rPr>
          <w:rFonts w:eastAsia="TimesNewRoman"/>
        </w:rPr>
        <w:t xml:space="preserve"> przewodni</w:t>
      </w:r>
      <w:r w:rsidR="00135795" w:rsidRPr="002E4E53">
        <w:rPr>
          <w:rFonts w:eastAsia="TimesNewRoman"/>
        </w:rPr>
        <w:t>czący komisji,</w:t>
      </w:r>
    </w:p>
    <w:p w14:paraId="7374C51E" w14:textId="77777777" w:rsidR="001A097D" w:rsidRPr="002E4E53" w:rsidRDefault="001A097D">
      <w:pPr>
        <w:pStyle w:val="Tekstpodstawowy2"/>
        <w:numPr>
          <w:ilvl w:val="0"/>
          <w:numId w:val="110"/>
        </w:numPr>
        <w:tabs>
          <w:tab w:val="clear" w:pos="1050"/>
          <w:tab w:val="num" w:pos="851"/>
        </w:tabs>
        <w:spacing w:after="0" w:line="240" w:lineRule="auto"/>
        <w:ind w:hanging="142"/>
        <w:jc w:val="both"/>
      </w:pPr>
      <w:r w:rsidRPr="002E4E53">
        <w:t>wychowawca klasy,</w:t>
      </w:r>
    </w:p>
    <w:p w14:paraId="61BB17F7" w14:textId="77777777" w:rsidR="001A097D" w:rsidRPr="002E4E53" w:rsidRDefault="000F3B7F">
      <w:pPr>
        <w:pStyle w:val="Tekstpodstawowy2"/>
        <w:numPr>
          <w:ilvl w:val="0"/>
          <w:numId w:val="110"/>
        </w:numPr>
        <w:tabs>
          <w:tab w:val="left" w:pos="709"/>
          <w:tab w:val="left" w:pos="851"/>
        </w:tabs>
        <w:spacing w:after="0" w:line="240" w:lineRule="auto"/>
        <w:ind w:hanging="142"/>
        <w:jc w:val="both"/>
      </w:pPr>
      <w:r w:rsidRPr="002E4E53">
        <w:t>wskazany przez dyrektora</w:t>
      </w:r>
      <w:r w:rsidR="001A097D" w:rsidRPr="002E4E53">
        <w:t xml:space="preserve"> nauczyciel prowadzący zajęcia edukacyjne w danej klasie,</w:t>
      </w:r>
    </w:p>
    <w:p w14:paraId="61935989" w14:textId="77777777" w:rsidR="001A097D" w:rsidRPr="002E4E53" w:rsidRDefault="001A097D">
      <w:pPr>
        <w:pStyle w:val="Tekstpodstawowy2"/>
        <w:numPr>
          <w:ilvl w:val="0"/>
          <w:numId w:val="110"/>
        </w:numPr>
        <w:tabs>
          <w:tab w:val="clear" w:pos="1050"/>
          <w:tab w:val="num" w:pos="851"/>
        </w:tabs>
        <w:spacing w:after="0" w:line="240" w:lineRule="auto"/>
        <w:ind w:hanging="142"/>
        <w:jc w:val="both"/>
      </w:pPr>
      <w:r w:rsidRPr="002E4E53">
        <w:t>pedagog,</w:t>
      </w:r>
    </w:p>
    <w:p w14:paraId="6CDED1CE" w14:textId="77777777" w:rsidR="001A097D" w:rsidRPr="002E4E53" w:rsidRDefault="001A097D">
      <w:pPr>
        <w:pStyle w:val="Tekstpodstawowy2"/>
        <w:numPr>
          <w:ilvl w:val="0"/>
          <w:numId w:val="110"/>
        </w:numPr>
        <w:spacing w:after="0" w:line="240" w:lineRule="auto"/>
        <w:ind w:left="851" w:hanging="142"/>
        <w:jc w:val="both"/>
      </w:pPr>
      <w:r w:rsidRPr="002E4E53">
        <w:t>przedstawiciel samorządu uczniowskiego,</w:t>
      </w:r>
    </w:p>
    <w:p w14:paraId="3B23C166" w14:textId="77777777" w:rsidR="001A097D" w:rsidRPr="002E4E53" w:rsidRDefault="00135795">
      <w:pPr>
        <w:pStyle w:val="Tekstpodstawowy2"/>
        <w:numPr>
          <w:ilvl w:val="0"/>
          <w:numId w:val="110"/>
        </w:numPr>
        <w:tabs>
          <w:tab w:val="clear" w:pos="1050"/>
          <w:tab w:val="num" w:pos="851"/>
        </w:tabs>
        <w:spacing w:after="0" w:line="240" w:lineRule="auto"/>
        <w:ind w:hanging="142"/>
        <w:jc w:val="both"/>
      </w:pPr>
      <w:r w:rsidRPr="002E4E53">
        <w:lastRenderedPageBreak/>
        <w:t>przedstawiciel rady rodziców;</w:t>
      </w:r>
    </w:p>
    <w:p w14:paraId="65BF3FBE" w14:textId="77777777" w:rsidR="001A097D" w:rsidRPr="002E4E53" w:rsidRDefault="00A41DF9">
      <w:pPr>
        <w:pStyle w:val="Tekstpodstawowy2"/>
        <w:numPr>
          <w:ilvl w:val="0"/>
          <w:numId w:val="34"/>
        </w:numPr>
        <w:spacing w:after="0" w:line="240" w:lineRule="auto"/>
        <w:ind w:hanging="217"/>
        <w:jc w:val="both"/>
      </w:pPr>
      <w:r w:rsidRPr="002E4E53">
        <w:t>u</w:t>
      </w:r>
      <w:r w:rsidR="001A097D" w:rsidRPr="002E4E53">
        <w:t>stalona przez komisję roczna ocena klasyfikacyjna zachowania nie może być niższ</w:t>
      </w:r>
      <w:r w:rsidRPr="002E4E53">
        <w:t>a od ustalonej wcześniej oceny;</w:t>
      </w:r>
    </w:p>
    <w:p w14:paraId="74FD461E" w14:textId="77777777" w:rsidR="00A41DF9" w:rsidRPr="002E4E53" w:rsidRDefault="00A41DF9">
      <w:pPr>
        <w:pStyle w:val="Tekstpodstawowy2"/>
        <w:numPr>
          <w:ilvl w:val="0"/>
          <w:numId w:val="34"/>
        </w:numPr>
        <w:spacing w:after="0" w:line="240" w:lineRule="auto"/>
        <w:ind w:hanging="217"/>
        <w:jc w:val="both"/>
      </w:pPr>
      <w:r w:rsidRPr="002E4E53">
        <w:t>o</w:t>
      </w:r>
      <w:r w:rsidR="001A097D" w:rsidRPr="002E4E53">
        <w:t>cena ustalon</w:t>
      </w:r>
      <w:r w:rsidRPr="002E4E53">
        <w:t>a przez komisję jest ostateczna;</w:t>
      </w:r>
      <w:r w:rsidR="001A097D" w:rsidRPr="002E4E53">
        <w:t xml:space="preserve"> </w:t>
      </w:r>
    </w:p>
    <w:p w14:paraId="3377F4E5" w14:textId="77777777" w:rsidR="00A41DF9" w:rsidRPr="002E4E53" w:rsidRDefault="00A41DF9">
      <w:pPr>
        <w:pStyle w:val="Tekstpodstawowy2"/>
        <w:numPr>
          <w:ilvl w:val="0"/>
          <w:numId w:val="34"/>
        </w:numPr>
        <w:spacing w:after="0" w:line="240" w:lineRule="auto"/>
        <w:ind w:hanging="217"/>
        <w:jc w:val="both"/>
      </w:pPr>
      <w:r w:rsidRPr="002E4E53">
        <w:t>z</w:t>
      </w:r>
      <w:r w:rsidR="001A097D" w:rsidRPr="002E4E53">
        <w:t xml:space="preserve"> prac komisji sporządza się protokół zawierający: skład komisji, termin posiedzenia komisji, wynik głosowania, ustaloną ocenę zachowania </w:t>
      </w:r>
      <w:r w:rsidR="00BC4BEA" w:rsidRPr="002E4E53">
        <w:t>wraz z uzasadnieniem</w:t>
      </w:r>
      <w:r w:rsidRPr="002E4E53">
        <w:t>;</w:t>
      </w:r>
    </w:p>
    <w:p w14:paraId="1BFAC2BF" w14:textId="77777777" w:rsidR="002360AB" w:rsidRPr="002E4E53" w:rsidRDefault="00A41DF9">
      <w:pPr>
        <w:pStyle w:val="Tekstpodstawowy2"/>
        <w:numPr>
          <w:ilvl w:val="0"/>
          <w:numId w:val="34"/>
        </w:numPr>
        <w:spacing w:after="0" w:line="240" w:lineRule="auto"/>
        <w:ind w:hanging="217"/>
        <w:jc w:val="both"/>
      </w:pPr>
      <w:r w:rsidRPr="002E4E53">
        <w:t>p</w:t>
      </w:r>
      <w:r w:rsidR="001A097D" w:rsidRPr="002E4E53">
        <w:t xml:space="preserve">rotokół stanowi załącznik do arkusza ocen.  </w:t>
      </w:r>
    </w:p>
    <w:p w14:paraId="7E0DCCC9" w14:textId="77777777" w:rsidR="002360AB" w:rsidRPr="002E4E53" w:rsidRDefault="002360AB" w:rsidP="00984FB1">
      <w:pPr>
        <w:pStyle w:val="Tekstpodstawowy2"/>
        <w:spacing w:after="0" w:line="240" w:lineRule="auto"/>
        <w:jc w:val="both"/>
        <w:rPr>
          <w:b/>
        </w:rPr>
      </w:pPr>
    </w:p>
    <w:p w14:paraId="72762C15" w14:textId="77777777" w:rsidR="001A097D" w:rsidRPr="002E4E53" w:rsidRDefault="002360AB" w:rsidP="00984FB1">
      <w:pPr>
        <w:pStyle w:val="Tekstpodstawowy2"/>
        <w:spacing w:after="0" w:line="240" w:lineRule="auto"/>
        <w:jc w:val="both"/>
        <w:rPr>
          <w:b/>
        </w:rPr>
      </w:pPr>
      <w:r w:rsidRPr="002E4E53">
        <w:rPr>
          <w:bCs/>
        </w:rPr>
        <w:t>1</w:t>
      </w:r>
      <w:r w:rsidR="009F3D0F" w:rsidRPr="002E4E53">
        <w:rPr>
          <w:bCs/>
        </w:rPr>
        <w:t>9</w:t>
      </w:r>
      <w:r w:rsidRPr="002E4E53">
        <w:rPr>
          <w:bCs/>
        </w:rPr>
        <w:t xml:space="preserve">. </w:t>
      </w:r>
      <w:r w:rsidR="001A097D" w:rsidRPr="002E4E53">
        <w:rPr>
          <w:bCs/>
        </w:rPr>
        <w:t xml:space="preserve"> </w:t>
      </w:r>
      <w:r w:rsidRPr="002E4E53">
        <w:rPr>
          <w:bCs/>
        </w:rPr>
        <w:t xml:space="preserve">Nie ustala się oceny </w:t>
      </w:r>
      <w:r w:rsidR="00BC4BEA" w:rsidRPr="002E4E53">
        <w:rPr>
          <w:bCs/>
        </w:rPr>
        <w:t>zachowania uczniowi</w:t>
      </w:r>
      <w:r w:rsidRPr="002E4E53">
        <w:rPr>
          <w:bCs/>
        </w:rPr>
        <w:t xml:space="preserve"> realizującemu indywidualny tok lub program nauki oraz</w:t>
      </w:r>
      <w:r w:rsidRPr="002E4E53">
        <w:t xml:space="preserve"> uczniowi spełniającemu obowiązek nauki poza szkołą.</w:t>
      </w:r>
      <w:r w:rsidR="001A097D" w:rsidRPr="002E4E53">
        <w:rPr>
          <w:b/>
        </w:rPr>
        <w:t xml:space="preserve">    </w:t>
      </w:r>
    </w:p>
    <w:p w14:paraId="3A862594" w14:textId="77777777" w:rsidR="007B01D6" w:rsidRPr="002E4E53" w:rsidRDefault="007B01D6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5C73A9" w14:textId="77777777" w:rsidR="001A097D" w:rsidRPr="002E4E53" w:rsidRDefault="001A097D" w:rsidP="00412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064C53" w:rsidRPr="002E4E53">
        <w:rPr>
          <w:rFonts w:ascii="Times New Roman" w:hAnsi="Times New Roman"/>
          <w:b/>
          <w:sz w:val="28"/>
          <w:szCs w:val="28"/>
        </w:rPr>
        <w:t>6</w:t>
      </w:r>
      <w:r w:rsidR="00DF1457" w:rsidRPr="002E4E53">
        <w:rPr>
          <w:rFonts w:ascii="Times New Roman" w:hAnsi="Times New Roman"/>
          <w:b/>
          <w:sz w:val="28"/>
          <w:szCs w:val="28"/>
        </w:rPr>
        <w:t>3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40CDEC84" w14:textId="77777777" w:rsidR="00E2382B" w:rsidRPr="002E4E53" w:rsidRDefault="00E2382B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760CA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Ocenianie osiągnięć edukacyjnych ucznia polega na rozpoznawaniu przez nauczycieli poziomu postępów w opanowaniu przez ucznia wiadomości i umiejętności w stosunku do wymagań edukacyjnych wynikających z podstawy programowej i realizowanych w szkole programów nauczania uwzględniających tę podstawę.</w:t>
      </w:r>
    </w:p>
    <w:p w14:paraId="4B49013F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C19BE3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Dobre</w:t>
      </w:r>
      <w:r w:rsidRPr="002E4E53">
        <w:rPr>
          <w:rFonts w:ascii="Times New Roman" w:hAnsi="Times New Roman"/>
          <w:sz w:val="24"/>
          <w:szCs w:val="24"/>
        </w:rPr>
        <w:t xml:space="preserve"> ocenianie to takie, które:</w:t>
      </w:r>
    </w:p>
    <w:p w14:paraId="008630AE" w14:textId="77777777" w:rsidR="001A097D" w:rsidRPr="002E4E53" w:rsidRDefault="001A097D">
      <w:pPr>
        <w:numPr>
          <w:ilvl w:val="0"/>
          <w:numId w:val="19"/>
        </w:numPr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aje uczniowi informację o tym, co już umie, nad czym musi jeszcze popracować, jak daleko jest na drodze do osiągnięcia celu;</w:t>
      </w:r>
    </w:p>
    <w:p w14:paraId="37063530" w14:textId="77777777" w:rsidR="001A097D" w:rsidRPr="002E4E53" w:rsidRDefault="001A097D">
      <w:pPr>
        <w:numPr>
          <w:ilvl w:val="0"/>
          <w:numId w:val="19"/>
        </w:numPr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uwzględnia możliwości ucznia;</w:t>
      </w:r>
    </w:p>
    <w:p w14:paraId="04335233" w14:textId="77777777" w:rsidR="001A097D" w:rsidRPr="002E4E53" w:rsidRDefault="001A097D">
      <w:pPr>
        <w:numPr>
          <w:ilvl w:val="0"/>
          <w:numId w:val="19"/>
        </w:numPr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bierze pod uwagę wkład pracy, wysi</w:t>
      </w:r>
      <w:r w:rsidR="00D22617" w:rsidRPr="002E4E53">
        <w:rPr>
          <w:rFonts w:ascii="Times New Roman" w:hAnsi="Times New Roman"/>
          <w:sz w:val="24"/>
          <w:szCs w:val="24"/>
        </w:rPr>
        <w:t>łek włożony w wykonanie</w:t>
      </w:r>
      <w:r w:rsidRPr="002E4E53">
        <w:rPr>
          <w:rFonts w:ascii="Times New Roman" w:hAnsi="Times New Roman"/>
          <w:sz w:val="24"/>
          <w:szCs w:val="24"/>
        </w:rPr>
        <w:t xml:space="preserve"> zadania;</w:t>
      </w:r>
    </w:p>
    <w:p w14:paraId="3FE532B6" w14:textId="77777777" w:rsidR="001A097D" w:rsidRPr="002E4E53" w:rsidRDefault="001A097D">
      <w:pPr>
        <w:numPr>
          <w:ilvl w:val="0"/>
          <w:numId w:val="19"/>
        </w:numPr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nie etykietuje uczniów;</w:t>
      </w:r>
    </w:p>
    <w:p w14:paraId="56D75532" w14:textId="77777777" w:rsidR="001A097D" w:rsidRPr="002E4E53" w:rsidRDefault="001A097D">
      <w:pPr>
        <w:numPr>
          <w:ilvl w:val="0"/>
          <w:numId w:val="19"/>
        </w:numPr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chęca do dalszej pracy;</w:t>
      </w:r>
    </w:p>
    <w:p w14:paraId="1DEC3A47" w14:textId="77777777" w:rsidR="001A097D" w:rsidRPr="002E4E53" w:rsidRDefault="001A097D">
      <w:pPr>
        <w:numPr>
          <w:ilvl w:val="0"/>
          <w:numId w:val="19"/>
        </w:numPr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nie pełni funkcji kary czy nagrody;</w:t>
      </w:r>
    </w:p>
    <w:p w14:paraId="0A848AD7" w14:textId="77777777" w:rsidR="001A097D" w:rsidRPr="002E4E53" w:rsidRDefault="001A097D">
      <w:pPr>
        <w:numPr>
          <w:ilvl w:val="0"/>
          <w:numId w:val="19"/>
        </w:numPr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nie zawiera krytyki osoby;</w:t>
      </w:r>
    </w:p>
    <w:p w14:paraId="19CF13CE" w14:textId="77777777" w:rsidR="001A097D" w:rsidRPr="002E4E53" w:rsidRDefault="001A097D">
      <w:pPr>
        <w:numPr>
          <w:ilvl w:val="0"/>
          <w:numId w:val="19"/>
        </w:numPr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uwzględnia </w:t>
      </w:r>
      <w:r w:rsidR="00BC4BEA" w:rsidRPr="002E4E53">
        <w:rPr>
          <w:rFonts w:ascii="Times New Roman" w:hAnsi="Times New Roman"/>
          <w:sz w:val="24"/>
          <w:szCs w:val="24"/>
        </w:rPr>
        <w:t>postęp, jaki</w:t>
      </w:r>
      <w:r w:rsidRPr="002E4E53">
        <w:rPr>
          <w:rFonts w:ascii="Times New Roman" w:hAnsi="Times New Roman"/>
          <w:sz w:val="24"/>
          <w:szCs w:val="24"/>
        </w:rPr>
        <w:t xml:space="preserve"> dokonał się w uczniu.</w:t>
      </w:r>
    </w:p>
    <w:p w14:paraId="38377411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6C8CCA" w14:textId="77777777" w:rsidR="00803BE0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. W klasach I-III szkoły podstawowej</w:t>
      </w:r>
      <w:r w:rsidR="00803BE0" w:rsidRPr="002E4E53">
        <w:rPr>
          <w:rFonts w:ascii="Times New Roman" w:hAnsi="Times New Roman"/>
          <w:bCs/>
          <w:sz w:val="24"/>
          <w:szCs w:val="24"/>
        </w:rPr>
        <w:t>:</w:t>
      </w:r>
    </w:p>
    <w:p w14:paraId="5961E857" w14:textId="77777777" w:rsidR="00803BE0" w:rsidRPr="002E4E53" w:rsidRDefault="001A097D">
      <w:pPr>
        <w:pStyle w:val="Akapitzlist"/>
        <w:numPr>
          <w:ilvl w:val="0"/>
          <w:numId w:val="176"/>
        </w:numPr>
        <w:ind w:left="660" w:hanging="550"/>
        <w:jc w:val="both"/>
        <w:rPr>
          <w:bCs/>
        </w:rPr>
      </w:pPr>
      <w:r w:rsidRPr="002E4E53">
        <w:rPr>
          <w:bCs/>
        </w:rPr>
        <w:t>ocena pełn</w:t>
      </w:r>
      <w:r w:rsidR="00803BE0" w:rsidRPr="002E4E53">
        <w:rPr>
          <w:bCs/>
        </w:rPr>
        <w:t xml:space="preserve">i głównie funkcje diagnostyczne i </w:t>
      </w:r>
      <w:r w:rsidRPr="002E4E53">
        <w:rPr>
          <w:bCs/>
        </w:rPr>
        <w:t xml:space="preserve">służy </w:t>
      </w:r>
      <w:r w:rsidR="00BC4BEA" w:rsidRPr="002E4E53">
        <w:rPr>
          <w:bCs/>
        </w:rPr>
        <w:t>wspieraniu szkolnej</w:t>
      </w:r>
      <w:r w:rsidRPr="002E4E53">
        <w:rPr>
          <w:bCs/>
        </w:rPr>
        <w:t xml:space="preserve"> kariery ucz</w:t>
      </w:r>
      <w:r w:rsidR="00803BE0" w:rsidRPr="002E4E53">
        <w:rPr>
          <w:bCs/>
        </w:rPr>
        <w:t>niów oraz motywuje ich do nauki;</w:t>
      </w:r>
    </w:p>
    <w:p w14:paraId="1C1B2BF9" w14:textId="77777777" w:rsidR="00803BE0" w:rsidRPr="002E4E53" w:rsidRDefault="001A097D">
      <w:pPr>
        <w:pStyle w:val="Akapitzlist"/>
        <w:numPr>
          <w:ilvl w:val="0"/>
          <w:numId w:val="176"/>
        </w:numPr>
        <w:ind w:left="660" w:hanging="550"/>
        <w:jc w:val="both"/>
        <w:rPr>
          <w:bCs/>
        </w:rPr>
      </w:pPr>
      <w:r w:rsidRPr="002E4E53">
        <w:rPr>
          <w:bCs/>
        </w:rPr>
        <w:t xml:space="preserve"> </w:t>
      </w:r>
      <w:r w:rsidR="00803BE0" w:rsidRPr="002E4E53">
        <w:rPr>
          <w:bCs/>
        </w:rPr>
        <w:t>n</w:t>
      </w:r>
      <w:r w:rsidRPr="002E4E53">
        <w:rPr>
          <w:bCs/>
        </w:rPr>
        <w:t>auczyciel, informując ucznia o tym, jak wykonał zadanie szkolne, podkreśla najpierw to, co zostało dobrze wykonane, a później wskaz</w:t>
      </w:r>
      <w:r w:rsidR="00803BE0" w:rsidRPr="002E4E53">
        <w:rPr>
          <w:bCs/>
        </w:rPr>
        <w:t>uje błędy i pomaga je poprawić;</w:t>
      </w:r>
    </w:p>
    <w:p w14:paraId="5972A52E" w14:textId="77777777" w:rsidR="001A097D" w:rsidRPr="002E4E53" w:rsidRDefault="00803BE0">
      <w:pPr>
        <w:pStyle w:val="Akapitzlist"/>
        <w:numPr>
          <w:ilvl w:val="0"/>
          <w:numId w:val="176"/>
        </w:numPr>
        <w:ind w:left="660" w:hanging="550"/>
        <w:jc w:val="both"/>
        <w:rPr>
          <w:bCs/>
        </w:rPr>
      </w:pPr>
      <w:r w:rsidRPr="002E4E53">
        <w:rPr>
          <w:bCs/>
        </w:rPr>
        <w:t>u</w:t>
      </w:r>
      <w:r w:rsidR="001A097D" w:rsidRPr="002E4E53">
        <w:rPr>
          <w:bCs/>
        </w:rPr>
        <w:t>czeń wie, że ma prawo do błędu i nie groż</w:t>
      </w:r>
      <w:r w:rsidRPr="002E4E53">
        <w:rPr>
          <w:bCs/>
        </w:rPr>
        <w:t>ą mu za to przykre konsekwencje;</w:t>
      </w:r>
    </w:p>
    <w:p w14:paraId="1E37B89E" w14:textId="77777777" w:rsidR="00803BE0" w:rsidRPr="002E4E53" w:rsidRDefault="00803BE0">
      <w:pPr>
        <w:pStyle w:val="Akapitzlist"/>
        <w:numPr>
          <w:ilvl w:val="0"/>
          <w:numId w:val="176"/>
        </w:numPr>
        <w:ind w:left="660" w:hanging="550"/>
        <w:jc w:val="both"/>
        <w:rPr>
          <w:bCs/>
        </w:rPr>
      </w:pPr>
      <w:r w:rsidRPr="002E4E53">
        <w:rPr>
          <w:bCs/>
        </w:rPr>
        <w:t>n</w:t>
      </w:r>
      <w:r w:rsidR="001A097D" w:rsidRPr="002E4E53">
        <w:rPr>
          <w:bCs/>
        </w:rPr>
        <w:t xml:space="preserve">auczyciel edukacji </w:t>
      </w:r>
      <w:r w:rsidR="00BC4BEA" w:rsidRPr="002E4E53">
        <w:rPr>
          <w:bCs/>
        </w:rPr>
        <w:t>wczesnoszkolnej zamiast</w:t>
      </w:r>
      <w:r w:rsidR="001A097D" w:rsidRPr="002E4E53">
        <w:rPr>
          <w:bCs/>
        </w:rPr>
        <w:t xml:space="preserve"> oceniać,</w:t>
      </w:r>
      <w:r w:rsidRPr="002E4E53">
        <w:rPr>
          <w:bCs/>
        </w:rPr>
        <w:t xml:space="preserve"> obserwuje ucznia i jego rozwój;</w:t>
      </w:r>
    </w:p>
    <w:p w14:paraId="5AB2563F" w14:textId="77777777" w:rsidR="00803BE0" w:rsidRPr="002E4E53" w:rsidRDefault="00803BE0">
      <w:pPr>
        <w:pStyle w:val="Akapitzlist"/>
        <w:numPr>
          <w:ilvl w:val="0"/>
          <w:numId w:val="176"/>
        </w:numPr>
        <w:ind w:left="660" w:hanging="550"/>
        <w:jc w:val="both"/>
        <w:rPr>
          <w:bCs/>
        </w:rPr>
      </w:pPr>
      <w:r w:rsidRPr="002E4E53">
        <w:rPr>
          <w:bCs/>
        </w:rPr>
        <w:t>gromadzi</w:t>
      </w:r>
      <w:r w:rsidR="001A097D" w:rsidRPr="002E4E53">
        <w:rPr>
          <w:bCs/>
        </w:rPr>
        <w:t xml:space="preserve"> informacje o uczniu poprzez: karty pracy, pr</w:t>
      </w:r>
      <w:r w:rsidRPr="002E4E53">
        <w:rPr>
          <w:bCs/>
        </w:rPr>
        <w:t>ace plastyczne, literackie,</w:t>
      </w:r>
      <w:r w:rsidR="001A097D" w:rsidRPr="002E4E53">
        <w:rPr>
          <w:bCs/>
        </w:rPr>
        <w:t xml:space="preserve"> zeszyty ucznia,</w:t>
      </w:r>
      <w:r w:rsidRPr="002E4E53">
        <w:rPr>
          <w:bCs/>
        </w:rPr>
        <w:t xml:space="preserve"> prace kontrolne (sprawdziany);</w:t>
      </w:r>
    </w:p>
    <w:p w14:paraId="06A3885B" w14:textId="28C03A65" w:rsidR="001A097D" w:rsidRPr="002E4E53" w:rsidRDefault="00803BE0">
      <w:pPr>
        <w:pStyle w:val="Akapitzlist"/>
        <w:numPr>
          <w:ilvl w:val="0"/>
          <w:numId w:val="176"/>
        </w:numPr>
        <w:ind w:left="660" w:hanging="550"/>
        <w:jc w:val="both"/>
        <w:rPr>
          <w:bCs/>
        </w:rPr>
      </w:pPr>
      <w:r w:rsidRPr="002E4E53">
        <w:rPr>
          <w:bCs/>
        </w:rPr>
        <w:t>z</w:t>
      </w:r>
      <w:r w:rsidR="001A097D" w:rsidRPr="002E4E53">
        <w:rPr>
          <w:bCs/>
        </w:rPr>
        <w:t xml:space="preserve">a najistotniejsze w </w:t>
      </w:r>
      <w:r w:rsidR="00BC4BEA" w:rsidRPr="002E4E53">
        <w:rPr>
          <w:bCs/>
        </w:rPr>
        <w:t>ocenianiu uznaje</w:t>
      </w:r>
      <w:r w:rsidRPr="002E4E53">
        <w:rPr>
          <w:bCs/>
        </w:rPr>
        <w:t xml:space="preserve"> </w:t>
      </w:r>
      <w:r w:rsidR="00BC4BEA" w:rsidRPr="002E4E53">
        <w:rPr>
          <w:bCs/>
        </w:rPr>
        <w:t>się wkład</w:t>
      </w:r>
      <w:r w:rsidRPr="002E4E53">
        <w:rPr>
          <w:bCs/>
        </w:rPr>
        <w:t xml:space="preserve"> pracy </w:t>
      </w:r>
      <w:r w:rsidR="00BC4BEA" w:rsidRPr="002E4E53">
        <w:rPr>
          <w:bCs/>
        </w:rPr>
        <w:t>dziecka, efekt</w:t>
      </w:r>
      <w:r w:rsidRPr="002E4E53">
        <w:rPr>
          <w:bCs/>
        </w:rPr>
        <w:t xml:space="preserve">, jaki ono osiąga </w:t>
      </w:r>
      <w:r w:rsidR="009A7CE8">
        <w:rPr>
          <w:bCs/>
        </w:rPr>
        <w:br/>
      </w:r>
      <w:r w:rsidRPr="002E4E53">
        <w:rPr>
          <w:bCs/>
        </w:rPr>
        <w:t>i</w:t>
      </w:r>
      <w:r w:rsidR="001A097D" w:rsidRPr="002E4E53">
        <w:rPr>
          <w:bCs/>
        </w:rPr>
        <w:t xml:space="preserve"> jego możliwości.</w:t>
      </w:r>
    </w:p>
    <w:p w14:paraId="4AB2B9E3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922776" w14:textId="77777777" w:rsidR="001A097D" w:rsidRPr="002E4E53" w:rsidRDefault="00BC4BE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. Nauczyciele na początku każdego roku szkolnego informują uczniów i rodziców </w:t>
      </w:r>
      <w:r w:rsidR="00D91B08" w:rsidRPr="002E4E53">
        <w:rPr>
          <w:rFonts w:ascii="Times New Roman" w:hAnsi="Times New Roman"/>
          <w:bCs/>
          <w:sz w:val="24"/>
          <w:szCs w:val="24"/>
        </w:rPr>
        <w:t>/</w:t>
      </w:r>
      <w:r w:rsidR="001A097D" w:rsidRPr="002E4E53">
        <w:rPr>
          <w:rFonts w:ascii="Times New Roman" w:hAnsi="Times New Roman"/>
          <w:bCs/>
          <w:sz w:val="24"/>
          <w:szCs w:val="24"/>
        </w:rPr>
        <w:t>prawnych opiekunów</w:t>
      </w:r>
      <w:r w:rsidR="00D91B08" w:rsidRPr="002E4E53">
        <w:rPr>
          <w:rFonts w:ascii="Times New Roman" w:hAnsi="Times New Roman"/>
          <w:bCs/>
          <w:sz w:val="24"/>
          <w:szCs w:val="24"/>
        </w:rPr>
        <w:t>/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o:</w:t>
      </w:r>
    </w:p>
    <w:p w14:paraId="1300A639" w14:textId="77777777" w:rsidR="001A097D" w:rsidRPr="002E4E53" w:rsidRDefault="001A097D">
      <w:pPr>
        <w:numPr>
          <w:ilvl w:val="0"/>
          <w:numId w:val="27"/>
        </w:numPr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wymaganiach edukacyjnych niezbędnych do uzyskania poszczególnych śródrocznych i rocznych ocen klasyfikacyjnych z obowiązkowych i dodatkowych zajęć edukacyjnych, wynikających z realizowanego programu nauczania;</w:t>
      </w:r>
    </w:p>
    <w:p w14:paraId="1AF58FB5" w14:textId="77777777" w:rsidR="001A097D" w:rsidRPr="002E4E53" w:rsidRDefault="001A097D">
      <w:pPr>
        <w:numPr>
          <w:ilvl w:val="0"/>
          <w:numId w:val="27"/>
        </w:numPr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sposobach sprawdzania osiągnięć edukacyjnych uczniów;</w:t>
      </w:r>
    </w:p>
    <w:p w14:paraId="5996D2AB" w14:textId="77777777" w:rsidR="001A097D" w:rsidRPr="002E4E53" w:rsidRDefault="001A097D">
      <w:pPr>
        <w:numPr>
          <w:ilvl w:val="0"/>
          <w:numId w:val="27"/>
        </w:numPr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warunkach i trybie uzyskania wyższej niż przewidywana rocznej oceny klasyfikacyjnej  z obowiązkowych i dodatkowych zajęć edukacyjnych.</w:t>
      </w:r>
    </w:p>
    <w:p w14:paraId="0A1CC1A4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C3D6A0D" w14:textId="77777777" w:rsidR="001A097D" w:rsidRPr="002E4E53" w:rsidRDefault="00BC4BEA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. Nauczyciel, na początku roku szkolnego, informuje uczniów </w:t>
      </w:r>
      <w:r w:rsidRPr="002E4E53">
        <w:rPr>
          <w:rFonts w:ascii="Times New Roman" w:hAnsi="Times New Roman"/>
          <w:bCs/>
          <w:sz w:val="24"/>
          <w:szCs w:val="24"/>
        </w:rPr>
        <w:t xml:space="preserve">niepełnosprawnych i ich rodziców </w:t>
      </w:r>
      <w:r w:rsidR="001A097D" w:rsidRPr="002E4E53">
        <w:rPr>
          <w:rFonts w:ascii="Times New Roman" w:hAnsi="Times New Roman"/>
          <w:bCs/>
          <w:sz w:val="24"/>
          <w:szCs w:val="24"/>
        </w:rPr>
        <w:t>o wymaganiach edukacyjnych</w:t>
      </w:r>
      <w:r w:rsidR="001A097D" w:rsidRPr="002E4E53">
        <w:rPr>
          <w:rFonts w:ascii="Times New Roman" w:hAnsi="Times New Roman"/>
          <w:sz w:val="24"/>
          <w:szCs w:val="24"/>
        </w:rPr>
        <w:t xml:space="preserve"> wynikających z realizowanego, dostosowanego do indywidualnych możliwości ucznia, programu.</w:t>
      </w:r>
    </w:p>
    <w:p w14:paraId="2B1A346A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9891F" w14:textId="77777777" w:rsidR="001A097D" w:rsidRPr="002E4E53" w:rsidRDefault="00BC4BE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1A097D" w:rsidRPr="002E4E53">
        <w:rPr>
          <w:rFonts w:ascii="Times New Roman" w:hAnsi="Times New Roman"/>
          <w:bCs/>
          <w:sz w:val="24"/>
          <w:szCs w:val="24"/>
        </w:rPr>
        <w:t>. Nauczyciel ocenia osiągnięcia edukacyjne ucznia niepełnosprawnego w odniesieniu do stopnia realizacji przez niego dostosowanego programu.</w:t>
      </w:r>
    </w:p>
    <w:p w14:paraId="30EE3019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B7EDA6" w14:textId="77777777" w:rsidR="001A097D" w:rsidRPr="002E4E53" w:rsidRDefault="00BC4BE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1A097D" w:rsidRPr="002E4E53">
        <w:rPr>
          <w:rFonts w:ascii="Times New Roman" w:hAnsi="Times New Roman"/>
          <w:bCs/>
          <w:sz w:val="24"/>
          <w:szCs w:val="24"/>
        </w:rPr>
        <w:t>. Oceny są jawne zarówno</w:t>
      </w:r>
      <w:r w:rsidRPr="002E4E53">
        <w:rPr>
          <w:rFonts w:ascii="Times New Roman" w:hAnsi="Times New Roman"/>
          <w:bCs/>
          <w:sz w:val="24"/>
          <w:szCs w:val="24"/>
        </w:rPr>
        <w:t xml:space="preserve"> dla ucznia jak i jego rodziców</w:t>
      </w:r>
      <w:r w:rsidR="001A097D" w:rsidRPr="002E4E53">
        <w:rPr>
          <w:rFonts w:ascii="Times New Roman" w:hAnsi="Times New Roman"/>
          <w:bCs/>
          <w:sz w:val="24"/>
          <w:szCs w:val="24"/>
        </w:rPr>
        <w:t>.</w:t>
      </w:r>
    </w:p>
    <w:p w14:paraId="7724C67A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DF39F8" w14:textId="77777777" w:rsidR="001A097D" w:rsidRPr="002E4E53" w:rsidRDefault="00BC4BE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1A097D" w:rsidRPr="002E4E53">
        <w:rPr>
          <w:rFonts w:ascii="Times New Roman" w:hAnsi="Times New Roman"/>
          <w:bCs/>
          <w:sz w:val="24"/>
          <w:szCs w:val="24"/>
        </w:rPr>
        <w:t>.</w:t>
      </w: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1A097D" w:rsidRPr="002E4E53">
        <w:rPr>
          <w:rFonts w:ascii="Times New Roman" w:hAnsi="Times New Roman"/>
          <w:bCs/>
          <w:sz w:val="24"/>
          <w:szCs w:val="24"/>
        </w:rPr>
        <w:t>Na w</w:t>
      </w:r>
      <w:r w:rsidRPr="002E4E53">
        <w:rPr>
          <w:rFonts w:ascii="Times New Roman" w:hAnsi="Times New Roman"/>
          <w:bCs/>
          <w:sz w:val="24"/>
          <w:szCs w:val="24"/>
        </w:rPr>
        <w:t>niosek ucznia lub jego rodziców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nauczyciel uzasadnia ustaloną ocenę, w  oparciu o wymagania programowe określone </w:t>
      </w:r>
      <w:r w:rsidRPr="002E4E53">
        <w:rPr>
          <w:rFonts w:ascii="Times New Roman" w:hAnsi="Times New Roman"/>
          <w:bCs/>
          <w:sz w:val="24"/>
          <w:szCs w:val="24"/>
        </w:rPr>
        <w:t>przez Zasady Przedmiotowego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Oceniania.</w:t>
      </w:r>
    </w:p>
    <w:p w14:paraId="06BFBE7B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FB30EE" w14:textId="77777777" w:rsidR="00786CF1" w:rsidRPr="002E4E53" w:rsidRDefault="00BC4BEA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1A097D" w:rsidRPr="002E4E53">
        <w:rPr>
          <w:rFonts w:ascii="Times New Roman" w:hAnsi="Times New Roman"/>
          <w:bCs/>
          <w:sz w:val="24"/>
          <w:szCs w:val="24"/>
        </w:rPr>
        <w:t>. Sprawdzone i ocenione prace kontrolne oraz inna dokumentacja dotycząca oceniania ucznia jest udostępn</w:t>
      </w:r>
      <w:r w:rsidRPr="002E4E53">
        <w:rPr>
          <w:rFonts w:ascii="Times New Roman" w:hAnsi="Times New Roman"/>
          <w:bCs/>
          <w:sz w:val="24"/>
          <w:szCs w:val="24"/>
        </w:rPr>
        <w:t>iona</w:t>
      </w:r>
      <w:r w:rsidRPr="002E4E53">
        <w:rPr>
          <w:rFonts w:ascii="Times New Roman" w:hAnsi="Times New Roman"/>
          <w:sz w:val="24"/>
          <w:szCs w:val="24"/>
        </w:rPr>
        <w:t xml:space="preserve"> uczniowi lub jego rodzicom</w:t>
      </w:r>
      <w:r w:rsidR="00786CF1" w:rsidRPr="002E4E53">
        <w:rPr>
          <w:rFonts w:ascii="Times New Roman" w:hAnsi="Times New Roman"/>
          <w:sz w:val="24"/>
          <w:szCs w:val="24"/>
        </w:rPr>
        <w:t>:</w:t>
      </w:r>
    </w:p>
    <w:p w14:paraId="3390CF70" w14:textId="77777777" w:rsidR="00786CF1" w:rsidRPr="002E4E53" w:rsidRDefault="001A097D">
      <w:pPr>
        <w:pStyle w:val="Akapitzlist"/>
        <w:numPr>
          <w:ilvl w:val="0"/>
          <w:numId w:val="111"/>
        </w:numPr>
        <w:ind w:left="660" w:hanging="550"/>
        <w:jc w:val="both"/>
      </w:pPr>
      <w:r w:rsidRPr="002E4E53">
        <w:t>na bieżąco</w:t>
      </w:r>
      <w:r w:rsidR="00786CF1" w:rsidRPr="002E4E53">
        <w:t>;</w:t>
      </w:r>
      <w:r w:rsidRPr="002E4E53">
        <w:t xml:space="preserve"> </w:t>
      </w:r>
      <w:r w:rsidR="00786CF1" w:rsidRPr="002E4E53">
        <w:t xml:space="preserve"> </w:t>
      </w:r>
      <w:r w:rsidRPr="002E4E53">
        <w:t xml:space="preserve"> </w:t>
      </w:r>
      <w:r w:rsidRPr="002E4E53">
        <w:rPr>
          <w:rFonts w:eastAsia="+mn-ea"/>
          <w:i/>
          <w:iCs/>
          <w:kern w:val="24"/>
        </w:rPr>
        <w:t xml:space="preserve"> </w:t>
      </w:r>
    </w:p>
    <w:p w14:paraId="5572BF46" w14:textId="77777777" w:rsidR="00786CF1" w:rsidRPr="002E4E53" w:rsidRDefault="001A097D">
      <w:pPr>
        <w:pStyle w:val="Akapitzlist"/>
        <w:numPr>
          <w:ilvl w:val="0"/>
          <w:numId w:val="111"/>
        </w:numPr>
        <w:ind w:left="660" w:hanging="550"/>
        <w:jc w:val="both"/>
      </w:pPr>
      <w:r w:rsidRPr="002E4E53">
        <w:rPr>
          <w:iCs/>
        </w:rPr>
        <w:t xml:space="preserve">podczas </w:t>
      </w:r>
      <w:r w:rsidR="00786CF1" w:rsidRPr="002E4E53">
        <w:rPr>
          <w:iCs/>
        </w:rPr>
        <w:t>zebrań z rodzicami;</w:t>
      </w:r>
    </w:p>
    <w:p w14:paraId="2E20B420" w14:textId="77777777" w:rsidR="001A097D" w:rsidRPr="002E4E53" w:rsidRDefault="00BC4BEA">
      <w:pPr>
        <w:pStyle w:val="Akapitzlist"/>
        <w:numPr>
          <w:ilvl w:val="0"/>
          <w:numId w:val="111"/>
        </w:numPr>
        <w:ind w:left="660" w:hanging="550"/>
        <w:jc w:val="both"/>
      </w:pPr>
      <w:r w:rsidRPr="002E4E53">
        <w:rPr>
          <w:iCs/>
        </w:rPr>
        <w:t>podczas comiesięcznych</w:t>
      </w:r>
      <w:r w:rsidR="00803BE0" w:rsidRPr="002E4E53">
        <w:rPr>
          <w:iCs/>
        </w:rPr>
        <w:t xml:space="preserve"> konsultacji.</w:t>
      </w:r>
    </w:p>
    <w:p w14:paraId="37AB0558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8D304" w14:textId="2D1611F1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2E4E53" w:rsidRPr="002E4E53">
        <w:rPr>
          <w:rFonts w:ascii="Times New Roman" w:hAnsi="Times New Roman"/>
          <w:bCs/>
          <w:sz w:val="24"/>
          <w:szCs w:val="24"/>
        </w:rPr>
        <w:t>0</w:t>
      </w:r>
      <w:r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Na</w:t>
      </w:r>
      <w:r w:rsidR="001A097D" w:rsidRPr="002E4E53">
        <w:rPr>
          <w:rFonts w:ascii="Times New Roman" w:hAnsi="Times New Roman"/>
          <w:sz w:val="24"/>
          <w:szCs w:val="24"/>
        </w:rPr>
        <w:t xml:space="preserve">uczyciel jest zobowiązany na podstawie pisemnej opinii publicznej lub niepublicznej poradni </w:t>
      </w:r>
      <w:proofErr w:type="spellStart"/>
      <w:r w:rsidR="001A097D" w:rsidRPr="002E4E53">
        <w:rPr>
          <w:rFonts w:ascii="Times New Roman" w:hAnsi="Times New Roman"/>
          <w:sz w:val="24"/>
          <w:szCs w:val="24"/>
        </w:rPr>
        <w:t>psychologiczno</w:t>
      </w:r>
      <w:proofErr w:type="spellEnd"/>
      <w:r w:rsidR="001A097D" w:rsidRPr="002E4E53">
        <w:rPr>
          <w:rFonts w:ascii="Times New Roman" w:hAnsi="Times New Roman"/>
          <w:sz w:val="24"/>
          <w:szCs w:val="24"/>
        </w:rPr>
        <w:t xml:space="preserve"> – pedagogicznej, w tym publicznej lub nie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14:paraId="02C41653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927C6" w14:textId="20D19D9B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2E4E53" w:rsidRPr="002E4E53">
        <w:rPr>
          <w:rFonts w:ascii="Times New Roman" w:hAnsi="Times New Roman"/>
          <w:bCs/>
          <w:sz w:val="24"/>
          <w:szCs w:val="24"/>
        </w:rPr>
        <w:t>1</w:t>
      </w:r>
      <w:r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1A097D" w:rsidRPr="002E4E53">
        <w:rPr>
          <w:rFonts w:ascii="Times New Roman" w:hAnsi="Times New Roman"/>
          <w:bCs/>
          <w:sz w:val="24"/>
          <w:szCs w:val="24"/>
        </w:rPr>
        <w:t>W przypadku ucznia posiadającego orzeczenie o potrzebie kształcenia specjalnego albo indywidualnego</w:t>
      </w:r>
      <w:r w:rsidR="001A097D" w:rsidRPr="002E4E53">
        <w:rPr>
          <w:rFonts w:ascii="Times New Roman" w:hAnsi="Times New Roman"/>
          <w:sz w:val="24"/>
          <w:szCs w:val="24"/>
        </w:rPr>
        <w:t xml:space="preserve"> nauczania, dostosowanie wymagań edukacyjnych do indywidualnych potrzeb psychofizycznych ucznia może nastąpić na podstawie tego orzeczenia.</w:t>
      </w:r>
    </w:p>
    <w:p w14:paraId="0997A490" w14:textId="77777777" w:rsidR="00FD4D45" w:rsidRPr="002E4E53" w:rsidRDefault="00FD4D45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0D353" w14:textId="718CFCEB" w:rsidR="001A097D" w:rsidRPr="002E4E53" w:rsidRDefault="00FD4D45" w:rsidP="00984FB1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2E4E53" w:rsidRPr="002E4E53">
        <w:rPr>
          <w:rFonts w:ascii="Times New Roman" w:hAnsi="Times New Roman"/>
          <w:bCs/>
          <w:sz w:val="24"/>
          <w:szCs w:val="24"/>
        </w:rPr>
        <w:t>2</w:t>
      </w:r>
      <w:r w:rsidRPr="002E4E53">
        <w:rPr>
          <w:rFonts w:ascii="Times New Roman" w:hAnsi="Times New Roman"/>
          <w:bCs/>
          <w:sz w:val="24"/>
          <w:szCs w:val="24"/>
        </w:rPr>
        <w:t>.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Dostosowanie wymagań następuje również w przypadku ucznia nieposiadającego orzeczenia</w:t>
      </w:r>
      <w:r w:rsidR="001A097D" w:rsidRPr="002E4E53">
        <w:rPr>
          <w:rFonts w:ascii="Times New Roman" w:hAnsi="Times New Roman"/>
          <w:sz w:val="24"/>
          <w:szCs w:val="24"/>
        </w:rPr>
        <w:t xml:space="preserve"> lub opinii, który objęty jest pomocą psychologiczno-pedagogiczną w szkole – na podstawie rozpoznania indywidualnych potrzeb rozwojowych i edukacyjnych oraz indywidualnych możliwości psychofizycznych ucznia dokonanego przez nauczycieli </w:t>
      </w:r>
      <w:r w:rsidR="009A7CE8">
        <w:rPr>
          <w:rFonts w:ascii="Times New Roman" w:hAnsi="Times New Roman"/>
          <w:sz w:val="24"/>
          <w:szCs w:val="24"/>
        </w:rPr>
        <w:br/>
      </w:r>
      <w:r w:rsidR="001A097D" w:rsidRPr="002E4E53">
        <w:rPr>
          <w:rFonts w:ascii="Times New Roman" w:hAnsi="Times New Roman"/>
          <w:sz w:val="24"/>
          <w:szCs w:val="24"/>
        </w:rPr>
        <w:t xml:space="preserve">i specjalistów, o którym mowa w przepisach w sprawie zasad udzielania i organizacji pomocy psychologiczno-pedagogicznej w publicznych przedszkolach, </w:t>
      </w:r>
      <w:r w:rsidR="00BC4BEA" w:rsidRPr="002E4E53">
        <w:rPr>
          <w:rFonts w:ascii="Times New Roman" w:hAnsi="Times New Roman"/>
          <w:sz w:val="24"/>
          <w:szCs w:val="24"/>
        </w:rPr>
        <w:t>szkołach i</w:t>
      </w:r>
      <w:r w:rsidR="001A097D" w:rsidRPr="002E4E53">
        <w:rPr>
          <w:rFonts w:ascii="Times New Roman" w:hAnsi="Times New Roman"/>
          <w:sz w:val="24"/>
          <w:szCs w:val="24"/>
        </w:rPr>
        <w:t xml:space="preserve"> placówkach.</w:t>
      </w:r>
    </w:p>
    <w:p w14:paraId="6407D4AB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7682D5" w14:textId="50E2F87A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2E4E53" w:rsidRPr="002E4E53">
        <w:rPr>
          <w:rFonts w:ascii="Times New Roman" w:hAnsi="Times New Roman"/>
          <w:bCs/>
          <w:sz w:val="24"/>
          <w:szCs w:val="24"/>
        </w:rPr>
        <w:t>3</w:t>
      </w:r>
      <w:r w:rsidR="001A097D" w:rsidRPr="002E4E53">
        <w:rPr>
          <w:rFonts w:ascii="Times New Roman" w:hAnsi="Times New Roman"/>
          <w:bCs/>
          <w:sz w:val="24"/>
          <w:szCs w:val="24"/>
        </w:rPr>
        <w:t>. Dyrekt</w:t>
      </w:r>
      <w:r w:rsidR="00CE3432" w:rsidRPr="002E4E53">
        <w:rPr>
          <w:rFonts w:ascii="Times New Roman" w:hAnsi="Times New Roman"/>
          <w:bCs/>
          <w:sz w:val="24"/>
          <w:szCs w:val="24"/>
        </w:rPr>
        <w:t>or szkoły, na wnios</w:t>
      </w:r>
      <w:r w:rsidR="00BC4BEA" w:rsidRPr="002E4E53">
        <w:rPr>
          <w:rFonts w:ascii="Times New Roman" w:hAnsi="Times New Roman"/>
          <w:bCs/>
          <w:sz w:val="24"/>
          <w:szCs w:val="24"/>
        </w:rPr>
        <w:t xml:space="preserve">ek rodziców 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oraz na podstawie opinii poradni </w:t>
      </w:r>
      <w:r w:rsidR="00BC4BEA" w:rsidRPr="002E4E53">
        <w:rPr>
          <w:rFonts w:ascii="Times New Roman" w:hAnsi="Times New Roman"/>
          <w:bCs/>
          <w:sz w:val="24"/>
          <w:szCs w:val="24"/>
        </w:rPr>
        <w:t>psychologiczno-pedagogicznej</w:t>
      </w:r>
      <w:r w:rsidR="00BC4BEA" w:rsidRPr="002E4E53">
        <w:rPr>
          <w:rFonts w:ascii="Times New Roman" w:hAnsi="Times New Roman"/>
          <w:sz w:val="24"/>
          <w:szCs w:val="24"/>
        </w:rPr>
        <w:t>, w </w:t>
      </w:r>
      <w:r w:rsidR="001A097D" w:rsidRPr="002E4E53">
        <w:rPr>
          <w:rFonts w:ascii="Times New Roman" w:hAnsi="Times New Roman"/>
          <w:sz w:val="24"/>
          <w:szCs w:val="24"/>
        </w:rPr>
        <w:t>tym poradni specjalistycznej, zwalnia do końca danego etapu edukacyjnego ucznia z wadą słuchu, z głęboką dysleksją rozwojową, z afazją, z niepełnosprawnościami sprzężonymi lub z au</w:t>
      </w:r>
      <w:r w:rsidR="00CE3432" w:rsidRPr="002E4E53">
        <w:rPr>
          <w:rFonts w:ascii="Times New Roman" w:hAnsi="Times New Roman"/>
          <w:sz w:val="24"/>
          <w:szCs w:val="24"/>
        </w:rPr>
        <w:t xml:space="preserve">tyzmem, w </w:t>
      </w:r>
      <w:r w:rsidR="00BC4BEA" w:rsidRPr="002E4E53">
        <w:rPr>
          <w:rFonts w:ascii="Times New Roman" w:hAnsi="Times New Roman"/>
          <w:sz w:val="24"/>
          <w:szCs w:val="24"/>
        </w:rPr>
        <w:t>tym z</w:t>
      </w:r>
      <w:r w:rsidR="001A097D" w:rsidRPr="002E4E53">
        <w:rPr>
          <w:rFonts w:ascii="Times New Roman" w:hAnsi="Times New Roman"/>
          <w:sz w:val="24"/>
          <w:szCs w:val="24"/>
        </w:rPr>
        <w:t xml:space="preserve"> zespołem Aspergera, z nauki drugiego języka obcego.  </w:t>
      </w:r>
    </w:p>
    <w:p w14:paraId="2C85EFA2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6F3EB" w14:textId="2FE066E3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2E4E53" w:rsidRPr="002E4E53">
        <w:rPr>
          <w:rFonts w:ascii="Times New Roman" w:hAnsi="Times New Roman"/>
          <w:bCs/>
          <w:sz w:val="24"/>
          <w:szCs w:val="24"/>
        </w:rPr>
        <w:t>4</w:t>
      </w:r>
      <w:r w:rsidR="001A097D" w:rsidRPr="002E4E53">
        <w:rPr>
          <w:rFonts w:ascii="Times New Roman" w:hAnsi="Times New Roman"/>
          <w:bCs/>
          <w:sz w:val="24"/>
          <w:szCs w:val="24"/>
        </w:rPr>
        <w:t>.</w:t>
      </w:r>
      <w:r w:rsidR="001A097D" w:rsidRPr="002E4E53">
        <w:rPr>
          <w:rFonts w:ascii="Times New Roman" w:hAnsi="Times New Roman"/>
          <w:sz w:val="24"/>
          <w:szCs w:val="24"/>
        </w:rPr>
        <w:t xml:space="preserve"> W przypadku ucznia, o którym mowa w ust.3, posiadającego orzeczenie o potrzebie kształcenia specjalnego albo indywidualnego nauczania, zwolnienie z nauki drugiego języka obcego może nastąpić na podstawie tego orzeczenia. W przypadku zwolnienia ucznia z nauki drugiego języka obcego w dokumentacji przebiegu nauczania zamiast oceny klasyfikacyjnej wpisuje się „ zwolniony” albo „zwolniona”.</w:t>
      </w:r>
    </w:p>
    <w:p w14:paraId="22083E96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55CD85" w14:textId="4A387909" w:rsidR="001A097D" w:rsidRPr="002E4E53" w:rsidRDefault="001A097D" w:rsidP="00984F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2E4E53" w:rsidRPr="002E4E53">
        <w:rPr>
          <w:rFonts w:ascii="Times New Roman" w:hAnsi="Times New Roman"/>
          <w:bCs/>
          <w:sz w:val="24"/>
          <w:szCs w:val="24"/>
        </w:rPr>
        <w:t>5</w:t>
      </w:r>
      <w:r w:rsidRPr="002E4E53">
        <w:rPr>
          <w:rFonts w:ascii="Times New Roman" w:hAnsi="Times New Roman"/>
          <w:bCs/>
          <w:sz w:val="24"/>
          <w:szCs w:val="24"/>
        </w:rPr>
        <w:t>. Przy ustalaniu</w:t>
      </w:r>
      <w:r w:rsidR="008559AC" w:rsidRPr="002E4E53">
        <w:rPr>
          <w:rFonts w:ascii="Times New Roman" w:hAnsi="Times New Roman"/>
          <w:bCs/>
          <w:sz w:val="24"/>
          <w:szCs w:val="24"/>
        </w:rPr>
        <w:t xml:space="preserve"> oceny z wychowania fizycznego, plastyki, muzyki, techniki </w:t>
      </w:r>
      <w:r w:rsidR="00BC4BEA" w:rsidRPr="002E4E53">
        <w:rPr>
          <w:rFonts w:ascii="Times New Roman" w:hAnsi="Times New Roman"/>
          <w:bCs/>
          <w:sz w:val="24"/>
          <w:szCs w:val="24"/>
        </w:rPr>
        <w:t>należy przede</w:t>
      </w:r>
      <w:r w:rsidRPr="002E4E53">
        <w:rPr>
          <w:rFonts w:ascii="Times New Roman" w:hAnsi="Times New Roman"/>
          <w:bCs/>
          <w:sz w:val="24"/>
          <w:szCs w:val="24"/>
        </w:rPr>
        <w:t xml:space="preserve"> wszystkim</w:t>
      </w:r>
      <w:r w:rsidRPr="002E4E53">
        <w:rPr>
          <w:rFonts w:ascii="Times New Roman" w:hAnsi="Times New Roman"/>
          <w:sz w:val="24"/>
          <w:szCs w:val="24"/>
        </w:rPr>
        <w:t xml:space="preserve"> brać pod uwagę wysiłek wkładany przez ucznia w wywiązywanie się z obowiązków wynikających ze specyfiki tych zajęć, </w:t>
      </w:r>
      <w:r w:rsidRPr="002E4E53">
        <w:rPr>
          <w:rFonts w:ascii="Times New Roman" w:hAnsi="Times New Roman"/>
          <w:bCs/>
          <w:iCs/>
          <w:sz w:val="24"/>
          <w:szCs w:val="24"/>
        </w:rPr>
        <w:t>a w przypadku wychowania fizycznego – także systematyczność udziału ucznia w zajęciach oraz</w:t>
      </w:r>
      <w:r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iCs/>
          <w:sz w:val="24"/>
          <w:szCs w:val="24"/>
        </w:rPr>
        <w:t xml:space="preserve">aktywność ucznia w działaniach podejmowanych przez szkołę na rzecz kultury fizycznej. </w:t>
      </w:r>
    </w:p>
    <w:p w14:paraId="43BA36AA" w14:textId="4BFE4EBF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E4E53">
        <w:rPr>
          <w:rFonts w:ascii="Times New Roman" w:hAnsi="Times New Roman"/>
          <w:bCs/>
          <w:iCs/>
          <w:sz w:val="24"/>
          <w:szCs w:val="24"/>
        </w:rPr>
        <w:t>1</w:t>
      </w:r>
      <w:r w:rsidR="002E4E53" w:rsidRPr="002E4E53">
        <w:rPr>
          <w:rFonts w:ascii="Times New Roman" w:hAnsi="Times New Roman"/>
          <w:bCs/>
          <w:iCs/>
          <w:sz w:val="24"/>
          <w:szCs w:val="24"/>
        </w:rPr>
        <w:t>6</w:t>
      </w:r>
      <w:r w:rsidR="001A097D" w:rsidRPr="002E4E53">
        <w:rPr>
          <w:rFonts w:ascii="Times New Roman" w:hAnsi="Times New Roman"/>
          <w:bCs/>
          <w:iCs/>
          <w:sz w:val="24"/>
          <w:szCs w:val="24"/>
        </w:rPr>
        <w:t>.</w:t>
      </w:r>
      <w:r w:rsidR="001A097D" w:rsidRPr="002E4E5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A097D" w:rsidRPr="002E4E53">
        <w:rPr>
          <w:rFonts w:ascii="Times New Roman" w:hAnsi="Times New Roman"/>
          <w:iCs/>
          <w:sz w:val="24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59CFFF4F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25497" w14:textId="48CFC778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2E4E53" w:rsidRPr="002E4E53">
        <w:rPr>
          <w:rFonts w:ascii="Times New Roman" w:hAnsi="Times New Roman"/>
          <w:bCs/>
          <w:sz w:val="24"/>
          <w:szCs w:val="24"/>
        </w:rPr>
        <w:t>7</w:t>
      </w:r>
      <w:r w:rsidR="001A097D" w:rsidRPr="002E4E53">
        <w:rPr>
          <w:rFonts w:ascii="Times New Roman" w:hAnsi="Times New Roman"/>
          <w:bCs/>
          <w:sz w:val="24"/>
          <w:szCs w:val="24"/>
        </w:rPr>
        <w:t>. Jeżeli okres zwolnienia ucznia z zajęć wychowania fizycznego, zajęć komputerowych, informatyki</w:t>
      </w:r>
      <w:r w:rsidR="001A097D" w:rsidRPr="002E4E53">
        <w:rPr>
          <w:rFonts w:ascii="Times New Roman" w:hAnsi="Times New Roman"/>
          <w:sz w:val="24"/>
          <w:szCs w:val="24"/>
        </w:rPr>
        <w:t xml:space="preserve"> uniemożliwi ustalenie śródrocznej lub rocznej oceny klasyfikacyjnej, </w:t>
      </w:r>
      <w:r w:rsidR="009A7CE8">
        <w:rPr>
          <w:rFonts w:ascii="Times New Roman" w:hAnsi="Times New Roman"/>
          <w:sz w:val="24"/>
          <w:szCs w:val="24"/>
        </w:rPr>
        <w:br/>
      </w:r>
      <w:r w:rsidR="001A097D" w:rsidRPr="002E4E53">
        <w:rPr>
          <w:rFonts w:ascii="Times New Roman" w:hAnsi="Times New Roman"/>
          <w:sz w:val="24"/>
          <w:szCs w:val="24"/>
        </w:rPr>
        <w:t xml:space="preserve">w dokumentacji przebiegu nauczania zamiast oceny klasyfikacyjnej wpisuje się „ </w:t>
      </w:r>
      <w:r w:rsidR="001A097D" w:rsidRPr="002E4E53">
        <w:rPr>
          <w:rFonts w:ascii="Times New Roman" w:hAnsi="Times New Roman"/>
          <w:i/>
          <w:sz w:val="24"/>
          <w:szCs w:val="24"/>
        </w:rPr>
        <w:t>zwolniony” albo „zwolniona”.</w:t>
      </w:r>
    </w:p>
    <w:p w14:paraId="71F3E4FE" w14:textId="6624296C" w:rsidR="001A097D" w:rsidRDefault="001A097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56047B" w14:textId="77777777" w:rsidR="009A7CE8" w:rsidRPr="002E4E53" w:rsidRDefault="009A7CE8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A4D0B2" w14:textId="77777777" w:rsidR="00717E78" w:rsidRPr="002E4E53" w:rsidRDefault="00717E78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E71036" w14:textId="7ADE4CC2" w:rsidR="002129A4" w:rsidRPr="002E4E53" w:rsidRDefault="002129A4" w:rsidP="00412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064C53" w:rsidRPr="002E4E53">
        <w:rPr>
          <w:rFonts w:ascii="Times New Roman" w:hAnsi="Times New Roman"/>
          <w:b/>
          <w:sz w:val="28"/>
          <w:szCs w:val="28"/>
        </w:rPr>
        <w:t>6</w:t>
      </w:r>
      <w:r w:rsidR="005D343C" w:rsidRPr="002E4E53">
        <w:rPr>
          <w:rFonts w:ascii="Times New Roman" w:hAnsi="Times New Roman"/>
          <w:b/>
          <w:sz w:val="28"/>
          <w:szCs w:val="28"/>
        </w:rPr>
        <w:t>4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50C9E021" w14:textId="77777777" w:rsidR="00460CEF" w:rsidRPr="002E4E53" w:rsidRDefault="00460CEF" w:rsidP="00412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65AF67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Uczeń w trakcie nauki w szkole otrzymuje oceny: </w:t>
      </w:r>
    </w:p>
    <w:p w14:paraId="4006B658" w14:textId="77777777" w:rsidR="001A097D" w:rsidRPr="002E4E53" w:rsidRDefault="001A097D" w:rsidP="00460CEF">
      <w:pPr>
        <w:pStyle w:val="Default"/>
        <w:tabs>
          <w:tab w:val="left" w:pos="284"/>
        </w:tabs>
        <w:ind w:hanging="110"/>
        <w:jc w:val="both"/>
        <w:rPr>
          <w:color w:val="auto"/>
        </w:rPr>
      </w:pPr>
      <w:r w:rsidRPr="002E4E53">
        <w:rPr>
          <w:color w:val="auto"/>
        </w:rPr>
        <w:t xml:space="preserve">     1) bieżące; </w:t>
      </w:r>
    </w:p>
    <w:p w14:paraId="5C8E2316" w14:textId="77777777" w:rsidR="001A097D" w:rsidRPr="002E4E53" w:rsidRDefault="001A097D" w:rsidP="00460CEF">
      <w:pPr>
        <w:pStyle w:val="Default"/>
        <w:ind w:hanging="110"/>
        <w:jc w:val="both"/>
        <w:rPr>
          <w:color w:val="auto"/>
        </w:rPr>
      </w:pPr>
      <w:r w:rsidRPr="002E4E53">
        <w:rPr>
          <w:color w:val="auto"/>
        </w:rPr>
        <w:t xml:space="preserve">     2) klasyfikacyjne: </w:t>
      </w:r>
    </w:p>
    <w:p w14:paraId="53E4EA05" w14:textId="77777777" w:rsidR="001A097D" w:rsidRPr="002E4E53" w:rsidRDefault="001A097D">
      <w:pPr>
        <w:pStyle w:val="Default"/>
        <w:numPr>
          <w:ilvl w:val="0"/>
          <w:numId w:val="59"/>
        </w:numPr>
        <w:ind w:hanging="345"/>
        <w:jc w:val="both"/>
        <w:rPr>
          <w:color w:val="auto"/>
        </w:rPr>
      </w:pPr>
      <w:r w:rsidRPr="002E4E53">
        <w:rPr>
          <w:color w:val="auto"/>
        </w:rPr>
        <w:t xml:space="preserve">śródroczne i roczne, </w:t>
      </w:r>
    </w:p>
    <w:p w14:paraId="0FF2924B" w14:textId="77777777" w:rsidR="001B6ED2" w:rsidRPr="002E4E53" w:rsidRDefault="001A097D">
      <w:pPr>
        <w:numPr>
          <w:ilvl w:val="0"/>
          <w:numId w:val="59"/>
        </w:numPr>
        <w:spacing w:after="0" w:line="240" w:lineRule="auto"/>
        <w:ind w:hanging="345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ońcowe.</w:t>
      </w:r>
    </w:p>
    <w:p w14:paraId="67E2FDDE" w14:textId="05388A93" w:rsidR="00E166BE" w:rsidRPr="002E4E53" w:rsidRDefault="00E166BE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A9740D" w14:textId="77777777" w:rsidR="002E4E53" w:rsidRDefault="002E4E53" w:rsidP="000A4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BA5C89" w14:textId="403C0570" w:rsidR="001A097D" w:rsidRPr="002E4E53" w:rsidRDefault="001B6ED2" w:rsidP="000A42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FA0EC5" w:rsidRPr="002E4E53">
        <w:rPr>
          <w:rFonts w:ascii="Times New Roman" w:hAnsi="Times New Roman"/>
          <w:b/>
          <w:sz w:val="28"/>
          <w:szCs w:val="28"/>
        </w:rPr>
        <w:t>6</w:t>
      </w:r>
      <w:r w:rsidR="005D343C" w:rsidRPr="002E4E53">
        <w:rPr>
          <w:rFonts w:ascii="Times New Roman" w:hAnsi="Times New Roman"/>
          <w:b/>
          <w:sz w:val="28"/>
          <w:szCs w:val="28"/>
        </w:rPr>
        <w:t>5</w:t>
      </w:r>
      <w:r w:rsidR="005D3585" w:rsidRPr="002E4E53">
        <w:rPr>
          <w:rFonts w:ascii="Times New Roman" w:hAnsi="Times New Roman"/>
          <w:b/>
          <w:sz w:val="28"/>
          <w:szCs w:val="28"/>
        </w:rPr>
        <w:t>.</w:t>
      </w:r>
    </w:p>
    <w:p w14:paraId="160627FB" w14:textId="77777777" w:rsidR="000A42BB" w:rsidRPr="002E4E53" w:rsidRDefault="000A42BB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7CD1BC" w14:textId="77777777" w:rsidR="001A097D" w:rsidRPr="002E4E53" w:rsidRDefault="001B6ED2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. Ocenianie bieżące ma na celu monitorowanie pracy ucznia oraz przekazywanie uczniowi informacji o jego osiągnięciach edukacyjnych pomagających w uczeniu się, poprzez wskazywanie, co uczeń robi dobrze, co i jak wymaga poprawy oraz jak powinien dalej się uczyć. </w:t>
      </w:r>
    </w:p>
    <w:p w14:paraId="6586C43B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22E857" w14:textId="77777777" w:rsidR="001A097D" w:rsidRPr="002E4E53" w:rsidRDefault="001B6ED2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.  Od klasy </w:t>
      </w:r>
      <w:r w:rsidR="00BC4BEA" w:rsidRPr="002E4E53">
        <w:rPr>
          <w:rFonts w:ascii="Times New Roman" w:hAnsi="Times New Roman"/>
          <w:bCs/>
          <w:sz w:val="24"/>
          <w:szCs w:val="24"/>
        </w:rPr>
        <w:t>czwartej szkoły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podstawowej oceny bieżące z zajęć edukacyjnych ustala się wg następującej skali:</w:t>
      </w:r>
    </w:p>
    <w:p w14:paraId="1C385ACD" w14:textId="40712FCC" w:rsidR="001A097D" w:rsidRPr="002E4E53" w:rsidRDefault="001A097D">
      <w:pPr>
        <w:numPr>
          <w:ilvl w:val="0"/>
          <w:numId w:val="20"/>
        </w:numPr>
        <w:tabs>
          <w:tab w:val="clear" w:pos="927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celujący –</w:t>
      </w:r>
      <w:r w:rsidR="003E33CD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6</w:t>
      </w:r>
      <w:r w:rsidR="00B24C0D" w:rsidRPr="002E4E53">
        <w:rPr>
          <w:rFonts w:ascii="Times New Roman" w:hAnsi="Times New Roman"/>
          <w:bCs/>
          <w:sz w:val="24"/>
          <w:szCs w:val="24"/>
        </w:rPr>
        <w:t>;</w:t>
      </w:r>
    </w:p>
    <w:p w14:paraId="3900346D" w14:textId="51438624" w:rsidR="001A097D" w:rsidRPr="002E4E53" w:rsidRDefault="001A097D">
      <w:pPr>
        <w:numPr>
          <w:ilvl w:val="0"/>
          <w:numId w:val="20"/>
        </w:numPr>
        <w:tabs>
          <w:tab w:val="clear" w:pos="927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bardzo dobry –5</w:t>
      </w:r>
      <w:r w:rsidR="00B24C0D" w:rsidRPr="002E4E53">
        <w:rPr>
          <w:rFonts w:ascii="Times New Roman" w:hAnsi="Times New Roman"/>
          <w:bCs/>
          <w:sz w:val="24"/>
          <w:szCs w:val="24"/>
        </w:rPr>
        <w:t>;</w:t>
      </w:r>
    </w:p>
    <w:p w14:paraId="57E81E26" w14:textId="4941562C" w:rsidR="001A097D" w:rsidRPr="002E4E53" w:rsidRDefault="001A097D">
      <w:pPr>
        <w:numPr>
          <w:ilvl w:val="0"/>
          <w:numId w:val="20"/>
        </w:numPr>
        <w:tabs>
          <w:tab w:val="clear" w:pos="927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dobry –</w:t>
      </w:r>
      <w:r w:rsidR="003E33CD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4</w:t>
      </w:r>
      <w:r w:rsidR="00B24C0D" w:rsidRPr="002E4E53">
        <w:rPr>
          <w:rFonts w:ascii="Times New Roman" w:hAnsi="Times New Roman"/>
          <w:bCs/>
          <w:sz w:val="24"/>
          <w:szCs w:val="24"/>
        </w:rPr>
        <w:t>;</w:t>
      </w:r>
    </w:p>
    <w:p w14:paraId="7ED98EDD" w14:textId="3CB37B82" w:rsidR="001A097D" w:rsidRPr="002E4E53" w:rsidRDefault="001A097D">
      <w:pPr>
        <w:numPr>
          <w:ilvl w:val="0"/>
          <w:numId w:val="20"/>
        </w:numPr>
        <w:tabs>
          <w:tab w:val="clear" w:pos="927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dostateczny –</w:t>
      </w:r>
      <w:r w:rsidR="003E33CD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Pr="002E4E53">
        <w:rPr>
          <w:rFonts w:ascii="Times New Roman" w:hAnsi="Times New Roman"/>
          <w:bCs/>
          <w:sz w:val="24"/>
          <w:szCs w:val="24"/>
        </w:rPr>
        <w:t>3</w:t>
      </w:r>
      <w:r w:rsidR="00B24C0D" w:rsidRPr="002E4E53">
        <w:rPr>
          <w:rFonts w:ascii="Times New Roman" w:hAnsi="Times New Roman"/>
          <w:bCs/>
          <w:sz w:val="24"/>
          <w:szCs w:val="24"/>
        </w:rPr>
        <w:t>;</w:t>
      </w:r>
    </w:p>
    <w:p w14:paraId="7B4AA62C" w14:textId="4C9606FD" w:rsidR="001A097D" w:rsidRPr="002E4E53" w:rsidRDefault="001A097D">
      <w:pPr>
        <w:numPr>
          <w:ilvl w:val="0"/>
          <w:numId w:val="20"/>
        </w:numPr>
        <w:tabs>
          <w:tab w:val="clear" w:pos="927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dopuszczający – 2</w:t>
      </w:r>
      <w:r w:rsidR="00B24C0D" w:rsidRPr="002E4E53">
        <w:rPr>
          <w:rFonts w:ascii="Times New Roman" w:hAnsi="Times New Roman"/>
          <w:bCs/>
          <w:sz w:val="24"/>
          <w:szCs w:val="24"/>
        </w:rPr>
        <w:t>;</w:t>
      </w:r>
    </w:p>
    <w:p w14:paraId="79D5E9C8" w14:textId="77777777" w:rsidR="001A097D" w:rsidRPr="002E4E53" w:rsidRDefault="001A097D">
      <w:pPr>
        <w:numPr>
          <w:ilvl w:val="0"/>
          <w:numId w:val="20"/>
        </w:numPr>
        <w:tabs>
          <w:tab w:val="clear" w:pos="927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niedostateczny – 1</w:t>
      </w:r>
      <w:r w:rsidR="00B24C0D" w:rsidRPr="002E4E53">
        <w:rPr>
          <w:rFonts w:ascii="Times New Roman" w:hAnsi="Times New Roman"/>
          <w:bCs/>
          <w:sz w:val="24"/>
          <w:szCs w:val="24"/>
        </w:rPr>
        <w:t>.</w:t>
      </w:r>
    </w:p>
    <w:p w14:paraId="1E768AFB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BE7342" w14:textId="77777777" w:rsidR="001A097D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1A097D" w:rsidRPr="002E4E53">
        <w:rPr>
          <w:rFonts w:ascii="Times New Roman" w:hAnsi="Times New Roman"/>
          <w:bCs/>
          <w:sz w:val="24"/>
          <w:szCs w:val="24"/>
        </w:rPr>
        <w:t>. Poszczególnym ocenom przyporządkowane są odpowiednie wagi:</w:t>
      </w:r>
    </w:p>
    <w:p w14:paraId="59588E08" w14:textId="77777777" w:rsidR="004C4FAC" w:rsidRPr="002E4E53" w:rsidRDefault="004C4FAC">
      <w:pPr>
        <w:pStyle w:val="Akapitzlist"/>
        <w:numPr>
          <w:ilvl w:val="0"/>
          <w:numId w:val="112"/>
        </w:numPr>
        <w:tabs>
          <w:tab w:val="num" w:pos="660"/>
        </w:tabs>
        <w:ind w:left="880" w:hanging="770"/>
        <w:jc w:val="both"/>
      </w:pPr>
      <w:r w:rsidRPr="002E4E53">
        <w:rPr>
          <w:bCs/>
          <w:kern w:val="24"/>
        </w:rPr>
        <w:t>sprawdzian</w:t>
      </w:r>
      <w:r w:rsidRPr="002E4E53">
        <w:rPr>
          <w:kern w:val="24"/>
        </w:rPr>
        <w:t xml:space="preserve">  –  5;</w:t>
      </w:r>
    </w:p>
    <w:p w14:paraId="354DA7B1" w14:textId="279146F8" w:rsidR="004C4FAC" w:rsidRPr="002E4E53" w:rsidRDefault="004C4FAC">
      <w:pPr>
        <w:pStyle w:val="Akapitzlist"/>
        <w:numPr>
          <w:ilvl w:val="0"/>
          <w:numId w:val="112"/>
        </w:numPr>
        <w:tabs>
          <w:tab w:val="num" w:pos="660"/>
        </w:tabs>
        <w:ind w:left="880" w:hanging="770"/>
        <w:jc w:val="both"/>
      </w:pPr>
      <w:r w:rsidRPr="002E4E53">
        <w:rPr>
          <w:kern w:val="24"/>
        </w:rPr>
        <w:t>poprawa sprawdzianu – 5;</w:t>
      </w:r>
    </w:p>
    <w:p w14:paraId="7F270285" w14:textId="0B5C6619" w:rsidR="004C4FAC" w:rsidRPr="002E4E53" w:rsidRDefault="004C4FAC">
      <w:pPr>
        <w:pStyle w:val="Akapitzlist"/>
        <w:numPr>
          <w:ilvl w:val="0"/>
          <w:numId w:val="112"/>
        </w:numPr>
        <w:tabs>
          <w:tab w:val="num" w:pos="660"/>
        </w:tabs>
        <w:ind w:left="880" w:hanging="770"/>
        <w:jc w:val="both"/>
      </w:pPr>
      <w:r w:rsidRPr="002E4E53">
        <w:rPr>
          <w:kern w:val="24"/>
        </w:rPr>
        <w:t>kartkówka –  4;</w:t>
      </w:r>
    </w:p>
    <w:p w14:paraId="1698A4A0" w14:textId="77777777" w:rsidR="004C4FAC" w:rsidRPr="002E4E53" w:rsidRDefault="004C4FAC">
      <w:pPr>
        <w:pStyle w:val="Akapitzlist"/>
        <w:numPr>
          <w:ilvl w:val="0"/>
          <w:numId w:val="112"/>
        </w:numPr>
        <w:tabs>
          <w:tab w:val="num" w:pos="660"/>
        </w:tabs>
        <w:ind w:left="880" w:hanging="770"/>
        <w:jc w:val="both"/>
      </w:pPr>
      <w:r w:rsidRPr="002E4E53">
        <w:rPr>
          <w:kern w:val="24"/>
        </w:rPr>
        <w:t>samodzielna praca na lekcji – 3;</w:t>
      </w:r>
    </w:p>
    <w:p w14:paraId="78F04EC9" w14:textId="77777777" w:rsidR="001A097D" w:rsidRPr="002E4E53" w:rsidRDefault="004C4FAC">
      <w:pPr>
        <w:pStyle w:val="Akapitzlist"/>
        <w:numPr>
          <w:ilvl w:val="0"/>
          <w:numId w:val="112"/>
        </w:numPr>
        <w:tabs>
          <w:tab w:val="num" w:pos="660"/>
        </w:tabs>
        <w:ind w:left="880" w:hanging="770"/>
        <w:jc w:val="both"/>
      </w:pPr>
      <w:r w:rsidRPr="002E4E53">
        <w:rPr>
          <w:kern w:val="24"/>
        </w:rPr>
        <w:t>aktywność, odpowiedź, praca domowa, zeszyt – 2.</w:t>
      </w:r>
    </w:p>
    <w:p w14:paraId="360B6BDB" w14:textId="77777777" w:rsidR="007B01D6" w:rsidRPr="002E4E53" w:rsidRDefault="007B01D6" w:rsidP="00984FB1">
      <w:pPr>
        <w:pStyle w:val="Akapitzlist"/>
        <w:ind w:left="567"/>
        <w:jc w:val="both"/>
      </w:pPr>
    </w:p>
    <w:p w14:paraId="6F358DB1" w14:textId="77777777" w:rsidR="004C4FAC" w:rsidRPr="002E4E53" w:rsidRDefault="004C4FAC" w:rsidP="00984FB1">
      <w:pPr>
        <w:pStyle w:val="Akapitzlist"/>
        <w:ind w:left="567"/>
        <w:jc w:val="both"/>
      </w:pPr>
    </w:p>
    <w:p w14:paraId="7489B709" w14:textId="77777777" w:rsidR="001A097D" w:rsidRPr="002E4E53" w:rsidRDefault="004C4FAC" w:rsidP="00984FB1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1A097D" w:rsidRPr="002E4E53">
        <w:rPr>
          <w:rFonts w:ascii="Times New Roman" w:hAnsi="Times New Roman"/>
          <w:bCs/>
          <w:sz w:val="24"/>
          <w:szCs w:val="24"/>
        </w:rPr>
        <w:t>.</w:t>
      </w:r>
      <w:r w:rsidR="001A097D" w:rsidRPr="002E4E53">
        <w:rPr>
          <w:rFonts w:ascii="Times New Roman" w:eastAsia="+mn-ea" w:hAnsi="Times New Roman"/>
          <w:bCs/>
          <w:kern w:val="24"/>
          <w:sz w:val="24"/>
          <w:szCs w:val="24"/>
        </w:rPr>
        <w:t xml:space="preserve"> </w:t>
      </w:r>
      <w:r w:rsidR="00E464A8" w:rsidRPr="002E4E53">
        <w:rPr>
          <w:rFonts w:ascii="Times New Roman" w:eastAsia="+mn-ea" w:hAnsi="Times New Roman"/>
          <w:bCs/>
          <w:kern w:val="24"/>
          <w:sz w:val="24"/>
          <w:szCs w:val="24"/>
        </w:rPr>
        <w:t xml:space="preserve">Dodatkowo </w:t>
      </w:r>
      <w:r w:rsidR="00E464A8" w:rsidRPr="002E4E53">
        <w:rPr>
          <w:rFonts w:ascii="Times New Roman" w:hAnsi="Times New Roman"/>
          <w:bCs/>
          <w:sz w:val="24"/>
          <w:szCs w:val="24"/>
        </w:rPr>
        <w:t>d</w:t>
      </w:r>
      <w:r w:rsidR="001A097D" w:rsidRPr="002E4E53">
        <w:rPr>
          <w:rFonts w:ascii="Times New Roman" w:hAnsi="Times New Roman"/>
          <w:bCs/>
          <w:sz w:val="24"/>
          <w:szCs w:val="24"/>
        </w:rPr>
        <w:t>la przedmiotów: zajęcia techniczne,</w:t>
      </w:r>
      <w:r w:rsidRPr="002E4E53">
        <w:rPr>
          <w:rFonts w:ascii="Times New Roman" w:hAnsi="Times New Roman"/>
          <w:bCs/>
          <w:sz w:val="24"/>
          <w:szCs w:val="24"/>
        </w:rPr>
        <w:t xml:space="preserve"> technika, 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plastyka, muzyka ustala się następującą wagę ocen:</w:t>
      </w:r>
    </w:p>
    <w:p w14:paraId="623FB84C" w14:textId="77777777" w:rsidR="00B24C0D" w:rsidRPr="002E4E53" w:rsidRDefault="00B24C0D">
      <w:pPr>
        <w:pStyle w:val="Akapitzlist"/>
        <w:numPr>
          <w:ilvl w:val="0"/>
          <w:numId w:val="113"/>
        </w:numPr>
        <w:tabs>
          <w:tab w:val="left" w:pos="180"/>
          <w:tab w:val="left" w:pos="360"/>
          <w:tab w:val="num" w:pos="660"/>
        </w:tabs>
        <w:ind w:left="880" w:hanging="770"/>
        <w:jc w:val="both"/>
        <w:rPr>
          <w:bCs/>
        </w:rPr>
      </w:pPr>
      <w:r w:rsidRPr="002E4E53">
        <w:rPr>
          <w:bCs/>
        </w:rPr>
        <w:t xml:space="preserve"> </w:t>
      </w:r>
      <w:r w:rsidRPr="002E4E53">
        <w:rPr>
          <w:bCs/>
          <w:kern w:val="24"/>
        </w:rPr>
        <w:t>zaangażowanie w realizację zadania -</w:t>
      </w:r>
      <w:r w:rsidR="00BC4BEA" w:rsidRPr="002E4E53">
        <w:rPr>
          <w:bCs/>
          <w:kern w:val="24"/>
        </w:rPr>
        <w:t xml:space="preserve"> </w:t>
      </w:r>
      <w:r w:rsidRPr="002E4E53">
        <w:rPr>
          <w:bCs/>
          <w:kern w:val="24"/>
        </w:rPr>
        <w:t>4;</w:t>
      </w:r>
    </w:p>
    <w:p w14:paraId="418E2855" w14:textId="77777777" w:rsidR="00B24C0D" w:rsidRPr="002E4E53" w:rsidRDefault="00B24C0D">
      <w:pPr>
        <w:pStyle w:val="Akapitzlist"/>
        <w:numPr>
          <w:ilvl w:val="0"/>
          <w:numId w:val="113"/>
        </w:numPr>
        <w:tabs>
          <w:tab w:val="left" w:pos="180"/>
          <w:tab w:val="left" w:pos="360"/>
          <w:tab w:val="left" w:pos="540"/>
          <w:tab w:val="num" w:pos="660"/>
        </w:tabs>
        <w:ind w:left="880" w:hanging="770"/>
        <w:jc w:val="both"/>
        <w:rPr>
          <w:bCs/>
        </w:rPr>
      </w:pPr>
      <w:r w:rsidRPr="002E4E53">
        <w:rPr>
          <w:bCs/>
        </w:rPr>
        <w:t xml:space="preserve">  </w:t>
      </w:r>
      <w:r w:rsidR="00BC4BEA" w:rsidRPr="002E4E53">
        <w:rPr>
          <w:bCs/>
          <w:kern w:val="24"/>
        </w:rPr>
        <w:t>efekt pracy (</w:t>
      </w:r>
      <w:r w:rsidRPr="002E4E53">
        <w:rPr>
          <w:bCs/>
          <w:kern w:val="24"/>
        </w:rPr>
        <w:t>prace plastyczne, techniczne, referaty, projekty, itp.)</w:t>
      </w:r>
      <w:r w:rsidR="00BC4BEA" w:rsidRPr="002E4E53">
        <w:rPr>
          <w:bCs/>
          <w:kern w:val="24"/>
        </w:rPr>
        <w:t xml:space="preserve"> </w:t>
      </w:r>
      <w:r w:rsidRPr="002E4E53">
        <w:rPr>
          <w:bCs/>
        </w:rPr>
        <w:t>- 3.</w:t>
      </w:r>
    </w:p>
    <w:p w14:paraId="05AE0DDD" w14:textId="77777777" w:rsidR="001A097D" w:rsidRPr="002E4E53" w:rsidRDefault="001A097D" w:rsidP="00984FB1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56879E" w14:textId="77777777" w:rsidR="001A097D" w:rsidRPr="002E4E53" w:rsidRDefault="004C4FAC" w:rsidP="00984FB1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1A097D" w:rsidRPr="002E4E53">
        <w:rPr>
          <w:rFonts w:ascii="Times New Roman" w:hAnsi="Times New Roman"/>
          <w:bCs/>
          <w:sz w:val="24"/>
          <w:szCs w:val="24"/>
        </w:rPr>
        <w:t>.</w:t>
      </w:r>
      <w:r w:rsidR="001A097D" w:rsidRPr="002E4E53">
        <w:rPr>
          <w:rFonts w:ascii="Times New Roman" w:eastAsia="+mn-ea" w:hAnsi="Times New Roman"/>
          <w:bCs/>
          <w:kern w:val="24"/>
          <w:sz w:val="24"/>
          <w:szCs w:val="24"/>
        </w:rPr>
        <w:t xml:space="preserve"> </w:t>
      </w:r>
      <w:r w:rsidR="00E464A8" w:rsidRPr="002E4E53">
        <w:rPr>
          <w:rFonts w:ascii="Times New Roman" w:eastAsia="+mn-ea" w:hAnsi="Times New Roman"/>
          <w:bCs/>
          <w:kern w:val="24"/>
          <w:sz w:val="24"/>
          <w:szCs w:val="24"/>
        </w:rPr>
        <w:t>Dodatkowo</w:t>
      </w:r>
      <w:r w:rsidR="00E464A8" w:rsidRPr="002E4E53">
        <w:rPr>
          <w:rFonts w:ascii="Times New Roman" w:hAnsi="Times New Roman"/>
          <w:bCs/>
          <w:sz w:val="24"/>
          <w:szCs w:val="24"/>
        </w:rPr>
        <w:t xml:space="preserve"> d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la przedmiotu wychowanie </w:t>
      </w:r>
      <w:r w:rsidR="00BC4BEA" w:rsidRPr="002E4E53">
        <w:rPr>
          <w:rFonts w:ascii="Times New Roman" w:hAnsi="Times New Roman"/>
          <w:bCs/>
          <w:sz w:val="24"/>
          <w:szCs w:val="24"/>
        </w:rPr>
        <w:t>fizyczne ustala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się następującą wagę ocen:</w:t>
      </w:r>
    </w:p>
    <w:p w14:paraId="6F9D71F1" w14:textId="62331CF8" w:rsidR="004C4FAC" w:rsidRPr="002E4E53" w:rsidRDefault="004C4FAC">
      <w:pPr>
        <w:pStyle w:val="Akapitzlist"/>
        <w:numPr>
          <w:ilvl w:val="0"/>
          <w:numId w:val="114"/>
        </w:numPr>
        <w:tabs>
          <w:tab w:val="left" w:pos="180"/>
          <w:tab w:val="left" w:pos="540"/>
          <w:tab w:val="num" w:pos="660"/>
        </w:tabs>
        <w:ind w:left="880" w:hanging="770"/>
        <w:jc w:val="both"/>
        <w:rPr>
          <w:bCs/>
        </w:rPr>
      </w:pPr>
      <w:r w:rsidRPr="002E4E53">
        <w:rPr>
          <w:bCs/>
          <w:kern w:val="24"/>
        </w:rPr>
        <w:t xml:space="preserve">  </w:t>
      </w:r>
      <w:r w:rsidRPr="002E4E53">
        <w:rPr>
          <w:bCs/>
          <w:iCs/>
        </w:rPr>
        <w:t>osiągnięcia w zawodach sportowych – 5;</w:t>
      </w:r>
    </w:p>
    <w:p w14:paraId="06291794" w14:textId="77777777" w:rsidR="004C4FAC" w:rsidRPr="002E4E53" w:rsidRDefault="004C4FAC">
      <w:pPr>
        <w:pStyle w:val="Akapitzlist"/>
        <w:numPr>
          <w:ilvl w:val="0"/>
          <w:numId w:val="114"/>
        </w:numPr>
        <w:tabs>
          <w:tab w:val="left" w:pos="180"/>
          <w:tab w:val="left" w:pos="540"/>
          <w:tab w:val="num" w:pos="660"/>
        </w:tabs>
        <w:ind w:left="880" w:hanging="770"/>
        <w:jc w:val="both"/>
        <w:rPr>
          <w:bCs/>
        </w:rPr>
      </w:pPr>
      <w:r w:rsidRPr="002E4E53">
        <w:rPr>
          <w:bCs/>
          <w:kern w:val="24"/>
        </w:rPr>
        <w:t xml:space="preserve">  aktywność,  wysiłek wkładany w realizację zadania, przygotowanie do zajęć  – 4;</w:t>
      </w:r>
    </w:p>
    <w:p w14:paraId="717A2C81" w14:textId="130E8DCA" w:rsidR="004C4FAC" w:rsidRPr="002E4E53" w:rsidRDefault="004C4FAC">
      <w:pPr>
        <w:pStyle w:val="Akapitzlist"/>
        <w:numPr>
          <w:ilvl w:val="0"/>
          <w:numId w:val="114"/>
        </w:numPr>
        <w:tabs>
          <w:tab w:val="left" w:pos="180"/>
          <w:tab w:val="left" w:pos="540"/>
          <w:tab w:val="num" w:pos="660"/>
        </w:tabs>
        <w:ind w:left="880" w:hanging="770"/>
        <w:jc w:val="both"/>
        <w:rPr>
          <w:bCs/>
        </w:rPr>
      </w:pPr>
      <w:r w:rsidRPr="002E4E53">
        <w:rPr>
          <w:bCs/>
        </w:rPr>
        <w:t xml:space="preserve">  </w:t>
      </w:r>
      <w:r w:rsidRPr="002E4E53">
        <w:rPr>
          <w:bCs/>
          <w:iCs/>
        </w:rPr>
        <w:t>umiejętności ucznia –  3.</w:t>
      </w:r>
    </w:p>
    <w:p w14:paraId="770A435A" w14:textId="77777777" w:rsidR="004C4FAC" w:rsidRPr="002E4E53" w:rsidRDefault="004C4FAC" w:rsidP="00984FB1">
      <w:pPr>
        <w:pStyle w:val="Akapitzlist"/>
        <w:tabs>
          <w:tab w:val="left" w:pos="180"/>
          <w:tab w:val="left" w:pos="540"/>
          <w:tab w:val="left" w:pos="567"/>
        </w:tabs>
        <w:ind w:left="720"/>
        <w:jc w:val="both"/>
        <w:rPr>
          <w:bCs/>
        </w:rPr>
      </w:pPr>
    </w:p>
    <w:p w14:paraId="5FC6C283" w14:textId="77777777" w:rsidR="001B6ED2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1B6ED2" w:rsidRPr="002E4E53">
        <w:rPr>
          <w:rFonts w:ascii="Times New Roman" w:hAnsi="Times New Roman"/>
          <w:bCs/>
          <w:sz w:val="24"/>
          <w:szCs w:val="24"/>
        </w:rPr>
        <w:t>.  Kryteria oceniania sprawdzianów i innych prac pisemnych:</w:t>
      </w:r>
    </w:p>
    <w:p w14:paraId="67210E4E" w14:textId="254C9676" w:rsidR="001B6ED2" w:rsidRPr="002E4E53" w:rsidRDefault="001B6ED2">
      <w:pPr>
        <w:numPr>
          <w:ilvl w:val="0"/>
          <w:numId w:val="60"/>
        </w:numPr>
        <w:tabs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00</w:t>
      </w:r>
      <w:r w:rsidRPr="002E4E53">
        <w:rPr>
          <w:rFonts w:ascii="Times New Roman" w:hAnsi="Times New Roman"/>
          <w:sz w:val="24"/>
          <w:szCs w:val="24"/>
        </w:rPr>
        <w:t xml:space="preserve">% </w:t>
      </w:r>
      <w:r w:rsidR="00E464A8" w:rsidRPr="002E4E53">
        <w:rPr>
          <w:rFonts w:ascii="Times New Roman" w:hAnsi="Times New Roman"/>
          <w:sz w:val="24"/>
          <w:szCs w:val="24"/>
        </w:rPr>
        <w:t xml:space="preserve">   </w:t>
      </w:r>
      <w:r w:rsidRPr="002E4E53">
        <w:rPr>
          <w:rFonts w:ascii="Times New Roman" w:hAnsi="Times New Roman"/>
          <w:sz w:val="24"/>
          <w:szCs w:val="24"/>
        </w:rPr>
        <w:t>z sumy punktów</w:t>
      </w:r>
      <w:r w:rsidR="003E33CD" w:rsidRPr="002E4E53">
        <w:rPr>
          <w:rFonts w:ascii="Times New Roman" w:hAnsi="Times New Roman"/>
          <w:sz w:val="24"/>
          <w:szCs w:val="24"/>
        </w:rPr>
        <w:t>-</w:t>
      </w:r>
      <w:r w:rsidRPr="002E4E53">
        <w:rPr>
          <w:rFonts w:ascii="Times New Roman" w:hAnsi="Times New Roman"/>
          <w:sz w:val="24"/>
          <w:szCs w:val="24"/>
        </w:rPr>
        <w:t>celujący</w:t>
      </w:r>
    </w:p>
    <w:p w14:paraId="7A2EA3B2" w14:textId="36C013EF" w:rsidR="001B6ED2" w:rsidRPr="002E4E53" w:rsidRDefault="001B6ED2">
      <w:pPr>
        <w:numPr>
          <w:ilvl w:val="0"/>
          <w:numId w:val="60"/>
        </w:numPr>
        <w:tabs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91% - 9</w:t>
      </w:r>
      <w:r w:rsidR="00E464A8" w:rsidRPr="002E4E53">
        <w:rPr>
          <w:rFonts w:ascii="Times New Roman" w:hAnsi="Times New Roman"/>
          <w:sz w:val="24"/>
          <w:szCs w:val="24"/>
        </w:rPr>
        <w:t>9</w:t>
      </w:r>
      <w:r w:rsidRPr="002E4E53">
        <w:rPr>
          <w:rFonts w:ascii="Times New Roman" w:hAnsi="Times New Roman"/>
          <w:sz w:val="24"/>
          <w:szCs w:val="24"/>
        </w:rPr>
        <w:t>%  z sumy punktów</w:t>
      </w:r>
      <w:r w:rsidR="003E33CD" w:rsidRPr="002E4E53">
        <w:rPr>
          <w:rFonts w:ascii="Times New Roman" w:hAnsi="Times New Roman"/>
          <w:sz w:val="24"/>
          <w:szCs w:val="24"/>
        </w:rPr>
        <w:t>-</w:t>
      </w:r>
      <w:r w:rsidRPr="002E4E53">
        <w:rPr>
          <w:rFonts w:ascii="Times New Roman" w:hAnsi="Times New Roman"/>
          <w:sz w:val="24"/>
          <w:szCs w:val="24"/>
        </w:rPr>
        <w:t>bardzo dobry</w:t>
      </w:r>
    </w:p>
    <w:p w14:paraId="6A4AC9F0" w14:textId="2A9B92D0" w:rsidR="001B6ED2" w:rsidRPr="002E4E53" w:rsidRDefault="001B6ED2">
      <w:pPr>
        <w:numPr>
          <w:ilvl w:val="0"/>
          <w:numId w:val="60"/>
        </w:numPr>
        <w:tabs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>75% - 90%   z sumy punktów</w:t>
      </w:r>
      <w:r w:rsidR="003E33CD" w:rsidRPr="002E4E53">
        <w:rPr>
          <w:rFonts w:ascii="Times New Roman" w:hAnsi="Times New Roman"/>
          <w:sz w:val="24"/>
          <w:szCs w:val="24"/>
        </w:rPr>
        <w:t>-</w:t>
      </w:r>
      <w:r w:rsidRPr="002E4E53">
        <w:rPr>
          <w:rFonts w:ascii="Times New Roman" w:hAnsi="Times New Roman"/>
          <w:sz w:val="24"/>
          <w:szCs w:val="24"/>
        </w:rPr>
        <w:t>dobry</w:t>
      </w:r>
    </w:p>
    <w:p w14:paraId="5231FA24" w14:textId="3F38118F" w:rsidR="001B6ED2" w:rsidRPr="002E4E53" w:rsidRDefault="001B6ED2">
      <w:pPr>
        <w:numPr>
          <w:ilvl w:val="0"/>
          <w:numId w:val="60"/>
        </w:numPr>
        <w:tabs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58% - 74%   z sumy punkt</w:t>
      </w:r>
      <w:r w:rsidR="00E2382B" w:rsidRPr="002E4E53">
        <w:rPr>
          <w:rFonts w:ascii="Times New Roman" w:hAnsi="Times New Roman"/>
          <w:sz w:val="24"/>
          <w:szCs w:val="24"/>
        </w:rPr>
        <w:t xml:space="preserve">ów </w:t>
      </w:r>
      <w:r w:rsidR="003E33CD" w:rsidRPr="002E4E53">
        <w:rPr>
          <w:rFonts w:ascii="Times New Roman" w:hAnsi="Times New Roman"/>
          <w:sz w:val="24"/>
          <w:szCs w:val="24"/>
        </w:rPr>
        <w:t>-</w:t>
      </w:r>
      <w:r w:rsidRPr="002E4E53">
        <w:rPr>
          <w:rFonts w:ascii="Times New Roman" w:hAnsi="Times New Roman"/>
          <w:sz w:val="24"/>
          <w:szCs w:val="24"/>
        </w:rPr>
        <w:t>dostateczny</w:t>
      </w:r>
    </w:p>
    <w:p w14:paraId="62561DE1" w14:textId="447052E8" w:rsidR="001B6ED2" w:rsidRPr="002E4E53" w:rsidRDefault="001B6ED2">
      <w:pPr>
        <w:numPr>
          <w:ilvl w:val="0"/>
          <w:numId w:val="60"/>
        </w:numPr>
        <w:tabs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40%  - 57%  z sumy punkt</w:t>
      </w:r>
      <w:r w:rsidR="00E2382B" w:rsidRPr="002E4E53">
        <w:rPr>
          <w:rFonts w:ascii="Times New Roman" w:hAnsi="Times New Roman"/>
          <w:sz w:val="24"/>
          <w:szCs w:val="24"/>
        </w:rPr>
        <w:t>ów</w:t>
      </w:r>
      <w:r w:rsidR="003E33CD" w:rsidRPr="002E4E53">
        <w:rPr>
          <w:rFonts w:ascii="Times New Roman" w:hAnsi="Times New Roman"/>
          <w:sz w:val="24"/>
          <w:szCs w:val="24"/>
        </w:rPr>
        <w:t>-</w:t>
      </w:r>
      <w:r w:rsidRPr="002E4E53">
        <w:rPr>
          <w:rFonts w:ascii="Times New Roman" w:hAnsi="Times New Roman"/>
          <w:sz w:val="24"/>
          <w:szCs w:val="24"/>
        </w:rPr>
        <w:t>dopuszczający</w:t>
      </w:r>
    </w:p>
    <w:p w14:paraId="1CC522AC" w14:textId="64D11051" w:rsidR="001B6ED2" w:rsidRPr="002E4E53" w:rsidRDefault="001B6ED2">
      <w:pPr>
        <w:numPr>
          <w:ilvl w:val="0"/>
          <w:numId w:val="60"/>
        </w:numPr>
        <w:tabs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oniżej 40%</w:t>
      </w:r>
      <w:r w:rsidR="003E33CD" w:rsidRPr="002E4E53">
        <w:rPr>
          <w:rFonts w:ascii="Times New Roman" w:hAnsi="Times New Roman"/>
          <w:sz w:val="24"/>
          <w:szCs w:val="24"/>
        </w:rPr>
        <w:t>-</w:t>
      </w:r>
      <w:r w:rsidRPr="002E4E53">
        <w:rPr>
          <w:rFonts w:ascii="Times New Roman" w:hAnsi="Times New Roman"/>
          <w:sz w:val="24"/>
          <w:szCs w:val="24"/>
        </w:rPr>
        <w:t>niedostateczny</w:t>
      </w:r>
    </w:p>
    <w:p w14:paraId="51CFE378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1B6ED2" w:rsidRPr="002E4E53">
        <w:rPr>
          <w:rFonts w:ascii="Times New Roman" w:hAnsi="Times New Roman"/>
          <w:bCs/>
          <w:sz w:val="24"/>
          <w:szCs w:val="24"/>
        </w:rPr>
        <w:t>.  Kryteria powinny być przypisane w punktach każdej ocenie w obowiązującej skali.</w:t>
      </w:r>
    </w:p>
    <w:p w14:paraId="2F565B45" w14:textId="77777777" w:rsidR="00E166BE" w:rsidRPr="002E4E53" w:rsidRDefault="00E166B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F83664" w14:textId="77777777" w:rsidR="001B6ED2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1B6ED2" w:rsidRPr="002E4E53">
        <w:rPr>
          <w:rFonts w:ascii="Times New Roman" w:hAnsi="Times New Roman"/>
          <w:bCs/>
          <w:sz w:val="24"/>
          <w:szCs w:val="24"/>
        </w:rPr>
        <w:t xml:space="preserve">. Nauczyciel stosuje następujące </w:t>
      </w:r>
      <w:r w:rsidR="008B52EA" w:rsidRPr="002E4E53">
        <w:rPr>
          <w:rFonts w:ascii="Times New Roman" w:hAnsi="Times New Roman"/>
          <w:bCs/>
          <w:sz w:val="24"/>
          <w:szCs w:val="24"/>
        </w:rPr>
        <w:t>formy oceniania</w:t>
      </w:r>
      <w:r w:rsidR="001B6ED2" w:rsidRPr="002E4E53">
        <w:rPr>
          <w:rFonts w:ascii="Times New Roman" w:hAnsi="Times New Roman"/>
          <w:bCs/>
          <w:sz w:val="24"/>
          <w:szCs w:val="24"/>
        </w:rPr>
        <w:t xml:space="preserve"> uczniów:</w:t>
      </w:r>
    </w:p>
    <w:p w14:paraId="334B6961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odpowiedzi ustne;</w:t>
      </w:r>
    </w:p>
    <w:p w14:paraId="6F1679EA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ace pisemne sprawdzające dział materiału (prace klasowe, sprawdziany);</w:t>
      </w:r>
    </w:p>
    <w:p w14:paraId="4C4FF161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ace pisemne sprawdzające wiadomości od jednej do trzech ostatnich lekcji (kartkówki);</w:t>
      </w:r>
    </w:p>
    <w:p w14:paraId="31EBFB51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óbne egzaminy zewnętrzne</w:t>
      </w:r>
      <w:r w:rsidR="00DB46A5" w:rsidRPr="002E4E53">
        <w:rPr>
          <w:rFonts w:ascii="Times New Roman" w:hAnsi="Times New Roman"/>
          <w:sz w:val="24"/>
          <w:szCs w:val="24"/>
        </w:rPr>
        <w:t>;</w:t>
      </w:r>
      <w:r w:rsidRPr="002E4E53">
        <w:rPr>
          <w:rFonts w:ascii="Times New Roman" w:hAnsi="Times New Roman"/>
          <w:sz w:val="24"/>
          <w:szCs w:val="24"/>
        </w:rPr>
        <w:t xml:space="preserve"> </w:t>
      </w:r>
    </w:p>
    <w:p w14:paraId="45152D8A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yktanda;</w:t>
      </w:r>
    </w:p>
    <w:p w14:paraId="5880DC2D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estetyka zeszytu;</w:t>
      </w:r>
    </w:p>
    <w:p w14:paraId="628B8A67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inicjatywa i </w:t>
      </w:r>
      <w:r w:rsidR="008B52EA" w:rsidRPr="002E4E53">
        <w:rPr>
          <w:rFonts w:ascii="Times New Roman" w:hAnsi="Times New Roman"/>
          <w:sz w:val="24"/>
          <w:szCs w:val="24"/>
        </w:rPr>
        <w:t>twórczość ucznia</w:t>
      </w:r>
      <w:r w:rsidRPr="002E4E53">
        <w:rPr>
          <w:rFonts w:ascii="Times New Roman" w:hAnsi="Times New Roman"/>
          <w:sz w:val="24"/>
          <w:szCs w:val="24"/>
        </w:rPr>
        <w:t>;</w:t>
      </w:r>
    </w:p>
    <w:p w14:paraId="1E498C61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660"/>
        </w:tabs>
        <w:spacing w:after="0" w:line="240" w:lineRule="auto"/>
        <w:ind w:left="880" w:hanging="77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aca w zespole;</w:t>
      </w:r>
    </w:p>
    <w:p w14:paraId="069B1B7D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amoocena ucznia;</w:t>
      </w:r>
    </w:p>
    <w:p w14:paraId="077A515F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567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aktywność na lekcji;</w:t>
      </w:r>
    </w:p>
    <w:p w14:paraId="7A905D82" w14:textId="77777777" w:rsidR="001B6ED2" w:rsidRPr="002E4E53" w:rsidRDefault="001B6ED2">
      <w:pPr>
        <w:numPr>
          <w:ilvl w:val="0"/>
          <w:numId w:val="16"/>
        </w:numPr>
        <w:tabs>
          <w:tab w:val="clear" w:pos="1211"/>
          <w:tab w:val="num" w:pos="567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ace domowe</w:t>
      </w:r>
    </w:p>
    <w:p w14:paraId="0F6046AE" w14:textId="77777777" w:rsidR="001B6ED2" w:rsidRPr="002E4E53" w:rsidRDefault="001B6ED2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43DD3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DB46A5" w:rsidRPr="002E4E53">
        <w:rPr>
          <w:rFonts w:ascii="Times New Roman" w:hAnsi="Times New Roman"/>
          <w:bCs/>
          <w:sz w:val="24"/>
          <w:szCs w:val="24"/>
        </w:rPr>
        <w:t>. Ocenianie po</w:t>
      </w:r>
      <w:r w:rsidR="00803BE0" w:rsidRPr="002E4E53">
        <w:rPr>
          <w:rFonts w:ascii="Times New Roman" w:hAnsi="Times New Roman"/>
          <w:bCs/>
          <w:sz w:val="24"/>
          <w:szCs w:val="24"/>
        </w:rPr>
        <w:t>winno być miarowe i rytmiczne</w:t>
      </w:r>
      <w:r w:rsidR="00CB2E4D" w:rsidRPr="002E4E53">
        <w:rPr>
          <w:rFonts w:ascii="Times New Roman" w:hAnsi="Times New Roman"/>
          <w:bCs/>
          <w:sz w:val="24"/>
          <w:szCs w:val="24"/>
        </w:rPr>
        <w:t>.</w:t>
      </w:r>
    </w:p>
    <w:p w14:paraId="1B44C5D6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6651B9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0</w:t>
      </w:r>
      <w:r w:rsidR="008B52EA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Nauczyciele prowadzący zajęcia </w:t>
      </w:r>
      <w:r w:rsidR="008B52EA" w:rsidRPr="002E4E53">
        <w:rPr>
          <w:rFonts w:ascii="Times New Roman" w:hAnsi="Times New Roman"/>
          <w:bCs/>
          <w:sz w:val="24"/>
          <w:szCs w:val="24"/>
        </w:rPr>
        <w:t>edukacyjne opracowują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8B52EA" w:rsidRPr="002E4E53">
        <w:rPr>
          <w:rFonts w:ascii="Times New Roman" w:hAnsi="Times New Roman"/>
          <w:bCs/>
          <w:sz w:val="24"/>
          <w:szCs w:val="24"/>
        </w:rPr>
        <w:t>Zasady Przedmiotowego Oceniania</w:t>
      </w:r>
      <w:r w:rsidR="00DB46A5" w:rsidRPr="002E4E53">
        <w:rPr>
          <w:rFonts w:ascii="Times New Roman" w:hAnsi="Times New Roman"/>
          <w:bCs/>
          <w:sz w:val="24"/>
          <w:szCs w:val="24"/>
        </w:rPr>
        <w:t>, które obejmują:</w:t>
      </w:r>
    </w:p>
    <w:p w14:paraId="4859FBC6" w14:textId="77777777" w:rsidR="00DB46A5" w:rsidRPr="002E4E53" w:rsidRDefault="00DB46A5">
      <w:pPr>
        <w:numPr>
          <w:ilvl w:val="0"/>
          <w:numId w:val="17"/>
        </w:numPr>
        <w:tabs>
          <w:tab w:val="clear" w:pos="1070"/>
          <w:tab w:val="num" w:pos="567"/>
        </w:tabs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wymagania edukacyjne na poszczególne oceny (podstawowe, ponadpodstawowe);</w:t>
      </w:r>
    </w:p>
    <w:p w14:paraId="3F1CC567" w14:textId="77777777" w:rsidR="00DB46A5" w:rsidRPr="002E4E53" w:rsidRDefault="008B52EA">
      <w:pPr>
        <w:numPr>
          <w:ilvl w:val="0"/>
          <w:numId w:val="17"/>
        </w:numPr>
        <w:tabs>
          <w:tab w:val="clear" w:pos="1070"/>
          <w:tab w:val="num" w:pos="567"/>
        </w:tabs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formy sprawdzania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wiedzy i umiejętności uczniów;</w:t>
      </w:r>
    </w:p>
    <w:p w14:paraId="4DCDDE87" w14:textId="77777777" w:rsidR="00DB46A5" w:rsidRPr="002E4E53" w:rsidRDefault="00DB46A5">
      <w:pPr>
        <w:numPr>
          <w:ilvl w:val="0"/>
          <w:numId w:val="17"/>
        </w:numPr>
        <w:tabs>
          <w:tab w:val="clear" w:pos="1070"/>
          <w:tab w:val="num" w:pos="567"/>
        </w:tabs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kryteria oceniania prac klasowych /sprawdzianów;</w:t>
      </w:r>
    </w:p>
    <w:p w14:paraId="6DDEC046" w14:textId="77777777" w:rsidR="00DB46A5" w:rsidRPr="002E4E53" w:rsidRDefault="00DB46A5">
      <w:pPr>
        <w:numPr>
          <w:ilvl w:val="0"/>
          <w:numId w:val="17"/>
        </w:numPr>
        <w:tabs>
          <w:tab w:val="clear" w:pos="1070"/>
          <w:tab w:val="num" w:pos="567"/>
        </w:tabs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kryteria na poszczególne oceny szkolne;</w:t>
      </w:r>
    </w:p>
    <w:p w14:paraId="15833877" w14:textId="77777777" w:rsidR="00DB46A5" w:rsidRPr="002E4E53" w:rsidRDefault="00DB46A5">
      <w:pPr>
        <w:numPr>
          <w:ilvl w:val="0"/>
          <w:numId w:val="17"/>
        </w:numPr>
        <w:tabs>
          <w:tab w:val="clear" w:pos="1070"/>
          <w:tab w:val="num" w:pos="567"/>
        </w:tabs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kontrakt zawarty pomiędzy nauczycielem a uczniem.</w:t>
      </w:r>
    </w:p>
    <w:p w14:paraId="6619EA98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49C05C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1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. Ustalanie kryteriów wymagań na poszczególne oceny powinno być zgodne z ogólnymi kryteriami oceniania zawartymi </w:t>
      </w:r>
      <w:r w:rsidR="008B52EA" w:rsidRPr="002E4E53">
        <w:rPr>
          <w:rFonts w:ascii="Times New Roman" w:hAnsi="Times New Roman"/>
          <w:bCs/>
          <w:sz w:val="24"/>
          <w:szCs w:val="24"/>
        </w:rPr>
        <w:t>w zasadach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8B52EA" w:rsidRPr="002E4E53">
        <w:rPr>
          <w:rFonts w:ascii="Times New Roman" w:hAnsi="Times New Roman"/>
          <w:bCs/>
          <w:sz w:val="24"/>
          <w:szCs w:val="24"/>
        </w:rPr>
        <w:t>wewnątrzszkolnego oceniania</w:t>
      </w:r>
      <w:r w:rsidR="00DB46A5" w:rsidRPr="002E4E53">
        <w:rPr>
          <w:rFonts w:ascii="Times New Roman" w:hAnsi="Times New Roman"/>
          <w:bCs/>
          <w:sz w:val="24"/>
          <w:szCs w:val="24"/>
        </w:rPr>
        <w:t>.</w:t>
      </w:r>
    </w:p>
    <w:p w14:paraId="2765358E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C461E6" w14:textId="5AF4B5F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2</w:t>
      </w:r>
      <w:r w:rsidR="00DB46A5" w:rsidRPr="002E4E53">
        <w:rPr>
          <w:rFonts w:ascii="Times New Roman" w:hAnsi="Times New Roman"/>
          <w:bCs/>
          <w:sz w:val="24"/>
          <w:szCs w:val="24"/>
        </w:rPr>
        <w:t>.</w:t>
      </w:r>
      <w:r w:rsidR="008B52EA" w:rsidRPr="002E4E53">
        <w:rPr>
          <w:rFonts w:ascii="Times New Roman" w:hAnsi="Times New Roman"/>
          <w:bCs/>
          <w:sz w:val="24"/>
          <w:szCs w:val="24"/>
        </w:rPr>
        <w:t xml:space="preserve"> Data i zakres pracy klasowej/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sprawdzianu powinny być znane </w:t>
      </w:r>
      <w:r w:rsidR="008B52EA" w:rsidRPr="002E4E53">
        <w:rPr>
          <w:rFonts w:ascii="Times New Roman" w:hAnsi="Times New Roman"/>
          <w:bCs/>
          <w:sz w:val="24"/>
          <w:szCs w:val="24"/>
        </w:rPr>
        <w:t xml:space="preserve">uczniom i zapowiedziane,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8B52EA" w:rsidRPr="002E4E53">
        <w:rPr>
          <w:rFonts w:ascii="Times New Roman" w:hAnsi="Times New Roman"/>
          <w:bCs/>
          <w:sz w:val="24"/>
          <w:szCs w:val="24"/>
        </w:rPr>
        <w:t>z</w:t>
      </w:r>
      <w:r w:rsidR="008B52EA" w:rsidRPr="002E4E53">
        <w:rPr>
          <w:rFonts w:ascii="Times New Roman" w:hAnsi="Times New Roman"/>
          <w:sz w:val="24"/>
          <w:szCs w:val="24"/>
        </w:rPr>
        <w:t xml:space="preserve"> co</w:t>
      </w:r>
      <w:r w:rsidR="00DB46A5" w:rsidRPr="002E4E53">
        <w:rPr>
          <w:rFonts w:ascii="Times New Roman" w:hAnsi="Times New Roman"/>
          <w:sz w:val="24"/>
          <w:szCs w:val="24"/>
        </w:rPr>
        <w:t xml:space="preserve"> najmniej tygodniowym wyprzedzeniem.</w:t>
      </w:r>
    </w:p>
    <w:p w14:paraId="38ECA22D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6684B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3</w:t>
      </w:r>
      <w:r w:rsidR="00DB46A5" w:rsidRPr="002E4E53">
        <w:rPr>
          <w:rFonts w:ascii="Times New Roman" w:hAnsi="Times New Roman"/>
          <w:bCs/>
          <w:sz w:val="24"/>
          <w:szCs w:val="24"/>
        </w:rPr>
        <w:t>.  W jednym tygodniu mog</w:t>
      </w:r>
      <w:r w:rsidR="008B52EA" w:rsidRPr="002E4E53">
        <w:rPr>
          <w:rFonts w:ascii="Times New Roman" w:hAnsi="Times New Roman"/>
          <w:bCs/>
          <w:sz w:val="24"/>
          <w:szCs w:val="24"/>
        </w:rPr>
        <w:t>ą się odbyć trzy prace klasowe/</w:t>
      </w:r>
      <w:r w:rsidR="00DB46A5" w:rsidRPr="002E4E53">
        <w:rPr>
          <w:rFonts w:ascii="Times New Roman" w:hAnsi="Times New Roman"/>
          <w:bCs/>
          <w:sz w:val="24"/>
          <w:szCs w:val="24"/>
        </w:rPr>
        <w:t>sprawdziany oraz nie więcej niż jeden dziennie.</w:t>
      </w:r>
    </w:p>
    <w:p w14:paraId="1BABFE2F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430AFF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4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. Nauczyciel powinien sprawdzić i ocenić pracę klasową/sprawdzian w terminie trzech tygodni od daty </w:t>
      </w:r>
      <w:r w:rsidR="008B52EA" w:rsidRPr="002E4E53">
        <w:rPr>
          <w:rFonts w:ascii="Times New Roman" w:hAnsi="Times New Roman"/>
          <w:bCs/>
          <w:sz w:val="24"/>
          <w:szCs w:val="24"/>
        </w:rPr>
        <w:t>jej napisania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przez ucznia.</w:t>
      </w:r>
    </w:p>
    <w:p w14:paraId="17099BC6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A9CB2D" w14:textId="77777777" w:rsidR="008B52EA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5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BD7615" w:rsidRPr="002E4E53">
        <w:rPr>
          <w:rFonts w:ascii="Times New Roman" w:hAnsi="Times New Roman"/>
          <w:bCs/>
          <w:sz w:val="24"/>
          <w:szCs w:val="24"/>
        </w:rPr>
        <w:t>W uzasadnionych sytuacjach n</w:t>
      </w:r>
      <w:r w:rsidR="008B52EA" w:rsidRPr="002E4E53">
        <w:rPr>
          <w:rFonts w:ascii="Times New Roman" w:hAnsi="Times New Roman"/>
          <w:bCs/>
          <w:sz w:val="24"/>
          <w:szCs w:val="24"/>
        </w:rPr>
        <w:t xml:space="preserve">auczyciel </w:t>
      </w:r>
      <w:r w:rsidR="00BD7615" w:rsidRPr="002E4E53">
        <w:rPr>
          <w:rFonts w:ascii="Times New Roman" w:hAnsi="Times New Roman"/>
          <w:bCs/>
          <w:sz w:val="24"/>
          <w:szCs w:val="24"/>
        </w:rPr>
        <w:t>może zmienić wcześniej ustalony termin pracy klasowej/ sprawdzianu.</w:t>
      </w:r>
    </w:p>
    <w:p w14:paraId="1AE46BCB" w14:textId="77777777" w:rsidR="008B52EA" w:rsidRPr="002E4E53" w:rsidRDefault="008B52E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081A8B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6</w:t>
      </w:r>
      <w:r w:rsidR="008B52EA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Prace klasowe/sprawdziany są obowiązkowe dla wszystkich uczniów. Jeżeli uczeń nie mógł napisać pracy klasowej/sprawdzianu z różnych przyczyn losowych, to </w:t>
      </w:r>
      <w:r w:rsidR="008B52EA" w:rsidRPr="002E4E53">
        <w:rPr>
          <w:rFonts w:ascii="Times New Roman" w:hAnsi="Times New Roman"/>
          <w:bCs/>
          <w:sz w:val="24"/>
          <w:szCs w:val="24"/>
        </w:rPr>
        <w:t>powinien ją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napisać w terminie ustalonym przez nauczyciela, nie później jednak </w:t>
      </w:r>
      <w:r w:rsidR="008B52EA" w:rsidRPr="002E4E53">
        <w:rPr>
          <w:rFonts w:ascii="Times New Roman" w:hAnsi="Times New Roman"/>
          <w:bCs/>
          <w:sz w:val="24"/>
          <w:szCs w:val="24"/>
        </w:rPr>
        <w:t>niż w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przeciągu dwóch tygodni od daty pojawienia się w </w:t>
      </w:r>
      <w:r w:rsidR="00E70B00" w:rsidRPr="002E4E53">
        <w:rPr>
          <w:rFonts w:ascii="Times New Roman" w:hAnsi="Times New Roman"/>
          <w:bCs/>
          <w:sz w:val="24"/>
          <w:szCs w:val="24"/>
        </w:rPr>
        <w:t>S</w:t>
      </w:r>
      <w:r w:rsidR="00DB46A5" w:rsidRPr="002E4E53">
        <w:rPr>
          <w:rFonts w:ascii="Times New Roman" w:hAnsi="Times New Roman"/>
          <w:bCs/>
          <w:sz w:val="24"/>
          <w:szCs w:val="24"/>
        </w:rPr>
        <w:t>zkole.</w:t>
      </w:r>
    </w:p>
    <w:p w14:paraId="79EF317E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4A974C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7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.  Uczeń ma prawo poprawić ocenę niedostateczną z pracy klasowej/ </w:t>
      </w:r>
      <w:r w:rsidR="008B52EA" w:rsidRPr="002E4E53">
        <w:rPr>
          <w:rFonts w:ascii="Times New Roman" w:hAnsi="Times New Roman"/>
          <w:bCs/>
          <w:sz w:val="24"/>
          <w:szCs w:val="24"/>
        </w:rPr>
        <w:t>sprawdzianu w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8B52EA" w:rsidRPr="002E4E53">
        <w:rPr>
          <w:rFonts w:ascii="Times New Roman" w:hAnsi="Times New Roman"/>
          <w:bCs/>
          <w:sz w:val="24"/>
          <w:szCs w:val="24"/>
        </w:rPr>
        <w:t>terminie i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na warunkach ustalonych z nauczycielem.  Oceny z pracy klasowej/ sprawdzianu zaznacza </w:t>
      </w:r>
      <w:r w:rsidR="008B52EA" w:rsidRPr="002E4E53">
        <w:rPr>
          <w:rFonts w:ascii="Times New Roman" w:hAnsi="Times New Roman"/>
          <w:bCs/>
          <w:sz w:val="24"/>
          <w:szCs w:val="24"/>
        </w:rPr>
        <w:t>się kolorem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czerwonym.</w:t>
      </w:r>
    </w:p>
    <w:p w14:paraId="109B2770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44AB96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8</w:t>
      </w:r>
      <w:r w:rsidR="00DB46A5" w:rsidRPr="002E4E53">
        <w:rPr>
          <w:rFonts w:ascii="Times New Roman" w:hAnsi="Times New Roman"/>
          <w:bCs/>
          <w:sz w:val="24"/>
          <w:szCs w:val="24"/>
        </w:rPr>
        <w:t>. W celu</w:t>
      </w:r>
      <w:r w:rsidR="00DB46A5" w:rsidRPr="002E4E53">
        <w:rPr>
          <w:rFonts w:ascii="Times New Roman" w:hAnsi="Times New Roman"/>
          <w:sz w:val="24"/>
          <w:szCs w:val="24"/>
        </w:rPr>
        <w:t xml:space="preserve"> sprawdzenia bieżących wiadomości i umiejętności ucznia nauczyciel może zastosować kartkówkę:</w:t>
      </w:r>
    </w:p>
    <w:p w14:paraId="0477604E" w14:textId="77777777" w:rsidR="00DB46A5" w:rsidRPr="002E4E53" w:rsidRDefault="00DB46A5">
      <w:pPr>
        <w:pStyle w:val="Akapitzlist"/>
        <w:numPr>
          <w:ilvl w:val="0"/>
          <w:numId w:val="115"/>
        </w:numPr>
        <w:ind w:left="660" w:hanging="550"/>
        <w:jc w:val="both"/>
      </w:pPr>
      <w:r w:rsidRPr="002E4E53">
        <w:t>obejmującą zakres treści programowych od jednego do trzech ostatnich tematów lekcyjnych;</w:t>
      </w:r>
    </w:p>
    <w:p w14:paraId="72B63666" w14:textId="77777777" w:rsidR="00DB46A5" w:rsidRPr="002E4E53" w:rsidRDefault="00DB46A5">
      <w:pPr>
        <w:pStyle w:val="Akapitzlist"/>
        <w:numPr>
          <w:ilvl w:val="0"/>
          <w:numId w:val="115"/>
        </w:numPr>
        <w:ind w:left="660" w:hanging="550"/>
        <w:jc w:val="both"/>
      </w:pPr>
      <w:r w:rsidRPr="002E4E53">
        <w:t>nauczyciel ma prawo nie informować ucznia o terminie kartkówki;</w:t>
      </w:r>
    </w:p>
    <w:p w14:paraId="5351CB62" w14:textId="77777777" w:rsidR="00DB46A5" w:rsidRPr="002E4E53" w:rsidRDefault="00DB46A5">
      <w:pPr>
        <w:pStyle w:val="Akapitzlist"/>
        <w:numPr>
          <w:ilvl w:val="0"/>
          <w:numId w:val="115"/>
        </w:numPr>
        <w:ind w:left="660" w:hanging="550"/>
        <w:jc w:val="both"/>
      </w:pPr>
      <w:r w:rsidRPr="002E4E53">
        <w:t xml:space="preserve">nauczyciel sprawdza i ocenia kartkówkę w ciągu tygodnia. </w:t>
      </w:r>
    </w:p>
    <w:p w14:paraId="03F450D6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DDA3D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9</w:t>
      </w:r>
      <w:r w:rsidR="00DB46A5" w:rsidRPr="002E4E53">
        <w:rPr>
          <w:rFonts w:ascii="Times New Roman" w:hAnsi="Times New Roman"/>
          <w:bCs/>
          <w:sz w:val="24"/>
          <w:szCs w:val="24"/>
        </w:rPr>
        <w:t>. W przypadku choroby nauczyciela termin sprawdzenia i oceny prac klasowych oraz kartkówek może ulec wydłużeniu.</w:t>
      </w:r>
    </w:p>
    <w:p w14:paraId="4A3A2E5A" w14:textId="77777777" w:rsidR="00DB46A5" w:rsidRPr="002E4E53" w:rsidRDefault="00DB46A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110485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0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.  Uczeń </w:t>
      </w:r>
      <w:r w:rsidR="008B52EA" w:rsidRPr="002E4E53">
        <w:rPr>
          <w:rFonts w:ascii="Times New Roman" w:hAnsi="Times New Roman"/>
          <w:bCs/>
          <w:sz w:val="24"/>
          <w:szCs w:val="24"/>
        </w:rPr>
        <w:t>może skorzystać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z </w:t>
      </w:r>
      <w:r w:rsidR="008B52EA" w:rsidRPr="002E4E53">
        <w:rPr>
          <w:rFonts w:ascii="Times New Roman" w:hAnsi="Times New Roman"/>
          <w:bCs/>
          <w:sz w:val="24"/>
          <w:szCs w:val="24"/>
        </w:rPr>
        <w:t>przywileju nieprzygotowania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się do lekcji, zgodnie z Zasadami Przedmiotowego Oceniania, pod </w:t>
      </w:r>
      <w:r w:rsidR="008B52EA" w:rsidRPr="002E4E53">
        <w:rPr>
          <w:rFonts w:ascii="Times New Roman" w:hAnsi="Times New Roman"/>
          <w:bCs/>
          <w:sz w:val="24"/>
          <w:szCs w:val="24"/>
        </w:rPr>
        <w:t>warunkiem, iż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zgłosi ten fakt nauczycielowi na początku lekcji</w:t>
      </w:r>
      <w:r w:rsidR="00E166BE" w:rsidRPr="002E4E53">
        <w:rPr>
          <w:rFonts w:ascii="Times New Roman" w:hAnsi="Times New Roman"/>
          <w:bCs/>
          <w:sz w:val="24"/>
          <w:szCs w:val="24"/>
        </w:rPr>
        <w:t>.</w:t>
      </w:r>
    </w:p>
    <w:p w14:paraId="68E72347" w14:textId="77777777" w:rsidR="00E70B00" w:rsidRPr="002E4E53" w:rsidRDefault="00E70B00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14725" w14:textId="77777777" w:rsidR="00DB46A5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1</w:t>
      </w:r>
      <w:r w:rsidR="00E166BE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8B52EA" w:rsidRPr="002E4E53">
        <w:rPr>
          <w:rFonts w:ascii="Times New Roman" w:hAnsi="Times New Roman"/>
          <w:bCs/>
          <w:sz w:val="24"/>
          <w:szCs w:val="24"/>
        </w:rPr>
        <w:t>Przywilej do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8B52EA" w:rsidRPr="002E4E53">
        <w:rPr>
          <w:rFonts w:ascii="Times New Roman" w:hAnsi="Times New Roman"/>
          <w:bCs/>
          <w:sz w:val="24"/>
          <w:szCs w:val="24"/>
        </w:rPr>
        <w:t>nieprzygotowania się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do </w:t>
      </w:r>
      <w:r w:rsidR="008B52EA" w:rsidRPr="002E4E53">
        <w:rPr>
          <w:rFonts w:ascii="Times New Roman" w:hAnsi="Times New Roman"/>
          <w:bCs/>
          <w:sz w:val="24"/>
          <w:szCs w:val="24"/>
        </w:rPr>
        <w:t>lekcji nie</w:t>
      </w:r>
      <w:r w:rsidR="00DB46A5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8B52EA" w:rsidRPr="002E4E53">
        <w:rPr>
          <w:rFonts w:ascii="Times New Roman" w:hAnsi="Times New Roman"/>
          <w:bCs/>
          <w:sz w:val="24"/>
          <w:szCs w:val="24"/>
        </w:rPr>
        <w:t>obowiązuje w</w:t>
      </w:r>
      <w:r w:rsidR="00DB46A5" w:rsidRPr="002E4E53">
        <w:rPr>
          <w:rFonts w:ascii="Times New Roman" w:hAnsi="Times New Roman"/>
          <w:bCs/>
          <w:sz w:val="24"/>
          <w:szCs w:val="24"/>
        </w:rPr>
        <w:t> przypadku prac klasowych/sprawdzianów oraz kartkówek.</w:t>
      </w:r>
    </w:p>
    <w:p w14:paraId="1152FC95" w14:textId="77777777" w:rsidR="00161662" w:rsidRPr="002E4E53" w:rsidRDefault="00161662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0A510" w14:textId="77777777" w:rsidR="00161662" w:rsidRPr="002E4E53" w:rsidRDefault="004C4FAC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2</w:t>
      </w:r>
      <w:r w:rsidR="00161662" w:rsidRPr="002E4E53">
        <w:rPr>
          <w:rFonts w:ascii="Times New Roman" w:hAnsi="Times New Roman"/>
          <w:bCs/>
          <w:sz w:val="24"/>
          <w:szCs w:val="24"/>
        </w:rPr>
        <w:t>. W szkole ustalono „szczęśliwy numerek”, każdego dnia wylosowany przez uczniów Samorządu</w:t>
      </w:r>
      <w:r w:rsidR="00161662" w:rsidRPr="002E4E53">
        <w:rPr>
          <w:rFonts w:ascii="Times New Roman" w:hAnsi="Times New Roman"/>
          <w:sz w:val="24"/>
          <w:szCs w:val="24"/>
        </w:rPr>
        <w:t xml:space="preserve"> Uczniowskiego, zwalnia danego ucznia od pytania z </w:t>
      </w:r>
      <w:r w:rsidR="008B52EA" w:rsidRPr="002E4E53">
        <w:rPr>
          <w:rFonts w:ascii="Times New Roman" w:hAnsi="Times New Roman"/>
          <w:sz w:val="24"/>
          <w:szCs w:val="24"/>
        </w:rPr>
        <w:t>materiału poprzednich zajęć</w:t>
      </w:r>
      <w:r w:rsidR="00161662" w:rsidRPr="002E4E53">
        <w:rPr>
          <w:rFonts w:ascii="Times New Roman" w:hAnsi="Times New Roman"/>
          <w:sz w:val="24"/>
          <w:szCs w:val="24"/>
        </w:rPr>
        <w:t xml:space="preserve"> lekcyjnych.</w:t>
      </w:r>
    </w:p>
    <w:p w14:paraId="0EB934DA" w14:textId="77777777" w:rsidR="00E166BE" w:rsidRPr="002E4E53" w:rsidRDefault="00E166BE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D4118" w14:textId="77777777" w:rsidR="00717E78" w:rsidRPr="002E4E53" w:rsidRDefault="00717E78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734DF" w14:textId="1CD70E3A" w:rsidR="001A097D" w:rsidRPr="002E4E53" w:rsidRDefault="009A0C8B" w:rsidP="003E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741CF7" w:rsidRPr="002E4E53">
        <w:rPr>
          <w:rFonts w:ascii="Times New Roman" w:hAnsi="Times New Roman"/>
          <w:b/>
          <w:sz w:val="28"/>
          <w:szCs w:val="28"/>
        </w:rPr>
        <w:t>6</w:t>
      </w:r>
      <w:r w:rsidR="005D343C" w:rsidRPr="002E4E53">
        <w:rPr>
          <w:rFonts w:ascii="Times New Roman" w:hAnsi="Times New Roman"/>
          <w:b/>
          <w:sz w:val="28"/>
          <w:szCs w:val="28"/>
        </w:rPr>
        <w:t>6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3FFE6B9C" w14:textId="77777777" w:rsidR="003E33CD" w:rsidRPr="002E4E53" w:rsidRDefault="003E33CD" w:rsidP="003E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24324A" w14:textId="77777777" w:rsidR="00102CED" w:rsidRPr="002E4E53" w:rsidRDefault="001A097D">
      <w:pPr>
        <w:numPr>
          <w:ilvl w:val="0"/>
          <w:numId w:val="21"/>
        </w:numPr>
        <w:tabs>
          <w:tab w:val="clear" w:pos="1353"/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 klasach I-III </w:t>
      </w:r>
      <w:r w:rsidR="009A0C8B" w:rsidRPr="002E4E53">
        <w:rPr>
          <w:rFonts w:ascii="Times New Roman" w:hAnsi="Times New Roman"/>
          <w:sz w:val="24"/>
          <w:szCs w:val="24"/>
        </w:rPr>
        <w:t xml:space="preserve">Szkoły Podstawowej </w:t>
      </w:r>
      <w:r w:rsidRPr="002E4E53">
        <w:rPr>
          <w:rFonts w:ascii="Times New Roman" w:hAnsi="Times New Roman"/>
          <w:sz w:val="24"/>
          <w:szCs w:val="24"/>
        </w:rPr>
        <w:t>ocenianie bieżące ucznia edukac</w:t>
      </w:r>
      <w:r w:rsidR="00A400F8" w:rsidRPr="002E4E53">
        <w:rPr>
          <w:rFonts w:ascii="Times New Roman" w:hAnsi="Times New Roman"/>
          <w:sz w:val="24"/>
          <w:szCs w:val="24"/>
        </w:rPr>
        <w:t xml:space="preserve">ji wczesnoszkolnej </w:t>
      </w:r>
      <w:r w:rsidR="00BD7615" w:rsidRPr="002E4E53">
        <w:rPr>
          <w:rFonts w:ascii="Times New Roman" w:hAnsi="Times New Roman"/>
          <w:sz w:val="24"/>
          <w:szCs w:val="24"/>
        </w:rPr>
        <w:t>odbywa</w:t>
      </w:r>
      <w:r w:rsidRPr="002E4E53">
        <w:rPr>
          <w:rFonts w:ascii="Times New Roman" w:hAnsi="Times New Roman"/>
          <w:sz w:val="24"/>
          <w:szCs w:val="24"/>
        </w:rPr>
        <w:t xml:space="preserve"> </w:t>
      </w:r>
      <w:r w:rsidR="00A400F8" w:rsidRPr="002E4E53">
        <w:rPr>
          <w:rFonts w:ascii="Times New Roman" w:hAnsi="Times New Roman"/>
          <w:sz w:val="24"/>
          <w:szCs w:val="24"/>
        </w:rPr>
        <w:t>się za pomocą ocen cząstkowych w skali</w:t>
      </w:r>
      <w:r w:rsidR="00102CED" w:rsidRPr="002E4E53">
        <w:rPr>
          <w:rFonts w:ascii="Times New Roman" w:hAnsi="Times New Roman"/>
          <w:sz w:val="24"/>
          <w:szCs w:val="24"/>
        </w:rPr>
        <w:t xml:space="preserve">: </w:t>
      </w:r>
    </w:p>
    <w:p w14:paraId="2BAA3493" w14:textId="46352010" w:rsidR="00102CED" w:rsidRPr="002E4E53" w:rsidRDefault="00102CED">
      <w:pPr>
        <w:numPr>
          <w:ilvl w:val="0"/>
          <w:numId w:val="21"/>
        </w:numPr>
        <w:tabs>
          <w:tab w:val="clear" w:pos="1353"/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celujący –</w:t>
      </w:r>
      <w:r w:rsidR="003E33CD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6;</w:t>
      </w:r>
    </w:p>
    <w:p w14:paraId="3BAFB043" w14:textId="0121C09B" w:rsidR="00102CED" w:rsidRPr="002E4E53" w:rsidRDefault="00102CED">
      <w:pPr>
        <w:numPr>
          <w:ilvl w:val="0"/>
          <w:numId w:val="21"/>
        </w:numPr>
        <w:tabs>
          <w:tab w:val="clear" w:pos="1353"/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bardzo dobry –</w:t>
      </w:r>
      <w:r w:rsidR="009A7CE8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5;</w:t>
      </w:r>
    </w:p>
    <w:p w14:paraId="5E09D168" w14:textId="1869209B" w:rsidR="00102CED" w:rsidRPr="002E4E53" w:rsidRDefault="00102CED">
      <w:pPr>
        <w:numPr>
          <w:ilvl w:val="0"/>
          <w:numId w:val="21"/>
        </w:numPr>
        <w:tabs>
          <w:tab w:val="clear" w:pos="1353"/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obry – 4;</w:t>
      </w:r>
    </w:p>
    <w:p w14:paraId="39B35F2B" w14:textId="67F41D05" w:rsidR="00102CED" w:rsidRPr="002E4E53" w:rsidRDefault="00102CED">
      <w:pPr>
        <w:numPr>
          <w:ilvl w:val="0"/>
          <w:numId w:val="21"/>
        </w:numPr>
        <w:tabs>
          <w:tab w:val="clear" w:pos="1353"/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ostateczny –</w:t>
      </w:r>
      <w:r w:rsidR="003E33CD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3;</w:t>
      </w:r>
    </w:p>
    <w:p w14:paraId="3156CD0A" w14:textId="55318625" w:rsidR="00102CED" w:rsidRPr="002E4E53" w:rsidRDefault="00102CED">
      <w:pPr>
        <w:numPr>
          <w:ilvl w:val="0"/>
          <w:numId w:val="21"/>
        </w:numPr>
        <w:tabs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opuszczający –</w:t>
      </w:r>
      <w:r w:rsidR="003E33CD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2;</w:t>
      </w:r>
    </w:p>
    <w:p w14:paraId="6A04B8FE" w14:textId="5C8E2BC2" w:rsidR="00102CED" w:rsidRPr="002E4E53" w:rsidRDefault="00102CED">
      <w:pPr>
        <w:numPr>
          <w:ilvl w:val="0"/>
          <w:numId w:val="21"/>
        </w:numPr>
        <w:tabs>
          <w:tab w:val="clear" w:pos="1353"/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niedostateczny –</w:t>
      </w:r>
      <w:r w:rsidR="003E33CD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1.</w:t>
      </w:r>
    </w:p>
    <w:p w14:paraId="5239E999" w14:textId="77777777" w:rsidR="001A097D" w:rsidRPr="002E4E53" w:rsidRDefault="001A097D" w:rsidP="00984FB1">
      <w:pPr>
        <w:pStyle w:val="Akapitzlist"/>
        <w:tabs>
          <w:tab w:val="left" w:pos="180"/>
          <w:tab w:val="left" w:pos="360"/>
          <w:tab w:val="left" w:pos="540"/>
        </w:tabs>
        <w:ind w:left="735"/>
        <w:jc w:val="both"/>
      </w:pPr>
    </w:p>
    <w:p w14:paraId="2DD0CEE9" w14:textId="77777777" w:rsidR="00717E78" w:rsidRPr="002E4E53" w:rsidRDefault="00717E78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9E916B" w14:textId="7E5EB6F4" w:rsidR="001B6ED2" w:rsidRPr="002E4E53" w:rsidRDefault="001B6ED2" w:rsidP="003E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741CF7" w:rsidRPr="002E4E53">
        <w:rPr>
          <w:rFonts w:ascii="Times New Roman" w:hAnsi="Times New Roman"/>
          <w:b/>
          <w:sz w:val="28"/>
          <w:szCs w:val="28"/>
        </w:rPr>
        <w:t>6</w:t>
      </w:r>
      <w:r w:rsidR="005D343C" w:rsidRPr="002E4E53">
        <w:rPr>
          <w:rFonts w:ascii="Times New Roman" w:hAnsi="Times New Roman"/>
          <w:b/>
          <w:sz w:val="28"/>
          <w:szCs w:val="28"/>
        </w:rPr>
        <w:t>7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5D076299" w14:textId="77777777" w:rsidR="003E33CD" w:rsidRPr="002E4E53" w:rsidRDefault="003E33C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3D885E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Śródroczne, roczne i końcowe oceny klasyfikacyjne z zajęć edukacyjnych począwszy od klasy czwartej szkoły podstawowej, ustala się wg następującej skali:</w:t>
      </w:r>
    </w:p>
    <w:p w14:paraId="142FABE8" w14:textId="57D05B98" w:rsidR="003E33CD" w:rsidRPr="002E4E53" w:rsidRDefault="001A097D">
      <w:pPr>
        <w:pStyle w:val="Akapitzlist"/>
        <w:numPr>
          <w:ilvl w:val="1"/>
          <w:numId w:val="110"/>
        </w:numPr>
        <w:ind w:left="660" w:hanging="550"/>
        <w:jc w:val="both"/>
        <w:rPr>
          <w:bCs/>
        </w:rPr>
      </w:pPr>
      <w:r w:rsidRPr="002E4E53">
        <w:rPr>
          <w:bCs/>
        </w:rPr>
        <w:t>celujący –</w:t>
      </w:r>
      <w:r w:rsidR="003E33CD" w:rsidRPr="002E4E53">
        <w:rPr>
          <w:bCs/>
        </w:rPr>
        <w:t>n</w:t>
      </w:r>
      <w:r w:rsidRPr="002E4E53">
        <w:rPr>
          <w:bCs/>
        </w:rPr>
        <w:t>6</w:t>
      </w:r>
      <w:r w:rsidR="00E166BE" w:rsidRPr="002E4E53">
        <w:rPr>
          <w:bCs/>
        </w:rPr>
        <w:t>;</w:t>
      </w:r>
    </w:p>
    <w:p w14:paraId="681CC6DE" w14:textId="3AF6E78E" w:rsidR="003E33CD" w:rsidRPr="002E4E53" w:rsidRDefault="001A097D">
      <w:pPr>
        <w:pStyle w:val="Akapitzlist"/>
        <w:numPr>
          <w:ilvl w:val="1"/>
          <w:numId w:val="110"/>
        </w:numPr>
        <w:ind w:left="660" w:hanging="550"/>
        <w:jc w:val="both"/>
        <w:rPr>
          <w:bCs/>
        </w:rPr>
      </w:pPr>
      <w:r w:rsidRPr="002E4E53">
        <w:rPr>
          <w:bCs/>
        </w:rPr>
        <w:t xml:space="preserve">bardzo dobry </w:t>
      </w:r>
      <w:r w:rsidR="003E33CD" w:rsidRPr="002E4E53">
        <w:rPr>
          <w:bCs/>
        </w:rPr>
        <w:t xml:space="preserve">- </w:t>
      </w:r>
      <w:r w:rsidRPr="002E4E53">
        <w:rPr>
          <w:bCs/>
        </w:rPr>
        <w:t>5</w:t>
      </w:r>
      <w:r w:rsidR="00E166BE" w:rsidRPr="002E4E53">
        <w:rPr>
          <w:bCs/>
        </w:rPr>
        <w:t>;</w:t>
      </w:r>
    </w:p>
    <w:p w14:paraId="0CBF6434" w14:textId="74A74514" w:rsidR="003E33CD" w:rsidRPr="002E4E53" w:rsidRDefault="001A097D">
      <w:pPr>
        <w:pStyle w:val="Akapitzlist"/>
        <w:numPr>
          <w:ilvl w:val="1"/>
          <w:numId w:val="110"/>
        </w:numPr>
        <w:ind w:left="660" w:hanging="550"/>
        <w:jc w:val="both"/>
        <w:rPr>
          <w:bCs/>
        </w:rPr>
      </w:pPr>
      <w:r w:rsidRPr="002E4E53">
        <w:rPr>
          <w:bCs/>
        </w:rPr>
        <w:t>dobry –</w:t>
      </w:r>
      <w:r w:rsidR="003E33CD" w:rsidRPr="002E4E53">
        <w:rPr>
          <w:bCs/>
        </w:rPr>
        <w:t xml:space="preserve"> </w:t>
      </w:r>
      <w:r w:rsidRPr="002E4E53">
        <w:rPr>
          <w:bCs/>
        </w:rPr>
        <w:t>4</w:t>
      </w:r>
      <w:r w:rsidR="00E166BE" w:rsidRPr="002E4E53">
        <w:rPr>
          <w:bCs/>
        </w:rPr>
        <w:t>;</w:t>
      </w:r>
    </w:p>
    <w:p w14:paraId="4A165235" w14:textId="5D233EF7" w:rsidR="003E33CD" w:rsidRPr="002E4E53" w:rsidRDefault="001A097D">
      <w:pPr>
        <w:pStyle w:val="Akapitzlist"/>
        <w:numPr>
          <w:ilvl w:val="1"/>
          <w:numId w:val="110"/>
        </w:numPr>
        <w:ind w:left="660" w:hanging="550"/>
        <w:jc w:val="both"/>
        <w:rPr>
          <w:bCs/>
        </w:rPr>
      </w:pPr>
      <w:r w:rsidRPr="002E4E53">
        <w:rPr>
          <w:bCs/>
        </w:rPr>
        <w:t>dostateczny –</w:t>
      </w:r>
      <w:r w:rsidR="003E33CD" w:rsidRPr="002E4E53">
        <w:rPr>
          <w:bCs/>
        </w:rPr>
        <w:t xml:space="preserve"> </w:t>
      </w:r>
      <w:r w:rsidRPr="002E4E53">
        <w:rPr>
          <w:bCs/>
        </w:rPr>
        <w:t>3</w:t>
      </w:r>
      <w:r w:rsidR="00E166BE" w:rsidRPr="002E4E53">
        <w:rPr>
          <w:bCs/>
        </w:rPr>
        <w:t>;</w:t>
      </w:r>
    </w:p>
    <w:p w14:paraId="57B79CA4" w14:textId="4B12431D" w:rsidR="003E33CD" w:rsidRPr="002E4E53" w:rsidRDefault="003E33CD">
      <w:pPr>
        <w:pStyle w:val="Akapitzlist"/>
        <w:numPr>
          <w:ilvl w:val="1"/>
          <w:numId w:val="110"/>
        </w:numPr>
        <w:ind w:left="660" w:hanging="550"/>
        <w:jc w:val="both"/>
        <w:rPr>
          <w:bCs/>
        </w:rPr>
      </w:pPr>
      <w:r w:rsidRPr="002E4E53">
        <w:rPr>
          <w:bCs/>
        </w:rPr>
        <w:t>d</w:t>
      </w:r>
      <w:r w:rsidR="001A097D" w:rsidRPr="002E4E53">
        <w:rPr>
          <w:bCs/>
        </w:rPr>
        <w:t>opuszczający –</w:t>
      </w:r>
      <w:r w:rsidRPr="002E4E53">
        <w:rPr>
          <w:bCs/>
        </w:rPr>
        <w:t xml:space="preserve"> </w:t>
      </w:r>
      <w:r w:rsidR="001A097D" w:rsidRPr="002E4E53">
        <w:rPr>
          <w:bCs/>
        </w:rPr>
        <w:t>2</w:t>
      </w:r>
      <w:r w:rsidR="00E166BE" w:rsidRPr="002E4E53">
        <w:rPr>
          <w:bCs/>
        </w:rPr>
        <w:t>;</w:t>
      </w:r>
    </w:p>
    <w:p w14:paraId="0E3661E3" w14:textId="6A8237CA" w:rsidR="001A097D" w:rsidRPr="002E4E53" w:rsidRDefault="001A097D">
      <w:pPr>
        <w:pStyle w:val="Akapitzlist"/>
        <w:numPr>
          <w:ilvl w:val="1"/>
          <w:numId w:val="110"/>
        </w:numPr>
        <w:ind w:left="660" w:hanging="550"/>
        <w:jc w:val="both"/>
        <w:rPr>
          <w:bCs/>
        </w:rPr>
      </w:pPr>
      <w:r w:rsidRPr="002E4E53">
        <w:rPr>
          <w:bCs/>
        </w:rPr>
        <w:t>niedostateczny –</w:t>
      </w:r>
      <w:r w:rsidR="003E33CD" w:rsidRPr="002E4E53">
        <w:rPr>
          <w:bCs/>
        </w:rPr>
        <w:t xml:space="preserve"> </w:t>
      </w:r>
      <w:r w:rsidRPr="002E4E53">
        <w:rPr>
          <w:bCs/>
        </w:rPr>
        <w:t>1</w:t>
      </w:r>
      <w:r w:rsidR="00E166BE" w:rsidRPr="002E4E53">
        <w:rPr>
          <w:bCs/>
        </w:rPr>
        <w:t>.</w:t>
      </w:r>
    </w:p>
    <w:p w14:paraId="5755EEDF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B9BDB3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Oceny klasyfikacyjne z zajęć edukacyjnych nie mają wpływu na ocenę klasyfikacyjną zachowania.</w:t>
      </w:r>
    </w:p>
    <w:p w14:paraId="6EAF49F3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B4EBE2" w14:textId="1414980D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3. Śródroczne i roczne oceny klasyfikacyjne w klasach I-III są ocenami </w:t>
      </w:r>
      <w:r w:rsidR="00BD7615" w:rsidRPr="002E4E53">
        <w:rPr>
          <w:rFonts w:ascii="Times New Roman" w:hAnsi="Times New Roman"/>
          <w:bCs/>
          <w:sz w:val="24"/>
          <w:szCs w:val="24"/>
        </w:rPr>
        <w:t xml:space="preserve">opisowymi,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BD7615" w:rsidRPr="002E4E53">
        <w:rPr>
          <w:rFonts w:ascii="Times New Roman" w:hAnsi="Times New Roman"/>
          <w:bCs/>
          <w:sz w:val="24"/>
          <w:szCs w:val="24"/>
        </w:rPr>
        <w:t>z</w:t>
      </w:r>
      <w:r w:rsidRPr="002E4E53">
        <w:rPr>
          <w:rFonts w:ascii="Times New Roman" w:hAnsi="Times New Roman"/>
          <w:bCs/>
          <w:sz w:val="24"/>
          <w:szCs w:val="24"/>
        </w:rPr>
        <w:t xml:space="preserve"> wyłączeniem religii. </w:t>
      </w:r>
    </w:p>
    <w:p w14:paraId="18CA19A4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E0F017" w14:textId="77777777" w:rsidR="009A7CE8" w:rsidRDefault="001A097D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 xml:space="preserve">4. Pozytywnymi ocenami klasyfikacyjnymi są oceny ustalone w stopniach, o których mowa </w:t>
      </w:r>
    </w:p>
    <w:p w14:paraId="1C466892" w14:textId="55DAF474" w:rsidR="001A097D" w:rsidRPr="002E4E53" w:rsidRDefault="001A097D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lastRenderedPageBreak/>
        <w:t>w ust. 1 pkt 1–5.</w:t>
      </w:r>
    </w:p>
    <w:p w14:paraId="54266129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</w:p>
    <w:p w14:paraId="5F6A3D9B" w14:textId="3E699C39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>5.  Negatywną oceną klasyfikacyjną jest ocena ustalona w stopniu, o którym mowa w ust. 1 pkt</w:t>
      </w:r>
      <w:r w:rsidR="009A7CE8">
        <w:rPr>
          <w:rFonts w:ascii="Times New Roman" w:eastAsia="TimesNewRoman" w:hAnsi="Times New Roman"/>
          <w:bCs/>
          <w:sz w:val="24"/>
          <w:szCs w:val="24"/>
        </w:rPr>
        <w:t>.</w:t>
      </w:r>
      <w:r w:rsidRPr="002E4E53">
        <w:rPr>
          <w:rFonts w:ascii="Times New Roman" w:eastAsia="TimesNewRoman" w:hAnsi="Times New Roman"/>
          <w:bCs/>
          <w:sz w:val="24"/>
          <w:szCs w:val="24"/>
        </w:rPr>
        <w:t xml:space="preserve"> </w:t>
      </w:r>
    </w:p>
    <w:p w14:paraId="09CA49BD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0FC2EC" w14:textId="77777777" w:rsidR="009A7CE8" w:rsidRDefault="009A7CE8" w:rsidP="00984FB1">
      <w:pPr>
        <w:pStyle w:val="Default"/>
        <w:jc w:val="both"/>
        <w:rPr>
          <w:bCs/>
          <w:color w:val="auto"/>
        </w:rPr>
      </w:pPr>
    </w:p>
    <w:p w14:paraId="028BF690" w14:textId="77777777" w:rsidR="009A7CE8" w:rsidRDefault="009A7CE8" w:rsidP="00984FB1">
      <w:pPr>
        <w:pStyle w:val="Default"/>
        <w:jc w:val="both"/>
        <w:rPr>
          <w:bCs/>
          <w:color w:val="auto"/>
        </w:rPr>
      </w:pPr>
    </w:p>
    <w:p w14:paraId="307B96C0" w14:textId="3DB5CD26" w:rsidR="001A097D" w:rsidRPr="002E4E53" w:rsidRDefault="00FD4D45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>6</w:t>
      </w:r>
      <w:r w:rsidR="001A097D" w:rsidRPr="002E4E53">
        <w:rPr>
          <w:bCs/>
          <w:color w:val="auto"/>
        </w:rPr>
        <w:t xml:space="preserve">. Uczeń podlega klasyfikacji: </w:t>
      </w:r>
    </w:p>
    <w:p w14:paraId="10531B58" w14:textId="77777777" w:rsidR="001A097D" w:rsidRPr="002E4E53" w:rsidRDefault="00E166BE">
      <w:pPr>
        <w:pStyle w:val="Default"/>
        <w:numPr>
          <w:ilvl w:val="0"/>
          <w:numId w:val="37"/>
        </w:numPr>
        <w:ind w:left="660" w:hanging="457"/>
        <w:jc w:val="both"/>
        <w:rPr>
          <w:bCs/>
          <w:color w:val="auto"/>
        </w:rPr>
      </w:pPr>
      <w:r w:rsidRPr="002E4E53">
        <w:rPr>
          <w:bCs/>
          <w:color w:val="auto"/>
        </w:rPr>
        <w:t>ś</w:t>
      </w:r>
      <w:r w:rsidR="001A097D" w:rsidRPr="002E4E53">
        <w:rPr>
          <w:bCs/>
          <w:color w:val="auto"/>
        </w:rPr>
        <w:t>ródrocznej i rocznej;</w:t>
      </w:r>
    </w:p>
    <w:p w14:paraId="5F4CBF68" w14:textId="77777777" w:rsidR="001A097D" w:rsidRPr="002E4E53" w:rsidRDefault="00E166BE">
      <w:pPr>
        <w:pStyle w:val="Default"/>
        <w:numPr>
          <w:ilvl w:val="0"/>
          <w:numId w:val="37"/>
        </w:numPr>
        <w:ind w:left="660" w:hanging="457"/>
        <w:jc w:val="both"/>
        <w:rPr>
          <w:bCs/>
          <w:color w:val="auto"/>
        </w:rPr>
      </w:pPr>
      <w:r w:rsidRPr="002E4E53">
        <w:rPr>
          <w:bCs/>
          <w:color w:val="auto"/>
        </w:rPr>
        <w:t>k</w:t>
      </w:r>
      <w:r w:rsidR="001A097D" w:rsidRPr="002E4E53">
        <w:rPr>
          <w:bCs/>
          <w:color w:val="auto"/>
        </w:rPr>
        <w:t>ońcowej.</w:t>
      </w:r>
    </w:p>
    <w:p w14:paraId="1E57DAB7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6E6178" w14:textId="77777777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. Klasyfikacja śródroczna polega na okresowym podsumowaniu osiągnięć ucznia z zajęć edukacyjnych, określonych w szkolnym planie nauczania i zachowania ucznia oraz ustaleniu śródrocznych ocen klasyfikacyjnych z zajęć edukacyjnych i śródrocznej oceny klasyfikacyjnej zachowania. </w:t>
      </w:r>
    </w:p>
    <w:p w14:paraId="449DFAE8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AF669A" w14:textId="77777777" w:rsidR="001A097D" w:rsidRPr="002E4E53" w:rsidRDefault="00FD4D45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>8</w:t>
      </w:r>
      <w:r w:rsidR="001A097D" w:rsidRPr="002E4E53">
        <w:rPr>
          <w:bCs/>
          <w:color w:val="auto"/>
        </w:rPr>
        <w:t xml:space="preserve">. Klasyfikację śródroczną i </w:t>
      </w:r>
      <w:r w:rsidR="00BD7615" w:rsidRPr="002E4E53">
        <w:rPr>
          <w:bCs/>
          <w:color w:val="auto"/>
        </w:rPr>
        <w:t>roczną przeprowadza</w:t>
      </w:r>
      <w:r w:rsidR="001A097D" w:rsidRPr="002E4E53">
        <w:rPr>
          <w:bCs/>
          <w:color w:val="auto"/>
        </w:rPr>
        <w:t xml:space="preserve"> w terminie ustalonym przez Dyrektora Szkoły. </w:t>
      </w:r>
    </w:p>
    <w:p w14:paraId="1300175C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8CF02E" w14:textId="77777777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. Klasyfikacja roczna, począwszy od klasy czwartej szkoły podstawowej </w:t>
      </w:r>
      <w:r w:rsidR="00BD7615" w:rsidRPr="002E4E53">
        <w:rPr>
          <w:rFonts w:ascii="Times New Roman" w:hAnsi="Times New Roman"/>
          <w:bCs/>
          <w:sz w:val="24"/>
          <w:szCs w:val="24"/>
        </w:rPr>
        <w:t>polega na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podsumowaniu osiągnięć edukacyjnych ucznia z zajęć edukacyjnych, określonych w szkolnym planie nauczania, i zachowania </w:t>
      </w:r>
      <w:r w:rsidR="00BD7615" w:rsidRPr="002E4E53">
        <w:rPr>
          <w:rFonts w:ascii="Times New Roman" w:hAnsi="Times New Roman"/>
          <w:bCs/>
          <w:sz w:val="24"/>
          <w:szCs w:val="24"/>
        </w:rPr>
        <w:t>uczniów w</w:t>
      </w:r>
      <w:r w:rsidR="001A097D" w:rsidRPr="002E4E53">
        <w:rPr>
          <w:rFonts w:ascii="Times New Roman" w:hAnsi="Times New Roman"/>
          <w:bCs/>
          <w:sz w:val="24"/>
          <w:szCs w:val="24"/>
        </w:rPr>
        <w:t> danym roku szkolnym oraz ustalenia rocznych ocen klasyfikacyjnych z zajęć edukacyjnych i rocznej oceny klasyfikacyjnej zachowania.</w:t>
      </w:r>
    </w:p>
    <w:p w14:paraId="0AE6BA54" w14:textId="77777777" w:rsidR="001A097D" w:rsidRPr="002E4E53" w:rsidRDefault="001A097D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86E309" w14:textId="4E7E97ED" w:rsidR="00CE3432" w:rsidRPr="002E4E53" w:rsidRDefault="00FD4D45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0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.  Klasyfikacja śródroczna </w:t>
      </w:r>
      <w:r w:rsidR="00BD7615" w:rsidRPr="002E4E53">
        <w:rPr>
          <w:rFonts w:ascii="Times New Roman" w:hAnsi="Times New Roman"/>
          <w:bCs/>
          <w:sz w:val="24"/>
          <w:szCs w:val="24"/>
        </w:rPr>
        <w:t>i roczna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w klasach I –</w:t>
      </w:r>
      <w:r w:rsidR="00BD7615" w:rsidRPr="002E4E53">
        <w:rPr>
          <w:rFonts w:ascii="Times New Roman" w:hAnsi="Times New Roman"/>
          <w:bCs/>
          <w:sz w:val="24"/>
          <w:szCs w:val="24"/>
        </w:rPr>
        <w:t>III Szkoły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Podstawowej polega na </w:t>
      </w:r>
      <w:r w:rsidR="00BD7615" w:rsidRPr="002E4E53">
        <w:rPr>
          <w:rFonts w:ascii="Times New Roman" w:hAnsi="Times New Roman"/>
          <w:bCs/>
          <w:sz w:val="24"/>
          <w:szCs w:val="24"/>
        </w:rPr>
        <w:t>podsumowaniu osiągnięć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z zajęć edukacyjnych i zachowania ucznia w danym roku szkolnym oraz ustaleniu jednej śródrocznej bądź rocznej oceny klasyfikacyjnej </w:t>
      </w:r>
      <w:r w:rsidR="00BD7615" w:rsidRPr="002E4E53">
        <w:rPr>
          <w:rFonts w:ascii="Times New Roman" w:hAnsi="Times New Roman"/>
          <w:bCs/>
          <w:sz w:val="24"/>
          <w:szCs w:val="24"/>
        </w:rPr>
        <w:t xml:space="preserve">z obowiązkowych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BD7615" w:rsidRPr="002E4E53">
        <w:rPr>
          <w:rFonts w:ascii="Times New Roman" w:hAnsi="Times New Roman"/>
          <w:bCs/>
          <w:sz w:val="24"/>
          <w:szCs w:val="24"/>
        </w:rPr>
        <w:t>i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dodatkowych zajęć edukacyjnych i śródrocznej bądź rocznej oceny </w:t>
      </w:r>
      <w:r w:rsidR="00BD7615" w:rsidRPr="002E4E53">
        <w:rPr>
          <w:rFonts w:ascii="Times New Roman" w:hAnsi="Times New Roman"/>
          <w:bCs/>
          <w:sz w:val="24"/>
          <w:szCs w:val="24"/>
        </w:rPr>
        <w:t>klasyfikacyjnej zachowania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. </w:t>
      </w:r>
    </w:p>
    <w:p w14:paraId="61C0A4C9" w14:textId="77777777" w:rsidR="00CE3432" w:rsidRPr="002E4E53" w:rsidRDefault="00CE3432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7EAF07" w14:textId="69973FFB" w:rsidR="001A097D" w:rsidRPr="002E4E53" w:rsidRDefault="00CE3432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1. 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Roczna opisowa ocena klasyfikacyjna z zajęć edukacyjnych </w:t>
      </w:r>
      <w:r w:rsidRPr="002E4E53">
        <w:rPr>
          <w:rFonts w:ascii="Times New Roman" w:hAnsi="Times New Roman"/>
          <w:bCs/>
          <w:sz w:val="24"/>
          <w:szCs w:val="24"/>
        </w:rPr>
        <w:t>w klasach I –</w:t>
      </w:r>
      <w:r w:rsidR="00BD7615" w:rsidRPr="002E4E53">
        <w:rPr>
          <w:rFonts w:ascii="Times New Roman" w:hAnsi="Times New Roman"/>
          <w:bCs/>
          <w:sz w:val="24"/>
          <w:szCs w:val="24"/>
        </w:rPr>
        <w:t>III Szkoły</w:t>
      </w:r>
      <w:r w:rsidRPr="002E4E53">
        <w:rPr>
          <w:rFonts w:ascii="Times New Roman" w:hAnsi="Times New Roman"/>
          <w:bCs/>
          <w:sz w:val="24"/>
          <w:szCs w:val="24"/>
        </w:rPr>
        <w:t xml:space="preserve"> Podstawowej 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uwzględnia poziom opanowania przez ucznia wiadomości i umiejętności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z zakresu </w:t>
      </w:r>
      <w:r w:rsidR="00BD7615" w:rsidRPr="002E4E53">
        <w:rPr>
          <w:rFonts w:ascii="Times New Roman" w:hAnsi="Times New Roman"/>
          <w:bCs/>
          <w:sz w:val="24"/>
          <w:szCs w:val="24"/>
        </w:rPr>
        <w:t>wymagań określonych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w podstawie programowej kształcenia ogólnego dla I etapu edukacyjnego oraz wskazuje potrzeby rozwojowe i edukacyjne ucznia związane z przezwyciężaniem trudności w nauce lub rozwijaniem uzdolnień.</w:t>
      </w:r>
    </w:p>
    <w:p w14:paraId="350D6A9F" w14:textId="77777777" w:rsidR="001A097D" w:rsidRPr="002E4E53" w:rsidRDefault="001A097D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C02FC0" w14:textId="77777777" w:rsidR="001A097D" w:rsidRPr="002E4E53" w:rsidRDefault="00FD4D45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>1</w:t>
      </w:r>
      <w:r w:rsidR="00CE3432" w:rsidRPr="002E4E53">
        <w:rPr>
          <w:bCs/>
          <w:color w:val="auto"/>
        </w:rPr>
        <w:t>2</w:t>
      </w:r>
      <w:r w:rsidR="001A097D" w:rsidRPr="002E4E53">
        <w:rPr>
          <w:bCs/>
          <w:color w:val="auto"/>
        </w:rPr>
        <w:t xml:space="preserve">.  Na klasyfikację końcową składają się: </w:t>
      </w:r>
    </w:p>
    <w:p w14:paraId="0DF4B85D" w14:textId="77777777" w:rsidR="001A097D" w:rsidRPr="002E4E53" w:rsidRDefault="00BD7615">
      <w:pPr>
        <w:pStyle w:val="Default"/>
        <w:numPr>
          <w:ilvl w:val="0"/>
          <w:numId w:val="35"/>
        </w:numPr>
        <w:ind w:left="660" w:hanging="550"/>
        <w:jc w:val="both"/>
        <w:rPr>
          <w:color w:val="auto"/>
        </w:rPr>
      </w:pPr>
      <w:r w:rsidRPr="002E4E53">
        <w:rPr>
          <w:bCs/>
          <w:color w:val="auto"/>
        </w:rPr>
        <w:t>roczne oceny</w:t>
      </w:r>
      <w:r w:rsidR="001A097D" w:rsidRPr="002E4E53">
        <w:rPr>
          <w:bCs/>
          <w:color w:val="auto"/>
        </w:rPr>
        <w:t xml:space="preserve"> klasyfikacyjne</w:t>
      </w:r>
      <w:r w:rsidR="001A097D" w:rsidRPr="002E4E53">
        <w:rPr>
          <w:color w:val="auto"/>
        </w:rPr>
        <w:t xml:space="preserve"> z zajęć edukacyjnych, ustalone odpowiednio w klas</w:t>
      </w:r>
      <w:r w:rsidR="00E166BE" w:rsidRPr="002E4E53">
        <w:rPr>
          <w:color w:val="auto"/>
        </w:rPr>
        <w:t>ie programowo najwyższej;</w:t>
      </w:r>
    </w:p>
    <w:p w14:paraId="00517293" w14:textId="77777777" w:rsidR="001A097D" w:rsidRPr="002E4E53" w:rsidRDefault="00BD7615">
      <w:pPr>
        <w:pStyle w:val="Default"/>
        <w:numPr>
          <w:ilvl w:val="0"/>
          <w:numId w:val="35"/>
        </w:numPr>
        <w:ind w:left="660" w:hanging="550"/>
        <w:jc w:val="both"/>
        <w:rPr>
          <w:color w:val="auto"/>
        </w:rPr>
      </w:pPr>
      <w:r w:rsidRPr="002E4E53">
        <w:rPr>
          <w:color w:val="auto"/>
        </w:rPr>
        <w:t>roczne oceny</w:t>
      </w:r>
      <w:r w:rsidR="001A097D" w:rsidRPr="002E4E53">
        <w:rPr>
          <w:color w:val="auto"/>
        </w:rPr>
        <w:t xml:space="preserve"> klasyfikacyjne z zajęć edukacyjnych, których realizac</w:t>
      </w:r>
      <w:r w:rsidRPr="002E4E53">
        <w:rPr>
          <w:color w:val="auto"/>
        </w:rPr>
        <w:t>ja zakończyła się odpowiednio w klasach programowo</w:t>
      </w:r>
      <w:r w:rsidR="001A097D" w:rsidRPr="002E4E53">
        <w:rPr>
          <w:color w:val="auto"/>
        </w:rPr>
        <w:t xml:space="preserve"> </w:t>
      </w:r>
      <w:r w:rsidRPr="002E4E53">
        <w:rPr>
          <w:color w:val="auto"/>
        </w:rPr>
        <w:t>niższych w</w:t>
      </w:r>
      <w:r w:rsidR="001A097D" w:rsidRPr="002E4E53">
        <w:rPr>
          <w:color w:val="auto"/>
        </w:rPr>
        <w:t xml:space="preserve"> szkole danego typu</w:t>
      </w:r>
      <w:r w:rsidR="00E166BE" w:rsidRPr="002E4E53">
        <w:rPr>
          <w:color w:val="auto"/>
        </w:rPr>
        <w:t>;</w:t>
      </w:r>
      <w:r w:rsidR="001A097D" w:rsidRPr="002E4E53">
        <w:rPr>
          <w:color w:val="auto"/>
        </w:rPr>
        <w:t xml:space="preserve"> </w:t>
      </w:r>
    </w:p>
    <w:p w14:paraId="4FA51A03" w14:textId="77777777" w:rsidR="001A097D" w:rsidRPr="002E4E53" w:rsidRDefault="001A097D">
      <w:pPr>
        <w:pStyle w:val="Default"/>
        <w:numPr>
          <w:ilvl w:val="0"/>
          <w:numId w:val="35"/>
        </w:numPr>
        <w:ind w:left="660" w:hanging="550"/>
        <w:jc w:val="both"/>
        <w:rPr>
          <w:color w:val="auto"/>
        </w:rPr>
      </w:pPr>
      <w:r w:rsidRPr="002E4E53">
        <w:rPr>
          <w:color w:val="auto"/>
        </w:rPr>
        <w:t xml:space="preserve">roczna ocena klasyfikacyjna zachowania ustalona w klasie programowo najwyższej. </w:t>
      </w:r>
    </w:p>
    <w:p w14:paraId="0BE3D02B" w14:textId="77777777" w:rsidR="001A097D" w:rsidRPr="002E4E53" w:rsidRDefault="001A097D" w:rsidP="003E33CD">
      <w:pPr>
        <w:tabs>
          <w:tab w:val="left" w:pos="360"/>
        </w:tabs>
        <w:spacing w:after="0" w:line="240" w:lineRule="auto"/>
        <w:ind w:left="660" w:hanging="550"/>
        <w:jc w:val="both"/>
        <w:rPr>
          <w:rFonts w:ascii="Times New Roman" w:hAnsi="Times New Roman"/>
          <w:b/>
          <w:sz w:val="24"/>
          <w:szCs w:val="24"/>
        </w:rPr>
      </w:pPr>
    </w:p>
    <w:p w14:paraId="3DB5B2C6" w14:textId="77777777" w:rsidR="001A097D" w:rsidRPr="002E4E53" w:rsidRDefault="00CE3432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3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Klasyfikacji końcowej dokonuje się w klasie programowo najwyższej szkoły danego typu.</w:t>
      </w:r>
    </w:p>
    <w:p w14:paraId="7E9835C2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535FE5" w14:textId="6A7E6BB4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4</w:t>
      </w:r>
      <w:r w:rsidR="001A097D" w:rsidRPr="002E4E53">
        <w:rPr>
          <w:rFonts w:ascii="Times New Roman" w:hAnsi="Times New Roman"/>
          <w:bCs/>
          <w:sz w:val="24"/>
          <w:szCs w:val="24"/>
        </w:rPr>
        <w:t>. Jeżeli w wyniku klasyfikacji śródrocznej stwierdzono, że poziom osiągnięć edukacyjnych ucznia uniemożliwi lub utrudni kontynuowanie nau</w:t>
      </w:r>
      <w:r w:rsidR="00E70B00" w:rsidRPr="002E4E53">
        <w:rPr>
          <w:rFonts w:ascii="Times New Roman" w:hAnsi="Times New Roman"/>
          <w:bCs/>
          <w:sz w:val="24"/>
          <w:szCs w:val="24"/>
        </w:rPr>
        <w:t xml:space="preserve">ki w klasie programowo </w:t>
      </w:r>
      <w:r w:rsidR="00BD7615" w:rsidRPr="002E4E53">
        <w:rPr>
          <w:rFonts w:ascii="Times New Roman" w:hAnsi="Times New Roman"/>
          <w:bCs/>
          <w:sz w:val="24"/>
          <w:szCs w:val="24"/>
        </w:rPr>
        <w:t>wyższej szkoła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,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1A097D" w:rsidRPr="002E4E53">
        <w:rPr>
          <w:rFonts w:ascii="Times New Roman" w:hAnsi="Times New Roman"/>
          <w:bCs/>
          <w:sz w:val="24"/>
          <w:szCs w:val="24"/>
        </w:rPr>
        <w:t>w miarę możliwości, stwarza uczniowi szansę uzupełnienia braków.</w:t>
      </w:r>
    </w:p>
    <w:p w14:paraId="099296F5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B5E269" w14:textId="77777777" w:rsidR="001A097D" w:rsidRPr="002E4E53" w:rsidRDefault="00FD4D45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5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. Uczeń może nie być klasyfikowany z jednego, kilku lub wszystkich zajęć edukacyjnych, jeżeli brak podstaw </w:t>
      </w:r>
      <w:r w:rsidR="00BD7615" w:rsidRPr="002E4E53">
        <w:rPr>
          <w:rFonts w:ascii="Times New Roman" w:hAnsi="Times New Roman"/>
          <w:bCs/>
          <w:sz w:val="24"/>
          <w:szCs w:val="24"/>
        </w:rPr>
        <w:t>do ustalenia</w:t>
      </w:r>
      <w:r w:rsidR="001A097D" w:rsidRPr="002E4E53">
        <w:rPr>
          <w:rFonts w:ascii="Times New Roman" w:hAnsi="Times New Roman"/>
          <w:bCs/>
          <w:sz w:val="24"/>
          <w:szCs w:val="24"/>
        </w:rPr>
        <w:t xml:space="preserve"> śródrocznej lub rocznej oceny klasyfikacyjnej z powodu nieobecności ucznia na zajęciach edukacyjnych przekraczającej połowę czasu przeznaczonego na te zajęcia w szkolnym planie nauczania. </w:t>
      </w:r>
    </w:p>
    <w:p w14:paraId="77BBB2D4" w14:textId="77777777" w:rsidR="001A097D" w:rsidRPr="002E4E53" w:rsidRDefault="001A097D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76C8634D" w14:textId="77777777" w:rsidR="001A097D" w:rsidRPr="002E4E53" w:rsidRDefault="00FD4D45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1</w:t>
      </w:r>
      <w:r w:rsidR="00E166BE" w:rsidRPr="002E4E53">
        <w:rPr>
          <w:bCs/>
        </w:rPr>
        <w:t>6</w:t>
      </w:r>
      <w:r w:rsidR="001A097D" w:rsidRPr="002E4E53">
        <w:rPr>
          <w:bCs/>
        </w:rPr>
        <w:t xml:space="preserve">. </w:t>
      </w:r>
      <w:r w:rsidR="00BD7615" w:rsidRPr="002E4E53">
        <w:rPr>
          <w:bCs/>
        </w:rPr>
        <w:t>W oddziałach</w:t>
      </w:r>
      <w:r w:rsidR="001A097D" w:rsidRPr="002E4E53">
        <w:rPr>
          <w:bCs/>
        </w:rPr>
        <w:t xml:space="preserve"> integracyjnych śródroczną i roczną ocenę klasyfikacyjną zajęć edukacyjnych dla uczniów posiadających orzeczenie o potrzebie kształcenia </w:t>
      </w:r>
      <w:r w:rsidR="00BD7615" w:rsidRPr="002E4E53">
        <w:rPr>
          <w:bCs/>
        </w:rPr>
        <w:t>specjalnego ustala</w:t>
      </w:r>
      <w:r w:rsidR="001A097D" w:rsidRPr="002E4E53">
        <w:rPr>
          <w:bCs/>
        </w:rPr>
        <w:t xml:space="preserve"> nauczyciel prowadzący dane </w:t>
      </w:r>
      <w:r w:rsidR="00BD7615" w:rsidRPr="002E4E53">
        <w:rPr>
          <w:bCs/>
        </w:rPr>
        <w:t>zajęcia edukacyjne</w:t>
      </w:r>
      <w:r w:rsidR="001A097D" w:rsidRPr="002E4E53">
        <w:rPr>
          <w:bCs/>
        </w:rPr>
        <w:t>, po zasięgnięciu opinii nauczyciela współorganizującego kształcenie integracyjne.</w:t>
      </w:r>
    </w:p>
    <w:p w14:paraId="00967D95" w14:textId="77777777" w:rsidR="001A097D" w:rsidRPr="002E4E53" w:rsidRDefault="001A097D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285C734E" w14:textId="77777777" w:rsidR="001A097D" w:rsidRPr="002E4E53" w:rsidRDefault="00FD4D45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1</w:t>
      </w:r>
      <w:r w:rsidR="00E166BE" w:rsidRPr="002E4E53">
        <w:rPr>
          <w:bCs/>
        </w:rPr>
        <w:t>7</w:t>
      </w:r>
      <w:r w:rsidR="001A097D" w:rsidRPr="002E4E53">
        <w:rPr>
          <w:bCs/>
        </w:rPr>
        <w:t>. Oceny klasyfikacyjne z zajęć edukacyjnych nie mają wpływu na ocenę klasyfikacyjną zachowania.</w:t>
      </w:r>
    </w:p>
    <w:p w14:paraId="7DC03753" w14:textId="77777777" w:rsidR="001A097D" w:rsidRPr="002E4E53" w:rsidRDefault="001A097D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52175523" w14:textId="0EF6CB55" w:rsidR="001A097D" w:rsidRPr="002E4E53" w:rsidRDefault="00FD4D45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CE3432" w:rsidRPr="002E4E53">
        <w:rPr>
          <w:rFonts w:ascii="Times New Roman" w:hAnsi="Times New Roman"/>
          <w:bCs/>
          <w:sz w:val="24"/>
          <w:szCs w:val="24"/>
        </w:rPr>
        <w:t>8</w:t>
      </w:r>
      <w:r w:rsidR="001A097D" w:rsidRPr="002E4E53">
        <w:rPr>
          <w:rFonts w:ascii="Times New Roman" w:hAnsi="Times New Roman"/>
          <w:bCs/>
          <w:sz w:val="24"/>
          <w:szCs w:val="24"/>
        </w:rPr>
        <w:t>. Śródroczne</w:t>
      </w:r>
      <w:r w:rsidR="001A097D" w:rsidRPr="002E4E53">
        <w:rPr>
          <w:rFonts w:ascii="Times New Roman" w:hAnsi="Times New Roman"/>
          <w:sz w:val="24"/>
          <w:szCs w:val="24"/>
        </w:rPr>
        <w:t xml:space="preserve"> i roczne oceny klasyfikacyjne z obowiązkowych i dodatkowych zajęć </w:t>
      </w:r>
      <w:r w:rsidR="00BD7615" w:rsidRPr="002E4E53">
        <w:rPr>
          <w:rFonts w:ascii="Times New Roman" w:hAnsi="Times New Roman"/>
          <w:sz w:val="24"/>
          <w:szCs w:val="24"/>
        </w:rPr>
        <w:t>edukacyjnych ustalają</w:t>
      </w:r>
      <w:r w:rsidR="001A097D" w:rsidRPr="002E4E53">
        <w:rPr>
          <w:rFonts w:ascii="Times New Roman" w:hAnsi="Times New Roman"/>
          <w:sz w:val="24"/>
          <w:szCs w:val="24"/>
        </w:rPr>
        <w:t xml:space="preserve"> nauczyciele prowadzący poszczególne zajęcia edukacyjne, </w:t>
      </w:r>
      <w:r w:rsidR="009A7CE8">
        <w:rPr>
          <w:rFonts w:ascii="Times New Roman" w:hAnsi="Times New Roman"/>
          <w:sz w:val="24"/>
          <w:szCs w:val="24"/>
        </w:rPr>
        <w:br/>
      </w:r>
      <w:r w:rsidR="001A097D" w:rsidRPr="002E4E53">
        <w:rPr>
          <w:rFonts w:ascii="Times New Roman" w:hAnsi="Times New Roman"/>
          <w:sz w:val="24"/>
          <w:szCs w:val="24"/>
        </w:rPr>
        <w:t>z uwzględnieniem średniej ocen w dzienniku elektronicznym.</w:t>
      </w:r>
    </w:p>
    <w:p w14:paraId="642A0A30" w14:textId="77777777" w:rsidR="00A1331A" w:rsidRPr="002E4E53" w:rsidRDefault="00A1331A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EAA16" w14:textId="77777777" w:rsidR="003E33CD" w:rsidRPr="002E4E53" w:rsidRDefault="00CE3432" w:rsidP="003E33C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9</w:t>
      </w:r>
      <w:r w:rsidR="001A097D" w:rsidRPr="002E4E53">
        <w:rPr>
          <w:rFonts w:ascii="Times New Roman" w:hAnsi="Times New Roman"/>
          <w:bCs/>
          <w:sz w:val="24"/>
          <w:szCs w:val="24"/>
        </w:rPr>
        <w:t>. Roczna ocena klasyfikacyjna z dodatkowych zajęć edukacyjnych nie ma wpływu na promocję do klasy</w:t>
      </w:r>
      <w:r w:rsidR="003E33CD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1A097D" w:rsidRPr="002E4E53">
        <w:rPr>
          <w:rFonts w:ascii="Times New Roman" w:hAnsi="Times New Roman"/>
          <w:bCs/>
          <w:sz w:val="24"/>
          <w:szCs w:val="24"/>
        </w:rPr>
        <w:t>programowo wyższej.</w:t>
      </w:r>
    </w:p>
    <w:p w14:paraId="4A2D9863" w14:textId="5BCFCB48" w:rsidR="00773AE8" w:rsidRPr="002E4E53" w:rsidRDefault="007B01D6" w:rsidP="003E33C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CE3432" w:rsidRPr="002E4E53">
        <w:rPr>
          <w:rFonts w:ascii="Times New Roman" w:hAnsi="Times New Roman"/>
          <w:bCs/>
          <w:sz w:val="24"/>
          <w:szCs w:val="24"/>
        </w:rPr>
        <w:t>20</w:t>
      </w:r>
      <w:r w:rsidR="00594F87" w:rsidRPr="002E4E53">
        <w:rPr>
          <w:rFonts w:ascii="Times New Roman" w:hAnsi="Times New Roman"/>
          <w:bCs/>
          <w:sz w:val="24"/>
          <w:szCs w:val="24"/>
        </w:rPr>
        <w:t>. Oceny klasyfikacyjne śródroczne i roczne wystawia się w pełnym brzmieniu.</w:t>
      </w:r>
    </w:p>
    <w:p w14:paraId="523BF18B" w14:textId="77777777" w:rsidR="001A097D" w:rsidRPr="002E4E53" w:rsidRDefault="00594F87" w:rsidP="003E3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CE3432" w:rsidRPr="002E4E53">
        <w:rPr>
          <w:rFonts w:ascii="Times New Roman" w:hAnsi="Times New Roman"/>
          <w:bCs/>
          <w:sz w:val="24"/>
          <w:szCs w:val="24"/>
        </w:rPr>
        <w:t>1</w:t>
      </w:r>
      <w:r w:rsidRPr="002E4E53">
        <w:rPr>
          <w:rFonts w:ascii="Times New Roman" w:hAnsi="Times New Roman"/>
          <w:bCs/>
          <w:sz w:val="24"/>
          <w:szCs w:val="24"/>
        </w:rPr>
        <w:t>. W arkuszach ocen umieszczamy roczne oceny klasyfikacyjne</w:t>
      </w:r>
      <w:r w:rsidR="007B01D6" w:rsidRPr="002E4E53">
        <w:rPr>
          <w:rFonts w:ascii="Times New Roman" w:hAnsi="Times New Roman"/>
          <w:bCs/>
          <w:sz w:val="24"/>
          <w:szCs w:val="24"/>
        </w:rPr>
        <w:t>.</w:t>
      </w:r>
    </w:p>
    <w:p w14:paraId="60AE4AB2" w14:textId="77777777" w:rsidR="00594F87" w:rsidRPr="002E4E53" w:rsidRDefault="00594F87" w:rsidP="003E3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746968" w14:textId="77777777" w:rsidR="00E166BE" w:rsidRPr="002E4E53" w:rsidRDefault="00FD4D45" w:rsidP="003E3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CE3432" w:rsidRPr="002E4E53">
        <w:rPr>
          <w:rFonts w:ascii="Times New Roman" w:hAnsi="Times New Roman"/>
          <w:bCs/>
          <w:sz w:val="24"/>
          <w:szCs w:val="24"/>
        </w:rPr>
        <w:t>2</w:t>
      </w:r>
      <w:r w:rsidR="001A097D" w:rsidRPr="002E4E53">
        <w:rPr>
          <w:rFonts w:ascii="Times New Roman" w:hAnsi="Times New Roman"/>
          <w:bCs/>
          <w:sz w:val="24"/>
          <w:szCs w:val="24"/>
        </w:rPr>
        <w:t>.</w:t>
      </w:r>
      <w:r w:rsidR="00E166BE" w:rsidRPr="002E4E53">
        <w:rPr>
          <w:rFonts w:ascii="Times New Roman" w:hAnsi="Times New Roman"/>
          <w:bCs/>
          <w:sz w:val="24"/>
          <w:szCs w:val="24"/>
        </w:rPr>
        <w:t xml:space="preserve"> Szczegółowe wymagania niezbędne do uzyskania poszczególnych ocen:</w:t>
      </w:r>
    </w:p>
    <w:p w14:paraId="21FC6CFC" w14:textId="77777777" w:rsidR="004C4FAC" w:rsidRPr="002E4E53" w:rsidRDefault="004C4FAC" w:rsidP="00984FB1">
      <w:pPr>
        <w:tabs>
          <w:tab w:val="num" w:pos="-142"/>
        </w:tabs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      1) ocenę celującą otrzymuje uczeń, który:</w:t>
      </w:r>
    </w:p>
    <w:p w14:paraId="6BEDCDD8" w14:textId="77777777" w:rsidR="004C4FAC" w:rsidRPr="002E4E53" w:rsidRDefault="004C4FAC">
      <w:pPr>
        <w:pStyle w:val="Akapitzlist"/>
        <w:numPr>
          <w:ilvl w:val="0"/>
          <w:numId w:val="116"/>
        </w:numPr>
        <w:ind w:left="770" w:hanging="411"/>
        <w:jc w:val="both"/>
        <w:rPr>
          <w:bCs/>
        </w:rPr>
      </w:pPr>
      <w:r w:rsidRPr="002E4E53">
        <w:rPr>
          <w:bCs/>
        </w:rPr>
        <w:t xml:space="preserve">posiadł wiedzę i umiejętności określone programem nauczania przedmiotu w danej klasie, </w:t>
      </w:r>
    </w:p>
    <w:p w14:paraId="1CFED08E" w14:textId="77777777" w:rsidR="004C4FAC" w:rsidRPr="002E4E53" w:rsidRDefault="004C4FAC">
      <w:pPr>
        <w:pStyle w:val="Akapitzlist"/>
        <w:numPr>
          <w:ilvl w:val="0"/>
          <w:numId w:val="116"/>
        </w:numPr>
        <w:ind w:left="770" w:hanging="411"/>
        <w:jc w:val="both"/>
        <w:rPr>
          <w:bCs/>
        </w:rPr>
      </w:pPr>
      <w:r w:rsidRPr="002E4E53">
        <w:rPr>
          <w:bCs/>
        </w:rPr>
        <w:t>samodzielnie i twórczo rozwija własne uzdolnienia,</w:t>
      </w:r>
    </w:p>
    <w:p w14:paraId="76939F70" w14:textId="77777777" w:rsidR="004C4FAC" w:rsidRPr="002E4E53" w:rsidRDefault="004C4FAC">
      <w:pPr>
        <w:pStyle w:val="Akapitzlist"/>
        <w:numPr>
          <w:ilvl w:val="0"/>
          <w:numId w:val="116"/>
        </w:numPr>
        <w:ind w:left="770" w:hanging="411"/>
        <w:jc w:val="both"/>
      </w:pPr>
      <w:r w:rsidRPr="002E4E53">
        <w:rPr>
          <w:bCs/>
        </w:rPr>
        <w:t>biegle posługuje się zdobytymi wiadomościami w rozwiązywaniu problemów teoretycznych i</w:t>
      </w:r>
      <w:r w:rsidRPr="002E4E53">
        <w:t xml:space="preserve"> praktycznych programu nauczania danej klasy, </w:t>
      </w:r>
    </w:p>
    <w:p w14:paraId="1858934F" w14:textId="77777777" w:rsidR="004C4FAC" w:rsidRPr="002E4E53" w:rsidRDefault="004C4FAC">
      <w:pPr>
        <w:pStyle w:val="Akapitzlist"/>
        <w:numPr>
          <w:ilvl w:val="0"/>
          <w:numId w:val="116"/>
        </w:numPr>
        <w:ind w:left="770" w:hanging="411"/>
        <w:jc w:val="both"/>
      </w:pPr>
      <w:r w:rsidRPr="002E4E53">
        <w:t>proponuje rozwiązania nietypowe,</w:t>
      </w:r>
    </w:p>
    <w:p w14:paraId="19180ED9" w14:textId="77777777" w:rsidR="004C4FAC" w:rsidRPr="002E4E53" w:rsidRDefault="004C4FAC">
      <w:pPr>
        <w:pStyle w:val="Akapitzlist"/>
        <w:numPr>
          <w:ilvl w:val="0"/>
          <w:numId w:val="116"/>
        </w:numPr>
        <w:ind w:left="770" w:hanging="411"/>
        <w:jc w:val="both"/>
      </w:pPr>
      <w:r w:rsidRPr="002E4E53">
        <w:t>rozwiązuje także zadania wykraczające poza</w:t>
      </w:r>
      <w:r w:rsidR="007917A2" w:rsidRPr="002E4E53">
        <w:t xml:space="preserve"> program nauczania danej klasy</w:t>
      </w:r>
    </w:p>
    <w:p w14:paraId="4AFE69CE" w14:textId="77777777" w:rsidR="004C4FAC" w:rsidRPr="002E4E53" w:rsidRDefault="004C4FAC" w:rsidP="003E33CD">
      <w:pPr>
        <w:pStyle w:val="Akapitzlist"/>
        <w:ind w:left="770" w:hanging="411"/>
        <w:jc w:val="both"/>
      </w:pPr>
      <w:r w:rsidRPr="002E4E53">
        <w:t>lub</w:t>
      </w:r>
    </w:p>
    <w:p w14:paraId="1D2DEEE9" w14:textId="77777777" w:rsidR="00E70B00" w:rsidRPr="002E4E53" w:rsidRDefault="004C4FAC">
      <w:pPr>
        <w:pStyle w:val="Akapitzlist"/>
        <w:numPr>
          <w:ilvl w:val="0"/>
          <w:numId w:val="116"/>
        </w:numPr>
        <w:ind w:left="770" w:hanging="411"/>
        <w:jc w:val="both"/>
      </w:pPr>
      <w:r w:rsidRPr="002E4E53">
        <w:t xml:space="preserve">zdobywa czołowe miejsca w konkursach przedmiotowych, jest laureatem konkursów przedmiotowych o zasięgu wojewódzkim i </w:t>
      </w:r>
      <w:proofErr w:type="spellStart"/>
      <w:r w:rsidRPr="002E4E53">
        <w:t>ponadwojewódzkim</w:t>
      </w:r>
      <w:proofErr w:type="spellEnd"/>
      <w:r w:rsidRPr="002E4E53">
        <w:t xml:space="preserve"> w szkole podstawowej</w:t>
      </w:r>
      <w:r w:rsidR="006C5B41" w:rsidRPr="002E4E53">
        <w:t>;</w:t>
      </w:r>
      <w:r w:rsidRPr="002E4E53">
        <w:t xml:space="preserve">                                      </w:t>
      </w:r>
    </w:p>
    <w:p w14:paraId="063329C7" w14:textId="77777777" w:rsidR="009D5D98" w:rsidRPr="002E4E53" w:rsidRDefault="00A1331A" w:rsidP="00984FB1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</w:t>
      </w:r>
      <w:r w:rsidR="009D5D98" w:rsidRPr="002E4E53">
        <w:rPr>
          <w:rFonts w:ascii="Times New Roman" w:hAnsi="Times New Roman"/>
          <w:sz w:val="24"/>
          <w:szCs w:val="24"/>
        </w:rPr>
        <w:t xml:space="preserve"> 2) ocenę bardzo dobrą otrzymuje uczeń, który:</w:t>
      </w:r>
    </w:p>
    <w:p w14:paraId="73D6758E" w14:textId="77777777" w:rsidR="009D5D98" w:rsidRPr="002E4E53" w:rsidRDefault="001A097D">
      <w:pPr>
        <w:pStyle w:val="Akapitzlist"/>
        <w:numPr>
          <w:ilvl w:val="0"/>
          <w:numId w:val="117"/>
        </w:numPr>
        <w:tabs>
          <w:tab w:val="left" w:pos="440"/>
        </w:tabs>
        <w:ind w:hanging="280"/>
        <w:jc w:val="both"/>
      </w:pPr>
      <w:r w:rsidRPr="002E4E53">
        <w:t>opanował pełny zakres wiedzy i umiejętności określony pr</w:t>
      </w:r>
      <w:r w:rsidR="007B01D6" w:rsidRPr="002E4E53">
        <w:t>ogramem nauczania,</w:t>
      </w:r>
    </w:p>
    <w:p w14:paraId="0568C69F" w14:textId="77777777" w:rsidR="00BD7615" w:rsidRPr="002E4E53" w:rsidRDefault="001A097D">
      <w:pPr>
        <w:pStyle w:val="Akapitzlist"/>
        <w:numPr>
          <w:ilvl w:val="0"/>
          <w:numId w:val="117"/>
        </w:numPr>
        <w:tabs>
          <w:tab w:val="left" w:pos="440"/>
        </w:tabs>
        <w:ind w:hanging="280"/>
        <w:jc w:val="both"/>
      </w:pPr>
      <w:r w:rsidRPr="002E4E53">
        <w:t xml:space="preserve">rozwiązuje samodzielnie problemy teoretyczne i praktyczne ujęte programem nauczania, </w:t>
      </w:r>
    </w:p>
    <w:p w14:paraId="1F9862F5" w14:textId="77777777" w:rsidR="001A097D" w:rsidRPr="002E4E53" w:rsidRDefault="00BD7615">
      <w:pPr>
        <w:pStyle w:val="Akapitzlist"/>
        <w:numPr>
          <w:ilvl w:val="0"/>
          <w:numId w:val="117"/>
        </w:numPr>
        <w:tabs>
          <w:tab w:val="left" w:pos="440"/>
        </w:tabs>
        <w:ind w:hanging="280"/>
        <w:jc w:val="both"/>
      </w:pPr>
      <w:r w:rsidRPr="002E4E53">
        <w:t xml:space="preserve">   </w:t>
      </w:r>
      <w:r w:rsidR="001A097D" w:rsidRPr="002E4E53">
        <w:t>potrafi zastosować posiadaną wiedzę do rozwiązywani</w:t>
      </w:r>
      <w:r w:rsidR="00526587" w:rsidRPr="002E4E53">
        <w:t>a</w:t>
      </w:r>
      <w:r w:rsidR="007B01D6" w:rsidRPr="002E4E53">
        <w:t xml:space="preserve"> problemów w nowych sytuacjach.</w:t>
      </w:r>
    </w:p>
    <w:p w14:paraId="34191663" w14:textId="77777777" w:rsidR="009D5D98" w:rsidRPr="002E4E53" w:rsidRDefault="00A1331A" w:rsidP="00984FB1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</w:t>
      </w:r>
      <w:r w:rsidR="009D5D98" w:rsidRPr="002E4E53">
        <w:rPr>
          <w:rFonts w:ascii="Times New Roman" w:hAnsi="Times New Roman"/>
          <w:sz w:val="24"/>
          <w:szCs w:val="24"/>
        </w:rPr>
        <w:t xml:space="preserve">  3) ocenę dobrą otrzymuje uczeń, który:</w:t>
      </w:r>
    </w:p>
    <w:p w14:paraId="417CB572" w14:textId="77777777" w:rsidR="001A097D" w:rsidRPr="002E4E53" w:rsidRDefault="001A097D">
      <w:pPr>
        <w:pStyle w:val="Akapitzlist"/>
        <w:numPr>
          <w:ilvl w:val="0"/>
          <w:numId w:val="206"/>
        </w:numPr>
        <w:tabs>
          <w:tab w:val="left" w:pos="284"/>
          <w:tab w:val="left" w:pos="851"/>
        </w:tabs>
        <w:ind w:hanging="487"/>
        <w:jc w:val="both"/>
      </w:pPr>
      <w:r w:rsidRPr="002E4E53">
        <w:t>opanował wiadomości i umiejętności w zakresie pozwalającym na rozumienie większości relacji między elemen</w:t>
      </w:r>
      <w:r w:rsidR="009D5D98" w:rsidRPr="002E4E53">
        <w:t>tami wiedzy z danego przedmiotu,</w:t>
      </w:r>
    </w:p>
    <w:p w14:paraId="6849BC50" w14:textId="77777777" w:rsidR="009D5D98" w:rsidRPr="002E4E53" w:rsidRDefault="001A097D">
      <w:pPr>
        <w:pStyle w:val="Akapitzlist"/>
        <w:numPr>
          <w:ilvl w:val="0"/>
          <w:numId w:val="206"/>
        </w:numPr>
        <w:tabs>
          <w:tab w:val="left" w:pos="284"/>
          <w:tab w:val="left" w:pos="851"/>
        </w:tabs>
        <w:ind w:hanging="487"/>
        <w:jc w:val="both"/>
      </w:pPr>
      <w:r w:rsidRPr="002E4E53">
        <w:t>poprawnie stosuje wiadomości,</w:t>
      </w:r>
    </w:p>
    <w:p w14:paraId="6FCA4A76" w14:textId="77777777" w:rsidR="001A097D" w:rsidRPr="002E4E53" w:rsidRDefault="002732C5">
      <w:pPr>
        <w:pStyle w:val="Akapitzlist"/>
        <w:numPr>
          <w:ilvl w:val="0"/>
          <w:numId w:val="206"/>
        </w:numPr>
        <w:tabs>
          <w:tab w:val="left" w:pos="284"/>
          <w:tab w:val="left" w:pos="851"/>
        </w:tabs>
        <w:ind w:hanging="487"/>
        <w:jc w:val="both"/>
      </w:pPr>
      <w:r w:rsidRPr="002E4E53">
        <w:t>rozwiązuje (wykonuje</w:t>
      </w:r>
      <w:r w:rsidR="001A097D" w:rsidRPr="002E4E53">
        <w:t>) samodzielnie typowe zadania teoretyczne lub praktyczne.</w:t>
      </w:r>
    </w:p>
    <w:p w14:paraId="3E97854E" w14:textId="77777777" w:rsidR="009D5D98" w:rsidRPr="002E4E53" w:rsidRDefault="009D5D98" w:rsidP="00984FB1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/>
          <w:sz w:val="24"/>
          <w:szCs w:val="24"/>
        </w:rPr>
        <w:t xml:space="preserve">    </w:t>
      </w:r>
      <w:r w:rsidRPr="002E4E53">
        <w:rPr>
          <w:rFonts w:ascii="Times New Roman" w:hAnsi="Times New Roman"/>
          <w:sz w:val="24"/>
          <w:szCs w:val="24"/>
        </w:rPr>
        <w:t>4) ocenę dostateczną otrzymuje uczeń, który:</w:t>
      </w:r>
    </w:p>
    <w:p w14:paraId="55E1E5AA" w14:textId="2CE347C8" w:rsidR="001A097D" w:rsidRPr="002E4E53" w:rsidRDefault="001A097D">
      <w:pPr>
        <w:pStyle w:val="Akapitzlist"/>
        <w:numPr>
          <w:ilvl w:val="0"/>
          <w:numId w:val="207"/>
        </w:numPr>
        <w:tabs>
          <w:tab w:val="left" w:pos="284"/>
          <w:tab w:val="left" w:pos="880"/>
        </w:tabs>
        <w:ind w:hanging="487"/>
        <w:jc w:val="both"/>
      </w:pPr>
      <w:r w:rsidRPr="002E4E53">
        <w:t xml:space="preserve">panował podstawowe treści programowe w zakresie umożliwiającym postępy </w:t>
      </w:r>
      <w:r w:rsidR="009A7CE8">
        <w:br/>
      </w:r>
      <w:r w:rsidRPr="002E4E53">
        <w:t>w dalszy</w:t>
      </w:r>
      <w:r w:rsidR="009D5D98" w:rsidRPr="002E4E53">
        <w:t>m uczeniu się danego przedmiotu,</w:t>
      </w:r>
    </w:p>
    <w:p w14:paraId="56348CEA" w14:textId="77777777" w:rsidR="001A097D" w:rsidRPr="002E4E53" w:rsidRDefault="001A097D">
      <w:pPr>
        <w:pStyle w:val="Akapitzlist"/>
        <w:numPr>
          <w:ilvl w:val="0"/>
          <w:numId w:val="207"/>
        </w:numPr>
        <w:tabs>
          <w:tab w:val="left" w:pos="284"/>
          <w:tab w:val="left" w:pos="880"/>
        </w:tabs>
        <w:ind w:hanging="487"/>
        <w:jc w:val="both"/>
      </w:pPr>
      <w:r w:rsidRPr="002E4E53">
        <w:t>rozwiązuje typowe zadania o średnim stopniu trudności, czasami przy pomocy n</w:t>
      </w:r>
      <w:r w:rsidR="009D5D98" w:rsidRPr="002E4E53">
        <w:t>auczyciela;</w:t>
      </w:r>
    </w:p>
    <w:p w14:paraId="390EC4E6" w14:textId="77777777" w:rsidR="009D5D98" w:rsidRPr="002E4E53" w:rsidRDefault="009D5D98" w:rsidP="00984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   5) ocenę dopuszczającą otrzymuje uczeń, który:</w:t>
      </w:r>
    </w:p>
    <w:p w14:paraId="06A487DF" w14:textId="26459D92" w:rsidR="001A097D" w:rsidRPr="002E4E53" w:rsidRDefault="001A097D">
      <w:pPr>
        <w:pStyle w:val="Akapitzlist"/>
        <w:numPr>
          <w:ilvl w:val="0"/>
          <w:numId w:val="208"/>
        </w:numPr>
        <w:tabs>
          <w:tab w:val="left" w:pos="284"/>
          <w:tab w:val="left" w:pos="990"/>
        </w:tabs>
        <w:ind w:hanging="487"/>
        <w:jc w:val="both"/>
      </w:pPr>
      <w:r w:rsidRPr="002E4E53">
        <w:t xml:space="preserve">w ograniczonym zakresie opanował podstawowe wiadomości i umiejętności, a braki nie przekreślają możliwości uzyskania przez ucznia podstawowej wiedzy </w:t>
      </w:r>
      <w:r w:rsidR="009A7CE8">
        <w:br/>
      </w:r>
      <w:r w:rsidRPr="002E4E53">
        <w:t>i umiejętności z danego przedmiotu w ciągu dal</w:t>
      </w:r>
      <w:r w:rsidR="00381DD8" w:rsidRPr="002E4E53">
        <w:t>szej nauki,</w:t>
      </w:r>
    </w:p>
    <w:p w14:paraId="70FD2118" w14:textId="77777777" w:rsidR="001A097D" w:rsidRPr="002E4E53" w:rsidRDefault="001A097D">
      <w:pPr>
        <w:pStyle w:val="Akapitzlist"/>
        <w:numPr>
          <w:ilvl w:val="0"/>
          <w:numId w:val="208"/>
        </w:numPr>
        <w:tabs>
          <w:tab w:val="left" w:pos="284"/>
          <w:tab w:val="left" w:pos="990"/>
        </w:tabs>
        <w:ind w:hanging="487"/>
        <w:jc w:val="both"/>
      </w:pPr>
      <w:r w:rsidRPr="002E4E53">
        <w:t>rozwiązuje – często przy pomocy nauczyciela – zadania typowe, o niewielkim stopniu trudności.</w:t>
      </w:r>
    </w:p>
    <w:p w14:paraId="39EB8091" w14:textId="77777777" w:rsidR="001A097D" w:rsidRPr="002E4E53" w:rsidRDefault="00381DD8" w:rsidP="00984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 xml:space="preserve">      6) ocenę niedostateczną otrzymuje uczeń, który:</w:t>
      </w:r>
    </w:p>
    <w:p w14:paraId="1AB0156B" w14:textId="57BAC2AE" w:rsidR="001A097D" w:rsidRPr="002E4E53" w:rsidRDefault="001A097D">
      <w:pPr>
        <w:pStyle w:val="Akapitzlist"/>
        <w:numPr>
          <w:ilvl w:val="0"/>
          <w:numId w:val="209"/>
        </w:numPr>
        <w:ind w:hanging="487"/>
        <w:jc w:val="both"/>
      </w:pPr>
      <w:r w:rsidRPr="002E4E53">
        <w:t xml:space="preserve">nie opanował niezbędnego minimum podstawowych wiadomości i umiejętności określonych programem nauczania przedmiotu w danej klasie, a </w:t>
      </w:r>
      <w:r w:rsidR="002732C5" w:rsidRPr="002E4E53">
        <w:t xml:space="preserve">braki </w:t>
      </w:r>
      <w:r w:rsidR="009A7CE8">
        <w:br/>
      </w:r>
      <w:r w:rsidR="002732C5" w:rsidRPr="002E4E53">
        <w:t>w</w:t>
      </w:r>
      <w:r w:rsidRPr="002E4E53">
        <w:t xml:space="preserve"> wiadomościach uniemożliwiają dalsze zdobywanie wiedzy i u</w:t>
      </w:r>
      <w:r w:rsidR="00381DD8" w:rsidRPr="002E4E53">
        <w:t>miejętności z danego przedmiotu,</w:t>
      </w:r>
    </w:p>
    <w:p w14:paraId="70325C12" w14:textId="77777777" w:rsidR="001A097D" w:rsidRPr="002E4E53" w:rsidRDefault="001A097D">
      <w:pPr>
        <w:numPr>
          <w:ilvl w:val="0"/>
          <w:numId w:val="209"/>
        </w:numPr>
        <w:spacing w:after="0" w:line="240" w:lineRule="auto"/>
        <w:ind w:hanging="48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nie jest w stanie przy pomocy nauczyciela rozwiązać zadania o niewielkim stopniu trudności.</w:t>
      </w:r>
    </w:p>
    <w:p w14:paraId="57031334" w14:textId="77777777" w:rsidR="002129A4" w:rsidRPr="002E4E53" w:rsidRDefault="002129A4" w:rsidP="00984FB1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2C0484B0" w14:textId="77777777" w:rsidR="00717E78" w:rsidRPr="002E4E53" w:rsidRDefault="00717E78" w:rsidP="00984FB1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446322C3" w14:textId="46F5E9FF" w:rsidR="00381DD8" w:rsidRPr="002E4E53" w:rsidRDefault="00381DD8" w:rsidP="003E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DF1457" w:rsidRPr="002E4E53">
        <w:rPr>
          <w:rFonts w:ascii="Times New Roman" w:hAnsi="Times New Roman"/>
          <w:b/>
          <w:sz w:val="28"/>
          <w:szCs w:val="28"/>
        </w:rPr>
        <w:t>6</w:t>
      </w:r>
      <w:r w:rsidR="005D343C" w:rsidRPr="002E4E53">
        <w:rPr>
          <w:rFonts w:ascii="Times New Roman" w:hAnsi="Times New Roman"/>
          <w:b/>
          <w:sz w:val="28"/>
          <w:szCs w:val="28"/>
        </w:rPr>
        <w:t>8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1BEEEF7C" w14:textId="77777777" w:rsidR="003E33CD" w:rsidRPr="002E4E53" w:rsidRDefault="003E33CD" w:rsidP="003E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396FFA" w14:textId="77777777" w:rsidR="005B72FD" w:rsidRPr="002E4E53" w:rsidRDefault="00381DD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. Uczeń może nie być </w:t>
      </w:r>
      <w:r w:rsidR="002732C5" w:rsidRPr="002E4E53">
        <w:rPr>
          <w:rFonts w:ascii="Times New Roman" w:hAnsi="Times New Roman"/>
          <w:bCs/>
          <w:sz w:val="24"/>
          <w:szCs w:val="24"/>
        </w:rPr>
        <w:t>klasyfikowany z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jednego, </w:t>
      </w:r>
      <w:r w:rsidR="002732C5" w:rsidRPr="002E4E53">
        <w:rPr>
          <w:rFonts w:ascii="Times New Roman" w:hAnsi="Times New Roman"/>
          <w:bCs/>
          <w:sz w:val="24"/>
          <w:szCs w:val="24"/>
        </w:rPr>
        <w:t>kilku albo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wszystkich zajęć edukacyjnych, jeżeli brak jest podstaw do ustalenia śródrocznej lub rocznej (semestralnej) oceny klasyfikacyjnej z powodu nieobecności ucznia na zajęciach edukacyjnych przekraczających połowę czasu przeznaczonego na te zajęcia w szkolnym planie nauczania.</w:t>
      </w:r>
    </w:p>
    <w:p w14:paraId="78899B30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138AAE" w14:textId="77777777" w:rsidR="005B72FD" w:rsidRPr="002E4E53" w:rsidRDefault="00381DD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5B72FD" w:rsidRPr="002E4E53">
        <w:rPr>
          <w:rFonts w:ascii="Times New Roman" w:hAnsi="Times New Roman"/>
          <w:bCs/>
          <w:sz w:val="24"/>
          <w:szCs w:val="24"/>
        </w:rPr>
        <w:t>. Uczeń niesklasyfikowany z powodu usprawiedliwionej nieobecności może zdawać egzamin klasyfikacyjny.</w:t>
      </w:r>
    </w:p>
    <w:p w14:paraId="52BC13FF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57EEDD" w14:textId="77777777" w:rsidR="005B72FD" w:rsidRPr="002E4E53" w:rsidRDefault="00381DD8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B5072B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5B72FD" w:rsidRPr="002E4E53">
        <w:rPr>
          <w:rFonts w:ascii="Times New Roman" w:hAnsi="Times New Roman"/>
          <w:bCs/>
          <w:sz w:val="24"/>
          <w:szCs w:val="24"/>
        </w:rPr>
        <w:t>Na wniosek</w:t>
      </w:r>
      <w:r w:rsidR="005B72FD" w:rsidRPr="002E4E53">
        <w:rPr>
          <w:rFonts w:ascii="Times New Roman" w:hAnsi="Times New Roman"/>
          <w:b/>
          <w:sz w:val="24"/>
          <w:szCs w:val="24"/>
        </w:rPr>
        <w:t xml:space="preserve"> </w:t>
      </w:r>
      <w:r w:rsidR="005B72FD" w:rsidRPr="002E4E53">
        <w:rPr>
          <w:rFonts w:ascii="Times New Roman" w:hAnsi="Times New Roman"/>
          <w:sz w:val="24"/>
          <w:szCs w:val="24"/>
        </w:rPr>
        <w:t>ucznia niesklasyfikowanego z powodu nieusprawiedliwionej nieobecności lub na wniosek rodziców (prawnych opiekunów) rada pedagogiczna może wyrazić zgodę na egzamin klasyfikacyjny.</w:t>
      </w:r>
    </w:p>
    <w:p w14:paraId="0C7343DE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FF5C3D" w14:textId="77777777" w:rsidR="005B72FD" w:rsidRPr="002E4E53" w:rsidRDefault="00381DD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5B72FD" w:rsidRPr="002E4E53">
        <w:rPr>
          <w:rFonts w:ascii="Times New Roman" w:hAnsi="Times New Roman"/>
          <w:bCs/>
          <w:sz w:val="24"/>
          <w:szCs w:val="24"/>
        </w:rPr>
        <w:t>. Egzamin klasyfikacyjny zdaje również uczeń:</w:t>
      </w:r>
    </w:p>
    <w:p w14:paraId="2B8259AB" w14:textId="77777777" w:rsidR="005B72FD" w:rsidRPr="002E4E53" w:rsidRDefault="005B72FD">
      <w:pPr>
        <w:numPr>
          <w:ilvl w:val="0"/>
          <w:numId w:val="32"/>
        </w:numPr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ealizujący, na podstawie odrębnych przepisów, indywidualny program lub tok nauki;</w:t>
      </w:r>
    </w:p>
    <w:p w14:paraId="42B6AFDD" w14:textId="77777777" w:rsidR="005B72FD" w:rsidRPr="002E4E53" w:rsidRDefault="005B72FD">
      <w:pPr>
        <w:numPr>
          <w:ilvl w:val="0"/>
          <w:numId w:val="32"/>
        </w:numPr>
        <w:spacing w:after="0" w:line="240" w:lineRule="auto"/>
        <w:ind w:left="660" w:hanging="55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spełniający obowiązek szkolny poza szkołą.</w:t>
      </w:r>
    </w:p>
    <w:p w14:paraId="75859AB5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8D0166" w14:textId="77777777" w:rsidR="005B72FD" w:rsidRPr="002E4E53" w:rsidRDefault="00381DD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5B72FD" w:rsidRPr="002E4E53">
        <w:rPr>
          <w:rFonts w:ascii="Times New Roman" w:hAnsi="Times New Roman"/>
          <w:bCs/>
          <w:sz w:val="24"/>
          <w:szCs w:val="24"/>
        </w:rPr>
        <w:t>. Egzamin klasyfikacyjny dla ucznia, o którym mowa w ust.4 pkt 2 nie obejmuje takich zaj</w:t>
      </w:r>
      <w:r w:rsidR="006C5B41" w:rsidRPr="002E4E53">
        <w:rPr>
          <w:rFonts w:ascii="Times New Roman" w:hAnsi="Times New Roman"/>
          <w:bCs/>
          <w:sz w:val="24"/>
          <w:szCs w:val="24"/>
        </w:rPr>
        <w:t>ęć edukacyjnych, jak: technika</w:t>
      </w:r>
      <w:r w:rsidR="002732C5" w:rsidRPr="002E4E53">
        <w:rPr>
          <w:rFonts w:ascii="Times New Roman" w:hAnsi="Times New Roman"/>
          <w:bCs/>
          <w:sz w:val="24"/>
          <w:szCs w:val="24"/>
        </w:rPr>
        <w:t>, plastyka</w:t>
      </w:r>
      <w:r w:rsidR="006C5B41" w:rsidRPr="002E4E53">
        <w:rPr>
          <w:rFonts w:ascii="Times New Roman" w:hAnsi="Times New Roman"/>
          <w:bCs/>
          <w:sz w:val="24"/>
          <w:szCs w:val="24"/>
        </w:rPr>
        <w:t>, muzyka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i wychowanie fizyczne oraz dodatkowych zajęć edukacyjnych. Ponadto temu uczniowi nie ustala się oceny zachowania.</w:t>
      </w:r>
    </w:p>
    <w:p w14:paraId="397B7268" w14:textId="77777777" w:rsidR="002129A4" w:rsidRPr="002E4E53" w:rsidRDefault="002129A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E0DD24" w14:textId="77777777" w:rsidR="005B72FD" w:rsidRPr="002E4E53" w:rsidRDefault="00381DD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5B72FD" w:rsidRPr="002E4E53">
        <w:rPr>
          <w:rFonts w:ascii="Times New Roman" w:hAnsi="Times New Roman"/>
          <w:bCs/>
          <w:sz w:val="24"/>
          <w:szCs w:val="24"/>
        </w:rPr>
        <w:t>. Egzaminy klasyfikacyjne przeprowadza się w formie pisemnej lub ustnej.</w:t>
      </w:r>
    </w:p>
    <w:p w14:paraId="0090945C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983E93" w14:textId="77777777" w:rsidR="005B72FD" w:rsidRPr="002E4E53" w:rsidRDefault="00381DD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. Egzamin klasyfikacyjny z plastyki, muzyki, </w:t>
      </w:r>
      <w:r w:rsidR="002732C5" w:rsidRPr="002E4E53">
        <w:rPr>
          <w:rFonts w:ascii="Times New Roman" w:hAnsi="Times New Roman"/>
          <w:bCs/>
          <w:sz w:val="24"/>
          <w:szCs w:val="24"/>
        </w:rPr>
        <w:t>techniki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, </w:t>
      </w:r>
      <w:r w:rsidR="002732C5" w:rsidRPr="002E4E53">
        <w:rPr>
          <w:rFonts w:ascii="Times New Roman" w:hAnsi="Times New Roman"/>
          <w:bCs/>
          <w:sz w:val="24"/>
          <w:szCs w:val="24"/>
        </w:rPr>
        <w:t>informatyki i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wychowania fizycznego ma przede wszystkim formę zadań praktycznych.</w:t>
      </w:r>
    </w:p>
    <w:p w14:paraId="7CA56D3C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5C8850" w14:textId="77777777" w:rsidR="005B72FD" w:rsidRPr="002E4E53" w:rsidRDefault="00381DD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. Egzamin klasyfikacyjny przeprowadza się nie później niż w dniu poprzedzającym dzień zakończenia rocznych </w:t>
      </w:r>
      <w:r w:rsidR="002732C5" w:rsidRPr="002E4E53">
        <w:rPr>
          <w:rFonts w:ascii="Times New Roman" w:hAnsi="Times New Roman"/>
          <w:bCs/>
          <w:sz w:val="24"/>
          <w:szCs w:val="24"/>
        </w:rPr>
        <w:t xml:space="preserve">zajęć </w:t>
      </w:r>
      <w:proofErr w:type="spellStart"/>
      <w:r w:rsidR="002732C5" w:rsidRPr="002E4E53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="005B72FD" w:rsidRPr="002E4E53">
        <w:rPr>
          <w:rFonts w:ascii="Times New Roman" w:hAnsi="Times New Roman"/>
          <w:bCs/>
          <w:sz w:val="24"/>
          <w:szCs w:val="24"/>
        </w:rPr>
        <w:t xml:space="preserve"> – wychowawczych. Termin egzaminu klasyfikacyjnego uzgadnia się z uczniem i jego rodzicami (prawnymi opiekunami).</w:t>
      </w:r>
    </w:p>
    <w:p w14:paraId="05E64619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1BE93F" w14:textId="77777777" w:rsidR="005B72FD" w:rsidRPr="002E4E53" w:rsidRDefault="00381DD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5B72FD" w:rsidRPr="002E4E53">
        <w:rPr>
          <w:rFonts w:ascii="Times New Roman" w:hAnsi="Times New Roman"/>
          <w:bCs/>
          <w:sz w:val="24"/>
          <w:szCs w:val="24"/>
        </w:rPr>
        <w:t>. W przypadku nieklasyfikowania ucznia z obowiązkowych lub d</w:t>
      </w:r>
      <w:r w:rsidR="002732C5" w:rsidRPr="002E4E53">
        <w:rPr>
          <w:rFonts w:ascii="Times New Roman" w:hAnsi="Times New Roman"/>
          <w:bCs/>
          <w:sz w:val="24"/>
          <w:szCs w:val="24"/>
        </w:rPr>
        <w:t>odatkowych zajęć edukacyjnych w </w:t>
      </w:r>
      <w:r w:rsidR="005B72FD" w:rsidRPr="002E4E53">
        <w:rPr>
          <w:rFonts w:ascii="Times New Roman" w:hAnsi="Times New Roman"/>
          <w:bCs/>
          <w:sz w:val="24"/>
          <w:szCs w:val="24"/>
        </w:rPr>
        <w:t>dokumentacji przebiegu nauczania zamiast oceny klasyfikacyjnej wpisuje się „ niesklasyfikowany” lub „nieklasyfikowana”.</w:t>
      </w:r>
    </w:p>
    <w:p w14:paraId="3FD0109F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1A6B9F" w14:textId="77777777" w:rsidR="005B72FD" w:rsidRPr="002E4E53" w:rsidRDefault="00381DD8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>10</w:t>
      </w:r>
      <w:r w:rsidR="005B72FD" w:rsidRPr="002E4E53">
        <w:rPr>
          <w:rFonts w:ascii="Times New Roman" w:eastAsia="TimesNewRoman" w:hAnsi="Times New Roman"/>
          <w:bCs/>
          <w:sz w:val="24"/>
          <w:szCs w:val="24"/>
        </w:rPr>
        <w:t>. Począwszy od klasy IV szkoły podstawowej, uczeń, który w wyniku klasyfikacji rocznej, otrzymał negatywną ocenę klasyfikacyjną z:</w:t>
      </w:r>
    </w:p>
    <w:p w14:paraId="0C9F6DA9" w14:textId="77777777" w:rsidR="005B72FD" w:rsidRPr="002E4E53" w:rsidRDefault="005B72F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660" w:hanging="55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>jednych albo dwóch obowiązkowych zajęć edukacyjnych, albo</w:t>
      </w:r>
    </w:p>
    <w:p w14:paraId="5B3E9707" w14:textId="77777777" w:rsidR="00101D34" w:rsidRPr="002E4E53" w:rsidRDefault="005B72F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660" w:hanging="55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>jednych obowiązkowych zajęć edukacyjnych lub zajęć z języka mniejszości narodowej, mniejszości etnicznej lub języka regionalnego – może przystąpić do egzaminu poprawkowego z tych zajęć.</w:t>
      </w:r>
    </w:p>
    <w:p w14:paraId="0B34CEF3" w14:textId="77777777" w:rsidR="00101D34" w:rsidRPr="002E4E53" w:rsidRDefault="00101D34" w:rsidP="00984F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bCs/>
          <w:sz w:val="24"/>
          <w:szCs w:val="24"/>
        </w:rPr>
      </w:pPr>
    </w:p>
    <w:p w14:paraId="03F3E6DF" w14:textId="32CB627B" w:rsidR="00101D34" w:rsidRPr="002E4E53" w:rsidRDefault="00101D34" w:rsidP="00984F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lastRenderedPageBreak/>
        <w:t xml:space="preserve">11. Egzamin poprawkowy składa się z części pisemnej oraz ustnej, z wyjątkiem </w:t>
      </w:r>
      <w:r w:rsidR="002732C5" w:rsidRPr="002E4E53">
        <w:rPr>
          <w:rFonts w:ascii="Times New Roman" w:hAnsi="Times New Roman"/>
          <w:bCs/>
          <w:sz w:val="24"/>
          <w:szCs w:val="24"/>
        </w:rPr>
        <w:t xml:space="preserve">egzaminu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2732C5" w:rsidRPr="002E4E53">
        <w:rPr>
          <w:rFonts w:ascii="Times New Roman" w:hAnsi="Times New Roman"/>
          <w:bCs/>
          <w:sz w:val="24"/>
          <w:szCs w:val="24"/>
        </w:rPr>
        <w:t>z</w:t>
      </w:r>
      <w:r w:rsidRPr="002E4E53">
        <w:rPr>
          <w:rFonts w:ascii="Times New Roman" w:hAnsi="Times New Roman"/>
          <w:bCs/>
          <w:sz w:val="24"/>
          <w:szCs w:val="24"/>
        </w:rPr>
        <w:t xml:space="preserve"> plasty</w:t>
      </w:r>
      <w:r w:rsidR="00C97F82" w:rsidRPr="002E4E53">
        <w:rPr>
          <w:rFonts w:ascii="Times New Roman" w:hAnsi="Times New Roman"/>
          <w:bCs/>
          <w:sz w:val="24"/>
          <w:szCs w:val="24"/>
        </w:rPr>
        <w:t>ki, muzyki,  techniki,</w:t>
      </w:r>
      <w:r w:rsidR="00C97F82" w:rsidRPr="002E4E53">
        <w:rPr>
          <w:rFonts w:ascii="Times New Roman" w:hAnsi="Times New Roman"/>
          <w:sz w:val="24"/>
          <w:szCs w:val="24"/>
        </w:rPr>
        <w:t xml:space="preserve"> informatyki, </w:t>
      </w:r>
      <w:r w:rsidR="002732C5" w:rsidRPr="002E4E53">
        <w:rPr>
          <w:rFonts w:ascii="Times New Roman" w:hAnsi="Times New Roman"/>
          <w:sz w:val="24"/>
          <w:szCs w:val="24"/>
        </w:rPr>
        <w:t>oraz</w:t>
      </w:r>
      <w:r w:rsidRPr="002E4E53">
        <w:rPr>
          <w:rFonts w:ascii="Times New Roman" w:hAnsi="Times New Roman"/>
          <w:sz w:val="24"/>
          <w:szCs w:val="24"/>
        </w:rPr>
        <w:t xml:space="preserve"> wycho</w:t>
      </w:r>
      <w:r w:rsidR="00CE3432" w:rsidRPr="002E4E53">
        <w:rPr>
          <w:rFonts w:ascii="Times New Roman" w:hAnsi="Times New Roman"/>
          <w:sz w:val="24"/>
          <w:szCs w:val="24"/>
        </w:rPr>
        <w:t xml:space="preserve">wania </w:t>
      </w:r>
      <w:r w:rsidR="002732C5" w:rsidRPr="002E4E53">
        <w:rPr>
          <w:rFonts w:ascii="Times New Roman" w:hAnsi="Times New Roman"/>
          <w:sz w:val="24"/>
          <w:szCs w:val="24"/>
        </w:rPr>
        <w:t>fizycznego, z</w:t>
      </w:r>
      <w:r w:rsidRPr="002E4E53">
        <w:rPr>
          <w:rFonts w:ascii="Times New Roman" w:hAnsi="Times New Roman"/>
          <w:sz w:val="24"/>
          <w:szCs w:val="24"/>
        </w:rPr>
        <w:t xml:space="preserve"> których egzamin ma przede wszystkim formę zadań praktycznych.</w:t>
      </w:r>
    </w:p>
    <w:p w14:paraId="3EEC9B08" w14:textId="77777777" w:rsidR="00101D34" w:rsidRPr="002E4E53" w:rsidRDefault="00101D34" w:rsidP="00984FB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2. Termin egzaminu poprawkowego wyznacza dyrektor szkoły do dnia zakończenia rocznych zajęć </w:t>
      </w:r>
      <w:proofErr w:type="spellStart"/>
      <w:r w:rsidRPr="002E4E53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Pr="002E4E53">
        <w:rPr>
          <w:rFonts w:ascii="Times New Roman" w:hAnsi="Times New Roman"/>
          <w:bCs/>
          <w:sz w:val="24"/>
          <w:szCs w:val="24"/>
        </w:rPr>
        <w:t xml:space="preserve"> – wychowawczych. Egzamin poprawkowy przeprowadza się w </w:t>
      </w:r>
      <w:r w:rsidR="002732C5" w:rsidRPr="002E4E53">
        <w:rPr>
          <w:rFonts w:ascii="Times New Roman" w:hAnsi="Times New Roman"/>
          <w:bCs/>
          <w:sz w:val="24"/>
          <w:szCs w:val="24"/>
        </w:rPr>
        <w:t>ostatnim tygodniu ferii letnich</w:t>
      </w:r>
      <w:r w:rsidRPr="002E4E53">
        <w:rPr>
          <w:rFonts w:ascii="Times New Roman" w:hAnsi="Times New Roman"/>
          <w:bCs/>
          <w:sz w:val="24"/>
          <w:szCs w:val="24"/>
        </w:rPr>
        <w:t>.</w:t>
      </w:r>
    </w:p>
    <w:p w14:paraId="16044738" w14:textId="77777777" w:rsidR="00594F87" w:rsidRPr="002E4E53" w:rsidRDefault="00594F8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3.  Uczeń lub jego rodzice (prawni opiekunowie) mogą zgłosić zastrzeżenia do dyrektora szkoły, jeżeli uznają, że roczna ocena klasyfikacyjna z zajęć edukacyjnych została uchwalona niezgodnie z przepisami prawa dotyczącymi trybu ustalania tej oceny. Zastrzeżenia mogą być zgłoszone w </w:t>
      </w:r>
      <w:r w:rsidR="002732C5" w:rsidRPr="002E4E53">
        <w:rPr>
          <w:rFonts w:ascii="Times New Roman" w:hAnsi="Times New Roman"/>
          <w:bCs/>
          <w:sz w:val="24"/>
          <w:szCs w:val="24"/>
        </w:rPr>
        <w:t>terminie 2 dni</w:t>
      </w:r>
      <w:r w:rsidRPr="002E4E53">
        <w:rPr>
          <w:rFonts w:ascii="Times New Roman" w:hAnsi="Times New Roman"/>
          <w:bCs/>
          <w:sz w:val="24"/>
          <w:szCs w:val="24"/>
        </w:rPr>
        <w:t xml:space="preserve"> od dnia zakończenia zajęć </w:t>
      </w:r>
      <w:proofErr w:type="spellStart"/>
      <w:r w:rsidRPr="002E4E53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Pr="002E4E53">
        <w:rPr>
          <w:rFonts w:ascii="Times New Roman" w:hAnsi="Times New Roman"/>
          <w:bCs/>
          <w:sz w:val="24"/>
          <w:szCs w:val="24"/>
        </w:rPr>
        <w:t xml:space="preserve"> – wychowawczych.</w:t>
      </w:r>
    </w:p>
    <w:p w14:paraId="3D2CE37F" w14:textId="77777777" w:rsidR="00594F87" w:rsidRPr="002E4E53" w:rsidRDefault="00594F8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2042CB" w14:textId="77777777" w:rsidR="00594F87" w:rsidRPr="002E4E53" w:rsidRDefault="00594F87" w:rsidP="00984F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4. W przypadku</w:t>
      </w:r>
      <w:r w:rsidRPr="002E4E53">
        <w:rPr>
          <w:rFonts w:ascii="Times New Roman" w:hAnsi="Times New Roman"/>
          <w:sz w:val="24"/>
          <w:szCs w:val="24"/>
        </w:rPr>
        <w:t xml:space="preserve"> stwierdzenia, że roczna ocena klasyfikacyjna z zajęć edukacyjnych została ustalona niezgodnie z przepisami prawa dotyczącymi trybu ustalania tej oceny, dyrektor szkoły powołuje komisję, która przeprowadza sprawdzian wiadomości i umiejętności ucznia, w formie pisemnej i ustnej, oraz ustala roczną ocenę klasyfikacyjną z danych zajęć edukacyjnych. </w:t>
      </w:r>
      <w:r w:rsidRPr="002E4E53">
        <w:rPr>
          <w:rFonts w:ascii="Times New Roman" w:hAnsi="Times New Roman"/>
          <w:bCs/>
          <w:sz w:val="24"/>
          <w:szCs w:val="24"/>
        </w:rPr>
        <w:t>Sprawdzian wiadomości i umiejętn</w:t>
      </w:r>
      <w:r w:rsidR="00C97F82" w:rsidRPr="002E4E53">
        <w:rPr>
          <w:rFonts w:ascii="Times New Roman" w:hAnsi="Times New Roman"/>
          <w:bCs/>
          <w:sz w:val="24"/>
          <w:szCs w:val="24"/>
        </w:rPr>
        <w:t xml:space="preserve">ości ucznia z plastyki, muzyki, </w:t>
      </w:r>
      <w:r w:rsidRPr="002E4E53">
        <w:rPr>
          <w:rFonts w:ascii="Times New Roman" w:hAnsi="Times New Roman"/>
          <w:bCs/>
          <w:sz w:val="24"/>
          <w:szCs w:val="24"/>
        </w:rPr>
        <w:t>i</w:t>
      </w:r>
      <w:r w:rsidR="00C97F82" w:rsidRPr="002E4E53">
        <w:rPr>
          <w:rFonts w:ascii="Times New Roman" w:hAnsi="Times New Roman"/>
          <w:bCs/>
          <w:sz w:val="24"/>
          <w:szCs w:val="24"/>
        </w:rPr>
        <w:t xml:space="preserve">nformatyki </w:t>
      </w:r>
      <w:r w:rsidRPr="002E4E53">
        <w:rPr>
          <w:rFonts w:ascii="Times New Roman" w:hAnsi="Times New Roman"/>
          <w:bCs/>
          <w:sz w:val="24"/>
          <w:szCs w:val="24"/>
        </w:rPr>
        <w:t>i wychowania fizycznego ma przede wszystkim formę zadań praktycznych</w:t>
      </w:r>
      <w:r w:rsidRPr="002E4E53">
        <w:rPr>
          <w:rFonts w:ascii="Times New Roman" w:hAnsi="Times New Roman"/>
          <w:sz w:val="24"/>
          <w:szCs w:val="24"/>
        </w:rPr>
        <w:t>.</w:t>
      </w:r>
    </w:p>
    <w:p w14:paraId="36AF66C6" w14:textId="3F8DD749" w:rsidR="00594F87" w:rsidRPr="002E4E53" w:rsidRDefault="00594F8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5. Sprawdzian, o którym mowa w ust.2, przeprowadza się nie później niż w terminie 5 dni od dnia zgłoszenia zastrzeżeń, o których mowa w ust.1. Termin sprawdzianu uzgadnia się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 xml:space="preserve">z </w:t>
      </w:r>
      <w:r w:rsidR="002732C5" w:rsidRPr="002E4E53">
        <w:rPr>
          <w:rFonts w:ascii="Times New Roman" w:hAnsi="Times New Roman"/>
          <w:bCs/>
          <w:sz w:val="24"/>
          <w:szCs w:val="24"/>
        </w:rPr>
        <w:t>uczniem i</w:t>
      </w:r>
      <w:r w:rsidRPr="002E4E53">
        <w:rPr>
          <w:rFonts w:ascii="Times New Roman" w:hAnsi="Times New Roman"/>
          <w:bCs/>
          <w:sz w:val="24"/>
          <w:szCs w:val="24"/>
        </w:rPr>
        <w:t xml:space="preserve"> jego</w:t>
      </w:r>
      <w:r w:rsidR="002732C5" w:rsidRPr="002E4E53">
        <w:rPr>
          <w:rFonts w:ascii="Times New Roman" w:hAnsi="Times New Roman"/>
          <w:bCs/>
          <w:sz w:val="24"/>
          <w:szCs w:val="24"/>
        </w:rPr>
        <w:t xml:space="preserve"> rodzicami</w:t>
      </w:r>
      <w:r w:rsidRPr="002E4E53">
        <w:rPr>
          <w:rFonts w:ascii="Times New Roman" w:hAnsi="Times New Roman"/>
          <w:bCs/>
          <w:sz w:val="24"/>
          <w:szCs w:val="24"/>
        </w:rPr>
        <w:t>.</w:t>
      </w:r>
    </w:p>
    <w:p w14:paraId="02068BAE" w14:textId="77777777" w:rsidR="00594F87" w:rsidRPr="002E4E53" w:rsidRDefault="00594F8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294C34" w14:textId="77777777" w:rsidR="00381DD8" w:rsidRPr="002E4E53" w:rsidRDefault="00381DD8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>1</w:t>
      </w:r>
      <w:r w:rsidR="00594F87" w:rsidRPr="002E4E53">
        <w:rPr>
          <w:rFonts w:ascii="Times New Roman" w:eastAsia="TimesNewRoman" w:hAnsi="Times New Roman"/>
          <w:bCs/>
          <w:sz w:val="24"/>
          <w:szCs w:val="24"/>
        </w:rPr>
        <w:t>6</w:t>
      </w:r>
      <w:r w:rsidRPr="002E4E53">
        <w:rPr>
          <w:rFonts w:ascii="Times New Roman" w:eastAsia="TimesNewRoman" w:hAnsi="Times New Roman"/>
          <w:bCs/>
          <w:sz w:val="24"/>
          <w:szCs w:val="24"/>
        </w:rPr>
        <w:t>. Szczegółowe warunki przeprowadzani</w:t>
      </w:r>
      <w:r w:rsidR="00594F87" w:rsidRPr="002E4E53">
        <w:rPr>
          <w:rFonts w:ascii="Times New Roman" w:eastAsia="TimesNewRoman" w:hAnsi="Times New Roman"/>
          <w:bCs/>
          <w:sz w:val="24"/>
          <w:szCs w:val="24"/>
        </w:rPr>
        <w:t xml:space="preserve">a egzaminu </w:t>
      </w:r>
      <w:r w:rsidR="002732C5" w:rsidRPr="002E4E53">
        <w:rPr>
          <w:rFonts w:ascii="Times New Roman" w:eastAsia="TimesNewRoman" w:hAnsi="Times New Roman"/>
          <w:bCs/>
          <w:sz w:val="24"/>
          <w:szCs w:val="24"/>
        </w:rPr>
        <w:t>klasyfikacyjnego, egzaminu</w:t>
      </w:r>
      <w:r w:rsidRPr="002E4E53">
        <w:rPr>
          <w:rFonts w:ascii="Times New Roman" w:eastAsia="TimesNewRoman" w:hAnsi="Times New Roman"/>
          <w:bCs/>
          <w:sz w:val="24"/>
          <w:szCs w:val="24"/>
        </w:rPr>
        <w:t xml:space="preserve"> </w:t>
      </w:r>
      <w:r w:rsidR="002732C5" w:rsidRPr="002E4E53">
        <w:rPr>
          <w:rFonts w:ascii="Times New Roman" w:eastAsia="TimesNewRoman" w:hAnsi="Times New Roman"/>
          <w:bCs/>
          <w:sz w:val="24"/>
          <w:szCs w:val="24"/>
        </w:rPr>
        <w:t>poprawkowego</w:t>
      </w:r>
      <w:r w:rsidR="002732C5" w:rsidRPr="002E4E53">
        <w:rPr>
          <w:rFonts w:ascii="Times New Roman" w:eastAsia="TimesNewRoman" w:hAnsi="Times New Roman"/>
          <w:sz w:val="24"/>
          <w:szCs w:val="24"/>
        </w:rPr>
        <w:t xml:space="preserve"> oraz</w:t>
      </w:r>
      <w:r w:rsidR="00594F87" w:rsidRPr="002E4E53">
        <w:rPr>
          <w:rFonts w:ascii="Times New Roman" w:eastAsia="TimesNewRoman" w:hAnsi="Times New Roman"/>
          <w:sz w:val="24"/>
          <w:szCs w:val="24"/>
        </w:rPr>
        <w:t xml:space="preserve"> sprawdzianu wiadomości i umiejętności ucznia </w:t>
      </w:r>
      <w:r w:rsidRPr="002E4E53">
        <w:rPr>
          <w:rFonts w:ascii="Times New Roman" w:eastAsia="TimesNewRoman" w:hAnsi="Times New Roman"/>
          <w:sz w:val="24"/>
          <w:szCs w:val="24"/>
        </w:rPr>
        <w:t>ustala odrębny regulamin.</w:t>
      </w:r>
    </w:p>
    <w:p w14:paraId="5B5D575C" w14:textId="77777777" w:rsidR="00717E78" w:rsidRPr="002E4E53" w:rsidRDefault="00717E78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26ED478E" w14:textId="77777777" w:rsidR="00626FB3" w:rsidRPr="002E4E53" w:rsidRDefault="00626FB3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77DED1F9" w14:textId="2A674F0A" w:rsidR="005B72FD" w:rsidRPr="002E4E53" w:rsidRDefault="00381DD8" w:rsidP="003E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DF1457" w:rsidRPr="002E4E53">
        <w:rPr>
          <w:rFonts w:ascii="Times New Roman" w:hAnsi="Times New Roman"/>
          <w:b/>
          <w:sz w:val="28"/>
          <w:szCs w:val="28"/>
        </w:rPr>
        <w:t>6</w:t>
      </w:r>
      <w:r w:rsidR="005D343C" w:rsidRPr="002E4E53">
        <w:rPr>
          <w:rFonts w:ascii="Times New Roman" w:hAnsi="Times New Roman"/>
          <w:b/>
          <w:sz w:val="28"/>
          <w:szCs w:val="28"/>
        </w:rPr>
        <w:t>9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79ED28E2" w14:textId="77777777" w:rsidR="003E33CD" w:rsidRPr="002E4E53" w:rsidRDefault="003E33CD" w:rsidP="003E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2A30EC" w14:textId="77777777" w:rsidR="005B72FD" w:rsidRPr="002E4E53" w:rsidRDefault="005B72FD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 Uczeń klasy I – </w:t>
      </w:r>
      <w:r w:rsidR="002732C5" w:rsidRPr="002E4E53">
        <w:rPr>
          <w:rFonts w:ascii="Times New Roman" w:hAnsi="Times New Roman"/>
          <w:bCs/>
          <w:sz w:val="24"/>
          <w:szCs w:val="24"/>
        </w:rPr>
        <w:t>III szkoły</w:t>
      </w:r>
      <w:r w:rsidRPr="002E4E53">
        <w:rPr>
          <w:rFonts w:ascii="Times New Roman" w:hAnsi="Times New Roman"/>
          <w:bCs/>
          <w:sz w:val="24"/>
          <w:szCs w:val="24"/>
        </w:rPr>
        <w:t xml:space="preserve"> podstawowej otrzymuje promocję do klasy programowo wyższej.</w:t>
      </w:r>
    </w:p>
    <w:p w14:paraId="7FA3A420" w14:textId="77777777" w:rsidR="005B72FD" w:rsidRPr="002E4E53" w:rsidRDefault="005B72FD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DC4A06" w14:textId="3F88D3C0" w:rsidR="005B72FD" w:rsidRPr="002E4E53" w:rsidRDefault="005B72FD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Na wnios</w:t>
      </w:r>
      <w:r w:rsidR="002732C5" w:rsidRPr="002E4E53">
        <w:rPr>
          <w:rFonts w:ascii="Times New Roman" w:hAnsi="Times New Roman"/>
          <w:bCs/>
          <w:sz w:val="24"/>
          <w:szCs w:val="24"/>
        </w:rPr>
        <w:t>ek rodziców</w:t>
      </w:r>
      <w:r w:rsidRPr="002E4E53">
        <w:rPr>
          <w:rFonts w:ascii="Times New Roman" w:hAnsi="Times New Roman"/>
          <w:bCs/>
          <w:sz w:val="24"/>
          <w:szCs w:val="24"/>
        </w:rPr>
        <w:t xml:space="preserve"> i po uzyskaniu zgody wychowawcy klasy lub na wniosek wychowawcy klasy i po uzyskaniu zgo</w:t>
      </w:r>
      <w:r w:rsidR="002732C5" w:rsidRPr="002E4E53">
        <w:rPr>
          <w:rFonts w:ascii="Times New Roman" w:hAnsi="Times New Roman"/>
          <w:bCs/>
          <w:sz w:val="24"/>
          <w:szCs w:val="24"/>
        </w:rPr>
        <w:t>dy rodziców</w:t>
      </w:r>
      <w:r w:rsidRPr="002E4E53">
        <w:rPr>
          <w:rFonts w:ascii="Times New Roman" w:hAnsi="Times New Roman"/>
          <w:bCs/>
          <w:sz w:val="24"/>
          <w:szCs w:val="24"/>
        </w:rPr>
        <w:t xml:space="preserve"> rada pedagogiczna może postanowić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 xml:space="preserve">o promowaniu ucznia klasy I </w:t>
      </w:r>
      <w:proofErr w:type="spellStart"/>
      <w:r w:rsidRPr="002E4E5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2E4E53">
        <w:rPr>
          <w:rFonts w:ascii="Times New Roman" w:hAnsi="Times New Roman"/>
          <w:bCs/>
          <w:sz w:val="24"/>
          <w:szCs w:val="24"/>
        </w:rPr>
        <w:t xml:space="preserve"> II szkoły podstawowej do klasy programowo wyższej również w ciągu roku szkolnego.</w:t>
      </w:r>
    </w:p>
    <w:p w14:paraId="75109F52" w14:textId="77777777" w:rsidR="005B72FD" w:rsidRPr="002E4E53" w:rsidRDefault="005B72FD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BCF026" w14:textId="7AA659CD" w:rsidR="005B72FD" w:rsidRPr="002E4E53" w:rsidRDefault="005B72FD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 3.  W wyjątkowych przypadkach, uzasadnionych poziomem rozwoju i osiągnięć ucznia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 xml:space="preserve">w danym roku szkolnym lub stanem zdrowia ucznia, rada pedagogiczna może postanowić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>o powtarzaniu klasy przez ucznia klasy I– III szkoły podstawowej, na wniosek wychowawcy oddziału po zasięgnięciu opinii rodziców</w:t>
      </w:r>
      <w:r w:rsidR="00CE3432" w:rsidRPr="002E4E53">
        <w:rPr>
          <w:rFonts w:ascii="Times New Roman" w:hAnsi="Times New Roman"/>
          <w:bCs/>
          <w:sz w:val="24"/>
          <w:szCs w:val="24"/>
        </w:rPr>
        <w:t>/prawnych opiekunów/ucznia lub na wniosek rodziców/prawnych opiekunów/</w:t>
      </w:r>
      <w:r w:rsidRPr="002E4E53">
        <w:rPr>
          <w:rFonts w:ascii="Times New Roman" w:hAnsi="Times New Roman"/>
          <w:bCs/>
          <w:sz w:val="24"/>
          <w:szCs w:val="24"/>
        </w:rPr>
        <w:t>ucznia po zasięgnięciu opinii wychowawcy oddziału.</w:t>
      </w:r>
    </w:p>
    <w:p w14:paraId="00558FE4" w14:textId="77777777" w:rsidR="002129A4" w:rsidRPr="002E4E53" w:rsidRDefault="002129A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7DC623" w14:textId="77777777" w:rsidR="005B72FD" w:rsidRPr="002E4E53" w:rsidRDefault="00101D3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. Począwszy od klasy czwartej szkoły podstawowej, uczeń otrzymuje promocję do klasy programowo wyższej, jeżeli ze wszystkich obowiązkowych zajęć edukacyjnych, określonych w szkolnym planie nauczania </w:t>
      </w:r>
      <w:r w:rsidR="005B72FD" w:rsidRPr="002E4E53">
        <w:rPr>
          <w:rFonts w:ascii="Times New Roman" w:eastAsia="TimesNewRoman" w:hAnsi="Times New Roman"/>
          <w:bCs/>
          <w:sz w:val="24"/>
          <w:szCs w:val="24"/>
        </w:rPr>
        <w:t xml:space="preserve">oraz </w:t>
      </w:r>
      <w:r w:rsidR="002732C5" w:rsidRPr="002E4E53">
        <w:rPr>
          <w:rFonts w:ascii="Times New Roman" w:eastAsia="TimesNewRoman" w:hAnsi="Times New Roman"/>
          <w:bCs/>
          <w:sz w:val="24"/>
          <w:szCs w:val="24"/>
        </w:rPr>
        <w:t>zajęć z </w:t>
      </w:r>
      <w:r w:rsidR="005B72FD" w:rsidRPr="002E4E53">
        <w:rPr>
          <w:rFonts w:ascii="Times New Roman" w:eastAsia="TimesNewRoman" w:hAnsi="Times New Roman"/>
          <w:bCs/>
          <w:sz w:val="24"/>
          <w:szCs w:val="24"/>
        </w:rPr>
        <w:t>języka mniejszości narodowej, mniejszości etnicznej lub języka regionalnego</w:t>
      </w:r>
      <w:r w:rsidR="005B72FD" w:rsidRPr="002E4E53">
        <w:rPr>
          <w:rFonts w:ascii="Times New Roman" w:hAnsi="Times New Roman"/>
          <w:bCs/>
          <w:sz w:val="24"/>
          <w:szCs w:val="24"/>
        </w:rPr>
        <w:t>, uzyskał roczne oceny klasyfikacyjne wyższe od oceny niedostatecznej.</w:t>
      </w:r>
    </w:p>
    <w:p w14:paraId="0D272248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5AE5DF" w14:textId="77777777" w:rsidR="005B72FD" w:rsidRPr="002E4E53" w:rsidRDefault="00101D34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. Począwszy od klasy czwartej szkoły podstawowej, uczeń, który w </w:t>
      </w:r>
      <w:r w:rsidR="002732C5" w:rsidRPr="002E4E53">
        <w:rPr>
          <w:rFonts w:ascii="Times New Roman" w:hAnsi="Times New Roman"/>
          <w:bCs/>
          <w:sz w:val="24"/>
          <w:szCs w:val="24"/>
        </w:rPr>
        <w:t>wyniku klasyfikacji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rocznej uzyskał</w:t>
      </w:r>
      <w:r w:rsidR="005B72FD" w:rsidRPr="002E4E53">
        <w:rPr>
          <w:rFonts w:ascii="Times New Roman" w:hAnsi="Times New Roman"/>
          <w:sz w:val="24"/>
          <w:szCs w:val="24"/>
        </w:rPr>
        <w:t xml:space="preserve"> z obowiązkowych zajęć edukacyjnych średnią </w:t>
      </w:r>
      <w:r w:rsidR="002732C5" w:rsidRPr="002E4E53">
        <w:rPr>
          <w:rFonts w:ascii="Times New Roman" w:hAnsi="Times New Roman"/>
          <w:sz w:val="24"/>
          <w:szCs w:val="24"/>
        </w:rPr>
        <w:t>ocen, co</w:t>
      </w:r>
      <w:r w:rsidR="005B72FD" w:rsidRPr="002E4E53">
        <w:rPr>
          <w:rFonts w:ascii="Times New Roman" w:hAnsi="Times New Roman"/>
          <w:sz w:val="24"/>
          <w:szCs w:val="24"/>
        </w:rPr>
        <w:t xml:space="preserve"> najmniej 4,75 oraz co najmniej bardzo dobrą ocenę zachowania, otrzymuje </w:t>
      </w:r>
      <w:r w:rsidR="002732C5" w:rsidRPr="002E4E53">
        <w:rPr>
          <w:rFonts w:ascii="Times New Roman" w:hAnsi="Times New Roman"/>
          <w:sz w:val="24"/>
          <w:szCs w:val="24"/>
        </w:rPr>
        <w:t>promocję do</w:t>
      </w:r>
      <w:r w:rsidR="005B72FD" w:rsidRPr="002E4E53">
        <w:rPr>
          <w:rFonts w:ascii="Times New Roman" w:hAnsi="Times New Roman"/>
          <w:sz w:val="24"/>
          <w:szCs w:val="24"/>
        </w:rPr>
        <w:t xml:space="preserve"> klasy programowo wyższej z wyróżnieniem.</w:t>
      </w:r>
    </w:p>
    <w:p w14:paraId="07315AF5" w14:textId="77777777" w:rsidR="005B72FD" w:rsidRPr="002E4E53" w:rsidRDefault="005B72FD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0B7B0C4C" w14:textId="77777777" w:rsidR="005B72FD" w:rsidRPr="002E4E53" w:rsidRDefault="00101D34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lastRenderedPageBreak/>
        <w:t>6</w:t>
      </w:r>
      <w:r w:rsidR="005B72FD" w:rsidRPr="002E4E53">
        <w:rPr>
          <w:rFonts w:ascii="Times New Roman" w:eastAsia="TimesNewRoman" w:hAnsi="Times New Roman"/>
          <w:bCs/>
          <w:sz w:val="24"/>
          <w:szCs w:val="24"/>
        </w:rPr>
        <w:t>. Uczniowi, który uczęszczał na dodatkowe zajęcia edukacyjne, relig</w:t>
      </w:r>
      <w:r w:rsidR="00381DD8" w:rsidRPr="002E4E53">
        <w:rPr>
          <w:rFonts w:ascii="Times New Roman" w:eastAsia="TimesNewRoman" w:hAnsi="Times New Roman"/>
          <w:bCs/>
          <w:sz w:val="24"/>
          <w:szCs w:val="24"/>
        </w:rPr>
        <w:t xml:space="preserve">ię lub etykę, do średniej ocen </w:t>
      </w:r>
      <w:r w:rsidR="005B72FD" w:rsidRPr="002E4E53">
        <w:rPr>
          <w:rFonts w:ascii="Times New Roman" w:eastAsia="TimesNewRoman" w:hAnsi="Times New Roman"/>
          <w:bCs/>
          <w:sz w:val="24"/>
          <w:szCs w:val="24"/>
        </w:rPr>
        <w:t xml:space="preserve">wlicza się także roczne oceny klasyfikacyjne uzyskane z tych zajęć. </w:t>
      </w:r>
    </w:p>
    <w:p w14:paraId="0A93884B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E06010" w14:textId="5ACFF6E5" w:rsidR="005B72FD" w:rsidRPr="002E4E53" w:rsidRDefault="00101D3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. Laureaci konkursów przedmiotowych o zasięgu wojewódzkim i </w:t>
      </w:r>
      <w:r w:rsidR="002732C5" w:rsidRPr="002E4E53">
        <w:rPr>
          <w:rFonts w:ascii="Times New Roman" w:hAnsi="Times New Roman"/>
          <w:bCs/>
          <w:sz w:val="24"/>
          <w:szCs w:val="24"/>
        </w:rPr>
        <w:t>ponad wojewódzkim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w szkole </w:t>
      </w:r>
      <w:r w:rsidR="00C97F82" w:rsidRPr="002E4E53">
        <w:rPr>
          <w:rFonts w:ascii="Times New Roman" w:hAnsi="Times New Roman"/>
          <w:bCs/>
          <w:sz w:val="24"/>
          <w:szCs w:val="24"/>
        </w:rPr>
        <w:t xml:space="preserve">podstawowej 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otrzymują z danych zajęć </w:t>
      </w:r>
      <w:r w:rsidR="002732C5" w:rsidRPr="002E4E53">
        <w:rPr>
          <w:rFonts w:ascii="Times New Roman" w:hAnsi="Times New Roman"/>
          <w:bCs/>
          <w:sz w:val="24"/>
          <w:szCs w:val="24"/>
        </w:rPr>
        <w:t>edukacyjnych celującą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roczną ocenę klasyfikacyjną. Uczeń, który tytuł </w:t>
      </w:r>
      <w:r w:rsidR="002732C5" w:rsidRPr="002E4E53">
        <w:rPr>
          <w:rFonts w:ascii="Times New Roman" w:hAnsi="Times New Roman"/>
          <w:bCs/>
          <w:sz w:val="24"/>
          <w:szCs w:val="24"/>
        </w:rPr>
        <w:t>laureata konkursu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przedmiotowego o zasięgu wojewódzkim i </w:t>
      </w:r>
      <w:r w:rsidR="002732C5" w:rsidRPr="002E4E53">
        <w:rPr>
          <w:rFonts w:ascii="Times New Roman" w:hAnsi="Times New Roman"/>
          <w:bCs/>
          <w:sz w:val="24"/>
          <w:szCs w:val="24"/>
        </w:rPr>
        <w:t>ponad wojewódzkim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bądź laureata </w:t>
      </w:r>
      <w:r w:rsidR="002732C5" w:rsidRPr="002E4E53">
        <w:rPr>
          <w:rFonts w:ascii="Times New Roman" w:hAnsi="Times New Roman"/>
          <w:bCs/>
          <w:sz w:val="24"/>
          <w:szCs w:val="24"/>
        </w:rPr>
        <w:t>lub finalisty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olimpiady przedmiotowej uzyskał po ustaleniu albo uzyskaniu rocznej oceny klasyfikacyjnej z zajęć edukacyjnych, otrzymuje z tych zajęć edukacyjnych celującą końcową ocenę klasyfikacyjną.</w:t>
      </w:r>
    </w:p>
    <w:p w14:paraId="32D23635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76546A" w14:textId="77777777" w:rsidR="005B72FD" w:rsidRPr="002E4E53" w:rsidRDefault="00101D3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. Uczeń kończy szkołę z wyróżnieniem, jeżeli w </w:t>
      </w:r>
      <w:r w:rsidR="002732C5" w:rsidRPr="002E4E53">
        <w:rPr>
          <w:rFonts w:ascii="Times New Roman" w:hAnsi="Times New Roman"/>
          <w:bCs/>
          <w:sz w:val="24"/>
          <w:szCs w:val="24"/>
        </w:rPr>
        <w:t>wyniku klasyfikacji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końcowej uzyskał z obowiązkowych zajęć edukacyjnych średnią </w:t>
      </w:r>
      <w:r w:rsidR="002732C5" w:rsidRPr="002E4E53">
        <w:rPr>
          <w:rFonts w:ascii="Times New Roman" w:hAnsi="Times New Roman"/>
          <w:bCs/>
          <w:sz w:val="24"/>
          <w:szCs w:val="24"/>
        </w:rPr>
        <w:t>ocen, co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najmniej 4,75 oraz co najmniej bardzo dobrą ocenę zachowania.</w:t>
      </w:r>
    </w:p>
    <w:p w14:paraId="67913315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619EE5" w14:textId="77777777" w:rsidR="005B72FD" w:rsidRPr="002E4E53" w:rsidRDefault="00101D3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5B72FD" w:rsidRPr="002E4E53">
        <w:rPr>
          <w:rFonts w:ascii="Times New Roman" w:hAnsi="Times New Roman"/>
          <w:bCs/>
          <w:sz w:val="24"/>
          <w:szCs w:val="24"/>
        </w:rPr>
        <w:t>. Uczeń kończy Szkołę</w:t>
      </w:r>
      <w:r w:rsidR="005B72FD" w:rsidRPr="002E4E53">
        <w:rPr>
          <w:rFonts w:ascii="Times New Roman" w:eastAsia="TimesNewRoman" w:hAnsi="Times New Roman"/>
          <w:bCs/>
          <w:sz w:val="24"/>
          <w:szCs w:val="24"/>
        </w:rPr>
        <w:t>:</w:t>
      </w:r>
    </w:p>
    <w:p w14:paraId="6419911A" w14:textId="77777777" w:rsidR="005B72FD" w:rsidRPr="002E4E53" w:rsidRDefault="005B72F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660" w:hanging="457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>w wyniku klasyfikacji końcowej otrzymał ze wszystkich obowiązkowych zajęć edukacyjnych</w:t>
      </w:r>
      <w:r w:rsidRPr="002E4E53">
        <w:rPr>
          <w:rFonts w:ascii="Times New Roman" w:eastAsia="TimesNewRoman" w:hAnsi="Times New Roman"/>
          <w:sz w:val="24"/>
          <w:szCs w:val="24"/>
        </w:rPr>
        <w:t xml:space="preserve"> oraz zajęć z języka mniejszości narodowej, mniejszości etnicznej lub języka regionalnego pozytywne końcowe oceny klasyfikacyjne, </w:t>
      </w:r>
    </w:p>
    <w:p w14:paraId="43E09173" w14:textId="77777777" w:rsidR="005B72FD" w:rsidRPr="002E4E53" w:rsidRDefault="005B72F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660" w:hanging="457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eastAsia="TimesNewRoman" w:hAnsi="Times New Roman"/>
          <w:sz w:val="24"/>
          <w:szCs w:val="24"/>
        </w:rPr>
        <w:t>ponadto przystąp</w:t>
      </w:r>
      <w:r w:rsidR="00C97F82" w:rsidRPr="002E4E53">
        <w:rPr>
          <w:rFonts w:ascii="Times New Roman" w:eastAsia="TimesNewRoman" w:hAnsi="Times New Roman"/>
          <w:sz w:val="24"/>
          <w:szCs w:val="24"/>
        </w:rPr>
        <w:t>ił do sprawdzianu w klasie VIII.</w:t>
      </w:r>
    </w:p>
    <w:p w14:paraId="1938BE0C" w14:textId="77777777" w:rsidR="005B72FD" w:rsidRPr="002E4E53" w:rsidRDefault="005B72FD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30DFA0F6" w14:textId="09259CF2" w:rsidR="00717E78" w:rsidRPr="002E4E53" w:rsidRDefault="00101D34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2E4E53">
        <w:rPr>
          <w:rFonts w:ascii="Times New Roman" w:eastAsia="TimesNewRoman" w:hAnsi="Times New Roman"/>
          <w:bCs/>
          <w:sz w:val="24"/>
          <w:szCs w:val="24"/>
        </w:rPr>
        <w:t>10</w:t>
      </w:r>
      <w:r w:rsidR="005B72FD" w:rsidRPr="002E4E53">
        <w:rPr>
          <w:rFonts w:ascii="Times New Roman" w:eastAsia="TimesNewRoman" w:hAnsi="Times New Roman"/>
          <w:bCs/>
          <w:sz w:val="24"/>
          <w:szCs w:val="24"/>
        </w:rPr>
        <w:t>. U</w:t>
      </w:r>
      <w:r w:rsidR="005B72FD" w:rsidRPr="002E4E53">
        <w:rPr>
          <w:rFonts w:ascii="Times New Roman" w:eastAsia="TimesNewRoman" w:hAnsi="Times New Roman"/>
          <w:sz w:val="24"/>
          <w:szCs w:val="24"/>
        </w:rPr>
        <w:t xml:space="preserve">czeń, który nie spełnił warunków, o których mowa w ust. </w:t>
      </w:r>
      <w:r w:rsidR="00CE3432" w:rsidRPr="002E4E53">
        <w:rPr>
          <w:rFonts w:ascii="Times New Roman" w:eastAsia="TimesNewRoman" w:hAnsi="Times New Roman"/>
          <w:sz w:val="24"/>
          <w:szCs w:val="24"/>
        </w:rPr>
        <w:t>9</w:t>
      </w:r>
      <w:r w:rsidR="005B72FD" w:rsidRPr="002E4E53">
        <w:rPr>
          <w:rFonts w:ascii="Times New Roman" w:eastAsia="TimesNewRoman" w:hAnsi="Times New Roman"/>
          <w:sz w:val="24"/>
          <w:szCs w:val="24"/>
        </w:rPr>
        <w:t>, powtarza ostatnią klasę szkoły podstawowej</w:t>
      </w:r>
      <w:r w:rsidR="002A1536" w:rsidRPr="002E4E53">
        <w:rPr>
          <w:rFonts w:ascii="Times New Roman" w:eastAsia="TimesNewRoman" w:hAnsi="Times New Roman"/>
          <w:sz w:val="24"/>
          <w:szCs w:val="24"/>
        </w:rPr>
        <w:t xml:space="preserve"> </w:t>
      </w:r>
      <w:r w:rsidR="005B72FD" w:rsidRPr="002E4E53">
        <w:rPr>
          <w:rFonts w:ascii="Times New Roman" w:eastAsia="TimesNewRoman" w:hAnsi="Times New Roman"/>
          <w:sz w:val="24"/>
          <w:szCs w:val="24"/>
        </w:rPr>
        <w:t xml:space="preserve">i przystępuje w roku szkolnym, w którym powtarza tę klasę, do </w:t>
      </w:r>
      <w:r w:rsidR="00C97F82" w:rsidRPr="002E4E53">
        <w:rPr>
          <w:rFonts w:ascii="Times New Roman" w:eastAsia="TimesNewRoman" w:hAnsi="Times New Roman"/>
          <w:sz w:val="24"/>
          <w:szCs w:val="24"/>
        </w:rPr>
        <w:t>egzaminu ósmoklasisty.</w:t>
      </w:r>
    </w:p>
    <w:p w14:paraId="0E2EC59A" w14:textId="77777777" w:rsidR="00717E78" w:rsidRPr="002E4E53" w:rsidRDefault="00717E78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335F5C52" w14:textId="77777777" w:rsidR="00717E78" w:rsidRPr="002E4E53" w:rsidRDefault="00717E78" w:rsidP="0098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6C65722E" w14:textId="4048271B" w:rsidR="00101D34" w:rsidRPr="002E4E53" w:rsidRDefault="00101D34" w:rsidP="002A15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5D343C" w:rsidRPr="002E4E53">
        <w:rPr>
          <w:rFonts w:ascii="Times New Roman" w:hAnsi="Times New Roman"/>
          <w:b/>
          <w:sz w:val="28"/>
          <w:szCs w:val="28"/>
        </w:rPr>
        <w:t>70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1582992D" w14:textId="77777777" w:rsidR="002A1536" w:rsidRPr="002E4E53" w:rsidRDefault="002A1536" w:rsidP="002A15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A37FD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1. Po ukończeniu nauki w danej klasie, z wyjątkiem klasy programowo najwyższej, uczeń, zależnie od wyników klasyfikacji rocznej, otrzymuje świadectwo szkolne promocyjne potwierdzające uzyskanie albo nieuzyskanie promocji do klasy programowo wyższej.</w:t>
      </w:r>
    </w:p>
    <w:p w14:paraId="70A2A053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29ED91EE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2. Począwszy od klasy czwartej szkoły podstawowej, uczeń, który otrzymał promocję do klasy programowo wyższej z wyróżnieniem, otrzymuje świadectwo szkolne promocyjne potw</w:t>
      </w:r>
      <w:r w:rsidR="002732C5" w:rsidRPr="002E4E53">
        <w:rPr>
          <w:bCs/>
        </w:rPr>
        <w:t>ierdzające uzyskanie promocji z </w:t>
      </w:r>
      <w:r w:rsidRPr="002E4E53">
        <w:rPr>
          <w:bCs/>
        </w:rPr>
        <w:t>wyróżnieniem.</w:t>
      </w:r>
    </w:p>
    <w:p w14:paraId="1A042204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2B99C307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 xml:space="preserve">3. Uczeń szkoły podstawowej, który ukończył szkołę, otrzymuje świadectwo ukończenia szkoły. </w:t>
      </w:r>
    </w:p>
    <w:p w14:paraId="44DBB9A3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3C6D70BE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</w:pPr>
      <w:r w:rsidRPr="002E4E53">
        <w:rPr>
          <w:bCs/>
        </w:rPr>
        <w:t>4. Na świadectwach ukończenia szkoły, w części dotyczącej wyników klasyfikacji końcowej wpisuje się obowiązkowe zajęcia edukacyjne i oceny roczne uzyskane z tych zajęć w klasi</w:t>
      </w:r>
      <w:r w:rsidR="002732C5" w:rsidRPr="002E4E53">
        <w:rPr>
          <w:bCs/>
        </w:rPr>
        <w:t xml:space="preserve">e programowo najwyższej oraz te </w:t>
      </w:r>
      <w:r w:rsidRPr="002E4E53">
        <w:rPr>
          <w:bCs/>
        </w:rPr>
        <w:t>obowiązkowe zajęcia edukacyjne i uzyskane z nich oceny roczne, których realizacja, zgodnie ze szkolnym planem nauczania, zakończyła się w klasach programowo niższych</w:t>
      </w:r>
      <w:r w:rsidRPr="002E4E53">
        <w:t>.</w:t>
      </w:r>
    </w:p>
    <w:p w14:paraId="4D8AEA49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  <w:rPr>
          <w:b/>
        </w:rPr>
      </w:pPr>
    </w:p>
    <w:p w14:paraId="654AD460" w14:textId="773F9EE8" w:rsidR="005B72FD" w:rsidRPr="002E4E53" w:rsidRDefault="005B72FD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 xml:space="preserve">5. Uczniowi, który uzyskał odpowiednio tytuł laureata konkursu przedmiotowego o zasięgu wojewódzkim lub tytuł laureata albo finalisty olimpiady przedmiotowej po ustaleniu rocznej oceny klasyfikacyjnej z zajęć edukacyjnych, na świadectwie ukończenia szkoły </w:t>
      </w:r>
      <w:r w:rsidR="002732C5" w:rsidRPr="002E4E53">
        <w:rPr>
          <w:bCs/>
        </w:rPr>
        <w:t>wpisuje się</w:t>
      </w:r>
      <w:r w:rsidRPr="002E4E53">
        <w:rPr>
          <w:bCs/>
        </w:rPr>
        <w:t xml:space="preserve"> </w:t>
      </w:r>
      <w:r w:rsidR="009A7CE8">
        <w:rPr>
          <w:bCs/>
        </w:rPr>
        <w:br/>
      </w:r>
      <w:r w:rsidRPr="002E4E53">
        <w:rPr>
          <w:bCs/>
        </w:rPr>
        <w:t>z danych zajęć edukacyjnych celującą końcową ocenę klasyfikacyjną.</w:t>
      </w:r>
    </w:p>
    <w:p w14:paraId="02C24943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72812F68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</w:pPr>
      <w:r w:rsidRPr="002E4E53">
        <w:rPr>
          <w:bCs/>
        </w:rPr>
        <w:t>6. Uczniowie niepełnosprawni (z wyjątkiem uczniów z upośledzeniem w sto</w:t>
      </w:r>
      <w:r w:rsidR="002732C5" w:rsidRPr="002E4E53">
        <w:rPr>
          <w:bCs/>
        </w:rPr>
        <w:t>pniu umiarkowanym</w:t>
      </w:r>
      <w:r w:rsidR="002732C5" w:rsidRPr="002E4E53">
        <w:t xml:space="preserve"> i znacznym) z </w:t>
      </w:r>
      <w:r w:rsidRPr="002E4E53">
        <w:t xml:space="preserve">klasy integracyjnej lub klasy ogólnodostępnej otrzymują takie same </w:t>
      </w:r>
      <w:r w:rsidR="002732C5" w:rsidRPr="002E4E53">
        <w:t>świadectwa szkolne promocyjne i </w:t>
      </w:r>
      <w:r w:rsidRPr="002E4E53">
        <w:t xml:space="preserve">ukończenia szkoły jak uczniowie pełnosprawni, na świadectwie nie umieszcza </w:t>
      </w:r>
      <w:r w:rsidR="002732C5" w:rsidRPr="002E4E53">
        <w:t>się adnotacji</w:t>
      </w:r>
      <w:r w:rsidRPr="002E4E53">
        <w:t xml:space="preserve"> "klasa integracyjna" ani żadnych innych tego typu.</w:t>
      </w:r>
    </w:p>
    <w:p w14:paraId="61049F18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</w:pPr>
    </w:p>
    <w:p w14:paraId="0958454C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</w:pPr>
      <w:r w:rsidRPr="002E4E53">
        <w:rPr>
          <w:bCs/>
        </w:rPr>
        <w:t>7. Na</w:t>
      </w:r>
      <w:r w:rsidRPr="002E4E53">
        <w:t xml:space="preserve"> arkuszach ocen uczniów nad tabelą w części dotyczącej wyników klasyfikacji w danym roku szkolnym umieszcza się </w:t>
      </w:r>
      <w:r w:rsidR="002732C5" w:rsidRPr="002E4E53">
        <w:t>adnotację „uczeń</w:t>
      </w:r>
      <w:r w:rsidRPr="002E4E53">
        <w:rPr>
          <w:b/>
          <w:i/>
        </w:rPr>
        <w:t xml:space="preserve"> (uczennica) realizował/a program nauczania dostosowany do indywidualnych możliwości i potrzeb na podstawie orzeczenia</w:t>
      </w:r>
      <w:r w:rsidRPr="002E4E53">
        <w:rPr>
          <w:b/>
        </w:rPr>
        <w:t xml:space="preserve"> </w:t>
      </w:r>
      <w:r w:rsidRPr="002E4E53">
        <w:rPr>
          <w:b/>
          <w:i/>
        </w:rPr>
        <w:t>wydanego przez zespół orzekający działający w</w:t>
      </w:r>
      <w:r w:rsidRPr="002E4E53">
        <w:rPr>
          <w:b/>
        </w:rPr>
        <w:t>….” (</w:t>
      </w:r>
      <w:r w:rsidR="00B5072B" w:rsidRPr="002E4E53">
        <w:rPr>
          <w:b/>
        </w:rPr>
        <w:t>Tu</w:t>
      </w:r>
      <w:r w:rsidRPr="002E4E53">
        <w:rPr>
          <w:b/>
        </w:rPr>
        <w:t xml:space="preserve"> wpisuje się właściwą nazwę poradni </w:t>
      </w:r>
      <w:proofErr w:type="spellStart"/>
      <w:r w:rsidRPr="002E4E53">
        <w:rPr>
          <w:b/>
        </w:rPr>
        <w:t>psychologiczno</w:t>
      </w:r>
      <w:proofErr w:type="spellEnd"/>
      <w:r w:rsidRPr="002E4E53">
        <w:rPr>
          <w:b/>
        </w:rPr>
        <w:t xml:space="preserve"> – pedagogicznej, w której działa zespół, który wydał orzeczenie o potrzebie kształcenia specjalnego). </w:t>
      </w:r>
    </w:p>
    <w:p w14:paraId="1A672577" w14:textId="77777777" w:rsidR="005B72FD" w:rsidRPr="002E4E53" w:rsidRDefault="005B72FD" w:rsidP="00984FB1">
      <w:pPr>
        <w:pStyle w:val="NormalnyWeb"/>
        <w:spacing w:before="0" w:beforeAutospacing="0" w:after="0" w:afterAutospacing="0"/>
        <w:jc w:val="both"/>
      </w:pPr>
    </w:p>
    <w:p w14:paraId="02150A32" w14:textId="77777777" w:rsidR="005B72FD" w:rsidRPr="002E4E53" w:rsidRDefault="00101D3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. W świadectwach szkolnych </w:t>
      </w:r>
      <w:r w:rsidR="002732C5" w:rsidRPr="002E4E53">
        <w:rPr>
          <w:rFonts w:ascii="Times New Roman" w:hAnsi="Times New Roman"/>
          <w:bCs/>
          <w:sz w:val="24"/>
          <w:szCs w:val="24"/>
        </w:rPr>
        <w:t>promocyjnych i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świadectwach ukończenia szkoły, w części dotyczącej szczególnych osiągnięć ucznia odnotowuje się:</w:t>
      </w:r>
    </w:p>
    <w:p w14:paraId="7C34C9F9" w14:textId="5EC023D0" w:rsidR="002732C5" w:rsidRPr="002E4E53" w:rsidRDefault="005B72FD">
      <w:pPr>
        <w:numPr>
          <w:ilvl w:val="0"/>
          <w:numId w:val="22"/>
        </w:numPr>
        <w:tabs>
          <w:tab w:val="clear" w:pos="928"/>
          <w:tab w:val="num" w:pos="770"/>
        </w:tabs>
        <w:spacing w:after="0" w:line="240" w:lineRule="auto"/>
        <w:ind w:left="660" w:hanging="45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uzyskane wysokie miejsca – nagradzane lub honorowane zwycięskim tytułem –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 xml:space="preserve">w zawodach wiedzy, artystycznych i sportowych organizowanych przez kuratora oświaty albo </w:t>
      </w:r>
      <w:r w:rsidR="002732C5" w:rsidRPr="002E4E53">
        <w:rPr>
          <w:rFonts w:ascii="Times New Roman" w:hAnsi="Times New Roman"/>
          <w:bCs/>
          <w:sz w:val="24"/>
          <w:szCs w:val="24"/>
        </w:rPr>
        <w:t>organizowanych, co</w:t>
      </w:r>
      <w:r w:rsidRPr="002E4E53">
        <w:rPr>
          <w:rFonts w:ascii="Times New Roman" w:hAnsi="Times New Roman"/>
          <w:bCs/>
          <w:sz w:val="24"/>
          <w:szCs w:val="24"/>
        </w:rPr>
        <w:t xml:space="preserve"> najmniej na szczeblu powiatowym przez inne podmioty działające na terenie szkół; </w:t>
      </w:r>
    </w:p>
    <w:p w14:paraId="10353CF0" w14:textId="77777777" w:rsidR="005B72FD" w:rsidRPr="002E4E53" w:rsidRDefault="005B72FD">
      <w:pPr>
        <w:numPr>
          <w:ilvl w:val="0"/>
          <w:numId w:val="22"/>
        </w:numPr>
        <w:tabs>
          <w:tab w:val="clear" w:pos="928"/>
          <w:tab w:val="num" w:pos="770"/>
        </w:tabs>
        <w:spacing w:after="0" w:line="240" w:lineRule="auto"/>
        <w:ind w:left="660" w:hanging="45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osiągnięcia w aktywności na rzecz innych ludzi, zwłaszcza w formie wolontariatu, lub środowiska szkolnego. </w:t>
      </w:r>
    </w:p>
    <w:p w14:paraId="656F87BF" w14:textId="77777777" w:rsidR="002732C5" w:rsidRPr="002E4E53" w:rsidRDefault="00717E78" w:rsidP="00984FB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.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Szkoła prowadzi</w:t>
      </w:r>
      <w:r w:rsidR="005B72FD" w:rsidRPr="002E4E53">
        <w:rPr>
          <w:rFonts w:ascii="Times New Roman" w:hAnsi="Times New Roman"/>
          <w:sz w:val="24"/>
          <w:szCs w:val="24"/>
        </w:rPr>
        <w:t xml:space="preserve"> imienną ewidencję świadectw ukończenia szkoły.</w:t>
      </w:r>
    </w:p>
    <w:p w14:paraId="5680896C" w14:textId="49F80355" w:rsidR="00101D34" w:rsidRPr="002E4E53" w:rsidRDefault="00101D34" w:rsidP="002A15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5D343C" w:rsidRPr="002E4E53">
        <w:rPr>
          <w:rFonts w:ascii="Times New Roman" w:hAnsi="Times New Roman"/>
          <w:b/>
          <w:sz w:val="28"/>
          <w:szCs w:val="28"/>
        </w:rPr>
        <w:t>71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4ECC13D3" w14:textId="77777777" w:rsidR="002A1536" w:rsidRPr="002E4E53" w:rsidRDefault="002A1536" w:rsidP="002A15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4CB28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Informacje o ocenach bieżących z zajęć </w:t>
      </w:r>
      <w:r w:rsidR="002732C5" w:rsidRPr="002E4E53">
        <w:rPr>
          <w:rFonts w:ascii="Times New Roman" w:hAnsi="Times New Roman"/>
          <w:bCs/>
          <w:sz w:val="24"/>
          <w:szCs w:val="24"/>
        </w:rPr>
        <w:t>edukacyjnych i</w:t>
      </w:r>
      <w:r w:rsidRPr="002E4E53">
        <w:rPr>
          <w:rFonts w:ascii="Times New Roman" w:hAnsi="Times New Roman"/>
          <w:bCs/>
          <w:sz w:val="24"/>
          <w:szCs w:val="24"/>
        </w:rPr>
        <w:t xml:space="preserve"> postępach w zach</w:t>
      </w:r>
      <w:r w:rsidR="00B5072B" w:rsidRPr="002E4E53">
        <w:rPr>
          <w:rFonts w:ascii="Times New Roman" w:hAnsi="Times New Roman"/>
          <w:bCs/>
          <w:sz w:val="24"/>
          <w:szCs w:val="24"/>
        </w:rPr>
        <w:t xml:space="preserve">owaniu przekazywane są rodzicom </w:t>
      </w:r>
      <w:r w:rsidRPr="002E4E53">
        <w:rPr>
          <w:rFonts w:ascii="Times New Roman" w:hAnsi="Times New Roman"/>
          <w:bCs/>
          <w:sz w:val="24"/>
          <w:szCs w:val="24"/>
        </w:rPr>
        <w:t xml:space="preserve">poprzez wpis do dziennika elektronicznego. </w:t>
      </w:r>
    </w:p>
    <w:p w14:paraId="4A927C9F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C3B75A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2.  Informacje </w:t>
      </w:r>
      <w:r w:rsidR="002732C5" w:rsidRPr="002E4E53">
        <w:rPr>
          <w:rFonts w:ascii="Times New Roman" w:hAnsi="Times New Roman"/>
          <w:bCs/>
          <w:sz w:val="24"/>
          <w:szCs w:val="24"/>
        </w:rPr>
        <w:t>o śródrocznych</w:t>
      </w:r>
      <w:r w:rsidRPr="002E4E53">
        <w:rPr>
          <w:rFonts w:ascii="Times New Roman" w:hAnsi="Times New Roman"/>
          <w:bCs/>
          <w:sz w:val="24"/>
          <w:szCs w:val="24"/>
        </w:rPr>
        <w:t xml:space="preserve"> ocenach </w:t>
      </w:r>
      <w:r w:rsidR="002732C5" w:rsidRPr="002E4E53">
        <w:rPr>
          <w:rFonts w:ascii="Times New Roman" w:hAnsi="Times New Roman"/>
          <w:bCs/>
          <w:sz w:val="24"/>
          <w:szCs w:val="24"/>
        </w:rPr>
        <w:t>klasyfikacyjnych z</w:t>
      </w:r>
      <w:r w:rsidRPr="002E4E53">
        <w:rPr>
          <w:rFonts w:ascii="Times New Roman" w:hAnsi="Times New Roman"/>
          <w:bCs/>
          <w:sz w:val="24"/>
          <w:szCs w:val="24"/>
        </w:rPr>
        <w:t xml:space="preserve"> zajęć edukacyjnych i ocenie klasyfikacyjnej zachowania przekazywane </w:t>
      </w:r>
      <w:r w:rsidR="002732C5" w:rsidRPr="002E4E53">
        <w:rPr>
          <w:rFonts w:ascii="Times New Roman" w:hAnsi="Times New Roman"/>
          <w:bCs/>
          <w:sz w:val="24"/>
          <w:szCs w:val="24"/>
        </w:rPr>
        <w:t>są w</w:t>
      </w:r>
      <w:r w:rsidRPr="002E4E53">
        <w:rPr>
          <w:rFonts w:ascii="Times New Roman" w:hAnsi="Times New Roman"/>
          <w:bCs/>
          <w:sz w:val="24"/>
          <w:szCs w:val="24"/>
        </w:rPr>
        <w:t xml:space="preserve"> formie pisemnej na obowiązkowych zebraniach rodziców. </w:t>
      </w:r>
    </w:p>
    <w:p w14:paraId="1F5DDE80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2D9011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3. Na dwa tygodnie przed rocznym klasyfikacyjnym zebraniem plenarnym Rady Pedagogicznej nauczyciele prowadzący </w:t>
      </w:r>
      <w:r w:rsidR="002732C5" w:rsidRPr="002E4E53">
        <w:rPr>
          <w:rFonts w:ascii="Times New Roman" w:hAnsi="Times New Roman"/>
          <w:bCs/>
          <w:sz w:val="24"/>
          <w:szCs w:val="24"/>
        </w:rPr>
        <w:t>poszczególne zajęcia</w:t>
      </w:r>
      <w:r w:rsidRPr="002E4E53">
        <w:rPr>
          <w:rFonts w:ascii="Times New Roman" w:hAnsi="Times New Roman"/>
          <w:bCs/>
          <w:sz w:val="24"/>
          <w:szCs w:val="24"/>
        </w:rPr>
        <w:t xml:space="preserve"> edukacyjne oraz wychowawca klasy są obowiązani poinformować </w:t>
      </w:r>
      <w:r w:rsidR="002732C5" w:rsidRPr="002E4E53">
        <w:rPr>
          <w:rFonts w:ascii="Times New Roman" w:hAnsi="Times New Roman"/>
          <w:bCs/>
          <w:sz w:val="24"/>
          <w:szCs w:val="24"/>
        </w:rPr>
        <w:t>ucznia i </w:t>
      </w:r>
      <w:r w:rsidR="00CC24EC" w:rsidRPr="002E4E53">
        <w:rPr>
          <w:rFonts w:ascii="Times New Roman" w:hAnsi="Times New Roman"/>
          <w:bCs/>
          <w:sz w:val="24"/>
          <w:szCs w:val="24"/>
        </w:rPr>
        <w:t>jeg</w:t>
      </w:r>
      <w:r w:rsidR="002732C5" w:rsidRPr="002E4E53">
        <w:rPr>
          <w:rFonts w:ascii="Times New Roman" w:hAnsi="Times New Roman"/>
          <w:bCs/>
          <w:sz w:val="24"/>
          <w:szCs w:val="24"/>
        </w:rPr>
        <w:t>o rodziców</w:t>
      </w:r>
      <w:r w:rsidRPr="002E4E53">
        <w:rPr>
          <w:rFonts w:ascii="Times New Roman" w:hAnsi="Times New Roman"/>
          <w:bCs/>
          <w:sz w:val="24"/>
          <w:szCs w:val="24"/>
        </w:rPr>
        <w:t xml:space="preserve"> o przewidywanych dla niego rocznych ocenach klasyfik</w:t>
      </w:r>
      <w:r w:rsidR="002732C5" w:rsidRPr="002E4E53">
        <w:rPr>
          <w:rFonts w:ascii="Times New Roman" w:hAnsi="Times New Roman"/>
          <w:bCs/>
          <w:sz w:val="24"/>
          <w:szCs w:val="24"/>
        </w:rPr>
        <w:t>acyjnych z zajęć edukacyjnych i </w:t>
      </w:r>
      <w:r w:rsidRPr="002E4E53">
        <w:rPr>
          <w:rFonts w:ascii="Times New Roman" w:hAnsi="Times New Roman"/>
          <w:bCs/>
          <w:sz w:val="24"/>
          <w:szCs w:val="24"/>
        </w:rPr>
        <w:t xml:space="preserve">przewidywanej rocznej ocenie klasyfikacyjnej zachowania.      </w:t>
      </w:r>
    </w:p>
    <w:p w14:paraId="41FCC586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328E82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. O przewidywanej śródrocznej, rocznej ocenie niedostatecznej z zajęć edukacyjnych lub ocenie nagannej</w:t>
      </w:r>
      <w:r w:rsidRPr="002E4E53">
        <w:rPr>
          <w:rFonts w:ascii="Times New Roman" w:hAnsi="Times New Roman"/>
          <w:sz w:val="24"/>
          <w:szCs w:val="24"/>
        </w:rPr>
        <w:t xml:space="preserve"> zachowania wychowawca klasy powiadamia rodziców ucznia miesiąc przed zebraniem plenarnym Rady Pedagogicznej, z uwzględnieniem następujących procedur: </w:t>
      </w:r>
    </w:p>
    <w:p w14:paraId="4391C920" w14:textId="77777777" w:rsidR="005B72FD" w:rsidRPr="002E4E53" w:rsidRDefault="005B72FD">
      <w:pPr>
        <w:numPr>
          <w:ilvl w:val="0"/>
          <w:numId w:val="18"/>
        </w:numPr>
        <w:tabs>
          <w:tab w:val="clear" w:pos="1080"/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informacja przekazywana jest na piśmie;</w:t>
      </w:r>
    </w:p>
    <w:p w14:paraId="4ADD976F" w14:textId="77777777" w:rsidR="00717E78" w:rsidRPr="002E4E53" w:rsidRDefault="005B72FD">
      <w:pPr>
        <w:numPr>
          <w:ilvl w:val="0"/>
          <w:numId w:val="18"/>
        </w:numPr>
        <w:tabs>
          <w:tab w:val="clear" w:pos="1080"/>
          <w:tab w:val="num" w:pos="660"/>
        </w:tabs>
        <w:spacing w:after="0" w:line="240" w:lineRule="auto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brak kontaktu rodziców</w:t>
      </w:r>
      <w:r w:rsidR="00CC24EC" w:rsidRPr="002E4E53">
        <w:rPr>
          <w:rFonts w:ascii="Times New Roman" w:hAnsi="Times New Roman"/>
          <w:sz w:val="24"/>
          <w:szCs w:val="24"/>
        </w:rPr>
        <w:t>/prawnych opiekunów/</w:t>
      </w:r>
      <w:r w:rsidRPr="002E4E53">
        <w:rPr>
          <w:rFonts w:ascii="Times New Roman" w:hAnsi="Times New Roman"/>
          <w:sz w:val="24"/>
          <w:szCs w:val="24"/>
        </w:rPr>
        <w:t xml:space="preserve"> z wychowawcą w ciągu 2 tygodni od daty wysłania zawiadomienia jest równoznaczny </w:t>
      </w:r>
      <w:r w:rsidR="002732C5" w:rsidRPr="002E4E53">
        <w:rPr>
          <w:rFonts w:ascii="Times New Roman" w:hAnsi="Times New Roman"/>
          <w:sz w:val="24"/>
          <w:szCs w:val="24"/>
        </w:rPr>
        <w:t>z akceptacją</w:t>
      </w:r>
      <w:r w:rsidRPr="002E4E53">
        <w:rPr>
          <w:rFonts w:ascii="Times New Roman" w:hAnsi="Times New Roman"/>
          <w:sz w:val="24"/>
          <w:szCs w:val="24"/>
        </w:rPr>
        <w:t xml:space="preserve"> planowanej oceny.</w:t>
      </w:r>
    </w:p>
    <w:p w14:paraId="5CA52F14" w14:textId="77777777" w:rsidR="00CC24EC" w:rsidRPr="002E4E53" w:rsidRDefault="00CC24EC" w:rsidP="00984FB1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80BF46C" w14:textId="77777777" w:rsidR="00FA0EC5" w:rsidRPr="002E4E53" w:rsidRDefault="00FA0EC5" w:rsidP="00984FB1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DACAB21" w14:textId="2B86938F" w:rsidR="005B72FD" w:rsidRPr="002E4E53" w:rsidRDefault="00101D34" w:rsidP="002A1536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064C53" w:rsidRPr="002E4E53">
        <w:rPr>
          <w:rFonts w:ascii="Times New Roman" w:hAnsi="Times New Roman"/>
          <w:b/>
          <w:sz w:val="28"/>
          <w:szCs w:val="28"/>
        </w:rPr>
        <w:t>7</w:t>
      </w:r>
      <w:r w:rsidR="005D343C" w:rsidRPr="002E4E53">
        <w:rPr>
          <w:rFonts w:ascii="Times New Roman" w:hAnsi="Times New Roman"/>
          <w:b/>
          <w:sz w:val="28"/>
          <w:szCs w:val="28"/>
        </w:rPr>
        <w:t>2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07BFD637" w14:textId="77777777" w:rsidR="002A1536" w:rsidRPr="002E4E53" w:rsidRDefault="002A1536" w:rsidP="00984FB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42DC6F0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Nie później niż 7 dni przed rocznym klasyfikacyjnym zebraniem plenarnym Rady </w:t>
      </w:r>
      <w:r w:rsidR="00CC24EC" w:rsidRPr="002E4E53">
        <w:rPr>
          <w:rFonts w:ascii="Times New Roman" w:hAnsi="Times New Roman"/>
          <w:bCs/>
          <w:sz w:val="24"/>
          <w:szCs w:val="24"/>
        </w:rPr>
        <w:t>Pedagogicznej uczeń lub rodzic /prawny opiekun/</w:t>
      </w:r>
      <w:r w:rsidRPr="002E4E53">
        <w:rPr>
          <w:rFonts w:ascii="Times New Roman" w:hAnsi="Times New Roman"/>
          <w:bCs/>
          <w:sz w:val="24"/>
          <w:szCs w:val="24"/>
        </w:rPr>
        <w:t>, może zgłosić wniosek na piśmie do nauczyciela</w:t>
      </w:r>
      <w:r w:rsidRPr="002E4E53">
        <w:rPr>
          <w:rFonts w:ascii="Times New Roman" w:hAnsi="Times New Roman"/>
          <w:sz w:val="24"/>
          <w:szCs w:val="24"/>
        </w:rPr>
        <w:t xml:space="preserve"> zajęć edukacyjnych o uzyskanie wyższej niż przewidywana rocznej oceny zajęć edukacyjnych:</w:t>
      </w:r>
    </w:p>
    <w:p w14:paraId="5B35B6A2" w14:textId="77777777" w:rsidR="005B72FD" w:rsidRPr="002E4E53" w:rsidRDefault="00101D34" w:rsidP="002A1536">
      <w:pPr>
        <w:tabs>
          <w:tab w:val="left" w:pos="440"/>
        </w:tabs>
        <w:spacing w:after="0" w:line="240" w:lineRule="auto"/>
        <w:ind w:left="440" w:hanging="66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  </w:t>
      </w:r>
      <w:r w:rsidR="005B72FD" w:rsidRPr="002E4E53">
        <w:rPr>
          <w:rFonts w:ascii="Times New Roman" w:hAnsi="Times New Roman"/>
          <w:sz w:val="24"/>
          <w:szCs w:val="24"/>
        </w:rPr>
        <w:t>1) nauczyciel zajęć edukacyjnych informuje ucznia o terminie, formie i zakresie zadań do wykonania;</w:t>
      </w:r>
    </w:p>
    <w:p w14:paraId="36AC4FB3" w14:textId="77777777" w:rsidR="005B72FD" w:rsidRPr="002E4E53" w:rsidRDefault="005B72FD" w:rsidP="002A1536">
      <w:pPr>
        <w:tabs>
          <w:tab w:val="left" w:pos="440"/>
        </w:tabs>
        <w:spacing w:after="0" w:line="240" w:lineRule="auto"/>
        <w:ind w:left="440" w:hanging="66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  2) nauczyciel po przeprowadzeniu sprawdzianu ustala ocenę z zajęć edukacyjnych;</w:t>
      </w:r>
    </w:p>
    <w:p w14:paraId="0B7A609F" w14:textId="77777777" w:rsidR="005B72FD" w:rsidRPr="002E4E53" w:rsidRDefault="005B72FD" w:rsidP="002A1536">
      <w:pPr>
        <w:tabs>
          <w:tab w:val="left" w:pos="440"/>
        </w:tabs>
        <w:spacing w:after="0" w:line="240" w:lineRule="auto"/>
        <w:ind w:left="440" w:hanging="660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    3) ocena ustalona przez nauczyciela zajęć edukacyjnych jest ostateczna, z </w:t>
      </w:r>
      <w:r w:rsidR="002732C5" w:rsidRPr="002E4E53">
        <w:rPr>
          <w:rFonts w:ascii="Times New Roman" w:hAnsi="Times New Roman"/>
          <w:sz w:val="24"/>
          <w:szCs w:val="24"/>
        </w:rPr>
        <w:t xml:space="preserve">zastrzeżeniem § </w:t>
      </w:r>
      <w:r w:rsidR="007B01D6" w:rsidRPr="002E4E53">
        <w:rPr>
          <w:rFonts w:ascii="Times New Roman" w:hAnsi="Times New Roman"/>
          <w:sz w:val="24"/>
          <w:szCs w:val="24"/>
        </w:rPr>
        <w:t>70</w:t>
      </w:r>
      <w:r w:rsidR="002732C5" w:rsidRPr="002E4E53">
        <w:rPr>
          <w:rFonts w:ascii="Times New Roman" w:hAnsi="Times New Roman"/>
          <w:sz w:val="24"/>
          <w:szCs w:val="24"/>
        </w:rPr>
        <w:t xml:space="preserve"> ust</w:t>
      </w:r>
      <w:r w:rsidRPr="002E4E53">
        <w:rPr>
          <w:rFonts w:ascii="Times New Roman" w:hAnsi="Times New Roman"/>
          <w:sz w:val="24"/>
          <w:szCs w:val="24"/>
        </w:rPr>
        <w:t>.1</w:t>
      </w:r>
      <w:r w:rsidR="00594F87" w:rsidRPr="002E4E53">
        <w:rPr>
          <w:rFonts w:ascii="Times New Roman" w:hAnsi="Times New Roman"/>
          <w:sz w:val="24"/>
          <w:szCs w:val="24"/>
        </w:rPr>
        <w:t>0</w:t>
      </w:r>
      <w:r w:rsidRPr="002E4E53">
        <w:rPr>
          <w:rFonts w:ascii="Times New Roman" w:hAnsi="Times New Roman"/>
          <w:sz w:val="24"/>
          <w:szCs w:val="24"/>
        </w:rPr>
        <w:t>.</w:t>
      </w:r>
      <w:r w:rsidRPr="002E4E53">
        <w:rPr>
          <w:rFonts w:ascii="Times New Roman" w:hAnsi="Times New Roman"/>
          <w:b/>
          <w:sz w:val="24"/>
          <w:szCs w:val="24"/>
        </w:rPr>
        <w:t xml:space="preserve"> </w:t>
      </w:r>
    </w:p>
    <w:p w14:paraId="70D95806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12DB15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/>
          <w:sz w:val="24"/>
          <w:szCs w:val="24"/>
        </w:rPr>
        <w:t xml:space="preserve">2. </w:t>
      </w:r>
      <w:r w:rsidRPr="002E4E53">
        <w:rPr>
          <w:rFonts w:ascii="Times New Roman" w:hAnsi="Times New Roman"/>
          <w:sz w:val="24"/>
          <w:szCs w:val="24"/>
        </w:rPr>
        <w:t>Nie później niż 7 dni przed klasyfikacyjną radą</w:t>
      </w:r>
      <w:r w:rsidR="00CC24EC" w:rsidRPr="002E4E53">
        <w:rPr>
          <w:rFonts w:ascii="Times New Roman" w:hAnsi="Times New Roman"/>
          <w:sz w:val="24"/>
          <w:szCs w:val="24"/>
        </w:rPr>
        <w:t xml:space="preserve"> pedagogiczną u</w:t>
      </w:r>
      <w:r w:rsidR="00B5072B" w:rsidRPr="002E4E53">
        <w:rPr>
          <w:rFonts w:ascii="Times New Roman" w:hAnsi="Times New Roman"/>
          <w:sz w:val="24"/>
          <w:szCs w:val="24"/>
        </w:rPr>
        <w:t>czeń lub rodzic</w:t>
      </w:r>
      <w:r w:rsidRPr="002E4E53">
        <w:rPr>
          <w:rFonts w:ascii="Times New Roman" w:hAnsi="Times New Roman"/>
          <w:sz w:val="24"/>
          <w:szCs w:val="24"/>
        </w:rPr>
        <w:t xml:space="preserve">, może zgłosić wniosek na piśmie do </w:t>
      </w:r>
      <w:r w:rsidR="002732C5" w:rsidRPr="002E4E53">
        <w:rPr>
          <w:rFonts w:ascii="Times New Roman" w:hAnsi="Times New Roman"/>
          <w:sz w:val="24"/>
          <w:szCs w:val="24"/>
        </w:rPr>
        <w:t>wychowawcy o</w:t>
      </w:r>
      <w:r w:rsidRPr="002E4E53">
        <w:rPr>
          <w:rFonts w:ascii="Times New Roman" w:hAnsi="Times New Roman"/>
          <w:sz w:val="24"/>
          <w:szCs w:val="24"/>
        </w:rPr>
        <w:t xml:space="preserve"> uzyskanie wyższej niż przewidywana rocznej oceny zachowania:</w:t>
      </w:r>
    </w:p>
    <w:p w14:paraId="376BAD0A" w14:textId="77777777" w:rsidR="002732C5" w:rsidRPr="002E4E53" w:rsidRDefault="005B72FD">
      <w:pPr>
        <w:pStyle w:val="Akapitzlist"/>
        <w:numPr>
          <w:ilvl w:val="0"/>
          <w:numId w:val="210"/>
        </w:numPr>
        <w:ind w:left="660" w:hanging="567"/>
        <w:jc w:val="both"/>
      </w:pPr>
      <w:r w:rsidRPr="002E4E53">
        <w:t xml:space="preserve">wychowawca w porozumieniu z innymi nauczycielami, informuje ucznia o terminie, </w:t>
      </w:r>
      <w:r w:rsidR="002732C5" w:rsidRPr="002E4E53">
        <w:t xml:space="preserve">formie i zakresie </w:t>
      </w:r>
      <w:r w:rsidRPr="002E4E53">
        <w:t>zadań do wykonania;</w:t>
      </w:r>
    </w:p>
    <w:p w14:paraId="38DA2E80" w14:textId="77777777" w:rsidR="005B72FD" w:rsidRPr="002E4E53" w:rsidRDefault="005B72FD">
      <w:pPr>
        <w:pStyle w:val="Akapitzlist"/>
        <w:numPr>
          <w:ilvl w:val="0"/>
          <w:numId w:val="210"/>
        </w:numPr>
        <w:ind w:left="660" w:hanging="567"/>
        <w:jc w:val="both"/>
      </w:pPr>
      <w:r w:rsidRPr="002E4E53">
        <w:t xml:space="preserve">przewidywana </w:t>
      </w:r>
      <w:r w:rsidR="00B5072B" w:rsidRPr="002E4E53">
        <w:t>ocena zachowania</w:t>
      </w:r>
      <w:r w:rsidRPr="002E4E53">
        <w:t xml:space="preserve"> może być podwyższona tylko o jeden stopień.</w:t>
      </w:r>
    </w:p>
    <w:p w14:paraId="2536C47C" w14:textId="77777777" w:rsidR="00717E78" w:rsidRPr="002E4E53" w:rsidRDefault="00717E78" w:rsidP="00984FB1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411C96AC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b/>
          <w:sz w:val="24"/>
          <w:szCs w:val="24"/>
        </w:rPr>
        <w:t>3</w:t>
      </w:r>
      <w:r w:rsidRPr="002E4E53">
        <w:rPr>
          <w:rFonts w:ascii="Times New Roman" w:hAnsi="Times New Roman"/>
          <w:sz w:val="24"/>
          <w:szCs w:val="24"/>
        </w:rPr>
        <w:t xml:space="preserve">. Uczeń nie może uzyskać wyższej oceny niż </w:t>
      </w:r>
      <w:r w:rsidR="002732C5" w:rsidRPr="002E4E53">
        <w:rPr>
          <w:rFonts w:ascii="Times New Roman" w:hAnsi="Times New Roman"/>
          <w:sz w:val="24"/>
          <w:szCs w:val="24"/>
        </w:rPr>
        <w:t>przewidywana, gdy</w:t>
      </w:r>
      <w:r w:rsidRPr="002E4E53">
        <w:rPr>
          <w:rFonts w:ascii="Times New Roman" w:hAnsi="Times New Roman"/>
          <w:sz w:val="24"/>
          <w:szCs w:val="24"/>
        </w:rPr>
        <w:t xml:space="preserve">: </w:t>
      </w:r>
    </w:p>
    <w:p w14:paraId="00CD2539" w14:textId="77777777" w:rsidR="005B72FD" w:rsidRPr="002E4E53" w:rsidRDefault="005B72FD">
      <w:pPr>
        <w:numPr>
          <w:ilvl w:val="0"/>
          <w:numId w:val="40"/>
        </w:numPr>
        <w:spacing w:after="0" w:line="240" w:lineRule="auto"/>
        <w:ind w:left="660" w:hanging="56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nagminnie pr</w:t>
      </w:r>
      <w:r w:rsidR="00717E78" w:rsidRPr="002E4E53">
        <w:rPr>
          <w:rFonts w:ascii="Times New Roman" w:hAnsi="Times New Roman"/>
          <w:sz w:val="24"/>
          <w:szCs w:val="24"/>
        </w:rPr>
        <w:t>zeszkadza w prowadzeniu lekcji;</w:t>
      </w:r>
    </w:p>
    <w:p w14:paraId="59199BED" w14:textId="77777777" w:rsidR="005B72FD" w:rsidRPr="002E4E53" w:rsidRDefault="005B72FD">
      <w:pPr>
        <w:numPr>
          <w:ilvl w:val="0"/>
          <w:numId w:val="40"/>
        </w:numPr>
        <w:spacing w:after="0" w:line="240" w:lineRule="auto"/>
        <w:ind w:left="660" w:hanging="56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jest arogan</w:t>
      </w:r>
      <w:r w:rsidR="00717E78" w:rsidRPr="002E4E53">
        <w:rPr>
          <w:rFonts w:ascii="Times New Roman" w:hAnsi="Times New Roman"/>
          <w:sz w:val="24"/>
          <w:szCs w:val="24"/>
        </w:rPr>
        <w:t>cki i wulgarny;</w:t>
      </w:r>
    </w:p>
    <w:p w14:paraId="467FB0FC" w14:textId="77777777" w:rsidR="005B72FD" w:rsidRPr="002E4E53" w:rsidRDefault="005B72FD">
      <w:pPr>
        <w:numPr>
          <w:ilvl w:val="0"/>
          <w:numId w:val="40"/>
        </w:numPr>
        <w:spacing w:after="0" w:line="240" w:lineRule="auto"/>
        <w:ind w:left="660" w:hanging="567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ielokrotnie używa przemocy.</w:t>
      </w:r>
    </w:p>
    <w:p w14:paraId="2BB58957" w14:textId="77777777" w:rsidR="00594F87" w:rsidRPr="002E4E53" w:rsidRDefault="00594F87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8F9CE9" w14:textId="77777777" w:rsidR="002E4E53" w:rsidRPr="002E4E53" w:rsidRDefault="002E4E53" w:rsidP="00176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C55082" w14:textId="3FB87FCF" w:rsidR="005B72FD" w:rsidRPr="002E4E53" w:rsidRDefault="00594F87" w:rsidP="00176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064C53" w:rsidRPr="002E4E53">
        <w:rPr>
          <w:rFonts w:ascii="Times New Roman" w:hAnsi="Times New Roman"/>
          <w:b/>
          <w:sz w:val="28"/>
          <w:szCs w:val="28"/>
        </w:rPr>
        <w:t>7</w:t>
      </w:r>
      <w:r w:rsidR="005D343C" w:rsidRPr="002E4E53">
        <w:rPr>
          <w:rFonts w:ascii="Times New Roman" w:hAnsi="Times New Roman"/>
          <w:b/>
          <w:sz w:val="28"/>
          <w:szCs w:val="28"/>
        </w:rPr>
        <w:t>3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5BD00C79" w14:textId="77777777" w:rsidR="001769A0" w:rsidRPr="002E4E53" w:rsidRDefault="001769A0" w:rsidP="00176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E6BAA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 Ocena z religii jest umieszczona na świadectwie bezpośrednio po ocenie zachowania.</w:t>
      </w:r>
    </w:p>
    <w:p w14:paraId="1B650378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42DA9B" w14:textId="77777777" w:rsidR="005B72FD" w:rsidRPr="002E4E53" w:rsidRDefault="00773AE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. Ocena </w:t>
      </w:r>
      <w:r w:rsidR="002732C5" w:rsidRPr="002E4E53">
        <w:rPr>
          <w:rFonts w:ascii="Times New Roman" w:hAnsi="Times New Roman"/>
          <w:bCs/>
          <w:sz w:val="24"/>
          <w:szCs w:val="24"/>
        </w:rPr>
        <w:t>z religii</w:t>
      </w:r>
      <w:r w:rsidR="005B72FD" w:rsidRPr="002E4E53">
        <w:rPr>
          <w:rFonts w:ascii="Times New Roman" w:hAnsi="Times New Roman"/>
          <w:bCs/>
          <w:sz w:val="24"/>
          <w:szCs w:val="24"/>
        </w:rPr>
        <w:t xml:space="preserve"> nie ma wpływu na promowanie ucznia do następnej klasy.</w:t>
      </w:r>
    </w:p>
    <w:p w14:paraId="58C925C7" w14:textId="77777777" w:rsidR="005B72FD" w:rsidRPr="002E4E53" w:rsidRDefault="005B72FD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B2959" w14:textId="77777777" w:rsidR="005B72FD" w:rsidRPr="002E4E53" w:rsidRDefault="00773AE8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5B72FD" w:rsidRPr="002E4E53">
        <w:rPr>
          <w:rFonts w:ascii="Times New Roman" w:hAnsi="Times New Roman"/>
          <w:bCs/>
          <w:sz w:val="24"/>
          <w:szCs w:val="24"/>
        </w:rPr>
        <w:t>. Roczna</w:t>
      </w:r>
      <w:r w:rsidR="005B72FD" w:rsidRPr="002E4E53">
        <w:rPr>
          <w:rFonts w:ascii="Times New Roman" w:hAnsi="Times New Roman"/>
          <w:sz w:val="24"/>
          <w:szCs w:val="24"/>
        </w:rPr>
        <w:t xml:space="preserve"> ocena klasyfikacyjna z religii wliczana jest do średniej ocen ucznia.</w:t>
      </w:r>
    </w:p>
    <w:p w14:paraId="222DFDF2" w14:textId="77777777" w:rsidR="001A097D" w:rsidRPr="002E4E53" w:rsidRDefault="001A097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3F2BF" w14:textId="77777777" w:rsidR="0039721D" w:rsidRPr="002E4E53" w:rsidRDefault="0039721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46E51" w14:textId="77777777" w:rsidR="003703B5" w:rsidRPr="002E4E53" w:rsidRDefault="003703B5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78E69B" w14:textId="79360824" w:rsidR="00440522" w:rsidRPr="002E4E53" w:rsidRDefault="003275F2" w:rsidP="001769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 </w:t>
      </w:r>
      <w:r w:rsidR="00064C53" w:rsidRPr="002E4E53">
        <w:rPr>
          <w:rFonts w:ascii="Times New Roman" w:hAnsi="Times New Roman"/>
          <w:b/>
          <w:sz w:val="28"/>
          <w:szCs w:val="28"/>
        </w:rPr>
        <w:t>7</w:t>
      </w:r>
      <w:r w:rsidR="005D343C" w:rsidRPr="002E4E53">
        <w:rPr>
          <w:rFonts w:ascii="Times New Roman" w:hAnsi="Times New Roman"/>
          <w:b/>
          <w:sz w:val="28"/>
          <w:szCs w:val="28"/>
        </w:rPr>
        <w:t>4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33652D74" w14:textId="77777777" w:rsidR="001769A0" w:rsidRPr="002E4E53" w:rsidRDefault="001769A0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337F3B" w14:textId="77777777" w:rsidR="00A970ED" w:rsidRPr="002E4E53" w:rsidRDefault="00E73E14" w:rsidP="00984FB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</w:t>
      </w:r>
      <w:r w:rsidR="00EA4A00" w:rsidRPr="002E4E53">
        <w:rPr>
          <w:rFonts w:ascii="Times New Roman" w:hAnsi="Times New Roman"/>
          <w:bCs/>
          <w:sz w:val="24"/>
          <w:szCs w:val="24"/>
        </w:rPr>
        <w:t>U</w:t>
      </w:r>
      <w:r w:rsidRPr="002E4E53">
        <w:rPr>
          <w:rFonts w:ascii="Times New Roman" w:hAnsi="Times New Roman"/>
          <w:bCs/>
          <w:sz w:val="24"/>
          <w:szCs w:val="24"/>
        </w:rPr>
        <w:t>czniowie VIII klasy szkoły podstawowej</w:t>
      </w:r>
      <w:r w:rsidR="00EA4A00" w:rsidRPr="002E4E53">
        <w:rPr>
          <w:rFonts w:ascii="Times New Roman" w:hAnsi="Times New Roman"/>
          <w:bCs/>
          <w:sz w:val="24"/>
          <w:szCs w:val="24"/>
        </w:rPr>
        <w:t xml:space="preserve"> przystępują do egzaminu ósmoklasisty.</w:t>
      </w:r>
    </w:p>
    <w:p w14:paraId="3DA4D9BE" w14:textId="77777777" w:rsidR="00E73E14" w:rsidRPr="002E4E53" w:rsidRDefault="00E73E14" w:rsidP="00984FB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2. Egzamin ósmoklasisty jest egzaminem obowiązkowym, co oznacza, że każdy uczeń musi do niego przystąpić, aby ukończyć szkołę. </w:t>
      </w:r>
    </w:p>
    <w:p w14:paraId="784229A8" w14:textId="77777777" w:rsidR="00E73E14" w:rsidRPr="002E4E53" w:rsidRDefault="00E73E14" w:rsidP="00984FB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3. </w:t>
      </w:r>
      <w:r w:rsidR="00A970ED" w:rsidRPr="002E4E53">
        <w:rPr>
          <w:rFonts w:ascii="Times New Roman" w:hAnsi="Times New Roman"/>
          <w:bCs/>
          <w:sz w:val="24"/>
          <w:szCs w:val="24"/>
        </w:rPr>
        <w:t xml:space="preserve">Egzamin ósmoklasisty jest przeprowadzany w formie pisemnej i </w:t>
      </w:r>
      <w:r w:rsidRPr="002E4E53">
        <w:rPr>
          <w:rFonts w:ascii="Times New Roman" w:hAnsi="Times New Roman"/>
          <w:bCs/>
          <w:sz w:val="24"/>
          <w:szCs w:val="24"/>
        </w:rPr>
        <w:t xml:space="preserve">obejmuje </w:t>
      </w:r>
      <w:r w:rsidR="003703B5" w:rsidRPr="002E4E53">
        <w:rPr>
          <w:rFonts w:ascii="Times New Roman" w:hAnsi="Times New Roman"/>
          <w:bCs/>
          <w:sz w:val="24"/>
          <w:szCs w:val="24"/>
        </w:rPr>
        <w:t>trzy przedmioty</w:t>
      </w:r>
      <w:r w:rsidRPr="002E4E53">
        <w:rPr>
          <w:rFonts w:ascii="Times New Roman" w:hAnsi="Times New Roman"/>
          <w:bCs/>
          <w:sz w:val="24"/>
          <w:szCs w:val="24"/>
        </w:rPr>
        <w:t xml:space="preserve"> obowiązkowe: język polski, matematyka, język obcy</w:t>
      </w:r>
    </w:p>
    <w:p w14:paraId="1D4517DB" w14:textId="77777777" w:rsidR="00E73E14" w:rsidRPr="002E4E53" w:rsidRDefault="00E73E14" w:rsidP="00984FB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. Od roku 2022 ósmoklasista przystępuje do egzaminu z czterech przedmiotów obowiązkowych: języka polskiego, matematyki, języka obcego nowożytnego, jednego przedmiotu do wyboru spośród przedmiotów: biologia, chemia,</w:t>
      </w:r>
      <w:r w:rsidR="00102CED" w:rsidRPr="002E4E53">
        <w:rPr>
          <w:rFonts w:ascii="Times New Roman" w:hAnsi="Times New Roman"/>
          <w:bCs/>
          <w:sz w:val="24"/>
          <w:szCs w:val="24"/>
        </w:rPr>
        <w:t xml:space="preserve"> fizyka, geografia lub historia.</w:t>
      </w:r>
    </w:p>
    <w:p w14:paraId="7EB0EFEA" w14:textId="77777777" w:rsidR="00E73E14" w:rsidRPr="002E4E53" w:rsidRDefault="00E73E14" w:rsidP="00984FB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. Egzamin ósmoklasisty jest przeprowadzany przez trzy kolejne dni:</w:t>
      </w:r>
    </w:p>
    <w:p w14:paraId="64F0EF86" w14:textId="77777777" w:rsidR="00E73E14" w:rsidRPr="002E4E53" w:rsidRDefault="00E73E14">
      <w:pPr>
        <w:pStyle w:val="Akapitzlist"/>
        <w:numPr>
          <w:ilvl w:val="0"/>
          <w:numId w:val="61"/>
        </w:numPr>
        <w:shd w:val="clear" w:color="auto" w:fill="FFFFFF"/>
        <w:ind w:left="660" w:hanging="457"/>
        <w:jc w:val="both"/>
      </w:pPr>
      <w:r w:rsidRPr="002E4E53">
        <w:rPr>
          <w:bCs/>
        </w:rPr>
        <w:t>egzamin</w:t>
      </w:r>
      <w:r w:rsidRPr="002E4E53">
        <w:t xml:space="preserve"> z języka polskiego, który trwa 120 minut;</w:t>
      </w:r>
    </w:p>
    <w:p w14:paraId="0A21C9EA" w14:textId="77777777" w:rsidR="00E73E14" w:rsidRPr="002E4E53" w:rsidRDefault="00E73E14">
      <w:pPr>
        <w:pStyle w:val="Akapitzlist"/>
        <w:numPr>
          <w:ilvl w:val="0"/>
          <w:numId w:val="61"/>
        </w:numPr>
        <w:shd w:val="clear" w:color="auto" w:fill="FFFFFF"/>
        <w:ind w:left="660" w:hanging="457"/>
        <w:jc w:val="both"/>
      </w:pPr>
      <w:r w:rsidRPr="002E4E53">
        <w:t>egzamin z matematyki, który trwa 100 minut;</w:t>
      </w:r>
    </w:p>
    <w:p w14:paraId="4D4BCE81" w14:textId="77777777" w:rsidR="001A097D" w:rsidRPr="002E4E53" w:rsidRDefault="00E73E14">
      <w:pPr>
        <w:pStyle w:val="Akapitzlist"/>
        <w:numPr>
          <w:ilvl w:val="0"/>
          <w:numId w:val="61"/>
        </w:numPr>
        <w:shd w:val="clear" w:color="auto" w:fill="FFFFFF"/>
        <w:ind w:left="660" w:hanging="457"/>
        <w:jc w:val="both"/>
      </w:pPr>
      <w:r w:rsidRPr="002E4E53">
        <w:t>egzamin z języka obcego nowożytnego, a od roku 2022 również eg</w:t>
      </w:r>
      <w:r w:rsidR="003703B5" w:rsidRPr="002E4E53">
        <w:t>zamin z przedmiotu do wyboru, z </w:t>
      </w:r>
      <w:r w:rsidRPr="002E4E53">
        <w:t>których każdy trwa po 90 minut.</w:t>
      </w:r>
    </w:p>
    <w:p w14:paraId="703E030D" w14:textId="77777777" w:rsidR="00717E78" w:rsidRPr="002E4E53" w:rsidRDefault="00717E78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0801E9" w14:textId="77777777" w:rsidR="00C97F82" w:rsidRPr="002E4E53" w:rsidRDefault="00C97F82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3E089B" w14:textId="32C538BB" w:rsidR="001A097D" w:rsidRPr="002E4E53" w:rsidRDefault="001A097D" w:rsidP="001769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741CF7" w:rsidRPr="002E4E53">
        <w:rPr>
          <w:rFonts w:ascii="Times New Roman" w:hAnsi="Times New Roman"/>
          <w:b/>
          <w:sz w:val="28"/>
          <w:szCs w:val="28"/>
        </w:rPr>
        <w:t>7</w:t>
      </w:r>
      <w:r w:rsidR="005D343C" w:rsidRPr="002E4E53">
        <w:rPr>
          <w:rFonts w:ascii="Times New Roman" w:hAnsi="Times New Roman"/>
          <w:b/>
          <w:sz w:val="28"/>
          <w:szCs w:val="28"/>
        </w:rPr>
        <w:t>5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2D32FA1A" w14:textId="77777777" w:rsidR="001769A0" w:rsidRPr="002E4E53" w:rsidRDefault="001769A0" w:rsidP="001769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DD0EA9" w14:textId="77777777" w:rsidR="001A097D" w:rsidRPr="002E4E53" w:rsidRDefault="001A097D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1. W klasie III szkoły podstawowej jest przeprowadzany sprawdzian opanowania wiadomości i umiejętności z zakresu wymagań programowych I etapu edukacji. </w:t>
      </w:r>
    </w:p>
    <w:p w14:paraId="75880F88" w14:textId="77777777" w:rsidR="001A097D" w:rsidRPr="002E4E53" w:rsidRDefault="001A097D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C8BFB4" w14:textId="77777777" w:rsidR="001A097D" w:rsidRPr="002E4E53" w:rsidRDefault="00CC24EC" w:rsidP="00984FB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1A097D" w:rsidRPr="002E4E53">
        <w:rPr>
          <w:rFonts w:ascii="Times New Roman" w:hAnsi="Times New Roman"/>
          <w:bCs/>
          <w:sz w:val="24"/>
          <w:szCs w:val="24"/>
        </w:rPr>
        <w:t>. Uczniowie</w:t>
      </w:r>
      <w:r w:rsidR="001A097D" w:rsidRPr="002E4E53">
        <w:rPr>
          <w:rFonts w:ascii="Times New Roman" w:hAnsi="Times New Roman"/>
          <w:sz w:val="24"/>
          <w:szCs w:val="24"/>
        </w:rPr>
        <w:t xml:space="preserve"> ze </w:t>
      </w:r>
      <w:r w:rsidR="003703B5" w:rsidRPr="002E4E53">
        <w:rPr>
          <w:rFonts w:ascii="Times New Roman" w:hAnsi="Times New Roman"/>
          <w:sz w:val="24"/>
          <w:szCs w:val="24"/>
        </w:rPr>
        <w:t>specyficznymi trudnościami</w:t>
      </w:r>
      <w:r w:rsidR="001A097D" w:rsidRPr="002E4E53">
        <w:rPr>
          <w:rFonts w:ascii="Times New Roman" w:hAnsi="Times New Roman"/>
          <w:sz w:val="24"/>
          <w:szCs w:val="24"/>
        </w:rPr>
        <w:t xml:space="preserve"> uczenia się mają prawo </w:t>
      </w:r>
      <w:r w:rsidR="003703B5" w:rsidRPr="002E4E53">
        <w:rPr>
          <w:rFonts w:ascii="Times New Roman" w:hAnsi="Times New Roman"/>
          <w:sz w:val="24"/>
          <w:szCs w:val="24"/>
        </w:rPr>
        <w:t>przystąpić do</w:t>
      </w:r>
      <w:r w:rsidR="001A097D" w:rsidRPr="002E4E53">
        <w:rPr>
          <w:rFonts w:ascii="Times New Roman" w:hAnsi="Times New Roman"/>
          <w:sz w:val="24"/>
          <w:szCs w:val="24"/>
        </w:rPr>
        <w:t xml:space="preserve"> sprawdzianu w warunkach i formie dostosowanych do indywidualnych potrzeb psychofizycznych i edukacyjnych ucznia (wydłużony czas </w:t>
      </w:r>
      <w:r w:rsidR="003703B5" w:rsidRPr="002E4E53">
        <w:rPr>
          <w:rFonts w:ascii="Times New Roman" w:hAnsi="Times New Roman"/>
          <w:sz w:val="24"/>
          <w:szCs w:val="24"/>
        </w:rPr>
        <w:t>do 50%).</w:t>
      </w:r>
    </w:p>
    <w:p w14:paraId="536F5181" w14:textId="38837D13" w:rsidR="000510B7" w:rsidRDefault="000510B7" w:rsidP="00984FB1">
      <w:pPr>
        <w:pStyle w:val="Tekstpodstawowywcity2"/>
        <w:ind w:left="0" w:firstLine="0"/>
        <w:rPr>
          <w:b/>
        </w:rPr>
      </w:pPr>
    </w:p>
    <w:p w14:paraId="27620112" w14:textId="77777777" w:rsidR="002E4E53" w:rsidRPr="002E4E53" w:rsidRDefault="002E4E53" w:rsidP="00984FB1">
      <w:pPr>
        <w:pStyle w:val="Tekstpodstawowywcity2"/>
        <w:ind w:left="0" w:firstLine="0"/>
        <w:rPr>
          <w:b/>
        </w:rPr>
      </w:pPr>
    </w:p>
    <w:p w14:paraId="7096981A" w14:textId="463DBBE8" w:rsidR="00705D50" w:rsidRPr="002E4E53" w:rsidRDefault="00705D50" w:rsidP="001769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DF1457" w:rsidRPr="002E4E53">
        <w:rPr>
          <w:rFonts w:ascii="Times New Roman" w:hAnsi="Times New Roman"/>
          <w:b/>
          <w:sz w:val="28"/>
          <w:szCs w:val="28"/>
        </w:rPr>
        <w:t>7</w:t>
      </w:r>
      <w:r w:rsidR="005D343C" w:rsidRPr="002E4E53">
        <w:rPr>
          <w:rFonts w:ascii="Times New Roman" w:hAnsi="Times New Roman"/>
          <w:b/>
          <w:sz w:val="28"/>
          <w:szCs w:val="28"/>
        </w:rPr>
        <w:t>6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161C0567" w14:textId="77777777" w:rsidR="001769A0" w:rsidRPr="002E4E53" w:rsidRDefault="001769A0" w:rsidP="001769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62045" w14:textId="77777777" w:rsidR="00705D50" w:rsidRPr="002E4E53" w:rsidRDefault="00705D50" w:rsidP="00984FB1">
      <w:pPr>
        <w:pStyle w:val="Tekstpodstawowywcity2"/>
        <w:ind w:left="-12" w:firstLine="0"/>
        <w:rPr>
          <w:b/>
        </w:rPr>
      </w:pPr>
      <w:r w:rsidRPr="002E4E53">
        <w:t>Za o</w:t>
      </w:r>
      <w:r w:rsidR="00161662" w:rsidRPr="002E4E53">
        <w:t xml:space="preserve">rganizację i </w:t>
      </w:r>
      <w:r w:rsidR="003703B5" w:rsidRPr="002E4E53">
        <w:t>przebieg egzaminów</w:t>
      </w:r>
      <w:r w:rsidR="00161662" w:rsidRPr="002E4E53">
        <w:t xml:space="preserve"> </w:t>
      </w:r>
      <w:r w:rsidRPr="002E4E53">
        <w:t>odpowiedzialny jest przewodniczący szkolnego zespołu egzaminacyjnego, którym jest Dyrektor Szkoły.</w:t>
      </w:r>
    </w:p>
    <w:p w14:paraId="6F20D699" w14:textId="77777777" w:rsidR="00717E78" w:rsidRPr="002E4E53" w:rsidRDefault="00717E78" w:rsidP="00984FB1">
      <w:pPr>
        <w:pStyle w:val="Tekstpodstawowywcity2"/>
        <w:ind w:left="-12" w:firstLine="0"/>
        <w:rPr>
          <w:b/>
        </w:rPr>
      </w:pPr>
    </w:p>
    <w:p w14:paraId="72D34ADE" w14:textId="516A4288" w:rsidR="00A970ED" w:rsidRPr="002E4E53" w:rsidRDefault="00A970ED" w:rsidP="001769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DF1457" w:rsidRPr="002E4E53">
        <w:rPr>
          <w:rFonts w:ascii="Times New Roman" w:hAnsi="Times New Roman"/>
          <w:b/>
          <w:sz w:val="28"/>
          <w:szCs w:val="28"/>
        </w:rPr>
        <w:t>7</w:t>
      </w:r>
      <w:r w:rsidR="005D343C" w:rsidRPr="002E4E53">
        <w:rPr>
          <w:rFonts w:ascii="Times New Roman" w:hAnsi="Times New Roman"/>
          <w:b/>
          <w:sz w:val="28"/>
          <w:szCs w:val="28"/>
        </w:rPr>
        <w:t>7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68B14386" w14:textId="77777777" w:rsidR="001769A0" w:rsidRPr="002E4E53" w:rsidRDefault="001769A0" w:rsidP="001769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C1F49" w14:textId="77777777" w:rsidR="000510B7" w:rsidRPr="002E4E53" w:rsidRDefault="001A097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Szczegółowe procedury </w:t>
      </w:r>
      <w:r w:rsidR="003703B5" w:rsidRPr="002E4E53">
        <w:rPr>
          <w:rFonts w:ascii="Times New Roman" w:hAnsi="Times New Roman"/>
          <w:sz w:val="24"/>
          <w:szCs w:val="24"/>
        </w:rPr>
        <w:t>przeprowadzania egzaminu</w:t>
      </w:r>
      <w:r w:rsidR="00A970ED" w:rsidRPr="002E4E53">
        <w:rPr>
          <w:rFonts w:ascii="Times New Roman" w:hAnsi="Times New Roman"/>
          <w:sz w:val="24"/>
          <w:szCs w:val="24"/>
        </w:rPr>
        <w:t xml:space="preserve"> ósmoklasisty </w:t>
      </w:r>
      <w:r w:rsidRPr="002E4E53">
        <w:rPr>
          <w:rFonts w:ascii="Times New Roman" w:hAnsi="Times New Roman"/>
          <w:sz w:val="24"/>
          <w:szCs w:val="24"/>
        </w:rPr>
        <w:t xml:space="preserve">opracowuje </w:t>
      </w:r>
      <w:r w:rsidR="003703B5" w:rsidRPr="002E4E53">
        <w:rPr>
          <w:rFonts w:ascii="Times New Roman" w:hAnsi="Times New Roman"/>
          <w:sz w:val="24"/>
          <w:szCs w:val="24"/>
        </w:rPr>
        <w:t>CKE w oparciu o</w:t>
      </w:r>
      <w:r w:rsidRPr="002E4E53">
        <w:rPr>
          <w:rFonts w:ascii="Times New Roman" w:hAnsi="Times New Roman"/>
          <w:sz w:val="24"/>
          <w:szCs w:val="24"/>
        </w:rPr>
        <w:t xml:space="preserve"> obowiązujące akty prawne.</w:t>
      </w:r>
    </w:p>
    <w:p w14:paraId="327CA280" w14:textId="77777777" w:rsidR="009A7CE8" w:rsidRDefault="009A7CE8" w:rsidP="001769A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81DA66C" w14:textId="77777777" w:rsidR="009A7CE8" w:rsidRDefault="009A7CE8" w:rsidP="001769A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42D1F8D3" w14:textId="7272C5DD" w:rsidR="00C759C4" w:rsidRPr="002E4E53" w:rsidRDefault="00C759C4" w:rsidP="001769A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ROZDZIAŁ </w:t>
      </w:r>
      <w:r w:rsidR="000510B7" w:rsidRPr="002E4E53">
        <w:rPr>
          <w:rFonts w:ascii="Times New Roman" w:hAnsi="Times New Roman"/>
          <w:b/>
          <w:sz w:val="28"/>
          <w:szCs w:val="28"/>
        </w:rPr>
        <w:t>8</w:t>
      </w:r>
    </w:p>
    <w:p w14:paraId="0C437D2A" w14:textId="77777777" w:rsidR="00C759C4" w:rsidRPr="002E4E53" w:rsidRDefault="00C759C4" w:rsidP="001769A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Uczniowie </w:t>
      </w:r>
      <w:r w:rsidR="00705D50" w:rsidRPr="002E4E53">
        <w:rPr>
          <w:rFonts w:ascii="Times New Roman" w:hAnsi="Times New Roman"/>
          <w:b/>
          <w:sz w:val="28"/>
          <w:szCs w:val="28"/>
        </w:rPr>
        <w:t>S</w:t>
      </w:r>
      <w:r w:rsidRPr="002E4E53">
        <w:rPr>
          <w:rFonts w:ascii="Times New Roman" w:hAnsi="Times New Roman"/>
          <w:b/>
          <w:sz w:val="28"/>
          <w:szCs w:val="28"/>
        </w:rPr>
        <w:t>zkoły</w:t>
      </w:r>
    </w:p>
    <w:p w14:paraId="142564D0" w14:textId="77777777" w:rsidR="004B5C41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 </w:t>
      </w:r>
    </w:p>
    <w:p w14:paraId="79994E02" w14:textId="77777777" w:rsidR="00A90B40" w:rsidRPr="002E4E53" w:rsidRDefault="00A90B40" w:rsidP="00984FB1">
      <w:pPr>
        <w:pStyle w:val="Tekstpodstawowy"/>
        <w:rPr>
          <w:b/>
        </w:rPr>
      </w:pPr>
    </w:p>
    <w:p w14:paraId="0952A9C0" w14:textId="7AD1A5D9" w:rsidR="00C759C4" w:rsidRPr="002E4E53" w:rsidRDefault="008173D2" w:rsidP="00176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</w:t>
      </w:r>
      <w:r w:rsidR="002129A4" w:rsidRPr="002E4E53">
        <w:rPr>
          <w:rFonts w:ascii="Times New Roman" w:hAnsi="Times New Roman"/>
          <w:b/>
          <w:sz w:val="28"/>
          <w:szCs w:val="28"/>
        </w:rPr>
        <w:t xml:space="preserve"> </w:t>
      </w:r>
      <w:r w:rsidR="00DF1457" w:rsidRPr="002E4E53">
        <w:rPr>
          <w:rFonts w:ascii="Times New Roman" w:hAnsi="Times New Roman"/>
          <w:b/>
          <w:sz w:val="28"/>
          <w:szCs w:val="28"/>
        </w:rPr>
        <w:t>7</w:t>
      </w:r>
      <w:r w:rsidR="005D343C" w:rsidRPr="002E4E53">
        <w:rPr>
          <w:rFonts w:ascii="Times New Roman" w:hAnsi="Times New Roman"/>
          <w:b/>
          <w:sz w:val="28"/>
          <w:szCs w:val="28"/>
        </w:rPr>
        <w:t>8</w:t>
      </w:r>
      <w:r w:rsidR="00C759C4" w:rsidRPr="002E4E53">
        <w:rPr>
          <w:rFonts w:ascii="Times New Roman" w:hAnsi="Times New Roman"/>
          <w:b/>
          <w:sz w:val="28"/>
          <w:szCs w:val="28"/>
        </w:rPr>
        <w:t>.</w:t>
      </w:r>
    </w:p>
    <w:p w14:paraId="4346EA84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 </w:t>
      </w:r>
      <w:r w:rsidR="003703B5" w:rsidRPr="002E4E53">
        <w:rPr>
          <w:rFonts w:ascii="Times New Roman" w:hAnsi="Times New Roman"/>
          <w:bCs/>
          <w:sz w:val="24"/>
          <w:szCs w:val="24"/>
        </w:rPr>
        <w:t>Uczeń ma</w:t>
      </w:r>
      <w:r w:rsidRPr="002E4E53">
        <w:rPr>
          <w:rFonts w:ascii="Times New Roman" w:hAnsi="Times New Roman"/>
          <w:bCs/>
          <w:sz w:val="24"/>
          <w:szCs w:val="24"/>
        </w:rPr>
        <w:t xml:space="preserve"> prawo do:</w:t>
      </w:r>
    </w:p>
    <w:p w14:paraId="129F9389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iedzy o należnych mu prawach i procedurach, jakie mu przysługują w razie ich naruszenia;</w:t>
      </w:r>
    </w:p>
    <w:p w14:paraId="0EEBB07C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swobody wyrażania swoich myśli i przekonań w szczególności dotyczących </w:t>
      </w:r>
      <w:r w:rsidR="00CC24EC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 xml:space="preserve">zkoły, także światopoglądowych i </w:t>
      </w:r>
      <w:r w:rsidR="003703B5" w:rsidRPr="002E4E53">
        <w:rPr>
          <w:rFonts w:ascii="Times New Roman" w:hAnsi="Times New Roman"/>
          <w:sz w:val="24"/>
          <w:szCs w:val="24"/>
        </w:rPr>
        <w:t>religijnych, jeśli</w:t>
      </w:r>
      <w:r w:rsidRPr="002E4E53">
        <w:rPr>
          <w:rFonts w:ascii="Times New Roman" w:hAnsi="Times New Roman"/>
          <w:sz w:val="24"/>
          <w:szCs w:val="24"/>
        </w:rPr>
        <w:t xml:space="preserve"> nie naruszy tym dobra innych osób;</w:t>
      </w:r>
    </w:p>
    <w:p w14:paraId="02DE43FE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yrażania własnych opinii i poglądów </w:t>
      </w:r>
      <w:r w:rsidR="003703B5" w:rsidRPr="002E4E53">
        <w:rPr>
          <w:rFonts w:ascii="Times New Roman" w:hAnsi="Times New Roman"/>
          <w:sz w:val="24"/>
          <w:szCs w:val="24"/>
        </w:rPr>
        <w:t>rozumianych, jako</w:t>
      </w:r>
      <w:r w:rsidRPr="002E4E53">
        <w:rPr>
          <w:rFonts w:ascii="Times New Roman" w:hAnsi="Times New Roman"/>
          <w:sz w:val="24"/>
          <w:szCs w:val="24"/>
        </w:rPr>
        <w:t xml:space="preserve"> prawo do swobodnej wypowiedzi;</w:t>
      </w:r>
    </w:p>
    <w:p w14:paraId="23E30A91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rozwijania swoich uzdolnień i zainteresowań:</w:t>
      </w:r>
    </w:p>
    <w:p w14:paraId="5819255C" w14:textId="095EDFC9" w:rsidR="00C759C4" w:rsidRPr="002E4E53" w:rsidRDefault="00C759C4">
      <w:pPr>
        <w:pStyle w:val="Akapitzlist"/>
        <w:numPr>
          <w:ilvl w:val="0"/>
          <w:numId w:val="242"/>
        </w:numPr>
        <w:jc w:val="both"/>
      </w:pPr>
      <w:r w:rsidRPr="002E4E53">
        <w:t>uczeń zdolny, po spełnieniu warunków określonych odrębnymi przepisami, ma prawo do indywidualnego toku lub programu nauki;</w:t>
      </w:r>
    </w:p>
    <w:p w14:paraId="57BB0C3E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chrony prywatności życia rodzinnego i tajemnicy korespondencji:</w:t>
      </w:r>
    </w:p>
    <w:p w14:paraId="59B11F91" w14:textId="77777777" w:rsidR="001769A0" w:rsidRPr="002E4E53" w:rsidRDefault="00C759C4">
      <w:pPr>
        <w:pStyle w:val="Akapitzlist"/>
        <w:numPr>
          <w:ilvl w:val="0"/>
          <w:numId w:val="118"/>
        </w:numPr>
        <w:ind w:left="1100" w:hanging="440"/>
        <w:jc w:val="both"/>
      </w:pPr>
      <w:r w:rsidRPr="002E4E53">
        <w:t>wszelkie informacje, będące w dyspozycji wychowawcy i innych nauczycieli na temat życia prywatnego ucznia</w:t>
      </w:r>
      <w:r w:rsidR="00EA4A00" w:rsidRPr="002E4E53">
        <w:t>, nie mogą być rozpowszechniane,</w:t>
      </w:r>
    </w:p>
    <w:p w14:paraId="2B3BAA2E" w14:textId="4446582A" w:rsidR="00325FA7" w:rsidRPr="002E4E53" w:rsidRDefault="00C759C4">
      <w:pPr>
        <w:pStyle w:val="Akapitzlist"/>
        <w:numPr>
          <w:ilvl w:val="0"/>
          <w:numId w:val="118"/>
        </w:numPr>
        <w:ind w:left="1100" w:hanging="440"/>
        <w:jc w:val="both"/>
      </w:pPr>
      <w:r w:rsidRPr="002E4E53">
        <w:t>czytanie bądź publiczne odczytywanie listu ucznia bez jego zgody jest naruszeniem tajemnicy korespondencji;</w:t>
      </w:r>
    </w:p>
    <w:p w14:paraId="2AFC7337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życia bez przemocy fizycznej i psychicznej </w:t>
      </w:r>
      <w:r w:rsidR="003703B5" w:rsidRPr="002E4E53">
        <w:rPr>
          <w:rFonts w:ascii="Times New Roman" w:hAnsi="Times New Roman"/>
          <w:sz w:val="24"/>
          <w:szCs w:val="24"/>
        </w:rPr>
        <w:t>rozumianej, jako</w:t>
      </w:r>
      <w:r w:rsidRPr="002E4E53">
        <w:rPr>
          <w:rFonts w:ascii="Times New Roman" w:hAnsi="Times New Roman"/>
          <w:sz w:val="24"/>
          <w:szCs w:val="24"/>
        </w:rPr>
        <w:t>:</w:t>
      </w:r>
    </w:p>
    <w:p w14:paraId="31DCC9EA" w14:textId="77777777" w:rsidR="00C759C4" w:rsidRPr="002E4E53" w:rsidRDefault="00C759C4">
      <w:pPr>
        <w:numPr>
          <w:ilvl w:val="0"/>
          <w:numId w:val="119"/>
        </w:numPr>
        <w:tabs>
          <w:tab w:val="clear" w:pos="1333"/>
          <w:tab w:val="num" w:pos="132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osza</w:t>
      </w:r>
      <w:r w:rsidR="00EA4A00" w:rsidRPr="002E4E53">
        <w:rPr>
          <w:rFonts w:ascii="Times New Roman" w:hAnsi="Times New Roman"/>
          <w:sz w:val="24"/>
          <w:szCs w:val="24"/>
        </w:rPr>
        <w:t>nowanie jego godności osobistej,</w:t>
      </w:r>
    </w:p>
    <w:p w14:paraId="7E3AF40A" w14:textId="77777777" w:rsidR="00C759C4" w:rsidRPr="002E4E53" w:rsidRDefault="003703B5">
      <w:pPr>
        <w:numPr>
          <w:ilvl w:val="0"/>
          <w:numId w:val="119"/>
        </w:numPr>
        <w:tabs>
          <w:tab w:val="clear" w:pos="1333"/>
          <w:tab w:val="num" w:pos="132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pewnienie bezpieczeństwa</w:t>
      </w:r>
      <w:r w:rsidR="00EA4A00" w:rsidRPr="002E4E53">
        <w:rPr>
          <w:rFonts w:ascii="Times New Roman" w:hAnsi="Times New Roman"/>
          <w:sz w:val="24"/>
          <w:szCs w:val="24"/>
        </w:rPr>
        <w:t xml:space="preserve"> w czasie pobytu w szkole,</w:t>
      </w:r>
    </w:p>
    <w:p w14:paraId="36B12243" w14:textId="77777777" w:rsidR="00C759C4" w:rsidRPr="002E4E53" w:rsidRDefault="00EA4A00">
      <w:pPr>
        <w:numPr>
          <w:ilvl w:val="0"/>
          <w:numId w:val="119"/>
        </w:numPr>
        <w:tabs>
          <w:tab w:val="clear" w:pos="1333"/>
          <w:tab w:val="num" w:pos="132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życzliwe podmiotowe traktowanie,</w:t>
      </w:r>
    </w:p>
    <w:p w14:paraId="447C3D48" w14:textId="77777777" w:rsidR="00C759C4" w:rsidRPr="002E4E53" w:rsidRDefault="00C759C4">
      <w:pPr>
        <w:numPr>
          <w:ilvl w:val="0"/>
          <w:numId w:val="119"/>
        </w:numPr>
        <w:tabs>
          <w:tab w:val="clear" w:pos="1333"/>
          <w:tab w:val="num" w:pos="132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olność od poniżającego traktowania i karania;</w:t>
      </w:r>
    </w:p>
    <w:p w14:paraId="6D47BDEF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informacji </w:t>
      </w:r>
      <w:r w:rsidR="003703B5" w:rsidRPr="002E4E53">
        <w:rPr>
          <w:rFonts w:ascii="Times New Roman" w:hAnsi="Times New Roman"/>
          <w:sz w:val="24"/>
          <w:szCs w:val="24"/>
        </w:rPr>
        <w:t>rozumianej, jako</w:t>
      </w:r>
      <w:r w:rsidRPr="002E4E53">
        <w:rPr>
          <w:rFonts w:ascii="Times New Roman" w:hAnsi="Times New Roman"/>
          <w:sz w:val="24"/>
          <w:szCs w:val="24"/>
        </w:rPr>
        <w:t>:</w:t>
      </w:r>
    </w:p>
    <w:p w14:paraId="744E5E4D" w14:textId="77777777" w:rsidR="00C759C4" w:rsidRPr="002E4E53" w:rsidRDefault="00C759C4">
      <w:pPr>
        <w:numPr>
          <w:ilvl w:val="0"/>
          <w:numId w:val="120"/>
        </w:numPr>
        <w:tabs>
          <w:tab w:val="clear" w:pos="1210"/>
          <w:tab w:val="num" w:pos="644"/>
          <w:tab w:val="num" w:pos="1100"/>
        </w:tabs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ostępność w</w:t>
      </w:r>
      <w:r w:rsidR="00EA4A00" w:rsidRPr="002E4E53">
        <w:rPr>
          <w:rFonts w:ascii="Times New Roman" w:hAnsi="Times New Roman"/>
          <w:sz w:val="24"/>
          <w:szCs w:val="24"/>
        </w:rPr>
        <w:t>iedzy o prawach i uprawnieniach,</w:t>
      </w:r>
    </w:p>
    <w:p w14:paraId="7D84A023" w14:textId="77777777" w:rsidR="00C759C4" w:rsidRPr="002E4E53" w:rsidRDefault="00C759C4">
      <w:pPr>
        <w:numPr>
          <w:ilvl w:val="0"/>
          <w:numId w:val="120"/>
        </w:numPr>
        <w:tabs>
          <w:tab w:val="clear" w:pos="1210"/>
          <w:tab w:val="num" w:pos="644"/>
          <w:tab w:val="num" w:pos="1100"/>
        </w:tabs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możliwość otrzymania w toku eduka</w:t>
      </w:r>
      <w:r w:rsidR="00EA4A00" w:rsidRPr="002E4E53">
        <w:rPr>
          <w:rFonts w:ascii="Times New Roman" w:hAnsi="Times New Roman"/>
          <w:sz w:val="24"/>
          <w:szCs w:val="24"/>
        </w:rPr>
        <w:t>cji informacji z różnych źródeł,</w:t>
      </w:r>
    </w:p>
    <w:p w14:paraId="64005BC5" w14:textId="77777777" w:rsidR="00C759C4" w:rsidRPr="002E4E53" w:rsidRDefault="00EA4A00">
      <w:pPr>
        <w:numPr>
          <w:ilvl w:val="0"/>
          <w:numId w:val="120"/>
        </w:numPr>
        <w:tabs>
          <w:tab w:val="clear" w:pos="1210"/>
          <w:tab w:val="num" w:pos="644"/>
          <w:tab w:val="num" w:pos="1100"/>
        </w:tabs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najomość programów nauczania,</w:t>
      </w:r>
    </w:p>
    <w:p w14:paraId="7CCD748C" w14:textId="77777777" w:rsidR="00C759C4" w:rsidRPr="002E4E53" w:rsidRDefault="00C759C4">
      <w:pPr>
        <w:numPr>
          <w:ilvl w:val="0"/>
          <w:numId w:val="120"/>
        </w:numPr>
        <w:tabs>
          <w:tab w:val="clear" w:pos="1210"/>
          <w:tab w:val="num" w:pos="644"/>
          <w:tab w:val="num" w:pos="1100"/>
        </w:tabs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najomość za</w:t>
      </w:r>
      <w:r w:rsidR="00EA4A00" w:rsidRPr="002E4E53">
        <w:rPr>
          <w:rFonts w:ascii="Times New Roman" w:hAnsi="Times New Roman"/>
          <w:sz w:val="24"/>
          <w:szCs w:val="24"/>
        </w:rPr>
        <w:t>sad wewnątrzszkolnego oceniania,</w:t>
      </w:r>
    </w:p>
    <w:p w14:paraId="70FD12D9" w14:textId="77777777" w:rsidR="00C759C4" w:rsidRPr="002E4E53" w:rsidRDefault="00C759C4">
      <w:pPr>
        <w:numPr>
          <w:ilvl w:val="0"/>
          <w:numId w:val="120"/>
        </w:numPr>
        <w:tabs>
          <w:tab w:val="clear" w:pos="1210"/>
          <w:tab w:val="num" w:pos="644"/>
          <w:tab w:val="num" w:pos="1100"/>
        </w:tabs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trzymanie informacji dotyczących ucznia o podejmo</w:t>
      </w:r>
      <w:r w:rsidR="00CD4CD0" w:rsidRPr="002E4E53">
        <w:rPr>
          <w:rFonts w:ascii="Times New Roman" w:hAnsi="Times New Roman"/>
          <w:sz w:val="24"/>
          <w:szCs w:val="24"/>
        </w:rPr>
        <w:t>wanych w jego sprawie decyzjach,</w:t>
      </w:r>
    </w:p>
    <w:p w14:paraId="37C8EF91" w14:textId="77777777" w:rsidR="00C759C4" w:rsidRPr="002E4E53" w:rsidRDefault="00C759C4">
      <w:pPr>
        <w:numPr>
          <w:ilvl w:val="0"/>
          <w:numId w:val="120"/>
        </w:numPr>
        <w:tabs>
          <w:tab w:val="clear" w:pos="1210"/>
          <w:tab w:val="num" w:pos="644"/>
          <w:tab w:val="num" w:pos="1100"/>
        </w:tabs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ostęp do info</w:t>
      </w:r>
      <w:r w:rsidR="00CD4CD0" w:rsidRPr="002E4E53">
        <w:rPr>
          <w:rFonts w:ascii="Times New Roman" w:hAnsi="Times New Roman"/>
          <w:sz w:val="24"/>
          <w:szCs w:val="24"/>
        </w:rPr>
        <w:t>rmacji na temat życia szkolnego,</w:t>
      </w:r>
    </w:p>
    <w:p w14:paraId="329B5456" w14:textId="77777777" w:rsidR="00C759C4" w:rsidRPr="002E4E53" w:rsidRDefault="00C759C4">
      <w:pPr>
        <w:numPr>
          <w:ilvl w:val="0"/>
          <w:numId w:val="120"/>
        </w:numPr>
        <w:tabs>
          <w:tab w:val="clear" w:pos="1210"/>
          <w:tab w:val="num" w:pos="644"/>
          <w:tab w:val="num" w:pos="1100"/>
        </w:tabs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możliwość o</w:t>
      </w:r>
      <w:r w:rsidR="00CD4CD0" w:rsidRPr="002E4E53">
        <w:rPr>
          <w:rFonts w:ascii="Times New Roman" w:hAnsi="Times New Roman"/>
          <w:sz w:val="24"/>
          <w:szCs w:val="24"/>
        </w:rPr>
        <w:t>dwołania się od ustalonej oceny;</w:t>
      </w:r>
    </w:p>
    <w:p w14:paraId="0BFF25BC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ochrony zdrowia </w:t>
      </w:r>
      <w:r w:rsidR="003703B5" w:rsidRPr="002E4E53">
        <w:rPr>
          <w:rFonts w:ascii="Times New Roman" w:hAnsi="Times New Roman"/>
          <w:sz w:val="24"/>
          <w:szCs w:val="24"/>
        </w:rPr>
        <w:t>rozumianej, jako</w:t>
      </w:r>
      <w:r w:rsidRPr="002E4E53">
        <w:rPr>
          <w:rFonts w:ascii="Times New Roman" w:hAnsi="Times New Roman"/>
          <w:sz w:val="24"/>
          <w:szCs w:val="24"/>
        </w:rPr>
        <w:t>:</w:t>
      </w:r>
    </w:p>
    <w:p w14:paraId="56576381" w14:textId="77777777" w:rsidR="00C759C4" w:rsidRPr="002E4E53" w:rsidRDefault="00C759C4">
      <w:pPr>
        <w:numPr>
          <w:ilvl w:val="0"/>
          <w:numId w:val="121"/>
        </w:numPr>
        <w:tabs>
          <w:tab w:val="clear" w:pos="1210"/>
          <w:tab w:val="num" w:pos="644"/>
          <w:tab w:val="num" w:pos="851"/>
        </w:tabs>
        <w:spacing w:after="0" w:line="240" w:lineRule="auto"/>
        <w:ind w:left="1100" w:hanging="42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pewnien</w:t>
      </w:r>
      <w:r w:rsidR="00CD4CD0" w:rsidRPr="002E4E53">
        <w:rPr>
          <w:rFonts w:ascii="Times New Roman" w:hAnsi="Times New Roman"/>
          <w:sz w:val="24"/>
          <w:szCs w:val="24"/>
        </w:rPr>
        <w:t>ie higienicznych warunków nauki,</w:t>
      </w:r>
    </w:p>
    <w:p w14:paraId="71912D44" w14:textId="77777777" w:rsidR="00C759C4" w:rsidRPr="002E4E53" w:rsidRDefault="00C759C4">
      <w:pPr>
        <w:numPr>
          <w:ilvl w:val="0"/>
          <w:numId w:val="121"/>
        </w:numPr>
        <w:tabs>
          <w:tab w:val="num" w:pos="644"/>
        </w:tabs>
        <w:spacing w:after="0" w:line="240" w:lineRule="auto"/>
        <w:ind w:left="1100" w:hanging="42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orzystanie z poradnictwa psychologiczno-pedagogicz</w:t>
      </w:r>
      <w:r w:rsidR="00CD4CD0" w:rsidRPr="002E4E53">
        <w:rPr>
          <w:rFonts w:ascii="Times New Roman" w:hAnsi="Times New Roman"/>
          <w:sz w:val="24"/>
          <w:szCs w:val="24"/>
        </w:rPr>
        <w:t>nego i zawodowego,</w:t>
      </w:r>
    </w:p>
    <w:p w14:paraId="69828F00" w14:textId="77777777" w:rsidR="00C759C4" w:rsidRPr="002E4E53" w:rsidRDefault="00C759C4">
      <w:pPr>
        <w:numPr>
          <w:ilvl w:val="0"/>
          <w:numId w:val="121"/>
        </w:numPr>
        <w:tabs>
          <w:tab w:val="clear" w:pos="1210"/>
          <w:tab w:val="num" w:pos="644"/>
          <w:tab w:val="num" w:pos="851"/>
        </w:tabs>
        <w:spacing w:after="0" w:line="240" w:lineRule="auto"/>
        <w:ind w:left="1100" w:hanging="42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orzystanie z gabinetu profilaktyki zdrow</w:t>
      </w:r>
      <w:r w:rsidR="00530A34" w:rsidRPr="002E4E53">
        <w:rPr>
          <w:rFonts w:ascii="Times New Roman" w:hAnsi="Times New Roman"/>
          <w:sz w:val="24"/>
          <w:szCs w:val="24"/>
        </w:rPr>
        <w:t xml:space="preserve">otnej i pomocy przedlekarskiej </w:t>
      </w:r>
      <w:r w:rsidRPr="002E4E53">
        <w:rPr>
          <w:rFonts w:ascii="Times New Roman" w:hAnsi="Times New Roman"/>
          <w:sz w:val="24"/>
          <w:szCs w:val="24"/>
        </w:rPr>
        <w:t>w dniach i godzinach funkcjonowania gabinetu;</w:t>
      </w:r>
    </w:p>
    <w:p w14:paraId="50B4D23C" w14:textId="77777777" w:rsidR="00C759C4" w:rsidRPr="002E4E53" w:rsidRDefault="00A90B40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759C4" w:rsidRPr="002E4E53">
        <w:rPr>
          <w:rFonts w:ascii="Times New Roman" w:hAnsi="Times New Roman"/>
          <w:sz w:val="24"/>
          <w:szCs w:val="24"/>
        </w:rPr>
        <w:t>odpoczynku w cza</w:t>
      </w:r>
      <w:r w:rsidR="003703B5" w:rsidRPr="002E4E53">
        <w:rPr>
          <w:rFonts w:ascii="Times New Roman" w:hAnsi="Times New Roman"/>
          <w:sz w:val="24"/>
          <w:szCs w:val="24"/>
        </w:rPr>
        <w:t>sie przerw świątecznych i ferii</w:t>
      </w:r>
      <w:r w:rsidR="00C759C4" w:rsidRPr="002E4E53">
        <w:rPr>
          <w:rFonts w:ascii="Times New Roman" w:hAnsi="Times New Roman"/>
          <w:sz w:val="24"/>
          <w:szCs w:val="24"/>
        </w:rPr>
        <w:t xml:space="preserve"> na czas</w:t>
      </w:r>
      <w:r w:rsidR="003703B5" w:rsidRPr="002E4E53">
        <w:rPr>
          <w:rFonts w:ascii="Times New Roman" w:hAnsi="Times New Roman"/>
          <w:sz w:val="24"/>
          <w:szCs w:val="24"/>
        </w:rPr>
        <w:t>,</w:t>
      </w:r>
      <w:r w:rsidR="00C759C4" w:rsidRPr="002E4E53">
        <w:rPr>
          <w:rFonts w:ascii="Times New Roman" w:hAnsi="Times New Roman"/>
          <w:sz w:val="24"/>
          <w:szCs w:val="24"/>
        </w:rPr>
        <w:t xml:space="preserve"> których nie zadaje się prac domowych;</w:t>
      </w:r>
    </w:p>
    <w:p w14:paraId="43F21C77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nieodpłatnej nauki;</w:t>
      </w:r>
    </w:p>
    <w:p w14:paraId="3A3AE4D0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jawnej i umotywowanej oceny postępów w nauce i zachowaniu;</w:t>
      </w:r>
    </w:p>
    <w:p w14:paraId="0068C267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bieżącej informacji o swoich ocenach z przedmiotu;</w:t>
      </w:r>
    </w:p>
    <w:p w14:paraId="4DF69DCB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być ocenianym wyłącznie za wiadomości i umiejętności;</w:t>
      </w:r>
    </w:p>
    <w:p w14:paraId="09104D51" w14:textId="77777777" w:rsidR="00DB24A5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pomoc</w:t>
      </w:r>
      <w:r w:rsidR="00323DA1" w:rsidRPr="002E4E53">
        <w:rPr>
          <w:rFonts w:ascii="Times New Roman" w:hAnsi="Times New Roman"/>
          <w:sz w:val="24"/>
          <w:szCs w:val="24"/>
        </w:rPr>
        <w:t>y w przypadku trudności w nauce;</w:t>
      </w:r>
    </w:p>
    <w:p w14:paraId="5172D2C0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uczestnictwa i udziału w organizowaniu imprez kulturalnych, sportow</w:t>
      </w:r>
      <w:r w:rsidR="00371E10" w:rsidRPr="002E4E53">
        <w:rPr>
          <w:rFonts w:ascii="Times New Roman" w:hAnsi="Times New Roman"/>
          <w:sz w:val="24"/>
          <w:szCs w:val="24"/>
        </w:rPr>
        <w:t xml:space="preserve">ych, rozrywkowych na terenie </w:t>
      </w:r>
      <w:r w:rsidR="00CC24EC" w:rsidRPr="002E4E53">
        <w:rPr>
          <w:rFonts w:ascii="Times New Roman" w:hAnsi="Times New Roman"/>
          <w:sz w:val="24"/>
          <w:szCs w:val="24"/>
        </w:rPr>
        <w:t>S</w:t>
      </w:r>
      <w:r w:rsidRPr="002E4E53">
        <w:rPr>
          <w:rFonts w:ascii="Times New Roman" w:hAnsi="Times New Roman"/>
          <w:sz w:val="24"/>
          <w:szCs w:val="24"/>
        </w:rPr>
        <w:t>zkoły;</w:t>
      </w:r>
    </w:p>
    <w:p w14:paraId="3D0BDDAD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pomocy materialnej w postaci stypendium, </w:t>
      </w:r>
      <w:r w:rsidR="00530A34" w:rsidRPr="002E4E53">
        <w:rPr>
          <w:rFonts w:ascii="Times New Roman" w:hAnsi="Times New Roman"/>
          <w:sz w:val="24"/>
          <w:szCs w:val="24"/>
        </w:rPr>
        <w:t xml:space="preserve">zasiłku losowego, </w:t>
      </w:r>
      <w:r w:rsidR="003703B5" w:rsidRPr="002E4E53">
        <w:rPr>
          <w:rFonts w:ascii="Times New Roman" w:hAnsi="Times New Roman"/>
          <w:sz w:val="24"/>
          <w:szCs w:val="24"/>
        </w:rPr>
        <w:t>posiłku, jeśli</w:t>
      </w:r>
      <w:r w:rsidR="00530A34" w:rsidRPr="002E4E53">
        <w:rPr>
          <w:rFonts w:ascii="Times New Roman" w:hAnsi="Times New Roman"/>
          <w:sz w:val="24"/>
          <w:szCs w:val="24"/>
        </w:rPr>
        <w:t xml:space="preserve"> </w:t>
      </w:r>
      <w:r w:rsidRPr="002E4E53">
        <w:rPr>
          <w:rFonts w:ascii="Times New Roman" w:hAnsi="Times New Roman"/>
          <w:sz w:val="24"/>
          <w:szCs w:val="24"/>
        </w:rPr>
        <w:t>znajduje się w trudnej sytuac</w:t>
      </w:r>
      <w:r w:rsidR="00A90B40" w:rsidRPr="002E4E53">
        <w:rPr>
          <w:rFonts w:ascii="Times New Roman" w:hAnsi="Times New Roman"/>
          <w:sz w:val="24"/>
          <w:szCs w:val="24"/>
        </w:rPr>
        <w:t xml:space="preserve">ji </w:t>
      </w:r>
      <w:r w:rsidRPr="002E4E53">
        <w:rPr>
          <w:rFonts w:ascii="Times New Roman" w:hAnsi="Times New Roman"/>
          <w:sz w:val="24"/>
          <w:szCs w:val="24"/>
        </w:rPr>
        <w:t>bytowej i spełnia warunki określone odrębnymi przepisami;</w:t>
      </w:r>
    </w:p>
    <w:p w14:paraId="0B440C18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dwołania się od decyzji wychowawcy, nauczyciela, ra</w:t>
      </w:r>
      <w:r w:rsidR="00530A34" w:rsidRPr="002E4E53">
        <w:rPr>
          <w:rFonts w:ascii="Times New Roman" w:hAnsi="Times New Roman"/>
          <w:sz w:val="24"/>
          <w:szCs w:val="24"/>
        </w:rPr>
        <w:t xml:space="preserve">dy pedagogicznej </w:t>
      </w:r>
      <w:r w:rsidRPr="002E4E53">
        <w:rPr>
          <w:rFonts w:ascii="Times New Roman" w:hAnsi="Times New Roman"/>
          <w:sz w:val="24"/>
          <w:szCs w:val="24"/>
        </w:rPr>
        <w:t xml:space="preserve">i </w:t>
      </w:r>
      <w:r w:rsidR="00CC24EC" w:rsidRPr="002E4E53">
        <w:rPr>
          <w:rFonts w:ascii="Times New Roman" w:hAnsi="Times New Roman"/>
          <w:sz w:val="24"/>
          <w:szCs w:val="24"/>
        </w:rPr>
        <w:t>D</w:t>
      </w:r>
      <w:r w:rsidRPr="002E4E53">
        <w:rPr>
          <w:rFonts w:ascii="Times New Roman" w:hAnsi="Times New Roman"/>
          <w:sz w:val="24"/>
          <w:szCs w:val="24"/>
        </w:rPr>
        <w:t>yrektora;</w:t>
      </w:r>
    </w:p>
    <w:p w14:paraId="4C90AAD1" w14:textId="77777777" w:rsidR="009034CA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chrony swojej własności;</w:t>
      </w:r>
    </w:p>
    <w:p w14:paraId="64F5F34F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orzystania podczas zajęć lekcyjnych pod nadzorem nauczyciela z:</w:t>
      </w:r>
    </w:p>
    <w:p w14:paraId="4A84004E" w14:textId="77777777" w:rsidR="00C759C4" w:rsidRPr="002E4E53" w:rsidRDefault="00C759C4">
      <w:pPr>
        <w:numPr>
          <w:ilvl w:val="1"/>
          <w:numId w:val="122"/>
        </w:numPr>
        <w:tabs>
          <w:tab w:val="clear" w:pos="1353"/>
          <w:tab w:val="num" w:pos="644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omieszczeń do nauki z niezbędn</w:t>
      </w:r>
      <w:r w:rsidR="00CD4CD0" w:rsidRPr="002E4E53">
        <w:rPr>
          <w:rFonts w:ascii="Times New Roman" w:hAnsi="Times New Roman"/>
          <w:sz w:val="24"/>
          <w:szCs w:val="24"/>
        </w:rPr>
        <w:t>ym wyposażeniem,</w:t>
      </w:r>
    </w:p>
    <w:p w14:paraId="450C8BAC" w14:textId="77777777" w:rsidR="00C759C4" w:rsidRPr="002E4E53" w:rsidRDefault="00CD4CD0">
      <w:pPr>
        <w:numPr>
          <w:ilvl w:val="1"/>
          <w:numId w:val="122"/>
        </w:numPr>
        <w:tabs>
          <w:tab w:val="clear" w:pos="1353"/>
          <w:tab w:val="num" w:pos="644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biblioteki,</w:t>
      </w:r>
    </w:p>
    <w:p w14:paraId="0D572F70" w14:textId="77777777" w:rsidR="00C759C4" w:rsidRPr="002E4E53" w:rsidRDefault="00CD4CD0">
      <w:pPr>
        <w:numPr>
          <w:ilvl w:val="1"/>
          <w:numId w:val="122"/>
        </w:numPr>
        <w:tabs>
          <w:tab w:val="clear" w:pos="1353"/>
          <w:tab w:val="num" w:pos="644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świetlicy,</w:t>
      </w:r>
    </w:p>
    <w:p w14:paraId="64C38904" w14:textId="77777777" w:rsidR="00C759C4" w:rsidRPr="002E4E53" w:rsidRDefault="00C759C4">
      <w:pPr>
        <w:numPr>
          <w:ilvl w:val="1"/>
          <w:numId w:val="122"/>
        </w:numPr>
        <w:tabs>
          <w:tab w:val="clear" w:pos="1353"/>
          <w:tab w:val="num" w:pos="644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espołu urzą</w:t>
      </w:r>
      <w:r w:rsidR="00CD4CD0" w:rsidRPr="002E4E53">
        <w:rPr>
          <w:rFonts w:ascii="Times New Roman" w:hAnsi="Times New Roman"/>
          <w:sz w:val="24"/>
          <w:szCs w:val="24"/>
        </w:rPr>
        <w:t>dzeń sportowych i rekreacyjnych,</w:t>
      </w:r>
    </w:p>
    <w:p w14:paraId="3C6C5A89" w14:textId="77777777" w:rsidR="00C759C4" w:rsidRPr="002E4E53" w:rsidRDefault="00C759C4">
      <w:pPr>
        <w:numPr>
          <w:ilvl w:val="1"/>
          <w:numId w:val="122"/>
        </w:numPr>
        <w:tabs>
          <w:tab w:val="clear" w:pos="1353"/>
          <w:tab w:val="num" w:pos="644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omieszczeń administracyjno-gospodarczych;</w:t>
      </w:r>
    </w:p>
    <w:p w14:paraId="23DA0BD1" w14:textId="77777777" w:rsidR="00C759C4" w:rsidRPr="002E4E53" w:rsidRDefault="00C759C4">
      <w:pPr>
        <w:numPr>
          <w:ilvl w:val="0"/>
          <w:numId w:val="11"/>
        </w:numPr>
        <w:spacing w:after="0" w:line="240" w:lineRule="auto"/>
        <w:ind w:hanging="534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 wpływania na życie szkoły poprzez działalność samorządową oraz zrzeszania się w organizacjach działających w szkole</w:t>
      </w:r>
      <w:r w:rsidR="00A67EA3" w:rsidRPr="002E4E53">
        <w:rPr>
          <w:rFonts w:ascii="Times New Roman" w:hAnsi="Times New Roman"/>
          <w:sz w:val="24"/>
          <w:szCs w:val="24"/>
        </w:rPr>
        <w:t>.</w:t>
      </w:r>
    </w:p>
    <w:p w14:paraId="7F0426CA" w14:textId="77777777" w:rsidR="00A67EA3" w:rsidRPr="002E4E53" w:rsidRDefault="00A67EA3" w:rsidP="00984FB1">
      <w:pPr>
        <w:pStyle w:val="Default"/>
        <w:jc w:val="both"/>
        <w:rPr>
          <w:color w:val="auto"/>
        </w:rPr>
      </w:pPr>
    </w:p>
    <w:p w14:paraId="5D5119BA" w14:textId="77777777" w:rsidR="00A67EA3" w:rsidRPr="002E4E53" w:rsidRDefault="00A67EA3" w:rsidP="00984FB1">
      <w:pPr>
        <w:pStyle w:val="Default"/>
        <w:jc w:val="both"/>
        <w:rPr>
          <w:bCs/>
          <w:color w:val="auto"/>
        </w:rPr>
      </w:pPr>
      <w:r w:rsidRPr="002E4E53">
        <w:rPr>
          <w:bCs/>
          <w:color w:val="auto"/>
        </w:rPr>
        <w:t>2</w:t>
      </w:r>
      <w:r w:rsidR="00DE19A0" w:rsidRPr="002E4E53">
        <w:rPr>
          <w:bCs/>
          <w:color w:val="auto"/>
        </w:rPr>
        <w:t>.</w:t>
      </w:r>
      <w:r w:rsidR="001D1EBB" w:rsidRPr="002E4E53">
        <w:rPr>
          <w:bCs/>
          <w:color w:val="auto"/>
        </w:rPr>
        <w:t xml:space="preserve"> </w:t>
      </w:r>
      <w:r w:rsidR="00DE19A0" w:rsidRPr="002E4E53">
        <w:rPr>
          <w:bCs/>
          <w:color w:val="auto"/>
        </w:rPr>
        <w:t xml:space="preserve">Uczniowie </w:t>
      </w:r>
      <w:r w:rsidR="003703B5" w:rsidRPr="002E4E53">
        <w:rPr>
          <w:bCs/>
          <w:color w:val="auto"/>
        </w:rPr>
        <w:t>Szkoły mają</w:t>
      </w:r>
      <w:r w:rsidRPr="002E4E53">
        <w:rPr>
          <w:bCs/>
          <w:color w:val="auto"/>
        </w:rPr>
        <w:t xml:space="preserve"> prawo do bezpłatnego dostępu do podręczników, materiałów edukacyjnych lub materiałów ćwiczeniowych, przeznaczonych do obowiązkowych zajęć edukacyjnych z zakresu kształcenia ogólnego, określonych w ramowych planach nauczania ustalonych dla tych szkół. </w:t>
      </w:r>
    </w:p>
    <w:p w14:paraId="0B54E8A3" w14:textId="77777777" w:rsidR="00C759C4" w:rsidRPr="002E4E53" w:rsidRDefault="00C759C4" w:rsidP="00984FB1">
      <w:pPr>
        <w:spacing w:after="0"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14:paraId="536D768D" w14:textId="64864FE1" w:rsidR="00C759C4" w:rsidRPr="002E4E53" w:rsidRDefault="00A67EA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C759C4" w:rsidRPr="002E4E53">
        <w:rPr>
          <w:rFonts w:ascii="Times New Roman" w:hAnsi="Times New Roman"/>
          <w:bCs/>
          <w:sz w:val="24"/>
          <w:szCs w:val="24"/>
        </w:rPr>
        <w:t>. Uczeń</w:t>
      </w:r>
      <w:r w:rsidR="00C759C4" w:rsidRPr="002E4E53">
        <w:rPr>
          <w:rFonts w:ascii="Times New Roman" w:hAnsi="Times New Roman"/>
          <w:sz w:val="24"/>
          <w:szCs w:val="24"/>
        </w:rPr>
        <w:t xml:space="preserve"> ma prawo w szczególnych przypadkach orzeczonych przez lekarza i poradnię </w:t>
      </w:r>
      <w:proofErr w:type="spellStart"/>
      <w:r w:rsidR="00C759C4" w:rsidRPr="002E4E53">
        <w:rPr>
          <w:rFonts w:ascii="Times New Roman" w:hAnsi="Times New Roman"/>
          <w:sz w:val="24"/>
          <w:szCs w:val="24"/>
        </w:rPr>
        <w:t>psychologiczno</w:t>
      </w:r>
      <w:proofErr w:type="spellEnd"/>
      <w:r w:rsidR="00C759C4" w:rsidRPr="002E4E53">
        <w:rPr>
          <w:rFonts w:ascii="Times New Roman" w:hAnsi="Times New Roman"/>
          <w:sz w:val="24"/>
          <w:szCs w:val="24"/>
        </w:rPr>
        <w:t xml:space="preserve"> – pedagogiczną, ze względu na stan zdrowia, do nauczania indywidualnego </w:t>
      </w:r>
      <w:r w:rsidR="009A7CE8">
        <w:rPr>
          <w:rFonts w:ascii="Times New Roman" w:hAnsi="Times New Roman"/>
          <w:sz w:val="24"/>
          <w:szCs w:val="24"/>
        </w:rPr>
        <w:br/>
      </w:r>
      <w:r w:rsidR="00C759C4" w:rsidRPr="002E4E53">
        <w:rPr>
          <w:rFonts w:ascii="Times New Roman" w:hAnsi="Times New Roman"/>
          <w:sz w:val="24"/>
          <w:szCs w:val="24"/>
        </w:rPr>
        <w:t>w domu</w:t>
      </w:r>
      <w:r w:rsidR="00CC24EC" w:rsidRPr="002E4E53">
        <w:rPr>
          <w:rFonts w:ascii="Times New Roman" w:hAnsi="Times New Roman"/>
          <w:sz w:val="24"/>
          <w:szCs w:val="24"/>
        </w:rPr>
        <w:t>.</w:t>
      </w:r>
    </w:p>
    <w:p w14:paraId="2969E80D" w14:textId="77777777" w:rsidR="00C759C4" w:rsidRPr="002E4E53" w:rsidRDefault="00C759C4" w:rsidP="00984F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EF7F29E" w14:textId="77777777" w:rsidR="00C759C4" w:rsidRPr="002E4E53" w:rsidRDefault="00A67EA3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C759C4" w:rsidRPr="002E4E53">
        <w:rPr>
          <w:rFonts w:ascii="Times New Roman" w:hAnsi="Times New Roman"/>
          <w:bCs/>
          <w:sz w:val="24"/>
          <w:szCs w:val="24"/>
        </w:rPr>
        <w:t>. Uczeń</w:t>
      </w:r>
      <w:r w:rsidR="00C759C4" w:rsidRPr="002E4E53">
        <w:rPr>
          <w:rFonts w:ascii="Times New Roman" w:hAnsi="Times New Roman"/>
          <w:sz w:val="24"/>
          <w:szCs w:val="24"/>
        </w:rPr>
        <w:t xml:space="preserve"> ma uprawnienia do:</w:t>
      </w:r>
    </w:p>
    <w:p w14:paraId="69238491" w14:textId="77777777" w:rsidR="00C759C4" w:rsidRPr="002E4E53" w:rsidRDefault="003703B5">
      <w:pPr>
        <w:numPr>
          <w:ilvl w:val="0"/>
          <w:numId w:val="12"/>
        </w:numPr>
        <w:tabs>
          <w:tab w:val="clear" w:pos="643"/>
          <w:tab w:val="num" w:pos="660"/>
        </w:tabs>
        <w:spacing w:after="0" w:line="240" w:lineRule="auto"/>
        <w:ind w:hanging="533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nauki religii</w:t>
      </w:r>
      <w:r w:rsidR="00C759C4" w:rsidRPr="002E4E53">
        <w:rPr>
          <w:rFonts w:ascii="Times New Roman" w:hAnsi="Times New Roman"/>
          <w:sz w:val="24"/>
          <w:szCs w:val="24"/>
        </w:rPr>
        <w:t xml:space="preserve"> w szkole na podstawie pisemnej de</w:t>
      </w:r>
      <w:r w:rsidR="009D0CCD" w:rsidRPr="002E4E53">
        <w:rPr>
          <w:rFonts w:ascii="Times New Roman" w:hAnsi="Times New Roman"/>
          <w:sz w:val="24"/>
          <w:szCs w:val="24"/>
        </w:rPr>
        <w:t>klaracji rodziców lub opiekunów;</w:t>
      </w:r>
    </w:p>
    <w:p w14:paraId="12A1A178" w14:textId="77777777" w:rsidR="00C759C4" w:rsidRPr="002E4E53" w:rsidRDefault="003703B5">
      <w:pPr>
        <w:numPr>
          <w:ilvl w:val="0"/>
          <w:numId w:val="12"/>
        </w:numPr>
        <w:tabs>
          <w:tab w:val="clear" w:pos="643"/>
          <w:tab w:val="num" w:pos="660"/>
        </w:tabs>
        <w:spacing w:after="0" w:line="240" w:lineRule="auto"/>
        <w:ind w:hanging="533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uczestnictwa w</w:t>
      </w:r>
      <w:r w:rsidR="00C759C4" w:rsidRPr="002E4E53">
        <w:rPr>
          <w:rFonts w:ascii="Times New Roman" w:hAnsi="Times New Roman"/>
          <w:sz w:val="24"/>
          <w:szCs w:val="24"/>
        </w:rPr>
        <w:t xml:space="preserve"> zajęciach wychowania do życia w rodzinie na podstawie pisemnej deklaracji </w:t>
      </w:r>
      <w:r w:rsidR="009D0CCD" w:rsidRPr="002E4E53">
        <w:rPr>
          <w:rFonts w:ascii="Times New Roman" w:hAnsi="Times New Roman"/>
          <w:sz w:val="24"/>
          <w:szCs w:val="24"/>
        </w:rPr>
        <w:t>rodziców lub opiekunów prawnych;</w:t>
      </w:r>
    </w:p>
    <w:p w14:paraId="5DBC368F" w14:textId="77777777" w:rsidR="00C759C4" w:rsidRPr="002E4E53" w:rsidRDefault="003703B5">
      <w:pPr>
        <w:numPr>
          <w:ilvl w:val="0"/>
          <w:numId w:val="12"/>
        </w:numPr>
        <w:tabs>
          <w:tab w:val="clear" w:pos="643"/>
          <w:tab w:val="num" w:pos="660"/>
        </w:tabs>
        <w:spacing w:after="0" w:line="240" w:lineRule="auto"/>
        <w:ind w:hanging="533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ni wolnych</w:t>
      </w:r>
      <w:r w:rsidR="00C759C4" w:rsidRPr="002E4E53">
        <w:rPr>
          <w:rFonts w:ascii="Times New Roman" w:hAnsi="Times New Roman"/>
          <w:sz w:val="24"/>
          <w:szCs w:val="24"/>
        </w:rPr>
        <w:t xml:space="preserve"> od zajęć dydaktycznych bez pracy domowej (nie dotyczy przedmiotów odbywających si</w:t>
      </w:r>
      <w:r w:rsidR="001D1EBB" w:rsidRPr="002E4E53">
        <w:rPr>
          <w:rFonts w:ascii="Times New Roman" w:hAnsi="Times New Roman"/>
          <w:sz w:val="24"/>
          <w:szCs w:val="24"/>
        </w:rPr>
        <w:t>ę tylko w poniedziałek i piątek</w:t>
      </w:r>
      <w:r w:rsidR="009D0CCD" w:rsidRPr="002E4E53">
        <w:rPr>
          <w:rFonts w:ascii="Times New Roman" w:hAnsi="Times New Roman"/>
          <w:sz w:val="24"/>
          <w:szCs w:val="24"/>
        </w:rPr>
        <w:t>);</w:t>
      </w:r>
    </w:p>
    <w:p w14:paraId="1885EE1C" w14:textId="77777777" w:rsidR="00C759C4" w:rsidRPr="002E4E53" w:rsidRDefault="00323DA1">
      <w:pPr>
        <w:numPr>
          <w:ilvl w:val="0"/>
          <w:numId w:val="12"/>
        </w:numPr>
        <w:tabs>
          <w:tab w:val="clear" w:pos="643"/>
          <w:tab w:val="num" w:pos="660"/>
        </w:tabs>
        <w:spacing w:after="0" w:line="240" w:lineRule="auto"/>
        <w:ind w:hanging="533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organizowania imprez </w:t>
      </w:r>
      <w:r w:rsidR="003703B5" w:rsidRPr="002E4E53">
        <w:rPr>
          <w:rFonts w:ascii="Times New Roman" w:hAnsi="Times New Roman"/>
          <w:sz w:val="24"/>
          <w:szCs w:val="24"/>
        </w:rPr>
        <w:t>klasowych i</w:t>
      </w:r>
      <w:r w:rsidRPr="002E4E53">
        <w:rPr>
          <w:rFonts w:ascii="Times New Roman" w:hAnsi="Times New Roman"/>
          <w:sz w:val="24"/>
          <w:szCs w:val="24"/>
        </w:rPr>
        <w:t> szkolnych pod opieką wychowawcy i opiekuna Samorządu Szkolnego</w:t>
      </w:r>
      <w:r w:rsidR="00C759C4" w:rsidRPr="002E4E53">
        <w:rPr>
          <w:rFonts w:ascii="Times New Roman" w:hAnsi="Times New Roman"/>
          <w:sz w:val="24"/>
          <w:szCs w:val="24"/>
        </w:rPr>
        <w:t>:</w:t>
      </w:r>
    </w:p>
    <w:p w14:paraId="650C59B3" w14:textId="77777777" w:rsidR="00C759C4" w:rsidRPr="002E4E53" w:rsidRDefault="009D0CCD">
      <w:pPr>
        <w:numPr>
          <w:ilvl w:val="0"/>
          <w:numId w:val="12"/>
        </w:numPr>
        <w:tabs>
          <w:tab w:val="clear" w:pos="643"/>
          <w:tab w:val="num" w:pos="660"/>
        </w:tabs>
        <w:spacing w:after="0" w:line="240" w:lineRule="auto"/>
        <w:ind w:hanging="533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u</w:t>
      </w:r>
      <w:r w:rsidR="00C759C4" w:rsidRPr="002E4E53">
        <w:rPr>
          <w:rFonts w:ascii="Times New Roman" w:hAnsi="Times New Roman"/>
          <w:sz w:val="24"/>
          <w:szCs w:val="24"/>
        </w:rPr>
        <w:t xml:space="preserve">zyskania pomocy </w:t>
      </w:r>
      <w:r w:rsidR="002526BD" w:rsidRPr="002E4E53">
        <w:rPr>
          <w:rFonts w:ascii="Times New Roman" w:hAnsi="Times New Roman"/>
          <w:sz w:val="24"/>
          <w:szCs w:val="24"/>
        </w:rPr>
        <w:t>psychologiczno-pedagogicznej, o której jest mowa w § 16</w:t>
      </w:r>
      <w:r w:rsidRPr="002E4E53">
        <w:rPr>
          <w:rFonts w:ascii="Times New Roman" w:hAnsi="Times New Roman"/>
          <w:sz w:val="24"/>
          <w:szCs w:val="24"/>
        </w:rPr>
        <w:t>;</w:t>
      </w:r>
    </w:p>
    <w:p w14:paraId="25DA0457" w14:textId="77777777" w:rsidR="001D1EBB" w:rsidRPr="002E4E53" w:rsidRDefault="009D0CCD">
      <w:pPr>
        <w:numPr>
          <w:ilvl w:val="0"/>
          <w:numId w:val="12"/>
        </w:numPr>
        <w:tabs>
          <w:tab w:val="clear" w:pos="643"/>
          <w:tab w:val="num" w:pos="660"/>
        </w:tabs>
        <w:spacing w:after="0" w:line="240" w:lineRule="auto"/>
        <w:ind w:hanging="533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</w:t>
      </w:r>
      <w:r w:rsidR="00C759C4" w:rsidRPr="002E4E53">
        <w:rPr>
          <w:rFonts w:ascii="Times New Roman" w:hAnsi="Times New Roman"/>
          <w:sz w:val="24"/>
          <w:szCs w:val="24"/>
        </w:rPr>
        <w:t xml:space="preserve"> szczególnych przypadkach (</w:t>
      </w:r>
      <w:r w:rsidR="009106D0" w:rsidRPr="002E4E53">
        <w:rPr>
          <w:rFonts w:ascii="Times New Roman" w:hAnsi="Times New Roman"/>
          <w:sz w:val="24"/>
          <w:szCs w:val="24"/>
        </w:rPr>
        <w:t>dłuższa</w:t>
      </w:r>
      <w:r w:rsidR="00C759C4" w:rsidRPr="002E4E53">
        <w:rPr>
          <w:rFonts w:ascii="Times New Roman" w:hAnsi="Times New Roman"/>
          <w:sz w:val="24"/>
          <w:szCs w:val="24"/>
        </w:rPr>
        <w:t>, usprawiedliwiona nieobecność ucznia</w:t>
      </w:r>
      <w:r w:rsidR="00371E10" w:rsidRPr="002E4E53">
        <w:rPr>
          <w:rFonts w:ascii="Times New Roman" w:hAnsi="Times New Roman"/>
          <w:sz w:val="24"/>
          <w:szCs w:val="24"/>
        </w:rPr>
        <w:t>) do korzystania z </w:t>
      </w:r>
      <w:r w:rsidR="00C759C4" w:rsidRPr="002E4E53">
        <w:rPr>
          <w:rFonts w:ascii="Times New Roman" w:hAnsi="Times New Roman"/>
          <w:sz w:val="24"/>
          <w:szCs w:val="24"/>
        </w:rPr>
        <w:t>indywidualnych konsultacji z nauczycielem w czasie wspólnie uzgodnionym.</w:t>
      </w:r>
    </w:p>
    <w:p w14:paraId="37E54F0E" w14:textId="77777777" w:rsidR="00F17644" w:rsidRPr="002E4E53" w:rsidRDefault="00F17644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69091" w14:textId="77777777" w:rsidR="002526BD" w:rsidRPr="002E4E53" w:rsidRDefault="002526BD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B50BA1" w14:textId="042922E8" w:rsidR="00C759C4" w:rsidRPr="002E4E53" w:rsidRDefault="008173D2" w:rsidP="005D3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</w:t>
      </w:r>
      <w:r w:rsidR="00A90B40" w:rsidRPr="002E4E53">
        <w:rPr>
          <w:rFonts w:ascii="Times New Roman" w:hAnsi="Times New Roman"/>
          <w:b/>
          <w:sz w:val="28"/>
          <w:szCs w:val="28"/>
        </w:rPr>
        <w:t xml:space="preserve"> </w:t>
      </w:r>
      <w:r w:rsidR="00DF1457" w:rsidRPr="002E4E53">
        <w:rPr>
          <w:rFonts w:ascii="Times New Roman" w:hAnsi="Times New Roman"/>
          <w:b/>
          <w:sz w:val="28"/>
          <w:szCs w:val="28"/>
        </w:rPr>
        <w:t>7</w:t>
      </w:r>
      <w:r w:rsidR="005D343C" w:rsidRPr="002E4E53">
        <w:rPr>
          <w:rFonts w:ascii="Times New Roman" w:hAnsi="Times New Roman"/>
          <w:b/>
          <w:sz w:val="28"/>
          <w:szCs w:val="28"/>
        </w:rPr>
        <w:t>9</w:t>
      </w:r>
      <w:r w:rsidR="00C759C4" w:rsidRPr="002E4E53">
        <w:rPr>
          <w:rFonts w:ascii="Times New Roman" w:hAnsi="Times New Roman"/>
          <w:b/>
          <w:sz w:val="28"/>
          <w:szCs w:val="28"/>
        </w:rPr>
        <w:t>.</w:t>
      </w:r>
    </w:p>
    <w:p w14:paraId="392CCCAA" w14:textId="77777777" w:rsidR="005D343C" w:rsidRPr="002E4E53" w:rsidRDefault="005D343C" w:rsidP="005D34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38BEA32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Uczeń ma ob</w:t>
      </w:r>
      <w:r w:rsidR="002526BD" w:rsidRPr="002E4E53">
        <w:rPr>
          <w:rFonts w:ascii="Times New Roman" w:hAnsi="Times New Roman"/>
          <w:bCs/>
          <w:sz w:val="24"/>
          <w:szCs w:val="24"/>
        </w:rPr>
        <w:t xml:space="preserve">owiązek </w:t>
      </w:r>
      <w:r w:rsidRPr="002E4E53">
        <w:rPr>
          <w:rFonts w:ascii="Times New Roman" w:hAnsi="Times New Roman"/>
          <w:bCs/>
          <w:sz w:val="24"/>
          <w:szCs w:val="24"/>
        </w:rPr>
        <w:t>przychodzić punktualnie i regularnie na zajęcia lekcyjne</w:t>
      </w:r>
      <w:r w:rsidR="002526BD" w:rsidRPr="002E4E53">
        <w:rPr>
          <w:rFonts w:ascii="Times New Roman" w:hAnsi="Times New Roman"/>
          <w:bCs/>
          <w:sz w:val="24"/>
          <w:szCs w:val="24"/>
        </w:rPr>
        <w:t>, przestrzegając następujących zasad</w:t>
      </w:r>
      <w:r w:rsidRPr="002E4E53">
        <w:rPr>
          <w:rFonts w:ascii="Times New Roman" w:hAnsi="Times New Roman"/>
          <w:bCs/>
          <w:sz w:val="24"/>
          <w:szCs w:val="24"/>
        </w:rPr>
        <w:t>:</w:t>
      </w:r>
    </w:p>
    <w:p w14:paraId="79A4374F" w14:textId="77777777" w:rsidR="003B6FB1" w:rsidRPr="002E4E53" w:rsidRDefault="00C759C4">
      <w:pPr>
        <w:pStyle w:val="NormalnyWeb"/>
        <w:numPr>
          <w:ilvl w:val="0"/>
          <w:numId w:val="211"/>
        </w:numPr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każdą nieobecność i spóźnienie usprawiedliwiać u wychowaw</w:t>
      </w:r>
      <w:r w:rsidR="009D0CCD" w:rsidRPr="002E4E53">
        <w:rPr>
          <w:bCs/>
        </w:rPr>
        <w:t xml:space="preserve">cy klasy w </w:t>
      </w:r>
      <w:r w:rsidR="003703B5" w:rsidRPr="002E4E53">
        <w:rPr>
          <w:bCs/>
        </w:rPr>
        <w:t>terminie do</w:t>
      </w:r>
      <w:r w:rsidR="009D0CCD" w:rsidRPr="002E4E53">
        <w:rPr>
          <w:bCs/>
        </w:rPr>
        <w:t xml:space="preserve"> </w:t>
      </w:r>
      <w:r w:rsidR="00161662" w:rsidRPr="002E4E53">
        <w:rPr>
          <w:bCs/>
        </w:rPr>
        <w:t>7</w:t>
      </w:r>
      <w:r w:rsidR="009D0CCD" w:rsidRPr="002E4E53">
        <w:rPr>
          <w:bCs/>
        </w:rPr>
        <w:t xml:space="preserve"> dni</w:t>
      </w:r>
      <w:r w:rsidR="00161662" w:rsidRPr="002E4E53">
        <w:rPr>
          <w:bCs/>
        </w:rPr>
        <w:t xml:space="preserve"> od dnia powrotu do </w:t>
      </w:r>
      <w:r w:rsidR="002526BD" w:rsidRPr="002E4E53">
        <w:rPr>
          <w:bCs/>
        </w:rPr>
        <w:t>S</w:t>
      </w:r>
      <w:r w:rsidR="00161662" w:rsidRPr="002E4E53">
        <w:rPr>
          <w:bCs/>
        </w:rPr>
        <w:t>zkoły</w:t>
      </w:r>
      <w:r w:rsidR="009D0CCD" w:rsidRPr="002E4E53">
        <w:rPr>
          <w:bCs/>
        </w:rPr>
        <w:t>,</w:t>
      </w:r>
    </w:p>
    <w:p w14:paraId="2BEAC5EA" w14:textId="77777777" w:rsidR="00983BA3" w:rsidRPr="002E4E53" w:rsidRDefault="00C759C4">
      <w:pPr>
        <w:pStyle w:val="NormalnyWeb"/>
        <w:numPr>
          <w:ilvl w:val="0"/>
          <w:numId w:val="211"/>
        </w:numPr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usprawiedliwieni</w:t>
      </w:r>
      <w:r w:rsidR="008217CF" w:rsidRPr="002E4E53">
        <w:rPr>
          <w:bCs/>
        </w:rPr>
        <w:t xml:space="preserve">e </w:t>
      </w:r>
      <w:r w:rsidR="003703B5" w:rsidRPr="002E4E53">
        <w:rPr>
          <w:bCs/>
        </w:rPr>
        <w:t>nieobecności może</w:t>
      </w:r>
      <w:r w:rsidR="008217CF" w:rsidRPr="002E4E53">
        <w:rPr>
          <w:bCs/>
        </w:rPr>
        <w:t xml:space="preserve"> mieć formę</w:t>
      </w:r>
      <w:r w:rsidR="00983BA3" w:rsidRPr="002E4E53">
        <w:rPr>
          <w:bCs/>
        </w:rPr>
        <w:t>:</w:t>
      </w:r>
    </w:p>
    <w:p w14:paraId="68B7715B" w14:textId="77777777" w:rsidR="00983BA3" w:rsidRPr="002E4E53" w:rsidRDefault="008217CF">
      <w:pPr>
        <w:pStyle w:val="NormalnyWeb"/>
        <w:numPr>
          <w:ilvl w:val="0"/>
          <w:numId w:val="182"/>
        </w:numPr>
        <w:tabs>
          <w:tab w:val="left" w:pos="1134"/>
        </w:tabs>
        <w:spacing w:before="0" w:beforeAutospacing="0" w:after="0" w:afterAutospacing="0"/>
        <w:ind w:left="851" w:hanging="284"/>
        <w:jc w:val="both"/>
        <w:rPr>
          <w:bCs/>
        </w:rPr>
      </w:pPr>
      <w:r w:rsidRPr="002E4E53">
        <w:rPr>
          <w:bCs/>
        </w:rPr>
        <w:t>zaświadczenia lekarskiego</w:t>
      </w:r>
      <w:r w:rsidR="002526BD" w:rsidRPr="002E4E53">
        <w:rPr>
          <w:bCs/>
        </w:rPr>
        <w:t>,</w:t>
      </w:r>
    </w:p>
    <w:p w14:paraId="6084979C" w14:textId="77777777" w:rsidR="00983BA3" w:rsidRPr="002E4E53" w:rsidRDefault="00116A3E">
      <w:pPr>
        <w:pStyle w:val="NormalnyWeb"/>
        <w:numPr>
          <w:ilvl w:val="0"/>
          <w:numId w:val="182"/>
        </w:numPr>
        <w:tabs>
          <w:tab w:val="left" w:pos="851"/>
        </w:tabs>
        <w:spacing w:before="0" w:beforeAutospacing="0" w:after="0" w:afterAutospacing="0"/>
        <w:ind w:hanging="754"/>
        <w:jc w:val="both"/>
        <w:rPr>
          <w:bCs/>
        </w:rPr>
      </w:pPr>
      <w:r w:rsidRPr="002E4E53">
        <w:rPr>
          <w:bCs/>
        </w:rPr>
        <w:lastRenderedPageBreak/>
        <w:t xml:space="preserve"> </w:t>
      </w:r>
      <w:r w:rsidR="00C759C4" w:rsidRPr="002E4E53">
        <w:rPr>
          <w:bCs/>
        </w:rPr>
        <w:t>oświadczenia pisemnego</w:t>
      </w:r>
      <w:r w:rsidR="00983BA3" w:rsidRPr="002E4E53">
        <w:rPr>
          <w:bCs/>
        </w:rPr>
        <w:t xml:space="preserve"> poprzez e-dziennik</w:t>
      </w:r>
      <w:r w:rsidR="00C759C4" w:rsidRPr="002E4E53">
        <w:rPr>
          <w:bCs/>
        </w:rPr>
        <w:t xml:space="preserve"> </w:t>
      </w:r>
      <w:r w:rsidR="00983BA3" w:rsidRPr="002E4E53">
        <w:rPr>
          <w:bCs/>
        </w:rPr>
        <w:t>czy też w dzienniczku ucznia</w:t>
      </w:r>
      <w:r w:rsidR="002526BD" w:rsidRPr="002E4E53">
        <w:rPr>
          <w:bCs/>
        </w:rPr>
        <w:t>,</w:t>
      </w:r>
    </w:p>
    <w:p w14:paraId="59B9168F" w14:textId="77777777" w:rsidR="00A57087" w:rsidRPr="002E4E53" w:rsidRDefault="00C759C4">
      <w:pPr>
        <w:pStyle w:val="NormalnyWeb"/>
        <w:numPr>
          <w:ilvl w:val="0"/>
          <w:numId w:val="182"/>
        </w:numPr>
        <w:tabs>
          <w:tab w:val="left" w:pos="1276"/>
        </w:tabs>
        <w:spacing w:before="0" w:beforeAutospacing="0" w:after="0" w:afterAutospacing="0"/>
        <w:ind w:left="851" w:hanging="284"/>
        <w:jc w:val="both"/>
        <w:rPr>
          <w:bCs/>
        </w:rPr>
      </w:pPr>
      <w:r w:rsidRPr="002E4E53">
        <w:rPr>
          <w:bCs/>
        </w:rPr>
        <w:t xml:space="preserve"> u</w:t>
      </w:r>
      <w:r w:rsidR="00983BA3" w:rsidRPr="002E4E53">
        <w:rPr>
          <w:bCs/>
        </w:rPr>
        <w:t xml:space="preserve">stnej informacji </w:t>
      </w:r>
      <w:r w:rsidR="003703B5" w:rsidRPr="002E4E53">
        <w:rPr>
          <w:bCs/>
        </w:rPr>
        <w:t xml:space="preserve">rodziców </w:t>
      </w:r>
      <w:r w:rsidR="00983BA3" w:rsidRPr="002E4E53">
        <w:rPr>
          <w:bCs/>
        </w:rPr>
        <w:t>o przyczynie nieobecności;</w:t>
      </w:r>
    </w:p>
    <w:p w14:paraId="2CA35274" w14:textId="77777777" w:rsidR="00983BA3" w:rsidRPr="002E4E53" w:rsidRDefault="00E70B00">
      <w:pPr>
        <w:pStyle w:val="NormalnyWeb"/>
        <w:numPr>
          <w:ilvl w:val="0"/>
          <w:numId w:val="211"/>
        </w:numPr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w</w:t>
      </w:r>
      <w:r w:rsidR="00983BA3" w:rsidRPr="002E4E53">
        <w:rPr>
          <w:bCs/>
        </w:rPr>
        <w:t xml:space="preserve"> przypadku nie spełnienia warunków określonych w pkt.</w:t>
      </w:r>
      <w:r w:rsidR="00A57087" w:rsidRPr="002E4E53">
        <w:rPr>
          <w:bCs/>
        </w:rPr>
        <w:t>1</w:t>
      </w:r>
      <w:r w:rsidR="00983BA3" w:rsidRPr="002E4E53">
        <w:rPr>
          <w:bCs/>
        </w:rPr>
        <w:t>, nieobecności ucznia będą nieusprawiedliwione;</w:t>
      </w:r>
    </w:p>
    <w:p w14:paraId="109EF234" w14:textId="703EAE33" w:rsidR="002526BD" w:rsidRPr="002E4E53" w:rsidRDefault="002526BD">
      <w:pPr>
        <w:pStyle w:val="NormalnyWeb"/>
        <w:numPr>
          <w:ilvl w:val="0"/>
          <w:numId w:val="211"/>
        </w:numPr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 xml:space="preserve">uczniowi obniża się śródroczną </w:t>
      </w:r>
      <w:r w:rsidR="003703B5" w:rsidRPr="002E4E53">
        <w:rPr>
          <w:bCs/>
        </w:rPr>
        <w:t>lub roczną</w:t>
      </w:r>
      <w:r w:rsidRPr="002E4E53">
        <w:rPr>
          <w:bCs/>
        </w:rPr>
        <w:t xml:space="preserve"> ocenę zachowania, jeżeli ma </w:t>
      </w:r>
      <w:r w:rsidR="003703B5" w:rsidRPr="002E4E53">
        <w:rPr>
          <w:bCs/>
        </w:rPr>
        <w:t xml:space="preserve">więcej niż </w:t>
      </w:r>
      <w:r w:rsidR="006D52F8" w:rsidRPr="002E4E53">
        <w:rPr>
          <w:bCs/>
        </w:rPr>
        <w:t>40% godzin</w:t>
      </w:r>
      <w:r w:rsidRPr="002E4E53">
        <w:rPr>
          <w:bCs/>
        </w:rPr>
        <w:t xml:space="preserve"> nieusprawiedliwione </w:t>
      </w:r>
      <w:r w:rsidR="006D52F8" w:rsidRPr="002E4E53">
        <w:rPr>
          <w:bCs/>
        </w:rPr>
        <w:t xml:space="preserve">spóźnienia i/lub </w:t>
      </w:r>
      <w:r w:rsidRPr="002E4E53">
        <w:rPr>
          <w:bCs/>
        </w:rPr>
        <w:t>godzin nieusprawiedliwionych.</w:t>
      </w:r>
      <w:r w:rsidR="002E4E53">
        <w:rPr>
          <w:bCs/>
        </w:rPr>
        <w:br/>
      </w:r>
    </w:p>
    <w:p w14:paraId="3CBE61FF" w14:textId="77777777" w:rsidR="002526BD" w:rsidRPr="002E4E53" w:rsidRDefault="002526BD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2. Ponadto uczeń ma obowiązek:</w:t>
      </w:r>
    </w:p>
    <w:p w14:paraId="6EC25ACF" w14:textId="77777777" w:rsidR="003B6FB1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550" w:hanging="440"/>
        <w:jc w:val="both"/>
        <w:rPr>
          <w:bCs/>
        </w:rPr>
      </w:pPr>
      <w:r w:rsidRPr="002E4E53">
        <w:rPr>
          <w:bCs/>
        </w:rPr>
        <w:t xml:space="preserve">powiadomić </w:t>
      </w:r>
      <w:r w:rsidR="002526BD" w:rsidRPr="002E4E53">
        <w:rPr>
          <w:bCs/>
        </w:rPr>
        <w:t>S</w:t>
      </w:r>
      <w:r w:rsidRPr="002E4E53">
        <w:rPr>
          <w:bCs/>
        </w:rPr>
        <w:t>zkołę o przewidywanej dłuższej ni</w:t>
      </w:r>
      <w:r w:rsidR="001D1EBB" w:rsidRPr="002E4E53">
        <w:rPr>
          <w:bCs/>
        </w:rPr>
        <w:t xml:space="preserve">eobecności na trzy dni przed </w:t>
      </w:r>
      <w:r w:rsidRPr="002E4E53">
        <w:rPr>
          <w:bCs/>
        </w:rPr>
        <w:t>planowaną nieobecnością;</w:t>
      </w:r>
    </w:p>
    <w:p w14:paraId="3122BBF9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rPr>
          <w:bCs/>
        </w:rPr>
        <w:t>systematycznie</w:t>
      </w:r>
      <w:r w:rsidRPr="002E4E53">
        <w:t xml:space="preserve"> i aktywnie uczestniczyć we wszystkich zajęciach lekcyjnych</w:t>
      </w:r>
      <w:r w:rsidR="00F7078E" w:rsidRPr="002E4E53">
        <w:t>, pozalekcyjnych, na które rodzic</w:t>
      </w:r>
      <w:r w:rsidR="002526BD" w:rsidRPr="002E4E53">
        <w:t>/prawny opiekun/</w:t>
      </w:r>
      <w:r w:rsidR="00F7078E" w:rsidRPr="002E4E53">
        <w:t xml:space="preserve"> wyraził </w:t>
      </w:r>
      <w:r w:rsidR="003703B5" w:rsidRPr="002E4E53">
        <w:t>zgodę, w</w:t>
      </w:r>
      <w:r w:rsidRPr="002E4E53">
        <w:t xml:space="preserve"> życiu </w:t>
      </w:r>
      <w:r w:rsidR="002526BD" w:rsidRPr="002E4E53">
        <w:t>S</w:t>
      </w:r>
      <w:r w:rsidRPr="002E4E53">
        <w:t>zkoły, w tym również w</w:t>
      </w:r>
      <w:r w:rsidR="00153AFC" w:rsidRPr="002E4E53">
        <w:t xml:space="preserve"> projektach edukacyjnych </w:t>
      </w:r>
      <w:r w:rsidR="003703B5" w:rsidRPr="002E4E53">
        <w:t>oraz zajęciach</w:t>
      </w:r>
      <w:r w:rsidRPr="002E4E53">
        <w:t xml:space="preserve"> na basenie;</w:t>
      </w:r>
    </w:p>
    <w:p w14:paraId="1C921434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 xml:space="preserve">uzupełniać wiadomości i umiejętności wynikające z nieobecności w </w:t>
      </w:r>
      <w:r w:rsidR="002526BD" w:rsidRPr="002E4E53">
        <w:t>S</w:t>
      </w:r>
      <w:r w:rsidRPr="002E4E53">
        <w:t>zkole;</w:t>
      </w:r>
    </w:p>
    <w:p w14:paraId="2B1DD314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 xml:space="preserve">prowadzić starannie zeszyt i wykonywać prace domowe zgodnie z </w:t>
      </w:r>
      <w:r w:rsidR="003703B5" w:rsidRPr="002E4E53">
        <w:t>wymogami nauczyciela</w:t>
      </w:r>
      <w:r w:rsidRPr="002E4E53">
        <w:t xml:space="preserve"> przedmiotu;</w:t>
      </w:r>
    </w:p>
    <w:p w14:paraId="323764FB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>systematycznie uczyć się i pracować nad własnym rozwojem;</w:t>
      </w:r>
    </w:p>
    <w:p w14:paraId="1229CC4D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>starać się o uzyskanie jak najwyższej oceny własnego zachowania;</w:t>
      </w:r>
    </w:p>
    <w:p w14:paraId="688F54A7" w14:textId="0FB351FE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 xml:space="preserve">godnie reprezentować szkołę podczas uroczystości </w:t>
      </w:r>
      <w:r w:rsidR="00A90B40" w:rsidRPr="002E4E53">
        <w:t xml:space="preserve">szkolnych, wycieczek, konkursów </w:t>
      </w:r>
      <w:r w:rsidRPr="002E4E53">
        <w:t>i </w:t>
      </w:r>
      <w:r w:rsidR="003B6FB1" w:rsidRPr="002E4E53">
        <w:t>zawodów sportowych</w:t>
      </w:r>
      <w:r w:rsidRPr="002E4E53">
        <w:t xml:space="preserve"> oraz dbać o dobre imię i pozytywny wizerunek </w:t>
      </w:r>
      <w:r w:rsidR="003B6FB1" w:rsidRPr="002E4E53">
        <w:t xml:space="preserve">szkoły </w:t>
      </w:r>
      <w:r w:rsidR="009A7CE8">
        <w:br/>
      </w:r>
      <w:r w:rsidR="003B6FB1" w:rsidRPr="002E4E53">
        <w:t>w</w:t>
      </w:r>
      <w:r w:rsidRPr="002E4E53">
        <w:t xml:space="preserve"> środowisku;</w:t>
      </w:r>
    </w:p>
    <w:p w14:paraId="5DAF6AB9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>odnosić się z szacunkiem do nauczycieli i innych pracowników szkoły;</w:t>
      </w:r>
    </w:p>
    <w:p w14:paraId="2D9E362A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>przestrzegać zasad kultury współżycia w odniesieniu do kolegów;</w:t>
      </w:r>
    </w:p>
    <w:p w14:paraId="2990C5DF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>szanować przekonania innych osób;</w:t>
      </w:r>
    </w:p>
    <w:p w14:paraId="3203C2F8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 xml:space="preserve">przeciwstawiać </w:t>
      </w:r>
      <w:r w:rsidR="003B6FB1" w:rsidRPr="002E4E53">
        <w:t>się przejawom</w:t>
      </w:r>
      <w:r w:rsidR="00522181" w:rsidRPr="002E4E53">
        <w:t xml:space="preserve"> </w:t>
      </w:r>
      <w:r w:rsidRPr="002E4E53">
        <w:t>wandalizmu;</w:t>
      </w:r>
    </w:p>
    <w:p w14:paraId="555B7E75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 xml:space="preserve">dbać o bezpieczeństwo i zdrowie własne </w:t>
      </w:r>
      <w:r w:rsidR="00816030" w:rsidRPr="002E4E53">
        <w:t>oraz</w:t>
      </w:r>
      <w:r w:rsidRPr="002E4E53">
        <w:t xml:space="preserve"> swoich kolegów;</w:t>
      </w:r>
    </w:p>
    <w:p w14:paraId="320F2A98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>dbać o ład, porządek oraz mienie szkolne, własne i innych;</w:t>
      </w:r>
    </w:p>
    <w:p w14:paraId="0AE1C5C4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 xml:space="preserve">stosować się do poleceń dyrekcji, nauczycieli, pracowników </w:t>
      </w:r>
      <w:r w:rsidR="00816030" w:rsidRPr="002E4E53">
        <w:t>S</w:t>
      </w:r>
      <w:r w:rsidRPr="002E4E53">
        <w:t>zkoły;</w:t>
      </w:r>
    </w:p>
    <w:p w14:paraId="126C9AB1" w14:textId="77777777" w:rsidR="00C759C4" w:rsidRPr="002E4E53" w:rsidRDefault="00C759C4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>przeciwstawiać się przejawom brutalności, przem</w:t>
      </w:r>
      <w:r w:rsidR="00A90B40" w:rsidRPr="002E4E53">
        <w:t>ocy, braku kultury, wulgaryzmom;</w:t>
      </w:r>
    </w:p>
    <w:p w14:paraId="6B772B66" w14:textId="77777777" w:rsidR="00651C53" w:rsidRPr="002E4E53" w:rsidRDefault="00522181">
      <w:pPr>
        <w:pStyle w:val="NormalnyWeb"/>
        <w:numPr>
          <w:ilvl w:val="0"/>
          <w:numId w:val="212"/>
        </w:numPr>
        <w:spacing w:before="0" w:beforeAutospacing="0" w:after="0" w:afterAutospacing="0"/>
        <w:ind w:left="660" w:hanging="550"/>
        <w:jc w:val="both"/>
      </w:pPr>
      <w:r w:rsidRPr="002E4E53">
        <w:t>natychmiast zgłaszać wszelkie akty przemocy i wandalizmu do nauczyciela prowadzącego zajęci</w:t>
      </w:r>
      <w:r w:rsidR="00A90B40" w:rsidRPr="002E4E53">
        <w:t>a lekcyjne lub pełniącego dyżur</w:t>
      </w:r>
      <w:r w:rsidRPr="002E4E53">
        <w:t xml:space="preserve">, wychowawcy, pedagoga </w:t>
      </w:r>
      <w:r w:rsidR="003B6FB1" w:rsidRPr="002E4E53">
        <w:t>bądź Dyrekcji</w:t>
      </w:r>
      <w:r w:rsidR="00A90B40" w:rsidRPr="002E4E53">
        <w:t xml:space="preserve"> </w:t>
      </w:r>
      <w:r w:rsidR="00816030" w:rsidRPr="002E4E53">
        <w:t>S</w:t>
      </w:r>
      <w:r w:rsidR="00A90B40" w:rsidRPr="002E4E53">
        <w:t xml:space="preserve">zkoły. </w:t>
      </w:r>
    </w:p>
    <w:p w14:paraId="55C8E39C" w14:textId="77777777" w:rsidR="008217CF" w:rsidRPr="002E4E53" w:rsidRDefault="008217CF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0C5BF" w14:textId="77777777" w:rsidR="006A04D2" w:rsidRPr="002E4E53" w:rsidRDefault="00D776A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6A04D2" w:rsidRPr="002E4E53">
        <w:rPr>
          <w:rFonts w:ascii="Times New Roman" w:hAnsi="Times New Roman"/>
          <w:bCs/>
          <w:sz w:val="24"/>
          <w:szCs w:val="24"/>
        </w:rPr>
        <w:t>. Uczeń jest zobowiązany właściwie zachowywać się podczas zajęć edukacyjnych:</w:t>
      </w:r>
    </w:p>
    <w:p w14:paraId="623EDD58" w14:textId="77777777" w:rsidR="006A04D2" w:rsidRPr="002E4E53" w:rsidRDefault="006A04D2">
      <w:pPr>
        <w:pStyle w:val="Akapitzlist"/>
        <w:numPr>
          <w:ilvl w:val="0"/>
          <w:numId w:val="132"/>
        </w:numPr>
        <w:ind w:left="660" w:hanging="550"/>
        <w:jc w:val="both"/>
        <w:rPr>
          <w:bCs/>
        </w:rPr>
      </w:pPr>
      <w:r w:rsidRPr="002E4E53">
        <w:rPr>
          <w:bCs/>
        </w:rPr>
        <w:t>wykonywać polecenia nauczyciela;</w:t>
      </w:r>
    </w:p>
    <w:p w14:paraId="20BE5236" w14:textId="77777777" w:rsidR="006A04D2" w:rsidRPr="002E4E53" w:rsidRDefault="006A04D2">
      <w:pPr>
        <w:pStyle w:val="Akapitzlist"/>
        <w:numPr>
          <w:ilvl w:val="0"/>
          <w:numId w:val="132"/>
        </w:numPr>
        <w:ind w:left="660" w:hanging="550"/>
        <w:jc w:val="both"/>
        <w:rPr>
          <w:bCs/>
        </w:rPr>
      </w:pPr>
      <w:r w:rsidRPr="002E4E53">
        <w:rPr>
          <w:bCs/>
        </w:rPr>
        <w:t>nie prowadzić rozmów zakłócających tok lekcji;</w:t>
      </w:r>
    </w:p>
    <w:p w14:paraId="4064A1E8" w14:textId="77777777" w:rsidR="006A04D2" w:rsidRPr="002E4E53" w:rsidRDefault="006A04D2">
      <w:pPr>
        <w:pStyle w:val="Akapitzlist"/>
        <w:numPr>
          <w:ilvl w:val="0"/>
          <w:numId w:val="132"/>
        </w:numPr>
        <w:ind w:left="660" w:hanging="550"/>
        <w:jc w:val="both"/>
        <w:rPr>
          <w:bCs/>
        </w:rPr>
      </w:pPr>
      <w:r w:rsidRPr="002E4E53">
        <w:rPr>
          <w:bCs/>
        </w:rPr>
        <w:t>nie chodzić po klasie i nie opuszczać sali lekcyjnej bez pozwolenia nauczyciela;</w:t>
      </w:r>
    </w:p>
    <w:p w14:paraId="6FA41546" w14:textId="77777777" w:rsidR="006A04D2" w:rsidRPr="002E4E53" w:rsidRDefault="00AB0AE6">
      <w:pPr>
        <w:pStyle w:val="Akapitzlist"/>
        <w:numPr>
          <w:ilvl w:val="0"/>
          <w:numId w:val="132"/>
        </w:numPr>
        <w:ind w:left="660" w:hanging="550"/>
        <w:jc w:val="both"/>
        <w:rPr>
          <w:bCs/>
        </w:rPr>
      </w:pPr>
      <w:r w:rsidRPr="002E4E53">
        <w:rPr>
          <w:bCs/>
        </w:rPr>
        <w:t>zwracać się do nauczyciela z szacunkiem;</w:t>
      </w:r>
    </w:p>
    <w:p w14:paraId="04D11006" w14:textId="77777777" w:rsidR="00AB0AE6" w:rsidRPr="002E4E53" w:rsidRDefault="00AB0AE6">
      <w:pPr>
        <w:pStyle w:val="Akapitzlist"/>
        <w:numPr>
          <w:ilvl w:val="0"/>
          <w:numId w:val="132"/>
        </w:numPr>
        <w:ind w:left="660" w:hanging="550"/>
        <w:jc w:val="both"/>
        <w:rPr>
          <w:bCs/>
        </w:rPr>
      </w:pPr>
      <w:r w:rsidRPr="002E4E53">
        <w:rPr>
          <w:bCs/>
        </w:rPr>
        <w:t>zgodnie współpracować z pozostałymi uczniami podczas wykonywania zadań.</w:t>
      </w:r>
    </w:p>
    <w:p w14:paraId="636077BD" w14:textId="77777777" w:rsidR="006A04D2" w:rsidRPr="002E4E53" w:rsidRDefault="006A04D2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DE8B65" w14:textId="77777777" w:rsidR="00C759C4" w:rsidRPr="002E4E53" w:rsidRDefault="00D776A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8217CF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C759C4" w:rsidRPr="002E4E53">
        <w:rPr>
          <w:rFonts w:ascii="Times New Roman" w:hAnsi="Times New Roman"/>
          <w:bCs/>
          <w:sz w:val="24"/>
          <w:szCs w:val="24"/>
        </w:rPr>
        <w:t>Uczeń jest zobowiązany do:</w:t>
      </w:r>
    </w:p>
    <w:p w14:paraId="22964D3A" w14:textId="77777777" w:rsidR="00C759C4" w:rsidRPr="002E4E53" w:rsidRDefault="00C759C4">
      <w:pPr>
        <w:numPr>
          <w:ilvl w:val="0"/>
          <w:numId w:val="13"/>
        </w:numPr>
        <w:tabs>
          <w:tab w:val="clear" w:pos="501"/>
          <w:tab w:val="num" w:pos="660"/>
        </w:tabs>
        <w:spacing w:after="0" w:line="240" w:lineRule="auto"/>
        <w:ind w:hanging="391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przestrzegania </w:t>
      </w:r>
      <w:r w:rsidR="00905BC8" w:rsidRPr="002E4E53">
        <w:rPr>
          <w:rFonts w:ascii="Times New Roman" w:hAnsi="Times New Roman"/>
          <w:bCs/>
          <w:sz w:val="24"/>
          <w:szCs w:val="24"/>
        </w:rPr>
        <w:t xml:space="preserve">wszystkich </w:t>
      </w:r>
      <w:r w:rsidRPr="002E4E53">
        <w:rPr>
          <w:rFonts w:ascii="Times New Roman" w:hAnsi="Times New Roman"/>
          <w:bCs/>
          <w:sz w:val="24"/>
          <w:szCs w:val="24"/>
        </w:rPr>
        <w:t xml:space="preserve">regulaminów </w:t>
      </w:r>
      <w:r w:rsidR="00F90004" w:rsidRPr="002E4E53">
        <w:rPr>
          <w:rFonts w:ascii="Times New Roman" w:hAnsi="Times New Roman"/>
          <w:bCs/>
          <w:sz w:val="24"/>
          <w:szCs w:val="24"/>
        </w:rPr>
        <w:t xml:space="preserve">i procedur </w:t>
      </w:r>
      <w:r w:rsidRPr="002E4E53">
        <w:rPr>
          <w:rFonts w:ascii="Times New Roman" w:hAnsi="Times New Roman"/>
          <w:bCs/>
          <w:sz w:val="24"/>
          <w:szCs w:val="24"/>
        </w:rPr>
        <w:t>szkolnych zatwierdzonych przez dyrektora szkoły, wynikających ze specyfiki ich przeznaczenia</w:t>
      </w:r>
      <w:r w:rsidR="00EF5E94" w:rsidRPr="002E4E53">
        <w:rPr>
          <w:rFonts w:ascii="Times New Roman" w:hAnsi="Times New Roman"/>
          <w:bCs/>
          <w:sz w:val="24"/>
          <w:szCs w:val="24"/>
        </w:rPr>
        <w:t>, w tym w szczególności</w:t>
      </w:r>
      <w:r w:rsidRPr="002E4E53">
        <w:rPr>
          <w:rFonts w:ascii="Times New Roman" w:hAnsi="Times New Roman"/>
          <w:bCs/>
          <w:sz w:val="24"/>
          <w:szCs w:val="24"/>
        </w:rPr>
        <w:t>:</w:t>
      </w:r>
    </w:p>
    <w:p w14:paraId="7B1D7200" w14:textId="77777777" w:rsidR="00C759C4" w:rsidRPr="002E4E53" w:rsidRDefault="00E73E14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egulamin biblioteki,</w:t>
      </w:r>
    </w:p>
    <w:p w14:paraId="33AB523A" w14:textId="77777777" w:rsidR="00C759C4" w:rsidRPr="002E4E53" w:rsidRDefault="00C759C4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regulamin pracowni </w:t>
      </w:r>
      <w:r w:rsidR="00E73E14" w:rsidRPr="002E4E53">
        <w:rPr>
          <w:rFonts w:ascii="Times New Roman" w:hAnsi="Times New Roman"/>
          <w:bCs/>
          <w:sz w:val="24"/>
          <w:szCs w:val="24"/>
        </w:rPr>
        <w:t>komputerowej,</w:t>
      </w:r>
    </w:p>
    <w:p w14:paraId="4E7E4805" w14:textId="77777777" w:rsidR="00C759C4" w:rsidRPr="002E4E53" w:rsidRDefault="00C759C4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regulamin korzystania z sali </w:t>
      </w:r>
      <w:r w:rsidR="00DE19A0" w:rsidRPr="002E4E53">
        <w:rPr>
          <w:rFonts w:ascii="Times New Roman" w:hAnsi="Times New Roman"/>
          <w:bCs/>
          <w:sz w:val="24"/>
          <w:szCs w:val="24"/>
        </w:rPr>
        <w:t>sportowej</w:t>
      </w:r>
      <w:r w:rsidR="00905BC8" w:rsidRPr="002E4E53">
        <w:rPr>
          <w:rFonts w:ascii="Times New Roman" w:hAnsi="Times New Roman"/>
          <w:bCs/>
          <w:sz w:val="24"/>
          <w:szCs w:val="24"/>
        </w:rPr>
        <w:t>,</w:t>
      </w:r>
    </w:p>
    <w:p w14:paraId="5D9DD68F" w14:textId="77777777" w:rsidR="00C759C4" w:rsidRPr="002E4E53" w:rsidRDefault="00C759C4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egulamin</w:t>
      </w:r>
      <w:r w:rsidR="00905BC8" w:rsidRPr="002E4E53">
        <w:rPr>
          <w:rFonts w:ascii="Times New Roman" w:hAnsi="Times New Roman"/>
          <w:bCs/>
          <w:sz w:val="24"/>
          <w:szCs w:val="24"/>
        </w:rPr>
        <w:t xml:space="preserve"> korzystania z boiska szkolnego,</w:t>
      </w:r>
    </w:p>
    <w:p w14:paraId="0B3D17A0" w14:textId="77777777" w:rsidR="00C759C4" w:rsidRPr="002E4E53" w:rsidRDefault="00905BC8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egulamin świetlicy szkolnej,</w:t>
      </w:r>
    </w:p>
    <w:p w14:paraId="41C00946" w14:textId="77777777" w:rsidR="00BA52FF" w:rsidRPr="002E4E53" w:rsidRDefault="00905BC8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egulamin szatni,</w:t>
      </w:r>
    </w:p>
    <w:p w14:paraId="7F30AC73" w14:textId="77777777" w:rsidR="00C759C4" w:rsidRPr="002E4E53" w:rsidRDefault="00C759C4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regulamin </w:t>
      </w:r>
      <w:r w:rsidR="00BA52FF" w:rsidRPr="002E4E53">
        <w:rPr>
          <w:rFonts w:ascii="Times New Roman" w:hAnsi="Times New Roman"/>
          <w:bCs/>
          <w:sz w:val="24"/>
          <w:szCs w:val="24"/>
        </w:rPr>
        <w:t>organizacji wycieczek szkolnych</w:t>
      </w:r>
      <w:r w:rsidR="00905BC8" w:rsidRPr="002E4E53">
        <w:rPr>
          <w:rFonts w:ascii="Times New Roman" w:hAnsi="Times New Roman"/>
          <w:bCs/>
          <w:sz w:val="24"/>
          <w:szCs w:val="24"/>
        </w:rPr>
        <w:t>,</w:t>
      </w:r>
    </w:p>
    <w:p w14:paraId="0954B8CF" w14:textId="77777777" w:rsidR="004C4730" w:rsidRPr="002E4E53" w:rsidRDefault="003B6FB1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egulamin dowozu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uczniów do sz</w:t>
      </w:r>
      <w:r w:rsidR="00905BC8" w:rsidRPr="002E4E53">
        <w:rPr>
          <w:rFonts w:ascii="Times New Roman" w:hAnsi="Times New Roman"/>
          <w:bCs/>
          <w:sz w:val="24"/>
          <w:szCs w:val="24"/>
        </w:rPr>
        <w:t>koły,</w:t>
      </w:r>
    </w:p>
    <w:p w14:paraId="12428896" w14:textId="77777777" w:rsidR="00522181" w:rsidRPr="002E4E53" w:rsidRDefault="00522181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egula</w:t>
      </w:r>
      <w:r w:rsidR="00905BC8" w:rsidRPr="002E4E53">
        <w:rPr>
          <w:rFonts w:ascii="Times New Roman" w:hAnsi="Times New Roman"/>
          <w:bCs/>
          <w:sz w:val="24"/>
          <w:szCs w:val="24"/>
        </w:rPr>
        <w:t>min korzystania z terenu szkoły,</w:t>
      </w:r>
    </w:p>
    <w:p w14:paraId="1D7E9C7D" w14:textId="77777777" w:rsidR="00BA52FF" w:rsidRPr="002E4E53" w:rsidRDefault="00BA52FF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regulamin k</w:t>
      </w:r>
      <w:r w:rsidR="00905BC8" w:rsidRPr="002E4E53">
        <w:rPr>
          <w:rFonts w:ascii="Times New Roman" w:hAnsi="Times New Roman"/>
          <w:bCs/>
          <w:sz w:val="24"/>
          <w:szCs w:val="24"/>
        </w:rPr>
        <w:t>orzystania ze stołówki szkolnej,</w:t>
      </w:r>
    </w:p>
    <w:p w14:paraId="1D463184" w14:textId="77777777" w:rsidR="00F90004" w:rsidRPr="002E4E53" w:rsidRDefault="00F90004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lastRenderedPageBreak/>
        <w:t>regulamin pełnienia dyżurów oraz zachowa</w:t>
      </w:r>
      <w:r w:rsidR="00905BC8" w:rsidRPr="002E4E53">
        <w:rPr>
          <w:rFonts w:ascii="Times New Roman" w:hAnsi="Times New Roman"/>
          <w:bCs/>
          <w:sz w:val="24"/>
          <w:szCs w:val="24"/>
        </w:rPr>
        <w:t>nia się uczniów w czasie przerw,</w:t>
      </w:r>
    </w:p>
    <w:p w14:paraId="28E66115" w14:textId="77777777" w:rsidR="00E73E14" w:rsidRPr="002E4E53" w:rsidRDefault="00070F4E">
      <w:pPr>
        <w:numPr>
          <w:ilvl w:val="1"/>
          <w:numId w:val="62"/>
        </w:numPr>
        <w:tabs>
          <w:tab w:val="clear" w:pos="927"/>
          <w:tab w:val="num" w:pos="770"/>
        </w:tabs>
        <w:spacing w:after="0" w:line="240" w:lineRule="auto"/>
        <w:ind w:hanging="487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rocedury</w:t>
      </w:r>
      <w:r w:rsidR="00F90004" w:rsidRPr="002E4E53">
        <w:rPr>
          <w:rFonts w:ascii="Times New Roman" w:hAnsi="Times New Roman"/>
          <w:sz w:val="24"/>
          <w:szCs w:val="24"/>
        </w:rPr>
        <w:t xml:space="preserve"> postęp</w:t>
      </w:r>
      <w:r w:rsidR="00367CAB" w:rsidRPr="002E4E53">
        <w:rPr>
          <w:rFonts w:ascii="Times New Roman" w:hAnsi="Times New Roman"/>
          <w:sz w:val="24"/>
          <w:szCs w:val="24"/>
        </w:rPr>
        <w:t>owania w sytuacjach nietypowych</w:t>
      </w:r>
      <w:r w:rsidR="00905BC8" w:rsidRPr="002E4E53">
        <w:rPr>
          <w:rFonts w:ascii="Times New Roman" w:hAnsi="Times New Roman"/>
          <w:sz w:val="24"/>
          <w:szCs w:val="24"/>
        </w:rPr>
        <w:t>;</w:t>
      </w:r>
    </w:p>
    <w:p w14:paraId="29272B16" w14:textId="77777777" w:rsidR="00C759C4" w:rsidRPr="002E4E53" w:rsidRDefault="00C759C4">
      <w:pPr>
        <w:pStyle w:val="Akapitzlist"/>
        <w:numPr>
          <w:ilvl w:val="0"/>
          <w:numId w:val="133"/>
        </w:numPr>
        <w:tabs>
          <w:tab w:val="left" w:pos="660"/>
        </w:tabs>
        <w:ind w:left="567" w:hanging="457"/>
        <w:jc w:val="both"/>
      </w:pPr>
      <w:r w:rsidRPr="002E4E53">
        <w:t xml:space="preserve">przynoszenia zeszytów, podręczników, przyborów szkolnych, stroju gimnastycznego na lekcje według </w:t>
      </w:r>
      <w:r w:rsidR="003B6FB1" w:rsidRPr="002E4E53">
        <w:t>planu zajęć</w:t>
      </w:r>
      <w:r w:rsidRPr="002E4E53">
        <w:t xml:space="preserve"> danego dnia;</w:t>
      </w:r>
    </w:p>
    <w:p w14:paraId="5EACB745" w14:textId="77777777" w:rsidR="00C759C4" w:rsidRPr="002E4E53" w:rsidRDefault="00C759C4">
      <w:pPr>
        <w:pStyle w:val="Akapitzlist"/>
        <w:numPr>
          <w:ilvl w:val="0"/>
          <w:numId w:val="133"/>
        </w:numPr>
        <w:tabs>
          <w:tab w:val="left" w:pos="284"/>
          <w:tab w:val="left" w:pos="660"/>
        </w:tabs>
        <w:ind w:left="567" w:hanging="457"/>
        <w:jc w:val="both"/>
      </w:pPr>
      <w:r w:rsidRPr="002E4E53">
        <w:t>zostawiania odzieży wierzchniej w szatni;</w:t>
      </w:r>
    </w:p>
    <w:p w14:paraId="22FFA876" w14:textId="77777777" w:rsidR="00C759C4" w:rsidRPr="002E4E53" w:rsidRDefault="00C759C4">
      <w:pPr>
        <w:pStyle w:val="Akapitzlist"/>
        <w:numPr>
          <w:ilvl w:val="0"/>
          <w:numId w:val="133"/>
        </w:numPr>
        <w:tabs>
          <w:tab w:val="left" w:pos="284"/>
          <w:tab w:val="left" w:pos="660"/>
        </w:tabs>
        <w:ind w:left="567" w:hanging="457"/>
        <w:jc w:val="both"/>
      </w:pPr>
      <w:r w:rsidRPr="002E4E53">
        <w:t>noszenia zmiennego obuwia;</w:t>
      </w:r>
    </w:p>
    <w:p w14:paraId="44EE7AE7" w14:textId="77777777" w:rsidR="00C759C4" w:rsidRPr="002E4E53" w:rsidRDefault="00C759C4">
      <w:pPr>
        <w:pStyle w:val="Akapitzlist"/>
        <w:numPr>
          <w:ilvl w:val="0"/>
          <w:numId w:val="134"/>
        </w:numPr>
        <w:tabs>
          <w:tab w:val="left" w:pos="660"/>
        </w:tabs>
        <w:ind w:left="567" w:hanging="457"/>
        <w:jc w:val="both"/>
      </w:pPr>
      <w:r w:rsidRPr="002E4E53">
        <w:t xml:space="preserve">naprawienia szkody w przypadku celowego </w:t>
      </w:r>
      <w:r w:rsidR="009A3D72" w:rsidRPr="002E4E53">
        <w:t xml:space="preserve">uszkodzenia mienia </w:t>
      </w:r>
      <w:r w:rsidR="003B6FB1" w:rsidRPr="002E4E53">
        <w:t>szkoły w</w:t>
      </w:r>
      <w:r w:rsidRPr="002E4E53">
        <w:t xml:space="preserve"> terminie nie dłuższym niż </w:t>
      </w:r>
      <w:r w:rsidR="00F73F23" w:rsidRPr="002E4E53">
        <w:t>1 miesiąc;</w:t>
      </w:r>
    </w:p>
    <w:p w14:paraId="0BEDC710" w14:textId="77777777" w:rsidR="00AB0AE6" w:rsidRPr="002E4E53" w:rsidRDefault="00F73F23">
      <w:pPr>
        <w:pStyle w:val="Akapitzlist"/>
        <w:numPr>
          <w:ilvl w:val="0"/>
          <w:numId w:val="135"/>
        </w:numPr>
        <w:tabs>
          <w:tab w:val="left" w:pos="660"/>
        </w:tabs>
        <w:ind w:left="567" w:hanging="457"/>
        <w:jc w:val="both"/>
      </w:pPr>
      <w:r w:rsidRPr="002E4E53">
        <w:t>naprawienia szkody w przypadku zniszczenia cudzego mienia w terminie 2 tygodni;</w:t>
      </w:r>
    </w:p>
    <w:p w14:paraId="3BFA6DCE" w14:textId="2FADC753" w:rsidR="00C759C4" w:rsidRPr="002E4E53" w:rsidRDefault="00C759C4">
      <w:pPr>
        <w:pStyle w:val="Akapitzlist"/>
        <w:numPr>
          <w:ilvl w:val="0"/>
          <w:numId w:val="136"/>
        </w:numPr>
        <w:tabs>
          <w:tab w:val="left" w:pos="660"/>
        </w:tabs>
        <w:ind w:left="567" w:hanging="457"/>
        <w:jc w:val="both"/>
      </w:pPr>
      <w:r w:rsidRPr="002E4E53">
        <w:t>dbania o porządek, czystość estetykę klasy, korytarzy, szatni i obejścia szkoły;</w:t>
      </w:r>
      <w:r w:rsidR="002E4E53">
        <w:br/>
      </w:r>
    </w:p>
    <w:p w14:paraId="439C7517" w14:textId="77777777" w:rsidR="00C759C4" w:rsidRPr="002E4E53" w:rsidRDefault="00C759C4" w:rsidP="00984FB1">
      <w:pPr>
        <w:pStyle w:val="NormalnyWeb"/>
        <w:tabs>
          <w:tab w:val="left" w:pos="720"/>
        </w:tabs>
        <w:spacing w:before="0" w:beforeAutospacing="0" w:after="0" w:afterAutospacing="0"/>
        <w:jc w:val="both"/>
      </w:pPr>
      <w:r w:rsidRPr="002E4E53">
        <w:rPr>
          <w:bCs/>
        </w:rPr>
        <w:t xml:space="preserve"> </w:t>
      </w:r>
      <w:r w:rsidR="00773AE8" w:rsidRPr="002E4E53">
        <w:rPr>
          <w:bCs/>
        </w:rPr>
        <w:t>5</w:t>
      </w:r>
      <w:r w:rsidRPr="002E4E53">
        <w:rPr>
          <w:bCs/>
        </w:rPr>
        <w:t>.</w:t>
      </w:r>
      <w:r w:rsidRPr="002E4E53">
        <w:rPr>
          <w:b/>
        </w:rPr>
        <w:t xml:space="preserve">  </w:t>
      </w:r>
      <w:r w:rsidRPr="002E4E53">
        <w:t>Ubiór codzienny ucznia do szkoły jest odpowiedni i schludny, przy zachowaniu następujących ustaleń:</w:t>
      </w:r>
    </w:p>
    <w:p w14:paraId="6444CACB" w14:textId="77777777" w:rsidR="00F82C9A" w:rsidRPr="002E4E53" w:rsidRDefault="00F82C9A">
      <w:pPr>
        <w:pStyle w:val="NormalnyWeb"/>
        <w:numPr>
          <w:ilvl w:val="0"/>
          <w:numId w:val="124"/>
        </w:numPr>
        <w:spacing w:before="0" w:beforeAutospacing="0" w:after="0" w:afterAutospacing="0"/>
        <w:jc w:val="both"/>
      </w:pPr>
      <w:r w:rsidRPr="002E4E53">
        <w:t>w doborze ubioru:</w:t>
      </w:r>
      <w:r w:rsidR="00C759C4" w:rsidRPr="002E4E53">
        <w:t xml:space="preserve"> </w:t>
      </w:r>
    </w:p>
    <w:p w14:paraId="3E24CCFA" w14:textId="6D5D3C49" w:rsidR="004654ED" w:rsidRPr="002E4E53" w:rsidRDefault="00A2467E">
      <w:pPr>
        <w:pStyle w:val="NormalnyWeb"/>
        <w:numPr>
          <w:ilvl w:val="0"/>
          <w:numId w:val="213"/>
        </w:numPr>
        <w:spacing w:before="0" w:beforeAutospacing="0" w:after="0" w:afterAutospacing="0"/>
        <w:ind w:left="880" w:hanging="440"/>
        <w:jc w:val="both"/>
      </w:pPr>
      <w:r w:rsidRPr="002E4E53">
        <w:t xml:space="preserve">w ubiorze nie dopuszcza się ubrań z głębokim dekoltem, odkrywających </w:t>
      </w:r>
      <w:r w:rsidR="003B6FB1" w:rsidRPr="002E4E53">
        <w:t xml:space="preserve">ramiona </w:t>
      </w:r>
      <w:r w:rsidR="009A7CE8">
        <w:br/>
      </w:r>
      <w:r w:rsidR="003B6FB1" w:rsidRPr="002E4E53">
        <w:t>i</w:t>
      </w:r>
      <w:r w:rsidR="004B7821" w:rsidRPr="002E4E53">
        <w:t xml:space="preserve"> brzuch,</w:t>
      </w:r>
    </w:p>
    <w:p w14:paraId="24D856A2" w14:textId="77777777" w:rsidR="00F82C9A" w:rsidRPr="002E4E53" w:rsidRDefault="00F82C9A">
      <w:pPr>
        <w:pStyle w:val="NormalnyWeb"/>
        <w:numPr>
          <w:ilvl w:val="0"/>
          <w:numId w:val="213"/>
        </w:numPr>
        <w:spacing w:before="0" w:beforeAutospacing="0" w:after="0" w:afterAutospacing="0"/>
        <w:ind w:left="880" w:hanging="440"/>
        <w:jc w:val="both"/>
      </w:pPr>
      <w:r w:rsidRPr="002E4E53">
        <w:t>zabrania się uczniom noszenia ubrań:</w:t>
      </w:r>
    </w:p>
    <w:p w14:paraId="1A804717" w14:textId="77777777" w:rsidR="00F82C9A" w:rsidRPr="002E4E53" w:rsidRDefault="00F82C9A">
      <w:pPr>
        <w:pStyle w:val="NormalnyWeb"/>
        <w:numPr>
          <w:ilvl w:val="0"/>
          <w:numId w:val="125"/>
        </w:numPr>
        <w:spacing w:before="0" w:beforeAutospacing="0" w:after="0" w:afterAutospacing="0"/>
        <w:ind w:left="880" w:hanging="440"/>
        <w:jc w:val="both"/>
      </w:pPr>
      <w:r w:rsidRPr="002E4E53">
        <w:t>z napisami promującymi przemoc czy też używki</w:t>
      </w:r>
    </w:p>
    <w:p w14:paraId="463406B6" w14:textId="77777777" w:rsidR="00F82C9A" w:rsidRPr="002E4E53" w:rsidRDefault="00F82C9A">
      <w:pPr>
        <w:pStyle w:val="NormalnyWeb"/>
        <w:numPr>
          <w:ilvl w:val="0"/>
          <w:numId w:val="125"/>
        </w:numPr>
        <w:spacing w:before="0" w:beforeAutospacing="0" w:after="0" w:afterAutospacing="0"/>
        <w:ind w:left="880" w:hanging="440"/>
        <w:jc w:val="both"/>
      </w:pPr>
      <w:r w:rsidRPr="002E4E53">
        <w:t>obrażającymi uczucia religijne</w:t>
      </w:r>
    </w:p>
    <w:p w14:paraId="54F24749" w14:textId="77777777" w:rsidR="00F82C9A" w:rsidRPr="002E4E53" w:rsidRDefault="00F82C9A">
      <w:pPr>
        <w:pStyle w:val="NormalnyWeb"/>
        <w:numPr>
          <w:ilvl w:val="0"/>
          <w:numId w:val="125"/>
        </w:numPr>
        <w:spacing w:before="0" w:beforeAutospacing="0" w:after="0" w:afterAutospacing="0"/>
        <w:ind w:left="880" w:hanging="440"/>
        <w:jc w:val="both"/>
      </w:pPr>
      <w:r w:rsidRPr="002E4E53">
        <w:t>uwłaczaj</w:t>
      </w:r>
      <w:r w:rsidR="004B7821" w:rsidRPr="002E4E53">
        <w:t>ące godności drugiego człowieka</w:t>
      </w:r>
    </w:p>
    <w:p w14:paraId="6DA5AD2F" w14:textId="77777777" w:rsidR="00F82C9A" w:rsidRPr="002E4E53" w:rsidRDefault="00F82C9A">
      <w:pPr>
        <w:pStyle w:val="NormalnyWeb"/>
        <w:numPr>
          <w:ilvl w:val="0"/>
          <w:numId w:val="125"/>
        </w:numPr>
        <w:spacing w:before="0" w:beforeAutospacing="0" w:after="0" w:afterAutospacing="0"/>
        <w:ind w:left="880" w:hanging="440"/>
        <w:jc w:val="both"/>
      </w:pPr>
      <w:r w:rsidRPr="002E4E53">
        <w:t>zawierające treści nacjonalistyczne.</w:t>
      </w:r>
    </w:p>
    <w:p w14:paraId="07F1D2F9" w14:textId="77777777" w:rsidR="00C759C4" w:rsidRPr="002E4E53" w:rsidRDefault="00371E10">
      <w:pPr>
        <w:pStyle w:val="NormalnyWeb"/>
        <w:numPr>
          <w:ilvl w:val="0"/>
          <w:numId w:val="213"/>
        </w:numPr>
        <w:spacing w:before="0" w:beforeAutospacing="0" w:after="0" w:afterAutospacing="0"/>
        <w:ind w:left="880" w:hanging="440"/>
        <w:jc w:val="both"/>
      </w:pPr>
      <w:r w:rsidRPr="002E4E53">
        <w:t xml:space="preserve">na terenie budynku szkolnego </w:t>
      </w:r>
      <w:r w:rsidR="00C759C4" w:rsidRPr="002E4E53">
        <w:t>należy nosić wyłącznie zmienne obuwie sport</w:t>
      </w:r>
      <w:r w:rsidR="009A3D72" w:rsidRPr="002E4E53">
        <w:t xml:space="preserve">owe </w:t>
      </w:r>
      <w:r w:rsidRPr="002E4E53">
        <w:t>(</w:t>
      </w:r>
      <w:r w:rsidR="00C759C4" w:rsidRPr="002E4E53">
        <w:t>tenisów</w:t>
      </w:r>
      <w:r w:rsidR="009A3D72" w:rsidRPr="002E4E53">
        <w:t>ki, trampki z </w:t>
      </w:r>
      <w:r w:rsidR="00C759C4" w:rsidRPr="002E4E53">
        <w:t>białą podeszwą).</w:t>
      </w:r>
    </w:p>
    <w:p w14:paraId="63374756" w14:textId="77777777" w:rsidR="00112892" w:rsidRPr="002E4E53" w:rsidRDefault="001B421F">
      <w:pPr>
        <w:pStyle w:val="Akapitzlist"/>
        <w:numPr>
          <w:ilvl w:val="0"/>
          <w:numId w:val="124"/>
        </w:numPr>
        <w:jc w:val="both"/>
      </w:pPr>
      <w:r w:rsidRPr="002E4E53">
        <w:t>podczas rozpoczęcia</w:t>
      </w:r>
      <w:r w:rsidR="00112892" w:rsidRPr="002E4E53">
        <w:t xml:space="preserve"> i zakończenia roku </w:t>
      </w:r>
      <w:r w:rsidRPr="002E4E53">
        <w:t>szkolnego, egzaminów</w:t>
      </w:r>
      <w:r w:rsidR="00112892" w:rsidRPr="002E4E53">
        <w:t xml:space="preserve">, </w:t>
      </w:r>
      <w:r w:rsidRPr="002E4E53">
        <w:t>konkursów, uroczystości</w:t>
      </w:r>
      <w:r w:rsidR="00112892" w:rsidRPr="002E4E53">
        <w:t xml:space="preserve"> </w:t>
      </w:r>
      <w:r w:rsidRPr="002E4E53">
        <w:t>szkolnych zobowiązuje</w:t>
      </w:r>
      <w:r w:rsidR="00112892" w:rsidRPr="002E4E53">
        <w:t xml:space="preserve"> się ucznia do zakładania stroju galowe</w:t>
      </w:r>
      <w:r w:rsidR="003B6FB1" w:rsidRPr="002E4E53">
        <w:t>go</w:t>
      </w:r>
      <w:r w:rsidR="00112892" w:rsidRPr="002E4E53">
        <w:t>:</w:t>
      </w:r>
    </w:p>
    <w:p w14:paraId="5AB8A6E0" w14:textId="77777777" w:rsidR="00112892" w:rsidRPr="002E4E53" w:rsidRDefault="00112892">
      <w:pPr>
        <w:pStyle w:val="NormalnyWeb"/>
        <w:numPr>
          <w:ilvl w:val="0"/>
          <w:numId w:val="214"/>
        </w:numPr>
        <w:spacing w:before="0" w:beforeAutospacing="0" w:after="0" w:afterAutospacing="0"/>
        <w:ind w:left="880" w:hanging="440"/>
        <w:jc w:val="both"/>
      </w:pPr>
      <w:r w:rsidRPr="002E4E53">
        <w:t>dla dziewcząt - czarna bądź granatowa, jednolita spódnica i biała bluzka,</w:t>
      </w:r>
    </w:p>
    <w:p w14:paraId="78E6CA25" w14:textId="77777777" w:rsidR="00112892" w:rsidRPr="002E4E53" w:rsidRDefault="00112892">
      <w:pPr>
        <w:pStyle w:val="NormalnyWeb"/>
        <w:numPr>
          <w:ilvl w:val="0"/>
          <w:numId w:val="214"/>
        </w:numPr>
        <w:spacing w:before="0" w:beforeAutospacing="0" w:after="0" w:afterAutospacing="0"/>
        <w:ind w:left="880" w:hanging="440"/>
        <w:jc w:val="both"/>
      </w:pPr>
      <w:r w:rsidRPr="002E4E53">
        <w:t>dla chłopców – czarne bądź granatowe, jednolite</w:t>
      </w:r>
      <w:r w:rsidR="006B572C" w:rsidRPr="002E4E53">
        <w:t xml:space="preserve"> spodnie i biała koszula,</w:t>
      </w:r>
    </w:p>
    <w:p w14:paraId="48E5E76D" w14:textId="77777777" w:rsidR="006B572C" w:rsidRPr="002E4E53" w:rsidRDefault="006B572C">
      <w:pPr>
        <w:pStyle w:val="NormalnyWeb"/>
        <w:numPr>
          <w:ilvl w:val="0"/>
          <w:numId w:val="214"/>
        </w:numPr>
        <w:spacing w:before="0" w:beforeAutospacing="0" w:after="0" w:afterAutospacing="0"/>
        <w:ind w:left="880" w:hanging="440"/>
        <w:jc w:val="both"/>
      </w:pPr>
      <w:r w:rsidRPr="002E4E53">
        <w:t>dopuszcza się zakładanie przez chłopców ciemnego garnituru,</w:t>
      </w:r>
    </w:p>
    <w:p w14:paraId="36EC0F59" w14:textId="77777777" w:rsidR="006B572C" w:rsidRPr="002E4E53" w:rsidRDefault="001B421F">
      <w:pPr>
        <w:pStyle w:val="NormalnyWeb"/>
        <w:numPr>
          <w:ilvl w:val="0"/>
          <w:numId w:val="214"/>
        </w:numPr>
        <w:spacing w:before="0" w:beforeAutospacing="0" w:after="0" w:afterAutospacing="0"/>
        <w:ind w:left="880" w:hanging="440"/>
        <w:jc w:val="both"/>
      </w:pPr>
      <w:r w:rsidRPr="002E4E53">
        <w:t xml:space="preserve">spódnica </w:t>
      </w:r>
      <w:r w:rsidR="006B572C" w:rsidRPr="002E4E53">
        <w:t>nie powinna być za krótka,</w:t>
      </w:r>
    </w:p>
    <w:p w14:paraId="19159F81" w14:textId="77777777" w:rsidR="00112892" w:rsidRPr="002E4E53" w:rsidRDefault="006B572C">
      <w:pPr>
        <w:pStyle w:val="NormalnyWeb"/>
        <w:numPr>
          <w:ilvl w:val="0"/>
          <w:numId w:val="214"/>
        </w:numPr>
        <w:spacing w:before="0" w:beforeAutospacing="0" w:after="0" w:afterAutospacing="0"/>
        <w:ind w:left="880" w:hanging="440"/>
        <w:jc w:val="both"/>
      </w:pPr>
      <w:r w:rsidRPr="002E4E53">
        <w:t xml:space="preserve">obowiązuje obuwie </w:t>
      </w:r>
      <w:r w:rsidR="00D57E1C" w:rsidRPr="002E4E53">
        <w:t>zmienne</w:t>
      </w:r>
      <w:r w:rsidRPr="002E4E53">
        <w:t>;</w:t>
      </w:r>
      <w:r w:rsidR="00112892" w:rsidRPr="002E4E53">
        <w:t xml:space="preserve"> </w:t>
      </w:r>
    </w:p>
    <w:p w14:paraId="6D94C6FE" w14:textId="77777777" w:rsidR="00F82C9A" w:rsidRPr="002E4E53" w:rsidRDefault="006B572C">
      <w:pPr>
        <w:pStyle w:val="NormalnyWeb"/>
        <w:numPr>
          <w:ilvl w:val="0"/>
          <w:numId w:val="130"/>
        </w:numPr>
        <w:spacing w:before="0" w:beforeAutospacing="0" w:after="0" w:afterAutospacing="0"/>
        <w:jc w:val="both"/>
      </w:pPr>
      <w:r w:rsidRPr="002E4E53">
        <w:t>w</w:t>
      </w:r>
      <w:r w:rsidR="004B7821" w:rsidRPr="002E4E53">
        <w:t xml:space="preserve"> </w:t>
      </w:r>
      <w:r w:rsidR="00F82C9A" w:rsidRPr="002E4E53">
        <w:t>rodzaju  fryzury,  należy zachować umiar z uwzględnieniem szczególnie:</w:t>
      </w:r>
    </w:p>
    <w:p w14:paraId="7FA2E1C6" w14:textId="77777777" w:rsidR="004B7821" w:rsidRPr="002E4E53" w:rsidRDefault="004B7821">
      <w:pPr>
        <w:pStyle w:val="NormalnyWeb"/>
        <w:numPr>
          <w:ilvl w:val="0"/>
          <w:numId w:val="126"/>
        </w:numPr>
        <w:spacing w:before="0" w:beforeAutospacing="0" w:after="0" w:afterAutospacing="0"/>
        <w:ind w:left="851" w:hanging="411"/>
        <w:jc w:val="both"/>
      </w:pPr>
      <w:r w:rsidRPr="002E4E53">
        <w:t>zabrania się farbowania i rozjaśniania włosów;</w:t>
      </w:r>
    </w:p>
    <w:p w14:paraId="26BC7187" w14:textId="77777777" w:rsidR="004B7821" w:rsidRPr="002E4E53" w:rsidRDefault="004B7821">
      <w:pPr>
        <w:pStyle w:val="NormalnyWeb"/>
        <w:numPr>
          <w:ilvl w:val="0"/>
          <w:numId w:val="126"/>
        </w:numPr>
        <w:spacing w:before="0" w:beforeAutospacing="0" w:after="0" w:afterAutospacing="0"/>
        <w:ind w:left="851" w:hanging="411"/>
        <w:jc w:val="both"/>
      </w:pPr>
      <w:r w:rsidRPr="002E4E53">
        <w:t>fryzura jest schludna i estetyczna:</w:t>
      </w:r>
    </w:p>
    <w:p w14:paraId="265C009E" w14:textId="77777777" w:rsidR="004B7821" w:rsidRPr="002E4E53" w:rsidRDefault="004B7821">
      <w:pPr>
        <w:pStyle w:val="NormalnyWeb"/>
        <w:numPr>
          <w:ilvl w:val="0"/>
          <w:numId w:val="127"/>
        </w:numPr>
        <w:spacing w:before="0" w:beforeAutospacing="0" w:after="0" w:afterAutospacing="0"/>
        <w:ind w:left="851" w:hanging="411"/>
        <w:jc w:val="both"/>
      </w:pPr>
      <w:r w:rsidRPr="002E4E53">
        <w:t>włosy są czyste</w:t>
      </w:r>
    </w:p>
    <w:p w14:paraId="32906632" w14:textId="77777777" w:rsidR="004B7821" w:rsidRPr="002E4E53" w:rsidRDefault="004B7821">
      <w:pPr>
        <w:pStyle w:val="NormalnyWeb"/>
        <w:numPr>
          <w:ilvl w:val="0"/>
          <w:numId w:val="127"/>
        </w:numPr>
        <w:tabs>
          <w:tab w:val="left" w:pos="1418"/>
        </w:tabs>
        <w:spacing w:before="0" w:beforeAutospacing="0" w:after="0" w:afterAutospacing="0"/>
        <w:ind w:left="851" w:hanging="411"/>
        <w:jc w:val="both"/>
      </w:pPr>
      <w:r w:rsidRPr="002E4E53">
        <w:t>właściwie obcięte bez szczególnych znaków.</w:t>
      </w:r>
    </w:p>
    <w:p w14:paraId="68AD59DD" w14:textId="77777777" w:rsidR="00112892" w:rsidRPr="002E4E53" w:rsidRDefault="004B7821">
      <w:pPr>
        <w:pStyle w:val="NormalnyWeb"/>
        <w:numPr>
          <w:ilvl w:val="0"/>
          <w:numId w:val="131"/>
        </w:numPr>
        <w:spacing w:before="0" w:beforeAutospacing="0" w:after="0" w:afterAutospacing="0"/>
        <w:ind w:hanging="533"/>
        <w:jc w:val="both"/>
      </w:pPr>
      <w:r w:rsidRPr="002E4E53">
        <w:t xml:space="preserve">Zabrania się uczniom </w:t>
      </w:r>
      <w:r w:rsidR="00112892" w:rsidRPr="002E4E53">
        <w:t>tatuowania ciała, malowania paznokci i noszenia makijażu;</w:t>
      </w:r>
    </w:p>
    <w:p w14:paraId="5D5D5AFC" w14:textId="77777777" w:rsidR="00112892" w:rsidRPr="002E4E53" w:rsidRDefault="00112892">
      <w:pPr>
        <w:pStyle w:val="NormalnyWeb"/>
        <w:numPr>
          <w:ilvl w:val="0"/>
          <w:numId w:val="131"/>
        </w:numPr>
        <w:spacing w:before="0" w:beforeAutospacing="0" w:after="0" w:afterAutospacing="0"/>
        <w:ind w:hanging="533"/>
        <w:jc w:val="both"/>
      </w:pPr>
      <w:r w:rsidRPr="002E4E53">
        <w:t>W przypadku biżuterii uwzględniamy zasady:</w:t>
      </w:r>
    </w:p>
    <w:p w14:paraId="61785E5F" w14:textId="77777777" w:rsidR="00112892" w:rsidRPr="002E4E53" w:rsidRDefault="00112892">
      <w:pPr>
        <w:pStyle w:val="NormalnyWeb"/>
        <w:numPr>
          <w:ilvl w:val="0"/>
          <w:numId w:val="128"/>
        </w:numPr>
        <w:spacing w:before="0" w:beforeAutospacing="0" w:after="0" w:afterAutospacing="0"/>
        <w:ind w:left="851" w:hanging="411"/>
        <w:jc w:val="both"/>
      </w:pPr>
      <w:r w:rsidRPr="002E4E53">
        <w:t>uczn</w:t>
      </w:r>
      <w:r w:rsidR="00116A3E" w:rsidRPr="002E4E53">
        <w:t xml:space="preserve">iowie nie noszą biżuterii, która </w:t>
      </w:r>
      <w:r w:rsidR="001B421F" w:rsidRPr="002E4E53">
        <w:t>może zagrażać</w:t>
      </w:r>
      <w:r w:rsidRPr="002E4E53">
        <w:t xml:space="preserve"> ich bezpieczeństwu:</w:t>
      </w:r>
    </w:p>
    <w:p w14:paraId="61C940C5" w14:textId="77777777" w:rsidR="00112892" w:rsidRPr="002E4E53" w:rsidRDefault="00112892">
      <w:pPr>
        <w:pStyle w:val="NormalnyWeb"/>
        <w:numPr>
          <w:ilvl w:val="0"/>
          <w:numId w:val="129"/>
        </w:numPr>
        <w:spacing w:before="0" w:beforeAutospacing="0" w:after="0" w:afterAutospacing="0"/>
        <w:ind w:left="851" w:hanging="411"/>
        <w:jc w:val="both"/>
      </w:pPr>
      <w:r w:rsidRPr="002E4E53">
        <w:t>duże i długie kolczyki</w:t>
      </w:r>
    </w:p>
    <w:p w14:paraId="00C6B2BE" w14:textId="77777777" w:rsidR="00112892" w:rsidRPr="002E4E53" w:rsidRDefault="00112892">
      <w:pPr>
        <w:pStyle w:val="NormalnyWeb"/>
        <w:numPr>
          <w:ilvl w:val="0"/>
          <w:numId w:val="129"/>
        </w:numPr>
        <w:spacing w:before="0" w:beforeAutospacing="0" w:after="0" w:afterAutospacing="0"/>
        <w:ind w:left="851" w:hanging="411"/>
        <w:jc w:val="both"/>
      </w:pPr>
      <w:r w:rsidRPr="002E4E53">
        <w:t>bransoletki i duże pierścionki</w:t>
      </w:r>
    </w:p>
    <w:p w14:paraId="61C3C916" w14:textId="77777777" w:rsidR="00112892" w:rsidRPr="002E4E53" w:rsidRDefault="00112892">
      <w:pPr>
        <w:pStyle w:val="NormalnyWeb"/>
        <w:numPr>
          <w:ilvl w:val="0"/>
          <w:numId w:val="129"/>
        </w:numPr>
        <w:spacing w:before="0" w:beforeAutospacing="0" w:after="0" w:afterAutospacing="0"/>
        <w:ind w:left="851" w:hanging="411"/>
        <w:jc w:val="both"/>
      </w:pPr>
      <w:r w:rsidRPr="002E4E53">
        <w:t>łańcuchy i okazałe naszyjniki.</w:t>
      </w:r>
    </w:p>
    <w:p w14:paraId="2F063553" w14:textId="77777777" w:rsidR="008217CF" w:rsidRPr="002E4E53" w:rsidRDefault="008217CF" w:rsidP="003D613E">
      <w:pPr>
        <w:pStyle w:val="NormalnyWeb"/>
        <w:spacing w:before="0" w:beforeAutospacing="0" w:after="0" w:afterAutospacing="0"/>
        <w:ind w:left="851" w:hanging="411"/>
        <w:jc w:val="both"/>
      </w:pPr>
    </w:p>
    <w:p w14:paraId="1C387869" w14:textId="77777777" w:rsidR="00C250A4" w:rsidRPr="002E4E53" w:rsidRDefault="00773AE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. Wygląd zewnętrzny ucznia </w:t>
      </w:r>
      <w:r w:rsidR="00C250A4" w:rsidRPr="002E4E53">
        <w:rPr>
          <w:rFonts w:ascii="Times New Roman" w:hAnsi="Times New Roman"/>
          <w:bCs/>
          <w:sz w:val="24"/>
          <w:szCs w:val="24"/>
        </w:rPr>
        <w:t>ma wpływ na ocenę zachowania.</w:t>
      </w:r>
    </w:p>
    <w:p w14:paraId="3D702405" w14:textId="77777777" w:rsidR="00C250A4" w:rsidRPr="002E4E53" w:rsidRDefault="00C250A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229F6C" w14:textId="77777777" w:rsidR="00C759C4" w:rsidRPr="002E4E53" w:rsidRDefault="00773AE8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7</w:t>
      </w:r>
      <w:r w:rsidR="00C250A4" w:rsidRPr="002E4E53">
        <w:rPr>
          <w:rFonts w:ascii="Times New Roman" w:hAnsi="Times New Roman"/>
          <w:bCs/>
          <w:sz w:val="24"/>
          <w:szCs w:val="24"/>
        </w:rPr>
        <w:t xml:space="preserve">. Wygląd zewnętrzny ucznia 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nie może mieć wpływu na oceny z </w:t>
      </w:r>
      <w:r w:rsidR="00282EDB" w:rsidRPr="002E4E53">
        <w:rPr>
          <w:rFonts w:ascii="Times New Roman" w:hAnsi="Times New Roman"/>
          <w:bCs/>
          <w:sz w:val="24"/>
          <w:szCs w:val="24"/>
        </w:rPr>
        <w:t>zajęć edukacyjnyc</w:t>
      </w:r>
      <w:r w:rsidR="00A57087" w:rsidRPr="002E4E53">
        <w:rPr>
          <w:rFonts w:ascii="Times New Roman" w:hAnsi="Times New Roman"/>
          <w:bCs/>
          <w:sz w:val="24"/>
          <w:szCs w:val="24"/>
        </w:rPr>
        <w:t>h.</w:t>
      </w:r>
    </w:p>
    <w:p w14:paraId="554AB046" w14:textId="77777777" w:rsidR="00741CF7" w:rsidRPr="002E4E53" w:rsidRDefault="00741CF7" w:rsidP="00984FB1">
      <w:pPr>
        <w:spacing w:after="0" w:line="240" w:lineRule="auto"/>
        <w:ind w:left="643"/>
        <w:jc w:val="both"/>
        <w:rPr>
          <w:rFonts w:ascii="Times New Roman" w:hAnsi="Times New Roman"/>
          <w:bCs/>
          <w:sz w:val="24"/>
          <w:szCs w:val="24"/>
        </w:rPr>
      </w:pPr>
    </w:p>
    <w:p w14:paraId="2D59568E" w14:textId="77777777" w:rsidR="00F17644" w:rsidRPr="002E4E53" w:rsidRDefault="00F17644" w:rsidP="00984FB1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</w:p>
    <w:p w14:paraId="575A595B" w14:textId="25FB552F" w:rsidR="00A57087" w:rsidRPr="002E4E53" w:rsidRDefault="00DF1457" w:rsidP="005D3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5D343C" w:rsidRPr="002E4E53">
        <w:rPr>
          <w:rFonts w:ascii="Times New Roman" w:hAnsi="Times New Roman"/>
          <w:b/>
          <w:sz w:val="28"/>
          <w:szCs w:val="28"/>
        </w:rPr>
        <w:t>80.</w:t>
      </w:r>
    </w:p>
    <w:p w14:paraId="622E518C" w14:textId="77777777" w:rsidR="005D343C" w:rsidRPr="002E4E53" w:rsidRDefault="005D343C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22D4BF" w14:textId="77777777" w:rsidR="00C759C4" w:rsidRPr="002E4E53" w:rsidRDefault="00741CF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</w:t>
      </w:r>
      <w:r w:rsidR="00C759C4" w:rsidRPr="002E4E53">
        <w:rPr>
          <w:rFonts w:ascii="Times New Roman" w:hAnsi="Times New Roman"/>
          <w:bCs/>
          <w:sz w:val="24"/>
          <w:szCs w:val="24"/>
        </w:rPr>
        <w:t>. Uczniowi zabrania się:</w:t>
      </w:r>
    </w:p>
    <w:p w14:paraId="13487151" w14:textId="77777777" w:rsidR="00F7078E" w:rsidRPr="002E4E53" w:rsidRDefault="00F7078E">
      <w:pPr>
        <w:pStyle w:val="NormalnyWeb"/>
        <w:numPr>
          <w:ilvl w:val="1"/>
          <w:numId w:val="43"/>
        </w:numPr>
        <w:spacing w:before="0" w:beforeAutospacing="0" w:after="0" w:afterAutospacing="0"/>
        <w:ind w:left="567" w:hanging="457"/>
        <w:jc w:val="both"/>
        <w:rPr>
          <w:bCs/>
        </w:rPr>
      </w:pPr>
      <w:r w:rsidRPr="002E4E53">
        <w:rPr>
          <w:bCs/>
        </w:rPr>
        <w:t>przynoszenia przedmiotów nie będących przyborami szkolnymi;</w:t>
      </w:r>
    </w:p>
    <w:p w14:paraId="5D2FE04E" w14:textId="77777777" w:rsidR="00C759C4" w:rsidRPr="002E4E53" w:rsidRDefault="00C759C4">
      <w:pPr>
        <w:pStyle w:val="NormalnyWeb"/>
        <w:numPr>
          <w:ilvl w:val="1"/>
          <w:numId w:val="43"/>
        </w:numPr>
        <w:spacing w:before="0" w:beforeAutospacing="0" w:after="0" w:afterAutospacing="0"/>
        <w:ind w:left="567" w:hanging="457"/>
        <w:jc w:val="both"/>
        <w:rPr>
          <w:bCs/>
        </w:rPr>
      </w:pPr>
      <w:r w:rsidRPr="002E4E53">
        <w:rPr>
          <w:bCs/>
        </w:rPr>
        <w:t xml:space="preserve">wnoszenia na teren </w:t>
      </w:r>
      <w:r w:rsidR="00816030" w:rsidRPr="002E4E53">
        <w:rPr>
          <w:bCs/>
        </w:rPr>
        <w:t>S</w:t>
      </w:r>
      <w:r w:rsidRPr="002E4E53">
        <w:rPr>
          <w:bCs/>
        </w:rPr>
        <w:t>zkoły środków i przedmiotów zagrażających życiu i zdrowiu;</w:t>
      </w:r>
    </w:p>
    <w:p w14:paraId="10BCECCD" w14:textId="77777777" w:rsidR="00C759C4" w:rsidRPr="002E4E53" w:rsidRDefault="00C759C4">
      <w:pPr>
        <w:pStyle w:val="NormalnyWeb"/>
        <w:numPr>
          <w:ilvl w:val="1"/>
          <w:numId w:val="43"/>
        </w:numPr>
        <w:spacing w:before="0" w:beforeAutospacing="0" w:after="0" w:afterAutospacing="0"/>
        <w:ind w:left="567" w:hanging="457"/>
        <w:jc w:val="both"/>
        <w:rPr>
          <w:bCs/>
        </w:rPr>
      </w:pPr>
      <w:r w:rsidRPr="002E4E53">
        <w:rPr>
          <w:bCs/>
        </w:rPr>
        <w:t>palenia papierosów, picia alkoholu i zażywania środków odurzających;</w:t>
      </w:r>
    </w:p>
    <w:p w14:paraId="3AD52D7E" w14:textId="77777777" w:rsidR="00C759C4" w:rsidRPr="002E4E53" w:rsidRDefault="00816030">
      <w:pPr>
        <w:pStyle w:val="NormalnyWeb"/>
        <w:numPr>
          <w:ilvl w:val="1"/>
          <w:numId w:val="43"/>
        </w:numPr>
        <w:spacing w:before="0" w:beforeAutospacing="0" w:after="0" w:afterAutospacing="0"/>
        <w:ind w:left="567" w:hanging="457"/>
        <w:jc w:val="both"/>
        <w:rPr>
          <w:bCs/>
        </w:rPr>
      </w:pPr>
      <w:r w:rsidRPr="002E4E53">
        <w:rPr>
          <w:bCs/>
        </w:rPr>
        <w:lastRenderedPageBreak/>
        <w:t>opuszczania terenu S</w:t>
      </w:r>
      <w:r w:rsidR="00C759C4" w:rsidRPr="002E4E53">
        <w:rPr>
          <w:bCs/>
        </w:rPr>
        <w:t>zkoły podczas przerw i zajęć lekcyjnych;</w:t>
      </w:r>
    </w:p>
    <w:p w14:paraId="1F3F1D62" w14:textId="77777777" w:rsidR="00C759C4" w:rsidRPr="002E4E53" w:rsidRDefault="00C759C4">
      <w:pPr>
        <w:pStyle w:val="NormalnyWeb"/>
        <w:numPr>
          <w:ilvl w:val="1"/>
          <w:numId w:val="43"/>
        </w:numPr>
        <w:spacing w:before="0" w:beforeAutospacing="0" w:after="0" w:afterAutospacing="0"/>
        <w:ind w:left="567" w:hanging="457"/>
        <w:jc w:val="both"/>
        <w:rPr>
          <w:bCs/>
        </w:rPr>
      </w:pPr>
      <w:r w:rsidRPr="002E4E53">
        <w:rPr>
          <w:bCs/>
        </w:rPr>
        <w:t>przechodzenia na inny etap edukacji bez uzasadnionej przyczyny;</w:t>
      </w:r>
    </w:p>
    <w:p w14:paraId="5356ED93" w14:textId="77777777" w:rsidR="00522181" w:rsidRPr="002E4E53" w:rsidRDefault="00522181">
      <w:pPr>
        <w:pStyle w:val="NormalnyWeb"/>
        <w:numPr>
          <w:ilvl w:val="1"/>
          <w:numId w:val="43"/>
        </w:numPr>
        <w:spacing w:before="0" w:beforeAutospacing="0" w:after="0" w:afterAutospacing="0"/>
        <w:ind w:left="567" w:hanging="457"/>
        <w:jc w:val="both"/>
        <w:rPr>
          <w:bCs/>
        </w:rPr>
      </w:pPr>
      <w:r w:rsidRPr="002E4E53">
        <w:rPr>
          <w:bCs/>
        </w:rPr>
        <w:t xml:space="preserve">przebywania na terenie </w:t>
      </w:r>
      <w:r w:rsidR="00816030" w:rsidRPr="002E4E53">
        <w:rPr>
          <w:bCs/>
        </w:rPr>
        <w:t>S</w:t>
      </w:r>
      <w:r w:rsidRPr="002E4E53">
        <w:rPr>
          <w:bCs/>
        </w:rPr>
        <w:t>zkoły po zakończonych lekcjach bez nauczyciela;</w:t>
      </w:r>
    </w:p>
    <w:p w14:paraId="48E50A5A" w14:textId="77777777" w:rsidR="00C759C4" w:rsidRPr="002E4E53" w:rsidRDefault="00102CED">
      <w:pPr>
        <w:pStyle w:val="NormalnyWeb"/>
        <w:numPr>
          <w:ilvl w:val="1"/>
          <w:numId w:val="43"/>
        </w:numPr>
        <w:spacing w:before="0" w:beforeAutospacing="0" w:after="0" w:afterAutospacing="0"/>
        <w:ind w:left="567" w:hanging="457"/>
        <w:jc w:val="both"/>
        <w:rPr>
          <w:bCs/>
        </w:rPr>
      </w:pPr>
      <w:r w:rsidRPr="002E4E53">
        <w:rPr>
          <w:bCs/>
        </w:rPr>
        <w:t xml:space="preserve">używania w </w:t>
      </w:r>
      <w:r w:rsidR="00C759C4" w:rsidRPr="002E4E53">
        <w:rPr>
          <w:bCs/>
        </w:rPr>
        <w:t xml:space="preserve"> </w:t>
      </w:r>
      <w:r w:rsidR="00816030" w:rsidRPr="002E4E53">
        <w:rPr>
          <w:bCs/>
        </w:rPr>
        <w:t>S</w:t>
      </w:r>
      <w:r w:rsidRPr="002E4E53">
        <w:rPr>
          <w:bCs/>
        </w:rPr>
        <w:t>zkole</w:t>
      </w:r>
      <w:r w:rsidR="00A57087" w:rsidRPr="002E4E53">
        <w:rPr>
          <w:bCs/>
        </w:rPr>
        <w:t xml:space="preserve"> urządzeń elektronicznych, innych niż telefon komórkowy.</w:t>
      </w:r>
    </w:p>
    <w:p w14:paraId="15CAF265" w14:textId="77777777" w:rsidR="00F73F23" w:rsidRPr="002E4E53" w:rsidRDefault="00F73F23" w:rsidP="00984FB1">
      <w:pPr>
        <w:pStyle w:val="NormalnyWeb"/>
        <w:spacing w:before="0" w:beforeAutospacing="0" w:after="0" w:afterAutospacing="0"/>
        <w:ind w:left="567"/>
        <w:jc w:val="both"/>
        <w:rPr>
          <w:bCs/>
        </w:rPr>
      </w:pPr>
    </w:p>
    <w:p w14:paraId="25C1BC0C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57EA69" w14:textId="77777777" w:rsidR="00C759C4" w:rsidRPr="002E4E53" w:rsidRDefault="00741CF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</w:t>
      </w:r>
      <w:r w:rsidR="00C759C4" w:rsidRPr="002E4E53">
        <w:rPr>
          <w:rFonts w:ascii="Times New Roman" w:hAnsi="Times New Roman"/>
          <w:bCs/>
          <w:sz w:val="24"/>
          <w:szCs w:val="24"/>
        </w:rPr>
        <w:t>. W szatni nie wolno przebywać dłużej niż wymaga tego zmiana odzieży.</w:t>
      </w:r>
    </w:p>
    <w:p w14:paraId="0BC86DA7" w14:textId="77777777" w:rsidR="00C759C4" w:rsidRPr="002E4E53" w:rsidRDefault="00C759C4" w:rsidP="00984FB1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2323594A" w14:textId="77777777" w:rsidR="00C759C4" w:rsidRPr="002E4E53" w:rsidRDefault="00741CF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.  Uczniowie nie mogą opuszczać terenu </w:t>
      </w:r>
      <w:r w:rsidR="00816030" w:rsidRPr="002E4E53">
        <w:rPr>
          <w:rFonts w:ascii="Times New Roman" w:hAnsi="Times New Roman"/>
          <w:bCs/>
          <w:sz w:val="24"/>
          <w:szCs w:val="24"/>
        </w:rPr>
        <w:t>S</w:t>
      </w:r>
      <w:r w:rsidR="00C759C4" w:rsidRPr="002E4E53">
        <w:rPr>
          <w:rFonts w:ascii="Times New Roman" w:hAnsi="Times New Roman"/>
          <w:bCs/>
          <w:sz w:val="24"/>
          <w:szCs w:val="24"/>
        </w:rPr>
        <w:t>zkoły podczas przerw.</w:t>
      </w:r>
    </w:p>
    <w:p w14:paraId="1E253983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1C10F6" w14:textId="77777777" w:rsidR="00C759C4" w:rsidRPr="002E4E53" w:rsidRDefault="00741CF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C759C4" w:rsidRPr="002E4E53">
        <w:rPr>
          <w:rFonts w:ascii="Times New Roman" w:hAnsi="Times New Roman"/>
          <w:bCs/>
          <w:sz w:val="24"/>
          <w:szCs w:val="24"/>
        </w:rPr>
        <w:t>. Uczeń po dzwonku na lekcje ustawia się w parze obok sali lekcyjnej i spokojnie oczekuje na nauczyciela.</w:t>
      </w:r>
    </w:p>
    <w:p w14:paraId="15440F2A" w14:textId="77777777" w:rsidR="00C759C4" w:rsidRPr="002E4E53" w:rsidRDefault="00741CF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C759C4" w:rsidRPr="002E4E53">
        <w:rPr>
          <w:rFonts w:ascii="Times New Roman" w:hAnsi="Times New Roman"/>
          <w:bCs/>
          <w:sz w:val="24"/>
          <w:szCs w:val="24"/>
        </w:rPr>
        <w:t>. Zwolnienie z lekcji może nastąpić wyłącznie na pise</w:t>
      </w:r>
      <w:r w:rsidR="006B572C" w:rsidRPr="002E4E53">
        <w:rPr>
          <w:rFonts w:ascii="Times New Roman" w:hAnsi="Times New Roman"/>
          <w:bCs/>
          <w:sz w:val="24"/>
          <w:szCs w:val="24"/>
        </w:rPr>
        <w:t>mną</w:t>
      </w:r>
      <w:r w:rsidR="00816030" w:rsidRPr="002E4E53">
        <w:rPr>
          <w:rFonts w:ascii="Times New Roman" w:hAnsi="Times New Roman"/>
          <w:bCs/>
          <w:sz w:val="24"/>
          <w:szCs w:val="24"/>
        </w:rPr>
        <w:t xml:space="preserve"> lub osobistą pro</w:t>
      </w:r>
      <w:r w:rsidR="001B421F" w:rsidRPr="002E4E53">
        <w:rPr>
          <w:rFonts w:ascii="Times New Roman" w:hAnsi="Times New Roman"/>
          <w:bCs/>
          <w:sz w:val="24"/>
          <w:szCs w:val="24"/>
        </w:rPr>
        <w:t>śbę rodziców</w:t>
      </w:r>
      <w:r w:rsidR="006B572C" w:rsidRPr="002E4E53">
        <w:rPr>
          <w:rFonts w:ascii="Times New Roman" w:hAnsi="Times New Roman"/>
          <w:bCs/>
          <w:sz w:val="24"/>
          <w:szCs w:val="24"/>
        </w:rPr>
        <w:t>.</w:t>
      </w:r>
    </w:p>
    <w:p w14:paraId="6F0688A9" w14:textId="77777777" w:rsidR="008217CF" w:rsidRPr="002E4E53" w:rsidRDefault="008217CF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B5A365" w14:textId="77777777" w:rsidR="00C759C4" w:rsidRPr="002E4E53" w:rsidRDefault="00741CF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6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. Uczeń ma prawo posiadać w szkole telefon komórkowy, z </w:t>
      </w:r>
      <w:r w:rsidR="001B421F" w:rsidRPr="002E4E53">
        <w:rPr>
          <w:rFonts w:ascii="Times New Roman" w:hAnsi="Times New Roman"/>
          <w:bCs/>
          <w:sz w:val="24"/>
          <w:szCs w:val="24"/>
        </w:rPr>
        <w:t>zastrzeżeniem następujących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zasad:</w:t>
      </w:r>
    </w:p>
    <w:p w14:paraId="1B4A3807" w14:textId="77777777" w:rsidR="00C759C4" w:rsidRPr="002E4E53" w:rsidRDefault="00C759C4">
      <w:pPr>
        <w:pStyle w:val="NormalnyWeb"/>
        <w:numPr>
          <w:ilvl w:val="0"/>
          <w:numId w:val="15"/>
        </w:numPr>
        <w:tabs>
          <w:tab w:val="clear" w:pos="786"/>
          <w:tab w:val="num" w:pos="567"/>
        </w:tabs>
        <w:spacing w:before="0" w:beforeAutospacing="0" w:after="0" w:afterAutospacing="0"/>
        <w:ind w:left="550" w:hanging="440"/>
        <w:jc w:val="both"/>
        <w:rPr>
          <w:bCs/>
        </w:rPr>
      </w:pPr>
      <w:r w:rsidRPr="002E4E53">
        <w:rPr>
          <w:bCs/>
        </w:rPr>
        <w:t>podczas zajęć edukacyjnych telefon komórkowy jest wyłączony;</w:t>
      </w:r>
    </w:p>
    <w:p w14:paraId="09543252" w14:textId="77777777" w:rsidR="00C759C4" w:rsidRPr="002E4E53" w:rsidRDefault="00C759C4">
      <w:pPr>
        <w:pStyle w:val="NormalnyWeb"/>
        <w:numPr>
          <w:ilvl w:val="0"/>
          <w:numId w:val="15"/>
        </w:numPr>
        <w:tabs>
          <w:tab w:val="clear" w:pos="786"/>
          <w:tab w:val="num" w:pos="567"/>
        </w:tabs>
        <w:spacing w:before="0" w:beforeAutospacing="0" w:after="0" w:afterAutospacing="0"/>
        <w:ind w:left="550" w:hanging="440"/>
        <w:jc w:val="both"/>
        <w:rPr>
          <w:bCs/>
        </w:rPr>
      </w:pPr>
      <w:r w:rsidRPr="002E4E53">
        <w:rPr>
          <w:bCs/>
        </w:rPr>
        <w:t>telefon komórkowy nie służy uczniom do zabawy;</w:t>
      </w:r>
    </w:p>
    <w:p w14:paraId="7E1B3C17" w14:textId="2CDEB382" w:rsidR="00C759C4" w:rsidRPr="002E4E53" w:rsidRDefault="00C759C4">
      <w:pPr>
        <w:pStyle w:val="NormalnyWeb"/>
        <w:numPr>
          <w:ilvl w:val="0"/>
          <w:numId w:val="15"/>
        </w:numPr>
        <w:tabs>
          <w:tab w:val="clear" w:pos="786"/>
        </w:tabs>
        <w:spacing w:before="0" w:beforeAutospacing="0" w:after="0" w:afterAutospacing="0"/>
        <w:ind w:left="550" w:hanging="440"/>
        <w:jc w:val="both"/>
        <w:rPr>
          <w:bCs/>
        </w:rPr>
      </w:pPr>
      <w:r w:rsidRPr="002E4E53">
        <w:rPr>
          <w:bCs/>
        </w:rPr>
        <w:t>podczas przerw międzylekcyjnych uczeń używa telefon k</w:t>
      </w:r>
      <w:r w:rsidR="004A07BF" w:rsidRPr="002E4E53">
        <w:rPr>
          <w:bCs/>
        </w:rPr>
        <w:t xml:space="preserve">omórkowy tylko </w:t>
      </w:r>
      <w:r w:rsidR="009A7CE8">
        <w:rPr>
          <w:bCs/>
        </w:rPr>
        <w:br/>
      </w:r>
      <w:r w:rsidR="009A3D72" w:rsidRPr="002E4E53">
        <w:rPr>
          <w:bCs/>
        </w:rPr>
        <w:t xml:space="preserve">w uzasadnionych </w:t>
      </w:r>
      <w:r w:rsidR="001B421F" w:rsidRPr="002E4E53">
        <w:rPr>
          <w:bCs/>
        </w:rPr>
        <w:t>przypadkach za zgodą wychowawcy.</w:t>
      </w:r>
    </w:p>
    <w:p w14:paraId="75DD496B" w14:textId="77777777" w:rsidR="00C759C4" w:rsidRPr="002E4E53" w:rsidRDefault="00C759C4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455692DE" w14:textId="77777777" w:rsidR="00C759C4" w:rsidRPr="002E4E53" w:rsidRDefault="00741CF7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7</w:t>
      </w:r>
      <w:r w:rsidR="00C759C4" w:rsidRPr="002E4E53">
        <w:rPr>
          <w:bCs/>
        </w:rPr>
        <w:t>.  W sytuacji naruszenia zasad zaw</w:t>
      </w:r>
      <w:r w:rsidR="0049322A" w:rsidRPr="002E4E53">
        <w:rPr>
          <w:bCs/>
        </w:rPr>
        <w:t>artych w pkt</w:t>
      </w:r>
      <w:r w:rsidR="00367CAB" w:rsidRPr="002E4E53">
        <w:rPr>
          <w:bCs/>
        </w:rPr>
        <w:t xml:space="preserve">. </w:t>
      </w:r>
      <w:r w:rsidR="0049322A" w:rsidRPr="002E4E53">
        <w:rPr>
          <w:bCs/>
        </w:rPr>
        <w:t>6</w:t>
      </w:r>
      <w:r w:rsidR="001B421F" w:rsidRPr="002E4E53">
        <w:rPr>
          <w:bCs/>
        </w:rPr>
        <w:t xml:space="preserve"> nauczyciel</w:t>
      </w:r>
      <w:r w:rsidR="00C759C4" w:rsidRPr="002E4E53">
        <w:rPr>
          <w:bCs/>
        </w:rPr>
        <w:t xml:space="preserve"> powiadamia rodziców, zatrzymuje </w:t>
      </w:r>
      <w:r w:rsidR="001B421F" w:rsidRPr="002E4E53">
        <w:rPr>
          <w:bCs/>
        </w:rPr>
        <w:t>telefon bądź</w:t>
      </w:r>
      <w:r w:rsidR="00C759C4" w:rsidRPr="002E4E53">
        <w:rPr>
          <w:bCs/>
        </w:rPr>
        <w:t xml:space="preserve"> urządzenie elektroniczne</w:t>
      </w:r>
      <w:r w:rsidR="00816030" w:rsidRPr="002E4E53">
        <w:rPr>
          <w:bCs/>
        </w:rPr>
        <w:t xml:space="preserve"> do czasu </w:t>
      </w:r>
      <w:r w:rsidR="001B421F" w:rsidRPr="002E4E53">
        <w:rPr>
          <w:bCs/>
        </w:rPr>
        <w:t>kontaktu z rodzicami</w:t>
      </w:r>
      <w:r w:rsidR="00816030" w:rsidRPr="002E4E53">
        <w:rPr>
          <w:bCs/>
        </w:rPr>
        <w:t>.</w:t>
      </w:r>
    </w:p>
    <w:p w14:paraId="254D3860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7879AB" w14:textId="769946C8" w:rsidR="00C759C4" w:rsidRPr="002E4E53" w:rsidRDefault="00741CF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8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. Szkoła nie odpowiada </w:t>
      </w:r>
      <w:r w:rsidR="001B421F" w:rsidRPr="002E4E53">
        <w:rPr>
          <w:rFonts w:ascii="Times New Roman" w:hAnsi="Times New Roman"/>
          <w:bCs/>
          <w:sz w:val="24"/>
          <w:szCs w:val="24"/>
        </w:rPr>
        <w:t>za przypadki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 zaginięcia </w:t>
      </w:r>
      <w:r w:rsidR="00F82C9A" w:rsidRPr="002E4E53">
        <w:rPr>
          <w:rFonts w:ascii="Times New Roman" w:hAnsi="Times New Roman"/>
          <w:bCs/>
          <w:sz w:val="24"/>
          <w:szCs w:val="24"/>
        </w:rPr>
        <w:t xml:space="preserve">bądź </w:t>
      </w:r>
      <w:r w:rsidR="001B421F" w:rsidRPr="002E4E53">
        <w:rPr>
          <w:rFonts w:ascii="Times New Roman" w:hAnsi="Times New Roman"/>
          <w:bCs/>
          <w:sz w:val="24"/>
          <w:szCs w:val="24"/>
        </w:rPr>
        <w:t>zniszczenia telefonów</w:t>
      </w:r>
      <w:r w:rsidR="00BE089E" w:rsidRPr="002E4E53">
        <w:rPr>
          <w:rFonts w:ascii="Times New Roman" w:hAnsi="Times New Roman"/>
          <w:bCs/>
          <w:sz w:val="24"/>
          <w:szCs w:val="24"/>
        </w:rPr>
        <w:t xml:space="preserve"> komórkowych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BE089E" w:rsidRPr="002E4E53">
        <w:rPr>
          <w:rFonts w:ascii="Times New Roman" w:hAnsi="Times New Roman"/>
          <w:bCs/>
          <w:sz w:val="24"/>
          <w:szCs w:val="24"/>
        </w:rPr>
        <w:t xml:space="preserve">i urządzeń 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telekomunikacyjnych, które uczniowie wnoszą na teren </w:t>
      </w:r>
      <w:r w:rsidR="00816030" w:rsidRPr="002E4E53">
        <w:rPr>
          <w:rFonts w:ascii="Times New Roman" w:hAnsi="Times New Roman"/>
          <w:bCs/>
          <w:sz w:val="24"/>
          <w:szCs w:val="24"/>
        </w:rPr>
        <w:t>S</w:t>
      </w:r>
      <w:r w:rsidR="00C759C4" w:rsidRPr="002E4E53">
        <w:rPr>
          <w:rFonts w:ascii="Times New Roman" w:hAnsi="Times New Roman"/>
          <w:bCs/>
          <w:sz w:val="24"/>
          <w:szCs w:val="24"/>
        </w:rPr>
        <w:t>zkoły.</w:t>
      </w:r>
    </w:p>
    <w:p w14:paraId="0EE050D8" w14:textId="77777777" w:rsidR="00816030" w:rsidRPr="002E4E53" w:rsidRDefault="00816030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8A1907" w14:textId="77777777" w:rsidR="00D57E1C" w:rsidRPr="002E4E53" w:rsidRDefault="00741CF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9</w:t>
      </w:r>
      <w:r w:rsidR="00D57E1C" w:rsidRPr="002E4E53">
        <w:rPr>
          <w:rFonts w:ascii="Times New Roman" w:hAnsi="Times New Roman"/>
          <w:bCs/>
          <w:sz w:val="24"/>
          <w:szCs w:val="24"/>
        </w:rPr>
        <w:t xml:space="preserve">. Każdy uczeń ma obowiązek przestrzegać postanowień statutu </w:t>
      </w:r>
      <w:r w:rsidR="00F17644" w:rsidRPr="002E4E53">
        <w:rPr>
          <w:rFonts w:ascii="Times New Roman" w:hAnsi="Times New Roman"/>
          <w:bCs/>
          <w:sz w:val="24"/>
          <w:szCs w:val="24"/>
        </w:rPr>
        <w:t>S</w:t>
      </w:r>
      <w:r w:rsidR="00D57E1C" w:rsidRPr="002E4E53">
        <w:rPr>
          <w:rFonts w:ascii="Times New Roman" w:hAnsi="Times New Roman"/>
          <w:bCs/>
          <w:sz w:val="24"/>
          <w:szCs w:val="24"/>
        </w:rPr>
        <w:t xml:space="preserve">zkoły. </w:t>
      </w:r>
    </w:p>
    <w:p w14:paraId="22EF01FA" w14:textId="77777777" w:rsidR="00D57E1C" w:rsidRPr="002E4E53" w:rsidRDefault="00D57E1C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2BA4E5" w14:textId="77777777" w:rsidR="00F17644" w:rsidRPr="002E4E53" w:rsidRDefault="00F17644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1AD33" w14:textId="42CD6663" w:rsidR="00C759C4" w:rsidRPr="002E4E53" w:rsidRDefault="00BD7FB8" w:rsidP="003D6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9A2CC9" w:rsidRPr="002E4E53">
        <w:rPr>
          <w:rFonts w:ascii="Times New Roman" w:hAnsi="Times New Roman"/>
          <w:b/>
          <w:sz w:val="28"/>
          <w:szCs w:val="28"/>
        </w:rPr>
        <w:t>81</w:t>
      </w:r>
      <w:r w:rsidR="00C759C4" w:rsidRPr="002E4E53">
        <w:rPr>
          <w:rFonts w:ascii="Times New Roman" w:hAnsi="Times New Roman"/>
          <w:b/>
          <w:sz w:val="28"/>
          <w:szCs w:val="28"/>
        </w:rPr>
        <w:t>.</w:t>
      </w:r>
    </w:p>
    <w:p w14:paraId="0552F7D5" w14:textId="77777777" w:rsidR="003D613E" w:rsidRPr="002E4E53" w:rsidRDefault="003D613E" w:rsidP="003D6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E465C" w14:textId="713D6E93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Propozycje zmian do praw i obowiązków ucznia mogą</w:t>
      </w:r>
      <w:r w:rsidR="00BE089E" w:rsidRPr="002E4E53">
        <w:rPr>
          <w:rFonts w:ascii="Times New Roman" w:hAnsi="Times New Roman"/>
          <w:bCs/>
          <w:sz w:val="24"/>
          <w:szCs w:val="24"/>
        </w:rPr>
        <w:t xml:space="preserve"> zgłaszać nauczyciele, rodzice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="00816030" w:rsidRPr="002E4E53">
        <w:rPr>
          <w:rFonts w:ascii="Times New Roman" w:hAnsi="Times New Roman"/>
          <w:bCs/>
          <w:sz w:val="24"/>
          <w:szCs w:val="24"/>
        </w:rPr>
        <w:t>i uczniowie.</w:t>
      </w:r>
    </w:p>
    <w:p w14:paraId="611E002D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F9A67F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Proponowane zmiany wymagają akceptacji Rady Pedagogicznej.</w:t>
      </w:r>
    </w:p>
    <w:p w14:paraId="42754269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817BAE" w14:textId="5CC7EA6C" w:rsidR="00BE089E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. Do przestrzegania praw i obowiązków ucznia zobowią</w:t>
      </w:r>
      <w:r w:rsidR="00BE089E" w:rsidRPr="002E4E53">
        <w:rPr>
          <w:rFonts w:ascii="Times New Roman" w:hAnsi="Times New Roman"/>
          <w:bCs/>
          <w:sz w:val="24"/>
          <w:szCs w:val="24"/>
        </w:rPr>
        <w:t xml:space="preserve">zani są zarówno uczniowie, jak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>i nauczyciele.</w:t>
      </w:r>
    </w:p>
    <w:p w14:paraId="2D728B44" w14:textId="77777777" w:rsidR="00F73F23" w:rsidRPr="002E4E53" w:rsidRDefault="00F73F23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558D5E" w14:textId="77777777" w:rsidR="0049322A" w:rsidRPr="002E4E53" w:rsidRDefault="0049322A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1D0492" w14:textId="41D2D8FE" w:rsidR="00C759C4" w:rsidRPr="002E4E53" w:rsidRDefault="00C759C4" w:rsidP="003D6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</w:t>
      </w:r>
      <w:r w:rsidR="002129A4" w:rsidRPr="002E4E53">
        <w:rPr>
          <w:rFonts w:ascii="Times New Roman" w:hAnsi="Times New Roman"/>
          <w:b/>
          <w:sz w:val="28"/>
          <w:szCs w:val="28"/>
        </w:rPr>
        <w:t xml:space="preserve"> </w:t>
      </w:r>
      <w:r w:rsidR="00064C53" w:rsidRPr="002E4E53">
        <w:rPr>
          <w:rFonts w:ascii="Times New Roman" w:hAnsi="Times New Roman"/>
          <w:b/>
          <w:sz w:val="28"/>
          <w:szCs w:val="28"/>
        </w:rPr>
        <w:t>8</w:t>
      </w:r>
      <w:r w:rsidR="009A2CC9" w:rsidRPr="002E4E53">
        <w:rPr>
          <w:rFonts w:ascii="Times New Roman" w:hAnsi="Times New Roman"/>
          <w:b/>
          <w:sz w:val="28"/>
          <w:szCs w:val="28"/>
        </w:rPr>
        <w:t>2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5033A54B" w14:textId="77777777" w:rsidR="003D613E" w:rsidRPr="002E4E53" w:rsidRDefault="003D613E" w:rsidP="003D6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54270" w14:textId="77777777" w:rsidR="00051521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   Uczeń może być nagradzany</w:t>
      </w:r>
      <w:r w:rsidR="00051521" w:rsidRPr="002E4E53">
        <w:rPr>
          <w:rFonts w:ascii="Times New Roman" w:hAnsi="Times New Roman"/>
          <w:bCs/>
          <w:sz w:val="24"/>
          <w:szCs w:val="24"/>
        </w:rPr>
        <w:t xml:space="preserve"> za:</w:t>
      </w:r>
    </w:p>
    <w:p w14:paraId="4B127DA8" w14:textId="77777777" w:rsidR="00051521" w:rsidRPr="002E4E53" w:rsidRDefault="00051521">
      <w:pPr>
        <w:pStyle w:val="Akapitzlist"/>
        <w:numPr>
          <w:ilvl w:val="0"/>
          <w:numId w:val="123"/>
        </w:numPr>
        <w:ind w:left="550" w:hanging="440"/>
        <w:jc w:val="both"/>
        <w:rPr>
          <w:bCs/>
        </w:rPr>
      </w:pPr>
      <w:r w:rsidRPr="002E4E53">
        <w:rPr>
          <w:bCs/>
        </w:rPr>
        <w:t>wyróżniające wyniki w nauce</w:t>
      </w:r>
      <w:r w:rsidR="00C759C4" w:rsidRPr="002E4E53">
        <w:rPr>
          <w:bCs/>
        </w:rPr>
        <w:t xml:space="preserve"> </w:t>
      </w:r>
      <w:r w:rsidRPr="002E4E53">
        <w:rPr>
          <w:bCs/>
        </w:rPr>
        <w:t>i co najmniej bardzo dobre zachowanie;</w:t>
      </w:r>
    </w:p>
    <w:p w14:paraId="1F6B6E00" w14:textId="77777777" w:rsidR="00051521" w:rsidRPr="002E4E53" w:rsidRDefault="0049322A">
      <w:pPr>
        <w:pStyle w:val="Akapitzlist"/>
        <w:numPr>
          <w:ilvl w:val="0"/>
          <w:numId w:val="123"/>
        </w:numPr>
        <w:ind w:left="550" w:hanging="440"/>
        <w:jc w:val="both"/>
        <w:rPr>
          <w:bCs/>
        </w:rPr>
      </w:pPr>
      <w:r w:rsidRPr="002E4E53">
        <w:rPr>
          <w:bCs/>
        </w:rPr>
        <w:t>wysokie osiągnięcia</w:t>
      </w:r>
      <w:r w:rsidR="00C759C4" w:rsidRPr="002E4E53">
        <w:rPr>
          <w:bCs/>
        </w:rPr>
        <w:t xml:space="preserve"> w konkursach i oli</w:t>
      </w:r>
      <w:r w:rsidR="00116A3E" w:rsidRPr="002E4E53">
        <w:rPr>
          <w:bCs/>
        </w:rPr>
        <w:t xml:space="preserve">mpiadach </w:t>
      </w:r>
      <w:r w:rsidRPr="002E4E53">
        <w:rPr>
          <w:bCs/>
        </w:rPr>
        <w:t>oraz zawodach sportowych</w:t>
      </w:r>
      <w:r w:rsidR="00051521" w:rsidRPr="002E4E53">
        <w:rPr>
          <w:bCs/>
        </w:rPr>
        <w:t>;</w:t>
      </w:r>
    </w:p>
    <w:p w14:paraId="7767B2EA" w14:textId="77777777" w:rsidR="00051521" w:rsidRPr="002E4E53" w:rsidRDefault="00C759C4">
      <w:pPr>
        <w:pStyle w:val="Akapitzlist"/>
        <w:numPr>
          <w:ilvl w:val="0"/>
          <w:numId w:val="123"/>
        </w:numPr>
        <w:ind w:left="550" w:hanging="440"/>
        <w:jc w:val="both"/>
        <w:rPr>
          <w:bCs/>
        </w:rPr>
      </w:pPr>
      <w:r w:rsidRPr="002E4E53">
        <w:rPr>
          <w:bCs/>
        </w:rPr>
        <w:t xml:space="preserve"> aktywną </w:t>
      </w:r>
      <w:r w:rsidR="00051521" w:rsidRPr="002E4E53">
        <w:rPr>
          <w:bCs/>
        </w:rPr>
        <w:t>działalność</w:t>
      </w:r>
      <w:r w:rsidR="009446A8" w:rsidRPr="002E4E53">
        <w:rPr>
          <w:bCs/>
        </w:rPr>
        <w:t xml:space="preserve"> na rzecz </w:t>
      </w:r>
      <w:r w:rsidR="0049153F" w:rsidRPr="002E4E53">
        <w:rPr>
          <w:bCs/>
        </w:rPr>
        <w:t xml:space="preserve">klasy, </w:t>
      </w:r>
      <w:r w:rsidR="003C2810" w:rsidRPr="002E4E53">
        <w:rPr>
          <w:bCs/>
        </w:rPr>
        <w:t>S</w:t>
      </w:r>
      <w:r w:rsidR="009446A8" w:rsidRPr="002E4E53">
        <w:rPr>
          <w:bCs/>
        </w:rPr>
        <w:t>zkoły</w:t>
      </w:r>
      <w:r w:rsidR="0049153F" w:rsidRPr="002E4E53">
        <w:rPr>
          <w:bCs/>
        </w:rPr>
        <w:t xml:space="preserve"> oraz środowiska lokalnego</w:t>
      </w:r>
      <w:r w:rsidR="00051521" w:rsidRPr="002E4E53">
        <w:rPr>
          <w:bCs/>
        </w:rPr>
        <w:t>;</w:t>
      </w:r>
    </w:p>
    <w:p w14:paraId="6047AEB2" w14:textId="77777777" w:rsidR="00116A3E" w:rsidRPr="002E4E53" w:rsidRDefault="0049153F">
      <w:pPr>
        <w:pStyle w:val="Akapitzlist"/>
        <w:numPr>
          <w:ilvl w:val="0"/>
          <w:numId w:val="123"/>
        </w:numPr>
        <w:ind w:left="550" w:hanging="440"/>
        <w:jc w:val="both"/>
        <w:rPr>
          <w:bCs/>
        </w:rPr>
      </w:pPr>
      <w:r w:rsidRPr="002E4E53">
        <w:rPr>
          <w:bCs/>
        </w:rPr>
        <w:t>pracę</w:t>
      </w:r>
      <w:r w:rsidR="00116A3E" w:rsidRPr="002E4E53">
        <w:rPr>
          <w:bCs/>
        </w:rPr>
        <w:t xml:space="preserve">  </w:t>
      </w:r>
      <w:r w:rsidRPr="002E4E53">
        <w:rPr>
          <w:bCs/>
        </w:rPr>
        <w:t xml:space="preserve">w ramach </w:t>
      </w:r>
      <w:r w:rsidR="00116A3E" w:rsidRPr="002E4E53">
        <w:rPr>
          <w:bCs/>
        </w:rPr>
        <w:t>wolontariatu</w:t>
      </w:r>
      <w:r w:rsidR="003C2810" w:rsidRPr="002E4E53">
        <w:rPr>
          <w:bCs/>
        </w:rPr>
        <w:t>;</w:t>
      </w:r>
    </w:p>
    <w:p w14:paraId="3905CDE3" w14:textId="77777777" w:rsidR="00051521" w:rsidRPr="002E4E53" w:rsidRDefault="00051521">
      <w:pPr>
        <w:pStyle w:val="Akapitzlist"/>
        <w:numPr>
          <w:ilvl w:val="0"/>
          <w:numId w:val="123"/>
        </w:numPr>
        <w:ind w:left="550" w:hanging="440"/>
        <w:jc w:val="both"/>
        <w:rPr>
          <w:bCs/>
        </w:rPr>
      </w:pPr>
      <w:r w:rsidRPr="002E4E53">
        <w:rPr>
          <w:bCs/>
        </w:rPr>
        <w:t>wzorową frekwencję;</w:t>
      </w:r>
    </w:p>
    <w:p w14:paraId="2EB85488" w14:textId="77777777" w:rsidR="00051521" w:rsidRPr="002E4E53" w:rsidRDefault="00051521">
      <w:pPr>
        <w:pStyle w:val="Akapitzlist"/>
        <w:numPr>
          <w:ilvl w:val="0"/>
          <w:numId w:val="123"/>
        </w:numPr>
        <w:ind w:left="550" w:hanging="440"/>
        <w:jc w:val="both"/>
        <w:rPr>
          <w:bCs/>
        </w:rPr>
      </w:pPr>
      <w:r w:rsidRPr="002E4E53">
        <w:rPr>
          <w:bCs/>
        </w:rPr>
        <w:t>wysoką kulturę osobistą.</w:t>
      </w:r>
    </w:p>
    <w:p w14:paraId="708FC1CA" w14:textId="77777777" w:rsidR="00116A3E" w:rsidRPr="002E4E53" w:rsidRDefault="00116A3E" w:rsidP="00984FB1">
      <w:pPr>
        <w:pStyle w:val="Akapitzlist"/>
        <w:ind w:left="567"/>
        <w:jc w:val="both"/>
        <w:rPr>
          <w:bCs/>
        </w:rPr>
      </w:pPr>
    </w:p>
    <w:p w14:paraId="560A6129" w14:textId="77777777" w:rsidR="00C759C4" w:rsidRPr="002E4E53" w:rsidRDefault="00051521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 Rodzaje nagród:</w:t>
      </w:r>
    </w:p>
    <w:p w14:paraId="673E489F" w14:textId="77777777" w:rsidR="00C759C4" w:rsidRPr="002E4E53" w:rsidRDefault="00C759C4">
      <w:pPr>
        <w:numPr>
          <w:ilvl w:val="0"/>
          <w:numId w:val="10"/>
        </w:numPr>
        <w:tabs>
          <w:tab w:val="clear" w:pos="1070"/>
          <w:tab w:val="num" w:pos="567"/>
        </w:tabs>
        <w:spacing w:after="0" w:line="240" w:lineRule="auto"/>
        <w:ind w:left="550" w:hanging="4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pochwała wychowawcy wobec klasy;</w:t>
      </w:r>
    </w:p>
    <w:p w14:paraId="5B74D6B9" w14:textId="77777777" w:rsidR="00C759C4" w:rsidRPr="002E4E53" w:rsidRDefault="00C759C4">
      <w:pPr>
        <w:numPr>
          <w:ilvl w:val="0"/>
          <w:numId w:val="10"/>
        </w:numPr>
        <w:tabs>
          <w:tab w:val="clear" w:pos="1070"/>
          <w:tab w:val="num" w:pos="567"/>
        </w:tabs>
        <w:spacing w:after="0" w:line="240" w:lineRule="auto"/>
        <w:ind w:left="550" w:hanging="4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lastRenderedPageBreak/>
        <w:t xml:space="preserve">pochwała </w:t>
      </w:r>
      <w:r w:rsidR="00116A3E" w:rsidRPr="002E4E53">
        <w:rPr>
          <w:rFonts w:ascii="Times New Roman" w:hAnsi="Times New Roman"/>
          <w:bCs/>
          <w:sz w:val="24"/>
          <w:szCs w:val="24"/>
        </w:rPr>
        <w:t>D</w:t>
      </w:r>
      <w:r w:rsidRPr="002E4E53">
        <w:rPr>
          <w:rFonts w:ascii="Times New Roman" w:hAnsi="Times New Roman"/>
          <w:bCs/>
          <w:sz w:val="24"/>
          <w:szCs w:val="24"/>
        </w:rPr>
        <w:t xml:space="preserve">yrektora </w:t>
      </w:r>
      <w:r w:rsidR="00116A3E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>zkoły wobec uczniów i nauczycieli;</w:t>
      </w:r>
    </w:p>
    <w:p w14:paraId="2C5E64AE" w14:textId="77777777" w:rsidR="00C759C4" w:rsidRPr="002E4E53" w:rsidRDefault="00C759C4">
      <w:pPr>
        <w:numPr>
          <w:ilvl w:val="0"/>
          <w:numId w:val="10"/>
        </w:numPr>
        <w:tabs>
          <w:tab w:val="clear" w:pos="1070"/>
          <w:tab w:val="num" w:pos="567"/>
        </w:tabs>
        <w:spacing w:after="0" w:line="240" w:lineRule="auto"/>
        <w:ind w:left="550" w:hanging="4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list </w:t>
      </w:r>
      <w:r w:rsidR="00116A3E" w:rsidRPr="002E4E53">
        <w:rPr>
          <w:rFonts w:ascii="Times New Roman" w:hAnsi="Times New Roman"/>
          <w:bCs/>
          <w:sz w:val="24"/>
          <w:szCs w:val="24"/>
        </w:rPr>
        <w:t xml:space="preserve">pochwalny do rodziców ( prawnych </w:t>
      </w:r>
      <w:r w:rsidRPr="002E4E53">
        <w:rPr>
          <w:rFonts w:ascii="Times New Roman" w:hAnsi="Times New Roman"/>
          <w:bCs/>
          <w:sz w:val="24"/>
          <w:szCs w:val="24"/>
        </w:rPr>
        <w:t>opiekunów</w:t>
      </w:r>
      <w:r w:rsidR="00116A3E" w:rsidRPr="002E4E53">
        <w:rPr>
          <w:rFonts w:ascii="Times New Roman" w:hAnsi="Times New Roman"/>
          <w:bCs/>
          <w:sz w:val="24"/>
          <w:szCs w:val="24"/>
        </w:rPr>
        <w:t>)</w:t>
      </w:r>
      <w:r w:rsidRPr="002E4E53">
        <w:rPr>
          <w:rFonts w:ascii="Times New Roman" w:hAnsi="Times New Roman"/>
          <w:bCs/>
          <w:sz w:val="24"/>
          <w:szCs w:val="24"/>
        </w:rPr>
        <w:t>;</w:t>
      </w:r>
    </w:p>
    <w:p w14:paraId="3C492926" w14:textId="77777777" w:rsidR="00C759C4" w:rsidRPr="002E4E53" w:rsidRDefault="00C759C4">
      <w:pPr>
        <w:numPr>
          <w:ilvl w:val="0"/>
          <w:numId w:val="10"/>
        </w:numPr>
        <w:tabs>
          <w:tab w:val="clear" w:pos="1070"/>
          <w:tab w:val="num" w:pos="567"/>
        </w:tabs>
        <w:spacing w:after="0" w:line="240" w:lineRule="auto"/>
        <w:ind w:left="550" w:hanging="4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dyplom uznania;</w:t>
      </w:r>
    </w:p>
    <w:p w14:paraId="5DBC6AA6" w14:textId="77777777" w:rsidR="00C759C4" w:rsidRPr="002E4E53" w:rsidRDefault="00C759C4">
      <w:pPr>
        <w:numPr>
          <w:ilvl w:val="0"/>
          <w:numId w:val="10"/>
        </w:numPr>
        <w:tabs>
          <w:tab w:val="clear" w:pos="1070"/>
          <w:tab w:val="num" w:pos="567"/>
        </w:tabs>
        <w:spacing w:after="0" w:line="240" w:lineRule="auto"/>
        <w:ind w:left="550" w:hanging="4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nagroda rzeczowa;</w:t>
      </w:r>
    </w:p>
    <w:p w14:paraId="205445F6" w14:textId="77777777" w:rsidR="00C759C4" w:rsidRPr="002E4E53" w:rsidRDefault="00DF1457">
      <w:pPr>
        <w:numPr>
          <w:ilvl w:val="0"/>
          <w:numId w:val="10"/>
        </w:numPr>
        <w:tabs>
          <w:tab w:val="clear" w:pos="1070"/>
          <w:tab w:val="num" w:pos="567"/>
        </w:tabs>
        <w:spacing w:after="0" w:line="240" w:lineRule="auto"/>
        <w:ind w:left="550" w:hanging="4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nominacja do Nagrody Wójta</w:t>
      </w:r>
      <w:r w:rsidR="00C759C4" w:rsidRPr="002E4E53">
        <w:rPr>
          <w:rFonts w:ascii="Times New Roman" w:hAnsi="Times New Roman"/>
          <w:bCs/>
          <w:sz w:val="24"/>
          <w:szCs w:val="24"/>
        </w:rPr>
        <w:t>;</w:t>
      </w:r>
    </w:p>
    <w:p w14:paraId="5C0CB82C" w14:textId="77777777" w:rsidR="00C759C4" w:rsidRPr="002E4E53" w:rsidRDefault="00C759C4">
      <w:pPr>
        <w:numPr>
          <w:ilvl w:val="0"/>
          <w:numId w:val="10"/>
        </w:numPr>
        <w:tabs>
          <w:tab w:val="clear" w:pos="1070"/>
          <w:tab w:val="num" w:pos="567"/>
        </w:tabs>
        <w:spacing w:after="0" w:line="240" w:lineRule="auto"/>
        <w:ind w:left="550" w:hanging="4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inne nagrody i wyróżnienia ustalone przez Dyrektora;</w:t>
      </w:r>
    </w:p>
    <w:p w14:paraId="6F024699" w14:textId="77777777" w:rsidR="00C759C4" w:rsidRPr="002E4E53" w:rsidRDefault="00116A3E">
      <w:pPr>
        <w:numPr>
          <w:ilvl w:val="0"/>
          <w:numId w:val="10"/>
        </w:numPr>
        <w:tabs>
          <w:tab w:val="clear" w:pos="1070"/>
          <w:tab w:val="num" w:pos="567"/>
        </w:tabs>
        <w:spacing w:after="0" w:line="240" w:lineRule="auto"/>
        <w:ind w:left="550" w:hanging="4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świadectwo z wyróżnieniem</w:t>
      </w:r>
      <w:r w:rsidR="00B54C4F" w:rsidRPr="002E4E53">
        <w:rPr>
          <w:rFonts w:ascii="Times New Roman" w:hAnsi="Times New Roman"/>
          <w:bCs/>
          <w:sz w:val="24"/>
          <w:szCs w:val="24"/>
        </w:rPr>
        <w:t>;</w:t>
      </w:r>
    </w:p>
    <w:p w14:paraId="455B5AE3" w14:textId="77777777" w:rsidR="00B54C4F" w:rsidRPr="002E4E53" w:rsidRDefault="00102CED">
      <w:pPr>
        <w:numPr>
          <w:ilvl w:val="0"/>
          <w:numId w:val="10"/>
        </w:numPr>
        <w:tabs>
          <w:tab w:val="clear" w:pos="1070"/>
          <w:tab w:val="num" w:pos="567"/>
        </w:tabs>
        <w:spacing w:after="0" w:line="240" w:lineRule="auto"/>
        <w:ind w:left="550" w:hanging="44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wpis do </w:t>
      </w:r>
      <w:r w:rsidR="00D81180" w:rsidRPr="002E4E53">
        <w:rPr>
          <w:rFonts w:ascii="Times New Roman" w:hAnsi="Times New Roman"/>
          <w:bCs/>
          <w:sz w:val="24"/>
          <w:szCs w:val="24"/>
        </w:rPr>
        <w:t xml:space="preserve"> Księgi A</w:t>
      </w:r>
      <w:r w:rsidR="00B54C4F" w:rsidRPr="002E4E53">
        <w:rPr>
          <w:rFonts w:ascii="Times New Roman" w:hAnsi="Times New Roman"/>
          <w:bCs/>
          <w:sz w:val="24"/>
          <w:szCs w:val="24"/>
        </w:rPr>
        <w:t>bsolwentów.</w:t>
      </w:r>
    </w:p>
    <w:p w14:paraId="5CBA8151" w14:textId="77777777" w:rsidR="00A2467E" w:rsidRPr="002E4E53" w:rsidRDefault="00A2467E" w:rsidP="00984FB1">
      <w:pPr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79FFEBDF" w14:textId="77777777" w:rsidR="00C759C4" w:rsidRPr="002E4E53" w:rsidRDefault="00A57087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C759C4" w:rsidRPr="002E4E53">
        <w:rPr>
          <w:rFonts w:ascii="Times New Roman" w:hAnsi="Times New Roman"/>
          <w:bCs/>
          <w:sz w:val="24"/>
          <w:szCs w:val="24"/>
        </w:rPr>
        <w:t>. Uczniowi</w:t>
      </w:r>
      <w:r w:rsidR="00C759C4" w:rsidRPr="002E4E53">
        <w:rPr>
          <w:rFonts w:ascii="Times New Roman" w:hAnsi="Times New Roman"/>
          <w:sz w:val="24"/>
          <w:szCs w:val="24"/>
        </w:rPr>
        <w:t xml:space="preserve"> przyznaje się świadectwo z wyróżnieniem zgodnie z odrębnymi przepisami.</w:t>
      </w:r>
    </w:p>
    <w:p w14:paraId="6A08B5FB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3A54A5" w14:textId="77777777" w:rsidR="00C759C4" w:rsidRPr="002E4E53" w:rsidRDefault="00A57087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4</w:t>
      </w:r>
      <w:r w:rsidR="00C759C4" w:rsidRPr="002E4E53">
        <w:rPr>
          <w:rFonts w:ascii="Times New Roman" w:hAnsi="Times New Roman"/>
          <w:bCs/>
          <w:sz w:val="24"/>
          <w:szCs w:val="24"/>
        </w:rPr>
        <w:t>.  Dopuszcza się nagradzanie zbiorowe zespołu lub klas.</w:t>
      </w:r>
    </w:p>
    <w:p w14:paraId="7972F9D1" w14:textId="77777777" w:rsidR="00AB49E5" w:rsidRPr="002E4E53" w:rsidRDefault="0049153F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5</w:t>
      </w:r>
      <w:r w:rsidR="00C759C4" w:rsidRPr="002E4E53">
        <w:rPr>
          <w:rFonts w:ascii="Times New Roman" w:hAnsi="Times New Roman"/>
          <w:bCs/>
          <w:sz w:val="24"/>
          <w:szCs w:val="24"/>
        </w:rPr>
        <w:t xml:space="preserve">.  Do nagrody może typować ucznia </w:t>
      </w:r>
      <w:r w:rsidR="00C97F82" w:rsidRPr="002E4E53">
        <w:rPr>
          <w:rFonts w:ascii="Times New Roman" w:hAnsi="Times New Roman"/>
          <w:bCs/>
          <w:sz w:val="24"/>
          <w:szCs w:val="24"/>
        </w:rPr>
        <w:t xml:space="preserve">Dyrektor Szkoły, </w:t>
      </w:r>
      <w:r w:rsidR="00C759C4" w:rsidRPr="002E4E53">
        <w:rPr>
          <w:rFonts w:ascii="Times New Roman" w:hAnsi="Times New Roman"/>
          <w:bCs/>
          <w:sz w:val="24"/>
          <w:szCs w:val="24"/>
        </w:rPr>
        <w:t>wychowawca, nauczyciel, Samorząd Uczniowski</w:t>
      </w:r>
      <w:r w:rsidR="00C97F82" w:rsidRPr="002E4E53">
        <w:rPr>
          <w:rFonts w:ascii="Times New Roman" w:hAnsi="Times New Roman"/>
          <w:bCs/>
          <w:sz w:val="24"/>
          <w:szCs w:val="24"/>
        </w:rPr>
        <w:t>.</w:t>
      </w:r>
    </w:p>
    <w:p w14:paraId="4AE6B12C" w14:textId="77777777" w:rsidR="00C97F82" w:rsidRPr="002E4E53" w:rsidRDefault="00C97F82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27D4B5" w14:textId="77777777" w:rsidR="001D13C4" w:rsidRPr="002E4E53" w:rsidRDefault="0049153F" w:rsidP="00984FB1">
      <w:pPr>
        <w:pStyle w:val="Tekstpodstawowy"/>
        <w:rPr>
          <w:bCs/>
        </w:rPr>
      </w:pPr>
      <w:r w:rsidRPr="002E4E53">
        <w:rPr>
          <w:bCs/>
        </w:rPr>
        <w:t>6</w:t>
      </w:r>
      <w:r w:rsidR="001D13C4" w:rsidRPr="002E4E53">
        <w:rPr>
          <w:bCs/>
        </w:rPr>
        <w:t>. Uczniowi przysługuje prawo odwołania od przyznanej nagrody do Dyrektora Szkoły w terminie do 7 dni od daty otrzymania nagrody.</w:t>
      </w:r>
    </w:p>
    <w:p w14:paraId="0617D091" w14:textId="77777777" w:rsidR="001D13C4" w:rsidRPr="002E4E53" w:rsidRDefault="001D13C4" w:rsidP="00984FB1">
      <w:pPr>
        <w:pStyle w:val="Tekstpodstawowy"/>
        <w:rPr>
          <w:bCs/>
        </w:rPr>
      </w:pPr>
    </w:p>
    <w:p w14:paraId="5AA8EF9D" w14:textId="77777777" w:rsidR="0049153F" w:rsidRPr="002E4E53" w:rsidRDefault="0049153F" w:rsidP="00984FB1">
      <w:pPr>
        <w:pStyle w:val="Tekstpodstawowy"/>
        <w:rPr>
          <w:bCs/>
        </w:rPr>
      </w:pPr>
      <w:r w:rsidRPr="002E4E53">
        <w:rPr>
          <w:bCs/>
        </w:rPr>
        <w:t>7</w:t>
      </w:r>
      <w:r w:rsidR="001D13C4" w:rsidRPr="002E4E53">
        <w:rPr>
          <w:bCs/>
        </w:rPr>
        <w:t xml:space="preserve">. Od przyznanej nagrody uczeń może odwołać się </w:t>
      </w:r>
      <w:r w:rsidRPr="002E4E53">
        <w:rPr>
          <w:bCs/>
        </w:rPr>
        <w:t xml:space="preserve">za pośrednictwem Samorządu Uczniowskiego, wychowawcy, rodziców ( prawnych opiekunów). </w:t>
      </w:r>
    </w:p>
    <w:p w14:paraId="1DFD48EE" w14:textId="77777777" w:rsidR="001D13C4" w:rsidRPr="002E4E53" w:rsidRDefault="001D13C4" w:rsidP="00984FB1">
      <w:pPr>
        <w:pStyle w:val="Tekstpodstawowy"/>
        <w:rPr>
          <w:bCs/>
        </w:rPr>
      </w:pPr>
    </w:p>
    <w:p w14:paraId="18E3A5B5" w14:textId="77777777" w:rsidR="001D13C4" w:rsidRPr="002E4E53" w:rsidRDefault="0049153F" w:rsidP="00984FB1">
      <w:pPr>
        <w:pStyle w:val="Tekstpodstawowy"/>
        <w:rPr>
          <w:bCs/>
        </w:rPr>
      </w:pPr>
      <w:r w:rsidRPr="002E4E53">
        <w:rPr>
          <w:bCs/>
        </w:rPr>
        <w:t>8</w:t>
      </w:r>
      <w:r w:rsidR="001D13C4" w:rsidRPr="002E4E53">
        <w:rPr>
          <w:bCs/>
        </w:rPr>
        <w:t>.  Ustala się następujący tryb odwołania się od nagrody:</w:t>
      </w:r>
    </w:p>
    <w:p w14:paraId="7058E306" w14:textId="77777777" w:rsidR="001D13C4" w:rsidRPr="002E4E53" w:rsidRDefault="0049322A">
      <w:pPr>
        <w:pStyle w:val="Tekstpodstawowy"/>
        <w:numPr>
          <w:ilvl w:val="0"/>
          <w:numId w:val="14"/>
        </w:numPr>
        <w:tabs>
          <w:tab w:val="clear" w:pos="643"/>
        </w:tabs>
        <w:ind w:left="550" w:hanging="440"/>
      </w:pPr>
      <w:r w:rsidRPr="002E4E53">
        <w:rPr>
          <w:bCs/>
        </w:rPr>
        <w:t>Dyrektor</w:t>
      </w:r>
      <w:r w:rsidR="001D13C4" w:rsidRPr="002E4E53">
        <w:rPr>
          <w:bCs/>
        </w:rPr>
        <w:t xml:space="preserve"> powołuje</w:t>
      </w:r>
      <w:r w:rsidR="001D13C4" w:rsidRPr="002E4E53">
        <w:t xml:space="preserve"> zespół w składzie: wychowawca klasy, </w:t>
      </w:r>
      <w:r w:rsidR="0049153F" w:rsidRPr="002E4E53">
        <w:t xml:space="preserve">przewodniczący Samorządu Uczniowskiego, </w:t>
      </w:r>
      <w:r w:rsidR="001D13C4" w:rsidRPr="002E4E53">
        <w:t>przedstawiciel Rady Rodziców, którego zadaniem jest zbadanie czy przyznana nagroda jest zasadna;</w:t>
      </w:r>
    </w:p>
    <w:p w14:paraId="1D0A47F4" w14:textId="77777777" w:rsidR="001D13C4" w:rsidRPr="002E4E53" w:rsidRDefault="0049322A">
      <w:pPr>
        <w:pStyle w:val="Tekstpodstawowy"/>
        <w:numPr>
          <w:ilvl w:val="0"/>
          <w:numId w:val="14"/>
        </w:numPr>
        <w:tabs>
          <w:tab w:val="clear" w:pos="643"/>
        </w:tabs>
        <w:ind w:left="550" w:hanging="440"/>
      </w:pPr>
      <w:r w:rsidRPr="002E4E53">
        <w:t>Zespół</w:t>
      </w:r>
      <w:r w:rsidR="001D13C4" w:rsidRPr="002E4E53">
        <w:t xml:space="preserve"> wymieniony w pkt.</w:t>
      </w:r>
      <w:r w:rsidRPr="002E4E53">
        <w:t xml:space="preserve"> 1 występuje do Dyrektora</w:t>
      </w:r>
      <w:r w:rsidR="001D13C4" w:rsidRPr="002E4E53">
        <w:t xml:space="preserve"> z wnioskiem o utrzymanie przyznanej nagrody bądź jej zmianę;</w:t>
      </w:r>
    </w:p>
    <w:p w14:paraId="2E772F56" w14:textId="77777777" w:rsidR="001D13C4" w:rsidRPr="002E4E53" w:rsidRDefault="001D13C4">
      <w:pPr>
        <w:pStyle w:val="Tekstpodstawowy"/>
        <w:numPr>
          <w:ilvl w:val="0"/>
          <w:numId w:val="14"/>
        </w:numPr>
        <w:tabs>
          <w:tab w:val="clear" w:pos="643"/>
        </w:tabs>
        <w:ind w:left="550" w:hanging="440"/>
      </w:pPr>
      <w:r w:rsidRPr="002E4E53">
        <w:t>Dyrektor podejmuje decyzję w ciągu 3 dni podając pisemne uzasadnienie;</w:t>
      </w:r>
    </w:p>
    <w:p w14:paraId="2D5FCBF6" w14:textId="77777777" w:rsidR="001D13C4" w:rsidRPr="002E4E53" w:rsidRDefault="0049322A">
      <w:pPr>
        <w:pStyle w:val="Tekstpodstawowy"/>
        <w:numPr>
          <w:ilvl w:val="0"/>
          <w:numId w:val="14"/>
        </w:numPr>
        <w:tabs>
          <w:tab w:val="clear" w:pos="643"/>
        </w:tabs>
        <w:ind w:left="550" w:hanging="440"/>
      </w:pPr>
      <w:r w:rsidRPr="002E4E53">
        <w:t>Decyzja</w:t>
      </w:r>
      <w:r w:rsidR="001D13C4" w:rsidRPr="002E4E53">
        <w:t xml:space="preserve"> podjęta prze</w:t>
      </w:r>
      <w:r w:rsidRPr="002E4E53">
        <w:t>z Dyrektora</w:t>
      </w:r>
      <w:r w:rsidR="001D13C4" w:rsidRPr="002E4E53">
        <w:t xml:space="preserve"> jest ostateczna.</w:t>
      </w:r>
    </w:p>
    <w:p w14:paraId="4F206E6A" w14:textId="77777777" w:rsidR="001D13C4" w:rsidRPr="002E4E53" w:rsidRDefault="001D13C4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38AE61" w14:textId="77777777" w:rsidR="00F17644" w:rsidRPr="002E4E53" w:rsidRDefault="00F17644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8678DB" w14:textId="08C62170" w:rsidR="00C759C4" w:rsidRPr="002E4E53" w:rsidRDefault="008173D2" w:rsidP="003D6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 xml:space="preserve">§ </w:t>
      </w:r>
      <w:r w:rsidR="00064C53" w:rsidRPr="002E4E53">
        <w:rPr>
          <w:rFonts w:ascii="Times New Roman" w:hAnsi="Times New Roman"/>
          <w:b/>
          <w:sz w:val="28"/>
          <w:szCs w:val="28"/>
        </w:rPr>
        <w:t>8</w:t>
      </w:r>
      <w:r w:rsidR="009A2CC9" w:rsidRPr="002E4E53">
        <w:rPr>
          <w:rFonts w:ascii="Times New Roman" w:hAnsi="Times New Roman"/>
          <w:b/>
          <w:sz w:val="28"/>
          <w:szCs w:val="28"/>
        </w:rPr>
        <w:t>3</w:t>
      </w:r>
      <w:r w:rsidR="00F17644" w:rsidRPr="002E4E53">
        <w:rPr>
          <w:rFonts w:ascii="Times New Roman" w:hAnsi="Times New Roman"/>
          <w:b/>
          <w:sz w:val="28"/>
          <w:szCs w:val="28"/>
        </w:rPr>
        <w:t>.</w:t>
      </w:r>
    </w:p>
    <w:p w14:paraId="07D3D518" w14:textId="77777777" w:rsidR="003D613E" w:rsidRPr="002E4E53" w:rsidRDefault="003D613E" w:rsidP="003D6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8C28B" w14:textId="635620F1" w:rsidR="00BD5FA5" w:rsidRPr="002E4E53" w:rsidRDefault="00BD5FA5">
      <w:pPr>
        <w:pStyle w:val="Akapitzlist"/>
        <w:numPr>
          <w:ilvl w:val="1"/>
          <w:numId w:val="121"/>
        </w:numPr>
        <w:jc w:val="both"/>
        <w:rPr>
          <w:bCs/>
        </w:rPr>
      </w:pPr>
      <w:r w:rsidRPr="002E4E53">
        <w:rPr>
          <w:bCs/>
        </w:rPr>
        <w:t>Uczniowi może być udzielona kara, w szczególności za:</w:t>
      </w:r>
    </w:p>
    <w:p w14:paraId="6FDF733B" w14:textId="77777777" w:rsidR="003D613E" w:rsidRPr="002E4E53" w:rsidRDefault="007F3DAF">
      <w:pPr>
        <w:pStyle w:val="Akapitzlist"/>
        <w:numPr>
          <w:ilvl w:val="0"/>
          <w:numId w:val="243"/>
        </w:numPr>
        <w:jc w:val="both"/>
        <w:rPr>
          <w:bCs/>
        </w:rPr>
      </w:pPr>
      <w:r w:rsidRPr="002E4E53">
        <w:rPr>
          <w:bCs/>
        </w:rPr>
        <w:t>stosowanie przemocy wobec innych uczniów lub pracowników szkoły,</w:t>
      </w:r>
    </w:p>
    <w:p w14:paraId="7CC36C7E" w14:textId="77777777" w:rsidR="003D613E" w:rsidRPr="002E4E53" w:rsidRDefault="007F3DAF">
      <w:pPr>
        <w:pStyle w:val="Akapitzlist"/>
        <w:numPr>
          <w:ilvl w:val="0"/>
          <w:numId w:val="243"/>
        </w:numPr>
        <w:jc w:val="both"/>
        <w:rPr>
          <w:bCs/>
        </w:rPr>
      </w:pPr>
      <w:r w:rsidRPr="002E4E53">
        <w:rPr>
          <w:bCs/>
        </w:rPr>
        <w:t>dokonanie uszkodzeń sprzętu szkolnego,</w:t>
      </w:r>
    </w:p>
    <w:p w14:paraId="1E791B96" w14:textId="77777777" w:rsidR="003D613E" w:rsidRPr="002E4E53" w:rsidRDefault="007F3DAF">
      <w:pPr>
        <w:pStyle w:val="Akapitzlist"/>
        <w:numPr>
          <w:ilvl w:val="0"/>
          <w:numId w:val="243"/>
        </w:numPr>
        <w:jc w:val="both"/>
        <w:rPr>
          <w:bCs/>
        </w:rPr>
      </w:pPr>
      <w:r w:rsidRPr="002E4E53">
        <w:rPr>
          <w:bCs/>
        </w:rPr>
        <w:t>dokonanie kradzieży,</w:t>
      </w:r>
    </w:p>
    <w:p w14:paraId="548AA543" w14:textId="77777777" w:rsidR="003D613E" w:rsidRPr="002E4E53" w:rsidRDefault="007F3DAF">
      <w:pPr>
        <w:pStyle w:val="Akapitzlist"/>
        <w:numPr>
          <w:ilvl w:val="0"/>
          <w:numId w:val="243"/>
        </w:numPr>
        <w:jc w:val="both"/>
        <w:rPr>
          <w:bCs/>
        </w:rPr>
      </w:pPr>
      <w:r w:rsidRPr="002E4E53">
        <w:rPr>
          <w:bCs/>
        </w:rPr>
        <w:t>spożywanie alkoholu i innych środków odurzających,</w:t>
      </w:r>
    </w:p>
    <w:p w14:paraId="4AABB281" w14:textId="65F2CBE3" w:rsidR="00BD5FA5" w:rsidRPr="002E4E53" w:rsidRDefault="007F3DAF">
      <w:pPr>
        <w:pStyle w:val="Akapitzlist"/>
        <w:numPr>
          <w:ilvl w:val="0"/>
          <w:numId w:val="243"/>
        </w:numPr>
        <w:jc w:val="both"/>
        <w:rPr>
          <w:bCs/>
        </w:rPr>
      </w:pPr>
      <w:r w:rsidRPr="002E4E53">
        <w:rPr>
          <w:bCs/>
        </w:rPr>
        <w:t>wulgarne odnoszenie się do pracowników szkoły.</w:t>
      </w:r>
    </w:p>
    <w:p w14:paraId="2E84A76C" w14:textId="77777777" w:rsidR="003D613E" w:rsidRPr="002E4E53" w:rsidRDefault="003D613E" w:rsidP="003D613E">
      <w:pPr>
        <w:pStyle w:val="Akapitzlist"/>
        <w:ind w:left="720"/>
        <w:jc w:val="both"/>
        <w:rPr>
          <w:b/>
        </w:rPr>
      </w:pPr>
    </w:p>
    <w:p w14:paraId="0093753A" w14:textId="6F67632F" w:rsidR="00BD5FA5" w:rsidRPr="002E4E53" w:rsidRDefault="00BD5FA5">
      <w:pPr>
        <w:pStyle w:val="Akapitzlist"/>
        <w:numPr>
          <w:ilvl w:val="1"/>
          <w:numId w:val="121"/>
        </w:numPr>
        <w:jc w:val="both"/>
        <w:rPr>
          <w:bCs/>
        </w:rPr>
      </w:pPr>
      <w:r w:rsidRPr="002E4E53">
        <w:rPr>
          <w:bCs/>
        </w:rPr>
        <w:t>O udzieleniu kary decyduje dyrektor szkoły.</w:t>
      </w:r>
    </w:p>
    <w:p w14:paraId="6C550100" w14:textId="77777777" w:rsidR="003D613E" w:rsidRPr="002E4E53" w:rsidRDefault="003D613E" w:rsidP="003D613E">
      <w:pPr>
        <w:pStyle w:val="Akapitzlist"/>
        <w:ind w:left="360"/>
        <w:jc w:val="both"/>
        <w:rPr>
          <w:bCs/>
        </w:rPr>
      </w:pPr>
    </w:p>
    <w:p w14:paraId="2F0DFB37" w14:textId="45CBB054" w:rsidR="00BD5FA5" w:rsidRPr="002E4E53" w:rsidRDefault="00BD5FA5">
      <w:pPr>
        <w:pStyle w:val="Akapitzlist"/>
        <w:numPr>
          <w:ilvl w:val="1"/>
          <w:numId w:val="121"/>
        </w:numPr>
        <w:jc w:val="both"/>
        <w:rPr>
          <w:bCs/>
        </w:rPr>
      </w:pPr>
      <w:r w:rsidRPr="002E4E53">
        <w:rPr>
          <w:bCs/>
        </w:rPr>
        <w:t>Kara może być udzielona w formie:</w:t>
      </w:r>
    </w:p>
    <w:p w14:paraId="32385B30" w14:textId="50FF019B" w:rsidR="00BD5FA5" w:rsidRPr="002E4E53" w:rsidRDefault="007F3DAF">
      <w:pPr>
        <w:pStyle w:val="Akapitzlist"/>
        <w:numPr>
          <w:ilvl w:val="0"/>
          <w:numId w:val="230"/>
        </w:numPr>
        <w:jc w:val="both"/>
        <w:rPr>
          <w:bCs/>
        </w:rPr>
      </w:pPr>
      <w:r w:rsidRPr="002E4E53">
        <w:rPr>
          <w:bCs/>
        </w:rPr>
        <w:t>upomnienia wychowawcy,</w:t>
      </w:r>
    </w:p>
    <w:p w14:paraId="7FECCB2F" w14:textId="6AE67359" w:rsidR="00BD5FA5" w:rsidRPr="002E4E53" w:rsidRDefault="007F3DAF">
      <w:pPr>
        <w:pStyle w:val="Akapitzlist"/>
        <w:numPr>
          <w:ilvl w:val="0"/>
          <w:numId w:val="230"/>
        </w:numPr>
        <w:jc w:val="both"/>
        <w:rPr>
          <w:bCs/>
        </w:rPr>
      </w:pPr>
      <w:r w:rsidRPr="002E4E53">
        <w:rPr>
          <w:bCs/>
        </w:rPr>
        <w:t>upomnienia dyrektora szkoły,</w:t>
      </w:r>
    </w:p>
    <w:p w14:paraId="7BE890ED" w14:textId="2B424764" w:rsidR="00BD5FA5" w:rsidRPr="002E4E53" w:rsidRDefault="007F3DAF">
      <w:pPr>
        <w:pStyle w:val="Akapitzlist"/>
        <w:numPr>
          <w:ilvl w:val="0"/>
          <w:numId w:val="230"/>
        </w:numPr>
        <w:jc w:val="both"/>
        <w:rPr>
          <w:bCs/>
        </w:rPr>
      </w:pPr>
      <w:r w:rsidRPr="002E4E53">
        <w:rPr>
          <w:bCs/>
        </w:rPr>
        <w:t>nagany,</w:t>
      </w:r>
    </w:p>
    <w:p w14:paraId="74D2C869" w14:textId="5DCB16D9" w:rsidR="00BD5FA5" w:rsidRPr="002E4E53" w:rsidRDefault="007F3DAF">
      <w:pPr>
        <w:pStyle w:val="Akapitzlist"/>
        <w:numPr>
          <w:ilvl w:val="0"/>
          <w:numId w:val="230"/>
        </w:numPr>
        <w:jc w:val="both"/>
        <w:rPr>
          <w:bCs/>
        </w:rPr>
      </w:pPr>
      <w:r w:rsidRPr="002E4E53">
        <w:rPr>
          <w:bCs/>
        </w:rPr>
        <w:t>obniżenia oceny zachowania o jeden stopień,</w:t>
      </w:r>
    </w:p>
    <w:p w14:paraId="61EB7CAB" w14:textId="26417EA5" w:rsidR="00BD5FA5" w:rsidRPr="002E4E53" w:rsidRDefault="007F3DAF">
      <w:pPr>
        <w:pStyle w:val="Akapitzlist"/>
        <w:numPr>
          <w:ilvl w:val="0"/>
          <w:numId w:val="230"/>
        </w:numPr>
        <w:jc w:val="both"/>
        <w:rPr>
          <w:bCs/>
        </w:rPr>
      </w:pPr>
      <w:r w:rsidRPr="002E4E53">
        <w:rPr>
          <w:bCs/>
        </w:rPr>
        <w:t>zakazu reprezentowania szkoły na zewnątrz,</w:t>
      </w:r>
    </w:p>
    <w:p w14:paraId="0A6E5E16" w14:textId="141451D1" w:rsidR="00BD5FA5" w:rsidRPr="002E4E53" w:rsidRDefault="007F3DAF">
      <w:pPr>
        <w:pStyle w:val="Akapitzlist"/>
        <w:numPr>
          <w:ilvl w:val="0"/>
          <w:numId w:val="230"/>
        </w:numPr>
        <w:jc w:val="both"/>
        <w:rPr>
          <w:bCs/>
        </w:rPr>
      </w:pPr>
      <w:r w:rsidRPr="002E4E53">
        <w:rPr>
          <w:bCs/>
        </w:rPr>
        <w:t>zawieszenia w prawach ucznia.</w:t>
      </w:r>
    </w:p>
    <w:p w14:paraId="6A93794B" w14:textId="77777777" w:rsidR="003D613E" w:rsidRPr="002E4E53" w:rsidRDefault="003D613E" w:rsidP="003D613E">
      <w:pPr>
        <w:pStyle w:val="Akapitzlist"/>
        <w:ind w:left="470"/>
        <w:jc w:val="both"/>
        <w:rPr>
          <w:bCs/>
        </w:rPr>
      </w:pPr>
    </w:p>
    <w:p w14:paraId="1FDC7FE8" w14:textId="35396FF4" w:rsidR="00BD5FA5" w:rsidRPr="002E4E53" w:rsidRDefault="00BD5FA5">
      <w:pPr>
        <w:pStyle w:val="Akapitzlist"/>
        <w:numPr>
          <w:ilvl w:val="1"/>
          <w:numId w:val="121"/>
        </w:numPr>
        <w:jc w:val="both"/>
        <w:rPr>
          <w:bCs/>
        </w:rPr>
      </w:pPr>
      <w:r w:rsidRPr="002E4E53">
        <w:rPr>
          <w:bCs/>
        </w:rPr>
        <w:t>Dyrektor szkoły może wystąpić do Kuratora Oświaty o przeniesienie ucznia do innej szkoły w przypadku:</w:t>
      </w:r>
    </w:p>
    <w:p w14:paraId="7788B7B5" w14:textId="2E653AD6" w:rsidR="00BD5FA5" w:rsidRPr="002E4E53" w:rsidRDefault="007F3DAF">
      <w:pPr>
        <w:pStyle w:val="Akapitzlist"/>
        <w:numPr>
          <w:ilvl w:val="0"/>
          <w:numId w:val="231"/>
        </w:numPr>
        <w:jc w:val="both"/>
        <w:rPr>
          <w:bCs/>
        </w:rPr>
      </w:pPr>
      <w:r w:rsidRPr="002E4E53">
        <w:rPr>
          <w:bCs/>
        </w:rPr>
        <w:t>stosowania przemocy w stosunku do innych uczniów,</w:t>
      </w:r>
    </w:p>
    <w:p w14:paraId="72ECB817" w14:textId="367845AA" w:rsidR="00BD5FA5" w:rsidRPr="002E4E53" w:rsidRDefault="007F3DAF">
      <w:pPr>
        <w:pStyle w:val="Akapitzlist"/>
        <w:numPr>
          <w:ilvl w:val="0"/>
          <w:numId w:val="231"/>
        </w:numPr>
        <w:jc w:val="both"/>
        <w:rPr>
          <w:bCs/>
        </w:rPr>
      </w:pPr>
      <w:r w:rsidRPr="002E4E53">
        <w:rPr>
          <w:bCs/>
        </w:rPr>
        <w:lastRenderedPageBreak/>
        <w:t>dokonania udowodnionej kradzieży na terenie szkoły,</w:t>
      </w:r>
    </w:p>
    <w:p w14:paraId="44E19297" w14:textId="36A11F31" w:rsidR="00BD5FA5" w:rsidRPr="002E4E53" w:rsidRDefault="007F3DAF">
      <w:pPr>
        <w:pStyle w:val="Akapitzlist"/>
        <w:numPr>
          <w:ilvl w:val="0"/>
          <w:numId w:val="231"/>
        </w:numPr>
        <w:jc w:val="both"/>
        <w:rPr>
          <w:bCs/>
        </w:rPr>
      </w:pPr>
      <w:r w:rsidRPr="002E4E53">
        <w:rPr>
          <w:bCs/>
        </w:rPr>
        <w:t>wulgarnego zachowania się w stosunku do nauczycieli i innych uczniów.</w:t>
      </w:r>
    </w:p>
    <w:p w14:paraId="5E3678AF" w14:textId="77777777" w:rsidR="003D613E" w:rsidRPr="002E4E53" w:rsidRDefault="003D613E" w:rsidP="003D613E">
      <w:pPr>
        <w:pStyle w:val="Akapitzlist"/>
        <w:ind w:left="470"/>
        <w:jc w:val="both"/>
        <w:rPr>
          <w:bCs/>
        </w:rPr>
      </w:pPr>
    </w:p>
    <w:p w14:paraId="330816C4" w14:textId="197DD5BB" w:rsidR="00BD5FA5" w:rsidRPr="002E4E53" w:rsidRDefault="00BD5FA5">
      <w:pPr>
        <w:pStyle w:val="Akapitzlist"/>
        <w:numPr>
          <w:ilvl w:val="1"/>
          <w:numId w:val="121"/>
        </w:numPr>
        <w:jc w:val="both"/>
        <w:rPr>
          <w:bCs/>
        </w:rPr>
      </w:pPr>
      <w:r w:rsidRPr="002E4E53">
        <w:rPr>
          <w:bCs/>
        </w:rPr>
        <w:t>O udzieleniu kary uczniowi wychowawca informuje pisemnie rodziców (prawnych opiekunów) ucznia.</w:t>
      </w:r>
    </w:p>
    <w:p w14:paraId="0B7D26C7" w14:textId="7C791629" w:rsidR="00BD5FA5" w:rsidRPr="002E4E53" w:rsidRDefault="00BD5FA5">
      <w:pPr>
        <w:pStyle w:val="Akapitzlist"/>
        <w:numPr>
          <w:ilvl w:val="1"/>
          <w:numId w:val="121"/>
        </w:numPr>
        <w:jc w:val="both"/>
        <w:rPr>
          <w:bCs/>
        </w:rPr>
      </w:pPr>
      <w:r w:rsidRPr="002E4E53">
        <w:rPr>
          <w:bCs/>
        </w:rPr>
        <w:t xml:space="preserve">Uczeń lub jego rodzice (prawni opiekunowie) mogą odwołać się do kary, o której mowa </w:t>
      </w:r>
      <w:r w:rsidR="009A7CE8">
        <w:rPr>
          <w:bCs/>
        </w:rPr>
        <w:br/>
      </w:r>
      <w:r w:rsidRPr="002E4E53">
        <w:rPr>
          <w:bCs/>
        </w:rPr>
        <w:t>w ust. 3, do dyrektora szkoły w terminie 14 dni od wymierzenia kary.</w:t>
      </w:r>
    </w:p>
    <w:p w14:paraId="6E159DEC" w14:textId="2AAC6B7A" w:rsidR="00BD5FA5" w:rsidRPr="002E4E53" w:rsidRDefault="00BD5FA5">
      <w:pPr>
        <w:pStyle w:val="Akapitzlist"/>
        <w:numPr>
          <w:ilvl w:val="1"/>
          <w:numId w:val="121"/>
        </w:numPr>
        <w:jc w:val="both"/>
        <w:rPr>
          <w:bCs/>
        </w:rPr>
      </w:pPr>
      <w:r w:rsidRPr="002E4E53">
        <w:rPr>
          <w:bCs/>
        </w:rPr>
        <w:t xml:space="preserve">W celu rozpatrzenia odwołania, o którym mowa w ust. 6, dyrektor powołuje komisję składającą się z </w:t>
      </w:r>
      <w:r w:rsidR="007F3DAF" w:rsidRPr="002E4E53">
        <w:rPr>
          <w:bCs/>
        </w:rPr>
        <w:t>wychowawcy klasy oraz pedagoga szkolnego.</w:t>
      </w:r>
    </w:p>
    <w:p w14:paraId="33A3ED4E" w14:textId="4C54166F" w:rsidR="007F3DAF" w:rsidRPr="002E4E53" w:rsidRDefault="007F3DAF">
      <w:pPr>
        <w:pStyle w:val="Akapitzlist"/>
        <w:numPr>
          <w:ilvl w:val="1"/>
          <w:numId w:val="121"/>
        </w:numPr>
        <w:jc w:val="both"/>
        <w:rPr>
          <w:bCs/>
        </w:rPr>
      </w:pPr>
      <w:r w:rsidRPr="002E4E53">
        <w:rPr>
          <w:bCs/>
        </w:rPr>
        <w:t xml:space="preserve">Komisja rozpatruje odwołanie, o którym mowa w ust. 6, w terminie 7 dni od powołania </w:t>
      </w:r>
      <w:r w:rsidR="009A7CE8">
        <w:rPr>
          <w:bCs/>
        </w:rPr>
        <w:br/>
      </w:r>
      <w:r w:rsidRPr="002E4E53">
        <w:rPr>
          <w:bCs/>
        </w:rPr>
        <w:t>i wyraża opinię o sprawie.</w:t>
      </w:r>
    </w:p>
    <w:p w14:paraId="6FADF759" w14:textId="358B1388" w:rsidR="007F3DAF" w:rsidRPr="002E4E53" w:rsidRDefault="007F3DAF">
      <w:pPr>
        <w:pStyle w:val="Akapitzlist"/>
        <w:numPr>
          <w:ilvl w:val="1"/>
          <w:numId w:val="121"/>
        </w:numPr>
        <w:jc w:val="both"/>
        <w:rPr>
          <w:bCs/>
        </w:rPr>
      </w:pPr>
      <w:r w:rsidRPr="002E4E53">
        <w:rPr>
          <w:bCs/>
        </w:rPr>
        <w:t>Na podstawie opinii, o której mowa w ust. 8, dyrektor podejmuje decyzję o utrzymaniu kary lub jej zniesieniu.</w:t>
      </w:r>
    </w:p>
    <w:p w14:paraId="6299FC2F" w14:textId="77777777" w:rsidR="00BD5FA5" w:rsidRPr="002E4E53" w:rsidRDefault="00BD5FA5" w:rsidP="00984FB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A6540AD" w14:textId="1FA50058" w:rsidR="00C759C4" w:rsidRPr="002E4E53" w:rsidRDefault="008173D2" w:rsidP="003D613E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064C53" w:rsidRPr="002E4E53">
        <w:rPr>
          <w:b/>
          <w:sz w:val="28"/>
          <w:szCs w:val="28"/>
        </w:rPr>
        <w:t>8</w:t>
      </w:r>
      <w:r w:rsidR="009A2CC9" w:rsidRPr="002E4E53">
        <w:rPr>
          <w:b/>
          <w:sz w:val="28"/>
          <w:szCs w:val="28"/>
        </w:rPr>
        <w:t>4</w:t>
      </w:r>
      <w:r w:rsidR="00C759C4" w:rsidRPr="002E4E53">
        <w:rPr>
          <w:b/>
          <w:sz w:val="28"/>
          <w:szCs w:val="28"/>
        </w:rPr>
        <w:t>.</w:t>
      </w:r>
    </w:p>
    <w:p w14:paraId="2024F2AB" w14:textId="77777777" w:rsidR="003D613E" w:rsidRPr="002E4E53" w:rsidRDefault="003D613E" w:rsidP="00984FB1">
      <w:pPr>
        <w:pStyle w:val="Tekstpodstawowy"/>
        <w:rPr>
          <w:b/>
        </w:rPr>
      </w:pPr>
    </w:p>
    <w:p w14:paraId="496F21E3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 xml:space="preserve">1. W </w:t>
      </w:r>
      <w:r w:rsidR="00816030" w:rsidRPr="002E4E53">
        <w:rPr>
          <w:bCs/>
        </w:rPr>
        <w:t>S</w:t>
      </w:r>
      <w:r w:rsidRPr="002E4E53">
        <w:rPr>
          <w:bCs/>
        </w:rPr>
        <w:t>zkole nie mogą być stosowane kary naruszające nietykalność i godność osobistą ucznia.</w:t>
      </w:r>
    </w:p>
    <w:p w14:paraId="4773D0AA" w14:textId="77777777" w:rsidR="003C2810" w:rsidRPr="002E4E53" w:rsidRDefault="003C2810" w:rsidP="00984FB1">
      <w:pPr>
        <w:pStyle w:val="Tekstpodstawowy"/>
        <w:rPr>
          <w:bCs/>
        </w:rPr>
      </w:pPr>
    </w:p>
    <w:p w14:paraId="4118E35F" w14:textId="77777777" w:rsidR="003C2810" w:rsidRPr="002E4E53" w:rsidRDefault="003C2810" w:rsidP="00984FB1">
      <w:pPr>
        <w:pStyle w:val="Tekstpodstawowy"/>
        <w:rPr>
          <w:bCs/>
        </w:rPr>
      </w:pPr>
      <w:r w:rsidRPr="002E4E53">
        <w:rPr>
          <w:bCs/>
        </w:rPr>
        <w:t>2. Uczeń może otrzymać za swoje przewinienie tylko jedną karę.</w:t>
      </w:r>
    </w:p>
    <w:p w14:paraId="72D796A4" w14:textId="77777777" w:rsidR="00C759C4" w:rsidRPr="002E4E53" w:rsidRDefault="00C759C4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BAF754" w14:textId="77777777" w:rsidR="00C759C4" w:rsidRPr="002E4E53" w:rsidRDefault="003C2810" w:rsidP="00984FB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</w:t>
      </w:r>
      <w:r w:rsidR="009106D0" w:rsidRPr="002E4E53">
        <w:rPr>
          <w:rFonts w:ascii="Times New Roman" w:hAnsi="Times New Roman"/>
          <w:bCs/>
          <w:sz w:val="24"/>
          <w:szCs w:val="24"/>
        </w:rPr>
        <w:t xml:space="preserve">. </w:t>
      </w:r>
      <w:r w:rsidR="00C759C4" w:rsidRPr="002E4E53">
        <w:rPr>
          <w:rFonts w:ascii="Times New Roman" w:hAnsi="Times New Roman"/>
          <w:bCs/>
          <w:sz w:val="24"/>
          <w:szCs w:val="24"/>
        </w:rPr>
        <w:t>Wychowawca ma obowiązek poinfo</w:t>
      </w:r>
      <w:r w:rsidR="0049322A" w:rsidRPr="002E4E53">
        <w:rPr>
          <w:rFonts w:ascii="Times New Roman" w:hAnsi="Times New Roman"/>
          <w:bCs/>
          <w:sz w:val="24"/>
          <w:szCs w:val="24"/>
        </w:rPr>
        <w:t>rmowania rodziców</w:t>
      </w:r>
      <w:r w:rsidR="009106D0" w:rsidRPr="002E4E53">
        <w:rPr>
          <w:rFonts w:ascii="Times New Roman" w:hAnsi="Times New Roman"/>
          <w:bCs/>
          <w:sz w:val="24"/>
          <w:szCs w:val="24"/>
        </w:rPr>
        <w:t xml:space="preserve"> </w:t>
      </w:r>
      <w:r w:rsidR="00C759C4" w:rsidRPr="002E4E53">
        <w:rPr>
          <w:rFonts w:ascii="Times New Roman" w:hAnsi="Times New Roman"/>
          <w:bCs/>
          <w:sz w:val="24"/>
          <w:szCs w:val="24"/>
        </w:rPr>
        <w:t>o zastosowanej wobec ucznia karze.</w:t>
      </w:r>
    </w:p>
    <w:p w14:paraId="46AF4521" w14:textId="77777777" w:rsidR="00C759C4" w:rsidRPr="002E4E53" w:rsidRDefault="003C2810" w:rsidP="00984FB1">
      <w:pPr>
        <w:pStyle w:val="Tekstpodstawowy"/>
        <w:rPr>
          <w:bCs/>
        </w:rPr>
      </w:pPr>
      <w:r w:rsidRPr="002E4E53">
        <w:rPr>
          <w:bCs/>
        </w:rPr>
        <w:t>4</w:t>
      </w:r>
      <w:r w:rsidR="00C759C4" w:rsidRPr="002E4E53">
        <w:rPr>
          <w:bCs/>
        </w:rPr>
        <w:t xml:space="preserve">. </w:t>
      </w:r>
      <w:r w:rsidR="0049322A" w:rsidRPr="002E4E53">
        <w:rPr>
          <w:bCs/>
        </w:rPr>
        <w:t xml:space="preserve">Rodzice </w:t>
      </w:r>
      <w:r w:rsidR="00C759C4" w:rsidRPr="002E4E53">
        <w:rPr>
          <w:bCs/>
        </w:rPr>
        <w:t xml:space="preserve">ukaranego ucznia mają prawo do uzasadnienia wymierzonej kary. </w:t>
      </w:r>
    </w:p>
    <w:p w14:paraId="4CFBE73E" w14:textId="77777777" w:rsidR="00C759C4" w:rsidRPr="002E4E53" w:rsidRDefault="00C759C4" w:rsidP="00984FB1">
      <w:pPr>
        <w:pStyle w:val="Tekstpodstawowy"/>
        <w:ind w:left="390"/>
        <w:rPr>
          <w:bCs/>
        </w:rPr>
      </w:pPr>
    </w:p>
    <w:p w14:paraId="76E310B5" w14:textId="77777777" w:rsidR="00371E10" w:rsidRPr="002E4E53" w:rsidRDefault="003C2810" w:rsidP="00984FB1">
      <w:pPr>
        <w:pStyle w:val="Tekstpodstawowy"/>
        <w:rPr>
          <w:bCs/>
        </w:rPr>
      </w:pPr>
      <w:r w:rsidRPr="002E4E53">
        <w:rPr>
          <w:bCs/>
        </w:rPr>
        <w:t>5</w:t>
      </w:r>
      <w:r w:rsidR="00C759C4" w:rsidRPr="002E4E53">
        <w:rPr>
          <w:bCs/>
        </w:rPr>
        <w:t>. Przed wymierzeniem kary uczeń ma prawo do złożenia wyjaśnień.</w:t>
      </w:r>
    </w:p>
    <w:p w14:paraId="0004F222" w14:textId="77777777" w:rsidR="002D6BFF" w:rsidRPr="002E4E53" w:rsidRDefault="002D6BFF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C9B7ED" w14:textId="77777777" w:rsidR="00F804AE" w:rsidRPr="002E4E53" w:rsidRDefault="00F804AE" w:rsidP="00984FB1">
      <w:pPr>
        <w:pStyle w:val="Tekstpodstawowy"/>
        <w:rPr>
          <w:b/>
        </w:rPr>
      </w:pPr>
    </w:p>
    <w:p w14:paraId="4DA1D411" w14:textId="76F204FE" w:rsidR="00C759C4" w:rsidRPr="002E4E53" w:rsidRDefault="008173D2" w:rsidP="003D613E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741CF7" w:rsidRPr="002E4E53">
        <w:rPr>
          <w:b/>
          <w:sz w:val="28"/>
          <w:szCs w:val="28"/>
        </w:rPr>
        <w:t>8</w:t>
      </w:r>
      <w:r w:rsidR="009A2CC9" w:rsidRPr="002E4E53">
        <w:rPr>
          <w:b/>
          <w:sz w:val="28"/>
          <w:szCs w:val="28"/>
        </w:rPr>
        <w:t>5</w:t>
      </w:r>
      <w:r w:rsidR="00C759C4" w:rsidRPr="002E4E53">
        <w:rPr>
          <w:b/>
          <w:sz w:val="28"/>
          <w:szCs w:val="28"/>
        </w:rPr>
        <w:t>.</w:t>
      </w:r>
    </w:p>
    <w:p w14:paraId="3A0B0862" w14:textId="77777777" w:rsidR="003D613E" w:rsidRPr="002E4E53" w:rsidRDefault="003D613E" w:rsidP="003D613E">
      <w:pPr>
        <w:pStyle w:val="Tekstpodstawowy"/>
        <w:jc w:val="center"/>
        <w:rPr>
          <w:b/>
          <w:sz w:val="28"/>
          <w:szCs w:val="28"/>
        </w:rPr>
      </w:pPr>
    </w:p>
    <w:p w14:paraId="54517720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>1. Uczniowi przysługuje prawo odwołania o</w:t>
      </w:r>
      <w:r w:rsidR="00EB58D8" w:rsidRPr="002E4E53">
        <w:rPr>
          <w:bCs/>
        </w:rPr>
        <w:t>d wymierzonej kary do Dyrektora Szkoły</w:t>
      </w:r>
      <w:r w:rsidR="004C4730" w:rsidRPr="002E4E53">
        <w:rPr>
          <w:bCs/>
        </w:rPr>
        <w:t xml:space="preserve"> lub organu nadzorującego, w </w:t>
      </w:r>
      <w:r w:rsidRPr="002E4E53">
        <w:rPr>
          <w:bCs/>
        </w:rPr>
        <w:t>terminie do 7 dni od powiadomienia o zastosowaniu kary.</w:t>
      </w:r>
    </w:p>
    <w:p w14:paraId="5453F67E" w14:textId="77777777" w:rsidR="00C759C4" w:rsidRPr="002E4E53" w:rsidRDefault="00C759C4" w:rsidP="00984FB1">
      <w:pPr>
        <w:pStyle w:val="Tekstpodstawowy"/>
        <w:rPr>
          <w:bCs/>
        </w:rPr>
      </w:pPr>
    </w:p>
    <w:p w14:paraId="342420E2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>2. Od każdej wymierzonej kary uczeń może odwołać się za pośrednictwem Samorządu Uczniowskiego, wychowawcy</w:t>
      </w:r>
      <w:r w:rsidR="00AA6D20" w:rsidRPr="002E4E53">
        <w:rPr>
          <w:bCs/>
        </w:rPr>
        <w:t>, rodziców</w:t>
      </w:r>
      <w:r w:rsidR="004E024E" w:rsidRPr="002E4E53">
        <w:rPr>
          <w:bCs/>
        </w:rPr>
        <w:t>.</w:t>
      </w:r>
      <w:r w:rsidRPr="002E4E53">
        <w:rPr>
          <w:bCs/>
        </w:rPr>
        <w:t xml:space="preserve"> </w:t>
      </w:r>
    </w:p>
    <w:p w14:paraId="690E4129" w14:textId="77777777" w:rsidR="005265DD" w:rsidRPr="002E4E53" w:rsidRDefault="005265DD" w:rsidP="00984FB1">
      <w:pPr>
        <w:pStyle w:val="Tekstpodstawowy"/>
        <w:rPr>
          <w:bCs/>
        </w:rPr>
      </w:pPr>
    </w:p>
    <w:p w14:paraId="62E6B189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>3.  Ustala się następujący tryb odwołania się od kary:</w:t>
      </w:r>
    </w:p>
    <w:p w14:paraId="4735C756" w14:textId="77777777" w:rsidR="004A07BF" w:rsidRPr="002E4E53" w:rsidRDefault="00EB58D8">
      <w:pPr>
        <w:pStyle w:val="Tekstpodstawowy"/>
        <w:numPr>
          <w:ilvl w:val="0"/>
          <w:numId w:val="137"/>
        </w:numPr>
        <w:ind w:left="567" w:hanging="457"/>
      </w:pPr>
      <w:r w:rsidRPr="002E4E53">
        <w:rPr>
          <w:bCs/>
        </w:rPr>
        <w:t>D</w:t>
      </w:r>
      <w:r w:rsidR="00AA6D20" w:rsidRPr="002E4E53">
        <w:rPr>
          <w:bCs/>
        </w:rPr>
        <w:t>yrektor</w:t>
      </w:r>
      <w:r w:rsidR="00C759C4" w:rsidRPr="002E4E53">
        <w:t xml:space="preserve"> powołuje zespół w składzie: wychowawca klasy, przewodni</w:t>
      </w:r>
      <w:r w:rsidR="00AA6D20" w:rsidRPr="002E4E53">
        <w:t>czący Samorządu Uczniowskiego i </w:t>
      </w:r>
      <w:r w:rsidR="00C759C4" w:rsidRPr="002E4E53">
        <w:t>przedstawiciel Rady Rodziców, którego zadaniem jest zbadanie czy wymierzona kara jest zasadna;</w:t>
      </w:r>
    </w:p>
    <w:p w14:paraId="752CFDAA" w14:textId="50ED7DC2" w:rsidR="00C759C4" w:rsidRPr="002E4E53" w:rsidRDefault="00AA6D20">
      <w:pPr>
        <w:pStyle w:val="Tekstpodstawowy"/>
        <w:numPr>
          <w:ilvl w:val="0"/>
          <w:numId w:val="138"/>
        </w:numPr>
        <w:ind w:left="567" w:hanging="457"/>
      </w:pPr>
      <w:r w:rsidRPr="002E4E53">
        <w:t>Zespół</w:t>
      </w:r>
      <w:r w:rsidR="00C759C4" w:rsidRPr="002E4E53">
        <w:t xml:space="preserve"> wymieniony w pkt. 1 występuje d</w:t>
      </w:r>
      <w:r w:rsidR="00BE089E" w:rsidRPr="002E4E53">
        <w:t xml:space="preserve">o </w:t>
      </w:r>
      <w:r w:rsidR="00EB58D8" w:rsidRPr="002E4E53">
        <w:t>D</w:t>
      </w:r>
      <w:r w:rsidR="00BE089E" w:rsidRPr="002E4E53">
        <w:t xml:space="preserve">yrektora </w:t>
      </w:r>
      <w:r w:rsidR="00EB58D8" w:rsidRPr="002E4E53">
        <w:t>S</w:t>
      </w:r>
      <w:r w:rsidR="00BE089E" w:rsidRPr="002E4E53">
        <w:t xml:space="preserve">zkoły z wnioskiem </w:t>
      </w:r>
      <w:r w:rsidR="009A7CE8">
        <w:br/>
      </w:r>
      <w:r w:rsidR="00C759C4" w:rsidRPr="002E4E53">
        <w:t>o podtrzymanie, uchylenie lub zawieszenie kary;</w:t>
      </w:r>
    </w:p>
    <w:p w14:paraId="5A0C5147" w14:textId="77777777" w:rsidR="00C759C4" w:rsidRPr="002E4E53" w:rsidRDefault="00EB58D8">
      <w:pPr>
        <w:pStyle w:val="Tekstpodstawowy"/>
        <w:numPr>
          <w:ilvl w:val="0"/>
          <w:numId w:val="138"/>
        </w:numPr>
        <w:ind w:left="567" w:hanging="457"/>
      </w:pPr>
      <w:r w:rsidRPr="002E4E53">
        <w:t>D</w:t>
      </w:r>
      <w:r w:rsidR="00C759C4" w:rsidRPr="002E4E53">
        <w:t>yrektor podejmuje decyzję w ciągu 3 dni podając pisemne uzasadnienie;</w:t>
      </w:r>
    </w:p>
    <w:p w14:paraId="2596E7A3" w14:textId="77777777" w:rsidR="00C759C4" w:rsidRPr="002E4E53" w:rsidRDefault="00AA6D20">
      <w:pPr>
        <w:pStyle w:val="Tekstpodstawowy"/>
        <w:numPr>
          <w:ilvl w:val="0"/>
          <w:numId w:val="138"/>
        </w:numPr>
        <w:ind w:left="567" w:hanging="457"/>
      </w:pPr>
      <w:r w:rsidRPr="002E4E53">
        <w:t>Decyzja</w:t>
      </w:r>
      <w:r w:rsidR="00C759C4" w:rsidRPr="002E4E53">
        <w:t xml:space="preserve"> podjęta przez dyrektora jest ostateczna.</w:t>
      </w:r>
    </w:p>
    <w:p w14:paraId="29411FB3" w14:textId="77777777" w:rsidR="00C759C4" w:rsidRPr="002E4E53" w:rsidRDefault="00C759C4" w:rsidP="00984FB1">
      <w:pPr>
        <w:pStyle w:val="Tekstpodstawowy"/>
      </w:pPr>
    </w:p>
    <w:p w14:paraId="4269D471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 xml:space="preserve">4. Wykonanie kary może ulec zawieszeniu na czas próby od 3 do 6 miesięcy. Warunkiem zawieszenia kary jest uzyskanie poręczenia wychowawcy, nauczyciela lub samorządu klasowego. Karę zawiesza </w:t>
      </w:r>
      <w:r w:rsidR="00EB58D8" w:rsidRPr="002E4E53">
        <w:rPr>
          <w:bCs/>
        </w:rPr>
        <w:t>D</w:t>
      </w:r>
      <w:r w:rsidRPr="002E4E53">
        <w:rPr>
          <w:bCs/>
        </w:rPr>
        <w:t xml:space="preserve">yrektor </w:t>
      </w:r>
      <w:r w:rsidR="00EB58D8" w:rsidRPr="002E4E53">
        <w:rPr>
          <w:bCs/>
        </w:rPr>
        <w:t>S</w:t>
      </w:r>
      <w:r w:rsidRPr="002E4E53">
        <w:rPr>
          <w:bCs/>
        </w:rPr>
        <w:t>zkoły.</w:t>
      </w:r>
    </w:p>
    <w:p w14:paraId="7107D8A7" w14:textId="77777777" w:rsidR="00C759C4" w:rsidRPr="002E4E53" w:rsidRDefault="00C759C4" w:rsidP="00984FB1">
      <w:pPr>
        <w:pStyle w:val="Tekstpodstawowy"/>
        <w:rPr>
          <w:bCs/>
        </w:rPr>
      </w:pPr>
    </w:p>
    <w:p w14:paraId="550F6432" w14:textId="77777777" w:rsidR="00C759C4" w:rsidRPr="002E4E53" w:rsidRDefault="00C759C4" w:rsidP="00984FB1">
      <w:pPr>
        <w:pStyle w:val="Tekstpodstawowy"/>
        <w:rPr>
          <w:bCs/>
        </w:rPr>
      </w:pPr>
      <w:r w:rsidRPr="002E4E53">
        <w:rPr>
          <w:bCs/>
        </w:rPr>
        <w:t>5. Przy składaniu poręczenia należy określić warunki, których spełnienie pozwoli darować karę.</w:t>
      </w:r>
    </w:p>
    <w:p w14:paraId="4A83B0CC" w14:textId="77777777" w:rsidR="00E67459" w:rsidRPr="002E4E53" w:rsidRDefault="00E67459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226BC2" w14:textId="77777777" w:rsidR="00F17644" w:rsidRPr="002E4E53" w:rsidRDefault="00F17644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8CCFA9" w14:textId="1EDF843E" w:rsidR="00C759C4" w:rsidRPr="002E4E53" w:rsidRDefault="00C759C4" w:rsidP="003D6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</w:t>
      </w:r>
      <w:r w:rsidR="002129A4" w:rsidRPr="002E4E53">
        <w:rPr>
          <w:rFonts w:ascii="Times New Roman" w:hAnsi="Times New Roman"/>
          <w:b/>
          <w:sz w:val="28"/>
          <w:szCs w:val="28"/>
        </w:rPr>
        <w:t xml:space="preserve"> </w:t>
      </w:r>
      <w:r w:rsidR="00FA0EC5" w:rsidRPr="002E4E53">
        <w:rPr>
          <w:rFonts w:ascii="Times New Roman" w:hAnsi="Times New Roman"/>
          <w:b/>
          <w:sz w:val="28"/>
          <w:szCs w:val="28"/>
        </w:rPr>
        <w:t>8</w:t>
      </w:r>
      <w:r w:rsidR="009A2CC9" w:rsidRPr="002E4E53">
        <w:rPr>
          <w:rFonts w:ascii="Times New Roman" w:hAnsi="Times New Roman"/>
          <w:b/>
          <w:sz w:val="28"/>
          <w:szCs w:val="28"/>
        </w:rPr>
        <w:t>6</w:t>
      </w:r>
      <w:r w:rsidRPr="002E4E53">
        <w:rPr>
          <w:rFonts w:ascii="Times New Roman" w:hAnsi="Times New Roman"/>
          <w:b/>
          <w:sz w:val="28"/>
          <w:szCs w:val="28"/>
        </w:rPr>
        <w:t>.</w:t>
      </w:r>
    </w:p>
    <w:p w14:paraId="3D34D00B" w14:textId="77777777" w:rsidR="003D613E" w:rsidRPr="002E4E53" w:rsidRDefault="003D613E" w:rsidP="003D6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076C99" w14:textId="77777777" w:rsidR="0086014E" w:rsidRPr="002E4E53" w:rsidRDefault="00C759C4" w:rsidP="00984F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1.</w:t>
      </w:r>
      <w:r w:rsidR="00371E10" w:rsidRPr="002E4E53">
        <w:rPr>
          <w:rFonts w:ascii="Times New Roman" w:hAnsi="Times New Roman"/>
          <w:bCs/>
          <w:sz w:val="24"/>
          <w:szCs w:val="24"/>
        </w:rPr>
        <w:t xml:space="preserve">  </w:t>
      </w:r>
      <w:r w:rsidRPr="002E4E53">
        <w:rPr>
          <w:rFonts w:ascii="Times New Roman" w:hAnsi="Times New Roman"/>
          <w:bCs/>
          <w:sz w:val="24"/>
          <w:szCs w:val="24"/>
        </w:rPr>
        <w:t xml:space="preserve">Skargi dotyczące naruszenia praw </w:t>
      </w:r>
      <w:r w:rsidR="0086014E" w:rsidRPr="002E4E53">
        <w:rPr>
          <w:rFonts w:ascii="Times New Roman" w:hAnsi="Times New Roman"/>
          <w:bCs/>
          <w:sz w:val="24"/>
          <w:szCs w:val="24"/>
        </w:rPr>
        <w:t>dziecka</w:t>
      </w:r>
      <w:r w:rsidRPr="002E4E53">
        <w:rPr>
          <w:rFonts w:ascii="Times New Roman" w:hAnsi="Times New Roman"/>
          <w:bCs/>
          <w:sz w:val="24"/>
          <w:szCs w:val="24"/>
        </w:rPr>
        <w:t xml:space="preserve"> rozpatruje i załatwia </w:t>
      </w:r>
      <w:r w:rsidR="00EB58D8" w:rsidRPr="002E4E53">
        <w:rPr>
          <w:rFonts w:ascii="Times New Roman" w:hAnsi="Times New Roman"/>
          <w:bCs/>
          <w:sz w:val="24"/>
          <w:szCs w:val="24"/>
        </w:rPr>
        <w:t>D</w:t>
      </w:r>
      <w:r w:rsidRPr="002E4E53">
        <w:rPr>
          <w:rFonts w:ascii="Times New Roman" w:hAnsi="Times New Roman"/>
          <w:bCs/>
          <w:sz w:val="24"/>
          <w:szCs w:val="24"/>
        </w:rPr>
        <w:t xml:space="preserve">yrektor </w:t>
      </w:r>
      <w:r w:rsidR="00EB58D8" w:rsidRPr="002E4E53">
        <w:rPr>
          <w:rFonts w:ascii="Times New Roman" w:hAnsi="Times New Roman"/>
          <w:bCs/>
          <w:sz w:val="24"/>
          <w:szCs w:val="24"/>
        </w:rPr>
        <w:t>S</w:t>
      </w:r>
      <w:r w:rsidRPr="002E4E53">
        <w:rPr>
          <w:rFonts w:ascii="Times New Roman" w:hAnsi="Times New Roman"/>
          <w:bCs/>
          <w:sz w:val="24"/>
          <w:szCs w:val="24"/>
        </w:rPr>
        <w:t>zkoły.</w:t>
      </w:r>
    </w:p>
    <w:p w14:paraId="30DDFA22" w14:textId="77777777" w:rsidR="0086014E" w:rsidRPr="002E4E53" w:rsidRDefault="0086014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D1A7F1" w14:textId="77777777" w:rsidR="0086014E" w:rsidRPr="002E4E53" w:rsidRDefault="0086014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2. Skargi i wnioski mogą być wnoszone pisemnie, ustnie lub telefonicznie.</w:t>
      </w:r>
    </w:p>
    <w:p w14:paraId="5C24AE3A" w14:textId="77777777" w:rsidR="0086014E" w:rsidRPr="002E4E53" w:rsidRDefault="0086014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3CD392" w14:textId="77777777" w:rsidR="0086014E" w:rsidRPr="002E4E53" w:rsidRDefault="0086014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>3. W razie zgłoszenia skargi ustnie, przyjmujący zgłoszenie sporządza protokół, który podpisują wnoszący skargę i przyjmujący zgłoszenie.</w:t>
      </w:r>
    </w:p>
    <w:p w14:paraId="668D3C1D" w14:textId="77777777" w:rsidR="0086014E" w:rsidRPr="002E4E53" w:rsidRDefault="0086014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480797" w14:textId="41FE68B9" w:rsidR="0086014E" w:rsidRPr="002E4E53" w:rsidRDefault="0086014E" w:rsidP="00984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E53">
        <w:rPr>
          <w:rFonts w:ascii="Times New Roman" w:hAnsi="Times New Roman"/>
          <w:bCs/>
          <w:sz w:val="24"/>
          <w:szCs w:val="24"/>
        </w:rPr>
        <w:t xml:space="preserve">4. W razie zgłoszenia skargi telefonicznie, przyjmujący zgłoszenie sporządza notatkę </w:t>
      </w:r>
      <w:r w:rsidR="009A7CE8">
        <w:rPr>
          <w:rFonts w:ascii="Times New Roman" w:hAnsi="Times New Roman"/>
          <w:bCs/>
          <w:sz w:val="24"/>
          <w:szCs w:val="24"/>
        </w:rPr>
        <w:br/>
      </w:r>
      <w:r w:rsidRPr="002E4E53">
        <w:rPr>
          <w:rFonts w:ascii="Times New Roman" w:hAnsi="Times New Roman"/>
          <w:bCs/>
          <w:sz w:val="24"/>
          <w:szCs w:val="24"/>
        </w:rPr>
        <w:t>z rozmowy telefonicznej i informuje wnoszącego o konieczności wniesienia skargi lub wniosku w formie</w:t>
      </w:r>
      <w:r w:rsidR="00AA6D20" w:rsidRPr="002E4E53">
        <w:rPr>
          <w:rFonts w:ascii="Times New Roman" w:hAnsi="Times New Roman"/>
          <w:bCs/>
          <w:sz w:val="24"/>
          <w:szCs w:val="24"/>
        </w:rPr>
        <w:t xml:space="preserve"> pisemnej w terminie 7 dni, pod </w:t>
      </w:r>
      <w:r w:rsidRPr="002E4E53">
        <w:rPr>
          <w:rFonts w:ascii="Times New Roman" w:hAnsi="Times New Roman"/>
          <w:bCs/>
          <w:sz w:val="24"/>
          <w:szCs w:val="24"/>
        </w:rPr>
        <w:t>rygorem pozostawienia sprawy bez rozpatrzenia.</w:t>
      </w:r>
    </w:p>
    <w:p w14:paraId="059D06CE" w14:textId="77777777" w:rsidR="005A22B9" w:rsidRPr="002E4E53" w:rsidRDefault="005A22B9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5. W protokole i notatce zamieszcza się datę przyjęcia skargi, imię i nazwisko wnoszącego oraz zwięzły opis treści sprawy.</w:t>
      </w:r>
    </w:p>
    <w:p w14:paraId="741ABC6A" w14:textId="77777777" w:rsidR="0086014E" w:rsidRPr="002E4E53" w:rsidRDefault="0086014E" w:rsidP="00984F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BB1576" w14:textId="77777777" w:rsidR="0086014E" w:rsidRPr="002E4E53" w:rsidRDefault="005A22B9" w:rsidP="00984FB1">
      <w:pPr>
        <w:tabs>
          <w:tab w:val="num" w:pos="360"/>
        </w:tabs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6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.W przypadku skargi o narusze</w:t>
      </w:r>
      <w:r w:rsidR="00AA6D20" w:rsidRPr="002E4E53">
        <w:rPr>
          <w:rFonts w:ascii="Times New Roman" w:eastAsia="Arial Unicode MS" w:hAnsi="Times New Roman"/>
          <w:bCs/>
          <w:sz w:val="24"/>
          <w:szCs w:val="24"/>
        </w:rPr>
        <w:t>niu praw dziecka Dyrektor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 xml:space="preserve"> powołuje komisję r</w:t>
      </w:r>
      <w:r w:rsidR="004654ED" w:rsidRPr="002E4E53">
        <w:rPr>
          <w:rFonts w:ascii="Times New Roman" w:eastAsia="Arial Unicode MS" w:hAnsi="Times New Roman"/>
          <w:bCs/>
          <w:sz w:val="24"/>
          <w:szCs w:val="24"/>
        </w:rPr>
        <w:t xml:space="preserve">ozpatrującą zasadność skargi, </w:t>
      </w:r>
      <w:r w:rsidR="00AA6D20" w:rsidRPr="002E4E53">
        <w:rPr>
          <w:rFonts w:ascii="Times New Roman" w:eastAsia="Arial Unicode MS" w:hAnsi="Times New Roman"/>
          <w:bCs/>
          <w:sz w:val="24"/>
          <w:szCs w:val="24"/>
        </w:rPr>
        <w:t>w 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skład której wchodzą:</w:t>
      </w:r>
    </w:p>
    <w:p w14:paraId="64331985" w14:textId="77777777" w:rsidR="0086014E" w:rsidRPr="002E4E53" w:rsidRDefault="0086014E">
      <w:pPr>
        <w:numPr>
          <w:ilvl w:val="0"/>
          <w:numId w:val="67"/>
        </w:numPr>
        <w:tabs>
          <w:tab w:val="clear" w:pos="720"/>
          <w:tab w:val="left" w:pos="550"/>
          <w:tab w:val="num" w:pos="660"/>
        </w:tabs>
        <w:spacing w:after="0" w:line="240" w:lineRule="auto"/>
        <w:ind w:left="550" w:hanging="44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przedstawiciele stron konfliktu;</w:t>
      </w:r>
    </w:p>
    <w:p w14:paraId="1766F25D" w14:textId="77777777" w:rsidR="0086014E" w:rsidRPr="002E4E53" w:rsidRDefault="0086014E">
      <w:pPr>
        <w:numPr>
          <w:ilvl w:val="0"/>
          <w:numId w:val="67"/>
        </w:numPr>
        <w:tabs>
          <w:tab w:val="clear" w:pos="720"/>
          <w:tab w:val="left" w:pos="550"/>
          <w:tab w:val="num" w:pos="660"/>
        </w:tabs>
        <w:spacing w:after="0" w:line="240" w:lineRule="auto"/>
        <w:ind w:left="550" w:hanging="44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pedagog szkolny;</w:t>
      </w:r>
    </w:p>
    <w:p w14:paraId="636C949A" w14:textId="77777777" w:rsidR="0086014E" w:rsidRPr="002E4E53" w:rsidRDefault="0086014E">
      <w:pPr>
        <w:numPr>
          <w:ilvl w:val="0"/>
          <w:numId w:val="67"/>
        </w:numPr>
        <w:tabs>
          <w:tab w:val="clear" w:pos="720"/>
          <w:tab w:val="left" w:pos="550"/>
          <w:tab w:val="num" w:pos="660"/>
        </w:tabs>
        <w:spacing w:after="0" w:line="240" w:lineRule="auto"/>
        <w:ind w:left="550" w:hanging="44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Dyrektor lub wicedyrektor Szkoły.</w:t>
      </w:r>
    </w:p>
    <w:p w14:paraId="578DC856" w14:textId="77777777" w:rsidR="0086014E" w:rsidRPr="002E4E53" w:rsidRDefault="0086014E" w:rsidP="00984FB1">
      <w:pPr>
        <w:tabs>
          <w:tab w:val="left" w:pos="600"/>
        </w:tabs>
        <w:spacing w:after="0" w:line="240" w:lineRule="auto"/>
        <w:ind w:left="360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754B76C3" w14:textId="77777777" w:rsidR="0086014E" w:rsidRPr="002E4E53" w:rsidRDefault="005A22B9" w:rsidP="00984FB1">
      <w:pPr>
        <w:tabs>
          <w:tab w:val="num" w:pos="360"/>
        </w:tabs>
        <w:spacing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7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. Komisja w trakcie postępowania gromadzi dowody, prowadzi rozm</w:t>
      </w:r>
      <w:r w:rsidR="00AA6D20" w:rsidRPr="002E4E53">
        <w:rPr>
          <w:rFonts w:ascii="Times New Roman" w:eastAsia="Arial Unicode MS" w:hAnsi="Times New Roman"/>
          <w:bCs/>
          <w:sz w:val="24"/>
          <w:szCs w:val="24"/>
        </w:rPr>
        <w:t xml:space="preserve">owy ze świadkami zdarzenia oraz 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stronami, których sprawa dotyczy.</w:t>
      </w:r>
    </w:p>
    <w:p w14:paraId="6B1809C7" w14:textId="77777777" w:rsidR="0086014E" w:rsidRPr="002E4E53" w:rsidRDefault="005A22B9" w:rsidP="00984FB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8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. Pisemną skargę może złożyć, w terminie 7 dni od zaistnienia wydarzenia:</w:t>
      </w:r>
    </w:p>
    <w:p w14:paraId="143C09B6" w14:textId="77777777" w:rsidR="0086014E" w:rsidRPr="002E4E53" w:rsidRDefault="0086014E">
      <w:pPr>
        <w:numPr>
          <w:ilvl w:val="0"/>
          <w:numId w:val="68"/>
        </w:numPr>
        <w:tabs>
          <w:tab w:val="clear" w:pos="720"/>
          <w:tab w:val="left" w:pos="550"/>
          <w:tab w:val="num" w:pos="660"/>
        </w:tabs>
        <w:spacing w:after="0" w:line="240" w:lineRule="auto"/>
        <w:ind w:left="550" w:hanging="44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uczeń;</w:t>
      </w:r>
    </w:p>
    <w:p w14:paraId="5E4D4CAE" w14:textId="77777777" w:rsidR="0086014E" w:rsidRPr="002E4E53" w:rsidRDefault="00AA6D20">
      <w:pPr>
        <w:numPr>
          <w:ilvl w:val="0"/>
          <w:numId w:val="68"/>
        </w:numPr>
        <w:tabs>
          <w:tab w:val="clear" w:pos="720"/>
          <w:tab w:val="left" w:pos="550"/>
          <w:tab w:val="num" w:pos="660"/>
        </w:tabs>
        <w:spacing w:after="0" w:line="240" w:lineRule="auto"/>
        <w:ind w:left="550" w:hanging="44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rodzice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;</w:t>
      </w:r>
    </w:p>
    <w:p w14:paraId="56838694" w14:textId="77777777" w:rsidR="0086014E" w:rsidRPr="002E4E53" w:rsidRDefault="0086014E">
      <w:pPr>
        <w:numPr>
          <w:ilvl w:val="0"/>
          <w:numId w:val="68"/>
        </w:numPr>
        <w:tabs>
          <w:tab w:val="clear" w:pos="720"/>
          <w:tab w:val="left" w:pos="550"/>
          <w:tab w:val="num" w:pos="660"/>
        </w:tabs>
        <w:spacing w:after="0" w:line="240" w:lineRule="auto"/>
        <w:ind w:left="550" w:hanging="44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Samorząd Uczniowski;</w:t>
      </w:r>
    </w:p>
    <w:p w14:paraId="0ECEADAA" w14:textId="77777777" w:rsidR="0086014E" w:rsidRPr="002E4E53" w:rsidRDefault="0086014E">
      <w:pPr>
        <w:numPr>
          <w:ilvl w:val="0"/>
          <w:numId w:val="68"/>
        </w:numPr>
        <w:tabs>
          <w:tab w:val="clear" w:pos="720"/>
          <w:tab w:val="left" w:pos="550"/>
          <w:tab w:val="num" w:pos="660"/>
        </w:tabs>
        <w:spacing w:after="0" w:line="240" w:lineRule="auto"/>
        <w:ind w:left="550" w:hanging="44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Rada Rodziców;</w:t>
      </w:r>
    </w:p>
    <w:p w14:paraId="29E91AB1" w14:textId="77777777" w:rsidR="0086014E" w:rsidRPr="002E4E53" w:rsidRDefault="0086014E">
      <w:pPr>
        <w:numPr>
          <w:ilvl w:val="0"/>
          <w:numId w:val="68"/>
        </w:numPr>
        <w:tabs>
          <w:tab w:val="clear" w:pos="720"/>
          <w:tab w:val="left" w:pos="550"/>
          <w:tab w:val="num" w:pos="660"/>
        </w:tabs>
        <w:spacing w:after="0" w:line="240" w:lineRule="auto"/>
        <w:ind w:left="550" w:hanging="44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pracownik Szkoły.</w:t>
      </w:r>
    </w:p>
    <w:p w14:paraId="6EB1BA29" w14:textId="77777777" w:rsidR="0086014E" w:rsidRPr="002E4E53" w:rsidRDefault="0086014E" w:rsidP="00984FB1">
      <w:pPr>
        <w:tabs>
          <w:tab w:val="left" w:pos="600"/>
        </w:tabs>
        <w:spacing w:after="0" w:line="240" w:lineRule="auto"/>
        <w:ind w:left="360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333FAA23" w14:textId="77777777" w:rsidR="00816030" w:rsidRPr="002E4E53" w:rsidRDefault="005A22B9" w:rsidP="00984FB1">
      <w:pPr>
        <w:tabs>
          <w:tab w:val="num" w:pos="360"/>
        </w:tabs>
        <w:spacing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9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. W terminie 14 dni komisja w</w:t>
      </w:r>
      <w:r w:rsidR="00816030" w:rsidRPr="002E4E53">
        <w:rPr>
          <w:rFonts w:ascii="Times New Roman" w:eastAsia="Arial Unicode MS" w:hAnsi="Times New Roman"/>
          <w:bCs/>
          <w:sz w:val="24"/>
          <w:szCs w:val="24"/>
        </w:rPr>
        <w:t>ydaje uczniowi i je</w:t>
      </w:r>
      <w:r w:rsidR="00AA6D20" w:rsidRPr="002E4E53">
        <w:rPr>
          <w:rFonts w:ascii="Times New Roman" w:eastAsia="Arial Unicode MS" w:hAnsi="Times New Roman"/>
          <w:bCs/>
          <w:sz w:val="24"/>
          <w:szCs w:val="24"/>
        </w:rPr>
        <w:t xml:space="preserve">go rodzicom 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 xml:space="preserve">pisemną decyzję potwierdzającą lub negującą naruszenie praw. </w:t>
      </w:r>
    </w:p>
    <w:p w14:paraId="2C6EC247" w14:textId="77777777" w:rsidR="0086014E" w:rsidRPr="002E4E53" w:rsidRDefault="00816030" w:rsidP="00984FB1">
      <w:pPr>
        <w:tabs>
          <w:tab w:val="num" w:pos="360"/>
        </w:tabs>
        <w:spacing w:line="240" w:lineRule="auto"/>
        <w:ind w:left="360" w:hanging="36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 xml:space="preserve">10. 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Stanowisko komisji jest ostatecz</w:t>
      </w:r>
      <w:r w:rsidR="00AA6D20" w:rsidRPr="002E4E53">
        <w:rPr>
          <w:rFonts w:ascii="Times New Roman" w:eastAsia="Arial Unicode MS" w:hAnsi="Times New Roman"/>
          <w:bCs/>
          <w:sz w:val="24"/>
          <w:szCs w:val="24"/>
        </w:rPr>
        <w:t>ne i nie podlega trybowi odwołania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301FF529" w14:textId="5804549A" w:rsidR="0086014E" w:rsidRPr="002E4E53" w:rsidRDefault="005A22B9" w:rsidP="00984FB1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1</w:t>
      </w:r>
      <w:r w:rsidR="00816030" w:rsidRPr="002E4E53">
        <w:rPr>
          <w:rFonts w:ascii="Times New Roman" w:eastAsia="Arial Unicode MS" w:hAnsi="Times New Roman"/>
          <w:bCs/>
          <w:sz w:val="24"/>
          <w:szCs w:val="24"/>
        </w:rPr>
        <w:t>1.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 xml:space="preserve"> W przypadku</w:t>
      </w:r>
      <w:r w:rsidR="0086014E" w:rsidRPr="002E4E53">
        <w:rPr>
          <w:rFonts w:ascii="Times New Roman" w:eastAsia="Arial Unicode MS" w:hAnsi="Times New Roman"/>
          <w:sz w:val="24"/>
          <w:szCs w:val="24"/>
        </w:rPr>
        <w:t xml:space="preserve"> stwierdzenia zasadności skargi Dyrektor </w:t>
      </w:r>
      <w:r w:rsidR="00AA6D20" w:rsidRPr="002E4E53">
        <w:rPr>
          <w:rFonts w:ascii="Times New Roman" w:eastAsia="Arial Unicode MS" w:hAnsi="Times New Roman"/>
          <w:sz w:val="24"/>
          <w:szCs w:val="24"/>
        </w:rPr>
        <w:t>Szkoły udziela</w:t>
      </w:r>
      <w:r w:rsidR="0086014E" w:rsidRPr="002E4E53">
        <w:rPr>
          <w:rFonts w:ascii="Times New Roman" w:eastAsia="Arial Unicode MS" w:hAnsi="Times New Roman"/>
          <w:sz w:val="24"/>
          <w:szCs w:val="24"/>
        </w:rPr>
        <w:t xml:space="preserve"> kary, </w:t>
      </w:r>
      <w:r w:rsidR="00AA6D20" w:rsidRPr="002E4E53">
        <w:rPr>
          <w:rFonts w:ascii="Times New Roman" w:eastAsia="Arial Unicode MS" w:hAnsi="Times New Roman"/>
          <w:sz w:val="24"/>
          <w:szCs w:val="24"/>
        </w:rPr>
        <w:t xml:space="preserve">zgodnie </w:t>
      </w:r>
      <w:r w:rsidR="009A7CE8">
        <w:rPr>
          <w:rFonts w:ascii="Times New Roman" w:eastAsia="Arial Unicode MS" w:hAnsi="Times New Roman"/>
          <w:sz w:val="24"/>
          <w:szCs w:val="24"/>
        </w:rPr>
        <w:br/>
      </w:r>
      <w:r w:rsidR="00AA6D20" w:rsidRPr="002E4E53">
        <w:rPr>
          <w:rFonts w:ascii="Times New Roman" w:eastAsia="Arial Unicode MS" w:hAnsi="Times New Roman"/>
          <w:sz w:val="24"/>
          <w:szCs w:val="24"/>
        </w:rPr>
        <w:t>z</w:t>
      </w:r>
      <w:r w:rsidR="0086014E" w:rsidRPr="002E4E53">
        <w:rPr>
          <w:rFonts w:ascii="Times New Roman" w:eastAsia="Arial Unicode MS" w:hAnsi="Times New Roman"/>
          <w:sz w:val="24"/>
          <w:szCs w:val="24"/>
        </w:rPr>
        <w:t xml:space="preserve"> przepisami </w:t>
      </w:r>
      <w:r w:rsidR="00AA6D20" w:rsidRPr="002E4E53">
        <w:rPr>
          <w:rFonts w:ascii="Times New Roman" w:eastAsia="Arial Unicode MS" w:hAnsi="Times New Roman"/>
          <w:sz w:val="24"/>
          <w:szCs w:val="24"/>
        </w:rPr>
        <w:t>zawartymi w</w:t>
      </w:r>
      <w:r w:rsidR="0086014E" w:rsidRPr="002E4E53">
        <w:rPr>
          <w:rFonts w:ascii="Times New Roman" w:eastAsia="Arial Unicode MS" w:hAnsi="Times New Roman"/>
          <w:sz w:val="24"/>
          <w:szCs w:val="24"/>
        </w:rPr>
        <w:t xml:space="preserve"> Karcie Nauczyciela i Kodeksie pracy.</w:t>
      </w:r>
    </w:p>
    <w:p w14:paraId="550CF7CA" w14:textId="77777777" w:rsidR="0086014E" w:rsidRPr="002E4E53" w:rsidRDefault="0086014E" w:rsidP="00984FB1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6D8AEEAD" w14:textId="77777777" w:rsidR="00C759C4" w:rsidRPr="002E4E53" w:rsidRDefault="005A22B9" w:rsidP="00984FB1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E4E53">
        <w:rPr>
          <w:rFonts w:ascii="Times New Roman" w:eastAsia="Arial Unicode MS" w:hAnsi="Times New Roman"/>
          <w:bCs/>
          <w:sz w:val="24"/>
          <w:szCs w:val="24"/>
        </w:rPr>
        <w:t>1</w:t>
      </w:r>
      <w:r w:rsidR="00B60BB1" w:rsidRPr="002E4E53">
        <w:rPr>
          <w:rFonts w:ascii="Times New Roman" w:eastAsia="Arial Unicode MS" w:hAnsi="Times New Roman"/>
          <w:bCs/>
          <w:sz w:val="24"/>
          <w:szCs w:val="24"/>
        </w:rPr>
        <w:t>2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>. W przypadku skargi</w:t>
      </w:r>
      <w:r w:rsidR="00AA6D20" w:rsidRPr="002E4E53">
        <w:rPr>
          <w:rFonts w:ascii="Times New Roman" w:eastAsia="Arial Unicode MS" w:hAnsi="Times New Roman"/>
          <w:bCs/>
          <w:sz w:val="24"/>
          <w:szCs w:val="24"/>
        </w:rPr>
        <w:t xml:space="preserve"> nieuzasadnionej Dyrektor</w:t>
      </w:r>
      <w:r w:rsidR="0086014E" w:rsidRPr="002E4E53">
        <w:rPr>
          <w:rFonts w:ascii="Times New Roman" w:eastAsia="Arial Unicode MS" w:hAnsi="Times New Roman"/>
          <w:bCs/>
          <w:sz w:val="24"/>
          <w:szCs w:val="24"/>
        </w:rPr>
        <w:t xml:space="preserve"> kończy procedurę, odpowiadając pisemnie na postawione zarzuty.</w:t>
      </w:r>
    </w:p>
    <w:p w14:paraId="05F34B14" w14:textId="77777777" w:rsidR="00C759C4" w:rsidRPr="002E4E53" w:rsidRDefault="00C759C4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6193E4DA" w14:textId="77777777" w:rsidR="00C759C4" w:rsidRPr="002E4E53" w:rsidRDefault="005A22B9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1</w:t>
      </w:r>
      <w:r w:rsidR="00B60BB1" w:rsidRPr="002E4E53">
        <w:rPr>
          <w:bCs/>
        </w:rPr>
        <w:t>3</w:t>
      </w:r>
      <w:r w:rsidR="00C759C4" w:rsidRPr="002E4E53">
        <w:rPr>
          <w:bCs/>
        </w:rPr>
        <w:t xml:space="preserve">. Rejestr skarg i wniosków prowadzi sekretarz </w:t>
      </w:r>
      <w:r w:rsidR="00B60BB1" w:rsidRPr="002E4E53">
        <w:rPr>
          <w:bCs/>
        </w:rPr>
        <w:t>S</w:t>
      </w:r>
      <w:r w:rsidR="00C759C4" w:rsidRPr="002E4E53">
        <w:rPr>
          <w:bCs/>
        </w:rPr>
        <w:t>zkoły.</w:t>
      </w:r>
    </w:p>
    <w:p w14:paraId="01BF6DF2" w14:textId="77777777" w:rsidR="00C759C4" w:rsidRPr="002E4E53" w:rsidRDefault="00C759C4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27E97BDC" w14:textId="77777777" w:rsidR="00C759C4" w:rsidRPr="002E4E53" w:rsidRDefault="005A22B9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1</w:t>
      </w:r>
      <w:r w:rsidR="00B60BB1" w:rsidRPr="002E4E53">
        <w:rPr>
          <w:bCs/>
        </w:rPr>
        <w:t>4</w:t>
      </w:r>
      <w:r w:rsidR="00C759C4" w:rsidRPr="002E4E53">
        <w:rPr>
          <w:bCs/>
        </w:rPr>
        <w:t>. Skargę ewidencjonuje się w rejestrze, o ile zawiera imię i  nazwisko (nazwę) oraz adres wnoszącego.</w:t>
      </w:r>
    </w:p>
    <w:p w14:paraId="43418170" w14:textId="77777777" w:rsidR="00C759C4" w:rsidRPr="002E4E53" w:rsidRDefault="00C759C4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430F805A" w14:textId="392E7827" w:rsidR="00C759C4" w:rsidRPr="002E4E53" w:rsidRDefault="005A22B9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1</w:t>
      </w:r>
      <w:r w:rsidR="00B60BB1" w:rsidRPr="002E4E53">
        <w:rPr>
          <w:bCs/>
        </w:rPr>
        <w:t>5</w:t>
      </w:r>
      <w:r w:rsidR="00C759C4" w:rsidRPr="002E4E53">
        <w:rPr>
          <w:bCs/>
        </w:rPr>
        <w:t>. Jeżeli z treści skargi nie można należycie ustalić jej przedmiotu, wzy</w:t>
      </w:r>
      <w:r w:rsidR="00AA6D20" w:rsidRPr="002E4E53">
        <w:rPr>
          <w:bCs/>
        </w:rPr>
        <w:t>wa się wnoszącego do złożenia w </w:t>
      </w:r>
      <w:r w:rsidR="00C759C4" w:rsidRPr="002E4E53">
        <w:rPr>
          <w:bCs/>
        </w:rPr>
        <w:t xml:space="preserve">terminie 7 dni od dnia otrzymania wezwania, wyjaśnienia lub uzupełnienia, </w:t>
      </w:r>
      <w:r w:rsidR="009A7CE8">
        <w:rPr>
          <w:bCs/>
        </w:rPr>
        <w:br/>
      </w:r>
      <w:r w:rsidR="00C759C4" w:rsidRPr="002E4E53">
        <w:rPr>
          <w:bCs/>
        </w:rPr>
        <w:t>z pouczeniem, że nie usunięcie tych braków spowoduje pozostawienie sprawy bez rozpatrzenia.</w:t>
      </w:r>
    </w:p>
    <w:p w14:paraId="44BBCE4B" w14:textId="77777777" w:rsidR="00445AE2" w:rsidRPr="002E4E53" w:rsidRDefault="00445AE2" w:rsidP="00984FB1">
      <w:pPr>
        <w:pStyle w:val="NormalnyWeb"/>
        <w:spacing w:before="0" w:beforeAutospacing="0" w:after="0" w:afterAutospacing="0"/>
        <w:jc w:val="both"/>
        <w:rPr>
          <w:bCs/>
        </w:rPr>
      </w:pPr>
    </w:p>
    <w:p w14:paraId="73E5E5AA" w14:textId="77777777" w:rsidR="005C765D" w:rsidRPr="002E4E53" w:rsidRDefault="005A22B9" w:rsidP="00984FB1">
      <w:pPr>
        <w:pStyle w:val="NormalnyWeb"/>
        <w:spacing w:before="0" w:beforeAutospacing="0" w:after="0" w:afterAutospacing="0"/>
        <w:jc w:val="both"/>
        <w:rPr>
          <w:bCs/>
        </w:rPr>
      </w:pPr>
      <w:r w:rsidRPr="002E4E53">
        <w:rPr>
          <w:bCs/>
        </w:rPr>
        <w:t>1</w:t>
      </w:r>
      <w:r w:rsidR="00B60BB1" w:rsidRPr="002E4E53">
        <w:rPr>
          <w:bCs/>
        </w:rPr>
        <w:t>6</w:t>
      </w:r>
      <w:r w:rsidR="00C759C4" w:rsidRPr="002E4E53">
        <w:rPr>
          <w:bCs/>
        </w:rPr>
        <w:t>. Odpowiedzi na skargi powinny być udzielane</w:t>
      </w:r>
      <w:r w:rsidR="00371E10" w:rsidRPr="002E4E53">
        <w:rPr>
          <w:bCs/>
        </w:rPr>
        <w:t xml:space="preserve"> w formie pisemnej i  zawierać </w:t>
      </w:r>
      <w:r w:rsidR="00C759C4" w:rsidRPr="002E4E53">
        <w:rPr>
          <w:bCs/>
        </w:rPr>
        <w:t>ustosunkowanie się do wszystkich zarzutów, zawierać wyczerpującą informację o wynikach sprawy, dokonanych rozs</w:t>
      </w:r>
      <w:r w:rsidR="00371E10" w:rsidRPr="002E4E53">
        <w:rPr>
          <w:bCs/>
        </w:rPr>
        <w:t>trzygnięciach oraz informować o </w:t>
      </w:r>
      <w:r w:rsidR="00C759C4" w:rsidRPr="002E4E53">
        <w:rPr>
          <w:bCs/>
        </w:rPr>
        <w:t>podjętych środkach zaradczych.</w:t>
      </w:r>
    </w:p>
    <w:p w14:paraId="55A8A377" w14:textId="7FB47CBC" w:rsidR="00F804AE" w:rsidRPr="002E4E53" w:rsidRDefault="00F804AE" w:rsidP="00984FB1">
      <w:pPr>
        <w:pStyle w:val="Tekstpodstawowy"/>
        <w:rPr>
          <w:bCs/>
        </w:rPr>
      </w:pPr>
    </w:p>
    <w:p w14:paraId="24F943CB" w14:textId="6FB5DC18" w:rsidR="00442AA1" w:rsidRDefault="00442AA1" w:rsidP="00442AA1">
      <w:pPr>
        <w:spacing w:after="1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OZDZIAŁ 9</w:t>
      </w:r>
    </w:p>
    <w:p w14:paraId="2EC97A22" w14:textId="4AFEBD57" w:rsidR="00442AA1" w:rsidRPr="002E4E53" w:rsidRDefault="00442AA1" w:rsidP="00442AA1">
      <w:pPr>
        <w:spacing w:after="1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Nauka zdalna</w:t>
      </w:r>
    </w:p>
    <w:p w14:paraId="4193FE0C" w14:textId="09AA7D58" w:rsidR="00FA4559" w:rsidRPr="002E4E53" w:rsidRDefault="00FA4559" w:rsidP="003D613E">
      <w:pPr>
        <w:spacing w:before="300"/>
        <w:jc w:val="center"/>
        <w:rPr>
          <w:rFonts w:ascii="Times New Roman" w:hAnsi="Times New Roman"/>
          <w:sz w:val="28"/>
          <w:szCs w:val="28"/>
        </w:rPr>
      </w:pPr>
    </w:p>
    <w:p w14:paraId="6585E8D3" w14:textId="1BC51728" w:rsidR="00FA4559" w:rsidRDefault="00FA4559" w:rsidP="003D613E">
      <w:pPr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 8</w:t>
      </w:r>
      <w:r w:rsidR="009A2CC9" w:rsidRPr="002E4E53">
        <w:rPr>
          <w:rFonts w:ascii="Times New Roman" w:hAnsi="Times New Roman"/>
          <w:b/>
          <w:sz w:val="28"/>
          <w:szCs w:val="28"/>
        </w:rPr>
        <w:t>7</w:t>
      </w:r>
      <w:r w:rsidR="00485B20" w:rsidRPr="002E4E53">
        <w:rPr>
          <w:rFonts w:ascii="Times New Roman" w:hAnsi="Times New Roman"/>
          <w:b/>
          <w:sz w:val="28"/>
          <w:szCs w:val="28"/>
        </w:rPr>
        <w:t>.</w:t>
      </w:r>
    </w:p>
    <w:p w14:paraId="731611A6" w14:textId="77777777" w:rsidR="00C30D94" w:rsidRPr="002E4E53" w:rsidRDefault="00C30D94" w:rsidP="003D613E">
      <w:pPr>
        <w:jc w:val="center"/>
        <w:rPr>
          <w:rFonts w:ascii="Times New Roman" w:hAnsi="Times New Roman"/>
          <w:sz w:val="28"/>
          <w:szCs w:val="28"/>
        </w:rPr>
      </w:pPr>
    </w:p>
    <w:p w14:paraId="42090AD6" w14:textId="77777777" w:rsidR="00FA4559" w:rsidRPr="002E4E53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jęcia w szkole zawiesza się, na czas oznaczony, w razie wystąpienia na danym terenie:</w:t>
      </w:r>
    </w:p>
    <w:p w14:paraId="6FF19778" w14:textId="77777777" w:rsidR="00FA4559" w:rsidRPr="002E4E53" w:rsidRDefault="00FA4559">
      <w:pPr>
        <w:numPr>
          <w:ilvl w:val="0"/>
          <w:numId w:val="227"/>
        </w:numPr>
        <w:tabs>
          <w:tab w:val="left" w:pos="4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grożenia bezpieczeństwa uczniów w związku z organizacją i przebiegiem imprez ogólnopolskich lub międzynarodowych,</w:t>
      </w:r>
    </w:p>
    <w:p w14:paraId="224CCDBB" w14:textId="46C452B3" w:rsidR="00FA4559" w:rsidRPr="002E4E53" w:rsidRDefault="00FA4559">
      <w:pPr>
        <w:numPr>
          <w:ilvl w:val="0"/>
          <w:numId w:val="227"/>
        </w:numPr>
        <w:tabs>
          <w:tab w:val="left" w:pos="4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temperatury zewnętrznej lub w pomieszczeniach, w których są prowadzone zajęcia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z uczniami, zagrażającej zdrowiu uczniów,</w:t>
      </w:r>
    </w:p>
    <w:p w14:paraId="777D5194" w14:textId="77777777" w:rsidR="00FA4559" w:rsidRPr="002E4E53" w:rsidRDefault="00FA4559">
      <w:pPr>
        <w:numPr>
          <w:ilvl w:val="0"/>
          <w:numId w:val="227"/>
        </w:numPr>
        <w:tabs>
          <w:tab w:val="left" w:pos="4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grożenia związanego z sytuacją epidemiologiczną,</w:t>
      </w:r>
    </w:p>
    <w:p w14:paraId="1DAF8205" w14:textId="4956E0A9" w:rsidR="00FA4559" w:rsidRPr="002E4E53" w:rsidRDefault="00FA4559">
      <w:pPr>
        <w:numPr>
          <w:ilvl w:val="0"/>
          <w:numId w:val="227"/>
        </w:numPr>
        <w:tabs>
          <w:tab w:val="left" w:pos="4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nadzwyczajnego zdarzenia zagrażającego bezpieczeństwu lub zdrowiu uczniów innego niż określone w pkt 1-3 – w przypadkach i trybie określonych w przepisach w </w:t>
      </w:r>
      <w:r w:rsidRPr="002E4E53">
        <w:rPr>
          <w:rFonts w:ascii="Times New Roman" w:hAnsi="Times New Roman"/>
          <w:i/>
          <w:sz w:val="24"/>
          <w:szCs w:val="24"/>
        </w:rPr>
        <w:t>Rozporządzeniu Ministra Edukacji Narodowej i Sportu z dnia 31 grudnia 2002 r. w sprawie bezpieczeństwa i higieny w publicznych i niepublicznych szkołach i placówkach</w:t>
      </w:r>
      <w:r w:rsidRPr="002E4E53">
        <w:rPr>
          <w:rFonts w:ascii="Times New Roman" w:hAnsi="Times New Roman"/>
          <w:sz w:val="24"/>
          <w:szCs w:val="24"/>
        </w:rPr>
        <w:t xml:space="preserve"> (t. j. Dz. U. z 2020 r., poz. 1604).</w:t>
      </w:r>
      <w:r w:rsidR="009436AD">
        <w:rPr>
          <w:rFonts w:ascii="Times New Roman" w:hAnsi="Times New Roman"/>
          <w:sz w:val="24"/>
          <w:szCs w:val="24"/>
        </w:rPr>
        <w:br/>
      </w:r>
    </w:p>
    <w:p w14:paraId="5EAAFD41" w14:textId="77777777" w:rsidR="009436AD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 przypadku zawieszenia zajęć, o którym mowa w ust. 1, na okres powyżej dwóch dni dyrektor szkoły organizuje dla uczniów zajęcia z wykorzystaniem metod i technik kształcenia na odległość. Zajęcia te są organizowane nie później niż od trzeciego dnia zawieszenia zajęć.</w:t>
      </w:r>
    </w:p>
    <w:p w14:paraId="711BB8FA" w14:textId="60C281B9" w:rsidR="00FA4559" w:rsidRPr="009436AD" w:rsidRDefault="00FA4559" w:rsidP="009436AD">
      <w:pPr>
        <w:tabs>
          <w:tab w:val="left" w:pos="400"/>
        </w:tabs>
        <w:suppressAutoHyphens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14:paraId="4F9453BE" w14:textId="7DCA4ADA" w:rsidR="00FA4559" w:rsidRPr="002E4E53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 sposobie lub sposobach realizacji zajęć z wykorzystaniem metod i technik kształcenia na odległość dyrektor szkoły informuje organ prowadzący i organ sprawujący nadzór pedagogiczny.</w:t>
      </w:r>
      <w:r w:rsidR="009436AD">
        <w:rPr>
          <w:rFonts w:ascii="Times New Roman" w:hAnsi="Times New Roman"/>
          <w:sz w:val="24"/>
          <w:szCs w:val="24"/>
        </w:rPr>
        <w:br/>
      </w:r>
    </w:p>
    <w:p w14:paraId="085D82DC" w14:textId="74A57165" w:rsidR="00FA4559" w:rsidRPr="002E4E53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Zajęcia z wykorzystaniem metod i technik kształcenia na odległość są organizowane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z uwzględnieniem w szczególności:</w:t>
      </w:r>
    </w:p>
    <w:p w14:paraId="0671D571" w14:textId="77777777" w:rsidR="00FA4559" w:rsidRPr="002E4E53" w:rsidRDefault="00FA4559">
      <w:pPr>
        <w:numPr>
          <w:ilvl w:val="0"/>
          <w:numId w:val="228"/>
        </w:numPr>
        <w:tabs>
          <w:tab w:val="clear" w:pos="720"/>
          <w:tab w:val="num" w:pos="550"/>
        </w:tabs>
        <w:suppressAutoHyphens/>
        <w:spacing w:after="0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równomiernego obciążenia uczniów zajęciami w poszczególnych dniach tygodnia,</w:t>
      </w:r>
    </w:p>
    <w:p w14:paraId="58160746" w14:textId="77777777" w:rsidR="00FA4559" w:rsidRPr="002E4E53" w:rsidRDefault="00FA4559">
      <w:pPr>
        <w:numPr>
          <w:ilvl w:val="0"/>
          <w:numId w:val="228"/>
        </w:numPr>
        <w:tabs>
          <w:tab w:val="clear" w:pos="720"/>
          <w:tab w:val="num" w:pos="550"/>
        </w:tabs>
        <w:suppressAutoHyphens/>
        <w:spacing w:after="0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różnicowania zajęć w każdym dniu,</w:t>
      </w:r>
    </w:p>
    <w:p w14:paraId="6021DD3F" w14:textId="77777777" w:rsidR="00FA4559" w:rsidRPr="002E4E53" w:rsidRDefault="00FA4559">
      <w:pPr>
        <w:numPr>
          <w:ilvl w:val="0"/>
          <w:numId w:val="228"/>
        </w:numPr>
        <w:tabs>
          <w:tab w:val="clear" w:pos="720"/>
          <w:tab w:val="num" w:pos="550"/>
        </w:tabs>
        <w:suppressAutoHyphens/>
        <w:spacing w:after="0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możliwości psychofizycznych uczniów podejmowania intensywnego wysiłku umysłowego w ciągu dnia,</w:t>
      </w:r>
    </w:p>
    <w:p w14:paraId="0E31AB68" w14:textId="77777777" w:rsidR="00FA4559" w:rsidRPr="002E4E53" w:rsidRDefault="00FA4559">
      <w:pPr>
        <w:numPr>
          <w:ilvl w:val="0"/>
          <w:numId w:val="228"/>
        </w:numPr>
        <w:tabs>
          <w:tab w:val="clear" w:pos="720"/>
          <w:tab w:val="num" w:pos="550"/>
        </w:tabs>
        <w:suppressAutoHyphens/>
        <w:spacing w:after="0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łączenia przemiennego kształcenia z użyciem monitorów ekranowych i bez ich użycia,</w:t>
      </w:r>
    </w:p>
    <w:p w14:paraId="22896F61" w14:textId="77777777" w:rsidR="00FA4559" w:rsidRPr="002E4E53" w:rsidRDefault="00FA4559">
      <w:pPr>
        <w:numPr>
          <w:ilvl w:val="0"/>
          <w:numId w:val="228"/>
        </w:numPr>
        <w:tabs>
          <w:tab w:val="clear" w:pos="720"/>
          <w:tab w:val="num" w:pos="550"/>
        </w:tabs>
        <w:suppressAutoHyphens/>
        <w:spacing w:after="0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graniczeń wynikających ze specyfiki zajęć,</w:t>
      </w:r>
    </w:p>
    <w:p w14:paraId="0D82915E" w14:textId="36030088" w:rsidR="00FA4559" w:rsidRDefault="00FA4559">
      <w:pPr>
        <w:numPr>
          <w:ilvl w:val="0"/>
          <w:numId w:val="228"/>
        </w:numPr>
        <w:tabs>
          <w:tab w:val="clear" w:pos="720"/>
          <w:tab w:val="num" w:pos="550"/>
        </w:tabs>
        <w:suppressAutoHyphens/>
        <w:spacing w:after="0"/>
        <w:ind w:left="550" w:hanging="4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onieczności zapewnienia bezpieczeństwa wynikającego ze specyfiki zajęć.</w:t>
      </w:r>
    </w:p>
    <w:p w14:paraId="2C383C4C" w14:textId="77777777" w:rsidR="009436AD" w:rsidRPr="002E4E53" w:rsidRDefault="009436AD" w:rsidP="009436AD">
      <w:pPr>
        <w:suppressAutoHyphens/>
        <w:spacing w:after="0"/>
        <w:ind w:left="550"/>
        <w:jc w:val="both"/>
        <w:rPr>
          <w:rFonts w:ascii="Times New Roman" w:hAnsi="Times New Roman"/>
          <w:sz w:val="24"/>
          <w:szCs w:val="24"/>
        </w:rPr>
      </w:pPr>
    </w:p>
    <w:p w14:paraId="650F6E4E" w14:textId="09FC1DC4" w:rsidR="00FA4559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Zajęcia z wykorzystaniem metod i technik kształcenia na odległość są organizowane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w oddziałach, grupie oddziałowej, grupie międzyoddziałowej, grupie klasowej, grupie </w:t>
      </w:r>
      <w:proofErr w:type="spellStart"/>
      <w:r w:rsidRPr="002E4E53">
        <w:rPr>
          <w:rFonts w:ascii="Times New Roman" w:hAnsi="Times New Roman"/>
          <w:sz w:val="24"/>
          <w:szCs w:val="24"/>
        </w:rPr>
        <w:t>międzyklasowej</w:t>
      </w:r>
      <w:proofErr w:type="spellEnd"/>
      <w:r w:rsidRPr="002E4E53">
        <w:rPr>
          <w:rFonts w:ascii="Times New Roman" w:hAnsi="Times New Roman"/>
          <w:sz w:val="24"/>
          <w:szCs w:val="24"/>
        </w:rPr>
        <w:t xml:space="preserve"> lub grupie wychowawczej.</w:t>
      </w:r>
    </w:p>
    <w:p w14:paraId="08935ED0" w14:textId="77777777" w:rsidR="009436AD" w:rsidRPr="002E4E53" w:rsidRDefault="009436AD" w:rsidP="009436AD">
      <w:pPr>
        <w:tabs>
          <w:tab w:val="left" w:pos="400"/>
        </w:tabs>
        <w:suppressAutoHyphens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14:paraId="1C079828" w14:textId="18A8FEAC" w:rsidR="00FA4559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Godzina lekcyjna zajęć edukacyjnych prowadzonych przez nauczyciela z wykorzystaniem metod i technik kształcenia na odległość trwa 45 minut. W uzasadnionych przypadkach </w:t>
      </w:r>
      <w:r w:rsidRPr="002E4E53">
        <w:rPr>
          <w:rFonts w:ascii="Times New Roman" w:hAnsi="Times New Roman"/>
          <w:sz w:val="24"/>
          <w:szCs w:val="24"/>
        </w:rPr>
        <w:lastRenderedPageBreak/>
        <w:t>dyrektor może dopuścić prowadzenie tych zajęć w czasie nie krótszym niż 30 minut i nie dłuższym niż 60 minut.</w:t>
      </w:r>
    </w:p>
    <w:p w14:paraId="263ECD4D" w14:textId="77777777" w:rsidR="009436AD" w:rsidRPr="002E4E53" w:rsidRDefault="009436AD" w:rsidP="009436AD">
      <w:pPr>
        <w:tabs>
          <w:tab w:val="left" w:pos="4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64E6A2" w14:textId="1366ABE6" w:rsidR="00FA4559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 okresie prowadzenia zajęć z wykorzystaniem metod i technik kształcenia na odległość dyrektor zapewnia każdemu uczniowi i rodzicom możliwość indywidualnych konsultacji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z nauczycielem prowadzącym zajęcia oraz przekazuje uczniom i rodzicom informację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o formie i terminach tych konsultacji. W miarę możliwości konsultacje te odbywają się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w bezpośrednim kontakcie ucznia z nauczycielem.</w:t>
      </w:r>
    </w:p>
    <w:p w14:paraId="3E60C037" w14:textId="77777777" w:rsidR="009436AD" w:rsidRDefault="009436AD" w:rsidP="009436AD">
      <w:pPr>
        <w:pStyle w:val="Akapitzlist"/>
      </w:pPr>
    </w:p>
    <w:p w14:paraId="3BF0C638" w14:textId="64DD448F" w:rsidR="00FA4559" w:rsidRPr="002E4E53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 uzasadnionych przypadkach, w okresie prowadzenia zajęć z wykorzystaniem metod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i technik kształcenia na odległość, dyrektor, w porozumieniu z radą pedagogiczną, może czasowo zmodyfikować odpowiednio:</w:t>
      </w:r>
    </w:p>
    <w:p w14:paraId="1EF1255E" w14:textId="77777777" w:rsidR="00FA4559" w:rsidRPr="002E4E53" w:rsidRDefault="00FA4559">
      <w:pPr>
        <w:numPr>
          <w:ilvl w:val="0"/>
          <w:numId w:val="229"/>
        </w:numPr>
        <w:tabs>
          <w:tab w:val="left" w:pos="660"/>
        </w:tabs>
        <w:suppressAutoHyphens/>
        <w:spacing w:after="0"/>
        <w:ind w:left="990" w:hanging="8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tygodniowy zakres treści nauczania z zajęć wynikających z ramowych planów nauczania,</w:t>
      </w:r>
    </w:p>
    <w:p w14:paraId="24334484" w14:textId="179C1006" w:rsidR="00FA4559" w:rsidRDefault="00FA4559">
      <w:pPr>
        <w:numPr>
          <w:ilvl w:val="0"/>
          <w:numId w:val="229"/>
        </w:numPr>
        <w:tabs>
          <w:tab w:val="left" w:pos="660"/>
        </w:tabs>
        <w:suppressAutoHyphens/>
        <w:spacing w:after="0"/>
        <w:ind w:left="990" w:hanging="8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tygodniowy lub semestralny rozkład zajęć w zakresie prowadzonych w szkole zajęć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z wykorzystaniem metod i technik kształcenia na odległość. </w:t>
      </w:r>
    </w:p>
    <w:p w14:paraId="29033D34" w14:textId="77777777" w:rsidR="009436AD" w:rsidRDefault="009436AD" w:rsidP="009436AD">
      <w:pPr>
        <w:tabs>
          <w:tab w:val="left" w:pos="400"/>
        </w:tabs>
        <w:suppressAutoHyphens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14:paraId="5DD84CB9" w14:textId="1CCDCE05" w:rsidR="00FA4559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Dyrektor niezwłocznie informuje organ sprawujący nadzór pedagogiczny o modyfikacji tygodniowego zakresu treści nauczania z zajęć oraz tygodniowego lub semestralnego rozkładu zajęć</w:t>
      </w:r>
      <w:r w:rsidR="009436AD">
        <w:rPr>
          <w:rFonts w:ascii="Times New Roman" w:hAnsi="Times New Roman"/>
          <w:sz w:val="24"/>
          <w:szCs w:val="24"/>
        </w:rPr>
        <w:t>.</w:t>
      </w:r>
    </w:p>
    <w:p w14:paraId="1E6569AA" w14:textId="77777777" w:rsidR="009436AD" w:rsidRPr="002E4E53" w:rsidRDefault="009436AD" w:rsidP="009436AD">
      <w:pPr>
        <w:tabs>
          <w:tab w:val="left" w:pos="400"/>
        </w:tabs>
        <w:suppressAutoHyphens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14:paraId="4E044E11" w14:textId="591F6323" w:rsidR="00FA4559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śród uczniów szkoły na początku każdego roku szkolnego jest rozsyłana ankieta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z pytaniami dotyczącymi dostępu do komputerów oraz ich wyposażenia. Wzór ankiety opracowuje dyrektor wraz z nauczycielem informatyki.</w:t>
      </w:r>
    </w:p>
    <w:p w14:paraId="373F2887" w14:textId="77777777" w:rsidR="009436AD" w:rsidRPr="002E4E53" w:rsidRDefault="009436AD" w:rsidP="009436AD">
      <w:pPr>
        <w:tabs>
          <w:tab w:val="left" w:pos="400"/>
        </w:tabs>
        <w:suppressAutoHyphens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14:paraId="1633BB7E" w14:textId="37CDC156" w:rsidR="00FA4559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Celem badania ankietowego, o którym mowa w ust. 1 jest uzyskanie informacji na temat posiadanego przez uczniów sprzętu informatycznego oraz systemów operacyjnych, co pozwala na dostosowanie używanych w czasie zdalnego nauczania programów wykorzystywanych w czasie nauki zdalnej. </w:t>
      </w:r>
    </w:p>
    <w:p w14:paraId="6B7ECB05" w14:textId="2E6ECD34" w:rsidR="009436AD" w:rsidRPr="002E4E53" w:rsidRDefault="009436AD" w:rsidP="009436AD">
      <w:pPr>
        <w:tabs>
          <w:tab w:val="left" w:pos="4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AC9807" w14:textId="242B0EF5" w:rsidR="00FA4559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 przypadku braku dostępu do sprzętu komputerowego dyrektor ustala indywidualnie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z rodzicami ucznia zasady jego uczestnictwa w nauce zdalnej. </w:t>
      </w:r>
    </w:p>
    <w:p w14:paraId="32845837" w14:textId="77777777" w:rsidR="009436AD" w:rsidRPr="002E4E53" w:rsidRDefault="009436AD" w:rsidP="009436AD">
      <w:pPr>
        <w:tabs>
          <w:tab w:val="left" w:pos="4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513AC8" w14:textId="74DE4A3D" w:rsidR="00FA4559" w:rsidRPr="002E4E53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W zależności od uzyskanych wyników badania ankietowego, o którym mowa w ust. 1,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w zakresie dostępności do sprzętu komputerowego i </w:t>
      </w:r>
      <w:proofErr w:type="spellStart"/>
      <w:r w:rsidRPr="002E4E53">
        <w:rPr>
          <w:rFonts w:ascii="Times New Roman" w:hAnsi="Times New Roman"/>
          <w:sz w:val="24"/>
          <w:szCs w:val="24"/>
        </w:rPr>
        <w:t>internetu</w:t>
      </w:r>
      <w:proofErr w:type="spellEnd"/>
      <w:r w:rsidRPr="002E4E53">
        <w:rPr>
          <w:rFonts w:ascii="Times New Roman" w:hAnsi="Times New Roman"/>
          <w:sz w:val="24"/>
          <w:szCs w:val="24"/>
        </w:rPr>
        <w:t xml:space="preserve"> dyrektor wybiera jedną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z metod prowadzenia zajęć zdalnych:</w:t>
      </w:r>
    </w:p>
    <w:p w14:paraId="4048D642" w14:textId="77777777" w:rsidR="00FA4559" w:rsidRPr="002E4E53" w:rsidRDefault="00FA4559">
      <w:pPr>
        <w:numPr>
          <w:ilvl w:val="1"/>
          <w:numId w:val="222"/>
        </w:numPr>
        <w:tabs>
          <w:tab w:val="clear" w:pos="1080"/>
          <w:tab w:val="num" w:pos="660"/>
        </w:tabs>
        <w:suppressAutoHyphens/>
        <w:spacing w:after="0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synchroniczną – nauczyciel i uczniowie pracują w jednym czasie z wykorzystaniem platformy do prowadzenia lekcji online (np. MS </w:t>
      </w:r>
      <w:proofErr w:type="spellStart"/>
      <w:r w:rsidRPr="002E4E53">
        <w:rPr>
          <w:rFonts w:ascii="Times New Roman" w:hAnsi="Times New Roman"/>
          <w:sz w:val="24"/>
          <w:szCs w:val="24"/>
        </w:rPr>
        <w:t>Teams</w:t>
      </w:r>
      <w:proofErr w:type="spellEnd"/>
      <w:r w:rsidRPr="002E4E53">
        <w:rPr>
          <w:rFonts w:ascii="Times New Roman" w:hAnsi="Times New Roman"/>
          <w:sz w:val="24"/>
          <w:szCs w:val="24"/>
        </w:rPr>
        <w:t>),</w:t>
      </w:r>
    </w:p>
    <w:p w14:paraId="45508661" w14:textId="77777777" w:rsidR="00FA4559" w:rsidRPr="002E4E53" w:rsidRDefault="00FA4559">
      <w:pPr>
        <w:numPr>
          <w:ilvl w:val="1"/>
          <w:numId w:val="222"/>
        </w:numPr>
        <w:tabs>
          <w:tab w:val="clear" w:pos="1080"/>
          <w:tab w:val="num" w:pos="660"/>
        </w:tabs>
        <w:suppressAutoHyphens/>
        <w:spacing w:after="0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asynchroniczną – nauczyciel i uczniowie pracują w różnym czasie, z wykorzystanie prezentacji, linków do materiałów edukacyjnych, filmów dostępnych na wybranej platformie edukacyjnej,</w:t>
      </w:r>
    </w:p>
    <w:p w14:paraId="3D40205D" w14:textId="77777777" w:rsidR="00FA4559" w:rsidRPr="002E4E53" w:rsidRDefault="00FA4559">
      <w:pPr>
        <w:numPr>
          <w:ilvl w:val="1"/>
          <w:numId w:val="222"/>
        </w:numPr>
        <w:tabs>
          <w:tab w:val="clear" w:pos="1080"/>
          <w:tab w:val="num" w:pos="660"/>
        </w:tabs>
        <w:suppressAutoHyphens/>
        <w:spacing w:after="0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łączoną – w której pracę równoległą łączy się z pracą rozłożoną w czasie – np. wspólne wykonywanie projektu,</w:t>
      </w:r>
    </w:p>
    <w:p w14:paraId="6026638E" w14:textId="1B293111" w:rsidR="00FA4559" w:rsidRDefault="00FA4559">
      <w:pPr>
        <w:numPr>
          <w:ilvl w:val="1"/>
          <w:numId w:val="222"/>
        </w:numPr>
        <w:tabs>
          <w:tab w:val="clear" w:pos="1080"/>
          <w:tab w:val="num" w:pos="660"/>
        </w:tabs>
        <w:suppressAutoHyphens/>
        <w:spacing w:after="0"/>
        <w:ind w:left="660" w:hanging="55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konsultacje – nauczyciel jest dostępny online dla uczniów. </w:t>
      </w:r>
    </w:p>
    <w:p w14:paraId="164C10B3" w14:textId="77777777" w:rsidR="009436AD" w:rsidRPr="002E4E53" w:rsidRDefault="009436AD" w:rsidP="009436AD">
      <w:pPr>
        <w:suppressAutoHyphens/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14:paraId="3BC61B46" w14:textId="7F296D5A" w:rsidR="00FA4559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 xml:space="preserve">Każdy uczeń otrzymuje dane logowania do platformy, o której mowa w ust. 4. W celu zapewnienia bezpiecznego uczestnictwa w zajęciach hasło dostępu do platformy powinno zostać przez ucznia niezwłocznie zmienione. </w:t>
      </w:r>
    </w:p>
    <w:p w14:paraId="73551D17" w14:textId="77777777" w:rsidR="009436AD" w:rsidRPr="002E4E53" w:rsidRDefault="009436AD" w:rsidP="009436AD">
      <w:pPr>
        <w:tabs>
          <w:tab w:val="left" w:pos="400"/>
        </w:tabs>
        <w:suppressAutoHyphens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14:paraId="3A111A5B" w14:textId="0ED2F7C1" w:rsidR="00FA4559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Dyrektor odpowiada za skoordynowanie dziennej i tygodniowej liczby zajęć, w tym za ustalenie limitu zajęć prowadzonych w czasie rzeczywistym zarówno w tygodniu, jak i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w konkretnym dniu, przy uwzględnieniu bezpieczeństwa i higieny pracy przy komputerze (lub innym urządzeniu multimedialnym). </w:t>
      </w:r>
    </w:p>
    <w:p w14:paraId="63D221E8" w14:textId="77777777" w:rsidR="009436AD" w:rsidRPr="002E4E53" w:rsidRDefault="009436AD" w:rsidP="009436AD">
      <w:pPr>
        <w:tabs>
          <w:tab w:val="left" w:pos="4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06187" w14:textId="1B81F6AD" w:rsidR="009436AD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Zadaniem wychowawcy jest systematyczne, raz w tygodniu, zamieszczanie rozkładu zajęć dla oddziału.</w:t>
      </w:r>
    </w:p>
    <w:p w14:paraId="63E0FA33" w14:textId="77777777" w:rsidR="009436AD" w:rsidRPr="009436AD" w:rsidRDefault="009436AD" w:rsidP="009436AD">
      <w:pPr>
        <w:tabs>
          <w:tab w:val="left" w:pos="4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4BC56E" w14:textId="4E7768AD" w:rsidR="00FA4559" w:rsidRPr="002E4E53" w:rsidRDefault="00FA4559">
      <w:pPr>
        <w:numPr>
          <w:ilvl w:val="0"/>
          <w:numId w:val="222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Nauczyciele przekazują uczniom, z wykorzystaniem środków komunikacji na odległość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o których mowa w ust. 4, informację zadaniach dla uczniów z terminem ich wykonania/przesłania, nie krótszym niż dwa dni i ustalonym w taki sposób, aby uczniowie mieli możliwość wykonania zadania w warunkach pracy zdalnej. </w:t>
      </w:r>
    </w:p>
    <w:p w14:paraId="779E9B10" w14:textId="77777777" w:rsidR="003D613E" w:rsidRPr="002E4E53" w:rsidRDefault="003D613E" w:rsidP="003D613E">
      <w:pPr>
        <w:tabs>
          <w:tab w:val="left" w:pos="400"/>
        </w:tabs>
        <w:suppressAutoHyphens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14:paraId="70DFFCCC" w14:textId="77777777" w:rsidR="00485B20" w:rsidRPr="002E4E53" w:rsidRDefault="00485B20" w:rsidP="003D613E">
      <w:pPr>
        <w:tabs>
          <w:tab w:val="left" w:pos="400"/>
        </w:tabs>
        <w:spacing w:before="300" w:after="150"/>
        <w:ind w:left="340" w:hanging="3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1A7A19" w14:textId="5EF179F1" w:rsidR="003D613E" w:rsidRPr="002E4E53" w:rsidRDefault="00FA4559" w:rsidP="003D613E">
      <w:pPr>
        <w:tabs>
          <w:tab w:val="left" w:pos="400"/>
        </w:tabs>
        <w:spacing w:before="300" w:after="150"/>
        <w:ind w:left="340" w:hanging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>§ 8</w:t>
      </w:r>
      <w:r w:rsidR="009A2CC9" w:rsidRPr="002E4E53">
        <w:rPr>
          <w:rFonts w:ascii="Times New Roman" w:hAnsi="Times New Roman"/>
          <w:b/>
          <w:bCs/>
          <w:sz w:val="28"/>
          <w:szCs w:val="28"/>
        </w:rPr>
        <w:t>8.</w:t>
      </w:r>
    </w:p>
    <w:p w14:paraId="33F48C6F" w14:textId="0B0BC30F" w:rsidR="00FA4559" w:rsidRDefault="00FA4559">
      <w:pPr>
        <w:numPr>
          <w:ilvl w:val="0"/>
          <w:numId w:val="223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zkoła zapewnia nauczycielom możliwość prowadzenie nauczania zdalnego z siedzibie szkoły, z wykorzystaniem szkolnego sprzętu komputerowego.</w:t>
      </w:r>
    </w:p>
    <w:p w14:paraId="5D46D011" w14:textId="77777777" w:rsidR="009436AD" w:rsidRPr="002E4E53" w:rsidRDefault="009436AD" w:rsidP="009436AD">
      <w:pPr>
        <w:tabs>
          <w:tab w:val="left" w:pos="400"/>
        </w:tabs>
        <w:suppressAutoHyphens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</w:p>
    <w:p w14:paraId="47BC60A1" w14:textId="77777777" w:rsidR="00FA4559" w:rsidRPr="002E4E53" w:rsidRDefault="00FA4559">
      <w:pPr>
        <w:numPr>
          <w:ilvl w:val="0"/>
          <w:numId w:val="223"/>
        </w:numPr>
        <w:tabs>
          <w:tab w:val="left" w:pos="400"/>
        </w:tabs>
        <w:suppressAutoHyphens/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Dyrektor powołuje zespół do spraw zdalnego nauczania, którego zadaniem jest wspieranie pozostałych nauczycieli, dzielenie się doświadczeniami i umiejętnościami informatycznymi oraz metodycznymi. </w:t>
      </w:r>
    </w:p>
    <w:p w14:paraId="20D3E651" w14:textId="5544AAE1" w:rsidR="00FA4559" w:rsidRPr="002E4E53" w:rsidRDefault="00FA4559" w:rsidP="003D613E">
      <w:pPr>
        <w:tabs>
          <w:tab w:val="left" w:pos="400"/>
        </w:tabs>
        <w:spacing w:before="300" w:after="150"/>
        <w:ind w:left="340" w:hanging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 xml:space="preserve">§ </w:t>
      </w:r>
      <w:r w:rsidR="009A2CC9" w:rsidRPr="002E4E53">
        <w:rPr>
          <w:rFonts w:ascii="Times New Roman" w:hAnsi="Times New Roman"/>
          <w:b/>
          <w:bCs/>
          <w:sz w:val="28"/>
          <w:szCs w:val="28"/>
        </w:rPr>
        <w:t>89.</w:t>
      </w:r>
    </w:p>
    <w:p w14:paraId="7C37857E" w14:textId="55F78C37" w:rsidR="00FA4559" w:rsidRDefault="00FA4559">
      <w:pPr>
        <w:numPr>
          <w:ilvl w:val="0"/>
          <w:numId w:val="2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Prowadzone przez nauczycieli zajęcia online mogą być obserwowane przez dyrektora,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w ramach prowadzonego wewnętrznego nadzoru pedagogicznego. </w:t>
      </w:r>
    </w:p>
    <w:p w14:paraId="70DDFBFD" w14:textId="77777777" w:rsidR="009436AD" w:rsidRPr="002E4E53" w:rsidRDefault="009436AD" w:rsidP="009436AD">
      <w:pPr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9092B54" w14:textId="77777777" w:rsidR="00FA4559" w:rsidRPr="002E4E53" w:rsidRDefault="00FA4559">
      <w:pPr>
        <w:numPr>
          <w:ilvl w:val="0"/>
          <w:numId w:val="2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Celem obserwacji, o której mowa w ust. 1, jest weryfikowanie materiałów udostępnianych wychowankom do nauki, obserwowanie działań nauczyciela, w szczególności dotyczących: komunikowania uczniom celów zajęć, wskazywania wymaganych zadań i aktywności, wspierania uczniów w ich realizacji, dawania wskazówek, ukierunkowywania, oceniania, ilości zadawanych prac domowych. Obserwacje dyrektor prowadzi zgodnie z planem nadzoru pedagogicznego oraz – jeżeli wynika to z potrzeb – także w trybie doraźnym.</w:t>
      </w:r>
    </w:p>
    <w:p w14:paraId="6FD03FC1" w14:textId="2405A804" w:rsidR="00FA4559" w:rsidRPr="002E4E53" w:rsidRDefault="00FA4559" w:rsidP="003D613E">
      <w:pPr>
        <w:spacing w:before="300" w:after="150"/>
        <w:jc w:val="center"/>
        <w:rPr>
          <w:rFonts w:ascii="Times New Roman" w:hAnsi="Times New Roman"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>§ 9</w:t>
      </w:r>
      <w:r w:rsidR="009A2CC9" w:rsidRPr="002E4E53">
        <w:rPr>
          <w:rFonts w:ascii="Times New Roman" w:hAnsi="Times New Roman"/>
          <w:b/>
          <w:bCs/>
          <w:sz w:val="28"/>
          <w:szCs w:val="28"/>
        </w:rPr>
        <w:t>0.</w:t>
      </w:r>
    </w:p>
    <w:p w14:paraId="232AD443" w14:textId="77777777" w:rsidR="00FA4559" w:rsidRPr="002E4E53" w:rsidRDefault="00FA4559">
      <w:pPr>
        <w:numPr>
          <w:ilvl w:val="0"/>
          <w:numId w:val="2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 okresie prowadzenia zajęć z wykorzystaniem metod i technik kształcenia na odległość nauczyciele ustalają oceny bieżące za wykonywane zadania, w szczególności za:</w:t>
      </w:r>
    </w:p>
    <w:p w14:paraId="3D1DDFA3" w14:textId="77777777" w:rsidR="00FA4559" w:rsidRPr="002E4E53" w:rsidRDefault="00FA4559">
      <w:pPr>
        <w:numPr>
          <w:ilvl w:val="1"/>
          <w:numId w:val="225"/>
        </w:numPr>
        <w:tabs>
          <w:tab w:val="clear" w:pos="720"/>
          <w:tab w:val="num" w:pos="660"/>
        </w:tabs>
        <w:suppressAutoHyphens/>
        <w:spacing w:after="0"/>
        <w:ind w:hanging="61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acę domową (prace pisemne, karty pracy, zdjęcie wykonanej pracy, nagranie itp.),</w:t>
      </w:r>
    </w:p>
    <w:p w14:paraId="3E194D20" w14:textId="77777777" w:rsidR="00FA4559" w:rsidRPr="002E4E53" w:rsidRDefault="00FA4559">
      <w:pPr>
        <w:numPr>
          <w:ilvl w:val="1"/>
          <w:numId w:val="225"/>
        </w:numPr>
        <w:tabs>
          <w:tab w:val="clear" w:pos="720"/>
          <w:tab w:val="num" w:pos="660"/>
        </w:tabs>
        <w:suppressAutoHyphens/>
        <w:spacing w:after="0"/>
        <w:ind w:hanging="61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ypracowanie,</w:t>
      </w:r>
    </w:p>
    <w:p w14:paraId="6BB0A774" w14:textId="77777777" w:rsidR="00FA4559" w:rsidRPr="002E4E53" w:rsidRDefault="00FA4559">
      <w:pPr>
        <w:numPr>
          <w:ilvl w:val="1"/>
          <w:numId w:val="225"/>
        </w:numPr>
        <w:tabs>
          <w:tab w:val="clear" w:pos="720"/>
          <w:tab w:val="num" w:pos="660"/>
        </w:tabs>
        <w:suppressAutoHyphens/>
        <w:spacing w:after="0"/>
        <w:ind w:hanging="61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udział w dyskusjach on-line, wypowiedź na forum,</w:t>
      </w:r>
    </w:p>
    <w:p w14:paraId="7314FD61" w14:textId="77777777" w:rsidR="00FA4559" w:rsidRPr="002E4E53" w:rsidRDefault="00FA4559">
      <w:pPr>
        <w:numPr>
          <w:ilvl w:val="1"/>
          <w:numId w:val="225"/>
        </w:numPr>
        <w:tabs>
          <w:tab w:val="clear" w:pos="720"/>
          <w:tab w:val="num" w:pos="660"/>
        </w:tabs>
        <w:suppressAutoHyphens/>
        <w:spacing w:after="0"/>
        <w:ind w:hanging="61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>inne prace, np.: referaty, prezentacje, projekty itp.,</w:t>
      </w:r>
    </w:p>
    <w:p w14:paraId="07497657" w14:textId="77777777" w:rsidR="00FA4559" w:rsidRPr="002E4E53" w:rsidRDefault="00FA4559">
      <w:pPr>
        <w:numPr>
          <w:ilvl w:val="1"/>
          <w:numId w:val="225"/>
        </w:numPr>
        <w:tabs>
          <w:tab w:val="clear" w:pos="720"/>
          <w:tab w:val="num" w:pos="660"/>
        </w:tabs>
        <w:suppressAutoHyphens/>
        <w:spacing w:after="0"/>
        <w:ind w:hanging="61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rozwiązywanie testów, quizów, rebusów itp.,</w:t>
      </w:r>
    </w:p>
    <w:p w14:paraId="284DA413" w14:textId="77777777" w:rsidR="00FA4559" w:rsidRPr="002E4E53" w:rsidRDefault="00FA4559">
      <w:pPr>
        <w:numPr>
          <w:ilvl w:val="1"/>
          <w:numId w:val="225"/>
        </w:numPr>
        <w:tabs>
          <w:tab w:val="clear" w:pos="720"/>
          <w:tab w:val="num" w:pos="660"/>
        </w:tabs>
        <w:suppressAutoHyphens/>
        <w:spacing w:after="0"/>
        <w:ind w:hanging="61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szelkie formy aktywności wskazane przez nauczyciela,</w:t>
      </w:r>
    </w:p>
    <w:p w14:paraId="459C36C8" w14:textId="0F1905DC" w:rsidR="00FA4559" w:rsidRDefault="00FA4559">
      <w:pPr>
        <w:numPr>
          <w:ilvl w:val="1"/>
          <w:numId w:val="225"/>
        </w:numPr>
        <w:tabs>
          <w:tab w:val="clear" w:pos="720"/>
          <w:tab w:val="num" w:pos="660"/>
        </w:tabs>
        <w:suppressAutoHyphens/>
        <w:spacing w:after="0"/>
        <w:ind w:hanging="61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dpowiedź ustną.</w:t>
      </w:r>
    </w:p>
    <w:p w14:paraId="4E028BFB" w14:textId="77777777" w:rsidR="009436AD" w:rsidRPr="002E4E53" w:rsidRDefault="009436AD" w:rsidP="009436AD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4EE743F" w14:textId="52C10BD3" w:rsidR="00FA4559" w:rsidRDefault="00FA4559">
      <w:pPr>
        <w:numPr>
          <w:ilvl w:val="0"/>
          <w:numId w:val="2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szystkie prace, które nauczyciel zlecił uczniom jako obowiązkowe, podlegają ocenie.</w:t>
      </w:r>
    </w:p>
    <w:p w14:paraId="52EF9038" w14:textId="77777777" w:rsidR="009436AD" w:rsidRPr="002E4E53" w:rsidRDefault="009436AD" w:rsidP="009436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2C0EC5" w14:textId="14CAEBE1" w:rsidR="009436AD" w:rsidRDefault="00FA4559">
      <w:pPr>
        <w:numPr>
          <w:ilvl w:val="0"/>
          <w:numId w:val="2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436AD">
        <w:rPr>
          <w:rFonts w:ascii="Times New Roman" w:hAnsi="Times New Roman"/>
          <w:sz w:val="24"/>
          <w:szCs w:val="24"/>
        </w:rPr>
        <w:t xml:space="preserve">Nauczyciel może wymagać od uczniów wykonania określonych poleceń, zadań, prac, projektów umieszczonych w Internecie, np. na platformie edukacyjnej, lub poprosić </w:t>
      </w:r>
      <w:r w:rsidR="009A7CE8">
        <w:rPr>
          <w:rFonts w:ascii="Times New Roman" w:hAnsi="Times New Roman"/>
          <w:sz w:val="24"/>
          <w:szCs w:val="24"/>
        </w:rPr>
        <w:br/>
      </w:r>
      <w:r w:rsidRPr="009436AD">
        <w:rPr>
          <w:rFonts w:ascii="Times New Roman" w:hAnsi="Times New Roman"/>
          <w:sz w:val="24"/>
          <w:szCs w:val="24"/>
        </w:rPr>
        <w:t xml:space="preserve">o samodzielne wykonanie pracy w domu i udokumentowanie jej np. w postaci zdjęcia przesłanego drogą elektroniczną. </w:t>
      </w:r>
    </w:p>
    <w:p w14:paraId="163F8D16" w14:textId="77777777" w:rsidR="009436AD" w:rsidRDefault="009436AD" w:rsidP="009436AD">
      <w:pPr>
        <w:pStyle w:val="Akapitzlist"/>
      </w:pPr>
    </w:p>
    <w:p w14:paraId="419A521F" w14:textId="1F143F97" w:rsidR="00FA4559" w:rsidRDefault="00FA4559">
      <w:pPr>
        <w:numPr>
          <w:ilvl w:val="0"/>
          <w:numId w:val="2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436AD">
        <w:rPr>
          <w:rFonts w:ascii="Times New Roman" w:hAnsi="Times New Roman"/>
          <w:sz w:val="24"/>
          <w:szCs w:val="24"/>
        </w:rPr>
        <w:t xml:space="preserve">Uczeń ma możliwość poprawienia ocen otrzymanych za zadania wykonywane </w:t>
      </w:r>
      <w:r w:rsidRPr="009436AD">
        <w:rPr>
          <w:rFonts w:ascii="Times New Roman" w:hAnsi="Times New Roman"/>
          <w:sz w:val="24"/>
          <w:szCs w:val="24"/>
        </w:rPr>
        <w:br/>
        <w:t xml:space="preserve">w czasie zdalnego nauczania w sposób i w terminie ustalonym przez nauczyciela. </w:t>
      </w:r>
    </w:p>
    <w:p w14:paraId="66D838FA" w14:textId="77777777" w:rsidR="009436AD" w:rsidRPr="009436AD" w:rsidRDefault="009436AD" w:rsidP="009436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4D5038" w14:textId="21E9D935" w:rsidR="00FA4559" w:rsidRDefault="00FA4559">
      <w:pPr>
        <w:numPr>
          <w:ilvl w:val="0"/>
          <w:numId w:val="2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Na ocenę osiągnięć ucznia z danego przedmiotu nie mogą mieć wpływu czynniki związane z ograniczonym dostępem do sprzętu komputerowego i do Internetu. </w:t>
      </w:r>
    </w:p>
    <w:p w14:paraId="233E9CB9" w14:textId="77777777" w:rsidR="009436AD" w:rsidRPr="002E4E53" w:rsidRDefault="009436AD" w:rsidP="009436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0B4FD5" w14:textId="45B95AA3" w:rsidR="00FA4559" w:rsidRDefault="00FA4559">
      <w:pPr>
        <w:numPr>
          <w:ilvl w:val="0"/>
          <w:numId w:val="2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Nauczyciele mają obowiązek udzielenia dokładnych wskazówek technicznych, w jaki sposób zadanie z wykorzystaniem narzędzi informatycznych powinno zostać wykonane. </w:t>
      </w:r>
    </w:p>
    <w:p w14:paraId="72D702F1" w14:textId="77777777" w:rsidR="009436AD" w:rsidRPr="002E4E53" w:rsidRDefault="009436AD" w:rsidP="009436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026FE7" w14:textId="2A3E0896" w:rsidR="00FA4559" w:rsidRDefault="00FA4559">
      <w:pPr>
        <w:numPr>
          <w:ilvl w:val="0"/>
          <w:numId w:val="2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Jeśli uczeń nie jest w stanie wykonać poleceń nauczyciela w systemie nauczania zdalnego ze względu na ograniczony dostęp do sprzętu komputerowego i do Internetu lub ze względu na uwarunkowania psychofizyczne, nauczyciel powinien umożliwić uczniowi wykonanie tych zadań w alternatywny sposób. </w:t>
      </w:r>
    </w:p>
    <w:p w14:paraId="28DC2362" w14:textId="77777777" w:rsidR="009436AD" w:rsidRPr="002E4E53" w:rsidRDefault="009436AD" w:rsidP="009436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8BBC5F" w14:textId="47C7DEAB" w:rsidR="00FA4559" w:rsidRDefault="00FA4559">
      <w:pPr>
        <w:numPr>
          <w:ilvl w:val="0"/>
          <w:numId w:val="2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Na ocenę osiągnięć ucznia z danego przedmiotu nie może mieć wpływu poziom jego kompetencji informatycznych. Nauczyciel (w kontakcie z nauczycielem informatyki) uwzględnia zróżnicowany poziom umiejętności obsługi narzędzi informatycznych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 xml:space="preserve">i dostosowuje poziom trudności wybranego zadania oraz czas jego wykonania do możliwości psychofizycznych ucznia. </w:t>
      </w:r>
    </w:p>
    <w:p w14:paraId="1D677DBE" w14:textId="77777777" w:rsidR="009436AD" w:rsidRPr="002E4E53" w:rsidRDefault="009436AD" w:rsidP="009436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C65EFA" w14:textId="574F33DA" w:rsidR="00FA4559" w:rsidRDefault="00FA4559">
      <w:pPr>
        <w:numPr>
          <w:ilvl w:val="0"/>
          <w:numId w:val="2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Jeżeli uczeń nie przekaże wykonanej pracy w ustalonym przez nauczyciela terminie, nauczyciel wysyła przypomnienie o konieczności wywiązania się z obowiązków.</w:t>
      </w:r>
    </w:p>
    <w:p w14:paraId="4EBB6BFC" w14:textId="77777777" w:rsidR="009436AD" w:rsidRDefault="009436AD" w:rsidP="009436AD">
      <w:pPr>
        <w:pStyle w:val="Akapitzlist"/>
      </w:pPr>
    </w:p>
    <w:p w14:paraId="1485091D" w14:textId="77777777" w:rsidR="009436AD" w:rsidRPr="002E4E53" w:rsidRDefault="009436AD" w:rsidP="009436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368E31" w14:textId="072A8335" w:rsidR="00FA4559" w:rsidRDefault="00FA4559" w:rsidP="003D613E">
      <w:pPr>
        <w:spacing w:before="300" w:after="15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E53">
        <w:rPr>
          <w:rFonts w:ascii="Times New Roman" w:hAnsi="Times New Roman"/>
          <w:b/>
          <w:bCs/>
          <w:sz w:val="28"/>
          <w:szCs w:val="28"/>
        </w:rPr>
        <w:t>§ 9</w:t>
      </w:r>
      <w:r w:rsidR="009A2CC9" w:rsidRPr="002E4E53">
        <w:rPr>
          <w:rFonts w:ascii="Times New Roman" w:hAnsi="Times New Roman"/>
          <w:b/>
          <w:bCs/>
          <w:sz w:val="28"/>
          <w:szCs w:val="28"/>
        </w:rPr>
        <w:t>1.</w:t>
      </w:r>
    </w:p>
    <w:p w14:paraId="04F847DF" w14:textId="77777777" w:rsidR="009436AD" w:rsidRPr="002E4E53" w:rsidRDefault="009436AD" w:rsidP="009436AD">
      <w:pPr>
        <w:spacing w:before="300" w:after="150"/>
        <w:rPr>
          <w:rFonts w:ascii="Times New Roman" w:hAnsi="Times New Roman"/>
          <w:sz w:val="28"/>
          <w:szCs w:val="28"/>
        </w:rPr>
      </w:pPr>
    </w:p>
    <w:p w14:paraId="75F99A75" w14:textId="59B62E58" w:rsidR="00FA4559" w:rsidRPr="002E4E53" w:rsidRDefault="00FA4559">
      <w:pPr>
        <w:numPr>
          <w:ilvl w:val="0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Klasyfikowanie i promowanie uczniów podczas nauczania zdalnego odbywa się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z uwzględnieniem następujących zasad:</w:t>
      </w:r>
    </w:p>
    <w:p w14:paraId="03A75E3D" w14:textId="77777777" w:rsidR="00FA4559" w:rsidRPr="002E4E53" w:rsidRDefault="00FA4559">
      <w:pPr>
        <w:numPr>
          <w:ilvl w:val="1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 czasie nauczania zdalnego rodzice są informowani o ocenie poprzez wpis w dzienniku elektronicznym,</w:t>
      </w:r>
    </w:p>
    <w:p w14:paraId="46D6F4A5" w14:textId="77777777" w:rsidR="00FA4559" w:rsidRPr="002E4E53" w:rsidRDefault="00FA4559">
      <w:pPr>
        <w:numPr>
          <w:ilvl w:val="1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lastRenderedPageBreak/>
        <w:t>w czasie nauczania zdalnego nauczyciel bierze pod uwagę postępy ucznia podczas całego roku (półrocza) i oceny otrzymane do czasu zawieszenia zajęć. Może również uwzględnić aktywność ucznia podczas zdalnego nauczania i wykonywanie zadawanych prac,</w:t>
      </w:r>
    </w:p>
    <w:p w14:paraId="3F743768" w14:textId="3D1CD935" w:rsidR="00FA4559" w:rsidRPr="002E4E53" w:rsidRDefault="00FA4559">
      <w:pPr>
        <w:numPr>
          <w:ilvl w:val="1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podczas zdalnego nauczania ocena może być dokonywana podczas zajęć prowadzonych na wskazanej platformie, podczas bezpośredniego kontaktu nauczyciela z uczniem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z wykorzystaniem wskazanego przez nauczyciela komunikatora,</w:t>
      </w:r>
    </w:p>
    <w:p w14:paraId="687E65F9" w14:textId="43E9F1A8" w:rsidR="00FA4559" w:rsidRDefault="00FA4559">
      <w:pPr>
        <w:numPr>
          <w:ilvl w:val="1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klasyfikowanie śródroczne polega na okresowym podsumowaniu osiągnięć edukacyjnych ucznia i ustaleniu jednej opisowej oceny klasyfikacyjnej oraz oceny zachowania. Ocenę śródroczną zamieszcza się w karcie oceny opisowej. Podczas trwania zdalnego nauczania karta ta jest przekazywana rodzicom bądź opiekunom ucznia, np. za pomocą dziennika elektronicznego lub w inny sposób ustalony przez szkołę.</w:t>
      </w:r>
    </w:p>
    <w:p w14:paraId="00E883FD" w14:textId="77777777" w:rsidR="009436AD" w:rsidRPr="002E4E53" w:rsidRDefault="009436AD" w:rsidP="009436AD">
      <w:pPr>
        <w:suppressAutoHyphens/>
        <w:spacing w:after="0"/>
        <w:ind w:left="220"/>
        <w:jc w:val="both"/>
        <w:rPr>
          <w:rFonts w:ascii="Times New Roman" w:hAnsi="Times New Roman"/>
          <w:sz w:val="24"/>
          <w:szCs w:val="24"/>
        </w:rPr>
      </w:pPr>
    </w:p>
    <w:p w14:paraId="541AEF73" w14:textId="77777777" w:rsidR="00FA4559" w:rsidRPr="002E4E53" w:rsidRDefault="00FA4559">
      <w:pPr>
        <w:numPr>
          <w:ilvl w:val="0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Przy ustalaniu oceny rocznej z przedmiotu uwzględnia się:</w:t>
      </w:r>
    </w:p>
    <w:p w14:paraId="2861017F" w14:textId="77777777" w:rsidR="00FA4559" w:rsidRPr="002E4E53" w:rsidRDefault="00FA4559">
      <w:pPr>
        <w:numPr>
          <w:ilvl w:val="1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ceny bieżące uzyskane w czasie edukacji stacjonarnej,</w:t>
      </w:r>
    </w:p>
    <w:p w14:paraId="2C831C23" w14:textId="731C3F19" w:rsidR="00FA4559" w:rsidRDefault="00FA4559">
      <w:pPr>
        <w:numPr>
          <w:ilvl w:val="1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oceny bieżące uzyskane przy zdalnym nauczaniu.</w:t>
      </w:r>
    </w:p>
    <w:p w14:paraId="1DAD9926" w14:textId="77777777" w:rsidR="009436AD" w:rsidRPr="002E4E53" w:rsidRDefault="009436AD" w:rsidP="009436AD">
      <w:pPr>
        <w:suppressAutoHyphens/>
        <w:spacing w:after="0"/>
        <w:ind w:left="220"/>
        <w:jc w:val="both"/>
        <w:rPr>
          <w:rFonts w:ascii="Times New Roman" w:hAnsi="Times New Roman"/>
          <w:sz w:val="24"/>
          <w:szCs w:val="24"/>
        </w:rPr>
      </w:pPr>
    </w:p>
    <w:p w14:paraId="3CDB2AA1" w14:textId="77777777" w:rsidR="00FA4559" w:rsidRPr="002E4E53" w:rsidRDefault="00FA4559">
      <w:pPr>
        <w:numPr>
          <w:ilvl w:val="0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Przy ustalaniu oceny rocznej zachowania uwzględnia się: </w:t>
      </w:r>
    </w:p>
    <w:p w14:paraId="3EFF3A01" w14:textId="16C5AE08" w:rsidR="00FA4559" w:rsidRPr="002E4E53" w:rsidRDefault="00FA4559">
      <w:pPr>
        <w:numPr>
          <w:ilvl w:val="1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 xml:space="preserve">systematyczność i sumienność wywiązywania się z obowiązku szkolnego w okresie czasowego ograniczenia funkcjonowania placówek oświatowych, przy czym poprzez potwierdzenie spełnienia obowiązku szkolnego rozumie się w tym przypadku logowanie się na kontach wskazanych przez nauczyciela lub dyrektora oraz wymianę </w:t>
      </w:r>
      <w:r w:rsidR="009A7CE8">
        <w:rPr>
          <w:rFonts w:ascii="Times New Roman" w:hAnsi="Times New Roman"/>
          <w:sz w:val="24"/>
          <w:szCs w:val="24"/>
        </w:rPr>
        <w:br/>
      </w:r>
      <w:r w:rsidRPr="002E4E53">
        <w:rPr>
          <w:rFonts w:ascii="Times New Roman" w:hAnsi="Times New Roman"/>
          <w:sz w:val="24"/>
          <w:szCs w:val="24"/>
        </w:rPr>
        <w:t>z nauczycielem informacji dotyczących sposobu wykonywania zadań zleconych przez nauczyciela,</w:t>
      </w:r>
    </w:p>
    <w:p w14:paraId="60611832" w14:textId="77777777" w:rsidR="00FA4559" w:rsidRPr="002E4E53" w:rsidRDefault="00FA4559">
      <w:pPr>
        <w:numPr>
          <w:ilvl w:val="1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samodzielność w wykonywaniu zadań zleconych przez nauczyciela, w szczególności nie jest dopuszczalne kopiowanie prac lub ich niesamodzielne wykonanie przez ucznia,</w:t>
      </w:r>
    </w:p>
    <w:p w14:paraId="07EA1C38" w14:textId="77777777" w:rsidR="00FA4559" w:rsidRPr="002E4E53" w:rsidRDefault="00FA4559">
      <w:pPr>
        <w:numPr>
          <w:ilvl w:val="1"/>
          <w:numId w:val="22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aktywność na zajęciach realizowanych z wykorzystaniem metod i technik kształcenia na odległość.</w:t>
      </w:r>
    </w:p>
    <w:p w14:paraId="15704B64" w14:textId="27D8F796" w:rsidR="00485B20" w:rsidRDefault="00485B20" w:rsidP="009436AD">
      <w:pPr>
        <w:pStyle w:val="Tekstpodstawowy"/>
        <w:rPr>
          <w:b/>
        </w:rPr>
      </w:pPr>
    </w:p>
    <w:p w14:paraId="499EF27C" w14:textId="77777777" w:rsidR="009436AD" w:rsidRPr="002E4E53" w:rsidRDefault="009436AD" w:rsidP="009436AD">
      <w:pPr>
        <w:pStyle w:val="Tekstpodstawowy"/>
        <w:rPr>
          <w:b/>
          <w:sz w:val="28"/>
          <w:szCs w:val="28"/>
        </w:rPr>
      </w:pPr>
    </w:p>
    <w:p w14:paraId="4364B37F" w14:textId="77777777" w:rsidR="00485B20" w:rsidRPr="002E4E53" w:rsidRDefault="00485B20" w:rsidP="003D613E">
      <w:pPr>
        <w:pStyle w:val="Tekstpodstawowy"/>
        <w:jc w:val="center"/>
        <w:rPr>
          <w:b/>
          <w:sz w:val="28"/>
          <w:szCs w:val="28"/>
        </w:rPr>
      </w:pPr>
    </w:p>
    <w:p w14:paraId="13E4E7AA" w14:textId="1008F9D2" w:rsidR="00C759C4" w:rsidRPr="002E4E53" w:rsidRDefault="00C759C4" w:rsidP="003D613E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ROZDZIAŁ </w:t>
      </w:r>
      <w:r w:rsidR="00FA4559" w:rsidRPr="002E4E53">
        <w:rPr>
          <w:b/>
          <w:sz w:val="28"/>
          <w:szCs w:val="28"/>
        </w:rPr>
        <w:t>10</w:t>
      </w:r>
    </w:p>
    <w:p w14:paraId="4F981BAE" w14:textId="77777777" w:rsidR="00C759C4" w:rsidRPr="002E4E53" w:rsidRDefault="00C759C4" w:rsidP="003D613E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Postanowienia końcowe</w:t>
      </w:r>
    </w:p>
    <w:p w14:paraId="2F8EE6F4" w14:textId="5BF20DAD" w:rsidR="00F17644" w:rsidRPr="002E4E53" w:rsidRDefault="00F17644" w:rsidP="003D613E">
      <w:pPr>
        <w:pStyle w:val="Tekstpodstawowy"/>
        <w:jc w:val="center"/>
        <w:rPr>
          <w:b/>
          <w:sz w:val="28"/>
          <w:szCs w:val="28"/>
        </w:rPr>
      </w:pPr>
    </w:p>
    <w:p w14:paraId="70039184" w14:textId="77777777" w:rsidR="00485B20" w:rsidRPr="002E4E53" w:rsidRDefault="00485B20" w:rsidP="003D613E">
      <w:pPr>
        <w:pStyle w:val="Tekstpodstawowy"/>
        <w:jc w:val="center"/>
        <w:rPr>
          <w:b/>
          <w:sz w:val="28"/>
          <w:szCs w:val="28"/>
        </w:rPr>
      </w:pPr>
    </w:p>
    <w:p w14:paraId="183EFE1A" w14:textId="6E8D9D14" w:rsidR="00932DED" w:rsidRPr="002E4E53" w:rsidRDefault="00932DED" w:rsidP="003D613E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§</w:t>
      </w:r>
      <w:r w:rsidR="00E87732" w:rsidRPr="002E4E53">
        <w:rPr>
          <w:b/>
          <w:sz w:val="28"/>
          <w:szCs w:val="28"/>
        </w:rPr>
        <w:t xml:space="preserve"> </w:t>
      </w:r>
      <w:r w:rsidR="00FA4559" w:rsidRPr="002E4E53">
        <w:rPr>
          <w:b/>
          <w:sz w:val="28"/>
          <w:szCs w:val="28"/>
        </w:rPr>
        <w:t>9</w:t>
      </w:r>
      <w:r w:rsidR="009A2CC9" w:rsidRPr="002E4E53">
        <w:rPr>
          <w:b/>
          <w:sz w:val="28"/>
          <w:szCs w:val="28"/>
        </w:rPr>
        <w:t>2</w:t>
      </w:r>
      <w:r w:rsidR="00705D50" w:rsidRPr="002E4E53">
        <w:rPr>
          <w:b/>
          <w:sz w:val="28"/>
          <w:szCs w:val="28"/>
        </w:rPr>
        <w:t>.</w:t>
      </w:r>
    </w:p>
    <w:p w14:paraId="0F73140D" w14:textId="77777777" w:rsidR="003D613E" w:rsidRPr="002E4E53" w:rsidRDefault="003D613E" w:rsidP="003D613E">
      <w:pPr>
        <w:pStyle w:val="Tekstpodstawowy"/>
        <w:jc w:val="center"/>
        <w:rPr>
          <w:b/>
          <w:sz w:val="28"/>
          <w:szCs w:val="28"/>
        </w:rPr>
      </w:pPr>
    </w:p>
    <w:p w14:paraId="02C9199F" w14:textId="71C95357" w:rsidR="007F3DAF" w:rsidRDefault="007F3DAF">
      <w:pPr>
        <w:pStyle w:val="Akapitzlist"/>
        <w:numPr>
          <w:ilvl w:val="2"/>
          <w:numId w:val="226"/>
        </w:numPr>
        <w:jc w:val="both"/>
      </w:pPr>
      <w:r w:rsidRPr="002E4E53">
        <w:t>Ceremoniał szkolny jest zbiorem zasad i reguł określających zespołowe i indywidualne zachowanie się uczniów, nauczycieli i rodziców uczestniczących w uroczystościach państwowych, patriotycznych, religijnych i innych uroczystościach szkolnych.</w:t>
      </w:r>
    </w:p>
    <w:p w14:paraId="538F17B5" w14:textId="77777777" w:rsidR="009436AD" w:rsidRPr="002E4E53" w:rsidRDefault="009436AD" w:rsidP="009436AD">
      <w:pPr>
        <w:pStyle w:val="Akapitzlist"/>
        <w:ind w:left="360"/>
        <w:jc w:val="both"/>
      </w:pPr>
    </w:p>
    <w:p w14:paraId="4F972107" w14:textId="451B92C4" w:rsidR="009436AD" w:rsidRDefault="007F3DAF">
      <w:pPr>
        <w:pStyle w:val="Akapitzlist"/>
        <w:numPr>
          <w:ilvl w:val="2"/>
          <w:numId w:val="226"/>
        </w:numPr>
        <w:jc w:val="both"/>
      </w:pPr>
      <w:r w:rsidRPr="002E4E53">
        <w:t>Ceremoniał szkolny jest istotnym elementem obrzędowości szkolnej, nawiązującej do wychowania w duchu tradycji i poszanowania Ojczyzny.</w:t>
      </w:r>
    </w:p>
    <w:p w14:paraId="4DDA4B6F" w14:textId="77777777" w:rsidR="009436AD" w:rsidRPr="002E4E53" w:rsidRDefault="009436AD" w:rsidP="009436AD">
      <w:pPr>
        <w:jc w:val="both"/>
      </w:pPr>
    </w:p>
    <w:p w14:paraId="4721B9FE" w14:textId="5E8B5E5B" w:rsidR="007F3DAF" w:rsidRDefault="007F3DAF">
      <w:pPr>
        <w:pStyle w:val="Akapitzlist"/>
        <w:numPr>
          <w:ilvl w:val="2"/>
          <w:numId w:val="226"/>
        </w:numPr>
        <w:jc w:val="both"/>
      </w:pPr>
      <w:r w:rsidRPr="002E4E53">
        <w:t>Ceremoniał nie określa wszystkich elementów poszczególnych uroczystości. Uzależnione są one od charakteru uroczystości.</w:t>
      </w:r>
    </w:p>
    <w:p w14:paraId="23AFBD93" w14:textId="77777777" w:rsidR="009436AD" w:rsidRPr="002E4E53" w:rsidRDefault="009436AD" w:rsidP="009436AD">
      <w:pPr>
        <w:pStyle w:val="Akapitzlist"/>
        <w:ind w:left="360"/>
        <w:jc w:val="both"/>
      </w:pPr>
    </w:p>
    <w:p w14:paraId="6190A247" w14:textId="459E761D" w:rsidR="009436AD" w:rsidRDefault="007F3DAF">
      <w:pPr>
        <w:pStyle w:val="Akapitzlist"/>
        <w:numPr>
          <w:ilvl w:val="2"/>
          <w:numId w:val="226"/>
        </w:numPr>
        <w:jc w:val="both"/>
      </w:pPr>
      <w:r w:rsidRPr="002E4E53">
        <w:lastRenderedPageBreak/>
        <w:t xml:space="preserve">Za organizację i przebieg </w:t>
      </w:r>
      <w:r w:rsidR="009A490C" w:rsidRPr="002E4E53">
        <w:t>uroczystości odpowiada wyznaczony nauczyciel, który przeprowadza uroczystość zgodnie z przygotowanym i zatwierdzonym przez dyrektora scenariuszem.</w:t>
      </w:r>
    </w:p>
    <w:p w14:paraId="67848289" w14:textId="77777777" w:rsidR="009436AD" w:rsidRPr="002E4E53" w:rsidRDefault="009436AD" w:rsidP="009436AD">
      <w:pPr>
        <w:pStyle w:val="Akapitzlist"/>
        <w:ind w:left="360"/>
        <w:jc w:val="both"/>
      </w:pPr>
    </w:p>
    <w:p w14:paraId="2E5EC2A1" w14:textId="23A3C83B" w:rsidR="00683DB2" w:rsidRPr="009436AD" w:rsidRDefault="009A490C">
      <w:pPr>
        <w:pStyle w:val="Akapitzlist"/>
        <w:numPr>
          <w:ilvl w:val="2"/>
          <w:numId w:val="226"/>
        </w:numPr>
        <w:jc w:val="both"/>
      </w:pPr>
      <w:r w:rsidRPr="002E4E53">
        <w:t>Godło znajduje się w centralnym punkcie każdej Sali lekcyjnej, w gabinecie dyrektora</w:t>
      </w:r>
      <w:r w:rsidR="00683DB2" w:rsidRPr="002E4E53">
        <w:t xml:space="preserve">, </w:t>
      </w:r>
      <w:r w:rsidR="00683DB2" w:rsidRPr="002E4E53">
        <w:rPr>
          <w:rFonts w:eastAsia="SimSun"/>
          <w:bCs/>
          <w:kern w:val="2"/>
          <w:lang w:eastAsia="hi-IN" w:bidi="hi-IN"/>
        </w:rPr>
        <w:t>pokoju nauczycielskim, sekretariacie, bibliotece szkolnej.</w:t>
      </w:r>
    </w:p>
    <w:p w14:paraId="22C9D9F1" w14:textId="77777777" w:rsidR="009436AD" w:rsidRPr="002E4E53" w:rsidRDefault="009436AD" w:rsidP="009436AD">
      <w:pPr>
        <w:pStyle w:val="Akapitzlist"/>
        <w:ind w:left="360"/>
        <w:jc w:val="both"/>
      </w:pPr>
    </w:p>
    <w:p w14:paraId="7BF558DE" w14:textId="38B23256" w:rsidR="009436AD" w:rsidRPr="009436AD" w:rsidRDefault="00683DB2">
      <w:pPr>
        <w:pStyle w:val="Akapitzlist"/>
        <w:numPr>
          <w:ilvl w:val="2"/>
          <w:numId w:val="226"/>
        </w:numPr>
        <w:jc w:val="both"/>
      </w:pPr>
      <w:r w:rsidRPr="002E4E53">
        <w:rPr>
          <w:rFonts w:eastAsia="SimSun"/>
          <w:bCs/>
          <w:kern w:val="2"/>
          <w:lang w:eastAsia="hi-IN" w:bidi="hi-IN"/>
        </w:rPr>
        <w:t xml:space="preserve">Hymn państwowy wykonywany jest na uroczystościach szkolnych związanych </w:t>
      </w:r>
      <w:r w:rsidR="009A7CE8">
        <w:rPr>
          <w:rFonts w:eastAsia="SimSun"/>
          <w:bCs/>
          <w:kern w:val="2"/>
          <w:lang w:eastAsia="hi-IN" w:bidi="hi-IN"/>
        </w:rPr>
        <w:br/>
      </w:r>
      <w:r w:rsidRPr="002E4E53">
        <w:rPr>
          <w:rFonts w:eastAsia="SimSun"/>
          <w:bCs/>
          <w:kern w:val="2"/>
          <w:lang w:eastAsia="hi-IN" w:bidi="hi-IN"/>
        </w:rPr>
        <w:t>z obchodami świąt państwowych</w:t>
      </w:r>
      <w:r w:rsidRPr="002E4E53">
        <w:rPr>
          <w:rFonts w:eastAsia="SimSun"/>
          <w:bCs/>
          <w:kern w:val="2"/>
          <w:lang w:eastAsia="hi-IN" w:bidi="hi-IN"/>
        </w:rPr>
        <w:t>.</w:t>
      </w:r>
    </w:p>
    <w:p w14:paraId="1E93BC8C" w14:textId="77777777" w:rsidR="009436AD" w:rsidRPr="002E4E53" w:rsidRDefault="009436AD" w:rsidP="009436AD">
      <w:pPr>
        <w:jc w:val="both"/>
      </w:pPr>
    </w:p>
    <w:p w14:paraId="372C7DEF" w14:textId="249ED156" w:rsidR="005D3585" w:rsidRPr="002E4E53" w:rsidRDefault="00683DB2">
      <w:pPr>
        <w:pStyle w:val="Akapitzlist"/>
        <w:numPr>
          <w:ilvl w:val="2"/>
          <w:numId w:val="226"/>
        </w:numPr>
        <w:jc w:val="both"/>
        <w:rPr>
          <w:b/>
        </w:rPr>
      </w:pPr>
      <w:r w:rsidRPr="002E4E53">
        <w:rPr>
          <w:rFonts w:eastAsia="SimSun"/>
          <w:bCs/>
          <w:kern w:val="2"/>
          <w:lang w:eastAsia="hi-IN" w:bidi="hi-IN"/>
        </w:rPr>
        <w:t>Uroczystości szkolne prowadzi dyrektor lub wyznaczony przez niego nauczyciel.</w:t>
      </w:r>
    </w:p>
    <w:p w14:paraId="7BD19EB0" w14:textId="0946F08C" w:rsidR="00683DB2" w:rsidRPr="002E4E53" w:rsidRDefault="00683DB2" w:rsidP="00683DB2">
      <w:pPr>
        <w:pStyle w:val="Akapitzlist"/>
        <w:ind w:left="360"/>
        <w:jc w:val="both"/>
        <w:rPr>
          <w:b/>
        </w:rPr>
      </w:pPr>
    </w:p>
    <w:p w14:paraId="0186E36F" w14:textId="193466AE" w:rsidR="00485B20" w:rsidRDefault="00485B20" w:rsidP="00683DB2">
      <w:pPr>
        <w:pStyle w:val="Akapitzlist"/>
        <w:ind w:left="360"/>
        <w:jc w:val="both"/>
        <w:rPr>
          <w:b/>
        </w:rPr>
      </w:pPr>
    </w:p>
    <w:p w14:paraId="0A53EA45" w14:textId="504F105D" w:rsidR="009436AD" w:rsidRDefault="009436AD" w:rsidP="00683DB2">
      <w:pPr>
        <w:pStyle w:val="Akapitzlist"/>
        <w:ind w:left="360"/>
        <w:jc w:val="both"/>
        <w:rPr>
          <w:b/>
        </w:rPr>
      </w:pPr>
    </w:p>
    <w:p w14:paraId="04339B94" w14:textId="4AE41D6F" w:rsidR="009436AD" w:rsidRDefault="009436AD" w:rsidP="00683DB2">
      <w:pPr>
        <w:pStyle w:val="Akapitzlist"/>
        <w:ind w:left="360"/>
        <w:jc w:val="both"/>
        <w:rPr>
          <w:b/>
        </w:rPr>
      </w:pPr>
    </w:p>
    <w:p w14:paraId="2C4A0CA8" w14:textId="77777777" w:rsidR="009436AD" w:rsidRPr="002E4E53" w:rsidRDefault="009436AD" w:rsidP="00683DB2">
      <w:pPr>
        <w:pStyle w:val="Akapitzlist"/>
        <w:ind w:left="360"/>
        <w:jc w:val="both"/>
        <w:rPr>
          <w:b/>
        </w:rPr>
      </w:pPr>
    </w:p>
    <w:p w14:paraId="40E7FBFC" w14:textId="2ECFD21F" w:rsidR="00C759C4" w:rsidRPr="002E4E53" w:rsidRDefault="004B5C41" w:rsidP="003D613E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>§</w:t>
      </w:r>
      <w:r w:rsidR="00E87732" w:rsidRPr="002E4E53">
        <w:rPr>
          <w:b/>
          <w:sz w:val="28"/>
          <w:szCs w:val="28"/>
        </w:rPr>
        <w:t xml:space="preserve"> </w:t>
      </w:r>
      <w:r w:rsidR="00FA4559" w:rsidRPr="002E4E53">
        <w:rPr>
          <w:b/>
          <w:sz w:val="28"/>
          <w:szCs w:val="28"/>
        </w:rPr>
        <w:t>9</w:t>
      </w:r>
      <w:r w:rsidR="009A2CC9" w:rsidRPr="002E4E53">
        <w:rPr>
          <w:b/>
          <w:sz w:val="28"/>
          <w:szCs w:val="28"/>
        </w:rPr>
        <w:t>3</w:t>
      </w:r>
      <w:r w:rsidR="00C759C4" w:rsidRPr="002E4E53">
        <w:rPr>
          <w:b/>
          <w:sz w:val="28"/>
          <w:szCs w:val="28"/>
        </w:rPr>
        <w:t>.</w:t>
      </w:r>
    </w:p>
    <w:p w14:paraId="75BCBCF6" w14:textId="77777777" w:rsidR="00485B20" w:rsidRPr="002E4E53" w:rsidRDefault="00485B20" w:rsidP="003D613E">
      <w:pPr>
        <w:pStyle w:val="Tekstpodstawowy"/>
        <w:jc w:val="center"/>
        <w:rPr>
          <w:b/>
          <w:sz w:val="28"/>
          <w:szCs w:val="28"/>
        </w:rPr>
      </w:pPr>
    </w:p>
    <w:p w14:paraId="1EBADB4D" w14:textId="77777777" w:rsidR="00C759C4" w:rsidRPr="002E4E53" w:rsidRDefault="00AA6D20" w:rsidP="00984FB1">
      <w:pPr>
        <w:pStyle w:val="Tekstpodstawowy"/>
      </w:pPr>
      <w:r w:rsidRPr="002E4E53">
        <w:t>Szkoła używa</w:t>
      </w:r>
      <w:r w:rsidR="00C759C4" w:rsidRPr="002E4E53">
        <w:t xml:space="preserve"> pie</w:t>
      </w:r>
      <w:r w:rsidR="006D7810" w:rsidRPr="002E4E53">
        <w:t>częci:</w:t>
      </w:r>
    </w:p>
    <w:p w14:paraId="017BC9E8" w14:textId="2741E762" w:rsidR="006D7810" w:rsidRPr="002E4E53" w:rsidRDefault="00E87732">
      <w:pPr>
        <w:pStyle w:val="Tekstpodstawowy"/>
        <w:numPr>
          <w:ilvl w:val="0"/>
          <w:numId w:val="65"/>
        </w:numPr>
        <w:ind w:left="567" w:hanging="457"/>
      </w:pPr>
      <w:r w:rsidRPr="002E4E53">
        <w:t>Okrągłej</w:t>
      </w:r>
      <w:r w:rsidR="006D7810" w:rsidRPr="002E4E53">
        <w:t xml:space="preserve"> –dużej i małej z godł</w:t>
      </w:r>
      <w:r w:rsidR="00AA6D20" w:rsidRPr="002E4E53">
        <w:t>em Państwa i napisem w otoku: „</w:t>
      </w:r>
      <w:r w:rsidR="00102CED" w:rsidRPr="002E4E53">
        <w:t xml:space="preserve">Szkoła Podstawowa </w:t>
      </w:r>
      <w:r w:rsidR="009A7CE8">
        <w:br/>
      </w:r>
      <w:r w:rsidR="00102CED" w:rsidRPr="002E4E53">
        <w:t>w Kożyczkowie</w:t>
      </w:r>
      <w:r w:rsidR="006D7810" w:rsidRPr="002E4E53">
        <w:t>”;</w:t>
      </w:r>
    </w:p>
    <w:p w14:paraId="04FD6DDA" w14:textId="265661C9" w:rsidR="006D7810" w:rsidRPr="002E4E53" w:rsidRDefault="00E87732">
      <w:pPr>
        <w:pStyle w:val="Tekstpodstawowy"/>
        <w:numPr>
          <w:ilvl w:val="0"/>
          <w:numId w:val="65"/>
        </w:numPr>
        <w:ind w:left="567" w:hanging="457"/>
      </w:pPr>
      <w:r w:rsidRPr="002E4E53">
        <w:t>Okrągłej</w:t>
      </w:r>
      <w:r w:rsidR="006D7810" w:rsidRPr="002E4E53">
        <w:t xml:space="preserve"> –dużej i małej z godł</w:t>
      </w:r>
      <w:r w:rsidR="00102CED" w:rsidRPr="002E4E53">
        <w:t xml:space="preserve">em Państwa i napisem w otoku: Szkoła Podstawowa </w:t>
      </w:r>
      <w:r w:rsidR="009A7CE8">
        <w:br/>
      </w:r>
      <w:r w:rsidR="00102CED" w:rsidRPr="002E4E53">
        <w:t>w Kożyczkowie</w:t>
      </w:r>
    </w:p>
    <w:p w14:paraId="0BF87674" w14:textId="11CB06F2" w:rsidR="006D7810" w:rsidRPr="002E4E53" w:rsidRDefault="00E87732">
      <w:pPr>
        <w:pStyle w:val="Tekstpodstawowy"/>
        <w:numPr>
          <w:ilvl w:val="0"/>
          <w:numId w:val="65"/>
        </w:numPr>
        <w:tabs>
          <w:tab w:val="left" w:pos="4510"/>
        </w:tabs>
        <w:ind w:left="567" w:hanging="457"/>
      </w:pPr>
      <w:r w:rsidRPr="002E4E53">
        <w:t>Podłużnej</w:t>
      </w:r>
      <w:r w:rsidR="003C2810" w:rsidRPr="002E4E53">
        <w:t xml:space="preserve"> z napisem: „</w:t>
      </w:r>
      <w:r w:rsidR="00842111" w:rsidRPr="002E4E53">
        <w:t xml:space="preserve">SZKOŁA PODSTAWOWA </w:t>
      </w:r>
      <w:r w:rsidR="00102CED" w:rsidRPr="002E4E53">
        <w:t>w Kożyczkowie 83-333 Chmielno NIP 589-18-76-12</w:t>
      </w:r>
    </w:p>
    <w:p w14:paraId="55E4F133" w14:textId="77777777" w:rsidR="006D7810" w:rsidRPr="002E4E53" w:rsidRDefault="00E87732">
      <w:pPr>
        <w:pStyle w:val="Tekstpodstawowy"/>
        <w:numPr>
          <w:ilvl w:val="0"/>
          <w:numId w:val="65"/>
        </w:numPr>
        <w:ind w:left="567" w:hanging="457"/>
      </w:pPr>
      <w:r w:rsidRPr="002E4E53">
        <w:t>Podłużnej</w:t>
      </w:r>
      <w:r w:rsidR="003C2810" w:rsidRPr="002E4E53">
        <w:t xml:space="preserve"> z napisem: „</w:t>
      </w:r>
      <w:r w:rsidR="006D7810" w:rsidRPr="002E4E53">
        <w:t>Rada Rodziców</w:t>
      </w:r>
      <w:r w:rsidR="00293382" w:rsidRPr="002E4E53">
        <w:t xml:space="preserve"> Szkoły Podstawowej w Kożyczkowie</w:t>
      </w:r>
      <w:r w:rsidR="003C2810" w:rsidRPr="002E4E53">
        <w:t>”;</w:t>
      </w:r>
    </w:p>
    <w:p w14:paraId="4B06123E" w14:textId="77777777" w:rsidR="004C4730" w:rsidRPr="002E4E53" w:rsidRDefault="00E87732">
      <w:pPr>
        <w:pStyle w:val="Tekstpodstawowy"/>
        <w:numPr>
          <w:ilvl w:val="0"/>
          <w:numId w:val="65"/>
        </w:numPr>
        <w:ind w:left="567" w:hanging="457"/>
      </w:pPr>
      <w:r w:rsidRPr="002E4E53">
        <w:t>Podłużnej</w:t>
      </w:r>
      <w:r w:rsidR="006D7810" w:rsidRPr="002E4E53">
        <w:t xml:space="preserve"> z napisem: „Przewodniczący Rady Rodziców</w:t>
      </w:r>
      <w:r w:rsidR="00705D50" w:rsidRPr="002E4E53">
        <w:t>”</w:t>
      </w:r>
      <w:r w:rsidR="003C2810" w:rsidRPr="002E4E53">
        <w:t>.</w:t>
      </w:r>
    </w:p>
    <w:p w14:paraId="42F6A2F9" w14:textId="77777777" w:rsidR="00F804AE" w:rsidRPr="002E4E53" w:rsidRDefault="00F804AE" w:rsidP="00984FB1">
      <w:pPr>
        <w:pStyle w:val="Tekstpodstawowy"/>
        <w:rPr>
          <w:b/>
        </w:rPr>
      </w:pPr>
    </w:p>
    <w:p w14:paraId="0AD70B1E" w14:textId="77777777" w:rsidR="00F17644" w:rsidRPr="002E4E53" w:rsidRDefault="00F17644" w:rsidP="00984FB1">
      <w:pPr>
        <w:pStyle w:val="Tekstpodstawowy"/>
        <w:rPr>
          <w:b/>
        </w:rPr>
      </w:pPr>
    </w:p>
    <w:p w14:paraId="76D23D82" w14:textId="363E1131" w:rsidR="00C759C4" w:rsidRPr="002E4E53" w:rsidRDefault="008173D2" w:rsidP="00A31103">
      <w:pPr>
        <w:pStyle w:val="Tekstpodstawowy"/>
        <w:jc w:val="center"/>
        <w:rPr>
          <w:b/>
          <w:sz w:val="28"/>
          <w:szCs w:val="28"/>
        </w:rPr>
      </w:pPr>
      <w:r w:rsidRPr="002E4E53">
        <w:rPr>
          <w:b/>
          <w:sz w:val="28"/>
          <w:szCs w:val="28"/>
        </w:rPr>
        <w:t xml:space="preserve">§ </w:t>
      </w:r>
      <w:r w:rsidR="00FA4559" w:rsidRPr="002E4E53">
        <w:rPr>
          <w:b/>
          <w:sz w:val="28"/>
          <w:szCs w:val="28"/>
        </w:rPr>
        <w:t>9</w:t>
      </w:r>
      <w:r w:rsidR="009A2CC9" w:rsidRPr="002E4E53">
        <w:rPr>
          <w:b/>
          <w:sz w:val="28"/>
          <w:szCs w:val="28"/>
        </w:rPr>
        <w:t>4</w:t>
      </w:r>
      <w:r w:rsidR="00C759C4" w:rsidRPr="002E4E53">
        <w:rPr>
          <w:b/>
          <w:sz w:val="28"/>
          <w:szCs w:val="28"/>
        </w:rPr>
        <w:t>.</w:t>
      </w:r>
    </w:p>
    <w:p w14:paraId="7563C718" w14:textId="64AA1C91" w:rsidR="00A31103" w:rsidRPr="009436AD" w:rsidRDefault="00A31103" w:rsidP="00A31103">
      <w:pPr>
        <w:pStyle w:val="Tekstpodstawowy"/>
        <w:jc w:val="center"/>
        <w:rPr>
          <w:bCs/>
        </w:rPr>
      </w:pPr>
    </w:p>
    <w:p w14:paraId="6D16DE2F" w14:textId="77777777" w:rsidR="00485B20" w:rsidRPr="009436AD" w:rsidRDefault="00485B20" w:rsidP="00A31103">
      <w:pPr>
        <w:pStyle w:val="Tekstpodstawowy"/>
        <w:jc w:val="center"/>
        <w:rPr>
          <w:bCs/>
        </w:rPr>
      </w:pPr>
    </w:p>
    <w:p w14:paraId="7A8EAC98" w14:textId="77777777" w:rsidR="00C759C4" w:rsidRPr="009436AD" w:rsidRDefault="00C759C4" w:rsidP="00984FB1">
      <w:pPr>
        <w:pStyle w:val="Tekstpodstawowy"/>
        <w:rPr>
          <w:bCs/>
        </w:rPr>
      </w:pPr>
      <w:r w:rsidRPr="009436AD">
        <w:rPr>
          <w:bCs/>
        </w:rPr>
        <w:t>1. Szkoła prowadzi i przechowuje dokumentację zgodnie z odrębnymi przepisami.</w:t>
      </w:r>
    </w:p>
    <w:p w14:paraId="4E803389" w14:textId="77777777" w:rsidR="00C759C4" w:rsidRPr="009436AD" w:rsidRDefault="00C759C4" w:rsidP="00984FB1">
      <w:pPr>
        <w:pStyle w:val="Tekstpodstawowy"/>
        <w:rPr>
          <w:bCs/>
        </w:rPr>
      </w:pPr>
    </w:p>
    <w:p w14:paraId="2745F366" w14:textId="77777777" w:rsidR="00C759C4" w:rsidRPr="009436AD" w:rsidRDefault="00C759C4" w:rsidP="00984FB1">
      <w:pPr>
        <w:pStyle w:val="Tekstpodstawowy"/>
        <w:rPr>
          <w:bCs/>
        </w:rPr>
      </w:pPr>
      <w:r w:rsidRPr="009436AD">
        <w:rPr>
          <w:bCs/>
        </w:rPr>
        <w:t>2. Zasady prowadzenia przez szkołę gospodarki finansowej i materiałowej określają odrębne przepisy.</w:t>
      </w:r>
    </w:p>
    <w:p w14:paraId="419767B9" w14:textId="77777777" w:rsidR="00DC0D8F" w:rsidRPr="002E4E53" w:rsidRDefault="00DC0D8F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72EB9D" w14:textId="77777777" w:rsidR="00B60BB1" w:rsidRPr="002E4E53" w:rsidRDefault="00B60BB1" w:rsidP="00984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C5C3D9" w14:textId="07A7FB29" w:rsidR="00C759C4" w:rsidRPr="002E4E53" w:rsidRDefault="008173D2" w:rsidP="00A31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E53">
        <w:rPr>
          <w:rFonts w:ascii="Times New Roman" w:hAnsi="Times New Roman"/>
          <w:b/>
          <w:sz w:val="28"/>
          <w:szCs w:val="28"/>
        </w:rPr>
        <w:t>§</w:t>
      </w:r>
      <w:r w:rsidR="00E87732" w:rsidRPr="002E4E53">
        <w:rPr>
          <w:rFonts w:ascii="Times New Roman" w:hAnsi="Times New Roman"/>
          <w:b/>
          <w:sz w:val="28"/>
          <w:szCs w:val="28"/>
        </w:rPr>
        <w:t xml:space="preserve"> </w:t>
      </w:r>
      <w:r w:rsidR="00064C53" w:rsidRPr="002E4E53">
        <w:rPr>
          <w:rFonts w:ascii="Times New Roman" w:hAnsi="Times New Roman"/>
          <w:b/>
          <w:sz w:val="28"/>
          <w:szCs w:val="28"/>
        </w:rPr>
        <w:t>9</w:t>
      </w:r>
      <w:r w:rsidR="009A2CC9" w:rsidRPr="002E4E53">
        <w:rPr>
          <w:rFonts w:ascii="Times New Roman" w:hAnsi="Times New Roman"/>
          <w:b/>
          <w:sz w:val="28"/>
          <w:szCs w:val="28"/>
        </w:rPr>
        <w:t>5</w:t>
      </w:r>
      <w:r w:rsidR="00C759C4" w:rsidRPr="002E4E53">
        <w:rPr>
          <w:rFonts w:ascii="Times New Roman" w:hAnsi="Times New Roman"/>
          <w:b/>
          <w:sz w:val="28"/>
          <w:szCs w:val="28"/>
        </w:rPr>
        <w:t>.</w:t>
      </w:r>
    </w:p>
    <w:p w14:paraId="35E9DC65" w14:textId="2156A66A" w:rsidR="00A31103" w:rsidRPr="002E4E53" w:rsidRDefault="00A31103" w:rsidP="00A311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3AF55F" w14:textId="77777777" w:rsidR="00485B20" w:rsidRPr="002E4E53" w:rsidRDefault="00485B20" w:rsidP="00A311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71F32" w14:textId="77777777" w:rsidR="00C759C4" w:rsidRPr="002E4E53" w:rsidRDefault="00AA6D20" w:rsidP="00984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53">
        <w:rPr>
          <w:rFonts w:ascii="Times New Roman" w:hAnsi="Times New Roman"/>
          <w:sz w:val="24"/>
          <w:szCs w:val="24"/>
        </w:rPr>
        <w:t>Wszelkie zmiany statutu związane</w:t>
      </w:r>
      <w:r w:rsidR="00C759C4" w:rsidRPr="002E4E53">
        <w:rPr>
          <w:rFonts w:ascii="Times New Roman" w:hAnsi="Times New Roman"/>
          <w:sz w:val="24"/>
          <w:szCs w:val="24"/>
        </w:rPr>
        <w:t xml:space="preserve"> ze zmianami w przepisach prawa oświatowego opracowuje Komisja ds. Statutu.</w:t>
      </w:r>
    </w:p>
    <w:p w14:paraId="7F747FF3" w14:textId="34E3EE37" w:rsidR="005C765D" w:rsidRPr="002E4E53" w:rsidRDefault="005C765D" w:rsidP="00984FB1">
      <w:pPr>
        <w:pStyle w:val="Default"/>
        <w:jc w:val="both"/>
        <w:rPr>
          <w:b/>
          <w:bCs/>
          <w:color w:val="auto"/>
        </w:rPr>
      </w:pPr>
    </w:p>
    <w:p w14:paraId="2736905E" w14:textId="77777777" w:rsidR="00485B20" w:rsidRPr="002E4E53" w:rsidRDefault="00485B20" w:rsidP="00984FB1">
      <w:pPr>
        <w:pStyle w:val="Default"/>
        <w:jc w:val="both"/>
        <w:rPr>
          <w:b/>
          <w:bCs/>
          <w:color w:val="auto"/>
        </w:rPr>
      </w:pPr>
    </w:p>
    <w:p w14:paraId="335D95B9" w14:textId="734D3E90" w:rsidR="00756112" w:rsidRPr="002E4E53" w:rsidRDefault="00756112" w:rsidP="00A3110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E4E53">
        <w:rPr>
          <w:b/>
          <w:bCs/>
          <w:color w:val="auto"/>
          <w:sz w:val="28"/>
          <w:szCs w:val="28"/>
        </w:rPr>
        <w:t xml:space="preserve">§ </w:t>
      </w:r>
      <w:r w:rsidR="00064C53" w:rsidRPr="002E4E53">
        <w:rPr>
          <w:b/>
          <w:bCs/>
          <w:color w:val="auto"/>
          <w:sz w:val="28"/>
          <w:szCs w:val="28"/>
        </w:rPr>
        <w:t>9</w:t>
      </w:r>
      <w:r w:rsidR="009A2CC9" w:rsidRPr="002E4E53">
        <w:rPr>
          <w:b/>
          <w:bCs/>
          <w:color w:val="auto"/>
          <w:sz w:val="28"/>
          <w:szCs w:val="28"/>
        </w:rPr>
        <w:t>6</w:t>
      </w:r>
      <w:r w:rsidR="00A60460" w:rsidRPr="002E4E53">
        <w:rPr>
          <w:b/>
          <w:bCs/>
          <w:color w:val="auto"/>
          <w:sz w:val="28"/>
          <w:szCs w:val="28"/>
        </w:rPr>
        <w:t>.</w:t>
      </w:r>
    </w:p>
    <w:p w14:paraId="75660109" w14:textId="77777777" w:rsidR="00485B20" w:rsidRPr="002E4E53" w:rsidRDefault="00485B20" w:rsidP="00A3110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A89E8EB" w14:textId="77777777" w:rsidR="00A31103" w:rsidRPr="002E4E53" w:rsidRDefault="00A31103" w:rsidP="00A31103">
      <w:pPr>
        <w:pStyle w:val="Default"/>
        <w:jc w:val="center"/>
        <w:rPr>
          <w:color w:val="auto"/>
        </w:rPr>
      </w:pPr>
    </w:p>
    <w:p w14:paraId="2845AB35" w14:textId="77777777" w:rsidR="00756112" w:rsidRPr="002E4E53" w:rsidRDefault="00756112" w:rsidP="00984FB1">
      <w:pPr>
        <w:pStyle w:val="Default"/>
        <w:jc w:val="both"/>
        <w:rPr>
          <w:color w:val="auto"/>
        </w:rPr>
      </w:pPr>
      <w:r w:rsidRPr="002E4E53">
        <w:rPr>
          <w:color w:val="auto"/>
        </w:rPr>
        <w:t xml:space="preserve">Tryb wprowadzania zmian i nowelizacji </w:t>
      </w:r>
      <w:r w:rsidR="00F17644" w:rsidRPr="002E4E53">
        <w:rPr>
          <w:color w:val="auto"/>
        </w:rPr>
        <w:t>S</w:t>
      </w:r>
      <w:r w:rsidRPr="002E4E53">
        <w:rPr>
          <w:color w:val="auto"/>
        </w:rPr>
        <w:t xml:space="preserve">tatutu: </w:t>
      </w:r>
    </w:p>
    <w:p w14:paraId="13C5D14B" w14:textId="77777777" w:rsidR="00756112" w:rsidRPr="002E4E53" w:rsidRDefault="007C20F1">
      <w:pPr>
        <w:pStyle w:val="Default"/>
        <w:numPr>
          <w:ilvl w:val="0"/>
          <w:numId w:val="44"/>
        </w:numPr>
        <w:tabs>
          <w:tab w:val="left" w:pos="567"/>
        </w:tabs>
        <w:spacing w:after="17"/>
        <w:ind w:left="220" w:hanging="110"/>
        <w:jc w:val="both"/>
        <w:rPr>
          <w:color w:val="auto"/>
        </w:rPr>
      </w:pPr>
      <w:r w:rsidRPr="002E4E53">
        <w:rPr>
          <w:color w:val="auto"/>
        </w:rPr>
        <w:t xml:space="preserve">Zespół ds. Statutu przygotowuje projekt </w:t>
      </w:r>
      <w:r w:rsidR="00045D3F" w:rsidRPr="002E4E53">
        <w:rPr>
          <w:color w:val="auto"/>
        </w:rPr>
        <w:t>S</w:t>
      </w:r>
      <w:r w:rsidRPr="002E4E53">
        <w:rPr>
          <w:color w:val="auto"/>
        </w:rPr>
        <w:t>tatutu Szkoły albo jego zmian</w:t>
      </w:r>
      <w:r w:rsidR="00756112" w:rsidRPr="002E4E53">
        <w:rPr>
          <w:color w:val="auto"/>
        </w:rPr>
        <w:t xml:space="preserve">: </w:t>
      </w:r>
    </w:p>
    <w:p w14:paraId="26FAF733" w14:textId="77777777" w:rsidR="007C20F1" w:rsidRPr="002E4E53" w:rsidRDefault="007C20F1">
      <w:pPr>
        <w:pStyle w:val="Default"/>
        <w:numPr>
          <w:ilvl w:val="0"/>
          <w:numId w:val="44"/>
        </w:numPr>
        <w:tabs>
          <w:tab w:val="left" w:pos="567"/>
        </w:tabs>
        <w:spacing w:after="17"/>
        <w:ind w:left="220" w:hanging="110"/>
        <w:jc w:val="both"/>
        <w:rPr>
          <w:color w:val="auto"/>
        </w:rPr>
      </w:pPr>
      <w:r w:rsidRPr="002E4E53">
        <w:rPr>
          <w:color w:val="auto"/>
        </w:rPr>
        <w:t xml:space="preserve">Zespół zapoznaje z projektem </w:t>
      </w:r>
      <w:r w:rsidR="00045D3F" w:rsidRPr="002E4E53">
        <w:rPr>
          <w:color w:val="auto"/>
        </w:rPr>
        <w:t>Statutu</w:t>
      </w:r>
      <w:r w:rsidRPr="002E4E53">
        <w:rPr>
          <w:color w:val="auto"/>
        </w:rPr>
        <w:t xml:space="preserve"> całą Radę Pedagogiczną.</w:t>
      </w:r>
    </w:p>
    <w:p w14:paraId="04EA27E9" w14:textId="77777777" w:rsidR="00072A4A" w:rsidRPr="002E4E53" w:rsidRDefault="00072A4A">
      <w:pPr>
        <w:pStyle w:val="Default"/>
        <w:numPr>
          <w:ilvl w:val="0"/>
          <w:numId w:val="44"/>
        </w:numPr>
        <w:tabs>
          <w:tab w:val="left" w:pos="567"/>
        </w:tabs>
        <w:spacing w:after="17"/>
        <w:ind w:left="220" w:hanging="110"/>
        <w:jc w:val="both"/>
        <w:rPr>
          <w:color w:val="auto"/>
        </w:rPr>
      </w:pPr>
      <w:r w:rsidRPr="002E4E53">
        <w:rPr>
          <w:color w:val="auto"/>
        </w:rPr>
        <w:lastRenderedPageBreak/>
        <w:t>Rada Pedagogiczna uchwala Statut Szkoły.</w:t>
      </w:r>
    </w:p>
    <w:p w14:paraId="2609DAF5" w14:textId="77777777" w:rsidR="00072A4A" w:rsidRPr="002E4E53" w:rsidRDefault="009C5C25">
      <w:pPr>
        <w:pStyle w:val="Default"/>
        <w:numPr>
          <w:ilvl w:val="0"/>
          <w:numId w:val="44"/>
        </w:numPr>
        <w:tabs>
          <w:tab w:val="left" w:pos="567"/>
        </w:tabs>
        <w:spacing w:after="27"/>
        <w:ind w:left="220" w:hanging="110"/>
        <w:jc w:val="both"/>
      </w:pPr>
      <w:r w:rsidRPr="002E4E53">
        <w:t>Statut jest</w:t>
      </w:r>
      <w:r w:rsidR="00072A4A" w:rsidRPr="002E4E53">
        <w:t xml:space="preserve"> dostępny </w:t>
      </w:r>
      <w:r w:rsidR="00AA6D20" w:rsidRPr="002E4E53">
        <w:t xml:space="preserve">w dokumentacji </w:t>
      </w:r>
      <w:r w:rsidR="00072A4A" w:rsidRPr="002E4E53">
        <w:t>Szkoły oraz podmiotowej stronie BIP</w:t>
      </w:r>
      <w:r w:rsidR="00045D3F" w:rsidRPr="002E4E53">
        <w:t xml:space="preserve"> Szkoły</w:t>
      </w:r>
      <w:r w:rsidR="00072A4A" w:rsidRPr="002E4E53">
        <w:t xml:space="preserve">. </w:t>
      </w:r>
    </w:p>
    <w:p w14:paraId="63219D27" w14:textId="77777777" w:rsidR="00045D3F" w:rsidRPr="002E4E53" w:rsidRDefault="00045D3F">
      <w:pPr>
        <w:pStyle w:val="Default"/>
        <w:numPr>
          <w:ilvl w:val="0"/>
          <w:numId w:val="44"/>
        </w:numPr>
        <w:tabs>
          <w:tab w:val="left" w:pos="567"/>
        </w:tabs>
        <w:spacing w:after="27"/>
        <w:ind w:left="220" w:hanging="110"/>
        <w:jc w:val="both"/>
      </w:pPr>
      <w:r w:rsidRPr="002E4E53">
        <w:t>Kolejne zmiany w statucie uchwala Rada Pedagogiczna.</w:t>
      </w:r>
    </w:p>
    <w:p w14:paraId="19A59896" w14:textId="0634A8B2" w:rsidR="001A7A9D" w:rsidRPr="002E4E53" w:rsidRDefault="00072A4A">
      <w:pPr>
        <w:pStyle w:val="Default"/>
        <w:numPr>
          <w:ilvl w:val="0"/>
          <w:numId w:val="44"/>
        </w:numPr>
        <w:tabs>
          <w:tab w:val="left" w:pos="567"/>
        </w:tabs>
        <w:spacing w:after="17"/>
        <w:ind w:left="220" w:hanging="110"/>
        <w:jc w:val="both"/>
      </w:pPr>
      <w:r w:rsidRPr="002E4E53">
        <w:t xml:space="preserve">Dyrektor po wprowadzeniu </w:t>
      </w:r>
      <w:r w:rsidR="00045D3F" w:rsidRPr="002E4E53">
        <w:t xml:space="preserve">kilku </w:t>
      </w:r>
      <w:r w:rsidRPr="002E4E53">
        <w:t xml:space="preserve">zmian w </w:t>
      </w:r>
      <w:r w:rsidR="00045D3F" w:rsidRPr="002E4E53">
        <w:t>S</w:t>
      </w:r>
      <w:r w:rsidRPr="002E4E53">
        <w:t xml:space="preserve">tatucie opracowuje jego ujednolicony tekst, który jest </w:t>
      </w:r>
      <w:r w:rsidR="00045D3F" w:rsidRPr="002E4E53">
        <w:t>udostępniony zgodnie z pkt.4.</w:t>
      </w:r>
    </w:p>
    <w:p w14:paraId="00DB7A81" w14:textId="77777777" w:rsidR="001A7A9D" w:rsidRPr="002E4E53" w:rsidRDefault="001A7A9D" w:rsidP="00984FB1">
      <w:pPr>
        <w:pStyle w:val="Default"/>
        <w:tabs>
          <w:tab w:val="left" w:pos="567"/>
        </w:tabs>
        <w:spacing w:after="17"/>
        <w:jc w:val="both"/>
      </w:pPr>
    </w:p>
    <w:p w14:paraId="2E5D654D" w14:textId="5AF224EC" w:rsidR="00B221ED" w:rsidRPr="002E4E53" w:rsidRDefault="00B221ED" w:rsidP="00984FB1">
      <w:pPr>
        <w:pStyle w:val="Default"/>
        <w:jc w:val="both"/>
      </w:pPr>
    </w:p>
    <w:sectPr w:rsidR="00B221ED" w:rsidRPr="002E4E53" w:rsidSect="00F0771A">
      <w:footerReference w:type="even" r:id="rId11"/>
      <w:footerReference w:type="default" r:id="rId12"/>
      <w:pgSz w:w="11906" w:h="16838"/>
      <w:pgMar w:top="851" w:right="1134" w:bottom="907" w:left="170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DB88" w14:textId="77777777" w:rsidR="00A0326C" w:rsidRDefault="00A0326C" w:rsidP="005F4618">
      <w:pPr>
        <w:spacing w:after="0" w:line="240" w:lineRule="auto"/>
      </w:pPr>
      <w:r>
        <w:separator/>
      </w:r>
    </w:p>
  </w:endnote>
  <w:endnote w:type="continuationSeparator" w:id="0">
    <w:p w14:paraId="0671DDA3" w14:textId="77777777" w:rsidR="00A0326C" w:rsidRDefault="00A0326C" w:rsidP="005F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021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4F3806B4" w14:textId="77777777" w:rsidR="006461DE" w:rsidRPr="004654ED" w:rsidRDefault="006461DE" w:rsidP="00CE3B74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4654ED">
          <w:rPr>
            <w:rFonts w:asciiTheme="minorHAnsi" w:hAnsiTheme="minorHAnsi"/>
            <w:sz w:val="18"/>
            <w:szCs w:val="18"/>
          </w:rPr>
          <w:fldChar w:fldCharType="begin"/>
        </w:r>
        <w:r w:rsidRPr="004654ED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4654ED">
          <w:rPr>
            <w:rFonts w:asciiTheme="minorHAnsi" w:hAnsiTheme="minorHAnsi"/>
            <w:sz w:val="18"/>
            <w:szCs w:val="18"/>
          </w:rPr>
          <w:fldChar w:fldCharType="separate"/>
        </w:r>
        <w:r w:rsidR="00B03331">
          <w:rPr>
            <w:rFonts w:asciiTheme="minorHAnsi" w:hAnsiTheme="minorHAnsi"/>
            <w:noProof/>
            <w:sz w:val="18"/>
            <w:szCs w:val="18"/>
          </w:rPr>
          <w:t>60</w:t>
        </w:r>
        <w:r w:rsidRPr="004654E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3366013B" w14:textId="77777777" w:rsidR="006461DE" w:rsidRDefault="006461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06655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11D91334" w14:textId="77777777" w:rsidR="006461DE" w:rsidRPr="00E87732" w:rsidRDefault="006461DE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E87732">
          <w:rPr>
            <w:rFonts w:asciiTheme="minorHAnsi" w:hAnsiTheme="minorHAnsi"/>
            <w:sz w:val="18"/>
            <w:szCs w:val="18"/>
          </w:rPr>
          <w:fldChar w:fldCharType="begin"/>
        </w:r>
        <w:r w:rsidRPr="00E87732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87732">
          <w:rPr>
            <w:rFonts w:asciiTheme="minorHAnsi" w:hAnsiTheme="minorHAnsi"/>
            <w:sz w:val="18"/>
            <w:szCs w:val="18"/>
          </w:rPr>
          <w:fldChar w:fldCharType="separate"/>
        </w:r>
        <w:r w:rsidR="00B03331">
          <w:rPr>
            <w:rFonts w:asciiTheme="minorHAnsi" w:hAnsiTheme="minorHAnsi"/>
            <w:noProof/>
            <w:sz w:val="18"/>
            <w:szCs w:val="18"/>
          </w:rPr>
          <w:t>61</w:t>
        </w:r>
        <w:r w:rsidRPr="00E87732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FC259D4" w14:textId="77777777" w:rsidR="006461DE" w:rsidRDefault="00646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7FD7" w14:textId="77777777" w:rsidR="00A0326C" w:rsidRDefault="00A0326C" w:rsidP="005F4618">
      <w:pPr>
        <w:spacing w:after="0" w:line="240" w:lineRule="auto"/>
      </w:pPr>
      <w:r>
        <w:separator/>
      </w:r>
    </w:p>
  </w:footnote>
  <w:footnote w:type="continuationSeparator" w:id="0">
    <w:p w14:paraId="65B30803" w14:textId="77777777" w:rsidR="00A0326C" w:rsidRDefault="00A0326C" w:rsidP="005F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</w:abstractNum>
  <w:abstractNum w:abstractNumId="2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785" w:hanging="360"/>
      </w:pPr>
      <w:rPr>
        <w:rFonts w:eastAsia="Calibri"/>
        <w:b w:val="0"/>
        <w:i w:val="0"/>
      </w:rPr>
    </w:lvl>
  </w:abstractNum>
  <w:abstractNum w:abstractNumId="3" w15:restartNumberingAfterBreak="0">
    <w:nsid w:val="0000001B"/>
    <w:multiLevelType w:val="multilevel"/>
    <w:tmpl w:val="B8007F4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57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58"/>
    <w:multiLevelType w:val="multilevel"/>
    <w:tmpl w:val="0000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59"/>
    <w:multiLevelType w:val="multilevel"/>
    <w:tmpl w:val="000000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80"/>
        </w:tabs>
        <w:ind w:left="5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5C"/>
    <w:multiLevelType w:val="multilevel"/>
    <w:tmpl w:val="0000005C"/>
    <w:lvl w:ilvl="0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</w:lvl>
    <w:lvl w:ilvl="1">
      <w:start w:val="1"/>
      <w:numFmt w:val="bullet"/>
      <w:lvlText w:val="◦"/>
      <w:lvlJc w:val="left"/>
      <w:pPr>
        <w:tabs>
          <w:tab w:val="num" w:pos="830"/>
        </w:tabs>
        <w:ind w:left="8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10"/>
        </w:tabs>
        <w:ind w:left="19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90"/>
        </w:tabs>
        <w:ind w:left="29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</w:abstractNum>
  <w:abstractNum w:abstractNumId="11" w15:restartNumberingAfterBreak="0">
    <w:nsid w:val="0000005D"/>
    <w:multiLevelType w:val="multilevel"/>
    <w:tmpl w:val="000000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0E7C0C"/>
    <w:multiLevelType w:val="hybridMultilevel"/>
    <w:tmpl w:val="40F436B4"/>
    <w:lvl w:ilvl="0" w:tplc="064E53B0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023963BD"/>
    <w:multiLevelType w:val="hybridMultilevel"/>
    <w:tmpl w:val="0554DE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2E702C8"/>
    <w:multiLevelType w:val="hybridMultilevel"/>
    <w:tmpl w:val="05E46ED0"/>
    <w:lvl w:ilvl="0" w:tplc="9FE21518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035C7EA9"/>
    <w:multiLevelType w:val="hybridMultilevel"/>
    <w:tmpl w:val="C7021C6C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039D4FE4"/>
    <w:multiLevelType w:val="multilevel"/>
    <w:tmpl w:val="45F0844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4711E3D"/>
    <w:multiLevelType w:val="hybridMultilevel"/>
    <w:tmpl w:val="9106399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CF6C21B4">
      <w:start w:val="3"/>
      <w:numFmt w:val="decimal"/>
      <w:lvlText w:val="%2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8" w15:restartNumberingAfterBreak="0">
    <w:nsid w:val="04C4778C"/>
    <w:multiLevelType w:val="hybridMultilevel"/>
    <w:tmpl w:val="1854CBE2"/>
    <w:lvl w:ilvl="0" w:tplc="DA989B5E">
      <w:start w:val="3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053F6B2C"/>
    <w:multiLevelType w:val="hybridMultilevel"/>
    <w:tmpl w:val="7390D4BC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0F">
      <w:start w:val="1"/>
      <w:numFmt w:val="decimal"/>
      <w:lvlText w:val="%2."/>
      <w:lvlJc w:val="left"/>
      <w:pPr>
        <w:ind w:left="470" w:hanging="360"/>
      </w:pPr>
    </w:lvl>
    <w:lvl w:ilvl="2" w:tplc="2E46AB9A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356E8"/>
    <w:multiLevelType w:val="hybridMultilevel"/>
    <w:tmpl w:val="A6324382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6575A1E"/>
    <w:multiLevelType w:val="hybridMultilevel"/>
    <w:tmpl w:val="D8305772"/>
    <w:lvl w:ilvl="0" w:tplc="2D100DD4">
      <w:start w:val="1"/>
      <w:numFmt w:val="decimal"/>
      <w:lvlText w:val="%1)"/>
      <w:lvlJc w:val="left"/>
      <w:pPr>
        <w:ind w:left="47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095D5CC7"/>
    <w:multiLevelType w:val="hybridMultilevel"/>
    <w:tmpl w:val="415CC64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9744729"/>
    <w:multiLevelType w:val="hybridMultilevel"/>
    <w:tmpl w:val="5CFC993C"/>
    <w:lvl w:ilvl="0" w:tplc="FFFFFFFF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24" w15:restartNumberingAfterBreak="0">
    <w:nsid w:val="099258A9"/>
    <w:multiLevelType w:val="hybridMultilevel"/>
    <w:tmpl w:val="202E0458"/>
    <w:lvl w:ilvl="0" w:tplc="B80894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E132E8"/>
    <w:multiLevelType w:val="hybridMultilevel"/>
    <w:tmpl w:val="CD3274C0"/>
    <w:lvl w:ilvl="0" w:tplc="04150011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6" w15:restartNumberingAfterBreak="0">
    <w:nsid w:val="0AF17A26"/>
    <w:multiLevelType w:val="hybridMultilevel"/>
    <w:tmpl w:val="C986B5C4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B380757"/>
    <w:multiLevelType w:val="hybridMultilevel"/>
    <w:tmpl w:val="9ECA1D5E"/>
    <w:lvl w:ilvl="0" w:tplc="04150011">
      <w:start w:val="1"/>
      <w:numFmt w:val="decimal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0B5B54AC"/>
    <w:multiLevelType w:val="hybridMultilevel"/>
    <w:tmpl w:val="3BD4AD0C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0DE6647E"/>
    <w:multiLevelType w:val="hybridMultilevel"/>
    <w:tmpl w:val="1026FFB2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0E312E5D"/>
    <w:multiLevelType w:val="hybridMultilevel"/>
    <w:tmpl w:val="AB8E0AFA"/>
    <w:lvl w:ilvl="0" w:tplc="04150017">
      <w:start w:val="1"/>
      <w:numFmt w:val="lowerLetter"/>
      <w:lvlText w:val="%1)"/>
      <w:lvlJc w:val="left"/>
      <w:pPr>
        <w:tabs>
          <w:tab w:val="num" w:pos="1333"/>
        </w:tabs>
        <w:ind w:left="993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39"/>
        </w:tabs>
        <w:ind w:left="173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59"/>
        </w:tabs>
        <w:ind w:left="245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99"/>
        </w:tabs>
        <w:ind w:left="389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19"/>
        </w:tabs>
        <w:ind w:left="461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59"/>
        </w:tabs>
        <w:ind w:left="605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79"/>
        </w:tabs>
        <w:ind w:left="6779" w:hanging="360"/>
      </w:pPr>
    </w:lvl>
  </w:abstractNum>
  <w:abstractNum w:abstractNumId="31" w15:restartNumberingAfterBreak="0">
    <w:nsid w:val="0E3D5C0D"/>
    <w:multiLevelType w:val="hybridMultilevel"/>
    <w:tmpl w:val="719A952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0E4A5350"/>
    <w:multiLevelType w:val="hybridMultilevel"/>
    <w:tmpl w:val="E0DCE41A"/>
    <w:lvl w:ilvl="0" w:tplc="4D26F92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 w15:restartNumberingAfterBreak="0">
    <w:nsid w:val="0F695441"/>
    <w:multiLevelType w:val="hybridMultilevel"/>
    <w:tmpl w:val="FA30BD2A"/>
    <w:lvl w:ilvl="0" w:tplc="04150011">
      <w:start w:val="1"/>
      <w:numFmt w:val="decimal"/>
      <w:lvlText w:val="%1)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 w15:restartNumberingAfterBreak="0">
    <w:nsid w:val="0F8A4F63"/>
    <w:multiLevelType w:val="hybridMultilevel"/>
    <w:tmpl w:val="928A6694"/>
    <w:lvl w:ilvl="0" w:tplc="ECAE5AA0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C41512"/>
    <w:multiLevelType w:val="hybridMultilevel"/>
    <w:tmpl w:val="811C8E04"/>
    <w:lvl w:ilvl="0" w:tplc="B7FCAF6C">
      <w:start w:val="1"/>
      <w:numFmt w:val="decimal"/>
      <w:lvlText w:val="%1)"/>
      <w:lvlJc w:val="left"/>
      <w:pPr>
        <w:ind w:left="470" w:hanging="360"/>
      </w:pPr>
      <w:rPr>
        <w:rFonts w:ascii="Calibri" w:eastAsia="TimesNew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 w15:restartNumberingAfterBreak="0">
    <w:nsid w:val="10117FC2"/>
    <w:multiLevelType w:val="hybridMultilevel"/>
    <w:tmpl w:val="1DF22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5E1E89"/>
    <w:multiLevelType w:val="hybridMultilevel"/>
    <w:tmpl w:val="BB4A7FDC"/>
    <w:lvl w:ilvl="0" w:tplc="A52887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8" w15:restartNumberingAfterBreak="0">
    <w:nsid w:val="106A575A"/>
    <w:multiLevelType w:val="hybridMultilevel"/>
    <w:tmpl w:val="BAEC8566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9" w15:restartNumberingAfterBreak="0">
    <w:nsid w:val="136E2873"/>
    <w:multiLevelType w:val="hybridMultilevel"/>
    <w:tmpl w:val="E51C2A0C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0" w15:restartNumberingAfterBreak="0">
    <w:nsid w:val="14221EB2"/>
    <w:multiLevelType w:val="hybridMultilevel"/>
    <w:tmpl w:val="79E00680"/>
    <w:lvl w:ilvl="0" w:tplc="04150011">
      <w:start w:val="1"/>
      <w:numFmt w:val="decimal"/>
      <w:lvlText w:val="%1)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158C5A3C"/>
    <w:multiLevelType w:val="hybridMultilevel"/>
    <w:tmpl w:val="F0B601C2"/>
    <w:lvl w:ilvl="0" w:tplc="D8EA2B4C">
      <w:start w:val="1"/>
      <w:numFmt w:val="decimal"/>
      <w:lvlText w:val="%1)"/>
      <w:lvlJc w:val="left"/>
      <w:pPr>
        <w:ind w:left="47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2" w15:restartNumberingAfterBreak="0">
    <w:nsid w:val="15F7698D"/>
    <w:multiLevelType w:val="hybridMultilevel"/>
    <w:tmpl w:val="32A6854E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3" w15:restartNumberingAfterBreak="0">
    <w:nsid w:val="17A2565C"/>
    <w:multiLevelType w:val="hybridMultilevel"/>
    <w:tmpl w:val="5EB27136"/>
    <w:lvl w:ilvl="0" w:tplc="04150011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1C046B18"/>
    <w:multiLevelType w:val="hybridMultilevel"/>
    <w:tmpl w:val="A28C87CE"/>
    <w:lvl w:ilvl="0" w:tplc="04150017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5" w15:restartNumberingAfterBreak="0">
    <w:nsid w:val="1C3C51E0"/>
    <w:multiLevelType w:val="hybridMultilevel"/>
    <w:tmpl w:val="A76EA3B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1C546EAB"/>
    <w:multiLevelType w:val="hybridMultilevel"/>
    <w:tmpl w:val="C2748BF0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83"/>
        </w:tabs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47" w15:restartNumberingAfterBreak="0">
    <w:nsid w:val="1CA81262"/>
    <w:multiLevelType w:val="hybridMultilevel"/>
    <w:tmpl w:val="028AA2D8"/>
    <w:lvl w:ilvl="0" w:tplc="BA8AF800">
      <w:start w:val="1"/>
      <w:numFmt w:val="decimal"/>
      <w:lvlText w:val="%1)"/>
      <w:lvlJc w:val="left"/>
      <w:pPr>
        <w:ind w:left="47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8" w15:restartNumberingAfterBreak="0">
    <w:nsid w:val="1D212DB8"/>
    <w:multiLevelType w:val="hybridMultilevel"/>
    <w:tmpl w:val="4B0205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D3D765E"/>
    <w:multiLevelType w:val="hybridMultilevel"/>
    <w:tmpl w:val="35B4B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8772A7"/>
    <w:multiLevelType w:val="hybridMultilevel"/>
    <w:tmpl w:val="79E00680"/>
    <w:lvl w:ilvl="0" w:tplc="04150011">
      <w:start w:val="1"/>
      <w:numFmt w:val="decimal"/>
      <w:lvlText w:val="%1)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1" w15:restartNumberingAfterBreak="0">
    <w:nsid w:val="1DF047B2"/>
    <w:multiLevelType w:val="hybridMultilevel"/>
    <w:tmpl w:val="65E6A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0B4721"/>
    <w:multiLevelType w:val="hybridMultilevel"/>
    <w:tmpl w:val="E288FE78"/>
    <w:lvl w:ilvl="0" w:tplc="56D0C37E">
      <w:start w:val="8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3" w15:restartNumberingAfterBreak="0">
    <w:nsid w:val="1EAD16FD"/>
    <w:multiLevelType w:val="hybridMultilevel"/>
    <w:tmpl w:val="CC320DF8"/>
    <w:lvl w:ilvl="0" w:tplc="7074A8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EA2F8A"/>
    <w:multiLevelType w:val="hybridMultilevel"/>
    <w:tmpl w:val="7B7E3174"/>
    <w:lvl w:ilvl="0" w:tplc="AF3E8A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5" w15:restartNumberingAfterBreak="0">
    <w:nsid w:val="20D07E31"/>
    <w:multiLevelType w:val="hybridMultilevel"/>
    <w:tmpl w:val="C21674AC"/>
    <w:lvl w:ilvl="0" w:tplc="04150011">
      <w:start w:val="1"/>
      <w:numFmt w:val="decimal"/>
      <w:lvlText w:val="%1)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6" w15:restartNumberingAfterBreak="0">
    <w:nsid w:val="210037DE"/>
    <w:multiLevelType w:val="hybridMultilevel"/>
    <w:tmpl w:val="F6F84622"/>
    <w:lvl w:ilvl="0" w:tplc="F574FA14">
      <w:start w:val="1"/>
      <w:numFmt w:val="lowerLetter"/>
      <w:lvlText w:val="%1)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7" w15:restartNumberingAfterBreak="0">
    <w:nsid w:val="21FE57D9"/>
    <w:multiLevelType w:val="hybridMultilevel"/>
    <w:tmpl w:val="6C881368"/>
    <w:lvl w:ilvl="0" w:tplc="DD082E96">
      <w:start w:val="1"/>
      <w:numFmt w:val="decimal"/>
      <w:lvlText w:val="%1)"/>
      <w:lvlJc w:val="left"/>
      <w:pPr>
        <w:ind w:left="47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8" w15:restartNumberingAfterBreak="0">
    <w:nsid w:val="23AB075C"/>
    <w:multiLevelType w:val="hybridMultilevel"/>
    <w:tmpl w:val="8326B1AA"/>
    <w:lvl w:ilvl="0" w:tplc="57CA3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50C6ED2"/>
    <w:multiLevelType w:val="hybridMultilevel"/>
    <w:tmpl w:val="7ABAA9C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25160100"/>
    <w:multiLevelType w:val="hybridMultilevel"/>
    <w:tmpl w:val="0610E188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1" w15:restartNumberingAfterBreak="0">
    <w:nsid w:val="253402B4"/>
    <w:multiLevelType w:val="hybridMultilevel"/>
    <w:tmpl w:val="2C1A3672"/>
    <w:lvl w:ilvl="0" w:tplc="9C04F434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2563063D"/>
    <w:multiLevelType w:val="hybridMultilevel"/>
    <w:tmpl w:val="78A0F07A"/>
    <w:lvl w:ilvl="0" w:tplc="23A85568">
      <w:start w:val="1"/>
      <w:numFmt w:val="decimal"/>
      <w:lvlText w:val="%1)"/>
      <w:lvlJc w:val="left"/>
      <w:pPr>
        <w:ind w:left="47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3" w15:restartNumberingAfterBreak="0">
    <w:nsid w:val="25683AEC"/>
    <w:multiLevelType w:val="hybridMultilevel"/>
    <w:tmpl w:val="583A428C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585155A"/>
    <w:multiLevelType w:val="hybridMultilevel"/>
    <w:tmpl w:val="C49C4BBE"/>
    <w:lvl w:ilvl="0" w:tplc="5008D380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5" w15:restartNumberingAfterBreak="0">
    <w:nsid w:val="26067823"/>
    <w:multiLevelType w:val="hybridMultilevel"/>
    <w:tmpl w:val="CA62868A"/>
    <w:lvl w:ilvl="0" w:tplc="B67C2102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6" w15:restartNumberingAfterBreak="0">
    <w:nsid w:val="26362ED1"/>
    <w:multiLevelType w:val="hybridMultilevel"/>
    <w:tmpl w:val="ADA2A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8C14ED"/>
    <w:multiLevelType w:val="hybridMultilevel"/>
    <w:tmpl w:val="EF08C4BA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76F7AB5"/>
    <w:multiLevelType w:val="hybridMultilevel"/>
    <w:tmpl w:val="EC9CAE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3E4984">
      <w:start w:val="16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78671CC"/>
    <w:multiLevelType w:val="hybridMultilevel"/>
    <w:tmpl w:val="E954E780"/>
    <w:lvl w:ilvl="0" w:tplc="FFFFFFFF">
      <w:start w:val="1"/>
      <w:numFmt w:val="decimal"/>
      <w:lvlText w:val="%1)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" w15:restartNumberingAfterBreak="0">
    <w:nsid w:val="27A77E9C"/>
    <w:multiLevelType w:val="hybridMultilevel"/>
    <w:tmpl w:val="0874B698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7D71BD9"/>
    <w:multiLevelType w:val="hybridMultilevel"/>
    <w:tmpl w:val="7FD0F594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2" w15:restartNumberingAfterBreak="0">
    <w:nsid w:val="28630CD2"/>
    <w:multiLevelType w:val="hybridMultilevel"/>
    <w:tmpl w:val="FFE218F2"/>
    <w:lvl w:ilvl="0" w:tplc="04150011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3" w15:restartNumberingAfterBreak="0">
    <w:nsid w:val="29490D95"/>
    <w:multiLevelType w:val="hybridMultilevel"/>
    <w:tmpl w:val="B5AE71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9670F33"/>
    <w:multiLevelType w:val="hybridMultilevel"/>
    <w:tmpl w:val="E328F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A42B5A"/>
    <w:multiLevelType w:val="hybridMultilevel"/>
    <w:tmpl w:val="A920ADD2"/>
    <w:lvl w:ilvl="0" w:tplc="9D2C0646">
      <w:start w:val="1"/>
      <w:numFmt w:val="bullet"/>
      <w:lvlText w:val="-"/>
      <w:lvlJc w:val="left"/>
      <w:pPr>
        <w:ind w:left="1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76" w15:restartNumberingAfterBreak="0">
    <w:nsid w:val="29A43E56"/>
    <w:multiLevelType w:val="hybridMultilevel"/>
    <w:tmpl w:val="A5F63A1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7" w15:restartNumberingAfterBreak="0">
    <w:nsid w:val="29AC68DD"/>
    <w:multiLevelType w:val="hybridMultilevel"/>
    <w:tmpl w:val="49943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300A08"/>
    <w:multiLevelType w:val="hybridMultilevel"/>
    <w:tmpl w:val="2ED6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1A1F7D"/>
    <w:multiLevelType w:val="hybridMultilevel"/>
    <w:tmpl w:val="AE100D4E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1C346AC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652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C5F7D6A"/>
    <w:multiLevelType w:val="hybridMultilevel"/>
    <w:tmpl w:val="8B9AF5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D787FBF"/>
    <w:multiLevelType w:val="hybridMultilevel"/>
    <w:tmpl w:val="D298B922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905" w:hanging="360"/>
      </w:pPr>
    </w:lvl>
    <w:lvl w:ilvl="2" w:tplc="0415001B" w:tentative="1">
      <w:start w:val="1"/>
      <w:numFmt w:val="lowerRoman"/>
      <w:lvlText w:val="%3."/>
      <w:lvlJc w:val="right"/>
      <w:pPr>
        <w:ind w:left="1625" w:hanging="180"/>
      </w:pPr>
    </w:lvl>
    <w:lvl w:ilvl="3" w:tplc="0415000F" w:tentative="1">
      <w:start w:val="1"/>
      <w:numFmt w:val="decimal"/>
      <w:lvlText w:val="%4."/>
      <w:lvlJc w:val="left"/>
      <w:pPr>
        <w:ind w:left="2345" w:hanging="360"/>
      </w:pPr>
    </w:lvl>
    <w:lvl w:ilvl="4" w:tplc="04150019" w:tentative="1">
      <w:start w:val="1"/>
      <w:numFmt w:val="lowerLetter"/>
      <w:lvlText w:val="%5."/>
      <w:lvlJc w:val="left"/>
      <w:pPr>
        <w:ind w:left="3065" w:hanging="360"/>
      </w:pPr>
    </w:lvl>
    <w:lvl w:ilvl="5" w:tplc="0415001B" w:tentative="1">
      <w:start w:val="1"/>
      <w:numFmt w:val="lowerRoman"/>
      <w:lvlText w:val="%6."/>
      <w:lvlJc w:val="right"/>
      <w:pPr>
        <w:ind w:left="3785" w:hanging="180"/>
      </w:pPr>
    </w:lvl>
    <w:lvl w:ilvl="6" w:tplc="0415000F" w:tentative="1">
      <w:start w:val="1"/>
      <w:numFmt w:val="decimal"/>
      <w:lvlText w:val="%7."/>
      <w:lvlJc w:val="left"/>
      <w:pPr>
        <w:ind w:left="4505" w:hanging="360"/>
      </w:pPr>
    </w:lvl>
    <w:lvl w:ilvl="7" w:tplc="04150019" w:tentative="1">
      <w:start w:val="1"/>
      <w:numFmt w:val="lowerLetter"/>
      <w:lvlText w:val="%8."/>
      <w:lvlJc w:val="left"/>
      <w:pPr>
        <w:ind w:left="5225" w:hanging="360"/>
      </w:pPr>
    </w:lvl>
    <w:lvl w:ilvl="8" w:tplc="0415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82" w15:restartNumberingAfterBreak="0">
    <w:nsid w:val="2D891C09"/>
    <w:multiLevelType w:val="hybridMultilevel"/>
    <w:tmpl w:val="86D2CF82"/>
    <w:lvl w:ilvl="0" w:tplc="04150011">
      <w:start w:val="1"/>
      <w:numFmt w:val="decimal"/>
      <w:lvlText w:val="%1)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83" w15:restartNumberingAfterBreak="0">
    <w:nsid w:val="2DE72CB8"/>
    <w:multiLevelType w:val="hybridMultilevel"/>
    <w:tmpl w:val="333AACC6"/>
    <w:lvl w:ilvl="0" w:tplc="A3822D54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4" w15:restartNumberingAfterBreak="0">
    <w:nsid w:val="2E1B0A02"/>
    <w:multiLevelType w:val="hybridMultilevel"/>
    <w:tmpl w:val="B178B72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5" w15:restartNumberingAfterBreak="0">
    <w:nsid w:val="2E9251A9"/>
    <w:multiLevelType w:val="hybridMultilevel"/>
    <w:tmpl w:val="203A9A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 w15:restartNumberingAfterBreak="0">
    <w:nsid w:val="2F482458"/>
    <w:multiLevelType w:val="hybridMultilevel"/>
    <w:tmpl w:val="618C94CC"/>
    <w:lvl w:ilvl="0" w:tplc="035AD426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7" w15:restartNumberingAfterBreak="0">
    <w:nsid w:val="2F8425F5"/>
    <w:multiLevelType w:val="hybridMultilevel"/>
    <w:tmpl w:val="B6509AC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30172D62"/>
    <w:multiLevelType w:val="hybridMultilevel"/>
    <w:tmpl w:val="AD3098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3051543E"/>
    <w:multiLevelType w:val="hybridMultilevel"/>
    <w:tmpl w:val="01ECF97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30EF6C43"/>
    <w:multiLevelType w:val="hybridMultilevel"/>
    <w:tmpl w:val="480426C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311A019D"/>
    <w:multiLevelType w:val="hybridMultilevel"/>
    <w:tmpl w:val="1DB282B6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31A32DD"/>
    <w:multiLevelType w:val="hybridMultilevel"/>
    <w:tmpl w:val="27B2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5F6F79"/>
    <w:multiLevelType w:val="hybridMultilevel"/>
    <w:tmpl w:val="E244CB38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4" w15:restartNumberingAfterBreak="0">
    <w:nsid w:val="339D3DA8"/>
    <w:multiLevelType w:val="hybridMultilevel"/>
    <w:tmpl w:val="0C24008E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5" w15:restartNumberingAfterBreak="0">
    <w:nsid w:val="34B24C4C"/>
    <w:multiLevelType w:val="hybridMultilevel"/>
    <w:tmpl w:val="85C0984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3D2D3D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5151C4F"/>
    <w:multiLevelType w:val="hybridMultilevel"/>
    <w:tmpl w:val="565A48EA"/>
    <w:lvl w:ilvl="0" w:tplc="FFFFFFFF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97" w15:restartNumberingAfterBreak="0">
    <w:nsid w:val="35D14A98"/>
    <w:multiLevelType w:val="hybridMultilevel"/>
    <w:tmpl w:val="D06A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F663FB"/>
    <w:multiLevelType w:val="hybridMultilevel"/>
    <w:tmpl w:val="6650AC1A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5"/>
      <w:numFmt w:val="decimal"/>
      <w:lvlText w:val="%3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99" w15:restartNumberingAfterBreak="0">
    <w:nsid w:val="36A92C90"/>
    <w:multiLevelType w:val="hybridMultilevel"/>
    <w:tmpl w:val="92B21D1E"/>
    <w:lvl w:ilvl="0" w:tplc="9D2C0646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375741C3"/>
    <w:multiLevelType w:val="hybridMultilevel"/>
    <w:tmpl w:val="23C8F618"/>
    <w:lvl w:ilvl="0" w:tplc="04150017">
      <w:start w:val="1"/>
      <w:numFmt w:val="lowerLetter"/>
      <w:lvlText w:val="%1)"/>
      <w:lvlJc w:val="left"/>
      <w:pPr>
        <w:tabs>
          <w:tab w:val="num" w:pos="1050"/>
        </w:tabs>
        <w:ind w:left="710" w:firstLine="0"/>
      </w:pPr>
      <w:rPr>
        <w:rFonts w:hint="default"/>
      </w:rPr>
    </w:lvl>
    <w:lvl w:ilvl="1" w:tplc="8B34B7A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1" w15:restartNumberingAfterBreak="0">
    <w:nsid w:val="37600BF7"/>
    <w:multiLevelType w:val="hybridMultilevel"/>
    <w:tmpl w:val="2FAEA038"/>
    <w:lvl w:ilvl="0" w:tplc="ED509848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2" w15:restartNumberingAfterBreak="0">
    <w:nsid w:val="37685709"/>
    <w:multiLevelType w:val="hybridMultilevel"/>
    <w:tmpl w:val="7910E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7712078"/>
    <w:multiLevelType w:val="hybridMultilevel"/>
    <w:tmpl w:val="C77673F2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4" w15:restartNumberingAfterBreak="0">
    <w:nsid w:val="37B0170E"/>
    <w:multiLevelType w:val="hybridMultilevel"/>
    <w:tmpl w:val="3080E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206FE8"/>
    <w:multiLevelType w:val="hybridMultilevel"/>
    <w:tmpl w:val="C9FEA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D87FF2"/>
    <w:multiLevelType w:val="hybridMultilevel"/>
    <w:tmpl w:val="9E2C81BE"/>
    <w:lvl w:ilvl="0" w:tplc="BEFC6550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70" w:hanging="360"/>
      </w:pPr>
    </w:lvl>
    <w:lvl w:ilvl="2" w:tplc="0415001B" w:tentative="1">
      <w:start w:val="1"/>
      <w:numFmt w:val="lowerRoman"/>
      <w:lvlText w:val="%3."/>
      <w:lvlJc w:val="right"/>
      <w:pPr>
        <w:ind w:left="1190" w:hanging="180"/>
      </w:pPr>
    </w:lvl>
    <w:lvl w:ilvl="3" w:tplc="0415000F" w:tentative="1">
      <w:start w:val="1"/>
      <w:numFmt w:val="decimal"/>
      <w:lvlText w:val="%4."/>
      <w:lvlJc w:val="left"/>
      <w:pPr>
        <w:ind w:left="1910" w:hanging="360"/>
      </w:pPr>
    </w:lvl>
    <w:lvl w:ilvl="4" w:tplc="04150019" w:tentative="1">
      <w:start w:val="1"/>
      <w:numFmt w:val="lowerLetter"/>
      <w:lvlText w:val="%5."/>
      <w:lvlJc w:val="left"/>
      <w:pPr>
        <w:ind w:left="2630" w:hanging="360"/>
      </w:pPr>
    </w:lvl>
    <w:lvl w:ilvl="5" w:tplc="0415001B" w:tentative="1">
      <w:start w:val="1"/>
      <w:numFmt w:val="lowerRoman"/>
      <w:lvlText w:val="%6."/>
      <w:lvlJc w:val="right"/>
      <w:pPr>
        <w:ind w:left="3350" w:hanging="180"/>
      </w:pPr>
    </w:lvl>
    <w:lvl w:ilvl="6" w:tplc="0415000F" w:tentative="1">
      <w:start w:val="1"/>
      <w:numFmt w:val="decimal"/>
      <w:lvlText w:val="%7."/>
      <w:lvlJc w:val="left"/>
      <w:pPr>
        <w:ind w:left="4070" w:hanging="360"/>
      </w:pPr>
    </w:lvl>
    <w:lvl w:ilvl="7" w:tplc="04150019" w:tentative="1">
      <w:start w:val="1"/>
      <w:numFmt w:val="lowerLetter"/>
      <w:lvlText w:val="%8."/>
      <w:lvlJc w:val="left"/>
      <w:pPr>
        <w:ind w:left="4790" w:hanging="360"/>
      </w:pPr>
    </w:lvl>
    <w:lvl w:ilvl="8" w:tplc="0415001B" w:tentative="1">
      <w:start w:val="1"/>
      <w:numFmt w:val="lowerRoman"/>
      <w:lvlText w:val="%9."/>
      <w:lvlJc w:val="right"/>
      <w:pPr>
        <w:ind w:left="5510" w:hanging="180"/>
      </w:pPr>
    </w:lvl>
  </w:abstractNum>
  <w:abstractNum w:abstractNumId="107" w15:restartNumberingAfterBreak="0">
    <w:nsid w:val="397C1B28"/>
    <w:multiLevelType w:val="hybridMultilevel"/>
    <w:tmpl w:val="25628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E078DA"/>
    <w:multiLevelType w:val="hybridMultilevel"/>
    <w:tmpl w:val="149AB498"/>
    <w:lvl w:ilvl="0" w:tplc="B552B0CC">
      <w:start w:val="1"/>
      <w:numFmt w:val="bullet"/>
      <w:lvlText w:val="-"/>
      <w:lvlJc w:val="left"/>
      <w:pPr>
        <w:ind w:left="14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9" w15:restartNumberingAfterBreak="0">
    <w:nsid w:val="3A201F4D"/>
    <w:multiLevelType w:val="hybridMultilevel"/>
    <w:tmpl w:val="0F8A774A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3A883DE7"/>
    <w:multiLevelType w:val="hybridMultilevel"/>
    <w:tmpl w:val="0198A042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1" w15:restartNumberingAfterBreak="0">
    <w:nsid w:val="3B31013F"/>
    <w:multiLevelType w:val="hybridMultilevel"/>
    <w:tmpl w:val="7BA04ACC"/>
    <w:lvl w:ilvl="0" w:tplc="FA2E5CC4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2" w15:restartNumberingAfterBreak="0">
    <w:nsid w:val="3B513F86"/>
    <w:multiLevelType w:val="hybridMultilevel"/>
    <w:tmpl w:val="86A60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5330E8"/>
    <w:multiLevelType w:val="hybridMultilevel"/>
    <w:tmpl w:val="BCB049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3B6B27B0"/>
    <w:multiLevelType w:val="hybridMultilevel"/>
    <w:tmpl w:val="F7225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CAC4A36"/>
    <w:multiLevelType w:val="hybridMultilevel"/>
    <w:tmpl w:val="8632D4BE"/>
    <w:lvl w:ilvl="0" w:tplc="D6A625B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1B4C7B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3D6A4692"/>
    <w:multiLevelType w:val="hybridMultilevel"/>
    <w:tmpl w:val="2C228A72"/>
    <w:lvl w:ilvl="0" w:tplc="012066D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7" w15:restartNumberingAfterBreak="0">
    <w:nsid w:val="3DDD1544"/>
    <w:multiLevelType w:val="hybridMultilevel"/>
    <w:tmpl w:val="B0BA6B14"/>
    <w:lvl w:ilvl="0" w:tplc="47B423D4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8" w15:restartNumberingAfterBreak="0">
    <w:nsid w:val="3E267DEA"/>
    <w:multiLevelType w:val="hybridMultilevel"/>
    <w:tmpl w:val="C0BA3B94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E3670CB"/>
    <w:multiLevelType w:val="hybridMultilevel"/>
    <w:tmpl w:val="C03AE2DE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0" w15:restartNumberingAfterBreak="0">
    <w:nsid w:val="3FBC4F6B"/>
    <w:multiLevelType w:val="hybridMultilevel"/>
    <w:tmpl w:val="54106434"/>
    <w:lvl w:ilvl="0" w:tplc="7A661BAC">
      <w:start w:val="1"/>
      <w:numFmt w:val="decimal"/>
      <w:lvlText w:val="%1)"/>
      <w:lvlJc w:val="left"/>
      <w:pPr>
        <w:ind w:left="47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1" w15:restartNumberingAfterBreak="0">
    <w:nsid w:val="3FD042A5"/>
    <w:multiLevelType w:val="hybridMultilevel"/>
    <w:tmpl w:val="ECE6F28E"/>
    <w:lvl w:ilvl="0" w:tplc="04150017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930"/>
        </w:tabs>
        <w:ind w:left="19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650"/>
        </w:tabs>
        <w:ind w:left="26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90"/>
        </w:tabs>
        <w:ind w:left="40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810"/>
        </w:tabs>
        <w:ind w:left="48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530"/>
        </w:tabs>
        <w:ind w:left="5530" w:hanging="360"/>
      </w:pPr>
    </w:lvl>
  </w:abstractNum>
  <w:abstractNum w:abstractNumId="122" w15:restartNumberingAfterBreak="0">
    <w:nsid w:val="404D7D4C"/>
    <w:multiLevelType w:val="hybridMultilevel"/>
    <w:tmpl w:val="3CF4BDD4"/>
    <w:lvl w:ilvl="0" w:tplc="62D860A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6A669C"/>
    <w:multiLevelType w:val="hybridMultilevel"/>
    <w:tmpl w:val="1510585C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4" w15:restartNumberingAfterBreak="0">
    <w:nsid w:val="40B06D8D"/>
    <w:multiLevelType w:val="hybridMultilevel"/>
    <w:tmpl w:val="7CA2E4A2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5" w15:restartNumberingAfterBreak="0">
    <w:nsid w:val="413B2CBC"/>
    <w:multiLevelType w:val="hybridMultilevel"/>
    <w:tmpl w:val="ADD66BFA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6" w15:restartNumberingAfterBreak="0">
    <w:nsid w:val="419412A1"/>
    <w:multiLevelType w:val="hybridMultilevel"/>
    <w:tmpl w:val="681C5DBE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9530F52E">
      <w:start w:val="10"/>
      <w:numFmt w:val="decimal"/>
      <w:lvlText w:val="%2."/>
      <w:lvlJc w:val="left"/>
      <w:pPr>
        <w:tabs>
          <w:tab w:val="num" w:pos="2111"/>
        </w:tabs>
        <w:ind w:left="211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127" w15:restartNumberingAfterBreak="0">
    <w:nsid w:val="422708F5"/>
    <w:multiLevelType w:val="hybridMultilevel"/>
    <w:tmpl w:val="B840EB54"/>
    <w:name w:val="WW8Num73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8" w15:restartNumberingAfterBreak="0">
    <w:nsid w:val="434C765E"/>
    <w:multiLevelType w:val="hybridMultilevel"/>
    <w:tmpl w:val="82B4C748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29" w15:restartNumberingAfterBreak="0">
    <w:nsid w:val="451A4602"/>
    <w:multiLevelType w:val="hybridMultilevel"/>
    <w:tmpl w:val="EABE1B7A"/>
    <w:lvl w:ilvl="0" w:tplc="FFFFFFFF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0" w15:restartNumberingAfterBreak="0">
    <w:nsid w:val="45342035"/>
    <w:multiLevelType w:val="hybridMultilevel"/>
    <w:tmpl w:val="8640AEDE"/>
    <w:lvl w:ilvl="0" w:tplc="3468F80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731378"/>
    <w:multiLevelType w:val="hybridMultilevel"/>
    <w:tmpl w:val="DEB8E8C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2" w15:restartNumberingAfterBreak="0">
    <w:nsid w:val="45BA2C05"/>
    <w:multiLevelType w:val="hybridMultilevel"/>
    <w:tmpl w:val="2FDC4F72"/>
    <w:lvl w:ilvl="0" w:tplc="38021E80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3" w15:restartNumberingAfterBreak="0">
    <w:nsid w:val="46805D0D"/>
    <w:multiLevelType w:val="hybridMultilevel"/>
    <w:tmpl w:val="0E68122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4697589A"/>
    <w:multiLevelType w:val="hybridMultilevel"/>
    <w:tmpl w:val="106C7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6975EA2"/>
    <w:multiLevelType w:val="hybridMultilevel"/>
    <w:tmpl w:val="81FC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54BD5E">
      <w:start w:val="1"/>
      <w:numFmt w:val="decimal"/>
      <w:lvlText w:val="%2)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473D5E"/>
    <w:multiLevelType w:val="hybridMultilevel"/>
    <w:tmpl w:val="17AC9718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7" w15:restartNumberingAfterBreak="0">
    <w:nsid w:val="47B22857"/>
    <w:multiLevelType w:val="hybridMultilevel"/>
    <w:tmpl w:val="B48627AC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38" w15:restartNumberingAfterBreak="0">
    <w:nsid w:val="47E31828"/>
    <w:multiLevelType w:val="hybridMultilevel"/>
    <w:tmpl w:val="4EA4661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9" w15:restartNumberingAfterBreak="0">
    <w:nsid w:val="49E0509C"/>
    <w:multiLevelType w:val="hybridMultilevel"/>
    <w:tmpl w:val="94F052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8B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A200176"/>
    <w:multiLevelType w:val="hybridMultilevel"/>
    <w:tmpl w:val="7D7EE262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1" w15:restartNumberingAfterBreak="0">
    <w:nsid w:val="4B5E2739"/>
    <w:multiLevelType w:val="hybridMultilevel"/>
    <w:tmpl w:val="FB10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2E41FF"/>
    <w:multiLevelType w:val="hybridMultilevel"/>
    <w:tmpl w:val="91C0F0CA"/>
    <w:lvl w:ilvl="0" w:tplc="CC6AB894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E1C0796">
      <w:start w:val="1"/>
      <w:numFmt w:val="lowerLetter"/>
      <w:lvlText w:val="%2)"/>
      <w:lvlJc w:val="left"/>
      <w:pPr>
        <w:ind w:left="11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10" w:hanging="180"/>
      </w:pPr>
    </w:lvl>
    <w:lvl w:ilvl="3" w:tplc="0415000F">
      <w:start w:val="1"/>
      <w:numFmt w:val="decimal"/>
      <w:lvlText w:val="%4."/>
      <w:lvlJc w:val="left"/>
      <w:pPr>
        <w:ind w:left="11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3" w15:restartNumberingAfterBreak="0">
    <w:nsid w:val="4CEA61A9"/>
    <w:multiLevelType w:val="hybridMultilevel"/>
    <w:tmpl w:val="3B26A6AA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44" w15:restartNumberingAfterBreak="0">
    <w:nsid w:val="4D075129"/>
    <w:multiLevelType w:val="hybridMultilevel"/>
    <w:tmpl w:val="AB402DB2"/>
    <w:lvl w:ilvl="0" w:tplc="9154B9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D3F21E4"/>
    <w:multiLevelType w:val="hybridMultilevel"/>
    <w:tmpl w:val="D8246712"/>
    <w:lvl w:ilvl="0" w:tplc="9B7434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DF0229E"/>
    <w:multiLevelType w:val="hybridMultilevel"/>
    <w:tmpl w:val="83166FEC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E5C62FE"/>
    <w:multiLevelType w:val="hybridMultilevel"/>
    <w:tmpl w:val="03FC4146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8" w15:restartNumberingAfterBreak="0">
    <w:nsid w:val="4E7A6742"/>
    <w:multiLevelType w:val="hybridMultilevel"/>
    <w:tmpl w:val="27DEDC3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9" w15:restartNumberingAfterBreak="0">
    <w:nsid w:val="4E8338DC"/>
    <w:multiLevelType w:val="hybridMultilevel"/>
    <w:tmpl w:val="05864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FFE0309"/>
    <w:multiLevelType w:val="hybridMultilevel"/>
    <w:tmpl w:val="2BA0F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104136"/>
    <w:multiLevelType w:val="hybridMultilevel"/>
    <w:tmpl w:val="CBB45F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7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-1060"/>
        </w:tabs>
        <w:ind w:left="4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0175957"/>
    <w:multiLevelType w:val="hybridMultilevel"/>
    <w:tmpl w:val="E708B32C"/>
    <w:lvl w:ilvl="0" w:tplc="9D2C0646">
      <w:start w:val="1"/>
      <w:numFmt w:val="bullet"/>
      <w:lvlText w:val="-"/>
      <w:lvlJc w:val="left"/>
      <w:pPr>
        <w:ind w:left="13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3" w15:restartNumberingAfterBreak="0">
    <w:nsid w:val="504C3776"/>
    <w:multiLevelType w:val="hybridMultilevel"/>
    <w:tmpl w:val="EC422300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4" w15:restartNumberingAfterBreak="0">
    <w:nsid w:val="50731324"/>
    <w:multiLevelType w:val="hybridMultilevel"/>
    <w:tmpl w:val="1736CE10"/>
    <w:lvl w:ilvl="0" w:tplc="B2168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0940F83"/>
    <w:multiLevelType w:val="hybridMultilevel"/>
    <w:tmpl w:val="A9E066D0"/>
    <w:lvl w:ilvl="0" w:tplc="AB80DAA6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6" w15:restartNumberingAfterBreak="0">
    <w:nsid w:val="511E277D"/>
    <w:multiLevelType w:val="hybridMultilevel"/>
    <w:tmpl w:val="5A76FA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52456920"/>
    <w:multiLevelType w:val="hybridMultilevel"/>
    <w:tmpl w:val="68086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11">
      <w:start w:val="1"/>
      <w:numFmt w:val="decimal"/>
      <w:lvlText w:val="%4)"/>
      <w:lvlJc w:val="left"/>
      <w:pPr>
        <w:ind w:left="501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8" w15:restartNumberingAfterBreak="0">
    <w:nsid w:val="52BE1692"/>
    <w:multiLevelType w:val="hybridMultilevel"/>
    <w:tmpl w:val="0674E380"/>
    <w:lvl w:ilvl="0" w:tplc="FFFFFFF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9" w15:restartNumberingAfterBreak="0">
    <w:nsid w:val="5417333B"/>
    <w:multiLevelType w:val="hybridMultilevel"/>
    <w:tmpl w:val="2F8EE5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54463800"/>
    <w:multiLevelType w:val="hybridMultilevel"/>
    <w:tmpl w:val="ED6A848A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0"/>
        </w:tabs>
        <w:ind w:left="993" w:firstLine="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161" w15:restartNumberingAfterBreak="0">
    <w:nsid w:val="55740428"/>
    <w:multiLevelType w:val="hybridMultilevel"/>
    <w:tmpl w:val="F22C3BE0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2" w15:restartNumberingAfterBreak="0">
    <w:nsid w:val="55F148D9"/>
    <w:multiLevelType w:val="hybridMultilevel"/>
    <w:tmpl w:val="719CE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537EE2"/>
    <w:multiLevelType w:val="hybridMultilevel"/>
    <w:tmpl w:val="56C8906C"/>
    <w:lvl w:ilvl="0" w:tplc="2200D334">
      <w:start w:val="1"/>
      <w:numFmt w:val="decimal"/>
      <w:lvlText w:val="%1)"/>
      <w:lvlJc w:val="left"/>
      <w:pPr>
        <w:ind w:left="47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4" w15:restartNumberingAfterBreak="0">
    <w:nsid w:val="56E3018A"/>
    <w:multiLevelType w:val="hybridMultilevel"/>
    <w:tmpl w:val="28128176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5" w15:restartNumberingAfterBreak="0">
    <w:nsid w:val="56E430C8"/>
    <w:multiLevelType w:val="hybridMultilevel"/>
    <w:tmpl w:val="03402EC0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66" w15:restartNumberingAfterBreak="0">
    <w:nsid w:val="579E13D2"/>
    <w:multiLevelType w:val="hybridMultilevel"/>
    <w:tmpl w:val="312A74A2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7" w15:restartNumberingAfterBreak="0">
    <w:nsid w:val="57CD1DC9"/>
    <w:multiLevelType w:val="hybridMultilevel"/>
    <w:tmpl w:val="9E4C562C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8" w15:restartNumberingAfterBreak="0">
    <w:nsid w:val="589A5691"/>
    <w:multiLevelType w:val="hybridMultilevel"/>
    <w:tmpl w:val="7B784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8D247AA"/>
    <w:multiLevelType w:val="hybridMultilevel"/>
    <w:tmpl w:val="DF08EE16"/>
    <w:lvl w:ilvl="0" w:tplc="565C7A92">
      <w:start w:val="1"/>
      <w:numFmt w:val="decimal"/>
      <w:lvlText w:val="%1)"/>
      <w:lvlJc w:val="left"/>
      <w:pPr>
        <w:ind w:left="47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0" w15:restartNumberingAfterBreak="0">
    <w:nsid w:val="592066C9"/>
    <w:multiLevelType w:val="hybridMultilevel"/>
    <w:tmpl w:val="2442774E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65ACD002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1" w15:restartNumberingAfterBreak="0">
    <w:nsid w:val="598168F2"/>
    <w:multiLevelType w:val="hybridMultilevel"/>
    <w:tmpl w:val="E6D03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A67BC7"/>
    <w:multiLevelType w:val="hybridMultilevel"/>
    <w:tmpl w:val="8696BA6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3" w15:restartNumberingAfterBreak="0">
    <w:nsid w:val="5B006894"/>
    <w:multiLevelType w:val="hybridMultilevel"/>
    <w:tmpl w:val="D0FC06DC"/>
    <w:lvl w:ilvl="0" w:tplc="19287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4" w15:restartNumberingAfterBreak="0">
    <w:nsid w:val="5EBC2827"/>
    <w:multiLevelType w:val="hybridMultilevel"/>
    <w:tmpl w:val="2AD45430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5" w15:restartNumberingAfterBreak="0">
    <w:nsid w:val="5EE00CFE"/>
    <w:multiLevelType w:val="hybridMultilevel"/>
    <w:tmpl w:val="F18E7F00"/>
    <w:lvl w:ilvl="0" w:tplc="9BA8E74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76" w15:restartNumberingAfterBreak="0">
    <w:nsid w:val="5EF112D9"/>
    <w:multiLevelType w:val="hybridMultilevel"/>
    <w:tmpl w:val="7A34ADF4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5F5F1469"/>
    <w:multiLevelType w:val="hybridMultilevel"/>
    <w:tmpl w:val="682CEAB8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5F7963D3"/>
    <w:multiLevelType w:val="hybridMultilevel"/>
    <w:tmpl w:val="C31E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9E09AF"/>
    <w:multiLevelType w:val="hybridMultilevel"/>
    <w:tmpl w:val="316C7B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0" w15:restartNumberingAfterBreak="0">
    <w:nsid w:val="60172910"/>
    <w:multiLevelType w:val="hybridMultilevel"/>
    <w:tmpl w:val="D9C63A86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1" w15:restartNumberingAfterBreak="0">
    <w:nsid w:val="603E752D"/>
    <w:multiLevelType w:val="hybridMultilevel"/>
    <w:tmpl w:val="25BAA1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604872E6"/>
    <w:multiLevelType w:val="hybridMultilevel"/>
    <w:tmpl w:val="719002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5142B3"/>
    <w:multiLevelType w:val="hybridMultilevel"/>
    <w:tmpl w:val="EF52A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07D78CA"/>
    <w:multiLevelType w:val="hybridMultilevel"/>
    <w:tmpl w:val="97B22F0C"/>
    <w:lvl w:ilvl="0" w:tplc="4234384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671" w:hanging="360"/>
      </w:pPr>
    </w:lvl>
    <w:lvl w:ilvl="2" w:tplc="0415001B" w:tentative="1">
      <w:start w:val="1"/>
      <w:numFmt w:val="lowerRoman"/>
      <w:lvlText w:val="%3."/>
      <w:lvlJc w:val="right"/>
      <w:pPr>
        <w:ind w:left="1391" w:hanging="180"/>
      </w:pPr>
    </w:lvl>
    <w:lvl w:ilvl="3" w:tplc="0415000F" w:tentative="1">
      <w:start w:val="1"/>
      <w:numFmt w:val="decimal"/>
      <w:lvlText w:val="%4."/>
      <w:lvlJc w:val="left"/>
      <w:pPr>
        <w:ind w:left="2111" w:hanging="360"/>
      </w:pPr>
    </w:lvl>
    <w:lvl w:ilvl="4" w:tplc="04150019" w:tentative="1">
      <w:start w:val="1"/>
      <w:numFmt w:val="lowerLetter"/>
      <w:lvlText w:val="%5."/>
      <w:lvlJc w:val="left"/>
      <w:pPr>
        <w:ind w:left="2831" w:hanging="360"/>
      </w:pPr>
    </w:lvl>
    <w:lvl w:ilvl="5" w:tplc="0415001B" w:tentative="1">
      <w:start w:val="1"/>
      <w:numFmt w:val="lowerRoman"/>
      <w:lvlText w:val="%6."/>
      <w:lvlJc w:val="right"/>
      <w:pPr>
        <w:ind w:left="3551" w:hanging="180"/>
      </w:pPr>
    </w:lvl>
    <w:lvl w:ilvl="6" w:tplc="0415000F" w:tentative="1">
      <w:start w:val="1"/>
      <w:numFmt w:val="decimal"/>
      <w:lvlText w:val="%7."/>
      <w:lvlJc w:val="left"/>
      <w:pPr>
        <w:ind w:left="4271" w:hanging="360"/>
      </w:pPr>
    </w:lvl>
    <w:lvl w:ilvl="7" w:tplc="04150019" w:tentative="1">
      <w:start w:val="1"/>
      <w:numFmt w:val="lowerLetter"/>
      <w:lvlText w:val="%8."/>
      <w:lvlJc w:val="left"/>
      <w:pPr>
        <w:ind w:left="4991" w:hanging="360"/>
      </w:pPr>
    </w:lvl>
    <w:lvl w:ilvl="8" w:tplc="0415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85" w15:restartNumberingAfterBreak="0">
    <w:nsid w:val="6158497A"/>
    <w:multiLevelType w:val="hybridMultilevel"/>
    <w:tmpl w:val="46106784"/>
    <w:lvl w:ilvl="0" w:tplc="9D2C0646">
      <w:start w:val="1"/>
      <w:numFmt w:val="bullet"/>
      <w:lvlText w:val="-"/>
      <w:lvlJc w:val="left"/>
      <w:pPr>
        <w:ind w:left="13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6" w15:restartNumberingAfterBreak="0">
    <w:nsid w:val="62D25332"/>
    <w:multiLevelType w:val="hybridMultilevel"/>
    <w:tmpl w:val="78A6F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7" w15:restartNumberingAfterBreak="0">
    <w:nsid w:val="635F1079"/>
    <w:multiLevelType w:val="hybridMultilevel"/>
    <w:tmpl w:val="9D8A63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63B30C88"/>
    <w:multiLevelType w:val="hybridMultilevel"/>
    <w:tmpl w:val="0E3C9434"/>
    <w:lvl w:ilvl="0" w:tplc="F7FAC9B0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9" w15:restartNumberingAfterBreak="0">
    <w:nsid w:val="64932F78"/>
    <w:multiLevelType w:val="hybridMultilevel"/>
    <w:tmpl w:val="800A7736"/>
    <w:lvl w:ilvl="0" w:tplc="9D2C0646">
      <w:start w:val="1"/>
      <w:numFmt w:val="bullet"/>
      <w:lvlText w:val="-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0" w15:restartNumberingAfterBreak="0">
    <w:nsid w:val="64DE6D45"/>
    <w:multiLevelType w:val="hybridMultilevel"/>
    <w:tmpl w:val="A93E3D8C"/>
    <w:lvl w:ilvl="0" w:tplc="79321744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ascii="Times New Roman" w:eastAsia="Arial Unicode MS" w:hAnsi="Times New Roman" w:cs="Times New Roman"/>
      </w:rPr>
    </w:lvl>
    <w:lvl w:ilvl="1" w:tplc="FB825B38">
      <w:start w:val="14"/>
      <w:numFmt w:val="decimal"/>
      <w:lvlText w:val="%2."/>
      <w:lvlJc w:val="left"/>
      <w:pPr>
        <w:tabs>
          <w:tab w:val="num" w:pos="110"/>
        </w:tabs>
        <w:ind w:left="1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91" w15:restartNumberingAfterBreak="0">
    <w:nsid w:val="655068E2"/>
    <w:multiLevelType w:val="hybridMultilevel"/>
    <w:tmpl w:val="73C83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0E00FC"/>
    <w:multiLevelType w:val="hybridMultilevel"/>
    <w:tmpl w:val="EC40D742"/>
    <w:lvl w:ilvl="0" w:tplc="04150017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3" w15:restartNumberingAfterBreak="0">
    <w:nsid w:val="66190CEA"/>
    <w:multiLevelType w:val="hybridMultilevel"/>
    <w:tmpl w:val="569AA90E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4" w15:restartNumberingAfterBreak="0">
    <w:nsid w:val="6760184C"/>
    <w:multiLevelType w:val="hybridMultilevel"/>
    <w:tmpl w:val="BDC24A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683E5B49"/>
    <w:multiLevelType w:val="hybridMultilevel"/>
    <w:tmpl w:val="766CA6D6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FFFFFFFF">
      <w:start w:val="5"/>
      <w:numFmt w:val="decimal"/>
      <w:lvlText w:val="%3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96" w15:restartNumberingAfterBreak="0">
    <w:nsid w:val="686C40C7"/>
    <w:multiLevelType w:val="hybridMultilevel"/>
    <w:tmpl w:val="1F6E152A"/>
    <w:lvl w:ilvl="0" w:tplc="6A082EF6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7" w15:restartNumberingAfterBreak="0">
    <w:nsid w:val="68961EAC"/>
    <w:multiLevelType w:val="hybridMultilevel"/>
    <w:tmpl w:val="3B6E4F56"/>
    <w:lvl w:ilvl="0" w:tplc="EB245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8C772ED"/>
    <w:multiLevelType w:val="hybridMultilevel"/>
    <w:tmpl w:val="329AA0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4E151C">
      <w:start w:val="1"/>
      <w:numFmt w:val="decimal"/>
      <w:lvlText w:val="%2)"/>
      <w:lvlJc w:val="left"/>
      <w:pPr>
        <w:ind w:left="4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3D1629"/>
    <w:multiLevelType w:val="hybridMultilevel"/>
    <w:tmpl w:val="D5D27BC4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0" w15:restartNumberingAfterBreak="0">
    <w:nsid w:val="6A5875AA"/>
    <w:multiLevelType w:val="hybridMultilevel"/>
    <w:tmpl w:val="A83A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A636DE"/>
    <w:multiLevelType w:val="hybridMultilevel"/>
    <w:tmpl w:val="559E1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B56B44"/>
    <w:multiLevelType w:val="hybridMultilevel"/>
    <w:tmpl w:val="D5CC91D0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3" w15:restartNumberingAfterBreak="0">
    <w:nsid w:val="6B294C53"/>
    <w:multiLevelType w:val="hybridMultilevel"/>
    <w:tmpl w:val="72F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751900"/>
    <w:multiLevelType w:val="hybridMultilevel"/>
    <w:tmpl w:val="8110C648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5" w15:restartNumberingAfterBreak="0">
    <w:nsid w:val="6C9E495A"/>
    <w:multiLevelType w:val="hybridMultilevel"/>
    <w:tmpl w:val="45A67A62"/>
    <w:lvl w:ilvl="0" w:tplc="0BB0AB4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6" w15:restartNumberingAfterBreak="0">
    <w:nsid w:val="6CC21B33"/>
    <w:multiLevelType w:val="hybridMultilevel"/>
    <w:tmpl w:val="71DA1A8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7" w15:restartNumberingAfterBreak="0">
    <w:nsid w:val="6D33169D"/>
    <w:multiLevelType w:val="hybridMultilevel"/>
    <w:tmpl w:val="62EC4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D3A246A"/>
    <w:multiLevelType w:val="hybridMultilevel"/>
    <w:tmpl w:val="446667E8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6DBA4EBC"/>
    <w:multiLevelType w:val="hybridMultilevel"/>
    <w:tmpl w:val="1FF66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E045755"/>
    <w:multiLevelType w:val="hybridMultilevel"/>
    <w:tmpl w:val="DD14C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EB1560F"/>
    <w:multiLevelType w:val="hybridMultilevel"/>
    <w:tmpl w:val="8A0457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 w15:restartNumberingAfterBreak="0">
    <w:nsid w:val="6F224747"/>
    <w:multiLevelType w:val="hybridMultilevel"/>
    <w:tmpl w:val="7446FCB8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 w15:restartNumberingAfterBreak="0">
    <w:nsid w:val="6FF4337C"/>
    <w:multiLevelType w:val="hybridMultilevel"/>
    <w:tmpl w:val="AF6C5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715F2F"/>
    <w:multiLevelType w:val="hybridMultilevel"/>
    <w:tmpl w:val="43F80A18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5" w15:restartNumberingAfterBreak="0">
    <w:nsid w:val="70E13626"/>
    <w:multiLevelType w:val="hybridMultilevel"/>
    <w:tmpl w:val="361EA428"/>
    <w:lvl w:ilvl="0" w:tplc="585E8356">
      <w:start w:val="4"/>
      <w:numFmt w:val="decimal"/>
      <w:lvlText w:val="%1)"/>
      <w:lvlJc w:val="left"/>
      <w:pPr>
        <w:ind w:left="643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1C1AD3"/>
    <w:multiLevelType w:val="hybridMultilevel"/>
    <w:tmpl w:val="A04C0394"/>
    <w:lvl w:ilvl="0" w:tplc="6068E16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0865DF"/>
    <w:multiLevelType w:val="hybridMultilevel"/>
    <w:tmpl w:val="B84CBC26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724F15F6"/>
    <w:multiLevelType w:val="hybridMultilevel"/>
    <w:tmpl w:val="56349806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19" w15:restartNumberingAfterBreak="0">
    <w:nsid w:val="72BD7E8B"/>
    <w:multiLevelType w:val="hybridMultilevel"/>
    <w:tmpl w:val="D83C35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EC6614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-1060"/>
        </w:tabs>
        <w:ind w:left="4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2E6237B"/>
    <w:multiLevelType w:val="hybridMultilevel"/>
    <w:tmpl w:val="D710304C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1" w15:restartNumberingAfterBreak="0">
    <w:nsid w:val="734E43CE"/>
    <w:multiLevelType w:val="hybridMultilevel"/>
    <w:tmpl w:val="11AA0F14"/>
    <w:lvl w:ilvl="0" w:tplc="9D2C0646">
      <w:start w:val="1"/>
      <w:numFmt w:val="bullet"/>
      <w:lvlText w:val="-"/>
      <w:lvlJc w:val="left"/>
      <w:pPr>
        <w:ind w:left="14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2" w15:restartNumberingAfterBreak="0">
    <w:nsid w:val="73861D9E"/>
    <w:multiLevelType w:val="hybridMultilevel"/>
    <w:tmpl w:val="DF0200CA"/>
    <w:lvl w:ilvl="0" w:tplc="9D2C0646">
      <w:start w:val="1"/>
      <w:numFmt w:val="bullet"/>
      <w:lvlText w:val="-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23" w15:restartNumberingAfterBreak="0">
    <w:nsid w:val="746E6DA5"/>
    <w:multiLevelType w:val="hybridMultilevel"/>
    <w:tmpl w:val="640C7910"/>
    <w:lvl w:ilvl="0" w:tplc="9D2C0646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4" w15:restartNumberingAfterBreak="0">
    <w:nsid w:val="74761530"/>
    <w:multiLevelType w:val="hybridMultilevel"/>
    <w:tmpl w:val="1A3E33EC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5" w15:restartNumberingAfterBreak="0">
    <w:nsid w:val="74A24EF1"/>
    <w:multiLevelType w:val="hybridMultilevel"/>
    <w:tmpl w:val="7BF87E22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74C577C1"/>
    <w:multiLevelType w:val="hybridMultilevel"/>
    <w:tmpl w:val="E9E6DE8A"/>
    <w:lvl w:ilvl="0" w:tplc="04150017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813"/>
        </w:tabs>
        <w:ind w:left="813" w:hanging="360"/>
      </w:pPr>
    </w:lvl>
    <w:lvl w:ilvl="2" w:tplc="FFFFFFFF">
      <w:start w:val="1"/>
      <w:numFmt w:val="decimal"/>
      <w:lvlText w:val="%3."/>
      <w:lvlJc w:val="left"/>
      <w:pPr>
        <w:tabs>
          <w:tab w:val="num" w:pos="1533"/>
        </w:tabs>
        <w:ind w:left="153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FFFFFFFF">
      <w:start w:val="1"/>
      <w:numFmt w:val="decimal"/>
      <w:lvlText w:val="%5."/>
      <w:lvlJc w:val="left"/>
      <w:pPr>
        <w:tabs>
          <w:tab w:val="num" w:pos="2973"/>
        </w:tabs>
        <w:ind w:left="2973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93"/>
        </w:tabs>
        <w:ind w:left="369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133"/>
        </w:tabs>
        <w:ind w:left="5133" w:hanging="360"/>
      </w:pPr>
    </w:lvl>
    <w:lvl w:ilvl="8" w:tplc="FFFFFFFF">
      <w:start w:val="1"/>
      <w:numFmt w:val="decimal"/>
      <w:lvlText w:val="%9."/>
      <w:lvlJc w:val="left"/>
      <w:pPr>
        <w:tabs>
          <w:tab w:val="num" w:pos="5853"/>
        </w:tabs>
        <w:ind w:left="5853" w:hanging="360"/>
      </w:pPr>
    </w:lvl>
  </w:abstractNum>
  <w:abstractNum w:abstractNumId="227" w15:restartNumberingAfterBreak="0">
    <w:nsid w:val="756D1E4D"/>
    <w:multiLevelType w:val="hybridMultilevel"/>
    <w:tmpl w:val="AFB430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8" w15:restartNumberingAfterBreak="0">
    <w:nsid w:val="761E3569"/>
    <w:multiLevelType w:val="hybridMultilevel"/>
    <w:tmpl w:val="55143164"/>
    <w:lvl w:ilvl="0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770F5A43"/>
    <w:multiLevelType w:val="hybridMultilevel"/>
    <w:tmpl w:val="2FCAA2D8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0" w15:restartNumberingAfterBreak="0">
    <w:nsid w:val="77BF34AC"/>
    <w:multiLevelType w:val="hybridMultilevel"/>
    <w:tmpl w:val="EAD80398"/>
    <w:lvl w:ilvl="0" w:tplc="FFFFFFFF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1" w15:restartNumberingAfterBreak="0">
    <w:nsid w:val="77DD2CD1"/>
    <w:multiLevelType w:val="hybridMultilevel"/>
    <w:tmpl w:val="18E09A6E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2" w15:restartNumberingAfterBreak="0">
    <w:nsid w:val="783A289B"/>
    <w:multiLevelType w:val="hybridMultilevel"/>
    <w:tmpl w:val="59E4D31A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33" w15:restartNumberingAfterBreak="0">
    <w:nsid w:val="786631D1"/>
    <w:multiLevelType w:val="hybridMultilevel"/>
    <w:tmpl w:val="113EB47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4" w15:restartNumberingAfterBreak="0">
    <w:nsid w:val="79093200"/>
    <w:multiLevelType w:val="hybridMultilevel"/>
    <w:tmpl w:val="E0A236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 w15:restartNumberingAfterBreak="0">
    <w:nsid w:val="79760538"/>
    <w:multiLevelType w:val="hybridMultilevel"/>
    <w:tmpl w:val="BD0A977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6" w15:restartNumberingAfterBreak="0">
    <w:nsid w:val="7BEB3506"/>
    <w:multiLevelType w:val="hybridMultilevel"/>
    <w:tmpl w:val="F724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C0B0A9D"/>
    <w:multiLevelType w:val="hybridMultilevel"/>
    <w:tmpl w:val="1312F0F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 w15:restartNumberingAfterBreak="0">
    <w:nsid w:val="7CD24F83"/>
    <w:multiLevelType w:val="hybridMultilevel"/>
    <w:tmpl w:val="DD14C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1C61E7"/>
    <w:multiLevelType w:val="hybridMultilevel"/>
    <w:tmpl w:val="D0469F30"/>
    <w:lvl w:ilvl="0" w:tplc="78443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D2A0283"/>
    <w:multiLevelType w:val="hybridMultilevel"/>
    <w:tmpl w:val="0890D5C4"/>
    <w:lvl w:ilvl="0" w:tplc="37C4ADF2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41" w15:restartNumberingAfterBreak="0">
    <w:nsid w:val="7DF45F4F"/>
    <w:multiLevelType w:val="hybridMultilevel"/>
    <w:tmpl w:val="28B03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E32174F"/>
    <w:multiLevelType w:val="hybridMultilevel"/>
    <w:tmpl w:val="358A758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3" w15:restartNumberingAfterBreak="0">
    <w:nsid w:val="7E845C94"/>
    <w:multiLevelType w:val="hybridMultilevel"/>
    <w:tmpl w:val="59D6CB3C"/>
    <w:lvl w:ilvl="0" w:tplc="04150017">
      <w:start w:val="1"/>
      <w:numFmt w:val="lowerLetter"/>
      <w:lvlText w:val="%1)"/>
      <w:lvlJc w:val="left"/>
      <w:pPr>
        <w:ind w:left="910" w:hanging="360"/>
      </w:p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44" w15:restartNumberingAfterBreak="0">
    <w:nsid w:val="7EDA465A"/>
    <w:multiLevelType w:val="hybridMultilevel"/>
    <w:tmpl w:val="CA62868A"/>
    <w:lvl w:ilvl="0" w:tplc="B67C2102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5" w15:restartNumberingAfterBreak="0">
    <w:nsid w:val="7F6C1D5D"/>
    <w:multiLevelType w:val="hybridMultilevel"/>
    <w:tmpl w:val="3E0003D8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6" w15:restartNumberingAfterBreak="0">
    <w:nsid w:val="7FDB3669"/>
    <w:multiLevelType w:val="hybridMultilevel"/>
    <w:tmpl w:val="07689D12"/>
    <w:lvl w:ilvl="0" w:tplc="606A5ABA">
      <w:start w:val="1"/>
      <w:numFmt w:val="lowerLetter"/>
      <w:lvlText w:val="%1)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204244798">
    <w:abstractNumId w:val="69"/>
  </w:num>
  <w:num w:numId="2" w16cid:durableId="2030638954">
    <w:abstractNumId w:val="146"/>
  </w:num>
  <w:num w:numId="3" w16cid:durableId="1507086503">
    <w:abstractNumId w:val="70"/>
  </w:num>
  <w:num w:numId="4" w16cid:durableId="792022329">
    <w:abstractNumId w:val="129"/>
  </w:num>
  <w:num w:numId="5" w16cid:durableId="542600100">
    <w:abstractNumId w:val="128"/>
  </w:num>
  <w:num w:numId="6" w16cid:durableId="170922584">
    <w:abstractNumId w:val="96"/>
  </w:num>
  <w:num w:numId="7" w16cid:durableId="1744642902">
    <w:abstractNumId w:val="240"/>
  </w:num>
  <w:num w:numId="8" w16cid:durableId="1190920729">
    <w:abstractNumId w:val="23"/>
  </w:num>
  <w:num w:numId="9" w16cid:durableId="1559437168">
    <w:abstractNumId w:val="37"/>
  </w:num>
  <w:num w:numId="10" w16cid:durableId="1424690816">
    <w:abstractNumId w:val="115"/>
  </w:num>
  <w:num w:numId="11" w16cid:durableId="53697543">
    <w:abstractNumId w:val="160"/>
  </w:num>
  <w:num w:numId="12" w16cid:durableId="1367606385">
    <w:abstractNumId w:val="84"/>
  </w:num>
  <w:num w:numId="13" w16cid:durableId="546527141">
    <w:abstractNumId w:val="98"/>
  </w:num>
  <w:num w:numId="14" w16cid:durableId="230896038">
    <w:abstractNumId w:val="46"/>
  </w:num>
  <w:num w:numId="15" w16cid:durableId="62261675">
    <w:abstractNumId w:val="54"/>
  </w:num>
  <w:num w:numId="16" w16cid:durableId="453213830">
    <w:abstractNumId w:val="126"/>
  </w:num>
  <w:num w:numId="17" w16cid:durableId="1764110845">
    <w:abstractNumId w:val="158"/>
  </w:num>
  <w:num w:numId="18" w16cid:durableId="543712724">
    <w:abstractNumId w:val="95"/>
  </w:num>
  <w:num w:numId="19" w16cid:durableId="322055233">
    <w:abstractNumId w:val="17"/>
  </w:num>
  <w:num w:numId="20" w16cid:durableId="433867806">
    <w:abstractNumId w:val="170"/>
  </w:num>
  <w:num w:numId="21" w16cid:durableId="826478975">
    <w:abstractNumId w:val="125"/>
  </w:num>
  <w:num w:numId="22" w16cid:durableId="1090928401">
    <w:abstractNumId w:val="16"/>
  </w:num>
  <w:num w:numId="23" w16cid:durableId="86925067">
    <w:abstractNumId w:val="106"/>
  </w:num>
  <w:num w:numId="24" w16cid:durableId="1763068039">
    <w:abstractNumId w:val="113"/>
  </w:num>
  <w:num w:numId="25" w16cid:durableId="997465961">
    <w:abstractNumId w:val="88"/>
  </w:num>
  <w:num w:numId="26" w16cid:durableId="767389082">
    <w:abstractNumId w:val="13"/>
  </w:num>
  <w:num w:numId="27" w16cid:durableId="1334993447">
    <w:abstractNumId w:val="143"/>
  </w:num>
  <w:num w:numId="28" w16cid:durableId="2076196184">
    <w:abstractNumId w:val="61"/>
  </w:num>
  <w:num w:numId="29" w16cid:durableId="1088424951">
    <w:abstractNumId w:val="81"/>
  </w:num>
  <w:num w:numId="30" w16cid:durableId="2083525383">
    <w:abstractNumId w:val="173"/>
  </w:num>
  <w:num w:numId="31" w16cid:durableId="427576845">
    <w:abstractNumId w:val="43"/>
  </w:num>
  <w:num w:numId="32" w16cid:durableId="2074355108">
    <w:abstractNumId w:val="230"/>
  </w:num>
  <w:num w:numId="33" w16cid:durableId="1102800681">
    <w:abstractNumId w:val="76"/>
  </w:num>
  <w:num w:numId="34" w16cid:durableId="1689214720">
    <w:abstractNumId w:val="186"/>
  </w:num>
  <w:num w:numId="35" w16cid:durableId="831218673">
    <w:abstractNumId w:val="233"/>
  </w:num>
  <w:num w:numId="36" w16cid:durableId="2142531680">
    <w:abstractNumId w:val="220"/>
  </w:num>
  <w:num w:numId="37" w16cid:durableId="1938825964">
    <w:abstractNumId w:val="147"/>
  </w:num>
  <w:num w:numId="38" w16cid:durableId="478807299">
    <w:abstractNumId w:val="236"/>
  </w:num>
  <w:num w:numId="39" w16cid:durableId="1519811383">
    <w:abstractNumId w:val="242"/>
  </w:num>
  <w:num w:numId="40" w16cid:durableId="976493052">
    <w:abstractNumId w:val="237"/>
  </w:num>
  <w:num w:numId="41" w16cid:durableId="1089694821">
    <w:abstractNumId w:val="180"/>
  </w:num>
  <w:num w:numId="42" w16cid:durableId="1198543060">
    <w:abstractNumId w:val="204"/>
  </w:num>
  <w:num w:numId="43" w16cid:durableId="1885675220">
    <w:abstractNumId w:val="172"/>
  </w:num>
  <w:num w:numId="44" w16cid:durableId="929851309">
    <w:abstractNumId w:val="209"/>
  </w:num>
  <w:num w:numId="45" w16cid:durableId="646469647">
    <w:abstractNumId w:val="74"/>
  </w:num>
  <w:num w:numId="46" w16cid:durableId="402218769">
    <w:abstractNumId w:val="15"/>
  </w:num>
  <w:num w:numId="47" w16cid:durableId="1529565809">
    <w:abstractNumId w:val="80"/>
  </w:num>
  <w:num w:numId="48" w16cid:durableId="1941983544">
    <w:abstractNumId w:val="85"/>
  </w:num>
  <w:num w:numId="49" w16cid:durableId="667245796">
    <w:abstractNumId w:val="2"/>
  </w:num>
  <w:num w:numId="50" w16cid:durableId="639304293">
    <w:abstractNumId w:val="51"/>
  </w:num>
  <w:num w:numId="51" w16cid:durableId="1927878327">
    <w:abstractNumId w:val="157"/>
  </w:num>
  <w:num w:numId="52" w16cid:durableId="1192300699">
    <w:abstractNumId w:val="79"/>
  </w:num>
  <w:num w:numId="53" w16cid:durableId="2103449318">
    <w:abstractNumId w:val="142"/>
  </w:num>
  <w:num w:numId="54" w16cid:durableId="62874278">
    <w:abstractNumId w:val="49"/>
  </w:num>
  <w:num w:numId="55" w16cid:durableId="2096170412">
    <w:abstractNumId w:val="162"/>
  </w:num>
  <w:num w:numId="56" w16cid:durableId="901142592">
    <w:abstractNumId w:val="171"/>
  </w:num>
  <w:num w:numId="57" w16cid:durableId="670261864">
    <w:abstractNumId w:val="135"/>
  </w:num>
  <w:num w:numId="58" w16cid:durableId="533881654">
    <w:abstractNumId w:val="246"/>
  </w:num>
  <w:num w:numId="59" w16cid:durableId="1629239783">
    <w:abstractNumId w:val="192"/>
  </w:num>
  <w:num w:numId="60" w16cid:durableId="1612742014">
    <w:abstractNumId w:val="182"/>
  </w:num>
  <w:num w:numId="61" w16cid:durableId="630599190">
    <w:abstractNumId w:val="97"/>
  </w:num>
  <w:num w:numId="62" w16cid:durableId="1847359899">
    <w:abstractNumId w:val="195"/>
  </w:num>
  <w:num w:numId="63" w16cid:durableId="1291013918">
    <w:abstractNumId w:val="133"/>
  </w:num>
  <w:num w:numId="64" w16cid:durableId="1481534999">
    <w:abstractNumId w:val="234"/>
  </w:num>
  <w:num w:numId="65" w16cid:durableId="982273626">
    <w:abstractNumId w:val="27"/>
  </w:num>
  <w:num w:numId="66" w16cid:durableId="768891903">
    <w:abstractNumId w:val="190"/>
  </w:num>
  <w:num w:numId="67" w16cid:durableId="1322849195">
    <w:abstractNumId w:val="139"/>
  </w:num>
  <w:num w:numId="68" w16cid:durableId="745297386">
    <w:abstractNumId w:val="68"/>
  </w:num>
  <w:num w:numId="69" w16cid:durableId="2013799051">
    <w:abstractNumId w:val="55"/>
  </w:num>
  <w:num w:numId="70" w16cid:durableId="1999066144">
    <w:abstractNumId w:val="50"/>
  </w:num>
  <w:num w:numId="71" w16cid:durableId="1051342992">
    <w:abstractNumId w:val="101"/>
  </w:num>
  <w:num w:numId="72" w16cid:durableId="1050495689">
    <w:abstractNumId w:val="110"/>
  </w:num>
  <w:num w:numId="73" w16cid:durableId="35157268">
    <w:abstractNumId w:val="214"/>
  </w:num>
  <w:num w:numId="74" w16cid:durableId="97990652">
    <w:abstractNumId w:val="19"/>
  </w:num>
  <w:num w:numId="75" w16cid:durableId="1574895871">
    <w:abstractNumId w:val="36"/>
  </w:num>
  <w:num w:numId="76" w16cid:durableId="14818808">
    <w:abstractNumId w:val="41"/>
  </w:num>
  <w:num w:numId="77" w16cid:durableId="1784768897">
    <w:abstractNumId w:val="12"/>
  </w:num>
  <w:num w:numId="78" w16cid:durableId="766733127">
    <w:abstractNumId w:val="198"/>
  </w:num>
  <w:num w:numId="79" w16cid:durableId="1712652384">
    <w:abstractNumId w:val="136"/>
  </w:num>
  <w:num w:numId="80" w16cid:durableId="103311654">
    <w:abstractNumId w:val="111"/>
  </w:num>
  <w:num w:numId="81" w16cid:durableId="293758372">
    <w:abstractNumId w:val="120"/>
  </w:num>
  <w:num w:numId="82" w16cid:durableId="1629900014">
    <w:abstractNumId w:val="21"/>
  </w:num>
  <w:num w:numId="83" w16cid:durableId="919145238">
    <w:abstractNumId w:val="14"/>
  </w:num>
  <w:num w:numId="84" w16cid:durableId="370303253">
    <w:abstractNumId w:val="56"/>
  </w:num>
  <w:num w:numId="85" w16cid:durableId="1160272384">
    <w:abstractNumId w:val="137"/>
  </w:num>
  <w:num w:numId="86" w16cid:durableId="1134177423">
    <w:abstractNumId w:val="82"/>
  </w:num>
  <w:num w:numId="87" w16cid:durableId="1871146362">
    <w:abstractNumId w:val="38"/>
  </w:num>
  <w:num w:numId="88" w16cid:durableId="1613825936">
    <w:abstractNumId w:val="40"/>
  </w:num>
  <w:num w:numId="89" w16cid:durableId="1492208713">
    <w:abstractNumId w:val="91"/>
  </w:num>
  <w:num w:numId="90" w16cid:durableId="651909077">
    <w:abstractNumId w:val="26"/>
  </w:num>
  <w:num w:numId="91" w16cid:durableId="290789535">
    <w:abstractNumId w:val="108"/>
  </w:num>
  <w:num w:numId="92" w16cid:durableId="1141770846">
    <w:abstractNumId w:val="75"/>
  </w:num>
  <w:num w:numId="93" w16cid:durableId="1916745094">
    <w:abstractNumId w:val="221"/>
  </w:num>
  <w:num w:numId="94" w16cid:durableId="734664773">
    <w:abstractNumId w:val="217"/>
  </w:num>
  <w:num w:numId="95" w16cid:durableId="200947859">
    <w:abstractNumId w:val="109"/>
  </w:num>
  <w:num w:numId="96" w16cid:durableId="615059704">
    <w:abstractNumId w:val="225"/>
  </w:num>
  <w:num w:numId="97" w16cid:durableId="926646054">
    <w:abstractNumId w:val="212"/>
  </w:num>
  <w:num w:numId="98" w16cid:durableId="798690582">
    <w:abstractNumId w:val="177"/>
  </w:num>
  <w:num w:numId="99" w16cid:durableId="951479583">
    <w:abstractNumId w:val="63"/>
  </w:num>
  <w:num w:numId="100" w16cid:durableId="942106381">
    <w:abstractNumId w:val="118"/>
  </w:num>
  <w:num w:numId="101" w16cid:durableId="804468138">
    <w:abstractNumId w:val="141"/>
  </w:num>
  <w:num w:numId="102" w16cid:durableId="1030180834">
    <w:abstractNumId w:val="105"/>
  </w:num>
  <w:num w:numId="103" w16cid:durableId="1810435598">
    <w:abstractNumId w:val="150"/>
  </w:num>
  <w:num w:numId="104" w16cid:durableId="1990017519">
    <w:abstractNumId w:val="176"/>
  </w:num>
  <w:num w:numId="105" w16cid:durableId="842814515">
    <w:abstractNumId w:val="20"/>
  </w:num>
  <w:num w:numId="106" w16cid:durableId="367068950">
    <w:abstractNumId w:val="208"/>
  </w:num>
  <w:num w:numId="107" w16cid:durableId="1555002923">
    <w:abstractNumId w:val="67"/>
  </w:num>
  <w:num w:numId="108" w16cid:durableId="1660041923">
    <w:abstractNumId w:val="228"/>
  </w:num>
  <w:num w:numId="109" w16cid:durableId="1077363185">
    <w:abstractNumId w:val="222"/>
  </w:num>
  <w:num w:numId="110" w16cid:durableId="1776364498">
    <w:abstractNumId w:val="100"/>
  </w:num>
  <w:num w:numId="111" w16cid:durableId="1367097148">
    <w:abstractNumId w:val="148"/>
  </w:num>
  <w:num w:numId="112" w16cid:durableId="2010135083">
    <w:abstractNumId w:val="66"/>
  </w:num>
  <w:num w:numId="113" w16cid:durableId="1972325613">
    <w:abstractNumId w:val="107"/>
  </w:num>
  <w:num w:numId="114" w16cid:durableId="2009282977">
    <w:abstractNumId w:val="213"/>
  </w:num>
  <w:num w:numId="115" w16cid:durableId="263808136">
    <w:abstractNumId w:val="235"/>
  </w:num>
  <w:num w:numId="116" w16cid:durableId="1911110039">
    <w:abstractNumId w:val="28"/>
  </w:num>
  <w:num w:numId="117" w16cid:durableId="1153832577">
    <w:abstractNumId w:val="183"/>
  </w:num>
  <w:num w:numId="118" w16cid:durableId="1722705692">
    <w:abstractNumId w:val="196"/>
  </w:num>
  <w:num w:numId="119" w16cid:durableId="1977057074">
    <w:abstractNumId w:val="30"/>
  </w:num>
  <w:num w:numId="120" w16cid:durableId="882866063">
    <w:abstractNumId w:val="226"/>
  </w:num>
  <w:num w:numId="121" w16cid:durableId="619916372">
    <w:abstractNumId w:val="121"/>
  </w:num>
  <w:num w:numId="122" w16cid:durableId="184755236">
    <w:abstractNumId w:val="45"/>
  </w:num>
  <w:num w:numId="123" w16cid:durableId="2030519632">
    <w:abstractNumId w:val="200"/>
  </w:num>
  <w:num w:numId="124" w16cid:durableId="543686663">
    <w:abstractNumId w:val="71"/>
  </w:num>
  <w:num w:numId="125" w16cid:durableId="314577173">
    <w:abstractNumId w:val="189"/>
  </w:num>
  <w:num w:numId="126" w16cid:durableId="1500272950">
    <w:abstractNumId w:val="168"/>
  </w:num>
  <w:num w:numId="127" w16cid:durableId="1819766639">
    <w:abstractNumId w:val="223"/>
  </w:num>
  <w:num w:numId="128" w16cid:durableId="648173539">
    <w:abstractNumId w:val="159"/>
  </w:num>
  <w:num w:numId="129" w16cid:durableId="482045895">
    <w:abstractNumId w:val="99"/>
  </w:num>
  <w:num w:numId="130" w16cid:durableId="82267339">
    <w:abstractNumId w:val="18"/>
  </w:num>
  <w:num w:numId="131" w16cid:durableId="1908302714">
    <w:abstractNumId w:val="215"/>
  </w:num>
  <w:num w:numId="132" w16cid:durableId="1481461690">
    <w:abstractNumId w:val="207"/>
  </w:num>
  <w:num w:numId="133" w16cid:durableId="586379107">
    <w:abstractNumId w:val="53"/>
  </w:num>
  <w:num w:numId="134" w16cid:durableId="357971225">
    <w:abstractNumId w:val="130"/>
  </w:num>
  <w:num w:numId="135" w16cid:durableId="1660112780">
    <w:abstractNumId w:val="216"/>
  </w:num>
  <w:num w:numId="136" w16cid:durableId="1155755581">
    <w:abstractNumId w:val="24"/>
  </w:num>
  <w:num w:numId="137" w16cid:durableId="241647878">
    <w:abstractNumId w:val="149"/>
  </w:num>
  <w:num w:numId="138" w16cid:durableId="307975502">
    <w:abstractNumId w:val="34"/>
  </w:num>
  <w:num w:numId="139" w16cid:durableId="770396610">
    <w:abstractNumId w:val="152"/>
  </w:num>
  <w:num w:numId="140" w16cid:durableId="1764183028">
    <w:abstractNumId w:val="185"/>
  </w:num>
  <w:num w:numId="141" w16cid:durableId="277951405">
    <w:abstractNumId w:val="184"/>
  </w:num>
  <w:num w:numId="142" w16cid:durableId="726029997">
    <w:abstractNumId w:val="33"/>
  </w:num>
  <w:num w:numId="143" w16cid:durableId="94911143">
    <w:abstractNumId w:val="77"/>
  </w:num>
  <w:num w:numId="144" w16cid:durableId="1248154590">
    <w:abstractNumId w:val="117"/>
  </w:num>
  <w:num w:numId="145" w16cid:durableId="1198472796">
    <w:abstractNumId w:val="60"/>
  </w:num>
  <w:num w:numId="146" w16cid:durableId="1296567477">
    <w:abstractNumId w:val="151"/>
  </w:num>
  <w:num w:numId="147" w16cid:durableId="1271889296">
    <w:abstractNumId w:val="202"/>
  </w:num>
  <w:num w:numId="148" w16cid:durableId="1704553798">
    <w:abstractNumId w:val="219"/>
  </w:num>
  <w:num w:numId="149" w16cid:durableId="313798778">
    <w:abstractNumId w:val="86"/>
  </w:num>
  <w:num w:numId="150" w16cid:durableId="1965456409">
    <w:abstractNumId w:val="119"/>
  </w:num>
  <w:num w:numId="151" w16cid:durableId="1047488274">
    <w:abstractNumId w:val="124"/>
  </w:num>
  <w:num w:numId="152" w16cid:durableId="170074810">
    <w:abstractNumId w:val="122"/>
  </w:num>
  <w:num w:numId="153" w16cid:durableId="1823692760">
    <w:abstractNumId w:val="25"/>
  </w:num>
  <w:num w:numId="154" w16cid:durableId="974139789">
    <w:abstractNumId w:val="187"/>
  </w:num>
  <w:num w:numId="155" w16cid:durableId="1074205830">
    <w:abstractNumId w:val="72"/>
  </w:num>
  <w:num w:numId="156" w16cid:durableId="1646813265">
    <w:abstractNumId w:val="229"/>
  </w:num>
  <w:num w:numId="157" w16cid:durableId="1322657705">
    <w:abstractNumId w:val="153"/>
  </w:num>
  <w:num w:numId="158" w16cid:durableId="1819112231">
    <w:abstractNumId w:val="241"/>
  </w:num>
  <w:num w:numId="159" w16cid:durableId="1768572902">
    <w:abstractNumId w:val="201"/>
  </w:num>
  <w:num w:numId="160" w16cid:durableId="1283879381">
    <w:abstractNumId w:val="94"/>
  </w:num>
  <w:num w:numId="161" w16cid:durableId="65421926">
    <w:abstractNumId w:val="163"/>
  </w:num>
  <w:num w:numId="162" w16cid:durableId="2087533931">
    <w:abstractNumId w:val="65"/>
  </w:num>
  <w:num w:numId="163" w16cid:durableId="357396709">
    <w:abstractNumId w:val="244"/>
  </w:num>
  <w:num w:numId="164" w16cid:durableId="1633749381">
    <w:abstractNumId w:val="62"/>
  </w:num>
  <w:num w:numId="165" w16cid:durableId="227345871">
    <w:abstractNumId w:val="64"/>
  </w:num>
  <w:num w:numId="166" w16cid:durableId="1554728688">
    <w:abstractNumId w:val="39"/>
  </w:num>
  <w:num w:numId="167" w16cid:durableId="39869074">
    <w:abstractNumId w:val="103"/>
  </w:num>
  <w:num w:numId="168" w16cid:durableId="2071612476">
    <w:abstractNumId w:val="31"/>
  </w:num>
  <w:num w:numId="169" w16cid:durableId="1802844686">
    <w:abstractNumId w:val="47"/>
  </w:num>
  <w:num w:numId="170" w16cid:durableId="345834646">
    <w:abstractNumId w:val="57"/>
  </w:num>
  <w:num w:numId="171" w16cid:durableId="1082413318">
    <w:abstractNumId w:val="52"/>
  </w:num>
  <w:num w:numId="172" w16cid:durableId="2029134796">
    <w:abstractNumId w:val="231"/>
  </w:num>
  <w:num w:numId="173" w16cid:durableId="20135196">
    <w:abstractNumId w:val="104"/>
  </w:num>
  <w:num w:numId="174" w16cid:durableId="930118435">
    <w:abstractNumId w:val="199"/>
  </w:num>
  <w:num w:numId="175" w16cid:durableId="1347514308">
    <w:abstractNumId w:val="131"/>
  </w:num>
  <w:num w:numId="176" w16cid:durableId="137691173">
    <w:abstractNumId w:val="29"/>
  </w:num>
  <w:num w:numId="177" w16cid:durableId="854000950">
    <w:abstractNumId w:val="169"/>
  </w:num>
  <w:num w:numId="178" w16cid:durableId="136532617">
    <w:abstractNumId w:val="188"/>
  </w:num>
  <w:num w:numId="179" w16cid:durableId="1933271934">
    <w:abstractNumId w:val="155"/>
  </w:num>
  <w:num w:numId="180" w16cid:durableId="1657152271">
    <w:abstractNumId w:val="35"/>
  </w:num>
  <w:num w:numId="181" w16cid:durableId="854075035">
    <w:abstractNumId w:val="218"/>
  </w:num>
  <w:num w:numId="182" w16cid:durableId="945305838">
    <w:abstractNumId w:val="44"/>
  </w:num>
  <w:num w:numId="183" w16cid:durableId="553001950">
    <w:abstractNumId w:val="132"/>
  </w:num>
  <w:num w:numId="184" w16cid:durableId="1624310198">
    <w:abstractNumId w:val="92"/>
  </w:num>
  <w:num w:numId="185" w16cid:durableId="86121069">
    <w:abstractNumId w:val="238"/>
  </w:num>
  <w:num w:numId="186" w16cid:durableId="519898975">
    <w:abstractNumId w:val="165"/>
  </w:num>
  <w:num w:numId="187" w16cid:durableId="2102556886">
    <w:abstractNumId w:val="181"/>
  </w:num>
  <w:num w:numId="188" w16cid:durableId="1384326627">
    <w:abstractNumId w:val="245"/>
  </w:num>
  <w:num w:numId="189" w16cid:durableId="1145589079">
    <w:abstractNumId w:val="224"/>
  </w:num>
  <w:num w:numId="190" w16cid:durableId="542600535">
    <w:abstractNumId w:val="42"/>
  </w:num>
  <w:num w:numId="191" w16cid:durableId="291254125">
    <w:abstractNumId w:val="193"/>
  </w:num>
  <w:num w:numId="192" w16cid:durableId="1558979901">
    <w:abstractNumId w:val="174"/>
  </w:num>
  <w:num w:numId="193" w16cid:durableId="2014841554">
    <w:abstractNumId w:val="167"/>
  </w:num>
  <w:num w:numId="194" w16cid:durableId="1861813644">
    <w:abstractNumId w:val="232"/>
  </w:num>
  <w:num w:numId="195" w16cid:durableId="2003200194">
    <w:abstractNumId w:val="48"/>
  </w:num>
  <w:num w:numId="196" w16cid:durableId="2058622237">
    <w:abstractNumId w:val="178"/>
  </w:num>
  <w:num w:numId="197" w16cid:durableId="402682576">
    <w:abstractNumId w:val="112"/>
  </w:num>
  <w:num w:numId="198" w16cid:durableId="2018657275">
    <w:abstractNumId w:val="166"/>
  </w:num>
  <w:num w:numId="199" w16cid:durableId="355693378">
    <w:abstractNumId w:val="203"/>
  </w:num>
  <w:num w:numId="200" w16cid:durableId="1399090127">
    <w:abstractNumId w:val="194"/>
  </w:num>
  <w:num w:numId="201" w16cid:durableId="1499075283">
    <w:abstractNumId w:val="87"/>
  </w:num>
  <w:num w:numId="202" w16cid:durableId="2138714482">
    <w:abstractNumId w:val="156"/>
  </w:num>
  <w:num w:numId="203" w16cid:durableId="39715338">
    <w:abstractNumId w:val="206"/>
  </w:num>
  <w:num w:numId="204" w16cid:durableId="1115909725">
    <w:abstractNumId w:val="90"/>
  </w:num>
  <w:num w:numId="205" w16cid:durableId="1929339307">
    <w:abstractNumId w:val="211"/>
  </w:num>
  <w:num w:numId="206" w16cid:durableId="1331325695">
    <w:abstractNumId w:val="22"/>
  </w:num>
  <w:num w:numId="207" w16cid:durableId="1607157797">
    <w:abstractNumId w:val="89"/>
  </w:num>
  <w:num w:numId="208" w16cid:durableId="1182742195">
    <w:abstractNumId w:val="73"/>
  </w:num>
  <w:num w:numId="209" w16cid:durableId="1087072222">
    <w:abstractNumId w:val="227"/>
  </w:num>
  <w:num w:numId="210" w16cid:durableId="1273249006">
    <w:abstractNumId w:val="78"/>
  </w:num>
  <w:num w:numId="211" w16cid:durableId="1306663838">
    <w:abstractNumId w:val="138"/>
  </w:num>
  <w:num w:numId="212" w16cid:durableId="1485702830">
    <w:abstractNumId w:val="191"/>
  </w:num>
  <w:num w:numId="213" w16cid:durableId="726999968">
    <w:abstractNumId w:val="179"/>
  </w:num>
  <w:num w:numId="214" w16cid:durableId="1941258404">
    <w:abstractNumId w:val="59"/>
  </w:num>
  <w:num w:numId="215" w16cid:durableId="1436486026">
    <w:abstractNumId w:val="243"/>
  </w:num>
  <w:num w:numId="216" w16cid:durableId="351884276">
    <w:abstractNumId w:val="123"/>
  </w:num>
  <w:num w:numId="217" w16cid:durableId="818154642">
    <w:abstractNumId w:val="161"/>
  </w:num>
  <w:num w:numId="218" w16cid:durableId="779451111">
    <w:abstractNumId w:val="164"/>
  </w:num>
  <w:num w:numId="219" w16cid:durableId="1247571657">
    <w:abstractNumId w:val="140"/>
  </w:num>
  <w:num w:numId="220" w16cid:durableId="931473622">
    <w:abstractNumId w:val="210"/>
  </w:num>
  <w:num w:numId="221" w16cid:durableId="376471241">
    <w:abstractNumId w:val="83"/>
  </w:num>
  <w:num w:numId="222" w16cid:durableId="1851020038">
    <w:abstractNumId w:val="5"/>
  </w:num>
  <w:num w:numId="223" w16cid:durableId="1577085927">
    <w:abstractNumId w:val="6"/>
  </w:num>
  <w:num w:numId="224" w16cid:durableId="578560995">
    <w:abstractNumId w:val="7"/>
  </w:num>
  <w:num w:numId="225" w16cid:durableId="938173759">
    <w:abstractNumId w:val="8"/>
  </w:num>
  <w:num w:numId="226" w16cid:durableId="761297080">
    <w:abstractNumId w:val="9"/>
  </w:num>
  <w:num w:numId="227" w16cid:durableId="591936362">
    <w:abstractNumId w:val="10"/>
  </w:num>
  <w:num w:numId="228" w16cid:durableId="1327587565">
    <w:abstractNumId w:val="11"/>
  </w:num>
  <w:num w:numId="229" w16cid:durableId="716978578">
    <w:abstractNumId w:val="127"/>
  </w:num>
  <w:num w:numId="230" w16cid:durableId="99228768">
    <w:abstractNumId w:val="175"/>
  </w:num>
  <w:num w:numId="231" w16cid:durableId="243153720">
    <w:abstractNumId w:val="205"/>
  </w:num>
  <w:num w:numId="232" w16cid:durableId="2064284402">
    <w:abstractNumId w:val="197"/>
  </w:num>
  <w:num w:numId="233" w16cid:durableId="1581596704">
    <w:abstractNumId w:val="154"/>
  </w:num>
  <w:num w:numId="234" w16cid:durableId="530923352">
    <w:abstractNumId w:val="58"/>
  </w:num>
  <w:num w:numId="235" w16cid:durableId="1744258841">
    <w:abstractNumId w:val="144"/>
  </w:num>
  <w:num w:numId="236" w16cid:durableId="1894389917">
    <w:abstractNumId w:val="114"/>
  </w:num>
  <w:num w:numId="237" w16cid:durableId="218128242">
    <w:abstractNumId w:val="239"/>
  </w:num>
  <w:num w:numId="238" w16cid:durableId="56901529">
    <w:abstractNumId w:val="145"/>
  </w:num>
  <w:num w:numId="239" w16cid:durableId="2062513648">
    <w:abstractNumId w:val="102"/>
  </w:num>
  <w:num w:numId="240" w16cid:durableId="787432770">
    <w:abstractNumId w:val="134"/>
  </w:num>
  <w:num w:numId="241" w16cid:durableId="42412804">
    <w:abstractNumId w:val="93"/>
  </w:num>
  <w:num w:numId="242" w16cid:durableId="431366455">
    <w:abstractNumId w:val="116"/>
  </w:num>
  <w:num w:numId="243" w16cid:durableId="1651902438">
    <w:abstractNumId w:val="32"/>
  </w:num>
  <w:numIdMacAtCleanup w:val="2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C4"/>
    <w:rsid w:val="00000178"/>
    <w:rsid w:val="00003399"/>
    <w:rsid w:val="00011C30"/>
    <w:rsid w:val="0001402A"/>
    <w:rsid w:val="000200C8"/>
    <w:rsid w:val="0002270E"/>
    <w:rsid w:val="000227F6"/>
    <w:rsid w:val="00024942"/>
    <w:rsid w:val="00031BCD"/>
    <w:rsid w:val="00031D2F"/>
    <w:rsid w:val="000353AC"/>
    <w:rsid w:val="00042FD8"/>
    <w:rsid w:val="000431FE"/>
    <w:rsid w:val="00043906"/>
    <w:rsid w:val="00045795"/>
    <w:rsid w:val="00045D3F"/>
    <w:rsid w:val="000510B7"/>
    <w:rsid w:val="00051521"/>
    <w:rsid w:val="00053230"/>
    <w:rsid w:val="0005441C"/>
    <w:rsid w:val="00054BF7"/>
    <w:rsid w:val="00055386"/>
    <w:rsid w:val="00055F05"/>
    <w:rsid w:val="000576CE"/>
    <w:rsid w:val="00061164"/>
    <w:rsid w:val="0006154B"/>
    <w:rsid w:val="000625B1"/>
    <w:rsid w:val="0006275E"/>
    <w:rsid w:val="00063B6F"/>
    <w:rsid w:val="00064C53"/>
    <w:rsid w:val="00066509"/>
    <w:rsid w:val="000665FD"/>
    <w:rsid w:val="00066C0F"/>
    <w:rsid w:val="00067CD1"/>
    <w:rsid w:val="00067F4A"/>
    <w:rsid w:val="00070114"/>
    <w:rsid w:val="000701B1"/>
    <w:rsid w:val="00070F4E"/>
    <w:rsid w:val="0007138D"/>
    <w:rsid w:val="00072A4A"/>
    <w:rsid w:val="000736ED"/>
    <w:rsid w:val="00076C68"/>
    <w:rsid w:val="000772FE"/>
    <w:rsid w:val="000774E9"/>
    <w:rsid w:val="0008274A"/>
    <w:rsid w:val="0008758E"/>
    <w:rsid w:val="0008767E"/>
    <w:rsid w:val="00091CDC"/>
    <w:rsid w:val="000930A3"/>
    <w:rsid w:val="000963FF"/>
    <w:rsid w:val="0009710D"/>
    <w:rsid w:val="000A0130"/>
    <w:rsid w:val="000A0421"/>
    <w:rsid w:val="000A42BB"/>
    <w:rsid w:val="000A493D"/>
    <w:rsid w:val="000B4A69"/>
    <w:rsid w:val="000B584F"/>
    <w:rsid w:val="000C0E13"/>
    <w:rsid w:val="000C2468"/>
    <w:rsid w:val="000C4555"/>
    <w:rsid w:val="000C4C0C"/>
    <w:rsid w:val="000C6CEB"/>
    <w:rsid w:val="000C7033"/>
    <w:rsid w:val="000D07B7"/>
    <w:rsid w:val="000D30A0"/>
    <w:rsid w:val="000D3875"/>
    <w:rsid w:val="000D6312"/>
    <w:rsid w:val="000D6E16"/>
    <w:rsid w:val="000E0EB5"/>
    <w:rsid w:val="000E2F48"/>
    <w:rsid w:val="000E64DE"/>
    <w:rsid w:val="000E6858"/>
    <w:rsid w:val="000E6D81"/>
    <w:rsid w:val="000F0108"/>
    <w:rsid w:val="000F3B7F"/>
    <w:rsid w:val="000F3FB7"/>
    <w:rsid w:val="000F6C31"/>
    <w:rsid w:val="0010078C"/>
    <w:rsid w:val="00100ADE"/>
    <w:rsid w:val="00100D6F"/>
    <w:rsid w:val="00101D34"/>
    <w:rsid w:val="00102CED"/>
    <w:rsid w:val="00104E8D"/>
    <w:rsid w:val="001117A3"/>
    <w:rsid w:val="00111B19"/>
    <w:rsid w:val="00112892"/>
    <w:rsid w:val="00115153"/>
    <w:rsid w:val="00116A3E"/>
    <w:rsid w:val="001214A5"/>
    <w:rsid w:val="00121763"/>
    <w:rsid w:val="00124B95"/>
    <w:rsid w:val="001277BC"/>
    <w:rsid w:val="00132286"/>
    <w:rsid w:val="00133AA5"/>
    <w:rsid w:val="00135795"/>
    <w:rsid w:val="00135864"/>
    <w:rsid w:val="0014013D"/>
    <w:rsid w:val="0014418E"/>
    <w:rsid w:val="00144F78"/>
    <w:rsid w:val="0014695F"/>
    <w:rsid w:val="00146B39"/>
    <w:rsid w:val="00147048"/>
    <w:rsid w:val="00147D19"/>
    <w:rsid w:val="00152179"/>
    <w:rsid w:val="00152DEB"/>
    <w:rsid w:val="0015339F"/>
    <w:rsid w:val="00153AFC"/>
    <w:rsid w:val="001543FA"/>
    <w:rsid w:val="00154A06"/>
    <w:rsid w:val="00154CE4"/>
    <w:rsid w:val="00155654"/>
    <w:rsid w:val="001612BE"/>
    <w:rsid w:val="00161662"/>
    <w:rsid w:val="00161E4C"/>
    <w:rsid w:val="00163CD1"/>
    <w:rsid w:val="00164040"/>
    <w:rsid w:val="001646B2"/>
    <w:rsid w:val="00164794"/>
    <w:rsid w:val="00164CA1"/>
    <w:rsid w:val="00166811"/>
    <w:rsid w:val="001668B2"/>
    <w:rsid w:val="00167051"/>
    <w:rsid w:val="001670D3"/>
    <w:rsid w:val="001675A6"/>
    <w:rsid w:val="00170438"/>
    <w:rsid w:val="0017063A"/>
    <w:rsid w:val="00170AFB"/>
    <w:rsid w:val="00171A3F"/>
    <w:rsid w:val="0017362B"/>
    <w:rsid w:val="001769A0"/>
    <w:rsid w:val="00176FC8"/>
    <w:rsid w:val="00177E2D"/>
    <w:rsid w:val="00177EBC"/>
    <w:rsid w:val="00180AC7"/>
    <w:rsid w:val="00181AD5"/>
    <w:rsid w:val="001837B0"/>
    <w:rsid w:val="00185365"/>
    <w:rsid w:val="00185922"/>
    <w:rsid w:val="00191247"/>
    <w:rsid w:val="001920B8"/>
    <w:rsid w:val="00192AB1"/>
    <w:rsid w:val="00193A86"/>
    <w:rsid w:val="00193FC6"/>
    <w:rsid w:val="00194F19"/>
    <w:rsid w:val="00196B44"/>
    <w:rsid w:val="00197267"/>
    <w:rsid w:val="0019769D"/>
    <w:rsid w:val="00197D15"/>
    <w:rsid w:val="001A097D"/>
    <w:rsid w:val="001A1C6D"/>
    <w:rsid w:val="001A2BA6"/>
    <w:rsid w:val="001A3491"/>
    <w:rsid w:val="001A3EF9"/>
    <w:rsid w:val="001A4782"/>
    <w:rsid w:val="001A594C"/>
    <w:rsid w:val="001A6A1B"/>
    <w:rsid w:val="001A7A9D"/>
    <w:rsid w:val="001B341A"/>
    <w:rsid w:val="001B421F"/>
    <w:rsid w:val="001B51A2"/>
    <w:rsid w:val="001B5D07"/>
    <w:rsid w:val="001B6ED2"/>
    <w:rsid w:val="001B7666"/>
    <w:rsid w:val="001C4227"/>
    <w:rsid w:val="001C44BE"/>
    <w:rsid w:val="001C505A"/>
    <w:rsid w:val="001D13C4"/>
    <w:rsid w:val="001D1917"/>
    <w:rsid w:val="001D195D"/>
    <w:rsid w:val="001D1EBB"/>
    <w:rsid w:val="001D1F20"/>
    <w:rsid w:val="001E1D18"/>
    <w:rsid w:val="001E2DFD"/>
    <w:rsid w:val="001E3557"/>
    <w:rsid w:val="001E5C2F"/>
    <w:rsid w:val="001E7E71"/>
    <w:rsid w:val="001F0A05"/>
    <w:rsid w:val="001F290F"/>
    <w:rsid w:val="001F3653"/>
    <w:rsid w:val="001F38B0"/>
    <w:rsid w:val="001F41A2"/>
    <w:rsid w:val="001F7D11"/>
    <w:rsid w:val="00200313"/>
    <w:rsid w:val="002010B9"/>
    <w:rsid w:val="00203D36"/>
    <w:rsid w:val="00203D6A"/>
    <w:rsid w:val="00205446"/>
    <w:rsid w:val="00206830"/>
    <w:rsid w:val="0020709F"/>
    <w:rsid w:val="00210425"/>
    <w:rsid w:val="002129A4"/>
    <w:rsid w:val="002130D9"/>
    <w:rsid w:val="00214F28"/>
    <w:rsid w:val="00216190"/>
    <w:rsid w:val="002172A1"/>
    <w:rsid w:val="00221577"/>
    <w:rsid w:val="00222784"/>
    <w:rsid w:val="00222B6D"/>
    <w:rsid w:val="0022325B"/>
    <w:rsid w:val="00225C6B"/>
    <w:rsid w:val="00226EB5"/>
    <w:rsid w:val="00227EA9"/>
    <w:rsid w:val="002303D0"/>
    <w:rsid w:val="00230857"/>
    <w:rsid w:val="00231273"/>
    <w:rsid w:val="00231965"/>
    <w:rsid w:val="00232D2A"/>
    <w:rsid w:val="002358AB"/>
    <w:rsid w:val="002360AB"/>
    <w:rsid w:val="0024425F"/>
    <w:rsid w:val="002458FD"/>
    <w:rsid w:val="0024644E"/>
    <w:rsid w:val="0024657D"/>
    <w:rsid w:val="00247131"/>
    <w:rsid w:val="00247EED"/>
    <w:rsid w:val="002526BD"/>
    <w:rsid w:val="00252B3B"/>
    <w:rsid w:val="002579AA"/>
    <w:rsid w:val="00262747"/>
    <w:rsid w:val="00265A13"/>
    <w:rsid w:val="00266157"/>
    <w:rsid w:val="0026732C"/>
    <w:rsid w:val="0026742F"/>
    <w:rsid w:val="002679CB"/>
    <w:rsid w:val="002732C5"/>
    <w:rsid w:val="0027380E"/>
    <w:rsid w:val="00274E24"/>
    <w:rsid w:val="00275476"/>
    <w:rsid w:val="00281F10"/>
    <w:rsid w:val="00282491"/>
    <w:rsid w:val="00282EDB"/>
    <w:rsid w:val="00290825"/>
    <w:rsid w:val="002910FE"/>
    <w:rsid w:val="00291F0A"/>
    <w:rsid w:val="00293382"/>
    <w:rsid w:val="00293751"/>
    <w:rsid w:val="00293F54"/>
    <w:rsid w:val="00293FBB"/>
    <w:rsid w:val="00294CE9"/>
    <w:rsid w:val="002A11BD"/>
    <w:rsid w:val="002A1536"/>
    <w:rsid w:val="002A259D"/>
    <w:rsid w:val="002A4F13"/>
    <w:rsid w:val="002A7BD0"/>
    <w:rsid w:val="002B0D84"/>
    <w:rsid w:val="002B1D16"/>
    <w:rsid w:val="002B5C11"/>
    <w:rsid w:val="002B63EF"/>
    <w:rsid w:val="002B73B3"/>
    <w:rsid w:val="002B74D6"/>
    <w:rsid w:val="002B78B4"/>
    <w:rsid w:val="002C085F"/>
    <w:rsid w:val="002C2A90"/>
    <w:rsid w:val="002C38D9"/>
    <w:rsid w:val="002C5B54"/>
    <w:rsid w:val="002C5B64"/>
    <w:rsid w:val="002C61B5"/>
    <w:rsid w:val="002C624D"/>
    <w:rsid w:val="002C70E2"/>
    <w:rsid w:val="002C7CAE"/>
    <w:rsid w:val="002D0C1B"/>
    <w:rsid w:val="002D497E"/>
    <w:rsid w:val="002D6129"/>
    <w:rsid w:val="002D6BFF"/>
    <w:rsid w:val="002E1404"/>
    <w:rsid w:val="002E27FD"/>
    <w:rsid w:val="002E2F06"/>
    <w:rsid w:val="002E3738"/>
    <w:rsid w:val="002E3EC7"/>
    <w:rsid w:val="002E4E53"/>
    <w:rsid w:val="002F030F"/>
    <w:rsid w:val="002F166F"/>
    <w:rsid w:val="002F5DD5"/>
    <w:rsid w:val="002F6408"/>
    <w:rsid w:val="002F7944"/>
    <w:rsid w:val="002F7BF4"/>
    <w:rsid w:val="00300BCE"/>
    <w:rsid w:val="0030100B"/>
    <w:rsid w:val="0030396A"/>
    <w:rsid w:val="003102DF"/>
    <w:rsid w:val="00313956"/>
    <w:rsid w:val="00314DB2"/>
    <w:rsid w:val="00314FC3"/>
    <w:rsid w:val="0032054E"/>
    <w:rsid w:val="00321443"/>
    <w:rsid w:val="00321F09"/>
    <w:rsid w:val="00322788"/>
    <w:rsid w:val="00323370"/>
    <w:rsid w:val="00323D2F"/>
    <w:rsid w:val="00323DA1"/>
    <w:rsid w:val="00324563"/>
    <w:rsid w:val="00325FA7"/>
    <w:rsid w:val="003262CF"/>
    <w:rsid w:val="003275F2"/>
    <w:rsid w:val="00335DD5"/>
    <w:rsid w:val="00335E85"/>
    <w:rsid w:val="00340C12"/>
    <w:rsid w:val="00341EF0"/>
    <w:rsid w:val="00343415"/>
    <w:rsid w:val="00344016"/>
    <w:rsid w:val="003441D3"/>
    <w:rsid w:val="00346651"/>
    <w:rsid w:val="00346706"/>
    <w:rsid w:val="003513C7"/>
    <w:rsid w:val="00353295"/>
    <w:rsid w:val="003532CB"/>
    <w:rsid w:val="003562A8"/>
    <w:rsid w:val="00356876"/>
    <w:rsid w:val="00356CD0"/>
    <w:rsid w:val="00363653"/>
    <w:rsid w:val="00363E77"/>
    <w:rsid w:val="003673C0"/>
    <w:rsid w:val="00367CAB"/>
    <w:rsid w:val="0037021B"/>
    <w:rsid w:val="003703B5"/>
    <w:rsid w:val="0037070E"/>
    <w:rsid w:val="00371E10"/>
    <w:rsid w:val="0037374B"/>
    <w:rsid w:val="00373E61"/>
    <w:rsid w:val="00374DD4"/>
    <w:rsid w:val="00376AEC"/>
    <w:rsid w:val="0038144A"/>
    <w:rsid w:val="00381DD8"/>
    <w:rsid w:val="00382F77"/>
    <w:rsid w:val="00383565"/>
    <w:rsid w:val="0038541D"/>
    <w:rsid w:val="00390100"/>
    <w:rsid w:val="003907A1"/>
    <w:rsid w:val="00391355"/>
    <w:rsid w:val="00391B13"/>
    <w:rsid w:val="00392D17"/>
    <w:rsid w:val="0039376C"/>
    <w:rsid w:val="003940C9"/>
    <w:rsid w:val="00396AC1"/>
    <w:rsid w:val="0039721D"/>
    <w:rsid w:val="003A1D63"/>
    <w:rsid w:val="003A226A"/>
    <w:rsid w:val="003A2A70"/>
    <w:rsid w:val="003A30CE"/>
    <w:rsid w:val="003A7A89"/>
    <w:rsid w:val="003B3CE3"/>
    <w:rsid w:val="003B4CF5"/>
    <w:rsid w:val="003B5951"/>
    <w:rsid w:val="003B5C16"/>
    <w:rsid w:val="003B6869"/>
    <w:rsid w:val="003B6FB1"/>
    <w:rsid w:val="003C0830"/>
    <w:rsid w:val="003C1721"/>
    <w:rsid w:val="003C1773"/>
    <w:rsid w:val="003C2810"/>
    <w:rsid w:val="003D0EF5"/>
    <w:rsid w:val="003D15F5"/>
    <w:rsid w:val="003D613E"/>
    <w:rsid w:val="003D6FD5"/>
    <w:rsid w:val="003E08FC"/>
    <w:rsid w:val="003E179A"/>
    <w:rsid w:val="003E18B2"/>
    <w:rsid w:val="003E33CD"/>
    <w:rsid w:val="003E4889"/>
    <w:rsid w:val="003E4B95"/>
    <w:rsid w:val="003E5EFE"/>
    <w:rsid w:val="003F1DBA"/>
    <w:rsid w:val="003F21ED"/>
    <w:rsid w:val="003F49B4"/>
    <w:rsid w:val="004012E8"/>
    <w:rsid w:val="00403F86"/>
    <w:rsid w:val="004053C1"/>
    <w:rsid w:val="00407056"/>
    <w:rsid w:val="00407914"/>
    <w:rsid w:val="004107BF"/>
    <w:rsid w:val="00410C94"/>
    <w:rsid w:val="0041287A"/>
    <w:rsid w:val="0041452C"/>
    <w:rsid w:val="004156B8"/>
    <w:rsid w:val="0041619F"/>
    <w:rsid w:val="00417D3A"/>
    <w:rsid w:val="004211A0"/>
    <w:rsid w:val="00422F72"/>
    <w:rsid w:val="004246AE"/>
    <w:rsid w:val="004252BE"/>
    <w:rsid w:val="00426304"/>
    <w:rsid w:val="00426A5C"/>
    <w:rsid w:val="00427211"/>
    <w:rsid w:val="00427EFF"/>
    <w:rsid w:val="00431193"/>
    <w:rsid w:val="00431AE0"/>
    <w:rsid w:val="004328B2"/>
    <w:rsid w:val="0043292F"/>
    <w:rsid w:val="00433328"/>
    <w:rsid w:val="00434224"/>
    <w:rsid w:val="0043499F"/>
    <w:rsid w:val="00435059"/>
    <w:rsid w:val="00436522"/>
    <w:rsid w:val="004365D8"/>
    <w:rsid w:val="00440522"/>
    <w:rsid w:val="00440A8A"/>
    <w:rsid w:val="00441BBC"/>
    <w:rsid w:val="00442AA1"/>
    <w:rsid w:val="00443F60"/>
    <w:rsid w:val="00444FFC"/>
    <w:rsid w:val="00445AE2"/>
    <w:rsid w:val="00445E5F"/>
    <w:rsid w:val="004478C9"/>
    <w:rsid w:val="0045110D"/>
    <w:rsid w:val="0045531A"/>
    <w:rsid w:val="004558EF"/>
    <w:rsid w:val="0045761C"/>
    <w:rsid w:val="00460CEF"/>
    <w:rsid w:val="00463251"/>
    <w:rsid w:val="004654ED"/>
    <w:rsid w:val="00470A47"/>
    <w:rsid w:val="0047105E"/>
    <w:rsid w:val="00471727"/>
    <w:rsid w:val="00471A95"/>
    <w:rsid w:val="004720F5"/>
    <w:rsid w:val="00472F0D"/>
    <w:rsid w:val="00474A46"/>
    <w:rsid w:val="00475273"/>
    <w:rsid w:val="004763D8"/>
    <w:rsid w:val="00477343"/>
    <w:rsid w:val="004801FE"/>
    <w:rsid w:val="004808A7"/>
    <w:rsid w:val="00480AEF"/>
    <w:rsid w:val="00480E3B"/>
    <w:rsid w:val="004822CB"/>
    <w:rsid w:val="00484A1D"/>
    <w:rsid w:val="00485B20"/>
    <w:rsid w:val="004875D9"/>
    <w:rsid w:val="00490726"/>
    <w:rsid w:val="0049153F"/>
    <w:rsid w:val="0049322A"/>
    <w:rsid w:val="00494422"/>
    <w:rsid w:val="0049537D"/>
    <w:rsid w:val="00495B0A"/>
    <w:rsid w:val="0049652D"/>
    <w:rsid w:val="0049664E"/>
    <w:rsid w:val="00497848"/>
    <w:rsid w:val="00497CD8"/>
    <w:rsid w:val="004A07BF"/>
    <w:rsid w:val="004A23FE"/>
    <w:rsid w:val="004A3815"/>
    <w:rsid w:val="004A4DC1"/>
    <w:rsid w:val="004A6E52"/>
    <w:rsid w:val="004B04E4"/>
    <w:rsid w:val="004B1966"/>
    <w:rsid w:val="004B1D81"/>
    <w:rsid w:val="004B2051"/>
    <w:rsid w:val="004B2E1D"/>
    <w:rsid w:val="004B486B"/>
    <w:rsid w:val="004B5C41"/>
    <w:rsid w:val="004B7821"/>
    <w:rsid w:val="004C00D4"/>
    <w:rsid w:val="004C0119"/>
    <w:rsid w:val="004C060A"/>
    <w:rsid w:val="004C2684"/>
    <w:rsid w:val="004C4730"/>
    <w:rsid w:val="004C4C28"/>
    <w:rsid w:val="004C4FAC"/>
    <w:rsid w:val="004D1055"/>
    <w:rsid w:val="004D12B2"/>
    <w:rsid w:val="004D16EA"/>
    <w:rsid w:val="004D1F70"/>
    <w:rsid w:val="004D3A08"/>
    <w:rsid w:val="004D7A75"/>
    <w:rsid w:val="004E024E"/>
    <w:rsid w:val="004E1A40"/>
    <w:rsid w:val="004E2E12"/>
    <w:rsid w:val="004E6CDD"/>
    <w:rsid w:val="004E79EC"/>
    <w:rsid w:val="004F120B"/>
    <w:rsid w:val="004F17F6"/>
    <w:rsid w:val="004F473E"/>
    <w:rsid w:val="004F4745"/>
    <w:rsid w:val="005042B5"/>
    <w:rsid w:val="005053F1"/>
    <w:rsid w:val="0050653F"/>
    <w:rsid w:val="005122F9"/>
    <w:rsid w:val="00513225"/>
    <w:rsid w:val="00514202"/>
    <w:rsid w:val="00514E81"/>
    <w:rsid w:val="00514F4F"/>
    <w:rsid w:val="00515F7F"/>
    <w:rsid w:val="0052010B"/>
    <w:rsid w:val="00522181"/>
    <w:rsid w:val="0052556E"/>
    <w:rsid w:val="00525C5F"/>
    <w:rsid w:val="00526587"/>
    <w:rsid w:val="005265DD"/>
    <w:rsid w:val="005269F9"/>
    <w:rsid w:val="00530A34"/>
    <w:rsid w:val="00532C4E"/>
    <w:rsid w:val="00532FAE"/>
    <w:rsid w:val="00537714"/>
    <w:rsid w:val="00537789"/>
    <w:rsid w:val="00541616"/>
    <w:rsid w:val="00542DEF"/>
    <w:rsid w:val="00546945"/>
    <w:rsid w:val="00551927"/>
    <w:rsid w:val="00551BC0"/>
    <w:rsid w:val="0055299B"/>
    <w:rsid w:val="00554818"/>
    <w:rsid w:val="005562CD"/>
    <w:rsid w:val="00556F0E"/>
    <w:rsid w:val="005571A7"/>
    <w:rsid w:val="005579B4"/>
    <w:rsid w:val="0056002D"/>
    <w:rsid w:val="005601B6"/>
    <w:rsid w:val="00560EC3"/>
    <w:rsid w:val="005650A5"/>
    <w:rsid w:val="00565A64"/>
    <w:rsid w:val="00566081"/>
    <w:rsid w:val="00567149"/>
    <w:rsid w:val="00570419"/>
    <w:rsid w:val="005724D1"/>
    <w:rsid w:val="00577028"/>
    <w:rsid w:val="00581CD9"/>
    <w:rsid w:val="00582A4F"/>
    <w:rsid w:val="005904BB"/>
    <w:rsid w:val="005915C0"/>
    <w:rsid w:val="00593EC7"/>
    <w:rsid w:val="00594F87"/>
    <w:rsid w:val="005962CF"/>
    <w:rsid w:val="00596E66"/>
    <w:rsid w:val="005A0AF9"/>
    <w:rsid w:val="005A1BF5"/>
    <w:rsid w:val="005A20CD"/>
    <w:rsid w:val="005A22B9"/>
    <w:rsid w:val="005A3BF7"/>
    <w:rsid w:val="005A46B0"/>
    <w:rsid w:val="005A5F92"/>
    <w:rsid w:val="005A5FFC"/>
    <w:rsid w:val="005A692C"/>
    <w:rsid w:val="005B09DA"/>
    <w:rsid w:val="005B0BFE"/>
    <w:rsid w:val="005B178F"/>
    <w:rsid w:val="005B2100"/>
    <w:rsid w:val="005B5CCB"/>
    <w:rsid w:val="005B660A"/>
    <w:rsid w:val="005B72FD"/>
    <w:rsid w:val="005B73F6"/>
    <w:rsid w:val="005C3ADA"/>
    <w:rsid w:val="005C525B"/>
    <w:rsid w:val="005C765D"/>
    <w:rsid w:val="005D10A5"/>
    <w:rsid w:val="005D1A38"/>
    <w:rsid w:val="005D22F2"/>
    <w:rsid w:val="005D30D9"/>
    <w:rsid w:val="005D343C"/>
    <w:rsid w:val="005D3585"/>
    <w:rsid w:val="005D42B9"/>
    <w:rsid w:val="005D4E5B"/>
    <w:rsid w:val="005D54C9"/>
    <w:rsid w:val="005D5842"/>
    <w:rsid w:val="005D5DDF"/>
    <w:rsid w:val="005E0CE6"/>
    <w:rsid w:val="005E22C4"/>
    <w:rsid w:val="005E31FB"/>
    <w:rsid w:val="005E455C"/>
    <w:rsid w:val="005E551E"/>
    <w:rsid w:val="005E6D38"/>
    <w:rsid w:val="005F0B66"/>
    <w:rsid w:val="005F135A"/>
    <w:rsid w:val="005F2D32"/>
    <w:rsid w:val="005F4618"/>
    <w:rsid w:val="005F4A74"/>
    <w:rsid w:val="005F575B"/>
    <w:rsid w:val="00601046"/>
    <w:rsid w:val="006014AC"/>
    <w:rsid w:val="006025AD"/>
    <w:rsid w:val="006058C3"/>
    <w:rsid w:val="00605CF6"/>
    <w:rsid w:val="0060651C"/>
    <w:rsid w:val="0060693C"/>
    <w:rsid w:val="006072A4"/>
    <w:rsid w:val="0061083D"/>
    <w:rsid w:val="006134F0"/>
    <w:rsid w:val="00613E04"/>
    <w:rsid w:val="00616019"/>
    <w:rsid w:val="0061795A"/>
    <w:rsid w:val="0062444C"/>
    <w:rsid w:val="00626FB3"/>
    <w:rsid w:val="0063082B"/>
    <w:rsid w:val="00630972"/>
    <w:rsid w:val="00630A7A"/>
    <w:rsid w:val="0063487E"/>
    <w:rsid w:val="00634D4F"/>
    <w:rsid w:val="00634E55"/>
    <w:rsid w:val="00635A70"/>
    <w:rsid w:val="006376CA"/>
    <w:rsid w:val="00640AD4"/>
    <w:rsid w:val="00641529"/>
    <w:rsid w:val="00641F4C"/>
    <w:rsid w:val="00643471"/>
    <w:rsid w:val="006461DE"/>
    <w:rsid w:val="006471A6"/>
    <w:rsid w:val="0065172C"/>
    <w:rsid w:val="00651C53"/>
    <w:rsid w:val="00654914"/>
    <w:rsid w:val="0065612E"/>
    <w:rsid w:val="00657325"/>
    <w:rsid w:val="0066090C"/>
    <w:rsid w:val="00660D0A"/>
    <w:rsid w:val="00663228"/>
    <w:rsid w:val="00663C14"/>
    <w:rsid w:val="006649CB"/>
    <w:rsid w:val="006668F4"/>
    <w:rsid w:val="0067249E"/>
    <w:rsid w:val="0067509C"/>
    <w:rsid w:val="006753C0"/>
    <w:rsid w:val="0067575D"/>
    <w:rsid w:val="00677AB3"/>
    <w:rsid w:val="00683DB2"/>
    <w:rsid w:val="00683DC7"/>
    <w:rsid w:val="0068746B"/>
    <w:rsid w:val="0068751B"/>
    <w:rsid w:val="0068770B"/>
    <w:rsid w:val="00690469"/>
    <w:rsid w:val="00691B46"/>
    <w:rsid w:val="00691ECF"/>
    <w:rsid w:val="00692342"/>
    <w:rsid w:val="00693639"/>
    <w:rsid w:val="00693D2D"/>
    <w:rsid w:val="00694044"/>
    <w:rsid w:val="0069447A"/>
    <w:rsid w:val="00694B6F"/>
    <w:rsid w:val="006960EA"/>
    <w:rsid w:val="006961E3"/>
    <w:rsid w:val="006A04D2"/>
    <w:rsid w:val="006A0B64"/>
    <w:rsid w:val="006A18FC"/>
    <w:rsid w:val="006A24AD"/>
    <w:rsid w:val="006A32AA"/>
    <w:rsid w:val="006A773E"/>
    <w:rsid w:val="006A7DE8"/>
    <w:rsid w:val="006B0457"/>
    <w:rsid w:val="006B32AB"/>
    <w:rsid w:val="006B351A"/>
    <w:rsid w:val="006B572C"/>
    <w:rsid w:val="006B766E"/>
    <w:rsid w:val="006B794E"/>
    <w:rsid w:val="006C15E5"/>
    <w:rsid w:val="006C2153"/>
    <w:rsid w:val="006C2C4A"/>
    <w:rsid w:val="006C5B41"/>
    <w:rsid w:val="006C5BBC"/>
    <w:rsid w:val="006C5DFE"/>
    <w:rsid w:val="006D0354"/>
    <w:rsid w:val="006D1CF7"/>
    <w:rsid w:val="006D3F62"/>
    <w:rsid w:val="006D4495"/>
    <w:rsid w:val="006D4CC7"/>
    <w:rsid w:val="006D52F8"/>
    <w:rsid w:val="006D6D3C"/>
    <w:rsid w:val="006D7810"/>
    <w:rsid w:val="006E261A"/>
    <w:rsid w:val="006E4A39"/>
    <w:rsid w:val="006E5080"/>
    <w:rsid w:val="006E54F1"/>
    <w:rsid w:val="006E6232"/>
    <w:rsid w:val="006E6245"/>
    <w:rsid w:val="006E7036"/>
    <w:rsid w:val="006E7803"/>
    <w:rsid w:val="006E7861"/>
    <w:rsid w:val="006F0977"/>
    <w:rsid w:val="006F20DA"/>
    <w:rsid w:val="006F3AB5"/>
    <w:rsid w:val="006F40C9"/>
    <w:rsid w:val="006F5702"/>
    <w:rsid w:val="006F609C"/>
    <w:rsid w:val="006F6B3A"/>
    <w:rsid w:val="006F7EA1"/>
    <w:rsid w:val="00700953"/>
    <w:rsid w:val="0070291F"/>
    <w:rsid w:val="00702974"/>
    <w:rsid w:val="00703703"/>
    <w:rsid w:val="00705BC9"/>
    <w:rsid w:val="00705D50"/>
    <w:rsid w:val="00710198"/>
    <w:rsid w:val="00711B59"/>
    <w:rsid w:val="007124D5"/>
    <w:rsid w:val="00714281"/>
    <w:rsid w:val="00714A28"/>
    <w:rsid w:val="00714AC0"/>
    <w:rsid w:val="00716EC0"/>
    <w:rsid w:val="0071797C"/>
    <w:rsid w:val="00717E78"/>
    <w:rsid w:val="00720032"/>
    <w:rsid w:val="00720DF1"/>
    <w:rsid w:val="0072334C"/>
    <w:rsid w:val="00724505"/>
    <w:rsid w:val="007256A4"/>
    <w:rsid w:val="00725CB4"/>
    <w:rsid w:val="00734878"/>
    <w:rsid w:val="0073547C"/>
    <w:rsid w:val="00735677"/>
    <w:rsid w:val="00737408"/>
    <w:rsid w:val="007414A1"/>
    <w:rsid w:val="00741CF7"/>
    <w:rsid w:val="00747305"/>
    <w:rsid w:val="007473B3"/>
    <w:rsid w:val="00747D3F"/>
    <w:rsid w:val="00747F48"/>
    <w:rsid w:val="00750970"/>
    <w:rsid w:val="0075158D"/>
    <w:rsid w:val="00754347"/>
    <w:rsid w:val="00756112"/>
    <w:rsid w:val="007569D2"/>
    <w:rsid w:val="00761232"/>
    <w:rsid w:val="00761A96"/>
    <w:rsid w:val="007624DD"/>
    <w:rsid w:val="00763217"/>
    <w:rsid w:val="00763E21"/>
    <w:rsid w:val="00765E0F"/>
    <w:rsid w:val="007666CA"/>
    <w:rsid w:val="00771123"/>
    <w:rsid w:val="00771977"/>
    <w:rsid w:val="00773AE8"/>
    <w:rsid w:val="00776B7E"/>
    <w:rsid w:val="00777CED"/>
    <w:rsid w:val="00777D9F"/>
    <w:rsid w:val="0078068A"/>
    <w:rsid w:val="0078099D"/>
    <w:rsid w:val="007823BA"/>
    <w:rsid w:val="007826F1"/>
    <w:rsid w:val="00782FA5"/>
    <w:rsid w:val="0078404C"/>
    <w:rsid w:val="007842A3"/>
    <w:rsid w:val="00786CF1"/>
    <w:rsid w:val="00791689"/>
    <w:rsid w:val="007916CB"/>
    <w:rsid w:val="007917A2"/>
    <w:rsid w:val="00792B9E"/>
    <w:rsid w:val="0079684B"/>
    <w:rsid w:val="00797C00"/>
    <w:rsid w:val="007A1ABD"/>
    <w:rsid w:val="007A39BC"/>
    <w:rsid w:val="007A4090"/>
    <w:rsid w:val="007A4AF1"/>
    <w:rsid w:val="007A7D0C"/>
    <w:rsid w:val="007B01D6"/>
    <w:rsid w:val="007B6416"/>
    <w:rsid w:val="007C05CF"/>
    <w:rsid w:val="007C2008"/>
    <w:rsid w:val="007C20F1"/>
    <w:rsid w:val="007C248D"/>
    <w:rsid w:val="007C7AE7"/>
    <w:rsid w:val="007C7C6F"/>
    <w:rsid w:val="007D01DC"/>
    <w:rsid w:val="007D1222"/>
    <w:rsid w:val="007D2B14"/>
    <w:rsid w:val="007D3343"/>
    <w:rsid w:val="007D37E9"/>
    <w:rsid w:val="007D6AFC"/>
    <w:rsid w:val="007D7E4B"/>
    <w:rsid w:val="007E0D6D"/>
    <w:rsid w:val="007E4F40"/>
    <w:rsid w:val="007E5CE8"/>
    <w:rsid w:val="007E5DEE"/>
    <w:rsid w:val="007E61FB"/>
    <w:rsid w:val="007E7C43"/>
    <w:rsid w:val="007F01D8"/>
    <w:rsid w:val="007F3DAF"/>
    <w:rsid w:val="007F44F9"/>
    <w:rsid w:val="007F5238"/>
    <w:rsid w:val="007F5CB3"/>
    <w:rsid w:val="007F731A"/>
    <w:rsid w:val="008007E7"/>
    <w:rsid w:val="00803BE0"/>
    <w:rsid w:val="00805289"/>
    <w:rsid w:val="00807FF9"/>
    <w:rsid w:val="0081104D"/>
    <w:rsid w:val="0081257C"/>
    <w:rsid w:val="008130CE"/>
    <w:rsid w:val="00816030"/>
    <w:rsid w:val="00816545"/>
    <w:rsid w:val="008170AE"/>
    <w:rsid w:val="008173D2"/>
    <w:rsid w:val="00820F1B"/>
    <w:rsid w:val="008217CF"/>
    <w:rsid w:val="00822DD4"/>
    <w:rsid w:val="00822EA9"/>
    <w:rsid w:val="00823BDD"/>
    <w:rsid w:val="00826172"/>
    <w:rsid w:val="00826F30"/>
    <w:rsid w:val="008273E9"/>
    <w:rsid w:val="00827D25"/>
    <w:rsid w:val="00833CF7"/>
    <w:rsid w:val="00836431"/>
    <w:rsid w:val="008370A3"/>
    <w:rsid w:val="00842111"/>
    <w:rsid w:val="008427DC"/>
    <w:rsid w:val="008436D3"/>
    <w:rsid w:val="008447AE"/>
    <w:rsid w:val="0084773B"/>
    <w:rsid w:val="00850F5F"/>
    <w:rsid w:val="0085351B"/>
    <w:rsid w:val="00854B31"/>
    <w:rsid w:val="008556D5"/>
    <w:rsid w:val="008559AC"/>
    <w:rsid w:val="00856EA0"/>
    <w:rsid w:val="0086014E"/>
    <w:rsid w:val="0086033B"/>
    <w:rsid w:val="008614C5"/>
    <w:rsid w:val="008627B4"/>
    <w:rsid w:val="00862BAF"/>
    <w:rsid w:val="00862FB2"/>
    <w:rsid w:val="008650A5"/>
    <w:rsid w:val="00865F63"/>
    <w:rsid w:val="008674C1"/>
    <w:rsid w:val="0086757E"/>
    <w:rsid w:val="00867BF6"/>
    <w:rsid w:val="008703ED"/>
    <w:rsid w:val="008740E2"/>
    <w:rsid w:val="00875C77"/>
    <w:rsid w:val="00877990"/>
    <w:rsid w:val="0088063F"/>
    <w:rsid w:val="0088189C"/>
    <w:rsid w:val="008820F6"/>
    <w:rsid w:val="008821CC"/>
    <w:rsid w:val="008839D3"/>
    <w:rsid w:val="00884089"/>
    <w:rsid w:val="00886818"/>
    <w:rsid w:val="00893F48"/>
    <w:rsid w:val="008953E6"/>
    <w:rsid w:val="00896337"/>
    <w:rsid w:val="00897931"/>
    <w:rsid w:val="00897ED3"/>
    <w:rsid w:val="00897EDD"/>
    <w:rsid w:val="008A0D52"/>
    <w:rsid w:val="008A0EB7"/>
    <w:rsid w:val="008A12CB"/>
    <w:rsid w:val="008A25C4"/>
    <w:rsid w:val="008A285B"/>
    <w:rsid w:val="008A4F5D"/>
    <w:rsid w:val="008A5DB2"/>
    <w:rsid w:val="008B0BCB"/>
    <w:rsid w:val="008B2C3C"/>
    <w:rsid w:val="008B52EA"/>
    <w:rsid w:val="008B539A"/>
    <w:rsid w:val="008B65BD"/>
    <w:rsid w:val="008B77A2"/>
    <w:rsid w:val="008C0F7A"/>
    <w:rsid w:val="008C11F8"/>
    <w:rsid w:val="008C4307"/>
    <w:rsid w:val="008C4383"/>
    <w:rsid w:val="008C6380"/>
    <w:rsid w:val="008D0C0E"/>
    <w:rsid w:val="008D1CE0"/>
    <w:rsid w:val="008D2FE3"/>
    <w:rsid w:val="008D47AF"/>
    <w:rsid w:val="008D54E8"/>
    <w:rsid w:val="008E028E"/>
    <w:rsid w:val="008E6033"/>
    <w:rsid w:val="008E6BF8"/>
    <w:rsid w:val="008E6DAF"/>
    <w:rsid w:val="008E7189"/>
    <w:rsid w:val="008F07D1"/>
    <w:rsid w:val="008F464E"/>
    <w:rsid w:val="008F54DD"/>
    <w:rsid w:val="008F63C6"/>
    <w:rsid w:val="008F7C72"/>
    <w:rsid w:val="00901357"/>
    <w:rsid w:val="009034CA"/>
    <w:rsid w:val="00903BCF"/>
    <w:rsid w:val="00905BC8"/>
    <w:rsid w:val="009106D0"/>
    <w:rsid w:val="00911555"/>
    <w:rsid w:val="0091427A"/>
    <w:rsid w:val="00914BF9"/>
    <w:rsid w:val="00914CB6"/>
    <w:rsid w:val="009222F0"/>
    <w:rsid w:val="00922C09"/>
    <w:rsid w:val="00925DA7"/>
    <w:rsid w:val="009277EC"/>
    <w:rsid w:val="00927930"/>
    <w:rsid w:val="00930FD9"/>
    <w:rsid w:val="00931704"/>
    <w:rsid w:val="009322D4"/>
    <w:rsid w:val="00932DED"/>
    <w:rsid w:val="00932EC6"/>
    <w:rsid w:val="00933489"/>
    <w:rsid w:val="009348AC"/>
    <w:rsid w:val="00935501"/>
    <w:rsid w:val="009356F8"/>
    <w:rsid w:val="00936339"/>
    <w:rsid w:val="00936EEC"/>
    <w:rsid w:val="00937635"/>
    <w:rsid w:val="00937E6A"/>
    <w:rsid w:val="009436AD"/>
    <w:rsid w:val="00943935"/>
    <w:rsid w:val="009446A8"/>
    <w:rsid w:val="00946CED"/>
    <w:rsid w:val="00947811"/>
    <w:rsid w:val="00953765"/>
    <w:rsid w:val="00957FD3"/>
    <w:rsid w:val="0096002C"/>
    <w:rsid w:val="00961B6F"/>
    <w:rsid w:val="00962069"/>
    <w:rsid w:val="00964B3A"/>
    <w:rsid w:val="0096579A"/>
    <w:rsid w:val="009666B5"/>
    <w:rsid w:val="00967A52"/>
    <w:rsid w:val="00970681"/>
    <w:rsid w:val="009724D6"/>
    <w:rsid w:val="00974C6A"/>
    <w:rsid w:val="00976890"/>
    <w:rsid w:val="00977DB8"/>
    <w:rsid w:val="009806E5"/>
    <w:rsid w:val="00981BD3"/>
    <w:rsid w:val="00983BA3"/>
    <w:rsid w:val="00984FB1"/>
    <w:rsid w:val="00986DE1"/>
    <w:rsid w:val="00986FA2"/>
    <w:rsid w:val="00987301"/>
    <w:rsid w:val="0098790A"/>
    <w:rsid w:val="00992314"/>
    <w:rsid w:val="00993152"/>
    <w:rsid w:val="00993D09"/>
    <w:rsid w:val="009940B9"/>
    <w:rsid w:val="00996D4C"/>
    <w:rsid w:val="009A0255"/>
    <w:rsid w:val="009A0C8B"/>
    <w:rsid w:val="009A1855"/>
    <w:rsid w:val="009A2CC9"/>
    <w:rsid w:val="009A3D72"/>
    <w:rsid w:val="009A490C"/>
    <w:rsid w:val="009A4E77"/>
    <w:rsid w:val="009A52C7"/>
    <w:rsid w:val="009A5353"/>
    <w:rsid w:val="009A718A"/>
    <w:rsid w:val="009A7CE8"/>
    <w:rsid w:val="009B288E"/>
    <w:rsid w:val="009B37B5"/>
    <w:rsid w:val="009B584A"/>
    <w:rsid w:val="009B609E"/>
    <w:rsid w:val="009C322D"/>
    <w:rsid w:val="009C526E"/>
    <w:rsid w:val="009C54AE"/>
    <w:rsid w:val="009C5C25"/>
    <w:rsid w:val="009D0AB3"/>
    <w:rsid w:val="009D0B62"/>
    <w:rsid w:val="009D0CCD"/>
    <w:rsid w:val="009D1FC3"/>
    <w:rsid w:val="009D3934"/>
    <w:rsid w:val="009D5D98"/>
    <w:rsid w:val="009D6132"/>
    <w:rsid w:val="009D6398"/>
    <w:rsid w:val="009D67CC"/>
    <w:rsid w:val="009D6C7F"/>
    <w:rsid w:val="009E3748"/>
    <w:rsid w:val="009E3886"/>
    <w:rsid w:val="009E39EB"/>
    <w:rsid w:val="009F0080"/>
    <w:rsid w:val="009F187D"/>
    <w:rsid w:val="009F3CAD"/>
    <w:rsid w:val="009F3D0F"/>
    <w:rsid w:val="009F49C3"/>
    <w:rsid w:val="009F4E7C"/>
    <w:rsid w:val="009F71D0"/>
    <w:rsid w:val="009F77CF"/>
    <w:rsid w:val="009F7A03"/>
    <w:rsid w:val="009F7EAD"/>
    <w:rsid w:val="00A00799"/>
    <w:rsid w:val="00A02002"/>
    <w:rsid w:val="00A02182"/>
    <w:rsid w:val="00A0326C"/>
    <w:rsid w:val="00A06939"/>
    <w:rsid w:val="00A06DE5"/>
    <w:rsid w:val="00A07632"/>
    <w:rsid w:val="00A07EA0"/>
    <w:rsid w:val="00A110EC"/>
    <w:rsid w:val="00A11D9C"/>
    <w:rsid w:val="00A1331A"/>
    <w:rsid w:val="00A134A8"/>
    <w:rsid w:val="00A15C4B"/>
    <w:rsid w:val="00A15CAE"/>
    <w:rsid w:val="00A16716"/>
    <w:rsid w:val="00A17BF8"/>
    <w:rsid w:val="00A17D4B"/>
    <w:rsid w:val="00A204C3"/>
    <w:rsid w:val="00A22402"/>
    <w:rsid w:val="00A22D40"/>
    <w:rsid w:val="00A23936"/>
    <w:rsid w:val="00A2467E"/>
    <w:rsid w:val="00A253E8"/>
    <w:rsid w:val="00A25C45"/>
    <w:rsid w:val="00A270FD"/>
    <w:rsid w:val="00A30E86"/>
    <w:rsid w:val="00A31103"/>
    <w:rsid w:val="00A325F3"/>
    <w:rsid w:val="00A329DB"/>
    <w:rsid w:val="00A3345A"/>
    <w:rsid w:val="00A33928"/>
    <w:rsid w:val="00A35D6B"/>
    <w:rsid w:val="00A36766"/>
    <w:rsid w:val="00A37505"/>
    <w:rsid w:val="00A400F8"/>
    <w:rsid w:val="00A41081"/>
    <w:rsid w:val="00A41DF9"/>
    <w:rsid w:val="00A43C74"/>
    <w:rsid w:val="00A43F10"/>
    <w:rsid w:val="00A45EDD"/>
    <w:rsid w:val="00A47029"/>
    <w:rsid w:val="00A47E31"/>
    <w:rsid w:val="00A50D32"/>
    <w:rsid w:val="00A519AB"/>
    <w:rsid w:val="00A51AEB"/>
    <w:rsid w:val="00A526D9"/>
    <w:rsid w:val="00A5378B"/>
    <w:rsid w:val="00A53E17"/>
    <w:rsid w:val="00A54BC5"/>
    <w:rsid w:val="00A57087"/>
    <w:rsid w:val="00A60460"/>
    <w:rsid w:val="00A6239C"/>
    <w:rsid w:val="00A6303A"/>
    <w:rsid w:val="00A645F5"/>
    <w:rsid w:val="00A64A0F"/>
    <w:rsid w:val="00A65C7B"/>
    <w:rsid w:val="00A667EC"/>
    <w:rsid w:val="00A66B99"/>
    <w:rsid w:val="00A67EA3"/>
    <w:rsid w:val="00A708E8"/>
    <w:rsid w:val="00A73804"/>
    <w:rsid w:val="00A747CB"/>
    <w:rsid w:val="00A77328"/>
    <w:rsid w:val="00A80631"/>
    <w:rsid w:val="00A82953"/>
    <w:rsid w:val="00A83143"/>
    <w:rsid w:val="00A85107"/>
    <w:rsid w:val="00A86B30"/>
    <w:rsid w:val="00A86C8A"/>
    <w:rsid w:val="00A8715C"/>
    <w:rsid w:val="00A873A9"/>
    <w:rsid w:val="00A90B40"/>
    <w:rsid w:val="00A94B40"/>
    <w:rsid w:val="00A970ED"/>
    <w:rsid w:val="00AA0A39"/>
    <w:rsid w:val="00AA2876"/>
    <w:rsid w:val="00AA5176"/>
    <w:rsid w:val="00AA5DFE"/>
    <w:rsid w:val="00AA6D20"/>
    <w:rsid w:val="00AA744A"/>
    <w:rsid w:val="00AB0AE6"/>
    <w:rsid w:val="00AB0BAC"/>
    <w:rsid w:val="00AB1BE6"/>
    <w:rsid w:val="00AB49E5"/>
    <w:rsid w:val="00AC1DEA"/>
    <w:rsid w:val="00AC2330"/>
    <w:rsid w:val="00AC5555"/>
    <w:rsid w:val="00AC592E"/>
    <w:rsid w:val="00AC60EA"/>
    <w:rsid w:val="00AC63AA"/>
    <w:rsid w:val="00AC754B"/>
    <w:rsid w:val="00AD1E9C"/>
    <w:rsid w:val="00AD479A"/>
    <w:rsid w:val="00AD5092"/>
    <w:rsid w:val="00AD747F"/>
    <w:rsid w:val="00AE0351"/>
    <w:rsid w:val="00AE1D38"/>
    <w:rsid w:val="00AE49FD"/>
    <w:rsid w:val="00AE4ECE"/>
    <w:rsid w:val="00AE571E"/>
    <w:rsid w:val="00AE5D4A"/>
    <w:rsid w:val="00AE6553"/>
    <w:rsid w:val="00AF2A3D"/>
    <w:rsid w:val="00AF3549"/>
    <w:rsid w:val="00AF46F1"/>
    <w:rsid w:val="00AF607A"/>
    <w:rsid w:val="00B01645"/>
    <w:rsid w:val="00B03331"/>
    <w:rsid w:val="00B03698"/>
    <w:rsid w:val="00B04EFB"/>
    <w:rsid w:val="00B054BA"/>
    <w:rsid w:val="00B05876"/>
    <w:rsid w:val="00B076A9"/>
    <w:rsid w:val="00B07963"/>
    <w:rsid w:val="00B113E6"/>
    <w:rsid w:val="00B14377"/>
    <w:rsid w:val="00B15AF8"/>
    <w:rsid w:val="00B17876"/>
    <w:rsid w:val="00B2028B"/>
    <w:rsid w:val="00B215ED"/>
    <w:rsid w:val="00B217E6"/>
    <w:rsid w:val="00B221ED"/>
    <w:rsid w:val="00B24C0D"/>
    <w:rsid w:val="00B261CA"/>
    <w:rsid w:val="00B26D54"/>
    <w:rsid w:val="00B3083F"/>
    <w:rsid w:val="00B33550"/>
    <w:rsid w:val="00B3694A"/>
    <w:rsid w:val="00B41554"/>
    <w:rsid w:val="00B419DC"/>
    <w:rsid w:val="00B43343"/>
    <w:rsid w:val="00B434B0"/>
    <w:rsid w:val="00B444B4"/>
    <w:rsid w:val="00B45A59"/>
    <w:rsid w:val="00B47AD0"/>
    <w:rsid w:val="00B505A4"/>
    <w:rsid w:val="00B5072B"/>
    <w:rsid w:val="00B54472"/>
    <w:rsid w:val="00B54C4F"/>
    <w:rsid w:val="00B55E72"/>
    <w:rsid w:val="00B57E04"/>
    <w:rsid w:val="00B60272"/>
    <w:rsid w:val="00B6083C"/>
    <w:rsid w:val="00B60BB1"/>
    <w:rsid w:val="00B61F8B"/>
    <w:rsid w:val="00B65ABB"/>
    <w:rsid w:val="00B662B7"/>
    <w:rsid w:val="00B77E09"/>
    <w:rsid w:val="00B80137"/>
    <w:rsid w:val="00B80350"/>
    <w:rsid w:val="00B804AA"/>
    <w:rsid w:val="00B812D5"/>
    <w:rsid w:val="00B82F84"/>
    <w:rsid w:val="00B83317"/>
    <w:rsid w:val="00B83536"/>
    <w:rsid w:val="00B83845"/>
    <w:rsid w:val="00B83A82"/>
    <w:rsid w:val="00B84462"/>
    <w:rsid w:val="00B85C4C"/>
    <w:rsid w:val="00B871A0"/>
    <w:rsid w:val="00B93A21"/>
    <w:rsid w:val="00B950CE"/>
    <w:rsid w:val="00BA083F"/>
    <w:rsid w:val="00BA3108"/>
    <w:rsid w:val="00BA52FF"/>
    <w:rsid w:val="00BA7CC0"/>
    <w:rsid w:val="00BB0137"/>
    <w:rsid w:val="00BB1592"/>
    <w:rsid w:val="00BB1BE7"/>
    <w:rsid w:val="00BB3A13"/>
    <w:rsid w:val="00BB5AE3"/>
    <w:rsid w:val="00BB7162"/>
    <w:rsid w:val="00BB7249"/>
    <w:rsid w:val="00BB7E13"/>
    <w:rsid w:val="00BC1574"/>
    <w:rsid w:val="00BC4BEA"/>
    <w:rsid w:val="00BC4F17"/>
    <w:rsid w:val="00BD5542"/>
    <w:rsid w:val="00BD5FA5"/>
    <w:rsid w:val="00BD6480"/>
    <w:rsid w:val="00BD7615"/>
    <w:rsid w:val="00BD7FB8"/>
    <w:rsid w:val="00BE089E"/>
    <w:rsid w:val="00BE106D"/>
    <w:rsid w:val="00BE227A"/>
    <w:rsid w:val="00BE386A"/>
    <w:rsid w:val="00BE39AC"/>
    <w:rsid w:val="00BE3A7D"/>
    <w:rsid w:val="00BE7643"/>
    <w:rsid w:val="00BE7ACE"/>
    <w:rsid w:val="00BF3B12"/>
    <w:rsid w:val="00BF3B9C"/>
    <w:rsid w:val="00BF3E38"/>
    <w:rsid w:val="00C02629"/>
    <w:rsid w:val="00C0741A"/>
    <w:rsid w:val="00C07ABB"/>
    <w:rsid w:val="00C10EE7"/>
    <w:rsid w:val="00C13A1C"/>
    <w:rsid w:val="00C13E4F"/>
    <w:rsid w:val="00C13E9E"/>
    <w:rsid w:val="00C16C14"/>
    <w:rsid w:val="00C16C2C"/>
    <w:rsid w:val="00C17033"/>
    <w:rsid w:val="00C21ABC"/>
    <w:rsid w:val="00C2319B"/>
    <w:rsid w:val="00C23860"/>
    <w:rsid w:val="00C250A4"/>
    <w:rsid w:val="00C27DC6"/>
    <w:rsid w:val="00C30324"/>
    <w:rsid w:val="00C305BB"/>
    <w:rsid w:val="00C30D94"/>
    <w:rsid w:val="00C31328"/>
    <w:rsid w:val="00C31887"/>
    <w:rsid w:val="00C32143"/>
    <w:rsid w:val="00C369C1"/>
    <w:rsid w:val="00C36B4B"/>
    <w:rsid w:val="00C40947"/>
    <w:rsid w:val="00C41093"/>
    <w:rsid w:val="00C42531"/>
    <w:rsid w:val="00C439D4"/>
    <w:rsid w:val="00C453C3"/>
    <w:rsid w:val="00C456D3"/>
    <w:rsid w:val="00C51BAD"/>
    <w:rsid w:val="00C528DD"/>
    <w:rsid w:val="00C52E1E"/>
    <w:rsid w:val="00C55310"/>
    <w:rsid w:val="00C57905"/>
    <w:rsid w:val="00C60BBD"/>
    <w:rsid w:val="00C63477"/>
    <w:rsid w:val="00C65554"/>
    <w:rsid w:val="00C712EC"/>
    <w:rsid w:val="00C72787"/>
    <w:rsid w:val="00C73D26"/>
    <w:rsid w:val="00C759C4"/>
    <w:rsid w:val="00C75CA7"/>
    <w:rsid w:val="00C7690B"/>
    <w:rsid w:val="00C80088"/>
    <w:rsid w:val="00C82106"/>
    <w:rsid w:val="00C878B4"/>
    <w:rsid w:val="00C90DB2"/>
    <w:rsid w:val="00C92110"/>
    <w:rsid w:val="00C928DE"/>
    <w:rsid w:val="00C93BE8"/>
    <w:rsid w:val="00C94D2D"/>
    <w:rsid w:val="00C977DB"/>
    <w:rsid w:val="00C97F82"/>
    <w:rsid w:val="00CA0EF0"/>
    <w:rsid w:val="00CA3E34"/>
    <w:rsid w:val="00CA5AF4"/>
    <w:rsid w:val="00CA6446"/>
    <w:rsid w:val="00CA6C6E"/>
    <w:rsid w:val="00CA6D37"/>
    <w:rsid w:val="00CA7589"/>
    <w:rsid w:val="00CB0498"/>
    <w:rsid w:val="00CB04D2"/>
    <w:rsid w:val="00CB0D53"/>
    <w:rsid w:val="00CB14B5"/>
    <w:rsid w:val="00CB1AC1"/>
    <w:rsid w:val="00CB1D92"/>
    <w:rsid w:val="00CB2E4D"/>
    <w:rsid w:val="00CC0989"/>
    <w:rsid w:val="00CC24EC"/>
    <w:rsid w:val="00CC39CD"/>
    <w:rsid w:val="00CC5E0A"/>
    <w:rsid w:val="00CC6473"/>
    <w:rsid w:val="00CC675F"/>
    <w:rsid w:val="00CC7F11"/>
    <w:rsid w:val="00CD18AC"/>
    <w:rsid w:val="00CD2187"/>
    <w:rsid w:val="00CD21D5"/>
    <w:rsid w:val="00CD2598"/>
    <w:rsid w:val="00CD2F83"/>
    <w:rsid w:val="00CD3565"/>
    <w:rsid w:val="00CD4AA9"/>
    <w:rsid w:val="00CD4CD0"/>
    <w:rsid w:val="00CD515D"/>
    <w:rsid w:val="00CD66B2"/>
    <w:rsid w:val="00CE033B"/>
    <w:rsid w:val="00CE1DD5"/>
    <w:rsid w:val="00CE3432"/>
    <w:rsid w:val="00CE3523"/>
    <w:rsid w:val="00CE3B74"/>
    <w:rsid w:val="00CE569A"/>
    <w:rsid w:val="00CE7DB9"/>
    <w:rsid w:val="00CF0147"/>
    <w:rsid w:val="00CF1A75"/>
    <w:rsid w:val="00CF6667"/>
    <w:rsid w:val="00CF66C4"/>
    <w:rsid w:val="00CF6A98"/>
    <w:rsid w:val="00D013B3"/>
    <w:rsid w:val="00D02315"/>
    <w:rsid w:val="00D035FE"/>
    <w:rsid w:val="00D046F3"/>
    <w:rsid w:val="00D052FD"/>
    <w:rsid w:val="00D063E9"/>
    <w:rsid w:val="00D068CA"/>
    <w:rsid w:val="00D06E64"/>
    <w:rsid w:val="00D10F03"/>
    <w:rsid w:val="00D17038"/>
    <w:rsid w:val="00D2088A"/>
    <w:rsid w:val="00D220C1"/>
    <w:rsid w:val="00D224BE"/>
    <w:rsid w:val="00D22617"/>
    <w:rsid w:val="00D23C45"/>
    <w:rsid w:val="00D24115"/>
    <w:rsid w:val="00D2483F"/>
    <w:rsid w:val="00D25740"/>
    <w:rsid w:val="00D26D2C"/>
    <w:rsid w:val="00D317B8"/>
    <w:rsid w:val="00D3189B"/>
    <w:rsid w:val="00D3283C"/>
    <w:rsid w:val="00D32D44"/>
    <w:rsid w:val="00D3376E"/>
    <w:rsid w:val="00D35BFE"/>
    <w:rsid w:val="00D35FF1"/>
    <w:rsid w:val="00D40FC0"/>
    <w:rsid w:val="00D418D1"/>
    <w:rsid w:val="00D424A0"/>
    <w:rsid w:val="00D426DC"/>
    <w:rsid w:val="00D43F97"/>
    <w:rsid w:val="00D44AC5"/>
    <w:rsid w:val="00D45F94"/>
    <w:rsid w:val="00D474B0"/>
    <w:rsid w:val="00D507ED"/>
    <w:rsid w:val="00D53868"/>
    <w:rsid w:val="00D53D7C"/>
    <w:rsid w:val="00D548DA"/>
    <w:rsid w:val="00D56BB6"/>
    <w:rsid w:val="00D57E1C"/>
    <w:rsid w:val="00D606EB"/>
    <w:rsid w:val="00D6380B"/>
    <w:rsid w:val="00D63F79"/>
    <w:rsid w:val="00D65070"/>
    <w:rsid w:val="00D650B5"/>
    <w:rsid w:val="00D70A0E"/>
    <w:rsid w:val="00D710B3"/>
    <w:rsid w:val="00D7153B"/>
    <w:rsid w:val="00D73631"/>
    <w:rsid w:val="00D76E7B"/>
    <w:rsid w:val="00D776A3"/>
    <w:rsid w:val="00D80DDC"/>
    <w:rsid w:val="00D81180"/>
    <w:rsid w:val="00D816C5"/>
    <w:rsid w:val="00D84A4E"/>
    <w:rsid w:val="00D87CAD"/>
    <w:rsid w:val="00D91B08"/>
    <w:rsid w:val="00D95B5A"/>
    <w:rsid w:val="00D97E6D"/>
    <w:rsid w:val="00D97EBF"/>
    <w:rsid w:val="00DA1C7A"/>
    <w:rsid w:val="00DA6074"/>
    <w:rsid w:val="00DB1D53"/>
    <w:rsid w:val="00DB231A"/>
    <w:rsid w:val="00DB24A5"/>
    <w:rsid w:val="00DB32E8"/>
    <w:rsid w:val="00DB46A5"/>
    <w:rsid w:val="00DB619F"/>
    <w:rsid w:val="00DB6887"/>
    <w:rsid w:val="00DC06BB"/>
    <w:rsid w:val="00DC095E"/>
    <w:rsid w:val="00DC0D8F"/>
    <w:rsid w:val="00DC1E39"/>
    <w:rsid w:val="00DC29A7"/>
    <w:rsid w:val="00DC369E"/>
    <w:rsid w:val="00DC5426"/>
    <w:rsid w:val="00DC5746"/>
    <w:rsid w:val="00DC5B34"/>
    <w:rsid w:val="00DD061A"/>
    <w:rsid w:val="00DD1963"/>
    <w:rsid w:val="00DD1ABA"/>
    <w:rsid w:val="00DD247D"/>
    <w:rsid w:val="00DD3EE2"/>
    <w:rsid w:val="00DD4DA9"/>
    <w:rsid w:val="00DE19A0"/>
    <w:rsid w:val="00DE4890"/>
    <w:rsid w:val="00DE7FEE"/>
    <w:rsid w:val="00DF1457"/>
    <w:rsid w:val="00DF1E8C"/>
    <w:rsid w:val="00DF3AF1"/>
    <w:rsid w:val="00DF5D26"/>
    <w:rsid w:val="00DF626F"/>
    <w:rsid w:val="00DF7041"/>
    <w:rsid w:val="00E00F48"/>
    <w:rsid w:val="00E03BE6"/>
    <w:rsid w:val="00E06B26"/>
    <w:rsid w:val="00E07576"/>
    <w:rsid w:val="00E123A1"/>
    <w:rsid w:val="00E143AE"/>
    <w:rsid w:val="00E1536C"/>
    <w:rsid w:val="00E166BE"/>
    <w:rsid w:val="00E17709"/>
    <w:rsid w:val="00E2077A"/>
    <w:rsid w:val="00E20AA2"/>
    <w:rsid w:val="00E211E6"/>
    <w:rsid w:val="00E22D63"/>
    <w:rsid w:val="00E2382B"/>
    <w:rsid w:val="00E23DB4"/>
    <w:rsid w:val="00E30EE8"/>
    <w:rsid w:val="00E30F93"/>
    <w:rsid w:val="00E31D2A"/>
    <w:rsid w:val="00E31DDC"/>
    <w:rsid w:val="00E35D47"/>
    <w:rsid w:val="00E377E2"/>
    <w:rsid w:val="00E37D45"/>
    <w:rsid w:val="00E409D1"/>
    <w:rsid w:val="00E40B45"/>
    <w:rsid w:val="00E42540"/>
    <w:rsid w:val="00E44659"/>
    <w:rsid w:val="00E448DE"/>
    <w:rsid w:val="00E44A66"/>
    <w:rsid w:val="00E45AAF"/>
    <w:rsid w:val="00E464A8"/>
    <w:rsid w:val="00E4733F"/>
    <w:rsid w:val="00E53D0D"/>
    <w:rsid w:val="00E57105"/>
    <w:rsid w:val="00E5721D"/>
    <w:rsid w:val="00E57865"/>
    <w:rsid w:val="00E60CC1"/>
    <w:rsid w:val="00E64A31"/>
    <w:rsid w:val="00E6529F"/>
    <w:rsid w:val="00E65E00"/>
    <w:rsid w:val="00E668B1"/>
    <w:rsid w:val="00E66B76"/>
    <w:rsid w:val="00E67459"/>
    <w:rsid w:val="00E70B00"/>
    <w:rsid w:val="00E716C6"/>
    <w:rsid w:val="00E72826"/>
    <w:rsid w:val="00E739A9"/>
    <w:rsid w:val="00E73E14"/>
    <w:rsid w:val="00E800D6"/>
    <w:rsid w:val="00E80E8D"/>
    <w:rsid w:val="00E82001"/>
    <w:rsid w:val="00E822E9"/>
    <w:rsid w:val="00E82490"/>
    <w:rsid w:val="00E830A1"/>
    <w:rsid w:val="00E8421F"/>
    <w:rsid w:val="00E84EB7"/>
    <w:rsid w:val="00E87732"/>
    <w:rsid w:val="00E9667C"/>
    <w:rsid w:val="00E97DE4"/>
    <w:rsid w:val="00EA00A2"/>
    <w:rsid w:val="00EA16ED"/>
    <w:rsid w:val="00EA3DFB"/>
    <w:rsid w:val="00EA463F"/>
    <w:rsid w:val="00EA4A00"/>
    <w:rsid w:val="00EA56BB"/>
    <w:rsid w:val="00EA7724"/>
    <w:rsid w:val="00EB025C"/>
    <w:rsid w:val="00EB1778"/>
    <w:rsid w:val="00EB1D46"/>
    <w:rsid w:val="00EB39AE"/>
    <w:rsid w:val="00EB463B"/>
    <w:rsid w:val="00EB5715"/>
    <w:rsid w:val="00EB58D8"/>
    <w:rsid w:val="00EB5B8A"/>
    <w:rsid w:val="00EB6386"/>
    <w:rsid w:val="00EB65CF"/>
    <w:rsid w:val="00EC1222"/>
    <w:rsid w:val="00EC2832"/>
    <w:rsid w:val="00EC2E04"/>
    <w:rsid w:val="00EC3CBD"/>
    <w:rsid w:val="00EC749B"/>
    <w:rsid w:val="00ED1B52"/>
    <w:rsid w:val="00ED205A"/>
    <w:rsid w:val="00ED22C4"/>
    <w:rsid w:val="00ED61D3"/>
    <w:rsid w:val="00ED67A0"/>
    <w:rsid w:val="00EE286F"/>
    <w:rsid w:val="00EE3DB0"/>
    <w:rsid w:val="00EE43EB"/>
    <w:rsid w:val="00EE4586"/>
    <w:rsid w:val="00EE4EDD"/>
    <w:rsid w:val="00EE6843"/>
    <w:rsid w:val="00EE6CDB"/>
    <w:rsid w:val="00EE7FB1"/>
    <w:rsid w:val="00EF5E94"/>
    <w:rsid w:val="00EF6DB7"/>
    <w:rsid w:val="00EF764A"/>
    <w:rsid w:val="00EF7F9A"/>
    <w:rsid w:val="00F00CA3"/>
    <w:rsid w:val="00F024FA"/>
    <w:rsid w:val="00F03F70"/>
    <w:rsid w:val="00F0541E"/>
    <w:rsid w:val="00F064E1"/>
    <w:rsid w:val="00F0771A"/>
    <w:rsid w:val="00F142CB"/>
    <w:rsid w:val="00F1559A"/>
    <w:rsid w:val="00F161C6"/>
    <w:rsid w:val="00F16693"/>
    <w:rsid w:val="00F17081"/>
    <w:rsid w:val="00F17644"/>
    <w:rsid w:val="00F20D4C"/>
    <w:rsid w:val="00F21C82"/>
    <w:rsid w:val="00F24972"/>
    <w:rsid w:val="00F26128"/>
    <w:rsid w:val="00F26791"/>
    <w:rsid w:val="00F3033F"/>
    <w:rsid w:val="00F30426"/>
    <w:rsid w:val="00F33AD7"/>
    <w:rsid w:val="00F352E3"/>
    <w:rsid w:val="00F4042D"/>
    <w:rsid w:val="00F424C6"/>
    <w:rsid w:val="00F432E7"/>
    <w:rsid w:val="00F46231"/>
    <w:rsid w:val="00F46584"/>
    <w:rsid w:val="00F47134"/>
    <w:rsid w:val="00F5074C"/>
    <w:rsid w:val="00F55196"/>
    <w:rsid w:val="00F56C78"/>
    <w:rsid w:val="00F5703F"/>
    <w:rsid w:val="00F573FA"/>
    <w:rsid w:val="00F6039C"/>
    <w:rsid w:val="00F605BC"/>
    <w:rsid w:val="00F6224C"/>
    <w:rsid w:val="00F67E47"/>
    <w:rsid w:val="00F7078E"/>
    <w:rsid w:val="00F70C54"/>
    <w:rsid w:val="00F70DAA"/>
    <w:rsid w:val="00F71674"/>
    <w:rsid w:val="00F71DF6"/>
    <w:rsid w:val="00F71E34"/>
    <w:rsid w:val="00F7276F"/>
    <w:rsid w:val="00F73CD7"/>
    <w:rsid w:val="00F73F23"/>
    <w:rsid w:val="00F7432E"/>
    <w:rsid w:val="00F80174"/>
    <w:rsid w:val="00F804AE"/>
    <w:rsid w:val="00F80BBA"/>
    <w:rsid w:val="00F82C9A"/>
    <w:rsid w:val="00F83451"/>
    <w:rsid w:val="00F83871"/>
    <w:rsid w:val="00F852A1"/>
    <w:rsid w:val="00F85F2D"/>
    <w:rsid w:val="00F87C98"/>
    <w:rsid w:val="00F90004"/>
    <w:rsid w:val="00F93589"/>
    <w:rsid w:val="00FA0EC5"/>
    <w:rsid w:val="00FA2D03"/>
    <w:rsid w:val="00FA4559"/>
    <w:rsid w:val="00FA602B"/>
    <w:rsid w:val="00FB06EA"/>
    <w:rsid w:val="00FB21F6"/>
    <w:rsid w:val="00FB52F6"/>
    <w:rsid w:val="00FB5B13"/>
    <w:rsid w:val="00FB634F"/>
    <w:rsid w:val="00FB6916"/>
    <w:rsid w:val="00FB792E"/>
    <w:rsid w:val="00FC11CA"/>
    <w:rsid w:val="00FC4A5D"/>
    <w:rsid w:val="00FC6498"/>
    <w:rsid w:val="00FC64C3"/>
    <w:rsid w:val="00FC68C7"/>
    <w:rsid w:val="00FD038B"/>
    <w:rsid w:val="00FD0BB7"/>
    <w:rsid w:val="00FD1751"/>
    <w:rsid w:val="00FD346B"/>
    <w:rsid w:val="00FD49A2"/>
    <w:rsid w:val="00FD4D45"/>
    <w:rsid w:val="00FD5766"/>
    <w:rsid w:val="00FE03EA"/>
    <w:rsid w:val="00FE13FE"/>
    <w:rsid w:val="00FE14E6"/>
    <w:rsid w:val="00FE1B5C"/>
    <w:rsid w:val="00FE332F"/>
    <w:rsid w:val="00FE58C0"/>
    <w:rsid w:val="00FE5CD1"/>
    <w:rsid w:val="00FE776C"/>
    <w:rsid w:val="00FF211E"/>
    <w:rsid w:val="00FF52FB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3337D"/>
  <w15:docId w15:val="{EA8943E5-F43A-44DF-8F00-DC4D3025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CD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759C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59C4"/>
    <w:pPr>
      <w:keepNext/>
      <w:spacing w:after="0" w:line="240" w:lineRule="auto"/>
      <w:ind w:left="108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759C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759C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C759C4"/>
    <w:pPr>
      <w:keepNext/>
      <w:spacing w:after="0" w:line="240" w:lineRule="auto"/>
      <w:ind w:left="360"/>
      <w:jc w:val="center"/>
      <w:outlineLvl w:val="5"/>
    </w:pPr>
    <w:rPr>
      <w:rFonts w:ascii="Times New Roman" w:eastAsia="Arial Unicode MS" w:hAnsi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C759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759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C759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C759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link w:val="Nagwek5"/>
    <w:rsid w:val="00C759C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C759C4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759C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C759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rsid w:val="00C759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C759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C759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C759C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C759C4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759C4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759C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59C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C759C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759C4"/>
  </w:style>
  <w:style w:type="paragraph" w:styleId="Nagwek">
    <w:name w:val="header"/>
    <w:basedOn w:val="Normalny"/>
    <w:link w:val="NagwekZnak"/>
    <w:rsid w:val="00C759C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C759C4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759C4"/>
    <w:pPr>
      <w:spacing w:after="0" w:line="240" w:lineRule="auto"/>
      <w:ind w:left="720" w:hanging="12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C759C4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59C4"/>
    <w:pPr>
      <w:spacing w:after="0" w:line="240" w:lineRule="auto"/>
      <w:ind w:firstLine="705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C759C4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C75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2">
    <w:name w:val="link2"/>
    <w:basedOn w:val="Normalny"/>
    <w:rsid w:val="00C759C4"/>
    <w:pPr>
      <w:spacing w:before="15" w:after="15" w:line="240" w:lineRule="auto"/>
      <w:ind w:left="450" w:hanging="225"/>
    </w:pPr>
    <w:rPr>
      <w:rFonts w:ascii="Arial" w:hAnsi="Arial" w:cs="Arial"/>
      <w:color w:val="333333"/>
      <w:sz w:val="16"/>
      <w:szCs w:val="16"/>
    </w:rPr>
  </w:style>
  <w:style w:type="character" w:styleId="Hipercze">
    <w:name w:val="Hyperlink"/>
    <w:uiPriority w:val="99"/>
    <w:rsid w:val="00C759C4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customStyle="1" w:styleId="styl25">
    <w:name w:val="styl25"/>
    <w:basedOn w:val="Normalny"/>
    <w:rsid w:val="00C759C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qFormat/>
    <w:rsid w:val="00C759C4"/>
    <w:rPr>
      <w:b/>
      <w:bCs/>
    </w:rPr>
  </w:style>
  <w:style w:type="character" w:styleId="Uwydatnienie">
    <w:name w:val="Emphasis"/>
    <w:qFormat/>
    <w:rsid w:val="00C759C4"/>
    <w:rPr>
      <w:i/>
      <w:iCs/>
    </w:rPr>
  </w:style>
  <w:style w:type="paragraph" w:styleId="Tekstpodstawowy2">
    <w:name w:val="Body Text 2"/>
    <w:basedOn w:val="Normalny"/>
    <w:link w:val="Tekstpodstawowy2Znak"/>
    <w:rsid w:val="00C759C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C759C4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759C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rsid w:val="00C75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759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nk1">
    <w:name w:val="link1"/>
    <w:basedOn w:val="Normalny"/>
    <w:rsid w:val="00C759C4"/>
    <w:pPr>
      <w:spacing w:before="20" w:after="2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C759C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link3">
    <w:name w:val="link3"/>
    <w:basedOn w:val="Normalny"/>
    <w:rsid w:val="00B1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">
    <w:name w:val="art"/>
    <w:basedOn w:val="Normalny"/>
    <w:rsid w:val="00167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">
    <w:name w:val="ust"/>
    <w:basedOn w:val="Normalny"/>
    <w:rsid w:val="00167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F0108"/>
    <w:pPr>
      <w:ind w:left="720"/>
      <w:contextualSpacing/>
    </w:pPr>
    <w:rPr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0079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A0079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00799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A00799"/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D8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0D8F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4B2051"/>
    <w:pPr>
      <w:suppressAutoHyphens/>
    </w:pPr>
    <w:rPr>
      <w:rFonts w:eastAsia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75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575D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575D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575D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character" w:customStyle="1" w:styleId="apple-converted-space">
    <w:name w:val="apple-converted-space"/>
    <w:basedOn w:val="Domylnaczcionkaakapitu"/>
    <w:rsid w:val="00C93BE8"/>
  </w:style>
  <w:style w:type="paragraph" w:customStyle="1" w:styleId="Kolorowalistaakcent11">
    <w:name w:val="Kolorowa lista — akcent 11"/>
    <w:basedOn w:val="Normalny"/>
    <w:uiPriority w:val="34"/>
    <w:qFormat/>
    <w:rsid w:val="0024425F"/>
    <w:pPr>
      <w:ind w:left="720"/>
      <w:contextualSpacing/>
    </w:pPr>
    <w:rPr>
      <w:rFonts w:eastAsia="Calibri"/>
      <w:lang w:eastAsia="en-US"/>
    </w:rPr>
  </w:style>
  <w:style w:type="paragraph" w:customStyle="1" w:styleId="milena">
    <w:name w:val="milena"/>
    <w:basedOn w:val="Normalny"/>
    <w:rsid w:val="00ED22C4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8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1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8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6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0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n.gov.pl/ministerstwo/informacje/organizacja-szkol-i-przedszkoli-publicznych-rozporzadzenie-w-konsultacj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.pl/du-akt/-/akt/dz-u-2013-5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81D5-F2B7-4A0C-8AEE-FF39195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9</Pages>
  <Words>26451</Words>
  <Characters>158711</Characters>
  <Application>Microsoft Office Word</Application>
  <DocSecurity>0</DocSecurity>
  <Lines>1322</Lines>
  <Paragraphs>3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3</CharactersWithSpaces>
  <SharedDoc>false</SharedDoc>
  <HLinks>
    <vt:vector size="18" baseType="variant">
      <vt:variant>
        <vt:i4>7929973</vt:i4>
      </vt:variant>
      <vt:variant>
        <vt:i4>6</vt:i4>
      </vt:variant>
      <vt:variant>
        <vt:i4>0</vt:i4>
      </vt:variant>
      <vt:variant>
        <vt:i4>5</vt:i4>
      </vt:variant>
      <vt:variant>
        <vt:lpwstr>https://men.gov.pl/ministerstwo/informacje/organizacja-szkol-i-przedszkoli-publicznych-rozporzadzenie-w-konsultacjach.html</vt:lpwstr>
      </vt:variant>
      <vt:variant>
        <vt:lpwstr/>
      </vt:variant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lex.pl/du-akt/-/akt/dz-u-2013-532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50000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</dc:creator>
  <cp:lastModifiedBy>SEKRETARIAT</cp:lastModifiedBy>
  <cp:revision>23</cp:revision>
  <cp:lastPrinted>2021-07-02T05:57:00Z</cp:lastPrinted>
  <dcterms:created xsi:type="dcterms:W3CDTF">2022-10-18T07:21:00Z</dcterms:created>
  <dcterms:modified xsi:type="dcterms:W3CDTF">2022-10-18T10:28:00Z</dcterms:modified>
</cp:coreProperties>
</file>